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640E21A0" w14:textId="77777777" w:rsidR="003E14BD" w:rsidRPr="00C043F7" w:rsidRDefault="00B322CB" w:rsidP="00E60756">
          <w:pPr>
            <w:pStyle w:val="Sinespaciado"/>
            <w:jc w:val="both"/>
            <w:rPr>
              <w:rFonts w:cstheme="minorHAnsi"/>
            </w:rPr>
          </w:pPr>
          <w:r>
            <w:rPr>
              <w:rFonts w:cstheme="minorHAnsi"/>
              <w:noProof/>
            </w:rPr>
            <w:pict w14:anchorId="77801E50">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85FD9E9" w14:textId="77777777" w:rsidR="00B322CB" w:rsidRDefault="00B322CB">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D2CD996" w14:textId="77777777" w:rsidR="00146500" w:rsidRPr="00C043F7" w:rsidRDefault="00B322CB" w:rsidP="00E60756">
          <w:pPr>
            <w:jc w:val="both"/>
            <w:rPr>
              <w:rFonts w:cstheme="minorHAnsi"/>
            </w:rPr>
          </w:pPr>
          <w:r>
            <w:rPr>
              <w:rFonts w:cstheme="minorHAnsi"/>
              <w:noProof/>
              <w:lang w:eastAsia="es-ES"/>
            </w:rPr>
            <w:pict w14:anchorId="0917E717">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41BA0857" w14:textId="77777777" w:rsidR="00B322CB" w:rsidRPr="003E14BD" w:rsidRDefault="00B322CB">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18DED078" w14:textId="77777777" w:rsidR="00B322CB" w:rsidRPr="003E14BD" w:rsidRDefault="00B322CB"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14:paraId="36F03D6C" w14:textId="77777777" w:rsidR="00B322CB" w:rsidRPr="003E14BD" w:rsidRDefault="00B322CB"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39712A0F" w14:textId="77777777" w:rsidR="00B322CB" w:rsidRPr="003E14BD" w:rsidRDefault="00B322CB"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45674269" w14:textId="77777777" w:rsidR="00B322CB" w:rsidRPr="003E14BD" w:rsidRDefault="00B322CB"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14:paraId="0CA401FF" w14:textId="77777777" w:rsidR="00146500" w:rsidRPr="00C043F7" w:rsidRDefault="00146500" w:rsidP="00E60756">
          <w:pPr>
            <w:jc w:val="both"/>
            <w:rPr>
              <w:rFonts w:cstheme="minorHAnsi"/>
            </w:rPr>
          </w:pPr>
        </w:p>
        <w:p w14:paraId="0AED5773" w14:textId="77777777" w:rsidR="00A33E1A" w:rsidRDefault="00B322CB" w:rsidP="00A33E1A">
          <w:pPr>
            <w:jc w:val="both"/>
            <w:rPr>
              <w:rFonts w:cstheme="minorHAnsi"/>
            </w:rPr>
          </w:pPr>
          <w:r>
            <w:rPr>
              <w:rFonts w:cstheme="minorHAnsi"/>
              <w:noProof/>
              <w:lang w:eastAsia="es-ES"/>
            </w:rPr>
            <w:pict w14:anchorId="750912ED">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2D458847" w14:textId="77777777" w:rsidR="00B322CB" w:rsidRPr="00146500" w:rsidRDefault="00B322CB"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5F89D0BA" w14:textId="77777777" w:rsidR="00B322CB" w:rsidRDefault="00B322CB">
                      <w:pPr>
                        <w:spacing w:before="120"/>
                        <w:rPr>
                          <w:color w:val="404040" w:themeColor="text1" w:themeTint="BF"/>
                          <w:sz w:val="36"/>
                          <w:szCs w:val="36"/>
                        </w:rPr>
                      </w:pPr>
                    </w:p>
                  </w:txbxContent>
                </v:textbox>
                <w10:wrap anchorx="page" anchory="page"/>
              </v:shape>
            </w:pict>
          </w:r>
          <w:r w:rsidR="00146500" w:rsidRPr="00C043F7">
            <w:rPr>
              <w:rFonts w:cstheme="minorHAnsi"/>
              <w:noProof/>
              <w:lang w:eastAsia="es-ES"/>
            </w:rPr>
            <w:drawing>
              <wp:inline distT="0" distB="0" distL="0" distR="0" wp14:anchorId="7828096D" wp14:editId="32FE9A34">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4E409903" w14:textId="77777777" w:rsidR="002A79BF" w:rsidRDefault="003E14BD" w:rsidP="00B56A7D">
      <w:pPr>
        <w:pStyle w:val="Ttulo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DF13E5">
        <w:rPr>
          <w:rFonts w:eastAsia="Times New Roman"/>
          <w:lang w:eastAsia="es-ES"/>
        </w:rPr>
        <w:fldChar w:fldCharType="begin"/>
      </w:r>
      <w:r w:rsidR="00A33E1A">
        <w:rPr>
          <w:rFonts w:eastAsia="Times New Roman"/>
          <w:lang w:eastAsia="es-ES"/>
        </w:rPr>
        <w:instrText xml:space="preserve"> TOC \o "1-6" \h \z \u </w:instrText>
      </w:r>
      <w:r w:rsidR="00DF13E5">
        <w:rPr>
          <w:rFonts w:eastAsia="Times New Roman"/>
          <w:lang w:eastAsia="es-ES"/>
        </w:rPr>
        <w:fldChar w:fldCharType="separate"/>
      </w:r>
    </w:p>
    <w:p w14:paraId="1F3AF7CF" w14:textId="77777777" w:rsidR="002A79BF" w:rsidRDefault="00B322CB">
      <w:pPr>
        <w:pStyle w:val="TDC1"/>
        <w:tabs>
          <w:tab w:val="right" w:leader="dot" w:pos="8494"/>
        </w:tabs>
        <w:rPr>
          <w:rFonts w:eastAsiaTheme="minorEastAsia"/>
          <w:noProof/>
          <w:lang w:val="es-AR" w:eastAsia="es-AR"/>
        </w:rPr>
      </w:pPr>
      <w:hyperlink w:anchor="_Toc485105102" w:history="1">
        <w:r w:rsidR="002A79BF" w:rsidRPr="0062266E">
          <w:rPr>
            <w:rStyle w:val="Hipervnculo"/>
            <w:rFonts w:eastAsia="Times New Roman"/>
            <w:noProof/>
            <w:lang w:eastAsia="es-ES"/>
          </w:rPr>
          <w:t>INDICE DE CONTENIDO</w:t>
        </w:r>
        <w:r w:rsidR="002A79BF">
          <w:rPr>
            <w:noProof/>
            <w:webHidden/>
          </w:rPr>
          <w:tab/>
        </w:r>
        <w:r w:rsidR="002A79BF">
          <w:rPr>
            <w:noProof/>
            <w:webHidden/>
          </w:rPr>
          <w:fldChar w:fldCharType="begin"/>
        </w:r>
        <w:r w:rsidR="002A79BF">
          <w:rPr>
            <w:noProof/>
            <w:webHidden/>
          </w:rPr>
          <w:instrText xml:space="preserve"> PAGEREF _Toc485105102 \h </w:instrText>
        </w:r>
        <w:r w:rsidR="002A79BF">
          <w:rPr>
            <w:noProof/>
            <w:webHidden/>
          </w:rPr>
        </w:r>
        <w:r w:rsidR="002A79BF">
          <w:rPr>
            <w:noProof/>
            <w:webHidden/>
          </w:rPr>
          <w:fldChar w:fldCharType="separate"/>
        </w:r>
        <w:r w:rsidR="002A79BF">
          <w:rPr>
            <w:noProof/>
            <w:webHidden/>
          </w:rPr>
          <w:t>1</w:t>
        </w:r>
        <w:r w:rsidR="002A79BF">
          <w:rPr>
            <w:noProof/>
            <w:webHidden/>
          </w:rPr>
          <w:fldChar w:fldCharType="end"/>
        </w:r>
      </w:hyperlink>
    </w:p>
    <w:p w14:paraId="3441935F" w14:textId="77777777" w:rsidR="002A79BF" w:rsidRDefault="00B322CB">
      <w:pPr>
        <w:pStyle w:val="TDC1"/>
        <w:tabs>
          <w:tab w:val="right" w:leader="dot" w:pos="8494"/>
        </w:tabs>
        <w:rPr>
          <w:rFonts w:eastAsiaTheme="minorEastAsia"/>
          <w:noProof/>
          <w:lang w:val="es-AR" w:eastAsia="es-AR"/>
        </w:rPr>
      </w:pPr>
      <w:hyperlink w:anchor="_Toc485105103" w:history="1">
        <w:r w:rsidR="002A79BF" w:rsidRPr="0062266E">
          <w:rPr>
            <w:rStyle w:val="Hipervnculo"/>
            <w:rFonts w:eastAsia="Times New Roman"/>
            <w:noProof/>
            <w:lang w:eastAsia="es-ES"/>
          </w:rPr>
          <w:t>INDICE DE IMÁGENES</w:t>
        </w:r>
        <w:r w:rsidR="002A79BF">
          <w:rPr>
            <w:noProof/>
            <w:webHidden/>
          </w:rPr>
          <w:tab/>
        </w:r>
        <w:r w:rsidR="002A79BF">
          <w:rPr>
            <w:noProof/>
            <w:webHidden/>
          </w:rPr>
          <w:fldChar w:fldCharType="begin"/>
        </w:r>
        <w:r w:rsidR="002A79BF">
          <w:rPr>
            <w:noProof/>
            <w:webHidden/>
          </w:rPr>
          <w:instrText xml:space="preserve"> PAGEREF _Toc485105103 \h </w:instrText>
        </w:r>
        <w:r w:rsidR="002A79BF">
          <w:rPr>
            <w:noProof/>
            <w:webHidden/>
          </w:rPr>
        </w:r>
        <w:r w:rsidR="002A79BF">
          <w:rPr>
            <w:noProof/>
            <w:webHidden/>
          </w:rPr>
          <w:fldChar w:fldCharType="separate"/>
        </w:r>
        <w:r w:rsidR="002A79BF">
          <w:rPr>
            <w:noProof/>
            <w:webHidden/>
          </w:rPr>
          <w:t>4</w:t>
        </w:r>
        <w:r w:rsidR="002A79BF">
          <w:rPr>
            <w:noProof/>
            <w:webHidden/>
          </w:rPr>
          <w:fldChar w:fldCharType="end"/>
        </w:r>
      </w:hyperlink>
    </w:p>
    <w:p w14:paraId="52BF6ED0" w14:textId="77777777" w:rsidR="002A79BF" w:rsidRDefault="00B322CB">
      <w:pPr>
        <w:pStyle w:val="TDC1"/>
        <w:tabs>
          <w:tab w:val="right" w:leader="dot" w:pos="8494"/>
        </w:tabs>
        <w:rPr>
          <w:rFonts w:eastAsiaTheme="minorEastAsia"/>
          <w:noProof/>
          <w:lang w:val="es-AR" w:eastAsia="es-AR"/>
        </w:rPr>
      </w:pPr>
      <w:hyperlink w:anchor="_Toc485105104" w:history="1">
        <w:r w:rsidR="002A79BF" w:rsidRPr="0062266E">
          <w:rPr>
            <w:rStyle w:val="Hipervnculo"/>
            <w:rFonts w:eastAsia="Times New Roman" w:cstheme="minorHAnsi"/>
            <w:b/>
            <w:noProof/>
            <w:lang w:eastAsia="es-ES"/>
          </w:rPr>
          <w:t>TRABAJO PRACTICO Nº 1 – DESARROLLO DE UN SISTEMA DE INFORMACION REAL</w:t>
        </w:r>
        <w:r w:rsidR="002A79BF">
          <w:rPr>
            <w:noProof/>
            <w:webHidden/>
          </w:rPr>
          <w:tab/>
        </w:r>
        <w:r w:rsidR="002A79BF">
          <w:rPr>
            <w:noProof/>
            <w:webHidden/>
          </w:rPr>
          <w:fldChar w:fldCharType="begin"/>
        </w:r>
        <w:r w:rsidR="002A79BF">
          <w:rPr>
            <w:noProof/>
            <w:webHidden/>
          </w:rPr>
          <w:instrText xml:space="preserve"> PAGEREF _Toc485105104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50B1076" w14:textId="77777777" w:rsidR="002A79BF" w:rsidRDefault="00B322CB">
      <w:pPr>
        <w:pStyle w:val="TDC1"/>
        <w:tabs>
          <w:tab w:val="right" w:leader="dot" w:pos="8494"/>
        </w:tabs>
        <w:rPr>
          <w:rFonts w:eastAsiaTheme="minorEastAsia"/>
          <w:noProof/>
          <w:lang w:val="es-AR" w:eastAsia="es-AR"/>
        </w:rPr>
      </w:pPr>
      <w:hyperlink w:anchor="_Toc485105105" w:history="1">
        <w:r w:rsidR="002A79BF" w:rsidRPr="0062266E">
          <w:rPr>
            <w:rStyle w:val="Hipervnculo"/>
            <w:rFonts w:cstheme="minorHAnsi"/>
            <w:b/>
            <w:bCs/>
            <w:noProof/>
          </w:rPr>
          <w:t>Definición de Requerimientos</w:t>
        </w:r>
        <w:r w:rsidR="002A79BF">
          <w:rPr>
            <w:noProof/>
            <w:webHidden/>
          </w:rPr>
          <w:tab/>
        </w:r>
        <w:r w:rsidR="002A79BF">
          <w:rPr>
            <w:noProof/>
            <w:webHidden/>
          </w:rPr>
          <w:fldChar w:fldCharType="begin"/>
        </w:r>
        <w:r w:rsidR="002A79BF">
          <w:rPr>
            <w:noProof/>
            <w:webHidden/>
          </w:rPr>
          <w:instrText xml:space="preserve"> PAGEREF _Toc485105105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64832BBF" w14:textId="77777777" w:rsidR="002A79BF" w:rsidRDefault="00B322CB">
      <w:pPr>
        <w:pStyle w:val="TDC3"/>
        <w:tabs>
          <w:tab w:val="right" w:leader="dot" w:pos="8494"/>
        </w:tabs>
        <w:rPr>
          <w:rFonts w:eastAsiaTheme="minorEastAsia"/>
          <w:noProof/>
          <w:lang w:val="es-AR" w:eastAsia="es-AR"/>
        </w:rPr>
      </w:pPr>
      <w:hyperlink w:anchor="_Toc485105106" w:history="1">
        <w:r w:rsidR="002A79BF" w:rsidRPr="0062266E">
          <w:rPr>
            <w:rStyle w:val="Hipervnculo"/>
            <w:rFonts w:cstheme="minorHAnsi"/>
            <w:b/>
            <w:noProof/>
          </w:rPr>
          <w:t xml:space="preserve">1) </w:t>
        </w:r>
        <w:r w:rsidR="002A79BF" w:rsidRPr="0062266E">
          <w:rPr>
            <w:rStyle w:val="Hipervnculo"/>
            <w:rFonts w:eastAsia="Times New Roman" w:cstheme="minorHAnsi"/>
            <w:b/>
            <w:noProof/>
          </w:rPr>
          <w:t>Relevamiento general</w:t>
        </w:r>
        <w:r w:rsidR="002A79BF">
          <w:rPr>
            <w:noProof/>
            <w:webHidden/>
          </w:rPr>
          <w:tab/>
        </w:r>
        <w:r w:rsidR="002A79BF">
          <w:rPr>
            <w:noProof/>
            <w:webHidden/>
          </w:rPr>
          <w:fldChar w:fldCharType="begin"/>
        </w:r>
        <w:r w:rsidR="002A79BF">
          <w:rPr>
            <w:noProof/>
            <w:webHidden/>
          </w:rPr>
          <w:instrText xml:space="preserve"> PAGEREF _Toc485105106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7323706" w14:textId="77777777" w:rsidR="002A79BF" w:rsidRDefault="00B322CB">
      <w:pPr>
        <w:pStyle w:val="TDC4"/>
        <w:tabs>
          <w:tab w:val="right" w:leader="dot" w:pos="8494"/>
        </w:tabs>
        <w:rPr>
          <w:rFonts w:eastAsiaTheme="minorEastAsia"/>
          <w:noProof/>
          <w:lang w:val="es-AR" w:eastAsia="es-AR"/>
        </w:rPr>
      </w:pPr>
      <w:hyperlink w:anchor="_Toc485105107" w:history="1">
        <w:r w:rsidR="002A79BF" w:rsidRPr="0062266E">
          <w:rPr>
            <w:rStyle w:val="Hipervnculo"/>
            <w:rFonts w:eastAsia="Times New Roman" w:cstheme="minorHAnsi"/>
            <w:noProof/>
            <w:lang w:eastAsia="es-ES"/>
          </w:rPr>
          <w:t>1.1)  De la organización</w:t>
        </w:r>
        <w:r w:rsidR="002A79BF">
          <w:rPr>
            <w:noProof/>
            <w:webHidden/>
          </w:rPr>
          <w:tab/>
        </w:r>
        <w:r w:rsidR="002A79BF">
          <w:rPr>
            <w:noProof/>
            <w:webHidden/>
          </w:rPr>
          <w:fldChar w:fldCharType="begin"/>
        </w:r>
        <w:r w:rsidR="002A79BF">
          <w:rPr>
            <w:noProof/>
            <w:webHidden/>
          </w:rPr>
          <w:instrText xml:space="preserve"> PAGEREF _Toc485105107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7C75A596" w14:textId="77777777" w:rsidR="002A79BF" w:rsidRDefault="00B322CB">
      <w:pPr>
        <w:pStyle w:val="TDC4"/>
        <w:tabs>
          <w:tab w:val="right" w:leader="dot" w:pos="8494"/>
        </w:tabs>
        <w:rPr>
          <w:rFonts w:eastAsiaTheme="minorEastAsia"/>
          <w:noProof/>
          <w:lang w:val="es-AR" w:eastAsia="es-AR"/>
        </w:rPr>
      </w:pPr>
      <w:hyperlink w:anchor="_Toc485105108" w:history="1">
        <w:r w:rsidR="002A79BF" w:rsidRPr="0062266E">
          <w:rPr>
            <w:rStyle w:val="Hipervnculo"/>
            <w:rFonts w:eastAsia="Times New Roman" w:cstheme="minorHAnsi"/>
            <w:noProof/>
            <w:lang w:eastAsia="es-ES"/>
          </w:rPr>
          <w:t>1.2)  Funciones detectadas e interfaces.</w:t>
        </w:r>
        <w:r w:rsidR="002A79BF">
          <w:rPr>
            <w:noProof/>
            <w:webHidden/>
          </w:rPr>
          <w:tab/>
        </w:r>
        <w:r w:rsidR="002A79BF">
          <w:rPr>
            <w:noProof/>
            <w:webHidden/>
          </w:rPr>
          <w:fldChar w:fldCharType="begin"/>
        </w:r>
        <w:r w:rsidR="002A79BF">
          <w:rPr>
            <w:noProof/>
            <w:webHidden/>
          </w:rPr>
          <w:instrText xml:space="preserve"> PAGEREF _Toc485105108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485E657A" w14:textId="77777777" w:rsidR="002A79BF" w:rsidRDefault="00B322CB">
      <w:pPr>
        <w:pStyle w:val="TDC5"/>
        <w:tabs>
          <w:tab w:val="right" w:leader="dot" w:pos="8494"/>
        </w:tabs>
        <w:rPr>
          <w:rFonts w:eastAsiaTheme="minorEastAsia"/>
          <w:noProof/>
          <w:lang w:val="es-AR" w:eastAsia="es-AR"/>
        </w:rPr>
      </w:pPr>
      <w:hyperlink w:anchor="_Toc485105109" w:history="1">
        <w:r w:rsidR="002A79BF" w:rsidRPr="0062266E">
          <w:rPr>
            <w:rStyle w:val="Hipervnculo"/>
            <w:rFonts w:eastAsia="Times New Roman" w:cstheme="minorHAnsi"/>
            <w:noProof/>
            <w:shd w:val="clear" w:color="auto" w:fill="FFFFF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09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6867C811" w14:textId="77777777" w:rsidR="002A79BF" w:rsidRDefault="00B322CB">
      <w:pPr>
        <w:pStyle w:val="TDC5"/>
        <w:tabs>
          <w:tab w:val="right" w:leader="dot" w:pos="8494"/>
        </w:tabs>
        <w:rPr>
          <w:rFonts w:eastAsiaTheme="minorEastAsia"/>
          <w:noProof/>
          <w:lang w:val="es-AR" w:eastAsia="es-AR"/>
        </w:rPr>
      </w:pPr>
      <w:hyperlink w:anchor="_Toc485105110" w:history="1">
        <w:r w:rsidR="002A79BF" w:rsidRPr="0062266E">
          <w:rPr>
            <w:rStyle w:val="Hipervnculo"/>
            <w:rFonts w:eastAsia="Times New Roman" w:cstheme="minorHAnsi"/>
            <w:noProof/>
            <w:shd w:val="clear" w:color="auto" w:fill="FFFFFF"/>
            <w:lang w:eastAsia="es-ES"/>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10 \h </w:instrText>
        </w:r>
        <w:r w:rsidR="002A79BF">
          <w:rPr>
            <w:noProof/>
            <w:webHidden/>
          </w:rPr>
        </w:r>
        <w:r w:rsidR="002A79BF">
          <w:rPr>
            <w:noProof/>
            <w:webHidden/>
          </w:rPr>
          <w:fldChar w:fldCharType="separate"/>
        </w:r>
        <w:r w:rsidR="002A79BF">
          <w:rPr>
            <w:noProof/>
            <w:webHidden/>
          </w:rPr>
          <w:t>9</w:t>
        </w:r>
        <w:r w:rsidR="002A79BF">
          <w:rPr>
            <w:noProof/>
            <w:webHidden/>
          </w:rPr>
          <w:fldChar w:fldCharType="end"/>
        </w:r>
      </w:hyperlink>
    </w:p>
    <w:p w14:paraId="707330B4" w14:textId="77777777" w:rsidR="002A79BF" w:rsidRDefault="00B322CB">
      <w:pPr>
        <w:pStyle w:val="TDC5"/>
        <w:tabs>
          <w:tab w:val="right" w:leader="dot" w:pos="8494"/>
        </w:tabs>
        <w:rPr>
          <w:rFonts w:eastAsiaTheme="minorEastAsia"/>
          <w:noProof/>
          <w:lang w:val="es-AR" w:eastAsia="es-AR"/>
        </w:rPr>
      </w:pPr>
      <w:hyperlink w:anchor="_Toc485105111" w:history="1">
        <w:r w:rsidR="002A79BF" w:rsidRPr="0062266E">
          <w:rPr>
            <w:rStyle w:val="Hipervnculo"/>
            <w:rFonts w:eastAsia="Times New Roman" w:cstheme="minorHAnsi"/>
            <w:noProof/>
            <w:shd w:val="clear" w:color="auto" w:fill="FFFFFF"/>
            <w:lang w:eastAsia="es-ES"/>
          </w:rPr>
          <w:t>Partidas Ya!</w:t>
        </w:r>
        <w:r w:rsidR="002A79BF">
          <w:rPr>
            <w:noProof/>
            <w:webHidden/>
          </w:rPr>
          <w:tab/>
        </w:r>
        <w:r w:rsidR="002A79BF">
          <w:rPr>
            <w:noProof/>
            <w:webHidden/>
          </w:rPr>
          <w:fldChar w:fldCharType="begin"/>
        </w:r>
        <w:r w:rsidR="002A79BF">
          <w:rPr>
            <w:noProof/>
            <w:webHidden/>
          </w:rPr>
          <w:instrText xml:space="preserve"> PAGEREF _Toc485105111 \h </w:instrText>
        </w:r>
        <w:r w:rsidR="002A79BF">
          <w:rPr>
            <w:noProof/>
            <w:webHidden/>
          </w:rPr>
        </w:r>
        <w:r w:rsidR="002A79BF">
          <w:rPr>
            <w:noProof/>
            <w:webHidden/>
          </w:rPr>
          <w:fldChar w:fldCharType="separate"/>
        </w:r>
        <w:r w:rsidR="002A79BF">
          <w:rPr>
            <w:noProof/>
            <w:webHidden/>
          </w:rPr>
          <w:t>10</w:t>
        </w:r>
        <w:r w:rsidR="002A79BF">
          <w:rPr>
            <w:noProof/>
            <w:webHidden/>
          </w:rPr>
          <w:fldChar w:fldCharType="end"/>
        </w:r>
      </w:hyperlink>
    </w:p>
    <w:p w14:paraId="0E206540" w14:textId="77777777" w:rsidR="002A79BF" w:rsidRDefault="00B322CB">
      <w:pPr>
        <w:pStyle w:val="TDC5"/>
        <w:tabs>
          <w:tab w:val="right" w:leader="dot" w:pos="8494"/>
        </w:tabs>
        <w:rPr>
          <w:rFonts w:eastAsiaTheme="minorEastAsia"/>
          <w:noProof/>
          <w:lang w:val="es-AR" w:eastAsia="es-AR"/>
        </w:rPr>
      </w:pPr>
      <w:hyperlink w:anchor="_Toc485105112" w:history="1">
        <w:r w:rsidR="002A79BF" w:rsidRPr="0062266E">
          <w:rPr>
            <w:rStyle w:val="Hipervnculo"/>
            <w:rFonts w:eastAsia="Times New Roman" w:cstheme="minorHAnsi"/>
            <w:noProof/>
            <w:shd w:val="clear" w:color="auto" w:fill="FFFFF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2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0BD90578" w14:textId="77777777" w:rsidR="002A79BF" w:rsidRDefault="00B322CB">
      <w:pPr>
        <w:pStyle w:val="TDC4"/>
        <w:tabs>
          <w:tab w:val="right" w:leader="dot" w:pos="8494"/>
        </w:tabs>
        <w:rPr>
          <w:rFonts w:eastAsiaTheme="minorEastAsia"/>
          <w:noProof/>
          <w:lang w:val="es-AR" w:eastAsia="es-AR"/>
        </w:rPr>
      </w:pPr>
      <w:hyperlink w:anchor="_Toc485105113" w:history="1">
        <w:r w:rsidR="002A79BF" w:rsidRPr="0062266E">
          <w:rPr>
            <w:rStyle w:val="Hipervnculo"/>
            <w:rFonts w:eastAsia="Times New Roman" w:cstheme="minorHAnsi"/>
            <w:noProof/>
            <w:lang w:eastAsia="es-ES"/>
          </w:rPr>
          <w:t>1.3)  Tecnología de Información</w:t>
        </w:r>
        <w:r w:rsidR="002A79BF">
          <w:rPr>
            <w:noProof/>
            <w:webHidden/>
          </w:rPr>
          <w:tab/>
        </w:r>
        <w:r w:rsidR="002A79BF">
          <w:rPr>
            <w:noProof/>
            <w:webHidden/>
          </w:rPr>
          <w:fldChar w:fldCharType="begin"/>
        </w:r>
        <w:r w:rsidR="002A79BF">
          <w:rPr>
            <w:noProof/>
            <w:webHidden/>
          </w:rPr>
          <w:instrText xml:space="preserve"> PAGEREF _Toc485105113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1FB38F6F" w14:textId="77777777" w:rsidR="002A79BF" w:rsidRDefault="00B322CB">
      <w:pPr>
        <w:pStyle w:val="TDC5"/>
        <w:tabs>
          <w:tab w:val="right" w:leader="dot" w:pos="8494"/>
        </w:tabs>
        <w:rPr>
          <w:rFonts w:eastAsiaTheme="minorEastAsia"/>
          <w:noProof/>
          <w:lang w:val="es-AR" w:eastAsia="es-AR"/>
        </w:rPr>
      </w:pPr>
      <w:hyperlink w:anchor="_Toc485105114" w:history="1">
        <w:r w:rsidR="002A79BF" w:rsidRPr="0062266E">
          <w:rPr>
            <w:rStyle w:val="Hipervnculo"/>
            <w:rFonts w:eastAsia="Times New Roman" w:cstheme="minorHAnsi"/>
            <w:noProo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14 \h </w:instrText>
        </w:r>
        <w:r w:rsidR="002A79BF">
          <w:rPr>
            <w:noProof/>
            <w:webHidden/>
          </w:rPr>
        </w:r>
        <w:r w:rsidR="002A79BF">
          <w:rPr>
            <w:noProof/>
            <w:webHidden/>
          </w:rPr>
          <w:fldChar w:fldCharType="separate"/>
        </w:r>
        <w:r w:rsidR="002A79BF">
          <w:rPr>
            <w:noProof/>
            <w:webHidden/>
          </w:rPr>
          <w:t>13</w:t>
        </w:r>
        <w:r w:rsidR="002A79BF">
          <w:rPr>
            <w:noProof/>
            <w:webHidden/>
          </w:rPr>
          <w:fldChar w:fldCharType="end"/>
        </w:r>
      </w:hyperlink>
    </w:p>
    <w:p w14:paraId="469249B3" w14:textId="77777777" w:rsidR="002A79BF" w:rsidRDefault="00B322CB">
      <w:pPr>
        <w:pStyle w:val="TDC5"/>
        <w:tabs>
          <w:tab w:val="right" w:leader="dot" w:pos="8494"/>
        </w:tabs>
        <w:rPr>
          <w:rFonts w:eastAsiaTheme="minorEastAsia"/>
          <w:noProof/>
          <w:lang w:val="es-AR" w:eastAsia="es-AR"/>
        </w:rPr>
      </w:pPr>
      <w:hyperlink w:anchor="_Toc485105115" w:history="1">
        <w:r w:rsidR="002A79BF" w:rsidRPr="0062266E">
          <w:rPr>
            <w:rStyle w:val="Hipervnculo"/>
            <w:rFonts w:eastAsia="Times New Roman" w:cstheme="minorHAnsi"/>
            <w:noProof/>
            <w:lang w:eastAsia="es-ES"/>
          </w:rPr>
          <w:t>Registro civil – Portal digital</w:t>
        </w:r>
        <w:r w:rsidR="002A79BF">
          <w:rPr>
            <w:noProof/>
            <w:webHidden/>
          </w:rPr>
          <w:tab/>
        </w:r>
        <w:r w:rsidR="002A79BF">
          <w:rPr>
            <w:noProof/>
            <w:webHidden/>
          </w:rPr>
          <w:fldChar w:fldCharType="begin"/>
        </w:r>
        <w:r w:rsidR="002A79BF">
          <w:rPr>
            <w:noProof/>
            <w:webHidden/>
          </w:rPr>
          <w:instrText xml:space="preserve"> PAGEREF _Toc485105115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75223097" w14:textId="77777777" w:rsidR="002A79BF" w:rsidRDefault="00B322CB">
      <w:pPr>
        <w:pStyle w:val="TDC5"/>
        <w:tabs>
          <w:tab w:val="right" w:leader="dot" w:pos="8494"/>
        </w:tabs>
        <w:rPr>
          <w:rFonts w:eastAsiaTheme="minorEastAsia"/>
          <w:noProof/>
          <w:lang w:val="es-AR" w:eastAsia="es-AR"/>
        </w:rPr>
      </w:pPr>
      <w:hyperlink w:anchor="_Toc485105116" w:history="1">
        <w:r w:rsidR="002A79BF" w:rsidRPr="0062266E">
          <w:rPr>
            <w:rStyle w:val="Hipervnculo"/>
            <w:rFonts w:eastAsia="Times New Roman" w:cstheme="minorHAnsi"/>
            <w:noProof/>
            <w:lang w:eastAsia="es-ES"/>
          </w:rPr>
          <w:t>Partidas Ya!</w:t>
        </w:r>
        <w:r w:rsidR="002A79BF">
          <w:rPr>
            <w:noProof/>
            <w:webHidden/>
          </w:rPr>
          <w:tab/>
        </w:r>
        <w:r w:rsidR="002A79BF">
          <w:rPr>
            <w:noProof/>
            <w:webHidden/>
          </w:rPr>
          <w:fldChar w:fldCharType="begin"/>
        </w:r>
        <w:r w:rsidR="002A79BF">
          <w:rPr>
            <w:noProof/>
            <w:webHidden/>
          </w:rPr>
          <w:instrText xml:space="preserve"> PAGEREF _Toc485105116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3BAF0585" w14:textId="77777777" w:rsidR="002A79BF" w:rsidRDefault="00B322CB">
      <w:pPr>
        <w:pStyle w:val="TDC5"/>
        <w:tabs>
          <w:tab w:val="right" w:leader="dot" w:pos="8494"/>
        </w:tabs>
        <w:rPr>
          <w:rFonts w:eastAsiaTheme="minorEastAsia"/>
          <w:noProof/>
          <w:lang w:val="es-AR" w:eastAsia="es-AR"/>
        </w:rPr>
      </w:pPr>
      <w:hyperlink w:anchor="_Toc485105117" w:history="1">
        <w:r w:rsidR="002A79BF" w:rsidRPr="0062266E">
          <w:rPr>
            <w:rStyle w:val="Hipervnculo"/>
            <w:rFonts w:eastAsia="Times New Roman" w:cstheme="minorHAnsi"/>
            <w:noProo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7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4473921D" w14:textId="77777777" w:rsidR="002A79BF" w:rsidRDefault="00B322CB">
      <w:pPr>
        <w:pStyle w:val="TDC4"/>
        <w:tabs>
          <w:tab w:val="right" w:leader="dot" w:pos="8494"/>
        </w:tabs>
        <w:rPr>
          <w:rFonts w:eastAsiaTheme="minorEastAsia"/>
          <w:noProof/>
          <w:lang w:val="es-AR" w:eastAsia="es-AR"/>
        </w:rPr>
      </w:pPr>
      <w:hyperlink w:anchor="_Toc485105118" w:history="1">
        <w:r w:rsidR="002A79BF" w:rsidRPr="0062266E">
          <w:rPr>
            <w:rStyle w:val="Hipervnculo"/>
            <w:rFonts w:eastAsia="Times New Roman" w:cstheme="minorHAnsi"/>
            <w:noProof/>
            <w:lang w:eastAsia="es-ES"/>
          </w:rPr>
          <w:t>1.4) Cuadro comparativo entre funcionalidades e interfaces relevadas</w:t>
        </w:r>
        <w:r w:rsidR="002A79BF">
          <w:rPr>
            <w:noProof/>
            <w:webHidden/>
          </w:rPr>
          <w:tab/>
        </w:r>
        <w:r w:rsidR="002A79BF">
          <w:rPr>
            <w:noProof/>
            <w:webHidden/>
          </w:rPr>
          <w:fldChar w:fldCharType="begin"/>
        </w:r>
        <w:r w:rsidR="002A79BF">
          <w:rPr>
            <w:noProof/>
            <w:webHidden/>
          </w:rPr>
          <w:instrText xml:space="preserve"> PAGEREF _Toc485105118 \h </w:instrText>
        </w:r>
        <w:r w:rsidR="002A79BF">
          <w:rPr>
            <w:noProof/>
            <w:webHidden/>
          </w:rPr>
        </w:r>
        <w:r w:rsidR="002A79BF">
          <w:rPr>
            <w:noProof/>
            <w:webHidden/>
          </w:rPr>
          <w:fldChar w:fldCharType="separate"/>
        </w:r>
        <w:r w:rsidR="002A79BF">
          <w:rPr>
            <w:noProof/>
            <w:webHidden/>
          </w:rPr>
          <w:t>15</w:t>
        </w:r>
        <w:r w:rsidR="002A79BF">
          <w:rPr>
            <w:noProof/>
            <w:webHidden/>
          </w:rPr>
          <w:fldChar w:fldCharType="end"/>
        </w:r>
      </w:hyperlink>
    </w:p>
    <w:p w14:paraId="20B9315D" w14:textId="77777777" w:rsidR="002A79BF" w:rsidRDefault="00B322CB">
      <w:pPr>
        <w:pStyle w:val="TDC3"/>
        <w:tabs>
          <w:tab w:val="right" w:leader="dot" w:pos="8494"/>
        </w:tabs>
        <w:rPr>
          <w:rFonts w:eastAsiaTheme="minorEastAsia"/>
          <w:noProof/>
          <w:lang w:val="es-AR" w:eastAsia="es-AR"/>
        </w:rPr>
      </w:pPr>
      <w:hyperlink w:anchor="_Toc485105119" w:history="1">
        <w:r w:rsidR="002A79BF" w:rsidRPr="0062266E">
          <w:rPr>
            <w:rStyle w:val="Hipervnculo"/>
            <w:rFonts w:eastAsia="Times New Roman" w:cstheme="minorHAnsi"/>
            <w:b/>
            <w:noProof/>
          </w:rPr>
          <w:t>2) Relevamiento detallado y análisis del Sistema.</w:t>
        </w:r>
        <w:r w:rsidR="002A79BF">
          <w:rPr>
            <w:noProof/>
            <w:webHidden/>
          </w:rPr>
          <w:tab/>
        </w:r>
        <w:r w:rsidR="002A79BF">
          <w:rPr>
            <w:noProof/>
            <w:webHidden/>
          </w:rPr>
          <w:fldChar w:fldCharType="begin"/>
        </w:r>
        <w:r w:rsidR="002A79BF">
          <w:rPr>
            <w:noProof/>
            <w:webHidden/>
          </w:rPr>
          <w:instrText xml:space="preserve"> PAGEREF _Toc485105119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7BA7738E" w14:textId="77777777" w:rsidR="002A79BF" w:rsidRDefault="00B322CB">
      <w:pPr>
        <w:pStyle w:val="TDC4"/>
        <w:tabs>
          <w:tab w:val="right" w:leader="dot" w:pos="8494"/>
        </w:tabs>
        <w:rPr>
          <w:rFonts w:eastAsiaTheme="minorEastAsia"/>
          <w:noProof/>
          <w:lang w:val="es-AR" w:eastAsia="es-AR"/>
        </w:rPr>
      </w:pPr>
      <w:hyperlink w:anchor="_Toc485105120" w:history="1">
        <w:r w:rsidR="002A79BF" w:rsidRPr="0062266E">
          <w:rPr>
            <w:rStyle w:val="Hipervnculo"/>
            <w:rFonts w:eastAsia="Times New Roman" w:cstheme="minorHAnsi"/>
            <w:noProof/>
            <w:lang w:eastAsia="es-ES"/>
          </w:rPr>
          <w:t>2.1) Detalle, explicación y documentación detallada de todas las funciones seleccionadas.</w:t>
        </w:r>
        <w:r w:rsidR="002A79BF">
          <w:rPr>
            <w:noProof/>
            <w:webHidden/>
          </w:rPr>
          <w:tab/>
        </w:r>
        <w:r w:rsidR="002A79BF">
          <w:rPr>
            <w:noProof/>
            <w:webHidden/>
          </w:rPr>
          <w:fldChar w:fldCharType="begin"/>
        </w:r>
        <w:r w:rsidR="002A79BF">
          <w:rPr>
            <w:noProof/>
            <w:webHidden/>
          </w:rPr>
          <w:instrText xml:space="preserve"> PAGEREF _Toc485105120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62090652" w14:textId="77777777" w:rsidR="002A79BF" w:rsidRDefault="00B322CB">
      <w:pPr>
        <w:pStyle w:val="TDC5"/>
        <w:tabs>
          <w:tab w:val="right" w:leader="dot" w:pos="8494"/>
        </w:tabs>
        <w:rPr>
          <w:rFonts w:eastAsiaTheme="minorEastAsia"/>
          <w:noProof/>
          <w:lang w:val="es-AR" w:eastAsia="es-AR"/>
        </w:rPr>
      </w:pPr>
      <w:hyperlink w:anchor="_Toc485105121" w:history="1">
        <w:r w:rsidR="002A79BF" w:rsidRPr="0062266E">
          <w:rPr>
            <w:rStyle w:val="Hipervnculo"/>
            <w:rFonts w:cstheme="minorHAnsi"/>
            <w:noProof/>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21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0F445BD2" w14:textId="77777777" w:rsidR="002A79BF" w:rsidRDefault="00B322CB">
      <w:pPr>
        <w:pStyle w:val="TDC6"/>
        <w:tabs>
          <w:tab w:val="right" w:leader="dot" w:pos="8494"/>
        </w:tabs>
        <w:rPr>
          <w:rFonts w:eastAsiaTheme="minorEastAsia"/>
          <w:noProof/>
          <w:lang w:val="es-AR" w:eastAsia="es-AR"/>
        </w:rPr>
      </w:pPr>
      <w:hyperlink w:anchor="_Toc485105122" w:history="1">
        <w:r w:rsidR="002A79BF" w:rsidRPr="0062266E">
          <w:rPr>
            <w:rStyle w:val="Hipervnculo"/>
            <w:rFonts w:eastAsia="Times New Roman"/>
            <w:b/>
            <w:noProof/>
            <w:shd w:val="clear" w:color="auto" w:fill="FFFFFF"/>
            <w:lang w:eastAsia="es-ES"/>
          </w:rPr>
          <w:t>Digitalización de actas</w:t>
        </w:r>
        <w:r w:rsidR="002A79BF">
          <w:rPr>
            <w:noProof/>
            <w:webHidden/>
          </w:rPr>
          <w:tab/>
        </w:r>
        <w:r w:rsidR="002A79BF">
          <w:rPr>
            <w:noProof/>
            <w:webHidden/>
          </w:rPr>
          <w:fldChar w:fldCharType="begin"/>
        </w:r>
        <w:r w:rsidR="002A79BF">
          <w:rPr>
            <w:noProof/>
            <w:webHidden/>
          </w:rPr>
          <w:instrText xml:space="preserve"> PAGEREF _Toc485105122 \h </w:instrText>
        </w:r>
        <w:r w:rsidR="002A79BF">
          <w:rPr>
            <w:noProof/>
            <w:webHidden/>
          </w:rPr>
        </w:r>
        <w:r w:rsidR="002A79BF">
          <w:rPr>
            <w:noProof/>
            <w:webHidden/>
          </w:rPr>
          <w:fldChar w:fldCharType="separate"/>
        </w:r>
        <w:r w:rsidR="002A79BF">
          <w:rPr>
            <w:noProof/>
            <w:webHidden/>
          </w:rPr>
          <w:t>22</w:t>
        </w:r>
        <w:r w:rsidR="002A79BF">
          <w:rPr>
            <w:noProof/>
            <w:webHidden/>
          </w:rPr>
          <w:fldChar w:fldCharType="end"/>
        </w:r>
      </w:hyperlink>
    </w:p>
    <w:p w14:paraId="4C834D92" w14:textId="77777777" w:rsidR="002A79BF" w:rsidRDefault="00B322CB">
      <w:pPr>
        <w:pStyle w:val="TDC6"/>
        <w:tabs>
          <w:tab w:val="right" w:leader="dot" w:pos="8494"/>
        </w:tabs>
        <w:rPr>
          <w:rFonts w:eastAsiaTheme="minorEastAsia"/>
          <w:noProof/>
          <w:lang w:val="es-AR" w:eastAsia="es-AR"/>
        </w:rPr>
      </w:pPr>
      <w:hyperlink w:anchor="_Toc485105123" w:history="1">
        <w:r w:rsidR="002A79BF" w:rsidRPr="0062266E">
          <w:rPr>
            <w:rStyle w:val="Hipervnculo"/>
            <w:rFonts w:eastAsia="Times New Roman"/>
            <w:b/>
            <w:noProof/>
            <w:shd w:val="clear" w:color="auto" w:fill="FFFFFF"/>
            <w:lang w:eastAsia="es-ES"/>
          </w:rPr>
          <w:t>Resolver Pedidos</w:t>
        </w:r>
        <w:r w:rsidR="002A79BF">
          <w:rPr>
            <w:noProof/>
            <w:webHidden/>
          </w:rPr>
          <w:tab/>
        </w:r>
        <w:r w:rsidR="002A79BF">
          <w:rPr>
            <w:noProof/>
            <w:webHidden/>
          </w:rPr>
          <w:fldChar w:fldCharType="begin"/>
        </w:r>
        <w:r w:rsidR="002A79BF">
          <w:rPr>
            <w:noProof/>
            <w:webHidden/>
          </w:rPr>
          <w:instrText xml:space="preserve"> PAGEREF _Toc485105123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6443C26A" w14:textId="77777777" w:rsidR="002A79BF" w:rsidRDefault="00B322CB">
      <w:pPr>
        <w:pStyle w:val="TDC5"/>
        <w:tabs>
          <w:tab w:val="right" w:leader="dot" w:pos="8494"/>
        </w:tabs>
        <w:rPr>
          <w:rFonts w:eastAsiaTheme="minorEastAsia"/>
          <w:noProof/>
          <w:lang w:val="es-AR" w:eastAsia="es-AR"/>
        </w:rPr>
      </w:pPr>
      <w:hyperlink w:anchor="_Toc485105124" w:history="1">
        <w:r w:rsidR="002A79BF" w:rsidRPr="0062266E">
          <w:rPr>
            <w:rStyle w:val="Hipervnculo"/>
            <w:rFonts w:cstheme="minorHAnsi"/>
            <w:noProof/>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24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16863753" w14:textId="77777777" w:rsidR="002A79BF" w:rsidRDefault="00B322CB">
      <w:pPr>
        <w:pStyle w:val="TDC5"/>
        <w:tabs>
          <w:tab w:val="right" w:leader="dot" w:pos="8494"/>
        </w:tabs>
        <w:rPr>
          <w:rFonts w:eastAsiaTheme="minorEastAsia"/>
          <w:noProof/>
          <w:lang w:val="es-AR" w:eastAsia="es-AR"/>
        </w:rPr>
      </w:pPr>
      <w:hyperlink w:anchor="_Toc485105125" w:history="1">
        <w:r w:rsidR="002A79BF" w:rsidRPr="0062266E">
          <w:rPr>
            <w:rStyle w:val="Hipervnculo"/>
            <w:noProof/>
          </w:rPr>
          <w:t>Partidas Ya!</w:t>
        </w:r>
        <w:r w:rsidR="002A79BF">
          <w:rPr>
            <w:noProof/>
            <w:webHidden/>
          </w:rPr>
          <w:tab/>
        </w:r>
        <w:r w:rsidR="002A79BF">
          <w:rPr>
            <w:noProof/>
            <w:webHidden/>
          </w:rPr>
          <w:fldChar w:fldCharType="begin"/>
        </w:r>
        <w:r w:rsidR="002A79BF">
          <w:rPr>
            <w:noProof/>
            <w:webHidden/>
          </w:rPr>
          <w:instrText xml:space="preserve"> PAGEREF _Toc485105125 \h </w:instrText>
        </w:r>
        <w:r w:rsidR="002A79BF">
          <w:rPr>
            <w:noProof/>
            <w:webHidden/>
          </w:rPr>
        </w:r>
        <w:r w:rsidR="002A79BF">
          <w:rPr>
            <w:noProof/>
            <w:webHidden/>
          </w:rPr>
          <w:fldChar w:fldCharType="separate"/>
        </w:r>
        <w:r w:rsidR="002A79BF">
          <w:rPr>
            <w:noProof/>
            <w:webHidden/>
          </w:rPr>
          <w:t>30</w:t>
        </w:r>
        <w:r w:rsidR="002A79BF">
          <w:rPr>
            <w:noProof/>
            <w:webHidden/>
          </w:rPr>
          <w:fldChar w:fldCharType="end"/>
        </w:r>
      </w:hyperlink>
    </w:p>
    <w:p w14:paraId="36052453" w14:textId="77777777" w:rsidR="002A79BF" w:rsidRDefault="00B322CB">
      <w:pPr>
        <w:pStyle w:val="TDC5"/>
        <w:tabs>
          <w:tab w:val="right" w:leader="dot" w:pos="8494"/>
        </w:tabs>
        <w:rPr>
          <w:rFonts w:eastAsiaTheme="minorEastAsia"/>
          <w:noProof/>
          <w:lang w:val="es-AR" w:eastAsia="es-AR"/>
        </w:rPr>
      </w:pPr>
      <w:hyperlink w:anchor="_Toc485105126" w:history="1">
        <w:r w:rsidR="002A79BF" w:rsidRPr="0062266E">
          <w:rPr>
            <w:rStyle w:val="Hipervnculo"/>
            <w:noProof/>
          </w:rPr>
          <w:t>Partidas Online</w:t>
        </w:r>
        <w:r w:rsidR="002A79BF">
          <w:rPr>
            <w:noProof/>
            <w:webHidden/>
          </w:rPr>
          <w:tab/>
        </w:r>
        <w:r w:rsidR="002A79BF">
          <w:rPr>
            <w:noProof/>
            <w:webHidden/>
          </w:rPr>
          <w:fldChar w:fldCharType="begin"/>
        </w:r>
        <w:r w:rsidR="002A79BF">
          <w:rPr>
            <w:noProof/>
            <w:webHidden/>
          </w:rPr>
          <w:instrText xml:space="preserve"> PAGEREF _Toc485105126 \h </w:instrText>
        </w:r>
        <w:r w:rsidR="002A79BF">
          <w:rPr>
            <w:noProof/>
            <w:webHidden/>
          </w:rPr>
        </w:r>
        <w:r w:rsidR="002A79BF">
          <w:rPr>
            <w:noProof/>
            <w:webHidden/>
          </w:rPr>
          <w:fldChar w:fldCharType="separate"/>
        </w:r>
        <w:r w:rsidR="002A79BF">
          <w:rPr>
            <w:noProof/>
            <w:webHidden/>
          </w:rPr>
          <w:t>33</w:t>
        </w:r>
        <w:r w:rsidR="002A79BF">
          <w:rPr>
            <w:noProof/>
            <w:webHidden/>
          </w:rPr>
          <w:fldChar w:fldCharType="end"/>
        </w:r>
      </w:hyperlink>
    </w:p>
    <w:p w14:paraId="7E4F4E54" w14:textId="77777777" w:rsidR="002A79BF" w:rsidRDefault="00B322CB">
      <w:pPr>
        <w:pStyle w:val="TDC4"/>
        <w:tabs>
          <w:tab w:val="right" w:leader="dot" w:pos="8494"/>
        </w:tabs>
        <w:rPr>
          <w:rFonts w:eastAsiaTheme="minorEastAsia"/>
          <w:noProof/>
          <w:lang w:val="es-AR" w:eastAsia="es-AR"/>
        </w:rPr>
      </w:pPr>
      <w:hyperlink w:anchor="_Toc485105127" w:history="1">
        <w:r w:rsidR="002A79BF" w:rsidRPr="0062266E">
          <w:rPr>
            <w:rStyle w:val="Hipervnculo"/>
            <w:rFonts w:eastAsia="Times New Roman" w:cstheme="minorHAnsi"/>
            <w:noProof/>
            <w:lang w:eastAsia="es-ES"/>
          </w:rPr>
          <w:t>2.2)Modelo lógico del Sistema actual</w:t>
        </w:r>
        <w:r w:rsidR="002A79BF">
          <w:rPr>
            <w:noProof/>
            <w:webHidden/>
          </w:rPr>
          <w:tab/>
        </w:r>
        <w:r w:rsidR="002A79BF">
          <w:rPr>
            <w:noProof/>
            <w:webHidden/>
          </w:rPr>
          <w:fldChar w:fldCharType="begin"/>
        </w:r>
        <w:r w:rsidR="002A79BF">
          <w:rPr>
            <w:noProof/>
            <w:webHidden/>
          </w:rPr>
          <w:instrText xml:space="preserve"> PAGEREF _Toc485105127 \h </w:instrText>
        </w:r>
        <w:r w:rsidR="002A79BF">
          <w:rPr>
            <w:noProof/>
            <w:webHidden/>
          </w:rPr>
        </w:r>
        <w:r w:rsidR="002A79BF">
          <w:rPr>
            <w:noProof/>
            <w:webHidden/>
          </w:rPr>
          <w:fldChar w:fldCharType="separate"/>
        </w:r>
        <w:r w:rsidR="002A79BF">
          <w:rPr>
            <w:noProof/>
            <w:webHidden/>
          </w:rPr>
          <w:t>36</w:t>
        </w:r>
        <w:r w:rsidR="002A79BF">
          <w:rPr>
            <w:noProof/>
            <w:webHidden/>
          </w:rPr>
          <w:fldChar w:fldCharType="end"/>
        </w:r>
      </w:hyperlink>
    </w:p>
    <w:p w14:paraId="437CE5F9" w14:textId="77777777" w:rsidR="002A79BF" w:rsidRDefault="00B322CB">
      <w:pPr>
        <w:pStyle w:val="TDC4"/>
        <w:tabs>
          <w:tab w:val="right" w:leader="dot" w:pos="8494"/>
        </w:tabs>
        <w:rPr>
          <w:rFonts w:eastAsiaTheme="minorEastAsia"/>
          <w:noProof/>
          <w:lang w:val="es-AR" w:eastAsia="es-AR"/>
        </w:rPr>
      </w:pPr>
      <w:hyperlink w:anchor="_Toc485105128" w:history="1">
        <w:r w:rsidR="002A79BF" w:rsidRPr="0062266E">
          <w:rPr>
            <w:rStyle w:val="Hipervnculo"/>
            <w:rFonts w:eastAsia="Times New Roman" w:cstheme="minorHAnsi"/>
            <w:noProof/>
            <w:lang w:eastAsia="es-ES"/>
          </w:rPr>
          <w:t>2.3)Problemas  y necesidades detectados en las funciones relevadas en detalle y  en su entorno organizacional</w:t>
        </w:r>
        <w:r w:rsidR="002A79BF">
          <w:rPr>
            <w:noProof/>
            <w:webHidden/>
          </w:rPr>
          <w:tab/>
        </w:r>
        <w:r w:rsidR="002A79BF">
          <w:rPr>
            <w:noProof/>
            <w:webHidden/>
          </w:rPr>
          <w:fldChar w:fldCharType="begin"/>
        </w:r>
        <w:r w:rsidR="002A79BF">
          <w:rPr>
            <w:noProof/>
            <w:webHidden/>
          </w:rPr>
          <w:instrText xml:space="preserve"> PAGEREF _Toc485105128 \h </w:instrText>
        </w:r>
        <w:r w:rsidR="002A79BF">
          <w:rPr>
            <w:noProof/>
            <w:webHidden/>
          </w:rPr>
        </w:r>
        <w:r w:rsidR="002A79BF">
          <w:rPr>
            <w:noProof/>
            <w:webHidden/>
          </w:rPr>
          <w:fldChar w:fldCharType="separate"/>
        </w:r>
        <w:r w:rsidR="002A79BF">
          <w:rPr>
            <w:noProof/>
            <w:webHidden/>
          </w:rPr>
          <w:t>37</w:t>
        </w:r>
        <w:r w:rsidR="002A79BF">
          <w:rPr>
            <w:noProof/>
            <w:webHidden/>
          </w:rPr>
          <w:fldChar w:fldCharType="end"/>
        </w:r>
      </w:hyperlink>
    </w:p>
    <w:p w14:paraId="298F6C3B" w14:textId="77777777" w:rsidR="002A79BF" w:rsidRDefault="00B322CB">
      <w:pPr>
        <w:pStyle w:val="TDC4"/>
        <w:tabs>
          <w:tab w:val="right" w:leader="dot" w:pos="8494"/>
        </w:tabs>
        <w:rPr>
          <w:rFonts w:eastAsiaTheme="minorEastAsia"/>
          <w:noProof/>
          <w:lang w:val="es-AR" w:eastAsia="es-AR"/>
        </w:rPr>
      </w:pPr>
      <w:hyperlink w:anchor="_Toc485105129" w:history="1">
        <w:r w:rsidR="002A79BF" w:rsidRPr="0062266E">
          <w:rPr>
            <w:rStyle w:val="Hipervnculo"/>
            <w:rFonts w:eastAsia="Times New Roman" w:cstheme="minorHAnsi"/>
            <w:noProof/>
            <w:lang w:eastAsia="es-ES"/>
          </w:rPr>
          <w:t>2.4)Objetivos y alcances preliminares del nuevo Sistema</w:t>
        </w:r>
        <w:r w:rsidR="002A79BF">
          <w:rPr>
            <w:noProof/>
            <w:webHidden/>
          </w:rPr>
          <w:tab/>
        </w:r>
        <w:r w:rsidR="002A79BF">
          <w:rPr>
            <w:noProof/>
            <w:webHidden/>
          </w:rPr>
          <w:fldChar w:fldCharType="begin"/>
        </w:r>
        <w:r w:rsidR="002A79BF">
          <w:rPr>
            <w:noProof/>
            <w:webHidden/>
          </w:rPr>
          <w:instrText xml:space="preserve"> PAGEREF _Toc485105129 \h </w:instrText>
        </w:r>
        <w:r w:rsidR="002A79BF">
          <w:rPr>
            <w:noProof/>
            <w:webHidden/>
          </w:rPr>
        </w:r>
        <w:r w:rsidR="002A79BF">
          <w:rPr>
            <w:noProof/>
            <w:webHidden/>
          </w:rPr>
          <w:fldChar w:fldCharType="separate"/>
        </w:r>
        <w:r w:rsidR="002A79BF">
          <w:rPr>
            <w:noProof/>
            <w:webHidden/>
          </w:rPr>
          <w:t>39</w:t>
        </w:r>
        <w:r w:rsidR="002A79BF">
          <w:rPr>
            <w:noProof/>
            <w:webHidden/>
          </w:rPr>
          <w:fldChar w:fldCharType="end"/>
        </w:r>
      </w:hyperlink>
    </w:p>
    <w:p w14:paraId="7E37E70D" w14:textId="77777777" w:rsidR="002A79BF" w:rsidRDefault="00B322CB">
      <w:pPr>
        <w:pStyle w:val="TDC1"/>
        <w:tabs>
          <w:tab w:val="right" w:leader="dot" w:pos="8494"/>
        </w:tabs>
        <w:rPr>
          <w:rFonts w:eastAsiaTheme="minorEastAsia"/>
          <w:noProof/>
          <w:lang w:val="es-AR" w:eastAsia="es-AR"/>
        </w:rPr>
      </w:pPr>
      <w:hyperlink w:anchor="_Toc485105130" w:history="1">
        <w:r w:rsidR="002A79BF" w:rsidRPr="0062266E">
          <w:rPr>
            <w:rStyle w:val="Hipervnculo"/>
            <w:rFonts w:cstheme="minorHAnsi"/>
            <w:b/>
            <w:bCs/>
            <w:noProof/>
          </w:rPr>
          <w:t>Diseño</w:t>
        </w:r>
        <w:r w:rsidR="002A79BF">
          <w:rPr>
            <w:noProof/>
            <w:webHidden/>
          </w:rPr>
          <w:tab/>
        </w:r>
        <w:r w:rsidR="002A79BF">
          <w:rPr>
            <w:noProof/>
            <w:webHidden/>
          </w:rPr>
          <w:fldChar w:fldCharType="begin"/>
        </w:r>
        <w:r w:rsidR="002A79BF">
          <w:rPr>
            <w:noProof/>
            <w:webHidden/>
          </w:rPr>
          <w:instrText xml:space="preserve"> PAGEREF _Toc485105130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1A7D2D6" w14:textId="77777777" w:rsidR="002A79BF" w:rsidRDefault="00B322CB">
      <w:pPr>
        <w:pStyle w:val="TDC3"/>
        <w:tabs>
          <w:tab w:val="left" w:pos="880"/>
          <w:tab w:val="right" w:leader="dot" w:pos="8494"/>
        </w:tabs>
        <w:rPr>
          <w:rFonts w:eastAsiaTheme="minorEastAsia"/>
          <w:noProof/>
          <w:lang w:val="es-AR" w:eastAsia="es-AR"/>
        </w:rPr>
      </w:pPr>
      <w:hyperlink w:anchor="_Toc485105131" w:history="1">
        <w:r w:rsidR="002A79BF" w:rsidRPr="0062266E">
          <w:rPr>
            <w:rStyle w:val="Hipervnculo"/>
            <w:rFonts w:cstheme="minorHAnsi"/>
            <w:b/>
            <w:noProof/>
          </w:rPr>
          <w:t>1)</w:t>
        </w:r>
        <w:r w:rsidR="002A79BF">
          <w:rPr>
            <w:rFonts w:eastAsiaTheme="minorEastAsia"/>
            <w:noProof/>
            <w:lang w:val="es-AR" w:eastAsia="es-AR"/>
          </w:rPr>
          <w:tab/>
        </w:r>
        <w:r w:rsidR="002A79BF" w:rsidRPr="0062266E">
          <w:rPr>
            <w:rStyle w:val="Hipervnculo"/>
            <w:rFonts w:eastAsia="Times New Roman" w:cstheme="minorHAnsi"/>
            <w:b/>
            <w:noProof/>
          </w:rPr>
          <w:t>Objetivos y alcances definitivos del nuevo sistema</w:t>
        </w:r>
        <w:r w:rsidR="002A79BF">
          <w:rPr>
            <w:noProof/>
            <w:webHidden/>
          </w:rPr>
          <w:tab/>
        </w:r>
        <w:r w:rsidR="002A79BF">
          <w:rPr>
            <w:noProof/>
            <w:webHidden/>
          </w:rPr>
          <w:fldChar w:fldCharType="begin"/>
        </w:r>
        <w:r w:rsidR="002A79BF">
          <w:rPr>
            <w:noProof/>
            <w:webHidden/>
          </w:rPr>
          <w:instrText xml:space="preserve"> PAGEREF _Toc485105131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5E5031FC" w14:textId="77777777" w:rsidR="002A79BF" w:rsidRDefault="00B322CB">
      <w:pPr>
        <w:pStyle w:val="TDC4"/>
        <w:tabs>
          <w:tab w:val="right" w:leader="dot" w:pos="8494"/>
        </w:tabs>
        <w:rPr>
          <w:rFonts w:eastAsiaTheme="minorEastAsia"/>
          <w:noProof/>
          <w:lang w:val="es-AR" w:eastAsia="es-AR"/>
        </w:rPr>
      </w:pPr>
      <w:hyperlink w:anchor="_Toc485105132" w:history="1">
        <w:r w:rsidR="002A79BF" w:rsidRPr="0062266E">
          <w:rPr>
            <w:rStyle w:val="Hipervnculo"/>
            <w:rFonts w:eastAsia="Times New Roman" w:cstheme="minorHAnsi"/>
            <w:noProof/>
            <w:lang w:eastAsia="es-ES"/>
          </w:rPr>
          <w:t>1.1)  Objetivos</w:t>
        </w:r>
        <w:r w:rsidR="002A79BF">
          <w:rPr>
            <w:noProof/>
            <w:webHidden/>
          </w:rPr>
          <w:tab/>
        </w:r>
        <w:r w:rsidR="002A79BF">
          <w:rPr>
            <w:noProof/>
            <w:webHidden/>
          </w:rPr>
          <w:fldChar w:fldCharType="begin"/>
        </w:r>
        <w:r w:rsidR="002A79BF">
          <w:rPr>
            <w:noProof/>
            <w:webHidden/>
          </w:rPr>
          <w:instrText xml:space="preserve"> PAGEREF _Toc485105132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59A6D02" w14:textId="77777777" w:rsidR="002A79BF" w:rsidRDefault="00B322CB">
      <w:pPr>
        <w:pStyle w:val="TDC5"/>
        <w:tabs>
          <w:tab w:val="right" w:leader="dot" w:pos="8494"/>
        </w:tabs>
        <w:rPr>
          <w:rFonts w:eastAsiaTheme="minorEastAsia"/>
          <w:noProof/>
          <w:lang w:val="es-AR" w:eastAsia="es-AR"/>
        </w:rPr>
      </w:pPr>
      <w:hyperlink w:anchor="_Toc485105133" w:history="1">
        <w:r w:rsidR="002A79BF" w:rsidRPr="0062266E">
          <w:rPr>
            <w:rStyle w:val="Hipervnculo"/>
            <w:rFonts w:eastAsia="Times New Roman"/>
            <w:noProof/>
            <w:shd w:val="clear" w:color="auto" w:fill="FFFFFF"/>
            <w:lang w:eastAsia="es-ES"/>
          </w:rPr>
          <w:t>Módulo de solicitudes</w:t>
        </w:r>
        <w:r w:rsidR="002A79BF">
          <w:rPr>
            <w:noProof/>
            <w:webHidden/>
          </w:rPr>
          <w:tab/>
        </w:r>
        <w:r w:rsidR="002A79BF">
          <w:rPr>
            <w:noProof/>
            <w:webHidden/>
          </w:rPr>
          <w:fldChar w:fldCharType="begin"/>
        </w:r>
        <w:r w:rsidR="002A79BF">
          <w:rPr>
            <w:noProof/>
            <w:webHidden/>
          </w:rPr>
          <w:instrText xml:space="preserve"> PAGEREF _Toc485105133 \h </w:instrText>
        </w:r>
        <w:r w:rsidR="002A79BF">
          <w:rPr>
            <w:noProof/>
            <w:webHidden/>
          </w:rPr>
        </w:r>
        <w:r w:rsidR="002A79BF">
          <w:rPr>
            <w:noProof/>
            <w:webHidden/>
          </w:rPr>
          <w:fldChar w:fldCharType="separate"/>
        </w:r>
        <w:r w:rsidR="002A79BF">
          <w:rPr>
            <w:noProof/>
            <w:webHidden/>
          </w:rPr>
          <w:t>42</w:t>
        </w:r>
        <w:r w:rsidR="002A79BF">
          <w:rPr>
            <w:noProof/>
            <w:webHidden/>
          </w:rPr>
          <w:fldChar w:fldCharType="end"/>
        </w:r>
      </w:hyperlink>
    </w:p>
    <w:p w14:paraId="5054C51C" w14:textId="77777777" w:rsidR="002A79BF" w:rsidRDefault="00B322CB">
      <w:pPr>
        <w:pStyle w:val="TDC5"/>
        <w:tabs>
          <w:tab w:val="right" w:leader="dot" w:pos="8494"/>
        </w:tabs>
        <w:rPr>
          <w:rFonts w:eastAsiaTheme="minorEastAsia"/>
          <w:noProof/>
          <w:lang w:val="es-AR" w:eastAsia="es-AR"/>
        </w:rPr>
      </w:pPr>
      <w:hyperlink w:anchor="_Toc485105134" w:history="1">
        <w:r w:rsidR="002A79BF" w:rsidRPr="0062266E">
          <w:rPr>
            <w:rStyle w:val="Hipervnculo"/>
            <w:rFonts w:eastAsia="Times New Roman"/>
            <w:noProof/>
            <w:shd w:val="clear" w:color="auto" w:fill="FFFFFF"/>
            <w:lang w:eastAsia="es-ES"/>
          </w:rPr>
          <w:t>Módulo de actas</w:t>
        </w:r>
        <w:r w:rsidR="002A79BF">
          <w:rPr>
            <w:noProof/>
            <w:webHidden/>
          </w:rPr>
          <w:tab/>
        </w:r>
        <w:r w:rsidR="002A79BF">
          <w:rPr>
            <w:noProof/>
            <w:webHidden/>
          </w:rPr>
          <w:fldChar w:fldCharType="begin"/>
        </w:r>
        <w:r w:rsidR="002A79BF">
          <w:rPr>
            <w:noProof/>
            <w:webHidden/>
          </w:rPr>
          <w:instrText xml:space="preserve"> PAGEREF _Toc485105134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5F1AA5C7" w14:textId="77777777" w:rsidR="002A79BF" w:rsidRDefault="00B322CB">
      <w:pPr>
        <w:pStyle w:val="TDC5"/>
        <w:tabs>
          <w:tab w:val="right" w:leader="dot" w:pos="8494"/>
        </w:tabs>
        <w:rPr>
          <w:rFonts w:eastAsiaTheme="minorEastAsia"/>
          <w:noProof/>
          <w:lang w:val="es-AR" w:eastAsia="es-AR"/>
        </w:rPr>
      </w:pPr>
      <w:hyperlink w:anchor="_Toc485105135" w:history="1">
        <w:r w:rsidR="002A79BF" w:rsidRPr="0062266E">
          <w:rPr>
            <w:rStyle w:val="Hipervnculo"/>
            <w:rFonts w:eastAsia="Times New Roman"/>
            <w:noProof/>
            <w:shd w:val="clear" w:color="auto" w:fill="FFFFFF"/>
            <w:lang w:eastAsia="es-ES"/>
          </w:rPr>
          <w:t>Módulo de pagos</w:t>
        </w:r>
        <w:r w:rsidR="002A79BF">
          <w:rPr>
            <w:noProof/>
            <w:webHidden/>
          </w:rPr>
          <w:tab/>
        </w:r>
        <w:r w:rsidR="002A79BF">
          <w:rPr>
            <w:noProof/>
            <w:webHidden/>
          </w:rPr>
          <w:fldChar w:fldCharType="begin"/>
        </w:r>
        <w:r w:rsidR="002A79BF">
          <w:rPr>
            <w:noProof/>
            <w:webHidden/>
          </w:rPr>
          <w:instrText xml:space="preserve"> PAGEREF _Toc485105135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1C569EA2" w14:textId="77777777" w:rsidR="002A79BF" w:rsidRDefault="00B322CB">
      <w:pPr>
        <w:pStyle w:val="TDC5"/>
        <w:tabs>
          <w:tab w:val="right" w:leader="dot" w:pos="8494"/>
        </w:tabs>
        <w:rPr>
          <w:rFonts w:eastAsiaTheme="minorEastAsia"/>
          <w:noProof/>
          <w:lang w:val="es-AR" w:eastAsia="es-AR"/>
        </w:rPr>
      </w:pPr>
      <w:hyperlink w:anchor="_Toc485105136" w:history="1">
        <w:r w:rsidR="002A79BF" w:rsidRPr="0062266E">
          <w:rPr>
            <w:rStyle w:val="Hipervnculo"/>
            <w:noProof/>
          </w:rPr>
          <w:t>Módulo de alertas y notificaciones de eventos</w:t>
        </w:r>
        <w:r w:rsidR="002A79BF">
          <w:rPr>
            <w:noProof/>
            <w:webHidden/>
          </w:rPr>
          <w:tab/>
        </w:r>
        <w:r w:rsidR="002A79BF">
          <w:rPr>
            <w:noProof/>
            <w:webHidden/>
          </w:rPr>
          <w:fldChar w:fldCharType="begin"/>
        </w:r>
        <w:r w:rsidR="002A79BF">
          <w:rPr>
            <w:noProof/>
            <w:webHidden/>
          </w:rPr>
          <w:instrText xml:space="preserve"> PAGEREF _Toc485105136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42107070" w14:textId="77777777" w:rsidR="002A79BF" w:rsidRDefault="00B322CB">
      <w:pPr>
        <w:pStyle w:val="TDC5"/>
        <w:tabs>
          <w:tab w:val="right" w:leader="dot" w:pos="8494"/>
        </w:tabs>
        <w:rPr>
          <w:rFonts w:eastAsiaTheme="minorEastAsia"/>
          <w:noProof/>
          <w:lang w:val="es-AR" w:eastAsia="es-AR"/>
        </w:rPr>
      </w:pPr>
      <w:hyperlink w:anchor="_Toc485105137" w:history="1">
        <w:r w:rsidR="002A79BF" w:rsidRPr="0062266E">
          <w:rPr>
            <w:rStyle w:val="Hipervnculo"/>
            <w:noProof/>
          </w:rPr>
          <w:t>Módulo de Reportes</w:t>
        </w:r>
        <w:r w:rsidR="002A79BF">
          <w:rPr>
            <w:noProof/>
            <w:webHidden/>
          </w:rPr>
          <w:tab/>
        </w:r>
        <w:r w:rsidR="002A79BF">
          <w:rPr>
            <w:noProof/>
            <w:webHidden/>
          </w:rPr>
          <w:fldChar w:fldCharType="begin"/>
        </w:r>
        <w:r w:rsidR="002A79BF">
          <w:rPr>
            <w:noProof/>
            <w:webHidden/>
          </w:rPr>
          <w:instrText xml:space="preserve"> PAGEREF _Toc485105137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0BB64C63" w14:textId="77777777" w:rsidR="002A79BF" w:rsidRDefault="00B322CB">
      <w:pPr>
        <w:pStyle w:val="TDC5"/>
        <w:tabs>
          <w:tab w:val="right" w:leader="dot" w:pos="8494"/>
        </w:tabs>
        <w:rPr>
          <w:rFonts w:eastAsiaTheme="minorEastAsia"/>
          <w:noProof/>
          <w:lang w:val="es-AR" w:eastAsia="es-AR"/>
        </w:rPr>
      </w:pPr>
      <w:hyperlink w:anchor="_Toc485105138" w:history="1">
        <w:r w:rsidR="002A79BF" w:rsidRPr="0062266E">
          <w:rPr>
            <w:rStyle w:val="Hipervnculo"/>
            <w:noProof/>
          </w:rPr>
          <w:t>Módulo de Seguridad</w:t>
        </w:r>
        <w:r w:rsidR="002A79BF">
          <w:rPr>
            <w:noProof/>
            <w:webHidden/>
          </w:rPr>
          <w:tab/>
        </w:r>
        <w:r w:rsidR="002A79BF">
          <w:rPr>
            <w:noProof/>
            <w:webHidden/>
          </w:rPr>
          <w:fldChar w:fldCharType="begin"/>
        </w:r>
        <w:r w:rsidR="002A79BF">
          <w:rPr>
            <w:noProof/>
            <w:webHidden/>
          </w:rPr>
          <w:instrText xml:space="preserve"> PAGEREF _Toc485105138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6B9D2151" w14:textId="77777777" w:rsidR="002A79BF" w:rsidRDefault="00B322CB">
      <w:pPr>
        <w:pStyle w:val="TDC5"/>
        <w:tabs>
          <w:tab w:val="right" w:leader="dot" w:pos="8494"/>
        </w:tabs>
        <w:rPr>
          <w:rFonts w:eastAsiaTheme="minorEastAsia"/>
          <w:noProof/>
          <w:lang w:val="es-AR" w:eastAsia="es-AR"/>
        </w:rPr>
      </w:pPr>
      <w:hyperlink w:anchor="_Toc485105139" w:history="1">
        <w:r w:rsidR="002A79BF" w:rsidRPr="0062266E">
          <w:rPr>
            <w:rStyle w:val="Hipervnculo"/>
            <w:noProof/>
          </w:rPr>
          <w:t>Módulo de Carga de Datos</w:t>
        </w:r>
        <w:r w:rsidR="002A79BF">
          <w:rPr>
            <w:noProof/>
            <w:webHidden/>
          </w:rPr>
          <w:tab/>
        </w:r>
        <w:r w:rsidR="002A79BF">
          <w:rPr>
            <w:noProof/>
            <w:webHidden/>
          </w:rPr>
          <w:fldChar w:fldCharType="begin"/>
        </w:r>
        <w:r w:rsidR="002A79BF">
          <w:rPr>
            <w:noProof/>
            <w:webHidden/>
          </w:rPr>
          <w:instrText xml:space="preserve"> PAGEREF _Toc485105139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061418D7" w14:textId="77777777" w:rsidR="002A79BF" w:rsidRDefault="00B322CB">
      <w:pPr>
        <w:pStyle w:val="TDC3"/>
        <w:tabs>
          <w:tab w:val="left" w:pos="880"/>
          <w:tab w:val="right" w:leader="dot" w:pos="8494"/>
        </w:tabs>
        <w:rPr>
          <w:rFonts w:eastAsiaTheme="minorEastAsia"/>
          <w:noProof/>
          <w:lang w:val="es-AR" w:eastAsia="es-AR"/>
        </w:rPr>
      </w:pPr>
      <w:hyperlink w:anchor="_Toc485105140" w:history="1">
        <w:r w:rsidR="002A79BF" w:rsidRPr="0062266E">
          <w:rPr>
            <w:rStyle w:val="Hipervnculo"/>
            <w:rFonts w:cstheme="minorHAnsi"/>
            <w:b/>
            <w:noProof/>
          </w:rPr>
          <w:t>2)</w:t>
        </w:r>
        <w:r w:rsidR="002A79BF">
          <w:rPr>
            <w:rFonts w:eastAsiaTheme="minorEastAsia"/>
            <w:noProof/>
            <w:lang w:val="es-AR" w:eastAsia="es-AR"/>
          </w:rPr>
          <w:tab/>
        </w:r>
        <w:r w:rsidR="002A79BF" w:rsidRPr="0062266E">
          <w:rPr>
            <w:rStyle w:val="Hipervnculo"/>
            <w:rFonts w:eastAsia="Times New Roman" w:cstheme="minorHAnsi"/>
            <w:b/>
            <w:noProof/>
          </w:rPr>
          <w:t>Salidas del sistema</w:t>
        </w:r>
        <w:r w:rsidR="002A79BF">
          <w:rPr>
            <w:noProof/>
            <w:webHidden/>
          </w:rPr>
          <w:tab/>
        </w:r>
        <w:r w:rsidR="002A79BF">
          <w:rPr>
            <w:noProof/>
            <w:webHidden/>
          </w:rPr>
          <w:fldChar w:fldCharType="begin"/>
        </w:r>
        <w:r w:rsidR="002A79BF">
          <w:rPr>
            <w:noProof/>
            <w:webHidden/>
          </w:rPr>
          <w:instrText xml:space="preserve"> PAGEREF _Toc485105140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4C099FAF" w14:textId="77777777" w:rsidR="002A79BF" w:rsidRDefault="00B322CB">
      <w:pPr>
        <w:pStyle w:val="TDC6"/>
        <w:tabs>
          <w:tab w:val="right" w:leader="dot" w:pos="8494"/>
        </w:tabs>
        <w:rPr>
          <w:rFonts w:eastAsiaTheme="minorEastAsia"/>
          <w:noProof/>
          <w:lang w:val="es-AR" w:eastAsia="es-AR"/>
        </w:rPr>
      </w:pPr>
      <w:hyperlink w:anchor="_Toc485105141" w:history="1">
        <w:r w:rsidR="002A79BF" w:rsidRPr="0062266E">
          <w:rPr>
            <w:rStyle w:val="Hipervnculo"/>
            <w:noProof/>
            <w:lang w:eastAsia="es-ES"/>
          </w:rPr>
          <w:t>Inicio de sesión</w:t>
        </w:r>
        <w:r w:rsidR="002A79BF">
          <w:rPr>
            <w:noProof/>
            <w:webHidden/>
          </w:rPr>
          <w:tab/>
        </w:r>
        <w:r w:rsidR="002A79BF">
          <w:rPr>
            <w:noProof/>
            <w:webHidden/>
          </w:rPr>
          <w:fldChar w:fldCharType="begin"/>
        </w:r>
        <w:r w:rsidR="002A79BF">
          <w:rPr>
            <w:noProof/>
            <w:webHidden/>
          </w:rPr>
          <w:instrText xml:space="preserve"> PAGEREF _Toc485105141 \h </w:instrText>
        </w:r>
        <w:r w:rsidR="002A79BF">
          <w:rPr>
            <w:noProof/>
            <w:webHidden/>
          </w:rPr>
        </w:r>
        <w:r w:rsidR="002A79BF">
          <w:rPr>
            <w:noProof/>
            <w:webHidden/>
          </w:rPr>
          <w:fldChar w:fldCharType="separate"/>
        </w:r>
        <w:r w:rsidR="002A79BF">
          <w:rPr>
            <w:noProof/>
            <w:webHidden/>
          </w:rPr>
          <w:t>46</w:t>
        </w:r>
        <w:r w:rsidR="002A79BF">
          <w:rPr>
            <w:noProof/>
            <w:webHidden/>
          </w:rPr>
          <w:fldChar w:fldCharType="end"/>
        </w:r>
      </w:hyperlink>
    </w:p>
    <w:p w14:paraId="283FE387" w14:textId="77777777" w:rsidR="002A79BF" w:rsidRDefault="00B322CB">
      <w:pPr>
        <w:pStyle w:val="TDC6"/>
        <w:tabs>
          <w:tab w:val="right" w:leader="dot" w:pos="8494"/>
        </w:tabs>
        <w:rPr>
          <w:rFonts w:eastAsiaTheme="minorEastAsia"/>
          <w:noProof/>
          <w:lang w:val="es-AR" w:eastAsia="es-AR"/>
        </w:rPr>
      </w:pPr>
      <w:hyperlink w:anchor="_Toc485105142" w:history="1">
        <w:r w:rsidR="002A79BF" w:rsidRPr="0062266E">
          <w:rPr>
            <w:rStyle w:val="Hipervnculo"/>
            <w:noProof/>
            <w:lang w:eastAsia="es-ES"/>
          </w:rPr>
          <w:t>Registro de usuario</w:t>
        </w:r>
        <w:r w:rsidR="002A79BF">
          <w:rPr>
            <w:noProof/>
            <w:webHidden/>
          </w:rPr>
          <w:tab/>
        </w:r>
        <w:r w:rsidR="002A79BF">
          <w:rPr>
            <w:noProof/>
            <w:webHidden/>
          </w:rPr>
          <w:fldChar w:fldCharType="begin"/>
        </w:r>
        <w:r w:rsidR="002A79BF">
          <w:rPr>
            <w:noProof/>
            <w:webHidden/>
          </w:rPr>
          <w:instrText xml:space="preserve"> PAGEREF _Toc485105142 \h </w:instrText>
        </w:r>
        <w:r w:rsidR="002A79BF">
          <w:rPr>
            <w:noProof/>
            <w:webHidden/>
          </w:rPr>
        </w:r>
        <w:r w:rsidR="002A79BF">
          <w:rPr>
            <w:noProof/>
            <w:webHidden/>
          </w:rPr>
          <w:fldChar w:fldCharType="separate"/>
        </w:r>
        <w:r w:rsidR="002A79BF">
          <w:rPr>
            <w:noProof/>
            <w:webHidden/>
          </w:rPr>
          <w:t>47</w:t>
        </w:r>
        <w:r w:rsidR="002A79BF">
          <w:rPr>
            <w:noProof/>
            <w:webHidden/>
          </w:rPr>
          <w:fldChar w:fldCharType="end"/>
        </w:r>
      </w:hyperlink>
    </w:p>
    <w:p w14:paraId="36087B8C" w14:textId="77777777" w:rsidR="002A79BF" w:rsidRDefault="00B322CB">
      <w:pPr>
        <w:pStyle w:val="TDC6"/>
        <w:tabs>
          <w:tab w:val="right" w:leader="dot" w:pos="8494"/>
        </w:tabs>
        <w:rPr>
          <w:rFonts w:eastAsiaTheme="minorEastAsia"/>
          <w:noProof/>
          <w:lang w:val="es-AR" w:eastAsia="es-AR"/>
        </w:rPr>
      </w:pPr>
      <w:hyperlink w:anchor="_Toc485105143" w:history="1">
        <w:r w:rsidR="002A79BF" w:rsidRPr="0062266E">
          <w:rPr>
            <w:rStyle w:val="Hipervnculo"/>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3 \h </w:instrText>
        </w:r>
        <w:r w:rsidR="002A79BF">
          <w:rPr>
            <w:noProof/>
            <w:webHidden/>
          </w:rPr>
        </w:r>
        <w:r w:rsidR="002A79BF">
          <w:rPr>
            <w:noProof/>
            <w:webHidden/>
          </w:rPr>
          <w:fldChar w:fldCharType="separate"/>
        </w:r>
        <w:r w:rsidR="002A79BF">
          <w:rPr>
            <w:noProof/>
            <w:webHidden/>
          </w:rPr>
          <w:t>49</w:t>
        </w:r>
        <w:r w:rsidR="002A79BF">
          <w:rPr>
            <w:noProof/>
            <w:webHidden/>
          </w:rPr>
          <w:fldChar w:fldCharType="end"/>
        </w:r>
      </w:hyperlink>
    </w:p>
    <w:p w14:paraId="7E788AF7" w14:textId="77777777" w:rsidR="002A79BF" w:rsidRDefault="00B322CB">
      <w:pPr>
        <w:pStyle w:val="TDC6"/>
        <w:tabs>
          <w:tab w:val="right" w:leader="dot" w:pos="8494"/>
        </w:tabs>
        <w:rPr>
          <w:rFonts w:eastAsiaTheme="minorEastAsia"/>
          <w:noProof/>
          <w:lang w:val="es-AR" w:eastAsia="es-AR"/>
        </w:rPr>
      </w:pPr>
      <w:hyperlink w:anchor="_Toc485105144" w:history="1">
        <w:r w:rsidR="002A79BF" w:rsidRPr="0062266E">
          <w:rPr>
            <w:rStyle w:val="Hipervnculo"/>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4 \h </w:instrText>
        </w:r>
        <w:r w:rsidR="002A79BF">
          <w:rPr>
            <w:noProof/>
            <w:webHidden/>
          </w:rPr>
        </w:r>
        <w:r w:rsidR="002A79BF">
          <w:rPr>
            <w:noProof/>
            <w:webHidden/>
          </w:rPr>
          <w:fldChar w:fldCharType="separate"/>
        </w:r>
        <w:r w:rsidR="002A79BF">
          <w:rPr>
            <w:noProof/>
            <w:webHidden/>
          </w:rPr>
          <w:t>50</w:t>
        </w:r>
        <w:r w:rsidR="002A79BF">
          <w:rPr>
            <w:noProof/>
            <w:webHidden/>
          </w:rPr>
          <w:fldChar w:fldCharType="end"/>
        </w:r>
      </w:hyperlink>
    </w:p>
    <w:p w14:paraId="71780F27" w14:textId="77777777" w:rsidR="002A79BF" w:rsidRDefault="00B322CB">
      <w:pPr>
        <w:pStyle w:val="TDC6"/>
        <w:tabs>
          <w:tab w:val="right" w:leader="dot" w:pos="8494"/>
        </w:tabs>
        <w:rPr>
          <w:rFonts w:eastAsiaTheme="minorEastAsia"/>
          <w:noProof/>
          <w:lang w:val="es-AR" w:eastAsia="es-AR"/>
        </w:rPr>
      </w:pPr>
      <w:hyperlink w:anchor="_Toc485105145" w:history="1">
        <w:r w:rsidR="002A79BF" w:rsidRPr="0062266E">
          <w:rPr>
            <w:rStyle w:val="Hipervnculo"/>
            <w:noProof/>
            <w:lang w:eastAsia="es-ES"/>
          </w:rPr>
          <w:t>Recuperar contraseña</w:t>
        </w:r>
        <w:r w:rsidR="002A79BF">
          <w:rPr>
            <w:noProof/>
            <w:webHidden/>
          </w:rPr>
          <w:tab/>
        </w:r>
        <w:r w:rsidR="002A79BF">
          <w:rPr>
            <w:noProof/>
            <w:webHidden/>
          </w:rPr>
          <w:fldChar w:fldCharType="begin"/>
        </w:r>
        <w:r w:rsidR="002A79BF">
          <w:rPr>
            <w:noProof/>
            <w:webHidden/>
          </w:rPr>
          <w:instrText xml:space="preserve"> PAGEREF _Toc485105145 \h </w:instrText>
        </w:r>
        <w:r w:rsidR="002A79BF">
          <w:rPr>
            <w:noProof/>
            <w:webHidden/>
          </w:rPr>
        </w:r>
        <w:r w:rsidR="002A79BF">
          <w:rPr>
            <w:noProof/>
            <w:webHidden/>
          </w:rPr>
          <w:fldChar w:fldCharType="separate"/>
        </w:r>
        <w:r w:rsidR="002A79BF">
          <w:rPr>
            <w:noProof/>
            <w:webHidden/>
          </w:rPr>
          <w:t>51</w:t>
        </w:r>
        <w:r w:rsidR="002A79BF">
          <w:rPr>
            <w:noProof/>
            <w:webHidden/>
          </w:rPr>
          <w:fldChar w:fldCharType="end"/>
        </w:r>
      </w:hyperlink>
    </w:p>
    <w:p w14:paraId="25EA3AE3" w14:textId="77777777" w:rsidR="002A79BF" w:rsidRDefault="00B322CB">
      <w:pPr>
        <w:pStyle w:val="TDC6"/>
        <w:tabs>
          <w:tab w:val="right" w:leader="dot" w:pos="8494"/>
        </w:tabs>
        <w:rPr>
          <w:rFonts w:eastAsiaTheme="minorEastAsia"/>
          <w:noProof/>
          <w:lang w:val="es-AR" w:eastAsia="es-AR"/>
        </w:rPr>
      </w:pPr>
      <w:hyperlink w:anchor="_Toc485105146" w:history="1">
        <w:r w:rsidR="002A79BF" w:rsidRPr="0062266E">
          <w:rPr>
            <w:rStyle w:val="Hipervnculo"/>
            <w:noProof/>
            <w:lang w:eastAsia="es-ES"/>
          </w:rPr>
          <w:t>Panel principal</w:t>
        </w:r>
        <w:r w:rsidR="002A79BF">
          <w:rPr>
            <w:noProof/>
            <w:webHidden/>
          </w:rPr>
          <w:tab/>
        </w:r>
        <w:r w:rsidR="002A79BF">
          <w:rPr>
            <w:noProof/>
            <w:webHidden/>
          </w:rPr>
          <w:fldChar w:fldCharType="begin"/>
        </w:r>
        <w:r w:rsidR="002A79BF">
          <w:rPr>
            <w:noProof/>
            <w:webHidden/>
          </w:rPr>
          <w:instrText xml:space="preserve"> PAGEREF _Toc485105146 \h </w:instrText>
        </w:r>
        <w:r w:rsidR="002A79BF">
          <w:rPr>
            <w:noProof/>
            <w:webHidden/>
          </w:rPr>
        </w:r>
        <w:r w:rsidR="002A79BF">
          <w:rPr>
            <w:noProof/>
            <w:webHidden/>
          </w:rPr>
          <w:fldChar w:fldCharType="separate"/>
        </w:r>
        <w:r w:rsidR="002A79BF">
          <w:rPr>
            <w:noProof/>
            <w:webHidden/>
          </w:rPr>
          <w:t>52</w:t>
        </w:r>
        <w:r w:rsidR="002A79BF">
          <w:rPr>
            <w:noProof/>
            <w:webHidden/>
          </w:rPr>
          <w:fldChar w:fldCharType="end"/>
        </w:r>
      </w:hyperlink>
    </w:p>
    <w:p w14:paraId="25E1E9B6" w14:textId="77777777" w:rsidR="002A79BF" w:rsidRDefault="00B322CB">
      <w:pPr>
        <w:pStyle w:val="TDC6"/>
        <w:tabs>
          <w:tab w:val="right" w:leader="dot" w:pos="8494"/>
        </w:tabs>
        <w:rPr>
          <w:rFonts w:eastAsiaTheme="minorEastAsia"/>
          <w:noProof/>
          <w:lang w:val="es-AR" w:eastAsia="es-AR"/>
        </w:rPr>
      </w:pPr>
      <w:hyperlink w:anchor="_Toc485105147" w:history="1">
        <w:r w:rsidR="002A79BF" w:rsidRPr="0062266E">
          <w:rPr>
            <w:rStyle w:val="Hipervnculo"/>
            <w:noProof/>
            <w:lang w:eastAsia="es-ES"/>
          </w:rPr>
          <w:t>Crear Solicitud</w:t>
        </w:r>
        <w:r w:rsidR="002A79BF">
          <w:rPr>
            <w:noProof/>
            <w:webHidden/>
          </w:rPr>
          <w:tab/>
        </w:r>
        <w:r w:rsidR="002A79BF">
          <w:rPr>
            <w:noProof/>
            <w:webHidden/>
          </w:rPr>
          <w:fldChar w:fldCharType="begin"/>
        </w:r>
        <w:r w:rsidR="002A79BF">
          <w:rPr>
            <w:noProof/>
            <w:webHidden/>
          </w:rPr>
          <w:instrText xml:space="preserve"> PAGEREF _Toc485105147 \h </w:instrText>
        </w:r>
        <w:r w:rsidR="002A79BF">
          <w:rPr>
            <w:noProof/>
            <w:webHidden/>
          </w:rPr>
        </w:r>
        <w:r w:rsidR="002A79BF">
          <w:rPr>
            <w:noProof/>
            <w:webHidden/>
          </w:rPr>
          <w:fldChar w:fldCharType="separate"/>
        </w:r>
        <w:r w:rsidR="002A79BF">
          <w:rPr>
            <w:noProof/>
            <w:webHidden/>
          </w:rPr>
          <w:t>53</w:t>
        </w:r>
        <w:r w:rsidR="002A79BF">
          <w:rPr>
            <w:noProof/>
            <w:webHidden/>
          </w:rPr>
          <w:fldChar w:fldCharType="end"/>
        </w:r>
      </w:hyperlink>
    </w:p>
    <w:p w14:paraId="66CFBD63" w14:textId="77777777" w:rsidR="002A79BF" w:rsidRDefault="00B322CB">
      <w:pPr>
        <w:pStyle w:val="TDC6"/>
        <w:tabs>
          <w:tab w:val="right" w:leader="dot" w:pos="8494"/>
        </w:tabs>
        <w:rPr>
          <w:rFonts w:eastAsiaTheme="minorEastAsia"/>
          <w:noProof/>
          <w:lang w:val="es-AR" w:eastAsia="es-AR"/>
        </w:rPr>
      </w:pPr>
      <w:hyperlink w:anchor="_Toc485105148" w:history="1">
        <w:r w:rsidR="002A79BF" w:rsidRPr="0062266E">
          <w:rPr>
            <w:rStyle w:val="Hipervnculo"/>
            <w:noProof/>
            <w:lang w:eastAsia="es-ES"/>
          </w:rPr>
          <w:t>Reportar Error</w:t>
        </w:r>
        <w:r w:rsidR="002A79BF">
          <w:rPr>
            <w:noProof/>
            <w:webHidden/>
          </w:rPr>
          <w:tab/>
        </w:r>
        <w:r w:rsidR="002A79BF">
          <w:rPr>
            <w:noProof/>
            <w:webHidden/>
          </w:rPr>
          <w:fldChar w:fldCharType="begin"/>
        </w:r>
        <w:r w:rsidR="002A79BF">
          <w:rPr>
            <w:noProof/>
            <w:webHidden/>
          </w:rPr>
          <w:instrText xml:space="preserve"> PAGEREF _Toc485105148 \h </w:instrText>
        </w:r>
        <w:r w:rsidR="002A79BF">
          <w:rPr>
            <w:noProof/>
            <w:webHidden/>
          </w:rPr>
        </w:r>
        <w:r w:rsidR="002A79BF">
          <w:rPr>
            <w:noProof/>
            <w:webHidden/>
          </w:rPr>
          <w:fldChar w:fldCharType="separate"/>
        </w:r>
        <w:r w:rsidR="002A79BF">
          <w:rPr>
            <w:noProof/>
            <w:webHidden/>
          </w:rPr>
          <w:t>55</w:t>
        </w:r>
        <w:r w:rsidR="002A79BF">
          <w:rPr>
            <w:noProof/>
            <w:webHidden/>
          </w:rPr>
          <w:fldChar w:fldCharType="end"/>
        </w:r>
      </w:hyperlink>
    </w:p>
    <w:p w14:paraId="4AA169BD" w14:textId="77777777" w:rsidR="002A79BF" w:rsidRDefault="00B322CB">
      <w:pPr>
        <w:pStyle w:val="TDC6"/>
        <w:tabs>
          <w:tab w:val="right" w:leader="dot" w:pos="8494"/>
        </w:tabs>
        <w:rPr>
          <w:rFonts w:eastAsiaTheme="minorEastAsia"/>
          <w:noProof/>
          <w:lang w:val="es-AR" w:eastAsia="es-AR"/>
        </w:rPr>
      </w:pPr>
      <w:hyperlink w:anchor="_Toc485105149" w:history="1">
        <w:r w:rsidR="002A79BF" w:rsidRPr="0062266E">
          <w:rPr>
            <w:rStyle w:val="Hipervnculo"/>
            <w:noProof/>
            <w:lang w:eastAsia="es-ES"/>
          </w:rPr>
          <w:t>Mis Solicitudes</w:t>
        </w:r>
        <w:r w:rsidR="002A79BF">
          <w:rPr>
            <w:noProof/>
            <w:webHidden/>
          </w:rPr>
          <w:tab/>
        </w:r>
        <w:r w:rsidR="002A79BF">
          <w:rPr>
            <w:noProof/>
            <w:webHidden/>
          </w:rPr>
          <w:fldChar w:fldCharType="begin"/>
        </w:r>
        <w:r w:rsidR="002A79BF">
          <w:rPr>
            <w:noProof/>
            <w:webHidden/>
          </w:rPr>
          <w:instrText xml:space="preserve"> PAGEREF _Toc485105149 \h </w:instrText>
        </w:r>
        <w:r w:rsidR="002A79BF">
          <w:rPr>
            <w:noProof/>
            <w:webHidden/>
          </w:rPr>
        </w:r>
        <w:r w:rsidR="002A79BF">
          <w:rPr>
            <w:noProof/>
            <w:webHidden/>
          </w:rPr>
          <w:fldChar w:fldCharType="separate"/>
        </w:r>
        <w:r w:rsidR="002A79BF">
          <w:rPr>
            <w:noProof/>
            <w:webHidden/>
          </w:rPr>
          <w:t>57</w:t>
        </w:r>
        <w:r w:rsidR="002A79BF">
          <w:rPr>
            <w:noProof/>
            <w:webHidden/>
          </w:rPr>
          <w:fldChar w:fldCharType="end"/>
        </w:r>
      </w:hyperlink>
    </w:p>
    <w:p w14:paraId="2D624B48" w14:textId="77777777" w:rsidR="002A79BF" w:rsidRDefault="00B322CB">
      <w:pPr>
        <w:pStyle w:val="TDC3"/>
        <w:tabs>
          <w:tab w:val="left" w:pos="880"/>
          <w:tab w:val="right" w:leader="dot" w:pos="8494"/>
        </w:tabs>
        <w:rPr>
          <w:rFonts w:eastAsiaTheme="minorEastAsia"/>
          <w:noProof/>
          <w:lang w:val="es-AR" w:eastAsia="es-AR"/>
        </w:rPr>
      </w:pPr>
      <w:hyperlink w:anchor="_Toc485105150" w:history="1">
        <w:r w:rsidR="002A79BF" w:rsidRPr="0062266E">
          <w:rPr>
            <w:rStyle w:val="Hipervnculo"/>
            <w:rFonts w:cstheme="minorHAnsi"/>
            <w:b/>
            <w:noProof/>
          </w:rPr>
          <w:t>3)</w:t>
        </w:r>
        <w:r w:rsidR="002A79BF">
          <w:rPr>
            <w:rFonts w:eastAsiaTheme="minorEastAsia"/>
            <w:noProof/>
            <w:lang w:val="es-AR" w:eastAsia="es-AR"/>
          </w:rPr>
          <w:tab/>
        </w:r>
        <w:r w:rsidR="002A79BF" w:rsidRPr="0062266E">
          <w:rPr>
            <w:rStyle w:val="Hipervnculo"/>
            <w:rFonts w:eastAsia="Times New Roman" w:cstheme="minorHAnsi"/>
            <w:b/>
            <w:noProof/>
          </w:rPr>
          <w:t>Modelo Funcional</w:t>
        </w:r>
        <w:r w:rsidR="002A79BF">
          <w:rPr>
            <w:noProof/>
            <w:webHidden/>
          </w:rPr>
          <w:tab/>
        </w:r>
        <w:r w:rsidR="002A79BF">
          <w:rPr>
            <w:noProof/>
            <w:webHidden/>
          </w:rPr>
          <w:fldChar w:fldCharType="begin"/>
        </w:r>
        <w:r w:rsidR="002A79BF">
          <w:rPr>
            <w:noProof/>
            <w:webHidden/>
          </w:rPr>
          <w:instrText xml:space="preserve"> PAGEREF _Toc485105150 \h </w:instrText>
        </w:r>
        <w:r w:rsidR="002A79BF">
          <w:rPr>
            <w:noProof/>
            <w:webHidden/>
          </w:rPr>
        </w:r>
        <w:r w:rsidR="002A79BF">
          <w:rPr>
            <w:noProof/>
            <w:webHidden/>
          </w:rPr>
          <w:fldChar w:fldCharType="separate"/>
        </w:r>
        <w:r w:rsidR="002A79BF">
          <w:rPr>
            <w:noProof/>
            <w:webHidden/>
          </w:rPr>
          <w:t>64</w:t>
        </w:r>
        <w:r w:rsidR="002A79BF">
          <w:rPr>
            <w:noProof/>
            <w:webHidden/>
          </w:rPr>
          <w:fldChar w:fldCharType="end"/>
        </w:r>
      </w:hyperlink>
    </w:p>
    <w:p w14:paraId="2EEED7E8" w14:textId="77777777" w:rsidR="002A79BF" w:rsidRDefault="00B322CB">
      <w:pPr>
        <w:pStyle w:val="TDC4"/>
        <w:tabs>
          <w:tab w:val="right" w:leader="dot" w:pos="8494"/>
        </w:tabs>
        <w:rPr>
          <w:rFonts w:eastAsiaTheme="minorEastAsia"/>
          <w:noProof/>
          <w:lang w:val="es-AR" w:eastAsia="es-AR"/>
        </w:rPr>
      </w:pPr>
      <w:hyperlink w:anchor="_Toc485105151" w:history="1">
        <w:r w:rsidR="002A79BF" w:rsidRPr="0062266E">
          <w:rPr>
            <w:rStyle w:val="Hipervnculo"/>
            <w:b/>
            <w:noProof/>
          </w:rPr>
          <w:t>Descripción de Flujo de Sucesos</w:t>
        </w:r>
        <w:r w:rsidR="002A79BF">
          <w:rPr>
            <w:noProof/>
            <w:webHidden/>
          </w:rPr>
          <w:tab/>
        </w:r>
        <w:r w:rsidR="002A79BF">
          <w:rPr>
            <w:noProof/>
            <w:webHidden/>
          </w:rPr>
          <w:fldChar w:fldCharType="begin"/>
        </w:r>
        <w:r w:rsidR="002A79BF">
          <w:rPr>
            <w:noProof/>
            <w:webHidden/>
          </w:rPr>
          <w:instrText xml:space="preserve"> PAGEREF _Toc485105151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1BDDB574" w14:textId="77777777" w:rsidR="002A79BF" w:rsidRDefault="00B322CB">
      <w:pPr>
        <w:pStyle w:val="TDC6"/>
        <w:tabs>
          <w:tab w:val="right" w:leader="dot" w:pos="8494"/>
        </w:tabs>
        <w:rPr>
          <w:rFonts w:eastAsiaTheme="minorEastAsia"/>
          <w:noProof/>
          <w:lang w:val="es-AR" w:eastAsia="es-AR"/>
        </w:rPr>
      </w:pPr>
      <w:hyperlink w:anchor="_Toc485105152" w:history="1">
        <w:r w:rsidR="002A79BF" w:rsidRPr="0062266E">
          <w:rPr>
            <w:rStyle w:val="Hipervnculo"/>
            <w:b/>
            <w:noProof/>
          </w:rPr>
          <w:t xml:space="preserve">NOTA: </w:t>
        </w:r>
        <w:r w:rsidR="002A79BF" w:rsidRPr="0062266E">
          <w:rPr>
            <w:rStyle w:val="Hipervnculo"/>
            <w:noProof/>
          </w:rPr>
          <w:t>para seguir una nomenclatura fija en todas las descripciones de flujos de suceso, se referirá a una clase de entidad particular con su primer letra en mayúscula y en negrita “</w:t>
        </w:r>
        <w:r w:rsidR="002A79BF" w:rsidRPr="0062266E">
          <w:rPr>
            <w:rStyle w:val="Hipervnculo"/>
            <w:b/>
            <w:noProof/>
          </w:rPr>
          <w:t>Usuario</w:t>
        </w:r>
        <w:r w:rsidR="002A79BF" w:rsidRPr="0062266E">
          <w:rPr>
            <w:rStyle w:val="Hipervnculo"/>
            <w:noProof/>
          </w:rPr>
          <w:t>”, “</w:t>
        </w:r>
        <w:r w:rsidR="002A79BF" w:rsidRPr="0062266E">
          <w:rPr>
            <w:rStyle w:val="Hipervnculo"/>
            <w:b/>
            <w:noProof/>
          </w:rPr>
          <w:t>ImagenActa</w:t>
        </w:r>
        <w:r w:rsidR="002A79BF" w:rsidRPr="0062266E">
          <w:rPr>
            <w:rStyle w:val="Hipervnculo"/>
            <w:noProof/>
          </w:rPr>
          <w:t>” y para referirse a uno de sus atributos, se empezará con minúscula y cursiva “</w:t>
        </w:r>
        <w:r w:rsidR="002A79BF" w:rsidRPr="0062266E">
          <w:rPr>
            <w:rStyle w:val="Hipervnculo"/>
            <w:i/>
            <w:noProof/>
          </w:rPr>
          <w:t>nombreUsuario</w:t>
        </w:r>
        <w:r w:rsidR="002A79BF" w:rsidRPr="0062266E">
          <w:rPr>
            <w:rStyle w:val="Hipervnculo"/>
            <w:noProof/>
          </w:rPr>
          <w:t>”.</w:t>
        </w:r>
        <w:r w:rsidR="002A79BF">
          <w:rPr>
            <w:noProof/>
            <w:webHidden/>
          </w:rPr>
          <w:tab/>
        </w:r>
        <w:r w:rsidR="002A79BF">
          <w:rPr>
            <w:noProof/>
            <w:webHidden/>
          </w:rPr>
          <w:fldChar w:fldCharType="begin"/>
        </w:r>
        <w:r w:rsidR="002A79BF">
          <w:rPr>
            <w:noProof/>
            <w:webHidden/>
          </w:rPr>
          <w:instrText xml:space="preserve"> PAGEREF _Toc485105152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2386D246" w14:textId="77777777" w:rsidR="002A79BF" w:rsidRDefault="00B322CB">
      <w:pPr>
        <w:pStyle w:val="TDC6"/>
        <w:tabs>
          <w:tab w:val="right" w:leader="dot" w:pos="8494"/>
        </w:tabs>
        <w:rPr>
          <w:rFonts w:eastAsiaTheme="minorEastAsia"/>
          <w:noProof/>
          <w:lang w:val="es-AR" w:eastAsia="es-AR"/>
        </w:rPr>
      </w:pPr>
      <w:hyperlink w:anchor="_Toc485105153" w:history="1">
        <w:r w:rsidR="002A79BF" w:rsidRPr="0062266E">
          <w:rPr>
            <w:rStyle w:val="Hipervnculo"/>
            <w:noProof/>
          </w:rPr>
          <w:t xml:space="preserve">Para acceder a un atributo particular de una clase de entidad, se referirá al mismo de la siguiente manera: </w:t>
        </w:r>
        <w:r w:rsidR="002A79BF" w:rsidRPr="0062266E">
          <w:rPr>
            <w:rStyle w:val="Hipervnculo"/>
            <w:b/>
            <w:noProof/>
          </w:rPr>
          <w:t>Usuario</w:t>
        </w:r>
        <w:r w:rsidR="002A79BF" w:rsidRPr="0062266E">
          <w:rPr>
            <w:rStyle w:val="Hipervnculo"/>
            <w:noProof/>
          </w:rPr>
          <w:t>.</w:t>
        </w:r>
        <w:r w:rsidR="002A79BF" w:rsidRPr="0062266E">
          <w:rPr>
            <w:rStyle w:val="Hipervnculo"/>
            <w:i/>
            <w:noProof/>
          </w:rPr>
          <w:t>nombreUsuario</w:t>
        </w:r>
        <w:r w:rsidR="002A79BF">
          <w:rPr>
            <w:noProof/>
            <w:webHidden/>
          </w:rPr>
          <w:tab/>
        </w:r>
        <w:r w:rsidR="002A79BF">
          <w:rPr>
            <w:noProof/>
            <w:webHidden/>
          </w:rPr>
          <w:fldChar w:fldCharType="begin"/>
        </w:r>
        <w:r w:rsidR="002A79BF">
          <w:rPr>
            <w:noProof/>
            <w:webHidden/>
          </w:rPr>
          <w:instrText xml:space="preserve"> PAGEREF _Toc485105153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63D8493" w14:textId="77777777" w:rsidR="002A79BF" w:rsidRDefault="00B322CB">
      <w:pPr>
        <w:pStyle w:val="TDC5"/>
        <w:tabs>
          <w:tab w:val="right" w:leader="dot" w:pos="8494"/>
        </w:tabs>
        <w:rPr>
          <w:rFonts w:eastAsiaTheme="minorEastAsia"/>
          <w:noProof/>
          <w:lang w:val="es-AR" w:eastAsia="es-AR"/>
        </w:rPr>
      </w:pPr>
      <w:hyperlink w:anchor="_Toc485105154" w:history="1">
        <w:r w:rsidR="002A79BF" w:rsidRPr="0062266E">
          <w:rPr>
            <w:rStyle w:val="Hipervnculo"/>
            <w:rFonts w:eastAsia="Times New Roman"/>
            <w:noProof/>
            <w:lang w:val="en-US"/>
          </w:rPr>
          <w:t>Modulo de solicitudes</w:t>
        </w:r>
        <w:r w:rsidR="002A79BF">
          <w:rPr>
            <w:noProof/>
            <w:webHidden/>
          </w:rPr>
          <w:tab/>
        </w:r>
        <w:r w:rsidR="002A79BF">
          <w:rPr>
            <w:noProof/>
            <w:webHidden/>
          </w:rPr>
          <w:fldChar w:fldCharType="begin"/>
        </w:r>
        <w:r w:rsidR="002A79BF">
          <w:rPr>
            <w:noProof/>
            <w:webHidden/>
          </w:rPr>
          <w:instrText xml:space="preserve"> PAGEREF _Toc485105154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113B746" w14:textId="77777777" w:rsidR="002A79BF" w:rsidRDefault="00B322CB">
      <w:pPr>
        <w:pStyle w:val="TDC5"/>
        <w:tabs>
          <w:tab w:val="right" w:leader="dot" w:pos="8494"/>
        </w:tabs>
        <w:rPr>
          <w:rFonts w:eastAsiaTheme="minorEastAsia"/>
          <w:noProof/>
          <w:lang w:val="es-AR" w:eastAsia="es-AR"/>
        </w:rPr>
      </w:pPr>
      <w:hyperlink w:anchor="_Toc485105155" w:history="1">
        <w:r w:rsidR="002A79BF" w:rsidRPr="0062266E">
          <w:rPr>
            <w:rStyle w:val="Hipervnculo"/>
            <w:rFonts w:eastAsia="Times New Roman"/>
            <w:noProof/>
            <w:lang w:val="en-US"/>
          </w:rPr>
          <w:t>Módulo de actas</w:t>
        </w:r>
        <w:r w:rsidR="002A79BF">
          <w:rPr>
            <w:noProof/>
            <w:webHidden/>
          </w:rPr>
          <w:tab/>
        </w:r>
        <w:r w:rsidR="002A79BF">
          <w:rPr>
            <w:noProof/>
            <w:webHidden/>
          </w:rPr>
          <w:fldChar w:fldCharType="begin"/>
        </w:r>
        <w:r w:rsidR="002A79BF">
          <w:rPr>
            <w:noProof/>
            <w:webHidden/>
          </w:rPr>
          <w:instrText xml:space="preserve"> PAGEREF _Toc485105155 \h </w:instrText>
        </w:r>
        <w:r w:rsidR="002A79BF">
          <w:rPr>
            <w:noProof/>
            <w:webHidden/>
          </w:rPr>
        </w:r>
        <w:r w:rsidR="002A79BF">
          <w:rPr>
            <w:noProof/>
            <w:webHidden/>
          </w:rPr>
          <w:fldChar w:fldCharType="separate"/>
        </w:r>
        <w:r w:rsidR="002A79BF">
          <w:rPr>
            <w:noProof/>
            <w:webHidden/>
          </w:rPr>
          <w:t>72</w:t>
        </w:r>
        <w:r w:rsidR="002A79BF">
          <w:rPr>
            <w:noProof/>
            <w:webHidden/>
          </w:rPr>
          <w:fldChar w:fldCharType="end"/>
        </w:r>
      </w:hyperlink>
    </w:p>
    <w:p w14:paraId="6C6AB0EC" w14:textId="77777777" w:rsidR="002A79BF" w:rsidRDefault="00B322CB">
      <w:pPr>
        <w:pStyle w:val="TDC6"/>
        <w:tabs>
          <w:tab w:val="right" w:leader="dot" w:pos="8494"/>
        </w:tabs>
        <w:rPr>
          <w:rFonts w:eastAsiaTheme="minorEastAsia"/>
          <w:noProof/>
          <w:lang w:val="es-AR" w:eastAsia="es-AR"/>
        </w:rPr>
      </w:pPr>
      <w:hyperlink w:anchor="_Toc485105156" w:history="1">
        <w:r w:rsidR="002A79BF" w:rsidRPr="0062266E">
          <w:rPr>
            <w:rStyle w:val="Hipervnculo"/>
            <w:noProof/>
          </w:rPr>
          <w:t xml:space="preserve">Instancia de </w:t>
        </w:r>
        <w:r w:rsidR="002A79BF" w:rsidRPr="0062266E">
          <w:rPr>
            <w:rStyle w:val="Hipervnculo"/>
            <w:b/>
            <w:noProof/>
          </w:rPr>
          <w:t>ImagenActa</w:t>
        </w:r>
        <w:r w:rsidR="002A79BF" w:rsidRPr="0062266E">
          <w:rPr>
            <w:rStyle w:val="Hipervnculo"/>
            <w:noProof/>
          </w:rPr>
          <w:t xml:space="preserve"> expedida al mail</w:t>
        </w:r>
        <w:r w:rsidR="002A79BF">
          <w:rPr>
            <w:noProof/>
            <w:webHidden/>
          </w:rPr>
          <w:tab/>
        </w:r>
        <w:r w:rsidR="002A79BF">
          <w:rPr>
            <w:noProof/>
            <w:webHidden/>
          </w:rPr>
          <w:fldChar w:fldCharType="begin"/>
        </w:r>
        <w:r w:rsidR="002A79BF">
          <w:rPr>
            <w:noProof/>
            <w:webHidden/>
          </w:rPr>
          <w:instrText xml:space="preserve"> PAGEREF _Toc485105156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4124C4A" w14:textId="77777777" w:rsidR="002A79BF" w:rsidRDefault="00B322CB">
      <w:pPr>
        <w:pStyle w:val="TDC6"/>
        <w:tabs>
          <w:tab w:val="right" w:leader="dot" w:pos="8494"/>
        </w:tabs>
        <w:rPr>
          <w:rFonts w:eastAsiaTheme="minorEastAsia"/>
          <w:noProof/>
          <w:lang w:val="es-AR" w:eastAsia="es-AR"/>
        </w:rPr>
      </w:pPr>
      <w:hyperlink w:anchor="_Toc485105157" w:history="1">
        <w:r w:rsidR="002A79BF" w:rsidRPr="0062266E">
          <w:rPr>
            <w:rStyle w:val="Hipervnculo"/>
            <w:noProof/>
          </w:rPr>
          <w:t>Setear</w:t>
        </w:r>
        <w:r w:rsidR="002A79BF" w:rsidRPr="0062266E">
          <w:rPr>
            <w:rStyle w:val="Hipervnculo"/>
            <w:b/>
            <w:noProof/>
          </w:rPr>
          <w:t>ImagenActa</w:t>
        </w:r>
        <w:r w:rsidR="002A79BF" w:rsidRPr="0062266E">
          <w:rPr>
            <w:rStyle w:val="Hipervnculo"/>
            <w:noProof/>
          </w:rPr>
          <w:t>.</w:t>
        </w:r>
        <w:r w:rsidR="002A79BF" w:rsidRPr="0062266E">
          <w:rPr>
            <w:rStyle w:val="Hipervnculo"/>
            <w:b/>
            <w:noProof/>
          </w:rPr>
          <w:t>EstadoImagenActa</w:t>
        </w:r>
        <w:r w:rsidR="002A79BF" w:rsidRPr="0062266E">
          <w:rPr>
            <w:rStyle w:val="Hipervnculo"/>
            <w:noProof/>
          </w:rPr>
          <w:t>.</w:t>
        </w:r>
        <w:r w:rsidR="002A79BF" w:rsidRPr="0062266E">
          <w:rPr>
            <w:rStyle w:val="Hipervnculo"/>
            <w:b/>
            <w:noProof/>
          </w:rPr>
          <w:t>ImagenActaEstado</w:t>
        </w:r>
        <w:r w:rsidR="002A79BF" w:rsidRPr="0062266E">
          <w:rPr>
            <w:rStyle w:val="Hipervnculo"/>
            <w:noProof/>
          </w:rPr>
          <w:t>.</w:t>
        </w:r>
        <w:r w:rsidR="002A79BF" w:rsidRPr="0062266E">
          <w:rPr>
            <w:rStyle w:val="Hipervnculo"/>
            <w:i/>
            <w:noProof/>
          </w:rPr>
          <w:t>nombreEstadoActa</w:t>
        </w:r>
        <w:r w:rsidR="002A79BF" w:rsidRPr="0062266E">
          <w:rPr>
            <w:rStyle w:val="Hipervnculo"/>
            <w:noProof/>
          </w:rPr>
          <w:t>=“Expedida”</w:t>
        </w:r>
        <w:r w:rsidR="002A79BF">
          <w:rPr>
            <w:noProof/>
            <w:webHidden/>
          </w:rPr>
          <w:tab/>
        </w:r>
        <w:r w:rsidR="002A79BF">
          <w:rPr>
            <w:noProof/>
            <w:webHidden/>
          </w:rPr>
          <w:fldChar w:fldCharType="begin"/>
        </w:r>
        <w:r w:rsidR="002A79BF">
          <w:rPr>
            <w:noProof/>
            <w:webHidden/>
          </w:rPr>
          <w:instrText xml:space="preserve"> PAGEREF _Toc485105157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D059051" w14:textId="77777777" w:rsidR="002A79BF" w:rsidRDefault="00B322CB">
      <w:pPr>
        <w:pStyle w:val="TDC5"/>
        <w:tabs>
          <w:tab w:val="right" w:leader="dot" w:pos="8494"/>
        </w:tabs>
        <w:rPr>
          <w:rFonts w:eastAsiaTheme="minorEastAsia"/>
          <w:noProof/>
          <w:lang w:val="es-AR" w:eastAsia="es-AR"/>
        </w:rPr>
      </w:pPr>
      <w:hyperlink w:anchor="_Toc485105158" w:history="1">
        <w:r w:rsidR="002A79BF" w:rsidRPr="0062266E">
          <w:rPr>
            <w:rStyle w:val="Hipervnculo"/>
            <w:rFonts w:eastAsia="Times New Roman"/>
            <w:noProof/>
            <w:lang w:val="en-US"/>
          </w:rPr>
          <w:t>Módulo de Pago</w:t>
        </w:r>
        <w:r w:rsidR="002A79BF">
          <w:rPr>
            <w:noProof/>
            <w:webHidden/>
          </w:rPr>
          <w:tab/>
        </w:r>
        <w:r w:rsidR="002A79BF">
          <w:rPr>
            <w:noProof/>
            <w:webHidden/>
          </w:rPr>
          <w:fldChar w:fldCharType="begin"/>
        </w:r>
        <w:r w:rsidR="002A79BF">
          <w:rPr>
            <w:noProof/>
            <w:webHidden/>
          </w:rPr>
          <w:instrText xml:space="preserve"> PAGEREF _Toc485105158 \h </w:instrText>
        </w:r>
        <w:r w:rsidR="002A79BF">
          <w:rPr>
            <w:noProof/>
            <w:webHidden/>
          </w:rPr>
        </w:r>
        <w:r w:rsidR="002A79BF">
          <w:rPr>
            <w:noProof/>
            <w:webHidden/>
          </w:rPr>
          <w:fldChar w:fldCharType="separate"/>
        </w:r>
        <w:r w:rsidR="002A79BF">
          <w:rPr>
            <w:noProof/>
            <w:webHidden/>
          </w:rPr>
          <w:t>77</w:t>
        </w:r>
        <w:r w:rsidR="002A79BF">
          <w:rPr>
            <w:noProof/>
            <w:webHidden/>
          </w:rPr>
          <w:fldChar w:fldCharType="end"/>
        </w:r>
      </w:hyperlink>
    </w:p>
    <w:p w14:paraId="397E60AC" w14:textId="77777777" w:rsidR="002A79BF" w:rsidRDefault="00B322CB">
      <w:pPr>
        <w:pStyle w:val="TDC5"/>
        <w:tabs>
          <w:tab w:val="right" w:leader="dot" w:pos="8494"/>
        </w:tabs>
        <w:rPr>
          <w:rFonts w:eastAsiaTheme="minorEastAsia"/>
          <w:noProof/>
          <w:lang w:val="es-AR" w:eastAsia="es-AR"/>
        </w:rPr>
      </w:pPr>
      <w:hyperlink w:anchor="_Toc485105159" w:history="1">
        <w:r w:rsidR="002A79BF" w:rsidRPr="0062266E">
          <w:rPr>
            <w:rStyle w:val="Hipervnculo"/>
            <w:rFonts w:eastAsia="Times New Roman"/>
            <w:noProof/>
            <w:lang w:val="en-US"/>
          </w:rPr>
          <w:t>Módulo de Seguridad</w:t>
        </w:r>
        <w:r w:rsidR="002A79BF">
          <w:rPr>
            <w:noProof/>
            <w:webHidden/>
          </w:rPr>
          <w:tab/>
        </w:r>
        <w:r w:rsidR="002A79BF">
          <w:rPr>
            <w:noProof/>
            <w:webHidden/>
          </w:rPr>
          <w:fldChar w:fldCharType="begin"/>
        </w:r>
        <w:r w:rsidR="002A79BF">
          <w:rPr>
            <w:noProof/>
            <w:webHidden/>
          </w:rPr>
          <w:instrText xml:space="preserve"> PAGEREF _Toc485105159 \h </w:instrText>
        </w:r>
        <w:r w:rsidR="002A79BF">
          <w:rPr>
            <w:noProof/>
            <w:webHidden/>
          </w:rPr>
        </w:r>
        <w:r w:rsidR="002A79BF">
          <w:rPr>
            <w:noProof/>
            <w:webHidden/>
          </w:rPr>
          <w:fldChar w:fldCharType="separate"/>
        </w:r>
        <w:r w:rsidR="002A79BF">
          <w:rPr>
            <w:noProof/>
            <w:webHidden/>
          </w:rPr>
          <w:t>83</w:t>
        </w:r>
        <w:r w:rsidR="002A79BF">
          <w:rPr>
            <w:noProof/>
            <w:webHidden/>
          </w:rPr>
          <w:fldChar w:fldCharType="end"/>
        </w:r>
      </w:hyperlink>
    </w:p>
    <w:p w14:paraId="404F79E1" w14:textId="77777777" w:rsidR="002A79BF" w:rsidRDefault="00B322CB">
      <w:pPr>
        <w:pStyle w:val="TDC5"/>
        <w:tabs>
          <w:tab w:val="right" w:leader="dot" w:pos="8494"/>
        </w:tabs>
        <w:rPr>
          <w:rFonts w:eastAsiaTheme="minorEastAsia"/>
          <w:noProof/>
          <w:lang w:val="es-AR" w:eastAsia="es-AR"/>
        </w:rPr>
      </w:pPr>
      <w:hyperlink w:anchor="_Toc485105160" w:history="1">
        <w:r w:rsidR="002A79BF" w:rsidRPr="0062266E">
          <w:rPr>
            <w:rStyle w:val="Hipervnculo"/>
            <w:rFonts w:eastAsia="Times New Roman"/>
            <w:noProof/>
            <w:lang w:val="en-US"/>
          </w:rPr>
          <w:t>Módulo de alertas y notificaciones</w:t>
        </w:r>
        <w:r w:rsidR="002A79BF">
          <w:rPr>
            <w:noProof/>
            <w:webHidden/>
          </w:rPr>
          <w:tab/>
        </w:r>
        <w:r w:rsidR="002A79BF">
          <w:rPr>
            <w:noProof/>
            <w:webHidden/>
          </w:rPr>
          <w:fldChar w:fldCharType="begin"/>
        </w:r>
        <w:r w:rsidR="002A79BF">
          <w:rPr>
            <w:noProof/>
            <w:webHidden/>
          </w:rPr>
          <w:instrText xml:space="preserve"> PAGEREF _Toc485105160 \h </w:instrText>
        </w:r>
        <w:r w:rsidR="002A79BF">
          <w:rPr>
            <w:noProof/>
            <w:webHidden/>
          </w:rPr>
        </w:r>
        <w:r w:rsidR="002A79BF">
          <w:rPr>
            <w:noProof/>
            <w:webHidden/>
          </w:rPr>
          <w:fldChar w:fldCharType="separate"/>
        </w:r>
        <w:r w:rsidR="002A79BF">
          <w:rPr>
            <w:noProof/>
            <w:webHidden/>
          </w:rPr>
          <w:t>89</w:t>
        </w:r>
        <w:r w:rsidR="002A79BF">
          <w:rPr>
            <w:noProof/>
            <w:webHidden/>
          </w:rPr>
          <w:fldChar w:fldCharType="end"/>
        </w:r>
      </w:hyperlink>
    </w:p>
    <w:p w14:paraId="44038CF2" w14:textId="77777777" w:rsidR="002A79BF" w:rsidRDefault="00B322CB">
      <w:pPr>
        <w:pStyle w:val="TDC5"/>
        <w:tabs>
          <w:tab w:val="right" w:leader="dot" w:pos="8494"/>
        </w:tabs>
        <w:rPr>
          <w:rFonts w:eastAsiaTheme="minorEastAsia"/>
          <w:noProof/>
          <w:lang w:val="es-AR" w:eastAsia="es-AR"/>
        </w:rPr>
      </w:pPr>
      <w:hyperlink w:anchor="_Toc485105161" w:history="1">
        <w:r w:rsidR="002A79BF" w:rsidRPr="0062266E">
          <w:rPr>
            <w:rStyle w:val="Hipervnculo"/>
            <w:rFonts w:eastAsia="Times New Roman" w:cstheme="minorHAnsi"/>
            <w:noProof/>
            <w:lang w:val="en-US"/>
          </w:rPr>
          <w:t>Módulo de reportes</w:t>
        </w:r>
        <w:r w:rsidR="002A79BF">
          <w:rPr>
            <w:noProof/>
            <w:webHidden/>
          </w:rPr>
          <w:tab/>
        </w:r>
        <w:r w:rsidR="002A79BF">
          <w:rPr>
            <w:noProof/>
            <w:webHidden/>
          </w:rPr>
          <w:fldChar w:fldCharType="begin"/>
        </w:r>
        <w:r w:rsidR="002A79BF">
          <w:rPr>
            <w:noProof/>
            <w:webHidden/>
          </w:rPr>
          <w:instrText xml:space="preserve"> PAGEREF _Toc485105161 \h </w:instrText>
        </w:r>
        <w:r w:rsidR="002A79BF">
          <w:rPr>
            <w:noProof/>
            <w:webHidden/>
          </w:rPr>
        </w:r>
        <w:r w:rsidR="002A79BF">
          <w:rPr>
            <w:noProof/>
            <w:webHidden/>
          </w:rPr>
          <w:fldChar w:fldCharType="separate"/>
        </w:r>
        <w:r w:rsidR="002A79BF">
          <w:rPr>
            <w:noProof/>
            <w:webHidden/>
          </w:rPr>
          <w:t>90</w:t>
        </w:r>
        <w:r w:rsidR="002A79BF">
          <w:rPr>
            <w:noProof/>
            <w:webHidden/>
          </w:rPr>
          <w:fldChar w:fldCharType="end"/>
        </w:r>
      </w:hyperlink>
    </w:p>
    <w:p w14:paraId="57430272" w14:textId="77777777" w:rsidR="002A79BF" w:rsidRDefault="00B322CB">
      <w:pPr>
        <w:pStyle w:val="TDC5"/>
        <w:tabs>
          <w:tab w:val="right" w:leader="dot" w:pos="8494"/>
        </w:tabs>
        <w:rPr>
          <w:rFonts w:eastAsiaTheme="minorEastAsia"/>
          <w:noProof/>
          <w:lang w:val="es-AR" w:eastAsia="es-AR"/>
        </w:rPr>
      </w:pPr>
      <w:hyperlink w:anchor="_Toc485105162" w:history="1">
        <w:r w:rsidR="002A79BF" w:rsidRPr="0062266E">
          <w:rPr>
            <w:rStyle w:val="Hipervnculo"/>
            <w:rFonts w:eastAsia="Times New Roman"/>
            <w:noProof/>
            <w:lang w:val="en-US"/>
          </w:rPr>
          <w:t>Módulo de carga de datos</w:t>
        </w:r>
        <w:r w:rsidR="002A79BF">
          <w:rPr>
            <w:noProof/>
            <w:webHidden/>
          </w:rPr>
          <w:tab/>
        </w:r>
        <w:r w:rsidR="002A79BF">
          <w:rPr>
            <w:noProof/>
            <w:webHidden/>
          </w:rPr>
          <w:fldChar w:fldCharType="begin"/>
        </w:r>
        <w:r w:rsidR="002A79BF">
          <w:rPr>
            <w:noProof/>
            <w:webHidden/>
          </w:rPr>
          <w:instrText xml:space="preserve"> PAGEREF _Toc485105162 \h </w:instrText>
        </w:r>
        <w:r w:rsidR="002A79BF">
          <w:rPr>
            <w:noProof/>
            <w:webHidden/>
          </w:rPr>
        </w:r>
        <w:r w:rsidR="002A79BF">
          <w:rPr>
            <w:noProof/>
            <w:webHidden/>
          </w:rPr>
          <w:fldChar w:fldCharType="separate"/>
        </w:r>
        <w:r w:rsidR="002A79BF">
          <w:rPr>
            <w:noProof/>
            <w:webHidden/>
          </w:rPr>
          <w:t>93</w:t>
        </w:r>
        <w:r w:rsidR="002A79BF">
          <w:rPr>
            <w:noProof/>
            <w:webHidden/>
          </w:rPr>
          <w:fldChar w:fldCharType="end"/>
        </w:r>
      </w:hyperlink>
    </w:p>
    <w:p w14:paraId="40C1A3C9" w14:textId="77777777" w:rsidR="002A79BF" w:rsidRDefault="00B322CB">
      <w:pPr>
        <w:pStyle w:val="TDC3"/>
        <w:tabs>
          <w:tab w:val="left" w:pos="880"/>
          <w:tab w:val="right" w:leader="dot" w:pos="8494"/>
        </w:tabs>
        <w:rPr>
          <w:rFonts w:eastAsiaTheme="minorEastAsia"/>
          <w:noProof/>
          <w:lang w:val="es-AR" w:eastAsia="es-AR"/>
        </w:rPr>
      </w:pPr>
      <w:hyperlink w:anchor="_Toc485105163" w:history="1">
        <w:r w:rsidR="002A79BF" w:rsidRPr="0062266E">
          <w:rPr>
            <w:rStyle w:val="Hipervnculo"/>
            <w:b/>
            <w:noProof/>
          </w:rPr>
          <w:t>4)</w:t>
        </w:r>
        <w:r w:rsidR="002A79BF">
          <w:rPr>
            <w:rFonts w:eastAsiaTheme="minorEastAsia"/>
            <w:noProof/>
            <w:lang w:val="es-AR" w:eastAsia="es-AR"/>
          </w:rPr>
          <w:tab/>
        </w:r>
        <w:r w:rsidR="002A79BF" w:rsidRPr="0062266E">
          <w:rPr>
            <w:rStyle w:val="Hipervnculo"/>
            <w:b/>
            <w:noProof/>
          </w:rPr>
          <w:t>Modelo de datos.</w:t>
        </w:r>
        <w:r w:rsidR="002A79BF">
          <w:rPr>
            <w:noProof/>
            <w:webHidden/>
          </w:rPr>
          <w:tab/>
        </w:r>
        <w:r w:rsidR="002A79BF">
          <w:rPr>
            <w:noProof/>
            <w:webHidden/>
          </w:rPr>
          <w:fldChar w:fldCharType="begin"/>
        </w:r>
        <w:r w:rsidR="002A79BF">
          <w:rPr>
            <w:noProof/>
            <w:webHidden/>
          </w:rPr>
          <w:instrText xml:space="preserve"> PAGEREF _Toc485105163 \h </w:instrText>
        </w:r>
        <w:r w:rsidR="002A79BF">
          <w:rPr>
            <w:noProof/>
            <w:webHidden/>
          </w:rPr>
        </w:r>
        <w:r w:rsidR="002A79BF">
          <w:rPr>
            <w:noProof/>
            <w:webHidden/>
          </w:rPr>
          <w:fldChar w:fldCharType="separate"/>
        </w:r>
        <w:r w:rsidR="002A79BF">
          <w:rPr>
            <w:noProof/>
            <w:webHidden/>
          </w:rPr>
          <w:t>95</w:t>
        </w:r>
        <w:r w:rsidR="002A79BF">
          <w:rPr>
            <w:noProof/>
            <w:webHidden/>
          </w:rPr>
          <w:fldChar w:fldCharType="end"/>
        </w:r>
      </w:hyperlink>
    </w:p>
    <w:p w14:paraId="5FB51DB9" w14:textId="77777777" w:rsidR="002A79BF" w:rsidRDefault="00B322CB">
      <w:pPr>
        <w:pStyle w:val="TDC3"/>
        <w:tabs>
          <w:tab w:val="left" w:pos="880"/>
          <w:tab w:val="right" w:leader="dot" w:pos="8494"/>
        </w:tabs>
        <w:rPr>
          <w:rFonts w:eastAsiaTheme="minorEastAsia"/>
          <w:noProof/>
          <w:lang w:val="es-AR" w:eastAsia="es-AR"/>
        </w:rPr>
      </w:pPr>
      <w:hyperlink w:anchor="_Toc485105164" w:history="1">
        <w:r w:rsidR="002A79BF" w:rsidRPr="0062266E">
          <w:rPr>
            <w:rStyle w:val="Hipervnculo"/>
            <w:b/>
            <w:noProof/>
          </w:rPr>
          <w:t>5)</w:t>
        </w:r>
        <w:r w:rsidR="002A79BF">
          <w:rPr>
            <w:rFonts w:eastAsiaTheme="minorEastAsia"/>
            <w:noProof/>
            <w:lang w:val="es-AR" w:eastAsia="es-AR"/>
          </w:rPr>
          <w:tab/>
        </w:r>
        <w:r w:rsidR="002A79BF" w:rsidRPr="0062266E">
          <w:rPr>
            <w:rStyle w:val="Hipervnculo"/>
            <w:b/>
            <w:noProof/>
          </w:rPr>
          <w:t>Plan de Pruebas</w:t>
        </w:r>
        <w:r w:rsidR="002A79BF">
          <w:rPr>
            <w:noProof/>
            <w:webHidden/>
          </w:rPr>
          <w:tab/>
        </w:r>
        <w:r w:rsidR="002A79BF">
          <w:rPr>
            <w:noProof/>
            <w:webHidden/>
          </w:rPr>
          <w:fldChar w:fldCharType="begin"/>
        </w:r>
        <w:r w:rsidR="002A79BF">
          <w:rPr>
            <w:noProof/>
            <w:webHidden/>
          </w:rPr>
          <w:instrText xml:space="preserve"> PAGEREF _Toc485105164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42423BE4" w14:textId="77777777" w:rsidR="002A79BF" w:rsidRDefault="00B322CB">
      <w:pPr>
        <w:pStyle w:val="TDC4"/>
        <w:tabs>
          <w:tab w:val="right" w:leader="dot" w:pos="8494"/>
        </w:tabs>
        <w:rPr>
          <w:rFonts w:eastAsiaTheme="minorEastAsia"/>
          <w:noProof/>
          <w:lang w:val="es-AR" w:eastAsia="es-AR"/>
        </w:rPr>
      </w:pPr>
      <w:hyperlink w:anchor="_Toc485105165" w:history="1">
        <w:r w:rsidR="002A79BF" w:rsidRPr="0062266E">
          <w:rPr>
            <w:rStyle w:val="Hipervnculo"/>
            <w:noProof/>
          </w:rPr>
          <w:t>Test Suite -Pruebas Unitarias</w:t>
        </w:r>
        <w:r w:rsidR="002A79BF">
          <w:rPr>
            <w:noProof/>
            <w:webHidden/>
          </w:rPr>
          <w:tab/>
        </w:r>
        <w:r w:rsidR="002A79BF">
          <w:rPr>
            <w:noProof/>
            <w:webHidden/>
          </w:rPr>
          <w:fldChar w:fldCharType="begin"/>
        </w:r>
        <w:r w:rsidR="002A79BF">
          <w:rPr>
            <w:noProof/>
            <w:webHidden/>
          </w:rPr>
          <w:instrText xml:space="preserve"> PAGEREF _Toc485105165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02007312" w14:textId="77777777" w:rsidR="002A79BF" w:rsidRDefault="00B322CB">
      <w:pPr>
        <w:pStyle w:val="TDC4"/>
        <w:tabs>
          <w:tab w:val="right" w:leader="dot" w:pos="8494"/>
        </w:tabs>
        <w:rPr>
          <w:rFonts w:eastAsiaTheme="minorEastAsia"/>
          <w:noProof/>
          <w:lang w:val="es-AR" w:eastAsia="es-AR"/>
        </w:rPr>
      </w:pPr>
      <w:hyperlink w:anchor="_Toc485105166" w:history="1">
        <w:r w:rsidR="002A79BF" w:rsidRPr="0062266E">
          <w:rPr>
            <w:rStyle w:val="Hipervnculo"/>
            <w:noProof/>
          </w:rPr>
          <w:t>Test Suite -Pruebas de Carga</w:t>
        </w:r>
        <w:r w:rsidR="002A79BF">
          <w:rPr>
            <w:noProof/>
            <w:webHidden/>
          </w:rPr>
          <w:tab/>
        </w:r>
        <w:r w:rsidR="002A79BF">
          <w:rPr>
            <w:noProof/>
            <w:webHidden/>
          </w:rPr>
          <w:fldChar w:fldCharType="begin"/>
        </w:r>
        <w:r w:rsidR="002A79BF">
          <w:rPr>
            <w:noProof/>
            <w:webHidden/>
          </w:rPr>
          <w:instrText xml:space="preserve"> PAGEREF _Toc485105166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64B39D3" w14:textId="77777777" w:rsidR="002A79BF" w:rsidRDefault="00B322CB">
      <w:pPr>
        <w:pStyle w:val="TDC4"/>
        <w:tabs>
          <w:tab w:val="right" w:leader="dot" w:pos="8494"/>
        </w:tabs>
        <w:rPr>
          <w:rFonts w:eastAsiaTheme="minorEastAsia"/>
          <w:noProof/>
          <w:lang w:val="es-AR" w:eastAsia="es-AR"/>
        </w:rPr>
      </w:pPr>
      <w:hyperlink w:anchor="_Toc485105167" w:history="1">
        <w:r w:rsidR="002A79BF" w:rsidRPr="0062266E">
          <w:rPr>
            <w:rStyle w:val="Hipervnculo"/>
            <w:noProof/>
          </w:rPr>
          <w:t>Test Suite -Pruebas de Integración entre módulos</w:t>
        </w:r>
        <w:r w:rsidR="002A79BF">
          <w:rPr>
            <w:noProof/>
            <w:webHidden/>
          </w:rPr>
          <w:tab/>
        </w:r>
        <w:r w:rsidR="002A79BF">
          <w:rPr>
            <w:noProof/>
            <w:webHidden/>
          </w:rPr>
          <w:fldChar w:fldCharType="begin"/>
        </w:r>
        <w:r w:rsidR="002A79BF">
          <w:rPr>
            <w:noProof/>
            <w:webHidden/>
          </w:rPr>
          <w:instrText xml:space="preserve"> PAGEREF _Toc485105167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EF64E03" w14:textId="77777777" w:rsidR="002A79BF" w:rsidRDefault="00B322CB">
      <w:pPr>
        <w:pStyle w:val="TDC4"/>
        <w:tabs>
          <w:tab w:val="right" w:leader="dot" w:pos="8494"/>
        </w:tabs>
        <w:rPr>
          <w:rFonts w:eastAsiaTheme="minorEastAsia"/>
          <w:noProof/>
          <w:lang w:val="es-AR" w:eastAsia="es-AR"/>
        </w:rPr>
      </w:pPr>
      <w:hyperlink w:anchor="_Toc485105168" w:history="1">
        <w:r w:rsidR="002A79BF" w:rsidRPr="0062266E">
          <w:rPr>
            <w:rStyle w:val="Hipervnculo"/>
            <w:noProof/>
          </w:rPr>
          <w:t>Test Suite -Pruebas de Seguridad</w:t>
        </w:r>
        <w:r w:rsidR="002A79BF">
          <w:rPr>
            <w:noProof/>
            <w:webHidden/>
          </w:rPr>
          <w:tab/>
        </w:r>
        <w:r w:rsidR="002A79BF">
          <w:rPr>
            <w:noProof/>
            <w:webHidden/>
          </w:rPr>
          <w:fldChar w:fldCharType="begin"/>
        </w:r>
        <w:r w:rsidR="002A79BF">
          <w:rPr>
            <w:noProof/>
            <w:webHidden/>
          </w:rPr>
          <w:instrText xml:space="preserve"> PAGEREF _Toc485105168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7A1BAB51" w14:textId="77777777" w:rsidR="002A79BF" w:rsidRDefault="00B322CB">
      <w:pPr>
        <w:pStyle w:val="TDC1"/>
        <w:tabs>
          <w:tab w:val="right" w:leader="dot" w:pos="8494"/>
        </w:tabs>
        <w:rPr>
          <w:rFonts w:eastAsiaTheme="minorEastAsia"/>
          <w:noProof/>
          <w:lang w:val="es-AR" w:eastAsia="es-AR"/>
        </w:rPr>
      </w:pPr>
      <w:hyperlink w:anchor="_Toc485105169" w:history="1">
        <w:r w:rsidR="002A79BF" w:rsidRPr="0062266E">
          <w:rPr>
            <w:rStyle w:val="Hipervnculo"/>
            <w:rFonts w:eastAsia="Times New Roman" w:cstheme="minorHAnsi"/>
            <w:b/>
            <w:noProof/>
            <w:lang w:eastAsia="es-ES"/>
          </w:rPr>
          <w:t>Trabajo Práctico Nº 2 - Planificación de Proyectos Informáticos</w:t>
        </w:r>
        <w:r w:rsidR="002A79BF">
          <w:rPr>
            <w:noProof/>
            <w:webHidden/>
          </w:rPr>
          <w:tab/>
        </w:r>
        <w:r w:rsidR="002A79BF">
          <w:rPr>
            <w:noProof/>
            <w:webHidden/>
          </w:rPr>
          <w:fldChar w:fldCharType="begin"/>
        </w:r>
        <w:r w:rsidR="002A79BF">
          <w:rPr>
            <w:noProof/>
            <w:webHidden/>
          </w:rPr>
          <w:instrText xml:space="preserve"> PAGEREF _Toc485105169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128847BA" w14:textId="77777777" w:rsidR="002A79BF" w:rsidRDefault="00B322CB">
      <w:pPr>
        <w:pStyle w:val="TDC2"/>
        <w:rPr>
          <w:rFonts w:eastAsiaTheme="minorEastAsia" w:cstheme="minorBidi"/>
          <w:b w:val="0"/>
          <w:lang w:val="es-AR" w:eastAsia="es-AR"/>
        </w:rPr>
      </w:pPr>
      <w:hyperlink w:anchor="_Toc485105170" w:history="1">
        <w:r w:rsidR="002A79BF" w:rsidRPr="0062266E">
          <w:rPr>
            <w:rStyle w:val="Hipervnculo"/>
          </w:rPr>
          <w:t>Capítulo 1: Actividades</w:t>
        </w:r>
        <w:r w:rsidR="002A79BF">
          <w:rPr>
            <w:webHidden/>
          </w:rPr>
          <w:tab/>
        </w:r>
        <w:r w:rsidR="002A79BF">
          <w:rPr>
            <w:webHidden/>
          </w:rPr>
          <w:fldChar w:fldCharType="begin"/>
        </w:r>
        <w:r w:rsidR="002A79BF">
          <w:rPr>
            <w:webHidden/>
          </w:rPr>
          <w:instrText xml:space="preserve"> PAGEREF _Toc485105170 \h </w:instrText>
        </w:r>
        <w:r w:rsidR="002A79BF">
          <w:rPr>
            <w:webHidden/>
          </w:rPr>
        </w:r>
        <w:r w:rsidR="002A79BF">
          <w:rPr>
            <w:webHidden/>
          </w:rPr>
          <w:fldChar w:fldCharType="separate"/>
        </w:r>
        <w:r w:rsidR="002A79BF">
          <w:rPr>
            <w:webHidden/>
          </w:rPr>
          <w:t>98</w:t>
        </w:r>
        <w:r w:rsidR="002A79BF">
          <w:rPr>
            <w:webHidden/>
          </w:rPr>
          <w:fldChar w:fldCharType="end"/>
        </w:r>
      </w:hyperlink>
    </w:p>
    <w:p w14:paraId="11346372" w14:textId="77777777" w:rsidR="002A79BF" w:rsidRDefault="00B322CB">
      <w:pPr>
        <w:pStyle w:val="TDC3"/>
        <w:tabs>
          <w:tab w:val="right" w:leader="dot" w:pos="8494"/>
        </w:tabs>
        <w:rPr>
          <w:rFonts w:eastAsiaTheme="minorEastAsia"/>
          <w:noProof/>
          <w:lang w:val="es-AR" w:eastAsia="es-AR"/>
        </w:rPr>
      </w:pPr>
      <w:hyperlink w:anchor="_Toc485105171" w:history="1">
        <w:r w:rsidR="002A79BF" w:rsidRPr="0062266E">
          <w:rPr>
            <w:rStyle w:val="Hipervnculo"/>
            <w:rFonts w:eastAsia="Times New Roman" w:cstheme="minorHAnsi"/>
            <w:noProof/>
            <w:lang w:eastAsia="es-ES"/>
          </w:rPr>
          <w:t>Definición y descripción de actividades</w:t>
        </w:r>
        <w:r w:rsidR="002A79BF">
          <w:rPr>
            <w:noProof/>
            <w:webHidden/>
          </w:rPr>
          <w:tab/>
        </w:r>
        <w:r w:rsidR="002A79BF">
          <w:rPr>
            <w:noProof/>
            <w:webHidden/>
          </w:rPr>
          <w:fldChar w:fldCharType="begin"/>
        </w:r>
        <w:r w:rsidR="002A79BF">
          <w:rPr>
            <w:noProof/>
            <w:webHidden/>
          </w:rPr>
          <w:instrText xml:space="preserve"> PAGEREF _Toc485105171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21D7BAB9" w14:textId="77777777" w:rsidR="002A79BF" w:rsidRDefault="00B322CB">
      <w:pPr>
        <w:pStyle w:val="TDC3"/>
        <w:tabs>
          <w:tab w:val="right" w:leader="dot" w:pos="8494"/>
        </w:tabs>
        <w:rPr>
          <w:rFonts w:eastAsiaTheme="minorEastAsia"/>
          <w:noProof/>
          <w:lang w:val="es-AR" w:eastAsia="es-AR"/>
        </w:rPr>
      </w:pPr>
      <w:hyperlink w:anchor="_Toc485105172" w:history="1">
        <w:r w:rsidR="002A79BF" w:rsidRPr="0062266E">
          <w:rPr>
            <w:rStyle w:val="Hipervnculo"/>
            <w:rFonts w:eastAsia="Times New Roman" w:cstheme="minorHAnsi"/>
            <w:noProof/>
            <w:lang w:eastAsia="es-ES"/>
          </w:rPr>
          <w:t>Diagrama de Tiempos</w:t>
        </w:r>
        <w:r w:rsidR="002A79BF">
          <w:rPr>
            <w:noProof/>
            <w:webHidden/>
          </w:rPr>
          <w:tab/>
        </w:r>
        <w:r w:rsidR="002A79BF">
          <w:rPr>
            <w:noProof/>
            <w:webHidden/>
          </w:rPr>
          <w:fldChar w:fldCharType="begin"/>
        </w:r>
        <w:r w:rsidR="002A79BF">
          <w:rPr>
            <w:noProof/>
            <w:webHidden/>
          </w:rPr>
          <w:instrText xml:space="preserve"> PAGEREF _Toc485105172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6C23086C" w14:textId="77777777" w:rsidR="002A79BF" w:rsidRDefault="00B322CB">
      <w:pPr>
        <w:pStyle w:val="TDC2"/>
        <w:rPr>
          <w:rFonts w:eastAsiaTheme="minorEastAsia" w:cstheme="minorBidi"/>
          <w:b w:val="0"/>
          <w:lang w:val="es-AR" w:eastAsia="es-AR"/>
        </w:rPr>
      </w:pPr>
      <w:hyperlink w:anchor="_Toc485105173" w:history="1">
        <w:r w:rsidR="002A79BF" w:rsidRPr="0062266E">
          <w:rPr>
            <w:rStyle w:val="Hipervnculo"/>
          </w:rPr>
          <w:t>Capítulo 2: Organización para la ejecución del Proyecto</w:t>
        </w:r>
        <w:r w:rsidR="002A79BF">
          <w:rPr>
            <w:webHidden/>
          </w:rPr>
          <w:tab/>
        </w:r>
        <w:r w:rsidR="002A79BF">
          <w:rPr>
            <w:webHidden/>
          </w:rPr>
          <w:fldChar w:fldCharType="begin"/>
        </w:r>
        <w:r w:rsidR="002A79BF">
          <w:rPr>
            <w:webHidden/>
          </w:rPr>
          <w:instrText xml:space="preserve"> PAGEREF _Toc485105173 \h </w:instrText>
        </w:r>
        <w:r w:rsidR="002A79BF">
          <w:rPr>
            <w:webHidden/>
          </w:rPr>
        </w:r>
        <w:r w:rsidR="002A79BF">
          <w:rPr>
            <w:webHidden/>
          </w:rPr>
          <w:fldChar w:fldCharType="separate"/>
        </w:r>
        <w:r w:rsidR="002A79BF">
          <w:rPr>
            <w:webHidden/>
          </w:rPr>
          <w:t>103</w:t>
        </w:r>
        <w:r w:rsidR="002A79BF">
          <w:rPr>
            <w:webHidden/>
          </w:rPr>
          <w:fldChar w:fldCharType="end"/>
        </w:r>
      </w:hyperlink>
    </w:p>
    <w:p w14:paraId="17070070" w14:textId="77777777" w:rsidR="002A79BF" w:rsidRDefault="00B322CB">
      <w:pPr>
        <w:pStyle w:val="TDC3"/>
        <w:tabs>
          <w:tab w:val="right" w:leader="dot" w:pos="8494"/>
        </w:tabs>
        <w:rPr>
          <w:rFonts w:eastAsiaTheme="minorEastAsia"/>
          <w:noProof/>
          <w:lang w:val="es-AR" w:eastAsia="es-AR"/>
        </w:rPr>
      </w:pPr>
      <w:hyperlink w:anchor="_Toc485105174" w:history="1">
        <w:r w:rsidR="002A79BF" w:rsidRPr="0062266E">
          <w:rPr>
            <w:rStyle w:val="Hipervnculo"/>
            <w:rFonts w:eastAsia="Times New Roman" w:cstheme="minorHAnsi"/>
            <w:noProof/>
            <w:lang w:eastAsia="es-ES"/>
          </w:rPr>
          <w:t>Equipo de trabajo (estructura, puestos, perfiles, cantidades)</w:t>
        </w:r>
        <w:r w:rsidR="002A79BF">
          <w:rPr>
            <w:noProof/>
            <w:webHidden/>
          </w:rPr>
          <w:tab/>
        </w:r>
        <w:r w:rsidR="002A79BF">
          <w:rPr>
            <w:noProof/>
            <w:webHidden/>
          </w:rPr>
          <w:fldChar w:fldCharType="begin"/>
        </w:r>
        <w:r w:rsidR="002A79BF">
          <w:rPr>
            <w:noProof/>
            <w:webHidden/>
          </w:rPr>
          <w:instrText xml:space="preserve"> PAGEREF _Toc485105174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02A87D11" w14:textId="77777777" w:rsidR="002A79BF" w:rsidRDefault="00B322CB">
      <w:pPr>
        <w:pStyle w:val="TDC3"/>
        <w:tabs>
          <w:tab w:val="right" w:leader="dot" w:pos="8494"/>
        </w:tabs>
        <w:rPr>
          <w:rFonts w:eastAsiaTheme="minorEastAsia"/>
          <w:noProof/>
          <w:lang w:val="es-AR" w:eastAsia="es-AR"/>
        </w:rPr>
      </w:pPr>
      <w:hyperlink w:anchor="_Toc485105175" w:history="1">
        <w:r w:rsidR="002A79BF" w:rsidRPr="0062266E">
          <w:rPr>
            <w:rStyle w:val="Hipervnculo"/>
            <w:rFonts w:eastAsia="Times New Roman" w:cstheme="minorHAnsi"/>
            <w:noProof/>
            <w:lang w:eastAsia="es-ES"/>
          </w:rPr>
          <w:t>Funciones principales de los miembros del equipo de trabajo – Perfiles y Responsabilidades</w:t>
        </w:r>
        <w:r w:rsidR="002A79BF">
          <w:rPr>
            <w:noProof/>
            <w:webHidden/>
          </w:rPr>
          <w:tab/>
        </w:r>
        <w:r w:rsidR="002A79BF">
          <w:rPr>
            <w:noProof/>
            <w:webHidden/>
          </w:rPr>
          <w:fldChar w:fldCharType="begin"/>
        </w:r>
        <w:r w:rsidR="002A79BF">
          <w:rPr>
            <w:noProof/>
            <w:webHidden/>
          </w:rPr>
          <w:instrText xml:space="preserve"> PAGEREF _Toc485105175 \h </w:instrText>
        </w:r>
        <w:r w:rsidR="002A79BF">
          <w:rPr>
            <w:noProof/>
            <w:webHidden/>
          </w:rPr>
        </w:r>
        <w:r w:rsidR="002A79BF">
          <w:rPr>
            <w:noProof/>
            <w:webHidden/>
          </w:rPr>
          <w:fldChar w:fldCharType="separate"/>
        </w:r>
        <w:r w:rsidR="002A79BF">
          <w:rPr>
            <w:noProof/>
            <w:webHidden/>
          </w:rPr>
          <w:t>104</w:t>
        </w:r>
        <w:r w:rsidR="002A79BF">
          <w:rPr>
            <w:noProof/>
            <w:webHidden/>
          </w:rPr>
          <w:fldChar w:fldCharType="end"/>
        </w:r>
      </w:hyperlink>
    </w:p>
    <w:p w14:paraId="14D2A761" w14:textId="77777777" w:rsidR="002A79BF" w:rsidRDefault="00B322CB">
      <w:pPr>
        <w:pStyle w:val="TDC3"/>
        <w:tabs>
          <w:tab w:val="right" w:leader="dot" w:pos="8494"/>
        </w:tabs>
        <w:rPr>
          <w:rFonts w:eastAsiaTheme="minorEastAsia"/>
          <w:noProof/>
          <w:lang w:val="es-AR" w:eastAsia="es-AR"/>
        </w:rPr>
      </w:pPr>
      <w:hyperlink w:anchor="_Toc485105176" w:history="1">
        <w:r w:rsidR="002A79BF" w:rsidRPr="0062266E">
          <w:rPr>
            <w:rStyle w:val="Hipervnculo"/>
            <w:rFonts w:eastAsia="Times New Roman" w:cstheme="minorHAnsi"/>
            <w:noProof/>
            <w:lang w:eastAsia="es-ES"/>
          </w:rPr>
          <w:t>Método de comunicación formal, control de avance, retroalimentación.</w:t>
        </w:r>
        <w:r w:rsidR="002A79BF">
          <w:rPr>
            <w:noProof/>
            <w:webHidden/>
          </w:rPr>
          <w:tab/>
        </w:r>
        <w:r w:rsidR="002A79BF">
          <w:rPr>
            <w:noProof/>
            <w:webHidden/>
          </w:rPr>
          <w:fldChar w:fldCharType="begin"/>
        </w:r>
        <w:r w:rsidR="002A79BF">
          <w:rPr>
            <w:noProof/>
            <w:webHidden/>
          </w:rPr>
          <w:instrText xml:space="preserve"> PAGEREF _Toc485105176 \h </w:instrText>
        </w:r>
        <w:r w:rsidR="002A79BF">
          <w:rPr>
            <w:noProof/>
            <w:webHidden/>
          </w:rPr>
        </w:r>
        <w:r w:rsidR="002A79BF">
          <w:rPr>
            <w:noProof/>
            <w:webHidden/>
          </w:rPr>
          <w:fldChar w:fldCharType="separate"/>
        </w:r>
        <w:r w:rsidR="002A79BF">
          <w:rPr>
            <w:noProof/>
            <w:webHidden/>
          </w:rPr>
          <w:t>110</w:t>
        </w:r>
        <w:r w:rsidR="002A79BF">
          <w:rPr>
            <w:noProof/>
            <w:webHidden/>
          </w:rPr>
          <w:fldChar w:fldCharType="end"/>
        </w:r>
      </w:hyperlink>
    </w:p>
    <w:p w14:paraId="706C028A" w14:textId="77777777" w:rsidR="002A79BF" w:rsidRDefault="00B322CB">
      <w:pPr>
        <w:pStyle w:val="TDC3"/>
        <w:tabs>
          <w:tab w:val="right" w:leader="dot" w:pos="8494"/>
        </w:tabs>
        <w:rPr>
          <w:rFonts w:eastAsiaTheme="minorEastAsia"/>
          <w:noProof/>
          <w:lang w:val="es-AR" w:eastAsia="es-AR"/>
        </w:rPr>
      </w:pPr>
      <w:hyperlink w:anchor="_Toc485105177" w:history="1">
        <w:r w:rsidR="002A79BF" w:rsidRPr="0062266E">
          <w:rPr>
            <w:rStyle w:val="Hipervnculo"/>
            <w:rFonts w:eastAsia="Times New Roman" w:cstheme="minorHAnsi"/>
            <w:noProof/>
            <w:lang w:eastAsia="es-ES"/>
          </w:rPr>
          <w:t>Gestión de Configuración del Software: Método de gestión de versionado durante todo el Proyecto.</w:t>
        </w:r>
        <w:r w:rsidR="002A79BF">
          <w:rPr>
            <w:noProof/>
            <w:webHidden/>
          </w:rPr>
          <w:tab/>
        </w:r>
        <w:r w:rsidR="002A79BF">
          <w:rPr>
            <w:noProof/>
            <w:webHidden/>
          </w:rPr>
          <w:fldChar w:fldCharType="begin"/>
        </w:r>
        <w:r w:rsidR="002A79BF">
          <w:rPr>
            <w:noProof/>
            <w:webHidden/>
          </w:rPr>
          <w:instrText xml:space="preserve"> PAGEREF _Toc485105177 \h </w:instrText>
        </w:r>
        <w:r w:rsidR="002A79BF">
          <w:rPr>
            <w:noProof/>
            <w:webHidden/>
          </w:rPr>
        </w:r>
        <w:r w:rsidR="002A79BF">
          <w:rPr>
            <w:noProof/>
            <w:webHidden/>
          </w:rPr>
          <w:fldChar w:fldCharType="separate"/>
        </w:r>
        <w:r w:rsidR="002A79BF">
          <w:rPr>
            <w:noProof/>
            <w:webHidden/>
          </w:rPr>
          <w:t>113</w:t>
        </w:r>
        <w:r w:rsidR="002A79BF">
          <w:rPr>
            <w:noProof/>
            <w:webHidden/>
          </w:rPr>
          <w:fldChar w:fldCharType="end"/>
        </w:r>
      </w:hyperlink>
    </w:p>
    <w:p w14:paraId="7AAA51DA" w14:textId="77777777" w:rsidR="002A79BF" w:rsidRDefault="00B322CB">
      <w:pPr>
        <w:pStyle w:val="TDC2"/>
        <w:rPr>
          <w:rFonts w:eastAsiaTheme="minorEastAsia" w:cstheme="minorBidi"/>
          <w:b w:val="0"/>
          <w:lang w:val="es-AR" w:eastAsia="es-AR"/>
        </w:rPr>
      </w:pPr>
      <w:hyperlink w:anchor="_Toc485105178" w:history="1">
        <w:r w:rsidR="002A79BF" w:rsidRPr="0062266E">
          <w:rPr>
            <w:rStyle w:val="Hipervnculo"/>
          </w:rPr>
          <w:t>Capítulo 3: Factibilidad</w:t>
        </w:r>
        <w:r w:rsidR="002A79BF">
          <w:rPr>
            <w:webHidden/>
          </w:rPr>
          <w:tab/>
        </w:r>
        <w:r w:rsidR="002A79BF">
          <w:rPr>
            <w:webHidden/>
          </w:rPr>
          <w:fldChar w:fldCharType="begin"/>
        </w:r>
        <w:r w:rsidR="002A79BF">
          <w:rPr>
            <w:webHidden/>
          </w:rPr>
          <w:instrText xml:space="preserve"> PAGEREF _Toc485105178 \h </w:instrText>
        </w:r>
        <w:r w:rsidR="002A79BF">
          <w:rPr>
            <w:webHidden/>
          </w:rPr>
        </w:r>
        <w:r w:rsidR="002A79BF">
          <w:rPr>
            <w:webHidden/>
          </w:rPr>
          <w:fldChar w:fldCharType="separate"/>
        </w:r>
        <w:r w:rsidR="002A79BF">
          <w:rPr>
            <w:webHidden/>
          </w:rPr>
          <w:t>117</w:t>
        </w:r>
        <w:r w:rsidR="002A79BF">
          <w:rPr>
            <w:webHidden/>
          </w:rPr>
          <w:fldChar w:fldCharType="end"/>
        </w:r>
      </w:hyperlink>
    </w:p>
    <w:p w14:paraId="731323C9" w14:textId="77777777" w:rsidR="002A79BF" w:rsidRDefault="00B322CB">
      <w:pPr>
        <w:pStyle w:val="TDC2"/>
        <w:rPr>
          <w:rFonts w:eastAsiaTheme="minorEastAsia" w:cstheme="minorBidi"/>
          <w:b w:val="0"/>
          <w:lang w:val="es-AR" w:eastAsia="es-AR"/>
        </w:rPr>
      </w:pPr>
      <w:hyperlink w:anchor="_Toc485105179" w:history="1">
        <w:r w:rsidR="002A79BF" w:rsidRPr="0062266E">
          <w:rPr>
            <w:rStyle w:val="Hipervnculo"/>
          </w:rPr>
          <w:t>ANEXO 1: Minutas</w:t>
        </w:r>
        <w:r w:rsidR="002A79BF">
          <w:rPr>
            <w:webHidden/>
          </w:rPr>
          <w:tab/>
        </w:r>
        <w:r w:rsidR="002A79BF">
          <w:rPr>
            <w:webHidden/>
          </w:rPr>
          <w:fldChar w:fldCharType="begin"/>
        </w:r>
        <w:r w:rsidR="002A79BF">
          <w:rPr>
            <w:webHidden/>
          </w:rPr>
          <w:instrText xml:space="preserve"> PAGEREF _Toc485105179 \h </w:instrText>
        </w:r>
        <w:r w:rsidR="002A79BF">
          <w:rPr>
            <w:webHidden/>
          </w:rPr>
        </w:r>
        <w:r w:rsidR="002A79BF">
          <w:rPr>
            <w:webHidden/>
          </w:rPr>
          <w:fldChar w:fldCharType="separate"/>
        </w:r>
        <w:r w:rsidR="002A79BF">
          <w:rPr>
            <w:webHidden/>
          </w:rPr>
          <w:t>118</w:t>
        </w:r>
        <w:r w:rsidR="002A79BF">
          <w:rPr>
            <w:webHidden/>
          </w:rPr>
          <w:fldChar w:fldCharType="end"/>
        </w:r>
      </w:hyperlink>
    </w:p>
    <w:p w14:paraId="4050BF25" w14:textId="77777777" w:rsidR="002A79BF" w:rsidRDefault="00B322CB">
      <w:pPr>
        <w:pStyle w:val="TDC2"/>
        <w:rPr>
          <w:rFonts w:eastAsiaTheme="minorEastAsia" w:cstheme="minorBidi"/>
          <w:b w:val="0"/>
          <w:lang w:val="es-AR" w:eastAsia="es-AR"/>
        </w:rPr>
      </w:pPr>
      <w:hyperlink w:anchor="_Toc485105180" w:history="1">
        <w:r w:rsidR="002A79BF" w:rsidRPr="0062266E">
          <w:rPr>
            <w:rStyle w:val="Hipervnculo"/>
          </w:rPr>
          <w:t>ANEXO 2: Marco Legal</w:t>
        </w:r>
        <w:r w:rsidR="002A79BF">
          <w:rPr>
            <w:webHidden/>
          </w:rPr>
          <w:tab/>
        </w:r>
        <w:r w:rsidR="002A79BF">
          <w:rPr>
            <w:webHidden/>
          </w:rPr>
          <w:fldChar w:fldCharType="begin"/>
        </w:r>
        <w:r w:rsidR="002A79BF">
          <w:rPr>
            <w:webHidden/>
          </w:rPr>
          <w:instrText xml:space="preserve"> PAGEREF _Toc485105180 \h </w:instrText>
        </w:r>
        <w:r w:rsidR="002A79BF">
          <w:rPr>
            <w:webHidden/>
          </w:rPr>
        </w:r>
        <w:r w:rsidR="002A79BF">
          <w:rPr>
            <w:webHidden/>
          </w:rPr>
          <w:fldChar w:fldCharType="separate"/>
        </w:r>
        <w:r w:rsidR="002A79BF">
          <w:rPr>
            <w:webHidden/>
          </w:rPr>
          <w:t>121</w:t>
        </w:r>
        <w:r w:rsidR="002A79BF">
          <w:rPr>
            <w:webHidden/>
          </w:rPr>
          <w:fldChar w:fldCharType="end"/>
        </w:r>
      </w:hyperlink>
    </w:p>
    <w:p w14:paraId="74C1C249" w14:textId="77777777" w:rsidR="002A79BF" w:rsidRDefault="00B322CB">
      <w:pPr>
        <w:pStyle w:val="TDC2"/>
        <w:rPr>
          <w:rFonts w:eastAsiaTheme="minorEastAsia" w:cstheme="minorBidi"/>
          <w:b w:val="0"/>
          <w:lang w:val="es-AR" w:eastAsia="es-AR"/>
        </w:rPr>
      </w:pPr>
      <w:hyperlink w:anchor="_Toc485105181" w:history="1">
        <w:r w:rsidR="002A79BF" w:rsidRPr="0062266E">
          <w:rPr>
            <w:rStyle w:val="Hipervnculo"/>
          </w:rPr>
          <w:t>ANEXO 3: Bibliografía</w:t>
        </w:r>
        <w:r w:rsidR="002A79BF">
          <w:rPr>
            <w:webHidden/>
          </w:rPr>
          <w:tab/>
        </w:r>
        <w:r w:rsidR="002A79BF">
          <w:rPr>
            <w:webHidden/>
          </w:rPr>
          <w:fldChar w:fldCharType="begin"/>
        </w:r>
        <w:r w:rsidR="002A79BF">
          <w:rPr>
            <w:webHidden/>
          </w:rPr>
          <w:instrText xml:space="preserve"> PAGEREF _Toc485105181 \h </w:instrText>
        </w:r>
        <w:r w:rsidR="002A79BF">
          <w:rPr>
            <w:webHidden/>
          </w:rPr>
        </w:r>
        <w:r w:rsidR="002A79BF">
          <w:rPr>
            <w:webHidden/>
          </w:rPr>
          <w:fldChar w:fldCharType="separate"/>
        </w:r>
        <w:r w:rsidR="002A79BF">
          <w:rPr>
            <w:webHidden/>
          </w:rPr>
          <w:t>123</w:t>
        </w:r>
        <w:r w:rsidR="002A79BF">
          <w:rPr>
            <w:webHidden/>
          </w:rPr>
          <w:fldChar w:fldCharType="end"/>
        </w:r>
      </w:hyperlink>
    </w:p>
    <w:p w14:paraId="48474E2D" w14:textId="77777777" w:rsidR="002A79BF" w:rsidRDefault="00B322CB">
      <w:pPr>
        <w:pStyle w:val="TDC2"/>
        <w:rPr>
          <w:rFonts w:eastAsiaTheme="minorEastAsia" w:cstheme="minorBidi"/>
          <w:b w:val="0"/>
          <w:lang w:val="es-AR" w:eastAsia="es-AR"/>
        </w:rPr>
      </w:pPr>
      <w:hyperlink w:anchor="_Toc485105182" w:history="1">
        <w:r w:rsidR="002A79BF" w:rsidRPr="0062266E">
          <w:rPr>
            <w:rStyle w:val="Hipervnculo"/>
          </w:rPr>
          <w:t>ANEXO 4: Modelos de Equipos de Trabajo</w:t>
        </w:r>
        <w:r w:rsidR="002A79BF">
          <w:rPr>
            <w:webHidden/>
          </w:rPr>
          <w:tab/>
        </w:r>
        <w:r w:rsidR="002A79BF">
          <w:rPr>
            <w:webHidden/>
          </w:rPr>
          <w:fldChar w:fldCharType="begin"/>
        </w:r>
        <w:r w:rsidR="002A79BF">
          <w:rPr>
            <w:webHidden/>
          </w:rPr>
          <w:instrText xml:space="preserve"> PAGEREF _Toc485105182 \h </w:instrText>
        </w:r>
        <w:r w:rsidR="002A79BF">
          <w:rPr>
            <w:webHidden/>
          </w:rPr>
        </w:r>
        <w:r w:rsidR="002A79BF">
          <w:rPr>
            <w:webHidden/>
          </w:rPr>
          <w:fldChar w:fldCharType="separate"/>
        </w:r>
        <w:r w:rsidR="002A79BF">
          <w:rPr>
            <w:webHidden/>
          </w:rPr>
          <w:t>125</w:t>
        </w:r>
        <w:r w:rsidR="002A79BF">
          <w:rPr>
            <w:webHidden/>
          </w:rPr>
          <w:fldChar w:fldCharType="end"/>
        </w:r>
      </w:hyperlink>
    </w:p>
    <w:p w14:paraId="728EDE4D" w14:textId="77777777" w:rsidR="002A79BF" w:rsidRDefault="00B322CB">
      <w:pPr>
        <w:pStyle w:val="TDC2"/>
        <w:rPr>
          <w:rFonts w:eastAsiaTheme="minorEastAsia" w:cstheme="minorBidi"/>
          <w:b w:val="0"/>
          <w:lang w:val="es-AR" w:eastAsia="es-AR"/>
        </w:rPr>
      </w:pPr>
      <w:hyperlink w:anchor="_Toc485105183" w:history="1">
        <w:r w:rsidR="002A79BF" w:rsidRPr="0062266E">
          <w:rPr>
            <w:rStyle w:val="Hipervnculo"/>
          </w:rPr>
          <w:t>ANEXO 5: Diagramas de Tiempo</w:t>
        </w:r>
        <w:r w:rsidR="002A79BF">
          <w:rPr>
            <w:webHidden/>
          </w:rPr>
          <w:tab/>
        </w:r>
        <w:r w:rsidR="002A79BF">
          <w:rPr>
            <w:webHidden/>
          </w:rPr>
          <w:fldChar w:fldCharType="begin"/>
        </w:r>
        <w:r w:rsidR="002A79BF">
          <w:rPr>
            <w:webHidden/>
          </w:rPr>
          <w:instrText xml:space="preserve"> PAGEREF _Toc485105183 \h </w:instrText>
        </w:r>
        <w:r w:rsidR="002A79BF">
          <w:rPr>
            <w:webHidden/>
          </w:rPr>
        </w:r>
        <w:r w:rsidR="002A79BF">
          <w:rPr>
            <w:webHidden/>
          </w:rPr>
          <w:fldChar w:fldCharType="separate"/>
        </w:r>
        <w:r w:rsidR="002A79BF">
          <w:rPr>
            <w:webHidden/>
          </w:rPr>
          <w:t>131</w:t>
        </w:r>
        <w:r w:rsidR="002A79BF">
          <w:rPr>
            <w:webHidden/>
          </w:rPr>
          <w:fldChar w:fldCharType="end"/>
        </w:r>
      </w:hyperlink>
    </w:p>
    <w:p w14:paraId="6DF31486" w14:textId="77777777" w:rsidR="002A79BF" w:rsidRDefault="00B322CB">
      <w:pPr>
        <w:pStyle w:val="TDC2"/>
        <w:rPr>
          <w:rFonts w:eastAsiaTheme="minorEastAsia" w:cstheme="minorBidi"/>
          <w:b w:val="0"/>
          <w:lang w:val="es-AR" w:eastAsia="es-AR"/>
        </w:rPr>
      </w:pPr>
      <w:hyperlink w:anchor="_Toc485105184" w:history="1">
        <w:r w:rsidR="002A79BF" w:rsidRPr="0062266E">
          <w:rPr>
            <w:rStyle w:val="Hipervnculo"/>
          </w:rPr>
          <w:t>ANEXO 6: Modelo de Casos de Uso</w:t>
        </w:r>
        <w:r w:rsidR="002A79BF">
          <w:rPr>
            <w:webHidden/>
          </w:rPr>
          <w:tab/>
        </w:r>
        <w:r w:rsidR="002A79BF">
          <w:rPr>
            <w:webHidden/>
          </w:rPr>
          <w:fldChar w:fldCharType="begin"/>
        </w:r>
        <w:r w:rsidR="002A79BF">
          <w:rPr>
            <w:webHidden/>
          </w:rPr>
          <w:instrText xml:space="preserve"> PAGEREF _Toc485105184 \h </w:instrText>
        </w:r>
        <w:r w:rsidR="002A79BF">
          <w:rPr>
            <w:webHidden/>
          </w:rPr>
        </w:r>
        <w:r w:rsidR="002A79BF">
          <w:rPr>
            <w:webHidden/>
          </w:rPr>
          <w:fldChar w:fldCharType="separate"/>
        </w:r>
        <w:r w:rsidR="002A79BF">
          <w:rPr>
            <w:webHidden/>
          </w:rPr>
          <w:t>139</w:t>
        </w:r>
        <w:r w:rsidR="002A79BF">
          <w:rPr>
            <w:webHidden/>
          </w:rPr>
          <w:fldChar w:fldCharType="end"/>
        </w:r>
      </w:hyperlink>
    </w:p>
    <w:p w14:paraId="21674FE5" w14:textId="77777777" w:rsidR="002A79BF" w:rsidRDefault="00B322CB">
      <w:pPr>
        <w:pStyle w:val="TDC2"/>
        <w:rPr>
          <w:rFonts w:eastAsiaTheme="minorEastAsia" w:cstheme="minorBidi"/>
          <w:b w:val="0"/>
          <w:lang w:val="es-AR" w:eastAsia="es-AR"/>
        </w:rPr>
      </w:pPr>
      <w:hyperlink w:anchor="_Toc485105185" w:history="1">
        <w:r w:rsidR="002A79BF" w:rsidRPr="0062266E">
          <w:rPr>
            <w:rStyle w:val="Hipervnculo"/>
          </w:rPr>
          <w:t>A continuación, se muestran los diagramas de CU de 2 formas diferentes:</w:t>
        </w:r>
        <w:r w:rsidR="002A79BF">
          <w:rPr>
            <w:webHidden/>
          </w:rPr>
          <w:tab/>
        </w:r>
        <w:r w:rsidR="002A79BF">
          <w:rPr>
            <w:webHidden/>
          </w:rPr>
          <w:fldChar w:fldCharType="begin"/>
        </w:r>
        <w:r w:rsidR="002A79BF">
          <w:rPr>
            <w:webHidden/>
          </w:rPr>
          <w:instrText xml:space="preserve"> PAGEREF _Toc485105185 \h </w:instrText>
        </w:r>
        <w:r w:rsidR="002A79BF">
          <w:rPr>
            <w:webHidden/>
          </w:rPr>
        </w:r>
        <w:r w:rsidR="002A79BF">
          <w:rPr>
            <w:webHidden/>
          </w:rPr>
          <w:fldChar w:fldCharType="separate"/>
        </w:r>
        <w:r w:rsidR="002A79BF">
          <w:rPr>
            <w:webHidden/>
          </w:rPr>
          <w:t>140</w:t>
        </w:r>
        <w:r w:rsidR="002A79BF">
          <w:rPr>
            <w:webHidden/>
          </w:rPr>
          <w:fldChar w:fldCharType="end"/>
        </w:r>
      </w:hyperlink>
    </w:p>
    <w:p w14:paraId="1370B75F" w14:textId="77777777" w:rsidR="002A79BF" w:rsidRDefault="00B322CB">
      <w:pPr>
        <w:pStyle w:val="TDC2"/>
        <w:tabs>
          <w:tab w:val="left" w:pos="660"/>
        </w:tabs>
        <w:rPr>
          <w:rFonts w:eastAsiaTheme="minorEastAsia" w:cstheme="minorBidi"/>
          <w:b w:val="0"/>
          <w:lang w:val="es-AR" w:eastAsia="es-AR"/>
        </w:rPr>
      </w:pPr>
      <w:hyperlink w:anchor="_Toc485105186"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General: muestra la interacción de todos los actores del sistema con los módulos con los que se involucra cada uno.</w:t>
        </w:r>
        <w:r w:rsidR="002A79BF">
          <w:rPr>
            <w:webHidden/>
          </w:rPr>
          <w:tab/>
        </w:r>
        <w:r w:rsidR="002A79BF">
          <w:rPr>
            <w:webHidden/>
          </w:rPr>
          <w:fldChar w:fldCharType="begin"/>
        </w:r>
        <w:r w:rsidR="002A79BF">
          <w:rPr>
            <w:webHidden/>
          </w:rPr>
          <w:instrText xml:space="preserve"> PAGEREF _Toc485105186 \h </w:instrText>
        </w:r>
        <w:r w:rsidR="002A79BF">
          <w:rPr>
            <w:webHidden/>
          </w:rPr>
        </w:r>
        <w:r w:rsidR="002A79BF">
          <w:rPr>
            <w:webHidden/>
          </w:rPr>
          <w:fldChar w:fldCharType="separate"/>
        </w:r>
        <w:r w:rsidR="002A79BF">
          <w:rPr>
            <w:webHidden/>
          </w:rPr>
          <w:t>140</w:t>
        </w:r>
        <w:r w:rsidR="002A79BF">
          <w:rPr>
            <w:webHidden/>
          </w:rPr>
          <w:fldChar w:fldCharType="end"/>
        </w:r>
      </w:hyperlink>
    </w:p>
    <w:p w14:paraId="66376D4F" w14:textId="77777777" w:rsidR="002A79BF" w:rsidRDefault="00B322CB">
      <w:pPr>
        <w:pStyle w:val="TDC2"/>
        <w:tabs>
          <w:tab w:val="left" w:pos="660"/>
        </w:tabs>
        <w:rPr>
          <w:rFonts w:eastAsiaTheme="minorEastAsia" w:cstheme="minorBidi"/>
          <w:b w:val="0"/>
          <w:lang w:val="es-AR" w:eastAsia="es-AR"/>
        </w:rPr>
      </w:pPr>
      <w:hyperlink w:anchor="_Toc485105187"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Especifico: se desglosa cada módulo del Diagrama de CU General, mostrando todos los CU que estos incluyen, con sus puntos de extensión, inclusión e interacción con los actores</w:t>
        </w:r>
        <w:r w:rsidR="002A79BF">
          <w:rPr>
            <w:webHidden/>
          </w:rPr>
          <w:tab/>
        </w:r>
        <w:r w:rsidR="002A79BF">
          <w:rPr>
            <w:webHidden/>
          </w:rPr>
          <w:fldChar w:fldCharType="begin"/>
        </w:r>
        <w:r w:rsidR="002A79BF">
          <w:rPr>
            <w:webHidden/>
          </w:rPr>
          <w:instrText xml:space="preserve"> PAGEREF _Toc485105187 \h </w:instrText>
        </w:r>
        <w:r w:rsidR="002A79BF">
          <w:rPr>
            <w:webHidden/>
          </w:rPr>
        </w:r>
        <w:r w:rsidR="002A79BF">
          <w:rPr>
            <w:webHidden/>
          </w:rPr>
          <w:fldChar w:fldCharType="separate"/>
        </w:r>
        <w:r w:rsidR="002A79BF">
          <w:rPr>
            <w:webHidden/>
          </w:rPr>
          <w:t>140</w:t>
        </w:r>
        <w:r w:rsidR="002A79BF">
          <w:rPr>
            <w:webHidden/>
          </w:rPr>
          <w:fldChar w:fldCharType="end"/>
        </w:r>
      </w:hyperlink>
    </w:p>
    <w:p w14:paraId="77695992" w14:textId="77777777" w:rsidR="002A79BF" w:rsidRDefault="00B322CB">
      <w:pPr>
        <w:pStyle w:val="TDC2"/>
        <w:rPr>
          <w:rFonts w:eastAsiaTheme="minorEastAsia" w:cstheme="minorBidi"/>
          <w:b w:val="0"/>
          <w:lang w:val="es-AR" w:eastAsia="es-AR"/>
        </w:rPr>
      </w:pPr>
      <w:hyperlink w:anchor="_Toc485105188" w:history="1">
        <w:r w:rsidR="002A79BF" w:rsidRPr="0062266E">
          <w:rPr>
            <w:rStyle w:val="Hipervnculo"/>
          </w:rPr>
          <w:t>Diagrama de CU General</w:t>
        </w:r>
        <w:r w:rsidR="002A79BF">
          <w:rPr>
            <w:webHidden/>
          </w:rPr>
          <w:tab/>
        </w:r>
        <w:r w:rsidR="002A79BF">
          <w:rPr>
            <w:webHidden/>
          </w:rPr>
          <w:fldChar w:fldCharType="begin"/>
        </w:r>
        <w:r w:rsidR="002A79BF">
          <w:rPr>
            <w:webHidden/>
          </w:rPr>
          <w:instrText xml:space="preserve"> PAGEREF _Toc485105188 \h </w:instrText>
        </w:r>
        <w:r w:rsidR="002A79BF">
          <w:rPr>
            <w:webHidden/>
          </w:rPr>
        </w:r>
        <w:r w:rsidR="002A79BF">
          <w:rPr>
            <w:webHidden/>
          </w:rPr>
          <w:fldChar w:fldCharType="separate"/>
        </w:r>
        <w:r w:rsidR="002A79BF">
          <w:rPr>
            <w:webHidden/>
          </w:rPr>
          <w:t>140</w:t>
        </w:r>
        <w:r w:rsidR="002A79BF">
          <w:rPr>
            <w:webHidden/>
          </w:rPr>
          <w:fldChar w:fldCharType="end"/>
        </w:r>
      </w:hyperlink>
    </w:p>
    <w:p w14:paraId="1F9E2922" w14:textId="77777777" w:rsidR="002A79BF" w:rsidRDefault="00B322CB">
      <w:pPr>
        <w:pStyle w:val="TDC2"/>
        <w:rPr>
          <w:rFonts w:eastAsiaTheme="minorEastAsia" w:cstheme="minorBidi"/>
          <w:b w:val="0"/>
          <w:lang w:val="es-AR" w:eastAsia="es-AR"/>
        </w:rPr>
      </w:pPr>
      <w:hyperlink w:anchor="_Toc485105189" w:history="1">
        <w:r w:rsidR="002A79BF" w:rsidRPr="0062266E">
          <w:rPr>
            <w:rStyle w:val="Hipervnculo"/>
          </w:rPr>
          <w:t>Diagrama de CU Específico</w:t>
        </w:r>
        <w:r w:rsidR="002A79BF">
          <w:rPr>
            <w:webHidden/>
          </w:rPr>
          <w:tab/>
        </w:r>
        <w:r w:rsidR="002A79BF">
          <w:rPr>
            <w:webHidden/>
          </w:rPr>
          <w:fldChar w:fldCharType="begin"/>
        </w:r>
        <w:r w:rsidR="002A79BF">
          <w:rPr>
            <w:webHidden/>
          </w:rPr>
          <w:instrText xml:space="preserve"> PAGEREF _Toc485105189 \h </w:instrText>
        </w:r>
        <w:r w:rsidR="002A79BF">
          <w:rPr>
            <w:webHidden/>
          </w:rPr>
        </w:r>
        <w:r w:rsidR="002A79BF">
          <w:rPr>
            <w:webHidden/>
          </w:rPr>
          <w:fldChar w:fldCharType="separate"/>
        </w:r>
        <w:r w:rsidR="002A79BF">
          <w:rPr>
            <w:webHidden/>
          </w:rPr>
          <w:t>141</w:t>
        </w:r>
        <w:r w:rsidR="002A79BF">
          <w:rPr>
            <w:webHidden/>
          </w:rPr>
          <w:fldChar w:fldCharType="end"/>
        </w:r>
      </w:hyperlink>
    </w:p>
    <w:p w14:paraId="119CB0D5" w14:textId="77777777" w:rsidR="002A79BF" w:rsidRDefault="00B322CB">
      <w:pPr>
        <w:pStyle w:val="TDC2"/>
        <w:rPr>
          <w:rFonts w:eastAsiaTheme="minorEastAsia" w:cstheme="minorBidi"/>
          <w:b w:val="0"/>
          <w:lang w:val="es-AR" w:eastAsia="es-AR"/>
        </w:rPr>
      </w:pPr>
      <w:hyperlink w:anchor="_Toc485105190" w:history="1">
        <w:r w:rsidR="002A79BF" w:rsidRPr="0062266E">
          <w:rPr>
            <w:rStyle w:val="Hipervnculo"/>
          </w:rPr>
          <w:t>ANEXO 7: Modelo Clases de Entidad</w:t>
        </w:r>
        <w:r w:rsidR="002A79BF">
          <w:rPr>
            <w:webHidden/>
          </w:rPr>
          <w:tab/>
        </w:r>
        <w:r w:rsidR="002A79BF">
          <w:rPr>
            <w:webHidden/>
          </w:rPr>
          <w:fldChar w:fldCharType="begin"/>
        </w:r>
        <w:r w:rsidR="002A79BF">
          <w:rPr>
            <w:webHidden/>
          </w:rPr>
          <w:instrText xml:space="preserve"> PAGEREF _Toc485105190 \h </w:instrText>
        </w:r>
        <w:r w:rsidR="002A79BF">
          <w:rPr>
            <w:webHidden/>
          </w:rPr>
        </w:r>
        <w:r w:rsidR="002A79BF">
          <w:rPr>
            <w:webHidden/>
          </w:rPr>
          <w:fldChar w:fldCharType="separate"/>
        </w:r>
        <w:r w:rsidR="002A79BF">
          <w:rPr>
            <w:webHidden/>
          </w:rPr>
          <w:t>142</w:t>
        </w:r>
        <w:r w:rsidR="002A79BF">
          <w:rPr>
            <w:webHidden/>
          </w:rPr>
          <w:fldChar w:fldCharType="end"/>
        </w:r>
      </w:hyperlink>
    </w:p>
    <w:p w14:paraId="433886B0" w14:textId="77777777" w:rsidR="002A79BF" w:rsidRDefault="00B322CB">
      <w:pPr>
        <w:pStyle w:val="TDC2"/>
        <w:rPr>
          <w:rFonts w:eastAsiaTheme="minorEastAsia" w:cstheme="minorBidi"/>
          <w:b w:val="0"/>
          <w:lang w:val="es-AR" w:eastAsia="es-AR"/>
        </w:rPr>
      </w:pPr>
      <w:hyperlink w:anchor="_Toc485105191" w:history="1">
        <w:r w:rsidR="002A79BF" w:rsidRPr="0062266E">
          <w:rPr>
            <w:rStyle w:val="Hipervnculo"/>
          </w:rPr>
          <w:t>ANEXO 8: Máquinas de Estado</w:t>
        </w:r>
        <w:r w:rsidR="002A79BF">
          <w:rPr>
            <w:webHidden/>
          </w:rPr>
          <w:tab/>
        </w:r>
        <w:r w:rsidR="002A79BF">
          <w:rPr>
            <w:webHidden/>
          </w:rPr>
          <w:fldChar w:fldCharType="begin"/>
        </w:r>
        <w:r w:rsidR="002A79BF">
          <w:rPr>
            <w:webHidden/>
          </w:rPr>
          <w:instrText xml:space="preserve"> PAGEREF _Toc485105191 \h </w:instrText>
        </w:r>
        <w:r w:rsidR="002A79BF">
          <w:rPr>
            <w:webHidden/>
          </w:rPr>
        </w:r>
        <w:r w:rsidR="002A79BF">
          <w:rPr>
            <w:webHidden/>
          </w:rPr>
          <w:fldChar w:fldCharType="separate"/>
        </w:r>
        <w:r w:rsidR="002A79BF">
          <w:rPr>
            <w:webHidden/>
          </w:rPr>
          <w:t>144</w:t>
        </w:r>
        <w:r w:rsidR="002A79BF">
          <w:rPr>
            <w:webHidden/>
          </w:rPr>
          <w:fldChar w:fldCharType="end"/>
        </w:r>
      </w:hyperlink>
    </w:p>
    <w:p w14:paraId="6A93E753" w14:textId="77777777" w:rsidR="002A79BF" w:rsidRDefault="00B322CB">
      <w:pPr>
        <w:pStyle w:val="TDC2"/>
        <w:rPr>
          <w:rFonts w:eastAsiaTheme="minorEastAsia" w:cstheme="minorBidi"/>
          <w:b w:val="0"/>
          <w:lang w:val="es-AR" w:eastAsia="es-AR"/>
        </w:rPr>
      </w:pPr>
      <w:hyperlink w:anchor="_Toc485105192" w:history="1">
        <w:r w:rsidR="002A79BF" w:rsidRPr="0062266E">
          <w:rPr>
            <w:rStyle w:val="Hipervnculo"/>
          </w:rPr>
          <w:t>ANEXO 9: Pruebas</w:t>
        </w:r>
        <w:r w:rsidR="002A79BF">
          <w:rPr>
            <w:webHidden/>
          </w:rPr>
          <w:tab/>
        </w:r>
        <w:r w:rsidR="002A79BF">
          <w:rPr>
            <w:webHidden/>
          </w:rPr>
          <w:fldChar w:fldCharType="begin"/>
        </w:r>
        <w:r w:rsidR="002A79BF">
          <w:rPr>
            <w:webHidden/>
          </w:rPr>
          <w:instrText xml:space="preserve"> PAGEREF _Toc485105192 \h </w:instrText>
        </w:r>
        <w:r w:rsidR="002A79BF">
          <w:rPr>
            <w:webHidden/>
          </w:rPr>
        </w:r>
        <w:r w:rsidR="002A79BF">
          <w:rPr>
            <w:webHidden/>
          </w:rPr>
          <w:fldChar w:fldCharType="separate"/>
        </w:r>
        <w:r w:rsidR="002A79BF">
          <w:rPr>
            <w:webHidden/>
          </w:rPr>
          <w:t>145</w:t>
        </w:r>
        <w:r w:rsidR="002A79BF">
          <w:rPr>
            <w:webHidden/>
          </w:rPr>
          <w:fldChar w:fldCharType="end"/>
        </w:r>
      </w:hyperlink>
    </w:p>
    <w:p w14:paraId="471E4FBE" w14:textId="77777777" w:rsidR="00B56A7D" w:rsidRDefault="00DF13E5">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70E5F7C6" w14:textId="77777777" w:rsidR="00146500" w:rsidRDefault="00B56A7D" w:rsidP="00B56A7D">
      <w:pPr>
        <w:pStyle w:val="Ttulo1"/>
        <w:rPr>
          <w:rFonts w:eastAsia="Times New Roman"/>
          <w:lang w:eastAsia="es-ES"/>
        </w:rPr>
      </w:pPr>
      <w:bookmarkStart w:id="1" w:name="_Toc485105103"/>
      <w:r>
        <w:rPr>
          <w:rFonts w:eastAsia="Times New Roman"/>
          <w:lang w:eastAsia="es-ES"/>
        </w:rPr>
        <w:lastRenderedPageBreak/>
        <w:t>INDICE DE IMÁGENES</w:t>
      </w:r>
      <w:bookmarkEnd w:id="1"/>
    </w:p>
    <w:p w14:paraId="415F5945" w14:textId="77777777"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01F08D1A"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0461DA8B"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3909AD89"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3534397"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6C54D8CF"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0E0E7F0E" w14:textId="77777777"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5D2CE751" w14:textId="77777777"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1EB30736" w14:textId="7777777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552874F6"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14:paraId="0C1BF31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274A48AC"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67D2BD9B"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1AC0DC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73D0F6A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3294303A"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7A0AF1C4"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10E9DE1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76FA1C2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7416F16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2F38430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1C7137F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3E7BF9C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52B4B33"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58F0A490"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22E61BA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70BEB7D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FA0AB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1D94361" w14:textId="0DEAB6B9" w:rsidR="00B56A7D" w:rsidRDefault="00DB6815" w:rsidP="00490510">
      <w:pPr>
        <w:spacing w:after="0" w:line="240" w:lineRule="auto"/>
        <w:rPr>
          <w:sz w:val="28"/>
          <w:vertAlign w:val="superscript"/>
          <w:lang w:eastAsia="es-ES"/>
        </w:rPr>
      </w:pPr>
      <w:r>
        <w:rPr>
          <w:b/>
          <w:sz w:val="28"/>
          <w:vertAlign w:val="superscript"/>
          <w:lang w:eastAsia="es-ES"/>
        </w:rPr>
        <w:t>Figura Nº 29</w:t>
      </w:r>
      <w:r w:rsidR="004F62A6">
        <w:rPr>
          <w:b/>
          <w:sz w:val="28"/>
          <w:vertAlign w:val="superscript"/>
          <w:lang w:eastAsia="es-ES"/>
        </w:rPr>
        <w:t xml:space="preserve"> a)</w:t>
      </w:r>
      <w:r w:rsidR="00B56A7D" w:rsidRPr="00200E21">
        <w:rPr>
          <w:b/>
          <w:sz w:val="28"/>
          <w:vertAlign w:val="superscript"/>
          <w:lang w:eastAsia="es-ES"/>
        </w:rPr>
        <w:t>:</w:t>
      </w:r>
      <w:r w:rsidR="00B56A7D" w:rsidRPr="00490510">
        <w:rPr>
          <w:sz w:val="28"/>
          <w:vertAlign w:val="superscript"/>
          <w:lang w:eastAsia="es-ES"/>
        </w:rPr>
        <w:t xml:space="preserve"> “Modelo lógico de los sistemas actuales con todas las fun</w:t>
      </w:r>
      <w:r w:rsidR="00E511D7">
        <w:rPr>
          <w:sz w:val="28"/>
          <w:vertAlign w:val="superscript"/>
          <w:lang w:eastAsia="es-ES"/>
        </w:rPr>
        <w:t>ciones”</w:t>
      </w:r>
      <w:r w:rsidR="004F62A6">
        <w:rPr>
          <w:sz w:val="28"/>
          <w:vertAlign w:val="superscript"/>
          <w:lang w:eastAsia="es-ES"/>
        </w:rPr>
        <w:t>----------------------------------------</w:t>
      </w:r>
      <w:r w:rsidR="00E511D7">
        <w:rPr>
          <w:sz w:val="28"/>
          <w:vertAlign w:val="superscript"/>
          <w:lang w:eastAsia="es-ES"/>
        </w:rPr>
        <w:t xml:space="preserve"> - 37</w:t>
      </w:r>
    </w:p>
    <w:p w14:paraId="0070903B" w14:textId="111454EF" w:rsidR="004F62A6" w:rsidRPr="00490510" w:rsidRDefault="004F62A6" w:rsidP="00490510">
      <w:pPr>
        <w:spacing w:after="0" w:line="240" w:lineRule="auto"/>
        <w:rPr>
          <w:sz w:val="28"/>
          <w:vertAlign w:val="superscript"/>
          <w:lang w:eastAsia="es-ES"/>
        </w:rPr>
      </w:pPr>
      <w:r>
        <w:rPr>
          <w:b/>
          <w:sz w:val="28"/>
          <w:vertAlign w:val="superscript"/>
          <w:lang w:eastAsia="es-ES"/>
        </w:rPr>
        <w:t>Figura Nº 29 b)</w:t>
      </w:r>
      <w:r w:rsidRPr="00200E21">
        <w:rPr>
          <w:b/>
          <w:sz w:val="28"/>
          <w:vertAlign w:val="superscript"/>
          <w:lang w:eastAsia="es-ES"/>
        </w:rPr>
        <w:t>:</w:t>
      </w:r>
      <w:r>
        <w:rPr>
          <w:b/>
          <w:sz w:val="28"/>
          <w:vertAlign w:val="superscript"/>
          <w:lang w:eastAsia="es-ES"/>
        </w:rPr>
        <w:t xml:space="preserve"> </w:t>
      </w:r>
      <w:r w:rsidRPr="004F62A6">
        <w:rPr>
          <w:sz w:val="28"/>
          <w:vertAlign w:val="superscript"/>
          <w:lang w:eastAsia="es-ES"/>
        </w:rPr>
        <w:t>“Modelo lógico con las funciones seleccionadas para el posible sistema”</w:t>
      </w:r>
      <w:r>
        <w:rPr>
          <w:sz w:val="28"/>
          <w:vertAlign w:val="superscript"/>
          <w:lang w:eastAsia="es-ES"/>
        </w:rPr>
        <w:t>---------------------------------37</w:t>
      </w:r>
    </w:p>
    <w:p w14:paraId="76FAAADD"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0979DD3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232772D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14:paraId="3B6DC4B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7D1FE702" w14:textId="77777777"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14:paraId="4BEE2BB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14:paraId="0B0FEC3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7CE5C08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1519323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2A798EF" w14:textId="77777777"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72A2CA75" w14:textId="77777777"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6A3DEF34" w14:textId="77777777" w:rsidR="00C75370" w:rsidRPr="003D6A38" w:rsidRDefault="00C75370" w:rsidP="003D6A38">
      <w:pPr>
        <w:pStyle w:val="Ttulo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14:paraId="650E82AB"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78B7BFB9"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3C4301BC" w14:textId="77777777" w:rsidR="003E14BD" w:rsidRPr="00C043F7" w:rsidRDefault="003E14BD" w:rsidP="00E60756">
      <w:pPr>
        <w:spacing w:after="0" w:line="240" w:lineRule="auto"/>
        <w:jc w:val="both"/>
        <w:rPr>
          <w:rFonts w:eastAsia="Times New Roman" w:cstheme="minorHAnsi"/>
          <w:sz w:val="24"/>
          <w:szCs w:val="24"/>
          <w:lang w:eastAsia="es-ES"/>
        </w:rPr>
      </w:pPr>
    </w:p>
    <w:p w14:paraId="71A667EE"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17EDFF1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2060B382"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38D35001"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1DB0FEAC"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2A26CA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2D3FDF4A"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0665DD2C"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CE298C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6C0CFD09"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4954392E"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3F227DBE" w14:textId="77777777" w:rsidR="00223ED2" w:rsidRPr="00C043F7" w:rsidRDefault="00223ED2" w:rsidP="00E60756">
      <w:pPr>
        <w:spacing w:after="0" w:line="240" w:lineRule="auto"/>
        <w:jc w:val="both"/>
        <w:rPr>
          <w:rFonts w:eastAsia="Times New Roman" w:cstheme="minorHAnsi"/>
          <w:sz w:val="24"/>
          <w:szCs w:val="24"/>
          <w:lang w:eastAsia="es-ES"/>
        </w:rPr>
      </w:pPr>
    </w:p>
    <w:p w14:paraId="293EA84F" w14:textId="77777777" w:rsidR="0036249D" w:rsidRPr="00C043F7" w:rsidRDefault="0036249D" w:rsidP="00E60756">
      <w:pPr>
        <w:spacing w:after="0" w:line="240" w:lineRule="auto"/>
        <w:jc w:val="both"/>
        <w:rPr>
          <w:rFonts w:eastAsia="Times New Roman" w:cstheme="minorHAnsi"/>
          <w:sz w:val="24"/>
          <w:szCs w:val="24"/>
          <w:lang w:eastAsia="es-ES"/>
        </w:rPr>
      </w:pPr>
    </w:p>
    <w:p w14:paraId="63CBA0B6" w14:textId="77777777" w:rsidR="0036249D" w:rsidRDefault="0036249D" w:rsidP="00E60756">
      <w:pPr>
        <w:spacing w:after="0" w:line="240" w:lineRule="auto"/>
        <w:jc w:val="both"/>
        <w:rPr>
          <w:rFonts w:eastAsia="Times New Roman" w:cstheme="minorHAnsi"/>
          <w:sz w:val="24"/>
          <w:szCs w:val="24"/>
          <w:lang w:eastAsia="es-ES"/>
        </w:rPr>
      </w:pPr>
    </w:p>
    <w:p w14:paraId="15E140EF" w14:textId="77777777" w:rsidR="00CC470F" w:rsidRPr="00C043F7" w:rsidRDefault="00CC470F" w:rsidP="00E60756">
      <w:pPr>
        <w:spacing w:after="0" w:line="240" w:lineRule="auto"/>
        <w:jc w:val="both"/>
        <w:rPr>
          <w:rFonts w:eastAsia="Times New Roman" w:cstheme="minorHAnsi"/>
          <w:sz w:val="24"/>
          <w:szCs w:val="24"/>
          <w:lang w:eastAsia="es-ES"/>
        </w:rPr>
      </w:pPr>
    </w:p>
    <w:p w14:paraId="7D84C9FE" w14:textId="77777777" w:rsidR="003E14BD" w:rsidRPr="00C043F7" w:rsidRDefault="003E14BD" w:rsidP="00E60756">
      <w:pPr>
        <w:spacing w:after="0" w:line="240" w:lineRule="auto"/>
        <w:jc w:val="both"/>
        <w:rPr>
          <w:rFonts w:eastAsia="Times New Roman" w:cstheme="minorHAnsi"/>
          <w:sz w:val="24"/>
          <w:szCs w:val="24"/>
          <w:lang w:eastAsia="es-ES"/>
        </w:rPr>
      </w:pPr>
    </w:p>
    <w:p w14:paraId="6A4605D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1B59F62C"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6545C841" w14:textId="77777777" w:rsidR="00146500" w:rsidRPr="00C043F7" w:rsidRDefault="00146500" w:rsidP="00E60756">
      <w:pPr>
        <w:spacing w:after="0" w:line="240" w:lineRule="auto"/>
        <w:jc w:val="both"/>
        <w:rPr>
          <w:rFonts w:eastAsia="Times New Roman" w:cstheme="minorHAnsi"/>
          <w:sz w:val="24"/>
          <w:szCs w:val="24"/>
          <w:lang w:eastAsia="es-ES"/>
        </w:rPr>
      </w:pPr>
    </w:p>
    <w:p w14:paraId="41205063"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FB8B997"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3CB47E3E" w14:textId="77777777" w:rsidR="00146500" w:rsidRPr="00C043F7" w:rsidRDefault="00146500" w:rsidP="00E60756">
      <w:pPr>
        <w:spacing w:after="0" w:line="240" w:lineRule="auto"/>
        <w:jc w:val="both"/>
        <w:rPr>
          <w:rFonts w:eastAsia="Times New Roman" w:cstheme="minorHAnsi"/>
          <w:sz w:val="24"/>
          <w:szCs w:val="24"/>
          <w:lang w:eastAsia="es-ES"/>
        </w:rPr>
      </w:pPr>
    </w:p>
    <w:p w14:paraId="735BE6B0"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27ADE9CC"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55EEF45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4B1FFD5A"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14:paraId="2547406F"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14:paraId="397FBAE4" w14:textId="77777777" w:rsidR="003E14BD" w:rsidRPr="00C043F7" w:rsidRDefault="003E14BD" w:rsidP="00E60756">
      <w:pPr>
        <w:spacing w:after="0" w:line="240" w:lineRule="auto"/>
        <w:jc w:val="both"/>
        <w:rPr>
          <w:rFonts w:eastAsia="Times New Roman" w:cstheme="minorHAnsi"/>
          <w:sz w:val="24"/>
          <w:szCs w:val="24"/>
          <w:lang w:eastAsia="es-ES"/>
        </w:rPr>
      </w:pPr>
    </w:p>
    <w:p w14:paraId="74318B20" w14:textId="77777777" w:rsidR="00146500" w:rsidRPr="00C043F7" w:rsidRDefault="00146500" w:rsidP="00E60756">
      <w:pPr>
        <w:spacing w:after="0" w:line="240" w:lineRule="auto"/>
        <w:jc w:val="both"/>
        <w:rPr>
          <w:rFonts w:eastAsia="Times New Roman" w:cstheme="minorHAnsi"/>
          <w:sz w:val="24"/>
          <w:szCs w:val="24"/>
          <w:lang w:eastAsia="es-ES"/>
        </w:rPr>
      </w:pPr>
    </w:p>
    <w:p w14:paraId="2BB343B6"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173964FA" w14:textId="77777777" w:rsidR="00146500" w:rsidRPr="00C043F7" w:rsidRDefault="00146500" w:rsidP="00E60756">
      <w:pPr>
        <w:spacing w:after="0" w:line="240" w:lineRule="auto"/>
        <w:jc w:val="both"/>
        <w:rPr>
          <w:rFonts w:eastAsia="Times New Roman" w:cstheme="minorHAnsi"/>
          <w:sz w:val="24"/>
          <w:szCs w:val="24"/>
          <w:lang w:eastAsia="es-ES"/>
        </w:rPr>
      </w:pPr>
    </w:p>
    <w:p w14:paraId="0FE385B8"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268D8E7B"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F9FC5B9" w14:textId="77777777" w:rsidR="00223ED2" w:rsidRPr="00C043F7" w:rsidRDefault="00223ED2" w:rsidP="00E60756">
      <w:pPr>
        <w:spacing w:after="0" w:line="240" w:lineRule="auto"/>
        <w:jc w:val="both"/>
        <w:rPr>
          <w:rFonts w:eastAsia="Times New Roman" w:cstheme="minorHAnsi"/>
          <w:sz w:val="24"/>
          <w:szCs w:val="24"/>
          <w:lang w:eastAsia="es-ES"/>
        </w:rPr>
      </w:pPr>
    </w:p>
    <w:p w14:paraId="4F711728"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4092484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46EB911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562A6CF5" w14:textId="77777777"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34A2DD0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14:paraId="67063034" w14:textId="77777777" w:rsidR="003E14BD" w:rsidRPr="00C043F7" w:rsidRDefault="003E14BD" w:rsidP="00E60756">
      <w:pPr>
        <w:spacing w:after="0" w:line="240" w:lineRule="auto"/>
        <w:jc w:val="both"/>
        <w:rPr>
          <w:rFonts w:eastAsia="Times New Roman" w:cstheme="minorHAnsi"/>
          <w:sz w:val="24"/>
          <w:szCs w:val="24"/>
          <w:lang w:eastAsia="es-ES"/>
        </w:rPr>
      </w:pPr>
    </w:p>
    <w:p w14:paraId="737432D9"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4BCFA79E"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785E2ABE"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4F9AACC4" w14:textId="77777777"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14:paraId="7BE2AAD9" w14:textId="77777777" w:rsidR="008061BC" w:rsidRPr="008061BC" w:rsidRDefault="008061BC" w:rsidP="008061BC">
      <w:pPr>
        <w:rPr>
          <w:lang w:eastAsia="es-ES"/>
        </w:rPr>
      </w:pPr>
    </w:p>
    <w:p w14:paraId="41C14A42"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2F4A9088" w14:textId="77777777" w:rsidR="00223ED2" w:rsidRPr="00C043F7" w:rsidRDefault="00223ED2" w:rsidP="00E60756">
      <w:pPr>
        <w:spacing w:after="0" w:line="240" w:lineRule="auto"/>
        <w:jc w:val="both"/>
        <w:rPr>
          <w:rFonts w:cstheme="minorHAnsi"/>
          <w:lang w:eastAsia="es-ES"/>
        </w:rPr>
      </w:pPr>
    </w:p>
    <w:p w14:paraId="5A9780FB"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13BF348" w14:textId="77777777" w:rsidR="0036249D" w:rsidRPr="00C043F7" w:rsidRDefault="0036249D" w:rsidP="00E60756">
      <w:pPr>
        <w:spacing w:after="0" w:line="240" w:lineRule="auto"/>
        <w:jc w:val="both"/>
        <w:rPr>
          <w:rFonts w:eastAsia="Times New Roman" w:cstheme="minorHAnsi"/>
          <w:sz w:val="24"/>
          <w:szCs w:val="24"/>
          <w:lang w:eastAsia="es-ES"/>
        </w:rPr>
      </w:pPr>
    </w:p>
    <w:p w14:paraId="73F0B951"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7502400D" w14:textId="77777777" w:rsidR="00223ED2" w:rsidRPr="00C043F7" w:rsidRDefault="00223ED2" w:rsidP="00E60756">
      <w:pPr>
        <w:spacing w:after="0" w:line="240" w:lineRule="auto"/>
        <w:jc w:val="both"/>
        <w:rPr>
          <w:rFonts w:eastAsia="Times New Roman" w:cstheme="minorHAnsi"/>
          <w:sz w:val="24"/>
          <w:szCs w:val="24"/>
          <w:lang w:eastAsia="es-ES"/>
        </w:rPr>
      </w:pPr>
    </w:p>
    <w:p w14:paraId="7260203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6CBFE02C"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1807F93D"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04F1596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39FE84E7"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743D614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71C95540"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53D879A6"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32BFC9D2"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02AE4214"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7229A2FF"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425F1783"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5515C558"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3F40A91F"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2EA4D02C"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3D2ED86"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4DEED05F"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5DBCAA2C"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29D935C6" w14:textId="77777777"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0CF0B3F7" w14:textId="7777777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0934C5B4" w14:textId="77777777" w:rsidR="0036249D" w:rsidRPr="00C043F7" w:rsidRDefault="0036249D" w:rsidP="00E60756">
      <w:pPr>
        <w:spacing w:after="240" w:line="240" w:lineRule="auto"/>
        <w:jc w:val="both"/>
        <w:rPr>
          <w:rFonts w:eastAsia="Times New Roman" w:cstheme="minorHAnsi"/>
          <w:sz w:val="24"/>
          <w:szCs w:val="24"/>
          <w:lang w:eastAsia="es-ES"/>
        </w:rPr>
      </w:pPr>
    </w:p>
    <w:p w14:paraId="48913BFE" w14:textId="7777777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06B7628F" w14:textId="77777777" w:rsidR="003E14BD" w:rsidRPr="00C043F7" w:rsidRDefault="003E14BD" w:rsidP="00E60756">
      <w:pPr>
        <w:spacing w:after="0" w:line="240" w:lineRule="auto"/>
        <w:jc w:val="both"/>
        <w:rPr>
          <w:rFonts w:eastAsia="Times New Roman" w:cstheme="minorHAnsi"/>
          <w:sz w:val="24"/>
          <w:szCs w:val="24"/>
          <w:lang w:eastAsia="es-ES"/>
        </w:rPr>
      </w:pPr>
    </w:p>
    <w:p w14:paraId="444CAEE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6C6E7D40" wp14:editId="65C80193">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4CDF0BDE"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23D71AB8"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0E28BADF"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4B95AF10" w14:textId="77777777" w:rsidR="00146500" w:rsidRPr="00C043F7" w:rsidRDefault="00146500" w:rsidP="00E60756">
      <w:pPr>
        <w:spacing w:after="0" w:line="240" w:lineRule="auto"/>
        <w:jc w:val="both"/>
        <w:rPr>
          <w:rFonts w:eastAsia="Times New Roman" w:cstheme="minorHAnsi"/>
          <w:sz w:val="24"/>
          <w:szCs w:val="24"/>
          <w:lang w:eastAsia="es-ES"/>
        </w:rPr>
      </w:pPr>
    </w:p>
    <w:p w14:paraId="4869DF8A" w14:textId="77777777" w:rsidR="003E14BD" w:rsidRPr="00E60756" w:rsidRDefault="003E14BD" w:rsidP="00E60756">
      <w:pPr>
        <w:spacing w:after="0" w:line="240" w:lineRule="auto"/>
        <w:jc w:val="both"/>
        <w:rPr>
          <w:b/>
          <w:u w:val="single"/>
        </w:rPr>
      </w:pPr>
      <w:r w:rsidRPr="00E60756">
        <w:rPr>
          <w:b/>
          <w:u w:val="single"/>
        </w:rPr>
        <w:t>Descripción</w:t>
      </w:r>
    </w:p>
    <w:p w14:paraId="20B18C19" w14:textId="77777777" w:rsidR="00146500" w:rsidRPr="00C043F7" w:rsidRDefault="00146500" w:rsidP="00E60756">
      <w:pPr>
        <w:spacing w:after="0" w:line="240" w:lineRule="auto"/>
        <w:jc w:val="both"/>
        <w:rPr>
          <w:rFonts w:eastAsia="Times New Roman" w:cstheme="minorHAnsi"/>
          <w:sz w:val="24"/>
          <w:szCs w:val="24"/>
          <w:lang w:eastAsia="es-ES"/>
        </w:rPr>
      </w:pPr>
    </w:p>
    <w:p w14:paraId="56586230"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17BBB3B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16EB2D82" w14:textId="77777777" w:rsidR="003E14BD" w:rsidRPr="00C043F7" w:rsidRDefault="003E14BD" w:rsidP="00E60756">
      <w:pPr>
        <w:spacing w:after="0" w:line="240" w:lineRule="auto"/>
        <w:jc w:val="both"/>
        <w:rPr>
          <w:rFonts w:eastAsia="Times New Roman" w:cstheme="minorHAnsi"/>
          <w:sz w:val="24"/>
          <w:szCs w:val="24"/>
          <w:lang w:eastAsia="es-ES"/>
        </w:rPr>
      </w:pPr>
    </w:p>
    <w:p w14:paraId="573D9184"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7004651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73A82CE0" w14:textId="77777777" w:rsidR="003E14BD" w:rsidRPr="00C043F7" w:rsidRDefault="003E14BD" w:rsidP="00E60756">
      <w:pPr>
        <w:spacing w:after="0" w:line="240" w:lineRule="auto"/>
        <w:jc w:val="both"/>
        <w:rPr>
          <w:rFonts w:eastAsia="Times New Roman" w:cstheme="minorHAnsi"/>
          <w:sz w:val="24"/>
          <w:szCs w:val="24"/>
          <w:lang w:eastAsia="es-ES"/>
        </w:rPr>
      </w:pPr>
    </w:p>
    <w:p w14:paraId="15CE8CAE"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2FF7BA11" w14:textId="77777777" w:rsidR="003E14BD" w:rsidRPr="00C043F7" w:rsidRDefault="003E14BD" w:rsidP="00E60756">
      <w:pPr>
        <w:spacing w:after="0" w:line="240" w:lineRule="auto"/>
        <w:jc w:val="both"/>
        <w:rPr>
          <w:rFonts w:eastAsia="Times New Roman" w:cstheme="minorHAnsi"/>
          <w:sz w:val="24"/>
          <w:szCs w:val="24"/>
          <w:lang w:eastAsia="es-ES"/>
        </w:rPr>
      </w:pPr>
    </w:p>
    <w:p w14:paraId="4DA9E342"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098046F4" w14:textId="77777777" w:rsidR="00146500" w:rsidRPr="00C043F7" w:rsidRDefault="00146500" w:rsidP="00E60756">
      <w:pPr>
        <w:spacing w:after="0" w:line="240" w:lineRule="auto"/>
        <w:jc w:val="both"/>
        <w:rPr>
          <w:rFonts w:eastAsia="Times New Roman" w:cstheme="minorHAnsi"/>
          <w:sz w:val="24"/>
          <w:szCs w:val="24"/>
          <w:lang w:eastAsia="es-ES"/>
        </w:rPr>
      </w:pPr>
    </w:p>
    <w:p w14:paraId="192EA84E"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2DFB6B83"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21585CC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5EB1B9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378F95DA" w14:textId="77777777" w:rsidR="003E14BD" w:rsidRPr="00C043F7" w:rsidRDefault="003E14BD" w:rsidP="00E60756">
      <w:pPr>
        <w:spacing w:after="240" w:line="240" w:lineRule="auto"/>
        <w:jc w:val="both"/>
        <w:rPr>
          <w:rFonts w:eastAsia="Times New Roman" w:cstheme="minorHAnsi"/>
          <w:sz w:val="24"/>
          <w:szCs w:val="24"/>
          <w:lang w:eastAsia="es-ES"/>
        </w:rPr>
      </w:pPr>
    </w:p>
    <w:p w14:paraId="1A74A609"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081278F2" w14:textId="77777777" w:rsidR="0036249D" w:rsidRPr="00C043F7" w:rsidRDefault="0036249D" w:rsidP="00E60756">
      <w:pPr>
        <w:spacing w:after="0" w:line="240" w:lineRule="auto"/>
        <w:jc w:val="both"/>
        <w:rPr>
          <w:rFonts w:eastAsia="Times New Roman" w:cstheme="minorHAnsi"/>
          <w:sz w:val="24"/>
          <w:szCs w:val="24"/>
          <w:lang w:eastAsia="es-ES"/>
        </w:rPr>
      </w:pPr>
    </w:p>
    <w:p w14:paraId="47B68EF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14:paraId="419681C7" w14:textId="77777777"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45FD7B0C"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28664757"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76CB8F1F"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7A3E9324"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D9FC81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05CBBF26"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70CF6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26D1578B" w14:textId="77777777" w:rsidR="003E14BD" w:rsidRPr="00C043F7" w:rsidRDefault="003E14BD" w:rsidP="00E60756">
      <w:pPr>
        <w:spacing w:after="0" w:line="240" w:lineRule="auto"/>
        <w:jc w:val="both"/>
        <w:rPr>
          <w:rFonts w:eastAsia="Times New Roman" w:cstheme="minorHAnsi"/>
          <w:sz w:val="24"/>
          <w:szCs w:val="24"/>
          <w:lang w:eastAsia="es-ES"/>
        </w:rPr>
      </w:pPr>
    </w:p>
    <w:p w14:paraId="48184118"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65860823" w14:textId="77777777" w:rsidR="003E14BD" w:rsidRPr="00C043F7" w:rsidRDefault="003E14BD" w:rsidP="00E60756">
      <w:pPr>
        <w:spacing w:after="0" w:line="240" w:lineRule="auto"/>
        <w:jc w:val="both"/>
        <w:rPr>
          <w:rFonts w:eastAsia="Times New Roman" w:cstheme="minorHAnsi"/>
          <w:sz w:val="24"/>
          <w:szCs w:val="24"/>
          <w:lang w:eastAsia="es-ES"/>
        </w:rPr>
      </w:pPr>
    </w:p>
    <w:p w14:paraId="61F31F6C"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470963FA" w14:textId="77777777"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4E4D3D52" w14:textId="77777777" w:rsidR="00CF2FC3" w:rsidRPr="00E84550" w:rsidRDefault="00CF2FC3" w:rsidP="00E60756">
      <w:pPr>
        <w:jc w:val="both"/>
        <w:rPr>
          <w:lang w:eastAsia="es-ES"/>
        </w:rPr>
      </w:pPr>
    </w:p>
    <w:p w14:paraId="043641EB" w14:textId="77777777"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08B80A8" w14:textId="77777777" w:rsidR="00DB6815" w:rsidRPr="00DB6815" w:rsidRDefault="00DB6815" w:rsidP="00DB6815">
      <w:pPr>
        <w:rPr>
          <w:lang w:eastAsia="es-ES"/>
        </w:rPr>
      </w:pPr>
    </w:p>
    <w:p w14:paraId="72D36D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4F15206" wp14:editId="78E4800D">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342CB5C0"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32455773"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2938A24F" w14:textId="77777777"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7CB767C5" w14:textId="77777777" w:rsidR="00BD0CA1" w:rsidRDefault="00BD0CA1" w:rsidP="00E60756">
      <w:pPr>
        <w:spacing w:after="0" w:line="240" w:lineRule="auto"/>
        <w:jc w:val="both"/>
        <w:rPr>
          <w:rFonts w:eastAsia="Times New Roman" w:cstheme="minorHAnsi"/>
          <w:sz w:val="24"/>
          <w:szCs w:val="24"/>
          <w:lang w:eastAsia="es-ES"/>
        </w:rPr>
      </w:pPr>
    </w:p>
    <w:p w14:paraId="2314DDD0" w14:textId="77777777" w:rsidR="00381720" w:rsidRPr="00C043F7" w:rsidRDefault="00381720" w:rsidP="00E60756">
      <w:pPr>
        <w:spacing w:after="0" w:line="240" w:lineRule="auto"/>
        <w:jc w:val="both"/>
        <w:rPr>
          <w:rFonts w:eastAsia="Times New Roman" w:cstheme="minorHAnsi"/>
          <w:sz w:val="24"/>
          <w:szCs w:val="24"/>
          <w:lang w:eastAsia="es-ES"/>
        </w:rPr>
      </w:pPr>
    </w:p>
    <w:p w14:paraId="728E481B"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577121F4" w14:textId="77777777" w:rsidR="00146500" w:rsidRPr="00C043F7" w:rsidRDefault="00146500" w:rsidP="00E60756">
      <w:pPr>
        <w:spacing w:after="0" w:line="240" w:lineRule="auto"/>
        <w:jc w:val="both"/>
        <w:rPr>
          <w:rFonts w:eastAsia="Times New Roman" w:cstheme="minorHAnsi"/>
          <w:sz w:val="24"/>
          <w:szCs w:val="24"/>
          <w:lang w:eastAsia="es-ES"/>
        </w:rPr>
      </w:pPr>
    </w:p>
    <w:p w14:paraId="2A306815" w14:textId="77777777"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1E15AA53" w14:textId="7777777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033EA9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22BADAA0" w14:textId="77777777"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75620211"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4BF62D20" w14:textId="77777777"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E2E14A5" w14:textId="77777777" w:rsidR="003E14BD" w:rsidRPr="00C043F7" w:rsidRDefault="003E14BD" w:rsidP="00E60756">
      <w:pPr>
        <w:spacing w:after="0" w:line="240" w:lineRule="auto"/>
        <w:jc w:val="both"/>
        <w:rPr>
          <w:rFonts w:eastAsia="Times New Roman" w:cstheme="minorHAnsi"/>
          <w:sz w:val="24"/>
          <w:szCs w:val="24"/>
          <w:lang w:eastAsia="es-ES"/>
        </w:rPr>
      </w:pPr>
    </w:p>
    <w:p w14:paraId="08DAC6A0"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4C02A2F1" w14:textId="77777777" w:rsidR="00146500" w:rsidRPr="00C043F7" w:rsidRDefault="00146500" w:rsidP="00E60756">
      <w:pPr>
        <w:spacing w:after="0" w:line="240" w:lineRule="auto"/>
        <w:jc w:val="both"/>
        <w:rPr>
          <w:rFonts w:eastAsia="Times New Roman" w:cstheme="minorHAnsi"/>
          <w:sz w:val="24"/>
          <w:szCs w:val="24"/>
          <w:lang w:eastAsia="es-ES"/>
        </w:rPr>
      </w:pPr>
    </w:p>
    <w:p w14:paraId="1C31E7F2"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19BF413"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EF497B"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E2BF95"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9DCB768"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6374E96B" w14:textId="77777777" w:rsidR="003E14BD" w:rsidRPr="00C043F7" w:rsidRDefault="003E14BD" w:rsidP="00E60756">
      <w:pPr>
        <w:spacing w:after="240" w:line="240" w:lineRule="auto"/>
        <w:jc w:val="both"/>
        <w:rPr>
          <w:rFonts w:eastAsia="Times New Roman" w:cstheme="minorHAnsi"/>
          <w:sz w:val="24"/>
          <w:szCs w:val="24"/>
          <w:lang w:eastAsia="es-ES"/>
        </w:rPr>
      </w:pPr>
    </w:p>
    <w:p w14:paraId="172BA981"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01128878" w14:textId="77777777" w:rsidR="003E14BD" w:rsidRPr="00C043F7" w:rsidRDefault="003E14BD" w:rsidP="00E60756">
      <w:pPr>
        <w:spacing w:after="0" w:line="240" w:lineRule="auto"/>
        <w:jc w:val="both"/>
        <w:rPr>
          <w:rFonts w:eastAsia="Times New Roman" w:cstheme="minorHAnsi"/>
          <w:sz w:val="24"/>
          <w:szCs w:val="24"/>
          <w:lang w:eastAsia="es-ES"/>
        </w:rPr>
      </w:pPr>
    </w:p>
    <w:p w14:paraId="3F0A0576" w14:textId="77777777"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7E805D9A" w14:textId="77777777"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1D93CB2B"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14:paraId="49E5EB97" w14:textId="77777777" w:rsidR="00D62524" w:rsidRPr="0005573A" w:rsidRDefault="00D62524" w:rsidP="00D62524">
      <w:pPr>
        <w:rPr>
          <w:lang w:eastAsia="es-ES"/>
        </w:rPr>
      </w:pPr>
    </w:p>
    <w:p w14:paraId="148BD7D3"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711164B0" wp14:editId="4350986B">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53E37691"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58488C5D" w14:textId="77777777"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ww.partidasonline.com/</w:t>
        </w:r>
      </w:hyperlink>
    </w:p>
    <w:p w14:paraId="723DB701"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44A29ECB" w14:textId="77777777" w:rsidR="00BD0CA1" w:rsidRDefault="00BD0CA1" w:rsidP="00D62524">
      <w:pPr>
        <w:spacing w:after="0" w:line="240" w:lineRule="auto"/>
        <w:ind w:left="-426"/>
        <w:jc w:val="both"/>
        <w:rPr>
          <w:rFonts w:eastAsia="Times New Roman" w:cstheme="minorHAnsi"/>
          <w:sz w:val="24"/>
          <w:szCs w:val="24"/>
          <w:lang w:eastAsia="es-ES"/>
        </w:rPr>
      </w:pPr>
    </w:p>
    <w:p w14:paraId="2DB2AE49" w14:textId="77777777" w:rsidR="00BD0CA1" w:rsidRDefault="00BD0CA1" w:rsidP="00D62524">
      <w:pPr>
        <w:spacing w:after="0" w:line="240" w:lineRule="auto"/>
        <w:ind w:left="-426"/>
        <w:jc w:val="both"/>
        <w:rPr>
          <w:rFonts w:eastAsia="Times New Roman" w:cstheme="minorHAnsi"/>
          <w:sz w:val="24"/>
          <w:szCs w:val="24"/>
          <w:lang w:eastAsia="es-ES"/>
        </w:rPr>
      </w:pPr>
    </w:p>
    <w:p w14:paraId="3AD4E682"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149BE7B7" w14:textId="77777777" w:rsidR="00D62524" w:rsidRDefault="00D62524" w:rsidP="00D62524">
      <w:pPr>
        <w:spacing w:after="0" w:line="240" w:lineRule="auto"/>
        <w:jc w:val="both"/>
        <w:rPr>
          <w:rFonts w:eastAsia="Times New Roman" w:cstheme="minorHAnsi"/>
          <w:b/>
          <w:sz w:val="24"/>
          <w:szCs w:val="24"/>
          <w:u w:val="single"/>
          <w:lang w:eastAsia="es-ES"/>
        </w:rPr>
      </w:pPr>
    </w:p>
    <w:p w14:paraId="3C150CD4"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0E9A0772"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461C5F81" w14:textId="77777777"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988AF74" w14:textId="77777777"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1BBFDBF2" w14:textId="77777777" w:rsidR="00D62524" w:rsidRDefault="00D62524" w:rsidP="00D62524">
      <w:pPr>
        <w:spacing w:after="0" w:line="240" w:lineRule="auto"/>
        <w:jc w:val="both"/>
        <w:rPr>
          <w:rFonts w:eastAsia="Times New Roman" w:cstheme="minorHAnsi"/>
          <w:sz w:val="24"/>
          <w:szCs w:val="24"/>
          <w:lang w:eastAsia="es-ES"/>
        </w:rPr>
      </w:pPr>
    </w:p>
    <w:p w14:paraId="2A658E7C"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1517EE09" w14:textId="77777777" w:rsidR="00D62524" w:rsidRPr="00C043F7" w:rsidRDefault="00D62524" w:rsidP="00D62524">
      <w:pPr>
        <w:spacing w:after="0" w:line="240" w:lineRule="auto"/>
        <w:jc w:val="both"/>
        <w:rPr>
          <w:rFonts w:eastAsia="Times New Roman" w:cstheme="minorHAnsi"/>
          <w:sz w:val="24"/>
          <w:szCs w:val="24"/>
          <w:lang w:eastAsia="es-ES"/>
        </w:rPr>
      </w:pPr>
    </w:p>
    <w:p w14:paraId="52139195"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3C4D173" w14:textId="6C25945D"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r w:rsidR="009345FB">
        <w:rPr>
          <w:rFonts w:eastAsia="Times New Roman" w:cstheme="minorHAnsi"/>
          <w:color w:val="000000"/>
          <w:sz w:val="24"/>
          <w:szCs w:val="24"/>
          <w:shd w:val="clear" w:color="auto" w:fill="FFFFFF"/>
          <w:lang w:eastAsia="es-ES"/>
        </w:rPr>
        <w:t>.</w:t>
      </w:r>
    </w:p>
    <w:p w14:paraId="40A41E31" w14:textId="78B99B42"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r w:rsidR="009345FB">
        <w:rPr>
          <w:rFonts w:eastAsia="Times New Roman" w:cstheme="minorHAnsi"/>
          <w:color w:val="000000"/>
          <w:sz w:val="24"/>
          <w:szCs w:val="24"/>
          <w:shd w:val="clear" w:color="auto" w:fill="FFFFFF"/>
          <w:lang w:eastAsia="es-ES"/>
        </w:rPr>
        <w:t>.</w:t>
      </w:r>
    </w:p>
    <w:p w14:paraId="7327097A" w14:textId="03862D5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r w:rsidR="009345FB">
        <w:rPr>
          <w:rFonts w:eastAsia="Times New Roman" w:cstheme="minorHAnsi"/>
          <w:color w:val="000000"/>
          <w:sz w:val="24"/>
          <w:szCs w:val="24"/>
          <w:shd w:val="clear" w:color="auto" w:fill="FFFFFF"/>
          <w:lang w:eastAsia="es-ES"/>
        </w:rPr>
        <w:t>.</w:t>
      </w:r>
    </w:p>
    <w:p w14:paraId="3BA378B1" w14:textId="50230FE5"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r w:rsidR="009345FB">
        <w:rPr>
          <w:rFonts w:eastAsia="Times New Roman" w:cstheme="minorHAnsi"/>
          <w:color w:val="000000"/>
          <w:sz w:val="24"/>
          <w:szCs w:val="24"/>
          <w:shd w:val="clear" w:color="auto" w:fill="FFFFFF"/>
          <w:lang w:eastAsia="es-ES"/>
        </w:rPr>
        <w:t>.</w:t>
      </w:r>
    </w:p>
    <w:p w14:paraId="095A0362" w14:textId="77777777" w:rsidR="00D62524" w:rsidRPr="00C043F7" w:rsidRDefault="00D62524" w:rsidP="00D62524">
      <w:pPr>
        <w:spacing w:after="0" w:line="240" w:lineRule="auto"/>
        <w:jc w:val="both"/>
        <w:rPr>
          <w:rFonts w:eastAsia="Times New Roman" w:cstheme="minorHAnsi"/>
          <w:sz w:val="24"/>
          <w:szCs w:val="24"/>
          <w:lang w:eastAsia="es-ES"/>
        </w:rPr>
      </w:pPr>
    </w:p>
    <w:p w14:paraId="5D407B5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0DC900BE"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732E32B7" w14:textId="47F2FEBA"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9345F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9345FB">
        <w:rPr>
          <w:rFonts w:eastAsia="Times New Roman" w:cstheme="minorHAnsi"/>
          <w:color w:val="000000"/>
          <w:sz w:val="24"/>
          <w:szCs w:val="24"/>
          <w:shd w:val="clear" w:color="auto" w:fill="FFFFFF"/>
          <w:lang w:eastAsia="es-ES"/>
        </w:rPr>
        <w:t>.</w:t>
      </w:r>
      <w:r w:rsidR="003E14BD" w:rsidRPr="006A2F5B">
        <w:rPr>
          <w:rFonts w:eastAsia="Times New Roman" w:cstheme="minorHAnsi"/>
          <w:sz w:val="24"/>
          <w:szCs w:val="24"/>
          <w:lang w:eastAsia="es-ES"/>
        </w:rPr>
        <w:br/>
      </w:r>
    </w:p>
    <w:p w14:paraId="4E5C9170" w14:textId="77777777" w:rsidR="00381720" w:rsidRDefault="00381720" w:rsidP="00381720">
      <w:pPr>
        <w:spacing w:after="0" w:line="240" w:lineRule="auto"/>
        <w:jc w:val="both"/>
        <w:rPr>
          <w:rFonts w:eastAsia="Times New Roman" w:cstheme="minorHAnsi"/>
          <w:b/>
          <w:sz w:val="24"/>
          <w:szCs w:val="24"/>
          <w:lang w:eastAsia="es-ES"/>
        </w:rPr>
      </w:pPr>
    </w:p>
    <w:p w14:paraId="50445260" w14:textId="77777777" w:rsidR="00381720" w:rsidRPr="00381720" w:rsidRDefault="00381720" w:rsidP="00381720">
      <w:pPr>
        <w:spacing w:after="0" w:line="240" w:lineRule="auto"/>
        <w:jc w:val="both"/>
        <w:rPr>
          <w:rFonts w:eastAsia="Times New Roman" w:cstheme="minorHAnsi"/>
          <w:b/>
          <w:sz w:val="24"/>
          <w:szCs w:val="24"/>
          <w:lang w:eastAsia="es-ES"/>
        </w:rPr>
      </w:pPr>
    </w:p>
    <w:p w14:paraId="6818FACC"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14:paraId="215A60B8" w14:textId="77777777" w:rsidR="003E14BD" w:rsidRPr="00C043F7" w:rsidRDefault="003E14BD" w:rsidP="00E60756">
      <w:pPr>
        <w:spacing w:after="0" w:line="240" w:lineRule="auto"/>
        <w:jc w:val="both"/>
        <w:rPr>
          <w:rFonts w:eastAsia="Times New Roman" w:cstheme="minorHAnsi"/>
          <w:sz w:val="24"/>
          <w:szCs w:val="24"/>
          <w:lang w:eastAsia="es-ES"/>
        </w:rPr>
      </w:pPr>
    </w:p>
    <w:p w14:paraId="233D28F2"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14:paraId="7C5884EE" w14:textId="77777777" w:rsidR="00BE0C76" w:rsidRPr="00C043F7" w:rsidRDefault="00BE0C76" w:rsidP="00E60756">
      <w:pPr>
        <w:spacing w:after="0" w:line="240" w:lineRule="auto"/>
        <w:jc w:val="both"/>
        <w:rPr>
          <w:rFonts w:eastAsia="Times New Roman" w:cstheme="minorHAnsi"/>
          <w:sz w:val="24"/>
          <w:szCs w:val="24"/>
          <w:lang w:eastAsia="es-ES"/>
        </w:rPr>
      </w:pPr>
    </w:p>
    <w:p w14:paraId="6AF0A76D" w14:textId="4151003C"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w:t>
      </w:r>
      <w:r w:rsidR="009345FB">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se</w:t>
      </w:r>
      <w:r w:rsidR="009345FB">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utiliza</w:t>
      </w:r>
      <w:r w:rsidR="009345FB">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la</w:t>
      </w:r>
      <w:r w:rsidRPr="00C043F7">
        <w:rPr>
          <w:rFonts w:eastAsia="Times New Roman" w:cstheme="minorHAnsi"/>
          <w:color w:val="000000"/>
          <w:sz w:val="24"/>
          <w:szCs w:val="24"/>
          <w:lang w:eastAsia="es-ES"/>
        </w:rPr>
        <w:t xml:space="preserve"> siguiente tecnología:</w:t>
      </w:r>
    </w:p>
    <w:p w14:paraId="2D54024D"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0AE907A3" w14:textId="77777777"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xml:space="preserve">: se cuenta con dos servidores físicos los cuales corren un software de </w:t>
      </w:r>
      <w:proofErr w:type="gramStart"/>
      <w:r w:rsidRPr="00C043F7">
        <w:rPr>
          <w:rFonts w:eastAsia="Times New Roman" w:cstheme="minorHAnsi"/>
          <w:color w:val="000000"/>
          <w:sz w:val="24"/>
          <w:szCs w:val="24"/>
          <w:lang w:eastAsia="es-ES"/>
        </w:rPr>
        <w:t>virtualización(</w:t>
      </w:r>
      <w:proofErr w:type="gramEnd"/>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28D6AC84"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4EA5158D" w14:textId="77777777"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E3894A5"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4BAB504A"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14:paraId="0633F24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1E1C3D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D22DE3B"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5DB4501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DNI y </w:t>
      </w:r>
      <w:proofErr w:type="gramStart"/>
      <w:r w:rsidR="003E14BD" w:rsidRPr="00C043F7">
        <w:rPr>
          <w:rFonts w:eastAsia="Times New Roman" w:cstheme="minorHAnsi"/>
          <w:color w:val="000000"/>
          <w:sz w:val="24"/>
          <w:szCs w:val="24"/>
          <w:lang w:eastAsia="es-ES"/>
        </w:rPr>
        <w:t>Pasaportes(</w:t>
      </w:r>
      <w:proofErr w:type="gramEnd"/>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970F684" w14:textId="77777777"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14:paraId="2DAE0B55"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08F58C81"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4F1BF56C"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EA311CA"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50EE5F41"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63C9179A"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349B6ABA"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495A3E1B"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260D782A" w14:textId="77777777" w:rsidR="00E057A4" w:rsidRPr="00C043F7" w:rsidRDefault="00E057A4" w:rsidP="00E60756">
      <w:pPr>
        <w:pStyle w:val="Prrafodelista"/>
        <w:jc w:val="both"/>
        <w:rPr>
          <w:rFonts w:eastAsia="Times New Roman" w:cstheme="minorHAnsi"/>
          <w:sz w:val="24"/>
          <w:szCs w:val="24"/>
          <w:lang w:eastAsia="es-ES"/>
        </w:rPr>
      </w:pPr>
    </w:p>
    <w:p w14:paraId="6DC79B60" w14:textId="77777777"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1DA0B3F4" w14:textId="77777777" w:rsidR="0003101D" w:rsidRPr="0003101D" w:rsidRDefault="0003101D" w:rsidP="00E60756">
      <w:pPr>
        <w:pStyle w:val="Prrafodelista"/>
        <w:jc w:val="both"/>
        <w:rPr>
          <w:rFonts w:eastAsia="Times New Roman" w:cstheme="minorHAnsi"/>
          <w:sz w:val="24"/>
          <w:szCs w:val="24"/>
          <w:lang w:eastAsia="es-ES"/>
        </w:rPr>
      </w:pPr>
    </w:p>
    <w:p w14:paraId="392457B4"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424579D8"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7E602B0E"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4A60C540"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7D7C0A2E" w14:textId="77777777" w:rsidR="00BE0C76" w:rsidRPr="003D6A38" w:rsidRDefault="008061BC" w:rsidP="00E60756">
      <w:pPr>
        <w:pStyle w:val="Ttulo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1A9F7010" w14:textId="77777777" w:rsidR="00CD2713" w:rsidRPr="00C043F7" w:rsidRDefault="00CD2713" w:rsidP="00E60756">
      <w:pPr>
        <w:jc w:val="both"/>
        <w:rPr>
          <w:rFonts w:cstheme="minorHAnsi"/>
          <w:lang w:eastAsia="es-ES"/>
        </w:rPr>
      </w:pPr>
    </w:p>
    <w:p w14:paraId="719AD845" w14:textId="7849FA8F"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r w:rsidR="008C1B5B">
        <w:rPr>
          <w:rFonts w:eastAsia="Times New Roman" w:cstheme="minorHAnsi"/>
          <w:color w:val="000000"/>
          <w:sz w:val="24"/>
          <w:szCs w:val="24"/>
          <w:lang w:eastAsia="es-ES"/>
        </w:rPr>
        <w:t>:</w:t>
      </w:r>
    </w:p>
    <w:p w14:paraId="5C67D3B0"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1630F443"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6F17625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F247FB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66438C47"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48697E0C"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12156EAD" w14:textId="77777777" w:rsidR="00CD2713" w:rsidRPr="00C043F7" w:rsidRDefault="00CD2713" w:rsidP="00E60756">
      <w:pPr>
        <w:spacing w:after="0" w:line="240" w:lineRule="auto"/>
        <w:jc w:val="both"/>
        <w:rPr>
          <w:rFonts w:eastAsia="Times New Roman" w:cstheme="minorHAnsi"/>
          <w:sz w:val="24"/>
          <w:szCs w:val="24"/>
          <w:lang w:eastAsia="es-ES"/>
        </w:rPr>
      </w:pPr>
    </w:p>
    <w:p w14:paraId="5B438DEE" w14:textId="77777777" w:rsidR="00CD2713" w:rsidRPr="003D6A38" w:rsidRDefault="00CD2713" w:rsidP="00E60756">
      <w:pPr>
        <w:pStyle w:val="Ttulo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49A8CE4F" w14:textId="77777777" w:rsidR="00BE0C76" w:rsidRPr="00C043F7" w:rsidRDefault="00BE0C76" w:rsidP="00E60756">
      <w:pPr>
        <w:spacing w:after="0" w:line="240" w:lineRule="auto"/>
        <w:jc w:val="both"/>
        <w:rPr>
          <w:rFonts w:eastAsia="Times New Roman" w:cstheme="minorHAnsi"/>
          <w:sz w:val="24"/>
          <w:szCs w:val="24"/>
          <w:lang w:eastAsia="es-ES"/>
        </w:rPr>
      </w:pPr>
    </w:p>
    <w:p w14:paraId="6BFF874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4F5EC83"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297F3422"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0FFFCE54" w14:textId="77777777"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639B150D" w14:textId="7777777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14:paraId="4F8377D4" w14:textId="77777777" w:rsidR="00EF6651" w:rsidRPr="00EF6651" w:rsidRDefault="00EF6651" w:rsidP="00EF6651">
      <w:pPr>
        <w:rPr>
          <w:lang w:eastAsia="es-ES"/>
        </w:rPr>
      </w:pPr>
    </w:p>
    <w:p w14:paraId="0198CD45"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5E078DF5"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2DDCB31"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71C8FE46" w14:textId="491E4060"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r w:rsidR="008C1B5B">
        <w:rPr>
          <w:rFonts w:eastAsia="Times New Roman" w:cstheme="minorHAnsi"/>
          <w:sz w:val="24"/>
          <w:szCs w:val="24"/>
          <w:lang w:eastAsia="es-ES"/>
        </w:rPr>
        <w:t>.</w:t>
      </w:r>
    </w:p>
    <w:p w14:paraId="46CFBDB6" w14:textId="77777777" w:rsidR="00173621" w:rsidRPr="00173621" w:rsidRDefault="00173621" w:rsidP="00173621">
      <w:pPr>
        <w:rPr>
          <w:lang w:eastAsia="es-ES"/>
        </w:rPr>
      </w:pPr>
    </w:p>
    <w:p w14:paraId="2AADD9BE" w14:textId="2898899A"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r w:rsidR="008C1B5B">
        <w:rPr>
          <w:rFonts w:asciiTheme="minorHAnsi" w:eastAsia="Times New Roman" w:hAnsiTheme="minorHAnsi" w:cstheme="minorHAnsi"/>
          <w:i w:val="0"/>
          <w:sz w:val="28"/>
          <w:szCs w:val="28"/>
          <w:lang w:eastAsia="es-ES"/>
        </w:rPr>
        <w:t>.</w:t>
      </w:r>
    </w:p>
    <w:p w14:paraId="6A8713B4"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14:paraId="5B0BDDBF"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7146BDCD" w14:textId="77777777"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41EC645F" w14:textId="77777777" w:rsidR="00090506" w:rsidRPr="00090506" w:rsidRDefault="00090506" w:rsidP="00E60756">
      <w:pPr>
        <w:jc w:val="center"/>
        <w:rPr>
          <w:b/>
          <w:u w:val="single"/>
          <w:lang w:eastAsia="es-ES"/>
        </w:rPr>
      </w:pPr>
      <w:r w:rsidRPr="00090506">
        <w:rPr>
          <w:b/>
          <w:u w:val="single"/>
          <w:lang w:eastAsia="es-ES"/>
        </w:rPr>
        <w:t>FUNCIONALIDADES</w:t>
      </w:r>
    </w:p>
    <w:p w14:paraId="24D376F1" w14:textId="77777777" w:rsidR="00C95179" w:rsidRDefault="00090506" w:rsidP="00E60756">
      <w:pPr>
        <w:ind w:left="-851"/>
        <w:jc w:val="both"/>
        <w:rPr>
          <w:lang w:eastAsia="es-ES"/>
        </w:rPr>
      </w:pPr>
      <w:r>
        <w:rPr>
          <w:noProof/>
          <w:lang w:eastAsia="es-ES"/>
        </w:rPr>
        <w:drawing>
          <wp:inline distT="0" distB="0" distL="0" distR="0" wp14:anchorId="05F40AAE" wp14:editId="7E4A6576">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5F86BAA4"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4EB2FD2B"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43A7416C"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0285AE2B" w14:textId="77777777" w:rsidR="00BF0C66" w:rsidRPr="00C95179" w:rsidRDefault="00BF0C66" w:rsidP="00E60756">
      <w:pPr>
        <w:ind w:left="-851"/>
        <w:jc w:val="both"/>
        <w:rPr>
          <w:lang w:eastAsia="es-ES"/>
        </w:rPr>
      </w:pPr>
    </w:p>
    <w:p w14:paraId="5D776A9B"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07235F2D" wp14:editId="7306E5D6">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4941A4FC"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76633EDF"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586FDD5B"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568BDF13" w14:textId="77777777" w:rsidR="00BF0C66" w:rsidRPr="00090506" w:rsidRDefault="00BF0C66" w:rsidP="00E60756">
      <w:pPr>
        <w:ind w:left="-709"/>
        <w:jc w:val="center"/>
        <w:rPr>
          <w:lang w:eastAsia="es-ES"/>
        </w:rPr>
      </w:pPr>
    </w:p>
    <w:p w14:paraId="4EF9AEC6" w14:textId="77777777" w:rsidR="003E14BD" w:rsidRPr="00C043F7" w:rsidRDefault="003E14BD" w:rsidP="00E60756">
      <w:pPr>
        <w:spacing w:after="0" w:line="240" w:lineRule="auto"/>
        <w:jc w:val="both"/>
        <w:rPr>
          <w:rFonts w:eastAsia="Times New Roman" w:cstheme="minorHAnsi"/>
          <w:sz w:val="24"/>
          <w:szCs w:val="24"/>
          <w:lang w:eastAsia="es-ES"/>
        </w:rPr>
      </w:pPr>
    </w:p>
    <w:p w14:paraId="5BB2B7B9"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14:paraId="723F0D38" w14:textId="77777777"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77EB1573" w14:textId="77777777" w:rsidR="0056624D" w:rsidRPr="00C043F7" w:rsidRDefault="0056624D" w:rsidP="00E60756">
      <w:pPr>
        <w:jc w:val="both"/>
        <w:rPr>
          <w:rFonts w:cstheme="minorHAnsi"/>
          <w:lang w:eastAsia="es-ES"/>
        </w:rPr>
      </w:pPr>
    </w:p>
    <w:p w14:paraId="10A2E394" w14:textId="77777777" w:rsidR="0056624D" w:rsidRPr="003D6A38" w:rsidRDefault="008061BC" w:rsidP="00E60756">
      <w:pPr>
        <w:pStyle w:val="Ttulo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14:paraId="54014F8C" w14:textId="77777777" w:rsidR="0056624D" w:rsidRPr="00C043F7" w:rsidRDefault="0056624D" w:rsidP="00E60756">
      <w:pPr>
        <w:jc w:val="both"/>
        <w:rPr>
          <w:rFonts w:cstheme="minorHAnsi"/>
        </w:rPr>
      </w:pPr>
    </w:p>
    <w:p w14:paraId="5155A332" w14:textId="7EE3B3E8"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r w:rsidR="008C1B5B">
        <w:rPr>
          <w:rFonts w:eastAsia="Times New Roman" w:cstheme="minorHAnsi"/>
          <w:b/>
          <w:color w:val="000000"/>
          <w:sz w:val="24"/>
          <w:szCs w:val="24"/>
          <w:shd w:val="clear" w:color="auto" w:fill="FFFFFF"/>
          <w:lang w:eastAsia="es-ES"/>
        </w:rPr>
        <w:t>.</w:t>
      </w:r>
    </w:p>
    <w:p w14:paraId="5D62A03C"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BAA0D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35CCB483"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935DD42" w14:textId="0079B8C1"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r w:rsidR="008C1B5B">
        <w:rPr>
          <w:rFonts w:eastAsia="Times New Roman" w:cstheme="minorHAnsi"/>
          <w:color w:val="000000"/>
          <w:sz w:val="24"/>
          <w:szCs w:val="24"/>
          <w:shd w:val="clear" w:color="auto" w:fill="FFFFFF"/>
          <w:lang w:eastAsia="es-ES"/>
        </w:rPr>
        <w:t>.</w:t>
      </w:r>
    </w:p>
    <w:p w14:paraId="7275F461"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322D316A"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ACD72DF"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6BC93C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0B7F018F"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226B7583"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0F87DCAA"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A291077"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4469939A"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15043C7"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1F44F20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33069E83"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1FFBCD80"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1A076D0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29EEBB54"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6953CD0"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664AD35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5F9AEABA" w14:textId="2B4B0D98" w:rsidR="00D005E0" w:rsidRPr="00C043F7" w:rsidRDefault="00F45BC1" w:rsidP="00AE3EF3">
      <w:pPr>
        <w:pStyle w:val="Prrafodelista"/>
        <w:numPr>
          <w:ilvl w:val="0"/>
          <w:numId w:val="33"/>
        </w:numPr>
        <w:jc w:val="both"/>
        <w:rPr>
          <w:rFonts w:eastAsia="Times New Roman" w:cstheme="minorHAnsi"/>
          <w:b/>
          <w:color w:val="000000"/>
          <w:sz w:val="24"/>
          <w:szCs w:val="24"/>
          <w:shd w:val="clear" w:color="auto" w:fill="FFFFFF"/>
          <w:lang w:eastAsia="es-ES"/>
        </w:rPr>
      </w:pPr>
      <w:r>
        <w:rPr>
          <w:rFonts w:eastAsia="Times New Roman" w:cstheme="minorHAnsi"/>
          <w:b/>
          <w:color w:val="000000"/>
          <w:sz w:val="24"/>
          <w:szCs w:val="24"/>
          <w:shd w:val="clear" w:color="auto" w:fill="FFFFFF"/>
          <w:lang w:eastAsia="es-ES"/>
        </w:rPr>
        <w:t>Certificados</w:t>
      </w:r>
      <w:r w:rsidR="0056624D" w:rsidRPr="00C043F7">
        <w:rPr>
          <w:rFonts w:eastAsia="Times New Roman" w:cstheme="minorHAnsi"/>
          <w:b/>
          <w:color w:val="000000"/>
          <w:sz w:val="24"/>
          <w:szCs w:val="24"/>
          <w:shd w:val="clear" w:color="auto" w:fill="FFFFFF"/>
          <w:lang w:eastAsia="es-ES"/>
        </w:rPr>
        <w:t xml:space="preserve"> Oficiales </w:t>
      </w:r>
      <w:r>
        <w:rPr>
          <w:rFonts w:eastAsia="Times New Roman" w:cstheme="minorHAnsi"/>
          <w:b/>
          <w:color w:val="000000"/>
          <w:sz w:val="24"/>
          <w:szCs w:val="24"/>
          <w:shd w:val="clear" w:color="auto" w:fill="FFFFFF"/>
          <w:lang w:eastAsia="es-ES"/>
        </w:rPr>
        <w:t>dispuestos</w:t>
      </w:r>
      <w:r w:rsidR="0056624D" w:rsidRPr="00C043F7">
        <w:rPr>
          <w:rFonts w:eastAsia="Times New Roman" w:cstheme="minorHAnsi"/>
          <w:b/>
          <w:color w:val="000000"/>
          <w:sz w:val="24"/>
          <w:szCs w:val="24"/>
          <w:shd w:val="clear" w:color="auto" w:fill="FFFFFF"/>
          <w:lang w:eastAsia="es-ES"/>
        </w:rPr>
        <w:t xml:space="preserve">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0056624D" w:rsidRPr="00C043F7">
        <w:rPr>
          <w:rFonts w:eastAsia="Times New Roman" w:cstheme="minorHAnsi"/>
          <w:b/>
          <w:color w:val="000000"/>
          <w:sz w:val="24"/>
          <w:szCs w:val="24"/>
          <w:shd w:val="clear" w:color="auto" w:fill="FFFFFF"/>
          <w:lang w:eastAsia="es-ES"/>
        </w:rPr>
        <w:t>)</w:t>
      </w:r>
    </w:p>
    <w:p w14:paraId="552BC2E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0AE0EFE3"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725F9461"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57CC40E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51E3AF5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6C9B3DC"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2305B4F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CFB8055"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4776FD3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ADE0E7D"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73DE9884"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3D8DE841"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0813D976"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7C8A412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5EF28BB3"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19E628B9"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2DB4FAC1" w14:textId="58B18620"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r w:rsidR="008C1B5B">
        <w:rPr>
          <w:rFonts w:eastAsia="Times New Roman" w:cstheme="minorHAnsi"/>
          <w:color w:val="000000"/>
          <w:sz w:val="24"/>
          <w:szCs w:val="24"/>
          <w:shd w:val="clear" w:color="auto" w:fill="FFFFFF"/>
          <w:lang w:eastAsia="es-ES"/>
        </w:rPr>
        <w:t>.</w:t>
      </w:r>
    </w:p>
    <w:p w14:paraId="130484C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F665E6C"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5411B72"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DC69F7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37E02A70"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DC8E9D9"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w:t>
      </w:r>
      <w:r w:rsidR="0056624D" w:rsidRPr="00C043F7">
        <w:rPr>
          <w:rFonts w:eastAsia="Times New Roman" w:cstheme="minorHAnsi"/>
          <w:color w:val="000000"/>
          <w:sz w:val="24"/>
          <w:szCs w:val="24"/>
          <w:shd w:val="clear" w:color="auto" w:fill="FFFFFF"/>
          <w:lang w:eastAsia="es-ES"/>
        </w:rPr>
        <w:lastRenderedPageBreak/>
        <w:t>transcurso de los 15 días.</w:t>
      </w:r>
    </w:p>
    <w:p w14:paraId="0FBFF789" w14:textId="77777777" w:rsidR="00D005E0" w:rsidRPr="00C043F7" w:rsidRDefault="00D005E0" w:rsidP="00E60756">
      <w:pPr>
        <w:pStyle w:val="Prrafodelista"/>
        <w:jc w:val="both"/>
        <w:rPr>
          <w:rFonts w:cstheme="minorHAnsi"/>
          <w:shd w:val="clear" w:color="auto" w:fill="FFFFFF"/>
          <w:lang w:eastAsia="es-ES"/>
        </w:rPr>
      </w:pPr>
    </w:p>
    <w:p w14:paraId="5288041B"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471268A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844ED1D"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14:paraId="77493857"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4F035465" w14:textId="77777777"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4DC98B05"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47E720F9"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08E8C85A"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655ADAA4" w14:textId="2D735471"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r w:rsidR="008C1B5B">
        <w:rPr>
          <w:rFonts w:eastAsia="Times New Roman" w:cstheme="minorHAnsi"/>
          <w:color w:val="000000"/>
          <w:sz w:val="24"/>
          <w:szCs w:val="24"/>
          <w:shd w:val="clear" w:color="auto" w:fill="FFFFFF"/>
          <w:lang w:eastAsia="es-ES"/>
        </w:rPr>
        <w:t>.</w:t>
      </w:r>
    </w:p>
    <w:p w14:paraId="6982BD63"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57A869D0"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72F02B26"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02B441CD"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584D05A7" w14:textId="77777777"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lastRenderedPageBreak/>
        <w:t>Actualmente, se cuenta con un aproximado de 5 millones de actas disponibles en sistema en formato digital, quedando algunos períodos sin digitalizar en los cuales la oficina de digitalización del registro civil trabaja actualmente.</w:t>
      </w:r>
    </w:p>
    <w:p w14:paraId="1DDEA9A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021EDE7C"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7549EFB8" w14:textId="77777777"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307E5A49" w14:textId="77777777" w:rsidR="00BB647D" w:rsidRDefault="00BB647D" w:rsidP="00BB647D">
      <w:pPr>
        <w:jc w:val="both"/>
        <w:rPr>
          <w:lang w:eastAsia="es-ES"/>
        </w:rPr>
      </w:pPr>
      <w:r>
        <w:rPr>
          <w:noProof/>
          <w:lang w:eastAsia="es-ES"/>
        </w:rPr>
        <w:drawing>
          <wp:inline distT="0" distB="0" distL="0" distR="0" wp14:anchorId="6AAC2E30" wp14:editId="6A74D38F">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7A5A7769" w14:textId="77777777"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7BA3EFA0" w14:textId="77777777"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14:paraId="5B2CD053" w14:textId="77777777"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6140DC16" w14:textId="77777777" w:rsidR="006B1E52" w:rsidRDefault="006B1E52" w:rsidP="00BB647D">
      <w:pPr>
        <w:jc w:val="both"/>
        <w:rPr>
          <w:lang w:eastAsia="es-ES"/>
        </w:rPr>
      </w:pPr>
    </w:p>
    <w:p w14:paraId="10483354" w14:textId="77777777" w:rsidR="00D8023E" w:rsidRDefault="00D8023E" w:rsidP="00BB647D">
      <w:pPr>
        <w:jc w:val="both"/>
        <w:rPr>
          <w:lang w:eastAsia="es-ES"/>
        </w:rPr>
      </w:pPr>
      <w:r>
        <w:rPr>
          <w:noProof/>
          <w:lang w:eastAsia="es-ES"/>
        </w:rPr>
        <w:lastRenderedPageBreak/>
        <w:drawing>
          <wp:inline distT="0" distB="0" distL="0" distR="0" wp14:anchorId="1EE4F2E9" wp14:editId="5047A5F1">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CE5D03E" w14:textId="77777777"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5772B33D" w14:textId="77777777"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14:paraId="66530765" w14:textId="77777777"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A4F9E89" w14:textId="77777777" w:rsidR="00173621" w:rsidRDefault="00173621" w:rsidP="00173621">
      <w:pPr>
        <w:rPr>
          <w:lang w:eastAsia="es-ES"/>
        </w:rPr>
      </w:pPr>
    </w:p>
    <w:p w14:paraId="7B81B65F" w14:textId="77777777"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A3E5B17" w14:textId="77777777" w:rsidR="00D8023E" w:rsidRPr="00173621" w:rsidRDefault="00D8023E" w:rsidP="00173621">
      <w:pPr>
        <w:rPr>
          <w:lang w:eastAsia="es-ES"/>
        </w:rPr>
      </w:pPr>
    </w:p>
    <w:p w14:paraId="05394F82" w14:textId="77777777" w:rsidR="00B35C3B" w:rsidRPr="00B35C3B" w:rsidRDefault="0012042E" w:rsidP="00B35C3B">
      <w:pPr>
        <w:pStyle w:val="Ttulo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14:paraId="02ABF304" w14:textId="77777777" w:rsidR="00B35C3B" w:rsidRDefault="00B35C3B" w:rsidP="00B35C3B">
      <w:pPr>
        <w:rPr>
          <w:lang w:eastAsia="es-ES"/>
        </w:rPr>
      </w:pPr>
    </w:p>
    <w:p w14:paraId="19968A31" w14:textId="77777777" w:rsidR="00B35C3B" w:rsidRPr="00B35C3B" w:rsidRDefault="00B35C3B" w:rsidP="002A79B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3F4033F3" w14:textId="77777777" w:rsidR="00B35C3B"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1D15B9F6" w14:textId="3C7B37B0" w:rsidR="008600EA"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r w:rsidR="008C1B5B">
        <w:rPr>
          <w:rFonts w:eastAsia="Times New Roman" w:cstheme="minorHAnsi"/>
          <w:color w:val="000000"/>
          <w:sz w:val="24"/>
          <w:szCs w:val="24"/>
          <w:shd w:val="clear" w:color="auto" w:fill="FFFFFF"/>
          <w:lang w:eastAsia="es-ES"/>
        </w:rPr>
        <w:t>.</w:t>
      </w:r>
    </w:p>
    <w:p w14:paraId="658BCD2F" w14:textId="77777777" w:rsidR="00B35C3B" w:rsidRPr="00B35C3B" w:rsidRDefault="00B35C3B" w:rsidP="002A79BF">
      <w:pPr>
        <w:pStyle w:val="Ttulo6"/>
        <w:spacing w:before="0" w:afterLines="160" w:after="384"/>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14:paraId="3F4B7478" w14:textId="77777777" w:rsidR="006A2F5B" w:rsidRPr="002341F6" w:rsidRDefault="00B35C3B" w:rsidP="002A79B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4CBFE4C1" w14:textId="5E141D19" w:rsidR="00E057A4" w:rsidRPr="003D6A38" w:rsidRDefault="00E057A4" w:rsidP="00E60756">
      <w:pPr>
        <w:pStyle w:val="Ttulo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r w:rsidR="008C1B5B">
        <w:rPr>
          <w:rFonts w:asciiTheme="minorHAnsi" w:hAnsiTheme="minorHAnsi" w:cstheme="minorHAnsi"/>
          <w:b w:val="0"/>
        </w:rPr>
        <w:t>.</w:t>
      </w:r>
    </w:p>
    <w:p w14:paraId="78B78CB0" w14:textId="77777777" w:rsidR="00673BE8" w:rsidRDefault="00673BE8" w:rsidP="00673BE8"/>
    <w:p w14:paraId="349D2E34" w14:textId="77777777"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0D025AE2" w14:textId="77777777" w:rsidR="00673BE8" w:rsidRDefault="00673BE8" w:rsidP="00673BE8"/>
    <w:p w14:paraId="2E654959" w14:textId="77777777" w:rsidR="00673BE8" w:rsidRDefault="00673BE8" w:rsidP="00673BE8">
      <w:r>
        <w:rPr>
          <w:noProof/>
          <w:lang w:eastAsia="es-ES"/>
        </w:rPr>
        <w:drawing>
          <wp:inline distT="0" distB="0" distL="0" distR="0" wp14:anchorId="67B5EB76" wp14:editId="4916F0B3">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7EBBAC7A" w14:textId="77777777"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00D4B9AA" w14:textId="77777777"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BE34D40" w14:textId="77777777"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A178DAE" w14:textId="77777777" w:rsidR="001627FB" w:rsidRDefault="001627FB" w:rsidP="00673BE8"/>
    <w:p w14:paraId="54A33423" w14:textId="77777777" w:rsidR="00673BE8" w:rsidRDefault="00673BE8" w:rsidP="00673BE8">
      <w:r>
        <w:tab/>
        <w:t>Como se puede observar en la anterior imagen, la cabecera de la página principal del Registro Civil, posee un par de íconos:</w:t>
      </w:r>
    </w:p>
    <w:p w14:paraId="1413FA16" w14:textId="77777777" w:rsidR="00673BE8" w:rsidRDefault="00673BE8" w:rsidP="00AE3EF3">
      <w:pPr>
        <w:pStyle w:val="Prrafodelista"/>
        <w:numPr>
          <w:ilvl w:val="1"/>
          <w:numId w:val="15"/>
        </w:numPr>
      </w:pPr>
      <w:r>
        <w:lastRenderedPageBreak/>
        <w:t>Filtro de búsqueda para todo el portal digital</w:t>
      </w:r>
    </w:p>
    <w:p w14:paraId="5D6DC986" w14:textId="77777777" w:rsidR="00673BE8" w:rsidRDefault="00673BE8" w:rsidP="00AE3EF3">
      <w:pPr>
        <w:pStyle w:val="Prrafodelista"/>
        <w:numPr>
          <w:ilvl w:val="1"/>
          <w:numId w:val="15"/>
        </w:numPr>
      </w:pPr>
      <w:r>
        <w:t>Acceso al WebMail del Gobierno.</w:t>
      </w:r>
    </w:p>
    <w:p w14:paraId="57D907F9" w14:textId="44AD30D5"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r w:rsidR="008C1B5B">
        <w:t>.</w:t>
      </w:r>
    </w:p>
    <w:p w14:paraId="3C13C3AF" w14:textId="77777777" w:rsidR="003E14BD" w:rsidRPr="00C043F7" w:rsidRDefault="003E14BD" w:rsidP="00E60756">
      <w:pPr>
        <w:spacing w:after="0" w:line="240" w:lineRule="auto"/>
        <w:jc w:val="both"/>
        <w:rPr>
          <w:rFonts w:eastAsia="Times New Roman" w:cstheme="minorHAnsi"/>
          <w:sz w:val="24"/>
          <w:szCs w:val="24"/>
          <w:lang w:eastAsia="es-ES"/>
        </w:rPr>
      </w:pPr>
    </w:p>
    <w:p w14:paraId="5D46DD73" w14:textId="77777777"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delWebMail</w:t>
      </w:r>
      <w:r w:rsidR="00A814B1" w:rsidRPr="00A814B1">
        <w:rPr>
          <w:rFonts w:eastAsia="Times New Roman" w:cstheme="minorHAnsi"/>
          <w:b/>
          <w:color w:val="000000"/>
          <w:szCs w:val="24"/>
          <w:u w:val="single"/>
          <w:shd w:val="clear" w:color="auto" w:fill="FFFFFF"/>
          <w:lang w:eastAsia="es-ES"/>
        </w:rPr>
        <w:t xml:space="preserve"> del Gobierno</w:t>
      </w:r>
    </w:p>
    <w:p w14:paraId="02AA6C8F"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101CCCE9" wp14:editId="3BEDBDDE">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F134D04" w14:textId="77777777"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027E6C99" w14:textId="77777777"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14:paraId="4718E167"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208C12A0" w14:textId="77777777" w:rsidR="00173621" w:rsidRPr="00C043F7" w:rsidRDefault="00173621" w:rsidP="00E60756">
      <w:pPr>
        <w:spacing w:after="0" w:line="240" w:lineRule="auto"/>
        <w:jc w:val="both"/>
        <w:rPr>
          <w:rFonts w:eastAsia="Times New Roman" w:cstheme="minorHAnsi"/>
          <w:sz w:val="24"/>
          <w:szCs w:val="24"/>
          <w:lang w:eastAsia="es-ES"/>
        </w:rPr>
      </w:pPr>
    </w:p>
    <w:p w14:paraId="38B34550"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5076E8F3"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14:paraId="7CD398C7"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C98F6B6" w14:textId="77777777"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733D9E06" w14:textId="433732AC"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r w:rsidR="008C1B5B">
        <w:rPr>
          <w:rFonts w:eastAsia="Times New Roman" w:cstheme="minorHAnsi"/>
          <w:b/>
          <w:color w:val="000000"/>
          <w:sz w:val="24"/>
          <w:shd w:val="clear" w:color="auto" w:fill="FFFFFF"/>
          <w:lang w:eastAsia="es-ES"/>
        </w:rPr>
        <w:t>.</w:t>
      </w:r>
    </w:p>
    <w:p w14:paraId="1DE43A54"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579E5C97" w14:textId="77777777" w:rsidR="003E14BD" w:rsidRPr="00C043F7" w:rsidRDefault="003E14BD" w:rsidP="00E60756">
      <w:pPr>
        <w:spacing w:after="0" w:line="240" w:lineRule="auto"/>
        <w:jc w:val="both"/>
        <w:rPr>
          <w:rFonts w:eastAsia="Times New Roman" w:cstheme="minorHAnsi"/>
          <w:sz w:val="24"/>
          <w:szCs w:val="24"/>
          <w:lang w:eastAsia="es-ES"/>
        </w:rPr>
      </w:pPr>
    </w:p>
    <w:p w14:paraId="7152EFE8"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2A99C278" wp14:editId="67C640BF">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15CA9C6F"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14:paraId="18DFF943"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636A35E3"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7CA2284B"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73F0B57C"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746F5A25" w14:textId="379FBB6A"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r w:rsidR="008C1B5B">
        <w:rPr>
          <w:rFonts w:eastAsia="Times New Roman" w:cstheme="minorHAnsi"/>
          <w:b/>
          <w:color w:val="000000"/>
          <w:sz w:val="24"/>
          <w:szCs w:val="24"/>
          <w:shd w:val="clear" w:color="auto" w:fill="FFFFFF"/>
          <w:lang w:eastAsia="es-ES"/>
        </w:rPr>
        <w:t>.</w:t>
      </w:r>
    </w:p>
    <w:p w14:paraId="6EE22045"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73FCE762"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8457F3B"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2D2ED22D"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7841D6B8" w14:textId="77777777" w:rsidR="00E057A4" w:rsidRPr="00C043F7" w:rsidRDefault="00E057A4" w:rsidP="00E60756">
      <w:pPr>
        <w:spacing w:after="0" w:line="240" w:lineRule="auto"/>
        <w:jc w:val="both"/>
        <w:rPr>
          <w:rFonts w:eastAsia="Times New Roman" w:cstheme="minorHAnsi"/>
          <w:sz w:val="28"/>
          <w:szCs w:val="24"/>
          <w:lang w:eastAsia="es-ES"/>
        </w:rPr>
      </w:pPr>
    </w:p>
    <w:p w14:paraId="10D750E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3BAEC058" wp14:editId="3A15CB75">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2F474B5E"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14:paraId="5D231762"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2644FA52"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3F43EEF6" w14:textId="77777777" w:rsidR="00651981" w:rsidRDefault="00651981" w:rsidP="00E60756">
      <w:pPr>
        <w:spacing w:after="0" w:line="240" w:lineRule="auto"/>
        <w:jc w:val="both"/>
        <w:rPr>
          <w:rFonts w:eastAsia="Times New Roman" w:cstheme="minorHAnsi"/>
          <w:sz w:val="24"/>
          <w:szCs w:val="24"/>
          <w:lang w:eastAsia="es-ES"/>
        </w:rPr>
      </w:pPr>
    </w:p>
    <w:p w14:paraId="2C331EAC" w14:textId="77777777"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402C7504" w14:textId="77777777" w:rsidR="00651981" w:rsidRPr="00C043F7" w:rsidRDefault="00651981" w:rsidP="00E60756">
      <w:pPr>
        <w:spacing w:after="0" w:line="240" w:lineRule="auto"/>
        <w:jc w:val="both"/>
        <w:rPr>
          <w:rFonts w:eastAsia="Times New Roman" w:cstheme="minorHAnsi"/>
          <w:sz w:val="24"/>
          <w:szCs w:val="24"/>
          <w:lang w:eastAsia="es-ES"/>
        </w:rPr>
      </w:pPr>
    </w:p>
    <w:p w14:paraId="0491EDB4" w14:textId="05E59D90"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r w:rsidR="008C1B5B">
        <w:rPr>
          <w:rFonts w:eastAsia="Times New Roman" w:cstheme="minorHAnsi"/>
          <w:b/>
          <w:color w:val="000000"/>
          <w:szCs w:val="24"/>
          <w:shd w:val="clear" w:color="auto" w:fill="FFFFFF"/>
          <w:lang w:eastAsia="es-ES"/>
        </w:rPr>
        <w:t>.</w:t>
      </w:r>
    </w:p>
    <w:p w14:paraId="6D58BE4C" w14:textId="77777777" w:rsidR="00C75370" w:rsidRPr="00C043F7" w:rsidRDefault="00C75370" w:rsidP="00E60756">
      <w:pPr>
        <w:pStyle w:val="Prrafodelista"/>
        <w:spacing w:after="0" w:line="240" w:lineRule="auto"/>
        <w:ind w:left="360"/>
        <w:jc w:val="both"/>
        <w:rPr>
          <w:rFonts w:cstheme="minorHAnsi"/>
          <w:noProof/>
          <w:lang w:eastAsia="es-ES"/>
        </w:rPr>
      </w:pPr>
    </w:p>
    <w:p w14:paraId="00895463" w14:textId="77777777" w:rsidR="00C75370" w:rsidRPr="00C043F7" w:rsidRDefault="00C75370" w:rsidP="00E60756">
      <w:pPr>
        <w:pStyle w:val="Prrafodelista"/>
        <w:spacing w:after="0" w:line="240" w:lineRule="auto"/>
        <w:ind w:left="360"/>
        <w:jc w:val="both"/>
        <w:rPr>
          <w:rFonts w:cstheme="minorHAnsi"/>
          <w:noProof/>
          <w:lang w:eastAsia="es-ES"/>
        </w:rPr>
      </w:pPr>
    </w:p>
    <w:p w14:paraId="2F77074C"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712B1906" wp14:editId="1D6BED0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045FC455"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14:paraId="68FBA810"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196B5255"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454240E0"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19BF9B7B" w14:textId="77777777" w:rsidR="003E14BD" w:rsidRPr="00C043F7" w:rsidRDefault="003E14BD" w:rsidP="00E60756">
      <w:pPr>
        <w:spacing w:after="0" w:line="240" w:lineRule="auto"/>
        <w:jc w:val="both"/>
        <w:rPr>
          <w:rFonts w:eastAsia="Times New Roman" w:cstheme="minorHAnsi"/>
          <w:sz w:val="24"/>
          <w:szCs w:val="24"/>
          <w:lang w:eastAsia="es-ES"/>
        </w:rPr>
      </w:pPr>
    </w:p>
    <w:p w14:paraId="66BC89CF"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69FFB904"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1269C11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7E218C1C"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6808F891"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3B34D02E" w14:textId="77777777"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74235810"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0AF65879"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27ACDAC6"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2D5195FA"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2DF36C91" w14:textId="54DA5ECD"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r w:rsidR="008C1B5B">
        <w:rPr>
          <w:rFonts w:eastAsia="Times New Roman" w:cstheme="minorHAnsi"/>
          <w:b/>
          <w:sz w:val="24"/>
          <w:szCs w:val="24"/>
          <w:u w:val="single"/>
          <w:lang w:eastAsia="es-ES"/>
        </w:rPr>
        <w:t>.</w:t>
      </w:r>
    </w:p>
    <w:p w14:paraId="6E98BADC"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74456EFF"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506FC92E" wp14:editId="6B85BBAE">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14:paraId="26C02E31"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35B8C38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0C31CE97"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6DCF2156"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3E3EE012"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0D26E7E3"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289A9EA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4EC5F098"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047DF77A" wp14:editId="6F8BC12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14:paraId="1AABD55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4D23D6C0"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2F2586B"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5636E473"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12E6F90E"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41ED496E"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4726D568"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5F7D2FEF" wp14:editId="60A4C3F5">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14:paraId="37D5C57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1F04E8B5"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1A601B0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73F8D87E"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2C963F87"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1B0FEB4C" w14:textId="5873AEDF"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 xml:space="preserve">Filtro de búsqueda para servicios del registro civil aplicado </w:t>
      </w:r>
      <w:proofErr w:type="gramStart"/>
      <w:r w:rsidRPr="006A2F5B">
        <w:rPr>
          <w:rFonts w:eastAsia="Times New Roman" w:cstheme="minorHAnsi"/>
          <w:b/>
          <w:sz w:val="24"/>
          <w:szCs w:val="24"/>
          <w:u w:val="single"/>
          <w:lang w:eastAsia="es-ES"/>
        </w:rPr>
        <w:t>a</w:t>
      </w:r>
      <w:proofErr w:type="gramEnd"/>
      <w:r w:rsidRPr="006A2F5B">
        <w:rPr>
          <w:rFonts w:eastAsia="Times New Roman" w:cstheme="minorHAnsi"/>
          <w:b/>
          <w:sz w:val="24"/>
          <w:szCs w:val="24"/>
          <w:u w:val="single"/>
          <w:lang w:eastAsia="es-ES"/>
        </w:rPr>
        <w:t xml:space="preserve"> listado de servicios registrados (Únicamente para servicios del listado)</w:t>
      </w:r>
      <w:r w:rsidR="008C1B5B">
        <w:rPr>
          <w:rFonts w:eastAsia="Times New Roman" w:cstheme="minorHAnsi"/>
          <w:b/>
          <w:sz w:val="24"/>
          <w:szCs w:val="24"/>
          <w:u w:val="single"/>
          <w:lang w:eastAsia="es-ES"/>
        </w:rPr>
        <w:t>.</w:t>
      </w:r>
    </w:p>
    <w:p w14:paraId="4CC28080" w14:textId="77777777" w:rsidR="000A22AF" w:rsidRDefault="000A22AF" w:rsidP="000A22AF">
      <w:pPr>
        <w:spacing w:after="0" w:line="240" w:lineRule="auto"/>
        <w:jc w:val="both"/>
        <w:rPr>
          <w:rFonts w:eastAsia="Times New Roman" w:cstheme="minorHAnsi"/>
          <w:b/>
          <w:sz w:val="24"/>
          <w:szCs w:val="24"/>
          <w:lang w:eastAsia="es-ES"/>
        </w:rPr>
      </w:pPr>
    </w:p>
    <w:p w14:paraId="5CC889B0" w14:textId="77777777"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2BFE6991" wp14:editId="5A24B82A">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14:paraId="145700F4"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68CC463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t>http</w:t>
      </w:r>
      <w:proofErr w:type="gramEnd"/>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7FAE80F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495C35D"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6074C5F0"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7ADA6B64"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2856C80D"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244563C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1511A6F5"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613EBA6D"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3E82D4FE" w14:textId="77777777"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3C31F59B" w14:textId="77777777" w:rsidR="00337E37" w:rsidRDefault="00337E37" w:rsidP="00337E37">
      <w:pPr>
        <w:spacing w:after="0" w:line="240" w:lineRule="auto"/>
        <w:jc w:val="both"/>
        <w:rPr>
          <w:rFonts w:eastAsia="Times New Roman" w:cstheme="minorHAnsi"/>
          <w:sz w:val="24"/>
          <w:szCs w:val="24"/>
          <w:lang w:eastAsia="es-ES"/>
        </w:rPr>
      </w:pPr>
    </w:p>
    <w:p w14:paraId="63A81346" w14:textId="77777777"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4DBA10F4" wp14:editId="7629377B">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41F847B6"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6CE3DE7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CD9804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F1AD492" w14:textId="77777777"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0359C879"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266C7EDC"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2B4B7A8A" w14:textId="6908770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r w:rsidR="008C1B5B">
        <w:rPr>
          <w:rFonts w:eastAsia="Times New Roman" w:cstheme="minorHAnsi"/>
          <w:sz w:val="24"/>
          <w:szCs w:val="24"/>
          <w:lang w:eastAsia="es-ES"/>
        </w:rPr>
        <w:t>.</w:t>
      </w:r>
    </w:p>
    <w:p w14:paraId="09A8D7F4" w14:textId="04CB357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r w:rsidR="008C1B5B">
        <w:rPr>
          <w:rFonts w:eastAsia="Times New Roman" w:cstheme="minorHAnsi"/>
          <w:sz w:val="24"/>
          <w:szCs w:val="24"/>
          <w:lang w:eastAsia="es-ES"/>
        </w:rPr>
        <w:t>.</w:t>
      </w:r>
    </w:p>
    <w:p w14:paraId="2D715A9F" w14:textId="02CEDB9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r w:rsidR="008C1B5B">
        <w:rPr>
          <w:rFonts w:eastAsia="Times New Roman" w:cstheme="minorHAnsi"/>
          <w:sz w:val="24"/>
          <w:szCs w:val="24"/>
          <w:lang w:eastAsia="es-ES"/>
        </w:rPr>
        <w:t>.</w:t>
      </w:r>
    </w:p>
    <w:p w14:paraId="70AE5B54" w14:textId="77777777" w:rsidR="00A814B1" w:rsidRDefault="00A814B1" w:rsidP="00A814B1">
      <w:pPr>
        <w:spacing w:after="0" w:line="240" w:lineRule="auto"/>
        <w:jc w:val="both"/>
        <w:rPr>
          <w:rFonts w:eastAsia="Times New Roman" w:cstheme="minorHAnsi"/>
          <w:sz w:val="24"/>
          <w:szCs w:val="24"/>
          <w:lang w:eastAsia="es-ES"/>
        </w:rPr>
      </w:pPr>
    </w:p>
    <w:p w14:paraId="6BF28FFD" w14:textId="77777777"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538ABB18"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0C386E00" w14:textId="77777777" w:rsidR="006A2F5B" w:rsidRDefault="008061BC" w:rsidP="008061BC">
      <w:pPr>
        <w:pStyle w:val="Ttulo5"/>
      </w:pPr>
      <w:bookmarkStart w:id="23" w:name="_Toc485105125"/>
      <w:r>
        <w:t>Partidas Ya</w:t>
      </w:r>
      <w:proofErr w:type="gramStart"/>
      <w:r>
        <w:t>!</w:t>
      </w:r>
      <w:bookmarkEnd w:id="23"/>
      <w:proofErr w:type="gramEnd"/>
    </w:p>
    <w:p w14:paraId="6BE0A727"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24796301" w14:textId="77777777"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5FD7DD20" w14:textId="77777777" w:rsidR="00EF6651" w:rsidRDefault="00EF6651" w:rsidP="00221CEC">
      <w:pPr>
        <w:pStyle w:val="Prrafodelista"/>
        <w:spacing w:after="0" w:line="240" w:lineRule="auto"/>
        <w:ind w:left="360"/>
        <w:jc w:val="both"/>
        <w:rPr>
          <w:rFonts w:eastAsia="Times New Roman" w:cstheme="minorHAnsi"/>
          <w:sz w:val="24"/>
          <w:szCs w:val="24"/>
          <w:lang w:eastAsia="es-ES"/>
        </w:rPr>
      </w:pPr>
    </w:p>
    <w:p w14:paraId="774B0491"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26425788" wp14:editId="5A24BAF8">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14:paraId="13FB16C1"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22A4A92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1F9279D"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E717698"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11DF86C7"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474246F3"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4A8BD21"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86C878F"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26995A5C" w14:textId="77777777"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42C33FE"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0ED376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61734E06"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1F8523E2" w14:textId="77777777"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1BE5790"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0E320D93" w14:textId="77777777"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313F8736" w14:textId="77777777"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E25AFA2" wp14:editId="16CFB724">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14:paraId="6D32EF0B" w14:textId="77777777"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56095D53"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04E1B62"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F7D5D77"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777500F"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747214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ED43B6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4EF757AD"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39B19906" wp14:editId="6D4856D1">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14:paraId="01EB545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C0FC5A1"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41D8F8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D17F6F3"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5B699800"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7CF91C07"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B376F63" wp14:editId="68B8EC5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14:paraId="7BB52530" w14:textId="77777777"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6F608AF6"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65BFE831"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E3B7E2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B62D27E"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14:paraId="3931F41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4C6D87F8"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94F114F" wp14:editId="0957BF6C">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14:paraId="210613B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012FB03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1D883288"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D074B40"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6BDE8BEF"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6573CCC" wp14:editId="5BC4182D">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14:paraId="53AB426D"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C2035B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AB9EA2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589C08"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1766ABC9" w14:textId="77777777"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58D8FF6E" w14:textId="77777777" w:rsidR="00CF2FC3" w:rsidRDefault="00CF2FC3" w:rsidP="00221CEC">
      <w:pPr>
        <w:pStyle w:val="Prrafodelista"/>
        <w:spacing w:after="0" w:line="240" w:lineRule="auto"/>
        <w:ind w:left="360"/>
        <w:jc w:val="both"/>
        <w:rPr>
          <w:rFonts w:eastAsia="Times New Roman" w:cstheme="minorHAnsi"/>
          <w:sz w:val="24"/>
          <w:szCs w:val="24"/>
          <w:lang w:eastAsia="es-ES"/>
        </w:rPr>
      </w:pPr>
    </w:p>
    <w:p w14:paraId="17CC0EC2"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0A5EDC41" w14:textId="77777777" w:rsidR="00CF2FC3" w:rsidRDefault="008061BC" w:rsidP="008061BC">
      <w:pPr>
        <w:pStyle w:val="Ttulo5"/>
      </w:pPr>
      <w:bookmarkStart w:id="24" w:name="_Toc485105126"/>
      <w:r>
        <w:t>Partidas Online</w:t>
      </w:r>
      <w:bookmarkEnd w:id="24"/>
    </w:p>
    <w:p w14:paraId="743470CB"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1AD80B04" w14:textId="77777777"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14:paraId="6D2B6840" w14:textId="77777777"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0CE06DC9" wp14:editId="18E08007">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14:paraId="354B4A40"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46C3B6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73013E4"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A780F7C"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2AF6D2FA" w14:textId="77777777"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5A088CDF" w14:textId="77777777" w:rsidR="000A053C" w:rsidRDefault="000A053C" w:rsidP="000A053C">
      <w:pPr>
        <w:pStyle w:val="Prrafodelista"/>
        <w:spacing w:after="0" w:line="240" w:lineRule="auto"/>
        <w:ind w:left="360"/>
        <w:rPr>
          <w:rFonts w:eastAsiaTheme="majorEastAsia" w:cstheme="minorHAnsi"/>
          <w:sz w:val="24"/>
        </w:rPr>
      </w:pPr>
    </w:p>
    <w:p w14:paraId="15112EDE"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4F3FA4AF"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579DA397"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5599C5C6"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074528AE"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03365655"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569ABA6B"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08EE75EA"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3F2E50B9"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6EDBA451" w14:textId="77777777"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7B3BB2D4" w14:textId="77777777"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79C555F" wp14:editId="43840CA1">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14:paraId="3C487583"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42D0FE3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6B5D687"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8F3E29D" w14:textId="77777777" w:rsidR="00242ABD" w:rsidRDefault="00242ABD" w:rsidP="006B1E52">
      <w:pPr>
        <w:pStyle w:val="Prrafodelista"/>
        <w:spacing w:after="0" w:line="240" w:lineRule="auto"/>
        <w:ind w:left="360"/>
        <w:jc w:val="center"/>
        <w:rPr>
          <w:rFonts w:eastAsiaTheme="majorEastAsia" w:cstheme="minorHAnsi"/>
          <w:sz w:val="24"/>
        </w:rPr>
      </w:pPr>
    </w:p>
    <w:p w14:paraId="6F499E9D" w14:textId="77777777"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7656D75B" w14:textId="77777777"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3BE564B7" wp14:editId="6A558D5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14:paraId="7C90B4AB"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566FF2A4"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FBC546C"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6FF7AB8" w14:textId="77777777" w:rsidR="00242ABD" w:rsidRDefault="00242ABD" w:rsidP="006B1E52">
      <w:pPr>
        <w:pStyle w:val="Prrafodelista"/>
        <w:spacing w:after="0" w:line="240" w:lineRule="auto"/>
        <w:ind w:left="360"/>
        <w:jc w:val="center"/>
        <w:rPr>
          <w:rFonts w:eastAsiaTheme="majorEastAsia" w:cstheme="minorHAnsi"/>
          <w:sz w:val="24"/>
        </w:rPr>
      </w:pPr>
    </w:p>
    <w:p w14:paraId="6213A342" w14:textId="77777777"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266B0095" w14:textId="77777777"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7202134A" w14:textId="77777777" w:rsidR="006B1E52" w:rsidRDefault="006B1E52" w:rsidP="000A053C">
      <w:pPr>
        <w:pStyle w:val="Prrafodelista"/>
        <w:spacing w:after="0" w:line="240" w:lineRule="auto"/>
        <w:ind w:left="360"/>
        <w:rPr>
          <w:rFonts w:eastAsiaTheme="majorEastAsia" w:cstheme="minorHAnsi"/>
          <w:sz w:val="24"/>
        </w:rPr>
      </w:pPr>
    </w:p>
    <w:p w14:paraId="54AB02CE" w14:textId="77777777" w:rsidR="006B1E52" w:rsidRDefault="006B1E52" w:rsidP="000A053C">
      <w:pPr>
        <w:pStyle w:val="Prrafodelista"/>
        <w:spacing w:after="0" w:line="240" w:lineRule="auto"/>
        <w:ind w:left="360"/>
        <w:rPr>
          <w:rFonts w:eastAsiaTheme="majorEastAsia" w:cstheme="minorHAnsi"/>
          <w:sz w:val="24"/>
        </w:rPr>
      </w:pPr>
    </w:p>
    <w:p w14:paraId="3F977BAB" w14:textId="7777777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F1CC3D5" wp14:editId="3D91B22C">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14:paraId="31701900" w14:textId="77777777"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347BF296"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216395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9A17D36" w14:textId="77777777" w:rsidR="00242ABD" w:rsidRDefault="00242ABD" w:rsidP="006B1E52">
      <w:pPr>
        <w:pStyle w:val="Prrafodelista"/>
        <w:spacing w:after="0" w:line="240" w:lineRule="auto"/>
        <w:ind w:left="360"/>
        <w:jc w:val="center"/>
        <w:rPr>
          <w:rFonts w:eastAsiaTheme="majorEastAsia" w:cstheme="minorHAnsi"/>
          <w:sz w:val="24"/>
        </w:rPr>
      </w:pPr>
    </w:p>
    <w:p w14:paraId="434D87F0" w14:textId="77777777" w:rsidR="006B1E52" w:rsidRDefault="006B1E52" w:rsidP="006B1E52">
      <w:pPr>
        <w:pStyle w:val="Prrafodelista"/>
        <w:spacing w:after="0" w:line="240" w:lineRule="auto"/>
        <w:ind w:left="360"/>
        <w:jc w:val="both"/>
        <w:rPr>
          <w:rFonts w:eastAsiaTheme="majorEastAsia" w:cstheme="minorHAnsi"/>
          <w:sz w:val="24"/>
        </w:rPr>
      </w:pPr>
    </w:p>
    <w:p w14:paraId="1064DDD4" w14:textId="77777777"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089EC71D" w14:textId="7777777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196D1C20" wp14:editId="09DCBECF">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14:paraId="4E4966BF"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70F7849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2A6F244" w14:textId="77777777"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A91151" w14:textId="77777777" w:rsidR="006B1E52" w:rsidRPr="00A814B1" w:rsidRDefault="006B1E52" w:rsidP="00A814B1">
      <w:pPr>
        <w:spacing w:after="0" w:line="240" w:lineRule="auto"/>
        <w:jc w:val="both"/>
        <w:rPr>
          <w:rFonts w:eastAsia="Times New Roman" w:cstheme="minorHAnsi"/>
          <w:sz w:val="24"/>
          <w:szCs w:val="24"/>
          <w:lang w:eastAsia="es-ES"/>
        </w:rPr>
      </w:pPr>
    </w:p>
    <w:p w14:paraId="260A1882" w14:textId="7E05D75E"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w:t>
      </w:r>
      <w:r w:rsidR="004F62A6" w:rsidRPr="001C4D51">
        <w:rPr>
          <w:rFonts w:asciiTheme="minorHAnsi" w:eastAsia="Times New Roman" w:hAnsiTheme="minorHAnsi" w:cstheme="minorHAnsi"/>
          <w:i w:val="0"/>
          <w:sz w:val="28"/>
          <w:szCs w:val="28"/>
          <w:lang w:eastAsia="es-ES"/>
        </w:rPr>
        <w:t>) Modelo</w:t>
      </w:r>
      <w:r w:rsidR="00C75370" w:rsidRPr="001C4D51">
        <w:rPr>
          <w:rFonts w:asciiTheme="minorHAnsi" w:eastAsia="Times New Roman" w:hAnsiTheme="minorHAnsi" w:cstheme="minorHAnsi"/>
          <w:i w:val="0"/>
          <w:sz w:val="28"/>
          <w:szCs w:val="28"/>
          <w:lang w:eastAsia="es-ES"/>
        </w:rPr>
        <w:t xml:space="preserve"> lógico del Sistema actual</w:t>
      </w:r>
      <w:bookmarkEnd w:id="25"/>
    </w:p>
    <w:p w14:paraId="6C5B0306" w14:textId="77777777" w:rsidR="00EE541C" w:rsidRPr="00C043F7" w:rsidRDefault="00EE541C" w:rsidP="00E60756">
      <w:pPr>
        <w:jc w:val="both"/>
        <w:rPr>
          <w:rFonts w:cstheme="minorHAnsi"/>
          <w:sz w:val="24"/>
          <w:szCs w:val="24"/>
        </w:rPr>
      </w:pPr>
    </w:p>
    <w:p w14:paraId="7A8FE82D"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14:paraId="7DCAEEDF"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490D41A" wp14:editId="7325DF88">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6D3AC9D5" w14:textId="72719405"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4F62A6">
        <w:rPr>
          <w:rFonts w:eastAsia="Times New Roman" w:cstheme="minorHAnsi"/>
          <w:b/>
          <w:sz w:val="18"/>
          <w:szCs w:val="24"/>
          <w:lang w:eastAsia="es-ES"/>
        </w:rPr>
        <w:t xml:space="preserve"> a)</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actuales</w:t>
      </w:r>
      <w:r w:rsidR="000400B0" w:rsidRPr="000400B0">
        <w:rPr>
          <w:rFonts w:eastAsia="Times New Roman" w:cstheme="minorHAnsi"/>
          <w:sz w:val="16"/>
          <w:szCs w:val="24"/>
          <w:lang w:eastAsia="es-ES"/>
        </w:rPr>
        <w:t xml:space="preserve"> con todas las funciones</w:t>
      </w:r>
      <w:r w:rsidR="00651981" w:rsidRPr="0005573A">
        <w:rPr>
          <w:rFonts w:eastAsia="Times New Roman" w:cstheme="minorHAnsi"/>
          <w:sz w:val="18"/>
          <w:szCs w:val="24"/>
          <w:lang w:eastAsia="es-ES"/>
        </w:rPr>
        <w:t>”</w:t>
      </w:r>
    </w:p>
    <w:p w14:paraId="035DF515" w14:textId="07F4F55D"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w:t>
      </w:r>
      <w:r w:rsidR="004F62A6">
        <w:t xml:space="preserve">Registro Civil </w:t>
      </w:r>
    </w:p>
    <w:p w14:paraId="468FCE1E"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5E3242D" w14:textId="6170FF03" w:rsidR="00651981" w:rsidRDefault="004F62A6" w:rsidP="00E60756">
      <w:pPr>
        <w:ind w:left="-1134"/>
        <w:jc w:val="both"/>
        <w:rPr>
          <w:rFonts w:cstheme="minorHAnsi"/>
        </w:rPr>
      </w:pPr>
      <w:r w:rsidRPr="004F62A6">
        <w:rPr>
          <w:rFonts w:cstheme="minorHAnsi"/>
          <w:noProof/>
          <w:lang w:eastAsia="es-ES"/>
        </w:rPr>
        <w:drawing>
          <wp:inline distT="0" distB="0" distL="0" distR="0" wp14:anchorId="0B33EE9A" wp14:editId="0C02DB39">
            <wp:extent cx="7028993" cy="2667000"/>
            <wp:effectExtent l="0" t="0" r="0" b="0"/>
            <wp:docPr id="10" name="Imagen 10" descr="C:\Users\usuario\Downloads\modelo logico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modelo logico reducid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42880" cy="2672269"/>
                    </a:xfrm>
                    <a:prstGeom prst="rect">
                      <a:avLst/>
                    </a:prstGeom>
                    <a:noFill/>
                    <a:ln>
                      <a:noFill/>
                    </a:ln>
                  </pic:spPr>
                </pic:pic>
              </a:graphicData>
            </a:graphic>
          </wp:inline>
        </w:drawing>
      </w:r>
    </w:p>
    <w:p w14:paraId="3A218A08" w14:textId="13C5AB88" w:rsidR="004F62A6" w:rsidRPr="0005573A" w:rsidRDefault="004F62A6" w:rsidP="004F62A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 b)</w:t>
      </w:r>
      <w:r w:rsidRPr="0005573A">
        <w:rPr>
          <w:rFonts w:eastAsia="Times New Roman" w:cstheme="minorHAnsi"/>
          <w:sz w:val="18"/>
          <w:szCs w:val="24"/>
          <w:lang w:eastAsia="es-ES"/>
        </w:rPr>
        <w:t>: “</w:t>
      </w:r>
      <w:r w:rsidRPr="000400B0">
        <w:rPr>
          <w:rFonts w:eastAsia="Times New Roman" w:cstheme="minorHAnsi"/>
          <w:sz w:val="16"/>
          <w:szCs w:val="24"/>
          <w:lang w:eastAsia="es-ES"/>
        </w:rPr>
        <w:t>Modelo l</w:t>
      </w:r>
      <w:r>
        <w:rPr>
          <w:rFonts w:eastAsia="Times New Roman" w:cstheme="minorHAnsi"/>
          <w:sz w:val="16"/>
          <w:szCs w:val="24"/>
          <w:lang w:eastAsia="es-ES"/>
        </w:rPr>
        <w:t>ógico con las funciones seleccionadas para el posible sistema</w:t>
      </w:r>
      <w:r w:rsidRPr="0005573A">
        <w:rPr>
          <w:rFonts w:eastAsia="Times New Roman" w:cstheme="minorHAnsi"/>
          <w:sz w:val="18"/>
          <w:szCs w:val="24"/>
          <w:lang w:eastAsia="es-ES"/>
        </w:rPr>
        <w:t>”</w:t>
      </w:r>
    </w:p>
    <w:p w14:paraId="33B92861" w14:textId="77777777" w:rsidR="004F62A6" w:rsidRPr="0005573A"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Registro Civil </w:t>
      </w:r>
    </w:p>
    <w:p w14:paraId="614ED20D" w14:textId="77777777" w:rsidR="004F62A6"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4E6824D" w14:textId="77777777" w:rsidR="004F62A6" w:rsidRPr="00C043F7" w:rsidRDefault="004F62A6" w:rsidP="00E60756">
      <w:pPr>
        <w:ind w:left="-1134"/>
        <w:jc w:val="both"/>
        <w:rPr>
          <w:rFonts w:cstheme="minorHAnsi"/>
        </w:rPr>
      </w:pPr>
    </w:p>
    <w:p w14:paraId="45EF8C91" w14:textId="7777777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lastRenderedPageBreak/>
        <w:tab/>
      </w:r>
      <w:bookmarkStart w:id="26" w:name="_Toc485105128"/>
      <w:r w:rsidR="003E14BD" w:rsidRPr="001C4D51">
        <w:rPr>
          <w:rFonts w:asciiTheme="minorHAnsi" w:eastAsia="Times New Roman" w:hAnsiTheme="minorHAnsi" w:cstheme="minorHAnsi"/>
          <w:i w:val="0"/>
          <w:sz w:val="28"/>
          <w:szCs w:val="28"/>
          <w:lang w:eastAsia="es-ES"/>
        </w:rPr>
        <w:t>2.3</w:t>
      </w:r>
      <w:proofErr w:type="gramStart"/>
      <w:r w:rsidR="003E14BD" w:rsidRPr="001C4D51">
        <w:rPr>
          <w:rFonts w:asciiTheme="minorHAnsi" w:eastAsia="Times New Roman" w:hAnsiTheme="minorHAnsi" w:cstheme="minorHAnsi"/>
          <w:i w:val="0"/>
          <w:sz w:val="28"/>
          <w:szCs w:val="28"/>
          <w:lang w:eastAsia="es-ES"/>
        </w:rPr>
        <w:t>)Problemas</w:t>
      </w:r>
      <w:proofErr w:type="gramEnd"/>
      <w:r w:rsidR="003E14BD" w:rsidRPr="001C4D51">
        <w:rPr>
          <w:rFonts w:asciiTheme="minorHAnsi" w:eastAsia="Times New Roman" w:hAnsiTheme="minorHAnsi" w:cstheme="minorHAnsi"/>
          <w:i w:val="0"/>
          <w:sz w:val="28"/>
          <w:szCs w:val="28"/>
          <w:lang w:eastAsia="es-ES"/>
        </w:rPr>
        <w:t xml:space="preserve">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11F075B0" w14:textId="77777777" w:rsidR="003020C1" w:rsidRPr="00C043F7" w:rsidRDefault="003020C1" w:rsidP="00E60756">
      <w:pPr>
        <w:jc w:val="both"/>
        <w:rPr>
          <w:rFonts w:cstheme="minorHAnsi"/>
          <w:lang w:eastAsia="es-ES"/>
        </w:rPr>
      </w:pPr>
    </w:p>
    <w:p w14:paraId="50DFA0B3"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14:paraId="2E24E2F9"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58242C2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7EBF52EC"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0CDD17C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18E50FDF"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269E9FC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2E65416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7D8A122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34E691C5"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0C73104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35453CB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3C3794D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3B56042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6DEB06CA"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6C70686B" w14:textId="423A8B9A"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 corto plazo se espera reducir el uso del papel en el tramite un 100</w:t>
      </w:r>
      <w:proofErr w:type="gramStart"/>
      <w:r>
        <w:rPr>
          <w:rFonts w:eastAsia="Times New Roman" w:cstheme="minorHAnsi"/>
          <w:color w:val="000000"/>
          <w:sz w:val="24"/>
          <w:szCs w:val="24"/>
          <w:shd w:val="clear" w:color="auto" w:fill="FFFFFF"/>
          <w:lang w:eastAsia="es-ES"/>
        </w:rPr>
        <w:t xml:space="preserve">% </w:t>
      </w:r>
      <w:r w:rsidR="008C1B5B">
        <w:rPr>
          <w:rFonts w:eastAsia="Times New Roman" w:cstheme="minorHAnsi"/>
          <w:color w:val="000000"/>
          <w:sz w:val="24"/>
          <w:szCs w:val="24"/>
          <w:shd w:val="clear" w:color="auto" w:fill="FFFFFF"/>
          <w:lang w:eastAsia="es-ES"/>
        </w:rPr>
        <w:t>.</w:t>
      </w:r>
      <w:proofErr w:type="gramEnd"/>
    </w:p>
    <w:p w14:paraId="2F62C696" w14:textId="2FE368DC"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r w:rsidR="008C1B5B">
        <w:rPr>
          <w:rFonts w:eastAsia="Times New Roman" w:cstheme="minorHAnsi"/>
          <w:color w:val="000000"/>
          <w:sz w:val="24"/>
          <w:szCs w:val="24"/>
          <w:shd w:val="clear" w:color="auto" w:fill="FFFFFF"/>
          <w:lang w:eastAsia="es-ES"/>
        </w:rPr>
        <w:t>.</w:t>
      </w:r>
    </w:p>
    <w:p w14:paraId="7B6929C0" w14:textId="54CBF784"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r w:rsidR="008C1B5B">
        <w:rPr>
          <w:rFonts w:eastAsia="Times New Roman" w:cstheme="minorHAnsi"/>
          <w:color w:val="000000"/>
          <w:sz w:val="24"/>
          <w:szCs w:val="24"/>
          <w:shd w:val="clear" w:color="auto" w:fill="FFFFFF"/>
          <w:lang w:eastAsia="es-ES"/>
        </w:rPr>
        <w:t>.</w:t>
      </w:r>
    </w:p>
    <w:p w14:paraId="0C73B2F9"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DA5B6A0" w14:textId="7777777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w:t>
      </w:r>
      <w:proofErr w:type="gramStart"/>
      <w:r w:rsidR="003E14BD" w:rsidRPr="001C4D51">
        <w:rPr>
          <w:rFonts w:asciiTheme="minorHAnsi" w:eastAsia="Times New Roman" w:hAnsiTheme="minorHAnsi" w:cstheme="minorHAnsi"/>
          <w:i w:val="0"/>
          <w:sz w:val="28"/>
          <w:szCs w:val="28"/>
          <w:lang w:eastAsia="es-ES"/>
        </w:rPr>
        <w:t>)Objetivos</w:t>
      </w:r>
      <w:proofErr w:type="gramEnd"/>
      <w:r w:rsidR="003E14BD" w:rsidRPr="001C4D51">
        <w:rPr>
          <w:rFonts w:asciiTheme="minorHAnsi" w:eastAsia="Times New Roman" w:hAnsiTheme="minorHAnsi" w:cstheme="minorHAnsi"/>
          <w:i w:val="0"/>
          <w:sz w:val="28"/>
          <w:szCs w:val="28"/>
          <w:lang w:eastAsia="es-ES"/>
        </w:rPr>
        <w:t xml:space="preserve"> y alcances preliminares del nuevo Sistema</w:t>
      </w:r>
      <w:bookmarkEnd w:id="27"/>
    </w:p>
    <w:p w14:paraId="695BEC7E"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68C8BD9"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58DDB0CA"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4BD40E9F"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lastRenderedPageBreak/>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2141D06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74E54680"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1ACE8E18"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012DF049"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5A67D185"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5BDDD39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80AA829"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7BE20D19"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2A1D80FA"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48E9CB44"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C27BE61"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BBF5E70"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6796C84D"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1E8F151B"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72296C32" w14:textId="5B0A57F4"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r w:rsidR="008C1B5B">
        <w:rPr>
          <w:rFonts w:eastAsia="Times New Roman" w:cstheme="minorHAnsi"/>
          <w:color w:val="000000"/>
          <w:sz w:val="24"/>
          <w:szCs w:val="24"/>
          <w:shd w:val="clear" w:color="auto" w:fill="FFFFFF"/>
          <w:lang w:eastAsia="es-ES"/>
        </w:rPr>
        <w:t>.</w:t>
      </w:r>
    </w:p>
    <w:p w14:paraId="3A28ADA1" w14:textId="36DD10A5"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r w:rsidR="008C1B5B">
        <w:rPr>
          <w:rFonts w:eastAsia="Times New Roman" w:cstheme="minorHAnsi"/>
          <w:color w:val="000000"/>
          <w:sz w:val="24"/>
          <w:szCs w:val="24"/>
          <w:shd w:val="clear" w:color="auto" w:fill="FFFFFF"/>
          <w:lang w:eastAsia="es-ES"/>
        </w:rPr>
        <w:t>.</w:t>
      </w:r>
    </w:p>
    <w:p w14:paraId="4599CFE1" w14:textId="59D45E16"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r w:rsidR="008C1B5B">
        <w:rPr>
          <w:rFonts w:eastAsia="Times New Roman" w:cstheme="minorHAnsi"/>
          <w:color w:val="000000"/>
          <w:sz w:val="24"/>
          <w:szCs w:val="24"/>
          <w:shd w:val="clear" w:color="auto" w:fill="FFFFFF"/>
          <w:lang w:eastAsia="es-ES"/>
        </w:rPr>
        <w:t>.</w:t>
      </w:r>
    </w:p>
    <w:p w14:paraId="38C8D523" w14:textId="432A4B28"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r w:rsidR="008C1B5B">
        <w:rPr>
          <w:rFonts w:eastAsia="Times New Roman" w:cstheme="minorHAnsi"/>
          <w:color w:val="000000"/>
          <w:sz w:val="24"/>
          <w:szCs w:val="24"/>
          <w:shd w:val="clear" w:color="auto" w:fill="FFFFFF"/>
          <w:lang w:eastAsia="es-ES"/>
        </w:rPr>
        <w:t>.</w:t>
      </w:r>
    </w:p>
    <w:p w14:paraId="0BA576DC" w14:textId="48921D3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r w:rsidR="008C1B5B">
        <w:rPr>
          <w:rFonts w:eastAsia="Times New Roman" w:cstheme="minorHAnsi"/>
          <w:color w:val="000000"/>
          <w:sz w:val="24"/>
          <w:szCs w:val="24"/>
          <w:shd w:val="clear" w:color="auto" w:fill="FFFFFF"/>
          <w:lang w:eastAsia="es-ES"/>
        </w:rPr>
        <w:t>.</w:t>
      </w:r>
    </w:p>
    <w:p w14:paraId="65CD92E9" w14:textId="28779F19"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r w:rsidR="008C1B5B">
        <w:rPr>
          <w:rFonts w:eastAsia="Times New Roman" w:cstheme="minorHAnsi"/>
          <w:color w:val="000000"/>
          <w:sz w:val="24"/>
          <w:szCs w:val="24"/>
          <w:shd w:val="clear" w:color="auto" w:fill="FFFFFF"/>
          <w:lang w:eastAsia="es-ES"/>
        </w:rPr>
        <w:t>.</w:t>
      </w:r>
    </w:p>
    <w:p w14:paraId="1A89EF4E" w14:textId="101F4CF0"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r w:rsidR="008C1B5B">
        <w:rPr>
          <w:rFonts w:eastAsia="Times New Roman" w:cstheme="minorHAnsi"/>
          <w:color w:val="000000"/>
          <w:sz w:val="24"/>
          <w:szCs w:val="24"/>
          <w:shd w:val="clear" w:color="auto" w:fill="FFFFFF"/>
          <w:lang w:eastAsia="es-ES"/>
        </w:rPr>
        <w:t>.</w:t>
      </w:r>
    </w:p>
    <w:p w14:paraId="38AE4413" w14:textId="1BD75846"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r w:rsidR="008C1B5B">
        <w:rPr>
          <w:rFonts w:eastAsia="Times New Roman" w:cstheme="minorHAnsi"/>
          <w:color w:val="000000"/>
          <w:sz w:val="24"/>
          <w:szCs w:val="24"/>
          <w:shd w:val="clear" w:color="auto" w:fill="FFFFFF"/>
          <w:lang w:eastAsia="es-ES"/>
        </w:rPr>
        <w:t>.</w:t>
      </w:r>
    </w:p>
    <w:p w14:paraId="10766459" w14:textId="2F623B0A"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r w:rsidR="008C1B5B">
        <w:rPr>
          <w:rFonts w:eastAsia="Times New Roman" w:cstheme="minorHAnsi"/>
          <w:color w:val="000000"/>
          <w:sz w:val="24"/>
          <w:szCs w:val="24"/>
          <w:shd w:val="clear" w:color="auto" w:fill="FFFFFF"/>
          <w:lang w:eastAsia="es-ES"/>
        </w:rPr>
        <w:t>.</w:t>
      </w:r>
    </w:p>
    <w:p w14:paraId="28F45CD6"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419A418D"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55D1A6D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66F9B601"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4C83DE6"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60FB6BDB"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8659F74" w14:textId="28691934"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5DA2F862"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501FC03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6D1EA891"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C35BCA9"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4936E25" w14:textId="62F8A366"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66F5579B"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6D2ED12A"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14:paraId="381B1BC3"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0304EA13"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6E949365"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54E7883F" w14:textId="77777777"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162C1B6"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54AE4160" w14:textId="77777777"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3C0EED0C"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23A8B1CA" w14:textId="77777777"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19B9505A" w14:textId="77777777" w:rsidR="00C2557D" w:rsidRDefault="00C2557D" w:rsidP="00E60756">
      <w:pPr>
        <w:jc w:val="both"/>
        <w:rPr>
          <w:rFonts w:eastAsia="Times New Roman" w:cstheme="minorHAnsi"/>
          <w:sz w:val="24"/>
          <w:szCs w:val="24"/>
          <w:lang w:eastAsia="es-ES"/>
        </w:rPr>
      </w:pPr>
    </w:p>
    <w:p w14:paraId="754C487C" w14:textId="77777777" w:rsidR="00C2557D" w:rsidRDefault="00C2557D" w:rsidP="00C2557D">
      <w:pPr>
        <w:pStyle w:val="Ttulo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14:paraId="0A85BB4E" w14:textId="77777777" w:rsidR="0033589F" w:rsidRPr="0033589F" w:rsidRDefault="0033589F" w:rsidP="0033589F"/>
    <w:p w14:paraId="476F555C" w14:textId="77777777"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14:paraId="152A82D7" w14:textId="77777777"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14:paraId="1AEA3279" w14:textId="77777777"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14:paraId="259F008F" w14:textId="77777777" w:rsidR="001C0853" w:rsidRDefault="00C2557D" w:rsidP="001C0853">
      <w:pPr>
        <w:pStyle w:val="Ttulo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14:paraId="5FE5350E" w14:textId="77777777" w:rsidR="001C0853" w:rsidRPr="001C0853" w:rsidRDefault="001C0853" w:rsidP="001C0853">
      <w:pPr>
        <w:pStyle w:val="Prrafodelista"/>
        <w:jc w:val="both"/>
        <w:rPr>
          <w:lang w:eastAsia="es-ES"/>
        </w:rPr>
      </w:pPr>
    </w:p>
    <w:p w14:paraId="77314262" w14:textId="77777777" w:rsidR="009C36CA" w:rsidRPr="001C0853" w:rsidRDefault="00CF67CC" w:rsidP="0076224C">
      <w:pPr>
        <w:pStyle w:val="Prrafodelista"/>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14:paraId="37CCA3CF" w14:textId="77777777" w:rsidR="001C0853" w:rsidRPr="001C0853" w:rsidRDefault="001C0853" w:rsidP="001C0853">
      <w:pPr>
        <w:pStyle w:val="Prrafodelista"/>
        <w:jc w:val="both"/>
        <w:rPr>
          <w:lang w:eastAsia="es-ES"/>
        </w:rPr>
      </w:pPr>
    </w:p>
    <w:p w14:paraId="40B51FEE" w14:textId="19FE2A05" w:rsidR="009C36CA" w:rsidRDefault="001C0853" w:rsidP="0076224C">
      <w:pPr>
        <w:pStyle w:val="Prrafodelista"/>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64410D">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partir de la expedición</w:t>
      </w:r>
      <w:r w:rsidR="0064410D">
        <w:rPr>
          <w:rFonts w:eastAsia="Times New Roman" w:cstheme="minorHAnsi"/>
          <w:color w:val="000000"/>
          <w:sz w:val="24"/>
          <w:szCs w:val="24"/>
          <w:shd w:val="clear" w:color="auto" w:fill="FFFFFF"/>
          <w:lang w:eastAsia="es-ES"/>
        </w:rPr>
        <w:t xml:space="preserve"> </w:t>
      </w:r>
      <w:r w:rsidR="00D0476B">
        <w:rPr>
          <w:rFonts w:eastAsia="Times New Roman" w:cstheme="minorHAnsi"/>
          <w:color w:val="000000"/>
          <w:sz w:val="24"/>
          <w:szCs w:val="24"/>
          <w:shd w:val="clear" w:color="auto" w:fill="FFFFFF"/>
          <w:lang w:eastAsia="es-ES"/>
        </w:rPr>
        <w:t>de</w:t>
      </w:r>
      <w:r w:rsidR="0064410D">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14:paraId="7F96BE3B" w14:textId="77777777"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14:paraId="550CD64B" w14:textId="77777777"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14:paraId="6885D4A2" w14:textId="77777777"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14:paraId="713B3F70" w14:textId="77777777"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14:paraId="08FD9DCF" w14:textId="77777777"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14:paraId="049BB3E4" w14:textId="77777777" w:rsidR="001C0853" w:rsidRPr="001C0853" w:rsidRDefault="00D77601" w:rsidP="0076224C">
      <w:pPr>
        <w:pStyle w:val="Prrafodelista"/>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450F350" w14:textId="77777777" w:rsidR="001C0853" w:rsidRDefault="001C0853" w:rsidP="001C0853">
      <w:pPr>
        <w:pStyle w:val="Prrafodelista"/>
        <w:spacing w:after="0" w:line="240" w:lineRule="auto"/>
        <w:rPr>
          <w:lang w:eastAsia="es-ES"/>
        </w:rPr>
      </w:pPr>
    </w:p>
    <w:p w14:paraId="10933AD4" w14:textId="77777777" w:rsidR="001C0853" w:rsidRDefault="001C0853" w:rsidP="0076224C">
      <w:pPr>
        <w:pStyle w:val="Prrafodelista"/>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14:paraId="7B4486AB" w14:textId="77777777" w:rsidR="0038605C" w:rsidRPr="001C0853" w:rsidRDefault="0038605C" w:rsidP="001C0853">
      <w:pPr>
        <w:pStyle w:val="Prrafodelista"/>
        <w:spacing w:after="0" w:line="240" w:lineRule="auto"/>
        <w:rPr>
          <w:lang w:eastAsia="es-ES"/>
        </w:rPr>
      </w:pPr>
    </w:p>
    <w:p w14:paraId="0EEF3C0B" w14:textId="55D69F4A"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w:t>
      </w:r>
      <w:r w:rsidR="0064410D">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y el mismo gobierno de Mendoza, mediante ahorros de insumos,</w:t>
      </w:r>
      <w:r w:rsidR="0064410D">
        <w:rPr>
          <w:rFonts w:eastAsia="Times New Roman" w:cstheme="minorHAnsi"/>
          <w:color w:val="000000"/>
          <w:sz w:val="24"/>
          <w:szCs w:val="24"/>
          <w:shd w:val="clear" w:color="auto" w:fill="FFFFFF"/>
          <w:lang w:eastAsia="es-ES"/>
        </w:rPr>
        <w:t xml:space="preserve"> </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14:paraId="0ADF3775" w14:textId="77777777"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305F4598" w14:textId="77777777" w:rsidR="00247349" w:rsidRDefault="00247349" w:rsidP="009C36CA">
      <w:pPr>
        <w:jc w:val="both"/>
        <w:rPr>
          <w:rFonts w:eastAsia="Times New Roman" w:cstheme="minorHAnsi"/>
          <w:color w:val="000000"/>
          <w:sz w:val="24"/>
          <w:szCs w:val="24"/>
          <w:shd w:val="clear" w:color="auto" w:fill="FFFFFF"/>
          <w:lang w:eastAsia="es-ES"/>
        </w:rPr>
      </w:pPr>
    </w:p>
    <w:p w14:paraId="51FD93A3" w14:textId="77777777"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14:paraId="0815AFA2" w14:textId="77777777" w:rsidR="001A200E" w:rsidRDefault="001A200E" w:rsidP="00D569BF">
      <w:pPr>
        <w:pStyle w:val="Ttulo5"/>
        <w:jc w:val="both"/>
      </w:pPr>
      <w:r>
        <w:t> </w:t>
      </w:r>
    </w:p>
    <w:p w14:paraId="42FF7E0B" w14:textId="77777777" w:rsidR="001A200E" w:rsidRPr="00372C74" w:rsidRDefault="001A200E" w:rsidP="00372C74">
      <w:pPr>
        <w:pStyle w:val="Ttulo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14:paraId="5E933B92" w14:textId="77777777" w:rsidR="001A200E" w:rsidRDefault="001A200E" w:rsidP="00D569BF">
      <w:pPr>
        <w:pStyle w:val="NormalWeb"/>
        <w:spacing w:before="0" w:beforeAutospacing="0" w:after="160" w:afterAutospacing="0"/>
        <w:jc w:val="both"/>
      </w:pPr>
      <w:r>
        <w:t> </w:t>
      </w:r>
    </w:p>
    <w:p w14:paraId="51612622"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14:paraId="1700B4E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14:paraId="1127DD0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14:paraId="41562ADB"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14:paraId="21B6F5F1"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14:paraId="0305E4FD"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14:paraId="142E6780" w14:textId="77777777"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14:paraId="534545B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14:paraId="2390280B" w14:textId="77777777" w:rsidR="001A200E" w:rsidRPr="00D569BF" w:rsidRDefault="001A200E" w:rsidP="00A650AE">
      <w:pPr>
        <w:pStyle w:val="Ttulo5"/>
        <w:rPr>
          <w:shd w:val="clear" w:color="auto" w:fill="FFFFFF"/>
        </w:rPr>
      </w:pPr>
      <w:r w:rsidRPr="00D569BF">
        <w:rPr>
          <w:shd w:val="clear" w:color="auto" w:fill="FFFFFF"/>
        </w:rPr>
        <w:t> </w:t>
      </w:r>
    </w:p>
    <w:p w14:paraId="6C5CE810" w14:textId="77777777" w:rsidR="001A200E" w:rsidRPr="00D569BF" w:rsidRDefault="00DD2E3D" w:rsidP="00A650AE">
      <w:pPr>
        <w:pStyle w:val="Ttulo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14:paraId="433FA540"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7BB35067"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14:paraId="29207C8D"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w:t>
      </w:r>
      <w:r w:rsidRPr="00D569BF">
        <w:rPr>
          <w:rFonts w:asciiTheme="minorHAnsi" w:hAnsiTheme="minorHAnsi" w:cstheme="minorHAnsi"/>
          <w:color w:val="000000"/>
          <w:shd w:val="clear" w:color="auto" w:fill="FFFFFF"/>
        </w:rPr>
        <w:lastRenderedPageBreak/>
        <w:t>del sistema es mayor a 6 meses. Caso afirmativo se dará de baja el acta, cambiando el estado a Vencida.</w:t>
      </w:r>
    </w:p>
    <w:p w14:paraId="5E56EDE2"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14:paraId="47F0EDF0" w14:textId="77777777"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14:paraId="00E4ED2D"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696B9AC8" w14:textId="77777777" w:rsidR="001A200E" w:rsidRPr="00D569BF" w:rsidRDefault="001A200E" w:rsidP="00D569BF">
      <w:pPr>
        <w:pStyle w:val="Ttulo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14:paraId="601DD6C7" w14:textId="77777777" w:rsidR="00D569BF" w:rsidRPr="00D569BF" w:rsidRDefault="001A200E" w:rsidP="00D569BF">
      <w:pPr>
        <w:pStyle w:val="Ttulo5"/>
        <w:rPr>
          <w:shd w:val="clear" w:color="auto" w:fill="FFFFFF"/>
        </w:rPr>
      </w:pPr>
      <w:r w:rsidRPr="00D569BF">
        <w:rPr>
          <w:shd w:val="clear" w:color="auto" w:fill="FFFFFF"/>
        </w:rPr>
        <w:t> </w:t>
      </w:r>
    </w:p>
    <w:p w14:paraId="73C579B7"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14:paraId="79DB511F"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14:paraId="6DC404F9" w14:textId="77777777"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14:paraId="13FFC842" w14:textId="77777777"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14:paraId="56B252EF" w14:textId="77777777" w:rsidR="001A200E" w:rsidRPr="00A650AE" w:rsidRDefault="001A200E" w:rsidP="00A650AE">
      <w:pPr>
        <w:pStyle w:val="Ttulo5"/>
      </w:pPr>
      <w:bookmarkStart w:id="34" w:name="_Toc485105136"/>
      <w:r w:rsidRPr="00A650AE">
        <w:t>Módulo de alertas y notificaciones de eventos</w:t>
      </w:r>
      <w:bookmarkEnd w:id="34"/>
    </w:p>
    <w:p w14:paraId="12247531"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14:paraId="1BB08E87" w14:textId="77777777"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14:paraId="5F588D95"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14:paraId="633C8457" w14:textId="07CB2C49"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Informar que se</w:t>
      </w:r>
      <w:r w:rsidR="008C1B5B">
        <w:rPr>
          <w:rFonts w:asciiTheme="minorHAnsi" w:hAnsiTheme="minorHAnsi" w:cstheme="minorHAnsi"/>
          <w:color w:val="000000"/>
          <w:shd w:val="clear" w:color="auto" w:fill="FFFFFF"/>
        </w:rPr>
        <w:t xml:space="preserve"> ha verificado el pago de cupón.</w:t>
      </w:r>
    </w:p>
    <w:p w14:paraId="23ADD712" w14:textId="186E97E8"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r w:rsidR="008C1B5B">
        <w:rPr>
          <w:rFonts w:asciiTheme="minorHAnsi" w:hAnsiTheme="minorHAnsi" w:cstheme="minorHAnsi"/>
          <w:color w:val="000000"/>
          <w:shd w:val="clear" w:color="auto" w:fill="FFFFFF"/>
        </w:rPr>
        <w:t>.</w:t>
      </w:r>
    </w:p>
    <w:p w14:paraId="5F20A2BB" w14:textId="77777777"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14:paraId="020FCDE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5BEFD0" w14:textId="77777777" w:rsidR="001A200E" w:rsidRPr="00C11A15" w:rsidRDefault="0043571E" w:rsidP="003E41B2">
      <w:pPr>
        <w:pStyle w:val="Ttulo5"/>
      </w:pPr>
      <w:bookmarkStart w:id="35" w:name="_Toc485105137"/>
      <w:r>
        <w:t>Módulo de R</w:t>
      </w:r>
      <w:r w:rsidR="001A200E" w:rsidRPr="00C11A15">
        <w:t>eportes</w:t>
      </w:r>
      <w:bookmarkEnd w:id="35"/>
    </w:p>
    <w:p w14:paraId="690BDBEC"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700EA05"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14:paraId="491E69E7"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14:paraId="2ED1A394"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14:paraId="3B7D2461"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14:paraId="4AE97F3F" w14:textId="77777777" w:rsidR="001A200E"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14:paraId="637BDEFF" w14:textId="1083AC1E" w:rsidR="00B322CB" w:rsidRPr="00B322CB" w:rsidRDefault="00B322CB" w:rsidP="00B322CB">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B322CB">
        <w:rPr>
          <w:rFonts w:asciiTheme="minorHAnsi" w:hAnsiTheme="minorHAnsi" w:cstheme="minorHAnsi"/>
          <w:b/>
          <w:color w:val="000000"/>
          <w:shd w:val="clear" w:color="auto" w:fill="FFFFFF"/>
        </w:rPr>
        <w:t xml:space="preserve">Reportar cantidad de actas a vencer. </w:t>
      </w:r>
      <w:r w:rsidRPr="00B322CB">
        <w:rPr>
          <w:rFonts w:asciiTheme="minorHAnsi" w:hAnsiTheme="minorHAnsi" w:cstheme="minorHAnsi"/>
          <w:color w:val="000000"/>
          <w:shd w:val="clear" w:color="auto" w:fill="FFFFFF"/>
        </w:rPr>
        <w:t xml:space="preserve">Reporte que podrá realizar el usuario administrador para informarse de la cantidad de </w:t>
      </w:r>
      <w:r>
        <w:rPr>
          <w:rFonts w:asciiTheme="minorHAnsi" w:hAnsiTheme="minorHAnsi" w:cstheme="minorHAnsi"/>
          <w:color w:val="000000"/>
          <w:shd w:val="clear" w:color="auto" w:fill="FFFFFF"/>
        </w:rPr>
        <w:t xml:space="preserve">actas que están por vencer dentro de los 10 días. </w:t>
      </w:r>
    </w:p>
    <w:p w14:paraId="57434B7C" w14:textId="362C832C" w:rsidR="006E00DF" w:rsidRPr="006E00DF" w:rsidRDefault="006E00DF" w:rsidP="00E401BA">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6E00DF">
        <w:rPr>
          <w:rFonts w:asciiTheme="minorHAnsi" w:hAnsiTheme="minorHAnsi" w:cstheme="minorHAnsi"/>
          <w:b/>
          <w:color w:val="000000"/>
          <w:shd w:val="clear" w:color="auto" w:fill="FFFFFF"/>
        </w:rPr>
        <w:t>Reportar cantidad de reclamos</w:t>
      </w:r>
      <w:r w:rsidRPr="006E00DF">
        <w:rPr>
          <w:rFonts w:asciiTheme="minorHAnsi" w:hAnsiTheme="minorHAnsi" w:cstheme="minorHAnsi"/>
          <w:color w:val="000000"/>
          <w:shd w:val="clear" w:color="auto" w:fill="FFFFFF"/>
        </w:rPr>
        <w:t xml:space="preserve">. </w:t>
      </w:r>
      <w:r w:rsidRPr="006E00DF">
        <w:rPr>
          <w:rFonts w:asciiTheme="minorHAnsi" w:hAnsiTheme="minorHAnsi" w:cstheme="minorHAnsi"/>
          <w:color w:val="000000"/>
          <w:shd w:val="clear" w:color="auto" w:fill="FFFFFF"/>
        </w:rPr>
        <w:t xml:space="preserve">Reporte que podrá realizar el usuario administrador para informarse de la cantidad de </w:t>
      </w:r>
      <w:r>
        <w:rPr>
          <w:rFonts w:asciiTheme="minorHAnsi" w:hAnsiTheme="minorHAnsi" w:cstheme="minorHAnsi"/>
          <w:color w:val="000000"/>
          <w:shd w:val="clear" w:color="auto" w:fill="FFFFFF"/>
        </w:rPr>
        <w:t>reclamos recibidos y cuántos de ellos están resueltos.</w:t>
      </w:r>
    </w:p>
    <w:p w14:paraId="65BCED3A" w14:textId="77777777" w:rsidR="006E00DF" w:rsidRPr="006E00DF" w:rsidRDefault="006E00DF" w:rsidP="006E00DF">
      <w:pPr>
        <w:pStyle w:val="NormalWeb"/>
        <w:spacing w:before="0" w:beforeAutospacing="0" w:after="160" w:afterAutospacing="0"/>
        <w:ind w:left="720"/>
        <w:jc w:val="both"/>
        <w:rPr>
          <w:rFonts w:asciiTheme="minorHAnsi" w:hAnsiTheme="minorHAnsi" w:cstheme="minorHAnsi"/>
          <w:color w:val="000000"/>
          <w:shd w:val="clear" w:color="auto" w:fill="FFFFFF"/>
        </w:rPr>
      </w:pPr>
      <w:bookmarkStart w:id="36" w:name="_GoBack"/>
      <w:bookmarkEnd w:id="36"/>
    </w:p>
    <w:p w14:paraId="33F3E5A9" w14:textId="77777777" w:rsidR="001A200E" w:rsidRPr="00D569BF" w:rsidRDefault="001A200E" w:rsidP="00D569BF">
      <w:pPr>
        <w:pStyle w:val="Ttulo5"/>
      </w:pPr>
      <w:bookmarkStart w:id="37" w:name="_Toc485105138"/>
      <w:r w:rsidRPr="00D569BF">
        <w:t>Módulo de Seguridad</w:t>
      </w:r>
      <w:bookmarkEnd w:id="37"/>
    </w:p>
    <w:p w14:paraId="2EBE553E"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56D904FD" w14:textId="6475E469"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w:t>
      </w:r>
      <w:r w:rsidR="003A3920">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datos de filiatorios parentales, usuario y contraseña.</w:t>
      </w:r>
    </w:p>
    <w:p w14:paraId="5EA1331A"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14:paraId="69325A70"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14:paraId="4BC46D67" w14:textId="044C22D1"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14:paraId="49A5E5C7"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14:paraId="7C6CE991" w14:textId="4AC0C0D6" w:rsidR="001A200E"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w:t>
      </w:r>
      <w:r w:rsidR="003A3920">
        <w:rPr>
          <w:rFonts w:asciiTheme="minorHAnsi" w:hAnsiTheme="minorHAnsi" w:cstheme="minorHAnsi"/>
          <w:color w:val="000000"/>
          <w:shd w:val="clear" w:color="auto" w:fill="FFFFFF"/>
        </w:rPr>
        <w:t xml:space="preserve"> actas y podrá generar reportes, etc.</w:t>
      </w:r>
    </w:p>
    <w:p w14:paraId="2FC081F1" w14:textId="5FB2ABCE" w:rsidR="003A3920" w:rsidRPr="00D569BF" w:rsidRDefault="003A3920"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Pr>
          <w:rFonts w:asciiTheme="minorHAnsi" w:hAnsiTheme="minorHAnsi" w:cstheme="minorHAnsi"/>
          <w:b/>
          <w:color w:val="000000"/>
          <w:shd w:val="clear" w:color="auto" w:fill="FFFFFF"/>
        </w:rPr>
        <w:t>SuperAdmin:</w:t>
      </w:r>
      <w:r>
        <w:rPr>
          <w:rFonts w:asciiTheme="minorHAnsi" w:hAnsiTheme="minorHAnsi" w:cstheme="minorHAnsi"/>
          <w:color w:val="000000"/>
          <w:shd w:val="clear" w:color="auto" w:fill="FFFFFF"/>
        </w:rPr>
        <w:t xml:space="preserve"> su funcionalidad es crear usuarios de tipo administrador.</w:t>
      </w:r>
    </w:p>
    <w:p w14:paraId="79495D8D" w14:textId="77777777"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 </w:t>
      </w:r>
    </w:p>
    <w:p w14:paraId="0E96F06C" w14:textId="77777777"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14:paraId="4F921EF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BC0C95" w14:textId="77777777" w:rsidR="001A200E" w:rsidRPr="00D569BF" w:rsidRDefault="001A200E" w:rsidP="00D569BF">
      <w:pPr>
        <w:pStyle w:val="Ttulo5"/>
      </w:pPr>
      <w:bookmarkStart w:id="38" w:name="_Toc485105139"/>
      <w:r w:rsidRPr="00D569BF">
        <w:t>Módulo de Carga de Datos</w:t>
      </w:r>
      <w:bookmarkEnd w:id="38"/>
    </w:p>
    <w:p w14:paraId="503B71D7"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138B2A69"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14:paraId="5CE6C7CC" w14:textId="77777777"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14:paraId="1C8BCC28"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14:paraId="3A23D55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14:paraId="0BBCA7B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14:paraId="5F7B4FBA"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14:paraId="18AE8583"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14:paraId="7A44BE7D"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14:paraId="3A4CC1B0"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14:paraId="2DAF5594"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14:paraId="3A72E409"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14:paraId="64A2FBDE"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14:paraId="5BA5623E" w14:textId="77777777"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14:paraId="72B6C242" w14:textId="77777777" w:rsidR="001733D3" w:rsidRPr="001733D3" w:rsidRDefault="001733D3" w:rsidP="001733D3">
      <w:pPr>
        <w:jc w:val="both"/>
        <w:rPr>
          <w:lang w:eastAsia="es-ES"/>
        </w:rPr>
      </w:pPr>
    </w:p>
    <w:p w14:paraId="684740BB" w14:textId="77777777"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bookmarkStart w:id="39" w:name="_Toc485105140"/>
      <w:r w:rsidRPr="005C7DE6">
        <w:rPr>
          <w:rFonts w:asciiTheme="minorHAnsi" w:eastAsia="Times New Roman" w:hAnsiTheme="minorHAnsi" w:cstheme="minorHAnsi"/>
          <w:b/>
          <w:sz w:val="28"/>
          <w:szCs w:val="32"/>
        </w:rPr>
        <w:t>Salidas del sistema</w:t>
      </w:r>
      <w:bookmarkEnd w:id="39"/>
    </w:p>
    <w:p w14:paraId="108B2F5C" w14:textId="77777777" w:rsidR="0064387E" w:rsidRDefault="0064387E" w:rsidP="0064387E">
      <w:pPr>
        <w:jc w:val="both"/>
      </w:pPr>
    </w:p>
    <w:p w14:paraId="46A4A5B4" w14:textId="77777777"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animaciones, contenido. Acompañado del diseño de cada interfaz, ira una descripción de cada tipo de datos de entrada que requerirá la interfaz, seguido del tipo de dato y una pequeña descripción de su finalidad.</w:t>
      </w:r>
    </w:p>
    <w:p w14:paraId="3575B698" w14:textId="77777777" w:rsidR="0064387E" w:rsidRDefault="0064387E" w:rsidP="0064387E">
      <w:pPr>
        <w:jc w:val="both"/>
      </w:pPr>
      <w:r>
        <w:tab/>
      </w:r>
    </w:p>
    <w:p w14:paraId="7FEAB4A4" w14:textId="77777777" w:rsidR="00D569BF" w:rsidRDefault="00D569BF" w:rsidP="0064387E">
      <w:pPr>
        <w:pStyle w:val="Ttulo5"/>
        <w:rPr>
          <w:lang w:eastAsia="es-ES"/>
        </w:rPr>
      </w:pPr>
    </w:p>
    <w:p w14:paraId="6A20E618" w14:textId="77777777" w:rsidR="0064387E" w:rsidRPr="002C6635" w:rsidRDefault="0064387E" w:rsidP="0064387E">
      <w:pPr>
        <w:pStyle w:val="Ttulo6"/>
        <w:rPr>
          <w:sz w:val="26"/>
          <w:u w:val="single"/>
          <w:lang w:eastAsia="es-ES"/>
        </w:rPr>
      </w:pPr>
      <w:bookmarkStart w:id="40" w:name="_Toc485105141"/>
      <w:r w:rsidRPr="002C6635">
        <w:rPr>
          <w:sz w:val="26"/>
          <w:u w:val="single"/>
          <w:lang w:eastAsia="es-ES"/>
        </w:rPr>
        <w:t>Inicio de sesión</w:t>
      </w:r>
      <w:bookmarkEnd w:id="40"/>
    </w:p>
    <w:p w14:paraId="0B2823ED" w14:textId="77777777" w:rsidR="0064387E" w:rsidRDefault="0064387E" w:rsidP="0064387E">
      <w:pPr>
        <w:jc w:val="center"/>
        <w:rPr>
          <w:lang w:eastAsia="es-ES"/>
        </w:rPr>
      </w:pPr>
      <w:r>
        <w:rPr>
          <w:noProof/>
          <w:lang w:eastAsia="es-ES"/>
        </w:rPr>
        <w:drawing>
          <wp:inline distT="0" distB="0" distL="0" distR="0" wp14:anchorId="0EFD4870" wp14:editId="25D0B70C">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0"/>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14:paraId="4E23629C" w14:textId="77777777" w:rsidTr="00203D27">
        <w:tc>
          <w:tcPr>
            <w:tcW w:w="2881" w:type="dxa"/>
            <w:shd w:val="clear" w:color="auto" w:fill="70AD47" w:themeFill="accent6"/>
          </w:tcPr>
          <w:p w14:paraId="1DF70295"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82ACC8C" w14:textId="77777777"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14:paraId="0CF5D61A" w14:textId="77777777" w:rsidR="0064387E" w:rsidRPr="002C6635" w:rsidRDefault="0064387E" w:rsidP="00203D27">
            <w:pPr>
              <w:jc w:val="center"/>
              <w:rPr>
                <w:lang w:eastAsia="es-ES"/>
              </w:rPr>
            </w:pPr>
            <w:r w:rsidRPr="002C6635">
              <w:rPr>
                <w:lang w:eastAsia="es-ES"/>
              </w:rPr>
              <w:t>Descripción</w:t>
            </w:r>
          </w:p>
        </w:tc>
      </w:tr>
      <w:tr w:rsidR="0064387E" w14:paraId="20AA76EF" w14:textId="77777777" w:rsidTr="00203D27">
        <w:tc>
          <w:tcPr>
            <w:tcW w:w="2881" w:type="dxa"/>
          </w:tcPr>
          <w:p w14:paraId="3E8AD93B" w14:textId="77777777" w:rsidR="0064387E" w:rsidRDefault="0064387E" w:rsidP="00203D27">
            <w:pPr>
              <w:rPr>
                <w:lang w:eastAsia="es-ES"/>
              </w:rPr>
            </w:pPr>
            <w:r>
              <w:rPr>
                <w:lang w:eastAsia="es-ES"/>
              </w:rPr>
              <w:t>Usuario</w:t>
            </w:r>
          </w:p>
        </w:tc>
        <w:tc>
          <w:tcPr>
            <w:tcW w:w="2881" w:type="dxa"/>
          </w:tcPr>
          <w:p w14:paraId="6FBC8F1D" w14:textId="77777777" w:rsidR="0064387E" w:rsidRDefault="0064387E" w:rsidP="00203D27">
            <w:pPr>
              <w:rPr>
                <w:lang w:eastAsia="es-ES"/>
              </w:rPr>
            </w:pPr>
            <w:r>
              <w:rPr>
                <w:lang w:eastAsia="es-ES"/>
              </w:rPr>
              <w:t>Cadena (caracteres alfanuméricos y especiales)</w:t>
            </w:r>
          </w:p>
        </w:tc>
        <w:tc>
          <w:tcPr>
            <w:tcW w:w="2882" w:type="dxa"/>
          </w:tcPr>
          <w:p w14:paraId="2FCB2DD8"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08439750" w14:textId="77777777" w:rsidTr="00203D27">
        <w:tc>
          <w:tcPr>
            <w:tcW w:w="2881" w:type="dxa"/>
          </w:tcPr>
          <w:p w14:paraId="46A182E5" w14:textId="77777777" w:rsidR="0064387E" w:rsidRDefault="0064387E" w:rsidP="00203D27">
            <w:pPr>
              <w:rPr>
                <w:lang w:eastAsia="es-ES"/>
              </w:rPr>
            </w:pPr>
            <w:r>
              <w:rPr>
                <w:lang w:eastAsia="es-ES"/>
              </w:rPr>
              <w:t>Contraseña</w:t>
            </w:r>
          </w:p>
        </w:tc>
        <w:tc>
          <w:tcPr>
            <w:tcW w:w="2881" w:type="dxa"/>
          </w:tcPr>
          <w:p w14:paraId="3D275D63" w14:textId="77777777" w:rsidR="0064387E" w:rsidRDefault="0064387E" w:rsidP="00203D27">
            <w:pPr>
              <w:rPr>
                <w:lang w:eastAsia="es-ES"/>
              </w:rPr>
            </w:pPr>
            <w:r>
              <w:rPr>
                <w:lang w:eastAsia="es-ES"/>
              </w:rPr>
              <w:t>Cadena (caracteres alfanuméricos y especiales)</w:t>
            </w:r>
          </w:p>
        </w:tc>
        <w:tc>
          <w:tcPr>
            <w:tcW w:w="2882" w:type="dxa"/>
          </w:tcPr>
          <w:p w14:paraId="2A3682C5" w14:textId="77777777"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14:paraId="79A5D645" w14:textId="77777777" w:rsidTr="00203D27">
        <w:tc>
          <w:tcPr>
            <w:tcW w:w="2881" w:type="dxa"/>
          </w:tcPr>
          <w:p w14:paraId="24108014" w14:textId="77777777" w:rsidR="0064387E" w:rsidRDefault="0064387E" w:rsidP="00203D27">
            <w:pPr>
              <w:rPr>
                <w:lang w:eastAsia="es-ES"/>
              </w:rPr>
            </w:pPr>
            <w:r>
              <w:rPr>
                <w:lang w:eastAsia="es-ES"/>
              </w:rPr>
              <w:t>Ingresar (BOTON)</w:t>
            </w:r>
          </w:p>
        </w:tc>
        <w:tc>
          <w:tcPr>
            <w:tcW w:w="2881" w:type="dxa"/>
          </w:tcPr>
          <w:p w14:paraId="280E3298" w14:textId="77777777" w:rsidR="0064387E" w:rsidRDefault="0064387E" w:rsidP="00203D27">
            <w:pPr>
              <w:rPr>
                <w:lang w:eastAsia="es-ES"/>
              </w:rPr>
            </w:pPr>
            <w:r>
              <w:rPr>
                <w:lang w:eastAsia="es-ES"/>
              </w:rPr>
              <w:t>Botón</w:t>
            </w:r>
          </w:p>
        </w:tc>
        <w:tc>
          <w:tcPr>
            <w:tcW w:w="2882" w:type="dxa"/>
          </w:tcPr>
          <w:p w14:paraId="43B7B4F4" w14:textId="77777777"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14:paraId="4989B046" w14:textId="77777777" w:rsidTr="00203D27">
        <w:tc>
          <w:tcPr>
            <w:tcW w:w="2881" w:type="dxa"/>
          </w:tcPr>
          <w:p w14:paraId="6A1A08E7" w14:textId="77777777" w:rsidR="0064387E" w:rsidRDefault="0064387E" w:rsidP="00203D27">
            <w:pPr>
              <w:rPr>
                <w:lang w:eastAsia="es-ES"/>
              </w:rPr>
            </w:pPr>
            <w:r>
              <w:rPr>
                <w:lang w:eastAsia="es-ES"/>
              </w:rPr>
              <w:lastRenderedPageBreak/>
              <w:t xml:space="preserve">¿No </w:t>
            </w:r>
            <w:r w:rsidR="008D6976">
              <w:rPr>
                <w:lang w:eastAsia="es-ES"/>
              </w:rPr>
              <w:t>tenés</w:t>
            </w:r>
            <w:r>
              <w:rPr>
                <w:lang w:eastAsia="es-ES"/>
              </w:rPr>
              <w:t xml:space="preserve"> cuenta? (Link)</w:t>
            </w:r>
          </w:p>
        </w:tc>
        <w:tc>
          <w:tcPr>
            <w:tcW w:w="2881" w:type="dxa"/>
          </w:tcPr>
          <w:p w14:paraId="03D47F3B" w14:textId="77777777" w:rsidR="0064387E" w:rsidRDefault="0064387E" w:rsidP="00203D27">
            <w:pPr>
              <w:rPr>
                <w:lang w:eastAsia="es-ES"/>
              </w:rPr>
            </w:pPr>
            <w:r>
              <w:rPr>
                <w:lang w:eastAsia="es-ES"/>
              </w:rPr>
              <w:t>Enlace</w:t>
            </w:r>
          </w:p>
        </w:tc>
        <w:tc>
          <w:tcPr>
            <w:tcW w:w="2882" w:type="dxa"/>
          </w:tcPr>
          <w:p w14:paraId="0A21B0D6" w14:textId="77777777" w:rsidR="0064387E" w:rsidRDefault="0064387E" w:rsidP="00203D27">
            <w:pPr>
              <w:jc w:val="both"/>
              <w:rPr>
                <w:lang w:eastAsia="es-ES"/>
              </w:rPr>
            </w:pPr>
            <w:r>
              <w:rPr>
                <w:lang w:eastAsia="es-ES"/>
              </w:rPr>
              <w:t>Funcionalidad que redirige al usuario al panel de registro del usuario</w:t>
            </w:r>
          </w:p>
        </w:tc>
      </w:tr>
      <w:tr w:rsidR="0064387E" w14:paraId="5F334310" w14:textId="77777777" w:rsidTr="00203D27">
        <w:tc>
          <w:tcPr>
            <w:tcW w:w="2881" w:type="dxa"/>
          </w:tcPr>
          <w:p w14:paraId="423C3F8D" w14:textId="77777777" w:rsidR="0064387E" w:rsidRDefault="0064387E" w:rsidP="00203D27">
            <w:pPr>
              <w:rPr>
                <w:lang w:eastAsia="es-ES"/>
              </w:rPr>
            </w:pPr>
            <w:r>
              <w:rPr>
                <w:lang w:eastAsia="es-ES"/>
              </w:rPr>
              <w:t>¿Olvidaste tu cuenta? (Link)</w:t>
            </w:r>
          </w:p>
        </w:tc>
        <w:tc>
          <w:tcPr>
            <w:tcW w:w="2881" w:type="dxa"/>
          </w:tcPr>
          <w:p w14:paraId="1C5EE110" w14:textId="77777777" w:rsidR="0064387E" w:rsidRDefault="0064387E" w:rsidP="00203D27">
            <w:pPr>
              <w:rPr>
                <w:lang w:eastAsia="es-ES"/>
              </w:rPr>
            </w:pPr>
            <w:r>
              <w:rPr>
                <w:lang w:eastAsia="es-ES"/>
              </w:rPr>
              <w:t>Enlace</w:t>
            </w:r>
          </w:p>
        </w:tc>
        <w:tc>
          <w:tcPr>
            <w:tcW w:w="2882" w:type="dxa"/>
          </w:tcPr>
          <w:p w14:paraId="7EECD84F" w14:textId="77777777" w:rsidR="0064387E" w:rsidRDefault="0064387E" w:rsidP="00203D27">
            <w:pPr>
              <w:jc w:val="both"/>
              <w:rPr>
                <w:lang w:eastAsia="es-ES"/>
              </w:rPr>
            </w:pPr>
            <w:r>
              <w:rPr>
                <w:lang w:eastAsia="es-ES"/>
              </w:rPr>
              <w:t>Funcionalidad que redirige al usuario al panel de recuperación de contraseña.</w:t>
            </w:r>
          </w:p>
        </w:tc>
      </w:tr>
    </w:tbl>
    <w:p w14:paraId="4CA09A19" w14:textId="77777777" w:rsidR="0064387E" w:rsidRDefault="0064387E" w:rsidP="0064387E">
      <w:pPr>
        <w:rPr>
          <w:lang w:eastAsia="es-ES"/>
        </w:rPr>
      </w:pPr>
    </w:p>
    <w:p w14:paraId="48449064" w14:textId="77777777" w:rsidR="0064387E" w:rsidRDefault="0064387E" w:rsidP="0064387E">
      <w:pPr>
        <w:pStyle w:val="Ttulo6"/>
        <w:rPr>
          <w:noProof/>
          <w:lang w:val="es-AR" w:eastAsia="es-AR"/>
        </w:rPr>
      </w:pPr>
      <w:bookmarkStart w:id="41" w:name="_Toc485105142"/>
      <w:r>
        <w:rPr>
          <w:sz w:val="26"/>
          <w:u w:val="single"/>
          <w:lang w:eastAsia="es-ES"/>
        </w:rPr>
        <w:t>Registro de usuario</w:t>
      </w:r>
      <w:bookmarkEnd w:id="41"/>
    </w:p>
    <w:p w14:paraId="096427F8" w14:textId="77777777" w:rsidR="0064387E" w:rsidRPr="003F680C" w:rsidRDefault="0064387E" w:rsidP="0064387E">
      <w:pPr>
        <w:rPr>
          <w:lang w:val="es-AR" w:eastAsia="es-AR"/>
        </w:rPr>
      </w:pPr>
      <w:r>
        <w:rPr>
          <w:noProof/>
          <w:lang w:eastAsia="es-ES"/>
        </w:rPr>
        <w:drawing>
          <wp:inline distT="0" distB="0" distL="0" distR="0" wp14:anchorId="530B1057" wp14:editId="6A7EB04C">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1"/>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14:paraId="1866F5A9" w14:textId="77777777" w:rsidTr="00203D27">
        <w:tc>
          <w:tcPr>
            <w:tcW w:w="1821" w:type="dxa"/>
            <w:shd w:val="clear" w:color="auto" w:fill="70AD47" w:themeFill="accent6"/>
          </w:tcPr>
          <w:p w14:paraId="625E0E30" w14:textId="77777777"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14:paraId="4D533103" w14:textId="77777777"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14:paraId="0B8C174F" w14:textId="77777777" w:rsidR="0064387E" w:rsidRPr="002C6635" w:rsidRDefault="0064387E" w:rsidP="00203D27">
            <w:pPr>
              <w:jc w:val="center"/>
              <w:rPr>
                <w:lang w:eastAsia="es-ES"/>
              </w:rPr>
            </w:pPr>
            <w:r w:rsidRPr="002C6635">
              <w:rPr>
                <w:lang w:eastAsia="es-ES"/>
              </w:rPr>
              <w:t>Descripción</w:t>
            </w:r>
          </w:p>
        </w:tc>
      </w:tr>
      <w:tr w:rsidR="0064387E" w14:paraId="18E3989E" w14:textId="77777777" w:rsidTr="00203D27">
        <w:tc>
          <w:tcPr>
            <w:tcW w:w="1821" w:type="dxa"/>
          </w:tcPr>
          <w:p w14:paraId="40EB2491" w14:textId="77777777" w:rsidR="0064387E" w:rsidRDefault="0064387E" w:rsidP="00203D27">
            <w:pPr>
              <w:rPr>
                <w:lang w:eastAsia="es-ES"/>
              </w:rPr>
            </w:pPr>
            <w:r>
              <w:rPr>
                <w:lang w:eastAsia="es-ES"/>
              </w:rPr>
              <w:t>Nombre de usuario</w:t>
            </w:r>
          </w:p>
        </w:tc>
        <w:tc>
          <w:tcPr>
            <w:tcW w:w="1963" w:type="dxa"/>
          </w:tcPr>
          <w:p w14:paraId="17E6B628" w14:textId="77777777" w:rsidR="0064387E" w:rsidRDefault="0064387E" w:rsidP="00203D27">
            <w:pPr>
              <w:rPr>
                <w:lang w:eastAsia="es-ES"/>
              </w:rPr>
            </w:pPr>
            <w:r>
              <w:rPr>
                <w:lang w:eastAsia="es-ES"/>
              </w:rPr>
              <w:t>Cadena (caracteres alfanuméricos y especiales)</w:t>
            </w:r>
          </w:p>
        </w:tc>
        <w:tc>
          <w:tcPr>
            <w:tcW w:w="4936" w:type="dxa"/>
          </w:tcPr>
          <w:p w14:paraId="08E6CA17"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279C391F" w14:textId="77777777" w:rsidTr="00203D27">
        <w:tc>
          <w:tcPr>
            <w:tcW w:w="1821" w:type="dxa"/>
          </w:tcPr>
          <w:p w14:paraId="6E62AB14" w14:textId="77777777" w:rsidR="0064387E" w:rsidRDefault="0064387E" w:rsidP="00203D27">
            <w:pPr>
              <w:rPr>
                <w:lang w:eastAsia="es-ES"/>
              </w:rPr>
            </w:pPr>
            <w:r>
              <w:rPr>
                <w:lang w:eastAsia="es-ES"/>
              </w:rPr>
              <w:t>Número documento</w:t>
            </w:r>
          </w:p>
        </w:tc>
        <w:tc>
          <w:tcPr>
            <w:tcW w:w="1963" w:type="dxa"/>
          </w:tcPr>
          <w:p w14:paraId="5A4A1B9F" w14:textId="77777777" w:rsidR="0064387E" w:rsidRDefault="0064387E" w:rsidP="00203D27">
            <w:pPr>
              <w:rPr>
                <w:lang w:eastAsia="es-ES"/>
              </w:rPr>
            </w:pPr>
            <w:r>
              <w:rPr>
                <w:lang w:eastAsia="es-ES"/>
              </w:rPr>
              <w:t>Numérico</w:t>
            </w:r>
          </w:p>
        </w:tc>
        <w:tc>
          <w:tcPr>
            <w:tcW w:w="4936" w:type="dxa"/>
          </w:tcPr>
          <w:p w14:paraId="68127841" w14:textId="77777777"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pedirá al usuario ingresar posteriormente</w:t>
            </w:r>
          </w:p>
        </w:tc>
      </w:tr>
      <w:tr w:rsidR="0064387E" w14:paraId="2D7B3F14" w14:textId="77777777" w:rsidTr="00203D27">
        <w:tc>
          <w:tcPr>
            <w:tcW w:w="1821" w:type="dxa"/>
          </w:tcPr>
          <w:p w14:paraId="2F481621" w14:textId="77777777" w:rsidR="0064387E" w:rsidRDefault="0064387E" w:rsidP="00203D27">
            <w:pPr>
              <w:rPr>
                <w:lang w:eastAsia="es-ES"/>
              </w:rPr>
            </w:pPr>
            <w:r>
              <w:rPr>
                <w:lang w:eastAsia="es-ES"/>
              </w:rPr>
              <w:t>Contraseña</w:t>
            </w:r>
          </w:p>
        </w:tc>
        <w:tc>
          <w:tcPr>
            <w:tcW w:w="1963" w:type="dxa"/>
          </w:tcPr>
          <w:p w14:paraId="7B85CED8" w14:textId="77777777" w:rsidR="0064387E" w:rsidRDefault="0064387E" w:rsidP="00203D27">
            <w:pPr>
              <w:rPr>
                <w:lang w:eastAsia="es-ES"/>
              </w:rPr>
            </w:pPr>
            <w:r>
              <w:rPr>
                <w:lang w:eastAsia="es-ES"/>
              </w:rPr>
              <w:t>Cadena (Caracteres alfanuméricos y especiales)</w:t>
            </w:r>
          </w:p>
        </w:tc>
        <w:tc>
          <w:tcPr>
            <w:tcW w:w="4936" w:type="dxa"/>
          </w:tcPr>
          <w:p w14:paraId="575D3306" w14:textId="77777777"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14:paraId="7815FF9C" w14:textId="77777777" w:rsidTr="00203D27">
        <w:tc>
          <w:tcPr>
            <w:tcW w:w="1821" w:type="dxa"/>
          </w:tcPr>
          <w:p w14:paraId="6C2FAA32" w14:textId="77777777" w:rsidR="0064387E" w:rsidRDefault="0064387E" w:rsidP="00203D27">
            <w:pPr>
              <w:rPr>
                <w:lang w:eastAsia="es-ES"/>
              </w:rPr>
            </w:pPr>
            <w:r>
              <w:rPr>
                <w:lang w:eastAsia="es-ES"/>
              </w:rPr>
              <w:lastRenderedPageBreak/>
              <w:t>Repetir Contraseña</w:t>
            </w:r>
          </w:p>
        </w:tc>
        <w:tc>
          <w:tcPr>
            <w:tcW w:w="1963" w:type="dxa"/>
          </w:tcPr>
          <w:p w14:paraId="7BA12863" w14:textId="77777777" w:rsidR="0064387E" w:rsidRDefault="0064387E" w:rsidP="00203D27">
            <w:pPr>
              <w:rPr>
                <w:lang w:eastAsia="es-ES"/>
              </w:rPr>
            </w:pPr>
            <w:r>
              <w:rPr>
                <w:lang w:eastAsia="es-ES"/>
              </w:rPr>
              <w:t>Cadena (Caracteres alfanuméricos y especiales)</w:t>
            </w:r>
          </w:p>
        </w:tc>
        <w:tc>
          <w:tcPr>
            <w:tcW w:w="4936" w:type="dxa"/>
          </w:tcPr>
          <w:p w14:paraId="70975147" w14:textId="65C65946" w:rsidR="0064387E" w:rsidRDefault="0064387E" w:rsidP="00203D27">
            <w:pPr>
              <w:jc w:val="both"/>
              <w:rPr>
                <w:lang w:eastAsia="es-ES"/>
              </w:rPr>
            </w:pPr>
            <w:r>
              <w:rPr>
                <w:lang w:eastAsia="es-ES"/>
              </w:rPr>
              <w:t>Repetir la misma entrada del campo Contraseña a modo de validación</w:t>
            </w:r>
            <w:r w:rsidR="008C1B5B">
              <w:rPr>
                <w:lang w:eastAsia="es-ES"/>
              </w:rPr>
              <w:t>.</w:t>
            </w:r>
          </w:p>
        </w:tc>
      </w:tr>
      <w:tr w:rsidR="0064387E" w14:paraId="0261343E" w14:textId="77777777" w:rsidTr="00203D27">
        <w:tc>
          <w:tcPr>
            <w:tcW w:w="1821" w:type="dxa"/>
          </w:tcPr>
          <w:p w14:paraId="7EFBF662" w14:textId="77777777" w:rsidR="0064387E" w:rsidRDefault="0064387E" w:rsidP="00203D27">
            <w:pPr>
              <w:rPr>
                <w:lang w:eastAsia="es-ES"/>
              </w:rPr>
            </w:pPr>
            <w:r>
              <w:rPr>
                <w:lang w:eastAsia="es-ES"/>
              </w:rPr>
              <w:t>E-mail</w:t>
            </w:r>
          </w:p>
        </w:tc>
        <w:tc>
          <w:tcPr>
            <w:tcW w:w="1963" w:type="dxa"/>
          </w:tcPr>
          <w:p w14:paraId="23281167" w14:textId="77777777" w:rsidR="0064387E" w:rsidRDefault="0064387E" w:rsidP="00203D27">
            <w:pPr>
              <w:rPr>
                <w:lang w:eastAsia="es-ES"/>
              </w:rPr>
            </w:pPr>
            <w:r>
              <w:rPr>
                <w:lang w:eastAsia="es-ES"/>
              </w:rPr>
              <w:t>Alfanumérico</w:t>
            </w:r>
          </w:p>
        </w:tc>
        <w:tc>
          <w:tcPr>
            <w:tcW w:w="4936" w:type="dxa"/>
          </w:tcPr>
          <w:p w14:paraId="53306360" w14:textId="77777777"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14:paraId="657E3472" w14:textId="77777777" w:rsidTr="00203D27">
        <w:tc>
          <w:tcPr>
            <w:tcW w:w="1821" w:type="dxa"/>
          </w:tcPr>
          <w:p w14:paraId="661DE43F" w14:textId="77777777" w:rsidR="0064387E" w:rsidRDefault="0064387E" w:rsidP="00203D27">
            <w:pPr>
              <w:rPr>
                <w:lang w:eastAsia="es-ES"/>
              </w:rPr>
            </w:pPr>
            <w:r>
              <w:rPr>
                <w:lang w:eastAsia="es-ES"/>
              </w:rPr>
              <w:t>Tipo teléfono</w:t>
            </w:r>
          </w:p>
        </w:tc>
        <w:tc>
          <w:tcPr>
            <w:tcW w:w="1963" w:type="dxa"/>
          </w:tcPr>
          <w:p w14:paraId="23CA27CC" w14:textId="77777777" w:rsidR="0064387E" w:rsidRDefault="0064387E" w:rsidP="00203D27">
            <w:pPr>
              <w:rPr>
                <w:lang w:eastAsia="es-ES"/>
              </w:rPr>
            </w:pPr>
            <w:r>
              <w:rPr>
                <w:lang w:eastAsia="es-ES"/>
              </w:rPr>
              <w:t>Selector</w:t>
            </w:r>
          </w:p>
        </w:tc>
        <w:tc>
          <w:tcPr>
            <w:tcW w:w="4936" w:type="dxa"/>
          </w:tcPr>
          <w:p w14:paraId="1D657E99" w14:textId="77777777" w:rsidR="0064387E" w:rsidRDefault="0064387E" w:rsidP="00203D27">
            <w:pPr>
              <w:jc w:val="both"/>
              <w:rPr>
                <w:lang w:eastAsia="es-ES"/>
              </w:rPr>
            </w:pPr>
            <w:r>
              <w:rPr>
                <w:lang w:eastAsia="es-ES"/>
              </w:rPr>
              <w:t>Desplegable para elegir entre tipo de teléfono:</w:t>
            </w:r>
          </w:p>
          <w:p w14:paraId="59B683FB" w14:textId="77777777" w:rsidR="0064387E" w:rsidRDefault="0064387E" w:rsidP="0076224C">
            <w:pPr>
              <w:pStyle w:val="Prrafodelista"/>
              <w:numPr>
                <w:ilvl w:val="0"/>
                <w:numId w:val="47"/>
              </w:numPr>
              <w:jc w:val="both"/>
              <w:rPr>
                <w:lang w:eastAsia="es-ES"/>
              </w:rPr>
            </w:pPr>
            <w:r>
              <w:rPr>
                <w:lang w:eastAsia="es-ES"/>
              </w:rPr>
              <w:t>Teléfono Fijo</w:t>
            </w:r>
          </w:p>
          <w:p w14:paraId="49F20A33" w14:textId="77777777" w:rsidR="0064387E" w:rsidRDefault="0064387E" w:rsidP="0076224C">
            <w:pPr>
              <w:pStyle w:val="Prrafodelista"/>
              <w:numPr>
                <w:ilvl w:val="0"/>
                <w:numId w:val="47"/>
              </w:numPr>
              <w:jc w:val="both"/>
              <w:rPr>
                <w:lang w:eastAsia="es-ES"/>
              </w:rPr>
            </w:pPr>
            <w:r>
              <w:rPr>
                <w:lang w:eastAsia="es-ES"/>
              </w:rPr>
              <w:t>Teléfono Celular</w:t>
            </w:r>
          </w:p>
        </w:tc>
      </w:tr>
      <w:tr w:rsidR="0064387E" w14:paraId="36740455" w14:textId="77777777" w:rsidTr="00203D27">
        <w:tc>
          <w:tcPr>
            <w:tcW w:w="1821" w:type="dxa"/>
          </w:tcPr>
          <w:p w14:paraId="35AEE529" w14:textId="77777777" w:rsidR="0064387E" w:rsidRDefault="0064387E" w:rsidP="00203D27">
            <w:pPr>
              <w:rPr>
                <w:lang w:eastAsia="es-ES"/>
              </w:rPr>
            </w:pPr>
            <w:r>
              <w:rPr>
                <w:lang w:eastAsia="es-ES"/>
              </w:rPr>
              <w:t>Número teléfono</w:t>
            </w:r>
          </w:p>
        </w:tc>
        <w:tc>
          <w:tcPr>
            <w:tcW w:w="1963" w:type="dxa"/>
          </w:tcPr>
          <w:p w14:paraId="119A3761" w14:textId="77777777" w:rsidR="0064387E" w:rsidRDefault="0064387E" w:rsidP="00203D27">
            <w:pPr>
              <w:rPr>
                <w:lang w:eastAsia="es-ES"/>
              </w:rPr>
            </w:pPr>
            <w:r>
              <w:rPr>
                <w:lang w:eastAsia="es-ES"/>
              </w:rPr>
              <w:t>Numérico</w:t>
            </w:r>
          </w:p>
        </w:tc>
        <w:tc>
          <w:tcPr>
            <w:tcW w:w="4936" w:type="dxa"/>
          </w:tcPr>
          <w:p w14:paraId="644B43C7" w14:textId="77777777"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14:paraId="519B015C" w14:textId="77777777" w:rsidTr="00203D27">
        <w:tc>
          <w:tcPr>
            <w:tcW w:w="1821" w:type="dxa"/>
          </w:tcPr>
          <w:p w14:paraId="1BD6FEF5" w14:textId="77777777" w:rsidR="0064387E" w:rsidRDefault="0064387E" w:rsidP="00203D27">
            <w:pPr>
              <w:rPr>
                <w:lang w:eastAsia="es-ES"/>
              </w:rPr>
            </w:pPr>
            <w:r>
              <w:rPr>
                <w:lang w:eastAsia="es-ES"/>
              </w:rPr>
              <w:t>Rol</w:t>
            </w:r>
          </w:p>
        </w:tc>
        <w:tc>
          <w:tcPr>
            <w:tcW w:w="1963" w:type="dxa"/>
          </w:tcPr>
          <w:p w14:paraId="21FFBAD2" w14:textId="77777777" w:rsidR="0064387E" w:rsidRDefault="0064387E" w:rsidP="00203D27">
            <w:pPr>
              <w:rPr>
                <w:lang w:eastAsia="es-ES"/>
              </w:rPr>
            </w:pPr>
            <w:r>
              <w:rPr>
                <w:lang w:eastAsia="es-ES"/>
              </w:rPr>
              <w:t>Selector</w:t>
            </w:r>
          </w:p>
        </w:tc>
        <w:tc>
          <w:tcPr>
            <w:tcW w:w="4936" w:type="dxa"/>
          </w:tcPr>
          <w:p w14:paraId="6AAEDE82" w14:textId="77777777"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14:paraId="4A45C992" w14:textId="77777777" w:rsidTr="00203D27">
        <w:tc>
          <w:tcPr>
            <w:tcW w:w="1821" w:type="dxa"/>
          </w:tcPr>
          <w:p w14:paraId="429001FC" w14:textId="77777777" w:rsidR="0064387E" w:rsidRDefault="0064387E" w:rsidP="00203D27">
            <w:pPr>
              <w:rPr>
                <w:lang w:eastAsia="es-ES"/>
              </w:rPr>
            </w:pPr>
            <w:r>
              <w:rPr>
                <w:lang w:eastAsia="es-ES"/>
              </w:rPr>
              <w:t>Ícono de ayuda</w:t>
            </w:r>
          </w:p>
        </w:tc>
        <w:tc>
          <w:tcPr>
            <w:tcW w:w="1963" w:type="dxa"/>
          </w:tcPr>
          <w:p w14:paraId="29A8F90A" w14:textId="77777777" w:rsidR="0064387E" w:rsidRDefault="0064387E" w:rsidP="00203D27">
            <w:pPr>
              <w:rPr>
                <w:lang w:eastAsia="es-ES"/>
              </w:rPr>
            </w:pPr>
            <w:r>
              <w:rPr>
                <w:lang w:eastAsia="es-ES"/>
              </w:rPr>
              <w:t>Ícono</w:t>
            </w:r>
          </w:p>
        </w:tc>
        <w:tc>
          <w:tcPr>
            <w:tcW w:w="4936" w:type="dxa"/>
          </w:tcPr>
          <w:p w14:paraId="5266BBF7" w14:textId="77777777"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14:paraId="55D0CEC1" w14:textId="77777777" w:rsidTr="00203D27">
        <w:tc>
          <w:tcPr>
            <w:tcW w:w="1821" w:type="dxa"/>
          </w:tcPr>
          <w:p w14:paraId="7252D3E2" w14:textId="77777777" w:rsidR="0064387E" w:rsidRDefault="0064387E" w:rsidP="00203D27">
            <w:pPr>
              <w:rPr>
                <w:lang w:eastAsia="es-ES"/>
              </w:rPr>
            </w:pPr>
            <w:r>
              <w:rPr>
                <w:lang w:eastAsia="es-ES"/>
              </w:rPr>
              <w:t>Dirección</w:t>
            </w:r>
          </w:p>
        </w:tc>
        <w:tc>
          <w:tcPr>
            <w:tcW w:w="1963" w:type="dxa"/>
          </w:tcPr>
          <w:p w14:paraId="6E9769E1" w14:textId="77777777" w:rsidR="0064387E" w:rsidRDefault="0064387E" w:rsidP="00203D27">
            <w:pPr>
              <w:rPr>
                <w:lang w:eastAsia="es-ES"/>
              </w:rPr>
            </w:pPr>
            <w:r>
              <w:rPr>
                <w:lang w:eastAsia="es-ES"/>
              </w:rPr>
              <w:t>Cadena de caracteres especiales - Campos compuestos</w:t>
            </w:r>
          </w:p>
        </w:tc>
        <w:tc>
          <w:tcPr>
            <w:tcW w:w="4936" w:type="dxa"/>
          </w:tcPr>
          <w:p w14:paraId="41C5C26B" w14:textId="77777777"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14:paraId="5AC04914" w14:textId="77777777" w:rsidR="0064387E" w:rsidRDefault="0064387E" w:rsidP="0076224C">
            <w:pPr>
              <w:pStyle w:val="Prrafodelista"/>
              <w:numPr>
                <w:ilvl w:val="0"/>
                <w:numId w:val="55"/>
              </w:numPr>
              <w:jc w:val="both"/>
              <w:rPr>
                <w:lang w:eastAsia="es-ES"/>
              </w:rPr>
            </w:pPr>
            <w:r>
              <w:rPr>
                <w:lang w:eastAsia="es-ES"/>
              </w:rPr>
              <w:t>Domicilio</w:t>
            </w:r>
          </w:p>
          <w:p w14:paraId="1DC065AD" w14:textId="77777777" w:rsidR="0064387E" w:rsidRDefault="0064387E" w:rsidP="0076224C">
            <w:pPr>
              <w:pStyle w:val="Prrafodelista"/>
              <w:numPr>
                <w:ilvl w:val="0"/>
                <w:numId w:val="54"/>
              </w:numPr>
              <w:jc w:val="both"/>
              <w:rPr>
                <w:lang w:eastAsia="es-ES"/>
              </w:rPr>
            </w:pPr>
            <w:r>
              <w:rPr>
                <w:lang w:eastAsia="es-ES"/>
              </w:rPr>
              <w:t>Localidad</w:t>
            </w:r>
          </w:p>
          <w:p w14:paraId="7909566A" w14:textId="77777777" w:rsidR="0064387E" w:rsidRDefault="0064387E" w:rsidP="0076224C">
            <w:pPr>
              <w:pStyle w:val="Prrafodelista"/>
              <w:numPr>
                <w:ilvl w:val="0"/>
                <w:numId w:val="54"/>
              </w:numPr>
              <w:jc w:val="both"/>
              <w:rPr>
                <w:lang w:eastAsia="es-ES"/>
              </w:rPr>
            </w:pPr>
            <w:r>
              <w:rPr>
                <w:lang w:eastAsia="es-ES"/>
              </w:rPr>
              <w:t>Departamento</w:t>
            </w:r>
          </w:p>
          <w:p w14:paraId="76452607" w14:textId="77777777" w:rsidR="0064387E" w:rsidRDefault="0064387E" w:rsidP="0076224C">
            <w:pPr>
              <w:pStyle w:val="Prrafodelista"/>
              <w:numPr>
                <w:ilvl w:val="0"/>
                <w:numId w:val="54"/>
              </w:numPr>
              <w:jc w:val="both"/>
              <w:rPr>
                <w:lang w:eastAsia="es-ES"/>
              </w:rPr>
            </w:pPr>
            <w:r>
              <w:rPr>
                <w:lang w:eastAsia="es-ES"/>
              </w:rPr>
              <w:t>Provincia</w:t>
            </w:r>
          </w:p>
        </w:tc>
      </w:tr>
    </w:tbl>
    <w:p w14:paraId="4698B7D3" w14:textId="77777777" w:rsidR="0064387E" w:rsidRDefault="0064387E" w:rsidP="0064387E">
      <w:pPr>
        <w:rPr>
          <w:lang w:eastAsia="es-ES"/>
        </w:rPr>
      </w:pPr>
    </w:p>
    <w:p w14:paraId="6BD10133" w14:textId="77777777" w:rsidR="0064387E" w:rsidRDefault="0064387E" w:rsidP="0064387E">
      <w:pPr>
        <w:pStyle w:val="Ttulo6"/>
        <w:rPr>
          <w:sz w:val="26"/>
          <w:u w:val="single"/>
          <w:lang w:eastAsia="es-ES"/>
        </w:rPr>
      </w:pPr>
      <w:bookmarkStart w:id="42" w:name="_Toc485105143"/>
      <w:r>
        <w:rPr>
          <w:sz w:val="26"/>
          <w:u w:val="single"/>
          <w:lang w:eastAsia="es-ES"/>
        </w:rPr>
        <w:lastRenderedPageBreak/>
        <w:t>Registro de usuario (continuación)</w:t>
      </w:r>
      <w:bookmarkEnd w:id="42"/>
    </w:p>
    <w:p w14:paraId="4C2802C7" w14:textId="77777777" w:rsidR="0064387E" w:rsidRPr="002C6635" w:rsidRDefault="0036008E" w:rsidP="0064387E">
      <w:pPr>
        <w:jc w:val="center"/>
        <w:rPr>
          <w:lang w:eastAsia="es-ES"/>
        </w:rPr>
      </w:pPr>
      <w:r>
        <w:rPr>
          <w:noProof/>
          <w:lang w:eastAsia="es-ES"/>
        </w:rPr>
        <w:drawing>
          <wp:inline distT="0" distB="0" distL="0" distR="0" wp14:anchorId="193E3385" wp14:editId="024B3BFA">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14:paraId="62A80CBC" w14:textId="77777777" w:rsidTr="00203D27">
        <w:tc>
          <w:tcPr>
            <w:tcW w:w="2881" w:type="dxa"/>
            <w:shd w:val="clear" w:color="auto" w:fill="70AD47" w:themeFill="accent6"/>
          </w:tcPr>
          <w:p w14:paraId="35FF72DF"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3E6A20A"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61E328FB" w14:textId="77777777" w:rsidR="0064387E" w:rsidRPr="002C6635" w:rsidRDefault="0064387E" w:rsidP="00203D27">
            <w:pPr>
              <w:jc w:val="center"/>
              <w:rPr>
                <w:lang w:eastAsia="es-ES"/>
              </w:rPr>
            </w:pPr>
            <w:r w:rsidRPr="002C6635">
              <w:rPr>
                <w:lang w:eastAsia="es-ES"/>
              </w:rPr>
              <w:t>Descripción</w:t>
            </w:r>
          </w:p>
        </w:tc>
      </w:tr>
      <w:tr w:rsidR="0064387E" w14:paraId="73D0E11F" w14:textId="77777777" w:rsidTr="00203D27">
        <w:tc>
          <w:tcPr>
            <w:tcW w:w="2881" w:type="dxa"/>
          </w:tcPr>
          <w:p w14:paraId="63FD632F" w14:textId="77777777" w:rsidR="0064387E" w:rsidRDefault="0064387E" w:rsidP="00203D27">
            <w:pPr>
              <w:rPr>
                <w:lang w:eastAsia="es-ES"/>
              </w:rPr>
            </w:pPr>
            <w:r>
              <w:rPr>
                <w:lang w:eastAsia="es-ES"/>
              </w:rPr>
              <w:t>Nombre Completo</w:t>
            </w:r>
          </w:p>
        </w:tc>
        <w:tc>
          <w:tcPr>
            <w:tcW w:w="2881" w:type="dxa"/>
          </w:tcPr>
          <w:p w14:paraId="0AD2E894" w14:textId="77777777" w:rsidR="0064387E" w:rsidRDefault="0064387E" w:rsidP="00203D27">
            <w:pPr>
              <w:rPr>
                <w:lang w:eastAsia="es-ES"/>
              </w:rPr>
            </w:pPr>
            <w:r>
              <w:rPr>
                <w:lang w:eastAsia="es-ES"/>
              </w:rPr>
              <w:t>Cadena de caracteres alfabéticos</w:t>
            </w:r>
          </w:p>
        </w:tc>
        <w:tc>
          <w:tcPr>
            <w:tcW w:w="2993" w:type="dxa"/>
          </w:tcPr>
          <w:p w14:paraId="58313BD3" w14:textId="77777777"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14:paraId="74A3E617" w14:textId="77777777" w:rsidTr="00203D27">
        <w:tc>
          <w:tcPr>
            <w:tcW w:w="2881" w:type="dxa"/>
          </w:tcPr>
          <w:p w14:paraId="2F594970" w14:textId="77777777" w:rsidR="0064387E" w:rsidRDefault="0064387E" w:rsidP="00203D27">
            <w:pPr>
              <w:rPr>
                <w:lang w:eastAsia="es-ES"/>
              </w:rPr>
            </w:pPr>
            <w:r>
              <w:rPr>
                <w:lang w:eastAsia="es-ES"/>
              </w:rPr>
              <w:t>Apellido Completo</w:t>
            </w:r>
          </w:p>
        </w:tc>
        <w:tc>
          <w:tcPr>
            <w:tcW w:w="2881" w:type="dxa"/>
          </w:tcPr>
          <w:p w14:paraId="0F632C2D" w14:textId="77777777" w:rsidR="0064387E" w:rsidRPr="002C6635" w:rsidRDefault="0064387E" w:rsidP="00203D27">
            <w:pPr>
              <w:rPr>
                <w:lang w:eastAsia="es-ES"/>
              </w:rPr>
            </w:pPr>
            <w:r>
              <w:rPr>
                <w:lang w:eastAsia="es-ES"/>
              </w:rPr>
              <w:t>Cadena de caracteres alfabéticos</w:t>
            </w:r>
          </w:p>
        </w:tc>
        <w:tc>
          <w:tcPr>
            <w:tcW w:w="2993" w:type="dxa"/>
          </w:tcPr>
          <w:p w14:paraId="6AA26FB2" w14:textId="77777777"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14:paraId="0555F1CA" w14:textId="77777777" w:rsidTr="00203D27">
        <w:tc>
          <w:tcPr>
            <w:tcW w:w="2881" w:type="dxa"/>
          </w:tcPr>
          <w:p w14:paraId="4EBEE5CF" w14:textId="77777777" w:rsidR="0064387E" w:rsidRDefault="0064387E" w:rsidP="00203D27">
            <w:pPr>
              <w:rPr>
                <w:lang w:eastAsia="es-ES"/>
              </w:rPr>
            </w:pPr>
            <w:r>
              <w:rPr>
                <w:lang w:eastAsia="es-ES"/>
              </w:rPr>
              <w:t>Nro. Trámite</w:t>
            </w:r>
          </w:p>
        </w:tc>
        <w:tc>
          <w:tcPr>
            <w:tcW w:w="2881" w:type="dxa"/>
          </w:tcPr>
          <w:p w14:paraId="0C830DF2" w14:textId="77777777" w:rsidR="0064387E" w:rsidRDefault="0064387E" w:rsidP="00203D27">
            <w:pPr>
              <w:rPr>
                <w:lang w:eastAsia="es-ES"/>
              </w:rPr>
            </w:pPr>
            <w:r>
              <w:rPr>
                <w:lang w:eastAsia="es-ES"/>
              </w:rPr>
              <w:t>Numérico</w:t>
            </w:r>
          </w:p>
        </w:tc>
        <w:tc>
          <w:tcPr>
            <w:tcW w:w="2993" w:type="dxa"/>
          </w:tcPr>
          <w:p w14:paraId="1ABAA4EE" w14:textId="77777777"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14:paraId="3894B4E6" w14:textId="77777777" w:rsidTr="00203D27">
        <w:tc>
          <w:tcPr>
            <w:tcW w:w="2881" w:type="dxa"/>
          </w:tcPr>
          <w:p w14:paraId="4D29961E" w14:textId="77777777" w:rsidR="0064387E" w:rsidRDefault="0064387E" w:rsidP="00203D27">
            <w:pPr>
              <w:rPr>
                <w:lang w:eastAsia="es-ES"/>
              </w:rPr>
            </w:pPr>
            <w:r>
              <w:rPr>
                <w:lang w:eastAsia="es-ES"/>
              </w:rPr>
              <w:t>Oficina Identificación</w:t>
            </w:r>
          </w:p>
        </w:tc>
        <w:tc>
          <w:tcPr>
            <w:tcW w:w="2881" w:type="dxa"/>
          </w:tcPr>
          <w:p w14:paraId="4F70DE88" w14:textId="77777777" w:rsidR="0064387E" w:rsidRDefault="0064387E" w:rsidP="00203D27">
            <w:pPr>
              <w:rPr>
                <w:lang w:eastAsia="es-ES"/>
              </w:rPr>
            </w:pPr>
            <w:r>
              <w:rPr>
                <w:lang w:eastAsia="es-ES"/>
              </w:rPr>
              <w:t>Numérico</w:t>
            </w:r>
          </w:p>
        </w:tc>
        <w:tc>
          <w:tcPr>
            <w:tcW w:w="2993" w:type="dxa"/>
          </w:tcPr>
          <w:p w14:paraId="3815D4E2" w14:textId="055BC2E7"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r w:rsidR="008C1B5B">
              <w:rPr>
                <w:lang w:eastAsia="es-ES"/>
              </w:rPr>
              <w:t>.</w:t>
            </w:r>
          </w:p>
        </w:tc>
      </w:tr>
    </w:tbl>
    <w:p w14:paraId="3BECAA61" w14:textId="77777777" w:rsidR="0064387E" w:rsidRDefault="0064387E" w:rsidP="0064387E">
      <w:pPr>
        <w:pStyle w:val="Ttulo6"/>
        <w:rPr>
          <w:sz w:val="26"/>
          <w:u w:val="single"/>
          <w:lang w:eastAsia="es-ES"/>
        </w:rPr>
      </w:pPr>
    </w:p>
    <w:p w14:paraId="01512861" w14:textId="77777777" w:rsidR="0064387E" w:rsidRDefault="0064387E" w:rsidP="0064387E">
      <w:pPr>
        <w:pStyle w:val="Ttulo6"/>
        <w:rPr>
          <w:sz w:val="26"/>
          <w:u w:val="single"/>
          <w:lang w:eastAsia="es-ES"/>
        </w:rPr>
      </w:pPr>
      <w:bookmarkStart w:id="43" w:name="_Toc485105144"/>
      <w:r>
        <w:rPr>
          <w:sz w:val="26"/>
          <w:u w:val="single"/>
          <w:lang w:eastAsia="es-ES"/>
        </w:rPr>
        <w:t>Registro de usuario (continuación)</w:t>
      </w:r>
      <w:bookmarkEnd w:id="43"/>
    </w:p>
    <w:p w14:paraId="2186BC40" w14:textId="77777777" w:rsidR="0064387E" w:rsidRDefault="0036008E" w:rsidP="0064387E">
      <w:pPr>
        <w:jc w:val="center"/>
        <w:rPr>
          <w:lang w:eastAsia="es-ES"/>
        </w:rPr>
      </w:pPr>
      <w:r>
        <w:rPr>
          <w:noProof/>
          <w:lang w:eastAsia="es-ES"/>
        </w:rPr>
        <w:drawing>
          <wp:inline distT="0" distB="0" distL="0" distR="0" wp14:anchorId="1B48A450" wp14:editId="4CD45746">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14:paraId="48F0A0C4" w14:textId="77777777"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14:paraId="5254696A" w14:textId="77777777" w:rsidR="0064387E" w:rsidRDefault="0064387E" w:rsidP="0064387E">
      <w:pPr>
        <w:pStyle w:val="Ttulo6"/>
        <w:rPr>
          <w:sz w:val="26"/>
          <w:u w:val="single"/>
          <w:lang w:eastAsia="es-ES"/>
        </w:rPr>
      </w:pPr>
      <w:bookmarkStart w:id="44" w:name="_Toc485105145"/>
      <w:r>
        <w:rPr>
          <w:sz w:val="26"/>
          <w:u w:val="single"/>
          <w:lang w:eastAsia="es-ES"/>
        </w:rPr>
        <w:lastRenderedPageBreak/>
        <w:t>Recuperar contraseña</w:t>
      </w:r>
      <w:bookmarkEnd w:id="44"/>
    </w:p>
    <w:p w14:paraId="0B5CE060" w14:textId="77777777" w:rsidR="0064387E" w:rsidRPr="002C6635" w:rsidRDefault="0036008E" w:rsidP="0064387E">
      <w:pPr>
        <w:jc w:val="center"/>
        <w:rPr>
          <w:lang w:eastAsia="es-ES"/>
        </w:rPr>
      </w:pPr>
      <w:r>
        <w:rPr>
          <w:noProof/>
          <w:lang w:eastAsia="es-ES"/>
        </w:rPr>
        <w:drawing>
          <wp:inline distT="0" distB="0" distL="0" distR="0" wp14:anchorId="0924EA7B" wp14:editId="6844203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14:paraId="1F482790" w14:textId="77777777" w:rsidTr="00203D27">
        <w:tc>
          <w:tcPr>
            <w:tcW w:w="2881" w:type="dxa"/>
            <w:shd w:val="clear" w:color="auto" w:fill="70AD47" w:themeFill="accent6"/>
          </w:tcPr>
          <w:p w14:paraId="051886B0"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18F3D02D"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5C8617B3" w14:textId="77777777" w:rsidR="0064387E" w:rsidRPr="002C6635" w:rsidRDefault="0064387E" w:rsidP="00203D27">
            <w:pPr>
              <w:jc w:val="center"/>
              <w:rPr>
                <w:lang w:eastAsia="es-ES"/>
              </w:rPr>
            </w:pPr>
            <w:r w:rsidRPr="002C6635">
              <w:rPr>
                <w:lang w:eastAsia="es-ES"/>
              </w:rPr>
              <w:t>Descripción</w:t>
            </w:r>
          </w:p>
        </w:tc>
      </w:tr>
      <w:tr w:rsidR="0064387E" w14:paraId="53D0EA19" w14:textId="77777777" w:rsidTr="00203D27">
        <w:tc>
          <w:tcPr>
            <w:tcW w:w="2881" w:type="dxa"/>
          </w:tcPr>
          <w:p w14:paraId="2E228A9E" w14:textId="77777777" w:rsidR="0064387E" w:rsidRDefault="0064387E" w:rsidP="00203D27">
            <w:pPr>
              <w:rPr>
                <w:lang w:eastAsia="es-ES"/>
              </w:rPr>
            </w:pPr>
            <w:r>
              <w:rPr>
                <w:lang w:eastAsia="es-ES"/>
              </w:rPr>
              <w:t>E-mail</w:t>
            </w:r>
          </w:p>
        </w:tc>
        <w:tc>
          <w:tcPr>
            <w:tcW w:w="2881" w:type="dxa"/>
          </w:tcPr>
          <w:p w14:paraId="7E2C97ED" w14:textId="77777777" w:rsidR="0064387E" w:rsidRDefault="0064387E" w:rsidP="00203D27">
            <w:pPr>
              <w:rPr>
                <w:lang w:eastAsia="es-ES"/>
              </w:rPr>
            </w:pPr>
            <w:r>
              <w:rPr>
                <w:lang w:eastAsia="es-ES"/>
              </w:rPr>
              <w:t>Cadena(Caracteres alfanuméricos y especiales)</w:t>
            </w:r>
          </w:p>
        </w:tc>
        <w:tc>
          <w:tcPr>
            <w:tcW w:w="2993" w:type="dxa"/>
          </w:tcPr>
          <w:p w14:paraId="0FCD58B6" w14:textId="77777777"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14:paraId="474992E4" w14:textId="77777777" w:rsidTr="00203D27">
        <w:tc>
          <w:tcPr>
            <w:tcW w:w="2881" w:type="dxa"/>
          </w:tcPr>
          <w:p w14:paraId="10B1B2D4" w14:textId="77777777" w:rsidR="0064387E" w:rsidRDefault="0064387E" w:rsidP="00203D27">
            <w:pPr>
              <w:rPr>
                <w:lang w:eastAsia="es-ES"/>
              </w:rPr>
            </w:pPr>
            <w:r>
              <w:rPr>
                <w:lang w:eastAsia="es-ES"/>
              </w:rPr>
              <w:t>Contraseña</w:t>
            </w:r>
          </w:p>
        </w:tc>
        <w:tc>
          <w:tcPr>
            <w:tcW w:w="2881" w:type="dxa"/>
          </w:tcPr>
          <w:p w14:paraId="0C261828" w14:textId="77777777" w:rsidR="0064387E" w:rsidRPr="002C6635" w:rsidRDefault="0064387E" w:rsidP="00203D27">
            <w:pPr>
              <w:rPr>
                <w:lang w:eastAsia="es-ES"/>
              </w:rPr>
            </w:pPr>
            <w:r>
              <w:rPr>
                <w:lang w:eastAsia="es-ES"/>
              </w:rPr>
              <w:t>Cadena (Caracteres alfanuméricos y especiales)</w:t>
            </w:r>
          </w:p>
        </w:tc>
        <w:tc>
          <w:tcPr>
            <w:tcW w:w="2993" w:type="dxa"/>
          </w:tcPr>
          <w:p w14:paraId="2C795F4B" w14:textId="77777777"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14:paraId="51DC111B" w14:textId="77777777" w:rsidTr="00203D27">
        <w:tc>
          <w:tcPr>
            <w:tcW w:w="2881" w:type="dxa"/>
          </w:tcPr>
          <w:p w14:paraId="6C951C14" w14:textId="77777777" w:rsidR="0064387E" w:rsidRDefault="0064387E" w:rsidP="00203D27">
            <w:pPr>
              <w:rPr>
                <w:lang w:eastAsia="es-ES"/>
              </w:rPr>
            </w:pPr>
            <w:r>
              <w:rPr>
                <w:lang w:eastAsia="es-ES"/>
              </w:rPr>
              <w:t>Repetir Contraseña</w:t>
            </w:r>
          </w:p>
        </w:tc>
        <w:tc>
          <w:tcPr>
            <w:tcW w:w="2881" w:type="dxa"/>
          </w:tcPr>
          <w:p w14:paraId="2F6310A5" w14:textId="77777777" w:rsidR="0064387E" w:rsidRDefault="0064387E" w:rsidP="00203D27">
            <w:pPr>
              <w:rPr>
                <w:lang w:eastAsia="es-ES"/>
              </w:rPr>
            </w:pPr>
            <w:r>
              <w:rPr>
                <w:lang w:eastAsia="es-ES"/>
              </w:rPr>
              <w:t>Cadena (Caracteres alfanuméricos y especiales)</w:t>
            </w:r>
          </w:p>
        </w:tc>
        <w:tc>
          <w:tcPr>
            <w:tcW w:w="2993" w:type="dxa"/>
          </w:tcPr>
          <w:p w14:paraId="06825AA5" w14:textId="77777777"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14:paraId="3E8D6994" w14:textId="77777777" w:rsidTr="00203D27">
        <w:tc>
          <w:tcPr>
            <w:tcW w:w="2881" w:type="dxa"/>
          </w:tcPr>
          <w:p w14:paraId="02891640" w14:textId="77777777" w:rsidR="0064387E" w:rsidRDefault="0064387E" w:rsidP="00203D27">
            <w:pPr>
              <w:rPr>
                <w:lang w:eastAsia="es-ES"/>
              </w:rPr>
            </w:pPr>
            <w:r>
              <w:rPr>
                <w:lang w:eastAsia="es-ES"/>
              </w:rPr>
              <w:t>Usuario</w:t>
            </w:r>
          </w:p>
        </w:tc>
        <w:tc>
          <w:tcPr>
            <w:tcW w:w="2881" w:type="dxa"/>
          </w:tcPr>
          <w:p w14:paraId="602735C4" w14:textId="77777777" w:rsidR="0064387E" w:rsidRDefault="0064387E" w:rsidP="00203D27">
            <w:pPr>
              <w:rPr>
                <w:lang w:eastAsia="es-ES"/>
              </w:rPr>
            </w:pPr>
            <w:r>
              <w:rPr>
                <w:lang w:eastAsia="es-ES"/>
              </w:rPr>
              <w:t>Cadena (Caracteres alfanuméricos y especiales)</w:t>
            </w:r>
          </w:p>
        </w:tc>
        <w:tc>
          <w:tcPr>
            <w:tcW w:w="2993" w:type="dxa"/>
          </w:tcPr>
          <w:p w14:paraId="5B4699F6" w14:textId="77777777"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14:paraId="4AC2A19D" w14:textId="77777777" w:rsidTr="00203D27">
        <w:tc>
          <w:tcPr>
            <w:tcW w:w="2881" w:type="dxa"/>
          </w:tcPr>
          <w:p w14:paraId="52182C3B" w14:textId="77777777" w:rsidR="0064387E" w:rsidRDefault="0064387E" w:rsidP="00203D27">
            <w:pPr>
              <w:rPr>
                <w:lang w:eastAsia="es-ES"/>
              </w:rPr>
            </w:pPr>
            <w:r>
              <w:rPr>
                <w:lang w:eastAsia="es-ES"/>
              </w:rPr>
              <w:t>Enviar</w:t>
            </w:r>
          </w:p>
        </w:tc>
        <w:tc>
          <w:tcPr>
            <w:tcW w:w="2881" w:type="dxa"/>
          </w:tcPr>
          <w:p w14:paraId="0465A8A2" w14:textId="77777777" w:rsidR="0064387E" w:rsidRDefault="0064387E" w:rsidP="00203D27">
            <w:pPr>
              <w:rPr>
                <w:lang w:eastAsia="es-ES"/>
              </w:rPr>
            </w:pPr>
            <w:r>
              <w:rPr>
                <w:lang w:eastAsia="es-ES"/>
              </w:rPr>
              <w:t>Botón</w:t>
            </w:r>
          </w:p>
        </w:tc>
        <w:tc>
          <w:tcPr>
            <w:tcW w:w="2993" w:type="dxa"/>
          </w:tcPr>
          <w:p w14:paraId="4B02F01F" w14:textId="3089AB08"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r w:rsidR="008C1B5B">
              <w:rPr>
                <w:lang w:eastAsia="es-ES"/>
              </w:rPr>
              <w:t>.</w:t>
            </w:r>
          </w:p>
        </w:tc>
      </w:tr>
      <w:tr w:rsidR="0064387E" w14:paraId="34E14A82" w14:textId="77777777" w:rsidTr="00203D27">
        <w:tc>
          <w:tcPr>
            <w:tcW w:w="2881" w:type="dxa"/>
          </w:tcPr>
          <w:p w14:paraId="27BEE166" w14:textId="77777777" w:rsidR="0064387E" w:rsidRDefault="0064387E" w:rsidP="00203D27">
            <w:pPr>
              <w:rPr>
                <w:lang w:eastAsia="es-ES"/>
              </w:rPr>
            </w:pPr>
            <w:r>
              <w:rPr>
                <w:lang w:eastAsia="es-ES"/>
              </w:rPr>
              <w:t>Guardar</w:t>
            </w:r>
          </w:p>
        </w:tc>
        <w:tc>
          <w:tcPr>
            <w:tcW w:w="2881" w:type="dxa"/>
          </w:tcPr>
          <w:p w14:paraId="60D9C5F8" w14:textId="77777777" w:rsidR="0064387E" w:rsidRDefault="0064387E" w:rsidP="00203D27">
            <w:pPr>
              <w:rPr>
                <w:lang w:eastAsia="es-ES"/>
              </w:rPr>
            </w:pPr>
            <w:r>
              <w:rPr>
                <w:lang w:eastAsia="es-ES"/>
              </w:rPr>
              <w:t>Botón</w:t>
            </w:r>
          </w:p>
        </w:tc>
        <w:tc>
          <w:tcPr>
            <w:tcW w:w="2993" w:type="dxa"/>
          </w:tcPr>
          <w:p w14:paraId="1D8C929D" w14:textId="2C50BDAF"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r w:rsidR="008C1B5B">
              <w:rPr>
                <w:lang w:eastAsia="es-ES"/>
              </w:rPr>
              <w:t>.</w:t>
            </w:r>
          </w:p>
        </w:tc>
      </w:tr>
    </w:tbl>
    <w:p w14:paraId="41F41CEA" w14:textId="77777777" w:rsidR="0064387E" w:rsidRDefault="0064387E" w:rsidP="0064387E">
      <w:pPr>
        <w:jc w:val="both"/>
      </w:pPr>
    </w:p>
    <w:p w14:paraId="4D0625FB" w14:textId="77777777" w:rsidR="0064387E" w:rsidRDefault="0064387E" w:rsidP="0064387E">
      <w:pPr>
        <w:jc w:val="both"/>
      </w:pPr>
    </w:p>
    <w:p w14:paraId="7FEBFA60" w14:textId="77777777" w:rsidR="0064387E" w:rsidRDefault="0064387E" w:rsidP="0064387E">
      <w:pPr>
        <w:jc w:val="both"/>
      </w:pPr>
    </w:p>
    <w:p w14:paraId="1AF1402B" w14:textId="77777777" w:rsidR="0064387E" w:rsidRPr="00115917" w:rsidRDefault="0064387E" w:rsidP="0064387E">
      <w:pPr>
        <w:pStyle w:val="Ttulo6"/>
        <w:rPr>
          <w:sz w:val="26"/>
          <w:u w:val="single"/>
          <w:lang w:eastAsia="es-ES"/>
        </w:rPr>
      </w:pPr>
      <w:bookmarkStart w:id="45" w:name="_Toc485105146"/>
      <w:r>
        <w:rPr>
          <w:sz w:val="26"/>
          <w:u w:val="single"/>
          <w:lang w:eastAsia="es-ES"/>
        </w:rPr>
        <w:t>Panel principal</w:t>
      </w:r>
      <w:bookmarkEnd w:id="45"/>
    </w:p>
    <w:p w14:paraId="34377EE0" w14:textId="77777777" w:rsidR="0064387E" w:rsidRDefault="0064387E" w:rsidP="0064387E">
      <w:pPr>
        <w:jc w:val="center"/>
      </w:pPr>
      <w:r>
        <w:rPr>
          <w:noProof/>
          <w:lang w:eastAsia="es-ES"/>
        </w:rPr>
        <w:drawing>
          <wp:inline distT="0" distB="0" distL="0" distR="0" wp14:anchorId="1893B16C" wp14:editId="750A49DB">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5"/>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AFC4E0A" w14:textId="77777777" w:rsidTr="00203D27">
        <w:tc>
          <w:tcPr>
            <w:tcW w:w="2376" w:type="dxa"/>
            <w:shd w:val="clear" w:color="auto" w:fill="70AD47" w:themeFill="accent6"/>
          </w:tcPr>
          <w:p w14:paraId="500B1544"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43BACE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06482D8" w14:textId="77777777" w:rsidR="0064387E" w:rsidRPr="002C6635" w:rsidRDefault="0064387E" w:rsidP="00203D27">
            <w:pPr>
              <w:jc w:val="center"/>
              <w:rPr>
                <w:lang w:eastAsia="es-ES"/>
              </w:rPr>
            </w:pPr>
            <w:r w:rsidRPr="002C6635">
              <w:rPr>
                <w:lang w:eastAsia="es-ES"/>
              </w:rPr>
              <w:t>Descripción</w:t>
            </w:r>
          </w:p>
        </w:tc>
      </w:tr>
      <w:tr w:rsidR="0064387E" w14:paraId="48410F62" w14:textId="77777777" w:rsidTr="00203D27">
        <w:tc>
          <w:tcPr>
            <w:tcW w:w="2376" w:type="dxa"/>
          </w:tcPr>
          <w:p w14:paraId="3C4AD0F7" w14:textId="77777777" w:rsidR="0064387E" w:rsidRDefault="0064387E" w:rsidP="00203D27">
            <w:pPr>
              <w:rPr>
                <w:lang w:eastAsia="es-ES"/>
              </w:rPr>
            </w:pPr>
            <w:r>
              <w:rPr>
                <w:lang w:eastAsia="es-ES"/>
              </w:rPr>
              <w:t>Iniciar Solicitud Acta</w:t>
            </w:r>
          </w:p>
        </w:tc>
        <w:tc>
          <w:tcPr>
            <w:tcW w:w="2694" w:type="dxa"/>
          </w:tcPr>
          <w:p w14:paraId="1D3F6CF9" w14:textId="77777777" w:rsidR="0064387E" w:rsidRDefault="0064387E" w:rsidP="00203D27">
            <w:pPr>
              <w:rPr>
                <w:lang w:eastAsia="es-ES"/>
              </w:rPr>
            </w:pPr>
            <w:r>
              <w:rPr>
                <w:lang w:eastAsia="es-ES"/>
              </w:rPr>
              <w:t>Botón</w:t>
            </w:r>
          </w:p>
        </w:tc>
        <w:tc>
          <w:tcPr>
            <w:tcW w:w="3685" w:type="dxa"/>
          </w:tcPr>
          <w:p w14:paraId="25444CBF" w14:textId="7F2CA1F0" w:rsidR="0064387E" w:rsidRDefault="0064387E" w:rsidP="00203D27">
            <w:pPr>
              <w:jc w:val="both"/>
              <w:rPr>
                <w:lang w:eastAsia="es-ES"/>
              </w:rPr>
            </w:pPr>
            <w:r>
              <w:rPr>
                <w:lang w:eastAsia="es-ES"/>
              </w:rPr>
              <w:t>Funcionalidad del sistema que redirige al usuario al panel de inicio de solicitud de actas</w:t>
            </w:r>
            <w:r w:rsidR="008C1B5B">
              <w:rPr>
                <w:lang w:eastAsia="es-ES"/>
              </w:rPr>
              <w:t>.</w:t>
            </w:r>
          </w:p>
        </w:tc>
      </w:tr>
      <w:tr w:rsidR="0064387E" w14:paraId="7C3F7158" w14:textId="77777777" w:rsidTr="00203D27">
        <w:tc>
          <w:tcPr>
            <w:tcW w:w="2376" w:type="dxa"/>
          </w:tcPr>
          <w:p w14:paraId="02F7EDD5" w14:textId="77777777" w:rsidR="0064387E" w:rsidRDefault="0064387E" w:rsidP="00203D27">
            <w:pPr>
              <w:rPr>
                <w:lang w:eastAsia="es-ES"/>
              </w:rPr>
            </w:pPr>
            <w:r>
              <w:rPr>
                <w:lang w:eastAsia="es-ES"/>
              </w:rPr>
              <w:t>Mis solicitudes</w:t>
            </w:r>
          </w:p>
        </w:tc>
        <w:tc>
          <w:tcPr>
            <w:tcW w:w="2694" w:type="dxa"/>
          </w:tcPr>
          <w:p w14:paraId="7C6BC5F0" w14:textId="77777777" w:rsidR="0064387E" w:rsidRPr="002C6635" w:rsidRDefault="0064387E" w:rsidP="00203D27">
            <w:pPr>
              <w:rPr>
                <w:lang w:eastAsia="es-ES"/>
              </w:rPr>
            </w:pPr>
            <w:r>
              <w:rPr>
                <w:lang w:eastAsia="es-ES"/>
              </w:rPr>
              <w:t>Botón</w:t>
            </w:r>
          </w:p>
        </w:tc>
        <w:tc>
          <w:tcPr>
            <w:tcW w:w="3685" w:type="dxa"/>
          </w:tcPr>
          <w:p w14:paraId="4D9585EB" w14:textId="6E4D71FD"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r w:rsidR="008C1B5B">
              <w:rPr>
                <w:lang w:eastAsia="es-ES"/>
              </w:rPr>
              <w:t>.</w:t>
            </w:r>
          </w:p>
        </w:tc>
      </w:tr>
      <w:tr w:rsidR="0064387E" w14:paraId="3D412752" w14:textId="77777777" w:rsidTr="00203D27">
        <w:tc>
          <w:tcPr>
            <w:tcW w:w="2376" w:type="dxa"/>
          </w:tcPr>
          <w:p w14:paraId="28EC292B" w14:textId="77777777" w:rsidR="0064387E" w:rsidRDefault="0064387E" w:rsidP="00203D27">
            <w:pPr>
              <w:rPr>
                <w:lang w:eastAsia="es-ES"/>
              </w:rPr>
            </w:pPr>
            <w:r>
              <w:rPr>
                <w:lang w:eastAsia="es-ES"/>
              </w:rPr>
              <w:t>Verificar validez Acta</w:t>
            </w:r>
          </w:p>
        </w:tc>
        <w:tc>
          <w:tcPr>
            <w:tcW w:w="2694" w:type="dxa"/>
          </w:tcPr>
          <w:p w14:paraId="06F41531" w14:textId="77777777" w:rsidR="0064387E" w:rsidRDefault="0064387E" w:rsidP="00203D27">
            <w:pPr>
              <w:rPr>
                <w:lang w:eastAsia="es-ES"/>
              </w:rPr>
            </w:pPr>
            <w:r>
              <w:rPr>
                <w:lang w:eastAsia="es-ES"/>
              </w:rPr>
              <w:t>Botón</w:t>
            </w:r>
          </w:p>
        </w:tc>
        <w:tc>
          <w:tcPr>
            <w:tcW w:w="3685" w:type="dxa"/>
          </w:tcPr>
          <w:p w14:paraId="5CDD9F9D" w14:textId="22A06AC4" w:rsidR="0064387E" w:rsidRDefault="0064387E" w:rsidP="00203D27">
            <w:pPr>
              <w:jc w:val="both"/>
              <w:rPr>
                <w:lang w:eastAsia="es-ES"/>
              </w:rPr>
            </w:pPr>
            <w:r>
              <w:rPr>
                <w:lang w:eastAsia="es-ES"/>
              </w:rPr>
              <w:t>Funcionalidad del sistema que redirige al usuario al panel de verificación de validez de actas</w:t>
            </w:r>
            <w:r w:rsidR="008C1B5B">
              <w:rPr>
                <w:lang w:eastAsia="es-ES"/>
              </w:rPr>
              <w:t>.</w:t>
            </w:r>
          </w:p>
        </w:tc>
      </w:tr>
    </w:tbl>
    <w:p w14:paraId="078E541A" w14:textId="77777777" w:rsidR="0064387E" w:rsidRDefault="0064387E" w:rsidP="0064387E">
      <w:pPr>
        <w:jc w:val="center"/>
      </w:pPr>
      <w:r>
        <w:br w:type="page"/>
      </w:r>
    </w:p>
    <w:p w14:paraId="7A3D1EB7" w14:textId="77777777" w:rsidR="0064387E" w:rsidRPr="00115917" w:rsidRDefault="005A36CD" w:rsidP="0064387E">
      <w:pPr>
        <w:pStyle w:val="Ttulo6"/>
        <w:rPr>
          <w:sz w:val="26"/>
          <w:u w:val="single"/>
          <w:lang w:eastAsia="es-ES"/>
        </w:rPr>
      </w:pPr>
      <w:bookmarkStart w:id="46" w:name="_Toc485105147"/>
      <w:r>
        <w:rPr>
          <w:sz w:val="26"/>
          <w:u w:val="single"/>
          <w:lang w:eastAsia="es-ES"/>
        </w:rPr>
        <w:lastRenderedPageBreak/>
        <w:t>Crear Solicitud</w:t>
      </w:r>
      <w:bookmarkEnd w:id="46"/>
    </w:p>
    <w:p w14:paraId="15D0584E" w14:textId="77777777" w:rsidR="0064387E" w:rsidRDefault="00C848C1" w:rsidP="0064387E">
      <w:pPr>
        <w:jc w:val="center"/>
      </w:pPr>
      <w:r>
        <w:rPr>
          <w:noProof/>
          <w:lang w:eastAsia="es-ES"/>
        </w:rPr>
        <w:drawing>
          <wp:inline distT="0" distB="0" distL="0" distR="0" wp14:anchorId="26C05DA8" wp14:editId="3CD5BCB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4DC9B164" w14:textId="77777777" w:rsidTr="00203D27">
        <w:tc>
          <w:tcPr>
            <w:tcW w:w="2376" w:type="dxa"/>
            <w:shd w:val="clear" w:color="auto" w:fill="70AD47" w:themeFill="accent6"/>
          </w:tcPr>
          <w:p w14:paraId="74D86BB2"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2DA870D2"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31FCE428" w14:textId="77777777" w:rsidR="0064387E" w:rsidRPr="002C6635" w:rsidRDefault="0064387E" w:rsidP="00203D27">
            <w:pPr>
              <w:jc w:val="center"/>
              <w:rPr>
                <w:lang w:eastAsia="es-ES"/>
              </w:rPr>
            </w:pPr>
            <w:r w:rsidRPr="002C6635">
              <w:rPr>
                <w:lang w:eastAsia="es-ES"/>
              </w:rPr>
              <w:t>Descripción</w:t>
            </w:r>
          </w:p>
        </w:tc>
      </w:tr>
      <w:tr w:rsidR="0064387E" w14:paraId="25CC9EFB" w14:textId="77777777" w:rsidTr="00203D27">
        <w:tc>
          <w:tcPr>
            <w:tcW w:w="2376" w:type="dxa"/>
          </w:tcPr>
          <w:p w14:paraId="4DA72185" w14:textId="77777777" w:rsidR="0064387E" w:rsidRDefault="0064387E" w:rsidP="00203D27">
            <w:pPr>
              <w:rPr>
                <w:lang w:eastAsia="es-ES"/>
              </w:rPr>
            </w:pPr>
            <w:r>
              <w:rPr>
                <w:lang w:eastAsia="es-ES"/>
              </w:rPr>
              <w:t>Spinner selector de tipo de acta</w:t>
            </w:r>
          </w:p>
        </w:tc>
        <w:tc>
          <w:tcPr>
            <w:tcW w:w="2694" w:type="dxa"/>
          </w:tcPr>
          <w:p w14:paraId="1FBDBD24" w14:textId="77777777" w:rsidR="0064387E" w:rsidRDefault="0064387E" w:rsidP="00203D27">
            <w:pPr>
              <w:jc w:val="both"/>
              <w:rPr>
                <w:lang w:eastAsia="es-ES"/>
              </w:rPr>
            </w:pPr>
            <w:r>
              <w:rPr>
                <w:lang w:eastAsia="es-ES"/>
              </w:rPr>
              <w:t>Selector</w:t>
            </w:r>
          </w:p>
        </w:tc>
        <w:tc>
          <w:tcPr>
            <w:tcW w:w="3685" w:type="dxa"/>
          </w:tcPr>
          <w:p w14:paraId="4D0DCF0A" w14:textId="2C1AF637" w:rsidR="0064387E" w:rsidRDefault="0064387E" w:rsidP="00203D27">
            <w:pPr>
              <w:jc w:val="both"/>
              <w:rPr>
                <w:lang w:eastAsia="es-ES"/>
              </w:rPr>
            </w:pPr>
            <w:r>
              <w:rPr>
                <w:lang w:eastAsia="es-ES"/>
              </w:rPr>
              <w:t>Desplegable con opciones para elegir el tipo de acta que se desea solicitar. Debe elegir una opción obligatoriamente</w:t>
            </w:r>
            <w:r w:rsidR="008C1B5B">
              <w:rPr>
                <w:lang w:eastAsia="es-ES"/>
              </w:rPr>
              <w:t>.</w:t>
            </w:r>
          </w:p>
        </w:tc>
      </w:tr>
      <w:tr w:rsidR="0064387E" w14:paraId="51A778A0" w14:textId="77777777" w:rsidTr="00203D27">
        <w:tc>
          <w:tcPr>
            <w:tcW w:w="2376" w:type="dxa"/>
          </w:tcPr>
          <w:p w14:paraId="35FBCFB0" w14:textId="77777777" w:rsidR="0064387E" w:rsidRDefault="0064387E" w:rsidP="00203D27">
            <w:pPr>
              <w:rPr>
                <w:lang w:eastAsia="es-ES"/>
              </w:rPr>
            </w:pPr>
            <w:r>
              <w:rPr>
                <w:lang w:eastAsia="es-ES"/>
              </w:rPr>
              <w:t>Listado de opción de solicitud elegida, según el parentesco, asociado a un selector</w:t>
            </w:r>
          </w:p>
        </w:tc>
        <w:tc>
          <w:tcPr>
            <w:tcW w:w="2694" w:type="dxa"/>
          </w:tcPr>
          <w:p w14:paraId="185B57E0" w14:textId="77777777"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14:paraId="0346E40D" w14:textId="216466D6"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r w:rsidR="008C1B5B">
              <w:rPr>
                <w:lang w:eastAsia="es-ES"/>
              </w:rPr>
              <w:t>.</w:t>
            </w:r>
          </w:p>
        </w:tc>
      </w:tr>
      <w:tr w:rsidR="0064387E" w14:paraId="0758E906" w14:textId="77777777" w:rsidTr="00203D27">
        <w:tc>
          <w:tcPr>
            <w:tcW w:w="2376" w:type="dxa"/>
          </w:tcPr>
          <w:p w14:paraId="20CB6AEB" w14:textId="77777777" w:rsidR="0064387E" w:rsidRDefault="0064387E" w:rsidP="00203D27">
            <w:pPr>
              <w:rPr>
                <w:lang w:eastAsia="es-ES"/>
              </w:rPr>
            </w:pPr>
            <w:r>
              <w:rPr>
                <w:lang w:eastAsia="es-ES"/>
              </w:rPr>
              <w:t>Opciones de solicitud asociada al tipo seleccionado del spinner y el parentesco elegido</w:t>
            </w:r>
          </w:p>
        </w:tc>
        <w:tc>
          <w:tcPr>
            <w:tcW w:w="2694" w:type="dxa"/>
          </w:tcPr>
          <w:p w14:paraId="36D18D37" w14:textId="77777777" w:rsidR="0064387E" w:rsidRDefault="0064387E" w:rsidP="00203D27">
            <w:pPr>
              <w:jc w:val="both"/>
              <w:rPr>
                <w:lang w:eastAsia="es-ES"/>
              </w:rPr>
            </w:pPr>
            <w:r>
              <w:rPr>
                <w:lang w:eastAsia="es-ES"/>
              </w:rPr>
              <w:t>Ítem de lista clickeable</w:t>
            </w:r>
          </w:p>
        </w:tc>
        <w:tc>
          <w:tcPr>
            <w:tcW w:w="3685" w:type="dxa"/>
          </w:tcPr>
          <w:p w14:paraId="20235AA3" w14:textId="77777777"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button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14:paraId="6BD8865B" w14:textId="77777777" w:rsidTr="00AD5614">
        <w:trPr>
          <w:trHeight w:val="306"/>
        </w:trPr>
        <w:tc>
          <w:tcPr>
            <w:tcW w:w="2376" w:type="dxa"/>
          </w:tcPr>
          <w:p w14:paraId="78F03B6E" w14:textId="77777777" w:rsidR="00AD5614" w:rsidRDefault="00AD5614" w:rsidP="00203D27">
            <w:pPr>
              <w:rPr>
                <w:lang w:eastAsia="es-ES"/>
              </w:rPr>
            </w:pPr>
            <w:r>
              <w:rPr>
                <w:lang w:eastAsia="es-ES"/>
              </w:rPr>
              <w:t>Datos Personales asociados al acta</w:t>
            </w:r>
          </w:p>
        </w:tc>
        <w:tc>
          <w:tcPr>
            <w:tcW w:w="2694" w:type="dxa"/>
          </w:tcPr>
          <w:p w14:paraId="3324EA44" w14:textId="77777777" w:rsidR="00AD5614" w:rsidRDefault="00AD5614" w:rsidP="00203D27">
            <w:pPr>
              <w:jc w:val="both"/>
              <w:rPr>
                <w:lang w:eastAsia="es-ES"/>
              </w:rPr>
            </w:pPr>
            <w:r>
              <w:rPr>
                <w:lang w:eastAsia="es-ES"/>
              </w:rPr>
              <w:t xml:space="preserve">Tabla de contenido – Cadena de caracteres </w:t>
            </w:r>
          </w:p>
        </w:tc>
        <w:tc>
          <w:tcPr>
            <w:tcW w:w="3685" w:type="dxa"/>
          </w:tcPr>
          <w:p w14:paraId="2A3BFD8F" w14:textId="77777777" w:rsidR="00AD5614" w:rsidRDefault="00AD5614" w:rsidP="005E18DE">
            <w:pPr>
              <w:jc w:val="both"/>
              <w:rPr>
                <w:lang w:eastAsia="es-ES"/>
              </w:rPr>
            </w:pPr>
            <w:r>
              <w:rPr>
                <w:lang w:eastAsia="es-ES"/>
              </w:rPr>
              <w:t>Se muestran toda la información referente al acta que se desea solicitad, a modo de pre visualización:</w:t>
            </w:r>
          </w:p>
          <w:p w14:paraId="5A7B1C08" w14:textId="77777777" w:rsidR="00AD5614" w:rsidRDefault="00AD5614" w:rsidP="0076224C">
            <w:pPr>
              <w:pStyle w:val="Prrafodelista"/>
              <w:numPr>
                <w:ilvl w:val="0"/>
                <w:numId w:val="69"/>
              </w:numPr>
              <w:jc w:val="both"/>
              <w:rPr>
                <w:lang w:eastAsia="es-ES"/>
              </w:rPr>
            </w:pPr>
            <w:r>
              <w:rPr>
                <w:lang w:eastAsia="es-ES"/>
              </w:rPr>
              <w:t>Acta nro.</w:t>
            </w:r>
          </w:p>
          <w:p w14:paraId="3FEF4AE1" w14:textId="77777777" w:rsidR="00AD5614" w:rsidRDefault="00AD5614" w:rsidP="0076224C">
            <w:pPr>
              <w:pStyle w:val="Prrafodelista"/>
              <w:numPr>
                <w:ilvl w:val="0"/>
                <w:numId w:val="69"/>
              </w:numPr>
              <w:jc w:val="both"/>
              <w:rPr>
                <w:lang w:eastAsia="es-ES"/>
              </w:rPr>
            </w:pPr>
            <w:r>
              <w:rPr>
                <w:lang w:eastAsia="es-ES"/>
              </w:rPr>
              <w:lastRenderedPageBreak/>
              <w:t>Acta año</w:t>
            </w:r>
          </w:p>
          <w:p w14:paraId="5A1869C3" w14:textId="77777777" w:rsidR="00AD5614" w:rsidRDefault="00AD5614" w:rsidP="0076224C">
            <w:pPr>
              <w:pStyle w:val="Prrafodelista"/>
              <w:numPr>
                <w:ilvl w:val="0"/>
                <w:numId w:val="69"/>
              </w:numPr>
              <w:jc w:val="both"/>
              <w:rPr>
                <w:lang w:eastAsia="es-ES"/>
              </w:rPr>
            </w:pPr>
            <w:r>
              <w:rPr>
                <w:lang w:eastAsia="es-ES"/>
              </w:rPr>
              <w:t>Libro nro.</w:t>
            </w:r>
          </w:p>
          <w:p w14:paraId="759E3760" w14:textId="77777777" w:rsidR="00AD5614" w:rsidRDefault="00AD5614" w:rsidP="0076224C">
            <w:pPr>
              <w:pStyle w:val="Prrafodelista"/>
              <w:numPr>
                <w:ilvl w:val="0"/>
                <w:numId w:val="69"/>
              </w:numPr>
              <w:jc w:val="both"/>
              <w:rPr>
                <w:lang w:eastAsia="es-ES"/>
              </w:rPr>
            </w:pPr>
            <w:r>
              <w:rPr>
                <w:lang w:eastAsia="es-ES"/>
              </w:rPr>
              <w:t>Ofi. Inscripción</w:t>
            </w:r>
          </w:p>
          <w:p w14:paraId="51BF6066" w14:textId="77777777" w:rsidR="00AD5614" w:rsidRDefault="00AD5614" w:rsidP="0076224C">
            <w:pPr>
              <w:pStyle w:val="Prrafodelista"/>
              <w:numPr>
                <w:ilvl w:val="0"/>
                <w:numId w:val="69"/>
              </w:numPr>
              <w:jc w:val="both"/>
              <w:rPr>
                <w:lang w:eastAsia="es-ES"/>
              </w:rPr>
            </w:pPr>
            <w:r>
              <w:rPr>
                <w:lang w:eastAsia="es-ES"/>
              </w:rPr>
              <w:t>DNI.</w:t>
            </w:r>
          </w:p>
          <w:p w14:paraId="35E21314" w14:textId="77777777" w:rsidR="00AD5614" w:rsidRDefault="00AD5614" w:rsidP="0076224C">
            <w:pPr>
              <w:pStyle w:val="Prrafodelista"/>
              <w:numPr>
                <w:ilvl w:val="0"/>
                <w:numId w:val="69"/>
              </w:numPr>
              <w:jc w:val="both"/>
              <w:rPr>
                <w:lang w:eastAsia="es-ES"/>
              </w:rPr>
            </w:pPr>
            <w:r>
              <w:rPr>
                <w:lang w:eastAsia="es-ES"/>
              </w:rPr>
              <w:t>Nmb y Ap del padre</w:t>
            </w:r>
          </w:p>
          <w:p w14:paraId="3D02C0EE" w14:textId="77777777" w:rsidR="00AD5614" w:rsidRDefault="00AD5614" w:rsidP="0076224C">
            <w:pPr>
              <w:pStyle w:val="Prrafodelista"/>
              <w:numPr>
                <w:ilvl w:val="0"/>
                <w:numId w:val="69"/>
              </w:numPr>
              <w:jc w:val="both"/>
              <w:rPr>
                <w:lang w:eastAsia="es-ES"/>
              </w:rPr>
            </w:pPr>
            <w:r>
              <w:rPr>
                <w:lang w:eastAsia="es-ES"/>
              </w:rPr>
              <w:t>DNI del padre</w:t>
            </w:r>
          </w:p>
          <w:p w14:paraId="2DB03C0F" w14:textId="77777777" w:rsidR="00AD5614" w:rsidRDefault="00AD5614" w:rsidP="0076224C">
            <w:pPr>
              <w:pStyle w:val="Prrafodelista"/>
              <w:numPr>
                <w:ilvl w:val="0"/>
                <w:numId w:val="69"/>
              </w:numPr>
              <w:jc w:val="both"/>
              <w:rPr>
                <w:lang w:eastAsia="es-ES"/>
              </w:rPr>
            </w:pPr>
            <w:r>
              <w:rPr>
                <w:lang w:eastAsia="es-ES"/>
              </w:rPr>
              <w:t>Nmb y Ap de la madre</w:t>
            </w:r>
          </w:p>
          <w:p w14:paraId="5CFCDDDE" w14:textId="77777777" w:rsidR="00AD5614" w:rsidRDefault="00AD5614" w:rsidP="0076224C">
            <w:pPr>
              <w:pStyle w:val="Prrafodelista"/>
              <w:numPr>
                <w:ilvl w:val="0"/>
                <w:numId w:val="69"/>
              </w:numPr>
              <w:jc w:val="both"/>
              <w:rPr>
                <w:lang w:eastAsia="es-ES"/>
              </w:rPr>
            </w:pPr>
            <w:r>
              <w:rPr>
                <w:lang w:eastAsia="es-ES"/>
              </w:rPr>
              <w:t>DNI de la madre</w:t>
            </w:r>
          </w:p>
        </w:tc>
      </w:tr>
      <w:tr w:rsidR="00AD5614" w14:paraId="2B2E666E" w14:textId="77777777" w:rsidTr="00203D27">
        <w:tc>
          <w:tcPr>
            <w:tcW w:w="2376" w:type="dxa"/>
          </w:tcPr>
          <w:p w14:paraId="6CA742CC" w14:textId="77777777" w:rsidR="00AD5614" w:rsidRDefault="00AD5614" w:rsidP="00203D27">
            <w:pPr>
              <w:rPr>
                <w:lang w:eastAsia="es-ES"/>
              </w:rPr>
            </w:pPr>
            <w:r>
              <w:rPr>
                <w:lang w:eastAsia="es-ES"/>
              </w:rPr>
              <w:lastRenderedPageBreak/>
              <w:t>Acta digitalizada (Escaneada)</w:t>
            </w:r>
          </w:p>
        </w:tc>
        <w:tc>
          <w:tcPr>
            <w:tcW w:w="2694" w:type="dxa"/>
          </w:tcPr>
          <w:p w14:paraId="67BA821F" w14:textId="77777777" w:rsidR="00AD5614" w:rsidRDefault="00AD5614" w:rsidP="00203D27">
            <w:pPr>
              <w:jc w:val="both"/>
              <w:rPr>
                <w:lang w:eastAsia="es-ES"/>
              </w:rPr>
            </w:pPr>
            <w:r>
              <w:rPr>
                <w:lang w:eastAsia="es-ES"/>
              </w:rPr>
              <w:t>Imagen – formato multimedia con extensión .tiff</w:t>
            </w:r>
          </w:p>
        </w:tc>
        <w:tc>
          <w:tcPr>
            <w:tcW w:w="3685" w:type="dxa"/>
          </w:tcPr>
          <w:p w14:paraId="791EBC65" w14:textId="23C9E4D4" w:rsidR="00AD5614" w:rsidRDefault="00AD5614" w:rsidP="005E18DE">
            <w:pPr>
              <w:jc w:val="both"/>
              <w:rPr>
                <w:lang w:eastAsia="es-ES"/>
              </w:rPr>
            </w:pPr>
            <w:r>
              <w:rPr>
                <w:lang w:eastAsia="es-ES"/>
              </w:rPr>
              <w:t xml:space="preserve">Imagen del acta digitalizada previamente, en la que se contrastan los datos mostrados en la sección superior </w:t>
            </w:r>
            <w:proofErr w:type="gramStart"/>
            <w:r>
              <w:rPr>
                <w:lang w:eastAsia="es-ES"/>
              </w:rPr>
              <w:t>de la</w:t>
            </w:r>
            <w:proofErr w:type="gramEnd"/>
            <w:r>
              <w:rPr>
                <w:lang w:eastAsia="es-ES"/>
              </w:rPr>
              <w:t xml:space="preserve"> pre visualización. Esto tiene como objetivo validar que los datos cargados en el sistema se corresponden correctamente con los que figuran en el acta digitalizada</w:t>
            </w:r>
            <w:r w:rsidR="008C1B5B">
              <w:rPr>
                <w:lang w:eastAsia="es-ES"/>
              </w:rPr>
              <w:t>.</w:t>
            </w:r>
          </w:p>
        </w:tc>
      </w:tr>
      <w:tr w:rsidR="0064387E" w14:paraId="70948A5C" w14:textId="77777777" w:rsidTr="00203D27">
        <w:tc>
          <w:tcPr>
            <w:tcW w:w="2376" w:type="dxa"/>
          </w:tcPr>
          <w:p w14:paraId="2E1C47A1" w14:textId="77777777" w:rsidR="0064387E" w:rsidRDefault="0064387E" w:rsidP="00203D27">
            <w:pPr>
              <w:rPr>
                <w:lang w:eastAsia="es-ES"/>
              </w:rPr>
            </w:pPr>
            <w:r>
              <w:rPr>
                <w:lang w:eastAsia="es-ES"/>
              </w:rPr>
              <w:t>Cancelar</w:t>
            </w:r>
          </w:p>
        </w:tc>
        <w:tc>
          <w:tcPr>
            <w:tcW w:w="2694" w:type="dxa"/>
          </w:tcPr>
          <w:p w14:paraId="0DF4B1C6" w14:textId="77777777" w:rsidR="0064387E" w:rsidRDefault="0064387E" w:rsidP="00203D27">
            <w:pPr>
              <w:jc w:val="both"/>
              <w:rPr>
                <w:lang w:eastAsia="es-ES"/>
              </w:rPr>
            </w:pPr>
            <w:r>
              <w:rPr>
                <w:lang w:eastAsia="es-ES"/>
              </w:rPr>
              <w:t>Botón</w:t>
            </w:r>
          </w:p>
        </w:tc>
        <w:tc>
          <w:tcPr>
            <w:tcW w:w="3685" w:type="dxa"/>
          </w:tcPr>
          <w:p w14:paraId="7F54BAF0" w14:textId="135C5EA1" w:rsidR="0064387E" w:rsidRDefault="0064387E" w:rsidP="00203D27">
            <w:pPr>
              <w:jc w:val="both"/>
              <w:rPr>
                <w:lang w:eastAsia="es-ES"/>
              </w:rPr>
            </w:pPr>
            <w:r>
              <w:rPr>
                <w:lang w:eastAsia="es-ES"/>
              </w:rPr>
              <w:t>Funcionalidad del sistema que cancela la operación, redirigiendo al usuario al panel de inicio de la aplicación</w:t>
            </w:r>
            <w:r w:rsidR="008C1B5B">
              <w:rPr>
                <w:lang w:eastAsia="es-ES"/>
              </w:rPr>
              <w:t>.</w:t>
            </w:r>
          </w:p>
        </w:tc>
      </w:tr>
      <w:tr w:rsidR="0064387E" w14:paraId="4FD10F2D" w14:textId="77777777" w:rsidTr="00203D27">
        <w:tc>
          <w:tcPr>
            <w:tcW w:w="2376" w:type="dxa"/>
          </w:tcPr>
          <w:p w14:paraId="0D8CF152" w14:textId="77777777" w:rsidR="0064387E" w:rsidRDefault="0064387E" w:rsidP="00203D27">
            <w:pPr>
              <w:rPr>
                <w:lang w:eastAsia="es-ES"/>
              </w:rPr>
            </w:pPr>
            <w:r>
              <w:rPr>
                <w:lang w:eastAsia="es-ES"/>
              </w:rPr>
              <w:t>Reportar error</w:t>
            </w:r>
          </w:p>
        </w:tc>
        <w:tc>
          <w:tcPr>
            <w:tcW w:w="2694" w:type="dxa"/>
          </w:tcPr>
          <w:p w14:paraId="7312A10A" w14:textId="77777777" w:rsidR="0064387E" w:rsidRDefault="0064387E" w:rsidP="00203D27">
            <w:pPr>
              <w:jc w:val="both"/>
              <w:rPr>
                <w:lang w:eastAsia="es-ES"/>
              </w:rPr>
            </w:pPr>
            <w:r>
              <w:rPr>
                <w:lang w:eastAsia="es-ES"/>
              </w:rPr>
              <w:t>Botón</w:t>
            </w:r>
          </w:p>
        </w:tc>
        <w:tc>
          <w:tcPr>
            <w:tcW w:w="3685" w:type="dxa"/>
          </w:tcPr>
          <w:p w14:paraId="2CB8FD10" w14:textId="59A6F026"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r w:rsidR="008C1B5B">
              <w:rPr>
                <w:lang w:eastAsia="es-ES"/>
              </w:rPr>
              <w:t>.</w:t>
            </w:r>
          </w:p>
        </w:tc>
      </w:tr>
      <w:tr w:rsidR="0064387E" w14:paraId="3433A695" w14:textId="77777777" w:rsidTr="00203D27">
        <w:tc>
          <w:tcPr>
            <w:tcW w:w="2376" w:type="dxa"/>
          </w:tcPr>
          <w:p w14:paraId="22400C50" w14:textId="77777777" w:rsidR="0064387E" w:rsidRDefault="0064387E" w:rsidP="00203D27">
            <w:pPr>
              <w:rPr>
                <w:lang w:eastAsia="es-ES"/>
              </w:rPr>
            </w:pPr>
            <w:r>
              <w:rPr>
                <w:lang w:eastAsia="es-ES"/>
              </w:rPr>
              <w:t>Confirmar</w:t>
            </w:r>
          </w:p>
        </w:tc>
        <w:tc>
          <w:tcPr>
            <w:tcW w:w="2694" w:type="dxa"/>
          </w:tcPr>
          <w:p w14:paraId="0E25202C" w14:textId="77777777" w:rsidR="0064387E" w:rsidRDefault="0064387E" w:rsidP="00203D27">
            <w:pPr>
              <w:rPr>
                <w:lang w:eastAsia="es-ES"/>
              </w:rPr>
            </w:pPr>
            <w:r>
              <w:rPr>
                <w:lang w:eastAsia="es-ES"/>
              </w:rPr>
              <w:t>Botón</w:t>
            </w:r>
          </w:p>
        </w:tc>
        <w:tc>
          <w:tcPr>
            <w:tcW w:w="3685" w:type="dxa"/>
          </w:tcPr>
          <w:p w14:paraId="414FF9EC" w14:textId="77777777" w:rsidR="0064387E" w:rsidRDefault="0064387E" w:rsidP="00203D27">
            <w:pPr>
              <w:jc w:val="both"/>
              <w:rPr>
                <w:lang w:eastAsia="es-ES"/>
              </w:rPr>
            </w:pPr>
            <w:r>
              <w:rPr>
                <w:lang w:eastAsia="es-ES"/>
              </w:rPr>
              <w:t>Funcionalidad del sistema que guarda los datos seleccionados por el usuario, persistiendo la solicitud de acta.</w:t>
            </w:r>
          </w:p>
        </w:tc>
      </w:tr>
    </w:tbl>
    <w:p w14:paraId="3C8A5F6C" w14:textId="77777777" w:rsidR="0064387E" w:rsidRDefault="0064387E" w:rsidP="0064387E"/>
    <w:p w14:paraId="237B7C0A" w14:textId="77777777" w:rsidR="0064387E" w:rsidRPr="00115917" w:rsidRDefault="0064387E" w:rsidP="0064387E">
      <w:pPr>
        <w:pStyle w:val="Ttulo6"/>
        <w:rPr>
          <w:sz w:val="26"/>
          <w:u w:val="single"/>
          <w:lang w:eastAsia="es-ES"/>
        </w:rPr>
      </w:pPr>
      <w:bookmarkStart w:id="47" w:name="_Toc485105148"/>
      <w:r>
        <w:rPr>
          <w:sz w:val="26"/>
          <w:u w:val="single"/>
          <w:lang w:eastAsia="es-ES"/>
        </w:rPr>
        <w:lastRenderedPageBreak/>
        <w:t>Reportar Error</w:t>
      </w:r>
      <w:bookmarkEnd w:id="47"/>
    </w:p>
    <w:p w14:paraId="53526240" w14:textId="77777777" w:rsidR="0064387E" w:rsidRDefault="0064387E" w:rsidP="0064387E">
      <w:r>
        <w:rPr>
          <w:noProof/>
          <w:lang w:eastAsia="es-ES"/>
        </w:rPr>
        <w:drawing>
          <wp:inline distT="0" distB="0" distL="0" distR="0" wp14:anchorId="6EB490CA" wp14:editId="202381F5">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7"/>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14:paraId="1A900A31" w14:textId="77777777"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14:paraId="22E3C495" w14:textId="77777777" w:rsidR="0064387E" w:rsidRDefault="0064387E" w:rsidP="0076224C">
      <w:pPr>
        <w:pStyle w:val="Prrafodelista"/>
        <w:numPr>
          <w:ilvl w:val="0"/>
          <w:numId w:val="52"/>
        </w:numPr>
      </w:pPr>
      <w:r>
        <w:t>Realizar digitalización de acta</w:t>
      </w:r>
    </w:p>
    <w:p w14:paraId="16F9463F" w14:textId="77777777" w:rsidR="0064387E" w:rsidRDefault="0064387E" w:rsidP="0076224C">
      <w:pPr>
        <w:pStyle w:val="Prrafodelista"/>
        <w:numPr>
          <w:ilvl w:val="0"/>
          <w:numId w:val="52"/>
        </w:numPr>
      </w:pPr>
      <w:r>
        <w:t xml:space="preserve">Rectificar datos </w:t>
      </w:r>
      <w:r w:rsidR="00DC0B1B">
        <w:t>erróneos</w:t>
      </w:r>
    </w:p>
    <w:p w14:paraId="7408A89D" w14:textId="77777777" w:rsidR="0064387E" w:rsidRDefault="0064387E" w:rsidP="0076224C">
      <w:pPr>
        <w:pStyle w:val="Prrafodelista"/>
        <w:numPr>
          <w:ilvl w:val="0"/>
          <w:numId w:val="52"/>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14:paraId="1F377E1C" w14:textId="77777777" w:rsidTr="00203D27">
        <w:tc>
          <w:tcPr>
            <w:tcW w:w="2376" w:type="dxa"/>
            <w:shd w:val="clear" w:color="auto" w:fill="70AD47" w:themeFill="accent6"/>
          </w:tcPr>
          <w:p w14:paraId="0B3985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38B1FA7F"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EE3AB83" w14:textId="77777777" w:rsidR="0064387E" w:rsidRPr="002C6635" w:rsidRDefault="0064387E" w:rsidP="00203D27">
            <w:pPr>
              <w:jc w:val="center"/>
              <w:rPr>
                <w:lang w:eastAsia="es-ES"/>
              </w:rPr>
            </w:pPr>
            <w:r w:rsidRPr="002C6635">
              <w:rPr>
                <w:lang w:eastAsia="es-ES"/>
              </w:rPr>
              <w:t>Descripción</w:t>
            </w:r>
          </w:p>
        </w:tc>
      </w:tr>
      <w:tr w:rsidR="0064387E" w14:paraId="071DA32D" w14:textId="77777777" w:rsidTr="00203D27">
        <w:tc>
          <w:tcPr>
            <w:tcW w:w="2376" w:type="dxa"/>
          </w:tcPr>
          <w:p w14:paraId="2EEDB085" w14:textId="77777777" w:rsidR="0064387E" w:rsidRDefault="0064387E" w:rsidP="00203D27">
            <w:pPr>
              <w:rPr>
                <w:lang w:eastAsia="es-ES"/>
              </w:rPr>
            </w:pPr>
            <w:r>
              <w:rPr>
                <w:lang w:eastAsia="es-ES"/>
              </w:rPr>
              <w:t>Tipo Error</w:t>
            </w:r>
          </w:p>
        </w:tc>
        <w:tc>
          <w:tcPr>
            <w:tcW w:w="2694" w:type="dxa"/>
          </w:tcPr>
          <w:p w14:paraId="6F99A891" w14:textId="77777777" w:rsidR="0064387E" w:rsidRDefault="0064387E" w:rsidP="00203D27">
            <w:pPr>
              <w:rPr>
                <w:lang w:eastAsia="es-ES"/>
              </w:rPr>
            </w:pPr>
            <w:r>
              <w:rPr>
                <w:lang w:eastAsia="es-ES"/>
              </w:rPr>
              <w:t>Selector</w:t>
            </w:r>
          </w:p>
        </w:tc>
        <w:tc>
          <w:tcPr>
            <w:tcW w:w="3685" w:type="dxa"/>
          </w:tcPr>
          <w:p w14:paraId="74E4C31A" w14:textId="7457BB57" w:rsidR="0064387E" w:rsidRDefault="0064387E" w:rsidP="00203D27">
            <w:pPr>
              <w:jc w:val="both"/>
              <w:rPr>
                <w:lang w:eastAsia="es-ES"/>
              </w:rPr>
            </w:pPr>
            <w:r>
              <w:rPr>
                <w:lang w:eastAsia="es-ES"/>
              </w:rPr>
              <w:t>Desplegable para elegir entra las opciones de reporte de error que ofrece la conexión con el Archivo General</w:t>
            </w:r>
            <w:r w:rsidR="008C1B5B">
              <w:rPr>
                <w:lang w:eastAsia="es-ES"/>
              </w:rPr>
              <w:t>.</w:t>
            </w:r>
          </w:p>
        </w:tc>
      </w:tr>
      <w:tr w:rsidR="0064387E" w14:paraId="13F062F8" w14:textId="77777777" w:rsidTr="00203D27">
        <w:tc>
          <w:tcPr>
            <w:tcW w:w="2376" w:type="dxa"/>
          </w:tcPr>
          <w:p w14:paraId="1709AA06" w14:textId="77777777" w:rsidR="0064387E" w:rsidRDefault="0064387E" w:rsidP="00203D27">
            <w:pPr>
              <w:rPr>
                <w:lang w:eastAsia="es-ES"/>
              </w:rPr>
            </w:pPr>
            <w:r>
              <w:rPr>
                <w:lang w:eastAsia="es-ES"/>
              </w:rPr>
              <w:t>Año Acta</w:t>
            </w:r>
          </w:p>
        </w:tc>
        <w:tc>
          <w:tcPr>
            <w:tcW w:w="2694" w:type="dxa"/>
          </w:tcPr>
          <w:p w14:paraId="68CC7641" w14:textId="77777777" w:rsidR="0064387E" w:rsidRDefault="0064387E" w:rsidP="00203D27">
            <w:pPr>
              <w:rPr>
                <w:lang w:eastAsia="es-ES"/>
              </w:rPr>
            </w:pPr>
            <w:r>
              <w:rPr>
                <w:lang w:eastAsia="es-ES"/>
              </w:rPr>
              <w:t>Numérico</w:t>
            </w:r>
          </w:p>
        </w:tc>
        <w:tc>
          <w:tcPr>
            <w:tcW w:w="3685" w:type="dxa"/>
          </w:tcPr>
          <w:p w14:paraId="06E17FCC" w14:textId="77777777"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14:paraId="1E4EF27D" w14:textId="77777777" w:rsidTr="00203D27">
        <w:tc>
          <w:tcPr>
            <w:tcW w:w="2376" w:type="dxa"/>
          </w:tcPr>
          <w:p w14:paraId="08117DDE" w14:textId="77777777" w:rsidR="0064387E" w:rsidRDefault="0064387E" w:rsidP="00203D27">
            <w:pPr>
              <w:rPr>
                <w:lang w:eastAsia="es-ES"/>
              </w:rPr>
            </w:pPr>
            <w:r>
              <w:rPr>
                <w:lang w:eastAsia="es-ES"/>
              </w:rPr>
              <w:t>Nro. Acta</w:t>
            </w:r>
          </w:p>
        </w:tc>
        <w:tc>
          <w:tcPr>
            <w:tcW w:w="2694" w:type="dxa"/>
          </w:tcPr>
          <w:p w14:paraId="221662DA" w14:textId="77777777" w:rsidR="0064387E" w:rsidRPr="002C6635" w:rsidRDefault="0064387E" w:rsidP="00203D27">
            <w:pPr>
              <w:rPr>
                <w:lang w:eastAsia="es-ES"/>
              </w:rPr>
            </w:pPr>
            <w:r>
              <w:rPr>
                <w:lang w:eastAsia="es-ES"/>
              </w:rPr>
              <w:t>Numérico</w:t>
            </w:r>
          </w:p>
        </w:tc>
        <w:tc>
          <w:tcPr>
            <w:tcW w:w="3685" w:type="dxa"/>
          </w:tcPr>
          <w:p w14:paraId="4FDAF752" w14:textId="64BAFB21"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r w:rsidR="008C1B5B">
              <w:rPr>
                <w:lang w:eastAsia="es-ES"/>
              </w:rPr>
              <w:t>.</w:t>
            </w:r>
          </w:p>
        </w:tc>
      </w:tr>
      <w:tr w:rsidR="0064387E" w14:paraId="3369C7ED" w14:textId="77777777" w:rsidTr="00203D27">
        <w:tc>
          <w:tcPr>
            <w:tcW w:w="2376" w:type="dxa"/>
          </w:tcPr>
          <w:p w14:paraId="55B955E3" w14:textId="77777777" w:rsidR="0064387E" w:rsidRDefault="0064387E" w:rsidP="00203D27">
            <w:pPr>
              <w:rPr>
                <w:lang w:eastAsia="es-ES"/>
              </w:rPr>
            </w:pPr>
            <w:r>
              <w:rPr>
                <w:lang w:eastAsia="es-ES"/>
              </w:rPr>
              <w:lastRenderedPageBreak/>
              <w:t>Nro. Libro</w:t>
            </w:r>
          </w:p>
        </w:tc>
        <w:tc>
          <w:tcPr>
            <w:tcW w:w="2694" w:type="dxa"/>
          </w:tcPr>
          <w:p w14:paraId="4220D34F" w14:textId="77777777" w:rsidR="0064387E" w:rsidRDefault="0064387E" w:rsidP="00203D27">
            <w:pPr>
              <w:rPr>
                <w:lang w:eastAsia="es-ES"/>
              </w:rPr>
            </w:pPr>
            <w:r>
              <w:rPr>
                <w:lang w:eastAsia="es-ES"/>
              </w:rPr>
              <w:t>Numérico</w:t>
            </w:r>
          </w:p>
        </w:tc>
        <w:tc>
          <w:tcPr>
            <w:tcW w:w="3685" w:type="dxa"/>
          </w:tcPr>
          <w:p w14:paraId="0057627B" w14:textId="77777777"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14:paraId="5B74AADA" w14:textId="77777777" w:rsidTr="00203D27">
        <w:tc>
          <w:tcPr>
            <w:tcW w:w="2376" w:type="dxa"/>
          </w:tcPr>
          <w:p w14:paraId="7C278E43" w14:textId="77777777" w:rsidR="0064387E" w:rsidRDefault="0064387E" w:rsidP="00203D27">
            <w:pPr>
              <w:rPr>
                <w:lang w:eastAsia="es-ES"/>
              </w:rPr>
            </w:pPr>
            <w:r>
              <w:rPr>
                <w:lang w:eastAsia="es-ES"/>
              </w:rPr>
              <w:t>Nombre Propietario Acta</w:t>
            </w:r>
          </w:p>
        </w:tc>
        <w:tc>
          <w:tcPr>
            <w:tcW w:w="2694" w:type="dxa"/>
          </w:tcPr>
          <w:p w14:paraId="14898D4A" w14:textId="77777777" w:rsidR="0064387E" w:rsidRDefault="0064387E" w:rsidP="00203D27">
            <w:pPr>
              <w:rPr>
                <w:lang w:eastAsia="es-ES"/>
              </w:rPr>
            </w:pPr>
            <w:r>
              <w:rPr>
                <w:lang w:eastAsia="es-ES"/>
              </w:rPr>
              <w:t>Cadena alfabética</w:t>
            </w:r>
          </w:p>
        </w:tc>
        <w:tc>
          <w:tcPr>
            <w:tcW w:w="3685" w:type="dxa"/>
          </w:tcPr>
          <w:p w14:paraId="7BFE078D" w14:textId="74410B02"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r w:rsidR="008C1B5B">
              <w:rPr>
                <w:lang w:eastAsia="es-ES"/>
              </w:rPr>
              <w:t>.</w:t>
            </w:r>
          </w:p>
        </w:tc>
      </w:tr>
      <w:tr w:rsidR="0064387E" w14:paraId="337BE459" w14:textId="77777777" w:rsidTr="00203D27">
        <w:tc>
          <w:tcPr>
            <w:tcW w:w="2376" w:type="dxa"/>
          </w:tcPr>
          <w:p w14:paraId="25CB4623" w14:textId="77777777" w:rsidR="0064387E" w:rsidRDefault="0064387E" w:rsidP="00203D27">
            <w:pPr>
              <w:rPr>
                <w:lang w:eastAsia="es-ES"/>
              </w:rPr>
            </w:pPr>
            <w:r>
              <w:rPr>
                <w:lang w:eastAsia="es-ES"/>
              </w:rPr>
              <w:t>Apellido Propietario Acta</w:t>
            </w:r>
          </w:p>
        </w:tc>
        <w:tc>
          <w:tcPr>
            <w:tcW w:w="2694" w:type="dxa"/>
          </w:tcPr>
          <w:p w14:paraId="024E777F" w14:textId="77777777" w:rsidR="0064387E" w:rsidRDefault="0064387E" w:rsidP="00203D27">
            <w:pPr>
              <w:rPr>
                <w:lang w:eastAsia="es-ES"/>
              </w:rPr>
            </w:pPr>
            <w:r>
              <w:rPr>
                <w:lang w:eastAsia="es-ES"/>
              </w:rPr>
              <w:t>Cadena alfabética</w:t>
            </w:r>
          </w:p>
        </w:tc>
        <w:tc>
          <w:tcPr>
            <w:tcW w:w="3685" w:type="dxa"/>
          </w:tcPr>
          <w:p w14:paraId="174B0141" w14:textId="7E504CC0"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r w:rsidR="008C1B5B">
              <w:rPr>
                <w:lang w:eastAsia="es-ES"/>
              </w:rPr>
              <w:t>.</w:t>
            </w:r>
          </w:p>
        </w:tc>
      </w:tr>
      <w:tr w:rsidR="0064387E" w14:paraId="13D0DB52" w14:textId="77777777" w:rsidTr="00203D27">
        <w:tc>
          <w:tcPr>
            <w:tcW w:w="2376" w:type="dxa"/>
          </w:tcPr>
          <w:p w14:paraId="32F3EA9F" w14:textId="77777777" w:rsidR="0064387E" w:rsidRDefault="0064387E" w:rsidP="00203D27">
            <w:pPr>
              <w:rPr>
                <w:lang w:eastAsia="es-ES"/>
              </w:rPr>
            </w:pPr>
            <w:r>
              <w:rPr>
                <w:lang w:eastAsia="es-ES"/>
              </w:rPr>
              <w:t>Observaciones adicionales</w:t>
            </w:r>
          </w:p>
        </w:tc>
        <w:tc>
          <w:tcPr>
            <w:tcW w:w="2694" w:type="dxa"/>
          </w:tcPr>
          <w:p w14:paraId="527CA9C1" w14:textId="77777777" w:rsidR="0064387E" w:rsidRDefault="0064387E" w:rsidP="00203D27">
            <w:pPr>
              <w:rPr>
                <w:lang w:eastAsia="es-ES"/>
              </w:rPr>
            </w:pPr>
            <w:r>
              <w:rPr>
                <w:lang w:eastAsia="es-ES"/>
              </w:rPr>
              <w:t>Cadena (Caracteres alfabéticos, numéricos y especiales). Sin restricción</w:t>
            </w:r>
          </w:p>
        </w:tc>
        <w:tc>
          <w:tcPr>
            <w:tcW w:w="3685" w:type="dxa"/>
          </w:tcPr>
          <w:p w14:paraId="138942B5" w14:textId="77777777"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14:paraId="7B5CC23C" w14:textId="77777777" w:rsidTr="00203D27">
        <w:tc>
          <w:tcPr>
            <w:tcW w:w="2376" w:type="dxa"/>
          </w:tcPr>
          <w:p w14:paraId="4E7A89CB" w14:textId="77777777" w:rsidR="0064387E" w:rsidRDefault="0064387E" w:rsidP="00203D27">
            <w:pPr>
              <w:rPr>
                <w:lang w:eastAsia="es-ES"/>
              </w:rPr>
            </w:pPr>
            <w:r>
              <w:rPr>
                <w:lang w:eastAsia="es-ES"/>
              </w:rPr>
              <w:t>Enviar reporte de error</w:t>
            </w:r>
          </w:p>
        </w:tc>
        <w:tc>
          <w:tcPr>
            <w:tcW w:w="2694" w:type="dxa"/>
          </w:tcPr>
          <w:p w14:paraId="4E0502A4" w14:textId="77777777" w:rsidR="0064387E" w:rsidRDefault="0064387E" w:rsidP="00203D27">
            <w:pPr>
              <w:rPr>
                <w:lang w:eastAsia="es-ES"/>
              </w:rPr>
            </w:pPr>
            <w:r>
              <w:rPr>
                <w:lang w:eastAsia="es-ES"/>
              </w:rPr>
              <w:t>Botón</w:t>
            </w:r>
          </w:p>
        </w:tc>
        <w:tc>
          <w:tcPr>
            <w:tcW w:w="3685" w:type="dxa"/>
          </w:tcPr>
          <w:p w14:paraId="31433BE0" w14:textId="77777777"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14:paraId="30946B0A" w14:textId="77777777" w:rsidR="0064387E" w:rsidRPr="007162E7" w:rsidRDefault="0064387E" w:rsidP="0064387E">
      <w:pPr>
        <w:rPr>
          <w:b/>
        </w:rPr>
      </w:pPr>
    </w:p>
    <w:p w14:paraId="48DB2032" w14:textId="77777777" w:rsidR="0064387E" w:rsidRPr="00115917" w:rsidRDefault="0064387E" w:rsidP="0064387E">
      <w:pPr>
        <w:pStyle w:val="Ttulo6"/>
        <w:rPr>
          <w:sz w:val="26"/>
          <w:u w:val="single"/>
          <w:lang w:eastAsia="es-ES"/>
        </w:rPr>
      </w:pPr>
      <w:bookmarkStart w:id="48" w:name="_Toc485105149"/>
      <w:r w:rsidRPr="00115917">
        <w:rPr>
          <w:sz w:val="26"/>
          <w:u w:val="single"/>
          <w:lang w:eastAsia="es-ES"/>
        </w:rPr>
        <w:lastRenderedPageBreak/>
        <w:t>Mis Solicitudes</w:t>
      </w:r>
      <w:bookmarkEnd w:id="48"/>
    </w:p>
    <w:p w14:paraId="196EF588" w14:textId="77777777" w:rsidR="0064387E" w:rsidRDefault="0064387E" w:rsidP="0064387E">
      <w:pPr>
        <w:jc w:val="center"/>
      </w:pPr>
      <w:r>
        <w:rPr>
          <w:noProof/>
          <w:lang w:eastAsia="es-ES"/>
        </w:rPr>
        <w:drawing>
          <wp:inline distT="0" distB="0" distL="0" distR="0" wp14:anchorId="0D3D4F20" wp14:editId="04113E2B">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8"/>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47996B56" w14:textId="77777777" w:rsidTr="00203D27">
        <w:tc>
          <w:tcPr>
            <w:tcW w:w="2376" w:type="dxa"/>
            <w:shd w:val="clear" w:color="auto" w:fill="70AD47" w:themeFill="accent6"/>
          </w:tcPr>
          <w:p w14:paraId="50CE344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1B95C45"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F1584EF" w14:textId="77777777" w:rsidR="0064387E" w:rsidRPr="002C6635" w:rsidRDefault="0064387E" w:rsidP="00203D27">
            <w:pPr>
              <w:jc w:val="center"/>
              <w:rPr>
                <w:lang w:eastAsia="es-ES"/>
              </w:rPr>
            </w:pPr>
            <w:r w:rsidRPr="002C6635">
              <w:rPr>
                <w:lang w:eastAsia="es-ES"/>
              </w:rPr>
              <w:t>Descripción</w:t>
            </w:r>
          </w:p>
        </w:tc>
      </w:tr>
      <w:tr w:rsidR="0064387E" w14:paraId="578EF306" w14:textId="77777777" w:rsidTr="00203D27">
        <w:tc>
          <w:tcPr>
            <w:tcW w:w="2376" w:type="dxa"/>
          </w:tcPr>
          <w:p w14:paraId="63B7AA04" w14:textId="77777777" w:rsidR="0064387E" w:rsidRDefault="0064387E" w:rsidP="00203D27">
            <w:pPr>
              <w:rPr>
                <w:lang w:eastAsia="es-ES"/>
              </w:rPr>
            </w:pPr>
            <w:r>
              <w:rPr>
                <w:lang w:eastAsia="es-ES"/>
              </w:rPr>
              <w:t>Buscador (Lupa)</w:t>
            </w:r>
          </w:p>
        </w:tc>
        <w:tc>
          <w:tcPr>
            <w:tcW w:w="2694" w:type="dxa"/>
          </w:tcPr>
          <w:p w14:paraId="18024B40" w14:textId="77777777" w:rsidR="0064387E" w:rsidRDefault="0064387E" w:rsidP="00203D27">
            <w:pPr>
              <w:rPr>
                <w:lang w:eastAsia="es-ES"/>
              </w:rPr>
            </w:pPr>
            <w:r>
              <w:rPr>
                <w:lang w:eastAsia="es-ES"/>
              </w:rPr>
              <w:t>Ícono</w:t>
            </w:r>
          </w:p>
        </w:tc>
        <w:tc>
          <w:tcPr>
            <w:tcW w:w="3685" w:type="dxa"/>
          </w:tcPr>
          <w:p w14:paraId="2B0D8A07" w14:textId="77777777"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14:paraId="4174F5BA" w14:textId="77777777" w:rsidR="0064387E" w:rsidRDefault="0064387E" w:rsidP="0076224C">
            <w:pPr>
              <w:pStyle w:val="Prrafodelista"/>
              <w:numPr>
                <w:ilvl w:val="0"/>
                <w:numId w:val="53"/>
              </w:numPr>
              <w:jc w:val="both"/>
              <w:rPr>
                <w:lang w:eastAsia="es-ES"/>
              </w:rPr>
            </w:pPr>
            <w:r>
              <w:rPr>
                <w:lang w:eastAsia="es-ES"/>
              </w:rPr>
              <w:t>Nombre Propietario Acta</w:t>
            </w:r>
          </w:p>
          <w:p w14:paraId="3F03A97A" w14:textId="77777777" w:rsidR="0064387E" w:rsidRDefault="0064387E" w:rsidP="0076224C">
            <w:pPr>
              <w:pStyle w:val="Prrafodelista"/>
              <w:numPr>
                <w:ilvl w:val="0"/>
                <w:numId w:val="53"/>
              </w:numPr>
              <w:jc w:val="both"/>
              <w:rPr>
                <w:lang w:eastAsia="es-ES"/>
              </w:rPr>
            </w:pPr>
            <w:r>
              <w:rPr>
                <w:lang w:eastAsia="es-ES"/>
              </w:rPr>
              <w:t>Tipo Solicitud Acta</w:t>
            </w:r>
          </w:p>
          <w:p w14:paraId="0A897D0C" w14:textId="77777777" w:rsidR="0064387E" w:rsidRDefault="0064387E" w:rsidP="0076224C">
            <w:pPr>
              <w:pStyle w:val="Prrafodelista"/>
              <w:numPr>
                <w:ilvl w:val="0"/>
                <w:numId w:val="53"/>
              </w:numPr>
              <w:jc w:val="both"/>
              <w:rPr>
                <w:lang w:eastAsia="es-ES"/>
              </w:rPr>
            </w:pPr>
            <w:r>
              <w:rPr>
                <w:lang w:eastAsia="es-ES"/>
              </w:rPr>
              <w:t>Ambas combinadas</w:t>
            </w:r>
          </w:p>
        </w:tc>
      </w:tr>
      <w:tr w:rsidR="0064387E" w14:paraId="36E0E998" w14:textId="77777777" w:rsidTr="00203D27">
        <w:tc>
          <w:tcPr>
            <w:tcW w:w="2376" w:type="dxa"/>
          </w:tcPr>
          <w:p w14:paraId="220E19D4" w14:textId="77777777" w:rsidR="0064387E" w:rsidRDefault="0064387E" w:rsidP="00203D27">
            <w:pPr>
              <w:rPr>
                <w:lang w:eastAsia="es-ES"/>
              </w:rPr>
            </w:pPr>
            <w:r>
              <w:rPr>
                <w:lang w:eastAsia="es-ES"/>
              </w:rPr>
              <w:t xml:space="preserve">Lista de solicitudes asociadas al usuario </w:t>
            </w:r>
          </w:p>
        </w:tc>
        <w:tc>
          <w:tcPr>
            <w:tcW w:w="2694" w:type="dxa"/>
          </w:tcPr>
          <w:p w14:paraId="12019C08" w14:textId="77777777" w:rsidR="0064387E" w:rsidRDefault="0064387E" w:rsidP="00203D27">
            <w:pPr>
              <w:rPr>
                <w:lang w:eastAsia="es-ES"/>
              </w:rPr>
            </w:pPr>
            <w:r>
              <w:rPr>
                <w:lang w:eastAsia="es-ES"/>
              </w:rPr>
              <w:t>Tabla</w:t>
            </w:r>
          </w:p>
        </w:tc>
        <w:tc>
          <w:tcPr>
            <w:tcW w:w="3685" w:type="dxa"/>
          </w:tcPr>
          <w:p w14:paraId="62CB935B" w14:textId="77777777"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14:paraId="6122B762" w14:textId="77777777" w:rsidTr="00203D27">
        <w:tc>
          <w:tcPr>
            <w:tcW w:w="2376" w:type="dxa"/>
          </w:tcPr>
          <w:p w14:paraId="6D6E3665" w14:textId="77777777" w:rsidR="0064387E" w:rsidRDefault="0064387E" w:rsidP="00203D27">
            <w:pPr>
              <w:rPr>
                <w:lang w:eastAsia="es-ES"/>
              </w:rPr>
            </w:pPr>
            <w:r>
              <w:rPr>
                <w:lang w:eastAsia="es-ES"/>
              </w:rPr>
              <w:t>Eliminar Solicitud</w:t>
            </w:r>
          </w:p>
        </w:tc>
        <w:tc>
          <w:tcPr>
            <w:tcW w:w="2694" w:type="dxa"/>
          </w:tcPr>
          <w:p w14:paraId="3829BA27" w14:textId="77777777" w:rsidR="0064387E" w:rsidRDefault="0064387E" w:rsidP="00203D27">
            <w:pPr>
              <w:rPr>
                <w:lang w:eastAsia="es-ES"/>
              </w:rPr>
            </w:pPr>
            <w:r>
              <w:rPr>
                <w:lang w:eastAsia="es-ES"/>
              </w:rPr>
              <w:t>Botón</w:t>
            </w:r>
          </w:p>
        </w:tc>
        <w:tc>
          <w:tcPr>
            <w:tcW w:w="3685" w:type="dxa"/>
          </w:tcPr>
          <w:p w14:paraId="33D72E94" w14:textId="77777777"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14:paraId="0BE21FB8" w14:textId="77777777" w:rsidR="0064387E" w:rsidRDefault="0064387E" w:rsidP="0064387E"/>
    <w:p w14:paraId="7CE785A5"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14:paraId="58FF06CC" w14:textId="77777777" w:rsidR="0064387E" w:rsidRDefault="0064387E" w:rsidP="0064387E">
      <w:pPr>
        <w:jc w:val="center"/>
      </w:pPr>
      <w:r>
        <w:rPr>
          <w:noProof/>
          <w:lang w:eastAsia="es-ES"/>
        </w:rPr>
        <w:drawing>
          <wp:inline distT="0" distB="0" distL="0" distR="0" wp14:anchorId="248AAC4C" wp14:editId="7700ADAE">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9"/>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5803CFB4" w14:textId="77777777" w:rsidTr="00203D27">
        <w:tc>
          <w:tcPr>
            <w:tcW w:w="2376" w:type="dxa"/>
            <w:shd w:val="clear" w:color="auto" w:fill="70AD47" w:themeFill="accent6"/>
          </w:tcPr>
          <w:p w14:paraId="4AB4A3B0"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0EF8802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6E589973" w14:textId="77777777" w:rsidR="0064387E" w:rsidRPr="002C6635" w:rsidRDefault="0064387E" w:rsidP="00203D27">
            <w:pPr>
              <w:jc w:val="center"/>
              <w:rPr>
                <w:lang w:eastAsia="es-ES"/>
              </w:rPr>
            </w:pPr>
            <w:r w:rsidRPr="002C6635">
              <w:rPr>
                <w:lang w:eastAsia="es-ES"/>
              </w:rPr>
              <w:t>Descripción</w:t>
            </w:r>
          </w:p>
        </w:tc>
      </w:tr>
      <w:tr w:rsidR="0064387E" w14:paraId="553A9EBF" w14:textId="77777777" w:rsidTr="00203D27">
        <w:tc>
          <w:tcPr>
            <w:tcW w:w="2376" w:type="dxa"/>
          </w:tcPr>
          <w:p w14:paraId="25442135" w14:textId="77777777" w:rsidR="0064387E" w:rsidRDefault="0064387E" w:rsidP="00203D27">
            <w:pPr>
              <w:rPr>
                <w:lang w:eastAsia="es-ES"/>
              </w:rPr>
            </w:pPr>
            <w:r>
              <w:rPr>
                <w:lang w:eastAsia="es-ES"/>
              </w:rPr>
              <w:t xml:space="preserve">Detalles de la solicitud </w:t>
            </w:r>
          </w:p>
        </w:tc>
        <w:tc>
          <w:tcPr>
            <w:tcW w:w="2694" w:type="dxa"/>
          </w:tcPr>
          <w:p w14:paraId="41BAA88C" w14:textId="77777777" w:rsidR="0064387E" w:rsidRDefault="0064387E" w:rsidP="00203D27">
            <w:pPr>
              <w:jc w:val="both"/>
              <w:rPr>
                <w:lang w:eastAsia="es-ES"/>
              </w:rPr>
            </w:pPr>
            <w:r>
              <w:rPr>
                <w:lang w:eastAsia="es-ES"/>
              </w:rPr>
              <w:t>Campo de Cadenas (caracteres alfanuméricos, especiales, etc. Sin restricción)</w:t>
            </w:r>
          </w:p>
        </w:tc>
        <w:tc>
          <w:tcPr>
            <w:tcW w:w="3685" w:type="dxa"/>
          </w:tcPr>
          <w:p w14:paraId="30E0E8D7" w14:textId="77777777" w:rsidR="0064387E" w:rsidRDefault="0064387E" w:rsidP="00203D27">
            <w:pPr>
              <w:jc w:val="both"/>
              <w:rPr>
                <w:lang w:eastAsia="es-ES"/>
              </w:rPr>
            </w:pPr>
            <w:r>
              <w:rPr>
                <w:lang w:eastAsia="es-ES"/>
              </w:rPr>
              <w:t>Campo sin restricciones que muestra todos los datos de la solicitud que seleccionó el usuario:</w:t>
            </w:r>
          </w:p>
          <w:p w14:paraId="3F513BC0" w14:textId="77777777" w:rsidR="0064387E" w:rsidRDefault="0064387E" w:rsidP="0076224C">
            <w:pPr>
              <w:pStyle w:val="Prrafodelista"/>
              <w:numPr>
                <w:ilvl w:val="0"/>
                <w:numId w:val="48"/>
              </w:numPr>
              <w:jc w:val="both"/>
              <w:rPr>
                <w:lang w:eastAsia="es-ES"/>
              </w:rPr>
            </w:pPr>
            <w:r>
              <w:rPr>
                <w:lang w:eastAsia="es-ES"/>
              </w:rPr>
              <w:t>Fecha de confirmación de la solicitud</w:t>
            </w:r>
          </w:p>
          <w:p w14:paraId="2A6DFEB5" w14:textId="77777777" w:rsidR="0064387E" w:rsidRDefault="0064387E" w:rsidP="0076224C">
            <w:pPr>
              <w:pStyle w:val="Prrafodelista"/>
              <w:numPr>
                <w:ilvl w:val="0"/>
                <w:numId w:val="48"/>
              </w:numPr>
              <w:jc w:val="both"/>
              <w:rPr>
                <w:lang w:eastAsia="es-ES"/>
              </w:rPr>
            </w:pPr>
            <w:r>
              <w:rPr>
                <w:lang w:eastAsia="es-ES"/>
              </w:rPr>
              <w:t>Estado actual de la solicitud</w:t>
            </w:r>
          </w:p>
          <w:p w14:paraId="58D123F1" w14:textId="77777777" w:rsidR="0064387E" w:rsidRDefault="0064387E" w:rsidP="0076224C">
            <w:pPr>
              <w:pStyle w:val="Prrafodelista"/>
              <w:numPr>
                <w:ilvl w:val="0"/>
                <w:numId w:val="48"/>
              </w:numPr>
              <w:jc w:val="both"/>
              <w:rPr>
                <w:lang w:eastAsia="es-ES"/>
              </w:rPr>
            </w:pPr>
            <w:r>
              <w:rPr>
                <w:lang w:eastAsia="es-ES"/>
              </w:rPr>
              <w:t>Número de la solicitud</w:t>
            </w:r>
          </w:p>
          <w:p w14:paraId="6A5CCB9C" w14:textId="77777777" w:rsidR="0064387E" w:rsidRDefault="0064387E" w:rsidP="0076224C">
            <w:pPr>
              <w:pStyle w:val="Prrafodelista"/>
              <w:numPr>
                <w:ilvl w:val="0"/>
                <w:numId w:val="48"/>
              </w:numPr>
              <w:jc w:val="both"/>
              <w:rPr>
                <w:lang w:eastAsia="es-ES"/>
              </w:rPr>
            </w:pPr>
            <w:r>
              <w:rPr>
                <w:lang w:eastAsia="es-ES"/>
              </w:rPr>
              <w:t>Nombre Propietario de la solicitud (Puede ser el mismo usuario que pide un acta para sí mismo, o de algún pariente)</w:t>
            </w:r>
          </w:p>
          <w:p w14:paraId="04FC1191" w14:textId="77777777" w:rsidR="0064387E" w:rsidRDefault="0064387E" w:rsidP="0076224C">
            <w:pPr>
              <w:pStyle w:val="Prrafodelista"/>
              <w:numPr>
                <w:ilvl w:val="0"/>
                <w:numId w:val="48"/>
              </w:numPr>
              <w:jc w:val="both"/>
              <w:rPr>
                <w:lang w:eastAsia="es-ES"/>
              </w:rPr>
            </w:pPr>
            <w:r>
              <w:rPr>
                <w:lang w:eastAsia="es-ES"/>
              </w:rPr>
              <w:t>Tipo de solicitud</w:t>
            </w:r>
          </w:p>
        </w:tc>
      </w:tr>
      <w:tr w:rsidR="0064387E" w14:paraId="28220C40" w14:textId="77777777" w:rsidTr="00203D27">
        <w:tc>
          <w:tcPr>
            <w:tcW w:w="2376" w:type="dxa"/>
          </w:tcPr>
          <w:p w14:paraId="44E8F2A2" w14:textId="77777777" w:rsidR="0064387E" w:rsidRDefault="0064387E" w:rsidP="00203D27">
            <w:pPr>
              <w:rPr>
                <w:lang w:eastAsia="es-ES"/>
              </w:rPr>
            </w:pPr>
            <w:r>
              <w:rPr>
                <w:lang w:eastAsia="es-ES"/>
              </w:rPr>
              <w:t>Volver</w:t>
            </w:r>
          </w:p>
        </w:tc>
        <w:tc>
          <w:tcPr>
            <w:tcW w:w="2694" w:type="dxa"/>
          </w:tcPr>
          <w:p w14:paraId="37B1043F" w14:textId="77777777" w:rsidR="0064387E" w:rsidRDefault="0064387E" w:rsidP="00203D27">
            <w:pPr>
              <w:jc w:val="both"/>
              <w:rPr>
                <w:lang w:eastAsia="es-ES"/>
              </w:rPr>
            </w:pPr>
            <w:r>
              <w:rPr>
                <w:lang w:eastAsia="es-ES"/>
              </w:rPr>
              <w:t>Botón</w:t>
            </w:r>
          </w:p>
        </w:tc>
        <w:tc>
          <w:tcPr>
            <w:tcW w:w="3685" w:type="dxa"/>
          </w:tcPr>
          <w:p w14:paraId="1CFCC519" w14:textId="77777777" w:rsidR="0064387E" w:rsidRDefault="0064387E" w:rsidP="00203D27">
            <w:pPr>
              <w:jc w:val="both"/>
              <w:rPr>
                <w:lang w:eastAsia="es-ES"/>
              </w:rPr>
            </w:pPr>
            <w:r>
              <w:rPr>
                <w:lang w:eastAsia="es-ES"/>
              </w:rPr>
              <w:t>Funcionalidad del sistema que permite al usuario volver al listado de las solicitudes asociadas a él.</w:t>
            </w:r>
          </w:p>
        </w:tc>
      </w:tr>
    </w:tbl>
    <w:p w14:paraId="3D3CC79F" w14:textId="77777777" w:rsidR="0064387E" w:rsidRDefault="0064387E" w:rsidP="0064387E">
      <w:r>
        <w:br w:type="page"/>
      </w:r>
    </w:p>
    <w:p w14:paraId="5FC2E677" w14:textId="77777777" w:rsidR="0064387E" w:rsidRDefault="0064387E" w:rsidP="0064387E">
      <w:pPr>
        <w:jc w:val="center"/>
      </w:pPr>
    </w:p>
    <w:p w14:paraId="53105CEA"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14:paraId="35C95640" w14:textId="77777777" w:rsidR="0064387E" w:rsidRDefault="0064387E" w:rsidP="0064387E">
      <w:r>
        <w:rPr>
          <w:noProof/>
          <w:lang w:eastAsia="es-ES"/>
        </w:rPr>
        <w:drawing>
          <wp:inline distT="0" distB="0" distL="0" distR="0" wp14:anchorId="7013F6C0" wp14:editId="48EE1E68">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0"/>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63EC9E7" w14:textId="77777777" w:rsidTr="00203D27">
        <w:tc>
          <w:tcPr>
            <w:tcW w:w="2376" w:type="dxa"/>
            <w:shd w:val="clear" w:color="auto" w:fill="70AD47" w:themeFill="accent6"/>
          </w:tcPr>
          <w:p w14:paraId="07FE958B"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4CBBA321"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556DF437" w14:textId="77777777" w:rsidR="0064387E" w:rsidRPr="002C6635" w:rsidRDefault="0064387E" w:rsidP="00203D27">
            <w:pPr>
              <w:jc w:val="center"/>
              <w:rPr>
                <w:lang w:eastAsia="es-ES"/>
              </w:rPr>
            </w:pPr>
            <w:r w:rsidRPr="002C6635">
              <w:rPr>
                <w:lang w:eastAsia="es-ES"/>
              </w:rPr>
              <w:t>Descripción</w:t>
            </w:r>
          </w:p>
        </w:tc>
      </w:tr>
      <w:tr w:rsidR="0064387E" w14:paraId="3508204C" w14:textId="77777777" w:rsidTr="00203D27">
        <w:tc>
          <w:tcPr>
            <w:tcW w:w="2376" w:type="dxa"/>
          </w:tcPr>
          <w:p w14:paraId="61D4A0A5" w14:textId="77777777" w:rsidR="0064387E" w:rsidRPr="00115917" w:rsidRDefault="0064387E" w:rsidP="00203D27">
            <w:pPr>
              <w:rPr>
                <w:lang w:eastAsia="es-ES"/>
              </w:rPr>
            </w:pPr>
            <w:r w:rsidRPr="00115917">
              <w:rPr>
                <w:lang w:eastAsia="es-ES"/>
              </w:rPr>
              <w:t>Número de documento</w:t>
            </w:r>
          </w:p>
        </w:tc>
        <w:tc>
          <w:tcPr>
            <w:tcW w:w="2694" w:type="dxa"/>
          </w:tcPr>
          <w:p w14:paraId="3523D25A" w14:textId="77777777" w:rsidR="0064387E" w:rsidRDefault="0064387E" w:rsidP="00203D27">
            <w:pPr>
              <w:jc w:val="both"/>
              <w:rPr>
                <w:lang w:eastAsia="es-ES"/>
              </w:rPr>
            </w:pPr>
            <w:r>
              <w:rPr>
                <w:lang w:eastAsia="es-ES"/>
              </w:rPr>
              <w:t>Numérico</w:t>
            </w:r>
          </w:p>
        </w:tc>
        <w:tc>
          <w:tcPr>
            <w:tcW w:w="3685" w:type="dxa"/>
          </w:tcPr>
          <w:p w14:paraId="3A499C90" w14:textId="548D2D5B"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r w:rsidR="008C1B5B">
              <w:rPr>
                <w:b/>
                <w:u w:val="single"/>
                <w:lang w:eastAsia="es-ES"/>
              </w:rPr>
              <w:t>.</w:t>
            </w:r>
          </w:p>
        </w:tc>
      </w:tr>
      <w:tr w:rsidR="0064387E" w14:paraId="4E5C55CB" w14:textId="77777777" w:rsidTr="00203D27">
        <w:tc>
          <w:tcPr>
            <w:tcW w:w="2376" w:type="dxa"/>
          </w:tcPr>
          <w:p w14:paraId="13CBD13D" w14:textId="77777777" w:rsidR="0064387E" w:rsidRPr="00115917" w:rsidRDefault="0064387E" w:rsidP="00203D27">
            <w:pPr>
              <w:rPr>
                <w:lang w:eastAsia="es-ES"/>
              </w:rPr>
            </w:pPr>
            <w:r>
              <w:rPr>
                <w:lang w:eastAsia="es-ES"/>
              </w:rPr>
              <w:t>Código</w:t>
            </w:r>
          </w:p>
        </w:tc>
        <w:tc>
          <w:tcPr>
            <w:tcW w:w="2694" w:type="dxa"/>
          </w:tcPr>
          <w:p w14:paraId="0D26CB88" w14:textId="77777777" w:rsidR="0064387E" w:rsidRDefault="0064387E" w:rsidP="00203D27">
            <w:pPr>
              <w:jc w:val="both"/>
              <w:rPr>
                <w:lang w:eastAsia="es-ES"/>
              </w:rPr>
            </w:pPr>
            <w:r>
              <w:rPr>
                <w:lang w:eastAsia="es-ES"/>
              </w:rPr>
              <w:t>Numérico</w:t>
            </w:r>
          </w:p>
        </w:tc>
        <w:tc>
          <w:tcPr>
            <w:tcW w:w="3685" w:type="dxa"/>
          </w:tcPr>
          <w:p w14:paraId="245AE6FE" w14:textId="77777777"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14:paraId="3C84BA60" w14:textId="77777777" w:rsidTr="00203D27">
        <w:tc>
          <w:tcPr>
            <w:tcW w:w="2376" w:type="dxa"/>
          </w:tcPr>
          <w:p w14:paraId="47543D70" w14:textId="77777777" w:rsidR="0064387E" w:rsidRDefault="0064387E" w:rsidP="00203D27">
            <w:pPr>
              <w:rPr>
                <w:lang w:eastAsia="es-ES"/>
              </w:rPr>
            </w:pPr>
            <w:r>
              <w:rPr>
                <w:lang w:eastAsia="es-ES"/>
              </w:rPr>
              <w:t>Ver Acta</w:t>
            </w:r>
          </w:p>
        </w:tc>
        <w:tc>
          <w:tcPr>
            <w:tcW w:w="2694" w:type="dxa"/>
          </w:tcPr>
          <w:p w14:paraId="05C5D2B9" w14:textId="77777777" w:rsidR="0064387E" w:rsidRDefault="0064387E" w:rsidP="00203D27">
            <w:pPr>
              <w:jc w:val="both"/>
              <w:rPr>
                <w:lang w:eastAsia="es-ES"/>
              </w:rPr>
            </w:pPr>
            <w:r>
              <w:rPr>
                <w:lang w:eastAsia="es-ES"/>
              </w:rPr>
              <w:t>Botón</w:t>
            </w:r>
          </w:p>
        </w:tc>
        <w:tc>
          <w:tcPr>
            <w:tcW w:w="3685" w:type="dxa"/>
          </w:tcPr>
          <w:p w14:paraId="1131BF4D" w14:textId="699D59DC"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r w:rsidR="008C1B5B">
              <w:rPr>
                <w:lang w:eastAsia="es-ES"/>
              </w:rPr>
              <w:t>.</w:t>
            </w:r>
          </w:p>
        </w:tc>
      </w:tr>
      <w:tr w:rsidR="0064387E" w14:paraId="0DFE92B1" w14:textId="77777777" w:rsidTr="00203D27">
        <w:tc>
          <w:tcPr>
            <w:tcW w:w="2376" w:type="dxa"/>
          </w:tcPr>
          <w:p w14:paraId="4AEEC0B4" w14:textId="77777777" w:rsidR="0064387E" w:rsidRDefault="0064387E" w:rsidP="00203D27">
            <w:pPr>
              <w:rPr>
                <w:lang w:eastAsia="es-ES"/>
              </w:rPr>
            </w:pPr>
            <w:r>
              <w:rPr>
                <w:lang w:eastAsia="es-ES"/>
              </w:rPr>
              <w:t>Acta del usuario</w:t>
            </w:r>
          </w:p>
        </w:tc>
        <w:tc>
          <w:tcPr>
            <w:tcW w:w="2694" w:type="dxa"/>
          </w:tcPr>
          <w:p w14:paraId="44638C56" w14:textId="77777777" w:rsidR="0064387E" w:rsidRDefault="0064387E" w:rsidP="00203D27">
            <w:pPr>
              <w:jc w:val="both"/>
              <w:rPr>
                <w:lang w:eastAsia="es-ES"/>
              </w:rPr>
            </w:pPr>
            <w:r>
              <w:rPr>
                <w:lang w:eastAsia="es-ES"/>
              </w:rPr>
              <w:t>Tabla multimedia</w:t>
            </w:r>
          </w:p>
        </w:tc>
        <w:tc>
          <w:tcPr>
            <w:tcW w:w="3685" w:type="dxa"/>
          </w:tcPr>
          <w:p w14:paraId="3A0B9C01" w14:textId="77777777" w:rsidR="0064387E" w:rsidRDefault="0064387E" w:rsidP="00203D27">
            <w:pPr>
              <w:jc w:val="both"/>
              <w:rPr>
                <w:lang w:eastAsia="es-ES"/>
              </w:rPr>
            </w:pPr>
            <w:r>
              <w:rPr>
                <w:lang w:eastAsia="es-ES"/>
              </w:rPr>
              <w:t>Visualización del acta de usuario con todos los datos asociados a la misma:</w:t>
            </w:r>
          </w:p>
          <w:p w14:paraId="6A6CA741" w14:textId="77777777" w:rsidR="0064387E" w:rsidRDefault="0064387E" w:rsidP="0076224C">
            <w:pPr>
              <w:pStyle w:val="Prrafodelista"/>
              <w:numPr>
                <w:ilvl w:val="0"/>
                <w:numId w:val="49"/>
              </w:numPr>
              <w:jc w:val="both"/>
              <w:rPr>
                <w:lang w:eastAsia="es-ES"/>
              </w:rPr>
            </w:pPr>
            <w:r>
              <w:rPr>
                <w:lang w:eastAsia="es-ES"/>
              </w:rPr>
              <w:t>Nombre Propietario</w:t>
            </w:r>
          </w:p>
          <w:p w14:paraId="65596119" w14:textId="77777777" w:rsidR="0064387E" w:rsidRDefault="0064387E" w:rsidP="0076224C">
            <w:pPr>
              <w:pStyle w:val="Prrafodelista"/>
              <w:numPr>
                <w:ilvl w:val="0"/>
                <w:numId w:val="49"/>
              </w:numPr>
              <w:jc w:val="both"/>
              <w:rPr>
                <w:lang w:eastAsia="es-ES"/>
              </w:rPr>
            </w:pPr>
            <w:r>
              <w:rPr>
                <w:lang w:eastAsia="es-ES"/>
              </w:rPr>
              <w:t>Apellido Propietario</w:t>
            </w:r>
          </w:p>
          <w:p w14:paraId="30EED8EB" w14:textId="77777777" w:rsidR="0064387E" w:rsidRDefault="0064387E" w:rsidP="0076224C">
            <w:pPr>
              <w:pStyle w:val="Prrafodelista"/>
              <w:numPr>
                <w:ilvl w:val="0"/>
                <w:numId w:val="49"/>
              </w:numPr>
              <w:jc w:val="both"/>
              <w:rPr>
                <w:lang w:eastAsia="es-ES"/>
              </w:rPr>
            </w:pPr>
            <w:r>
              <w:rPr>
                <w:lang w:eastAsia="es-ES"/>
              </w:rPr>
              <w:t>Nro. Acta</w:t>
            </w:r>
          </w:p>
          <w:p w14:paraId="56048B3B" w14:textId="77777777" w:rsidR="0064387E" w:rsidRDefault="0064387E" w:rsidP="0076224C">
            <w:pPr>
              <w:pStyle w:val="Prrafodelista"/>
              <w:numPr>
                <w:ilvl w:val="0"/>
                <w:numId w:val="49"/>
              </w:numPr>
              <w:jc w:val="both"/>
              <w:rPr>
                <w:lang w:eastAsia="es-ES"/>
              </w:rPr>
            </w:pPr>
            <w:r>
              <w:rPr>
                <w:lang w:eastAsia="es-ES"/>
              </w:rPr>
              <w:t>Nro. Libro</w:t>
            </w:r>
          </w:p>
          <w:p w14:paraId="075E4ACD" w14:textId="77777777" w:rsidR="0064387E" w:rsidRDefault="0064387E" w:rsidP="0076224C">
            <w:pPr>
              <w:pStyle w:val="Prrafodelista"/>
              <w:numPr>
                <w:ilvl w:val="0"/>
                <w:numId w:val="49"/>
              </w:numPr>
              <w:jc w:val="both"/>
              <w:rPr>
                <w:lang w:eastAsia="es-ES"/>
              </w:rPr>
            </w:pPr>
            <w:r>
              <w:rPr>
                <w:lang w:eastAsia="es-ES"/>
              </w:rPr>
              <w:t>Año Acta</w:t>
            </w:r>
          </w:p>
          <w:p w14:paraId="47685152" w14:textId="77777777" w:rsidR="0064387E" w:rsidRDefault="0064387E" w:rsidP="0076224C">
            <w:pPr>
              <w:pStyle w:val="Prrafodelista"/>
              <w:numPr>
                <w:ilvl w:val="0"/>
                <w:numId w:val="49"/>
              </w:numPr>
              <w:jc w:val="both"/>
              <w:rPr>
                <w:lang w:eastAsia="es-ES"/>
              </w:rPr>
            </w:pPr>
            <w:r>
              <w:rPr>
                <w:lang w:eastAsia="es-ES"/>
              </w:rPr>
              <w:t>Documento Propietario</w:t>
            </w:r>
          </w:p>
          <w:p w14:paraId="08048F22" w14:textId="77777777" w:rsidR="0064387E" w:rsidRDefault="0064387E" w:rsidP="0076224C">
            <w:pPr>
              <w:pStyle w:val="Prrafodelista"/>
              <w:numPr>
                <w:ilvl w:val="0"/>
                <w:numId w:val="49"/>
              </w:numPr>
              <w:jc w:val="both"/>
              <w:rPr>
                <w:lang w:eastAsia="es-ES"/>
              </w:rPr>
            </w:pPr>
            <w:r>
              <w:rPr>
                <w:lang w:eastAsia="es-ES"/>
              </w:rPr>
              <w:t>Nro. Oficina registro</w:t>
            </w:r>
          </w:p>
          <w:p w14:paraId="31F3C4BF" w14:textId="77777777" w:rsidR="0064387E" w:rsidRDefault="0064387E" w:rsidP="0076224C">
            <w:pPr>
              <w:pStyle w:val="Prrafodelista"/>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14:paraId="6FCFB278" w14:textId="77777777" w:rsidR="0064387E" w:rsidRDefault="0064387E" w:rsidP="0076224C">
            <w:pPr>
              <w:pStyle w:val="Prrafodelista"/>
              <w:numPr>
                <w:ilvl w:val="0"/>
                <w:numId w:val="49"/>
              </w:numPr>
              <w:jc w:val="both"/>
              <w:rPr>
                <w:lang w:eastAsia="es-ES"/>
              </w:rPr>
            </w:pPr>
            <w:r>
              <w:rPr>
                <w:lang w:eastAsia="es-ES"/>
              </w:rPr>
              <w:t>Imagen del acta digitalizada.</w:t>
            </w:r>
          </w:p>
        </w:tc>
      </w:tr>
      <w:tr w:rsidR="0064387E" w14:paraId="273DF6E5" w14:textId="77777777" w:rsidTr="00203D27">
        <w:tc>
          <w:tcPr>
            <w:tcW w:w="2376" w:type="dxa"/>
          </w:tcPr>
          <w:p w14:paraId="7A4E55C2" w14:textId="77777777" w:rsidR="0064387E" w:rsidRDefault="0064387E" w:rsidP="00203D27">
            <w:pPr>
              <w:rPr>
                <w:lang w:eastAsia="es-ES"/>
              </w:rPr>
            </w:pPr>
            <w:r>
              <w:rPr>
                <w:lang w:eastAsia="es-ES"/>
              </w:rPr>
              <w:lastRenderedPageBreak/>
              <w:t>Volver</w:t>
            </w:r>
          </w:p>
        </w:tc>
        <w:tc>
          <w:tcPr>
            <w:tcW w:w="2694" w:type="dxa"/>
          </w:tcPr>
          <w:p w14:paraId="2A3CDBEE" w14:textId="77777777" w:rsidR="0064387E" w:rsidRDefault="0064387E" w:rsidP="00203D27">
            <w:pPr>
              <w:jc w:val="both"/>
              <w:rPr>
                <w:lang w:eastAsia="es-ES"/>
              </w:rPr>
            </w:pPr>
            <w:r>
              <w:rPr>
                <w:lang w:eastAsia="es-ES"/>
              </w:rPr>
              <w:t>Botón</w:t>
            </w:r>
          </w:p>
        </w:tc>
        <w:tc>
          <w:tcPr>
            <w:tcW w:w="3685" w:type="dxa"/>
          </w:tcPr>
          <w:p w14:paraId="7BCDF507" w14:textId="77777777"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14:paraId="41DD697E" w14:textId="77777777" w:rsidTr="00203D27">
        <w:tc>
          <w:tcPr>
            <w:tcW w:w="2376" w:type="dxa"/>
          </w:tcPr>
          <w:p w14:paraId="0F3571A8" w14:textId="77777777" w:rsidR="0064387E" w:rsidRDefault="0064387E" w:rsidP="00203D27">
            <w:pPr>
              <w:rPr>
                <w:lang w:eastAsia="es-ES"/>
              </w:rPr>
            </w:pPr>
            <w:r>
              <w:rPr>
                <w:lang w:eastAsia="es-ES"/>
              </w:rPr>
              <w:t>Ir al Inicio</w:t>
            </w:r>
          </w:p>
        </w:tc>
        <w:tc>
          <w:tcPr>
            <w:tcW w:w="2694" w:type="dxa"/>
          </w:tcPr>
          <w:p w14:paraId="1055F1EE" w14:textId="77777777" w:rsidR="0064387E" w:rsidRDefault="0064387E" w:rsidP="00203D27">
            <w:pPr>
              <w:jc w:val="both"/>
              <w:rPr>
                <w:lang w:eastAsia="es-ES"/>
              </w:rPr>
            </w:pPr>
            <w:r>
              <w:rPr>
                <w:lang w:eastAsia="es-ES"/>
              </w:rPr>
              <w:t>Botón</w:t>
            </w:r>
          </w:p>
        </w:tc>
        <w:tc>
          <w:tcPr>
            <w:tcW w:w="3685" w:type="dxa"/>
          </w:tcPr>
          <w:p w14:paraId="4C2EFE45" w14:textId="77777777" w:rsidR="0064387E" w:rsidRDefault="0064387E" w:rsidP="00203D27">
            <w:pPr>
              <w:jc w:val="both"/>
              <w:rPr>
                <w:lang w:eastAsia="es-ES"/>
              </w:rPr>
            </w:pPr>
            <w:r>
              <w:rPr>
                <w:lang w:eastAsia="es-ES"/>
              </w:rPr>
              <w:t>Funcionalidad del sistema que redirige al usuario a la pantalla de inicio de la aplicación.</w:t>
            </w:r>
          </w:p>
        </w:tc>
      </w:tr>
    </w:tbl>
    <w:p w14:paraId="6624EB1A" w14:textId="77777777" w:rsidR="0064387E" w:rsidRDefault="0064387E" w:rsidP="0064387E"/>
    <w:p w14:paraId="315C269A"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14:paraId="3741B9D6" w14:textId="77777777" w:rsidR="0064387E" w:rsidRDefault="0064387E" w:rsidP="0064387E">
      <w:r>
        <w:rPr>
          <w:noProof/>
          <w:lang w:eastAsia="es-ES"/>
        </w:rPr>
        <w:drawing>
          <wp:inline distT="0" distB="0" distL="0" distR="0" wp14:anchorId="721162F4" wp14:editId="200E2F6A">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1"/>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38D97D13" w14:textId="77777777" w:rsidTr="00203D27">
        <w:tc>
          <w:tcPr>
            <w:tcW w:w="2376" w:type="dxa"/>
            <w:shd w:val="clear" w:color="auto" w:fill="70AD47" w:themeFill="accent6"/>
          </w:tcPr>
          <w:p w14:paraId="6F8323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4E4A189"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2215C955" w14:textId="77777777" w:rsidR="0064387E" w:rsidRPr="002C6635" w:rsidRDefault="0064387E" w:rsidP="00203D27">
            <w:pPr>
              <w:jc w:val="center"/>
              <w:rPr>
                <w:lang w:eastAsia="es-ES"/>
              </w:rPr>
            </w:pPr>
            <w:r w:rsidRPr="002C6635">
              <w:rPr>
                <w:lang w:eastAsia="es-ES"/>
              </w:rPr>
              <w:t>Descripción</w:t>
            </w:r>
          </w:p>
        </w:tc>
      </w:tr>
      <w:tr w:rsidR="0064387E" w14:paraId="13AB6200" w14:textId="77777777" w:rsidTr="00203D27">
        <w:tc>
          <w:tcPr>
            <w:tcW w:w="2376" w:type="dxa"/>
          </w:tcPr>
          <w:p w14:paraId="0AA0086A" w14:textId="77777777" w:rsidR="0064387E" w:rsidRDefault="0064387E" w:rsidP="00203D27">
            <w:pPr>
              <w:rPr>
                <w:lang w:eastAsia="es-ES"/>
              </w:rPr>
            </w:pPr>
            <w:r>
              <w:rPr>
                <w:lang w:eastAsia="es-ES"/>
              </w:rPr>
              <w:t>Listado de formas de pago iníciales</w:t>
            </w:r>
          </w:p>
        </w:tc>
        <w:tc>
          <w:tcPr>
            <w:tcW w:w="2694" w:type="dxa"/>
          </w:tcPr>
          <w:p w14:paraId="386F7B10" w14:textId="77777777" w:rsidR="0064387E" w:rsidRDefault="0064387E" w:rsidP="00203D27">
            <w:pPr>
              <w:rPr>
                <w:lang w:eastAsia="es-ES"/>
              </w:rPr>
            </w:pPr>
            <w:r>
              <w:rPr>
                <w:lang w:eastAsia="es-ES"/>
              </w:rPr>
              <w:t>Lista</w:t>
            </w:r>
          </w:p>
        </w:tc>
        <w:tc>
          <w:tcPr>
            <w:tcW w:w="3685" w:type="dxa"/>
          </w:tcPr>
          <w:p w14:paraId="27D0E344" w14:textId="4711CD22"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r w:rsidR="008C1B5B">
              <w:rPr>
                <w:lang w:eastAsia="es-ES"/>
              </w:rPr>
              <w:t>.</w:t>
            </w:r>
          </w:p>
        </w:tc>
      </w:tr>
      <w:tr w:rsidR="0064387E" w:rsidRPr="00115917" w14:paraId="48D5CFD5" w14:textId="77777777" w:rsidTr="00203D27">
        <w:trPr>
          <w:trHeight w:val="1152"/>
        </w:trPr>
        <w:tc>
          <w:tcPr>
            <w:tcW w:w="2376" w:type="dxa"/>
          </w:tcPr>
          <w:p w14:paraId="30DB599E" w14:textId="77777777" w:rsidR="0064387E" w:rsidRPr="00115917" w:rsidRDefault="0064387E" w:rsidP="00203D27">
            <w:pPr>
              <w:rPr>
                <w:lang w:eastAsia="es-ES"/>
              </w:rPr>
            </w:pPr>
            <w:r>
              <w:rPr>
                <w:lang w:eastAsia="es-ES"/>
              </w:rPr>
              <w:lastRenderedPageBreak/>
              <w:t>Otros medios de pago</w:t>
            </w:r>
          </w:p>
        </w:tc>
        <w:tc>
          <w:tcPr>
            <w:tcW w:w="2694" w:type="dxa"/>
          </w:tcPr>
          <w:p w14:paraId="6A09BE0A" w14:textId="77777777" w:rsidR="0064387E" w:rsidRDefault="0064387E" w:rsidP="00203D27">
            <w:pPr>
              <w:rPr>
                <w:lang w:eastAsia="es-ES"/>
              </w:rPr>
            </w:pPr>
            <w:r>
              <w:rPr>
                <w:lang w:eastAsia="es-ES"/>
              </w:rPr>
              <w:t>Lista</w:t>
            </w:r>
          </w:p>
        </w:tc>
        <w:tc>
          <w:tcPr>
            <w:tcW w:w="3685" w:type="dxa"/>
          </w:tcPr>
          <w:p w14:paraId="12CC75F4" w14:textId="10F7595C"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r w:rsidR="008C1B5B">
              <w:rPr>
                <w:lang w:eastAsia="es-ES"/>
              </w:rPr>
              <w:t>.</w:t>
            </w:r>
          </w:p>
        </w:tc>
      </w:tr>
    </w:tbl>
    <w:p w14:paraId="4D92EF14" w14:textId="77777777" w:rsidR="0064387E" w:rsidRDefault="0064387E" w:rsidP="0064387E"/>
    <w:p w14:paraId="18EA9DCC"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14:paraId="7BB4522E" w14:textId="77777777" w:rsidR="0064387E" w:rsidRDefault="0064387E" w:rsidP="0064387E">
      <w:r>
        <w:rPr>
          <w:noProof/>
          <w:lang w:eastAsia="es-ES"/>
        </w:rPr>
        <w:drawing>
          <wp:inline distT="0" distB="0" distL="0" distR="0" wp14:anchorId="5B3DCA40" wp14:editId="6C84E3CC">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2"/>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29C06A6" w14:textId="77777777" w:rsidTr="00203D27">
        <w:tc>
          <w:tcPr>
            <w:tcW w:w="2376" w:type="dxa"/>
            <w:shd w:val="clear" w:color="auto" w:fill="70AD47" w:themeFill="accent6"/>
          </w:tcPr>
          <w:p w14:paraId="4FC19BF5"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188D98C"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A0EBE02" w14:textId="77777777" w:rsidR="0064387E" w:rsidRPr="002C6635" w:rsidRDefault="0064387E" w:rsidP="00203D27">
            <w:pPr>
              <w:jc w:val="center"/>
              <w:rPr>
                <w:lang w:eastAsia="es-ES"/>
              </w:rPr>
            </w:pPr>
            <w:r w:rsidRPr="002C6635">
              <w:rPr>
                <w:lang w:eastAsia="es-ES"/>
              </w:rPr>
              <w:t>Descripción</w:t>
            </w:r>
          </w:p>
        </w:tc>
      </w:tr>
      <w:tr w:rsidR="0064387E" w14:paraId="1973BCC6" w14:textId="77777777" w:rsidTr="00203D27">
        <w:tc>
          <w:tcPr>
            <w:tcW w:w="2376" w:type="dxa"/>
          </w:tcPr>
          <w:p w14:paraId="66B809C9" w14:textId="77777777" w:rsidR="0064387E" w:rsidRDefault="0064387E" w:rsidP="00203D27">
            <w:pPr>
              <w:rPr>
                <w:lang w:eastAsia="es-ES"/>
              </w:rPr>
            </w:pPr>
            <w:r>
              <w:rPr>
                <w:lang w:eastAsia="es-ES"/>
              </w:rPr>
              <w:t>Formulario definido con los datos del usuario</w:t>
            </w:r>
          </w:p>
        </w:tc>
        <w:tc>
          <w:tcPr>
            <w:tcW w:w="2694" w:type="dxa"/>
          </w:tcPr>
          <w:p w14:paraId="3D5C4B0C" w14:textId="77777777" w:rsidR="0064387E" w:rsidRDefault="0064387E" w:rsidP="00203D27">
            <w:pPr>
              <w:rPr>
                <w:lang w:eastAsia="es-ES"/>
              </w:rPr>
            </w:pPr>
            <w:r>
              <w:rPr>
                <w:lang w:eastAsia="es-ES"/>
              </w:rPr>
              <w:t>Tabla multimedia (formato de formulario)</w:t>
            </w:r>
          </w:p>
        </w:tc>
        <w:tc>
          <w:tcPr>
            <w:tcW w:w="3685" w:type="dxa"/>
          </w:tcPr>
          <w:p w14:paraId="18B7DBD6" w14:textId="77777777"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14:paraId="6079575D" w14:textId="77777777" w:rsidR="0064387E" w:rsidRDefault="0064387E" w:rsidP="0076224C">
            <w:pPr>
              <w:pStyle w:val="Prrafodelista"/>
              <w:numPr>
                <w:ilvl w:val="0"/>
                <w:numId w:val="50"/>
              </w:numPr>
              <w:jc w:val="both"/>
              <w:rPr>
                <w:lang w:eastAsia="es-ES"/>
              </w:rPr>
            </w:pPr>
            <w:r>
              <w:rPr>
                <w:lang w:eastAsia="es-ES"/>
              </w:rPr>
              <w:t>Fecha Emisión</w:t>
            </w:r>
          </w:p>
          <w:p w14:paraId="2A197496" w14:textId="77777777" w:rsidR="0064387E" w:rsidRDefault="0064387E" w:rsidP="0076224C">
            <w:pPr>
              <w:pStyle w:val="Prrafodelista"/>
              <w:numPr>
                <w:ilvl w:val="0"/>
                <w:numId w:val="50"/>
              </w:numPr>
              <w:jc w:val="both"/>
              <w:rPr>
                <w:lang w:eastAsia="es-ES"/>
              </w:rPr>
            </w:pPr>
            <w:r>
              <w:rPr>
                <w:lang w:eastAsia="es-ES"/>
              </w:rPr>
              <w:t>NroCupon de pago</w:t>
            </w:r>
          </w:p>
          <w:p w14:paraId="2D9A6440" w14:textId="77777777" w:rsidR="0064387E" w:rsidRDefault="0064387E" w:rsidP="0076224C">
            <w:pPr>
              <w:pStyle w:val="Prrafodelista"/>
              <w:numPr>
                <w:ilvl w:val="0"/>
                <w:numId w:val="50"/>
              </w:numPr>
              <w:jc w:val="both"/>
              <w:rPr>
                <w:lang w:eastAsia="es-ES"/>
              </w:rPr>
            </w:pPr>
            <w:r>
              <w:rPr>
                <w:lang w:eastAsia="es-ES"/>
              </w:rPr>
              <w:t>Código Pago</w:t>
            </w:r>
          </w:p>
          <w:p w14:paraId="1704C937" w14:textId="77777777" w:rsidR="0064387E" w:rsidRDefault="0064387E" w:rsidP="0076224C">
            <w:pPr>
              <w:pStyle w:val="Prrafodelista"/>
              <w:numPr>
                <w:ilvl w:val="0"/>
                <w:numId w:val="50"/>
              </w:numPr>
              <w:jc w:val="both"/>
              <w:rPr>
                <w:lang w:eastAsia="es-ES"/>
              </w:rPr>
            </w:pPr>
            <w:r>
              <w:rPr>
                <w:lang w:eastAsia="es-ES"/>
              </w:rPr>
              <w:t>Medio de compra elegido</w:t>
            </w:r>
          </w:p>
          <w:p w14:paraId="2DA7EDEA" w14:textId="77777777" w:rsidR="0064387E" w:rsidRDefault="0064387E" w:rsidP="0076224C">
            <w:pPr>
              <w:pStyle w:val="Prrafodelista"/>
              <w:numPr>
                <w:ilvl w:val="0"/>
                <w:numId w:val="50"/>
              </w:numPr>
              <w:jc w:val="both"/>
              <w:rPr>
                <w:lang w:eastAsia="es-ES"/>
              </w:rPr>
            </w:pPr>
            <w:r>
              <w:rPr>
                <w:lang w:eastAsia="es-ES"/>
              </w:rPr>
              <w:t>Interesado (Nombre y apellido asociado a la solicitud)</w:t>
            </w:r>
          </w:p>
          <w:p w14:paraId="1E5F06EC" w14:textId="77777777" w:rsidR="0064387E" w:rsidRDefault="0064387E" w:rsidP="0076224C">
            <w:pPr>
              <w:pStyle w:val="Prrafodelista"/>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14:paraId="3E994834" w14:textId="77777777" w:rsidR="0064387E" w:rsidRDefault="0064387E" w:rsidP="0076224C">
            <w:pPr>
              <w:pStyle w:val="Prrafodelista"/>
              <w:numPr>
                <w:ilvl w:val="0"/>
                <w:numId w:val="50"/>
              </w:numPr>
              <w:jc w:val="both"/>
              <w:rPr>
                <w:lang w:eastAsia="es-ES"/>
              </w:rPr>
            </w:pPr>
            <w:r>
              <w:rPr>
                <w:lang w:eastAsia="es-ES"/>
              </w:rPr>
              <w:t>Monto a pagar</w:t>
            </w:r>
          </w:p>
        </w:tc>
      </w:tr>
      <w:tr w:rsidR="0064387E" w:rsidRPr="00115917" w14:paraId="784A7ED7" w14:textId="77777777" w:rsidTr="00203D27">
        <w:trPr>
          <w:trHeight w:val="1152"/>
        </w:trPr>
        <w:tc>
          <w:tcPr>
            <w:tcW w:w="2376" w:type="dxa"/>
          </w:tcPr>
          <w:p w14:paraId="081DAF28" w14:textId="77777777" w:rsidR="0064387E" w:rsidRPr="00115917" w:rsidRDefault="0064387E" w:rsidP="00203D27">
            <w:pPr>
              <w:rPr>
                <w:lang w:eastAsia="es-ES"/>
              </w:rPr>
            </w:pPr>
            <w:r>
              <w:rPr>
                <w:lang w:eastAsia="es-ES"/>
              </w:rPr>
              <w:lastRenderedPageBreak/>
              <w:t>Confirmar Pago</w:t>
            </w:r>
          </w:p>
        </w:tc>
        <w:tc>
          <w:tcPr>
            <w:tcW w:w="2694" w:type="dxa"/>
          </w:tcPr>
          <w:p w14:paraId="75D53FFC" w14:textId="77777777" w:rsidR="0064387E" w:rsidRDefault="0064387E" w:rsidP="00203D27">
            <w:pPr>
              <w:rPr>
                <w:lang w:eastAsia="es-ES"/>
              </w:rPr>
            </w:pPr>
            <w:r>
              <w:rPr>
                <w:lang w:eastAsia="es-ES"/>
              </w:rPr>
              <w:t>Botón</w:t>
            </w:r>
          </w:p>
        </w:tc>
        <w:tc>
          <w:tcPr>
            <w:tcW w:w="3685" w:type="dxa"/>
          </w:tcPr>
          <w:p w14:paraId="11049811" w14:textId="7C2BE740"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r w:rsidR="008C1B5B">
              <w:rPr>
                <w:lang w:eastAsia="es-ES"/>
              </w:rPr>
              <w:t>.</w:t>
            </w:r>
          </w:p>
        </w:tc>
      </w:tr>
      <w:tr w:rsidR="0064387E" w:rsidRPr="00115917" w14:paraId="54E3995A" w14:textId="77777777" w:rsidTr="00203D27">
        <w:trPr>
          <w:trHeight w:val="1152"/>
        </w:trPr>
        <w:tc>
          <w:tcPr>
            <w:tcW w:w="2376" w:type="dxa"/>
          </w:tcPr>
          <w:p w14:paraId="5CF106EC" w14:textId="77777777" w:rsidR="0064387E" w:rsidRDefault="0064387E" w:rsidP="00203D27">
            <w:pPr>
              <w:rPr>
                <w:lang w:eastAsia="es-ES"/>
              </w:rPr>
            </w:pPr>
            <w:r>
              <w:rPr>
                <w:lang w:eastAsia="es-ES"/>
              </w:rPr>
              <w:t>(Últimos pasos) Resumen compra</w:t>
            </w:r>
          </w:p>
        </w:tc>
        <w:tc>
          <w:tcPr>
            <w:tcW w:w="2694" w:type="dxa"/>
          </w:tcPr>
          <w:p w14:paraId="25A37FA6" w14:textId="77777777" w:rsidR="0064387E" w:rsidRDefault="0064387E" w:rsidP="00203D27">
            <w:pPr>
              <w:rPr>
                <w:lang w:eastAsia="es-ES"/>
              </w:rPr>
            </w:pPr>
            <w:r>
              <w:rPr>
                <w:lang w:eastAsia="es-ES"/>
              </w:rPr>
              <w:t>Tabla de contenido</w:t>
            </w:r>
          </w:p>
        </w:tc>
        <w:tc>
          <w:tcPr>
            <w:tcW w:w="3685" w:type="dxa"/>
          </w:tcPr>
          <w:p w14:paraId="0C64DD12" w14:textId="77777777"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14:paraId="1481C63F" w14:textId="77777777" w:rsidR="0064387E" w:rsidRDefault="008D6976" w:rsidP="0076224C">
            <w:pPr>
              <w:pStyle w:val="Prrafodelista"/>
              <w:numPr>
                <w:ilvl w:val="0"/>
                <w:numId w:val="51"/>
              </w:numPr>
              <w:jc w:val="both"/>
              <w:rPr>
                <w:lang w:eastAsia="es-ES"/>
              </w:rPr>
            </w:pPr>
            <w:r>
              <w:rPr>
                <w:lang w:eastAsia="es-ES"/>
              </w:rPr>
              <w:t>Nro.</w:t>
            </w:r>
            <w:r w:rsidR="0064387E">
              <w:rPr>
                <w:lang w:eastAsia="es-ES"/>
              </w:rPr>
              <w:t xml:space="preserve"> Compra</w:t>
            </w:r>
          </w:p>
          <w:p w14:paraId="519F1608" w14:textId="77777777" w:rsidR="0064387E" w:rsidRDefault="0064387E" w:rsidP="0076224C">
            <w:pPr>
              <w:pStyle w:val="Prrafodelista"/>
              <w:numPr>
                <w:ilvl w:val="0"/>
                <w:numId w:val="51"/>
              </w:numPr>
              <w:jc w:val="both"/>
              <w:rPr>
                <w:lang w:eastAsia="es-ES"/>
              </w:rPr>
            </w:pPr>
            <w:r>
              <w:rPr>
                <w:lang w:eastAsia="es-ES"/>
              </w:rPr>
              <w:t>Fecha Emisión</w:t>
            </w:r>
          </w:p>
          <w:p w14:paraId="5F1D251E" w14:textId="77777777" w:rsidR="0064387E" w:rsidRDefault="0064387E" w:rsidP="0076224C">
            <w:pPr>
              <w:pStyle w:val="Prrafodelista"/>
              <w:numPr>
                <w:ilvl w:val="0"/>
                <w:numId w:val="51"/>
              </w:numPr>
              <w:jc w:val="both"/>
              <w:rPr>
                <w:lang w:eastAsia="es-ES"/>
              </w:rPr>
            </w:pPr>
            <w:r>
              <w:rPr>
                <w:lang w:eastAsia="es-ES"/>
              </w:rPr>
              <w:t>Código Pago</w:t>
            </w:r>
          </w:p>
          <w:p w14:paraId="7C25E588" w14:textId="77777777" w:rsidR="0064387E" w:rsidRDefault="0064387E" w:rsidP="0076224C">
            <w:pPr>
              <w:pStyle w:val="Prrafodelista"/>
              <w:numPr>
                <w:ilvl w:val="0"/>
                <w:numId w:val="51"/>
              </w:numPr>
              <w:jc w:val="both"/>
              <w:rPr>
                <w:lang w:eastAsia="es-ES"/>
              </w:rPr>
            </w:pPr>
            <w:r>
              <w:rPr>
                <w:lang w:eastAsia="es-ES"/>
              </w:rPr>
              <w:t>Monto a pagar</w:t>
            </w:r>
          </w:p>
        </w:tc>
      </w:tr>
      <w:tr w:rsidR="0064387E" w:rsidRPr="00115917" w14:paraId="1773CB79" w14:textId="77777777" w:rsidTr="00203D27">
        <w:trPr>
          <w:trHeight w:val="891"/>
        </w:trPr>
        <w:tc>
          <w:tcPr>
            <w:tcW w:w="2376" w:type="dxa"/>
          </w:tcPr>
          <w:p w14:paraId="3A7EF0C8" w14:textId="77777777" w:rsidR="0064387E" w:rsidRDefault="0064387E" w:rsidP="00203D27">
            <w:pPr>
              <w:rPr>
                <w:lang w:eastAsia="es-ES"/>
              </w:rPr>
            </w:pPr>
            <w:r>
              <w:rPr>
                <w:lang w:eastAsia="es-ES"/>
              </w:rPr>
              <w:t>Aceptar</w:t>
            </w:r>
          </w:p>
        </w:tc>
        <w:tc>
          <w:tcPr>
            <w:tcW w:w="2694" w:type="dxa"/>
          </w:tcPr>
          <w:p w14:paraId="32E7EF64" w14:textId="77777777" w:rsidR="0064387E" w:rsidRDefault="0064387E" w:rsidP="00203D27">
            <w:pPr>
              <w:rPr>
                <w:lang w:eastAsia="es-ES"/>
              </w:rPr>
            </w:pPr>
            <w:r>
              <w:rPr>
                <w:lang w:eastAsia="es-ES"/>
              </w:rPr>
              <w:t xml:space="preserve">Botón </w:t>
            </w:r>
          </w:p>
        </w:tc>
        <w:tc>
          <w:tcPr>
            <w:tcW w:w="3685" w:type="dxa"/>
          </w:tcPr>
          <w:p w14:paraId="06D794CA" w14:textId="3B53715F" w:rsidR="0064387E" w:rsidRDefault="0064387E" w:rsidP="00203D27">
            <w:pPr>
              <w:jc w:val="both"/>
              <w:rPr>
                <w:lang w:eastAsia="es-ES"/>
              </w:rPr>
            </w:pPr>
            <w:r>
              <w:rPr>
                <w:lang w:eastAsia="es-ES"/>
              </w:rPr>
              <w:t>Funcionalidad del sistema que redirige al usuario al panel principal de la aplicación</w:t>
            </w:r>
            <w:r w:rsidR="008C1B5B">
              <w:rPr>
                <w:lang w:eastAsia="es-ES"/>
              </w:rPr>
              <w:t>.</w:t>
            </w:r>
          </w:p>
        </w:tc>
      </w:tr>
    </w:tbl>
    <w:p w14:paraId="50519C60" w14:textId="77777777" w:rsidR="0064387E" w:rsidRDefault="0064387E" w:rsidP="0064387E"/>
    <w:p w14:paraId="65E8EA49" w14:textId="77777777"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14:paraId="3370E370" w14:textId="77777777"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14:paraId="54A74775" w14:textId="77777777" w:rsidTr="003E41B2">
        <w:tc>
          <w:tcPr>
            <w:tcW w:w="2376" w:type="dxa"/>
            <w:shd w:val="clear" w:color="auto" w:fill="70AD47" w:themeFill="accent6"/>
          </w:tcPr>
          <w:p w14:paraId="0CD20F44"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1A0536E"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2EAD97DA" w14:textId="77777777" w:rsidR="007E5F47" w:rsidRPr="002C6635" w:rsidRDefault="007E5F47" w:rsidP="003E41B2">
            <w:pPr>
              <w:jc w:val="center"/>
              <w:rPr>
                <w:lang w:eastAsia="es-ES"/>
              </w:rPr>
            </w:pPr>
            <w:r w:rsidRPr="002C6635">
              <w:rPr>
                <w:lang w:eastAsia="es-ES"/>
              </w:rPr>
              <w:t>Descripción</w:t>
            </w:r>
          </w:p>
        </w:tc>
      </w:tr>
      <w:tr w:rsidR="007E5F47" w14:paraId="74296403" w14:textId="77777777" w:rsidTr="003E41B2">
        <w:tc>
          <w:tcPr>
            <w:tcW w:w="2376" w:type="dxa"/>
          </w:tcPr>
          <w:p w14:paraId="306D355D" w14:textId="77777777" w:rsidR="007E5F47" w:rsidRPr="00115917" w:rsidRDefault="007E5F47" w:rsidP="003E41B2">
            <w:pPr>
              <w:rPr>
                <w:lang w:eastAsia="es-ES"/>
              </w:rPr>
            </w:pPr>
            <w:r>
              <w:rPr>
                <w:lang w:eastAsia="es-ES"/>
              </w:rPr>
              <w:t>Tipo de reporte</w:t>
            </w:r>
          </w:p>
        </w:tc>
        <w:tc>
          <w:tcPr>
            <w:tcW w:w="2694" w:type="dxa"/>
          </w:tcPr>
          <w:p w14:paraId="68A4ECCD" w14:textId="77777777" w:rsidR="007E5F47" w:rsidRDefault="007E5F47" w:rsidP="003E41B2">
            <w:pPr>
              <w:jc w:val="both"/>
              <w:rPr>
                <w:lang w:eastAsia="es-ES"/>
              </w:rPr>
            </w:pPr>
            <w:r>
              <w:rPr>
                <w:lang w:eastAsia="es-ES"/>
              </w:rPr>
              <w:t>Cadena</w:t>
            </w:r>
          </w:p>
        </w:tc>
        <w:tc>
          <w:tcPr>
            <w:tcW w:w="3685" w:type="dxa"/>
          </w:tcPr>
          <w:p w14:paraId="1A1D6145" w14:textId="30A46387" w:rsidR="007E5F47" w:rsidRPr="00115917" w:rsidRDefault="007E5F47" w:rsidP="003E41B2">
            <w:pPr>
              <w:jc w:val="both"/>
              <w:rPr>
                <w:lang w:eastAsia="es-ES"/>
              </w:rPr>
            </w:pPr>
            <w:r w:rsidRPr="007E5F47">
              <w:rPr>
                <w:lang w:eastAsia="es-ES"/>
              </w:rPr>
              <w:t>Encabezado de tipo cadena que indicará el nombre del reporte generado</w:t>
            </w:r>
            <w:r w:rsidR="008C1B5B">
              <w:rPr>
                <w:lang w:eastAsia="es-ES"/>
              </w:rPr>
              <w:t>.</w:t>
            </w:r>
          </w:p>
        </w:tc>
      </w:tr>
      <w:tr w:rsidR="007E5F47" w14:paraId="0400080D" w14:textId="77777777" w:rsidTr="003E41B2">
        <w:tc>
          <w:tcPr>
            <w:tcW w:w="2376" w:type="dxa"/>
          </w:tcPr>
          <w:p w14:paraId="72EEC005" w14:textId="77777777" w:rsidR="007E5F47" w:rsidRPr="00115917" w:rsidRDefault="007E5F47" w:rsidP="003E41B2">
            <w:pPr>
              <w:rPr>
                <w:lang w:eastAsia="es-ES"/>
              </w:rPr>
            </w:pPr>
            <w:r>
              <w:rPr>
                <w:lang w:eastAsia="es-ES"/>
              </w:rPr>
              <w:t>Fecha desde</w:t>
            </w:r>
          </w:p>
        </w:tc>
        <w:tc>
          <w:tcPr>
            <w:tcW w:w="2694" w:type="dxa"/>
          </w:tcPr>
          <w:p w14:paraId="4C49869D" w14:textId="77777777" w:rsidR="007E5F47" w:rsidRDefault="007E5F47" w:rsidP="003E41B2">
            <w:pPr>
              <w:jc w:val="both"/>
              <w:rPr>
                <w:lang w:eastAsia="es-ES"/>
              </w:rPr>
            </w:pPr>
            <w:r>
              <w:rPr>
                <w:lang w:eastAsia="es-ES"/>
              </w:rPr>
              <w:t>Fecha</w:t>
            </w:r>
          </w:p>
        </w:tc>
        <w:tc>
          <w:tcPr>
            <w:tcW w:w="3685" w:type="dxa"/>
          </w:tcPr>
          <w:p w14:paraId="3BBE062F" w14:textId="0B310B61" w:rsidR="007E5F47" w:rsidRDefault="007E5F47" w:rsidP="003E41B2">
            <w:pPr>
              <w:jc w:val="both"/>
              <w:rPr>
                <w:lang w:eastAsia="es-ES"/>
              </w:rPr>
            </w:pPr>
            <w:r>
              <w:rPr>
                <w:lang w:eastAsia="es-ES"/>
              </w:rPr>
              <w:t>Fecha ingresada por el usuario para fijar desde que día, mes y año se quiere realizar la búsqueda</w:t>
            </w:r>
            <w:r w:rsidR="008C1B5B">
              <w:rPr>
                <w:lang w:eastAsia="es-ES"/>
              </w:rPr>
              <w:t>.</w:t>
            </w:r>
            <w:r>
              <w:rPr>
                <w:lang w:eastAsia="es-ES"/>
              </w:rPr>
              <w:t xml:space="preserve"> </w:t>
            </w:r>
          </w:p>
        </w:tc>
      </w:tr>
      <w:tr w:rsidR="007E5F47" w14:paraId="6D25E93B" w14:textId="77777777" w:rsidTr="003E41B2">
        <w:tc>
          <w:tcPr>
            <w:tcW w:w="2376" w:type="dxa"/>
          </w:tcPr>
          <w:p w14:paraId="10419F6F" w14:textId="77777777" w:rsidR="007E5F47" w:rsidRDefault="007E5F47" w:rsidP="003E41B2">
            <w:pPr>
              <w:rPr>
                <w:lang w:eastAsia="es-ES"/>
              </w:rPr>
            </w:pPr>
            <w:r>
              <w:rPr>
                <w:lang w:eastAsia="es-ES"/>
              </w:rPr>
              <w:t>Fecha hasta</w:t>
            </w:r>
          </w:p>
        </w:tc>
        <w:tc>
          <w:tcPr>
            <w:tcW w:w="2694" w:type="dxa"/>
          </w:tcPr>
          <w:p w14:paraId="408E2E74" w14:textId="77777777" w:rsidR="007E5F47" w:rsidRDefault="007E5F47" w:rsidP="003E41B2">
            <w:pPr>
              <w:jc w:val="both"/>
              <w:rPr>
                <w:lang w:eastAsia="es-ES"/>
              </w:rPr>
            </w:pPr>
            <w:r>
              <w:rPr>
                <w:lang w:eastAsia="es-ES"/>
              </w:rPr>
              <w:t>Fecha</w:t>
            </w:r>
          </w:p>
        </w:tc>
        <w:tc>
          <w:tcPr>
            <w:tcW w:w="3685" w:type="dxa"/>
          </w:tcPr>
          <w:p w14:paraId="2998FCC5" w14:textId="738E2EC0" w:rsidR="007E5F47" w:rsidRDefault="007E5F47" w:rsidP="007E5F47">
            <w:pPr>
              <w:jc w:val="both"/>
              <w:rPr>
                <w:lang w:eastAsia="es-ES"/>
              </w:rPr>
            </w:pPr>
            <w:r>
              <w:rPr>
                <w:lang w:eastAsia="es-ES"/>
              </w:rPr>
              <w:t>Fecha ingresada por el usuario para fijar hasta que día, mes y año se quiere realizar la búsqueda</w:t>
            </w:r>
            <w:r w:rsidR="008C1B5B">
              <w:rPr>
                <w:lang w:eastAsia="es-ES"/>
              </w:rPr>
              <w:t>.</w:t>
            </w:r>
          </w:p>
        </w:tc>
      </w:tr>
    </w:tbl>
    <w:p w14:paraId="62716A34" w14:textId="77777777"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14:paraId="34042AC7" w14:textId="77777777"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14:paraId="1EE9DEA0" w14:textId="77777777"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14:paraId="25514127" w14:textId="77777777" w:rsidTr="003E41B2">
        <w:tc>
          <w:tcPr>
            <w:tcW w:w="2376" w:type="dxa"/>
            <w:shd w:val="clear" w:color="auto" w:fill="70AD47" w:themeFill="accent6"/>
          </w:tcPr>
          <w:p w14:paraId="0D0E5ACC"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ABE0033"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661A984A" w14:textId="77777777" w:rsidR="007E5F47" w:rsidRPr="002C6635" w:rsidRDefault="007E5F47" w:rsidP="003E41B2">
            <w:pPr>
              <w:jc w:val="center"/>
              <w:rPr>
                <w:lang w:eastAsia="es-ES"/>
              </w:rPr>
            </w:pPr>
            <w:r w:rsidRPr="002C6635">
              <w:rPr>
                <w:lang w:eastAsia="es-ES"/>
              </w:rPr>
              <w:t>Descripción</w:t>
            </w:r>
          </w:p>
        </w:tc>
      </w:tr>
      <w:tr w:rsidR="007E5F47" w14:paraId="5C637784" w14:textId="77777777" w:rsidTr="003E41B2">
        <w:tc>
          <w:tcPr>
            <w:tcW w:w="2376" w:type="dxa"/>
          </w:tcPr>
          <w:p w14:paraId="393D28B8" w14:textId="77777777" w:rsidR="007E5F47" w:rsidRPr="007E5F47" w:rsidRDefault="007E5F47" w:rsidP="007E5F47">
            <w:pPr>
              <w:rPr>
                <w:lang w:eastAsia="es-ES"/>
              </w:rPr>
            </w:pPr>
            <w:r w:rsidRPr="007E5F47">
              <w:rPr>
                <w:lang w:eastAsia="es-ES"/>
              </w:rPr>
              <w:t>Cantidad actas firmadas digitalmente</w:t>
            </w:r>
          </w:p>
          <w:p w14:paraId="7A4FF37B" w14:textId="77777777" w:rsidR="007E5F47" w:rsidRPr="00115917" w:rsidRDefault="007E5F47" w:rsidP="003E41B2">
            <w:pPr>
              <w:rPr>
                <w:lang w:eastAsia="es-ES"/>
              </w:rPr>
            </w:pPr>
          </w:p>
        </w:tc>
        <w:tc>
          <w:tcPr>
            <w:tcW w:w="2694" w:type="dxa"/>
          </w:tcPr>
          <w:p w14:paraId="683CB150" w14:textId="77777777" w:rsidR="007E5F47" w:rsidRDefault="007E5F47" w:rsidP="007E5F47">
            <w:pPr>
              <w:rPr>
                <w:lang w:eastAsia="es-ES"/>
              </w:rPr>
            </w:pPr>
            <w:r>
              <w:rPr>
                <w:lang w:eastAsia="es-ES"/>
              </w:rPr>
              <w:t>Numérico</w:t>
            </w:r>
          </w:p>
        </w:tc>
        <w:tc>
          <w:tcPr>
            <w:tcW w:w="3685" w:type="dxa"/>
          </w:tcPr>
          <w:p w14:paraId="7B6B3F2C" w14:textId="77777777"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14:paraId="53F157F3" w14:textId="77777777" w:rsidTr="00CF67CC">
        <w:tc>
          <w:tcPr>
            <w:tcW w:w="2376" w:type="dxa"/>
          </w:tcPr>
          <w:p w14:paraId="6EECD898" w14:textId="77777777" w:rsidR="00330BF5" w:rsidRPr="007E5F47" w:rsidRDefault="00330BF5" w:rsidP="00CF67CC">
            <w:pPr>
              <w:rPr>
                <w:lang w:eastAsia="es-ES"/>
              </w:rPr>
            </w:pPr>
            <w:r>
              <w:rPr>
                <w:lang w:eastAsia="es-ES"/>
              </w:rPr>
              <w:t>Año acta</w:t>
            </w:r>
          </w:p>
        </w:tc>
        <w:tc>
          <w:tcPr>
            <w:tcW w:w="2694" w:type="dxa"/>
          </w:tcPr>
          <w:p w14:paraId="0F3E30AA" w14:textId="77777777" w:rsidR="00330BF5" w:rsidRDefault="00330BF5" w:rsidP="00CF67CC">
            <w:pPr>
              <w:rPr>
                <w:lang w:eastAsia="es-ES"/>
              </w:rPr>
            </w:pPr>
            <w:r>
              <w:rPr>
                <w:lang w:eastAsia="es-ES"/>
              </w:rPr>
              <w:t>Numérico</w:t>
            </w:r>
          </w:p>
        </w:tc>
        <w:tc>
          <w:tcPr>
            <w:tcW w:w="3685" w:type="dxa"/>
          </w:tcPr>
          <w:p w14:paraId="5FDD9D88" w14:textId="77777777" w:rsidR="00330BF5" w:rsidRDefault="00330BF5" w:rsidP="00CF67CC">
            <w:pPr>
              <w:rPr>
                <w:lang w:eastAsia="es-ES"/>
              </w:rPr>
            </w:pPr>
            <w:r>
              <w:rPr>
                <w:lang w:eastAsia="es-ES"/>
              </w:rPr>
              <w:t>Campo que indicara el año del acta.</w:t>
            </w:r>
          </w:p>
        </w:tc>
      </w:tr>
      <w:tr w:rsidR="00330BF5" w14:paraId="195FA12E" w14:textId="77777777" w:rsidTr="00CF67CC">
        <w:tc>
          <w:tcPr>
            <w:tcW w:w="2376" w:type="dxa"/>
          </w:tcPr>
          <w:p w14:paraId="6CC7F48B" w14:textId="77777777" w:rsidR="00330BF5" w:rsidRDefault="00330BF5" w:rsidP="00CF67CC">
            <w:pPr>
              <w:rPr>
                <w:lang w:eastAsia="es-ES"/>
              </w:rPr>
            </w:pPr>
            <w:r>
              <w:rPr>
                <w:lang w:eastAsia="es-ES"/>
              </w:rPr>
              <w:t>Libro acta</w:t>
            </w:r>
          </w:p>
        </w:tc>
        <w:tc>
          <w:tcPr>
            <w:tcW w:w="2694" w:type="dxa"/>
          </w:tcPr>
          <w:p w14:paraId="4DFD6E95" w14:textId="77777777" w:rsidR="00330BF5" w:rsidRDefault="00330BF5" w:rsidP="00CF67CC">
            <w:pPr>
              <w:rPr>
                <w:lang w:eastAsia="es-ES"/>
              </w:rPr>
            </w:pPr>
            <w:r>
              <w:rPr>
                <w:lang w:eastAsia="es-ES"/>
              </w:rPr>
              <w:t>Numérico</w:t>
            </w:r>
          </w:p>
        </w:tc>
        <w:tc>
          <w:tcPr>
            <w:tcW w:w="3685" w:type="dxa"/>
          </w:tcPr>
          <w:p w14:paraId="0E882E29" w14:textId="77777777" w:rsidR="00330BF5" w:rsidRDefault="00330BF5" w:rsidP="00CF67CC">
            <w:pPr>
              <w:rPr>
                <w:lang w:eastAsia="es-ES"/>
              </w:rPr>
            </w:pPr>
            <w:r>
              <w:rPr>
                <w:lang w:eastAsia="es-ES"/>
              </w:rPr>
              <w:t>Campo que indicara el libro del acta.</w:t>
            </w:r>
          </w:p>
        </w:tc>
      </w:tr>
      <w:tr w:rsidR="00330BF5" w14:paraId="2CB2ECE1" w14:textId="77777777" w:rsidTr="00CF67CC">
        <w:tc>
          <w:tcPr>
            <w:tcW w:w="2376" w:type="dxa"/>
          </w:tcPr>
          <w:p w14:paraId="04B723BA" w14:textId="77777777" w:rsidR="00330BF5" w:rsidRDefault="00330BF5" w:rsidP="00CF67CC">
            <w:pPr>
              <w:rPr>
                <w:lang w:eastAsia="es-ES"/>
              </w:rPr>
            </w:pPr>
            <w:r>
              <w:rPr>
                <w:lang w:eastAsia="es-ES"/>
              </w:rPr>
              <w:t>Número acta</w:t>
            </w:r>
          </w:p>
        </w:tc>
        <w:tc>
          <w:tcPr>
            <w:tcW w:w="2694" w:type="dxa"/>
          </w:tcPr>
          <w:p w14:paraId="00E24B06" w14:textId="77777777" w:rsidR="00330BF5" w:rsidRDefault="00330BF5" w:rsidP="00CF67CC">
            <w:pPr>
              <w:rPr>
                <w:lang w:eastAsia="es-ES"/>
              </w:rPr>
            </w:pPr>
            <w:r>
              <w:rPr>
                <w:lang w:eastAsia="es-ES"/>
              </w:rPr>
              <w:t>Numérico</w:t>
            </w:r>
          </w:p>
        </w:tc>
        <w:tc>
          <w:tcPr>
            <w:tcW w:w="3685" w:type="dxa"/>
          </w:tcPr>
          <w:p w14:paraId="0464DE5B" w14:textId="77777777" w:rsidR="00330BF5" w:rsidRDefault="00330BF5" w:rsidP="00CF67CC">
            <w:pPr>
              <w:rPr>
                <w:lang w:eastAsia="es-ES"/>
              </w:rPr>
            </w:pPr>
            <w:r>
              <w:rPr>
                <w:lang w:eastAsia="es-ES"/>
              </w:rPr>
              <w:t>Campo que indicara el número del acta.</w:t>
            </w:r>
          </w:p>
        </w:tc>
      </w:tr>
      <w:tr w:rsidR="00330BF5" w14:paraId="23BE73C0" w14:textId="77777777" w:rsidTr="00CF67CC">
        <w:tc>
          <w:tcPr>
            <w:tcW w:w="2376" w:type="dxa"/>
          </w:tcPr>
          <w:p w14:paraId="67362BF7" w14:textId="77777777" w:rsidR="00330BF5" w:rsidRDefault="00330BF5" w:rsidP="00CF67CC">
            <w:pPr>
              <w:rPr>
                <w:lang w:eastAsia="es-ES"/>
              </w:rPr>
            </w:pPr>
            <w:r>
              <w:rPr>
                <w:lang w:eastAsia="es-ES"/>
              </w:rPr>
              <w:t>Tipo acta</w:t>
            </w:r>
          </w:p>
        </w:tc>
        <w:tc>
          <w:tcPr>
            <w:tcW w:w="2694" w:type="dxa"/>
          </w:tcPr>
          <w:p w14:paraId="24419470" w14:textId="77777777" w:rsidR="00330BF5" w:rsidRDefault="00330BF5" w:rsidP="00CF67CC">
            <w:pPr>
              <w:rPr>
                <w:lang w:eastAsia="es-ES"/>
              </w:rPr>
            </w:pPr>
            <w:r>
              <w:rPr>
                <w:lang w:eastAsia="es-ES"/>
              </w:rPr>
              <w:t>Cadena</w:t>
            </w:r>
          </w:p>
        </w:tc>
        <w:tc>
          <w:tcPr>
            <w:tcW w:w="3685" w:type="dxa"/>
          </w:tcPr>
          <w:p w14:paraId="02E8457D" w14:textId="77777777" w:rsidR="00330BF5" w:rsidRDefault="00330BF5" w:rsidP="00CF67CC">
            <w:pPr>
              <w:rPr>
                <w:lang w:eastAsia="es-ES"/>
              </w:rPr>
            </w:pPr>
            <w:r>
              <w:rPr>
                <w:lang w:eastAsia="es-ES"/>
              </w:rPr>
              <w:t>Campo que indicara de qué tipo es el acta.</w:t>
            </w:r>
          </w:p>
        </w:tc>
      </w:tr>
      <w:tr w:rsidR="007E5F47" w14:paraId="36D7BEAE" w14:textId="77777777" w:rsidTr="003E41B2">
        <w:tc>
          <w:tcPr>
            <w:tcW w:w="2376" w:type="dxa"/>
          </w:tcPr>
          <w:p w14:paraId="5C6B4E17" w14:textId="77777777"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14:paraId="1B9FA1D3" w14:textId="77777777" w:rsidR="007E5F47" w:rsidRDefault="00F624E6" w:rsidP="007E5F47">
            <w:pPr>
              <w:rPr>
                <w:lang w:eastAsia="es-ES"/>
              </w:rPr>
            </w:pPr>
            <w:r>
              <w:rPr>
                <w:lang w:eastAsia="es-ES"/>
              </w:rPr>
              <w:t>Numérico</w:t>
            </w:r>
          </w:p>
        </w:tc>
        <w:tc>
          <w:tcPr>
            <w:tcW w:w="3685" w:type="dxa"/>
          </w:tcPr>
          <w:p w14:paraId="560FCA7B" w14:textId="77777777"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14:paraId="0DBAE591" w14:textId="77777777"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605A2AC" w14:textId="77777777"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14:paraId="75DB78E1" w14:textId="77777777" w:rsidTr="003E41B2">
        <w:tc>
          <w:tcPr>
            <w:tcW w:w="2376" w:type="dxa"/>
            <w:shd w:val="clear" w:color="auto" w:fill="70AD47" w:themeFill="accent6"/>
          </w:tcPr>
          <w:p w14:paraId="313E86C3" w14:textId="77777777"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46C4BE5B" w14:textId="77777777"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14:paraId="04C788E5" w14:textId="77777777" w:rsidR="00F624E6" w:rsidRPr="002C6635" w:rsidRDefault="00F624E6" w:rsidP="003E41B2">
            <w:pPr>
              <w:jc w:val="center"/>
              <w:rPr>
                <w:lang w:eastAsia="es-ES"/>
              </w:rPr>
            </w:pPr>
            <w:r w:rsidRPr="002C6635">
              <w:rPr>
                <w:lang w:eastAsia="es-ES"/>
              </w:rPr>
              <w:t>Descripción</w:t>
            </w:r>
          </w:p>
        </w:tc>
      </w:tr>
      <w:tr w:rsidR="00F624E6" w14:paraId="3AC33E49" w14:textId="77777777" w:rsidTr="003E41B2">
        <w:tc>
          <w:tcPr>
            <w:tcW w:w="2376" w:type="dxa"/>
          </w:tcPr>
          <w:p w14:paraId="7FB938B6" w14:textId="77777777"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14:paraId="7FC18A63" w14:textId="77777777" w:rsidR="00F624E6" w:rsidRDefault="00F624E6" w:rsidP="003E41B2">
            <w:pPr>
              <w:rPr>
                <w:lang w:eastAsia="es-ES"/>
              </w:rPr>
            </w:pPr>
            <w:r>
              <w:rPr>
                <w:lang w:eastAsia="es-ES"/>
              </w:rPr>
              <w:t>Numérico</w:t>
            </w:r>
          </w:p>
        </w:tc>
        <w:tc>
          <w:tcPr>
            <w:tcW w:w="3685" w:type="dxa"/>
          </w:tcPr>
          <w:p w14:paraId="3EE6E3F0" w14:textId="77777777"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14:paraId="7A726F50" w14:textId="77777777" w:rsidTr="00CF67CC">
        <w:tc>
          <w:tcPr>
            <w:tcW w:w="2376" w:type="dxa"/>
          </w:tcPr>
          <w:p w14:paraId="6F395706" w14:textId="77777777" w:rsidR="00330BF5" w:rsidRPr="007E5F47" w:rsidRDefault="00330BF5" w:rsidP="00CF67CC">
            <w:pPr>
              <w:rPr>
                <w:lang w:eastAsia="es-ES"/>
              </w:rPr>
            </w:pPr>
            <w:r>
              <w:rPr>
                <w:lang w:eastAsia="es-ES"/>
              </w:rPr>
              <w:t>Año acta</w:t>
            </w:r>
          </w:p>
        </w:tc>
        <w:tc>
          <w:tcPr>
            <w:tcW w:w="2694" w:type="dxa"/>
          </w:tcPr>
          <w:p w14:paraId="05CC7F96" w14:textId="77777777" w:rsidR="00330BF5" w:rsidRDefault="00330BF5" w:rsidP="00CF67CC">
            <w:pPr>
              <w:rPr>
                <w:lang w:eastAsia="es-ES"/>
              </w:rPr>
            </w:pPr>
            <w:r>
              <w:rPr>
                <w:lang w:eastAsia="es-ES"/>
              </w:rPr>
              <w:t>Numérico</w:t>
            </w:r>
          </w:p>
        </w:tc>
        <w:tc>
          <w:tcPr>
            <w:tcW w:w="3685" w:type="dxa"/>
          </w:tcPr>
          <w:p w14:paraId="11476175" w14:textId="77777777" w:rsidR="00330BF5" w:rsidRDefault="00330BF5" w:rsidP="00CF67CC">
            <w:pPr>
              <w:rPr>
                <w:lang w:eastAsia="es-ES"/>
              </w:rPr>
            </w:pPr>
            <w:r>
              <w:rPr>
                <w:lang w:eastAsia="es-ES"/>
              </w:rPr>
              <w:t>Campo que indicara el año del acta.</w:t>
            </w:r>
          </w:p>
        </w:tc>
      </w:tr>
      <w:tr w:rsidR="00330BF5" w14:paraId="628FF3E7" w14:textId="77777777" w:rsidTr="00CF67CC">
        <w:tc>
          <w:tcPr>
            <w:tcW w:w="2376" w:type="dxa"/>
          </w:tcPr>
          <w:p w14:paraId="1325378B" w14:textId="77777777" w:rsidR="00330BF5" w:rsidRDefault="00330BF5" w:rsidP="00CF67CC">
            <w:pPr>
              <w:rPr>
                <w:lang w:eastAsia="es-ES"/>
              </w:rPr>
            </w:pPr>
            <w:r>
              <w:rPr>
                <w:lang w:eastAsia="es-ES"/>
              </w:rPr>
              <w:t>Libro acta</w:t>
            </w:r>
          </w:p>
        </w:tc>
        <w:tc>
          <w:tcPr>
            <w:tcW w:w="2694" w:type="dxa"/>
          </w:tcPr>
          <w:p w14:paraId="15D07D21" w14:textId="77777777" w:rsidR="00330BF5" w:rsidRDefault="00330BF5" w:rsidP="00CF67CC">
            <w:pPr>
              <w:rPr>
                <w:lang w:eastAsia="es-ES"/>
              </w:rPr>
            </w:pPr>
            <w:r>
              <w:rPr>
                <w:lang w:eastAsia="es-ES"/>
              </w:rPr>
              <w:t>Numérico</w:t>
            </w:r>
          </w:p>
        </w:tc>
        <w:tc>
          <w:tcPr>
            <w:tcW w:w="3685" w:type="dxa"/>
          </w:tcPr>
          <w:p w14:paraId="7A5D2637" w14:textId="77777777" w:rsidR="00330BF5" w:rsidRDefault="00330BF5" w:rsidP="00CF67CC">
            <w:pPr>
              <w:rPr>
                <w:lang w:eastAsia="es-ES"/>
              </w:rPr>
            </w:pPr>
            <w:r>
              <w:rPr>
                <w:lang w:eastAsia="es-ES"/>
              </w:rPr>
              <w:t>Campo que indicara el libro del acta.</w:t>
            </w:r>
          </w:p>
        </w:tc>
      </w:tr>
      <w:tr w:rsidR="00330BF5" w14:paraId="31F0E6B8" w14:textId="77777777" w:rsidTr="00CF67CC">
        <w:tc>
          <w:tcPr>
            <w:tcW w:w="2376" w:type="dxa"/>
          </w:tcPr>
          <w:p w14:paraId="478CE2B9" w14:textId="77777777" w:rsidR="00330BF5" w:rsidRDefault="00330BF5" w:rsidP="00CF67CC">
            <w:pPr>
              <w:rPr>
                <w:lang w:eastAsia="es-ES"/>
              </w:rPr>
            </w:pPr>
            <w:r>
              <w:rPr>
                <w:lang w:eastAsia="es-ES"/>
              </w:rPr>
              <w:t>Número acta</w:t>
            </w:r>
          </w:p>
        </w:tc>
        <w:tc>
          <w:tcPr>
            <w:tcW w:w="2694" w:type="dxa"/>
          </w:tcPr>
          <w:p w14:paraId="02E2AC13" w14:textId="77777777" w:rsidR="00330BF5" w:rsidRDefault="00330BF5" w:rsidP="00CF67CC">
            <w:pPr>
              <w:rPr>
                <w:lang w:eastAsia="es-ES"/>
              </w:rPr>
            </w:pPr>
            <w:r>
              <w:rPr>
                <w:lang w:eastAsia="es-ES"/>
              </w:rPr>
              <w:t>Numérico</w:t>
            </w:r>
          </w:p>
        </w:tc>
        <w:tc>
          <w:tcPr>
            <w:tcW w:w="3685" w:type="dxa"/>
          </w:tcPr>
          <w:p w14:paraId="4CF018B6" w14:textId="77777777" w:rsidR="00330BF5" w:rsidRDefault="00330BF5" w:rsidP="00CF67CC">
            <w:pPr>
              <w:rPr>
                <w:lang w:eastAsia="es-ES"/>
              </w:rPr>
            </w:pPr>
            <w:r>
              <w:rPr>
                <w:lang w:eastAsia="es-ES"/>
              </w:rPr>
              <w:t>Campo que indicara el número del acta.</w:t>
            </w:r>
          </w:p>
        </w:tc>
      </w:tr>
      <w:tr w:rsidR="00330BF5" w14:paraId="4C4231A9" w14:textId="77777777" w:rsidTr="00CF67CC">
        <w:tc>
          <w:tcPr>
            <w:tcW w:w="2376" w:type="dxa"/>
          </w:tcPr>
          <w:p w14:paraId="01D00135" w14:textId="77777777" w:rsidR="00330BF5" w:rsidRDefault="00330BF5" w:rsidP="00CF67CC">
            <w:pPr>
              <w:rPr>
                <w:lang w:eastAsia="es-ES"/>
              </w:rPr>
            </w:pPr>
            <w:r>
              <w:rPr>
                <w:lang w:eastAsia="es-ES"/>
              </w:rPr>
              <w:t>Tipo acta</w:t>
            </w:r>
          </w:p>
        </w:tc>
        <w:tc>
          <w:tcPr>
            <w:tcW w:w="2694" w:type="dxa"/>
          </w:tcPr>
          <w:p w14:paraId="23CAF1FF" w14:textId="77777777" w:rsidR="00330BF5" w:rsidRDefault="00330BF5" w:rsidP="00CF67CC">
            <w:pPr>
              <w:rPr>
                <w:lang w:eastAsia="es-ES"/>
              </w:rPr>
            </w:pPr>
            <w:r>
              <w:rPr>
                <w:lang w:eastAsia="es-ES"/>
              </w:rPr>
              <w:t>Cadena</w:t>
            </w:r>
          </w:p>
        </w:tc>
        <w:tc>
          <w:tcPr>
            <w:tcW w:w="3685" w:type="dxa"/>
          </w:tcPr>
          <w:p w14:paraId="3BB28FC4" w14:textId="77777777" w:rsidR="00330BF5" w:rsidRDefault="00330BF5" w:rsidP="00CF67CC">
            <w:pPr>
              <w:rPr>
                <w:lang w:eastAsia="es-ES"/>
              </w:rPr>
            </w:pPr>
            <w:r>
              <w:rPr>
                <w:lang w:eastAsia="es-ES"/>
              </w:rPr>
              <w:t>Campo que indicara de qué tipo es el acta.</w:t>
            </w:r>
          </w:p>
        </w:tc>
      </w:tr>
      <w:tr w:rsidR="00F624E6" w14:paraId="0211C96F" w14:textId="77777777" w:rsidTr="003E41B2">
        <w:tc>
          <w:tcPr>
            <w:tcW w:w="2376" w:type="dxa"/>
          </w:tcPr>
          <w:p w14:paraId="227809F8" w14:textId="77777777" w:rsidR="00F624E6" w:rsidRPr="00115917" w:rsidRDefault="00D0476B" w:rsidP="003E41B2">
            <w:pPr>
              <w:rPr>
                <w:lang w:eastAsia="es-ES"/>
              </w:rPr>
            </w:pPr>
            <w:r>
              <w:rPr>
                <w:lang w:eastAsia="es-ES"/>
              </w:rPr>
              <w:t>Cantidad total de solicitudes</w:t>
            </w:r>
          </w:p>
        </w:tc>
        <w:tc>
          <w:tcPr>
            <w:tcW w:w="2694" w:type="dxa"/>
          </w:tcPr>
          <w:p w14:paraId="7223464F" w14:textId="77777777" w:rsidR="00F624E6" w:rsidRDefault="00D0476B" w:rsidP="003E41B2">
            <w:pPr>
              <w:rPr>
                <w:lang w:eastAsia="es-ES"/>
              </w:rPr>
            </w:pPr>
            <w:r>
              <w:rPr>
                <w:lang w:eastAsia="es-ES"/>
              </w:rPr>
              <w:t>Numérico</w:t>
            </w:r>
          </w:p>
        </w:tc>
        <w:tc>
          <w:tcPr>
            <w:tcW w:w="3685" w:type="dxa"/>
          </w:tcPr>
          <w:p w14:paraId="4E4D2F06" w14:textId="77777777" w:rsidR="00F624E6" w:rsidRDefault="00D0476B" w:rsidP="00D0476B">
            <w:pPr>
              <w:rPr>
                <w:lang w:eastAsia="es-ES"/>
              </w:rPr>
            </w:pPr>
            <w:r>
              <w:rPr>
                <w:lang w:eastAsia="es-ES"/>
              </w:rPr>
              <w:t>Campo que indicara la cantidad total de solicitudes que se encontraron en el sistema (dentro del rango de fechas indicado).</w:t>
            </w:r>
          </w:p>
        </w:tc>
      </w:tr>
    </w:tbl>
    <w:p w14:paraId="7F69490A" w14:textId="77777777"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523FACD" w14:textId="77777777"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0593FBF" w14:textId="77777777"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AEF61D9" w14:textId="77777777"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14:paraId="613908B9" w14:textId="77777777" w:rsidTr="003E41B2">
        <w:tc>
          <w:tcPr>
            <w:tcW w:w="2376" w:type="dxa"/>
            <w:shd w:val="clear" w:color="auto" w:fill="70AD47" w:themeFill="accent6"/>
          </w:tcPr>
          <w:p w14:paraId="1C89850C"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2C1CE36"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010D7F1" w14:textId="77777777" w:rsidR="00D0476B" w:rsidRPr="002C6635" w:rsidRDefault="00D0476B" w:rsidP="003E41B2">
            <w:pPr>
              <w:jc w:val="center"/>
              <w:rPr>
                <w:lang w:eastAsia="es-ES"/>
              </w:rPr>
            </w:pPr>
            <w:r w:rsidRPr="002C6635">
              <w:rPr>
                <w:lang w:eastAsia="es-ES"/>
              </w:rPr>
              <w:t>Descripción</w:t>
            </w:r>
          </w:p>
        </w:tc>
      </w:tr>
      <w:tr w:rsidR="00D0476B" w14:paraId="7DC607BC" w14:textId="77777777" w:rsidTr="003E41B2">
        <w:tc>
          <w:tcPr>
            <w:tcW w:w="2376" w:type="dxa"/>
          </w:tcPr>
          <w:p w14:paraId="641088AE" w14:textId="77777777" w:rsidR="00D0476B" w:rsidRPr="00115917" w:rsidRDefault="00D0476B" w:rsidP="00D0476B">
            <w:pPr>
              <w:rPr>
                <w:lang w:eastAsia="es-ES"/>
              </w:rPr>
            </w:pPr>
            <w:r>
              <w:rPr>
                <w:lang w:eastAsia="es-ES"/>
              </w:rPr>
              <w:t>Canti</w:t>
            </w:r>
            <w:r w:rsidR="009170B4">
              <w:rPr>
                <w:lang w:eastAsia="es-ES"/>
              </w:rPr>
              <w:t>dad de dinero</w:t>
            </w:r>
          </w:p>
        </w:tc>
        <w:tc>
          <w:tcPr>
            <w:tcW w:w="2694" w:type="dxa"/>
          </w:tcPr>
          <w:p w14:paraId="6958757E" w14:textId="77777777" w:rsidR="00D0476B" w:rsidRDefault="00D0476B" w:rsidP="003E41B2">
            <w:pPr>
              <w:rPr>
                <w:lang w:eastAsia="es-ES"/>
              </w:rPr>
            </w:pPr>
            <w:r>
              <w:rPr>
                <w:lang w:eastAsia="es-ES"/>
              </w:rPr>
              <w:t>Numérico</w:t>
            </w:r>
          </w:p>
        </w:tc>
        <w:tc>
          <w:tcPr>
            <w:tcW w:w="3685" w:type="dxa"/>
          </w:tcPr>
          <w:p w14:paraId="01A04D67" w14:textId="77777777"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14:paraId="390A0673" w14:textId="77777777" w:rsidTr="00CF67CC">
        <w:tc>
          <w:tcPr>
            <w:tcW w:w="2376" w:type="dxa"/>
          </w:tcPr>
          <w:p w14:paraId="3123B4A8" w14:textId="77777777" w:rsidR="00330BF5" w:rsidRPr="007E5F47" w:rsidRDefault="00330BF5" w:rsidP="00CF67CC">
            <w:pPr>
              <w:rPr>
                <w:lang w:eastAsia="es-ES"/>
              </w:rPr>
            </w:pPr>
            <w:r>
              <w:rPr>
                <w:lang w:eastAsia="es-ES"/>
              </w:rPr>
              <w:t>Año acta</w:t>
            </w:r>
          </w:p>
        </w:tc>
        <w:tc>
          <w:tcPr>
            <w:tcW w:w="2694" w:type="dxa"/>
          </w:tcPr>
          <w:p w14:paraId="41D64BB3" w14:textId="77777777" w:rsidR="00330BF5" w:rsidRDefault="00330BF5" w:rsidP="00CF67CC">
            <w:pPr>
              <w:rPr>
                <w:lang w:eastAsia="es-ES"/>
              </w:rPr>
            </w:pPr>
            <w:r>
              <w:rPr>
                <w:lang w:eastAsia="es-ES"/>
              </w:rPr>
              <w:t>Numérico</w:t>
            </w:r>
          </w:p>
        </w:tc>
        <w:tc>
          <w:tcPr>
            <w:tcW w:w="3685" w:type="dxa"/>
          </w:tcPr>
          <w:p w14:paraId="5522F47B" w14:textId="77777777" w:rsidR="00330BF5" w:rsidRDefault="00330BF5" w:rsidP="00CF67CC">
            <w:pPr>
              <w:rPr>
                <w:lang w:eastAsia="es-ES"/>
              </w:rPr>
            </w:pPr>
            <w:r>
              <w:rPr>
                <w:lang w:eastAsia="es-ES"/>
              </w:rPr>
              <w:t>Campo que indicara el año del acta.</w:t>
            </w:r>
          </w:p>
        </w:tc>
      </w:tr>
      <w:tr w:rsidR="00330BF5" w14:paraId="08BB67C6" w14:textId="77777777" w:rsidTr="00CF67CC">
        <w:tc>
          <w:tcPr>
            <w:tcW w:w="2376" w:type="dxa"/>
          </w:tcPr>
          <w:p w14:paraId="50A6359B" w14:textId="77777777" w:rsidR="00330BF5" w:rsidRDefault="00330BF5" w:rsidP="00CF67CC">
            <w:pPr>
              <w:rPr>
                <w:lang w:eastAsia="es-ES"/>
              </w:rPr>
            </w:pPr>
            <w:r>
              <w:rPr>
                <w:lang w:eastAsia="es-ES"/>
              </w:rPr>
              <w:t>Libro acta</w:t>
            </w:r>
          </w:p>
        </w:tc>
        <w:tc>
          <w:tcPr>
            <w:tcW w:w="2694" w:type="dxa"/>
          </w:tcPr>
          <w:p w14:paraId="13634E42" w14:textId="77777777" w:rsidR="00330BF5" w:rsidRDefault="00330BF5" w:rsidP="00CF67CC">
            <w:pPr>
              <w:rPr>
                <w:lang w:eastAsia="es-ES"/>
              </w:rPr>
            </w:pPr>
            <w:r>
              <w:rPr>
                <w:lang w:eastAsia="es-ES"/>
              </w:rPr>
              <w:t>Numérico</w:t>
            </w:r>
          </w:p>
        </w:tc>
        <w:tc>
          <w:tcPr>
            <w:tcW w:w="3685" w:type="dxa"/>
          </w:tcPr>
          <w:p w14:paraId="63BDF05F" w14:textId="77777777" w:rsidR="00330BF5" w:rsidRDefault="00330BF5" w:rsidP="00CF67CC">
            <w:pPr>
              <w:rPr>
                <w:lang w:eastAsia="es-ES"/>
              </w:rPr>
            </w:pPr>
            <w:r>
              <w:rPr>
                <w:lang w:eastAsia="es-ES"/>
              </w:rPr>
              <w:t>Campo que indicara el libro del acta.</w:t>
            </w:r>
          </w:p>
        </w:tc>
      </w:tr>
      <w:tr w:rsidR="00330BF5" w14:paraId="0EFE2AC0" w14:textId="77777777" w:rsidTr="00CF67CC">
        <w:tc>
          <w:tcPr>
            <w:tcW w:w="2376" w:type="dxa"/>
          </w:tcPr>
          <w:p w14:paraId="1888C2B1" w14:textId="77777777" w:rsidR="00330BF5" w:rsidRDefault="00330BF5" w:rsidP="00CF67CC">
            <w:pPr>
              <w:rPr>
                <w:lang w:eastAsia="es-ES"/>
              </w:rPr>
            </w:pPr>
            <w:r>
              <w:rPr>
                <w:lang w:eastAsia="es-ES"/>
              </w:rPr>
              <w:t>Número acta</w:t>
            </w:r>
          </w:p>
        </w:tc>
        <w:tc>
          <w:tcPr>
            <w:tcW w:w="2694" w:type="dxa"/>
          </w:tcPr>
          <w:p w14:paraId="51A1B6C6" w14:textId="77777777" w:rsidR="00330BF5" w:rsidRDefault="00330BF5" w:rsidP="00CF67CC">
            <w:pPr>
              <w:rPr>
                <w:lang w:eastAsia="es-ES"/>
              </w:rPr>
            </w:pPr>
            <w:r>
              <w:rPr>
                <w:lang w:eastAsia="es-ES"/>
              </w:rPr>
              <w:t>Numérico</w:t>
            </w:r>
          </w:p>
        </w:tc>
        <w:tc>
          <w:tcPr>
            <w:tcW w:w="3685" w:type="dxa"/>
          </w:tcPr>
          <w:p w14:paraId="43EDA5CB" w14:textId="77777777" w:rsidR="00330BF5" w:rsidRDefault="00330BF5" w:rsidP="00CF67CC">
            <w:pPr>
              <w:rPr>
                <w:lang w:eastAsia="es-ES"/>
              </w:rPr>
            </w:pPr>
            <w:r>
              <w:rPr>
                <w:lang w:eastAsia="es-ES"/>
              </w:rPr>
              <w:t>Campo que indicara el número del acta.</w:t>
            </w:r>
          </w:p>
        </w:tc>
      </w:tr>
      <w:tr w:rsidR="00330BF5" w14:paraId="3C504CDC" w14:textId="77777777" w:rsidTr="003E41B2">
        <w:tc>
          <w:tcPr>
            <w:tcW w:w="2376" w:type="dxa"/>
          </w:tcPr>
          <w:p w14:paraId="47BABE99" w14:textId="77777777" w:rsidR="00330BF5" w:rsidRDefault="00330BF5" w:rsidP="00D0476B">
            <w:pPr>
              <w:rPr>
                <w:lang w:eastAsia="es-ES"/>
              </w:rPr>
            </w:pPr>
            <w:r>
              <w:rPr>
                <w:lang w:eastAsia="es-ES"/>
              </w:rPr>
              <w:t>Tipo acta</w:t>
            </w:r>
          </w:p>
        </w:tc>
        <w:tc>
          <w:tcPr>
            <w:tcW w:w="2694" w:type="dxa"/>
          </w:tcPr>
          <w:p w14:paraId="622ECBEC" w14:textId="77777777" w:rsidR="00330BF5" w:rsidRDefault="00330BF5" w:rsidP="003E41B2">
            <w:pPr>
              <w:rPr>
                <w:lang w:eastAsia="es-ES"/>
              </w:rPr>
            </w:pPr>
            <w:r>
              <w:rPr>
                <w:lang w:eastAsia="es-ES"/>
              </w:rPr>
              <w:t>Cadena</w:t>
            </w:r>
          </w:p>
        </w:tc>
        <w:tc>
          <w:tcPr>
            <w:tcW w:w="3685" w:type="dxa"/>
          </w:tcPr>
          <w:p w14:paraId="3851FC7E" w14:textId="77777777" w:rsidR="00330BF5" w:rsidRDefault="00330BF5" w:rsidP="00330BF5">
            <w:pPr>
              <w:rPr>
                <w:lang w:eastAsia="es-ES"/>
              </w:rPr>
            </w:pPr>
            <w:r>
              <w:rPr>
                <w:lang w:eastAsia="es-ES"/>
              </w:rPr>
              <w:t>Campo que indicara de qué tipo es el acta.</w:t>
            </w:r>
          </w:p>
        </w:tc>
      </w:tr>
      <w:tr w:rsidR="00D0476B" w14:paraId="74CCB492" w14:textId="77777777" w:rsidTr="003E41B2">
        <w:tc>
          <w:tcPr>
            <w:tcW w:w="2376" w:type="dxa"/>
          </w:tcPr>
          <w:p w14:paraId="6FA15AA7" w14:textId="77777777"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14:paraId="1C1FA47E" w14:textId="77777777" w:rsidR="00D0476B" w:rsidRDefault="00D0476B" w:rsidP="003E41B2">
            <w:pPr>
              <w:rPr>
                <w:lang w:eastAsia="es-ES"/>
              </w:rPr>
            </w:pPr>
            <w:r>
              <w:rPr>
                <w:lang w:eastAsia="es-ES"/>
              </w:rPr>
              <w:t>Numérico</w:t>
            </w:r>
          </w:p>
        </w:tc>
        <w:tc>
          <w:tcPr>
            <w:tcW w:w="3685" w:type="dxa"/>
          </w:tcPr>
          <w:p w14:paraId="04F637F0" w14:textId="77777777"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14:paraId="6C3842B1" w14:textId="77777777"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14:paraId="456371AB" w14:textId="77777777"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14:paraId="1AC9DC29" w14:textId="77777777" w:rsidTr="003E41B2">
        <w:tc>
          <w:tcPr>
            <w:tcW w:w="2376" w:type="dxa"/>
            <w:shd w:val="clear" w:color="auto" w:fill="70AD47" w:themeFill="accent6"/>
          </w:tcPr>
          <w:p w14:paraId="130C8038"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19FA8AD"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516E7DD" w14:textId="77777777" w:rsidR="00D0476B" w:rsidRPr="002C6635" w:rsidRDefault="00D0476B" w:rsidP="003E41B2">
            <w:pPr>
              <w:jc w:val="center"/>
              <w:rPr>
                <w:lang w:eastAsia="es-ES"/>
              </w:rPr>
            </w:pPr>
            <w:r w:rsidRPr="002C6635">
              <w:rPr>
                <w:lang w:eastAsia="es-ES"/>
              </w:rPr>
              <w:t>Descripción</w:t>
            </w:r>
          </w:p>
        </w:tc>
      </w:tr>
      <w:tr w:rsidR="00D0476B" w14:paraId="451A5E95" w14:textId="77777777" w:rsidTr="003E41B2">
        <w:tc>
          <w:tcPr>
            <w:tcW w:w="2376" w:type="dxa"/>
          </w:tcPr>
          <w:p w14:paraId="4D0FC053" w14:textId="77777777" w:rsidR="00D0476B" w:rsidRPr="00115917" w:rsidRDefault="00D0476B" w:rsidP="003E41B2">
            <w:pPr>
              <w:rPr>
                <w:lang w:eastAsia="es-ES"/>
              </w:rPr>
            </w:pPr>
            <w:r>
              <w:rPr>
                <w:lang w:eastAsia="es-ES"/>
              </w:rPr>
              <w:t>Cantidad de usuarios registrados</w:t>
            </w:r>
          </w:p>
        </w:tc>
        <w:tc>
          <w:tcPr>
            <w:tcW w:w="2694" w:type="dxa"/>
          </w:tcPr>
          <w:p w14:paraId="7052092A" w14:textId="77777777" w:rsidR="00D0476B" w:rsidRDefault="00D0476B" w:rsidP="003E41B2">
            <w:pPr>
              <w:rPr>
                <w:lang w:eastAsia="es-ES"/>
              </w:rPr>
            </w:pPr>
            <w:r>
              <w:rPr>
                <w:lang w:eastAsia="es-ES"/>
              </w:rPr>
              <w:t>Numérico</w:t>
            </w:r>
          </w:p>
        </w:tc>
        <w:tc>
          <w:tcPr>
            <w:tcW w:w="3685" w:type="dxa"/>
          </w:tcPr>
          <w:p w14:paraId="1636885F" w14:textId="77777777"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14:paraId="21A6F7B9" w14:textId="77777777" w:rsidTr="003E41B2">
        <w:tc>
          <w:tcPr>
            <w:tcW w:w="2376" w:type="dxa"/>
          </w:tcPr>
          <w:p w14:paraId="1FAB4B34" w14:textId="77777777" w:rsidR="00D0476B" w:rsidRPr="00115917" w:rsidRDefault="00D0476B" w:rsidP="003E41B2">
            <w:pPr>
              <w:rPr>
                <w:lang w:eastAsia="es-ES"/>
              </w:rPr>
            </w:pPr>
            <w:r>
              <w:rPr>
                <w:lang w:eastAsia="es-ES"/>
              </w:rPr>
              <w:t>Cantidad total de usuarios</w:t>
            </w:r>
          </w:p>
        </w:tc>
        <w:tc>
          <w:tcPr>
            <w:tcW w:w="2694" w:type="dxa"/>
          </w:tcPr>
          <w:p w14:paraId="0970D1E6" w14:textId="77777777" w:rsidR="00D0476B" w:rsidRDefault="00D0476B" w:rsidP="003E41B2">
            <w:pPr>
              <w:rPr>
                <w:lang w:eastAsia="es-ES"/>
              </w:rPr>
            </w:pPr>
            <w:r>
              <w:rPr>
                <w:lang w:eastAsia="es-ES"/>
              </w:rPr>
              <w:t>Numérico</w:t>
            </w:r>
          </w:p>
        </w:tc>
        <w:tc>
          <w:tcPr>
            <w:tcW w:w="3685" w:type="dxa"/>
          </w:tcPr>
          <w:p w14:paraId="48312D63" w14:textId="77777777" w:rsidR="00D0476B" w:rsidRDefault="00D0476B" w:rsidP="003E41B2">
            <w:pPr>
              <w:rPr>
                <w:lang w:eastAsia="es-ES"/>
              </w:rPr>
            </w:pPr>
            <w:r>
              <w:rPr>
                <w:lang w:eastAsia="es-ES"/>
              </w:rPr>
              <w:t>Campo que indicara la cantidad total de usuarios que se encontraron en el sistema.</w:t>
            </w:r>
          </w:p>
        </w:tc>
      </w:tr>
    </w:tbl>
    <w:p w14:paraId="1D7A35FF" w14:textId="77777777"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14:paraId="74763D8B" w14:textId="77777777" w:rsidR="006A2DEE" w:rsidRDefault="006A2DEE" w:rsidP="001C4508">
      <w:pPr>
        <w:pStyle w:val="NormalWeb"/>
        <w:spacing w:before="0" w:beforeAutospacing="0" w:after="160" w:afterAutospacing="0"/>
        <w:jc w:val="both"/>
      </w:pPr>
    </w:p>
    <w:p w14:paraId="7723E964" w14:textId="77777777"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bookmarkStart w:id="49" w:name="_Toc485105150"/>
      <w:r>
        <w:rPr>
          <w:rFonts w:asciiTheme="minorHAnsi" w:eastAsia="Times New Roman" w:hAnsiTheme="minorHAnsi" w:cstheme="minorHAnsi"/>
          <w:b/>
          <w:sz w:val="28"/>
          <w:szCs w:val="32"/>
        </w:rPr>
        <w:t>Modelo Funcional</w:t>
      </w:r>
      <w:bookmarkEnd w:id="49"/>
    </w:p>
    <w:p w14:paraId="37BD90BF" w14:textId="77777777" w:rsidR="002E1B82" w:rsidRDefault="002E1B82">
      <w:r>
        <w:tab/>
      </w:r>
    </w:p>
    <w:p w14:paraId="7E66CD1E" w14:textId="77777777"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48D80104" w14:textId="77777777"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14:paraId="21ABDFE1" w14:textId="77777777"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14:paraId="59B88404" w14:textId="77777777" w:rsidR="009F713F" w:rsidRDefault="009F713F" w:rsidP="002E1B82">
      <w:pPr>
        <w:spacing w:after="200"/>
        <w:ind w:firstLine="720"/>
        <w:jc w:val="both"/>
      </w:pPr>
    </w:p>
    <w:p w14:paraId="16AD8005" w14:textId="77777777" w:rsidR="004546D3" w:rsidRPr="00994C0E" w:rsidRDefault="004546D3" w:rsidP="004546D3">
      <w:pPr>
        <w:pStyle w:val="Ttulo4"/>
        <w:rPr>
          <w:b/>
          <w:i w:val="0"/>
          <w:u w:val="single"/>
        </w:rPr>
      </w:pPr>
      <w:bookmarkStart w:id="50" w:name="_Toc485105151"/>
      <w:bookmarkStart w:id="51" w:name="_Toc453692478"/>
      <w:r w:rsidRPr="00994C0E">
        <w:rPr>
          <w:b/>
          <w:i w:val="0"/>
          <w:u w:val="single"/>
        </w:rPr>
        <w:t>Descripción de Flujo de Sucesos</w:t>
      </w:r>
      <w:bookmarkEnd w:id="50"/>
    </w:p>
    <w:p w14:paraId="19150F3E" w14:textId="77777777"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14:paraId="57F685AE"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14:paraId="27733AFB" w14:textId="77777777" w:rsidR="004546D3" w:rsidRDefault="004546D3" w:rsidP="004546D3">
      <w:pPr>
        <w:pStyle w:val="Ttulo6"/>
        <w:ind w:firstLine="708"/>
        <w:rPr>
          <w:rFonts w:asciiTheme="minorHAnsi" w:eastAsiaTheme="minorHAnsi" w:hAnsiTheme="minorHAnsi" w:cstheme="minorBidi"/>
          <w:color w:val="auto"/>
        </w:rPr>
      </w:pPr>
      <w:bookmarkStart w:id="52"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 xml:space="preserve">para seguir una nomenclatura fija en todas las descripciones de flujos de suceso, se referirá a una clase de entidad particular con su </w:t>
      </w:r>
      <w:proofErr w:type="gramStart"/>
      <w:r>
        <w:rPr>
          <w:rFonts w:asciiTheme="minorHAnsi" w:eastAsiaTheme="minorHAnsi" w:hAnsiTheme="minorHAnsi" w:cstheme="minorBidi"/>
          <w:color w:val="auto"/>
        </w:rPr>
        <w:t>primer</w:t>
      </w:r>
      <w:proofErr w:type="gramEnd"/>
      <w:r>
        <w:rPr>
          <w:rFonts w:asciiTheme="minorHAnsi" w:eastAsiaTheme="minorHAnsi" w:hAnsiTheme="minorHAnsi" w:cstheme="minorBidi"/>
          <w:color w:val="auto"/>
        </w:rPr>
        <w:t xml:space="preserve">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r w:rsidRPr="00C94854">
        <w:rPr>
          <w:rFonts w:asciiTheme="minorHAnsi" w:eastAsiaTheme="minorHAnsi" w:hAnsiTheme="minorHAnsi" w:cstheme="minorBidi"/>
          <w:i/>
          <w:color w:val="auto"/>
        </w:rPr>
        <w:t>nombreUsuario</w:t>
      </w:r>
      <w:r>
        <w:rPr>
          <w:rFonts w:asciiTheme="minorHAnsi" w:eastAsiaTheme="minorHAnsi" w:hAnsiTheme="minorHAnsi" w:cstheme="minorBidi"/>
          <w:color w:val="auto"/>
        </w:rPr>
        <w:t>”.</w:t>
      </w:r>
      <w:bookmarkEnd w:id="52"/>
      <w:r>
        <w:rPr>
          <w:rFonts w:asciiTheme="minorHAnsi" w:eastAsiaTheme="minorHAnsi" w:hAnsiTheme="minorHAnsi" w:cstheme="minorBidi"/>
          <w:color w:val="auto"/>
        </w:rPr>
        <w:t xml:space="preserve"> </w:t>
      </w:r>
    </w:p>
    <w:p w14:paraId="0AAA6FB3" w14:textId="77777777" w:rsidR="004546D3" w:rsidRPr="00C94854" w:rsidRDefault="004546D3" w:rsidP="004546D3">
      <w:pPr>
        <w:pStyle w:val="Ttulo6"/>
        <w:rPr>
          <w:rFonts w:asciiTheme="minorHAnsi" w:eastAsiaTheme="minorHAnsi" w:hAnsiTheme="minorHAnsi" w:cstheme="minorBidi"/>
          <w:color w:val="auto"/>
        </w:rPr>
      </w:pPr>
      <w:bookmarkStart w:id="53" w:name="_Toc485105153"/>
      <w:r>
        <w:rPr>
          <w:rFonts w:asciiTheme="minorHAnsi" w:eastAsiaTheme="minorHAnsi" w:hAnsiTheme="minorHAnsi" w:cstheme="minorBidi"/>
          <w:color w:val="auto"/>
        </w:rPr>
        <w:t xml:space="preserve">Para acceder a un atributo particular de una clase de entidad, se referirá al mismo de la siguiente maner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3"/>
    </w:p>
    <w:p w14:paraId="478BE890" w14:textId="77777777" w:rsidR="004546D3" w:rsidRPr="00C30E87" w:rsidRDefault="004546D3" w:rsidP="004546D3">
      <w:pPr>
        <w:pStyle w:val="NormalWeb"/>
        <w:spacing w:before="0" w:beforeAutospacing="0" w:after="0" w:afterAutospacing="0"/>
        <w:rPr>
          <w:color w:val="FF0000"/>
        </w:rPr>
      </w:pPr>
    </w:p>
    <w:p w14:paraId="5D65C18A" w14:textId="77777777" w:rsidR="004546D3" w:rsidRDefault="004546D3" w:rsidP="004546D3">
      <w:pPr>
        <w:pStyle w:val="Ttulo5"/>
        <w:jc w:val="center"/>
      </w:pPr>
      <w:bookmarkStart w:id="54" w:name="_Toc485105154"/>
      <w:r w:rsidRPr="00E322A1">
        <w:rPr>
          <w:rFonts w:eastAsia="Times New Roman"/>
          <w:lang w:val="en-US"/>
        </w:rPr>
        <w:t>Modulo de solicitudes</w:t>
      </w:r>
      <w:bookmarkEnd w:id="54"/>
    </w:p>
    <w:p w14:paraId="23BEB42F" w14:textId="77777777" w:rsidR="004546D3" w:rsidRPr="00E322A1" w:rsidRDefault="004546D3" w:rsidP="004546D3">
      <w:pPr>
        <w:jc w:val="center"/>
      </w:pPr>
      <w:r>
        <w:rPr>
          <w:noProof/>
          <w:lang w:eastAsia="es-ES"/>
        </w:rPr>
        <w:drawing>
          <wp:inline distT="0" distB="0" distL="0" distR="0" wp14:anchorId="4123EE30" wp14:editId="1A7582A1">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14:paraId="66133BE0" w14:textId="77777777" w:rsidR="004546D3" w:rsidRDefault="004546D3" w:rsidP="004546D3">
      <w:pPr>
        <w:pStyle w:val="NormalWeb"/>
        <w:spacing w:before="0" w:beforeAutospacing="0" w:after="0" w:afterAutospacing="0"/>
      </w:pPr>
    </w:p>
    <w:p w14:paraId="46174758" w14:textId="77777777" w:rsidR="00B80B33" w:rsidRDefault="00B80B33" w:rsidP="004546D3">
      <w:pPr>
        <w:pStyle w:val="NormalWeb"/>
        <w:spacing w:before="0" w:beforeAutospacing="0" w:after="0" w:afterAutospacing="0"/>
      </w:pPr>
    </w:p>
    <w:p w14:paraId="1FC4E570" w14:textId="77777777" w:rsidR="00B80B33" w:rsidRDefault="00B80B33" w:rsidP="004546D3">
      <w:pPr>
        <w:pStyle w:val="NormalWeb"/>
        <w:spacing w:before="0" w:beforeAutospacing="0" w:after="0" w:afterAutospacing="0"/>
      </w:pPr>
    </w:p>
    <w:p w14:paraId="5FA2CC55" w14:textId="77777777" w:rsidR="00B80B33" w:rsidRDefault="00B80B33" w:rsidP="004546D3">
      <w:pPr>
        <w:pStyle w:val="NormalWeb"/>
        <w:spacing w:before="0" w:beforeAutospacing="0" w:after="0" w:afterAutospacing="0"/>
      </w:pPr>
    </w:p>
    <w:p w14:paraId="0385C022" w14:textId="77777777" w:rsidR="00B80B33" w:rsidRDefault="00B80B33" w:rsidP="004546D3">
      <w:pPr>
        <w:pStyle w:val="NormalWeb"/>
        <w:spacing w:before="0" w:beforeAutospacing="0" w:after="0" w:afterAutospacing="0"/>
      </w:pPr>
    </w:p>
    <w:p w14:paraId="3D28975E" w14:textId="77777777" w:rsidR="00B80B33" w:rsidRDefault="00B80B33" w:rsidP="004546D3">
      <w:pPr>
        <w:pStyle w:val="NormalWeb"/>
        <w:spacing w:before="0" w:beforeAutospacing="0" w:after="0" w:afterAutospacing="0"/>
      </w:pPr>
    </w:p>
    <w:tbl>
      <w:tblPr>
        <w:tblpPr w:leftFromText="141" w:rightFromText="141" w:vertAnchor="text" w:horzAnchor="margin" w:tblpXSpec="center" w:tblpY="389"/>
        <w:tblW w:w="9821" w:type="dxa"/>
        <w:tblLayout w:type="fixed"/>
        <w:tblCellMar>
          <w:top w:w="15" w:type="dxa"/>
          <w:left w:w="15" w:type="dxa"/>
          <w:bottom w:w="15" w:type="dxa"/>
          <w:right w:w="15" w:type="dxa"/>
        </w:tblCellMar>
        <w:tblLook w:val="04A0" w:firstRow="1" w:lastRow="0" w:firstColumn="1" w:lastColumn="0" w:noHBand="0" w:noVBand="1"/>
      </w:tblPr>
      <w:tblGrid>
        <w:gridCol w:w="3567"/>
        <w:gridCol w:w="6254"/>
      </w:tblGrid>
      <w:tr w:rsidR="00B80B33" w:rsidRPr="00C94854" w14:paraId="35B16D09"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3BCDF"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CREAR SOLICITUD</w:t>
            </w:r>
          </w:p>
        </w:tc>
      </w:tr>
      <w:tr w:rsidR="00B80B33" w:rsidRPr="00C94854" w14:paraId="0EFF9F04" w14:textId="77777777"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2B0CAAF"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C824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B80B33" w:rsidRPr="00C94854" w14:paraId="5BAAD3FB" w14:textId="77777777"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840429"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A0A371"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B80B33" w:rsidRPr="00C94854" w14:paraId="7FF066F5"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932B49"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B80B33" w:rsidRPr="00C94854" w14:paraId="6636F5C1" w14:textId="77777777" w:rsidTr="009E0A7F">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AAC43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iciar el pedido de un acta de un determinado tipo, seleccionando un tipo de solicitud de entre todas las opciones que le ofrecerá el sistema, acorde a su vínculo familiar.</w:t>
            </w:r>
          </w:p>
        </w:tc>
      </w:tr>
      <w:tr w:rsidR="00B80B33" w:rsidRPr="00C94854" w14:paraId="4EA55293"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57EE3A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F03EC8"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B80B33" w:rsidRPr="00C94854" w14:paraId="6CAB6E0F" w14:textId="77777777" w:rsidTr="009E0A7F">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75DBC07"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031E3A" w14:textId="5D5AC30F"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r w:rsidR="00603B47">
              <w:rPr>
                <w:rFonts w:asciiTheme="minorHAnsi" w:eastAsiaTheme="minorHAnsi" w:hAnsiTheme="minorHAnsi" w:cstheme="minorBidi"/>
                <w:sz w:val="22"/>
                <w:szCs w:val="22"/>
                <w:lang w:eastAsia="en-US"/>
              </w:rPr>
              <w:t>.</w:t>
            </w:r>
          </w:p>
        </w:tc>
      </w:tr>
      <w:tr w:rsidR="00B80B33" w:rsidRPr="00C94854" w14:paraId="272F80F9"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AA313C"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B80B33" w:rsidRPr="00C94854" w14:paraId="407943E6"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73907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TipoSolicitud</w:t>
            </w:r>
            <w:r>
              <w:rPr>
                <w:rFonts w:asciiTheme="minorHAnsi" w:eastAsiaTheme="minorHAnsi" w:hAnsiTheme="minorHAnsi" w:cstheme="minorBidi"/>
                <w:sz w:val="22"/>
                <w:szCs w:val="22"/>
                <w:lang w:eastAsia="en-US"/>
              </w:rPr>
              <w:t xml:space="preserve">, </w:t>
            </w:r>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
        </w:tc>
      </w:tr>
      <w:tr w:rsidR="00B80B33" w:rsidRPr="00C94854" w14:paraId="2446D922"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EAA4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B80B33" w:rsidRPr="00C94854" w14:paraId="475842A4" w14:textId="77777777" w:rsidTr="009E0A7F">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04AC7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B80B33" w:rsidRPr="00C94854" w14:paraId="72DA8F2B"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001746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B80B33" w:rsidRPr="00C94854" w14:paraId="515C9E00" w14:textId="77777777" w:rsidTr="009E0A7F">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B34DF8" w14:textId="176D8D7E"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w:t>
            </w:r>
            <w:r>
              <w:rPr>
                <w:rFonts w:asciiTheme="minorHAnsi" w:eastAsiaTheme="minorHAnsi" w:hAnsiTheme="minorHAnsi" w:cstheme="minorBidi"/>
                <w:i/>
                <w:sz w:val="22"/>
                <w:szCs w:val="22"/>
                <w:lang w:eastAsia="en-US"/>
              </w:rPr>
              <w:t xml:space="preserve">nombreSolicitudEstado </w:t>
            </w:r>
            <w:r w:rsidRPr="00C94854">
              <w:rPr>
                <w:rFonts w:asciiTheme="minorHAnsi" w:eastAsiaTheme="minorHAnsi" w:hAnsiTheme="minorHAnsi" w:cstheme="minorBidi"/>
                <w:sz w:val="22"/>
                <w:szCs w:val="22"/>
                <w:lang w:eastAsia="en-US"/>
              </w:rPr>
              <w:t>seteado a “confirmada”.</w:t>
            </w:r>
          </w:p>
          <w:p w14:paraId="0AC30BEC"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77AD14A1" w14:textId="4E399970"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000E55F0">
              <w:rPr>
                <w:rFonts w:asciiTheme="minorHAnsi" w:eastAsiaTheme="minorHAnsi" w:hAnsiTheme="minorHAnsi" w:cstheme="minorBidi"/>
                <w:b/>
                <w:sz w:val="22"/>
                <w:szCs w:val="22"/>
                <w:lang w:eastAsia="en-US"/>
              </w:rPr>
              <w:t xml:space="preserve"> </w:t>
            </w:r>
            <w:r w:rsidRPr="00C94854">
              <w:rPr>
                <w:rFonts w:asciiTheme="minorHAnsi" w:eastAsiaTheme="minorHAnsi" w:hAnsiTheme="minorHAnsi" w:cstheme="minorBidi"/>
                <w:sz w:val="22"/>
                <w:szCs w:val="22"/>
                <w:lang w:eastAsia="en-US"/>
              </w:rPr>
              <w:t>con</w:t>
            </w:r>
            <w:r w:rsidR="000E55F0">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000E55F0">
              <w:rPr>
                <w:rFonts w:asciiTheme="minorHAnsi" w:eastAsiaTheme="minorHAnsi" w:hAnsiTheme="minorHAnsi" w:cstheme="minorBidi"/>
                <w:i/>
                <w:sz w:val="22"/>
                <w:szCs w:val="22"/>
                <w:lang w:eastAsia="en-US"/>
              </w:rPr>
              <w:t xml:space="preserve"> s</w:t>
            </w:r>
            <w:r w:rsidRPr="00B17A32">
              <w:rPr>
                <w:rFonts w:asciiTheme="minorHAnsi" w:eastAsiaTheme="minorHAnsi" w:hAnsiTheme="minorHAnsi" w:cstheme="minorBidi"/>
                <w:sz w:val="22"/>
                <w:szCs w:val="22"/>
                <w:lang w:eastAsia="en-US"/>
              </w:rPr>
              <w:t>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45FD51A9" w14:textId="77777777"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14:paraId="22328CE6" w14:textId="77777777"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14:paraId="0854187E" w14:textId="77777777" w:rsidR="00B80B33"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14:paraId="1D3C5173" w14:textId="77777777" w:rsidR="00B80B33" w:rsidRPr="00B17A32" w:rsidRDefault="00B80B33" w:rsidP="009E0A7F">
            <w:pPr>
              <w:pStyle w:val="NormalWeb"/>
              <w:spacing w:before="0" w:beforeAutospacing="0" w:after="0" w:afterAutospacing="0"/>
              <w:rPr>
                <w:rFonts w:asciiTheme="minorHAnsi" w:eastAsiaTheme="minorHAnsi" w:hAnsiTheme="minorHAnsi" w:cstheme="minorBidi"/>
                <w:i/>
                <w:sz w:val="22"/>
                <w:szCs w:val="22"/>
                <w:lang w:eastAsia="en-US"/>
              </w:rPr>
            </w:pPr>
          </w:p>
          <w:p w14:paraId="2E0D5AAE" w14:textId="74B83996"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r w:rsidR="000E55F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y</w:t>
            </w:r>
            <w:r w:rsidR="000E55F0">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r w:rsidR="000E55F0">
              <w:rPr>
                <w:rFonts w:asciiTheme="minorHAnsi" w:eastAsiaTheme="minorHAnsi" w:hAnsiTheme="minorHAnsi" w:cstheme="minorBidi"/>
                <w:sz w:val="22"/>
                <w:szCs w:val="22"/>
                <w:lang w:eastAsia="en-US"/>
              </w:rPr>
              <w:t>r</w:t>
            </w:r>
            <w:r w:rsidRPr="00C94854">
              <w:rPr>
                <w:rFonts w:asciiTheme="minorHAnsi" w:eastAsiaTheme="minorHAnsi" w:hAnsiTheme="minorHAnsi" w:cstheme="minorBidi"/>
                <w:sz w:val="22"/>
                <w:szCs w:val="22"/>
                <w:lang w:eastAsia="en-US"/>
              </w:rPr>
              <w:t>”.</w:t>
            </w:r>
          </w:p>
        </w:tc>
      </w:tr>
      <w:tr w:rsidR="00B80B33" w:rsidRPr="00C94854" w14:paraId="7CD33C9C"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9264934"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B80B33" w:rsidRPr="00C94854" w14:paraId="272CD718"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4EC91C04"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14449C4C"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B80B33" w:rsidRPr="00C94854" w14:paraId="562FE12B"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44722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DB67F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617EE95A"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DE0D2F"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AC806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14:paraId="1EC65EA3"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14:paraId="3B2952AE" w14:textId="77777777"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14:paraId="3B55B148" w14:textId="77777777"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B80B33" w:rsidRPr="00C94854" w14:paraId="2F37D865"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A2E7D5" w14:textId="77777777" w:rsidR="009E0A7F"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p>
          <w:p w14:paraId="5CCB0580" w14:textId="30A49804"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TipoSolicitud</w:t>
            </w:r>
          </w:p>
          <w:p w14:paraId="739ED73D" w14:textId="3568AFCA"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B433E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3F083D85" w14:textId="77777777" w:rsidTr="009E0A7F">
        <w:trPr>
          <w:trHeight w:val="327"/>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756C5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CB052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14:paraId="7A925D9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C1C9C27" w14:textId="7DF9FE26"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r w:rsidR="00603B47">
              <w:rPr>
                <w:rFonts w:asciiTheme="minorHAnsi" w:eastAsiaTheme="minorHAnsi" w:hAnsiTheme="minorHAnsi" w:cstheme="minorBidi"/>
                <w:sz w:val="22"/>
                <w:szCs w:val="22"/>
                <w:lang w:eastAsia="en-US"/>
              </w:rPr>
              <w:t>.</w:t>
            </w:r>
          </w:p>
          <w:p w14:paraId="509F7695" w14:textId="531B3712"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F20961">
              <w:rPr>
                <w:rFonts w:asciiTheme="minorHAnsi" w:eastAsiaTheme="minorHAnsi" w:hAnsiTheme="minorHAnsi" w:cstheme="minorBidi"/>
                <w:i/>
                <w:sz w:val="22"/>
                <w:szCs w:val="22"/>
                <w:lang w:eastAsia="en-US"/>
              </w:rPr>
              <w:t>nombreTipoActa</w:t>
            </w:r>
            <w:r w:rsidR="0000038A">
              <w:rPr>
                <w:rFonts w:asciiTheme="minorHAnsi" w:eastAsiaTheme="minorHAnsi" w:hAnsiTheme="minorHAnsi" w:cstheme="minorBidi"/>
                <w:sz w:val="22"/>
                <w:szCs w:val="22"/>
                <w:lang w:eastAsia="en-US"/>
              </w:rPr>
              <w:t xml:space="preserve"> ingre</w:t>
            </w:r>
            <w:r>
              <w:rPr>
                <w:rFonts w:asciiTheme="minorHAnsi" w:eastAsiaTheme="minorHAnsi" w:hAnsiTheme="minorHAnsi" w:cstheme="minorBidi"/>
                <w:sz w:val="22"/>
                <w:szCs w:val="22"/>
                <w:lang w:eastAsia="en-US"/>
              </w:rPr>
              <w:t>sado</w:t>
            </w:r>
          </w:p>
          <w:p w14:paraId="109519FC"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Filtrar actas por </w:t>
            </w:r>
            <w:r w:rsidRPr="00F20961">
              <w:rPr>
                <w:rFonts w:asciiTheme="minorHAnsi" w:eastAsiaTheme="minorHAnsi" w:hAnsiTheme="minorHAnsi" w:cstheme="minorBidi"/>
                <w:i/>
                <w:sz w:val="22"/>
                <w:szCs w:val="22"/>
                <w:lang w:eastAsia="en-US"/>
              </w:rPr>
              <w:t>nombreParentesc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14:paraId="4312829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828642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14:paraId="0096CD5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4512E2B" w14:textId="77777777"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14:paraId="2965091B" w14:textId="77777777"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14:paraId="241B1BDA" w14:textId="77777777" w:rsidR="00B80B33" w:rsidRPr="00F91D53"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B80B33" w:rsidRPr="00C94854" w14:paraId="235352E9"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2CE5C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78E0C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4E31399E"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A085B7"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36ABD9"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F6B930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14:paraId="0CF43C4D"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14:paraId="10BA17D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4A84D16E"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7C4A2C"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3669C7"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69AEA31D"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635681"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FA822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14:paraId="125F221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6AB16EE" w14:textId="77777777"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14:paraId="4C9B951B" w14:textId="77777777"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14:paraId="07B41530" w14:textId="090CBBFE" w:rsidR="00B80B33" w:rsidRPr="00581E6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002C27EE">
              <w:rPr>
                <w:rFonts w:asciiTheme="minorHAnsi" w:eastAsiaTheme="minorHAnsi" w:hAnsiTheme="minorHAnsi" w:cstheme="minorBidi"/>
                <w:i/>
                <w:sz w:val="22"/>
                <w:szCs w:val="22"/>
                <w:lang w:eastAsia="en-US"/>
              </w:rPr>
              <w:t xml:space="preserve"> </w:t>
            </w:r>
            <w:r w:rsidRPr="00581E64">
              <w:rPr>
                <w:rFonts w:asciiTheme="minorHAnsi" w:eastAsiaTheme="minorHAnsi" w:hAnsiTheme="minorHAnsi" w:cstheme="minorBidi"/>
                <w:sz w:val="22"/>
                <w:szCs w:val="22"/>
                <w:lang w:eastAsia="en-US"/>
              </w:rPr>
              <w:t>seteado con el Nombre obtenido en la primera búsqued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sz w:val="22"/>
                <w:szCs w:val="22"/>
                <w:lang w:eastAsia="en-US"/>
              </w:rPr>
              <w:t>relacionad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sz w:val="22"/>
                <w:szCs w:val="22"/>
                <w:lang w:eastAsia="en-US"/>
              </w:rPr>
              <w:t>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14:paraId="229D86E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04C9200"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14:paraId="6489D42D"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14:paraId="169DBBCF"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14:paraId="3C3AB889"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14:paraId="33C62C6C"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14:paraId="54A2FE1B"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14:paraId="0BFB279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3D2B17F6" w14:textId="77777777"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14:paraId="39430A1D" w14:textId="77777777"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14:paraId="5BE7DAE4" w14:textId="77777777" w:rsidR="00B80B33"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14:paraId="68C54D4B"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14:paraId="743328BC" w14:textId="09CB763F" w:rsidR="00B80B33" w:rsidRPr="00892B8F" w:rsidRDefault="00B80B33" w:rsidP="009E0A7F">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B80B33" w:rsidRPr="00C94854" w14:paraId="7B3B6838"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B4823F"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F5AE9D"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14:paraId="1A387D1A" w14:textId="77777777"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 con instancias correspondientes asociadas</w:t>
            </w:r>
          </w:p>
          <w:p w14:paraId="04240D8A" w14:textId="77777777"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14:paraId="7628185C" w14:textId="77777777" w:rsidR="00B80B33" w:rsidRPr="006E7ACD"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B80B33" w:rsidRPr="00C94854" w14:paraId="34706EDC"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A34A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623AA3"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B80B33" w:rsidRPr="00C94854" w14:paraId="05462D0E"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9BA1F"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S ALTERNATIVOS</w:t>
            </w:r>
          </w:p>
        </w:tc>
      </w:tr>
      <w:tr w:rsidR="00B80B33" w:rsidRPr="00C94854" w14:paraId="25767582"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03B13E0"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B80B33" w:rsidRPr="00C94854" w14:paraId="0A0F3D99"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86BCE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09474D"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14:paraId="470131F5"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14:paraId="13E66DC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B80B33" w:rsidRPr="00C94854" w14:paraId="79FC05A2" w14:textId="77777777" w:rsidTr="009E0A7F">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BACE2F"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Hacer click en  “OK</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848C0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0AD9489F" w14:textId="77777777" w:rsidTr="009E0A7F">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471210B"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30D935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B80B33" w:rsidRPr="00C94854" w14:paraId="08C7D89D" w14:textId="77777777" w:rsidTr="009E0A7F">
        <w:trPr>
          <w:trHeight w:val="416"/>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C3A619"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B80B33" w:rsidRPr="00C94854" w14:paraId="1D1147A2" w14:textId="77777777" w:rsidTr="009E0A7F">
        <w:trPr>
          <w:trHeight w:val="36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CDB61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Hacer click en “CANCEL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D0170D"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1BF80217" w14:textId="77777777" w:rsidTr="009E0A7F">
        <w:trPr>
          <w:trHeight w:val="36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AF5D9B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04ADD604"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 el progreso se perderá y no se guardará la solicitud, teniendo que iniciar una nueva.”</w:t>
            </w:r>
          </w:p>
        </w:tc>
      </w:tr>
      <w:tr w:rsidR="00B80B33" w:rsidRPr="00C94854" w14:paraId="4F8C6A52" w14:textId="77777777"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474ED6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Hacer click en “ACEPTAR”</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4C408A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0A02E744" w14:textId="77777777"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8D7B77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6A6046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B80B33" w:rsidRPr="00C94854" w14:paraId="322E87F6" w14:textId="77777777" w:rsidTr="009E0A7F">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C6ED001"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B80B33" w:rsidRPr="00C94854" w14:paraId="5564A9BA" w14:textId="77777777"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22BACA"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B80B33" w:rsidRPr="00C94854" w14:paraId="7BC06A8F" w14:textId="77777777"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D0365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14:paraId="0618E632" w14:textId="77777777" w:rsidR="00B80B33" w:rsidRPr="009F713F" w:rsidRDefault="00B80B33" w:rsidP="004546D3">
      <w:pPr>
        <w:pStyle w:val="NormalWeb"/>
        <w:spacing w:before="0" w:beforeAutospacing="0" w:after="0" w:afterAutospacing="0"/>
      </w:pPr>
    </w:p>
    <w:p w14:paraId="3D12C22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AF457C"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79" w:type="dxa"/>
        <w:tblLayout w:type="fixed"/>
        <w:tblCellMar>
          <w:top w:w="15" w:type="dxa"/>
          <w:left w:w="15" w:type="dxa"/>
          <w:bottom w:w="15" w:type="dxa"/>
          <w:right w:w="15" w:type="dxa"/>
        </w:tblCellMar>
        <w:tblLook w:val="04A0" w:firstRow="1" w:lastRow="0" w:firstColumn="1" w:lastColumn="0" w:noHBand="0" w:noVBand="1"/>
      </w:tblPr>
      <w:tblGrid>
        <w:gridCol w:w="2302"/>
        <w:gridCol w:w="7621"/>
      </w:tblGrid>
      <w:tr w:rsidR="004546D3" w:rsidRPr="00C94854" w14:paraId="72DE3744"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6096E6D"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14:paraId="4E06070C"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B2C94"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EA13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26A54F3"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84928F5"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B5116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5A473BF"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449934B" w14:textId="77777777"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14:paraId="7054A27B"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F94C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14:paraId="16F92D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235DF6F"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9EA2DF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7F30C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64858971"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7C9671C" w14:textId="77777777"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14:paraId="1D62F656"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F69FF2" w14:textId="77777777"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n el listado de Mis Solicitudes</w:t>
            </w:r>
            <w:proofErr w:type="gramStart"/>
            <w:r w:rsidRPr="004B1185">
              <w:rPr>
                <w:rFonts w:asciiTheme="minorHAnsi" w:eastAsiaTheme="minorHAnsi" w:hAnsiTheme="minorHAnsi" w:cstheme="minorBidi"/>
                <w:sz w:val="22"/>
                <w:szCs w:val="22"/>
                <w:lang w:eastAsia="en-US"/>
              </w:rPr>
              <w:t>!</w:t>
            </w:r>
            <w:proofErr w:type="gramEnd"/>
          </w:p>
        </w:tc>
      </w:tr>
      <w:tr w:rsidR="004546D3" w:rsidRPr="00C94854" w14:paraId="6C9E81CA"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90F89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lastRenderedPageBreak/>
              <w:t>Estado Inicial</w:t>
            </w:r>
          </w:p>
        </w:tc>
      </w:tr>
      <w:tr w:rsidR="004546D3" w:rsidRPr="00C94854" w14:paraId="6F5FCD8D"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7E60B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14:paraId="25FA44EE" w14:textId="77777777" w:rsidTr="00935D8F">
        <w:trPr>
          <w:trHeight w:val="342"/>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95D93C2"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14:paraId="00825978" w14:textId="77777777" w:rsidTr="00935D8F">
        <w:trPr>
          <w:trHeight w:val="491"/>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3334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14:paraId="0B3663FC"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3AEFD4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2C25CF12"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40A6707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4C3519A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0F1DF1F" w14:textId="77777777"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4185B03E" w14:textId="44C022DB"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click</w:t>
            </w:r>
            <w:r w:rsidRPr="00C94854">
              <w:rPr>
                <w:rFonts w:asciiTheme="minorHAnsi" w:eastAsiaTheme="minorHAnsi" w:hAnsiTheme="minorHAnsi" w:cstheme="minorBidi"/>
                <w:sz w:val="22"/>
                <w:szCs w:val="22"/>
                <w:lang w:eastAsia="en-US"/>
              </w:rPr>
              <w:t>en</w:t>
            </w:r>
            <w:r w:rsidR="00935D8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0C718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2F692B4" w14:textId="77777777"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0977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83BA35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s los datos generados anteriormente serán eliminados y deberá iniciar otra solicitud de acta desde cero.”</w:t>
            </w:r>
          </w:p>
        </w:tc>
      </w:tr>
      <w:tr w:rsidR="004546D3" w:rsidRPr="00C94854" w14:paraId="0B0DA545"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866E9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F195C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060209B"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8A071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B3E8141" w14:textId="0D567132"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w:t>
            </w:r>
            <w:r w:rsidR="00935D8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67F15F2C"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14:paraId="31DCFC8B"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14:paraId="05D1270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14:paraId="45865BA7" w14:textId="4E76EC6F" w:rsidR="006C2315" w:rsidRPr="00C94854" w:rsidRDefault="006C2315" w:rsidP="00FE0801">
            <w:pPr>
              <w:pStyle w:val="NormalWeb"/>
              <w:numPr>
                <w:ilvl w:val="0"/>
                <w:numId w:val="110"/>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14:paraId="43D22848" w14:textId="1DB5E67D" w:rsidR="004546D3" w:rsidRPr="00C94854" w:rsidRDefault="004546D3" w:rsidP="00E651B6">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00E651B6" w:rsidRPr="00E651B6">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w:t>
            </w:r>
            <w:r w:rsidR="00E651B6">
              <w:rPr>
                <w:rFonts w:asciiTheme="minorHAnsi" w:eastAsiaTheme="minorHAnsi" w:hAnsiTheme="minorHAnsi" w:cstheme="minorBidi"/>
                <w:sz w:val="22"/>
                <w:szCs w:val="22"/>
                <w:lang w:eastAsia="en-US"/>
              </w:rPr>
              <w:t>baja</w:t>
            </w:r>
            <w:r w:rsidRPr="00C94854">
              <w:rPr>
                <w:rFonts w:asciiTheme="minorHAnsi" w:eastAsiaTheme="minorHAnsi" w:hAnsiTheme="minorHAnsi" w:cstheme="minorBidi"/>
                <w:sz w:val="22"/>
                <w:szCs w:val="22"/>
                <w:lang w:eastAsia="en-US"/>
              </w:rPr>
              <w:t>”</w:t>
            </w:r>
          </w:p>
        </w:tc>
      </w:tr>
      <w:tr w:rsidR="004546D3" w:rsidRPr="00C94854" w14:paraId="6C507080" w14:textId="77777777" w:rsidTr="00935D8F">
        <w:trPr>
          <w:trHeight w:val="779"/>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CFBA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6447BDB" w14:textId="44B35C55" w:rsidR="004546D3" w:rsidRPr="00C94854" w:rsidRDefault="004546D3" w:rsidP="006C231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Mostrar </w:t>
            </w:r>
            <w:r w:rsidR="00E651B6">
              <w:rPr>
                <w:rFonts w:asciiTheme="minorHAnsi" w:eastAsiaTheme="minorHAnsi" w:hAnsiTheme="minorHAnsi" w:cstheme="minorBidi"/>
                <w:sz w:val="22"/>
                <w:szCs w:val="22"/>
                <w:lang w:eastAsia="en-US"/>
              </w:rPr>
              <w:t xml:space="preserve">mensaje: “La solicitud ha sido </w:t>
            </w:r>
            <w:r w:rsidR="006C2315">
              <w:rPr>
                <w:rFonts w:asciiTheme="minorHAnsi" w:eastAsiaTheme="minorHAnsi" w:hAnsiTheme="minorHAnsi" w:cstheme="minorBidi"/>
                <w:sz w:val="22"/>
                <w:szCs w:val="22"/>
                <w:lang w:eastAsia="en-US"/>
              </w:rPr>
              <w:t>cancelada</w:t>
            </w:r>
            <w:r w:rsidRPr="00C94854">
              <w:rPr>
                <w:rFonts w:asciiTheme="minorHAnsi" w:eastAsiaTheme="minorHAnsi" w:hAnsiTheme="minorHAnsi" w:cstheme="minorBidi"/>
                <w:sz w:val="22"/>
                <w:szCs w:val="22"/>
                <w:lang w:eastAsia="en-US"/>
              </w:rPr>
              <w:t xml:space="preserve"> exitosamente.”</w:t>
            </w:r>
          </w:p>
        </w:tc>
      </w:tr>
      <w:tr w:rsidR="004546D3" w:rsidRPr="00C94854" w14:paraId="5163FB47"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F8C69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6E6DA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14:paraId="23A70124"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ABBDB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99F70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14:paraId="2E741CF5"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8E3991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DCBF77B"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787BF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14:paraId="48C18C32"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E22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41FF332" w14:textId="613317A3" w:rsidR="004546D3" w:rsidRPr="00C94854" w:rsidRDefault="004546D3" w:rsidP="0064410D">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42E7BB9"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2C3B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FF34F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14:paraId="664D5BF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40CE2B4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69" w:type="dxa"/>
        <w:tblCellMar>
          <w:top w:w="15" w:type="dxa"/>
          <w:left w:w="15" w:type="dxa"/>
          <w:bottom w:w="15" w:type="dxa"/>
          <w:right w:w="15" w:type="dxa"/>
        </w:tblCellMar>
        <w:tblLook w:val="04A0" w:firstRow="1" w:lastRow="0" w:firstColumn="1" w:lastColumn="0" w:noHBand="0" w:noVBand="1"/>
      </w:tblPr>
      <w:tblGrid>
        <w:gridCol w:w="1658"/>
        <w:gridCol w:w="8265"/>
      </w:tblGrid>
      <w:tr w:rsidR="004546D3" w:rsidRPr="00C94854" w14:paraId="26514BFE"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05F627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14:paraId="294FF0DC" w14:textId="77777777"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DD242C"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C157BF" w14:textId="7DD02A4D" w:rsidR="004546D3" w:rsidRPr="00C94854" w:rsidRDefault="0064410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03A5111B" w14:textId="77777777"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D803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60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14:paraId="568054C0"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E8DF1C0" w14:textId="41169345"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scripción</w:t>
            </w:r>
          </w:p>
        </w:tc>
      </w:tr>
      <w:tr w:rsidR="004546D3" w:rsidRPr="00C94854" w14:paraId="7C7C9FB2" w14:textId="77777777"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40294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14:paraId="5525EDE3" w14:textId="77777777" w:rsidTr="00DD52B0">
        <w:trPr>
          <w:trHeight w:val="280"/>
        </w:trPr>
        <w:tc>
          <w:tcPr>
            <w:tcW w:w="200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407691F"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58B5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14:paraId="21E98DEF"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241294" w14:textId="52E5F484"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Entrada</w:t>
            </w:r>
          </w:p>
        </w:tc>
      </w:tr>
      <w:tr w:rsidR="004546D3" w:rsidRPr="00C94854" w14:paraId="74E209ED" w14:textId="77777777"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F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r>
              <w:rPr>
                <w:rFonts w:asciiTheme="minorHAnsi" w:eastAsiaTheme="minorHAnsi" w:hAnsiTheme="minorHAnsi" w:cstheme="minorBidi"/>
                <w:sz w:val="22"/>
                <w:szCs w:val="22"/>
                <w:lang w:eastAsia="en-US"/>
              </w:rPr>
              <w:t xml:space="preserve">, </w:t>
            </w:r>
            <w:r w:rsidRPr="00101709">
              <w:rPr>
                <w:rFonts w:asciiTheme="minorHAnsi" w:eastAsiaTheme="minorHAnsi" w:hAnsiTheme="minorHAnsi" w:cstheme="minorBidi"/>
                <w:i/>
                <w:sz w:val="22"/>
                <w:szCs w:val="22"/>
                <w:lang w:eastAsia="en-US"/>
              </w:rPr>
              <w:t>nombreCompletoPropietarioActa</w:t>
            </w:r>
          </w:p>
        </w:tc>
      </w:tr>
      <w:tr w:rsidR="004546D3" w:rsidRPr="00C94854" w14:paraId="0DB0523D"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EA3D1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Inicial</w:t>
            </w:r>
          </w:p>
        </w:tc>
      </w:tr>
      <w:tr w:rsidR="004546D3" w:rsidRPr="00C94854" w14:paraId="7BD42B17" w14:textId="77777777" w:rsidTr="00DD52B0">
        <w:trPr>
          <w:trHeight w:val="28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FA6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14:paraId="4AC4D2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 al Usuario 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 ¡= null</w:t>
            </w:r>
          </w:p>
        </w:tc>
      </w:tr>
      <w:tr w:rsidR="004546D3" w:rsidRPr="00C94854" w14:paraId="4FDB950C"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85FA2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Final</w:t>
            </w:r>
          </w:p>
        </w:tc>
      </w:tr>
      <w:tr w:rsidR="004546D3" w:rsidRPr="00C94854" w14:paraId="15A4F606" w14:textId="77777777" w:rsidTr="00DD52B0">
        <w:trPr>
          <w:trHeight w:val="320"/>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1BB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79086F3"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47F02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A017D41" w14:textId="77777777" w:rsidTr="00DD52B0">
        <w:trPr>
          <w:trHeight w:val="340"/>
        </w:trPr>
        <w:tc>
          <w:tcPr>
            <w:tcW w:w="20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0E9602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92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2BD79F2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1F0E8B05" w14:textId="77777777"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ED12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1B65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5994F10" w14:textId="77777777"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F80D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38C9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14:paraId="0B906087" w14:textId="77777777"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
          <w:p w14:paraId="3CD3D9AF"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r List&lt;SolicitudActa&gt; lista</w:t>
            </w:r>
          </w:p>
          <w:p w14:paraId="2652E2B8"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14:paraId="54D08602"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
          <w:p w14:paraId="5EB1DA69"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
          <w:p w14:paraId="6814C642" w14:textId="77777777"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
          <w:p w14:paraId="0006C333" w14:textId="77777777"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r w:rsidRPr="00847513">
              <w:rPr>
                <w:rFonts w:asciiTheme="minorHAnsi" w:eastAsiaTheme="minorHAnsi" w:hAnsiTheme="minorHAnsi" w:cstheme="minorBidi"/>
                <w:sz w:val="22"/>
                <w:szCs w:val="22"/>
                <w:u w:val="single"/>
                <w:lang w:eastAsia="en-US"/>
              </w:rPr>
              <w:t>SolicActa</w:t>
            </w:r>
            <w:r>
              <w:rPr>
                <w:rFonts w:asciiTheme="minorHAnsi" w:eastAsiaTheme="minorHAnsi" w:hAnsiTheme="minorHAnsi" w:cstheme="minorBidi"/>
                <w:sz w:val="22"/>
                <w:szCs w:val="22"/>
                <w:u w:val="single"/>
                <w:lang w:eastAsia="en-US"/>
              </w:rPr>
              <w:t>.</w:t>
            </w:r>
          </w:p>
          <w:p w14:paraId="1E7B1A40" w14:textId="77777777"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a.add(SolicActa)</w:t>
            </w:r>
          </w:p>
          <w:p w14:paraId="73AACEDB" w14:textId="77777777"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14:paraId="7ACEAB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154AC02" w14:textId="77777777"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7B14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C3886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14:paraId="3B2E7F59"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7CB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30FAFC0"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1D853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al Paso 2: No se han realizado solicitudes</w:t>
            </w:r>
          </w:p>
        </w:tc>
      </w:tr>
      <w:tr w:rsidR="004546D3" w:rsidRPr="00C94854" w14:paraId="78BF45A5" w14:textId="77777777"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D63B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BB8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14:paraId="6B47F4E7" w14:textId="77777777"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DFD5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052A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512093C" w14:textId="77777777" w:rsidTr="00DD52B0">
        <w:trPr>
          <w:trHeight w:val="340"/>
        </w:trPr>
        <w:tc>
          <w:tcPr>
            <w:tcW w:w="20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8B3A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9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4F3E3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16364393" w14:textId="77777777" w:rsidTr="00DD52B0">
        <w:trPr>
          <w:trHeight w:val="26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FF9336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14:paraId="1D68202B" w14:textId="77777777" w:rsidTr="00DD52B0">
        <w:trPr>
          <w:trHeight w:val="488"/>
        </w:trPr>
        <w:tc>
          <w:tcPr>
            <w:tcW w:w="992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B1EC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14:paraId="3EA6D8BA"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1D53F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50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5323"/>
      </w:tblGrid>
      <w:tr w:rsidR="004546D3" w:rsidRPr="00C94854" w14:paraId="591FB236" w14:textId="77777777" w:rsidTr="00903255">
        <w:trPr>
          <w:trHeight w:val="353"/>
        </w:trPr>
        <w:tc>
          <w:tcPr>
            <w:tcW w:w="9502"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D0021D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14:paraId="137A4028"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04B1C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3F2542A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959AE70"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3FC094F"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06FE00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0E095417"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85F4B3"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14:paraId="3172F761"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6EBC0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14:paraId="6D4EBA7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14:paraId="0054B8A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14:paraId="4D3CD2E2"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14:paraId="705ACBB9"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2890CD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BE94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7064AACC"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646636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5614A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14:paraId="574F9C61"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F94EC4"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14:paraId="2FDB04B0"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F13A6"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o</w:t>
            </w:r>
          </w:p>
          <w:p w14:paraId="3D119C0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679C62E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14:paraId="758B435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14:paraId="7AA3FB8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14:paraId="7FF58BCF"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14:paraId="0A018AB3"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7832AA4C"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14:paraId="4ABC2B6E"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tipoLibro=libroTipo</w:t>
            </w:r>
          </w:p>
        </w:tc>
      </w:tr>
      <w:tr w:rsidR="004546D3" w:rsidRPr="00C94854" w14:paraId="07BCCBA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04F92BB"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14:paraId="7FE70DA9"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0DD96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cancia de </w:t>
            </w:r>
            <w:r w:rsidRPr="00BC0D64">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 xml:space="preserve"> creada con todos sus atributos vacios, listos para completarse</w:t>
            </w:r>
          </w:p>
        </w:tc>
      </w:tr>
      <w:tr w:rsidR="004546D3" w:rsidRPr="00C94854" w14:paraId="5DD40AC6"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E041630"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14:paraId="78A2866E" w14:textId="77777777" w:rsidTr="00903255">
        <w:trPr>
          <w:trHeight w:val="409"/>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AAE37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14:paraId="031C460C"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E0C260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5AEB72B2" w14:textId="77777777" w:rsidTr="00903255">
        <w:trPr>
          <w:trHeight w:val="400"/>
        </w:trPr>
        <w:tc>
          <w:tcPr>
            <w:tcW w:w="4118"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6EB7E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38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093A34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ACF2951" w14:textId="77777777" w:rsidTr="00903255">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9BEE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A12FA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14:paraId="6518A05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Buscar </w:t>
            </w:r>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
          <w:p w14:paraId="7CCBA0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438F401"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0C4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92750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276D361" w14:textId="77777777" w:rsidTr="00903255">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F575D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B5E09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p>
        </w:tc>
      </w:tr>
      <w:tr w:rsidR="004546D3" w:rsidRPr="00C94854" w14:paraId="306F620F"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9823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8787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0A5BD96"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C11B1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0DDE722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Se setea a la instancia de</w:t>
            </w: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14:paraId="29CDAE2A"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seleccionado de un desplegable de opciones)</w:t>
            </w:r>
          </w:p>
          <w:p w14:paraId="529F47F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4399A0B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14:paraId="77B80E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14:paraId="6B0CA7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14:paraId="5F7E3616"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14:paraId="07EDE1F5"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4C022010"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14:paraId="0894D82A"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i/>
                <w:sz w:val="22"/>
                <w:szCs w:val="22"/>
                <w:lang w:eastAsia="en-US"/>
              </w:rPr>
              <w:t>tipoLibro=libroTipo</w:t>
            </w:r>
          </w:p>
          <w:p w14:paraId="51356846" w14:textId="77777777"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14:paraId="08EE14EF"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 asocia</w:t>
            </w:r>
            <w:r>
              <w:rPr>
                <w:rFonts w:asciiTheme="minorHAnsi" w:eastAsiaTheme="minorHAnsi" w:hAnsiTheme="minorHAnsi" w:cstheme="minorBidi"/>
                <w:sz w:val="22"/>
                <w:szCs w:val="22"/>
                <w:lang w:eastAsia="en-US"/>
              </w:rPr>
              <w:t>ReclamoErrorActa</w:t>
            </w:r>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14:paraId="29BC801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166F6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5FD83F7" w14:textId="77777777"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14:paraId="4A2BD1A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8B82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62590AB"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
        </w:tc>
      </w:tr>
      <w:tr w:rsidR="004546D3" w:rsidRPr="00C94854" w14:paraId="5046A24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E17C6B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12F57C3"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14:paraId="0C8F811D"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0CCD18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7293BAB" w14:textId="77777777" w:rsidTr="00903255">
        <w:trPr>
          <w:trHeight w:val="331"/>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858F1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14:paraId="0CAAADC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E2CD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EE26A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14:paraId="514CDC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14:paraId="5C3D6F6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AD9E1BF" w14:textId="77777777"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3B61B2D" w14:textId="77777777"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64A818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BE89FE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14:paraId="5083ACE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5835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A166779"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14:paraId="488C7C2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18E01369"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68DC1E2"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5384" w:type="dxa"/>
            <w:gridSpan w:val="2"/>
            <w:tcBorders>
              <w:right w:val="single" w:sz="8" w:space="0" w:color="000000"/>
            </w:tcBorders>
            <w:tcMar>
              <w:top w:w="40" w:type="dxa"/>
              <w:left w:w="40" w:type="dxa"/>
              <w:bottom w:w="40" w:type="dxa"/>
              <w:right w:w="40" w:type="dxa"/>
            </w:tcMar>
            <w:vAlign w:val="bottom"/>
          </w:tcPr>
          <w:p w14:paraId="6753E7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324BE30"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556C3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14:paraId="532C49C7"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A113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56B5F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CDE34D"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5172F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right w:val="single" w:sz="8" w:space="0" w:color="000000"/>
            </w:tcBorders>
            <w:tcMar>
              <w:top w:w="40" w:type="dxa"/>
              <w:left w:w="40" w:type="dxa"/>
              <w:bottom w:w="40" w:type="dxa"/>
              <w:right w:w="40" w:type="dxa"/>
            </w:tcMar>
            <w:vAlign w:val="bottom"/>
          </w:tcPr>
          <w:p w14:paraId="457CDA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14:paraId="64D4E9EF" w14:textId="77777777"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14:paraId="571F6A5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B3F5063"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FBDC6C" w14:textId="77777777" w:rsidR="004546D3" w:rsidRPr="001F1145" w:rsidRDefault="004546D3" w:rsidP="004546D3">
      <w:pPr>
        <w:pStyle w:val="Ttulo5"/>
        <w:jc w:val="center"/>
        <w:rPr>
          <w:rFonts w:eastAsia="Times New Roman"/>
          <w:lang w:val="en-US"/>
        </w:rPr>
      </w:pPr>
      <w:bookmarkStart w:id="55" w:name="_Toc485105155"/>
      <w:r w:rsidRPr="001F1145">
        <w:rPr>
          <w:rFonts w:eastAsia="Times New Roman"/>
          <w:lang w:val="en-US"/>
        </w:rPr>
        <w:t>Módulo de actas</w:t>
      </w:r>
      <w:bookmarkEnd w:id="55"/>
    </w:p>
    <w:p w14:paraId="3744222E"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29211023" wp14:editId="7474EAA6">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4"/>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14:paraId="4BE01DC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14:paraId="145BE0EE"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FE3E1D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14:paraId="64ECF0E1"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3D0CCA0"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46D8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88345EE"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0E1D90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34FD3F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2F3A0EB"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F1E92D3"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14:paraId="240DD74A" w14:textId="77777777"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70F9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14:paraId="33843B79"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208EB4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B36E1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30208F6"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2EA566A"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14:paraId="4D453A2C" w14:textId="77777777"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1E80F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3682DB7"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3D592A8"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14:paraId="65F56605" w14:textId="77777777"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AEBA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r w:rsidRPr="00C94854">
              <w:rPr>
                <w:rFonts w:asciiTheme="minorHAnsi" w:eastAsiaTheme="minorHAnsi" w:hAnsiTheme="minorHAnsi" w:cstheme="minorBidi"/>
                <w:sz w:val="22"/>
                <w:szCs w:val="22"/>
                <w:lang w:eastAsia="en-US"/>
              </w:rPr>
              <w:t>= “Firmada”</w:t>
            </w:r>
          </w:p>
          <w:p w14:paraId="0044AE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97404D2"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257B2D3"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14:paraId="6FF81A71" w14:textId="77777777"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2E9C0AA" w14:textId="77777777" w:rsidR="004546D3" w:rsidRDefault="004546D3" w:rsidP="00903255">
            <w:pPr>
              <w:pStyle w:val="Ttulo6"/>
              <w:rPr>
                <w:rFonts w:asciiTheme="minorHAnsi" w:eastAsiaTheme="minorHAnsi" w:hAnsiTheme="minorHAnsi" w:cstheme="minorBidi"/>
                <w:color w:val="auto"/>
              </w:rPr>
            </w:pPr>
            <w:bookmarkStart w:id="56" w:name="_Toc485105156"/>
            <w:r w:rsidRPr="000907BF">
              <w:rPr>
                <w:rFonts w:asciiTheme="minorHAnsi" w:eastAsiaTheme="minorHAnsi" w:hAnsiTheme="minorHAnsi" w:cstheme="minorBidi"/>
                <w:color w:val="auto"/>
              </w:rPr>
              <w:lastRenderedPageBreak/>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6"/>
            <w:r>
              <w:rPr>
                <w:rFonts w:asciiTheme="minorHAnsi" w:eastAsiaTheme="minorHAnsi" w:hAnsiTheme="minorHAnsi" w:cstheme="minorBidi"/>
                <w:color w:val="auto"/>
              </w:rPr>
              <w:t xml:space="preserve"> </w:t>
            </w:r>
          </w:p>
          <w:p w14:paraId="5C90DB19" w14:textId="77777777" w:rsidR="004546D3" w:rsidRPr="000907BF" w:rsidRDefault="004546D3" w:rsidP="00903255">
            <w:pPr>
              <w:pStyle w:val="Ttulo6"/>
              <w:rPr>
                <w:rFonts w:asciiTheme="minorHAnsi" w:eastAsiaTheme="minorHAnsi" w:hAnsiTheme="minorHAnsi" w:cstheme="minorBidi"/>
                <w:color w:val="auto"/>
              </w:rPr>
            </w:pPr>
            <w:bookmarkStart w:id="57"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7"/>
          </w:p>
          <w:p w14:paraId="3C3247C5" w14:textId="77777777" w:rsidR="004546D3" w:rsidRPr="00C94854" w:rsidRDefault="004546D3" w:rsidP="00903255">
            <w:pPr>
              <w:pStyle w:val="Ttulo6"/>
              <w:rPr>
                <w:rFonts w:asciiTheme="minorHAnsi" w:eastAsiaTheme="minorHAnsi" w:hAnsiTheme="minorHAnsi" w:cstheme="minorBidi"/>
              </w:rPr>
            </w:pPr>
          </w:p>
        </w:tc>
      </w:tr>
      <w:tr w:rsidR="004546D3" w:rsidRPr="00C94854" w14:paraId="61FE85E4"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C1B65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6263C7E"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7C6374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14:paraId="0E71FDE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DBED095"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EB82B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14:paraId="3D038C1D"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14:paraId="4C230D4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14:paraId="77C02C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7781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539478A"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C54CC4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14:paraId="5C2DAC1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
          <w:p w14:paraId="5F2ECDC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199680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09B91F8"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17A2E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nviar acta a u.</w:t>
            </w:r>
            <w:r w:rsidRPr="004645D0">
              <w:rPr>
                <w:rFonts w:asciiTheme="minorHAnsi" w:eastAsiaTheme="minorHAnsi" w:hAnsiTheme="minorHAnsi" w:cstheme="minorBidi"/>
                <w:i/>
                <w:sz w:val="22"/>
                <w:szCs w:val="22"/>
                <w:lang w:eastAsia="en-US"/>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674A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6A3EB87"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3BB0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FF92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498F6845"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D9FEAD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14:paraId="74947F95" w14:textId="77777777"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1B00464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14:paraId="2FD6A17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EF7202"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FF5B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9659C8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7FC99BC"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0A29C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CF57FB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A334BF3"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14:paraId="3B67086D"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1328D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14:paraId="4CED5715" w14:textId="77777777"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B0201"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7348DA5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4BEE9257" w14:textId="77777777"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3296D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57D2C5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14:paraId="7AA250F4"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A70F637"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14:paraId="22B996B4"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088A9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F0CE762"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4D734A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14:paraId="34E58C80"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D154AD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14:paraId="2944C925" w14:textId="77777777"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D55A"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14:paraId="4F2300BF" w14:textId="77777777"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E5560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14:paraId="1A8BF843"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CE078E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E1A3F94" w14:textId="77777777"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6BFE5D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AE1A8E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8845178" w14:textId="77777777"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5BC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170CFE4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E34E47"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7365A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14:paraId="3B42C418"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14:paraId="0B69AD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fechaEstado</w:t>
            </w:r>
          </w:p>
          <w:p w14:paraId="7035C17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594BC7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Dif =(</w:t>
            </w:r>
            <w:r w:rsidRPr="00D7131C">
              <w:rPr>
                <w:rFonts w:asciiTheme="minorHAnsi" w:eastAsiaTheme="minorHAnsi" w:hAnsiTheme="minorHAnsi" w:cstheme="minorBidi"/>
                <w:i/>
                <w:sz w:val="22"/>
                <w:szCs w:val="22"/>
                <w:lang w:eastAsia="en-US"/>
              </w:rPr>
              <w:t>fechactual</w:t>
            </w:r>
            <w:r w:rsidRPr="00C94854">
              <w:rPr>
                <w:rFonts w:asciiTheme="minorHAnsi" w:eastAsiaTheme="minorHAnsi" w:hAnsiTheme="minorHAnsi" w:cstheme="minorBidi"/>
                <w:sz w:val="22"/>
                <w:szCs w:val="22"/>
                <w:lang w:eastAsia="en-US"/>
              </w:rPr>
              <w:t xml:space="preserve"> – </w:t>
            </w:r>
            <w:r>
              <w:rPr>
                <w:rFonts w:asciiTheme="minorHAnsi" w:eastAsiaTheme="minorHAnsi" w:hAnsiTheme="minorHAnsi" w:cstheme="minorBidi"/>
                <w:i/>
                <w:sz w:val="22"/>
                <w:szCs w:val="22"/>
                <w:lang w:eastAsia="en-US"/>
              </w:rPr>
              <w:t>fechaEstado</w:t>
            </w:r>
            <w:r w:rsidRPr="00C94854">
              <w:rPr>
                <w:rFonts w:asciiTheme="minorHAnsi" w:eastAsiaTheme="minorHAnsi" w:hAnsiTheme="minorHAnsi" w:cstheme="minorBidi"/>
                <w:sz w:val="22"/>
                <w:szCs w:val="22"/>
                <w:lang w:eastAsia="en-US"/>
              </w:rPr>
              <w:t>) &gt; 6 meses</w:t>
            </w:r>
          </w:p>
          <w:p w14:paraId="4B3FA78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640AC7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14:paraId="0C8126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51AE5AE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E4B3FE"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ED0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0BC8655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8BF685B"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5DD9D4A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16D8C1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13173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14:paraId="1746E964" w14:textId="77777777"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A522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141C28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14:paraId="1674500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72E3C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14:paraId="6369C6A5"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3DEBF9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14:paraId="53ECA6A0"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F6954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DC905B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28BF922"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C1390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7B62A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68E880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EE15BE0"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14:paraId="309238F1" w14:textId="77777777"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0449D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14:paraId="22E594C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49F3BF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CD02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761E0A9"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89A3E8"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14:paraId="6F797860" w14:textId="77777777"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0F4840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C1734C7"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0BDC8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14:paraId="6AB35A27" w14:textId="77777777"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5090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tc>
      </w:tr>
      <w:tr w:rsidR="004546D3" w:rsidRPr="00C94854" w14:paraId="0E144C1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D9667AD"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14:paraId="6F82F971" w14:textId="77777777"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BB6D12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14:paraId="6D43218C"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A865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78DC6621"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14:paraId="436AEB4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14:paraId="77CFC5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DCA5E9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47016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14:paraId="510D27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0B05E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r w:rsidRPr="001A2BAC">
              <w:rPr>
                <w:rFonts w:asciiTheme="minorHAnsi" w:eastAsiaTheme="minorHAnsi" w:hAnsiTheme="minorHAnsi" w:cstheme="minorBidi"/>
                <w:b/>
                <w:i/>
                <w:sz w:val="22"/>
                <w:szCs w:val="22"/>
                <w:lang w:eastAsia="en-US"/>
              </w:rPr>
              <w:t>fechaActual</w:t>
            </w:r>
            <w:r>
              <w:rPr>
                <w:rFonts w:asciiTheme="minorHAnsi" w:eastAsiaTheme="minorHAnsi" w:hAnsiTheme="minorHAnsi" w:cstheme="minorBidi"/>
                <w:sz w:val="22"/>
                <w:szCs w:val="22"/>
                <w:lang w:eastAsia="en-US"/>
              </w:rPr>
              <w:t xml:space="preserve"> - </w:t>
            </w:r>
            <w:r w:rsidRPr="001A2BAC">
              <w:rPr>
                <w:rFonts w:asciiTheme="minorHAnsi" w:eastAsiaTheme="minorHAnsi" w:hAnsiTheme="minorHAnsi" w:cstheme="minorBidi"/>
                <w:b/>
                <w:sz w:val="22"/>
                <w:szCs w:val="22"/>
                <w:lang w:eastAsia="en-US"/>
              </w:rPr>
              <w:lastRenderedPageBreak/>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 &lt;1 mes</w:t>
            </w:r>
          </w:p>
          <w:p w14:paraId="0924F1B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58F3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2FB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C547B9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9BCD8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2- por cada  s buscar:</w:t>
            </w:r>
          </w:p>
          <w:p w14:paraId="3F2791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14:paraId="6BF27D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14:paraId="50BBC8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F0134D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A85E1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01609C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81DA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F0C804"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E2E0F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r>
              <w:rPr>
                <w:rFonts w:asciiTheme="minorHAnsi" w:eastAsiaTheme="minorHAnsi" w:hAnsiTheme="minorHAnsi" w:cstheme="minorBidi"/>
                <w:b/>
                <w:sz w:val="22"/>
                <w:szCs w:val="22"/>
                <w:lang w:eastAsia="en-US"/>
              </w:rPr>
              <w:t>s.ImagenActa asociada a ImagenActaEstado</w:t>
            </w:r>
            <w:r>
              <w:rPr>
                <w:rFonts w:asciiTheme="minorHAnsi" w:eastAsiaTheme="minorHAnsi" w:hAnsiTheme="minorHAnsi" w:cstheme="minorBidi"/>
                <w:sz w:val="22"/>
                <w:szCs w:val="22"/>
                <w:lang w:eastAsia="en-US"/>
              </w:rP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2818E40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C84747E"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363B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09E85E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1075E3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5AE749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14:paraId="1EF97CD2" w14:textId="77777777"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BBC8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14:paraId="470BB71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364E2B"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261A5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2F29AA7C"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7B1F0F"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9633D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3EE7347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C7E289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BreveDescripción</w:t>
            </w:r>
          </w:p>
        </w:tc>
      </w:tr>
      <w:tr w:rsidR="004546D3" w:rsidRPr="00C94854" w14:paraId="0BDAA167"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6D59C5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14:paraId="3E6EC4A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6E94F4"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65538B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096207A8"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A7A85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ParámetrosdeEntrada</w:t>
            </w:r>
          </w:p>
        </w:tc>
      </w:tr>
      <w:tr w:rsidR="004546D3" w:rsidRPr="00C94854" w14:paraId="0CFA6F44"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0CC69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r w:rsidRPr="009152C3">
              <w:rPr>
                <w:rFonts w:asciiTheme="minorHAnsi" w:eastAsiaTheme="minorHAnsi" w:hAnsiTheme="minorHAnsi" w:cstheme="minorBidi"/>
                <w:i/>
                <w:sz w:val="22"/>
                <w:szCs w:val="22"/>
                <w:lang w:eastAsia="en-US"/>
              </w:rPr>
              <w:t>códImagen</w:t>
            </w:r>
          </w:p>
        </w:tc>
      </w:tr>
      <w:tr w:rsidR="004546D3" w:rsidRPr="00C94854" w14:paraId="3C8EBFD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8B2E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Inicial</w:t>
            </w:r>
          </w:p>
        </w:tc>
      </w:tr>
      <w:tr w:rsidR="004546D3" w:rsidRPr="00C94854" w14:paraId="438DE888"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6382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14:paraId="49E32D79"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61E77B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Final</w:t>
            </w:r>
          </w:p>
        </w:tc>
      </w:tr>
      <w:tr w:rsidR="004546D3" w:rsidRPr="00C94854" w14:paraId="6053C49A" w14:textId="77777777"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5469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64B7AB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8AA3F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FFD3A2E" w14:textId="77777777"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8B071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44035C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BF21D99" w14:textId="77777777"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ADD13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674061B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315E4A"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6648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28EBDF2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14:paraId="7BDBED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14:paraId="3F3ACE6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usuario</w:t>
            </w:r>
          </w:p>
          <w:p w14:paraId="4E0D58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lastRenderedPageBreak/>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
          <w:p w14:paraId="710ED595"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
          <w:p w14:paraId="6124A9F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14:paraId="569863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entonces </w:t>
            </w:r>
          </w:p>
          <w:p w14:paraId="2F25AE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14:paraId="5394F95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14:paraId="152DFC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94C289"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FAF8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2E5C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EA81891"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DF7D4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A84D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14:paraId="12FF292F"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1C35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7D49CB0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14:paraId="43D3163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1DBAE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C4342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408EEF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14:paraId="17BBA87F"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43126F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55BA4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14:paraId="3FC950C9"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153BC74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15909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14:paraId="292D0F9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0BC65F4" w14:textId="77777777" w:rsidR="004546D3" w:rsidRPr="0087554F" w:rsidRDefault="00285357" w:rsidP="004546D3">
      <w:pPr>
        <w:pStyle w:val="Ttulo5"/>
        <w:jc w:val="center"/>
        <w:rPr>
          <w:rFonts w:eastAsia="Times New Roman"/>
          <w:lang w:val="en-US"/>
        </w:rPr>
      </w:pPr>
      <w:bookmarkStart w:id="58" w:name="_Toc485105158"/>
      <w:r>
        <w:rPr>
          <w:rFonts w:eastAsia="Times New Roman"/>
          <w:lang w:val="en-US"/>
        </w:rPr>
        <w:t>Mó</w:t>
      </w:r>
      <w:r w:rsidR="004546D3" w:rsidRPr="0087554F">
        <w:rPr>
          <w:rFonts w:eastAsia="Times New Roman"/>
          <w:lang w:val="en-US"/>
        </w:rPr>
        <w:t>dulo de Pago</w:t>
      </w:r>
      <w:bookmarkEnd w:id="58"/>
    </w:p>
    <w:p w14:paraId="16A027C5" w14:textId="77777777"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445ADDA3" wp14:editId="6CF58F74">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5"/>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14:paraId="19227A26"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2" w:type="dxa"/>
        <w:tblCellMar>
          <w:top w:w="15" w:type="dxa"/>
          <w:left w:w="15" w:type="dxa"/>
          <w:bottom w:w="15" w:type="dxa"/>
          <w:right w:w="15" w:type="dxa"/>
        </w:tblCellMar>
        <w:tblLook w:val="04A0" w:firstRow="1" w:lastRow="0" w:firstColumn="1" w:lastColumn="0" w:noHBand="0" w:noVBand="1"/>
      </w:tblPr>
      <w:tblGrid>
        <w:gridCol w:w="2509"/>
        <w:gridCol w:w="7978"/>
      </w:tblGrid>
      <w:tr w:rsidR="004546D3" w:rsidRPr="00C94854" w14:paraId="640A3E41"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AB4C5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14:paraId="1BFBC0BE"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0333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DE096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778D661B"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1DEA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ABEDF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134DB0C"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6930509"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14:paraId="4AA6C6C6"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C43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para realizar el pago de los códigos provinciales mediante efectivo o con tarjeta </w:t>
            </w:r>
          </w:p>
        </w:tc>
      </w:tr>
      <w:tr w:rsidR="004546D3" w:rsidRPr="00C94854" w14:paraId="54DC8416"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B24811A"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lastRenderedPageBreak/>
              <w:t>Prioridad</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279C7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2A0D536" w14:textId="77777777" w:rsidTr="0064410D">
        <w:trPr>
          <w:trHeight w:val="43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C42A8B"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14:paraId="540DB3E1"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F20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gramStart"/>
            <w:r w:rsidRPr="00D23623">
              <w:rPr>
                <w:rFonts w:asciiTheme="minorHAnsi" w:eastAsiaTheme="minorHAnsi" w:hAnsiTheme="minorHAnsi" w:cstheme="minorBidi"/>
                <w:i/>
                <w:sz w:val="22"/>
                <w:szCs w:val="22"/>
                <w:lang w:eastAsia="en-US"/>
              </w:rPr>
              <w:t>nombreUsuario</w:t>
            </w:r>
            <w:proofErr w:type="gramEnd"/>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apellido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r w:rsidR="00346ED6">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tipoDePag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NúmeroDePago</w:t>
            </w:r>
            <w:r w:rsidRPr="00C94854">
              <w:rPr>
                <w:rFonts w:asciiTheme="minorHAnsi" w:eastAsiaTheme="minorHAnsi" w:hAnsiTheme="minorHAnsi" w:cstheme="minorBidi"/>
                <w:sz w:val="22"/>
                <w:szCs w:val="22"/>
                <w:lang w:eastAsia="en-US"/>
              </w:rPr>
              <w:t>.</w:t>
            </w:r>
          </w:p>
          <w:p w14:paraId="063901F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CB3007E"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BA9355"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14:paraId="4823E84C"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26A8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14:paraId="4AC99A92"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9387B3"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14:paraId="4E2EC3A7" w14:textId="77777777" w:rsidTr="0064410D">
        <w:trPr>
          <w:trHeight w:val="61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3BA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r w:rsidRPr="00D23623">
              <w:rPr>
                <w:rFonts w:asciiTheme="minorHAnsi" w:eastAsiaTheme="minorHAnsi" w:hAnsiTheme="minorHAnsi" w:cstheme="minorBidi"/>
                <w:b/>
                <w:sz w:val="22"/>
                <w:szCs w:val="22"/>
                <w:lang w:eastAsia="en-US"/>
              </w:rPr>
              <w:t>CupóndePago</w:t>
            </w:r>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r w:rsidR="00346ED6" w:rsidRPr="00346ED6">
              <w:rPr>
                <w:rFonts w:asciiTheme="minorHAnsi" w:eastAsiaTheme="minorHAnsi" w:hAnsiTheme="minorHAnsi" w:cstheme="minorBidi"/>
                <w:b/>
                <w:sz w:val="22"/>
                <w:szCs w:val="22"/>
                <w:lang w:eastAsia="en-US"/>
              </w:rPr>
              <w:t>CodigoProvincial</w:t>
            </w:r>
          </w:p>
          <w:p w14:paraId="120B14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FD6051B"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314CBA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309F05D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08EE09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59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144B87A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0C427A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FB058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37A51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1E9CE46" w14:textId="77777777" w:rsidTr="0064410D">
        <w:trPr>
          <w:trHeight w:val="61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3257D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66168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 Solicitar tipo de pago </w:t>
            </w:r>
          </w:p>
        </w:tc>
      </w:tr>
      <w:tr w:rsidR="004546D3" w:rsidRPr="00C94854" w14:paraId="4CCE14C2"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9B17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5E2E73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D83853D"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FF2B2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0270E06"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551BF0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14:paraId="6C19D7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14:paraId="36614B5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14:paraId="4D9523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14:paraId="23AA760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9B5B23" w14:textId="77777777"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nombre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apellido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042F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14:paraId="6C0ED61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7EF156" w14:textId="77777777"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9FD67AD"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 xml:space="preserve">  y asociar con instanci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1 y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4</w:t>
            </w:r>
          </w:p>
          <w:p w14:paraId="397F4638"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setear a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 codigo generado por el sistema</w:t>
            </w:r>
          </w:p>
          <w:p w14:paraId="62B59B2C" w14:textId="77777777"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setear a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r>
              <w:rPr>
                <w:rFonts w:asciiTheme="minorHAnsi" w:eastAsiaTheme="minorHAnsi" w:hAnsiTheme="minorHAnsi" w:cstheme="minorBidi"/>
                <w:sz w:val="22"/>
                <w:szCs w:val="22"/>
                <w:lang w:eastAsia="en-US"/>
              </w:rPr>
              <w:t xml:space="preserve"> la suma de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
        </w:tc>
      </w:tr>
      <w:tr w:rsidR="004546D3" w:rsidRPr="00C94854" w14:paraId="4AD0608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0388B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5032A3"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14:paraId="73B3910C"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con los datos ingresados</w:t>
            </w:r>
            <w:proofErr w:type="gramStart"/>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roSolicitud</w:t>
            </w:r>
            <w:proofErr w:type="gramEnd"/>
            <w:r w:rsidR="00346ED6">
              <w:rPr>
                <w:rFonts w:asciiTheme="minorHAnsi" w:eastAsiaTheme="minorHAnsi" w:hAnsiTheme="minorHAnsi" w:cstheme="minorBidi"/>
                <w:sz w:val="22"/>
                <w:szCs w:val="22"/>
                <w:lang w:eastAsia="en-US"/>
              </w:rPr>
              <w:t xml:space="preserve"> asociado al 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r w:rsidR="00346ED6">
              <w:rPr>
                <w:rFonts w:asciiTheme="minorHAnsi" w:eastAsiaTheme="minorHAnsi" w:hAnsiTheme="minorHAnsi" w:cstheme="minorBidi"/>
                <w:i/>
                <w:sz w:val="22"/>
                <w:szCs w:val="22"/>
                <w:lang w:eastAsia="en-US"/>
              </w:rPr>
              <w:t xml:space="preserve"> y montoTotal</w:t>
            </w:r>
            <w:r w:rsidRPr="00C94854">
              <w:rPr>
                <w:rFonts w:asciiTheme="minorHAnsi" w:eastAsiaTheme="minorHAnsi" w:hAnsiTheme="minorHAnsi" w:cstheme="minorBidi"/>
                <w:sz w:val="22"/>
                <w:szCs w:val="22"/>
                <w:lang w:eastAsia="en-US"/>
              </w:rPr>
              <w:t>.</w:t>
            </w:r>
          </w:p>
        </w:tc>
      </w:tr>
      <w:tr w:rsidR="004546D3" w:rsidRPr="00C94854" w14:paraId="3D9DE194"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14464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FD80754"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w:t>
            </w:r>
            <w:r w:rsidR="004546D3" w:rsidRPr="00C94854">
              <w:rPr>
                <w:rFonts w:asciiTheme="minorHAnsi" w:eastAsiaTheme="minorHAnsi" w:hAnsiTheme="minorHAnsi" w:cstheme="minorBidi"/>
                <w:sz w:val="22"/>
                <w:szCs w:val="22"/>
                <w:lang w:eastAsia="en-US"/>
              </w:rPr>
              <w:lastRenderedPageBreak/>
              <w:t>presione OK para continuar”</w:t>
            </w:r>
          </w:p>
        </w:tc>
      </w:tr>
      <w:tr w:rsidR="004546D3" w:rsidRPr="00C94854" w14:paraId="781776B3" w14:textId="77777777" w:rsidTr="0064410D">
        <w:trPr>
          <w:trHeight w:val="58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E3D037"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9</w:t>
            </w:r>
            <w:r w:rsidR="004546D3" w:rsidRPr="00C94854">
              <w:rPr>
                <w:rFonts w:asciiTheme="minorHAnsi" w:eastAsiaTheme="minorHAnsi" w:hAnsiTheme="minorHAnsi" w:cstheme="minorBidi"/>
                <w:sz w:val="22"/>
                <w:szCs w:val="22"/>
                <w:lang w:eastAsia="en-US"/>
              </w:rPr>
              <w:t xml:space="preserve"> - Hacer clic en botón “OK”</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AB7CB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51261B" w14:textId="77777777" w:rsidTr="0064410D">
        <w:trPr>
          <w:trHeight w:val="1838"/>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319A0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EDDE46" w14:textId="77777777"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r w:rsidR="004546D3" w:rsidRPr="00D23623">
              <w:rPr>
                <w:rFonts w:asciiTheme="minorHAnsi" w:eastAsiaTheme="minorHAnsi" w:hAnsiTheme="minorHAnsi" w:cstheme="minorBidi"/>
                <w:b/>
                <w:sz w:val="22"/>
                <w:szCs w:val="22"/>
                <w:lang w:eastAsia="en-US"/>
              </w:rPr>
              <w:t>CupónDePago</w:t>
            </w:r>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14:paraId="3474E8F7"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 por el sistema</w:t>
            </w:r>
          </w:p>
          <w:p w14:paraId="041A14CA"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roCuponPago</w:t>
            </w:r>
            <w:r>
              <w:rPr>
                <w:rFonts w:asciiTheme="minorHAnsi" w:eastAsiaTheme="minorHAnsi" w:hAnsiTheme="minorHAnsi" w:cstheme="minorBidi"/>
                <w:sz w:val="22"/>
                <w:szCs w:val="22"/>
                <w:lang w:eastAsia="en-US"/>
              </w:rPr>
              <w:t xml:space="preserve"> generado por el sistema que asocia el pago a la solicitud</w:t>
            </w:r>
          </w:p>
          <w:p w14:paraId="779C40AD"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estadoCuponDePag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14:paraId="406A2F00" w14:textId="77777777"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fechaEmision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fechaSistema</w:t>
            </w:r>
          </w:p>
          <w:p w14:paraId="4499DA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596D8F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2FD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EE5811B"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14:paraId="761E7F2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0EC5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BC1280" w14:textId="77777777"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11- Guardar</w:t>
            </w:r>
            <w:r>
              <w:rPr>
                <w:rFonts w:asciiTheme="minorHAnsi" w:eastAsiaTheme="minorHAnsi" w:hAnsiTheme="minorHAnsi" w:cstheme="minorBidi"/>
                <w:b/>
                <w:sz w:val="22"/>
                <w:szCs w:val="22"/>
                <w:lang w:eastAsia="en-US"/>
              </w:rPr>
              <w:t>CuponDePago</w:t>
            </w:r>
          </w:p>
        </w:tc>
      </w:tr>
      <w:tr w:rsidR="004546D3" w:rsidRPr="00C94854" w14:paraId="6C849B21" w14:textId="77777777" w:rsidTr="0064410D">
        <w:trPr>
          <w:trHeight w:val="750"/>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0B0106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15EC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 xml:space="preserve">CU Enviar alertas y/o </w:t>
            </w:r>
            <w:proofErr w:type="gramStart"/>
            <w:r w:rsidRPr="00D23623">
              <w:rPr>
                <w:rFonts w:asciiTheme="minorHAnsi" w:eastAsiaTheme="minorHAnsi" w:hAnsiTheme="minorHAnsi" w:cstheme="minorBidi"/>
                <w:sz w:val="22"/>
                <w:szCs w:val="22"/>
                <w:u w:val="single"/>
                <w:lang w:eastAsia="en-US"/>
              </w:rPr>
              <w:t>notificaciones</w:t>
            </w:r>
            <w:r w:rsidRPr="00C94854">
              <w:rPr>
                <w:rFonts w:asciiTheme="minorHAnsi" w:eastAsiaTheme="minorHAnsi" w:hAnsiTheme="minorHAnsi" w:cstheme="minorBidi"/>
                <w:sz w:val="22"/>
                <w:szCs w:val="22"/>
                <w:lang w:eastAsia="en-US"/>
              </w:rPr>
              <w:t>(</w:t>
            </w:r>
            <w:proofErr w:type="gramEnd"/>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codigo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 xml:space="preserve">seteado en </w:t>
            </w: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14:paraId="5F6D69C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403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9990B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14:paraId="088D3969"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3810A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E84F274"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E028A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14:paraId="235B9B6F" w14:textId="77777777" w:rsidTr="0064410D">
        <w:trPr>
          <w:trHeight w:val="427"/>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D5606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85015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398A27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C66BD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3541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F6EB94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14:paraId="65C76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14:paraId="2EC0BFF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numero tarjeta </w:t>
            </w:r>
          </w:p>
          <w:p w14:paraId="339203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14:paraId="07B01B4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D7D3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DA1D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128818" w14:textId="77777777" w:rsidTr="0064410D">
        <w:trPr>
          <w:trHeight w:val="45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1378E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14:paraId="007C400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FBC7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 Hacer click en botón “CANCELAR”</w:t>
            </w:r>
          </w:p>
        </w:tc>
        <w:tc>
          <w:tcPr>
            <w:tcW w:w="6593"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7B1F72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AE8897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B154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3107F1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w:t>
            </w:r>
          </w:p>
        </w:tc>
      </w:tr>
      <w:tr w:rsidR="004546D3" w:rsidRPr="00C94854" w14:paraId="276E6EC0"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EF95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2344F4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54BFA57"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9B7F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2655A7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14:paraId="05CBF5FC" w14:textId="77777777" w:rsidTr="0064410D">
        <w:trPr>
          <w:trHeight w:val="45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ECFD28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14:paraId="4E81742E"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7CA88A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8 – Hace click en botón “CANCELAR”</w:t>
            </w:r>
          </w:p>
        </w:tc>
        <w:tc>
          <w:tcPr>
            <w:tcW w:w="6593"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68E5AF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2CDF763"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752F68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24C98A5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14:paraId="5EF5058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129876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7E069E5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14:paraId="78E3215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C82805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5814D0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14:paraId="1294B9D5"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C743EA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14:paraId="7A1197A7"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EA9CB29"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E3D9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DBB922D"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FF3DF1B"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9C2B5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5C41CC8E"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E3ABC6"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14:paraId="4012C03C"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5146B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14:paraId="3766A171"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658AE6"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6F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458AB0B"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74C474F"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14:paraId="4ADD8CC7" w14:textId="77777777"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A69C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archivo del ente recaudador</w:t>
            </w:r>
          </w:p>
        </w:tc>
      </w:tr>
      <w:tr w:rsidR="004546D3" w:rsidRPr="00C94854" w14:paraId="1A276083"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06E7FBE"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14:paraId="7D535D8D"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AE35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14:paraId="5C07AF0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238E722"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14:paraId="765750F2" w14:textId="77777777"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DD2C2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14:paraId="096EAF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verificado”</w:t>
            </w:r>
          </w:p>
        </w:tc>
      </w:tr>
      <w:tr w:rsidR="004546D3" w:rsidRPr="00C94854" w14:paraId="5DD4E766"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C95B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799549A" w14:textId="77777777"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4BBE18E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6CE68DA"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7E16942"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4F76E1" w14:textId="423D07C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r w:rsidR="00F5212F">
              <w:rPr>
                <w:rFonts w:asciiTheme="minorHAnsi" w:eastAsiaTheme="minorHAnsi" w:hAnsiTheme="minorHAnsi" w:cstheme="minorBidi"/>
                <w:sz w:val="22"/>
                <w:szCs w:val="22"/>
                <w:lang w:eastAsia="en-US"/>
              </w:rPr>
              <w:t>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9074E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A41387B"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D8FCA5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705147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14:paraId="793FADB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todos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14:paraId="1AF87F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14:paraId="21C16A71" w14:textId="77777777"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20A9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1C96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7EC464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4F5597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14:paraId="2194C08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2ABFE6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14:paraId="7B4C52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9FB1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70DA093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79FC77C" w14:textId="711E875E"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xml:space="preserve">=”pendiente de </w:t>
            </w:r>
            <w:r w:rsidRPr="00C94854">
              <w:rPr>
                <w:rFonts w:asciiTheme="minorHAnsi" w:eastAsiaTheme="minorHAnsi" w:hAnsiTheme="minorHAnsi" w:cstheme="minorBidi"/>
                <w:sz w:val="22"/>
                <w:szCs w:val="22"/>
                <w:lang w:eastAsia="en-US"/>
              </w:rPr>
              <w:lastRenderedPageBreak/>
              <w:t>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20543B">
              <w:rPr>
                <w:rFonts w:asciiTheme="minorHAnsi" w:eastAsiaTheme="minorHAnsi" w:hAnsiTheme="minorHAnsi" w:cstheme="minorBidi"/>
                <w:sz w:val="22"/>
                <w:szCs w:val="22"/>
                <w:lang w:eastAsia="en-US"/>
              </w:rPr>
              <w:t xml:space="preserve"> </w:t>
            </w:r>
            <w:r w:rsidR="00CE4742">
              <w:rPr>
                <w:rFonts w:asciiTheme="minorHAnsi" w:eastAsiaTheme="minorHAnsi" w:hAnsiTheme="minorHAnsi" w:cstheme="minorBidi"/>
                <w:sz w:val="22"/>
                <w:szCs w:val="22"/>
                <w:lang w:eastAsia="en-US"/>
              </w:rPr>
              <w:t>=</w:t>
            </w:r>
            <w:r w:rsidR="0020543B">
              <w:rPr>
                <w:rFonts w:asciiTheme="minorHAnsi" w:eastAsiaTheme="minorHAnsi" w:hAnsiTheme="minorHAnsi" w:cstheme="minorBidi"/>
                <w:sz w:val="22"/>
                <w:szCs w:val="22"/>
                <w:lang w:eastAsia="en-US"/>
              </w:rPr>
              <w:t xml:space="preserve"> list&lt;pagoEnte&gt; y  pagoEnte=verificado</w:t>
            </w:r>
          </w:p>
          <w:p w14:paraId="47B4D7D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FC9D77A" w14:textId="77777777"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14:paraId="7D5C6B3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14:paraId="5D8AF0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on</w:t>
            </w:r>
            <w:r w:rsidRPr="00C94854">
              <w:rPr>
                <w:rFonts w:asciiTheme="minorHAnsi" w:eastAsiaTheme="minorHAnsi" w:hAnsiTheme="minorHAnsi" w:cstheme="minorBidi"/>
                <w:sz w:val="22"/>
                <w:szCs w:val="22"/>
                <w:lang w:eastAsia="en-US"/>
              </w:rPr>
              <w:t>.</w:t>
            </w:r>
          </w:p>
          <w:p w14:paraId="362CF9A4" w14:textId="6AB40050" w:rsidR="004546D3" w:rsidRPr="00C94854" w:rsidRDefault="00CE4742"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verificado”</w:t>
            </w:r>
          </w:p>
          <w:p w14:paraId="7671D5C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08222A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6E954B13"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1D2D4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5F71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49B3E02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06E11F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D416544"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4AB5DF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14:paraId="0691E07F"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D697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81D3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14:paraId="799E3598"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5E1BF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64871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14:paraId="1A8939CC" w14:textId="77777777"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57AFE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El pago asociado a un cupon de pago fue rechazado</w:t>
            </w:r>
          </w:p>
        </w:tc>
      </w:tr>
      <w:tr w:rsidR="004546D3" w:rsidRPr="00C94854" w14:paraId="7A480E3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D7AFF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2B275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634895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728CEE8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14:paraId="23A7499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3C022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14:paraId="5CF52B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494A16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1500DCD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D23DCB8" w14:textId="286AD389"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0020543B" w:rsidRPr="00A040FE">
              <w:rPr>
                <w:rFonts w:asciiTheme="minorHAnsi" w:eastAsiaTheme="minorHAnsi" w:hAnsiTheme="minorHAnsi" w:cstheme="minorBidi"/>
                <w:b/>
                <w:sz w:val="22"/>
                <w:szCs w:val="22"/>
                <w:lang w:eastAsia="en-US"/>
              </w:rPr>
              <w:t>c</w:t>
            </w:r>
            <w:r w:rsidR="0020543B">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20543B">
              <w:rPr>
                <w:rFonts w:asciiTheme="minorHAnsi" w:eastAsiaTheme="minorHAnsi" w:hAnsiTheme="minorHAnsi" w:cstheme="minorBidi"/>
                <w:sz w:val="22"/>
                <w:szCs w:val="22"/>
                <w:lang w:eastAsia="en-US"/>
              </w:rPr>
              <w:t xml:space="preserve"> = list&lt;pagoEnte&gt; y  pagoEnte=Rechazado</w:t>
            </w:r>
          </w:p>
          <w:p w14:paraId="43D771C9"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B34F7E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7A17F2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14:paraId="00EA92AB" w14:textId="26325BE2" w:rsidR="0020543B" w:rsidRPr="00C94854" w:rsidRDefault="0020543B" w:rsidP="0020543B">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Rechazado”</w:t>
            </w:r>
          </w:p>
          <w:p w14:paraId="03C4A2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14:paraId="29ABF342" w14:textId="6ED9601E"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gramStart"/>
            <w:r w:rsidRPr="00C94854">
              <w:rPr>
                <w:rFonts w:asciiTheme="minorHAnsi" w:eastAsiaTheme="minorHAnsi" w:hAnsiTheme="minorHAnsi" w:cstheme="minorBidi"/>
                <w:sz w:val="22"/>
                <w:szCs w:val="22"/>
                <w:lang w:eastAsia="en-US"/>
              </w:rPr>
              <w:t>llamar</w:t>
            </w:r>
            <w:proofErr w:type="gramEnd"/>
            <w:r w:rsidRPr="00C94854">
              <w:rPr>
                <w:rFonts w:asciiTheme="minorHAnsi" w:eastAsiaTheme="minorHAnsi" w:hAnsiTheme="minorHAnsi" w:cstheme="minorBidi"/>
                <w:sz w:val="22"/>
                <w:szCs w:val="22"/>
                <w:lang w:eastAsia="en-US"/>
              </w:rPr>
              <w:t xml:space="preserve">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w:t>
            </w:r>
            <w:r w:rsidR="00CE474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44A0008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941BE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2155E0B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55C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9B860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14:paraId="7699F1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ADBE12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14:paraId="5A4D8289" w14:textId="77777777"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058D0C2" w14:textId="77777777" w:rsidR="005C6659" w:rsidRPr="005C6659" w:rsidRDefault="005C6659" w:rsidP="00903255">
            <w:pPr>
              <w:ind w:left="40"/>
              <w:jc w:val="center"/>
            </w:pPr>
            <w:r w:rsidRPr="005C6659">
              <w:t>CASO DE USO: VALIDAR VIGENCIA CUPÓN</w:t>
            </w:r>
          </w:p>
        </w:tc>
      </w:tr>
      <w:tr w:rsidR="005C6659" w14:paraId="7750F202"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5965C" w14:textId="77777777"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07B64A66" w14:textId="77777777" w:rsidR="005C6659" w:rsidRPr="005C6659" w:rsidRDefault="005C6659" w:rsidP="00903255">
            <w:pPr>
              <w:ind w:left="40"/>
            </w:pPr>
            <w:r w:rsidRPr="005C6659">
              <w:t>Base</w:t>
            </w:r>
          </w:p>
        </w:tc>
      </w:tr>
      <w:tr w:rsidR="005C6659" w14:paraId="7C3B08C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7613773" w14:textId="77777777"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67993960" w14:textId="77777777" w:rsidR="005C6659" w:rsidRPr="005C6659" w:rsidRDefault="005C6659" w:rsidP="00903255">
            <w:r w:rsidRPr="005C6659">
              <w:t>Sistema</w:t>
            </w:r>
          </w:p>
        </w:tc>
      </w:tr>
      <w:tr w:rsidR="005C6659" w14:paraId="7BD0D70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CD2351" w14:textId="77777777" w:rsidR="005C6659" w:rsidRPr="005C6659" w:rsidRDefault="005C6659" w:rsidP="00903255">
            <w:pPr>
              <w:ind w:left="40"/>
              <w:rPr>
                <w:b/>
                <w:shd w:val="clear" w:color="auto" w:fill="D9D9D9"/>
              </w:rPr>
            </w:pPr>
            <w:r w:rsidRPr="005C6659">
              <w:rPr>
                <w:b/>
                <w:shd w:val="clear" w:color="auto" w:fill="D9D9D9"/>
              </w:rPr>
              <w:t>Breve Descripción</w:t>
            </w:r>
          </w:p>
        </w:tc>
      </w:tr>
      <w:tr w:rsidR="005C6659" w14:paraId="5427177A"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62A72" w14:textId="77777777" w:rsidR="005C6659" w:rsidRPr="005C6659" w:rsidRDefault="005C6659" w:rsidP="00903255">
            <w:r w:rsidRPr="005C6659">
              <w:lastRenderedPageBreak/>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14:paraId="4F733431"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C88C5" w14:textId="77777777" w:rsidR="005C6659" w:rsidRPr="005C6659" w:rsidRDefault="005C6659" w:rsidP="00903255">
            <w:pPr>
              <w:ind w:left="40"/>
              <w:rPr>
                <w:b/>
                <w:shd w:val="clear" w:color="auto" w:fill="D9D9D9"/>
              </w:rPr>
            </w:pPr>
            <w:r w:rsidRPr="005C6659">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7EB86" w14:textId="77777777" w:rsidR="005C6659" w:rsidRPr="005C6659" w:rsidRDefault="005C6659" w:rsidP="00903255">
            <w:pPr>
              <w:ind w:left="40"/>
              <w:rPr>
                <w:b/>
              </w:rPr>
            </w:pPr>
            <w:r w:rsidRPr="005C6659">
              <w:rPr>
                <w:b/>
              </w:rPr>
              <w:t>Baja</w:t>
            </w:r>
          </w:p>
        </w:tc>
      </w:tr>
      <w:tr w:rsidR="005C6659" w14:paraId="766A0EC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C6AC090" w14:textId="77777777"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14:paraId="681F4461"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DC4F607" w14:textId="77777777" w:rsidR="005C6659" w:rsidRPr="005C6659" w:rsidRDefault="005C6659" w:rsidP="00903255">
            <w:pPr>
              <w:ind w:left="40"/>
            </w:pPr>
            <w:r w:rsidRPr="005C6659">
              <w:t>SolicitudActa[]</w:t>
            </w:r>
          </w:p>
        </w:tc>
      </w:tr>
      <w:tr w:rsidR="005C6659" w14:paraId="1AFB97D2"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28F3547" w14:textId="77777777"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14:paraId="15223BB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FC2184" w14:textId="77777777" w:rsidR="005C6659" w:rsidRPr="005C6659" w:rsidRDefault="005C6659" w:rsidP="00903255">
            <w:r w:rsidRPr="005C6659">
              <w:t xml:space="preserve">Instancia de </w:t>
            </w:r>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p w14:paraId="5D1C2D32" w14:textId="77777777" w:rsidR="005C6659" w:rsidRDefault="005C6659" w:rsidP="00903255">
            <w:pPr>
              <w:rPr>
                <w:b/>
              </w:rPr>
            </w:pPr>
            <w:r w:rsidRPr="005C6659">
              <w:t xml:space="preserve">Instancia de </w:t>
            </w:r>
            <w:r w:rsidRPr="005C6659">
              <w:rPr>
                <w:b/>
              </w:rPr>
              <w:t>CuponDePago</w:t>
            </w:r>
            <w:r w:rsidRPr="005C6659">
              <w:t xml:space="preserve"> asociada a </w:t>
            </w:r>
            <w:r w:rsidRPr="005C6659">
              <w:rPr>
                <w:b/>
              </w:rPr>
              <w:t>Solicitud</w:t>
            </w:r>
          </w:p>
          <w:p w14:paraId="7E7E327B" w14:textId="39A520B8" w:rsidR="00321724" w:rsidRDefault="00321724" w:rsidP="00903255">
            <w:pPr>
              <w:rPr>
                <w:b/>
              </w:rPr>
            </w:pPr>
            <w:r w:rsidRPr="005C6659">
              <w:t xml:space="preserve">Instancia de </w:t>
            </w:r>
            <w:r w:rsidRPr="005C6659">
              <w:rPr>
                <w:b/>
              </w:rPr>
              <w:t>CuponDePago</w:t>
            </w:r>
            <w:r>
              <w:t>.</w:t>
            </w:r>
            <w:r>
              <w:rPr>
                <w:i/>
              </w:rPr>
              <w:t>estadoCuponPago= “Pendiente de pago”</w:t>
            </w:r>
          </w:p>
          <w:p w14:paraId="239E90B5" w14:textId="5B9B5B50" w:rsidR="006C2315" w:rsidRPr="006C2315" w:rsidRDefault="006C2315" w:rsidP="006C2315">
            <w:pPr>
              <w:rPr>
                <w:i/>
              </w:rPr>
            </w:pPr>
          </w:p>
        </w:tc>
      </w:tr>
      <w:tr w:rsidR="005C6659" w14:paraId="6D9B07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5A55D0" w14:textId="77777777"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14:paraId="21B2E89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6FAD925" w14:textId="72EA1AD9" w:rsidR="005C6659" w:rsidRDefault="006C2315" w:rsidP="00E651B6">
            <w:r w:rsidRPr="005C6659">
              <w:t xml:space="preserve">Instancia de </w:t>
            </w:r>
            <w:r w:rsidRPr="005C6659">
              <w:rPr>
                <w:b/>
              </w:rPr>
              <w:t>CuponDePago</w:t>
            </w:r>
            <w:r w:rsidR="00E651B6">
              <w:t>.</w:t>
            </w:r>
            <w:r w:rsidR="00E651B6">
              <w:rPr>
                <w:i/>
              </w:rPr>
              <w:t>estadoCuponPago</w:t>
            </w:r>
            <w:r>
              <w:t>=</w:t>
            </w:r>
            <w:r w:rsidR="00E651B6">
              <w:t xml:space="preserve"> baja</w:t>
            </w:r>
            <w:r>
              <w:t xml:space="preserve"> </w:t>
            </w:r>
          </w:p>
          <w:p w14:paraId="6F79760E" w14:textId="62C9CDD4" w:rsidR="00E651B6" w:rsidRPr="005C6659" w:rsidRDefault="00E651B6" w:rsidP="00E651B6">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w:t>
            </w:r>
            <w:r>
              <w:t>confirmada</w:t>
            </w:r>
            <w:r w:rsidRPr="005C6659">
              <w:t>”</w:t>
            </w:r>
          </w:p>
        </w:tc>
      </w:tr>
      <w:tr w:rsidR="005C6659" w14:paraId="703A2546" w14:textId="77777777"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7923CFA" w14:textId="77777777" w:rsidR="005C6659" w:rsidRPr="005C6659" w:rsidRDefault="005C6659" w:rsidP="00903255">
            <w:pPr>
              <w:ind w:left="40"/>
              <w:jc w:val="center"/>
            </w:pPr>
            <w:r w:rsidRPr="005C6659">
              <w:t>CAMINO BÁSICO</w:t>
            </w:r>
          </w:p>
        </w:tc>
      </w:tr>
      <w:tr w:rsidR="005C6659" w14:paraId="7449BA17" w14:textId="77777777"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01B4E233" w14:textId="77777777"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3566412" w14:textId="77777777" w:rsidR="005C6659" w:rsidRPr="005C6659" w:rsidRDefault="005C6659" w:rsidP="005C6659">
            <w:pPr>
              <w:ind w:left="40"/>
              <w:jc w:val="center"/>
            </w:pPr>
          </w:p>
        </w:tc>
      </w:tr>
      <w:tr w:rsidR="005C6659" w14:paraId="1D38FDAE" w14:textId="77777777"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74F400" w14:textId="77777777"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14:paraId="60C1705A" w14:textId="77777777" w:rsidR="005C6659" w:rsidRPr="005C6659" w:rsidRDefault="005C6659" w:rsidP="0076224C">
            <w:pPr>
              <w:pStyle w:val="Prrafodelista"/>
              <w:numPr>
                <w:ilvl w:val="0"/>
                <w:numId w:val="91"/>
              </w:numPr>
              <w:spacing w:after="0" w:line="276" w:lineRule="auto"/>
            </w:pPr>
            <w:r w:rsidRPr="005C6659">
              <w:t>Crear List&lt;</w:t>
            </w:r>
            <w:r w:rsidRPr="005C6659">
              <w:rPr>
                <w:b/>
              </w:rPr>
              <w:t>Solicitud</w:t>
            </w:r>
            <w:r w:rsidRPr="005C6659">
              <w:t>&gt;soliList</w:t>
            </w:r>
          </w:p>
          <w:p w14:paraId="78000A0E" w14:textId="77777777" w:rsidR="005C6659" w:rsidRPr="005C6659" w:rsidRDefault="005C6659" w:rsidP="0076224C">
            <w:pPr>
              <w:pStyle w:val="Prrafodelista"/>
              <w:numPr>
                <w:ilvl w:val="0"/>
                <w:numId w:val="91"/>
              </w:numPr>
              <w:spacing w:after="0" w:line="276" w:lineRule="auto"/>
            </w:pPr>
            <w:r w:rsidRPr="005C6659">
              <w:t xml:space="preserve">Por cada </w:t>
            </w:r>
            <w:r w:rsidRPr="005C6659">
              <w:rPr>
                <w:b/>
              </w:rPr>
              <w:t>Solicitud</w:t>
            </w:r>
            <w:r w:rsidRPr="005C6659">
              <w:t xml:space="preserve"> encontrada:</w:t>
            </w:r>
          </w:p>
          <w:p w14:paraId="348EA15D" w14:textId="77777777" w:rsidR="005C6659" w:rsidRPr="005C6659" w:rsidRDefault="005C6659" w:rsidP="0076224C">
            <w:pPr>
              <w:pStyle w:val="Prrafodelista"/>
              <w:numPr>
                <w:ilvl w:val="1"/>
                <w:numId w:val="91"/>
              </w:numPr>
              <w:spacing w:after="0" w:line="276" w:lineRule="auto"/>
            </w:pPr>
            <w:r w:rsidRPr="005C6659">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5ED14460" w14:textId="77777777" w:rsidR="005C6659" w:rsidRPr="005C6659" w:rsidRDefault="005C6659" w:rsidP="00903255">
            <w:pPr>
              <w:ind w:left="40"/>
            </w:pPr>
          </w:p>
        </w:tc>
      </w:tr>
      <w:tr w:rsidR="005C6659" w14:paraId="077935AF"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E68B7C8" w14:textId="746C652E" w:rsidR="005C6659" w:rsidRPr="005C6659" w:rsidRDefault="005C6659" w:rsidP="00903255">
            <w:r w:rsidRPr="005C6659">
              <w:t xml:space="preserve">2- Busca </w:t>
            </w:r>
          </w:p>
          <w:p w14:paraId="025F36A5" w14:textId="77777777" w:rsidR="005C6659" w:rsidRPr="005C6659" w:rsidRDefault="005C6659" w:rsidP="0076224C">
            <w:pPr>
              <w:pStyle w:val="Prrafodelista"/>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14:paraId="19C01A41" w14:textId="77777777" w:rsidR="005C6659" w:rsidRPr="005C6659" w:rsidRDefault="005C6659" w:rsidP="0076224C">
            <w:pPr>
              <w:pStyle w:val="Prrafodelista"/>
              <w:numPr>
                <w:ilvl w:val="0"/>
                <w:numId w:val="92"/>
              </w:numPr>
              <w:spacing w:after="0" w:line="276" w:lineRule="auto"/>
            </w:pPr>
            <w:r w:rsidRPr="005C6659">
              <w:t>Dif(</w:t>
            </w:r>
            <w:r w:rsidRPr="005C6659">
              <w:rPr>
                <w:i/>
              </w:rPr>
              <w:t>fechaSistema</w:t>
            </w:r>
            <w:r w:rsidRPr="005C6659">
              <w:t xml:space="preserve"> – </w:t>
            </w:r>
            <w:r w:rsidRPr="005C6659">
              <w:rPr>
                <w:i/>
              </w:rPr>
              <w:t>fechaCambioSolicitud</w:t>
            </w:r>
            <w:r w:rsidRPr="005C6659">
              <w:t>) &gt; 48hs</w:t>
            </w:r>
          </w:p>
          <w:p w14:paraId="3BB4B467" w14:textId="739D7927" w:rsidR="006C2315" w:rsidRDefault="005C6659" w:rsidP="00CC0675">
            <w:pPr>
              <w:rPr>
                <w:i/>
              </w:rPr>
            </w:pPr>
            <w:r w:rsidRPr="005C6659">
              <w:t>Si es verdadero</w:t>
            </w:r>
            <w:r w:rsidR="006C2315">
              <w:t xml:space="preserve"> </w:t>
            </w:r>
            <w:r w:rsidR="006C2315">
              <w:rPr>
                <w:i/>
              </w:rPr>
              <w:t xml:space="preserve">Setear </w:t>
            </w:r>
            <w:r w:rsidR="00321724">
              <w:rPr>
                <w:b/>
              </w:rPr>
              <w:t>s.CuponDePago.</w:t>
            </w:r>
            <w:r w:rsidR="00321724">
              <w:rPr>
                <w:i/>
              </w:rPr>
              <w:t>estadoCuponPago =”baja”</w:t>
            </w:r>
          </w:p>
          <w:p w14:paraId="439F7680" w14:textId="5FE49035" w:rsidR="006C2315" w:rsidRDefault="00CC0675" w:rsidP="00FE0801">
            <w:pPr>
              <w:pStyle w:val="Prrafodelista"/>
              <w:numPr>
                <w:ilvl w:val="0"/>
                <w:numId w:val="109"/>
              </w:numPr>
              <w:rPr>
                <w:i/>
              </w:rPr>
            </w:pPr>
            <w:r w:rsidRPr="005C6659">
              <w:rPr>
                <w:b/>
              </w:rPr>
              <w:lastRenderedPageBreak/>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14:paraId="06F8088B" w14:textId="2DCEBC46" w:rsidR="006C2315" w:rsidRDefault="006C2315" w:rsidP="006C2315">
            <w:pPr>
              <w:pStyle w:val="Prrafodelista"/>
              <w:rPr>
                <w:i/>
              </w:rPr>
            </w:pPr>
            <w:r>
              <w:rPr>
                <w:i/>
              </w:rPr>
              <w:t>Fin SI</w:t>
            </w:r>
          </w:p>
          <w:p w14:paraId="6F199614" w14:textId="77777777" w:rsidR="006C2315" w:rsidRPr="006C2315" w:rsidRDefault="006C2315" w:rsidP="006C2315">
            <w:pPr>
              <w:pStyle w:val="Prrafodelista"/>
              <w:rPr>
                <w:i/>
              </w:rPr>
            </w:pPr>
          </w:p>
          <w:p w14:paraId="16F99B0B" w14:textId="169EA9CB" w:rsidR="005C6659" w:rsidRPr="005C6659" w:rsidRDefault="005C6659" w:rsidP="00CC0675">
            <w:pPr>
              <w:pStyle w:val="Prrafodelista"/>
              <w:spacing w:after="0" w:line="276" w:lineRule="auto"/>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00BDABEC" w14:textId="77777777" w:rsidR="005C6659" w:rsidRPr="005C6659" w:rsidRDefault="005C6659" w:rsidP="00903255"/>
        </w:tc>
      </w:tr>
      <w:tr w:rsidR="005C6659" w14:paraId="60337791"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0D2FD9" w14:textId="77777777" w:rsidR="005C6659" w:rsidRPr="005C6659" w:rsidRDefault="005C6659" w:rsidP="00903255">
            <w:r w:rsidRPr="005C6659">
              <w:lastRenderedPageBreak/>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24F182CB" w14:textId="77777777" w:rsidR="005C6659" w:rsidRPr="005C6659" w:rsidRDefault="005C6659" w:rsidP="00903255">
            <w:pPr>
              <w:ind w:left="40"/>
            </w:pPr>
          </w:p>
        </w:tc>
      </w:tr>
    </w:tbl>
    <w:p w14:paraId="317EDD0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AF13558" w14:textId="77777777" w:rsidR="004546D3" w:rsidRPr="009104B2" w:rsidRDefault="004546D3" w:rsidP="004546D3">
      <w:pPr>
        <w:pStyle w:val="Ttulo5"/>
        <w:jc w:val="center"/>
        <w:rPr>
          <w:rFonts w:eastAsia="Times New Roman"/>
          <w:lang w:val="en-US"/>
        </w:rPr>
      </w:pPr>
      <w:bookmarkStart w:id="59" w:name="_Toc485105159"/>
      <w:r w:rsidRPr="009104B2">
        <w:rPr>
          <w:rFonts w:eastAsia="Times New Roman"/>
          <w:lang w:val="en-US"/>
        </w:rPr>
        <w:t>Módulo de Seguridad</w:t>
      </w:r>
      <w:bookmarkEnd w:id="59"/>
    </w:p>
    <w:p w14:paraId="429863D6" w14:textId="5A6AFADC" w:rsidR="004546D3" w:rsidRPr="00C94854" w:rsidRDefault="00FC2209"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1AEE3C94" wp14:editId="62AB2302">
            <wp:extent cx="3108960" cy="4937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8960" cy="4937760"/>
                    </a:xfrm>
                    <a:prstGeom prst="rect">
                      <a:avLst/>
                    </a:prstGeom>
                    <a:noFill/>
                    <a:ln>
                      <a:noFill/>
                    </a:ln>
                  </pic:spPr>
                </pic:pic>
              </a:graphicData>
            </a:graphic>
          </wp:inline>
        </w:drawing>
      </w:r>
    </w:p>
    <w:p w14:paraId="6B3ACDC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14:paraId="360C7742"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9F423C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14:paraId="187E7CF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47F825"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075CC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92C705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78C8DDB"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AF6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3695E11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8DE6357"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14:paraId="5F4C0AA6"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9ED9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14:paraId="098C2B39"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4171E0"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BA63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14:paraId="2989A3B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62E21F"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Parámetros de Entrada</w:t>
            </w:r>
          </w:p>
        </w:tc>
      </w:tr>
      <w:tr w:rsidR="004546D3" w:rsidRPr="009104B2" w14:paraId="54C9CE42" w14:textId="77777777"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5AC1CE"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usuario, contraseña, nroTelefono,nroCelular, mail DNI_usuario, sexo, correoElectronico, contraseña, nº calle,nombreCalle, nombreProvincia, nombreDepartamento, dato filiatorio de un pariente aleatorio</w:t>
            </w:r>
            <w:r>
              <w:rPr>
                <w:rFonts w:asciiTheme="minorHAnsi" w:eastAsiaTheme="minorHAnsi" w:hAnsiTheme="minorHAnsi" w:cstheme="minorBidi"/>
                <w:i/>
                <w:sz w:val="22"/>
                <w:szCs w:val="22"/>
                <w:lang w:eastAsia="en-US"/>
              </w:rPr>
              <w:t>, NumeroTramiteDNI, OficinaIdentificacion</w:t>
            </w:r>
          </w:p>
        </w:tc>
      </w:tr>
      <w:tr w:rsidR="004546D3" w:rsidRPr="009104B2" w14:paraId="12E6178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FA8C52"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14:paraId="42011268"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218BE8" w14:textId="7A97E0A0"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r w:rsidRPr="0078210B">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 xml:space="preserve"> asociado a </w:t>
            </w:r>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r w:rsidR="00603B47">
              <w:rPr>
                <w:rFonts w:asciiTheme="minorHAnsi" w:eastAsiaTheme="minorHAnsi" w:hAnsiTheme="minorHAnsi" w:cstheme="minorBidi"/>
                <w:sz w:val="22"/>
                <w:szCs w:val="22"/>
                <w:lang w:eastAsia="en-US"/>
              </w:rPr>
              <w:t>.</w:t>
            </w:r>
          </w:p>
        </w:tc>
      </w:tr>
      <w:tr w:rsidR="004546D3" w:rsidRPr="009104B2" w14:paraId="370026DA"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E2BF26D"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Final</w:t>
            </w:r>
          </w:p>
        </w:tc>
      </w:tr>
      <w:tr w:rsidR="004546D3" w:rsidRPr="009104B2" w14:paraId="02B94F16" w14:textId="77777777"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DF38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DNI, sexo, nombre, apellido, correoElectronico, usuario, contraseña,nroTelefono, nroCelular</w:t>
            </w:r>
            <w:r w:rsidRPr="00C94854">
              <w:rPr>
                <w:rFonts w:asciiTheme="minorHAnsi" w:eastAsiaTheme="minorHAnsi" w:hAnsiTheme="minorHAnsi" w:cstheme="minorBidi"/>
                <w:sz w:val="22"/>
                <w:szCs w:val="22"/>
                <w:lang w:eastAsia="en-US"/>
              </w:rPr>
              <w:t xml:space="preserve">asociado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nombreCalle y nºCalle</w:t>
            </w:r>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14:paraId="5D7C403D" w14:textId="211F585A"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34C289F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A1BBA3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49E6EE1B"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632F6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0C3435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14:paraId="0439A89C" w14:textId="77777777"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4967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1C8C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18B7C9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6267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FF5D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DNI, sexo, correoElectronico, usuario, contraseña,nroTelefono, nroCelular, nombreCalle, nºCalle,</w:t>
            </w:r>
            <w:r w:rsidRPr="00F006D9">
              <w:rPr>
                <w:rFonts w:asciiTheme="minorHAnsi" w:eastAsiaTheme="minorHAnsi" w:hAnsiTheme="minorHAnsi" w:cstheme="minorBidi"/>
                <w:b/>
                <w:sz w:val="22"/>
                <w:szCs w:val="22"/>
                <w:lang w:eastAsia="en-US"/>
              </w:rPr>
              <w:t>Localidad, Departamento, Provincia</w:t>
            </w:r>
          </w:p>
        </w:tc>
      </w:tr>
      <w:tr w:rsidR="004546D3" w:rsidRPr="009104B2" w14:paraId="65A3FD45" w14:textId="77777777"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BEB4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18ACA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378DAC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383D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36DE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14:paraId="31EC686D" w14:textId="77777777"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DNI_usuario</w:t>
            </w:r>
          </w:p>
          <w:p w14:paraId="556EDCD6" w14:textId="77777777"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14:paraId="191AE34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B1E7FE8"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2458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6FB9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Con los resultados de la búsqueda realizar una búsqueda nueva con los datos del progenitor 2. Y busca el número de trámite relacionado con el DNI_usuario.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14:paraId="5270A5D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DBB6D"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14:paraId="2BAC1DC4"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p>
          <w:p w14:paraId="04FEA187"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umeroTramiteDNI</w:t>
            </w:r>
          </w:p>
          <w:p w14:paraId="378769CC" w14:textId="77777777"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F281F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8D1F5B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96088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D23FC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14:paraId="10E6284A"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r w:rsidRPr="00F006D9">
              <w:rPr>
                <w:rFonts w:asciiTheme="minorHAnsi" w:eastAsiaTheme="minorHAnsi" w:hAnsiTheme="minorHAnsi" w:cstheme="minorBidi"/>
                <w:sz w:val="22"/>
                <w:szCs w:val="22"/>
                <w:lang w:eastAsia="en-US"/>
              </w:rPr>
              <w:t>progenitor2.apellido</w:t>
            </w:r>
          </w:p>
          <w:p w14:paraId="68A454AE"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sz w:val="22"/>
                <w:szCs w:val="22"/>
                <w:lang w:eastAsia="en-US"/>
              </w:rPr>
              <w:t>NumeroTramiteDNI=número de tramite</w:t>
            </w:r>
            <w:r>
              <w:rPr>
                <w:rFonts w:asciiTheme="minorHAnsi" w:eastAsiaTheme="minorHAnsi" w:hAnsiTheme="minorHAnsi" w:cstheme="minorBidi"/>
                <w:sz w:val="22"/>
                <w:szCs w:val="22"/>
                <w:lang w:eastAsia="en-US"/>
              </w:rPr>
              <w:t>(Figurada en el DNI)</w:t>
            </w:r>
          </w:p>
          <w:p w14:paraId="03518117" w14:textId="77777777"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 oficina de tramite(Figurada en el DNI)</w:t>
            </w:r>
          </w:p>
        </w:tc>
      </w:tr>
      <w:tr w:rsidR="004546D3" w:rsidRPr="009104B2" w14:paraId="0854569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C6D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98BB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Sistema</w:t>
            </w:r>
            <w:r w:rsidRPr="00C94854">
              <w:rPr>
                <w:rFonts w:asciiTheme="minorHAnsi" w:eastAsiaTheme="minorHAnsi" w:hAnsiTheme="minorHAnsi" w:cstheme="minorBidi"/>
                <w:sz w:val="22"/>
                <w:szCs w:val="22"/>
                <w:lang w:eastAsia="en-US"/>
              </w:rPr>
              <w:t xml:space="preserve"> asociado a </w:t>
            </w:r>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14:paraId="0EFE4A4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8A147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3F71D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14:paraId="3ACAC6E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752A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F09D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14:paraId="5F91778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3C5F1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179A90" w14:textId="0C1EAC2E"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Pr>
                <w:rFonts w:asciiTheme="minorHAnsi" w:eastAsiaTheme="minorHAnsi" w:hAnsiTheme="minorHAnsi" w:cstheme="minorBidi"/>
                <w:sz w:val="22"/>
                <w:szCs w:val="22"/>
                <w:lang w:eastAsia="en-US"/>
              </w:rPr>
              <w:t>”</w:t>
            </w:r>
          </w:p>
        </w:tc>
      </w:tr>
      <w:tr w:rsidR="004546D3" w:rsidRPr="009104B2" w14:paraId="4E8FBD8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A361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2C441" w14:textId="77777777"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Uuario creada y con mensaje="Su usuario con </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 ha sido registrado correctamente".</w:t>
            </w:r>
          </w:p>
        </w:tc>
      </w:tr>
      <w:tr w:rsidR="004546D3" w:rsidRPr="009104B2" w14:paraId="71188F3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664AD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52FF4A" w14:textId="77777777"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14:paraId="66AE99C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3B79A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B64CD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14:paraId="0CF7854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34EB16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2A610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EC16AC9" w14:textId="5C96E61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14:paraId="09796BF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D8683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22BB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14:paraId="6192EEC3"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2EE20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A12E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14:paraId="64996A07"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DEA62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14:paraId="29A11A8E"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85876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A8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14:paraId="3781C30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84897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A3F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14:paraId="3271A19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229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14:paraId="6EAA119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51BA5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672958" w14:textId="1A1AE82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00017A8F">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no es correcta”</w:t>
            </w:r>
          </w:p>
        </w:tc>
      </w:tr>
      <w:tr w:rsidR="004546D3" w:rsidRPr="009104B2" w14:paraId="3348457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7110F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A3AD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14:paraId="3F067AC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9EA4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14:paraId="6DE48C06"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1EC6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F714C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14:paraId="2509AD3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DCC6C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C393C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14:paraId="7F45C733"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2F7FBA5"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E7DB631"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14:paraId="4C62A66C"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C35A0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14:paraId="3240E05C"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97672E"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5E4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1C87092"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DEC0282"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2934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2EA83B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9381E1"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14:paraId="01854840" w14:textId="77777777"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CB90F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usuario ingresa al sistema y coloca su usuario y contraseña</w:t>
            </w:r>
          </w:p>
        </w:tc>
      </w:tr>
      <w:tr w:rsidR="004546D3" w:rsidRPr="009104B2" w14:paraId="66D6C340"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315DAB"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E35F9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14:paraId="33C4E1EC" w14:textId="77777777"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0D4C35"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13184E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14:paraId="7E1BAFC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31BD734"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14:paraId="491A0B10" w14:textId="77777777"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32F628"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us</w:t>
            </w:r>
            <w:r>
              <w:rPr>
                <w:rFonts w:asciiTheme="minorHAnsi" w:eastAsiaTheme="minorHAnsi" w:hAnsiTheme="minorHAnsi" w:cstheme="minorBidi"/>
                <w:i/>
                <w:sz w:val="22"/>
                <w:szCs w:val="22"/>
                <w:lang w:eastAsia="en-US"/>
              </w:rPr>
              <w:t>er</w:t>
            </w:r>
            <w:r w:rsidRPr="00C76FA8">
              <w:rPr>
                <w:rFonts w:asciiTheme="minorHAnsi" w:eastAsiaTheme="minorHAnsi" w:hAnsiTheme="minorHAnsi" w:cstheme="minorBidi"/>
                <w:i/>
                <w:sz w:val="22"/>
                <w:szCs w:val="22"/>
                <w:lang w:eastAsia="en-US"/>
              </w:rPr>
              <w:t xml:space="preserve"> y contraseña</w:t>
            </w:r>
          </w:p>
        </w:tc>
      </w:tr>
      <w:tr w:rsidR="004546D3" w:rsidRPr="009104B2" w14:paraId="06734BAA" w14:textId="77777777"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736F0"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14:paraId="46D4A7FA" w14:textId="77777777"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2A6E43" w14:textId="58FE0E26"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2A10AE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3CFF07"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14:paraId="6BAF4706"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986A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978CF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E449E4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0CD1069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B3B2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DB5E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1C0744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F77F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E693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14:paraId="46B2B9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er</w:t>
            </w:r>
          </w:p>
          <w:p w14:paraId="51721C9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F9390F5"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3A697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CDC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14:paraId="4FD839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14:paraId="3524606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A403298" w14:textId="77777777"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CE7A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C024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Loguear usuario en el sistema</w:t>
            </w:r>
          </w:p>
        </w:tc>
      </w:tr>
      <w:tr w:rsidR="004546D3" w:rsidRPr="009104B2" w14:paraId="757CD5A9"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E1C2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E1BF8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14:paraId="2A2FBBE6"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DA2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FA02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14:paraId="5EA264FD"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824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550E9955"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09264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14:paraId="75322808"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D3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FD79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14:paraId="7C2DB4FF"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36A5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7ED7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14:paraId="1F67094E"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85930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043C1A1C"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DCB5E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14:paraId="0833C94D"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0C247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14:paraId="31FC0570"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45BE562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14:paraId="2C69696A"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2FDC52C"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ECD1137" w14:textId="77777777" w:rsidR="00954CBB" w:rsidRDefault="00954CBB"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C8215A2"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69"/>
      </w:tblGrid>
      <w:tr w:rsidR="004546D3" w:rsidRPr="009104B2" w14:paraId="2D755E1A"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584A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RECUPERAR CUENTA</w:t>
            </w:r>
          </w:p>
        </w:tc>
      </w:tr>
      <w:tr w:rsidR="004D61F8" w:rsidRPr="009104B2" w14:paraId="56791FDC"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AA7C49F"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2EAB9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14:paraId="19A0E275"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C8259E"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581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68B6ACF"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1C58E7"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14:paraId="1868396A" w14:textId="77777777"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8D7F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14:paraId="1003A3D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6F4D01"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A13B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14:paraId="35D2CF0E"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B1E7DD"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190B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14:paraId="7B8901CC"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5E1643"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14:paraId="51B186CC" w14:textId="77777777"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16D9E2"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nuevaContraseña</w:t>
            </w:r>
          </w:p>
        </w:tc>
      </w:tr>
      <w:tr w:rsidR="004546D3" w:rsidRPr="009104B2" w14:paraId="198B381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8D15D4"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14:paraId="51185A32" w14:textId="77777777"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293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14:paraId="413D0F1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E48FDC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14:paraId="7EA72491" w14:textId="77777777"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79B87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asociado a la instancia de </w:t>
            </w:r>
            <w:r w:rsidRPr="00C76FA8">
              <w:rPr>
                <w:rFonts w:asciiTheme="minorHAnsi" w:eastAsiaTheme="minorHAnsi" w:hAnsiTheme="minorHAnsi" w:cstheme="minorBidi"/>
                <w:b/>
                <w:sz w:val="22"/>
                <w:szCs w:val="22"/>
                <w:lang w:eastAsia="en-US"/>
              </w:rPr>
              <w:t>Usuario</w:t>
            </w:r>
          </w:p>
        </w:tc>
      </w:tr>
      <w:tr w:rsidR="004546D3" w:rsidRPr="009104B2" w14:paraId="4EE45A2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D32BF5E" w14:textId="77777777"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14:paraId="2EE3FFE6"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6479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8C13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0D2C04C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CEDD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9E83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r w:rsidRPr="00C76FA8">
              <w:rPr>
                <w:rFonts w:asciiTheme="minorHAnsi" w:eastAsiaTheme="minorHAnsi" w:hAnsiTheme="minorHAnsi" w:cstheme="minorBidi"/>
                <w:i/>
                <w:sz w:val="22"/>
                <w:szCs w:val="22"/>
                <w:lang w:eastAsia="en-US"/>
              </w:rPr>
              <w:t>correoElectronico</w:t>
            </w:r>
            <w:r w:rsidRPr="00C94854">
              <w:rPr>
                <w:rFonts w:asciiTheme="minorHAnsi" w:eastAsiaTheme="minorHAnsi" w:hAnsiTheme="minorHAnsi" w:cstheme="minorBidi"/>
                <w:sz w:val="22"/>
                <w:szCs w:val="22"/>
                <w:lang w:eastAsia="en-US"/>
              </w:rPr>
              <w:t>.</w:t>
            </w:r>
          </w:p>
        </w:tc>
      </w:tr>
      <w:tr w:rsidR="004D61F8" w:rsidRPr="009104B2" w14:paraId="7695F5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BF87C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C9B0F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2B21A7F7"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085F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91C02" w14:textId="77777777"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14:paraId="189DA3C4" w14:textId="77777777"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14:paraId="7C65FC90" w14:textId="77777777" w:rsidR="00BD4017" w:rsidRDefault="00BD4017"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 xml:space="preserve"> </w:t>
            </w:r>
            <w:r w:rsidR="004546D3" w:rsidRPr="00C76FA8">
              <w:rPr>
                <w:rFonts w:asciiTheme="minorHAnsi" w:eastAsiaTheme="minorHAnsi" w:hAnsiTheme="minorHAnsi" w:cstheme="minorBidi"/>
                <w:i/>
                <w:sz w:val="22"/>
                <w:szCs w:val="22"/>
                <w:lang w:eastAsia="en-US"/>
              </w:rPr>
              <w:t>correoElectronico1</w:t>
            </w:r>
          </w:p>
          <w:p w14:paraId="13B5FA7B" w14:textId="77777777" w:rsidR="004546D3" w:rsidRPr="00BD4017" w:rsidRDefault="004546D3"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
          <w:p w14:paraId="46544D2E" w14:textId="7BBBA355" w:rsidR="00BD4017" w:rsidRPr="00C94854" w:rsidRDefault="00D86B0F"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14:paraId="3C71CF2E"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588CB" w14:textId="72A0584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CDB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14:paraId="7EA56509"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25E7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1E12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1867E9CA"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21F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75F6C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14:paraId="75354A14" w14:textId="25137A7B"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14:paraId="38E5FD3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809C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EFD5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D61F8" w:rsidRPr="009104B2" w14:paraId="274D63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30AC0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4482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05E620A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FF2F0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BBC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uevaContraseña</w:t>
            </w:r>
          </w:p>
        </w:tc>
      </w:tr>
      <w:tr w:rsidR="004D61F8" w:rsidRPr="009104B2" w14:paraId="5164026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EDD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0E65CB"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14:paraId="5481BC91"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BDD5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1BD4160"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751F0D98"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2BE57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0EC8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r w:rsidRPr="00F95D09">
              <w:rPr>
                <w:rFonts w:asciiTheme="minorHAnsi" w:eastAsiaTheme="minorHAnsi" w:hAnsiTheme="minorHAnsi" w:cstheme="minorBidi"/>
                <w:i/>
                <w:sz w:val="22"/>
                <w:szCs w:val="22"/>
                <w:lang w:eastAsia="en-US"/>
              </w:rPr>
              <w:t>nuevaContraseña</w:t>
            </w:r>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14:paraId="2662F8F8" w14:textId="77777777"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596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FD2A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14:paraId="0C2352AD"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F605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4D578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14:paraId="7CB87EC5"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2763A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6EF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14:paraId="6C3EA1B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CE445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3E76A5"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9CDF50B" w14:textId="28259B88"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14:paraId="04E45435" w14:textId="77777777"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5A75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4771C5" w14:textId="1E02B2B5"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14:paraId="73C36823"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7F2D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7D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14:paraId="621A468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A7EEB6C" w14:textId="6C247591"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14:paraId="055818A3" w14:textId="77777777"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38F5F7"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8F2A56" w14:textId="3F88D018"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14:paraId="323B49DB"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33BF84"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021061" w14:textId="1C1B3FAF"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14:paraId="250FAC8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559FBC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14:paraId="122A05E7" w14:textId="77777777"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81CC122"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14:paraId="4549F67D"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1312C82" w14:textId="77777777"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6855CE8" w14:textId="77777777" w:rsidR="003736C6" w:rsidRPr="003736C6" w:rsidRDefault="003736C6" w:rsidP="00903255">
            <w:pPr>
              <w:ind w:left="40"/>
            </w:pPr>
            <w:r w:rsidRPr="003736C6">
              <w:t>Base</w:t>
            </w:r>
          </w:p>
        </w:tc>
      </w:tr>
      <w:tr w:rsidR="003736C6" w14:paraId="73FA9114"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181FAD1" w14:textId="77777777"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28002DC" w14:textId="77777777" w:rsidR="003736C6" w:rsidRPr="003736C6" w:rsidRDefault="003736C6" w:rsidP="00903255">
            <w:r w:rsidRPr="003736C6">
              <w:t>Sistema</w:t>
            </w:r>
          </w:p>
        </w:tc>
      </w:tr>
      <w:tr w:rsidR="003736C6" w14:paraId="09BF9E4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E9CA054" w14:textId="77777777" w:rsidR="003736C6" w:rsidRPr="003736C6" w:rsidRDefault="003736C6" w:rsidP="00903255">
            <w:pPr>
              <w:ind w:left="40"/>
              <w:rPr>
                <w:b/>
                <w:shd w:val="clear" w:color="auto" w:fill="D9D9D9"/>
              </w:rPr>
            </w:pPr>
            <w:r w:rsidRPr="003736C6">
              <w:rPr>
                <w:b/>
                <w:shd w:val="clear" w:color="auto" w:fill="D9D9D9"/>
              </w:rPr>
              <w:t>Breve Descripción</w:t>
            </w:r>
          </w:p>
        </w:tc>
      </w:tr>
      <w:tr w:rsidR="003736C6" w14:paraId="04E0E2DC"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86CC1" w14:textId="77777777"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14:paraId="6B7EE137"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26BD4FC" w14:textId="77777777"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DD690D4" w14:textId="77777777" w:rsidR="003736C6" w:rsidRPr="003736C6" w:rsidRDefault="003736C6" w:rsidP="00903255">
            <w:pPr>
              <w:ind w:left="40"/>
              <w:rPr>
                <w:b/>
              </w:rPr>
            </w:pPr>
            <w:r w:rsidRPr="003736C6">
              <w:t>Baja</w:t>
            </w:r>
          </w:p>
        </w:tc>
      </w:tr>
      <w:tr w:rsidR="003736C6" w14:paraId="6482F90C"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92F0C4" w14:textId="77777777"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92B7DBA" w14:textId="77777777" w:rsidR="003736C6" w:rsidRPr="003736C6" w:rsidRDefault="003736C6" w:rsidP="00903255">
            <w:pPr>
              <w:ind w:left="40"/>
            </w:pPr>
            <w:r w:rsidRPr="003736C6">
              <w:t>Que existan usuarios en la base de datos</w:t>
            </w:r>
          </w:p>
        </w:tc>
      </w:tr>
      <w:tr w:rsidR="003736C6" w14:paraId="02B4C2A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92F35" w14:textId="77777777" w:rsidR="003736C6" w:rsidRPr="003736C6" w:rsidRDefault="003736C6" w:rsidP="00903255">
            <w:pPr>
              <w:ind w:left="40"/>
              <w:jc w:val="center"/>
              <w:rPr>
                <w:b/>
                <w:shd w:val="clear" w:color="auto" w:fill="D9D9D9"/>
              </w:rPr>
            </w:pPr>
            <w:r w:rsidRPr="003736C6">
              <w:rPr>
                <w:b/>
                <w:shd w:val="clear" w:color="auto" w:fill="D9D9D9"/>
              </w:rPr>
              <w:lastRenderedPageBreak/>
              <w:t>Parámetros de Entrada</w:t>
            </w:r>
          </w:p>
        </w:tc>
      </w:tr>
      <w:tr w:rsidR="003736C6" w14:paraId="010B41BE"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B9CFFB9" w14:textId="77777777" w:rsidR="003736C6" w:rsidRPr="003736C6" w:rsidRDefault="003736C6" w:rsidP="00903255">
            <w:r w:rsidRPr="003736C6">
              <w:rPr>
                <w:b/>
              </w:rPr>
              <w:t>Usuarios</w:t>
            </w:r>
            <w:r w:rsidRPr="003736C6">
              <w:t>[].</w:t>
            </w:r>
            <w:r w:rsidRPr="003736C6">
              <w:rPr>
                <w:i/>
              </w:rPr>
              <w:t>DNI</w:t>
            </w:r>
          </w:p>
        </w:tc>
      </w:tr>
      <w:tr w:rsidR="003736C6" w14:paraId="33D7D78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E5BEDC" w14:textId="77777777"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14:paraId="64FAEA74"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A749166" w14:textId="4B49DB78" w:rsidR="003736C6" w:rsidRPr="003736C6" w:rsidRDefault="003736C6" w:rsidP="0078210B">
            <w:r w:rsidRPr="003736C6">
              <w:t xml:space="preserve">Instancias </w:t>
            </w:r>
            <w:r w:rsidRPr="003736C6">
              <w:rPr>
                <w:b/>
              </w:rPr>
              <w:t>Usuario</w:t>
            </w:r>
            <w:r w:rsidRPr="003736C6">
              <w:t>.</w:t>
            </w:r>
            <w:r w:rsidRPr="003736C6">
              <w:rPr>
                <w:b/>
              </w:rPr>
              <w:t>UsuarioEstado</w:t>
            </w:r>
            <w:r w:rsidRPr="003736C6">
              <w:t>.</w:t>
            </w:r>
            <w:r w:rsidRPr="003736C6">
              <w:rPr>
                <w:b/>
              </w:rPr>
              <w:t>EstadoUsuario</w:t>
            </w:r>
            <w:r w:rsidRPr="003736C6">
              <w:t>.</w:t>
            </w:r>
            <w:r w:rsidR="00FC2209" w:rsidRPr="003736C6">
              <w:rPr>
                <w:i/>
              </w:rPr>
              <w:t xml:space="preserve"> nombreEstadoUsuario</w:t>
            </w:r>
            <w:r w:rsidR="0078210B">
              <w:t xml:space="preserve"> = </w:t>
            </w:r>
            <w:r w:rsidRPr="003736C6">
              <w:t>“Vigente”</w:t>
            </w:r>
          </w:p>
        </w:tc>
      </w:tr>
      <w:tr w:rsidR="003736C6" w14:paraId="139BEAD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901580F" w14:textId="77777777" w:rsidR="003736C6" w:rsidRPr="003736C6" w:rsidRDefault="003736C6" w:rsidP="00903255">
            <w:pPr>
              <w:ind w:left="40"/>
              <w:jc w:val="center"/>
              <w:rPr>
                <w:b/>
                <w:shd w:val="clear" w:color="auto" w:fill="D9D9D9"/>
              </w:rPr>
            </w:pPr>
            <w:r w:rsidRPr="003736C6">
              <w:rPr>
                <w:b/>
                <w:shd w:val="clear" w:color="auto" w:fill="D9D9D9"/>
              </w:rPr>
              <w:t>Estado Final</w:t>
            </w:r>
          </w:p>
        </w:tc>
      </w:tr>
      <w:tr w:rsidR="003736C6" w14:paraId="513D9011" w14:textId="77777777"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8D77E6" w14:textId="46DB4885" w:rsidR="003736C6" w:rsidRPr="003736C6" w:rsidRDefault="003736C6" w:rsidP="0078210B">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r w:rsidRPr="003736C6">
              <w:t>= “</w:t>
            </w:r>
            <w:r w:rsidR="0078210B">
              <w:t>No Vigente</w:t>
            </w:r>
            <w:r w:rsidRPr="003736C6">
              <w:t>”</w:t>
            </w:r>
            <w:r w:rsidR="0078210B">
              <w:t xml:space="preserve"> </w:t>
            </w:r>
            <w:r w:rsidRPr="003736C6">
              <w:t>y</w:t>
            </w:r>
            <w:r w:rsidR="008732C8">
              <w:t xml:space="preserve"> </w:t>
            </w:r>
            <w:r w:rsidRPr="003736C6">
              <w:rPr>
                <w:b/>
              </w:rPr>
              <w:t>Usuario</w:t>
            </w:r>
            <w:r w:rsidRPr="003736C6">
              <w:t>.</w:t>
            </w:r>
            <w:r w:rsidRPr="003736C6">
              <w:rPr>
                <w:b/>
              </w:rPr>
              <w:t>EstadoUsuario</w:t>
            </w:r>
            <w:r w:rsidRPr="003736C6">
              <w:t>.</w:t>
            </w:r>
            <w:r w:rsidRPr="003736C6">
              <w:rPr>
                <w:i/>
              </w:rPr>
              <w:t>fechaEstadoUsuario</w:t>
            </w:r>
            <w:r w:rsidRPr="003736C6">
              <w:t xml:space="preserve"> =  fechaSistema. </w:t>
            </w:r>
          </w:p>
        </w:tc>
      </w:tr>
      <w:tr w:rsidR="003736C6" w14:paraId="63A39DD1"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1CCAA07"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14:paraId="33A9E8ED" w14:textId="77777777"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16EA3B83" w14:textId="77777777"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32F9C93D" w14:textId="77777777" w:rsidR="003736C6" w:rsidRDefault="003736C6" w:rsidP="00402E09">
            <w:pPr>
              <w:ind w:left="40"/>
              <w:jc w:val="center"/>
            </w:pPr>
            <w:r>
              <w:t>Registro Civil</w:t>
            </w:r>
          </w:p>
        </w:tc>
      </w:tr>
      <w:tr w:rsidR="003736C6" w14:paraId="281A440A"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5995AE" w14:textId="77777777" w:rsidR="003736C6" w:rsidRPr="003736C6" w:rsidRDefault="003736C6" w:rsidP="00903255">
            <w:r w:rsidRPr="003736C6">
              <w:t xml:space="preserve">1- El sistema crea un listado de todos los  </w:t>
            </w:r>
            <w:r w:rsidRPr="003736C6">
              <w:rPr>
                <w:b/>
              </w:rPr>
              <w:t>usuario</w:t>
            </w:r>
            <w:r w:rsidRPr="003736C6">
              <w:t>.</w:t>
            </w:r>
            <w:r w:rsidRPr="003736C6">
              <w:rPr>
                <w:i/>
              </w:rPr>
              <w:t>DNI</w:t>
            </w:r>
            <w:r w:rsidRPr="003736C6">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3FCFF5EC" w14:textId="77777777" w:rsidR="003736C6" w:rsidRDefault="003736C6" w:rsidP="00903255">
            <w:pPr>
              <w:ind w:left="40"/>
            </w:pPr>
          </w:p>
        </w:tc>
      </w:tr>
      <w:tr w:rsidR="003736C6" w14:paraId="04805B2B"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2B0FD4A"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2AF1C891" w14:textId="77777777"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14:paraId="18A81D7F" w14:textId="77777777" w:rsidR="003736C6" w:rsidRPr="006B10BC" w:rsidRDefault="003736C6" w:rsidP="00903255">
            <w:pPr>
              <w:ind w:left="40"/>
              <w:rPr>
                <w:sz w:val="20"/>
                <w:szCs w:val="20"/>
              </w:rPr>
            </w:pPr>
            <w:r w:rsidRPr="006B10BC">
              <w:rPr>
                <w:sz w:val="20"/>
                <w:szCs w:val="20"/>
              </w:rPr>
              <w:t>2.1- Si tiene acta de defunción asociada, agrega el DNI a un listadoDNIFallecidos</w:t>
            </w:r>
          </w:p>
        </w:tc>
      </w:tr>
      <w:tr w:rsidR="003736C6" w14:paraId="6C6A87B2"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3645C8"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7C1FD63B" w14:textId="77777777" w:rsidR="003736C6" w:rsidRDefault="003736C6" w:rsidP="00903255">
            <w:pPr>
              <w:rPr>
                <w:sz w:val="20"/>
                <w:szCs w:val="20"/>
              </w:rPr>
            </w:pPr>
            <w:r>
              <w:rPr>
                <w:sz w:val="20"/>
                <w:szCs w:val="20"/>
              </w:rPr>
              <w:t xml:space="preserve">2- Devuelve </w:t>
            </w:r>
            <w:r w:rsidRPr="006B10BC">
              <w:rPr>
                <w:sz w:val="20"/>
                <w:szCs w:val="20"/>
              </w:rPr>
              <w:t>listadoDNIFallecidos</w:t>
            </w:r>
          </w:p>
        </w:tc>
      </w:tr>
      <w:tr w:rsidR="003736C6" w14:paraId="3B5983D5"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DE4B804" w14:textId="4599906D" w:rsidR="003736C6" w:rsidRPr="003736C6" w:rsidRDefault="003736C6" w:rsidP="008D5593">
            <w:r w:rsidRPr="003736C6">
              <w:t>3- Por cada DNI recibido en la listaDNIFallecidos</w:t>
            </w:r>
            <w:r w:rsidRPr="003736C6">
              <w:br/>
              <w:t xml:space="preserve">    3.1 - Busca usuario con </w:t>
            </w:r>
            <w:r w:rsidRPr="003736C6">
              <w:rPr>
                <w:b/>
              </w:rPr>
              <w:t>Usuario</w:t>
            </w:r>
            <w:r w:rsidRPr="003736C6">
              <w:t>.</w:t>
            </w:r>
            <w:r w:rsidRPr="003736C6">
              <w:rPr>
                <w:i/>
              </w:rPr>
              <w:t>DNI</w:t>
            </w:r>
            <w:r w:rsidRPr="003736C6">
              <w:t xml:space="preserve"> = DNIRecibido</w:t>
            </w:r>
            <w:r w:rsidRPr="003736C6">
              <w:br/>
              <w:t xml:space="preserve">    3.4 -Asocia </w:t>
            </w:r>
            <w:r w:rsidRPr="003736C6">
              <w:rPr>
                <w:b/>
              </w:rPr>
              <w:t>Usuario</w:t>
            </w:r>
            <w:r w:rsidRPr="003736C6">
              <w:t xml:space="preserve"> con una </w:t>
            </w:r>
            <w:r w:rsidR="008D5593" w:rsidRPr="003736C6">
              <w:t>instancia</w:t>
            </w:r>
            <w:r w:rsidRPr="003736C6">
              <w:t xml:space="preserve"> de </w:t>
            </w:r>
            <w:r w:rsidRPr="003736C6">
              <w:rPr>
                <w:b/>
              </w:rPr>
              <w:t>EstadoUsuario</w:t>
            </w:r>
            <w:r w:rsidRPr="003736C6">
              <w:t xml:space="preserve"> con </w:t>
            </w:r>
            <w:r w:rsidRPr="003736C6">
              <w:rPr>
                <w:i/>
              </w:rPr>
              <w:t>fechaEstadoUsuario</w:t>
            </w:r>
            <w:r w:rsidRPr="003736C6">
              <w:t xml:space="preserve"> = fecha actual</w:t>
            </w:r>
            <w:r w:rsidRPr="003736C6">
              <w:br/>
              <w:t xml:space="preserve">    3.5– Asocia </w:t>
            </w:r>
            <w:r w:rsidRPr="003736C6">
              <w:rPr>
                <w:b/>
              </w:rPr>
              <w:t>EstadoUsuario</w:t>
            </w:r>
            <w:r w:rsidRPr="003736C6">
              <w:t xml:space="preserve"> con instancia de </w:t>
            </w:r>
            <w:r w:rsidRPr="003736C6">
              <w:rPr>
                <w:b/>
              </w:rPr>
              <w:t>UsuarioEstado</w:t>
            </w:r>
            <w:r w:rsidRPr="003736C6">
              <w:t xml:space="preserve"> con </w:t>
            </w:r>
            <w:r w:rsidRPr="003736C6">
              <w:rPr>
                <w:i/>
              </w:rPr>
              <w:t>nombreUsarioEstado</w:t>
            </w:r>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5A745123" w14:textId="77777777" w:rsidR="003736C6" w:rsidRDefault="003736C6" w:rsidP="00903255">
            <w:pPr>
              <w:rPr>
                <w:sz w:val="20"/>
                <w:szCs w:val="20"/>
              </w:rPr>
            </w:pPr>
          </w:p>
        </w:tc>
      </w:tr>
      <w:tr w:rsidR="003736C6" w14:paraId="5F7292DC"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4234D3B" w14:textId="77777777"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0956BBE2" w14:textId="77777777" w:rsidR="003736C6" w:rsidRDefault="003736C6" w:rsidP="00903255">
            <w:pPr>
              <w:ind w:left="40"/>
              <w:rPr>
                <w:sz w:val="20"/>
                <w:szCs w:val="20"/>
              </w:rPr>
            </w:pPr>
          </w:p>
        </w:tc>
      </w:tr>
    </w:tbl>
    <w:p w14:paraId="4978DFE2"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14:paraId="3D31B266"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14:paraId="7CD90C6E" w14:textId="77777777"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7EBD1B7" w14:textId="0E8DA392"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14:paraId="6B6592D6"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DBEC595" w14:textId="77777777"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AAEB515" w14:textId="77777777" w:rsidR="00054A99" w:rsidRPr="003736C6" w:rsidRDefault="00054A99" w:rsidP="006A479E">
            <w:pPr>
              <w:ind w:left="40"/>
            </w:pPr>
            <w:r w:rsidRPr="003736C6">
              <w:t>Base</w:t>
            </w:r>
          </w:p>
        </w:tc>
      </w:tr>
      <w:tr w:rsidR="00054A99" w14:paraId="57E7D254"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BEFC07" w14:textId="77777777"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3D75BC0" w14:textId="77777777" w:rsidR="00054A99" w:rsidRPr="003736C6" w:rsidRDefault="00054A99" w:rsidP="006A479E">
            <w:r w:rsidRPr="003736C6">
              <w:t>Sistema</w:t>
            </w:r>
          </w:p>
        </w:tc>
      </w:tr>
      <w:tr w:rsidR="00054A99" w14:paraId="157E6A48"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37CCAD6" w14:textId="77777777" w:rsidR="00054A99" w:rsidRPr="003736C6" w:rsidRDefault="00054A99" w:rsidP="006A479E">
            <w:pPr>
              <w:ind w:left="40"/>
              <w:rPr>
                <w:b/>
                <w:shd w:val="clear" w:color="auto" w:fill="D9D9D9"/>
              </w:rPr>
            </w:pPr>
            <w:r w:rsidRPr="003736C6">
              <w:rPr>
                <w:b/>
                <w:shd w:val="clear" w:color="auto" w:fill="D9D9D9"/>
              </w:rPr>
              <w:lastRenderedPageBreak/>
              <w:t>Breve Descripción</w:t>
            </w:r>
          </w:p>
        </w:tc>
      </w:tr>
      <w:tr w:rsidR="00054A99" w14:paraId="3BCFA3BA"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DC00D6C" w14:textId="2F915ED3" w:rsidR="00054A99" w:rsidRPr="003736C6" w:rsidRDefault="00054A99" w:rsidP="002F17E8">
            <w:pPr>
              <w:ind w:left="40"/>
            </w:pPr>
            <w:r>
              <w:t xml:space="preserve">El sistema revisa todos los días, una vez cada 4 horas, la vigencia del link para darlo de baja luego de los </w:t>
            </w:r>
            <w:r w:rsidR="002F17E8">
              <w:t>72 hrs</w:t>
            </w:r>
            <w:r>
              <w:t xml:space="preserve"> de generado el enlace. Pasado esto, el usuario deberá dirigirse al link ¿Olvido su contraseña? Para generar uno nuevamente</w:t>
            </w:r>
            <w:r w:rsidR="00603B47">
              <w:t>.</w:t>
            </w:r>
          </w:p>
        </w:tc>
      </w:tr>
      <w:tr w:rsidR="00054A99" w14:paraId="72C8FBD9"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C8F8F4" w14:textId="77777777" w:rsidR="00054A99" w:rsidRPr="003736C6" w:rsidRDefault="00054A99" w:rsidP="006A479E">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4036F12" w14:textId="77777777" w:rsidR="00054A99" w:rsidRPr="003736C6" w:rsidRDefault="00054A99" w:rsidP="006A479E">
            <w:pPr>
              <w:ind w:left="40"/>
              <w:rPr>
                <w:b/>
              </w:rPr>
            </w:pPr>
            <w:r w:rsidRPr="003736C6">
              <w:t>Baja</w:t>
            </w:r>
          </w:p>
        </w:tc>
      </w:tr>
      <w:tr w:rsidR="00054A99" w14:paraId="10DD2D4A"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372ACC5" w14:textId="77777777" w:rsidR="00054A99" w:rsidRPr="003736C6" w:rsidRDefault="00054A99" w:rsidP="006A479E">
            <w:pPr>
              <w:ind w:left="40"/>
              <w:rPr>
                <w:b/>
                <w:shd w:val="clear" w:color="auto" w:fill="D9D9D9"/>
              </w:rPr>
            </w:pPr>
            <w:r w:rsidRPr="003736C6">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5ABBA4" w14:textId="0F553ED1"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14:paraId="18AFFA2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01F37E5" w14:textId="77777777"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14:paraId="1623222D"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85EC77" w14:textId="31155C6C" w:rsidR="00054A99" w:rsidRDefault="00054A99" w:rsidP="006A479E">
            <w:pPr>
              <w:rPr>
                <w:i/>
              </w:rPr>
            </w:pPr>
            <w:r>
              <w:rPr>
                <w:b/>
              </w:rPr>
              <w:t>Usuario.</w:t>
            </w:r>
            <w:r>
              <w:rPr>
                <w:i/>
              </w:rPr>
              <w:t>correoElectronico</w:t>
            </w:r>
            <w:r w:rsidR="00733662">
              <w:rPr>
                <w:i/>
              </w:rPr>
              <w:t>_1</w:t>
            </w:r>
          </w:p>
          <w:p w14:paraId="321CCE4D" w14:textId="5ECD7DBA" w:rsidR="00402E09" w:rsidRPr="00054A99" w:rsidRDefault="00402E09" w:rsidP="006A479E">
            <w:pPr>
              <w:rPr>
                <w:i/>
              </w:rPr>
            </w:pPr>
            <w:r w:rsidRPr="00402E09">
              <w:rPr>
                <w:b/>
              </w:rPr>
              <w:t>Usuario</w:t>
            </w:r>
            <w:r>
              <w:rPr>
                <w:i/>
              </w:rPr>
              <w:t>.contraseña_2</w:t>
            </w:r>
          </w:p>
        </w:tc>
      </w:tr>
      <w:tr w:rsidR="00054A99" w14:paraId="039400B0"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CE2CB09" w14:textId="77777777"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14:paraId="561E54A8"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580650" w14:textId="77777777" w:rsidR="00054A99" w:rsidRDefault="00402E09" w:rsidP="00402E09">
            <w:r>
              <w:t>Instancia de</w:t>
            </w:r>
            <w:r w:rsidR="00054A99" w:rsidRPr="003736C6">
              <w:t xml:space="preserve"> </w:t>
            </w:r>
            <w:r w:rsidR="00054A99"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1</w:t>
            </w:r>
          </w:p>
          <w:p w14:paraId="5FEB04A7" w14:textId="326BAA45" w:rsidR="00733662" w:rsidRPr="003736C6" w:rsidRDefault="00733662" w:rsidP="002F17E8">
            <w:r>
              <w:t xml:space="preserve">Instancia de </w:t>
            </w:r>
            <w:r w:rsidRPr="002F17E8">
              <w:rPr>
                <w:b/>
              </w:rPr>
              <w:t>LinkRecuperación</w:t>
            </w:r>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r w:rsidR="00706CA3" w:rsidRPr="002F17E8">
              <w:rPr>
                <w:b/>
              </w:rPr>
              <w:t>LinkRecuperación</w:t>
            </w:r>
            <w:r w:rsidR="00706CA3">
              <w:t>.</w:t>
            </w:r>
            <w:r w:rsidR="00706CA3" w:rsidRPr="002F17E8">
              <w:rPr>
                <w:i/>
              </w:rPr>
              <w:t>enlaceActivo</w:t>
            </w:r>
            <w:r w:rsidR="00706CA3">
              <w:t xml:space="preserve">=true y </w:t>
            </w:r>
            <w:r w:rsidR="00706CA3" w:rsidRPr="002F17E8">
              <w:rPr>
                <w:b/>
              </w:rPr>
              <w:t>LinkRecuperación</w:t>
            </w:r>
            <w:r w:rsidR="00706CA3">
              <w:t>.</w:t>
            </w:r>
            <w:r w:rsidR="00706CA3" w:rsidRPr="002F17E8">
              <w:rPr>
                <w:i/>
              </w:rPr>
              <w:t>fechaEmi</w:t>
            </w:r>
            <w:r w:rsidR="002F17E8" w:rsidRPr="002F17E8">
              <w:rPr>
                <w:i/>
              </w:rPr>
              <w:t>sion</w:t>
            </w:r>
            <w:r w:rsidR="002F17E8">
              <w:t>=</w:t>
            </w:r>
            <w:r w:rsidR="002F17E8" w:rsidRPr="002F17E8">
              <w:rPr>
                <w:i/>
              </w:rPr>
              <w:t>fechaSistema</w:t>
            </w:r>
            <w:r w:rsidR="002F17E8">
              <w:t>(al momento de ingresar el e-mail y hacer click en Recuperar cuenta. Ver CU Recuperar cuenta)</w:t>
            </w:r>
          </w:p>
        </w:tc>
      </w:tr>
      <w:tr w:rsidR="00054A99" w14:paraId="4B93B4B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A290A3" w14:textId="77777777"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14:paraId="31994992" w14:textId="77777777"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C89128B" w14:textId="2F39E153" w:rsidR="00054A99" w:rsidRPr="003736C6" w:rsidRDefault="00402E09" w:rsidP="00402E09">
            <w:r>
              <w:t>Instancia de</w:t>
            </w:r>
            <w:r w:rsidRPr="003736C6">
              <w:t xml:space="preserve"> </w:t>
            </w:r>
            <w:r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2</w:t>
            </w:r>
          </w:p>
        </w:tc>
      </w:tr>
      <w:tr w:rsidR="00054A99" w14:paraId="2F29491F"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A82F3E" w14:textId="77777777"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14:paraId="0089387A" w14:textId="77777777"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5DE6FDCE" w14:textId="6E1AA7F5" w:rsidR="00054A99" w:rsidRPr="003736C6" w:rsidRDefault="00054A99" w:rsidP="00402E09">
            <w:pPr>
              <w:ind w:left="40"/>
              <w:jc w:val="center"/>
            </w:pP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1A3B5FC" w14:textId="0B7F36DF" w:rsidR="00054A99" w:rsidRDefault="00FC2209" w:rsidP="00402E09">
            <w:pPr>
              <w:ind w:left="40"/>
              <w:jc w:val="center"/>
            </w:pPr>
            <w:r w:rsidRPr="003736C6">
              <w:t>Sistema</w:t>
            </w:r>
          </w:p>
        </w:tc>
      </w:tr>
      <w:tr w:rsidR="00FC2209" w14:paraId="17150A15"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484F14" w14:textId="1A330271"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BA30B6C" w14:textId="77777777" w:rsidR="00FC2209" w:rsidRDefault="00FC2209" w:rsidP="00FC2209">
            <w:r>
              <w:t>1– Buscar:</w:t>
            </w:r>
          </w:p>
          <w:p w14:paraId="68FA290A" w14:textId="77777777" w:rsidR="00FC2209" w:rsidRDefault="00FC2209" w:rsidP="00FC2209">
            <w:r>
              <w:t xml:space="preserve">Se busca el usuario que tiene el siguiente correo </w:t>
            </w:r>
          </w:p>
          <w:p w14:paraId="600559BE" w14:textId="77777777" w:rsidR="00FC2209" w:rsidRDefault="00FC2209" w:rsidP="00FE0801">
            <w:pPr>
              <w:pStyle w:val="Prrafodelista"/>
              <w:numPr>
                <w:ilvl w:val="0"/>
                <w:numId w:val="106"/>
              </w:numPr>
            </w:pPr>
            <w:r w:rsidRPr="00733662">
              <w:rPr>
                <w:b/>
              </w:rPr>
              <w:t>Usuario</w:t>
            </w:r>
            <w:r>
              <w:t>.</w:t>
            </w:r>
            <w:r w:rsidRPr="00733662">
              <w:rPr>
                <w:i/>
              </w:rPr>
              <w:t>correoElectronico</w:t>
            </w:r>
            <w:r>
              <w:t>=</w:t>
            </w:r>
            <w:r w:rsidRPr="00733662">
              <w:rPr>
                <w:i/>
              </w:rPr>
              <w:t>correoElectronico</w:t>
            </w:r>
            <w:r>
              <w:t>_1</w:t>
            </w:r>
          </w:p>
          <w:p w14:paraId="4850CA8E" w14:textId="77777777" w:rsidR="00FC2209" w:rsidRDefault="00FC2209" w:rsidP="00FE0801">
            <w:pPr>
              <w:pStyle w:val="Prrafodelista"/>
              <w:numPr>
                <w:ilvl w:val="0"/>
                <w:numId w:val="106"/>
              </w:numPr>
            </w:pPr>
            <w:r>
              <w:rPr>
                <w:b/>
              </w:rPr>
              <w:t>User=Usuario</w:t>
            </w:r>
          </w:p>
          <w:p w14:paraId="5E777F14" w14:textId="77777777" w:rsidR="00FC2209" w:rsidRPr="00D5636E" w:rsidRDefault="00FC2209" w:rsidP="00FE0801">
            <w:pPr>
              <w:pStyle w:val="Prrafodelista"/>
              <w:numPr>
                <w:ilvl w:val="0"/>
                <w:numId w:val="106"/>
              </w:numPr>
            </w:pPr>
            <w:r>
              <w:rPr>
                <w:b/>
              </w:rPr>
              <w:t>fechaEmision=</w:t>
            </w:r>
            <w:r w:rsidRPr="00733662">
              <w:rPr>
                <w:b/>
              </w:rPr>
              <w:t>User</w:t>
            </w:r>
            <w:r>
              <w:t>.</w:t>
            </w:r>
            <w:r w:rsidRPr="002F17E8">
              <w:rPr>
                <w:b/>
              </w:rPr>
              <w:t>LinkRecuperación</w:t>
            </w:r>
            <w:r>
              <w:t>.</w:t>
            </w:r>
            <w:r w:rsidRPr="002F17E8">
              <w:rPr>
                <w:i/>
              </w:rPr>
              <w:t>fechaEmision</w:t>
            </w:r>
          </w:p>
          <w:p w14:paraId="295305C6" w14:textId="77777777" w:rsidR="00FC2209" w:rsidRPr="002F17E8" w:rsidRDefault="00FC2209" w:rsidP="00FE0801">
            <w:pPr>
              <w:pStyle w:val="Prrafodelista"/>
              <w:numPr>
                <w:ilvl w:val="0"/>
                <w:numId w:val="106"/>
              </w:numPr>
            </w:pPr>
            <w:r w:rsidRPr="00D5636E">
              <w:rPr>
                <w:b/>
              </w:rPr>
              <w:t>enlaceAct</w:t>
            </w:r>
            <w:r>
              <w:t>=</w:t>
            </w:r>
            <w:r w:rsidRPr="00D5636E">
              <w:rPr>
                <w:b/>
              </w:rPr>
              <w:t>User</w:t>
            </w:r>
            <w:r>
              <w:t>.</w:t>
            </w:r>
            <w:r w:rsidRPr="00D5636E">
              <w:rPr>
                <w:b/>
              </w:rPr>
              <w:t>LinkRecuperacion</w:t>
            </w:r>
            <w:r>
              <w:t>.</w:t>
            </w:r>
            <w:r w:rsidRPr="00D5636E">
              <w:rPr>
                <w:i/>
              </w:rPr>
              <w:t>enlaceActivo</w:t>
            </w:r>
          </w:p>
          <w:p w14:paraId="711138CB" w14:textId="77777777" w:rsidR="00FC2209" w:rsidRDefault="00FC2209" w:rsidP="00FC2209">
            <w:r>
              <w:t>Si</w:t>
            </w:r>
          </w:p>
          <w:p w14:paraId="3CBCC8F8" w14:textId="77777777" w:rsidR="00FC2209" w:rsidRDefault="00FC2209" w:rsidP="00FE0801">
            <w:pPr>
              <w:pStyle w:val="Prrafodelista"/>
              <w:numPr>
                <w:ilvl w:val="0"/>
                <w:numId w:val="107"/>
              </w:numPr>
            </w:pPr>
            <w:r>
              <w:lastRenderedPageBreak/>
              <w:t>Dif(</w:t>
            </w:r>
            <w:r w:rsidRPr="00D5636E">
              <w:rPr>
                <w:i/>
              </w:rPr>
              <w:t>fechaSistema</w:t>
            </w:r>
            <w:r>
              <w:t xml:space="preserve"> – </w:t>
            </w:r>
            <w:r w:rsidRPr="00D5636E">
              <w:rPr>
                <w:i/>
              </w:rPr>
              <w:t>fechaEmision</w:t>
            </w:r>
            <w:r>
              <w:t>) &lt;= 72 hs y enlaceAct=true</w:t>
            </w:r>
          </w:p>
          <w:p w14:paraId="100E7E6E" w14:textId="3176AA6F" w:rsidR="00FC2209" w:rsidRDefault="00FC2209" w:rsidP="00FC2209">
            <w:pPr>
              <w:ind w:left="40"/>
            </w:pPr>
            <w:r>
              <w:t>Redirigir al Usuario a pantalla de cambio de contraseña</w:t>
            </w:r>
          </w:p>
        </w:tc>
      </w:tr>
      <w:tr w:rsidR="00FC2209" w14:paraId="6F488541"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D3087BC" w14:textId="31F16B24"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45D6A7" w14:textId="30754415" w:rsidR="00FC2209" w:rsidRPr="006B10BC" w:rsidRDefault="00FC2209" w:rsidP="00FC2209">
            <w:pPr>
              <w:ind w:left="40"/>
              <w:rPr>
                <w:sz w:val="20"/>
                <w:szCs w:val="20"/>
              </w:rPr>
            </w:pPr>
            <w:r>
              <w:t>2 – Volver al Paso 8 del CU “Recuperar Contraseña”</w:t>
            </w:r>
          </w:p>
        </w:tc>
      </w:tr>
      <w:tr w:rsidR="00FC2209" w14:paraId="70E06F9B"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8F40021" w14:textId="15A7FF80" w:rsidR="00FC2209"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3B5CF5A" w14:textId="1DC1B8B7" w:rsidR="00FC2209" w:rsidRPr="006B10BC" w:rsidRDefault="00FC2209" w:rsidP="00FC2209">
            <w:pPr>
              <w:ind w:left="40"/>
              <w:rPr>
                <w:sz w:val="20"/>
                <w:szCs w:val="20"/>
              </w:rPr>
            </w:pPr>
            <w:r>
              <w:t>3 – Setear Usuario.LinkRecuperacion.enlaceActivo=false</w:t>
            </w:r>
          </w:p>
        </w:tc>
      </w:tr>
      <w:tr w:rsidR="00FC2209" w14:paraId="25DBDBC3" w14:textId="77777777"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14:paraId="4C2CFE7B" w14:textId="6901868C" w:rsidR="00FC2209" w:rsidRPr="003736C6" w:rsidRDefault="00FC2209" w:rsidP="00FC2209"/>
        </w:tc>
        <w:tc>
          <w:tcPr>
            <w:tcW w:w="4371" w:type="dxa"/>
            <w:tcBorders>
              <w:bottom w:val="single" w:sz="6" w:space="0" w:color="000000"/>
              <w:right w:val="single" w:sz="8" w:space="0" w:color="000000"/>
            </w:tcBorders>
            <w:tcMar>
              <w:top w:w="40" w:type="dxa"/>
              <w:left w:w="40" w:type="dxa"/>
              <w:bottom w:w="40" w:type="dxa"/>
              <w:right w:w="40" w:type="dxa"/>
            </w:tcMar>
            <w:vAlign w:val="bottom"/>
          </w:tcPr>
          <w:p w14:paraId="752BA167" w14:textId="2BD80B37" w:rsidR="00FC2209" w:rsidRDefault="00FC2209" w:rsidP="00FC2209">
            <w:pPr>
              <w:rPr>
                <w:sz w:val="20"/>
                <w:szCs w:val="20"/>
              </w:rPr>
            </w:pPr>
            <w:r>
              <w:t>4– Fin CU</w:t>
            </w:r>
          </w:p>
        </w:tc>
      </w:tr>
      <w:tr w:rsidR="00FC2209" w14:paraId="55DC6903" w14:textId="77777777"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14:paraId="26F6670F" w14:textId="4F89D307" w:rsidR="00FC2209" w:rsidRDefault="00FC2209" w:rsidP="00FC2209">
            <w:pPr>
              <w:jc w:val="center"/>
              <w:rPr>
                <w:sz w:val="20"/>
                <w:szCs w:val="20"/>
              </w:rPr>
            </w:pPr>
            <w:r>
              <w:rPr>
                <w:rFonts w:cstheme="minorHAnsi"/>
              </w:rPr>
              <w:t>CAMINOS ALTERNATIVOS</w:t>
            </w:r>
          </w:p>
        </w:tc>
      </w:tr>
      <w:tr w:rsidR="00FC2209" w14:paraId="4F7C8C57" w14:textId="77777777"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B82AEE7" w14:textId="1FEAEAE2" w:rsidR="00FC2209" w:rsidRDefault="00FC2209" w:rsidP="00FC2209">
            <w:pPr>
              <w:jc w:val="center"/>
              <w:rPr>
                <w:sz w:val="20"/>
                <w:szCs w:val="20"/>
              </w:rPr>
            </w:pPr>
            <w:r w:rsidRPr="00C94854">
              <w:t xml:space="preserve">Camino Alternativo </w:t>
            </w:r>
            <w:r>
              <w:t>1 Paso 1.</w:t>
            </w:r>
            <w:r w:rsidRPr="00C94854">
              <w:t xml:space="preserve">: </w:t>
            </w:r>
            <w:r>
              <w:t>Link de recuperación expirado</w:t>
            </w:r>
          </w:p>
        </w:tc>
      </w:tr>
      <w:tr w:rsidR="00FC2209" w14:paraId="1B51973E"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3B58BA2" w14:textId="1241A976"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4CED54C3" w14:textId="77777777" w:rsidR="00FC2209" w:rsidRDefault="00FC2209" w:rsidP="00FE0801">
            <w:pPr>
              <w:pStyle w:val="Prrafodelista"/>
              <w:numPr>
                <w:ilvl w:val="1"/>
                <w:numId w:val="108"/>
              </w:numPr>
            </w:pPr>
            <w:r>
              <w:t xml:space="preserve">- Si </w:t>
            </w:r>
          </w:p>
          <w:p w14:paraId="47D9884B" w14:textId="77777777"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gt; 72 hs y enlaceAct=true</w:t>
            </w:r>
          </w:p>
          <w:p w14:paraId="66BA7CC6" w14:textId="77777777" w:rsidR="00FC2209" w:rsidRDefault="00FC2209" w:rsidP="00FC2209">
            <w:pPr>
              <w:ind w:left="40"/>
              <w:rPr>
                <w:sz w:val="20"/>
                <w:szCs w:val="20"/>
              </w:rPr>
            </w:pPr>
          </w:p>
        </w:tc>
      </w:tr>
      <w:tr w:rsidR="00FC2209" w14:paraId="6FC2BBCC"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141205" w14:textId="58B9ADC7"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6C03FB0B" w14:textId="7F4E7BB6" w:rsidR="00FC2209" w:rsidRDefault="00FC2209" w:rsidP="00FC2209">
            <w:pPr>
              <w:ind w:left="40"/>
              <w:rPr>
                <w:sz w:val="20"/>
                <w:szCs w:val="20"/>
              </w:rPr>
            </w:pPr>
            <w:r>
              <w:t>2 – Mostrar un mensaje de error</w:t>
            </w:r>
            <w:proofErr w:type="gramStart"/>
            <w:r>
              <w:t>: ”</w:t>
            </w:r>
            <w:proofErr w:type="gramEnd"/>
            <w:r>
              <w:t>El enlace que está intentando usar ya expiro. Genere uno nuevo a partir del link ¿Olvido su Contraseña?”</w:t>
            </w:r>
          </w:p>
        </w:tc>
      </w:tr>
      <w:tr w:rsidR="00FC2209" w14:paraId="492ED4E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AB81178" w14:textId="664C8372"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128310F9" w14:textId="00ECE67D" w:rsidR="00FC2209" w:rsidRDefault="00FC2209" w:rsidP="00FC2209">
            <w:pPr>
              <w:ind w:left="40"/>
              <w:rPr>
                <w:sz w:val="20"/>
                <w:szCs w:val="20"/>
              </w:rPr>
            </w:pPr>
            <w:r>
              <w:t>3 – Redirigir al usuario a la pantalla de Inicio de sesión</w:t>
            </w:r>
          </w:p>
        </w:tc>
      </w:tr>
      <w:tr w:rsidR="00FC2209" w14:paraId="160484B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BB0AAF" w14:textId="205B8DF9"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7195AC6B" w14:textId="1B52F625" w:rsidR="00FC2209" w:rsidRDefault="00FC2209" w:rsidP="00FC2209">
            <w:pPr>
              <w:ind w:left="40"/>
              <w:rPr>
                <w:sz w:val="20"/>
                <w:szCs w:val="20"/>
              </w:rPr>
            </w:pPr>
            <w:r>
              <w:t>4 – Fin CU</w:t>
            </w:r>
          </w:p>
        </w:tc>
      </w:tr>
      <w:tr w:rsidR="00FC2209" w14:paraId="5461DA91" w14:textId="77777777"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7BAA6E99" w14:textId="686237CF" w:rsidR="00FC2209" w:rsidRDefault="00FC2209" w:rsidP="00FC2209">
            <w:pPr>
              <w:jc w:val="center"/>
              <w:rPr>
                <w:sz w:val="20"/>
                <w:szCs w:val="20"/>
              </w:rPr>
            </w:pPr>
            <w:r w:rsidRPr="00C94854">
              <w:t xml:space="preserve">Camino Alternativo </w:t>
            </w:r>
            <w:r>
              <w:t>1 Paso 1.</w:t>
            </w:r>
            <w:r w:rsidRPr="00C94854">
              <w:t xml:space="preserve">: </w:t>
            </w:r>
            <w:r>
              <w:t>Link de recuperación ya utilizado.</w:t>
            </w:r>
          </w:p>
        </w:tc>
      </w:tr>
      <w:tr w:rsidR="00FC2209" w14:paraId="71BF4C97"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B0C2D97" w14:textId="77777777"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2E89416A" w14:textId="77777777" w:rsidR="00FC2209" w:rsidRDefault="00FC2209" w:rsidP="00FE0801">
            <w:pPr>
              <w:pStyle w:val="Prrafodelista"/>
              <w:numPr>
                <w:ilvl w:val="1"/>
                <w:numId w:val="108"/>
              </w:numPr>
            </w:pPr>
            <w:r>
              <w:t xml:space="preserve">- Si </w:t>
            </w:r>
          </w:p>
          <w:p w14:paraId="629F3E12" w14:textId="77777777"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lt;= 72 hs y enlaceAct=false</w:t>
            </w:r>
          </w:p>
          <w:p w14:paraId="6D3DAA68" w14:textId="77777777" w:rsidR="00FC2209" w:rsidRDefault="00FC2209" w:rsidP="00FC2209">
            <w:pPr>
              <w:ind w:left="40"/>
              <w:rPr>
                <w:sz w:val="20"/>
                <w:szCs w:val="20"/>
              </w:rPr>
            </w:pPr>
          </w:p>
        </w:tc>
      </w:tr>
      <w:tr w:rsidR="00FC2209" w14:paraId="59547E76"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52EA43F3" w14:textId="044CD50C"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003DAE4D" w14:textId="121D2C15" w:rsidR="00FC2209" w:rsidRDefault="00FC2209" w:rsidP="00FC2209">
            <w:pPr>
              <w:ind w:left="40"/>
              <w:rPr>
                <w:sz w:val="20"/>
                <w:szCs w:val="20"/>
              </w:rPr>
            </w:pPr>
            <w:r>
              <w:t>2 – Mostrar un mensaje de error</w:t>
            </w:r>
            <w:proofErr w:type="gramStart"/>
            <w:r>
              <w:t>: ”</w:t>
            </w:r>
            <w:proofErr w:type="gramEnd"/>
            <w:r>
              <w:t>El enlace que está intentando usar ya fue usado con anterioridad. Si necesita recuperar su cuenta por favor genere un enlace nuevo a partir del link ¿Olvido su Contraseña?”</w:t>
            </w:r>
          </w:p>
        </w:tc>
      </w:tr>
      <w:tr w:rsidR="00FC2209" w14:paraId="01C849D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9846171" w14:textId="1295E675"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069AF57C" w14:textId="0430D88E" w:rsidR="00FC2209" w:rsidRDefault="00FC2209" w:rsidP="00FC2209">
            <w:pPr>
              <w:ind w:left="40"/>
              <w:rPr>
                <w:sz w:val="20"/>
                <w:szCs w:val="20"/>
              </w:rPr>
            </w:pPr>
            <w:r>
              <w:t xml:space="preserve">3 – Redirigir al usuario a la pantalla de Inicio de </w:t>
            </w:r>
            <w:r>
              <w:lastRenderedPageBreak/>
              <w:t>sesión</w:t>
            </w:r>
          </w:p>
        </w:tc>
      </w:tr>
      <w:tr w:rsidR="00FC2209" w14:paraId="472AB30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7BC4EAD5" w14:textId="1BB6D9B8"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4C71DCA6" w14:textId="60F07888" w:rsidR="00FC2209" w:rsidRDefault="00FC2209" w:rsidP="00FC2209">
            <w:pPr>
              <w:ind w:left="40"/>
              <w:rPr>
                <w:sz w:val="20"/>
                <w:szCs w:val="20"/>
              </w:rPr>
            </w:pPr>
            <w:r>
              <w:t>4 – Fin CU</w:t>
            </w:r>
          </w:p>
        </w:tc>
      </w:tr>
    </w:tbl>
    <w:p w14:paraId="2405F0C0" w14:textId="77777777"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2F1BAE9" w14:textId="77777777"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695CFF7" w14:textId="77777777" w:rsidR="004546D3" w:rsidRPr="00927BB6" w:rsidRDefault="004546D3" w:rsidP="004546D3">
      <w:pPr>
        <w:pStyle w:val="Ttulo5"/>
        <w:jc w:val="center"/>
        <w:rPr>
          <w:rFonts w:eastAsia="Times New Roman"/>
          <w:lang w:val="en-US"/>
        </w:rPr>
      </w:pPr>
      <w:bookmarkStart w:id="60" w:name="_Toc485105160"/>
      <w:r w:rsidRPr="00927BB6">
        <w:rPr>
          <w:rFonts w:eastAsia="Times New Roman"/>
          <w:lang w:val="en-US"/>
        </w:rPr>
        <w:t>Módulo de alertas y notificaciones</w:t>
      </w:r>
      <w:bookmarkEnd w:id="60"/>
    </w:p>
    <w:p w14:paraId="2C581990"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18B139FF" wp14:editId="620AA51B">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7"/>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14:paraId="4AD9733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24FC64" w14:textId="77777777"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14:paraId="0CF336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89882C"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14:paraId="5C39E0F1"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14:paraId="3377590A"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14:paraId="049FA629"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14:paraId="7BB617F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C2F50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14:paraId="29CCCC4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93E659B" w14:textId="77777777"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14:paraId="20D6889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C52831"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6A3B153"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14:paraId="027277A2"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14378C6"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47D354B"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14:paraId="2CDA181F"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C643F3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14:paraId="28D6992D"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5DC2079"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14:paraId="51CAAF7D"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BBF174F"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CEE01DE"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14:paraId="22CA23A7"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BB2267"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123BB03" w14:textId="77777777"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14:paraId="40504C2B" w14:textId="77777777"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FC69509"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14:paraId="46BB6A73"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386D58D"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String”)</w:t>
            </w:r>
          </w:p>
        </w:tc>
      </w:tr>
      <w:tr w:rsidR="004546D3" w:rsidRPr="005C6659" w14:paraId="66A710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EEF8AA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14:paraId="43F66E9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22EAED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2CC237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FFE1DDA"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14:paraId="36C983AC"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C795BF4"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7E1FE94"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BCD23C4" w14:textId="77777777"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14:paraId="3C4BB50B"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73F04EA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506432B" w14:textId="77777777"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14:paraId="3BC34A31"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6D3A77" w14:textId="77777777"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5C68CE68"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2E9DEC13"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020E8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r w:rsidRPr="005C6659">
              <w:rPr>
                <w:rFonts w:asciiTheme="minorHAnsi" w:eastAsiaTheme="minorHAnsi" w:hAnsiTheme="minorHAnsi" w:cstheme="minorHAnsi"/>
                <w:sz w:val="22"/>
                <w:szCs w:val="22"/>
                <w:lang w:eastAsia="en-US"/>
              </w:rPr>
              <w:t xml:space="preserve"> y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3FF4D50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5E02CE45"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B767003" w14:textId="74875A4F"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09B41E80"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788EC483"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B008A1"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4 - Enviar notificacio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847E0FA"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1C479C82"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15D2CC"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844A3A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14:paraId="024BE259"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4372FDF"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4434590D" w14:textId="77777777" w:rsidR="004546D3" w:rsidRPr="005C6659" w:rsidRDefault="004546D3" w:rsidP="004546D3">
      <w:pPr>
        <w:pStyle w:val="Ttulo5"/>
        <w:jc w:val="center"/>
        <w:rPr>
          <w:rFonts w:asciiTheme="minorHAnsi" w:eastAsia="Times New Roman" w:hAnsiTheme="minorHAnsi" w:cstheme="minorHAnsi"/>
          <w:sz w:val="22"/>
          <w:lang w:val="en-US"/>
        </w:rPr>
      </w:pPr>
      <w:bookmarkStart w:id="61" w:name="_Toc485105161"/>
      <w:r w:rsidRPr="005C6659">
        <w:rPr>
          <w:rFonts w:asciiTheme="minorHAnsi" w:eastAsia="Times New Roman" w:hAnsiTheme="minorHAnsi" w:cstheme="minorHAnsi"/>
          <w:sz w:val="22"/>
          <w:lang w:val="en-US"/>
        </w:rPr>
        <w:t>Módulo de reportes</w:t>
      </w:r>
      <w:bookmarkEnd w:id="61"/>
    </w:p>
    <w:p w14:paraId="27492CCE" w14:textId="77777777"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rPr>
        <w:drawing>
          <wp:inline distT="0" distB="0" distL="0" distR="0" wp14:anchorId="4D6CE2DC" wp14:editId="6547FAE5">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8"/>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14:paraId="3D488F96"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23B9428A"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14:paraId="153A61D5"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7BC7D69B"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14:paraId="3C80FB49"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14:paraId="3B34E67A"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14:paraId="38D905A9" w14:textId="08F31B08" w:rsidR="004546D3" w:rsidRPr="008732C8" w:rsidRDefault="004546D3" w:rsidP="004546D3">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14:paraId="78BB075F" w14:textId="77777777"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3A16C5B1" w14:textId="77777777"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16AAECA6" w14:textId="77777777"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14:paraId="1B6EA4B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6454B83" w14:textId="77777777"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14:paraId="7533F505"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B1452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1B62EF2" w14:textId="77777777" w:rsidR="003E6AED" w:rsidRPr="005C6659" w:rsidRDefault="003E6AED" w:rsidP="00903255">
            <w:pPr>
              <w:ind w:left="40"/>
              <w:rPr>
                <w:rFonts w:cstheme="minorHAnsi"/>
              </w:rPr>
            </w:pPr>
            <w:r w:rsidRPr="005C6659">
              <w:rPr>
                <w:rFonts w:cstheme="minorHAnsi"/>
              </w:rPr>
              <w:t>Base</w:t>
            </w:r>
          </w:p>
        </w:tc>
      </w:tr>
      <w:tr w:rsidR="003E6AED" w:rsidRPr="005C6659" w14:paraId="58568A28"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AB70"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22FCD3D0" w14:textId="77777777" w:rsidR="003E6AED" w:rsidRPr="005C6659" w:rsidRDefault="003E6AED" w:rsidP="00903255">
            <w:pPr>
              <w:rPr>
                <w:rFonts w:cstheme="minorHAnsi"/>
              </w:rPr>
            </w:pPr>
            <w:r w:rsidRPr="005C6659">
              <w:rPr>
                <w:rFonts w:cstheme="minorHAnsi"/>
              </w:rPr>
              <w:t>Administrador</w:t>
            </w:r>
          </w:p>
        </w:tc>
      </w:tr>
      <w:tr w:rsidR="003E6AED" w:rsidRPr="005C6659" w14:paraId="774FECB5"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AFF183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14:paraId="31B4083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38E4F2" w14:textId="77777777"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14:paraId="0F10B93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2ACA3FC"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41BF19C" w14:textId="77777777" w:rsidR="003E6AED" w:rsidRPr="005C6659" w:rsidRDefault="003E6AED" w:rsidP="00903255">
            <w:pPr>
              <w:ind w:left="40"/>
              <w:rPr>
                <w:rFonts w:cstheme="minorHAnsi"/>
                <w:b/>
              </w:rPr>
            </w:pPr>
            <w:r w:rsidRPr="005C6659">
              <w:rPr>
                <w:rFonts w:cstheme="minorHAnsi"/>
                <w:b/>
              </w:rPr>
              <w:t>Baja</w:t>
            </w:r>
          </w:p>
        </w:tc>
      </w:tr>
      <w:tr w:rsidR="003E6AED" w:rsidRPr="005C6659" w14:paraId="7C26F226"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DB6F7"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080E89D" w14:textId="77777777"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Usuario.EstadoUsuario.UsuarioEstado.nombreUsuarioEstado=Vigente &gt; 0.</w:t>
            </w:r>
          </w:p>
          <w:p w14:paraId="5C68A26E" w14:textId="77777777"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SolicitudActa.EstadoSolicitud.SolicitudEstad</w:t>
            </w:r>
            <w:r w:rsidRPr="005C6659">
              <w:rPr>
                <w:rFonts w:cstheme="minorHAnsi"/>
              </w:rPr>
              <w:lastRenderedPageBreak/>
              <w:t>o.nombreSolicitudEstado=Confirmada &gt; 0</w:t>
            </w:r>
          </w:p>
          <w:p w14:paraId="352C362B" w14:textId="77777777" w:rsidR="003E6AED" w:rsidRPr="005C6659" w:rsidRDefault="003E6AED" w:rsidP="0076224C">
            <w:pPr>
              <w:pStyle w:val="Prrafodelista"/>
              <w:numPr>
                <w:ilvl w:val="0"/>
                <w:numId w:val="89"/>
              </w:numPr>
              <w:spacing w:after="0" w:line="276" w:lineRule="auto"/>
              <w:rPr>
                <w:rFonts w:cstheme="minorHAnsi"/>
                <w:color w:val="FF0000"/>
              </w:rPr>
            </w:pPr>
            <w:r w:rsidRPr="005C6659">
              <w:rPr>
                <w:rFonts w:cstheme="minorHAnsi"/>
              </w:rPr>
              <w:t>Cdad. de instancias de ImagenActa.EstadoImagenActa.ImagenActaEstado.nombreImagenActaEstado=Firmada &gt; 0</w:t>
            </w:r>
          </w:p>
        </w:tc>
      </w:tr>
      <w:tr w:rsidR="003E6AED" w:rsidRPr="005C6659" w14:paraId="7FAFF3FC"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249689"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lastRenderedPageBreak/>
              <w:t>Parámetros de Entrada</w:t>
            </w:r>
          </w:p>
        </w:tc>
      </w:tr>
      <w:tr w:rsidR="003E6AED" w:rsidRPr="005C6659" w14:paraId="7B38AC90"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0123F" w14:textId="77777777" w:rsidR="003E6AED" w:rsidRPr="005C6659" w:rsidRDefault="003E6AED" w:rsidP="00903255">
            <w:pPr>
              <w:ind w:left="40"/>
              <w:rPr>
                <w:rFonts w:cstheme="minorHAnsi"/>
                <w:i/>
              </w:rPr>
            </w:pPr>
            <w:r w:rsidRPr="005C6659">
              <w:rPr>
                <w:rFonts w:cstheme="minorHAnsi"/>
                <w:i/>
              </w:rPr>
              <w:t>fechaDesde</w:t>
            </w:r>
            <w:r w:rsidRPr="005C6659">
              <w:rPr>
                <w:rFonts w:cstheme="minorHAnsi"/>
              </w:rPr>
              <w:t xml:space="preserve">, </w:t>
            </w:r>
            <w:r w:rsidRPr="005C6659">
              <w:rPr>
                <w:rFonts w:cstheme="minorHAnsi"/>
                <w:i/>
              </w:rPr>
              <w:t>fechaHasta</w:t>
            </w:r>
            <w:r w:rsidRPr="005C6659">
              <w:rPr>
                <w:rFonts w:cstheme="minorHAnsi"/>
              </w:rPr>
              <w:t xml:space="preserve"> y </w:t>
            </w:r>
            <w:r w:rsidRPr="005C6659">
              <w:rPr>
                <w:rFonts w:cstheme="minorHAnsi"/>
                <w:b/>
              </w:rPr>
              <w:t>TipoReporte</w:t>
            </w:r>
            <w:r w:rsidRPr="005C6659">
              <w:rPr>
                <w:rFonts w:cstheme="minorHAnsi"/>
              </w:rPr>
              <w:t>.</w:t>
            </w:r>
            <w:r w:rsidRPr="005C6659">
              <w:rPr>
                <w:rFonts w:cstheme="minorHAnsi"/>
                <w:i/>
              </w:rPr>
              <w:t>nombreTipoReporte</w:t>
            </w:r>
          </w:p>
        </w:tc>
      </w:tr>
      <w:tr w:rsidR="003E6AED" w:rsidRPr="005C6659" w14:paraId="7FD92FAA"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40FA90"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14:paraId="38693C77"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A06864B" w14:textId="77777777" w:rsidR="003E6AED" w:rsidRPr="005C6659" w:rsidRDefault="003E6AED" w:rsidP="00903255">
            <w:pPr>
              <w:rPr>
                <w:rFonts w:cstheme="minorHAnsi"/>
              </w:rPr>
            </w:pPr>
            <w:r w:rsidRPr="005C6659">
              <w:rPr>
                <w:rFonts w:cstheme="minorHAnsi"/>
                <w:b/>
              </w:rPr>
              <w:t>TipoReporte</w:t>
            </w:r>
            <w:r w:rsidRPr="005C6659">
              <w:rPr>
                <w:rFonts w:cstheme="minorHAnsi"/>
              </w:rPr>
              <w:t xml:space="preserve"> instanciado con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 xml:space="preserve"> con los siguientes valores seteados:</w:t>
            </w:r>
          </w:p>
          <w:p w14:paraId="775AB6B2"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Actas firmadas</w:t>
            </w:r>
          </w:p>
          <w:p w14:paraId="6E1FC77E"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Solicitudes generadas</w:t>
            </w:r>
          </w:p>
          <w:p w14:paraId="54351E4A"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Ganancias</w:t>
            </w:r>
          </w:p>
          <w:p w14:paraId="14D7DDEB"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Usuarios registrados</w:t>
            </w:r>
          </w:p>
        </w:tc>
      </w:tr>
      <w:tr w:rsidR="003E6AED" w:rsidRPr="005C6659" w14:paraId="413E08AE"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8416EA2"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14:paraId="3BF4B14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DFCE29" w14:textId="77777777"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r w:rsidRPr="005C6659">
              <w:rPr>
                <w:rFonts w:cstheme="minorHAnsi"/>
                <w:b/>
              </w:rPr>
              <w:t>Reporte</w:t>
            </w:r>
            <w:r w:rsidRPr="005C6659">
              <w:rPr>
                <w:rFonts w:cstheme="minorHAnsi"/>
              </w:rPr>
              <w:t>.</w:t>
            </w:r>
            <w:r w:rsidRPr="005C6659">
              <w:rPr>
                <w:rFonts w:cstheme="minorHAnsi"/>
                <w:i/>
              </w:rPr>
              <w:t>fechaReporte</w:t>
            </w:r>
            <w:r w:rsidRPr="005C6659">
              <w:rPr>
                <w:rFonts w:cstheme="minorHAnsi"/>
              </w:rPr>
              <w:t xml:space="preserve"> = </w:t>
            </w:r>
            <w:r w:rsidRPr="005C6659">
              <w:rPr>
                <w:rFonts w:cstheme="minorHAnsi"/>
                <w:i/>
              </w:rPr>
              <w:t>fechaSistema</w:t>
            </w:r>
          </w:p>
        </w:tc>
      </w:tr>
      <w:tr w:rsidR="003E6AED" w:rsidRPr="005C6659" w14:paraId="4E48BA33"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5425F24" w14:textId="77777777"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14:paraId="3A15584E"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571C135D" w14:textId="77777777"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B1FB2A5" w14:textId="77777777" w:rsidR="003E6AED" w:rsidRPr="005C6659" w:rsidRDefault="003E6AED" w:rsidP="00903255">
            <w:pPr>
              <w:ind w:left="40"/>
              <w:jc w:val="center"/>
              <w:rPr>
                <w:rFonts w:cstheme="minorHAnsi"/>
              </w:rPr>
            </w:pPr>
            <w:r w:rsidRPr="005C6659">
              <w:rPr>
                <w:rFonts w:cstheme="minorHAnsi"/>
              </w:rPr>
              <w:t>Sistema</w:t>
            </w:r>
          </w:p>
        </w:tc>
      </w:tr>
      <w:tr w:rsidR="003E6AED" w:rsidRPr="005C6659" w14:paraId="5A81022D"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E9859F" w14:textId="77777777"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CB80413" w14:textId="77777777" w:rsidR="003E6AED" w:rsidRPr="005C6659" w:rsidRDefault="003E6AED" w:rsidP="00903255">
            <w:pPr>
              <w:ind w:left="40"/>
              <w:rPr>
                <w:rFonts w:cstheme="minorHAnsi"/>
              </w:rPr>
            </w:pPr>
          </w:p>
        </w:tc>
      </w:tr>
      <w:tr w:rsidR="003E6AED" w:rsidRPr="005C6659" w14:paraId="589B5A84"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23D57CF" w14:textId="77777777"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265E6369" w14:textId="77777777" w:rsidR="003E6AED" w:rsidRPr="005C6659" w:rsidRDefault="003E6AED" w:rsidP="00903255">
            <w:pPr>
              <w:rPr>
                <w:rFonts w:cstheme="minorHAnsi"/>
              </w:rPr>
            </w:pPr>
            <w:r w:rsidRPr="005C6659">
              <w:rPr>
                <w:rFonts w:cstheme="minorHAnsi"/>
              </w:rPr>
              <w:t xml:space="preserve">2- Buscar en la base de datos los </w:t>
            </w:r>
            <w:r w:rsidRPr="005C6659">
              <w:rPr>
                <w:rFonts w:cstheme="minorHAnsi"/>
                <w:b/>
              </w:rPr>
              <w:t>TipoReporte</w:t>
            </w:r>
            <w:r w:rsidRPr="005C6659">
              <w:rPr>
                <w:rFonts w:cstheme="minorHAnsi"/>
              </w:rPr>
              <w:t xml:space="preserve"> existentes:</w:t>
            </w:r>
          </w:p>
          <w:p w14:paraId="0E188A5D" w14:textId="77777777" w:rsidR="003E6AED" w:rsidRPr="005C6659" w:rsidRDefault="003E6AED" w:rsidP="00903255">
            <w:pPr>
              <w:rPr>
                <w:rFonts w:cstheme="minorHAnsi"/>
              </w:rPr>
            </w:pPr>
            <w:r w:rsidRPr="005C6659">
              <w:rPr>
                <w:rFonts w:cstheme="minorHAnsi"/>
              </w:rPr>
              <w:t xml:space="preserve">   2.1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14:paraId="5E80D5BE" w14:textId="77777777" w:rsidR="003E6AED" w:rsidRPr="005C6659" w:rsidRDefault="003E6AED" w:rsidP="00903255">
            <w:pPr>
              <w:rPr>
                <w:rFonts w:cstheme="minorHAnsi"/>
              </w:rPr>
            </w:pPr>
            <w:r w:rsidRPr="005C6659">
              <w:rPr>
                <w:rFonts w:cstheme="minorHAnsi"/>
              </w:rPr>
              <w:t xml:space="preserve">   2.2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solicitudes generadas"</w:t>
            </w:r>
          </w:p>
          <w:p w14:paraId="0F94D090" w14:textId="77777777" w:rsidR="003E6AED" w:rsidRPr="005C6659" w:rsidRDefault="003E6AED" w:rsidP="00903255">
            <w:pPr>
              <w:rPr>
                <w:rFonts w:cstheme="minorHAnsi"/>
              </w:rPr>
            </w:pPr>
            <w:r w:rsidRPr="005C6659">
              <w:rPr>
                <w:rFonts w:cstheme="minorHAnsi"/>
              </w:rPr>
              <w:t xml:space="preserve">   2.3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ganancias"</w:t>
            </w:r>
          </w:p>
          <w:p w14:paraId="5B11E56D" w14:textId="77777777" w:rsidR="003E6AED" w:rsidRPr="005C6659" w:rsidRDefault="003E6AED" w:rsidP="00903255">
            <w:pPr>
              <w:rPr>
                <w:rFonts w:cstheme="minorHAnsi"/>
              </w:rPr>
            </w:pPr>
            <w:r w:rsidRPr="005C6659">
              <w:rPr>
                <w:rFonts w:cstheme="minorHAnsi"/>
              </w:rPr>
              <w:t xml:space="preserve">   2.4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cantidad de usuarios registrados"</w:t>
            </w:r>
          </w:p>
        </w:tc>
      </w:tr>
      <w:tr w:rsidR="003E6AED" w:rsidRPr="005C6659" w14:paraId="0F9B49AC"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EC6493" w14:textId="77777777" w:rsidR="003E6AED" w:rsidRPr="005C6659" w:rsidRDefault="003E6AED" w:rsidP="00903255">
            <w:pPr>
              <w:rPr>
                <w:rFonts w:cstheme="minorHAnsi"/>
              </w:rPr>
            </w:pPr>
            <w:r w:rsidRPr="005C6659">
              <w:rPr>
                <w:rFonts w:cstheme="minorHAnsi"/>
              </w:rPr>
              <w:t xml:space="preserve">3- Selecciona </w:t>
            </w:r>
          </w:p>
          <w:p w14:paraId="39DB4773" w14:textId="77777777" w:rsidR="003E6AED" w:rsidRPr="005C6659" w:rsidRDefault="003E6AED" w:rsidP="00903255">
            <w:pPr>
              <w:rPr>
                <w:rFonts w:cstheme="minorHAnsi"/>
              </w:rPr>
            </w:pPr>
            <w:r w:rsidRPr="005C6659">
              <w:rPr>
                <w:rFonts w:cstheme="minorHAnsi"/>
              </w:rPr>
              <w:t xml:space="preserve">  3.1 -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w:t>
            </w:r>
            <w:r w:rsidRPr="005C6659">
              <w:rPr>
                <w:rFonts w:cstheme="minorHAnsi"/>
              </w:rPr>
              <w:lastRenderedPageBreak/>
              <w:t>tar actas Firmadas"</w:t>
            </w:r>
          </w:p>
          <w:p w14:paraId="2C50DDC5" w14:textId="77777777" w:rsidR="003E6AED" w:rsidRPr="005C6659" w:rsidRDefault="003E6AED" w:rsidP="00903255">
            <w:pPr>
              <w:rPr>
                <w:rFonts w:cstheme="minorHAnsi"/>
              </w:rPr>
            </w:pPr>
            <w:r w:rsidRPr="005C6659">
              <w:rPr>
                <w:rFonts w:cstheme="minorHAnsi"/>
              </w:rPr>
              <w:t xml:space="preserve">  3.2 - </w:t>
            </w:r>
            <w:r w:rsidRPr="005C6659">
              <w:rPr>
                <w:rFonts w:cstheme="minorHAnsi"/>
                <w:i/>
              </w:rPr>
              <w:t>fechaDesde</w:t>
            </w:r>
          </w:p>
          <w:p w14:paraId="3558A3FC" w14:textId="77777777" w:rsidR="003E6AED" w:rsidRPr="005C6659" w:rsidRDefault="003E6AED" w:rsidP="00903255">
            <w:pPr>
              <w:rPr>
                <w:rFonts w:cstheme="minorHAnsi"/>
              </w:rPr>
            </w:pPr>
            <w:r w:rsidRPr="005C6659">
              <w:rPr>
                <w:rFonts w:cstheme="minorHAnsi"/>
              </w:rPr>
              <w:t xml:space="preserve">  3.3 - </w:t>
            </w:r>
            <w:r w:rsidRPr="005C6659">
              <w:rPr>
                <w:rFonts w:cstheme="minorHAnsi"/>
                <w:i/>
              </w:rPr>
              <w:t>fechaHasta</w:t>
            </w:r>
            <w:r w:rsidRPr="005C6659">
              <w:rPr>
                <w:rFonts w:cstheme="minorHAnsi"/>
              </w:rPr>
              <w:t>.</w:t>
            </w:r>
          </w:p>
          <w:p w14:paraId="2497D716" w14:textId="77777777"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02326FA" w14:textId="77777777" w:rsidR="003E6AED" w:rsidRPr="005C6659" w:rsidRDefault="003E6AED" w:rsidP="00903255">
            <w:pPr>
              <w:rPr>
                <w:rFonts w:cstheme="minorHAnsi"/>
              </w:rPr>
            </w:pPr>
          </w:p>
        </w:tc>
      </w:tr>
      <w:tr w:rsidR="003E6AED" w:rsidRPr="005C6659" w14:paraId="58D61B2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36600E8"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B3DB1AE" w14:textId="77777777"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gt;= </w:t>
            </w:r>
            <w:r w:rsidRPr="005C6659">
              <w:rPr>
                <w:rFonts w:cstheme="minorHAnsi"/>
                <w:i/>
              </w:rPr>
              <w:t>fechaDesde</w:t>
            </w:r>
            <w:r w:rsidRPr="005C6659">
              <w:rPr>
                <w:rFonts w:cstheme="minorHAnsi"/>
              </w:rPr>
              <w:t xml:space="preserve"> y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 =&lt;</w:t>
            </w:r>
            <w:r w:rsidRPr="005C6659">
              <w:rPr>
                <w:rFonts w:cstheme="minorHAnsi"/>
                <w:i/>
              </w:rPr>
              <w:t>fechaHasta</w:t>
            </w:r>
            <w:r w:rsidRPr="005C6659">
              <w:rPr>
                <w:rFonts w:cstheme="minorHAnsi"/>
              </w:rPr>
              <w:t>.</w:t>
            </w:r>
          </w:p>
        </w:tc>
      </w:tr>
      <w:tr w:rsidR="003E6AED" w:rsidRPr="005C6659" w14:paraId="78C25127"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8DD8BAE"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56444F20" w14:textId="77777777"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14:paraId="159C7251" w14:textId="77777777" w:rsidR="003E6AED" w:rsidRPr="005C6659" w:rsidRDefault="003E6AED" w:rsidP="00903255">
            <w:pPr>
              <w:rPr>
                <w:rFonts w:cstheme="minorHAnsi"/>
              </w:rPr>
            </w:pPr>
            <w:r w:rsidRPr="005C6659">
              <w:rPr>
                <w:rFonts w:cstheme="minorHAnsi"/>
              </w:rPr>
              <w:t xml:space="preserve">  5.1 - Crear objeto temporal </w:t>
            </w:r>
            <w:r w:rsidRPr="005C6659">
              <w:rPr>
                <w:rFonts w:cstheme="minorHAnsi"/>
                <w:b/>
              </w:rPr>
              <w:t>ImagActa</w:t>
            </w:r>
          </w:p>
          <w:p w14:paraId="2DDA5249" w14:textId="77777777" w:rsidR="003E6AED" w:rsidRPr="005C6659" w:rsidRDefault="003E6AED" w:rsidP="00903255">
            <w:pPr>
              <w:rPr>
                <w:rFonts w:cstheme="minorHAnsi"/>
              </w:rPr>
            </w:pPr>
            <w:r w:rsidRPr="005C6659">
              <w:rPr>
                <w:rFonts w:cstheme="minorHAnsi"/>
              </w:rPr>
              <w:t xml:space="preserve">  5.2 - </w:t>
            </w:r>
            <w:r w:rsidRPr="005C6659">
              <w:rPr>
                <w:rFonts w:cstheme="minorHAnsi"/>
                <w:b/>
              </w:rPr>
              <w:t>ImagActa</w:t>
            </w:r>
            <w:r w:rsidRPr="005C6659">
              <w:rPr>
                <w:rFonts w:cstheme="minorHAnsi"/>
              </w:rPr>
              <w:t>.setNumActa(</w:t>
            </w:r>
            <w:r w:rsidRPr="005C6659">
              <w:rPr>
                <w:rFonts w:cstheme="minorHAnsi"/>
                <w:b/>
              </w:rPr>
              <w:t>ImagenActa</w:t>
            </w:r>
            <w:r w:rsidRPr="005C6659">
              <w:rPr>
                <w:rFonts w:cstheme="minorHAnsi"/>
              </w:rPr>
              <w:t>.</w:t>
            </w:r>
            <w:r w:rsidRPr="005C6659">
              <w:rPr>
                <w:rFonts w:cstheme="minorHAnsi"/>
                <w:i/>
              </w:rPr>
              <w:t>nroActa</w:t>
            </w:r>
            <w:r w:rsidRPr="005C6659">
              <w:rPr>
                <w:rFonts w:cstheme="minorHAnsi"/>
              </w:rPr>
              <w:t>)</w:t>
            </w:r>
          </w:p>
          <w:p w14:paraId="2B939196" w14:textId="77777777" w:rsidR="003E6AED" w:rsidRPr="005C6659" w:rsidRDefault="003E6AED" w:rsidP="00903255">
            <w:pPr>
              <w:rPr>
                <w:rFonts w:cstheme="minorHAnsi"/>
              </w:rPr>
            </w:pPr>
            <w:r w:rsidRPr="005C6659">
              <w:rPr>
                <w:rFonts w:cstheme="minorHAnsi"/>
              </w:rPr>
              <w:t xml:space="preserve">  5.3 - </w:t>
            </w:r>
            <w:r w:rsidRPr="005C6659">
              <w:rPr>
                <w:rFonts w:cstheme="minorHAnsi"/>
                <w:b/>
              </w:rPr>
              <w:t>ImagActa</w:t>
            </w:r>
            <w:r w:rsidRPr="005C6659">
              <w:rPr>
                <w:rFonts w:cstheme="minorHAnsi"/>
              </w:rPr>
              <w:t>.setAñoActa(</w:t>
            </w:r>
            <w:r w:rsidRPr="005C6659">
              <w:rPr>
                <w:rFonts w:cstheme="minorHAnsi"/>
                <w:b/>
              </w:rPr>
              <w:t>ImagenActa</w:t>
            </w:r>
            <w:r w:rsidRPr="005C6659">
              <w:rPr>
                <w:rFonts w:cstheme="minorHAnsi"/>
              </w:rPr>
              <w:t>.</w:t>
            </w:r>
            <w:r w:rsidRPr="005C6659">
              <w:rPr>
                <w:rFonts w:cstheme="minorHAnsi"/>
                <w:i/>
              </w:rPr>
              <w:t>añoActa</w:t>
            </w:r>
            <w:r w:rsidRPr="005C6659">
              <w:rPr>
                <w:rFonts w:cstheme="minorHAnsi"/>
              </w:rPr>
              <w:t>)</w:t>
            </w:r>
          </w:p>
          <w:p w14:paraId="574503E1" w14:textId="77777777" w:rsidR="003E6AED" w:rsidRPr="005C6659" w:rsidRDefault="003E6AED" w:rsidP="00903255">
            <w:pPr>
              <w:rPr>
                <w:rFonts w:cstheme="minorHAnsi"/>
              </w:rPr>
            </w:pPr>
            <w:r w:rsidRPr="005C6659">
              <w:rPr>
                <w:rFonts w:cstheme="minorHAnsi"/>
              </w:rPr>
              <w:t xml:space="preserve">  5.4 - </w:t>
            </w:r>
            <w:r w:rsidRPr="005C6659">
              <w:rPr>
                <w:rFonts w:cstheme="minorHAnsi"/>
                <w:b/>
              </w:rPr>
              <w:t>ImagActa</w:t>
            </w:r>
            <w:r w:rsidRPr="005C6659">
              <w:rPr>
                <w:rFonts w:cstheme="minorHAnsi"/>
              </w:rPr>
              <w:t>.setNumLibro(</w:t>
            </w:r>
            <w:r w:rsidRPr="005C6659">
              <w:rPr>
                <w:rFonts w:cstheme="minorHAnsi"/>
                <w:b/>
              </w:rPr>
              <w:t>ImagenActa</w:t>
            </w:r>
            <w:r w:rsidRPr="005C6659">
              <w:rPr>
                <w:rFonts w:cstheme="minorHAnsi"/>
              </w:rPr>
              <w:t>.</w:t>
            </w:r>
            <w:r w:rsidRPr="005C6659">
              <w:rPr>
                <w:rFonts w:cstheme="minorHAnsi"/>
                <w:i/>
              </w:rPr>
              <w:t>nroLibro</w:t>
            </w:r>
            <w:r w:rsidRPr="005C6659">
              <w:rPr>
                <w:rFonts w:cstheme="minorHAnsi"/>
              </w:rPr>
              <w:t>)</w:t>
            </w:r>
          </w:p>
          <w:p w14:paraId="0DB2A728" w14:textId="77777777"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14:paraId="19C369E6" w14:textId="77777777" w:rsidR="003E6AED" w:rsidRPr="005C6659" w:rsidRDefault="003E6AED" w:rsidP="00903255">
            <w:pPr>
              <w:jc w:val="both"/>
              <w:rPr>
                <w:rFonts w:cstheme="minorHAnsi"/>
              </w:rPr>
            </w:pPr>
            <w:r w:rsidRPr="005C6659">
              <w:rPr>
                <w:rFonts w:cstheme="minorHAnsi"/>
              </w:rPr>
              <w:t xml:space="preserve">5.6 - </w:t>
            </w:r>
            <w:r w:rsidRPr="005C6659">
              <w:rPr>
                <w:rFonts w:cstheme="minorHAnsi"/>
                <w:b/>
              </w:rPr>
              <w:t>ImagActa.</w:t>
            </w:r>
            <w:r w:rsidRPr="005C6659">
              <w:rPr>
                <w:rFonts w:cstheme="minorHAnsi"/>
              </w:rPr>
              <w:t>setTipoActa(</w:t>
            </w:r>
            <w:r w:rsidRPr="005C6659">
              <w:rPr>
                <w:rFonts w:cstheme="minorHAnsi"/>
                <w:b/>
              </w:rPr>
              <w:t>ImagenActa.</w:t>
            </w:r>
            <w:r w:rsidRPr="005C6659">
              <w:rPr>
                <w:rFonts w:cstheme="minorHAnsi"/>
              </w:rPr>
              <w:t>tipoActa)</w:t>
            </w:r>
          </w:p>
        </w:tc>
      </w:tr>
      <w:tr w:rsidR="003E6AED" w:rsidRPr="005C6659" w14:paraId="63A0E45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1B032A3"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6F937F96" w14:textId="77777777" w:rsidR="003E6AED" w:rsidRPr="005C6659" w:rsidRDefault="003E6AED" w:rsidP="00903255">
            <w:pPr>
              <w:rPr>
                <w:rFonts w:cstheme="minorHAnsi"/>
              </w:rPr>
            </w:pPr>
            <w:r w:rsidRPr="005C6659">
              <w:rPr>
                <w:rFonts w:cstheme="minorHAnsi"/>
              </w:rPr>
              <w:t>6 - Crear</w:t>
            </w:r>
          </w:p>
          <w:p w14:paraId="08929EAC" w14:textId="77777777" w:rsidR="003E6AED" w:rsidRPr="005C6659" w:rsidRDefault="003E6AED" w:rsidP="00903255">
            <w:pPr>
              <w:rPr>
                <w:rFonts w:cstheme="minorHAnsi"/>
              </w:rPr>
            </w:pPr>
            <w:r w:rsidRPr="005C6659">
              <w:rPr>
                <w:rFonts w:cstheme="minorHAnsi"/>
              </w:rPr>
              <w:t xml:space="preserve">  6.1 - List&lt;</w:t>
            </w:r>
            <w:r w:rsidRPr="005C6659">
              <w:rPr>
                <w:rFonts w:cstheme="minorHAnsi"/>
                <w:b/>
              </w:rPr>
              <w:t>ImagActa</w:t>
            </w:r>
            <w:r w:rsidRPr="005C6659">
              <w:rPr>
                <w:rFonts w:cstheme="minorHAnsi"/>
              </w:rPr>
              <w:t>&gt;listaReporte.</w:t>
            </w:r>
          </w:p>
          <w:p w14:paraId="7BDDE5A7" w14:textId="77777777" w:rsidR="003E6AED" w:rsidRPr="005C6659" w:rsidRDefault="003E6AED" w:rsidP="00903255">
            <w:pPr>
              <w:rPr>
                <w:rFonts w:cstheme="minorHAnsi"/>
              </w:rPr>
            </w:pPr>
            <w:r w:rsidRPr="005C6659">
              <w:rPr>
                <w:rFonts w:cstheme="minorHAnsi"/>
              </w:rPr>
              <w:t xml:space="preserve">  6.2 - Crear contador cont=0</w:t>
            </w:r>
          </w:p>
          <w:p w14:paraId="0AC02837" w14:textId="77777777" w:rsidR="003E6AED" w:rsidRPr="005C6659" w:rsidRDefault="003E6AED" w:rsidP="00903255">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14:paraId="08D372DE" w14:textId="77777777" w:rsidR="003E6AED" w:rsidRPr="005C6659" w:rsidRDefault="003E6AED" w:rsidP="00903255">
            <w:pPr>
              <w:rPr>
                <w:rFonts w:cstheme="minorHAnsi"/>
              </w:rPr>
            </w:pPr>
            <w:r w:rsidRPr="005C6659">
              <w:rPr>
                <w:rFonts w:cstheme="minorHAnsi"/>
              </w:rPr>
              <w:t xml:space="preserve">    6.3.1 - listaReporte.add(</w:t>
            </w:r>
            <w:r w:rsidRPr="005C6659">
              <w:rPr>
                <w:rFonts w:cstheme="minorHAnsi"/>
                <w:b/>
              </w:rPr>
              <w:t>ImagActa</w:t>
            </w:r>
            <w:r w:rsidRPr="005C6659">
              <w:rPr>
                <w:rFonts w:cstheme="minorHAnsi"/>
              </w:rPr>
              <w:t>)</w:t>
            </w:r>
          </w:p>
          <w:p w14:paraId="32EA5A8F" w14:textId="77777777" w:rsidR="003E6AED" w:rsidRPr="005C6659" w:rsidRDefault="003E6AED" w:rsidP="00903255">
            <w:pPr>
              <w:rPr>
                <w:rFonts w:cstheme="minorHAnsi"/>
              </w:rPr>
            </w:pPr>
            <w:r w:rsidRPr="005C6659">
              <w:rPr>
                <w:rFonts w:cstheme="minorHAnsi"/>
              </w:rPr>
              <w:t xml:space="preserve">    6.3.2 - cont = cont + 1.</w:t>
            </w:r>
          </w:p>
        </w:tc>
      </w:tr>
      <w:tr w:rsidR="003E6AED" w:rsidRPr="005C6659" w14:paraId="35B4528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E65710B"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4AE81C0" w14:textId="77777777" w:rsidR="003E6AED" w:rsidRPr="005C6659" w:rsidRDefault="003E6AED" w:rsidP="00903255">
            <w:pPr>
              <w:rPr>
                <w:rFonts w:cstheme="minorHAnsi"/>
              </w:rPr>
            </w:pPr>
            <w:r w:rsidRPr="005C6659">
              <w:rPr>
                <w:rFonts w:cstheme="minorHAnsi"/>
              </w:rPr>
              <w:t>7 - Genera un archivo PDF con los datos de fechaDesde, fechaHasta, fechaReporte = “actual”,  los datos de "listaReporte" generado en el paso anterior y el contador de items reportados "cont".</w:t>
            </w:r>
          </w:p>
        </w:tc>
      </w:tr>
      <w:tr w:rsidR="003E6AED" w:rsidRPr="005C6659" w14:paraId="6E42E0C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61CFE714"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FE0CDC4" w14:textId="77777777" w:rsidR="003E6AED" w:rsidRPr="005C6659" w:rsidRDefault="003E6AED" w:rsidP="00903255">
            <w:pPr>
              <w:rPr>
                <w:rFonts w:cstheme="minorHAnsi"/>
              </w:rPr>
            </w:pPr>
            <w:r w:rsidRPr="005C6659">
              <w:rPr>
                <w:rFonts w:cstheme="minorHAnsi"/>
              </w:rPr>
              <w:t>8-Muestra por pantalla el archivo PDF.</w:t>
            </w:r>
          </w:p>
        </w:tc>
      </w:tr>
      <w:tr w:rsidR="003E6AED" w:rsidRPr="005C6659" w14:paraId="53F1161A"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16B6D10C"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E7E723A" w14:textId="77777777" w:rsidR="003E6AED" w:rsidRPr="005C6659" w:rsidRDefault="003E6AED" w:rsidP="00903255">
            <w:pPr>
              <w:rPr>
                <w:rFonts w:cstheme="minorHAnsi"/>
              </w:rPr>
            </w:pPr>
            <w:r w:rsidRPr="005C6659">
              <w:rPr>
                <w:rFonts w:cstheme="minorHAnsi"/>
              </w:rPr>
              <w:t>9- Fin CU</w:t>
            </w:r>
          </w:p>
        </w:tc>
      </w:tr>
    </w:tbl>
    <w:p w14:paraId="62E9C72C" w14:textId="77777777" w:rsidR="004546D3"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6434E213"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5BD1D881"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1C6BB265"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6AA784E3"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7A1DB25"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5760FCBF" w14:textId="77777777" w:rsidR="00954CBB" w:rsidRPr="005C6659"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D8ADA1F" w14:textId="77777777" w:rsidR="004546D3" w:rsidRPr="00954CBB" w:rsidRDefault="004546D3" w:rsidP="004546D3">
      <w:pPr>
        <w:pStyle w:val="Ttulo5"/>
        <w:jc w:val="center"/>
        <w:rPr>
          <w:rFonts w:eastAsia="Times New Roman"/>
        </w:rPr>
      </w:pPr>
      <w:bookmarkStart w:id="62" w:name="_Toc485105162"/>
      <w:r w:rsidRPr="00954CBB">
        <w:rPr>
          <w:rFonts w:eastAsia="Times New Roman"/>
        </w:rPr>
        <w:t>Módulo de carga de datos</w:t>
      </w:r>
      <w:bookmarkEnd w:id="62"/>
    </w:p>
    <w:p w14:paraId="12DEA9C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32350CC"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15710F64" wp14:editId="2D682DE5">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9"/>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14:paraId="7CDF430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C1A4D3E"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14:paraId="3811FFD7"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14:paraId="3CBF4AF9"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590BD6A" w14:textId="77777777"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14:paraId="388476F7" w14:textId="77777777"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C0688"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833B3E"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73910791" w14:textId="77777777"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D4B97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DC255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14:paraId="2321A0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DC2FC7"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14:paraId="410213B3" w14:textId="77777777"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1981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realiza la gestión de los nombres relacinados con los tipos de reclamos de error que se generarán al Archivo general. En la gestión se incluye lo siguiente:</w:t>
            </w:r>
          </w:p>
          <w:p w14:paraId="5994F52D"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14:paraId="428EB489"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14:paraId="77B0C8E7"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14:paraId="54183D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5596B7"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BA805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93F14"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14:paraId="184FAAF3" w14:textId="77777777"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83CA0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9E9C5A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r w:rsidRPr="00E8127A">
              <w:rPr>
                <w:rFonts w:asciiTheme="minorHAnsi" w:eastAsiaTheme="minorHAnsi" w:hAnsiTheme="minorHAnsi" w:cstheme="minorBidi"/>
                <w:b/>
                <w:sz w:val="22"/>
                <w:szCs w:val="22"/>
                <w:lang w:eastAsia="en-US"/>
              </w:rPr>
              <w:t>RolUsuario</w:t>
            </w:r>
            <w:r w:rsidRPr="00C94854">
              <w:rPr>
                <w:rFonts w:asciiTheme="minorHAnsi" w:eastAsiaTheme="minorHAnsi" w:hAnsiTheme="minorHAnsi" w:cstheme="minorBidi"/>
                <w:sz w:val="22"/>
                <w:szCs w:val="22"/>
                <w:lang w:eastAsia="en-US"/>
              </w:rPr>
              <w:t xml:space="preserve"> asociado con </w:t>
            </w:r>
            <w:r w:rsidRPr="00E8127A">
              <w:rPr>
                <w:rFonts w:asciiTheme="minorHAnsi" w:eastAsiaTheme="minorHAnsi" w:hAnsiTheme="minorHAnsi" w:cstheme="minorBidi"/>
                <w:i/>
                <w:sz w:val="22"/>
                <w:szCs w:val="22"/>
                <w:lang w:eastAsia="en-US"/>
              </w:rPr>
              <w:t>nombreRolUsuario</w:t>
            </w:r>
            <w:r w:rsidRPr="00C94854">
              <w:rPr>
                <w:rFonts w:asciiTheme="minorHAnsi" w:eastAsiaTheme="minorHAnsi" w:hAnsiTheme="minorHAnsi" w:cstheme="minorBidi"/>
                <w:sz w:val="22"/>
                <w:szCs w:val="22"/>
                <w:lang w:eastAsia="en-US"/>
              </w:rPr>
              <w:t>=Administrador.</w:t>
            </w:r>
          </w:p>
        </w:tc>
      </w:tr>
      <w:tr w:rsidR="004546D3" w:rsidRPr="00C94854" w14:paraId="05E763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5DF0B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lastRenderedPageBreak/>
              <w:t>Parámetros de Entrada</w:t>
            </w:r>
          </w:p>
        </w:tc>
      </w:tr>
      <w:tr w:rsidR="004546D3" w:rsidRPr="00C94854" w14:paraId="5F433031" w14:textId="77777777"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333B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E8127A">
              <w:rPr>
                <w:rFonts w:asciiTheme="minorHAnsi" w:eastAsiaTheme="minorHAnsi" w:hAnsiTheme="minorHAnsi" w:cstheme="minorBidi"/>
                <w:i/>
                <w:sz w:val="22"/>
                <w:szCs w:val="22"/>
                <w:lang w:eastAsia="en-US"/>
              </w:rPr>
              <w:t>nombreTipoReclamo</w:t>
            </w:r>
          </w:p>
        </w:tc>
      </w:tr>
      <w:tr w:rsidR="004546D3" w:rsidRPr="00C94854" w14:paraId="2C0AE78A"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F9CC3A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14:paraId="6606BFDB" w14:textId="77777777"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615500" w14:textId="77777777"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14:paraId="5EE4B15B"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FB331D"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14:paraId="4B77B6F3" w14:textId="77777777"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74D7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 de tipoReclamo creada en el sistema, cargada con todos los nombreTipoReclamo asociados</w:t>
            </w:r>
          </w:p>
        </w:tc>
      </w:tr>
      <w:tr w:rsidR="004546D3" w:rsidRPr="00C94854" w14:paraId="366B4197"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AB254C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685ABB82"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4BC01BE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3FAD21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2F33FA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84D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1F61A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858704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DCE12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B64A9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2AD07D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D7289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3CB41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14:paraId="63D5DFF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14:paraId="1EFF2D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14:paraId="3E7D943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14:paraId="72F6C26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1253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0C61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9F92B3"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8C784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EE2E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14:paraId="2E7148F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14:paraId="4B08B49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14:paraId="28042F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14:paraId="1838CF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CBBC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022B0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E1BC63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75CC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14:paraId="00347E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Realizar digitalización de acta"</w:t>
            </w:r>
          </w:p>
          <w:p w14:paraId="78E619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Rectificar datos erroneos"</w:t>
            </w:r>
          </w:p>
          <w:p w14:paraId="2E784F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Enlazar acta Digital"</w:t>
            </w:r>
          </w:p>
          <w:p w14:paraId="587D608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ED7E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B89A0E"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8F857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0018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reada, asociada 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14:paraId="5B6DDDA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FABD5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3F6E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r w:rsidRPr="00E8127A">
              <w:rPr>
                <w:rFonts w:asciiTheme="minorHAnsi" w:eastAsiaTheme="minorHAnsi" w:hAnsiTheme="minorHAnsi" w:cstheme="minorBidi"/>
                <w:b/>
                <w:sz w:val="22"/>
                <w:szCs w:val="22"/>
                <w:lang w:eastAsia="en-US"/>
              </w:rPr>
              <w:t>TipoReclamo</w:t>
            </w:r>
          </w:p>
        </w:tc>
      </w:tr>
      <w:tr w:rsidR="004546D3" w:rsidRPr="00C94854" w14:paraId="25EBF1D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DE712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85C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B557073"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A8A1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261962"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7C7C03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Paso 6: Baja de Tipo de Reclamos</w:t>
            </w:r>
          </w:p>
        </w:tc>
      </w:tr>
      <w:tr w:rsidR="004546D3" w:rsidRPr="00C94854" w14:paraId="7072A41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A893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AF91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EC42B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F1F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ngresado como parametr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25A9B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15492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86F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572A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gresado como parametro</w:t>
            </w:r>
          </w:p>
        </w:tc>
      </w:tr>
      <w:tr w:rsidR="004546D3" w:rsidRPr="00C94854" w14:paraId="45948BC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A3BB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DE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r w:rsidRPr="00E8127A">
              <w:rPr>
                <w:rFonts w:asciiTheme="minorHAnsi" w:eastAsiaTheme="minorHAnsi" w:hAnsiTheme="minorHAnsi" w:cstheme="minorBidi"/>
                <w:i/>
                <w:sz w:val="22"/>
                <w:szCs w:val="22"/>
                <w:lang w:eastAsia="en-US"/>
              </w:rPr>
              <w:t>nombreTipoReclamo</w:t>
            </w:r>
          </w:p>
        </w:tc>
      </w:tr>
      <w:tr w:rsidR="004546D3" w:rsidRPr="00C94854" w14:paraId="766E4485"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C350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969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14:paraId="788C0CFF" w14:textId="77777777"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14:paraId="7F47978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14:paraId="07411ECD"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14:paraId="2FDB8A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45B225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A7E5B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684764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Existent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5F9C8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331A93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4C9840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FCAA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w:t>
            </w:r>
            <w:r w:rsidRPr="00E8127A">
              <w:rPr>
                <w:rFonts w:asciiTheme="minorHAnsi" w:eastAsiaTheme="minorHAnsi" w:hAnsiTheme="minorHAnsi" w:cstheme="minorBidi"/>
                <w:i/>
                <w:sz w:val="22"/>
                <w:szCs w:val="22"/>
                <w:lang w:eastAsia="en-US"/>
              </w:rPr>
              <w:t>nombreTipoReclamoExistente</w:t>
            </w:r>
          </w:p>
        </w:tc>
      </w:tr>
      <w:tr w:rsidR="004546D3" w:rsidRPr="00C94854" w14:paraId="46B16D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233520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82175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D0FE1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1FD1F9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558DC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Setear</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r>
      <w:tr w:rsidR="004546D3" w:rsidRPr="00C94854" w14:paraId="005E65E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75436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4CB8F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14:paraId="4076FA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F831535" w14:textId="77777777"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14:paraId="52D14C19" w14:textId="77777777" w:rsidR="004546D3" w:rsidRPr="00DE7B28" w:rsidRDefault="004546D3" w:rsidP="004546D3">
      <w:pPr>
        <w:pStyle w:val="NormalWeb"/>
        <w:spacing w:before="0" w:beforeAutospacing="0" w:after="0" w:afterAutospacing="0"/>
        <w:ind w:firstLine="708"/>
        <w:rPr>
          <w:color w:val="FF0000"/>
        </w:rPr>
      </w:pPr>
    </w:p>
    <w:p w14:paraId="42613D9D" w14:textId="77777777" w:rsidR="00573730" w:rsidRDefault="00573730" w:rsidP="00573730">
      <w:pPr>
        <w:pStyle w:val="Ttulo3"/>
        <w:numPr>
          <w:ilvl w:val="2"/>
          <w:numId w:val="10"/>
        </w:numPr>
        <w:ind w:left="426" w:hanging="426"/>
        <w:rPr>
          <w:b/>
          <w:sz w:val="28"/>
        </w:rPr>
      </w:pPr>
      <w:bookmarkStart w:id="63" w:name="_Toc485105163"/>
      <w:r w:rsidRPr="00573730">
        <w:rPr>
          <w:b/>
          <w:sz w:val="28"/>
        </w:rPr>
        <w:t>Modelo de datos.</w:t>
      </w:r>
      <w:bookmarkEnd w:id="51"/>
      <w:bookmarkEnd w:id="63"/>
    </w:p>
    <w:p w14:paraId="27858468" w14:textId="77777777" w:rsidR="00573730" w:rsidRPr="00573730" w:rsidRDefault="00573730" w:rsidP="00573730"/>
    <w:p w14:paraId="4835517D" w14:textId="77777777" w:rsidR="00573730" w:rsidRPr="00573730" w:rsidRDefault="00573730" w:rsidP="00573730">
      <w:r>
        <w:tab/>
        <w:t>Para el desarrollo del modelo de datos se ha realizado un diagrama de clases de entidad, que corresponderá al planteo de los CU</w:t>
      </w:r>
      <w:proofErr w:type="gramStart"/>
      <w:r>
        <w:t>.</w:t>
      </w:r>
      <w:r w:rsidRPr="00573730">
        <w:rPr>
          <w:b/>
          <w:u w:val="single"/>
        </w:rPr>
        <w:t>(</w:t>
      </w:r>
      <w:proofErr w:type="gramEnd"/>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4083FBBB" w14:textId="7777777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225D0E2D" w14:textId="77777777" w:rsidR="006E23FE" w:rsidRPr="00573730" w:rsidRDefault="006E23FE" w:rsidP="00573730">
      <w:pPr>
        <w:jc w:val="both"/>
        <w:rPr>
          <w:b/>
          <w:u w:val="single"/>
        </w:rPr>
      </w:pPr>
    </w:p>
    <w:p w14:paraId="66F594A2" w14:textId="77777777" w:rsidR="006E23FE" w:rsidRDefault="006E23FE" w:rsidP="006E23FE">
      <w:pPr>
        <w:pStyle w:val="Ttulo3"/>
        <w:numPr>
          <w:ilvl w:val="2"/>
          <w:numId w:val="10"/>
        </w:numPr>
        <w:ind w:left="426" w:hanging="426"/>
        <w:rPr>
          <w:b/>
          <w:sz w:val="28"/>
        </w:rPr>
      </w:pPr>
      <w:bookmarkStart w:id="64" w:name="_Toc485105164"/>
      <w:r w:rsidRPr="006E23FE">
        <w:rPr>
          <w:b/>
          <w:sz w:val="28"/>
        </w:rPr>
        <w:lastRenderedPageBreak/>
        <w:t>Plan de Pruebas</w:t>
      </w:r>
      <w:bookmarkEnd w:id="64"/>
    </w:p>
    <w:p w14:paraId="064089C4" w14:textId="77777777" w:rsidR="006D655D" w:rsidRPr="006D655D" w:rsidRDefault="006D655D" w:rsidP="006D655D"/>
    <w:p w14:paraId="6F46135A" w14:textId="77777777" w:rsidR="006D655D" w:rsidRDefault="006D655D" w:rsidP="006D655D">
      <w:pPr>
        <w:jc w:val="both"/>
      </w:pPr>
      <w:r>
        <w:t>El presente plan de pruebas tiene como propósito cumplir los siguientes objetivos:</w:t>
      </w:r>
    </w:p>
    <w:p w14:paraId="6E6167B7" w14:textId="77777777" w:rsidR="006D655D" w:rsidRDefault="006D655D" w:rsidP="00FE0801">
      <w:pPr>
        <w:pStyle w:val="Prrafodelista"/>
        <w:numPr>
          <w:ilvl w:val="0"/>
          <w:numId w:val="111"/>
        </w:numPr>
        <w:spacing w:after="200" w:line="276" w:lineRule="auto"/>
        <w:jc w:val="both"/>
      </w:pPr>
      <w:r>
        <w:t>Identificar la información existente en el proyecto y los componentes que deben ser ponerse a prueba.</w:t>
      </w:r>
    </w:p>
    <w:p w14:paraId="29D4D9C8" w14:textId="77777777" w:rsidR="006D655D" w:rsidRDefault="006D655D" w:rsidP="00FE0801">
      <w:pPr>
        <w:pStyle w:val="Prrafodelista"/>
        <w:numPr>
          <w:ilvl w:val="0"/>
          <w:numId w:val="111"/>
        </w:numPr>
        <w:spacing w:after="200" w:line="276" w:lineRule="auto"/>
        <w:jc w:val="both"/>
      </w:pPr>
      <w:r>
        <w:t>Listar los principales requisitos a probar.</w:t>
      </w:r>
    </w:p>
    <w:p w14:paraId="65B3A2B3" w14:textId="77777777" w:rsidR="006D655D" w:rsidRDefault="006D655D" w:rsidP="00FE0801">
      <w:pPr>
        <w:pStyle w:val="Prrafodelista"/>
        <w:numPr>
          <w:ilvl w:val="0"/>
          <w:numId w:val="111"/>
        </w:numPr>
        <w:spacing w:after="200" w:line="276" w:lineRule="auto"/>
        <w:jc w:val="both"/>
      </w:pPr>
      <w:r>
        <w:t>Definir las estrategias de prueba que deben emplearse.</w:t>
      </w:r>
    </w:p>
    <w:p w14:paraId="37758D16" w14:textId="77777777" w:rsidR="006D655D" w:rsidRDefault="006D655D" w:rsidP="00FE0801">
      <w:pPr>
        <w:pStyle w:val="Prrafodelista"/>
        <w:numPr>
          <w:ilvl w:val="0"/>
          <w:numId w:val="111"/>
        </w:numPr>
        <w:spacing w:after="200" w:line="276" w:lineRule="auto"/>
        <w:jc w:val="both"/>
      </w:pPr>
      <w:r>
        <w:t>Identificar los recursos necesarios que pueden requerirse.</w:t>
      </w:r>
    </w:p>
    <w:p w14:paraId="1058B3D9" w14:textId="77777777" w:rsidR="004C2580" w:rsidRDefault="004C2580" w:rsidP="004C2580">
      <w:pPr>
        <w:ind w:firstLine="720"/>
      </w:pPr>
      <w:r>
        <w:t>Partiendo de lo definido en el modelo funcional y el modelo de datos definido, se han definido un conjunto de casos de prueba, diferenciados por categoría:</w:t>
      </w:r>
    </w:p>
    <w:p w14:paraId="35F84D65" w14:textId="77777777" w:rsidR="004C2580" w:rsidRDefault="004C2580" w:rsidP="004C2580">
      <w:pPr>
        <w:pStyle w:val="Prrafodelista"/>
        <w:numPr>
          <w:ilvl w:val="0"/>
          <w:numId w:val="14"/>
        </w:numPr>
      </w:pPr>
      <w:r>
        <w:t>Pruebas Unitarias</w:t>
      </w:r>
    </w:p>
    <w:p w14:paraId="11BDF310" w14:textId="77777777" w:rsidR="004C2580" w:rsidRDefault="004C2580" w:rsidP="004C2580">
      <w:pPr>
        <w:pStyle w:val="Prrafodelista"/>
        <w:numPr>
          <w:ilvl w:val="0"/>
          <w:numId w:val="14"/>
        </w:numPr>
      </w:pPr>
      <w:r>
        <w:t>Pruebas de Carga</w:t>
      </w:r>
    </w:p>
    <w:p w14:paraId="3F225859" w14:textId="77777777" w:rsidR="004C2580" w:rsidRDefault="004C2580" w:rsidP="004C2580">
      <w:pPr>
        <w:pStyle w:val="Prrafodelista"/>
        <w:numPr>
          <w:ilvl w:val="0"/>
          <w:numId w:val="14"/>
        </w:numPr>
      </w:pPr>
      <w:r>
        <w:t>Pruebas de Integración de módulos</w:t>
      </w:r>
    </w:p>
    <w:p w14:paraId="23A41644" w14:textId="77777777" w:rsidR="004C2580" w:rsidRDefault="004C2580" w:rsidP="004C2580">
      <w:pPr>
        <w:pStyle w:val="Prrafodelista"/>
        <w:numPr>
          <w:ilvl w:val="0"/>
          <w:numId w:val="14"/>
        </w:numPr>
      </w:pPr>
      <w:r>
        <w:t>Pruebas de Seguridad</w:t>
      </w:r>
    </w:p>
    <w:p w14:paraId="68F6F090" w14:textId="77777777" w:rsidR="004C2580" w:rsidRDefault="004C2580" w:rsidP="004C2580">
      <w:pPr>
        <w:pStyle w:val="Prrafodelista"/>
        <w:numPr>
          <w:ilvl w:val="1"/>
          <w:numId w:val="14"/>
        </w:numPr>
      </w:pPr>
      <w:r>
        <w:t>Por niveles de usuario</w:t>
      </w:r>
    </w:p>
    <w:p w14:paraId="6477B78D" w14:textId="77777777" w:rsidR="004C2580" w:rsidRDefault="004C2580" w:rsidP="004C2580">
      <w:pPr>
        <w:pStyle w:val="Prrafodelista"/>
        <w:numPr>
          <w:ilvl w:val="1"/>
          <w:numId w:val="14"/>
        </w:numPr>
      </w:pPr>
      <w:r>
        <w:t>Por validación de datos filiatorios</w:t>
      </w:r>
    </w:p>
    <w:p w14:paraId="5FC983FF" w14:textId="77777777" w:rsidR="004C2580" w:rsidRDefault="004C2580" w:rsidP="004C2580">
      <w:pPr>
        <w:pStyle w:val="Prrafodelista"/>
        <w:numPr>
          <w:ilvl w:val="1"/>
          <w:numId w:val="14"/>
        </w:numPr>
      </w:pPr>
      <w:r>
        <w:t>Por validez de campos de datos</w:t>
      </w:r>
    </w:p>
    <w:p w14:paraId="50D9BD6E" w14:textId="77777777"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4C44FF19" w14:textId="77777777" w:rsidR="004C2580" w:rsidRDefault="004C2580" w:rsidP="00CA0787">
      <w:pPr>
        <w:pStyle w:val="Prrafodelista"/>
        <w:numPr>
          <w:ilvl w:val="0"/>
          <w:numId w:val="45"/>
        </w:numPr>
      </w:pPr>
      <w:r>
        <w:t>GD: Gestión Digital (haciendo referencia a la denominación de nuestro proyecto)</w:t>
      </w:r>
    </w:p>
    <w:p w14:paraId="0DFB4FA1" w14:textId="77777777" w:rsidR="004C2580" w:rsidRDefault="004C2580" w:rsidP="00CA0787">
      <w:pPr>
        <w:pStyle w:val="Prrafodelista"/>
        <w:numPr>
          <w:ilvl w:val="0"/>
          <w:numId w:val="45"/>
        </w:numPr>
      </w:pPr>
      <w:r>
        <w:t>N: será la letra que identifique al caso de prueba con cada categoría:</w:t>
      </w:r>
    </w:p>
    <w:p w14:paraId="7D2A9C64" w14:textId="77777777" w:rsidR="004C2580" w:rsidRDefault="004C2580" w:rsidP="00CA0787">
      <w:pPr>
        <w:pStyle w:val="Prrafodelista"/>
        <w:numPr>
          <w:ilvl w:val="1"/>
          <w:numId w:val="45"/>
        </w:numPr>
      </w:pPr>
      <w:r>
        <w:t xml:space="preserve">U </w:t>
      </w:r>
      <w:r>
        <w:sym w:font="Wingdings" w:char="F0E0"/>
      </w:r>
      <w:r>
        <w:t xml:space="preserve"> Pruebas unitarias</w:t>
      </w:r>
    </w:p>
    <w:p w14:paraId="66BE9E6A" w14:textId="77777777" w:rsidR="004C2580" w:rsidRDefault="004C2580" w:rsidP="00CA0787">
      <w:pPr>
        <w:pStyle w:val="Prrafodelista"/>
        <w:numPr>
          <w:ilvl w:val="1"/>
          <w:numId w:val="45"/>
        </w:numPr>
      </w:pPr>
      <w:r>
        <w:t xml:space="preserve">C </w:t>
      </w:r>
      <w:r>
        <w:sym w:font="Wingdings" w:char="F0E0"/>
      </w:r>
      <w:r>
        <w:t xml:space="preserve"> Pruebas de carga</w:t>
      </w:r>
    </w:p>
    <w:p w14:paraId="39D02C8A" w14:textId="77777777" w:rsidR="004C2580" w:rsidRDefault="004C2580" w:rsidP="00CA0787">
      <w:pPr>
        <w:pStyle w:val="Prrafodelista"/>
        <w:numPr>
          <w:ilvl w:val="1"/>
          <w:numId w:val="45"/>
        </w:numPr>
      </w:pPr>
      <w:r>
        <w:t xml:space="preserve">I </w:t>
      </w:r>
      <w:r>
        <w:sym w:font="Wingdings" w:char="F0E0"/>
      </w:r>
      <w:r>
        <w:t xml:space="preserve"> Pruebas de Integración</w:t>
      </w:r>
    </w:p>
    <w:p w14:paraId="0249706B" w14:textId="77777777" w:rsidR="004C2580" w:rsidRDefault="004C2580" w:rsidP="00CA0787">
      <w:pPr>
        <w:pStyle w:val="Prrafodelista"/>
        <w:numPr>
          <w:ilvl w:val="1"/>
          <w:numId w:val="45"/>
        </w:numPr>
      </w:pPr>
      <w:r>
        <w:t xml:space="preserve">S </w:t>
      </w:r>
      <w:r>
        <w:sym w:font="Wingdings" w:char="F0E0"/>
      </w:r>
      <w:r>
        <w:t xml:space="preserve"> Pruebas de seguridad</w:t>
      </w:r>
    </w:p>
    <w:p w14:paraId="566A7AE2" w14:textId="77777777"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14:paraId="4DF90AEB" w14:textId="77777777" w:rsidR="008C33E1" w:rsidRDefault="008C33E1" w:rsidP="004C2580">
      <w:pPr>
        <w:ind w:firstLine="720"/>
      </w:pPr>
    </w:p>
    <w:p w14:paraId="6624A98B" w14:textId="77777777"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278920F9" w14:textId="77777777" w:rsidR="004C2580" w:rsidRDefault="004C2580" w:rsidP="006E23FE"/>
    <w:p w14:paraId="52C2C460" w14:textId="77777777" w:rsidR="00F03BB9" w:rsidRDefault="002D2513" w:rsidP="005C5020">
      <w:pPr>
        <w:pStyle w:val="Ttulo4"/>
        <w:rPr>
          <w:u w:val="single"/>
        </w:rPr>
      </w:pPr>
      <w:bookmarkStart w:id="65"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5"/>
    </w:p>
    <w:p w14:paraId="14F48180" w14:textId="77777777" w:rsidR="005C5020" w:rsidRPr="005C5020" w:rsidRDefault="005C5020" w:rsidP="005C5020"/>
    <w:p w14:paraId="0318D130" w14:textId="77777777" w:rsidR="008C33E1" w:rsidRPr="008C33E1" w:rsidRDefault="008C33E1" w:rsidP="00FE0801">
      <w:pPr>
        <w:pStyle w:val="Prrafodelista"/>
        <w:numPr>
          <w:ilvl w:val="0"/>
          <w:numId w:val="102"/>
        </w:numPr>
        <w:jc w:val="both"/>
        <w:rPr>
          <w:b/>
        </w:rPr>
      </w:pPr>
      <w:r w:rsidRPr="008C33E1">
        <w:rPr>
          <w:b/>
        </w:rPr>
        <w:t>GD-U-001: Registro – Campo nombre usuario – Caracteres alfabéticos válidos</w:t>
      </w:r>
    </w:p>
    <w:p w14:paraId="6A1DCF10" w14:textId="77777777" w:rsidR="008C33E1" w:rsidRPr="008C33E1" w:rsidRDefault="008C33E1" w:rsidP="00FE0801">
      <w:pPr>
        <w:pStyle w:val="Prrafodelista"/>
        <w:numPr>
          <w:ilvl w:val="0"/>
          <w:numId w:val="102"/>
        </w:numPr>
        <w:jc w:val="both"/>
        <w:rPr>
          <w:b/>
        </w:rPr>
      </w:pPr>
      <w:r w:rsidRPr="008C33E1">
        <w:rPr>
          <w:b/>
        </w:rPr>
        <w:t>GD-U-002: Registro – campo n° trámite – Formato inválido ingresado</w:t>
      </w:r>
    </w:p>
    <w:p w14:paraId="149D9499" w14:textId="77777777" w:rsidR="008C33E1" w:rsidRPr="008C33E1" w:rsidRDefault="008C33E1" w:rsidP="00FE0801">
      <w:pPr>
        <w:pStyle w:val="Prrafodelista"/>
        <w:numPr>
          <w:ilvl w:val="0"/>
          <w:numId w:val="102"/>
        </w:numPr>
        <w:jc w:val="both"/>
        <w:rPr>
          <w:b/>
        </w:rPr>
      </w:pPr>
      <w:r w:rsidRPr="008C33E1">
        <w:rPr>
          <w:b/>
        </w:rPr>
        <w:t>GD-U-003: Solicitar Acta – Listado de parentesco – Selección Única</w:t>
      </w:r>
    </w:p>
    <w:p w14:paraId="7C5A7EC1" w14:textId="77777777" w:rsidR="008C33E1" w:rsidRPr="008C33E1" w:rsidRDefault="008C33E1" w:rsidP="00FE0801">
      <w:pPr>
        <w:pStyle w:val="Prrafodelista"/>
        <w:numPr>
          <w:ilvl w:val="0"/>
          <w:numId w:val="102"/>
        </w:numPr>
        <w:jc w:val="both"/>
        <w:rPr>
          <w:b/>
        </w:rPr>
      </w:pPr>
      <w:r w:rsidRPr="008C33E1">
        <w:rPr>
          <w:b/>
        </w:rPr>
        <w:lastRenderedPageBreak/>
        <w:t>GD-U-004: Reportar error – Numero Acta – longitud máxima excedida</w:t>
      </w:r>
    </w:p>
    <w:p w14:paraId="36BDB5C3" w14:textId="77777777" w:rsidR="008C33E1" w:rsidRPr="008C33E1" w:rsidRDefault="008C33E1" w:rsidP="00FE0801">
      <w:pPr>
        <w:pStyle w:val="Prrafodelista"/>
        <w:numPr>
          <w:ilvl w:val="0"/>
          <w:numId w:val="102"/>
        </w:numPr>
        <w:jc w:val="both"/>
        <w:rPr>
          <w:b/>
        </w:rPr>
      </w:pPr>
      <w:r w:rsidRPr="008C33E1">
        <w:rPr>
          <w:b/>
        </w:rPr>
        <w:t>GD-U-005: Registro – Campo nro. Teléfono – Formato inválido de numero</w:t>
      </w:r>
    </w:p>
    <w:p w14:paraId="26F2D93A" w14:textId="77777777" w:rsidR="00F03BB9" w:rsidRDefault="008C33E1" w:rsidP="00FE0801">
      <w:pPr>
        <w:pStyle w:val="Prrafodelista"/>
        <w:numPr>
          <w:ilvl w:val="0"/>
          <w:numId w:val="102"/>
        </w:numPr>
        <w:jc w:val="both"/>
      </w:pPr>
      <w:r w:rsidRPr="008C33E1">
        <w:rPr>
          <w:b/>
        </w:rPr>
        <w:t>GD-U-006: Recuperar contraseña – Campo Repetir contraseña – contraseña incorrecta</w:t>
      </w:r>
    </w:p>
    <w:p w14:paraId="4D844250" w14:textId="77777777" w:rsidR="006E23FE" w:rsidRDefault="002D2513" w:rsidP="005C5020">
      <w:pPr>
        <w:pStyle w:val="Ttulo4"/>
        <w:rPr>
          <w:u w:val="single"/>
        </w:rPr>
      </w:pPr>
      <w:bookmarkStart w:id="66" w:name="_Toc485105166"/>
      <w:r w:rsidRPr="005C5020">
        <w:rPr>
          <w:u w:val="single"/>
        </w:rPr>
        <w:t xml:space="preserve">Test Suite </w:t>
      </w:r>
      <w:r w:rsidR="005C5020" w:rsidRPr="005C5020">
        <w:rPr>
          <w:u w:val="single"/>
        </w:rPr>
        <w:t>-</w:t>
      </w:r>
      <w:r w:rsidR="006E23FE" w:rsidRPr="005C5020">
        <w:rPr>
          <w:u w:val="single"/>
        </w:rPr>
        <w:t>Pruebas de Carga</w:t>
      </w:r>
      <w:bookmarkEnd w:id="66"/>
    </w:p>
    <w:p w14:paraId="65F0D266" w14:textId="77777777" w:rsidR="005C5020" w:rsidRPr="005C5020" w:rsidRDefault="005C5020" w:rsidP="005C5020"/>
    <w:p w14:paraId="62C47D00" w14:textId="77777777" w:rsidR="008C33E1" w:rsidRPr="008C33E1" w:rsidRDefault="008C33E1" w:rsidP="00FE0801">
      <w:pPr>
        <w:pStyle w:val="Prrafodelista"/>
        <w:numPr>
          <w:ilvl w:val="0"/>
          <w:numId w:val="103"/>
        </w:numPr>
        <w:rPr>
          <w:b/>
        </w:rPr>
      </w:pPr>
      <w:r w:rsidRPr="008C33E1">
        <w:rPr>
          <w:b/>
        </w:rPr>
        <w:t>GD-C-007: Inicio de sesión de 200 usuarios al mismo tiempo – Tiempo de respuesta esperada &lt; 6 segundos</w:t>
      </w:r>
    </w:p>
    <w:p w14:paraId="26FC630F" w14:textId="77777777" w:rsidR="008C33E1" w:rsidRPr="008C33E1" w:rsidRDefault="008C33E1" w:rsidP="00FE0801">
      <w:pPr>
        <w:pStyle w:val="Prrafodelista"/>
        <w:numPr>
          <w:ilvl w:val="0"/>
          <w:numId w:val="103"/>
        </w:numPr>
        <w:rPr>
          <w:b/>
        </w:rPr>
      </w:pPr>
      <w:r w:rsidRPr="008C33E1">
        <w:rPr>
          <w:b/>
        </w:rPr>
        <w:t>GD-C-008: Tiempo de búsqueda de solicitudes en historial – Tiempo de respuesta esperado &lt; 2 segundos – 200 usuarios buscando su historial de solicitudes</w:t>
      </w:r>
    </w:p>
    <w:p w14:paraId="3B710C2B" w14:textId="77777777" w:rsidR="008C33E1" w:rsidRPr="008C33E1" w:rsidRDefault="008C33E1" w:rsidP="00FE0801">
      <w:pPr>
        <w:pStyle w:val="Prrafodelista"/>
        <w:numPr>
          <w:ilvl w:val="0"/>
          <w:numId w:val="103"/>
        </w:numPr>
        <w:rPr>
          <w:b/>
        </w:rPr>
      </w:pPr>
      <w:r w:rsidRPr="008C33E1">
        <w:rPr>
          <w:b/>
        </w:rPr>
        <w:t>GD-C-009: Tiempo de visualización de acta seleccionada &lt; 5 segundos – 400 usuarios  pre visualizando sus actas seleccionadas</w:t>
      </w:r>
    </w:p>
    <w:p w14:paraId="7AEC9FAA" w14:textId="77777777" w:rsidR="000704C7" w:rsidRDefault="008C33E1" w:rsidP="00FE0801">
      <w:pPr>
        <w:pStyle w:val="Prrafodelista"/>
        <w:numPr>
          <w:ilvl w:val="0"/>
          <w:numId w:val="103"/>
        </w:numPr>
      </w:pPr>
      <w:r w:rsidRPr="008C33E1">
        <w:rPr>
          <w:b/>
        </w:rPr>
        <w:t>GD-C-010: Reporte – Tiempo de envió de reporte de error en un acta &lt; 1 segundos con 100 usuarios enviando reportes de error</w:t>
      </w:r>
    </w:p>
    <w:p w14:paraId="62B638FD" w14:textId="77777777" w:rsidR="000704C7" w:rsidRDefault="002D2513" w:rsidP="005C5020">
      <w:pPr>
        <w:pStyle w:val="Ttulo4"/>
        <w:rPr>
          <w:u w:val="single"/>
        </w:rPr>
      </w:pPr>
      <w:bookmarkStart w:id="67"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7"/>
    </w:p>
    <w:p w14:paraId="03B5220C" w14:textId="77777777" w:rsidR="005C5020" w:rsidRPr="005C5020" w:rsidRDefault="005C5020" w:rsidP="005C5020"/>
    <w:p w14:paraId="56E7DB8F" w14:textId="77777777" w:rsidR="008C33E1" w:rsidRPr="008C33E1" w:rsidRDefault="008C33E1" w:rsidP="00FE0801">
      <w:pPr>
        <w:pStyle w:val="Prrafodelista"/>
        <w:numPr>
          <w:ilvl w:val="0"/>
          <w:numId w:val="104"/>
        </w:numPr>
        <w:rPr>
          <w:b/>
        </w:rPr>
      </w:pPr>
      <w:r w:rsidRPr="008C33E1">
        <w:rPr>
          <w:b/>
        </w:rPr>
        <w:t>GD-I-011: Reporte de error – Realizar digitalización de acta” durante la Solicitud de acta (revisar con salida de "solicitar acta")</w:t>
      </w:r>
    </w:p>
    <w:p w14:paraId="17DED571" w14:textId="77777777" w:rsidR="008C33E1" w:rsidRPr="008C33E1" w:rsidRDefault="008C33E1" w:rsidP="00FE0801">
      <w:pPr>
        <w:pStyle w:val="Prrafodelista"/>
        <w:numPr>
          <w:ilvl w:val="0"/>
          <w:numId w:val="104"/>
        </w:numPr>
        <w:rPr>
          <w:b/>
        </w:rPr>
      </w:pPr>
      <w:r w:rsidRPr="008C33E1">
        <w:rPr>
          <w:b/>
        </w:rPr>
        <w:t>GD-I-012: Generación de pago de códigos provinciales</w:t>
      </w:r>
    </w:p>
    <w:p w14:paraId="5AAF1762" w14:textId="77777777" w:rsidR="008C33E1" w:rsidRPr="008C33E1" w:rsidRDefault="008C33E1" w:rsidP="00FE0801">
      <w:pPr>
        <w:pStyle w:val="Prrafodelista"/>
        <w:numPr>
          <w:ilvl w:val="0"/>
          <w:numId w:val="104"/>
        </w:numPr>
        <w:rPr>
          <w:b/>
        </w:rPr>
      </w:pPr>
      <w:r w:rsidRPr="008C33E1">
        <w:rPr>
          <w:b/>
        </w:rPr>
        <w:t>GD-I-013: Verificar pagos – Envió notificación</w:t>
      </w:r>
    </w:p>
    <w:p w14:paraId="0A20E172" w14:textId="686FD1B7" w:rsidR="00522CC5" w:rsidRDefault="008C33E1" w:rsidP="00FE0801">
      <w:pPr>
        <w:pStyle w:val="Prrafodelista"/>
        <w:numPr>
          <w:ilvl w:val="0"/>
          <w:numId w:val="104"/>
        </w:numPr>
      </w:pPr>
      <w:r w:rsidRPr="008C33E1">
        <w:rPr>
          <w:b/>
        </w:rPr>
        <w:t>GD-I-014: log in usuario – historial de solicitudes</w:t>
      </w:r>
      <w:r w:rsidR="003B3EA3">
        <w:rPr>
          <w:b/>
        </w:rPr>
        <w:t xml:space="preserve"> vacío</w:t>
      </w:r>
    </w:p>
    <w:p w14:paraId="2A7599E6" w14:textId="77777777" w:rsidR="005C5020" w:rsidRDefault="005C5020" w:rsidP="005C5020">
      <w:pPr>
        <w:pStyle w:val="Prrafodelista"/>
      </w:pPr>
    </w:p>
    <w:p w14:paraId="7C9DCAF7" w14:textId="77777777" w:rsidR="006E23FE" w:rsidRDefault="002D2513" w:rsidP="005C5020">
      <w:pPr>
        <w:pStyle w:val="Ttulo4"/>
        <w:rPr>
          <w:u w:val="single"/>
        </w:rPr>
      </w:pPr>
      <w:bookmarkStart w:id="68" w:name="_Toc485105168"/>
      <w:r w:rsidRPr="005C5020">
        <w:rPr>
          <w:u w:val="single"/>
        </w:rPr>
        <w:t xml:space="preserve">Test Suite </w:t>
      </w:r>
      <w:r w:rsidR="005C5020" w:rsidRPr="005C5020">
        <w:rPr>
          <w:u w:val="single"/>
        </w:rPr>
        <w:t>-</w:t>
      </w:r>
      <w:r w:rsidR="006E23FE" w:rsidRPr="005C5020">
        <w:rPr>
          <w:u w:val="single"/>
        </w:rPr>
        <w:t>Pruebas de Seguridad</w:t>
      </w:r>
      <w:bookmarkEnd w:id="68"/>
    </w:p>
    <w:p w14:paraId="4C8071B2" w14:textId="77777777" w:rsidR="005C5020" w:rsidRPr="005C5020" w:rsidRDefault="005C5020" w:rsidP="005C5020"/>
    <w:p w14:paraId="76969F30" w14:textId="77777777" w:rsidR="008C33E1" w:rsidRPr="008C33E1" w:rsidRDefault="008C33E1" w:rsidP="00FE0801">
      <w:pPr>
        <w:pStyle w:val="Prrafodelista"/>
        <w:numPr>
          <w:ilvl w:val="0"/>
          <w:numId w:val="104"/>
        </w:numPr>
        <w:rPr>
          <w:b/>
        </w:rPr>
      </w:pPr>
      <w:r w:rsidRPr="008C33E1">
        <w:rPr>
          <w:b/>
        </w:rPr>
        <w:t>GD-S-016: Rechazar inicio de sesión – Usuario incorrecto</w:t>
      </w:r>
    </w:p>
    <w:p w14:paraId="0B65F95D" w14:textId="77777777" w:rsidR="008C33E1" w:rsidRPr="008C33E1" w:rsidRDefault="008C33E1" w:rsidP="00FE0801">
      <w:pPr>
        <w:pStyle w:val="Prrafodelista"/>
        <w:numPr>
          <w:ilvl w:val="0"/>
          <w:numId w:val="104"/>
        </w:numPr>
        <w:rPr>
          <w:b/>
        </w:rPr>
      </w:pPr>
      <w:r w:rsidRPr="008C33E1">
        <w:rPr>
          <w:b/>
        </w:rPr>
        <w:t>GD-S-017: Rechazar inicio de sesión – Contraseña incorrecta</w:t>
      </w:r>
    </w:p>
    <w:p w14:paraId="621C2140" w14:textId="77777777" w:rsidR="008C33E1" w:rsidRPr="008C33E1" w:rsidRDefault="008C33E1" w:rsidP="00FE0801">
      <w:pPr>
        <w:pStyle w:val="Prrafodelista"/>
        <w:numPr>
          <w:ilvl w:val="0"/>
          <w:numId w:val="104"/>
        </w:numPr>
        <w:rPr>
          <w:b/>
        </w:rPr>
      </w:pPr>
      <w:r w:rsidRPr="008C33E1">
        <w:rPr>
          <w:b/>
        </w:rPr>
        <w:t>GD-S-018: Inhabilitar botón de selección de rol al crear usuario – Usuario Ciudadano</w:t>
      </w:r>
    </w:p>
    <w:p w14:paraId="6C34847D" w14:textId="77777777" w:rsidR="008C33E1" w:rsidRPr="008C33E1" w:rsidRDefault="008C33E1" w:rsidP="00FE0801">
      <w:pPr>
        <w:pStyle w:val="Prrafodelista"/>
        <w:numPr>
          <w:ilvl w:val="0"/>
          <w:numId w:val="104"/>
        </w:numPr>
        <w:rPr>
          <w:b/>
        </w:rPr>
      </w:pPr>
      <w:r w:rsidRPr="008C33E1">
        <w:rPr>
          <w:b/>
        </w:rPr>
        <w:t>GD-S-019: Habilitar botón de selección de rol al crear usuario – Usuario administrador</w:t>
      </w:r>
    </w:p>
    <w:p w14:paraId="35CBB35C" w14:textId="77777777" w:rsidR="008C33E1" w:rsidRPr="008C33E1" w:rsidRDefault="008C33E1" w:rsidP="00FE0801">
      <w:pPr>
        <w:pStyle w:val="Prrafodelista"/>
        <w:numPr>
          <w:ilvl w:val="0"/>
          <w:numId w:val="104"/>
        </w:numPr>
        <w:rPr>
          <w:b/>
        </w:rPr>
      </w:pPr>
      <w:r w:rsidRPr="008C33E1">
        <w:rPr>
          <w:b/>
        </w:rPr>
        <w:t>GD-S-020: Habilitar módulo de generación de reportes – Usuario Administrador</w:t>
      </w:r>
    </w:p>
    <w:p w14:paraId="62ACA550" w14:textId="77777777" w:rsidR="0001192C" w:rsidRDefault="008C33E1" w:rsidP="00FE0801">
      <w:pPr>
        <w:pStyle w:val="Prrafodelista"/>
        <w:numPr>
          <w:ilvl w:val="0"/>
          <w:numId w:val="104"/>
        </w:numPr>
        <w:rPr>
          <w:sz w:val="20"/>
        </w:rPr>
      </w:pPr>
      <w:r w:rsidRPr="008C33E1">
        <w:rPr>
          <w:b/>
        </w:rPr>
        <w:t>GD-S-021: Registro de usuario – Registro fallido con usuario existente</w:t>
      </w:r>
      <w:r w:rsidR="0001192C">
        <w:rPr>
          <w:sz w:val="20"/>
        </w:rPr>
        <w:br w:type="page"/>
      </w:r>
    </w:p>
    <w:p w14:paraId="144EE68D" w14:textId="77777777" w:rsidR="00084833" w:rsidRPr="00084833" w:rsidRDefault="00084833" w:rsidP="00084833"/>
    <w:p w14:paraId="31EF65B2"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69"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9"/>
    </w:p>
    <w:p w14:paraId="481D3987" w14:textId="77777777" w:rsidR="00C75370" w:rsidRPr="00C043F7" w:rsidRDefault="00C75370" w:rsidP="00E60756">
      <w:pPr>
        <w:jc w:val="both"/>
        <w:rPr>
          <w:rFonts w:cstheme="minorHAnsi"/>
          <w:lang w:eastAsia="es-ES"/>
        </w:rPr>
      </w:pPr>
    </w:p>
    <w:p w14:paraId="2434BE0C"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0"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70"/>
    </w:p>
    <w:p w14:paraId="166B8936"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71" w:name="_Toc485105171"/>
      <w:r w:rsidRPr="001C4D51">
        <w:rPr>
          <w:rFonts w:asciiTheme="minorHAnsi" w:eastAsia="Times New Roman" w:hAnsiTheme="minorHAnsi" w:cstheme="minorHAnsi"/>
          <w:sz w:val="28"/>
          <w:szCs w:val="28"/>
          <w:lang w:eastAsia="es-ES"/>
        </w:rPr>
        <w:t>Definición y descripción de actividades</w:t>
      </w:r>
      <w:bookmarkEnd w:id="71"/>
    </w:p>
    <w:p w14:paraId="367B8E98" w14:textId="77777777" w:rsidR="00622BED" w:rsidRPr="00C043F7" w:rsidRDefault="00622BED" w:rsidP="00E60756">
      <w:pPr>
        <w:jc w:val="both"/>
        <w:rPr>
          <w:rFonts w:cstheme="minorHAnsi"/>
          <w:lang w:eastAsia="es-ES"/>
        </w:rPr>
      </w:pPr>
    </w:p>
    <w:p w14:paraId="3D1A3CFA"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32A221E8"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0FB8804"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9DC6EA"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6BE4C11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41D09780"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A50E4F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0C6D8F70"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622460C6" w14:textId="77777777" w:rsidR="00622BED" w:rsidRPr="00C043F7" w:rsidRDefault="00622BED" w:rsidP="00E60756">
      <w:pPr>
        <w:pStyle w:val="Prrafodelista"/>
        <w:tabs>
          <w:tab w:val="left" w:pos="4632"/>
        </w:tabs>
        <w:ind w:left="2160"/>
        <w:jc w:val="both"/>
        <w:rPr>
          <w:rFonts w:cstheme="minorHAnsi"/>
        </w:rPr>
      </w:pPr>
    </w:p>
    <w:p w14:paraId="28A188C3"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58086BD8" w14:textId="77777777" w:rsidR="00622BED" w:rsidRPr="00C043F7" w:rsidRDefault="00622BED" w:rsidP="00E60756">
      <w:pPr>
        <w:pStyle w:val="Prrafodelista"/>
        <w:tabs>
          <w:tab w:val="left" w:pos="4632"/>
        </w:tabs>
        <w:ind w:left="1440"/>
        <w:jc w:val="both"/>
        <w:rPr>
          <w:rFonts w:cstheme="minorHAnsi"/>
        </w:rPr>
      </w:pPr>
    </w:p>
    <w:p w14:paraId="561E107D"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5A6B6F2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669388D9"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44F5E5B1"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2879909E" w14:textId="77777777" w:rsidR="00622BED" w:rsidRPr="00C043F7" w:rsidRDefault="00622BED" w:rsidP="00E60756">
      <w:pPr>
        <w:jc w:val="both"/>
        <w:rPr>
          <w:rFonts w:cstheme="minorHAnsi"/>
        </w:rPr>
      </w:pPr>
    </w:p>
    <w:p w14:paraId="5AADC4A7"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14:paraId="575E30E7" w14:textId="77777777" w:rsidR="0093511E" w:rsidRPr="00C043F7" w:rsidRDefault="0093511E" w:rsidP="00E60756">
      <w:pPr>
        <w:pStyle w:val="Prrafodelista"/>
        <w:tabs>
          <w:tab w:val="left" w:pos="4632"/>
        </w:tabs>
        <w:jc w:val="both"/>
        <w:rPr>
          <w:rFonts w:cstheme="minorHAnsi"/>
          <w:b/>
        </w:rPr>
      </w:pPr>
    </w:p>
    <w:p w14:paraId="5386FFE2"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136581" w14:textId="77777777" w:rsidR="00622BED" w:rsidRPr="00C043F7" w:rsidRDefault="00622BED" w:rsidP="00E60756">
      <w:pPr>
        <w:pStyle w:val="Prrafodelista"/>
        <w:tabs>
          <w:tab w:val="left" w:pos="4632"/>
        </w:tabs>
        <w:jc w:val="both"/>
        <w:rPr>
          <w:rFonts w:cstheme="minorHAnsi"/>
        </w:rPr>
      </w:pPr>
    </w:p>
    <w:p w14:paraId="6C29EEFC"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1FC233C2"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784856D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0A386D3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1C3B62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3C3076DF"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2A4D2E64"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6DF982F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18218F34"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5A7F7928"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6757E75E"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3253FA4F" w14:textId="77777777" w:rsidR="00622BED" w:rsidRPr="00C043F7" w:rsidRDefault="00622BED" w:rsidP="00E60756">
      <w:pPr>
        <w:tabs>
          <w:tab w:val="left" w:pos="4632"/>
        </w:tabs>
        <w:jc w:val="both"/>
        <w:rPr>
          <w:rFonts w:cstheme="minorHAnsi"/>
        </w:rPr>
      </w:pPr>
    </w:p>
    <w:p w14:paraId="5AB6778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25142CD1"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12081F4D"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CA58A7D"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55BEBC1E"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1143BB8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6E7D9104" w14:textId="77777777" w:rsidR="00475774" w:rsidRPr="00C043F7" w:rsidRDefault="00475774" w:rsidP="00E60756">
      <w:pPr>
        <w:pStyle w:val="Prrafodelista"/>
        <w:tabs>
          <w:tab w:val="left" w:pos="1134"/>
        </w:tabs>
        <w:ind w:left="1440"/>
        <w:jc w:val="both"/>
        <w:rPr>
          <w:rFonts w:cstheme="minorHAnsi"/>
        </w:rPr>
      </w:pPr>
    </w:p>
    <w:p w14:paraId="62312D07"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13995903"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7CF8780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6322216D"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2F692DF0" w14:textId="77777777" w:rsidR="00475774" w:rsidRPr="00C043F7" w:rsidRDefault="00475774" w:rsidP="00E60756">
      <w:pPr>
        <w:tabs>
          <w:tab w:val="left" w:pos="4632"/>
        </w:tabs>
        <w:jc w:val="both"/>
        <w:rPr>
          <w:rFonts w:cstheme="minorHAnsi"/>
        </w:rPr>
      </w:pPr>
    </w:p>
    <w:p w14:paraId="711413C5"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2A4766A0"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1038DDEC"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0A65962"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14:paraId="38BFFCB6" w14:textId="77777777" w:rsidR="00475774" w:rsidRPr="00C043F7" w:rsidRDefault="00475774" w:rsidP="00E60756">
      <w:pPr>
        <w:tabs>
          <w:tab w:val="left" w:pos="4632"/>
        </w:tabs>
        <w:jc w:val="both"/>
        <w:rPr>
          <w:rFonts w:cstheme="minorHAnsi"/>
        </w:rPr>
      </w:pPr>
    </w:p>
    <w:p w14:paraId="384EB28D" w14:textId="77777777" w:rsidR="003C5C66" w:rsidRPr="00C043F7" w:rsidRDefault="003C5C66" w:rsidP="00E60756">
      <w:pPr>
        <w:tabs>
          <w:tab w:val="left" w:pos="4632"/>
        </w:tabs>
        <w:jc w:val="both"/>
        <w:rPr>
          <w:rFonts w:cstheme="minorHAnsi"/>
        </w:rPr>
      </w:pPr>
    </w:p>
    <w:p w14:paraId="3E249C4C"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1D8CD79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3F38913B"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8284D30"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3D261297" w14:textId="77777777" w:rsidR="001B4A79" w:rsidRPr="00C043F7" w:rsidRDefault="001B4A79" w:rsidP="00E60756">
      <w:pPr>
        <w:tabs>
          <w:tab w:val="left" w:pos="4632"/>
        </w:tabs>
        <w:jc w:val="both"/>
        <w:rPr>
          <w:rFonts w:cstheme="minorHAnsi"/>
        </w:rPr>
      </w:pPr>
    </w:p>
    <w:p w14:paraId="78A3F0E9"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445E147A"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684473A5"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25156D4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420E7C63"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40C6A6E6"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1FFDA398"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6079B01F"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37666E0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98CBE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53D42FD1" w14:textId="77777777" w:rsidR="003C5C66" w:rsidRPr="00C043F7" w:rsidRDefault="003C5C66" w:rsidP="00E60756">
      <w:pPr>
        <w:pStyle w:val="Prrafodelista"/>
        <w:tabs>
          <w:tab w:val="left" w:pos="4632"/>
        </w:tabs>
        <w:ind w:left="1440"/>
        <w:jc w:val="both"/>
        <w:rPr>
          <w:rFonts w:cstheme="minorHAnsi"/>
        </w:rPr>
      </w:pPr>
    </w:p>
    <w:p w14:paraId="0E3B5459"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51F91A2"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7722A94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07C4CFD4"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2465B2FC"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C904583" w14:textId="77777777" w:rsidR="005D6787" w:rsidRDefault="005D6787" w:rsidP="00E60756">
      <w:pPr>
        <w:pStyle w:val="Prrafodelista"/>
        <w:tabs>
          <w:tab w:val="left" w:pos="1134"/>
        </w:tabs>
        <w:ind w:left="1068"/>
        <w:jc w:val="both"/>
        <w:rPr>
          <w:rFonts w:cstheme="minorHAnsi"/>
        </w:rPr>
      </w:pPr>
    </w:p>
    <w:p w14:paraId="75C795DE"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04CD596B"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54EC0369" w14:textId="77777777" w:rsidR="00127521" w:rsidRDefault="00127521" w:rsidP="00E60756">
      <w:pPr>
        <w:pStyle w:val="Prrafodelista"/>
        <w:tabs>
          <w:tab w:val="left" w:pos="1134"/>
        </w:tabs>
        <w:jc w:val="both"/>
        <w:rPr>
          <w:rFonts w:cstheme="minorHAnsi"/>
        </w:rPr>
      </w:pPr>
    </w:p>
    <w:p w14:paraId="7D4BAD0E"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5B3AF117"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7F3FD4B2"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4ECFAC98"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101D2DD8"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A747D27"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1F21828" w14:textId="77777777"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14:paraId="6F95B24F" w14:textId="77777777"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14:paraId="5CE68399"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12536B03"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253D112E"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14:paraId="32C8E94E"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14:paraId="60AB15C6"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1E6F2ED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2A659746"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16691ABE"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5933BB58"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30A71462"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14C5BF48"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0147F22B"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0221A43"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7756507C"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455A89AD"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D608997"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3B8B343B"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665F951F"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BE8B05B"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28C29B0E"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4CC335A3" w14:textId="77777777" w:rsidR="005D6787" w:rsidRDefault="005D6787" w:rsidP="00E60756">
      <w:pPr>
        <w:jc w:val="both"/>
        <w:rPr>
          <w:rFonts w:cstheme="minorHAnsi"/>
        </w:rPr>
      </w:pPr>
    </w:p>
    <w:p w14:paraId="77ED87FA" w14:textId="77777777" w:rsidR="005D6787" w:rsidRDefault="005D6787" w:rsidP="00E60756">
      <w:pPr>
        <w:jc w:val="both"/>
        <w:rPr>
          <w:rFonts w:cstheme="minorHAnsi"/>
          <w:b/>
        </w:rPr>
      </w:pPr>
      <w:r w:rsidRPr="005D6787">
        <w:rPr>
          <w:rFonts w:cstheme="minorHAnsi"/>
          <w:b/>
        </w:rPr>
        <w:tab/>
        <w:t>Planificación de capacitación</w:t>
      </w:r>
    </w:p>
    <w:p w14:paraId="6E8672E2"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14:paraId="36F24C0D"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085C639F" w14:textId="77777777" w:rsidR="00DD1B9E" w:rsidRDefault="00DD1B9E" w:rsidP="00AE3EF3">
      <w:pPr>
        <w:pStyle w:val="Prrafodelista"/>
        <w:numPr>
          <w:ilvl w:val="0"/>
          <w:numId w:val="41"/>
        </w:numPr>
        <w:spacing w:after="120" w:line="264" w:lineRule="auto"/>
        <w:jc w:val="both"/>
      </w:pPr>
      <w:r>
        <w:t>Elaborar plan de capacitación.</w:t>
      </w:r>
    </w:p>
    <w:p w14:paraId="5B667685" w14:textId="77777777" w:rsidR="00DD1B9E" w:rsidRPr="00DD1B9E" w:rsidRDefault="00DD1B9E" w:rsidP="00E60756">
      <w:pPr>
        <w:spacing w:after="120" w:line="264" w:lineRule="auto"/>
        <w:contextualSpacing/>
        <w:jc w:val="both"/>
      </w:pPr>
    </w:p>
    <w:p w14:paraId="04DDA928" w14:textId="77777777" w:rsidR="005D6787" w:rsidRDefault="005D6787" w:rsidP="00E60756">
      <w:pPr>
        <w:jc w:val="both"/>
        <w:rPr>
          <w:rFonts w:cstheme="minorHAnsi"/>
          <w:b/>
        </w:rPr>
      </w:pPr>
      <w:r w:rsidRPr="005D6787">
        <w:rPr>
          <w:rFonts w:cstheme="minorHAnsi"/>
          <w:b/>
        </w:rPr>
        <w:tab/>
        <w:t>Ejecución, documentación y retroalimentación de pruebas</w:t>
      </w:r>
    </w:p>
    <w:p w14:paraId="46AF1908"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466015E8" w14:textId="696ED023" w:rsidR="005D6787" w:rsidRDefault="005D6787" w:rsidP="00AE3EF3">
      <w:pPr>
        <w:pStyle w:val="Prrafodelista"/>
        <w:numPr>
          <w:ilvl w:val="0"/>
          <w:numId w:val="39"/>
        </w:numPr>
        <w:spacing w:after="200"/>
        <w:jc w:val="both"/>
      </w:pPr>
      <w:r>
        <w:t>Implementar sistema en entorno de testing</w:t>
      </w:r>
      <w:r w:rsidR="000644E3">
        <w:t>.</w:t>
      </w:r>
    </w:p>
    <w:p w14:paraId="6F35427D" w14:textId="6171E519" w:rsidR="005D6787" w:rsidRDefault="005D6787" w:rsidP="00AE3EF3">
      <w:pPr>
        <w:pStyle w:val="Prrafodelista"/>
        <w:numPr>
          <w:ilvl w:val="0"/>
          <w:numId w:val="39"/>
        </w:numPr>
        <w:spacing w:after="200"/>
        <w:jc w:val="both"/>
      </w:pPr>
      <w:r>
        <w:t>Ejecutar pruebas unitarias sobre los módulos</w:t>
      </w:r>
      <w:r w:rsidR="000644E3">
        <w:t>.</w:t>
      </w:r>
    </w:p>
    <w:p w14:paraId="6944B41D"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0BBE9C5F"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2A81A834"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4B1E9580"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6F5A3BB2"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73B1009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68709478"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41FCA3EC"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142976E5"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5C2E0B9"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7033CF27"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0E9F02FB"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05421BBF"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542F2994" w14:textId="77777777"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305AFFA3"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2E0DE722"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668D1CD" w14:textId="43E27366"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14:paraId="5E458621"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2C3785F8"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691B36BC"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540FBA9D" w14:textId="7C0AC2DC"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14:paraId="7A76FD96"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41EB5A8E" w14:textId="1414C65E"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r w:rsidR="000644E3">
        <w:rPr>
          <w:rFonts w:cstheme="minorHAnsi"/>
        </w:rPr>
        <w:t>.</w:t>
      </w:r>
    </w:p>
    <w:p w14:paraId="7CFDC52F" w14:textId="12F9CC06"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r w:rsidR="000644E3">
        <w:rPr>
          <w:rFonts w:cstheme="minorHAnsi"/>
        </w:rPr>
        <w:t>.</w:t>
      </w:r>
    </w:p>
    <w:p w14:paraId="2E82A6D8" w14:textId="31A7F1F3"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r w:rsidR="000644E3">
        <w:rPr>
          <w:rFonts w:cstheme="minorHAnsi"/>
        </w:rPr>
        <w:t>.</w:t>
      </w:r>
    </w:p>
    <w:p w14:paraId="65476F3A" w14:textId="6C91D512"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r w:rsidR="000644E3">
        <w:rPr>
          <w:rFonts w:cstheme="minorHAnsi"/>
        </w:rPr>
        <w:t>.</w:t>
      </w:r>
    </w:p>
    <w:p w14:paraId="0082FE35" w14:textId="1ADB5D2A"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r w:rsidR="000644E3">
        <w:rPr>
          <w:rFonts w:cstheme="minorHAnsi"/>
        </w:rPr>
        <w:t>.</w:t>
      </w:r>
    </w:p>
    <w:p w14:paraId="3C5EED94" w14:textId="77777777" w:rsidR="00DD1B9E" w:rsidRDefault="005D6787" w:rsidP="00E60756">
      <w:pPr>
        <w:jc w:val="both"/>
        <w:rPr>
          <w:rFonts w:cstheme="minorHAnsi"/>
          <w:b/>
        </w:rPr>
      </w:pPr>
      <w:r w:rsidRPr="005D6787">
        <w:rPr>
          <w:rFonts w:cstheme="minorHAnsi"/>
          <w:b/>
        </w:rPr>
        <w:tab/>
        <w:t>Manual de usuario</w:t>
      </w:r>
    </w:p>
    <w:p w14:paraId="20CD14B2" w14:textId="05189366"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r w:rsidR="000644E3">
        <w:rPr>
          <w:rFonts w:cstheme="minorHAnsi"/>
        </w:rPr>
        <w:t>.</w:t>
      </w:r>
    </w:p>
    <w:p w14:paraId="769FAC01"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66969D2B" w14:textId="77777777" w:rsidR="005D6787" w:rsidRDefault="005D6787" w:rsidP="00E60756">
      <w:pPr>
        <w:jc w:val="both"/>
        <w:rPr>
          <w:rFonts w:cstheme="minorHAnsi"/>
          <w:b/>
        </w:rPr>
      </w:pPr>
      <w:r w:rsidRPr="005D6787">
        <w:rPr>
          <w:rFonts w:cstheme="minorHAnsi"/>
          <w:b/>
        </w:rPr>
        <w:tab/>
        <w:t>Planificación de Implementación del Sistema</w:t>
      </w:r>
    </w:p>
    <w:p w14:paraId="3B186FBC"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33835577" w14:textId="77777777" w:rsidR="00E26B65" w:rsidRPr="00C043F7" w:rsidRDefault="00E26B65" w:rsidP="00E60756">
      <w:pPr>
        <w:pStyle w:val="Prrafodelista"/>
        <w:tabs>
          <w:tab w:val="left" w:pos="4632"/>
        </w:tabs>
        <w:jc w:val="both"/>
        <w:rPr>
          <w:rFonts w:cstheme="minorHAnsi"/>
        </w:rPr>
      </w:pPr>
    </w:p>
    <w:p w14:paraId="50728BB9"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55671BB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6F9EF758" w14:textId="77777777" w:rsidR="00622BED" w:rsidRPr="00C043F7" w:rsidRDefault="00622BED" w:rsidP="00E60756">
      <w:pPr>
        <w:jc w:val="both"/>
        <w:rPr>
          <w:rFonts w:cstheme="minorHAnsi"/>
          <w:lang w:eastAsia="es-ES"/>
        </w:rPr>
      </w:pPr>
    </w:p>
    <w:p w14:paraId="4083F031" w14:textId="77777777" w:rsidR="000A3075" w:rsidRDefault="003E14BD" w:rsidP="00DB6815">
      <w:pPr>
        <w:pStyle w:val="Ttulo3"/>
        <w:jc w:val="both"/>
        <w:rPr>
          <w:rFonts w:asciiTheme="minorHAnsi" w:eastAsia="Times New Roman" w:hAnsiTheme="minorHAnsi" w:cstheme="minorHAnsi"/>
          <w:sz w:val="28"/>
          <w:szCs w:val="28"/>
          <w:lang w:eastAsia="es-ES"/>
        </w:rPr>
      </w:pPr>
      <w:bookmarkStart w:id="72" w:name="_Toc485105172"/>
      <w:r w:rsidRPr="001C4D51">
        <w:rPr>
          <w:rFonts w:asciiTheme="minorHAnsi" w:eastAsia="Times New Roman" w:hAnsiTheme="minorHAnsi" w:cstheme="minorHAnsi"/>
          <w:sz w:val="28"/>
          <w:szCs w:val="28"/>
          <w:lang w:eastAsia="es-ES"/>
        </w:rPr>
        <w:lastRenderedPageBreak/>
        <w:t>Diagrama de Tiempos</w:t>
      </w:r>
      <w:bookmarkEnd w:id="72"/>
    </w:p>
    <w:p w14:paraId="20A26025" w14:textId="0824C14E"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r w:rsidR="000644E3">
        <w:rPr>
          <w:b/>
          <w:sz w:val="24"/>
          <w:lang w:eastAsia="es-ES"/>
        </w:rPr>
        <w:t>.</w:t>
      </w:r>
    </w:p>
    <w:p w14:paraId="104F24D7"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3"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3"/>
    </w:p>
    <w:p w14:paraId="474504D3"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74" w:name="_Toc485105174"/>
      <w:r w:rsidRPr="001C4D51">
        <w:rPr>
          <w:rFonts w:asciiTheme="minorHAnsi" w:eastAsia="Times New Roman" w:hAnsiTheme="minorHAnsi" w:cstheme="minorHAnsi"/>
          <w:sz w:val="28"/>
          <w:szCs w:val="32"/>
          <w:lang w:eastAsia="es-ES"/>
        </w:rPr>
        <w:t>Equipo de trabajo (estructura, puestos, perfiles, cantidades)</w:t>
      </w:r>
      <w:bookmarkEnd w:id="74"/>
    </w:p>
    <w:p w14:paraId="3DD6FFC0" w14:textId="77777777" w:rsidR="000A3075" w:rsidRPr="00C043F7" w:rsidRDefault="000A3075" w:rsidP="00E60756">
      <w:pPr>
        <w:jc w:val="both"/>
        <w:rPr>
          <w:rFonts w:cstheme="minorHAnsi"/>
          <w:lang w:eastAsia="es-ES"/>
        </w:rPr>
      </w:pPr>
    </w:p>
    <w:p w14:paraId="7C1E2E35" w14:textId="45961DED"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r w:rsidR="00F74A51">
        <w:rPr>
          <w:rFonts w:eastAsia="Times New Roman" w:cstheme="minorHAnsi"/>
          <w:b/>
          <w:color w:val="000000"/>
          <w:sz w:val="24"/>
          <w:szCs w:val="24"/>
          <w:lang w:eastAsia="es-ES"/>
        </w:rPr>
        <w:t>.</w:t>
      </w:r>
    </w:p>
    <w:p w14:paraId="2CDF8FB5"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798CE53"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14:paraId="5C300923"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39DB6C64" w14:textId="77777777" w:rsidR="00C05F26" w:rsidRPr="00C043F7" w:rsidRDefault="00C05F26" w:rsidP="00E60756">
      <w:pPr>
        <w:spacing w:after="0" w:line="240" w:lineRule="auto"/>
        <w:jc w:val="both"/>
        <w:rPr>
          <w:rFonts w:eastAsia="Times New Roman" w:cstheme="minorHAnsi"/>
          <w:sz w:val="24"/>
          <w:szCs w:val="24"/>
          <w:lang w:eastAsia="es-ES"/>
        </w:rPr>
      </w:pPr>
    </w:p>
    <w:p w14:paraId="31DA08A7" w14:textId="2258A199"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w:t>
      </w:r>
      <w:r w:rsidR="00B7355D">
        <w:rPr>
          <w:rFonts w:eastAsia="Times New Roman" w:cstheme="minorHAnsi"/>
          <w:color w:val="000000"/>
          <w:sz w:val="24"/>
          <w:szCs w:val="24"/>
          <w:lang w:eastAsia="es-ES"/>
        </w:rPr>
        <w:t xml:space="preserve"> proyecto actual se centra en el</w:t>
      </w:r>
      <w:r w:rsidR="003E14BD" w:rsidRPr="00C043F7">
        <w:rPr>
          <w:rFonts w:eastAsia="Times New Roman" w:cstheme="minorHAnsi"/>
          <w:color w:val="000000"/>
          <w:sz w:val="24"/>
          <w:szCs w:val="24"/>
          <w:lang w:eastAsia="es-ES"/>
        </w:rPr>
        <w:t xml:space="preserve"> desarrollo de un sistema completo, desde la determinación de los requisitos a cumplir, hasta su implementación y mantenimiento, siendo estos dos modelos elegidos los que ofrecen mayores ventajas en este tipo de proyectos.</w:t>
      </w:r>
    </w:p>
    <w:p w14:paraId="148ABDB8"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299D0786" w14:textId="3CEF899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w:t>
      </w:r>
      <w:r w:rsidR="00B7355D">
        <w:rPr>
          <w:rFonts w:eastAsia="Times New Roman" w:cstheme="minorHAnsi"/>
          <w:color w:val="000000"/>
          <w:sz w:val="24"/>
          <w:szCs w:val="24"/>
          <w:lang w:eastAsia="es-ES"/>
        </w:rPr>
        <w:t>o del análisis anterior se pasa</w:t>
      </w:r>
      <w:r w:rsidRPr="00C043F7">
        <w:rPr>
          <w:rFonts w:eastAsia="Times New Roman" w:cstheme="minorHAnsi"/>
          <w:color w:val="000000"/>
          <w:sz w:val="24"/>
          <w:szCs w:val="24"/>
          <w:lang w:eastAsia="es-ES"/>
        </w:rPr>
        <w:t xml:space="preserve"> a mencionar los puestos de trabajo del equipo:</w:t>
      </w:r>
    </w:p>
    <w:p w14:paraId="083664B1" w14:textId="77777777" w:rsidR="000A3075" w:rsidRPr="00C043F7" w:rsidRDefault="000A3075" w:rsidP="00E60756">
      <w:pPr>
        <w:spacing w:after="0" w:line="240" w:lineRule="auto"/>
        <w:jc w:val="both"/>
        <w:rPr>
          <w:rFonts w:eastAsia="Times New Roman" w:cstheme="minorHAnsi"/>
          <w:sz w:val="24"/>
          <w:szCs w:val="24"/>
          <w:lang w:eastAsia="es-ES"/>
        </w:rPr>
      </w:pPr>
    </w:p>
    <w:p w14:paraId="29C198F1" w14:textId="77777777"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14:paraId="031529B3"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5DED6AD4"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782826B3"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7619026"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4E3C3AB"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20D64400"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14:paraId="56FB7569"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07D42CF1"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71CCCD53" w14:textId="77777777" w:rsidR="00EB2D13" w:rsidRDefault="00EB2D13" w:rsidP="00242ABD">
      <w:pPr>
        <w:jc w:val="center"/>
      </w:pPr>
      <w:r>
        <w:rPr>
          <w:noProof/>
          <w:lang w:eastAsia="es-ES"/>
        </w:rPr>
        <w:lastRenderedPageBreak/>
        <w:drawing>
          <wp:inline distT="0" distB="0" distL="0" distR="0" wp14:anchorId="10B5775F" wp14:editId="1CB12E7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8EDD6B2"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37525A15"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6D56B54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78FDA111"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75B3AC"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687A9497"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41A34D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30D3CB61"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482E058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2896FC3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43567A3C"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679C28B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14:paraId="6CD3A57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0E7E9E2B"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2A86A16D"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09EBA93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30C77BE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FE9D78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7109736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518F958" w14:textId="77777777" w:rsidR="000400B0" w:rsidRPr="00EC679B" w:rsidRDefault="000400B0" w:rsidP="000400B0">
            <w:pPr>
              <w:jc w:val="both"/>
              <w:rPr>
                <w:sz w:val="20"/>
                <w:szCs w:val="20"/>
              </w:rPr>
            </w:pPr>
            <w:r w:rsidRPr="00EC679B">
              <w:rPr>
                <w:sz w:val="20"/>
                <w:szCs w:val="20"/>
              </w:rPr>
              <w:t>Requerimientos</w:t>
            </w:r>
          </w:p>
        </w:tc>
        <w:tc>
          <w:tcPr>
            <w:tcW w:w="1021" w:type="dxa"/>
          </w:tcPr>
          <w:p w14:paraId="1A227BAA"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37EEE2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26C90F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A0345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6A7FC93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35664A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45FF3D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01A808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3C0C9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5F7732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49F70C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29C7D1A" w14:textId="77777777" w:rsidR="000400B0" w:rsidRPr="00EC679B" w:rsidRDefault="000400B0" w:rsidP="000400B0">
            <w:pPr>
              <w:jc w:val="both"/>
              <w:rPr>
                <w:sz w:val="20"/>
                <w:szCs w:val="20"/>
              </w:rPr>
            </w:pPr>
          </w:p>
        </w:tc>
        <w:tc>
          <w:tcPr>
            <w:tcW w:w="1021" w:type="dxa"/>
          </w:tcPr>
          <w:p w14:paraId="187803B9"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F33894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27388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6B12A1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5A8053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9DD523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AA8FC0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FD85FE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AE4A4F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09A905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6B05BE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03B67E14" w14:textId="77777777" w:rsidR="000400B0" w:rsidRPr="00EC679B" w:rsidRDefault="000400B0" w:rsidP="000400B0">
            <w:pPr>
              <w:jc w:val="both"/>
              <w:rPr>
                <w:sz w:val="20"/>
                <w:szCs w:val="20"/>
              </w:rPr>
            </w:pPr>
          </w:p>
        </w:tc>
        <w:tc>
          <w:tcPr>
            <w:tcW w:w="1021" w:type="dxa"/>
          </w:tcPr>
          <w:p w14:paraId="0B0F7B71"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6BFF5E0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EC784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244EB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6EB7CF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326176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5D889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A4CDF9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22A978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57049A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BC3250F"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6C2D609" w14:textId="77777777" w:rsidR="000400B0" w:rsidRPr="00EC679B" w:rsidRDefault="000400B0" w:rsidP="000400B0">
            <w:pPr>
              <w:jc w:val="both"/>
              <w:rPr>
                <w:sz w:val="20"/>
                <w:szCs w:val="20"/>
              </w:rPr>
            </w:pPr>
          </w:p>
        </w:tc>
        <w:tc>
          <w:tcPr>
            <w:tcW w:w="1021" w:type="dxa"/>
          </w:tcPr>
          <w:p w14:paraId="4B99C952"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5CD358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C8AE3E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56757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AE5B19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8DBF49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943C1F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74EA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B56606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BBC8EE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28FCA2F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87194ED"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686B3830"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4577F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5BC13BD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F2171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1122F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1C7133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D37E6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4A452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F10BC2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300E205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1B4507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F03EDDC" w14:textId="77777777" w:rsidR="000400B0" w:rsidRPr="00EC679B" w:rsidRDefault="000400B0" w:rsidP="000400B0">
            <w:pPr>
              <w:jc w:val="both"/>
              <w:rPr>
                <w:sz w:val="20"/>
                <w:szCs w:val="20"/>
              </w:rPr>
            </w:pPr>
          </w:p>
        </w:tc>
        <w:tc>
          <w:tcPr>
            <w:tcW w:w="1021" w:type="dxa"/>
          </w:tcPr>
          <w:p w14:paraId="54C909DB"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F8BF6F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78F3F5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D7E01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6062F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659845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5D51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CC00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C9EA8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0DAE45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0FC74ABF"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D7FFC23" w14:textId="77777777" w:rsidR="000400B0" w:rsidRPr="00EC679B" w:rsidRDefault="000400B0" w:rsidP="000400B0">
            <w:pPr>
              <w:jc w:val="both"/>
              <w:rPr>
                <w:sz w:val="20"/>
                <w:szCs w:val="20"/>
              </w:rPr>
            </w:pPr>
          </w:p>
        </w:tc>
        <w:tc>
          <w:tcPr>
            <w:tcW w:w="1021" w:type="dxa"/>
          </w:tcPr>
          <w:p w14:paraId="21F89DF6"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59D0B8A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7482FF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765D087"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7FDC02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CC194B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59726C8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5BA0D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1DB3F3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1B8D1E1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34B7FD5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B8B2952" w14:textId="77777777" w:rsidR="000400B0" w:rsidRPr="00EC679B" w:rsidRDefault="000400B0" w:rsidP="000400B0">
            <w:pPr>
              <w:jc w:val="both"/>
              <w:rPr>
                <w:sz w:val="20"/>
                <w:szCs w:val="20"/>
              </w:rPr>
            </w:pPr>
          </w:p>
        </w:tc>
        <w:tc>
          <w:tcPr>
            <w:tcW w:w="1021" w:type="dxa"/>
          </w:tcPr>
          <w:p w14:paraId="54BD27DF"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77AF843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2370AC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49DD3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5C5B1C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C40FDD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45650C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0E65ED4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74CE1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B67B5D8"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36E96BD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17F5664" w14:textId="77777777" w:rsidR="000400B0" w:rsidRPr="00EC679B" w:rsidRDefault="000400B0" w:rsidP="000400B0">
            <w:pPr>
              <w:jc w:val="both"/>
              <w:rPr>
                <w:sz w:val="20"/>
                <w:szCs w:val="20"/>
              </w:rPr>
            </w:pPr>
            <w:r w:rsidRPr="00EC679B">
              <w:rPr>
                <w:sz w:val="20"/>
                <w:szCs w:val="20"/>
              </w:rPr>
              <w:t>Implementación</w:t>
            </w:r>
          </w:p>
        </w:tc>
        <w:tc>
          <w:tcPr>
            <w:tcW w:w="1021" w:type="dxa"/>
          </w:tcPr>
          <w:p w14:paraId="5D21F4FF"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AC0BD1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F230F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F07E42B"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CC8F92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50BE5A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47500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079CF1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AE1927B"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ABD300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1C02BE9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3DB0061" w14:textId="77777777" w:rsidR="000400B0" w:rsidRPr="00EC679B" w:rsidRDefault="000400B0" w:rsidP="000400B0">
            <w:pPr>
              <w:jc w:val="both"/>
              <w:rPr>
                <w:sz w:val="20"/>
                <w:szCs w:val="20"/>
              </w:rPr>
            </w:pPr>
          </w:p>
        </w:tc>
        <w:tc>
          <w:tcPr>
            <w:tcW w:w="1021" w:type="dxa"/>
          </w:tcPr>
          <w:p w14:paraId="73AA6AF1"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6BD59A5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C8F8A2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9B4903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F0DDD9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FB69A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1156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3ED1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15F60F35" w14:textId="77777777"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BB2235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84DE65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0555AC1" w14:textId="77777777" w:rsidR="000400B0" w:rsidRPr="00EC679B" w:rsidRDefault="000400B0" w:rsidP="000400B0">
            <w:pPr>
              <w:jc w:val="both"/>
              <w:rPr>
                <w:sz w:val="20"/>
                <w:szCs w:val="20"/>
              </w:rPr>
            </w:pPr>
          </w:p>
        </w:tc>
        <w:tc>
          <w:tcPr>
            <w:tcW w:w="1021" w:type="dxa"/>
          </w:tcPr>
          <w:p w14:paraId="558759AE"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4488518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CADC3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136A1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7DC87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2539B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C8BA08C" w14:textId="77777777"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339AD5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55F8BEC2"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42BAEE1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2D2D9743"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F8A7197" w14:textId="77777777" w:rsidR="000400B0" w:rsidRPr="00EC679B" w:rsidRDefault="000400B0" w:rsidP="000400B0">
            <w:pPr>
              <w:jc w:val="both"/>
              <w:rPr>
                <w:sz w:val="20"/>
                <w:szCs w:val="20"/>
              </w:rPr>
            </w:pPr>
          </w:p>
        </w:tc>
        <w:tc>
          <w:tcPr>
            <w:tcW w:w="1021" w:type="dxa"/>
          </w:tcPr>
          <w:p w14:paraId="7D34B3D3"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9E39D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5C11234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88459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865A3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348CE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10DDAFA" w14:textId="77777777"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B965B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245C27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9416789"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4910AA6C" w14:textId="77777777" w:rsidR="0012744D" w:rsidRDefault="0012744D" w:rsidP="00E60756">
      <w:pPr>
        <w:jc w:val="both"/>
      </w:pPr>
    </w:p>
    <w:p w14:paraId="1F66DD35"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48410A4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02341F56"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4A2DC0B" w14:textId="77777777" w:rsidR="000400B0" w:rsidRPr="00EB2D13" w:rsidRDefault="000400B0" w:rsidP="00E60756">
      <w:pPr>
        <w:jc w:val="both"/>
      </w:pPr>
    </w:p>
    <w:p w14:paraId="16E05583" w14:textId="77777777"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75"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5"/>
    </w:p>
    <w:p w14:paraId="373D3FF5" w14:textId="77777777" w:rsidR="0012744D" w:rsidRPr="00C043F7" w:rsidRDefault="0012744D" w:rsidP="00E60756">
      <w:pPr>
        <w:jc w:val="both"/>
        <w:rPr>
          <w:rFonts w:cstheme="minorHAnsi"/>
          <w:lang w:eastAsia="es-ES"/>
        </w:rPr>
      </w:pPr>
    </w:p>
    <w:p w14:paraId="43CB6AC7"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6DCC26C9"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4BF8ECB2" w14:textId="77777777" w:rsidR="003E14BD" w:rsidRDefault="003E14BD" w:rsidP="00E60756">
      <w:pPr>
        <w:spacing w:after="0" w:line="240" w:lineRule="auto"/>
        <w:jc w:val="both"/>
        <w:rPr>
          <w:rFonts w:eastAsia="Times New Roman" w:cstheme="minorHAnsi"/>
          <w:sz w:val="24"/>
          <w:szCs w:val="24"/>
          <w:lang w:eastAsia="es-ES"/>
        </w:rPr>
      </w:pPr>
    </w:p>
    <w:p w14:paraId="279D5649" w14:textId="77777777" w:rsidR="00EB2D13" w:rsidRDefault="00EB2D13" w:rsidP="00E60756">
      <w:pPr>
        <w:spacing w:after="0" w:line="240" w:lineRule="auto"/>
        <w:jc w:val="both"/>
        <w:rPr>
          <w:rFonts w:eastAsia="Times New Roman" w:cstheme="minorHAnsi"/>
          <w:sz w:val="24"/>
          <w:szCs w:val="24"/>
          <w:lang w:eastAsia="es-ES"/>
        </w:rPr>
      </w:pPr>
    </w:p>
    <w:p w14:paraId="5A03FE6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F79A6E" w14:textId="77777777" w:rsidTr="00EB2D13">
        <w:tc>
          <w:tcPr>
            <w:tcW w:w="1555" w:type="dxa"/>
          </w:tcPr>
          <w:p w14:paraId="6643344B"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3B3A05A7"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16A27F9F" w14:textId="77777777" w:rsidTr="00EB2D13">
        <w:tc>
          <w:tcPr>
            <w:tcW w:w="8494" w:type="dxa"/>
            <w:gridSpan w:val="2"/>
            <w:shd w:val="clear" w:color="auto" w:fill="D0CECE" w:themeFill="background2" w:themeFillShade="E6"/>
          </w:tcPr>
          <w:p w14:paraId="24EC41B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127B7B75" w14:textId="77777777" w:rsidTr="0036318E">
        <w:tc>
          <w:tcPr>
            <w:tcW w:w="8494" w:type="dxa"/>
            <w:gridSpan w:val="2"/>
          </w:tcPr>
          <w:p w14:paraId="7306C4AF" w14:textId="77777777" w:rsidR="00C779FA" w:rsidRPr="00C779FA" w:rsidRDefault="00C779FA" w:rsidP="00C779FA">
            <w:pPr>
              <w:pStyle w:val="Prrafodelista"/>
              <w:ind w:left="1800"/>
              <w:jc w:val="both"/>
              <w:rPr>
                <w:rFonts w:eastAsia="Times New Roman" w:cstheme="minorHAnsi"/>
                <w:sz w:val="24"/>
                <w:szCs w:val="24"/>
                <w:lang w:eastAsia="es-ES"/>
              </w:rPr>
            </w:pPr>
          </w:p>
          <w:p w14:paraId="65B46A2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555A433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02D2AE3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677338A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A50EDA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1DBA1D1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07FB247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8B2E802" w14:textId="77777777" w:rsidR="00EB2D13" w:rsidRDefault="00EB2D13" w:rsidP="00E60756">
            <w:pPr>
              <w:jc w:val="both"/>
              <w:rPr>
                <w:rFonts w:eastAsia="Times New Roman" w:cstheme="minorHAnsi"/>
                <w:sz w:val="24"/>
                <w:szCs w:val="24"/>
                <w:lang w:eastAsia="es-ES"/>
              </w:rPr>
            </w:pPr>
          </w:p>
        </w:tc>
      </w:tr>
      <w:tr w:rsidR="00EB2D13" w14:paraId="63DD8EEA" w14:textId="77777777" w:rsidTr="00EB2D13">
        <w:tc>
          <w:tcPr>
            <w:tcW w:w="8494" w:type="dxa"/>
            <w:gridSpan w:val="2"/>
            <w:shd w:val="clear" w:color="auto" w:fill="D0CECE" w:themeFill="background2" w:themeFillShade="E6"/>
          </w:tcPr>
          <w:p w14:paraId="263BEC1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94D23E1" w14:textId="77777777" w:rsidTr="0036318E">
        <w:tc>
          <w:tcPr>
            <w:tcW w:w="8494" w:type="dxa"/>
            <w:gridSpan w:val="2"/>
          </w:tcPr>
          <w:p w14:paraId="45C08F4F" w14:textId="77777777" w:rsidR="00C779FA" w:rsidRPr="00C779FA" w:rsidRDefault="00C779FA" w:rsidP="00C779FA">
            <w:pPr>
              <w:pStyle w:val="Prrafodelista"/>
              <w:ind w:left="1800"/>
              <w:jc w:val="both"/>
              <w:rPr>
                <w:rFonts w:eastAsia="Times New Roman" w:cstheme="minorHAnsi"/>
                <w:sz w:val="24"/>
                <w:szCs w:val="24"/>
                <w:lang w:eastAsia="es-ES"/>
              </w:rPr>
            </w:pPr>
          </w:p>
          <w:p w14:paraId="07469D8C" w14:textId="76EF9280"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r w:rsidR="00603B47">
              <w:rPr>
                <w:rFonts w:eastAsia="Times New Roman" w:cstheme="minorHAnsi"/>
                <w:color w:val="000000"/>
                <w:sz w:val="24"/>
                <w:szCs w:val="24"/>
                <w:lang w:eastAsia="es-ES"/>
              </w:rPr>
              <w:t>.</w:t>
            </w:r>
          </w:p>
          <w:p w14:paraId="3B16C127" w14:textId="5FD42E23"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r w:rsidR="00603B47">
              <w:rPr>
                <w:rFonts w:eastAsia="Times New Roman" w:cstheme="minorHAnsi"/>
                <w:color w:val="000000"/>
                <w:sz w:val="24"/>
                <w:szCs w:val="24"/>
                <w:lang w:eastAsia="es-ES"/>
              </w:rPr>
              <w:t>.</w:t>
            </w:r>
          </w:p>
          <w:p w14:paraId="72FCBEF8" w14:textId="69FAD572"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r w:rsidR="00603B47">
              <w:rPr>
                <w:rFonts w:eastAsia="Times New Roman" w:cstheme="minorHAnsi"/>
                <w:color w:val="000000"/>
                <w:sz w:val="24"/>
                <w:szCs w:val="24"/>
                <w:lang w:eastAsia="es-ES"/>
              </w:rPr>
              <w:t>.</w:t>
            </w:r>
          </w:p>
          <w:p w14:paraId="65372D12" w14:textId="56DB635C"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r w:rsidR="00603B47">
              <w:rPr>
                <w:rFonts w:eastAsia="Times New Roman" w:cstheme="minorHAnsi"/>
                <w:color w:val="000000"/>
                <w:sz w:val="24"/>
                <w:szCs w:val="24"/>
                <w:lang w:eastAsia="es-ES"/>
              </w:rPr>
              <w:t>.</w:t>
            </w:r>
          </w:p>
          <w:p w14:paraId="10C90AD8" w14:textId="397F9E4F"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r w:rsidR="00603B47">
              <w:rPr>
                <w:rFonts w:eastAsia="Times New Roman" w:cstheme="minorHAnsi"/>
                <w:color w:val="000000"/>
                <w:sz w:val="24"/>
                <w:szCs w:val="24"/>
                <w:lang w:eastAsia="es-ES"/>
              </w:rPr>
              <w:t>.</w:t>
            </w:r>
          </w:p>
          <w:p w14:paraId="0BB1CB40" w14:textId="6FE9070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r w:rsidR="00603B47">
              <w:rPr>
                <w:rFonts w:eastAsia="Times New Roman" w:cstheme="minorHAnsi"/>
                <w:color w:val="000000"/>
                <w:sz w:val="24"/>
                <w:szCs w:val="24"/>
                <w:lang w:eastAsia="es-ES"/>
              </w:rPr>
              <w:t>.</w:t>
            </w:r>
          </w:p>
          <w:p w14:paraId="3ECF145E" w14:textId="77777777" w:rsidR="00EB2D13" w:rsidRDefault="00EB2D13" w:rsidP="00E60756">
            <w:pPr>
              <w:jc w:val="both"/>
              <w:rPr>
                <w:rFonts w:eastAsia="Times New Roman" w:cstheme="minorHAnsi"/>
                <w:sz w:val="24"/>
                <w:szCs w:val="24"/>
                <w:lang w:eastAsia="es-ES"/>
              </w:rPr>
            </w:pPr>
          </w:p>
        </w:tc>
      </w:tr>
    </w:tbl>
    <w:p w14:paraId="0F663E64"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D51AAEB" w14:textId="77777777" w:rsidTr="0036318E">
        <w:tc>
          <w:tcPr>
            <w:tcW w:w="1555" w:type="dxa"/>
          </w:tcPr>
          <w:p w14:paraId="60743906"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5BC8BF2"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2E9E4ABF" w14:textId="77777777" w:rsidTr="0036318E">
        <w:tc>
          <w:tcPr>
            <w:tcW w:w="8494" w:type="dxa"/>
            <w:gridSpan w:val="2"/>
            <w:shd w:val="clear" w:color="auto" w:fill="D0CECE" w:themeFill="background2" w:themeFillShade="E6"/>
          </w:tcPr>
          <w:p w14:paraId="1116B15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F64DC7D" w14:textId="77777777" w:rsidTr="0036318E">
        <w:tc>
          <w:tcPr>
            <w:tcW w:w="8494" w:type="dxa"/>
            <w:gridSpan w:val="2"/>
          </w:tcPr>
          <w:p w14:paraId="09A649B2" w14:textId="77777777" w:rsidR="00C779FA" w:rsidRPr="00C779FA" w:rsidRDefault="00C779FA" w:rsidP="00C779FA">
            <w:pPr>
              <w:pStyle w:val="Prrafodelista"/>
              <w:ind w:left="1800"/>
              <w:jc w:val="both"/>
              <w:rPr>
                <w:rFonts w:eastAsia="Times New Roman" w:cstheme="minorHAnsi"/>
                <w:sz w:val="24"/>
                <w:szCs w:val="24"/>
                <w:lang w:eastAsia="es-ES"/>
              </w:rPr>
            </w:pPr>
          </w:p>
          <w:p w14:paraId="4B65F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0B53500"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62BF0449"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551442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054FD999"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635B6CC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5687F2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4E30735"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49868C1"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05F76831" w14:textId="77777777" w:rsidR="00EB2D13" w:rsidRDefault="00EB2D13" w:rsidP="00E60756">
            <w:pPr>
              <w:jc w:val="both"/>
              <w:rPr>
                <w:rFonts w:eastAsia="Times New Roman" w:cstheme="minorHAnsi"/>
                <w:sz w:val="24"/>
                <w:szCs w:val="24"/>
                <w:lang w:eastAsia="es-ES"/>
              </w:rPr>
            </w:pPr>
          </w:p>
        </w:tc>
      </w:tr>
      <w:tr w:rsidR="00EB2D13" w14:paraId="4CC7BB3F" w14:textId="77777777" w:rsidTr="0036318E">
        <w:tc>
          <w:tcPr>
            <w:tcW w:w="8494" w:type="dxa"/>
            <w:gridSpan w:val="2"/>
            <w:shd w:val="clear" w:color="auto" w:fill="D0CECE" w:themeFill="background2" w:themeFillShade="E6"/>
          </w:tcPr>
          <w:p w14:paraId="5B6BAC8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36EC761" w14:textId="77777777" w:rsidTr="0036318E">
        <w:tc>
          <w:tcPr>
            <w:tcW w:w="8494" w:type="dxa"/>
            <w:gridSpan w:val="2"/>
          </w:tcPr>
          <w:p w14:paraId="25673CCD" w14:textId="77777777" w:rsidR="00C779FA" w:rsidRPr="00C779FA" w:rsidRDefault="00C779FA" w:rsidP="00C779FA">
            <w:pPr>
              <w:pStyle w:val="Prrafodelista"/>
              <w:ind w:left="1800"/>
              <w:jc w:val="both"/>
              <w:rPr>
                <w:rFonts w:eastAsia="Times New Roman" w:cstheme="minorHAnsi"/>
                <w:sz w:val="24"/>
                <w:szCs w:val="24"/>
                <w:lang w:eastAsia="es-ES"/>
              </w:rPr>
            </w:pPr>
          </w:p>
          <w:p w14:paraId="049440F2" w14:textId="59BF7893"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14:paraId="468C276E" w14:textId="218181EF"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14:paraId="09D1848D" w14:textId="00628233"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14:paraId="45D6C3AE" w14:textId="5E297FDE"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14:paraId="5B1DB55D" w14:textId="791B6155"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14:paraId="1DC391BF" w14:textId="2A71E182"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14:paraId="72BB0182" w14:textId="6DE4F3CB"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14:paraId="0B35D01E" w14:textId="03699C19"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14:paraId="2A7DB3FD" w14:textId="77777777" w:rsidR="00C779FA" w:rsidRDefault="00C779FA" w:rsidP="00E60756">
            <w:pPr>
              <w:jc w:val="both"/>
              <w:rPr>
                <w:rFonts w:eastAsia="Times New Roman" w:cstheme="minorHAnsi"/>
                <w:sz w:val="24"/>
                <w:szCs w:val="24"/>
                <w:lang w:eastAsia="es-ES"/>
              </w:rPr>
            </w:pPr>
          </w:p>
        </w:tc>
      </w:tr>
    </w:tbl>
    <w:p w14:paraId="3BE39F3E"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F1539D8" w14:textId="77777777" w:rsidTr="0036318E">
        <w:tc>
          <w:tcPr>
            <w:tcW w:w="1555" w:type="dxa"/>
          </w:tcPr>
          <w:p w14:paraId="2660E08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D931839"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6980CDC9" w14:textId="77777777" w:rsidTr="0036318E">
        <w:tc>
          <w:tcPr>
            <w:tcW w:w="8494" w:type="dxa"/>
            <w:gridSpan w:val="2"/>
            <w:shd w:val="clear" w:color="auto" w:fill="D0CECE" w:themeFill="background2" w:themeFillShade="E6"/>
          </w:tcPr>
          <w:p w14:paraId="2C58E61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B6A9FEB" w14:textId="77777777" w:rsidTr="0036318E">
        <w:tc>
          <w:tcPr>
            <w:tcW w:w="8494" w:type="dxa"/>
            <w:gridSpan w:val="2"/>
          </w:tcPr>
          <w:p w14:paraId="0D637D67" w14:textId="77777777" w:rsidR="00C779FA" w:rsidRPr="00C779FA" w:rsidRDefault="00C779FA" w:rsidP="00C779FA">
            <w:pPr>
              <w:pStyle w:val="Prrafodelista"/>
              <w:ind w:left="1800"/>
              <w:jc w:val="both"/>
              <w:rPr>
                <w:rFonts w:eastAsia="Times New Roman" w:cstheme="minorHAnsi"/>
                <w:sz w:val="24"/>
                <w:szCs w:val="24"/>
                <w:lang w:eastAsia="es-ES"/>
              </w:rPr>
            </w:pPr>
          </w:p>
          <w:p w14:paraId="3CCE82A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97811C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6E4E941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5795562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7162D5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8D65E6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62EFD88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6518CDB"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19565AF" w14:textId="77777777" w:rsidR="00EB2D13" w:rsidRDefault="00EB2D13" w:rsidP="00E60756">
            <w:pPr>
              <w:jc w:val="both"/>
              <w:rPr>
                <w:rFonts w:eastAsia="Times New Roman" w:cstheme="minorHAnsi"/>
                <w:sz w:val="24"/>
                <w:szCs w:val="24"/>
                <w:lang w:eastAsia="es-ES"/>
              </w:rPr>
            </w:pPr>
          </w:p>
        </w:tc>
      </w:tr>
      <w:tr w:rsidR="00EB2D13" w14:paraId="64CD956C" w14:textId="77777777" w:rsidTr="0036318E">
        <w:tc>
          <w:tcPr>
            <w:tcW w:w="8494" w:type="dxa"/>
            <w:gridSpan w:val="2"/>
            <w:shd w:val="clear" w:color="auto" w:fill="D0CECE" w:themeFill="background2" w:themeFillShade="E6"/>
          </w:tcPr>
          <w:p w14:paraId="4486072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3D897D04" w14:textId="77777777" w:rsidTr="0036318E">
        <w:tc>
          <w:tcPr>
            <w:tcW w:w="8494" w:type="dxa"/>
            <w:gridSpan w:val="2"/>
          </w:tcPr>
          <w:p w14:paraId="3DEA2ECB" w14:textId="77777777" w:rsidR="00C779FA" w:rsidRPr="00C779FA" w:rsidRDefault="00C779FA" w:rsidP="00C779FA">
            <w:pPr>
              <w:pStyle w:val="Prrafodelista"/>
              <w:ind w:left="1800"/>
              <w:jc w:val="both"/>
              <w:rPr>
                <w:rFonts w:eastAsia="Times New Roman" w:cstheme="minorHAnsi"/>
                <w:sz w:val="24"/>
                <w:szCs w:val="24"/>
                <w:lang w:eastAsia="es-ES"/>
              </w:rPr>
            </w:pPr>
          </w:p>
          <w:p w14:paraId="5C12046D"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3A40ABE7" w14:textId="05962D8C"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14:paraId="5E0FA2BE"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E34D75" w14:textId="6D5E0BC1"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14:paraId="631F53B3" w14:textId="4BF5D849"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14:paraId="43DADDD5" w14:textId="31773506"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14:paraId="3E7D0C1F" w14:textId="4539EC1D"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14:paraId="5E46CFA3" w14:textId="5A23F292"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14:paraId="5D9879E7" w14:textId="77777777" w:rsidR="00EB2D13" w:rsidRDefault="00EB2D13" w:rsidP="00E60756">
            <w:pPr>
              <w:jc w:val="both"/>
              <w:rPr>
                <w:rFonts w:eastAsia="Times New Roman" w:cstheme="minorHAnsi"/>
                <w:sz w:val="24"/>
                <w:szCs w:val="24"/>
                <w:lang w:eastAsia="es-ES"/>
              </w:rPr>
            </w:pPr>
          </w:p>
        </w:tc>
      </w:tr>
    </w:tbl>
    <w:p w14:paraId="5E8DE415" w14:textId="77777777" w:rsidR="000A3075" w:rsidRDefault="000A3075" w:rsidP="00E60756">
      <w:pPr>
        <w:jc w:val="both"/>
        <w:rPr>
          <w:rFonts w:eastAsia="Times New Roman" w:cstheme="minorHAnsi"/>
          <w:color w:val="000000"/>
          <w:sz w:val="24"/>
          <w:szCs w:val="24"/>
          <w:lang w:eastAsia="es-ES"/>
        </w:rPr>
      </w:pPr>
    </w:p>
    <w:p w14:paraId="0473ED79" w14:textId="77777777" w:rsidR="00C779FA" w:rsidRDefault="00C779FA" w:rsidP="00E60756">
      <w:pPr>
        <w:jc w:val="both"/>
        <w:rPr>
          <w:rFonts w:eastAsia="Times New Roman" w:cstheme="minorHAnsi"/>
          <w:color w:val="000000"/>
          <w:sz w:val="24"/>
          <w:szCs w:val="24"/>
          <w:lang w:eastAsia="es-ES"/>
        </w:rPr>
      </w:pPr>
    </w:p>
    <w:p w14:paraId="6E69E763" w14:textId="77777777" w:rsidR="00C779FA" w:rsidRDefault="00C779FA" w:rsidP="00E60756">
      <w:pPr>
        <w:jc w:val="both"/>
        <w:rPr>
          <w:rFonts w:eastAsia="Times New Roman" w:cstheme="minorHAnsi"/>
          <w:color w:val="000000"/>
          <w:sz w:val="24"/>
          <w:szCs w:val="24"/>
          <w:lang w:eastAsia="es-ES"/>
        </w:rPr>
      </w:pPr>
    </w:p>
    <w:p w14:paraId="6FDEB626"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62126B81" w14:textId="77777777" w:rsidTr="00A814B1">
        <w:tc>
          <w:tcPr>
            <w:tcW w:w="1555" w:type="dxa"/>
          </w:tcPr>
          <w:p w14:paraId="4DFED34E"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43FD28C8" w14:textId="77777777"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14:paraId="2B3E42C5" w14:textId="77777777" w:rsidTr="00A814B1">
        <w:tc>
          <w:tcPr>
            <w:tcW w:w="8494" w:type="dxa"/>
            <w:gridSpan w:val="2"/>
            <w:shd w:val="clear" w:color="auto" w:fill="D0CECE" w:themeFill="background2" w:themeFillShade="E6"/>
          </w:tcPr>
          <w:p w14:paraId="77B30E73"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4D7C69C0" w14:textId="77777777" w:rsidTr="00A814B1">
        <w:tc>
          <w:tcPr>
            <w:tcW w:w="8494" w:type="dxa"/>
            <w:gridSpan w:val="2"/>
          </w:tcPr>
          <w:p w14:paraId="0E94561D" w14:textId="77777777" w:rsidR="00C779FA" w:rsidRPr="00C779FA" w:rsidRDefault="00C779FA" w:rsidP="00C779FA">
            <w:pPr>
              <w:pStyle w:val="Prrafodelista"/>
              <w:ind w:left="1800"/>
              <w:jc w:val="both"/>
              <w:rPr>
                <w:rFonts w:eastAsia="Times New Roman" w:cstheme="minorHAnsi"/>
                <w:sz w:val="24"/>
                <w:szCs w:val="24"/>
                <w:lang w:eastAsia="es-ES"/>
              </w:rPr>
            </w:pPr>
          </w:p>
          <w:p w14:paraId="6BB84224"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6CE5458"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048671CA"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34C8003D"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77BE044A"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4FB78CCF"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4FA1B9D7"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0A634261"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1CF62B7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AEEAF8E"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1D191F6"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7FD946C1" w14:textId="77777777" w:rsidR="00C779FA" w:rsidRDefault="00C779FA" w:rsidP="00A814B1">
            <w:pPr>
              <w:jc w:val="both"/>
              <w:rPr>
                <w:rFonts w:eastAsia="Times New Roman" w:cstheme="minorHAnsi"/>
                <w:sz w:val="24"/>
                <w:szCs w:val="24"/>
                <w:lang w:eastAsia="es-ES"/>
              </w:rPr>
            </w:pPr>
          </w:p>
        </w:tc>
      </w:tr>
      <w:tr w:rsidR="00C779FA" w14:paraId="2F4058D2" w14:textId="77777777" w:rsidTr="00A814B1">
        <w:tc>
          <w:tcPr>
            <w:tcW w:w="8494" w:type="dxa"/>
            <w:gridSpan w:val="2"/>
            <w:shd w:val="clear" w:color="auto" w:fill="D0CECE" w:themeFill="background2" w:themeFillShade="E6"/>
          </w:tcPr>
          <w:p w14:paraId="38F1CC8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76C8181E" w14:textId="77777777" w:rsidTr="00A814B1">
        <w:tc>
          <w:tcPr>
            <w:tcW w:w="8494" w:type="dxa"/>
            <w:gridSpan w:val="2"/>
          </w:tcPr>
          <w:p w14:paraId="529C3AD8" w14:textId="77777777" w:rsidR="00C779FA" w:rsidRPr="00C779FA" w:rsidRDefault="00C779FA" w:rsidP="00C779FA">
            <w:pPr>
              <w:pStyle w:val="Prrafodelista"/>
              <w:ind w:left="1800"/>
              <w:jc w:val="both"/>
              <w:rPr>
                <w:rFonts w:eastAsia="Times New Roman" w:cstheme="minorHAnsi"/>
                <w:sz w:val="24"/>
                <w:szCs w:val="24"/>
                <w:lang w:eastAsia="es-ES"/>
              </w:rPr>
            </w:pPr>
          </w:p>
          <w:p w14:paraId="4E8A400B" w14:textId="301DA34E"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14:paraId="28C7BC17" w14:textId="7C0EC01F"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14:paraId="11878CE2" w14:textId="5CED6ED4"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14:paraId="18347B5E" w14:textId="1BC1A7BD"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14:paraId="306D80A5" w14:textId="6F4CC6A3"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r w:rsidR="00603B47">
              <w:rPr>
                <w:rFonts w:eastAsia="Times New Roman" w:cstheme="minorHAnsi"/>
                <w:color w:val="000000"/>
                <w:sz w:val="24"/>
                <w:szCs w:val="24"/>
                <w:lang w:eastAsia="es-ES"/>
              </w:rPr>
              <w:t>.</w:t>
            </w:r>
          </w:p>
          <w:p w14:paraId="73ECF5F5" w14:textId="6F6D5845"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14:paraId="64A4A4CC" w14:textId="50E02F0D"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14:paraId="1B531C6C" w14:textId="4379D36C"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14:paraId="5E762DCE" w14:textId="77777777" w:rsidR="00C779FA" w:rsidRDefault="00C779FA" w:rsidP="00A814B1">
            <w:pPr>
              <w:jc w:val="both"/>
              <w:rPr>
                <w:rFonts w:eastAsia="Times New Roman" w:cstheme="minorHAnsi"/>
                <w:sz w:val="24"/>
                <w:szCs w:val="24"/>
                <w:lang w:eastAsia="es-ES"/>
              </w:rPr>
            </w:pPr>
          </w:p>
        </w:tc>
      </w:tr>
    </w:tbl>
    <w:p w14:paraId="75522065"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16F2918B" w14:textId="77777777" w:rsidTr="0036318E">
        <w:tc>
          <w:tcPr>
            <w:tcW w:w="1555" w:type="dxa"/>
          </w:tcPr>
          <w:p w14:paraId="6AB1B94D"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3F1EAD7E"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3ADF2FA0" w14:textId="77777777" w:rsidTr="0036318E">
        <w:tc>
          <w:tcPr>
            <w:tcW w:w="8494" w:type="dxa"/>
            <w:gridSpan w:val="2"/>
            <w:shd w:val="clear" w:color="auto" w:fill="D0CECE" w:themeFill="background2" w:themeFillShade="E6"/>
          </w:tcPr>
          <w:p w14:paraId="72C64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32EE7EB4" w14:textId="77777777" w:rsidTr="0036318E">
        <w:tc>
          <w:tcPr>
            <w:tcW w:w="8494" w:type="dxa"/>
            <w:gridSpan w:val="2"/>
          </w:tcPr>
          <w:p w14:paraId="1F32F25B" w14:textId="77777777" w:rsidR="00C779FA" w:rsidRPr="00C779FA" w:rsidRDefault="00C779FA" w:rsidP="00C779FA">
            <w:pPr>
              <w:pStyle w:val="Prrafodelista"/>
              <w:ind w:left="1800"/>
              <w:jc w:val="both"/>
              <w:rPr>
                <w:rFonts w:eastAsia="Times New Roman" w:cstheme="minorHAnsi"/>
                <w:sz w:val="24"/>
                <w:szCs w:val="24"/>
                <w:lang w:eastAsia="es-ES"/>
              </w:rPr>
            </w:pPr>
          </w:p>
          <w:p w14:paraId="00884FC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08681F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D81554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5B02AF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526C219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1951DC1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74741C23"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2568721D" w14:textId="77777777" w:rsidR="00EB2D13" w:rsidRDefault="00EB2D13" w:rsidP="00E60756">
            <w:pPr>
              <w:jc w:val="both"/>
              <w:rPr>
                <w:rFonts w:eastAsia="Times New Roman" w:cstheme="minorHAnsi"/>
                <w:sz w:val="24"/>
                <w:szCs w:val="24"/>
                <w:lang w:eastAsia="es-ES"/>
              </w:rPr>
            </w:pPr>
          </w:p>
        </w:tc>
      </w:tr>
      <w:tr w:rsidR="00EB2D13" w14:paraId="7354678B" w14:textId="77777777" w:rsidTr="0036318E">
        <w:tc>
          <w:tcPr>
            <w:tcW w:w="8494" w:type="dxa"/>
            <w:gridSpan w:val="2"/>
            <w:shd w:val="clear" w:color="auto" w:fill="D0CECE" w:themeFill="background2" w:themeFillShade="E6"/>
          </w:tcPr>
          <w:p w14:paraId="027F93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14CA746" w14:textId="77777777" w:rsidTr="0036318E">
        <w:tc>
          <w:tcPr>
            <w:tcW w:w="8494" w:type="dxa"/>
            <w:gridSpan w:val="2"/>
          </w:tcPr>
          <w:p w14:paraId="08153930" w14:textId="77777777" w:rsidR="00C779FA" w:rsidRPr="00C779FA" w:rsidRDefault="00C779FA" w:rsidP="00C779FA">
            <w:pPr>
              <w:pStyle w:val="Prrafodelista"/>
              <w:ind w:left="1800"/>
              <w:jc w:val="both"/>
              <w:rPr>
                <w:rFonts w:eastAsia="Times New Roman" w:cstheme="minorHAnsi"/>
                <w:sz w:val="24"/>
                <w:szCs w:val="24"/>
                <w:lang w:eastAsia="es-ES"/>
              </w:rPr>
            </w:pPr>
          </w:p>
          <w:p w14:paraId="313F8A0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6D9F1318" w14:textId="77584A33"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r w:rsidR="00B7355D">
              <w:rPr>
                <w:rFonts w:eastAsia="Times New Roman" w:cstheme="minorHAnsi"/>
                <w:color w:val="000000"/>
                <w:sz w:val="24"/>
                <w:szCs w:val="24"/>
                <w:lang w:eastAsia="es-ES"/>
              </w:rPr>
              <w:t>.</w:t>
            </w:r>
          </w:p>
          <w:p w14:paraId="0AAC76C9" w14:textId="11239040"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r w:rsidR="00B7355D">
              <w:rPr>
                <w:rFonts w:eastAsia="Times New Roman" w:cstheme="minorHAnsi"/>
                <w:color w:val="000000"/>
                <w:sz w:val="24"/>
                <w:szCs w:val="24"/>
                <w:lang w:eastAsia="es-ES"/>
              </w:rPr>
              <w:t>.</w:t>
            </w:r>
          </w:p>
          <w:p w14:paraId="1555A243" w14:textId="2DFFC0F3"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14:paraId="113EA262" w14:textId="4799EE50"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14:paraId="2AE84C5D"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CC65F8E" w14:textId="77777777" w:rsidR="00EB2D13" w:rsidRDefault="00EB2D13" w:rsidP="00E60756">
            <w:pPr>
              <w:jc w:val="both"/>
              <w:rPr>
                <w:rFonts w:eastAsia="Times New Roman" w:cstheme="minorHAnsi"/>
                <w:sz w:val="24"/>
                <w:szCs w:val="24"/>
                <w:lang w:eastAsia="es-ES"/>
              </w:rPr>
            </w:pPr>
          </w:p>
        </w:tc>
      </w:tr>
    </w:tbl>
    <w:p w14:paraId="04B9F65C"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E0E5EDB" w14:textId="77777777" w:rsidTr="0036318E">
        <w:tc>
          <w:tcPr>
            <w:tcW w:w="1555" w:type="dxa"/>
          </w:tcPr>
          <w:p w14:paraId="6D2CD74C"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C4C816F"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4C2CE069" w14:textId="77777777" w:rsidTr="0036318E">
        <w:tc>
          <w:tcPr>
            <w:tcW w:w="8494" w:type="dxa"/>
            <w:gridSpan w:val="2"/>
            <w:shd w:val="clear" w:color="auto" w:fill="D0CECE" w:themeFill="background2" w:themeFillShade="E6"/>
          </w:tcPr>
          <w:p w14:paraId="1859E82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4096046" w14:textId="77777777" w:rsidTr="0036318E">
        <w:tc>
          <w:tcPr>
            <w:tcW w:w="8494" w:type="dxa"/>
            <w:gridSpan w:val="2"/>
          </w:tcPr>
          <w:p w14:paraId="70AA02B8" w14:textId="77777777" w:rsidR="00C779FA" w:rsidRPr="00C779FA" w:rsidRDefault="00C779FA" w:rsidP="00C779FA">
            <w:pPr>
              <w:pStyle w:val="Prrafodelista"/>
              <w:ind w:left="1800"/>
              <w:jc w:val="both"/>
              <w:rPr>
                <w:rFonts w:eastAsia="Times New Roman" w:cstheme="minorHAnsi"/>
                <w:sz w:val="24"/>
                <w:szCs w:val="24"/>
                <w:lang w:eastAsia="es-ES"/>
              </w:rPr>
            </w:pPr>
          </w:p>
          <w:p w14:paraId="4537403C"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73A80D25"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10D2BFF"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8893BE4" w14:textId="161323B8" w:rsidR="00EB2D13" w:rsidRPr="00B7355D" w:rsidRDefault="00EB2D13" w:rsidP="00F74A51">
            <w:pPr>
              <w:pStyle w:val="Prrafodelista"/>
              <w:numPr>
                <w:ilvl w:val="0"/>
                <w:numId w:val="22"/>
              </w:numPr>
              <w:jc w:val="both"/>
              <w:rPr>
                <w:rFonts w:eastAsia="Times New Roman" w:cstheme="minorHAnsi"/>
                <w:color w:val="000000"/>
                <w:sz w:val="24"/>
                <w:szCs w:val="24"/>
                <w:lang w:eastAsia="es-ES"/>
              </w:rPr>
            </w:pPr>
            <w:r w:rsidRPr="00B7355D">
              <w:rPr>
                <w:rFonts w:eastAsia="Times New Roman" w:cstheme="minorHAnsi"/>
                <w:color w:val="000000"/>
                <w:sz w:val="24"/>
                <w:szCs w:val="24"/>
                <w:lang w:eastAsia="es-ES"/>
              </w:rPr>
              <w:t>Capacidad para trabajo en equipo.</w:t>
            </w:r>
          </w:p>
          <w:p w14:paraId="43CB9469" w14:textId="77777777" w:rsidR="00EB2D13" w:rsidRDefault="00EB2D13" w:rsidP="00E60756">
            <w:pPr>
              <w:jc w:val="both"/>
              <w:rPr>
                <w:rFonts w:eastAsia="Times New Roman" w:cstheme="minorHAnsi"/>
                <w:sz w:val="24"/>
                <w:szCs w:val="24"/>
                <w:lang w:eastAsia="es-ES"/>
              </w:rPr>
            </w:pPr>
          </w:p>
        </w:tc>
      </w:tr>
      <w:tr w:rsidR="00EB2D13" w14:paraId="16B9FEB4" w14:textId="77777777" w:rsidTr="0036318E">
        <w:tc>
          <w:tcPr>
            <w:tcW w:w="8494" w:type="dxa"/>
            <w:gridSpan w:val="2"/>
            <w:shd w:val="clear" w:color="auto" w:fill="D0CECE" w:themeFill="background2" w:themeFillShade="E6"/>
          </w:tcPr>
          <w:p w14:paraId="26BF5F5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BD02DDF" w14:textId="77777777" w:rsidTr="0036318E">
        <w:tc>
          <w:tcPr>
            <w:tcW w:w="8494" w:type="dxa"/>
            <w:gridSpan w:val="2"/>
          </w:tcPr>
          <w:p w14:paraId="786CEE4B" w14:textId="77777777" w:rsidR="00C779FA" w:rsidRPr="00C779FA" w:rsidRDefault="00C779FA" w:rsidP="00C779FA">
            <w:pPr>
              <w:pStyle w:val="Prrafodelista"/>
              <w:ind w:left="1800"/>
              <w:jc w:val="both"/>
              <w:rPr>
                <w:rFonts w:eastAsia="Times New Roman" w:cstheme="minorHAnsi"/>
                <w:sz w:val="24"/>
                <w:szCs w:val="24"/>
                <w:lang w:eastAsia="es-ES"/>
              </w:rPr>
            </w:pPr>
          </w:p>
          <w:p w14:paraId="05FEA83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587E7ED" w14:textId="774E093B"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14:paraId="19D92D71" w14:textId="07C50FE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14:paraId="3BB10053"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10663371" w14:textId="77777777" w:rsidR="00EB2D13" w:rsidRDefault="00EB2D13" w:rsidP="00E60756">
            <w:pPr>
              <w:jc w:val="both"/>
              <w:rPr>
                <w:rFonts w:eastAsia="Times New Roman" w:cstheme="minorHAnsi"/>
                <w:sz w:val="24"/>
                <w:szCs w:val="24"/>
                <w:lang w:eastAsia="es-ES"/>
              </w:rPr>
            </w:pPr>
          </w:p>
        </w:tc>
      </w:tr>
    </w:tbl>
    <w:p w14:paraId="3C7CAA37"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2CC5250" w14:textId="77777777" w:rsidTr="0036318E">
        <w:tc>
          <w:tcPr>
            <w:tcW w:w="1555" w:type="dxa"/>
          </w:tcPr>
          <w:p w14:paraId="159AD088"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EAEFF"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2EBE2F42" w14:textId="77777777" w:rsidTr="0036318E">
        <w:tc>
          <w:tcPr>
            <w:tcW w:w="8494" w:type="dxa"/>
            <w:gridSpan w:val="2"/>
            <w:shd w:val="clear" w:color="auto" w:fill="D0CECE" w:themeFill="background2" w:themeFillShade="E6"/>
          </w:tcPr>
          <w:p w14:paraId="037EB3A3"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3FE0D5" w14:textId="77777777" w:rsidTr="0036318E">
        <w:tc>
          <w:tcPr>
            <w:tcW w:w="8494" w:type="dxa"/>
            <w:gridSpan w:val="2"/>
          </w:tcPr>
          <w:p w14:paraId="5127D5E9" w14:textId="77777777" w:rsidR="00EB2D13" w:rsidRPr="00C043F7" w:rsidRDefault="00EB2D13" w:rsidP="00E60756">
            <w:pPr>
              <w:pStyle w:val="Prrafodelista"/>
              <w:ind w:left="765"/>
              <w:jc w:val="both"/>
              <w:rPr>
                <w:rFonts w:eastAsia="Times New Roman" w:cstheme="minorHAnsi"/>
                <w:sz w:val="24"/>
                <w:szCs w:val="24"/>
                <w:lang w:eastAsia="es-ES"/>
              </w:rPr>
            </w:pPr>
          </w:p>
          <w:p w14:paraId="00462AC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Profesional con título en sistemas de información y/o relacionados o estudiante avanzado.</w:t>
            </w:r>
          </w:p>
          <w:p w14:paraId="1EE4EE8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F9FE57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443323C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78F16F4C"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6147B22A"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168AE355" w14:textId="77777777" w:rsidR="00EB2D13" w:rsidRDefault="00EB2D13" w:rsidP="00E60756">
            <w:pPr>
              <w:jc w:val="both"/>
              <w:rPr>
                <w:rFonts w:eastAsia="Times New Roman" w:cstheme="minorHAnsi"/>
                <w:sz w:val="24"/>
                <w:szCs w:val="24"/>
                <w:lang w:eastAsia="es-ES"/>
              </w:rPr>
            </w:pPr>
          </w:p>
        </w:tc>
      </w:tr>
      <w:tr w:rsidR="00EB2D13" w14:paraId="10C665D7" w14:textId="77777777" w:rsidTr="0036318E">
        <w:tc>
          <w:tcPr>
            <w:tcW w:w="8494" w:type="dxa"/>
            <w:gridSpan w:val="2"/>
            <w:shd w:val="clear" w:color="auto" w:fill="D0CECE" w:themeFill="background2" w:themeFillShade="E6"/>
          </w:tcPr>
          <w:p w14:paraId="52A14AF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686B3FC" w14:textId="77777777" w:rsidTr="0036318E">
        <w:tc>
          <w:tcPr>
            <w:tcW w:w="8494" w:type="dxa"/>
            <w:gridSpan w:val="2"/>
          </w:tcPr>
          <w:p w14:paraId="263D96BD" w14:textId="77777777" w:rsidR="00C779FA" w:rsidRPr="00C779FA" w:rsidRDefault="00C779FA" w:rsidP="00C779FA">
            <w:pPr>
              <w:pStyle w:val="Prrafodelista"/>
              <w:ind w:left="1800"/>
              <w:jc w:val="both"/>
              <w:rPr>
                <w:rFonts w:eastAsia="Times New Roman" w:cstheme="minorHAnsi"/>
                <w:sz w:val="24"/>
                <w:szCs w:val="24"/>
                <w:lang w:eastAsia="es-ES"/>
              </w:rPr>
            </w:pPr>
          </w:p>
          <w:p w14:paraId="23CC9BE4" w14:textId="1C619555"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r w:rsidR="00B7355D">
              <w:rPr>
                <w:rFonts w:eastAsia="Times New Roman" w:cstheme="minorHAnsi"/>
                <w:color w:val="000000"/>
                <w:sz w:val="24"/>
                <w:szCs w:val="24"/>
                <w:lang w:eastAsia="es-ES"/>
              </w:rPr>
              <w:t>.</w:t>
            </w:r>
          </w:p>
          <w:p w14:paraId="7B853B63" w14:textId="66AAAC8D"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r w:rsidR="00B7355D">
              <w:rPr>
                <w:rFonts w:eastAsia="Times New Roman" w:cstheme="minorHAnsi"/>
                <w:color w:val="000000"/>
                <w:sz w:val="24"/>
                <w:szCs w:val="24"/>
                <w:lang w:eastAsia="es-ES"/>
              </w:rPr>
              <w:t>.</w:t>
            </w:r>
          </w:p>
          <w:p w14:paraId="414442B2" w14:textId="3CAA92C9"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r w:rsidR="00B7355D">
              <w:rPr>
                <w:rFonts w:eastAsia="Times New Roman" w:cstheme="minorHAnsi"/>
                <w:color w:val="000000"/>
                <w:sz w:val="24"/>
                <w:szCs w:val="24"/>
                <w:lang w:eastAsia="es-ES"/>
              </w:rPr>
              <w:t>.</w:t>
            </w:r>
          </w:p>
          <w:p w14:paraId="72BF78B5" w14:textId="77777777" w:rsidR="00EB2D13" w:rsidRDefault="00EB2D13" w:rsidP="00E60756">
            <w:pPr>
              <w:jc w:val="both"/>
              <w:rPr>
                <w:rFonts w:eastAsia="Times New Roman" w:cstheme="minorHAnsi"/>
                <w:sz w:val="24"/>
                <w:szCs w:val="24"/>
                <w:lang w:eastAsia="es-ES"/>
              </w:rPr>
            </w:pPr>
          </w:p>
        </w:tc>
      </w:tr>
    </w:tbl>
    <w:p w14:paraId="68B3AAAD"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70C01A90" w14:textId="77777777" w:rsidTr="0036318E">
        <w:tc>
          <w:tcPr>
            <w:tcW w:w="1555" w:type="dxa"/>
          </w:tcPr>
          <w:p w14:paraId="4FA7B0C6"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5746B"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83BCCDF" w14:textId="77777777" w:rsidTr="0036318E">
        <w:tc>
          <w:tcPr>
            <w:tcW w:w="8494" w:type="dxa"/>
            <w:gridSpan w:val="2"/>
            <w:shd w:val="clear" w:color="auto" w:fill="D0CECE" w:themeFill="background2" w:themeFillShade="E6"/>
          </w:tcPr>
          <w:p w14:paraId="14C80385"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5B6DE86" w14:textId="77777777" w:rsidTr="0036318E">
        <w:tc>
          <w:tcPr>
            <w:tcW w:w="8494" w:type="dxa"/>
            <w:gridSpan w:val="2"/>
          </w:tcPr>
          <w:p w14:paraId="092F72C3" w14:textId="77777777" w:rsidR="00EB2D13" w:rsidRPr="00C043F7" w:rsidRDefault="00EB2D13" w:rsidP="00E60756">
            <w:pPr>
              <w:pStyle w:val="Prrafodelista"/>
              <w:ind w:left="765"/>
              <w:jc w:val="both"/>
              <w:rPr>
                <w:rFonts w:eastAsia="Times New Roman" w:cstheme="minorHAnsi"/>
                <w:sz w:val="24"/>
                <w:szCs w:val="24"/>
                <w:lang w:eastAsia="es-ES"/>
              </w:rPr>
            </w:pPr>
          </w:p>
          <w:p w14:paraId="7C525DF4"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7EEB65E7"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27B15052"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586327F0"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6F000D55" w14:textId="76CE02A1"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r w:rsidR="00B7355D">
              <w:rPr>
                <w:rFonts w:eastAsia="Times New Roman" w:cstheme="minorHAnsi"/>
                <w:sz w:val="24"/>
                <w:szCs w:val="24"/>
                <w:lang w:eastAsia="es-ES"/>
              </w:rPr>
              <w:t>.</w:t>
            </w:r>
          </w:p>
          <w:p w14:paraId="700C6C57"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27A52631"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770884F7" w14:textId="77777777" w:rsidTr="0036318E">
        <w:tc>
          <w:tcPr>
            <w:tcW w:w="8494" w:type="dxa"/>
            <w:gridSpan w:val="2"/>
            <w:shd w:val="clear" w:color="auto" w:fill="D0CECE" w:themeFill="background2" w:themeFillShade="E6"/>
          </w:tcPr>
          <w:p w14:paraId="5383816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5728E7EA" w14:textId="77777777" w:rsidTr="0036318E">
        <w:tc>
          <w:tcPr>
            <w:tcW w:w="8494" w:type="dxa"/>
            <w:gridSpan w:val="2"/>
          </w:tcPr>
          <w:p w14:paraId="1CE1E02F" w14:textId="77777777" w:rsidR="00C779FA" w:rsidRDefault="00C779FA" w:rsidP="00C779FA">
            <w:pPr>
              <w:pStyle w:val="Prrafodelista"/>
              <w:ind w:left="1800"/>
              <w:jc w:val="both"/>
              <w:rPr>
                <w:rFonts w:eastAsia="Times New Roman" w:cstheme="minorHAnsi"/>
                <w:sz w:val="24"/>
                <w:szCs w:val="24"/>
                <w:lang w:eastAsia="es-ES"/>
              </w:rPr>
            </w:pPr>
          </w:p>
          <w:p w14:paraId="206226A5"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14:paraId="70714AE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45544EC6" w14:textId="77777777"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14:paraId="4E5ED25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26B7B689"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0E26D53" w14:textId="33B0BDF0"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r w:rsidR="00603B47">
              <w:rPr>
                <w:rFonts w:eastAsia="Times New Roman" w:cstheme="minorHAnsi"/>
                <w:sz w:val="24"/>
                <w:szCs w:val="24"/>
                <w:lang w:eastAsia="es-ES"/>
              </w:rPr>
              <w:t>.</w:t>
            </w:r>
          </w:p>
          <w:p w14:paraId="3988F4E6"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5627FD2F" w14:textId="77777777" w:rsidR="00EB2D13" w:rsidRDefault="00EB2D13" w:rsidP="00E60756">
            <w:pPr>
              <w:jc w:val="both"/>
              <w:rPr>
                <w:rFonts w:eastAsia="Times New Roman" w:cstheme="minorHAnsi"/>
                <w:sz w:val="24"/>
                <w:szCs w:val="24"/>
                <w:lang w:eastAsia="es-ES"/>
              </w:rPr>
            </w:pPr>
          </w:p>
        </w:tc>
      </w:tr>
    </w:tbl>
    <w:p w14:paraId="5755CECD"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11EB83AA" w14:textId="77777777" w:rsidR="0012744D" w:rsidRPr="00C043F7" w:rsidRDefault="0012744D" w:rsidP="00E60756">
      <w:pPr>
        <w:spacing w:after="0" w:line="240" w:lineRule="auto"/>
        <w:jc w:val="both"/>
        <w:rPr>
          <w:rFonts w:eastAsia="Times New Roman" w:cstheme="minorHAnsi"/>
          <w:sz w:val="24"/>
          <w:szCs w:val="24"/>
          <w:lang w:eastAsia="es-ES"/>
        </w:rPr>
      </w:pPr>
    </w:p>
    <w:p w14:paraId="1326C789"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76" w:name="_Toc485105176"/>
      <w:r w:rsidRPr="00200E21">
        <w:rPr>
          <w:rFonts w:asciiTheme="minorHAnsi" w:eastAsia="Times New Roman" w:hAnsiTheme="minorHAnsi" w:cstheme="minorHAnsi"/>
          <w:sz w:val="28"/>
          <w:szCs w:val="28"/>
          <w:lang w:eastAsia="es-ES"/>
        </w:rPr>
        <w:lastRenderedPageBreak/>
        <w:t>Método de comunicación formal, control de avance, retroalimentación.</w:t>
      </w:r>
      <w:bookmarkEnd w:id="76"/>
    </w:p>
    <w:p w14:paraId="51C17DC7" w14:textId="77777777" w:rsidR="0012744D" w:rsidRPr="00C043F7" w:rsidRDefault="0012744D" w:rsidP="00E60756">
      <w:pPr>
        <w:jc w:val="both"/>
        <w:rPr>
          <w:rFonts w:cstheme="minorHAnsi"/>
          <w:lang w:eastAsia="es-ES"/>
        </w:rPr>
      </w:pPr>
    </w:p>
    <w:p w14:paraId="07031F2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1DCFB9B2"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4513ABEB"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14:paraId="1EB73070"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544F37A2" wp14:editId="7E161D7C">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74C9F8E6"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14:paraId="035E82F3"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BD24D4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DEAEAE4"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284207B8"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082EDDFC"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317623DF" wp14:editId="1C4AE56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0906D29C"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65CA57C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E96547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8335E02"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5AA211C"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5AC4F35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04E52AB" wp14:editId="57C625D6">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14:paraId="50B8CF23"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14:paraId="5CEF4CD4"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6363360F"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01DBD81"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FFBF8D2"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14:paraId="40856CFA"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67A67A07" wp14:editId="78A44D5C">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6321" cy="3950687"/>
                    </a:xfrm>
                    <a:prstGeom prst="rect">
                      <a:avLst/>
                    </a:prstGeom>
                  </pic:spPr>
                </pic:pic>
              </a:graphicData>
            </a:graphic>
          </wp:inline>
        </w:drawing>
      </w:r>
    </w:p>
    <w:p w14:paraId="59B280BF" w14:textId="77777777"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3001F5A1" w14:textId="77777777"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638FDF3"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637332A9"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556B600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134EBB57"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E75BC3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15C177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3A1218DB"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63505B9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1CD71F2E"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3D3E156"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72784780"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0B5C009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638FB43D"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1B026D04"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1CF8A9"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D7C4CCD" w14:textId="77777777" w:rsidR="0012744D" w:rsidRPr="00C043F7" w:rsidRDefault="0012744D" w:rsidP="00E60756">
      <w:pPr>
        <w:spacing w:after="0" w:line="240" w:lineRule="auto"/>
        <w:jc w:val="both"/>
        <w:rPr>
          <w:rFonts w:eastAsia="Times New Roman" w:cstheme="minorHAnsi"/>
          <w:b/>
          <w:sz w:val="24"/>
          <w:szCs w:val="24"/>
          <w:lang w:eastAsia="es-ES"/>
        </w:rPr>
      </w:pPr>
    </w:p>
    <w:p w14:paraId="649B3368"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310FFBF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4D411A40" w14:textId="545857D4"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w:t>
      </w:r>
      <w:r w:rsidR="005000E0">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realizada y completada</w:t>
      </w:r>
      <w:r w:rsidRPr="00C043F7">
        <w:rPr>
          <w:rFonts w:eastAsia="Times New Roman" w:cstheme="minorHAnsi"/>
          <w:color w:val="000000"/>
          <w:sz w:val="24"/>
          <w:szCs w:val="24"/>
          <w:lang w:eastAsia="es-ES"/>
        </w:rPr>
        <w:t xml:space="preserve"> para el control del próximo registro de minuta.</w:t>
      </w:r>
    </w:p>
    <w:p w14:paraId="5598F0F3"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6760831A"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14:paraId="7C925AB4"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5AE9890"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661F98D0"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77"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7"/>
    </w:p>
    <w:p w14:paraId="65364EDC" w14:textId="77777777" w:rsidR="0012744D" w:rsidRPr="00C043F7" w:rsidRDefault="0012744D" w:rsidP="00E60756">
      <w:pPr>
        <w:jc w:val="both"/>
        <w:rPr>
          <w:rFonts w:cstheme="minorHAnsi"/>
          <w:lang w:eastAsia="es-ES"/>
        </w:rPr>
      </w:pPr>
    </w:p>
    <w:p w14:paraId="6F7C2BF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09AF2E46"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208EE60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251AA58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0A4C2A59" w14:textId="6194359F" w:rsidR="003E14BD" w:rsidRPr="00C043F7" w:rsidRDefault="004F08EE" w:rsidP="00E60756">
      <w:pPr>
        <w:spacing w:after="0" w:line="240" w:lineRule="auto"/>
        <w:ind w:firstLine="720"/>
        <w:jc w:val="both"/>
        <w:rPr>
          <w:rFonts w:eastAsia="Times New Roman" w:cstheme="minorHAnsi"/>
          <w:color w:val="000000"/>
          <w:sz w:val="24"/>
          <w:szCs w:val="24"/>
          <w:lang w:eastAsia="es-ES"/>
        </w:rPr>
      </w:pPr>
      <w:r>
        <w:rPr>
          <w:rFonts w:eastAsia="Times New Roman" w:cstheme="minorHAnsi"/>
          <w:color w:val="000000"/>
          <w:sz w:val="24"/>
          <w:szCs w:val="24"/>
          <w:lang w:eastAsia="es-ES"/>
        </w:rPr>
        <w:lastRenderedPageBreak/>
        <w:t>Se va</w:t>
      </w:r>
      <w:r w:rsidR="003E14BD" w:rsidRPr="00C043F7">
        <w:rPr>
          <w:rFonts w:eastAsia="Times New Roman" w:cstheme="minorHAnsi"/>
          <w:color w:val="000000"/>
          <w:sz w:val="24"/>
          <w:szCs w:val="24"/>
          <w:lang w:eastAsia="es-ES"/>
        </w:rPr>
        <w:t xml:space="preserve"> a tener en cuenta determinados elementos en la gestión de configuración, detallados en dos categorías:</w:t>
      </w:r>
    </w:p>
    <w:p w14:paraId="27013BB3"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755C11AC"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681EF6E8" w14:textId="0DDA0F93"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r w:rsidR="004F08EE">
        <w:rPr>
          <w:rFonts w:eastAsia="Times New Roman" w:cstheme="minorHAnsi"/>
          <w:color w:val="000000"/>
          <w:sz w:val="24"/>
          <w:szCs w:val="24"/>
          <w:lang w:eastAsia="es-ES"/>
        </w:rPr>
        <w:t>.</w:t>
      </w:r>
    </w:p>
    <w:p w14:paraId="06F31334" w14:textId="019422B8"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r w:rsidR="004F08EE">
        <w:rPr>
          <w:rFonts w:eastAsia="Times New Roman" w:cstheme="minorHAnsi"/>
          <w:color w:val="000000"/>
          <w:sz w:val="24"/>
          <w:szCs w:val="24"/>
          <w:lang w:eastAsia="es-ES"/>
        </w:rPr>
        <w:t>.</w:t>
      </w:r>
    </w:p>
    <w:p w14:paraId="36345B1A" w14:textId="5806A278" w:rsidR="003E14BD" w:rsidRPr="004F08EE"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asos de </w:t>
      </w:r>
      <w:r w:rsidR="001A1DD1" w:rsidRPr="00C043F7">
        <w:rPr>
          <w:rFonts w:eastAsia="Times New Roman" w:cstheme="minorHAnsi"/>
          <w:color w:val="000000"/>
          <w:sz w:val="24"/>
          <w:szCs w:val="24"/>
          <w:lang w:eastAsia="es-ES"/>
        </w:rPr>
        <w:t>Prueba,</w:t>
      </w:r>
      <w:r w:rsidRPr="00C043F7">
        <w:rPr>
          <w:rFonts w:eastAsia="Times New Roman" w:cstheme="minorHAnsi"/>
          <w:color w:val="000000"/>
          <w:sz w:val="24"/>
          <w:szCs w:val="24"/>
          <w:lang w:eastAsia="es-ES"/>
        </w:rPr>
        <w:t xml:space="preserve"> con sus respectivos resultados</w:t>
      </w:r>
      <w:r w:rsidR="004F08EE">
        <w:rPr>
          <w:rFonts w:eastAsia="Times New Roman" w:cstheme="minorHAnsi"/>
          <w:color w:val="000000"/>
          <w:sz w:val="24"/>
          <w:szCs w:val="24"/>
          <w:lang w:eastAsia="es-ES"/>
        </w:rPr>
        <w:t>.</w:t>
      </w:r>
    </w:p>
    <w:p w14:paraId="2B0495AE" w14:textId="462E3E73" w:rsidR="004F08EE" w:rsidRPr="00C043F7" w:rsidRDefault="004F08EE" w:rsidP="00AE3EF3">
      <w:pPr>
        <w:pStyle w:val="Prrafodelista"/>
        <w:numPr>
          <w:ilvl w:val="1"/>
          <w:numId w:val="2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Planificación de cada etapa.</w:t>
      </w:r>
    </w:p>
    <w:p w14:paraId="1197CA8B"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0741DEA9" w14:textId="5C2E4E15"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w:t>
      </w:r>
    </w:p>
    <w:p w14:paraId="0507BAA9"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1490A0E4" w14:textId="6E8F33AF" w:rsidR="003E14BD" w:rsidRPr="005000E0" w:rsidRDefault="003E14BD" w:rsidP="005000E0">
      <w:pPr>
        <w:pStyle w:val="Prrafodelista"/>
        <w:numPr>
          <w:ilvl w:val="2"/>
          <w:numId w:val="16"/>
        </w:numPr>
        <w:spacing w:after="0" w:line="240" w:lineRule="auto"/>
        <w:jc w:val="both"/>
        <w:rPr>
          <w:rFonts w:eastAsia="Times New Roman" w:cstheme="minorHAnsi"/>
          <w:sz w:val="24"/>
          <w:szCs w:val="24"/>
          <w:lang w:eastAsia="es-ES"/>
        </w:rPr>
      </w:pPr>
      <w:r w:rsidRPr="005000E0">
        <w:rPr>
          <w:rFonts w:eastAsia="Times New Roman" w:cstheme="minorHAnsi"/>
          <w:color w:val="000000"/>
          <w:sz w:val="24"/>
          <w:szCs w:val="24"/>
          <w:lang w:eastAsia="es-ES"/>
        </w:rPr>
        <w:t xml:space="preserve">Obtenidas de reuniones del equipo (asentadas en una planilla con detalles de la misma. </w:t>
      </w:r>
      <w:r w:rsidR="00570486" w:rsidRPr="005000E0">
        <w:rPr>
          <w:rFonts w:eastAsia="Times New Roman" w:cstheme="minorHAnsi"/>
          <w:color w:val="000000"/>
          <w:sz w:val="24"/>
          <w:szCs w:val="24"/>
          <w:lang w:eastAsia="es-ES"/>
        </w:rPr>
        <w:t>(</w:t>
      </w:r>
      <w:r w:rsidRPr="005000E0">
        <w:rPr>
          <w:rFonts w:eastAsia="Times New Roman" w:cstheme="minorHAnsi"/>
          <w:b/>
          <w:color w:val="000000"/>
          <w:sz w:val="24"/>
          <w:szCs w:val="24"/>
          <w:u w:val="single"/>
          <w:lang w:eastAsia="es-ES"/>
        </w:rPr>
        <w:t>ANEXO 1: Minutas)</w:t>
      </w:r>
      <w:r w:rsidR="004F08EE">
        <w:rPr>
          <w:rFonts w:eastAsia="Times New Roman" w:cstheme="minorHAnsi"/>
          <w:b/>
          <w:color w:val="000000"/>
          <w:sz w:val="24"/>
          <w:szCs w:val="24"/>
          <w:u w:val="single"/>
          <w:lang w:eastAsia="es-ES"/>
        </w:rPr>
        <w:t>.</w:t>
      </w:r>
    </w:p>
    <w:p w14:paraId="0B7906D9" w14:textId="771EAAE6"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r w:rsidR="004F08EE">
        <w:rPr>
          <w:rFonts w:eastAsia="Times New Roman" w:cstheme="minorHAnsi"/>
          <w:color w:val="000000"/>
          <w:sz w:val="24"/>
          <w:szCs w:val="24"/>
          <w:lang w:eastAsia="es-ES"/>
        </w:rPr>
        <w:t>.</w:t>
      </w:r>
    </w:p>
    <w:p w14:paraId="3D087944" w14:textId="06BEC3C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r w:rsidR="004F08EE">
        <w:rPr>
          <w:rFonts w:eastAsia="Times New Roman" w:cstheme="minorHAnsi"/>
          <w:color w:val="000000"/>
          <w:sz w:val="24"/>
          <w:szCs w:val="24"/>
          <w:lang w:eastAsia="es-ES"/>
        </w:rPr>
        <w:t>.</w:t>
      </w:r>
    </w:p>
    <w:p w14:paraId="0920F5A8" w14:textId="5F695EDD"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r w:rsidR="004F08EE">
        <w:rPr>
          <w:rFonts w:eastAsia="Times New Roman" w:cstheme="minorHAnsi"/>
          <w:color w:val="000000"/>
          <w:sz w:val="24"/>
          <w:szCs w:val="24"/>
          <w:lang w:eastAsia="es-ES"/>
        </w:rPr>
        <w:t>.</w:t>
      </w:r>
    </w:p>
    <w:p w14:paraId="507CDA3D" w14:textId="68693F9D"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r w:rsidR="004F08EE">
        <w:rPr>
          <w:rFonts w:eastAsia="Times New Roman" w:cstheme="minorHAnsi"/>
          <w:color w:val="000000"/>
          <w:sz w:val="24"/>
          <w:szCs w:val="24"/>
          <w:lang w:eastAsia="es-ES"/>
        </w:rPr>
        <w:t>.</w:t>
      </w:r>
    </w:p>
    <w:p w14:paraId="3BAE768D"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2F06CF79" w14:textId="77777777" w:rsidR="00570486" w:rsidRPr="00C043F7" w:rsidRDefault="00570486" w:rsidP="00E60756">
      <w:pPr>
        <w:spacing w:after="0" w:line="240" w:lineRule="auto"/>
        <w:jc w:val="both"/>
        <w:rPr>
          <w:rFonts w:eastAsia="Times New Roman" w:cstheme="minorHAnsi"/>
          <w:sz w:val="24"/>
          <w:szCs w:val="24"/>
          <w:lang w:eastAsia="es-ES"/>
        </w:rPr>
      </w:pPr>
    </w:p>
    <w:p w14:paraId="33521D0A"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7030D86E"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1CEBDEF6"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14:paraId="1FD54588"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53D934C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ECB2709"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2A5758F"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009BE1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772194A2"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5E50019D"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3E5AC5AB"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B5DFE99" w14:textId="77777777" w:rsidR="00981766" w:rsidRPr="00C043F7" w:rsidRDefault="00981766" w:rsidP="00E60756">
      <w:pPr>
        <w:spacing w:after="0" w:line="240" w:lineRule="auto"/>
        <w:jc w:val="both"/>
        <w:rPr>
          <w:rFonts w:eastAsia="Times New Roman" w:cstheme="minorHAnsi"/>
          <w:sz w:val="24"/>
          <w:szCs w:val="24"/>
          <w:lang w:eastAsia="es-ES"/>
        </w:rPr>
      </w:pPr>
    </w:p>
    <w:p w14:paraId="1FFD0661"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5238B510" wp14:editId="6486FD5A">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14:paraId="48EA8610" w14:textId="77777777"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6825F0F2"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2996BA7"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2C3A330" w14:textId="77777777" w:rsidR="00845FF5" w:rsidRPr="00C043F7" w:rsidRDefault="00845FF5" w:rsidP="00E60756">
      <w:pPr>
        <w:spacing w:after="0" w:line="240" w:lineRule="auto"/>
        <w:jc w:val="both"/>
        <w:rPr>
          <w:rFonts w:eastAsia="Times New Roman" w:cstheme="minorHAnsi"/>
          <w:sz w:val="24"/>
          <w:szCs w:val="24"/>
          <w:lang w:eastAsia="es-ES"/>
        </w:rPr>
      </w:pPr>
    </w:p>
    <w:p w14:paraId="465820C9"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DEE8946"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03151C7F"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29B25E08" wp14:editId="3ACE27CE">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3917" cy="1953158"/>
                    </a:xfrm>
                    <a:prstGeom prst="rect">
                      <a:avLst/>
                    </a:prstGeom>
                  </pic:spPr>
                </pic:pic>
              </a:graphicData>
            </a:graphic>
          </wp:inline>
        </w:drawing>
      </w:r>
    </w:p>
    <w:p w14:paraId="5BF2F459" w14:textId="77777777"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1294EDBA"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7670B88E"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5D65246F"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0C33921D"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31792992"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103C810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C2E01B0"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C03C69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7E60F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FEEA03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085F0BF"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D7185C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172644EB"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322E9721"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4068A9D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A47DF85"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025698F5"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F36A5D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7E8574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60D4A287"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586C117F" w14:textId="77777777" w:rsidR="00570486" w:rsidRDefault="00570486" w:rsidP="00E60756">
      <w:pPr>
        <w:jc w:val="both"/>
        <w:rPr>
          <w:rFonts w:eastAsia="Times New Roman" w:cstheme="minorHAnsi"/>
          <w:sz w:val="24"/>
          <w:szCs w:val="24"/>
          <w:lang w:eastAsia="es-ES"/>
        </w:rPr>
      </w:pPr>
    </w:p>
    <w:p w14:paraId="44E82A06" w14:textId="77777777" w:rsidR="008261A6" w:rsidRPr="00C043F7" w:rsidRDefault="008261A6" w:rsidP="008261A6">
      <w:pPr>
        <w:pStyle w:val="Ttulo2"/>
        <w:jc w:val="both"/>
        <w:rPr>
          <w:rFonts w:asciiTheme="minorHAnsi" w:hAnsiTheme="minorHAnsi" w:cstheme="minorHAnsi"/>
          <w:bCs w:val="0"/>
          <w:color w:val="2E74B5" w:themeColor="accent1" w:themeShade="BF"/>
          <w:u w:val="single"/>
        </w:rPr>
      </w:pPr>
      <w:bookmarkStart w:id="78" w:name="_Toc485105178"/>
      <w:r>
        <w:rPr>
          <w:rFonts w:asciiTheme="minorHAnsi" w:hAnsiTheme="minorHAnsi" w:cstheme="minorHAnsi"/>
          <w:bCs w:val="0"/>
          <w:color w:val="2E74B5" w:themeColor="accent1" w:themeShade="BF"/>
          <w:u w:val="single"/>
        </w:rPr>
        <w:t>Capítulo 3: Factibilidad</w:t>
      </w:r>
      <w:bookmarkEnd w:id="78"/>
    </w:p>
    <w:p w14:paraId="19A10FCF" w14:textId="77777777" w:rsidR="008261A6" w:rsidRPr="00C043F7" w:rsidRDefault="008261A6" w:rsidP="00E60756">
      <w:pPr>
        <w:jc w:val="both"/>
        <w:rPr>
          <w:rFonts w:eastAsia="Times New Roman" w:cstheme="minorHAnsi"/>
          <w:sz w:val="24"/>
          <w:szCs w:val="24"/>
          <w:lang w:eastAsia="es-ES"/>
        </w:rPr>
      </w:pPr>
    </w:p>
    <w:p w14:paraId="70FBB532" w14:textId="77777777" w:rsidR="00F71C33" w:rsidRDefault="00F71C33" w:rsidP="00F71C33">
      <w:pPr>
        <w:pStyle w:val="Ttulo2"/>
        <w:spacing w:before="240" w:beforeAutospacing="0" w:after="120" w:afterAutospacing="0"/>
      </w:pPr>
      <w:r>
        <w:rPr>
          <w:rFonts w:ascii="Cambria" w:hAnsi="Cambria"/>
          <w:color w:val="000000"/>
          <w:u w:val="single"/>
        </w:rPr>
        <w:t>Definición y descripción de recursos para cada una de las actividades.</w:t>
      </w:r>
    </w:p>
    <w:p w14:paraId="03633388"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A continuación, indicaremos los recursos necesarios para el desarrollo de este proyecto:</w:t>
      </w:r>
    </w:p>
    <w:p w14:paraId="0FBC9F55" w14:textId="77777777" w:rsidR="00F71C33" w:rsidRDefault="00F71C33" w:rsidP="00F71C33">
      <w:pPr>
        <w:pStyle w:val="Ttulo3"/>
        <w:spacing w:before="240" w:after="240"/>
      </w:pPr>
      <w:r>
        <w:rPr>
          <w:rFonts w:ascii="Cambria" w:hAnsi="Cambria"/>
          <w:b/>
          <w:bCs/>
          <w:color w:val="404040"/>
          <w:sz w:val="32"/>
          <w:szCs w:val="32"/>
          <w:u w:val="single"/>
        </w:rPr>
        <w:t>Recursos Humanos</w:t>
      </w:r>
    </w:p>
    <w:tbl>
      <w:tblPr>
        <w:tblW w:w="0" w:type="auto"/>
        <w:tblCellMar>
          <w:top w:w="15" w:type="dxa"/>
          <w:left w:w="15" w:type="dxa"/>
          <w:bottom w:w="15" w:type="dxa"/>
          <w:right w:w="15" w:type="dxa"/>
        </w:tblCellMar>
        <w:tblLook w:val="04A0" w:firstRow="1" w:lastRow="0" w:firstColumn="1" w:lastColumn="0" w:noHBand="0" w:noVBand="1"/>
      </w:tblPr>
      <w:tblGrid>
        <w:gridCol w:w="1856"/>
        <w:gridCol w:w="6848"/>
      </w:tblGrid>
      <w:tr w:rsidR="00F71C33" w14:paraId="7845D249" w14:textId="77777777"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23938D3"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Recursos Humanos</w:t>
            </w:r>
          </w:p>
        </w:tc>
      </w:tr>
      <w:tr w:rsidR="00F71C33" w14:paraId="497402AB"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A14058"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2E3355"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14:paraId="74B476F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73C3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Coordin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67C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F71C33" w14:paraId="6F1853C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FCB6"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B77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F71C33" w14:paraId="6BDFBC4D"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246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3EA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erá el responsable de capturar requisitos que serán modelados en los casos de uso. Es quien dirige el modelado. Además, verificará que los casos de usos planteados corresponden con los requisitos definidos.</w:t>
            </w:r>
          </w:p>
          <w:p w14:paraId="4EB0B36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Deberá identificar los conceptos del negocio, y determinar clases del dominio.</w:t>
            </w:r>
          </w:p>
        </w:tc>
      </w:tr>
      <w:tr w:rsidR="00F71C33" w14:paraId="3A7F214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7CB2A" w14:textId="77777777" w:rsidR="00F71C33" w:rsidRDefault="00F71C33">
            <w:pPr>
              <w:pStyle w:val="NormalWeb"/>
              <w:spacing w:before="0" w:beforeAutospacing="0" w:after="120" w:afterAutospacing="0"/>
              <w:jc w:val="both"/>
            </w:pPr>
            <w:r>
              <w:rPr>
                <w:rFonts w:ascii="Calibri" w:hAnsi="Calibri" w:cs="Calibri"/>
                <w:color w:val="000000"/>
                <w:sz w:val="21"/>
                <w:szCs w:val="21"/>
              </w:rPr>
              <w:t>Asegurador de calidad (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C108" w14:textId="77777777" w:rsidR="00F71C33" w:rsidRDefault="00F71C33">
            <w:pPr>
              <w:pStyle w:val="NormalWeb"/>
              <w:spacing w:before="0" w:beforeAutospacing="0" w:after="120" w:afterAutospacing="0"/>
              <w:jc w:val="both"/>
            </w:pPr>
            <w:r>
              <w:rPr>
                <w:rFonts w:ascii="Calibri" w:hAnsi="Calibri" w:cs="Calibri"/>
                <w:color w:val="000000"/>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F71C33" w14:paraId="231926B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9023" w14:textId="77777777" w:rsidR="00F71C33" w:rsidRDefault="00F71C33">
            <w:pPr>
              <w:pStyle w:val="NormalWeb"/>
              <w:spacing w:before="0" w:beforeAutospacing="0" w:after="120" w:afterAutospacing="0"/>
              <w:jc w:val="both"/>
            </w:pPr>
            <w:r>
              <w:rPr>
                <w:rFonts w:ascii="Calibri" w:hAnsi="Calibri" w:cs="Calibri"/>
                <w:color w:val="000000"/>
                <w:sz w:val="21"/>
                <w:szCs w:val="21"/>
              </w:rPr>
              <w:t>Desarrollador (DEV) semi-se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6568" w14:textId="77777777" w:rsidR="00F71C33" w:rsidRDefault="00F71C33">
            <w:pPr>
              <w:pStyle w:val="NormalWeb"/>
              <w:spacing w:before="0" w:beforeAutospacing="0" w:after="120" w:afterAutospacing="0"/>
              <w:jc w:val="both"/>
            </w:pPr>
            <w:r>
              <w:rPr>
                <w:rFonts w:ascii="Calibri" w:hAnsi="Calibri" w:cs="Calibri"/>
                <w:color w:val="000000"/>
                <w:sz w:val="21"/>
                <w:szCs w:val="21"/>
              </w:rPr>
              <w:t>Su trabajo consiste en implementar el sistema con las especificaciones detalladas en las fases de análisis y diseño. También dará apoyo a los desarrolladores junior ante dudas o consultas.</w:t>
            </w:r>
          </w:p>
        </w:tc>
      </w:tr>
      <w:tr w:rsidR="00F71C33" w14:paraId="0959772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1AF6" w14:textId="77777777" w:rsidR="00F71C33" w:rsidRDefault="00F71C33">
            <w:pPr>
              <w:pStyle w:val="NormalWeb"/>
              <w:spacing w:before="0" w:beforeAutospacing="0" w:after="120" w:afterAutospacing="0"/>
              <w:jc w:val="both"/>
            </w:pPr>
            <w:r>
              <w:rPr>
                <w:rFonts w:ascii="Calibri" w:hAnsi="Calibri" w:cs="Calibri"/>
                <w:color w:val="000000"/>
                <w:sz w:val="21"/>
                <w:szCs w:val="21"/>
              </w:rPr>
              <w:t xml:space="preserve">Desarrollador </w:t>
            </w:r>
            <w:r>
              <w:rPr>
                <w:rFonts w:ascii="Calibri" w:hAnsi="Calibri" w:cs="Calibri"/>
                <w:color w:val="000000"/>
                <w:sz w:val="21"/>
                <w:szCs w:val="21"/>
              </w:rPr>
              <w:lastRenderedPageBreak/>
              <w:t>(DEV)       ju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D0DDB" w14:textId="77777777" w:rsidR="00F71C33" w:rsidRDefault="00F71C33">
            <w:pPr>
              <w:pStyle w:val="NormalWeb"/>
              <w:spacing w:before="0" w:beforeAutospacing="0" w:after="120" w:afterAutospacing="0"/>
              <w:jc w:val="both"/>
            </w:pPr>
            <w:r>
              <w:rPr>
                <w:rFonts w:ascii="Calibri" w:hAnsi="Calibri" w:cs="Calibri"/>
                <w:color w:val="000000"/>
                <w:sz w:val="21"/>
                <w:szCs w:val="21"/>
              </w:rPr>
              <w:lastRenderedPageBreak/>
              <w:t xml:space="preserve">Su trabajo consiste en implementar el sistema con las especificaciones </w:t>
            </w:r>
            <w:r>
              <w:rPr>
                <w:rFonts w:ascii="Calibri" w:hAnsi="Calibri" w:cs="Calibri"/>
                <w:color w:val="000000"/>
                <w:sz w:val="21"/>
                <w:szCs w:val="21"/>
              </w:rPr>
              <w:lastRenderedPageBreak/>
              <w:t xml:space="preserve">detalladas en las fases de análisis y diseño. </w:t>
            </w:r>
          </w:p>
        </w:tc>
      </w:tr>
      <w:tr w:rsidR="00F71C33" w14:paraId="1BF4344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0E65" w14:textId="77777777" w:rsidR="00F71C33" w:rsidRDefault="00F71C33">
            <w:pPr>
              <w:pStyle w:val="NormalWeb"/>
              <w:spacing w:before="0" w:beforeAutospacing="0" w:after="120" w:afterAutospacing="0"/>
              <w:jc w:val="both"/>
            </w:pPr>
            <w:r>
              <w:rPr>
                <w:rFonts w:ascii="Calibri" w:hAnsi="Calibri" w:cs="Calibri"/>
                <w:color w:val="000000"/>
                <w:sz w:val="21"/>
                <w:szCs w:val="21"/>
              </w:rPr>
              <w:lastRenderedPageBreak/>
              <w:t>Diseñ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17A0" w14:textId="77777777" w:rsidR="00F71C33" w:rsidRDefault="00F71C33">
            <w:pPr>
              <w:pStyle w:val="NormalWeb"/>
              <w:spacing w:before="0" w:beforeAutospacing="0" w:after="120" w:afterAutospacing="0"/>
              <w:jc w:val="both"/>
            </w:pPr>
            <w:r>
              <w:rPr>
                <w:rFonts w:ascii="Calibri" w:hAnsi="Calibri" w:cs="Calibri"/>
                <w:color w:val="000000"/>
                <w:sz w:val="21"/>
                <w:szCs w:val="21"/>
              </w:rPr>
              <w:t>Es el que debe elaborar una interfaz gráfica que se adecúe a los requerimientos del sistema; incluyendo usabilidad, combinación de colores y fuentes, etc.</w:t>
            </w:r>
          </w:p>
        </w:tc>
      </w:tr>
    </w:tbl>
    <w:p w14:paraId="0286A239"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14:paraId="020A260C" w14:textId="77777777" w:rsidR="00F71C33" w:rsidRDefault="00F71C33" w:rsidP="00F71C33">
      <w:pPr>
        <w:pStyle w:val="Ttulo3"/>
        <w:spacing w:before="240" w:after="120"/>
      </w:pPr>
      <w:r>
        <w:rPr>
          <w:rFonts w:ascii="Cambria" w:hAnsi="Cambria"/>
          <w:b/>
          <w:bCs/>
          <w:color w:val="404040"/>
          <w:sz w:val="32"/>
          <w:szCs w:val="32"/>
          <w:u w:val="single"/>
        </w:rPr>
        <w:t>Recursos Hardware y Software</w:t>
      </w:r>
    </w:p>
    <w:p w14:paraId="5A625CD2" w14:textId="77777777"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897"/>
        <w:gridCol w:w="981"/>
        <w:gridCol w:w="5826"/>
      </w:tblGrid>
      <w:tr w:rsidR="00F71C33" w14:paraId="4B99AC52" w14:textId="77777777" w:rsidTr="00F71C33">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0A8FD98D"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Hardware</w:t>
            </w:r>
          </w:p>
        </w:tc>
      </w:tr>
      <w:tr w:rsidR="00F71C33" w14:paraId="6BEC50B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A52C"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6B97"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5B32"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14:paraId="10125AD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A97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Notebooks para desarroll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5036"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0DA4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tas serán utilizadas para el desarrollo de todo el proyecto, tanto para la realización de la documentación como para la implementación del sistema. Habrá una computadora personal por miembro del equipo.</w:t>
            </w:r>
          </w:p>
        </w:tc>
      </w:tr>
      <w:tr w:rsidR="00F71C33" w14:paraId="6A478A4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BDEC"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D0D6"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943D"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Un servidor interno para el desarrollo de aplicaciones, backup, etc y uno externo para resguardo de información segura. </w:t>
            </w:r>
          </w:p>
        </w:tc>
      </w:tr>
      <w:tr w:rsidR="00F71C33" w14:paraId="4085C62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FABE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22039"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EEB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stema de alimentación ininterrumpida para poder trabajar de manera más confiable y evitar posible pérdida de información por fallas eléctricas</w:t>
            </w:r>
          </w:p>
        </w:tc>
      </w:tr>
      <w:tr w:rsidR="00F71C33" w14:paraId="74DFECD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01C9C"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8754"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2889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ermite la interconexión entre los equipos</w:t>
            </w:r>
          </w:p>
        </w:tc>
      </w:tr>
    </w:tbl>
    <w:p w14:paraId="4D8DCCF8"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277"/>
        <w:gridCol w:w="970"/>
        <w:gridCol w:w="5423"/>
        <w:gridCol w:w="1034"/>
      </w:tblGrid>
      <w:tr w:rsidR="00F71C33" w14:paraId="3337490C" w14:textId="77777777"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3FD306B"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Software</w:t>
            </w:r>
          </w:p>
        </w:tc>
      </w:tr>
      <w:tr w:rsidR="00F71C33" w14:paraId="5A7D789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1278"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7FE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9F0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88B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Costo</w:t>
            </w:r>
          </w:p>
        </w:tc>
      </w:tr>
      <w:tr w:rsidR="00F71C33" w14:paraId="57071FB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2819"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Git H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9FD4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58CF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ta herramienta la utilizaremos para manejar el repositorio del sistema, es una herramienta que viene integrada a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DBE38"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14:paraId="5191511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AFB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580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B5C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Es el issue tracker que utilizaremos para el seguimiento de tareas y su correspondiente realización relacionadas a la </w:t>
            </w:r>
            <w:r>
              <w:rPr>
                <w:rFonts w:ascii="Calibri" w:hAnsi="Calibri" w:cs="Calibri"/>
                <w:color w:val="000000"/>
                <w:sz w:val="21"/>
                <w:szCs w:val="21"/>
              </w:rPr>
              <w:lastRenderedPageBreak/>
              <w:t>program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82D5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lastRenderedPageBreak/>
              <w:t>Versión sin costo</w:t>
            </w:r>
          </w:p>
        </w:tc>
      </w:tr>
      <w:tr w:rsidR="00F71C33" w14:paraId="6B14BB5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0559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lastRenderedPageBreak/>
              <w:t>Kumbia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67B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9EBC"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framework que utilizaremos para la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888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14:paraId="2BCB823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0FE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6D2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851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que utilizaremos para el desarrollo del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D2F3"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14:paraId="240D00A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EDB22"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J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83D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A1F2"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Kit de Desarrollo de Java necesario para utilizar correctamente Netbeans y Android Studio. Se compartirá cada unidad con un Netbeans y un Android Studio situado por computadora personal de 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A38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14:paraId="05F2D2AC"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F09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1B119"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20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3BB7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ervicio de internet para mantener el acceso a medios como correo electrónico y varias fuentes de consulta para agilizar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A89BD"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14:paraId="02C3961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B26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Gant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745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07A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la organización de las tareas y los</w:t>
            </w:r>
          </w:p>
          <w:p w14:paraId="034A57ED"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C78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14:paraId="3E69F4B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B25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9AF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C5E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alojamiento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166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14:paraId="3E2EDA8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CF2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663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F072"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patentamiento y uso de la dirección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07F4" w14:textId="77777777" w:rsidR="00F71C33" w:rsidRDefault="00F71C33">
            <w:pPr>
              <w:pStyle w:val="NormalWeb"/>
              <w:spacing w:before="0" w:beforeAutospacing="0" w:after="120" w:afterAutospacing="0"/>
              <w:jc w:val="both"/>
            </w:pPr>
            <w:r>
              <w:rPr>
                <w:rFonts w:ascii="Calibri" w:hAnsi="Calibri" w:cs="Calibri"/>
                <w:color w:val="000000"/>
                <w:sz w:val="21"/>
                <w:szCs w:val="21"/>
              </w:rPr>
              <w:t>Sin costo</w:t>
            </w:r>
          </w:p>
        </w:tc>
      </w:tr>
      <w:tr w:rsidR="00F71C33" w14:paraId="2FE7758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16FE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nterpr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30C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5602"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desarrollo de la documentación y diagrama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05846"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14:paraId="0BFE3FD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5B9CD"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D8E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9B5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crear la plataforma de máquinas virtuales de los diferentes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4EF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14:paraId="7DEF903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EAB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ostgre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3A51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E35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DBMS a utilizar para el almacenamiento y búsqueda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3E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14:paraId="517E09E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CDA7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AF2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D75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para el desarrollo de la plataforma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B12D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14:paraId="0808AB6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00A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Gra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7AF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BC23"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la herramienta para la automatización en la construcción del 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85318"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bl>
    <w:p w14:paraId="4FA3F5D7" w14:textId="77777777" w:rsidR="00F71C33" w:rsidRDefault="00F71C33" w:rsidP="00F71C33">
      <w:pPr>
        <w:pStyle w:val="NormalWeb"/>
        <w:spacing w:before="0" w:beforeAutospacing="0" w:after="120" w:afterAutospacing="0"/>
        <w:ind w:firstLine="720"/>
        <w:jc w:val="both"/>
      </w:pPr>
      <w:r>
        <w:t> </w:t>
      </w:r>
    </w:p>
    <w:p w14:paraId="601B2321" w14:textId="77777777" w:rsidR="00F71C33" w:rsidRDefault="00F71C33" w:rsidP="00F71C33">
      <w:pPr>
        <w:pStyle w:val="Ttulo3"/>
        <w:spacing w:before="240" w:after="120"/>
      </w:pPr>
      <w:r>
        <w:rPr>
          <w:rFonts w:ascii="Cambria" w:hAnsi="Cambria"/>
          <w:b/>
          <w:bCs/>
          <w:color w:val="404040"/>
          <w:sz w:val="32"/>
          <w:szCs w:val="32"/>
          <w:u w:val="single"/>
        </w:rPr>
        <w:t>Recursos Humanos por tareas</w:t>
      </w:r>
    </w:p>
    <w:p w14:paraId="0C1F83A8" w14:textId="77777777" w:rsidR="00F71C33" w:rsidRDefault="00F71C33" w:rsidP="00F71C33">
      <w:pPr>
        <w:pStyle w:val="NormalWeb"/>
        <w:spacing w:before="0" w:beforeAutospacing="0" w:after="120" w:afterAutospacing="0"/>
      </w:pPr>
      <w:r>
        <w:t> </w:t>
      </w:r>
    </w:p>
    <w:p w14:paraId="300A6F44"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A continuación, se detallan los recursos humanos utilizados para cada tarea del proyecto. Para poder ver más detalles sobre la distribución de las tareas por cada recurso, dirigirse al siguiente apartado </w:t>
      </w:r>
      <w:r>
        <w:rPr>
          <w:rFonts w:ascii="Calibri" w:hAnsi="Calibri" w:cs="Calibri"/>
          <w:b/>
          <w:bCs/>
          <w:color w:val="000000"/>
          <w:sz w:val="21"/>
          <w:szCs w:val="21"/>
        </w:rPr>
        <w:t>“Tareas asignadas por recurso”</w:t>
      </w:r>
      <w:r>
        <w:rPr>
          <w:rFonts w:ascii="Calibri" w:hAnsi="Calibri" w:cs="Calibri"/>
          <w:color w:val="000000"/>
          <w:sz w:val="21"/>
          <w:szCs w:val="21"/>
        </w:rPr>
        <w:t>.</w:t>
      </w:r>
    </w:p>
    <w:p w14:paraId="1B5B5620" w14:textId="77777777"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6025"/>
        <w:gridCol w:w="2619"/>
      </w:tblGrid>
      <w:tr w:rsidR="00F71C33" w14:paraId="1718A33E" w14:textId="77777777"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14:paraId="1A03DBF9" w14:textId="77777777" w:rsidR="00F71C33" w:rsidRDefault="00F71C33">
            <w:pPr>
              <w:pStyle w:val="NormalWeb"/>
              <w:spacing w:before="0" w:beforeAutospacing="0" w:after="0" w:afterAutospacing="0"/>
            </w:pPr>
            <w:r>
              <w:rPr>
                <w:rFonts w:ascii="Quattrocento Sans" w:hAnsi="Quattrocento Sans"/>
                <w:b/>
                <w:bCs/>
                <w:color w:val="363636"/>
                <w:sz w:val="22"/>
                <w:szCs w:val="22"/>
              </w:rPr>
              <w:t>Nombre de tarea</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14:paraId="211AAAD6" w14:textId="77777777" w:rsidR="00F71C33" w:rsidRDefault="00F71C33">
            <w:pPr>
              <w:pStyle w:val="NormalWeb"/>
              <w:spacing w:before="0" w:beforeAutospacing="0" w:after="0" w:afterAutospacing="0"/>
            </w:pPr>
            <w:r>
              <w:rPr>
                <w:rFonts w:ascii="Quattrocento Sans" w:hAnsi="Quattrocento Sans"/>
                <w:b/>
                <w:bCs/>
                <w:color w:val="363636"/>
                <w:sz w:val="22"/>
                <w:szCs w:val="22"/>
              </w:rPr>
              <w:t>Nombres de los recursos</w:t>
            </w:r>
          </w:p>
        </w:tc>
      </w:tr>
      <w:tr w:rsidR="00F71C33" w14:paraId="57F0CB87" w14:textId="77777777"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3B50A6" w14:textId="77777777" w:rsidR="00F71C33" w:rsidRDefault="00F71C33">
            <w:pPr>
              <w:pStyle w:val="NormalWeb"/>
              <w:spacing w:before="0" w:beforeAutospacing="0" w:after="0" w:afterAutospacing="0"/>
            </w:pPr>
            <w:r>
              <w:rPr>
                <w:rFonts w:ascii="Calibri" w:hAnsi="Calibri" w:cs="Calibri"/>
                <w:b/>
                <w:bCs/>
                <w:color w:val="000000"/>
              </w:rPr>
              <w:t>Modificación de guías de trabajo y selección de la empre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91C2F4" w14:textId="77777777" w:rsidR="00F71C33" w:rsidRDefault="00F71C33">
            <w:pPr>
              <w:pStyle w:val="NormalWeb"/>
              <w:spacing w:before="0" w:beforeAutospacing="0" w:after="0" w:afterAutospacing="0"/>
            </w:pPr>
            <w:r>
              <w:t> </w:t>
            </w:r>
          </w:p>
        </w:tc>
      </w:tr>
      <w:tr w:rsidR="00F71C33" w14:paraId="0B7E767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BCDF6C" w14:textId="77777777" w:rsidR="00F71C33" w:rsidRDefault="00F71C33">
            <w:pPr>
              <w:pStyle w:val="NormalWeb"/>
              <w:spacing w:before="0" w:beforeAutospacing="0" w:after="0" w:afterAutospacing="0"/>
              <w:ind w:left="720"/>
            </w:pPr>
            <w:r>
              <w:rPr>
                <w:rFonts w:ascii="Calibri" w:hAnsi="Calibri" w:cs="Calibri"/>
                <w:b/>
                <w:bCs/>
                <w:color w:val="000000"/>
                <w:sz w:val="22"/>
                <w:szCs w:val="22"/>
              </w:rPr>
              <w:t>Análisis de la guía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D402DC"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19E654D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942E3E" w14:textId="77777777" w:rsidR="00F71C33" w:rsidRDefault="00F71C33" w:rsidP="00FE0801">
            <w:pPr>
              <w:pStyle w:val="NormalWeb"/>
              <w:numPr>
                <w:ilvl w:val="0"/>
                <w:numId w:val="11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Crear un grupo de WhatsAp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BEC709"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1206F26D"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50F11A" w14:textId="77777777" w:rsidR="00F71C33" w:rsidRDefault="00F71C33" w:rsidP="00FE0801">
            <w:pPr>
              <w:pStyle w:val="NormalWeb"/>
              <w:numPr>
                <w:ilvl w:val="0"/>
                <w:numId w:val="113"/>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valuar distintas alternativas de posibles proyec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3E531B" w14:textId="77777777"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14:paraId="64AE83DF"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8EFB3E" w14:textId="77777777" w:rsidR="00F71C33" w:rsidRDefault="00F71C33" w:rsidP="00FE0801">
            <w:pPr>
              <w:pStyle w:val="NormalWeb"/>
              <w:numPr>
                <w:ilvl w:val="0"/>
                <w:numId w:val="11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Revisar guía didáct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49437B"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3CA96E6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05F913" w14:textId="77777777" w:rsidR="00F71C33" w:rsidRDefault="00F71C33" w:rsidP="00FE0801">
            <w:pPr>
              <w:pStyle w:val="NormalWeb"/>
              <w:numPr>
                <w:ilvl w:val="0"/>
                <w:numId w:val="11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r coordinador del equipo y propuesta definitiva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31196D" w14:textId="77777777"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14:paraId="1078ED3B"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FD0603" w14:textId="77777777" w:rsidR="00F71C33" w:rsidRDefault="00F71C33" w:rsidP="00FE0801">
            <w:pPr>
              <w:pStyle w:val="NormalWeb"/>
              <w:numPr>
                <w:ilvl w:val="0"/>
                <w:numId w:val="11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módulos preliminares del proyecto y herramientas a utiliz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DC7B74"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73F05095"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31ACFB" w14:textId="77777777" w:rsidR="00F71C33" w:rsidRDefault="00F71C33">
            <w:pPr>
              <w:pStyle w:val="NormalWeb"/>
              <w:spacing w:before="0" w:beforeAutospacing="0" w:after="0" w:afterAutospacing="0"/>
              <w:ind w:left="720"/>
            </w:pPr>
            <w:r>
              <w:rPr>
                <w:rFonts w:ascii="Calibri" w:hAnsi="Calibri" w:cs="Calibri"/>
                <w:b/>
                <w:bCs/>
                <w:color w:val="000000"/>
                <w:sz w:val="22"/>
                <w:szCs w:val="22"/>
              </w:rPr>
              <w:t>Capacita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C5C3AB"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0B664F44"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5505FAF" w14:textId="77777777" w:rsidR="00F71C33" w:rsidRDefault="00F71C33" w:rsidP="00FE0801">
            <w:pPr>
              <w:pStyle w:val="NormalWeb"/>
              <w:numPr>
                <w:ilvl w:val="0"/>
                <w:numId w:val="11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para el modelado web (HTML, CSS, Javascript, PH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73AAA5" w14:textId="77777777"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14:paraId="7719E70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FB9694" w14:textId="77777777" w:rsidR="00F71C33" w:rsidRDefault="00F71C33" w:rsidP="00FE0801">
            <w:pPr>
              <w:pStyle w:val="NormalWeb"/>
              <w:numPr>
                <w:ilvl w:val="0"/>
                <w:numId w:val="11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lataforma Andro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CC926B"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11FCFB7D"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7C05D9E" w14:textId="77777777" w:rsidR="00F71C33" w:rsidRDefault="00F71C33" w:rsidP="00FE0801">
            <w:pPr>
              <w:pStyle w:val="NormalWeb"/>
              <w:numPr>
                <w:ilvl w:val="0"/>
                <w:numId w:val="11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de gestión de configuración (Github,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D4563B" w14:textId="77777777"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14:paraId="6355A90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148AD06" w14:textId="77777777" w:rsidR="00F71C33" w:rsidRDefault="00F71C33" w:rsidP="00FE0801">
            <w:pPr>
              <w:pStyle w:val="NormalWeb"/>
              <w:numPr>
                <w:ilvl w:val="0"/>
                <w:numId w:val="12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ersistencia de datos (Postgresql, MySql, Sql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228503"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65839F4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41F1FE" w14:textId="77777777" w:rsidR="00F71C33" w:rsidRDefault="00F71C33">
            <w:pPr>
              <w:pStyle w:val="NormalWeb"/>
              <w:spacing w:before="0" w:beforeAutospacing="0" w:after="160" w:afterAutospacing="0"/>
              <w:jc w:val="both"/>
            </w:pPr>
            <w:r>
              <w:rPr>
                <w:rFonts w:ascii="Calibri" w:hAnsi="Calibri" w:cs="Calibri"/>
                <w:b/>
                <w:bCs/>
                <w:color w:val="000000"/>
              </w:rPr>
              <w:t>Definición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ED7A8F" w14:textId="77777777" w:rsidR="00F71C33" w:rsidRDefault="00F71C33">
            <w:pPr>
              <w:pStyle w:val="NormalWeb"/>
              <w:spacing w:before="0" w:beforeAutospacing="0" w:after="0" w:afterAutospacing="0"/>
            </w:pPr>
            <w:r>
              <w:t> </w:t>
            </w:r>
          </w:p>
        </w:tc>
      </w:tr>
      <w:tr w:rsidR="00F71C33" w14:paraId="4C25EB5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81829E" w14:textId="77777777" w:rsidR="00F71C33" w:rsidRDefault="00F71C33">
            <w:pPr>
              <w:pStyle w:val="NormalWeb"/>
              <w:spacing w:before="0" w:beforeAutospacing="0" w:after="0" w:afterAutospacing="0"/>
              <w:ind w:left="720"/>
            </w:pPr>
            <w:r>
              <w:rPr>
                <w:rFonts w:ascii="Calibri" w:hAnsi="Calibri" w:cs="Calibri"/>
                <w:b/>
                <w:bCs/>
                <w:color w:val="000000"/>
                <w:sz w:val="22"/>
                <w:szCs w:val="22"/>
              </w:rPr>
              <w:t>Relevamiento gene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7CA07E"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797DF83F"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5C28C8C" w14:textId="77777777" w:rsidR="00F71C33" w:rsidRDefault="00F71C33" w:rsidP="00FE0801">
            <w:pPr>
              <w:pStyle w:val="NormalWeb"/>
              <w:numPr>
                <w:ilvl w:val="0"/>
                <w:numId w:val="12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inicialmente la organización seleccionada y de las organizaciones rela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96C12E"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661B5EB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0A97083" w14:textId="77777777" w:rsidR="00F71C33" w:rsidRDefault="00F71C33" w:rsidP="00FE0801">
            <w:pPr>
              <w:pStyle w:val="NormalWeb"/>
              <w:numPr>
                <w:ilvl w:val="0"/>
                <w:numId w:val="12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rminar la visión y misión de la 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4E3386"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7686318E"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0E684E" w14:textId="77777777" w:rsidR="00F71C33" w:rsidRDefault="00F71C33" w:rsidP="00FE0801">
            <w:pPr>
              <w:pStyle w:val="NormalWeb"/>
              <w:numPr>
                <w:ilvl w:val="0"/>
                <w:numId w:val="12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dentificar sistemas similares y tecnologías utiliz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C4448A" w14:textId="77777777"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14:paraId="55754326"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528031C" w14:textId="77777777" w:rsidR="00F71C33" w:rsidRDefault="00F71C33" w:rsidP="00FE0801">
            <w:pPr>
              <w:pStyle w:val="NormalWeb"/>
              <w:numPr>
                <w:ilvl w:val="0"/>
                <w:numId w:val="12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ctar las distintas funciones e interfaces de sistema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0BF9A7" w14:textId="77777777"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14:paraId="1662B57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9DED96" w14:textId="77777777" w:rsidR="00F71C33" w:rsidRDefault="00F71C33">
            <w:pPr>
              <w:pStyle w:val="NormalWeb"/>
              <w:spacing w:before="0" w:beforeAutospacing="0" w:after="0" w:afterAutospacing="0"/>
              <w:ind w:left="720"/>
            </w:pPr>
            <w:r>
              <w:rPr>
                <w:rFonts w:ascii="Calibri" w:hAnsi="Calibri" w:cs="Calibri"/>
                <w:b/>
                <w:bCs/>
                <w:color w:val="000000"/>
                <w:sz w:val="22"/>
                <w:szCs w:val="22"/>
              </w:rPr>
              <w:t>Relevamiento detall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B052BB"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13701C1A"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3D84E6D" w14:textId="77777777" w:rsidR="00F71C33" w:rsidRDefault="00F71C33" w:rsidP="00FE0801">
            <w:pPr>
              <w:pStyle w:val="NormalWeb"/>
              <w:numPr>
                <w:ilvl w:val="0"/>
                <w:numId w:val="12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valuar posibles funcionalidades de interé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458E46"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01E994AE"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EF2D0E9" w14:textId="77777777" w:rsidR="00F71C33" w:rsidRDefault="00F71C33" w:rsidP="00FE0801">
            <w:pPr>
              <w:pStyle w:val="NormalWeb"/>
              <w:numPr>
                <w:ilvl w:val="0"/>
                <w:numId w:val="12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modelo lóg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454EB7"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410B7B8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8F994A6" w14:textId="77777777" w:rsidR="00F71C33" w:rsidRDefault="00F71C33" w:rsidP="00FE0801">
            <w:pPr>
              <w:pStyle w:val="NormalWeb"/>
              <w:numPr>
                <w:ilvl w:val="0"/>
                <w:numId w:val="12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detalladamente funcionalidades selec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C8A26A" w14:textId="77777777"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14:paraId="237F8AD3"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08E944D" w14:textId="77777777" w:rsidR="00F71C33" w:rsidRDefault="00F71C33" w:rsidP="00FE0801">
            <w:pPr>
              <w:pStyle w:val="NormalWeb"/>
              <w:numPr>
                <w:ilvl w:val="0"/>
                <w:numId w:val="12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Detallar problemáticas y necesidades detectadas en las funcionalidades descri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DC38E6"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5CA19FEB"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FD8E20" w14:textId="77777777" w:rsidR="00F71C33" w:rsidRDefault="00F71C33" w:rsidP="00FE0801">
            <w:pPr>
              <w:pStyle w:val="NormalWeb"/>
              <w:numPr>
                <w:ilvl w:val="0"/>
                <w:numId w:val="12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finir objetivos y alcance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425ACA"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349FB44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80DE7A" w14:textId="77777777" w:rsidR="00F71C33" w:rsidRDefault="00F71C33">
            <w:pPr>
              <w:pStyle w:val="NormalWeb"/>
              <w:spacing w:before="0" w:beforeAutospacing="0" w:after="0" w:afterAutospacing="0"/>
            </w:pPr>
            <w:r>
              <w:rPr>
                <w:rFonts w:ascii="Calibri" w:hAnsi="Calibri" w:cs="Calibri"/>
                <w:b/>
                <w:bCs/>
                <w:color w:val="000000"/>
              </w:rPr>
              <w:t>Análisis y diseñ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E3BB92"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74E5E12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D47C6E" w14:textId="77777777" w:rsidR="00F71C33" w:rsidRDefault="00F71C33">
            <w:pPr>
              <w:pStyle w:val="NormalWeb"/>
              <w:spacing w:before="0" w:beforeAutospacing="0" w:after="0" w:afterAutospacing="0"/>
              <w:ind w:left="720"/>
            </w:pPr>
            <w:r>
              <w:rPr>
                <w:rFonts w:ascii="Calibri" w:hAnsi="Calibri" w:cs="Calibri"/>
                <w:b/>
                <w:bCs/>
                <w:color w:val="000000"/>
                <w:sz w:val="22"/>
                <w:szCs w:val="22"/>
              </w:rPr>
              <w:t>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B68A57"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6BA0846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FC76AE" w14:textId="77777777" w:rsidR="00F71C33" w:rsidRDefault="00F71C33" w:rsidP="00FE0801">
            <w:pPr>
              <w:pStyle w:val="NormalWeb"/>
              <w:numPr>
                <w:ilvl w:val="0"/>
                <w:numId w:val="130"/>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ción y descripción de recursos para cada una de las activida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61CA73"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00F9743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0543F6" w14:textId="77777777" w:rsidR="00F71C33" w:rsidRDefault="00F71C33" w:rsidP="00FE0801">
            <w:pPr>
              <w:pStyle w:val="NormalWeb"/>
              <w:numPr>
                <w:ilvl w:val="0"/>
                <w:numId w:val="131"/>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0CD94E"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14:paraId="5A4253FE"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ECCEAD" w14:textId="77777777" w:rsidR="00F71C33" w:rsidRDefault="00F71C33" w:rsidP="00FE0801">
            <w:pPr>
              <w:pStyle w:val="NormalWeb"/>
              <w:numPr>
                <w:ilvl w:val="0"/>
                <w:numId w:val="132"/>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Costos desagregados por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C1BB7C" w14:textId="77777777"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14:paraId="45920E4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9D3035" w14:textId="77777777" w:rsidR="00F71C33" w:rsidRDefault="00F71C33" w:rsidP="00FE0801">
            <w:pPr>
              <w:pStyle w:val="NormalWeb"/>
              <w:numPr>
                <w:ilvl w:val="0"/>
                <w:numId w:val="13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riesg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4F4189"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RPr="003A3920" w14:paraId="1CD28F07" w14:textId="77777777"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3A3D51" w14:textId="77777777" w:rsidR="00F71C33" w:rsidRDefault="00F71C33" w:rsidP="00FE0801">
            <w:pPr>
              <w:pStyle w:val="NormalWeb"/>
              <w:numPr>
                <w:ilvl w:val="0"/>
                <w:numId w:val="13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Análisis de impact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4F1482"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14:paraId="28F085C3"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C5C42D" w14:textId="77777777" w:rsidR="00F71C33" w:rsidRDefault="00F71C33">
            <w:pPr>
              <w:pStyle w:val="NormalWeb"/>
              <w:spacing w:before="0" w:beforeAutospacing="0" w:after="0" w:afterAutospacing="0"/>
              <w:ind w:left="720"/>
            </w:pPr>
            <w:r>
              <w:rPr>
                <w:rFonts w:ascii="Calibri" w:hAnsi="Calibri" w:cs="Calibri"/>
                <w:b/>
                <w:bCs/>
                <w:color w:val="000000"/>
                <w:sz w:val="22"/>
                <w:szCs w:val="22"/>
              </w:rPr>
              <w:t>Definir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03DADF" w14:textId="77777777" w:rsidR="00F71C33" w:rsidRDefault="00F71C33">
            <w:pPr>
              <w:pStyle w:val="NormalWeb"/>
              <w:spacing w:before="0" w:beforeAutospacing="0" w:after="0" w:afterAutospacing="0"/>
            </w:pPr>
            <w:r>
              <w:t> </w:t>
            </w:r>
          </w:p>
        </w:tc>
      </w:tr>
      <w:tr w:rsidR="00F71C33" w14:paraId="3DBA363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486122" w14:textId="77777777" w:rsidR="00F71C33" w:rsidRDefault="00F71C33" w:rsidP="00FE0801">
            <w:pPr>
              <w:pStyle w:val="NormalWeb"/>
              <w:numPr>
                <w:ilvl w:val="0"/>
                <w:numId w:val="13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Plante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C32048"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3043224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BE771B" w14:textId="77777777" w:rsidR="00F71C33" w:rsidRDefault="00F71C33" w:rsidP="00FE0801">
            <w:pPr>
              <w:pStyle w:val="NormalWeb"/>
              <w:numPr>
                <w:ilvl w:val="0"/>
                <w:numId w:val="13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Seleccion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EC1735"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1AD3BFBB" w14:textId="77777777"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869EFD" w14:textId="77777777" w:rsidR="00F71C33" w:rsidRDefault="00F71C33" w:rsidP="00FE0801">
            <w:pPr>
              <w:pStyle w:val="NormalWeb"/>
              <w:numPr>
                <w:ilvl w:val="0"/>
                <w:numId w:val="137"/>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Formaliz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8E154B"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56AAF8B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6F2879" w14:textId="77777777" w:rsidR="00F71C33" w:rsidRDefault="00F71C33">
            <w:pPr>
              <w:pStyle w:val="NormalWeb"/>
              <w:spacing w:before="0" w:beforeAutospacing="0" w:after="0" w:afterAutospacing="0"/>
              <w:ind w:left="720"/>
            </w:pPr>
            <w:r>
              <w:rPr>
                <w:rFonts w:ascii="Calibri" w:hAnsi="Calibri" w:cs="Calibri"/>
                <w:b/>
                <w:bCs/>
                <w:color w:val="000000"/>
                <w:sz w:val="22"/>
                <w:szCs w:val="22"/>
              </w:rPr>
              <w:t>Definir el modelo funcio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7084FE" w14:textId="77777777" w:rsidR="00F71C33" w:rsidRDefault="00F71C33">
            <w:pPr>
              <w:pStyle w:val="NormalWeb"/>
              <w:spacing w:before="0" w:beforeAutospacing="0" w:after="0" w:afterAutospacing="0"/>
            </w:pPr>
            <w:r>
              <w:t> </w:t>
            </w:r>
          </w:p>
        </w:tc>
      </w:tr>
      <w:tr w:rsidR="00F71C33" w14:paraId="62514614"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8144271" w14:textId="77777777" w:rsidR="00F71C33" w:rsidRDefault="00F71C33" w:rsidP="00FE0801">
            <w:pPr>
              <w:pStyle w:val="NormalWeb"/>
              <w:numPr>
                <w:ilvl w:val="0"/>
                <w:numId w:val="13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allar las funciones definidas que se encuentren dentro de los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45F192" w14:textId="77777777"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RPr="003A3920" w14:paraId="3D36E621"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2FA5783" w14:textId="77777777" w:rsidR="00F71C33" w:rsidRDefault="00F71C33" w:rsidP="00FE0801">
            <w:pPr>
              <w:pStyle w:val="NormalWeb"/>
              <w:numPr>
                <w:ilvl w:val="0"/>
                <w:numId w:val="13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FC2C29"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RPr="003A3920" w14:paraId="6A1CD9A9"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E275388" w14:textId="77777777" w:rsidR="00F71C33" w:rsidRDefault="00F71C33" w:rsidP="00FE0801">
            <w:pPr>
              <w:pStyle w:val="NormalWeb"/>
              <w:numPr>
                <w:ilvl w:val="0"/>
                <w:numId w:val="14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BC768D"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14:paraId="34E47A9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D70B72" w14:textId="77777777" w:rsidR="00F71C33" w:rsidRDefault="00F71C33">
            <w:pPr>
              <w:pStyle w:val="NormalWeb"/>
              <w:spacing w:before="0" w:beforeAutospacing="0" w:after="0" w:afterAutospacing="0"/>
              <w:ind w:left="720"/>
            </w:pPr>
            <w:r>
              <w:rPr>
                <w:rFonts w:ascii="Calibri" w:hAnsi="Calibri" w:cs="Calibri"/>
                <w:b/>
                <w:bCs/>
                <w:color w:val="000000"/>
                <w:sz w:val="22"/>
                <w:szCs w:val="22"/>
              </w:rPr>
              <w:t>Definir modelo de dat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DF1990" w14:textId="77777777" w:rsidR="00F71C33" w:rsidRDefault="00F71C33">
            <w:pPr>
              <w:pStyle w:val="NormalWeb"/>
              <w:spacing w:before="0" w:beforeAutospacing="0" w:after="0" w:afterAutospacing="0"/>
            </w:pPr>
            <w:r>
              <w:t> </w:t>
            </w:r>
          </w:p>
        </w:tc>
      </w:tr>
      <w:tr w:rsidR="00F71C33" w14:paraId="5A438C3F"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C408F95" w14:textId="77777777" w:rsidR="00F71C33" w:rsidRDefault="00F71C33" w:rsidP="00FE0801">
            <w:pPr>
              <w:pStyle w:val="NormalWeb"/>
              <w:numPr>
                <w:ilvl w:val="0"/>
                <w:numId w:val="14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D129F6"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RPr="003A3920" w14:paraId="68B8F57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C682A78" w14:textId="77777777" w:rsidR="00F71C33" w:rsidRDefault="00F71C33" w:rsidP="00FE0801">
            <w:pPr>
              <w:pStyle w:val="NormalWeb"/>
              <w:numPr>
                <w:ilvl w:val="0"/>
                <w:numId w:val="14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arrollar interacción entre los datos. Definir la estructura que deberán implementar los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3238C6"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14:paraId="54E3E26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ACF773" w14:textId="77777777" w:rsidR="00F71C33" w:rsidRDefault="00F71C33" w:rsidP="00FE0801">
            <w:pPr>
              <w:pStyle w:val="NormalWeb"/>
              <w:numPr>
                <w:ilvl w:val="0"/>
                <w:numId w:val="14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arquitectura o diseño técnico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9DB2DE" w14:textId="77777777"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14:paraId="71B39E16"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71C869" w14:textId="77777777" w:rsidR="00F71C33" w:rsidRDefault="00F71C33">
            <w:pPr>
              <w:pStyle w:val="NormalWeb"/>
              <w:spacing w:before="0" w:beforeAutospacing="0" w:after="0" w:afterAutospacing="0"/>
              <w:ind w:left="720"/>
            </w:pPr>
            <w:r>
              <w:rPr>
                <w:rFonts w:ascii="Calibri" w:hAnsi="Calibri" w:cs="Calibri"/>
                <w:b/>
                <w:bCs/>
                <w:color w:val="000000"/>
                <w:sz w:val="22"/>
                <w:szCs w:val="22"/>
              </w:rPr>
              <w:t>Planificar conjunto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223E0F" w14:textId="77777777" w:rsidR="00F71C33" w:rsidRDefault="00F71C33">
            <w:pPr>
              <w:pStyle w:val="NormalWeb"/>
              <w:spacing w:before="0" w:beforeAutospacing="0" w:after="0" w:afterAutospacing="0"/>
              <w:ind w:left="720"/>
            </w:pPr>
            <w:r>
              <w:t> </w:t>
            </w:r>
          </w:p>
        </w:tc>
      </w:tr>
      <w:tr w:rsidR="00F71C33" w14:paraId="705FE48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2C4ADA1" w14:textId="77777777" w:rsidR="00F71C33" w:rsidRDefault="00F71C33" w:rsidP="00FE0801">
            <w:pPr>
              <w:pStyle w:val="NormalWeb"/>
              <w:numPr>
                <w:ilvl w:val="0"/>
                <w:numId w:val="14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Definir plan de pruebas, con los objetos y </w:t>
            </w:r>
            <w:r>
              <w:rPr>
                <w:rFonts w:ascii="Calibri" w:hAnsi="Calibri" w:cs="Calibri"/>
                <w:color w:val="000000"/>
                <w:sz w:val="21"/>
                <w:szCs w:val="21"/>
              </w:rPr>
              <w:lastRenderedPageBreak/>
              <w:t>características del sistema a prob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45A1E1" w14:textId="77777777" w:rsidR="00F71C33" w:rsidRDefault="00F71C33">
            <w:pPr>
              <w:pStyle w:val="NormalWeb"/>
              <w:spacing w:before="0" w:beforeAutospacing="0" w:after="0" w:afterAutospacing="0"/>
            </w:pPr>
            <w:r>
              <w:rPr>
                <w:rFonts w:ascii="Calibri" w:hAnsi="Calibri" w:cs="Calibri"/>
                <w:color w:val="000000"/>
                <w:sz w:val="22"/>
                <w:szCs w:val="22"/>
              </w:rPr>
              <w:lastRenderedPageBreak/>
              <w:t>Sebastian - QAS/Analista</w:t>
            </w:r>
          </w:p>
        </w:tc>
      </w:tr>
      <w:tr w:rsidR="00F71C33" w14:paraId="4D34429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9CF7DFE" w14:textId="77777777" w:rsidR="00F71C33" w:rsidRDefault="00F71C33" w:rsidP="00FE0801">
            <w:pPr>
              <w:pStyle w:val="NormalWeb"/>
              <w:numPr>
                <w:ilvl w:val="0"/>
                <w:numId w:val="14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Planificar pruebas unit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21367E"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14:paraId="0218756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EC3568" w14:textId="77777777" w:rsidR="00F71C33" w:rsidRDefault="00F71C33" w:rsidP="00FE0801">
            <w:pPr>
              <w:pStyle w:val="NormalWeb"/>
              <w:numPr>
                <w:ilvl w:val="0"/>
                <w:numId w:val="14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Planificar pruebas de integración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C9D5B6"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14:paraId="4F6E002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F5D5C97" w14:textId="77777777" w:rsidR="00F71C33" w:rsidRDefault="00F71C33" w:rsidP="00FE0801">
            <w:pPr>
              <w:pStyle w:val="NormalWeb"/>
              <w:numPr>
                <w:ilvl w:val="0"/>
                <w:numId w:val="14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Planificar pruebas de carga usuarios del sistem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B5FB14"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14:paraId="6E5046A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A091330" w14:textId="77777777" w:rsidR="00F71C33" w:rsidRDefault="00F71C33" w:rsidP="00FE0801">
            <w:pPr>
              <w:pStyle w:val="NormalWeb"/>
              <w:numPr>
                <w:ilvl w:val="0"/>
                <w:numId w:val="148"/>
              </w:numPr>
              <w:spacing w:before="0" w:beforeAutospacing="0" w:after="16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rPr>
              <w:t>Planific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3200A9" w14:textId="77777777" w:rsidR="00F71C33" w:rsidRDefault="00F71C33">
            <w:pPr>
              <w:pStyle w:val="NormalWeb"/>
              <w:spacing w:before="0" w:beforeAutospacing="0" w:after="0" w:afterAutospacing="0"/>
            </w:pPr>
            <w:r>
              <w:t> </w:t>
            </w:r>
          </w:p>
        </w:tc>
      </w:tr>
      <w:tr w:rsidR="00F71C33" w:rsidRPr="003A3920" w14:paraId="179A126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8B29CA1" w14:textId="77777777" w:rsidR="00F71C33" w:rsidRDefault="00F71C33" w:rsidP="00FE0801">
            <w:pPr>
              <w:pStyle w:val="NormalWeb"/>
              <w:numPr>
                <w:ilvl w:val="0"/>
                <w:numId w:val="14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por niveles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2F95FF"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14:paraId="69AF7ED5"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CBFFCAA" w14:textId="77777777" w:rsidR="00F71C33" w:rsidRDefault="00F71C33" w:rsidP="00FE0801">
            <w:pPr>
              <w:pStyle w:val="NormalWeb"/>
              <w:numPr>
                <w:ilvl w:val="0"/>
                <w:numId w:val="15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de comprobación por datos filiato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4CCF0A"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27D37D10"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CA1A72B" w14:textId="77777777" w:rsidR="00F71C33" w:rsidRDefault="00F71C33" w:rsidP="00FE0801">
            <w:pPr>
              <w:pStyle w:val="NormalWeb"/>
              <w:numPr>
                <w:ilvl w:val="0"/>
                <w:numId w:val="15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casos de prueba y planes de prue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96E4C7"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063673F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7718F53" w14:textId="77777777" w:rsidR="00F71C33" w:rsidRDefault="00F71C33" w:rsidP="00FE0801">
            <w:pPr>
              <w:pStyle w:val="NormalWeb"/>
              <w:numPr>
                <w:ilvl w:val="0"/>
                <w:numId w:val="15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iseñar pruebas y plan para control de calidad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944C0D"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14:paraId="5AED654F"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0B1A53" w14:textId="77777777" w:rsidR="00F71C33" w:rsidRDefault="00F71C33">
            <w:pPr>
              <w:pStyle w:val="NormalWeb"/>
              <w:spacing w:before="0" w:beforeAutospacing="0" w:after="0" w:afterAutospacing="0"/>
            </w:pPr>
            <w:r>
              <w:rPr>
                <w:rFonts w:ascii="Calibri" w:hAnsi="Calibri" w:cs="Calibri"/>
                <w:b/>
                <w:bCs/>
                <w:color w:val="000000"/>
              </w:rPr>
              <w:t>Demo de cada sistema  en aula para todo el cur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FDD552"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2686A5F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545C37" w14:textId="77777777" w:rsidR="00F71C33" w:rsidRDefault="00F71C33">
            <w:pPr>
              <w:pStyle w:val="NormalWeb"/>
              <w:spacing w:before="0" w:beforeAutospacing="0" w:after="0" w:afterAutospacing="0"/>
            </w:pPr>
            <w:r>
              <w:rPr>
                <w:rFonts w:ascii="Calibri" w:hAnsi="Calibri" w:cs="Calibri"/>
                <w:b/>
                <w:bCs/>
                <w:color w:val="000000"/>
              </w:rPr>
              <w:t xml:space="preserve">Comienzo de diseño de póster para cada exposició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62A5FD"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448B0B6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9AB4E7" w14:textId="77777777" w:rsidR="00F71C33" w:rsidRDefault="00F71C33">
            <w:pPr>
              <w:pStyle w:val="NormalWeb"/>
              <w:spacing w:before="0" w:beforeAutospacing="0" w:after="0" w:afterAutospacing="0"/>
            </w:pPr>
            <w:r>
              <w:rPr>
                <w:rFonts w:ascii="Calibri" w:hAnsi="Calibri" w:cs="Calibri"/>
                <w:b/>
                <w:bCs/>
                <w:color w:val="000000"/>
              </w:rPr>
              <w:t>Demo de cada sistema y poster para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1ABB2A"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129ED09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4163C2" w14:textId="77777777" w:rsidR="00F71C33" w:rsidRDefault="00F71C33">
            <w:pPr>
              <w:pStyle w:val="NormalWeb"/>
              <w:spacing w:before="0" w:beforeAutospacing="0" w:after="0" w:afterAutospacing="0"/>
            </w:pPr>
            <w:r>
              <w:rPr>
                <w:rFonts w:ascii="Calibri" w:hAnsi="Calibri" w:cs="Calibri"/>
                <w:b/>
                <w:bCs/>
                <w:color w:val="000000"/>
              </w:rPr>
              <w:t>TP 1 Integrador: elección de Líder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9CCE2F"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75523CEB"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B42F4D" w14:textId="77777777" w:rsidR="00F71C33" w:rsidRDefault="00F71C33">
            <w:pPr>
              <w:pStyle w:val="NormalWeb"/>
              <w:spacing w:before="0" w:beforeAutospacing="0" w:after="0" w:afterAutospacing="0"/>
            </w:pPr>
            <w:r>
              <w:rPr>
                <w:rFonts w:ascii="Calibri" w:hAnsi="Calibri" w:cs="Calibri"/>
                <w:color w:val="000000"/>
                <w:sz w:val="22"/>
                <w:szCs w:val="22"/>
              </w:rPr>
              <w:t>  Desarrollo de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879B01"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01CEB5F6"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F7EF1E" w14:textId="77777777" w:rsidR="00F71C33" w:rsidRDefault="00F71C33">
            <w:pPr>
              <w:pStyle w:val="NormalWeb"/>
              <w:spacing w:before="0" w:beforeAutospacing="0" w:after="0" w:afterAutospacing="0"/>
            </w:pPr>
            <w:r>
              <w:rPr>
                <w:rFonts w:ascii="Calibri" w:hAnsi="Calibri" w:cs="Calibri"/>
                <w:b/>
                <w:bCs/>
                <w:color w:val="000000"/>
              </w:rPr>
              <w:t>Entrega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9D3388"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5801F49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2751C4" w14:textId="77777777" w:rsidR="00F71C33" w:rsidRDefault="00F71C33">
            <w:pPr>
              <w:pStyle w:val="NormalWeb"/>
              <w:spacing w:before="0" w:beforeAutospacing="0" w:after="0" w:afterAutospacing="0"/>
            </w:pPr>
            <w:r>
              <w:rPr>
                <w:rFonts w:ascii="Calibri" w:hAnsi="Calibri" w:cs="Calibri"/>
                <w:b/>
                <w:bCs/>
                <w:color w:val="000000"/>
              </w:rPr>
              <w:t>Etapa de desarrollo e implemen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78BD45"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10CB455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10BCE9" w14:textId="77777777" w:rsidR="00F71C33" w:rsidRDefault="00F71C33">
            <w:pPr>
              <w:pStyle w:val="NormalWeb"/>
              <w:spacing w:before="0" w:beforeAutospacing="0" w:after="0" w:afterAutospacing="0"/>
              <w:ind w:left="720"/>
            </w:pPr>
            <w:r>
              <w:rPr>
                <w:rFonts w:ascii="Calibri" w:hAnsi="Calibri" w:cs="Calibri"/>
                <w:b/>
                <w:bCs/>
                <w:color w:val="000000"/>
                <w:sz w:val="22"/>
                <w:szCs w:val="22"/>
              </w:rPr>
              <w:t>Programación del sistema y documentación del mism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2C2D1B"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037106E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2F0C77" w14:textId="77777777"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w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FE1B7A" w14:textId="77777777" w:rsidR="00F71C33" w:rsidRDefault="00F71C33">
            <w:pPr>
              <w:pStyle w:val="NormalWeb"/>
              <w:spacing w:before="0" w:beforeAutospacing="0" w:after="0" w:afterAutospacing="0"/>
            </w:pPr>
            <w:r>
              <w:t> </w:t>
            </w:r>
          </w:p>
        </w:tc>
      </w:tr>
      <w:tr w:rsidR="00F71C33" w14:paraId="7464A92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221E10" w14:textId="77777777" w:rsidR="00F71C33" w:rsidRDefault="00F71C33" w:rsidP="00FE0801">
            <w:pPr>
              <w:pStyle w:val="NormalWeb"/>
              <w:numPr>
                <w:ilvl w:val="0"/>
                <w:numId w:val="15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figurar Apache y Netbea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E81F5C"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S</w:t>
            </w:r>
          </w:p>
          <w:p w14:paraId="1107D435" w14:textId="77777777" w:rsidR="00F71C33" w:rsidRDefault="00F71C33">
            <w:pPr>
              <w:pStyle w:val="NormalWeb"/>
              <w:spacing w:before="0" w:beforeAutospacing="0" w:after="0" w:afterAutospacing="0"/>
            </w:pPr>
            <w:r>
              <w:t> </w:t>
            </w:r>
          </w:p>
        </w:tc>
      </w:tr>
      <w:tr w:rsidR="00F71C33" w:rsidRPr="003A3920" w14:paraId="29E1807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BB1ED4" w14:textId="77777777" w:rsidR="00F71C33" w:rsidRDefault="00F71C33" w:rsidP="00FE0801">
            <w:pPr>
              <w:pStyle w:val="NormalWeb"/>
              <w:numPr>
                <w:ilvl w:val="0"/>
                <w:numId w:val="15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Descargar plug in de kumbiaPHP y asociarlo a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9A920B"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3A3920" w14:paraId="6262F36F"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0A5894" w14:textId="77777777" w:rsidR="00F71C33" w:rsidRDefault="00F71C33" w:rsidP="00FE0801">
            <w:pPr>
              <w:pStyle w:val="NormalWeb"/>
              <w:numPr>
                <w:ilvl w:val="0"/>
                <w:numId w:val="15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nlazar librerías necesarias para e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F50F90"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0DE38AD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21C74A" w14:textId="77777777"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mo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E70CD0" w14:textId="77777777" w:rsidR="00F71C33" w:rsidRDefault="00F71C33">
            <w:pPr>
              <w:pStyle w:val="NormalWeb"/>
              <w:spacing w:before="0" w:beforeAutospacing="0" w:after="0" w:afterAutospacing="0"/>
            </w:pPr>
            <w:r>
              <w:t> </w:t>
            </w:r>
          </w:p>
        </w:tc>
      </w:tr>
      <w:tr w:rsidR="00F71C33" w:rsidRPr="003A3920" w14:paraId="7B74DAE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D521692" w14:textId="77777777" w:rsidR="00F71C33" w:rsidRDefault="00F71C33" w:rsidP="00FE0801">
            <w:pPr>
              <w:pStyle w:val="NormalWeb"/>
              <w:numPr>
                <w:ilvl w:val="0"/>
                <w:numId w:val="15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Crear línea base. Armado de proyecto inicial, configuración de gradle incluyendo versiones de API de Android, dependencias hacia librerías externas, et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38CF49"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3A3920" w14:paraId="5CD49D35"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FE3F96" w14:textId="77777777" w:rsidR="00F71C33" w:rsidRDefault="00F71C33" w:rsidP="00FE0801">
            <w:pPr>
              <w:pStyle w:val="NormalWeb"/>
              <w:numPr>
                <w:ilvl w:val="0"/>
                <w:numId w:val="15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laborar arquitectura base mediante módulos (UI, service, provi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DA2BF1"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0C5ECE02"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39FE03B" w14:textId="77777777" w:rsidR="00F71C33" w:rsidRDefault="00F71C33" w:rsidP="00FE0801">
            <w:pPr>
              <w:pStyle w:val="NormalWeb"/>
              <w:numPr>
                <w:ilvl w:val="0"/>
                <w:numId w:val="15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Armar planillas base para creación de pruebas utilizando Moki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6A1972"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14:paraId="091B4612"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11E0EB" w14:textId="77777777" w:rsidR="00F71C33" w:rsidRDefault="00F71C33">
            <w:pPr>
              <w:pStyle w:val="NormalWeb"/>
              <w:spacing w:before="0" w:beforeAutospacing="0" w:after="0" w:afterAutospacing="0"/>
              <w:ind w:left="1440"/>
            </w:pPr>
            <w:r>
              <w:rPr>
                <w:rFonts w:ascii="Calibri" w:hAnsi="Calibri" w:cs="Calibri"/>
                <w:b/>
                <w:bCs/>
                <w:color w:val="000000"/>
                <w:sz w:val="22"/>
                <w:szCs w:val="22"/>
              </w:rPr>
              <w:t>Crear esquema inicial de base de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EE6812" w14:textId="77777777" w:rsidR="00F71C33" w:rsidRDefault="00F71C33">
            <w:pPr>
              <w:pStyle w:val="NormalWeb"/>
              <w:spacing w:before="0" w:beforeAutospacing="0" w:after="0" w:afterAutospacing="0"/>
            </w:pPr>
            <w:r>
              <w:t> </w:t>
            </w:r>
          </w:p>
        </w:tc>
      </w:tr>
      <w:tr w:rsidR="00F71C33" w:rsidRPr="003A3920" w14:paraId="7FA4D2EA"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65BD79C" w14:textId="77777777" w:rsidR="00F71C33" w:rsidRDefault="00F71C33" w:rsidP="00FE0801">
            <w:pPr>
              <w:pStyle w:val="NormalWeb"/>
              <w:numPr>
                <w:ilvl w:val="0"/>
                <w:numId w:val="15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quematizar modelo de domin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6B68EB"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2AD76671"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13C4926" w14:textId="77777777" w:rsidR="00F71C33" w:rsidRDefault="00F71C33" w:rsidP="00FE0801">
            <w:pPr>
              <w:pStyle w:val="NormalWeb"/>
              <w:numPr>
                <w:ilvl w:val="0"/>
                <w:numId w:val="16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tablecer configuraciones de esquema (usuarios, conexiones, e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CF379C"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18951871" w14:textId="77777777" w:rsidR="00F71C33" w:rsidRDefault="00F71C33">
            <w:pPr>
              <w:pStyle w:val="NormalWeb"/>
              <w:spacing w:before="0" w:beforeAutospacing="0" w:after="0" w:afterAutospacing="0"/>
            </w:pPr>
            <w:r>
              <w:t> </w:t>
            </w:r>
          </w:p>
        </w:tc>
      </w:tr>
      <w:tr w:rsidR="00F71C33" w14:paraId="19D74B9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481CA27" w14:textId="77777777" w:rsidR="00F71C33" w:rsidRDefault="00F71C33" w:rsidP="00FE0801">
            <w:pPr>
              <w:pStyle w:val="NormalWeb"/>
              <w:numPr>
                <w:ilvl w:val="0"/>
                <w:numId w:val="16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mplementar interfaces para software y Postg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35107D"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68C64879"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53C6AA41"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7B761B" w14:textId="77777777" w:rsidR="00F71C33" w:rsidRDefault="00F71C33">
            <w:pPr>
              <w:pStyle w:val="NormalWeb"/>
              <w:spacing w:before="0" w:beforeAutospacing="0" w:after="0" w:afterAutospacing="0"/>
              <w:ind w:left="1440"/>
            </w:pPr>
            <w:r>
              <w:rPr>
                <w:rFonts w:ascii="Calibri" w:hAnsi="Calibri" w:cs="Calibri"/>
                <w:b/>
                <w:bCs/>
                <w:color w:val="000000"/>
                <w:sz w:val="22"/>
                <w:szCs w:val="22"/>
              </w:rPr>
              <w:t>Desarrollo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6EE7FC" w14:textId="77777777" w:rsidR="00F71C33" w:rsidRDefault="00F71C33">
            <w:pPr>
              <w:pStyle w:val="NormalWeb"/>
              <w:spacing w:before="0" w:beforeAutospacing="0" w:after="0" w:afterAutospacing="0"/>
            </w:pPr>
            <w:r>
              <w:t> </w:t>
            </w:r>
          </w:p>
        </w:tc>
      </w:tr>
      <w:tr w:rsidR="00F71C33" w:rsidRPr="003A3920" w14:paraId="73F1D92E"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77E552F" w14:textId="77777777" w:rsidR="00F71C33" w:rsidRDefault="00F71C33" w:rsidP="00FE0801">
            <w:pPr>
              <w:pStyle w:val="NormalWeb"/>
              <w:numPr>
                <w:ilvl w:val="0"/>
                <w:numId w:val="16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496B030"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391BEF99"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025BF4F" w14:textId="77777777"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290E71" w14:textId="77777777" w:rsidR="00F71C33" w:rsidRDefault="00F71C33">
            <w:pPr>
              <w:pStyle w:val="NormalWeb"/>
              <w:spacing w:before="0" w:beforeAutospacing="0" w:after="0" w:afterAutospacing="0"/>
            </w:pPr>
            <w:r>
              <w:t> </w:t>
            </w:r>
          </w:p>
        </w:tc>
      </w:tr>
      <w:tr w:rsidR="00F71C33" w:rsidRPr="003A3920" w14:paraId="7F409344"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FC3A5A8" w14:textId="77777777" w:rsidR="00F71C33" w:rsidRDefault="00F71C33" w:rsidP="00FE0801">
            <w:pPr>
              <w:pStyle w:val="NormalWeb"/>
              <w:numPr>
                <w:ilvl w:val="0"/>
                <w:numId w:val="163"/>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B71F83"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3A3920" w14:paraId="18322EC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B5E9E1F" w14:textId="77777777" w:rsidR="00F71C33" w:rsidRDefault="00F71C33" w:rsidP="00FE0801">
            <w:pPr>
              <w:pStyle w:val="NormalWeb"/>
              <w:numPr>
                <w:ilvl w:val="0"/>
                <w:numId w:val="164"/>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E5065F"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4E2C07E7"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839279D" w14:textId="77777777" w:rsidR="00F71C33" w:rsidRDefault="00F71C33" w:rsidP="00FE0801">
            <w:pPr>
              <w:pStyle w:val="NormalWeb"/>
              <w:numPr>
                <w:ilvl w:val="0"/>
                <w:numId w:val="16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B18907"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6CE2A6F5" w14:textId="77777777" w:rsidR="00F71C33" w:rsidRDefault="00F71C33">
            <w:pPr>
              <w:pStyle w:val="NormalWeb"/>
              <w:spacing w:before="0" w:beforeAutospacing="0" w:after="0" w:afterAutospacing="0"/>
            </w:pPr>
            <w:r>
              <w:t> </w:t>
            </w:r>
          </w:p>
        </w:tc>
      </w:tr>
      <w:tr w:rsidR="00F71C33" w14:paraId="53677B7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A380F59" w14:textId="77777777" w:rsidR="00F71C33" w:rsidRDefault="00F71C33" w:rsidP="00FE0801">
            <w:pPr>
              <w:pStyle w:val="NormalWeb"/>
              <w:numPr>
                <w:ilvl w:val="0"/>
                <w:numId w:val="16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B1886C"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6CCB6ED3" w14:textId="77777777" w:rsidR="00F71C33" w:rsidRDefault="00F71C33">
            <w:pPr>
              <w:pStyle w:val="NormalWeb"/>
              <w:spacing w:before="0" w:beforeAutospacing="0" w:after="0" w:afterAutospacing="0"/>
            </w:pPr>
            <w:r>
              <w:t> </w:t>
            </w:r>
          </w:p>
        </w:tc>
      </w:tr>
      <w:tr w:rsidR="00F71C33" w:rsidRPr="003A3920" w14:paraId="79F1072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F7F312" w14:textId="77777777" w:rsidR="00F71C33" w:rsidRDefault="00F71C33" w:rsidP="00FE0801">
            <w:pPr>
              <w:pStyle w:val="NormalWeb"/>
              <w:numPr>
                <w:ilvl w:val="0"/>
                <w:numId w:val="16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34E2E4"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3A3920" w14:paraId="572F0D4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EABC067" w14:textId="77777777" w:rsidR="00F71C33" w:rsidRDefault="00F71C33" w:rsidP="00FE0801">
            <w:pPr>
              <w:pStyle w:val="NormalWeb"/>
              <w:numPr>
                <w:ilvl w:val="0"/>
                <w:numId w:val="16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00FE78"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3A3920" w14:paraId="38AD4672"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1CFB70" w14:textId="77777777" w:rsidR="00F71C33" w:rsidRDefault="00F71C33" w:rsidP="00FE0801">
            <w:pPr>
              <w:pStyle w:val="NormalWeb"/>
              <w:numPr>
                <w:ilvl w:val="0"/>
                <w:numId w:val="16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E6DCB1"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3A3920" w14:paraId="4C1008E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A745C94" w14:textId="77777777" w:rsidR="00F71C33" w:rsidRDefault="00F71C33" w:rsidP="00FE0801">
            <w:pPr>
              <w:pStyle w:val="NormalWeb"/>
              <w:numPr>
                <w:ilvl w:val="0"/>
                <w:numId w:val="17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107974"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3727AC0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32040C" w14:textId="77777777" w:rsidR="00F71C33" w:rsidRDefault="00F71C33" w:rsidP="00FE0801">
            <w:pPr>
              <w:pStyle w:val="NormalWeb"/>
              <w:numPr>
                <w:ilvl w:val="0"/>
                <w:numId w:val="17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D20571"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14:paraId="6C6B955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7FF3248" w14:textId="77777777" w:rsidR="00F71C33" w:rsidRDefault="00F71C33" w:rsidP="00FE0801">
            <w:pPr>
              <w:pStyle w:val="NormalWeb"/>
              <w:numPr>
                <w:ilvl w:val="0"/>
                <w:numId w:val="17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38AE4C"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6D839803" w14:textId="77777777" w:rsidR="00F71C33" w:rsidRDefault="00F71C33">
            <w:pPr>
              <w:pStyle w:val="NormalWeb"/>
              <w:spacing w:before="0" w:beforeAutospacing="0" w:after="0" w:afterAutospacing="0"/>
            </w:pPr>
            <w:r>
              <w:t> </w:t>
            </w:r>
          </w:p>
        </w:tc>
      </w:tr>
      <w:tr w:rsidR="00F71C33" w14:paraId="6BD1BEF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64CF3F5" w14:textId="77777777" w:rsidR="00F71C33" w:rsidRDefault="00F71C33" w:rsidP="00FE0801">
            <w:pPr>
              <w:pStyle w:val="NormalWeb"/>
              <w:numPr>
                <w:ilvl w:val="0"/>
                <w:numId w:val="17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37F79E"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5B231461" w14:textId="77777777" w:rsidR="00F71C33" w:rsidRDefault="00F71C33">
            <w:pPr>
              <w:pStyle w:val="NormalWeb"/>
              <w:spacing w:before="0" w:beforeAutospacing="0" w:after="0" w:afterAutospacing="0"/>
            </w:pPr>
            <w:r>
              <w:t> </w:t>
            </w:r>
          </w:p>
        </w:tc>
      </w:tr>
      <w:tr w:rsidR="00F71C33" w14:paraId="64CBE38A"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987E25" w14:textId="77777777" w:rsidR="00F71C33" w:rsidRDefault="00F71C33" w:rsidP="00FE0801">
            <w:pPr>
              <w:pStyle w:val="NormalWeb"/>
              <w:numPr>
                <w:ilvl w:val="0"/>
                <w:numId w:val="17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2C3F10"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657C18AF" w14:textId="77777777" w:rsidR="00F71C33" w:rsidRDefault="00F71C33">
            <w:pPr>
              <w:pStyle w:val="NormalWeb"/>
              <w:spacing w:before="0" w:beforeAutospacing="0" w:after="0" w:afterAutospacing="0"/>
            </w:pPr>
            <w:r>
              <w:lastRenderedPageBreak/>
              <w:t> </w:t>
            </w:r>
          </w:p>
        </w:tc>
      </w:tr>
      <w:tr w:rsidR="00F71C33" w14:paraId="4B6DE609"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E50989" w14:textId="77777777" w:rsidR="00F71C33" w:rsidRDefault="00F71C33">
            <w:pPr>
              <w:pStyle w:val="NormalWeb"/>
              <w:spacing w:before="0" w:beforeAutospacing="0" w:after="160" w:afterAutospacing="0"/>
              <w:ind w:left="1440"/>
              <w:jc w:val="both"/>
            </w:pPr>
            <w:r>
              <w:rPr>
                <w:rFonts w:ascii="Calibri" w:hAnsi="Calibri" w:cs="Calibri"/>
                <w:color w:val="000000"/>
                <w:sz w:val="21"/>
                <w:szCs w:val="21"/>
              </w:rPr>
              <w:lastRenderedPageBreak/>
              <w:t>Configuración de servidores y nombres de dominio para la publicación del sit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ABB5E4" w14:textId="77777777" w:rsidR="00F71C33" w:rsidRDefault="00F71C33">
            <w:pPr>
              <w:pStyle w:val="NormalWeb"/>
              <w:spacing w:before="0" w:beforeAutospacing="0" w:after="0" w:afterAutospacing="0"/>
            </w:pPr>
            <w:r>
              <w:rPr>
                <w:rFonts w:ascii="Calibri" w:hAnsi="Calibri" w:cs="Calibri"/>
                <w:color w:val="000000"/>
                <w:sz w:val="22"/>
                <w:szCs w:val="22"/>
              </w:rPr>
              <w:t> </w:t>
            </w:r>
            <w:r>
              <w:rPr>
                <w:rFonts w:ascii="Calibri" w:hAnsi="Calibri" w:cs="Calibri"/>
                <w:color w:val="000000"/>
              </w:rPr>
              <w:t>Sebastian - Dev front/QAS</w:t>
            </w:r>
          </w:p>
        </w:tc>
      </w:tr>
      <w:tr w:rsidR="00F71C33" w14:paraId="00BE716E"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1ECB00" w14:textId="77777777" w:rsidR="00F71C33" w:rsidRDefault="00F71C33">
            <w:pPr>
              <w:pStyle w:val="NormalWeb"/>
              <w:spacing w:before="0" w:beforeAutospacing="0" w:after="0" w:afterAutospacing="0"/>
              <w:ind w:left="720"/>
            </w:pPr>
            <w:r>
              <w:rPr>
                <w:rFonts w:ascii="Calibri" w:hAnsi="Calibri" w:cs="Calibri"/>
                <w:b/>
                <w:bCs/>
                <w:color w:val="000000"/>
                <w:sz w:val="22"/>
                <w:szCs w:val="22"/>
              </w:rPr>
              <w:t>Planificaciones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5E8FC7"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2EDA0A5E"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123BEB" w14:textId="77777777" w:rsidR="00F71C33" w:rsidRDefault="00F71C33" w:rsidP="00FE0801">
            <w:pPr>
              <w:pStyle w:val="NormalWeb"/>
              <w:numPr>
                <w:ilvl w:val="0"/>
                <w:numId w:val="17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plan de capacitación (objetivos, alcance, ámbito,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915E43"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3A3920" w14:paraId="3568F22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CC8805" w14:textId="77777777" w:rsidR="00F71C33" w:rsidRDefault="00F71C33" w:rsidP="00FE0801">
            <w:pPr>
              <w:pStyle w:val="NormalWeb"/>
              <w:numPr>
                <w:ilvl w:val="0"/>
                <w:numId w:val="17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plan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8B19C9"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6C1675DF"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1DF272" w14:textId="77777777" w:rsidR="00F71C33" w:rsidRDefault="00F71C33">
            <w:pPr>
              <w:pStyle w:val="NormalWeb"/>
              <w:spacing w:before="0" w:beforeAutospacing="0" w:after="0" w:afterAutospacing="0"/>
              <w:ind w:left="720"/>
            </w:pPr>
            <w:r>
              <w:rPr>
                <w:rFonts w:ascii="Calibri" w:hAnsi="Calibri" w:cs="Calibri"/>
                <w:b/>
                <w:bCs/>
                <w:color w:val="000000"/>
                <w:sz w:val="22"/>
                <w:szCs w:val="22"/>
              </w:rPr>
              <w:t>Ejecución, documentación y retroali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EACF11" w14:textId="77777777" w:rsidR="00F71C33" w:rsidRDefault="00F71C33">
            <w:pPr>
              <w:pStyle w:val="NormalWeb"/>
              <w:spacing w:before="0" w:beforeAutospacing="0" w:after="0" w:afterAutospacing="0"/>
            </w:pPr>
            <w:r>
              <w:t> </w:t>
            </w:r>
          </w:p>
        </w:tc>
      </w:tr>
      <w:tr w:rsidR="00F71C33" w14:paraId="5DA9497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4B4DCC8" w14:textId="77777777" w:rsidR="00F71C33" w:rsidRDefault="00F71C33" w:rsidP="00FE0801">
            <w:pPr>
              <w:pStyle w:val="NormalWeb"/>
              <w:numPr>
                <w:ilvl w:val="0"/>
                <w:numId w:val="17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mplementar sistema en entorno de tes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86A65F"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14:paraId="4F0C0890"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273B0CC" w14:textId="77777777"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unitarias sobre los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524ACA" w14:textId="77777777" w:rsidR="00F71C33" w:rsidRDefault="00F71C33">
            <w:pPr>
              <w:pStyle w:val="NormalWeb"/>
              <w:spacing w:before="0" w:beforeAutospacing="0" w:after="0" w:afterAutospacing="0"/>
            </w:pPr>
            <w:r>
              <w:t> </w:t>
            </w:r>
          </w:p>
        </w:tc>
      </w:tr>
      <w:tr w:rsidR="00F71C33" w:rsidRPr="003A3920" w14:paraId="21D5E77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BB16CC8" w14:textId="77777777" w:rsidR="00F71C33" w:rsidRDefault="00F71C33" w:rsidP="00FE0801">
            <w:pPr>
              <w:pStyle w:val="NormalWeb"/>
              <w:numPr>
                <w:ilvl w:val="0"/>
                <w:numId w:val="17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A700CA"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1BAB850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61DFF9A" w14:textId="77777777"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E37279" w14:textId="77777777" w:rsidR="00F71C33" w:rsidRDefault="00F71C33">
            <w:pPr>
              <w:pStyle w:val="NormalWeb"/>
              <w:spacing w:before="0" w:beforeAutospacing="0" w:after="0" w:afterAutospacing="0"/>
            </w:pPr>
            <w:r>
              <w:t> </w:t>
            </w:r>
          </w:p>
        </w:tc>
      </w:tr>
      <w:tr w:rsidR="00F71C33" w:rsidRPr="003A3920" w14:paraId="25B6E01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1A4EE2" w14:textId="77777777" w:rsidR="00F71C33" w:rsidRDefault="00F71C33" w:rsidP="00FE0801">
            <w:pPr>
              <w:pStyle w:val="NormalWeb"/>
              <w:numPr>
                <w:ilvl w:val="0"/>
                <w:numId w:val="179"/>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50ED92"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3A3920" w14:paraId="0CDE0BF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3BFBB7A" w14:textId="77777777" w:rsidR="00F71C33" w:rsidRDefault="00F71C33" w:rsidP="00FE0801">
            <w:pPr>
              <w:pStyle w:val="NormalWeb"/>
              <w:numPr>
                <w:ilvl w:val="0"/>
                <w:numId w:val="180"/>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883175"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3C55089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D7E51AF" w14:textId="77777777" w:rsidR="00F71C33" w:rsidRDefault="00F71C33" w:rsidP="00FE0801">
            <w:pPr>
              <w:pStyle w:val="NormalWeb"/>
              <w:numPr>
                <w:ilvl w:val="0"/>
                <w:numId w:val="18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107493"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3A3920" w14:paraId="3E72DEF0"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5384761" w14:textId="77777777" w:rsidR="00F71C33" w:rsidRDefault="00F71C33" w:rsidP="00FE0801">
            <w:pPr>
              <w:pStyle w:val="NormalWeb"/>
              <w:numPr>
                <w:ilvl w:val="0"/>
                <w:numId w:val="18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170DA1"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56851C2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7DF63FE" w14:textId="77777777" w:rsidR="00F71C33" w:rsidRDefault="00F71C33" w:rsidP="00FE0801">
            <w:pPr>
              <w:pStyle w:val="NormalWeb"/>
              <w:numPr>
                <w:ilvl w:val="0"/>
                <w:numId w:val="18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0BFA11"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3A3920" w14:paraId="2AF1E840"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95733C" w14:textId="77777777" w:rsidR="00F71C33" w:rsidRDefault="00F71C33" w:rsidP="00FE0801">
            <w:pPr>
              <w:pStyle w:val="NormalWeb"/>
              <w:numPr>
                <w:ilvl w:val="0"/>
                <w:numId w:val="18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729CB0"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3A3920" w14:paraId="4C45872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D67B0B3" w14:textId="77777777" w:rsidR="00F71C33" w:rsidRDefault="00F71C33" w:rsidP="00FE0801">
            <w:pPr>
              <w:pStyle w:val="NormalWeb"/>
              <w:numPr>
                <w:ilvl w:val="0"/>
                <w:numId w:val="18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F28783"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3A33EDC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5FBA57" w14:textId="77777777" w:rsidR="00F71C33" w:rsidRDefault="00F71C33" w:rsidP="00FE0801">
            <w:pPr>
              <w:pStyle w:val="NormalWeb"/>
              <w:numPr>
                <w:ilvl w:val="0"/>
                <w:numId w:val="18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7C7226"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3A3920" w14:paraId="69CC0A8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535BA31" w14:textId="77777777" w:rsidR="00F71C33" w:rsidRDefault="00F71C33" w:rsidP="00FE0801">
            <w:pPr>
              <w:pStyle w:val="NormalWeb"/>
              <w:numPr>
                <w:ilvl w:val="0"/>
                <w:numId w:val="18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34CDE8"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31B2452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3BCE7A9" w14:textId="77777777" w:rsidR="00F71C33" w:rsidRDefault="00F71C33" w:rsidP="00FE0801">
            <w:pPr>
              <w:pStyle w:val="NormalWeb"/>
              <w:numPr>
                <w:ilvl w:val="0"/>
                <w:numId w:val="18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101996"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3A3920" w14:paraId="4507605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F135204" w14:textId="77777777" w:rsidR="00F71C33" w:rsidRDefault="00F71C33" w:rsidP="00FE0801">
            <w:pPr>
              <w:pStyle w:val="NormalWeb"/>
              <w:numPr>
                <w:ilvl w:val="0"/>
                <w:numId w:val="18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3E386C"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38D6D6F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70728DE" w14:textId="77777777" w:rsidR="00F71C33" w:rsidRDefault="00F71C33" w:rsidP="00FE0801">
            <w:pPr>
              <w:pStyle w:val="NormalWeb"/>
              <w:numPr>
                <w:ilvl w:val="0"/>
                <w:numId w:val="19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B7A8E2"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14:paraId="0907455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500CAAC" w14:textId="77777777"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de integr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6BEA46" w14:textId="77777777" w:rsidR="00F71C33" w:rsidRDefault="00F71C33">
            <w:pPr>
              <w:pStyle w:val="NormalWeb"/>
              <w:spacing w:before="0" w:beforeAutospacing="0" w:after="0" w:afterAutospacing="0"/>
            </w:pPr>
            <w:r>
              <w:t> </w:t>
            </w:r>
          </w:p>
        </w:tc>
      </w:tr>
      <w:tr w:rsidR="00F71C33" w:rsidRPr="003A3920" w14:paraId="23A38C1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6FBE023" w14:textId="77777777" w:rsidR="00F71C33" w:rsidRDefault="00F71C33" w:rsidP="00FE0801">
            <w:pPr>
              <w:pStyle w:val="NormalWeb"/>
              <w:numPr>
                <w:ilvl w:val="0"/>
                <w:numId w:val="19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D28E22"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02A8771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420ABF" w14:textId="77777777" w:rsidR="00F71C33" w:rsidRDefault="00F71C33" w:rsidP="00FE0801">
            <w:pPr>
              <w:pStyle w:val="NormalWeb"/>
              <w:numPr>
                <w:ilvl w:val="0"/>
                <w:numId w:val="19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Historial de Solicitudes por usuario, trackeo </w:t>
            </w:r>
            <w:r>
              <w:rPr>
                <w:rFonts w:ascii="Calibri" w:hAnsi="Calibri" w:cs="Calibri"/>
                <w:color w:val="000000"/>
                <w:sz w:val="21"/>
                <w:szCs w:val="21"/>
              </w:rPr>
              <w:lastRenderedPageBreak/>
              <w:t>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A32AAA" w14:textId="77777777" w:rsidR="00F71C33" w:rsidRDefault="00F71C33">
            <w:pPr>
              <w:pStyle w:val="NormalWeb"/>
              <w:spacing w:before="0" w:beforeAutospacing="0" w:after="0" w:afterAutospacing="0"/>
            </w:pPr>
            <w:r>
              <w:rPr>
                <w:rFonts w:ascii="Calibri" w:hAnsi="Calibri" w:cs="Calibri"/>
                <w:color w:val="000000"/>
              </w:rPr>
              <w:lastRenderedPageBreak/>
              <w:t xml:space="preserve">Sebastian - Dev </w:t>
            </w:r>
            <w:r>
              <w:rPr>
                <w:rFonts w:ascii="Calibri" w:hAnsi="Calibri" w:cs="Calibri"/>
                <w:color w:val="000000"/>
              </w:rPr>
              <w:lastRenderedPageBreak/>
              <w:t>front/QAS</w:t>
            </w:r>
          </w:p>
        </w:tc>
      </w:tr>
      <w:tr w:rsidR="00F71C33" w14:paraId="718310B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3EDF4E4" w14:textId="77777777" w:rsidR="00F71C33" w:rsidRDefault="00F71C33" w:rsidP="00FE0801">
            <w:pPr>
              <w:pStyle w:val="NormalWeb"/>
              <w:numPr>
                <w:ilvl w:val="0"/>
                <w:numId w:val="19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D89D82"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531F4411" w14:textId="77777777" w:rsidR="00F71C33" w:rsidRDefault="00F71C33">
            <w:pPr>
              <w:pStyle w:val="NormalWeb"/>
              <w:spacing w:before="0" w:beforeAutospacing="0" w:after="0" w:afterAutospacing="0"/>
            </w:pPr>
            <w:r>
              <w:t> </w:t>
            </w:r>
          </w:p>
        </w:tc>
      </w:tr>
      <w:tr w:rsidR="00F71C33" w14:paraId="026AC44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256D29" w14:textId="77777777" w:rsidR="00F71C33" w:rsidRDefault="00F71C33">
            <w:pPr>
              <w:pStyle w:val="NormalWeb"/>
              <w:spacing w:before="0" w:beforeAutospacing="0" w:after="160" w:afterAutospacing="0"/>
              <w:ind w:left="1440"/>
              <w:jc w:val="both"/>
            </w:pPr>
            <w:r>
              <w:rPr>
                <w:rFonts w:ascii="Calibri" w:hAnsi="Calibri" w:cs="Calibri"/>
                <w:b/>
                <w:bCs/>
                <w:color w:val="000000"/>
                <w:sz w:val="21"/>
                <w:szCs w:val="21"/>
              </w:rPr>
              <w:t>Realiz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D9A3B9" w14:textId="77777777" w:rsidR="00F71C33" w:rsidRDefault="00F71C33">
            <w:pPr>
              <w:pStyle w:val="NormalWeb"/>
              <w:spacing w:before="0" w:beforeAutospacing="0" w:after="0" w:afterAutospacing="0"/>
            </w:pPr>
            <w:r>
              <w:t> </w:t>
            </w:r>
          </w:p>
        </w:tc>
      </w:tr>
      <w:tr w:rsidR="00F71C33" w14:paraId="6A0C853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F8A9FD" w14:textId="77777777" w:rsidR="00F71C33" w:rsidRDefault="00F71C33" w:rsidP="00FE0801">
            <w:pPr>
              <w:pStyle w:val="NormalWeb"/>
              <w:numPr>
                <w:ilvl w:val="0"/>
                <w:numId w:val="19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9E32B7"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3A3920" w14:paraId="23ECE5C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D5FC760" w14:textId="77777777" w:rsidR="00F71C33" w:rsidRDefault="00F71C33" w:rsidP="00FE0801">
            <w:pPr>
              <w:pStyle w:val="NormalWeb"/>
              <w:numPr>
                <w:ilvl w:val="0"/>
                <w:numId w:val="19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 trackeo 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70AEC0"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78840B5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237B798" w14:textId="77777777" w:rsidR="00F71C33" w:rsidRDefault="00F71C33" w:rsidP="00FE0801">
            <w:pPr>
              <w:pStyle w:val="NormalWeb"/>
              <w:numPr>
                <w:ilvl w:val="0"/>
                <w:numId w:val="19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8B13D1"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3A3920" w14:paraId="4076954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CB427AD" w14:textId="77777777" w:rsidR="00F71C33" w:rsidRDefault="00F71C33" w:rsidP="00FE0801">
            <w:pPr>
              <w:pStyle w:val="NormalWeb"/>
              <w:numPr>
                <w:ilvl w:val="0"/>
                <w:numId w:val="19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pruebas de carg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6309AA"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20B2F5A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04A7CF2" w14:textId="77777777" w:rsidR="00F71C33" w:rsidRDefault="00F71C33" w:rsidP="00FE0801">
            <w:pPr>
              <w:pStyle w:val="NormalWeb"/>
              <w:numPr>
                <w:ilvl w:val="0"/>
                <w:numId w:val="19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nalizar resultados de pruebas y crear repor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A81ED0"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3A3920" w14:paraId="5F50386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C876E60" w14:textId="77777777" w:rsidR="00F71C33" w:rsidRDefault="00F71C33" w:rsidP="00FE0801">
            <w:pPr>
              <w:pStyle w:val="NormalWeb"/>
              <w:numPr>
                <w:ilvl w:val="0"/>
                <w:numId w:val="19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gistrar tareas de mantenimiento en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A216C4"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3A3920" w14:paraId="7B2D8A76"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3903058" w14:textId="77777777" w:rsidR="00F71C33" w:rsidRDefault="00F71C33" w:rsidP="00FE0801">
            <w:pPr>
              <w:pStyle w:val="NormalWeb"/>
              <w:numPr>
                <w:ilvl w:val="0"/>
                <w:numId w:val="20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signar tareas de manteni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9B558A"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081D8EC1"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D25D079" w14:textId="77777777" w:rsidR="00F71C33" w:rsidRDefault="00F71C33" w:rsidP="00FE0801">
            <w:pPr>
              <w:pStyle w:val="NormalWeb"/>
              <w:numPr>
                <w:ilvl w:val="0"/>
                <w:numId w:val="20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docu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BB7252"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14:paraId="0E927AC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FA4938" w14:textId="77777777" w:rsidR="00F71C33" w:rsidRDefault="00F71C33">
            <w:pPr>
              <w:pStyle w:val="NormalWeb"/>
              <w:spacing w:before="0" w:beforeAutospacing="0" w:after="0" w:afterAutospacing="0"/>
              <w:ind w:left="720"/>
            </w:pPr>
            <w:r>
              <w:rPr>
                <w:rFonts w:ascii="Calibri" w:hAnsi="Calibri" w:cs="Calibri"/>
                <w:b/>
                <w:bCs/>
                <w:color w:val="000000"/>
                <w:sz w:val="22"/>
                <w:szCs w:val="22"/>
              </w:rPr>
              <w:t>Manual de usuario del Sistema comple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D7D1A5"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RPr="003A3920" w14:paraId="10A4EF4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7D54AD" w14:textId="77777777" w:rsidR="00F71C33" w:rsidRDefault="00F71C33" w:rsidP="00FE0801">
            <w:pPr>
              <w:pStyle w:val="NormalWeb"/>
              <w:numPr>
                <w:ilvl w:val="0"/>
                <w:numId w:val="20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manua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263AA6"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3A3920" w14:paraId="72300F6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7C9C76" w14:textId="77777777" w:rsidR="00F71C33" w:rsidRDefault="00F71C33">
            <w:pPr>
              <w:pStyle w:val="NormalWeb"/>
              <w:spacing w:before="0" w:beforeAutospacing="0" w:after="0" w:afterAutospacing="0"/>
              <w:ind w:left="720"/>
            </w:pPr>
            <w:r>
              <w:rPr>
                <w:rFonts w:ascii="Calibri" w:hAnsi="Calibri" w:cs="Calibri"/>
                <w:b/>
                <w:bCs/>
                <w:color w:val="000000"/>
                <w:sz w:val="22"/>
                <w:szCs w:val="22"/>
              </w:rPr>
              <w:t>Planificación de Implementación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8B25A6"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3A06104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CC6BF7" w14:textId="77777777" w:rsidR="00F71C33" w:rsidRDefault="00F71C33">
            <w:pPr>
              <w:pStyle w:val="NormalWeb"/>
              <w:spacing w:before="0" w:beforeAutospacing="0" w:after="0" w:afterAutospacing="0"/>
            </w:pPr>
            <w:r>
              <w:rPr>
                <w:rFonts w:ascii="Calibri" w:hAnsi="Calibri" w:cs="Calibri"/>
                <w:b/>
                <w:bCs/>
                <w:color w:val="000000"/>
              </w:rPr>
              <w:t>TP 2 Integrador: Gerenciamiento en 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56B262"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77D095B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AC2461" w14:textId="77777777" w:rsidR="00F71C33" w:rsidRDefault="00F71C33">
            <w:pPr>
              <w:pStyle w:val="NormalWeb"/>
              <w:spacing w:before="0" w:beforeAutospacing="0" w:after="0" w:afterAutospacing="0"/>
            </w:pPr>
            <w:r>
              <w:rPr>
                <w:rFonts w:ascii="Calibri" w:hAnsi="Calibri" w:cs="Calibri"/>
                <w:color w:val="000000"/>
                <w:sz w:val="22"/>
                <w:szCs w:val="22"/>
              </w:rPr>
              <w:t>  Desarrollo de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FC5EE1"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28F09595"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0C34E5" w14:textId="77777777" w:rsidR="00F71C33" w:rsidRDefault="00F71C33">
            <w:pPr>
              <w:pStyle w:val="NormalWeb"/>
              <w:spacing w:before="0" w:beforeAutospacing="0" w:after="0" w:afterAutospacing="0"/>
            </w:pPr>
            <w:r>
              <w:rPr>
                <w:rFonts w:ascii="Calibri" w:hAnsi="Calibri" w:cs="Calibri"/>
                <w:b/>
                <w:bCs/>
                <w:color w:val="000000"/>
              </w:rPr>
              <w:t>Entrega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55FDA6"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00DF9EA0"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A74B86" w14:textId="77777777" w:rsidR="00F71C33" w:rsidRDefault="00F71C33">
            <w:pPr>
              <w:pStyle w:val="NormalWeb"/>
              <w:spacing w:before="0" w:beforeAutospacing="0" w:after="0" w:afterAutospacing="0"/>
            </w:pPr>
            <w:r>
              <w:rPr>
                <w:rFonts w:ascii="Calibri" w:hAnsi="Calibri" w:cs="Calibri"/>
                <w:b/>
                <w:bCs/>
                <w:color w:val="000000"/>
              </w:rPr>
              <w:t>Demostración de cada sistema funcionando y ensayo de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0917B8"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686E3667"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D51D1E" w14:textId="77777777" w:rsidR="00F71C33" w:rsidRDefault="00F71C33">
            <w:pPr>
              <w:pStyle w:val="NormalWeb"/>
              <w:spacing w:before="0" w:beforeAutospacing="0" w:after="0" w:afterAutospacing="0"/>
            </w:pPr>
            <w:r>
              <w:rPr>
                <w:rFonts w:ascii="Calibri" w:hAnsi="Calibri" w:cs="Calibri"/>
                <w:b/>
                <w:bCs/>
                <w:color w:val="000000"/>
              </w:rPr>
              <w:t>11ª Exposición anual de Proyecto de Sistem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CADC32"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bl>
    <w:p w14:paraId="6729F381" w14:textId="77777777" w:rsidR="00F71C33" w:rsidRDefault="00F71C33" w:rsidP="00F71C33">
      <w:pPr>
        <w:pStyle w:val="NormalWeb"/>
        <w:spacing w:before="0" w:beforeAutospacing="0" w:after="120" w:afterAutospacing="0"/>
        <w:ind w:firstLine="720"/>
        <w:jc w:val="both"/>
      </w:pPr>
      <w:r>
        <w:t> </w:t>
      </w:r>
    </w:p>
    <w:p w14:paraId="4F6F9B8A" w14:textId="77777777" w:rsidR="00F71C33" w:rsidRDefault="00F71C33" w:rsidP="00F71C33">
      <w:pPr>
        <w:pStyle w:val="NormalWeb"/>
        <w:spacing w:before="0" w:beforeAutospacing="0" w:after="120" w:afterAutospacing="0"/>
      </w:pPr>
      <w:r>
        <w:rPr>
          <w:rFonts w:ascii="Calibri" w:hAnsi="Calibri" w:cs="Calibri"/>
          <w:color w:val="000000"/>
          <w:sz w:val="21"/>
          <w:szCs w:val="21"/>
        </w:rPr>
        <w:t>Se podrá analizar más detenidamente cada una de las actividades que realizarán los miembros del equipo, por cada etapa, en el siguiente apartado “Tareas asignadas por recurso”.</w:t>
      </w:r>
    </w:p>
    <w:p w14:paraId="07AEEAC2" w14:textId="77777777" w:rsidR="00F71C33" w:rsidRDefault="00F71C33" w:rsidP="00F71C33">
      <w:pPr>
        <w:pStyle w:val="NormalWeb"/>
        <w:spacing w:before="0" w:beforeAutospacing="0" w:after="120" w:afterAutospacing="0"/>
      </w:pPr>
      <w:r>
        <w:rPr>
          <w:rFonts w:ascii="Calibri" w:hAnsi="Calibri" w:cs="Calibri"/>
          <w:b/>
          <w:bCs/>
          <w:color w:val="000000"/>
          <w:sz w:val="28"/>
          <w:szCs w:val="28"/>
          <w:u w:val="single"/>
        </w:rPr>
        <w:t>TAREAS ASIGNADAS POR RECURSO</w:t>
      </w:r>
    </w:p>
    <w:p w14:paraId="5C70BDFC" w14:textId="77777777" w:rsidR="00F71C33" w:rsidRDefault="00F71C33" w:rsidP="00F71C33">
      <w:pPr>
        <w:pStyle w:val="NormalWeb"/>
        <w:spacing w:before="0" w:beforeAutospacing="0" w:after="120" w:afterAutospacing="0"/>
        <w:ind w:firstLine="720"/>
      </w:pPr>
      <w:r>
        <w:rPr>
          <w:rFonts w:ascii="Calibri" w:hAnsi="Calibri" w:cs="Calibri"/>
          <w:color w:val="000000"/>
          <w:sz w:val="21"/>
          <w:szCs w:val="21"/>
        </w:rPr>
        <w:lastRenderedPageBreak/>
        <w:t>A continuación se presentará cada una de las actividades que se asignaron a los integrantes del equipo. Las etapas del proyecto son:</w:t>
      </w:r>
    </w:p>
    <w:p w14:paraId="6C355E83" w14:textId="77777777"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finición de requerimientos</w:t>
      </w:r>
    </w:p>
    <w:p w14:paraId="5677ABFE" w14:textId="77777777"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iseño</w:t>
      </w:r>
    </w:p>
    <w:p w14:paraId="480E1866" w14:textId="77777777" w:rsidR="00F71C33" w:rsidRDefault="00F71C33" w:rsidP="00FE0801">
      <w:pPr>
        <w:pStyle w:val="NormalWeb"/>
        <w:numPr>
          <w:ilvl w:val="0"/>
          <w:numId w:val="203"/>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sarrollo e Implementación</w:t>
      </w:r>
    </w:p>
    <w:p w14:paraId="5FCAD4D3" w14:textId="77777777" w:rsidR="00F71C33" w:rsidRDefault="00F71C33" w:rsidP="00F71C33">
      <w:pPr>
        <w:pStyle w:val="NormalWeb"/>
        <w:spacing w:before="0" w:beforeAutospacing="0" w:after="120" w:afterAutospacing="0"/>
      </w:pPr>
      <w:r>
        <w:t> </w:t>
      </w:r>
    </w:p>
    <w:p w14:paraId="03537F58" w14:textId="77777777" w:rsidR="00F71C33" w:rsidRDefault="00F71C33" w:rsidP="00F71C33">
      <w:pPr>
        <w:pStyle w:val="NormalWeb"/>
        <w:spacing w:before="0" w:beforeAutospacing="0" w:after="120" w:afterAutospacing="0"/>
      </w:pPr>
      <w:r>
        <w:rPr>
          <w:rFonts w:ascii="Calibri" w:hAnsi="Calibri" w:cs="Calibri"/>
          <w:b/>
          <w:bCs/>
          <w:color w:val="000000"/>
        </w:rPr>
        <w:t>Distribución de recursos por etapa.</w:t>
      </w:r>
    </w:p>
    <w:p w14:paraId="3548FA88" w14:textId="77777777" w:rsidR="00F71C33" w:rsidRDefault="00F71C33" w:rsidP="00F71C33">
      <w:pPr>
        <w:pStyle w:val="NormalWeb"/>
        <w:spacing w:before="0" w:beforeAutospacing="0" w:after="120" w:afterAutospacing="0"/>
        <w:ind w:firstLine="720"/>
      </w:pPr>
      <w:r>
        <w:rPr>
          <w:rFonts w:ascii="Calibri" w:hAnsi="Calibri" w:cs="Calibri"/>
          <w:color w:val="000000"/>
          <w:sz w:val="21"/>
          <w:szCs w:val="21"/>
        </w:rPr>
        <w:t>La cantidad de recursos necesarios y el perfil de cada unos anteriormente definido va a distribuirse de la siguiente manera en cada etapa:</w:t>
      </w:r>
    </w:p>
    <w:p w14:paraId="4BC009A7" w14:textId="77777777" w:rsidR="00F71C33" w:rsidRDefault="00F71C33" w:rsidP="00FE0801">
      <w:pPr>
        <w:pStyle w:val="NormalWeb"/>
        <w:numPr>
          <w:ilvl w:val="0"/>
          <w:numId w:val="204"/>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finición de requerimientos</w:t>
      </w:r>
    </w:p>
    <w:p w14:paraId="213F18C5" w14:textId="77777777"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14:paraId="0CA613E3" w14:textId="77777777"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Gaston</w:t>
      </w:r>
    </w:p>
    <w:p w14:paraId="5A55A888" w14:textId="77777777"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14:paraId="232F44AC" w14:textId="77777777" w:rsidR="00F71C33" w:rsidRDefault="00F71C33" w:rsidP="00FE0801">
      <w:pPr>
        <w:pStyle w:val="NormalWeb"/>
        <w:numPr>
          <w:ilvl w:val="1"/>
          <w:numId w:val="205"/>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14:paraId="676A3719" w14:textId="77777777" w:rsidR="00F71C33" w:rsidRDefault="00F71C33" w:rsidP="00F71C33">
      <w:pPr>
        <w:pStyle w:val="NormalWeb"/>
        <w:spacing w:before="0" w:beforeAutospacing="0" w:after="120" w:afterAutospacing="0"/>
        <w:ind w:left="720"/>
      </w:pPr>
      <w:r>
        <w:t> </w:t>
      </w:r>
    </w:p>
    <w:p w14:paraId="70D0B842" w14:textId="77777777" w:rsidR="00F71C33" w:rsidRDefault="00F71C33" w:rsidP="00FE0801">
      <w:pPr>
        <w:pStyle w:val="NormalWeb"/>
        <w:numPr>
          <w:ilvl w:val="0"/>
          <w:numId w:val="206"/>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iseño</w:t>
      </w:r>
    </w:p>
    <w:p w14:paraId="1239B7B0"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14:paraId="4B488A38"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14:paraId="38EB516C"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14:paraId="369F7639"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14:paraId="1E874851"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14:paraId="46EE1C93"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nativo (Dev semi-senior) → representado  por Lucas</w:t>
      </w:r>
    </w:p>
    <w:p w14:paraId="37CB0261"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14:paraId="022707F4"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14:paraId="2E68BE69"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Gaston</w:t>
      </w:r>
    </w:p>
    <w:p w14:paraId="035D806B"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Junior → representado por Gaston</w:t>
      </w:r>
    </w:p>
    <w:p w14:paraId="35142AD1" w14:textId="77777777" w:rsidR="00F71C33" w:rsidRDefault="00F71C33" w:rsidP="00FE0801">
      <w:pPr>
        <w:pStyle w:val="NormalWeb"/>
        <w:numPr>
          <w:ilvl w:val="1"/>
          <w:numId w:val="20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Gaston</w:t>
      </w:r>
    </w:p>
    <w:p w14:paraId="61BB5244" w14:textId="77777777" w:rsidR="00F71C33" w:rsidRDefault="00F71C33" w:rsidP="00F71C33">
      <w:pPr>
        <w:pStyle w:val="NormalWeb"/>
        <w:spacing w:before="0" w:beforeAutospacing="0" w:after="120" w:afterAutospacing="0"/>
        <w:ind w:left="720"/>
      </w:pPr>
      <w:r>
        <w:t> </w:t>
      </w:r>
    </w:p>
    <w:p w14:paraId="6A4FD956" w14:textId="77777777" w:rsidR="00F71C33" w:rsidRDefault="00F71C33" w:rsidP="00FE0801">
      <w:pPr>
        <w:pStyle w:val="NormalWeb"/>
        <w:numPr>
          <w:ilvl w:val="0"/>
          <w:numId w:val="208"/>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sarrollo e Implementación</w:t>
      </w:r>
    </w:p>
    <w:p w14:paraId="1451A1E5"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Gaston</w:t>
      </w:r>
    </w:p>
    <w:p w14:paraId="1ABC8604"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Dev Semi-senior) → representado por Gaston</w:t>
      </w:r>
    </w:p>
    <w:p w14:paraId="4D6E074B"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Junior → representado por Gaston</w:t>
      </w:r>
    </w:p>
    <w:p w14:paraId="111A98CC"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14:paraId="446487B3"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Diego</w:t>
      </w:r>
    </w:p>
    <w:p w14:paraId="5FB6C3B4"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14:paraId="017EBCE4"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14:paraId="76212AE6"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Dev Junior) → representado por Lucas</w:t>
      </w:r>
    </w:p>
    <w:p w14:paraId="7177C2F9"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Lucas</w:t>
      </w:r>
    </w:p>
    <w:p w14:paraId="1A7FB4C8"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 representado por Sebastián</w:t>
      </w:r>
    </w:p>
    <w:p w14:paraId="30472CE8" w14:textId="77777777" w:rsidR="00F71C33" w:rsidRDefault="00F71C33" w:rsidP="00FE0801">
      <w:pPr>
        <w:pStyle w:val="NormalWeb"/>
        <w:numPr>
          <w:ilvl w:val="1"/>
          <w:numId w:val="209"/>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14:paraId="3592885D" w14:textId="77777777" w:rsidR="00F71C33" w:rsidRDefault="00F71C33" w:rsidP="00F71C33">
      <w:pPr>
        <w:pStyle w:val="NormalWeb"/>
        <w:spacing w:before="0" w:beforeAutospacing="0" w:after="120" w:afterAutospacing="0"/>
      </w:pPr>
      <w:r>
        <w:rPr>
          <w:rFonts w:ascii="Calibri" w:hAnsi="Calibri" w:cs="Calibri"/>
          <w:b/>
          <w:bCs/>
          <w:color w:val="000000"/>
        </w:rPr>
        <w:t>DEFINICIÓN DE</w:t>
      </w:r>
      <w:r>
        <w:rPr>
          <w:rFonts w:ascii="Calibri" w:hAnsi="Calibri" w:cs="Calibri"/>
          <w:b/>
          <w:bCs/>
          <w:color w:val="FF0000"/>
        </w:rPr>
        <w:t xml:space="preserve"> </w:t>
      </w:r>
      <w:r>
        <w:rPr>
          <w:rFonts w:ascii="Calibri" w:hAnsi="Calibri" w:cs="Calibri"/>
          <w:b/>
          <w:bCs/>
          <w:color w:val="000000"/>
        </w:rPr>
        <w:t>REQUERIMIENTOS</w:t>
      </w:r>
    </w:p>
    <w:tbl>
      <w:tblPr>
        <w:tblW w:w="0" w:type="auto"/>
        <w:tblCellMar>
          <w:top w:w="15" w:type="dxa"/>
          <w:left w:w="15" w:type="dxa"/>
          <w:bottom w:w="15" w:type="dxa"/>
          <w:right w:w="15" w:type="dxa"/>
        </w:tblCellMar>
        <w:tblLook w:val="04A0" w:firstRow="1" w:lastRow="0" w:firstColumn="1" w:lastColumn="0" w:noHBand="0" w:noVBand="1"/>
      </w:tblPr>
      <w:tblGrid>
        <w:gridCol w:w="7214"/>
        <w:gridCol w:w="1490"/>
      </w:tblGrid>
      <w:tr w:rsidR="00F71C33" w14:paraId="58593626"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1862795" w14:textId="77777777" w:rsidR="00F71C33" w:rsidRDefault="00F71C33">
            <w:pPr>
              <w:pStyle w:val="NormalWeb"/>
              <w:spacing w:before="0" w:beforeAutospacing="0" w:after="0" w:afterAutospacing="0"/>
            </w:pPr>
            <w:r>
              <w:rPr>
                <w:rFonts w:ascii="Calibri" w:hAnsi="Calibri" w:cs="Calibri"/>
                <w:b/>
                <w:bCs/>
                <w:color w:val="000000"/>
                <w:sz w:val="21"/>
                <w:szCs w:val="21"/>
              </w:rPr>
              <w:t>Gasto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2A96A21"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584260BE"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388D" w14:textId="77777777" w:rsidR="00F71C33" w:rsidRDefault="00F71C33">
            <w:pPr>
              <w:pStyle w:val="NormalWeb"/>
              <w:spacing w:before="0" w:beforeAutospacing="0" w:after="0" w:afterAutospacing="0"/>
            </w:pPr>
            <w:r>
              <w:rPr>
                <w:rFonts w:ascii="Calibri" w:hAnsi="Calibri" w:cs="Calibri"/>
                <w:color w:val="000000"/>
                <w:sz w:val="22"/>
                <w:szCs w:val="22"/>
              </w:rPr>
              <w:t>Crear un grupo de Whats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76E1" w14:textId="77777777" w:rsidR="00F71C33" w:rsidRDefault="00F71C33">
            <w:pPr>
              <w:pStyle w:val="NormalWeb"/>
              <w:spacing w:before="0" w:beforeAutospacing="0" w:after="0" w:afterAutospacing="0"/>
            </w:pPr>
            <w:r>
              <w:rPr>
                <w:rFonts w:ascii="Calibri" w:hAnsi="Calibri" w:cs="Calibri"/>
                <w:color w:val="000000"/>
                <w:sz w:val="22"/>
                <w:szCs w:val="22"/>
              </w:rPr>
              <w:t>1</w:t>
            </w:r>
          </w:p>
        </w:tc>
      </w:tr>
      <w:tr w:rsidR="00F71C33" w14:paraId="509B0158"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2C0C" w14:textId="77777777" w:rsidR="00F71C33" w:rsidRDefault="00F71C33">
            <w:pPr>
              <w:pStyle w:val="NormalWeb"/>
              <w:spacing w:before="0" w:beforeAutospacing="0" w:after="0" w:afterAutospacing="0"/>
            </w:pPr>
            <w:r>
              <w:rPr>
                <w:rFonts w:ascii="Calibri" w:hAnsi="Calibri" w:cs="Calibri"/>
                <w:color w:val="000000"/>
                <w:sz w:val="22"/>
                <w:szCs w:val="22"/>
              </w:rPr>
              <w:lastRenderedPageBreak/>
              <w:t>Revisar guía didác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85BB" w14:textId="77777777" w:rsidR="00F71C33" w:rsidRDefault="00F71C33">
            <w:pPr>
              <w:pStyle w:val="NormalWeb"/>
              <w:spacing w:before="0" w:beforeAutospacing="0" w:after="0" w:afterAutospacing="0"/>
            </w:pPr>
            <w:r>
              <w:rPr>
                <w:rFonts w:ascii="Calibri" w:hAnsi="Calibri" w:cs="Calibri"/>
                <w:color w:val="000000"/>
                <w:sz w:val="22"/>
                <w:szCs w:val="22"/>
              </w:rPr>
              <w:t>1</w:t>
            </w:r>
          </w:p>
        </w:tc>
      </w:tr>
      <w:tr w:rsidR="00F71C33" w14:paraId="7ACF8F1D"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5F76" w14:textId="77777777" w:rsidR="00F71C33" w:rsidRDefault="00F71C33">
            <w:pPr>
              <w:pStyle w:val="NormalWeb"/>
              <w:spacing w:before="0" w:beforeAutospacing="0" w:after="0" w:afterAutospacing="0"/>
            </w:pPr>
            <w:r>
              <w:rPr>
                <w:rFonts w:ascii="Calibri" w:hAnsi="Calibri" w:cs="Calibri"/>
                <w:color w:val="000000"/>
                <w:sz w:val="21"/>
                <w:szCs w:val="21"/>
              </w:rPr>
              <w:t>Establecer  capacitación en herramientas de gestión de configuración (Github,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318B" w14:textId="77777777" w:rsidR="00F71C33" w:rsidRDefault="00F71C33">
            <w:pPr>
              <w:pStyle w:val="NormalWeb"/>
              <w:spacing w:before="0" w:beforeAutospacing="0" w:after="0" w:afterAutospacing="0"/>
            </w:pPr>
            <w:r>
              <w:rPr>
                <w:rFonts w:ascii="Calibri" w:hAnsi="Calibri" w:cs="Calibri"/>
                <w:color w:val="000000"/>
                <w:sz w:val="22"/>
                <w:szCs w:val="22"/>
              </w:rPr>
              <w:t>1</w:t>
            </w:r>
          </w:p>
        </w:tc>
      </w:tr>
      <w:tr w:rsidR="00F71C33" w14:paraId="6B30498D"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41C7" w14:textId="77777777" w:rsidR="00F71C33" w:rsidRDefault="00F71C33">
            <w:pPr>
              <w:pStyle w:val="NormalWeb"/>
              <w:spacing w:before="0" w:beforeAutospacing="0" w:after="0" w:afterAutospacing="0"/>
            </w:pPr>
            <w:r>
              <w:rPr>
                <w:rFonts w:ascii="Calibri" w:hAnsi="Calibri" w:cs="Calibri"/>
                <w:color w:val="000000"/>
                <w:sz w:val="22"/>
                <w:szCs w:val="22"/>
              </w:rPr>
              <w:t>Determinar la visión y misión de la organ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14AE" w14:textId="77777777" w:rsidR="00F71C33" w:rsidRDefault="00F71C33">
            <w:pPr>
              <w:pStyle w:val="NormalWeb"/>
              <w:spacing w:before="0" w:beforeAutospacing="0" w:after="0" w:afterAutospacing="0"/>
            </w:pPr>
            <w:r>
              <w:rPr>
                <w:rFonts w:ascii="Calibri" w:hAnsi="Calibri" w:cs="Calibri"/>
                <w:color w:val="000000"/>
                <w:sz w:val="22"/>
                <w:szCs w:val="22"/>
              </w:rPr>
              <w:t>1</w:t>
            </w:r>
          </w:p>
        </w:tc>
      </w:tr>
      <w:tr w:rsidR="00F71C33" w14:paraId="54A4AB07"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71B" w14:textId="77777777" w:rsidR="00F71C33" w:rsidRDefault="00F71C33">
            <w:pPr>
              <w:pStyle w:val="NormalWeb"/>
              <w:spacing w:before="0" w:beforeAutospacing="0" w:after="0" w:afterAutospacing="0"/>
            </w:pPr>
            <w:r>
              <w:rPr>
                <w:rFonts w:ascii="Calibri" w:hAnsi="Calibri" w:cs="Calibri"/>
                <w:color w:val="000000"/>
                <w:sz w:val="22"/>
                <w:szCs w:val="22"/>
              </w:rPr>
              <w:t>Evaluar posibles funcionalidades de inter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EB67" w14:textId="77777777" w:rsidR="00F71C33" w:rsidRDefault="00F71C33">
            <w:pPr>
              <w:pStyle w:val="NormalWeb"/>
              <w:spacing w:before="0" w:beforeAutospacing="0" w:after="0" w:afterAutospacing="0"/>
            </w:pPr>
            <w:r>
              <w:rPr>
                <w:rFonts w:ascii="Calibri" w:hAnsi="Calibri" w:cs="Calibri"/>
                <w:color w:val="000000"/>
                <w:sz w:val="22"/>
                <w:szCs w:val="22"/>
              </w:rPr>
              <w:t>3</w:t>
            </w:r>
          </w:p>
        </w:tc>
      </w:tr>
      <w:tr w:rsidR="00F71C33" w14:paraId="6145AC64"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18DD" w14:textId="77777777" w:rsidR="00F71C33" w:rsidRDefault="00F71C33">
            <w:pPr>
              <w:pStyle w:val="NormalWeb"/>
              <w:spacing w:before="0" w:beforeAutospacing="0" w:after="0" w:afterAutospacing="0"/>
            </w:pPr>
            <w:r>
              <w:rPr>
                <w:rFonts w:ascii="Calibri" w:hAnsi="Calibri" w:cs="Calibri"/>
                <w:color w:val="000000"/>
                <w:sz w:val="22"/>
                <w:szCs w:val="22"/>
              </w:rPr>
              <w:t>Definir objetivos y alcance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B0A7" w14:textId="77777777" w:rsidR="00F71C33" w:rsidRDefault="00F71C33">
            <w:pPr>
              <w:pStyle w:val="NormalWeb"/>
              <w:spacing w:before="0" w:beforeAutospacing="0" w:after="0" w:afterAutospacing="0"/>
            </w:pPr>
            <w:r>
              <w:rPr>
                <w:rFonts w:ascii="Calibri" w:hAnsi="Calibri" w:cs="Calibri"/>
                <w:color w:val="000000"/>
                <w:sz w:val="22"/>
                <w:szCs w:val="22"/>
              </w:rPr>
              <w:t>3</w:t>
            </w:r>
          </w:p>
        </w:tc>
      </w:tr>
    </w:tbl>
    <w:p w14:paraId="48F35B3C"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26"/>
        <w:gridCol w:w="1478"/>
      </w:tblGrid>
      <w:tr w:rsidR="00F71C33" w14:paraId="27A256FA"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AFFDDA5" w14:textId="77777777" w:rsidR="00F71C33" w:rsidRDefault="00F71C33">
            <w:pPr>
              <w:pStyle w:val="NormalWeb"/>
              <w:spacing w:before="0" w:beforeAutospacing="0" w:after="0" w:afterAutospacing="0"/>
            </w:pPr>
            <w:r>
              <w:rPr>
                <w:rFonts w:ascii="Calibri" w:hAnsi="Calibri" w:cs="Calibri"/>
                <w:b/>
                <w:bCs/>
                <w:color w:val="000000"/>
                <w:sz w:val="21"/>
                <w:szCs w:val="21"/>
              </w:rPr>
              <w:t>Diego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04E6DC69"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1F7ED123"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7C74" w14:textId="77777777" w:rsidR="00F71C33" w:rsidRDefault="00F71C33">
            <w:pPr>
              <w:pStyle w:val="NormalWeb"/>
              <w:spacing w:before="0" w:beforeAutospacing="0" w:after="0" w:afterAutospacing="0"/>
            </w:pPr>
            <w:r>
              <w:rPr>
                <w:rFonts w:ascii="Calibri" w:hAnsi="Calibri" w:cs="Calibri"/>
                <w:color w:val="000000"/>
                <w:sz w:val="21"/>
                <w:szCs w:val="21"/>
              </w:rPr>
              <w:t>Establecer módulos preliminares del proyecto y herramientas a utili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3A7F"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3B3A132"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EBA1" w14:textId="77777777" w:rsidR="00F71C33" w:rsidRDefault="00F71C33">
            <w:pPr>
              <w:pStyle w:val="NormalWeb"/>
              <w:spacing w:before="0" w:beforeAutospacing="0" w:after="0" w:afterAutospacing="0"/>
            </w:pPr>
            <w:r>
              <w:rPr>
                <w:rFonts w:ascii="Calibri" w:hAnsi="Calibri" w:cs="Calibri"/>
                <w:color w:val="000000"/>
                <w:sz w:val="21"/>
                <w:szCs w:val="21"/>
              </w:rPr>
              <w:t>Establecer capacitación en persistencia de datos (Postgresql, MySql, Sql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5701"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DAAB394"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E137" w14:textId="77777777" w:rsidR="00F71C33" w:rsidRDefault="00F71C33">
            <w:pPr>
              <w:pStyle w:val="NormalWeb"/>
              <w:spacing w:before="0" w:beforeAutospacing="0" w:after="0" w:afterAutospacing="0"/>
            </w:pPr>
            <w:r>
              <w:rPr>
                <w:rFonts w:ascii="Calibri" w:hAnsi="Calibri" w:cs="Calibri"/>
                <w:color w:val="000000"/>
                <w:sz w:val="21"/>
                <w:szCs w:val="21"/>
              </w:rPr>
              <w:t>Describir inicialmente la organización seleccionada y de las organizaciones relacio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BE41C"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7C392B6A"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1174" w14:textId="77777777" w:rsidR="00F71C33" w:rsidRDefault="00F71C33">
            <w:pPr>
              <w:pStyle w:val="NormalWeb"/>
              <w:spacing w:before="0" w:beforeAutospacing="0" w:after="0" w:afterAutospacing="0"/>
            </w:pPr>
            <w:r>
              <w:rPr>
                <w:rFonts w:ascii="Calibri" w:hAnsi="Calibri" w:cs="Calibri"/>
                <w:color w:val="000000"/>
                <w:sz w:val="21"/>
                <w:szCs w:val="21"/>
              </w:rPr>
              <w:t>Realizar modelo 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5D11"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4208FCB0"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8455" w14:textId="77777777" w:rsidR="00F71C33" w:rsidRDefault="00F71C33">
            <w:pPr>
              <w:pStyle w:val="NormalWeb"/>
              <w:spacing w:before="0" w:beforeAutospacing="0" w:after="0" w:afterAutospacing="0"/>
            </w:pPr>
            <w:r>
              <w:rPr>
                <w:rFonts w:ascii="Calibri" w:hAnsi="Calibri" w:cs="Calibri"/>
                <w:color w:val="000000"/>
                <w:sz w:val="21"/>
                <w:szCs w:val="21"/>
              </w:rPr>
              <w:t>Detallar problemáticas y necesidades detectadas en las funcionalidades descr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8906A" w14:textId="77777777" w:rsidR="00F71C33" w:rsidRDefault="00F71C33">
            <w:pPr>
              <w:pStyle w:val="NormalWeb"/>
              <w:spacing w:before="0" w:beforeAutospacing="0" w:after="0" w:afterAutospacing="0"/>
            </w:pPr>
            <w:r>
              <w:rPr>
                <w:rFonts w:ascii="Calibri" w:hAnsi="Calibri" w:cs="Calibri"/>
                <w:color w:val="000000"/>
                <w:sz w:val="21"/>
                <w:szCs w:val="21"/>
              </w:rPr>
              <w:t>3</w:t>
            </w:r>
          </w:p>
        </w:tc>
      </w:tr>
    </w:tbl>
    <w:p w14:paraId="6DD2BF08"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53"/>
        <w:gridCol w:w="1451"/>
      </w:tblGrid>
      <w:tr w:rsidR="00F71C33" w14:paraId="53FF5E3D"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8F7809B" w14:textId="77777777" w:rsidR="00F71C33" w:rsidRDefault="00F71C33">
            <w:pPr>
              <w:pStyle w:val="NormalWeb"/>
              <w:spacing w:before="0" w:beforeAutospacing="0" w:after="0" w:afterAutospacing="0"/>
            </w:pPr>
            <w:r>
              <w:rPr>
                <w:rFonts w:ascii="Calibri" w:hAnsi="Calibri" w:cs="Calibri"/>
                <w:b/>
                <w:bCs/>
                <w:color w:val="000000"/>
                <w:sz w:val="21"/>
                <w:szCs w:val="21"/>
              </w:rPr>
              <w:t>Sebastia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A0D86F5"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35317AC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F1FF5" w14:textId="77777777" w:rsidR="00F71C33" w:rsidRDefault="00F71C33">
            <w:pPr>
              <w:pStyle w:val="NormalWeb"/>
              <w:spacing w:before="0" w:beforeAutospacing="0" w:after="0" w:afterAutospacing="0"/>
            </w:pPr>
            <w:r>
              <w:rPr>
                <w:rFonts w:ascii="Calibri" w:hAnsi="Calibri" w:cs="Calibri"/>
                <w:color w:val="000000"/>
                <w:sz w:val="21"/>
                <w:szCs w:val="21"/>
              </w:rPr>
              <w:t>Definir coordinador del equipo y propuesta definitiva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ACA8"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7BFE2C0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04A7" w14:textId="77777777" w:rsidR="00F71C33" w:rsidRDefault="00F71C33">
            <w:pPr>
              <w:pStyle w:val="NormalWeb"/>
              <w:spacing w:before="0" w:beforeAutospacing="0" w:after="0" w:afterAutospacing="0"/>
            </w:pPr>
            <w:r>
              <w:rPr>
                <w:rFonts w:ascii="Calibri" w:hAnsi="Calibri" w:cs="Calibri"/>
                <w:color w:val="000000"/>
                <w:sz w:val="21"/>
                <w:szCs w:val="21"/>
              </w:rPr>
              <w:t>Establecer capacitación en herramientas para el modelado web (HTML, CSS, Javascript,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44C6"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D1ACF3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03E7" w14:textId="77777777" w:rsidR="00F71C33" w:rsidRDefault="00F71C33">
            <w:pPr>
              <w:pStyle w:val="NormalWeb"/>
              <w:spacing w:before="0" w:beforeAutospacing="0" w:after="0" w:afterAutospacing="0"/>
            </w:pPr>
            <w:r>
              <w:rPr>
                <w:rFonts w:ascii="Calibri" w:hAnsi="Calibri" w:cs="Calibri"/>
                <w:color w:val="000000"/>
                <w:sz w:val="21"/>
                <w:szCs w:val="21"/>
              </w:rPr>
              <w:t>Detectar las distintas funciones e interfaces de sistemas exist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BA7A1" w14:textId="77777777" w:rsidR="00F71C33" w:rsidRDefault="00F71C33">
            <w:pPr>
              <w:pStyle w:val="NormalWeb"/>
              <w:spacing w:before="0" w:beforeAutospacing="0" w:after="0" w:afterAutospacing="0"/>
            </w:pPr>
            <w:r>
              <w:rPr>
                <w:rFonts w:ascii="Calibri" w:hAnsi="Calibri" w:cs="Calibri"/>
                <w:color w:val="000000"/>
                <w:sz w:val="21"/>
                <w:szCs w:val="21"/>
              </w:rPr>
              <w:t>5</w:t>
            </w:r>
          </w:p>
        </w:tc>
      </w:tr>
    </w:tbl>
    <w:p w14:paraId="688C310B"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5032"/>
        <w:gridCol w:w="1519"/>
      </w:tblGrid>
      <w:tr w:rsidR="00F71C33" w14:paraId="0FE8FBF4"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5425872" w14:textId="77777777" w:rsidR="00F71C33" w:rsidRDefault="00F71C33">
            <w:pPr>
              <w:pStyle w:val="NormalWeb"/>
              <w:spacing w:before="0" w:beforeAutospacing="0" w:after="0" w:afterAutospacing="0"/>
            </w:pPr>
            <w:r>
              <w:rPr>
                <w:rFonts w:ascii="Calibri" w:hAnsi="Calibri" w:cs="Calibri"/>
                <w:b/>
                <w:bCs/>
                <w:color w:val="000000"/>
                <w:sz w:val="21"/>
                <w:szCs w:val="21"/>
              </w:rPr>
              <w:t>Lucas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D480B5E"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3188C1C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67B35" w14:textId="77777777" w:rsidR="00F71C33" w:rsidRDefault="00F71C33">
            <w:pPr>
              <w:pStyle w:val="NormalWeb"/>
              <w:spacing w:before="0" w:beforeAutospacing="0" w:after="0" w:afterAutospacing="0"/>
            </w:pPr>
            <w:r>
              <w:rPr>
                <w:rFonts w:ascii="Calibri" w:hAnsi="Calibri" w:cs="Calibri"/>
                <w:color w:val="000000"/>
                <w:sz w:val="21"/>
                <w:szCs w:val="21"/>
              </w:rPr>
              <w:t>Evaluar distintas alternativas de posibles proye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899B"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4CF6A1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80D3" w14:textId="77777777" w:rsidR="00F71C33" w:rsidRDefault="00F71C33">
            <w:pPr>
              <w:pStyle w:val="NormalWeb"/>
              <w:spacing w:before="0" w:beforeAutospacing="0" w:after="0" w:afterAutospacing="0"/>
            </w:pPr>
            <w:r>
              <w:rPr>
                <w:rFonts w:ascii="Calibri" w:hAnsi="Calibri" w:cs="Calibri"/>
                <w:color w:val="000000"/>
                <w:sz w:val="22"/>
                <w:szCs w:val="22"/>
              </w:rPr>
              <w:t>Establecer capacitación en plataforma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10BD3"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A15CCA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6598" w14:textId="77777777" w:rsidR="00F71C33" w:rsidRDefault="00F71C33">
            <w:pPr>
              <w:pStyle w:val="NormalWeb"/>
              <w:spacing w:before="0" w:beforeAutospacing="0" w:after="0" w:afterAutospacing="0"/>
            </w:pPr>
            <w:r>
              <w:rPr>
                <w:rFonts w:ascii="Calibri" w:hAnsi="Calibri" w:cs="Calibri"/>
                <w:color w:val="000000"/>
                <w:sz w:val="21"/>
                <w:szCs w:val="21"/>
              </w:rPr>
              <w:t>Identificar sistemas similares y tecnologías utili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75A73" w14:textId="77777777" w:rsidR="00F71C33" w:rsidRDefault="00F71C33">
            <w:pPr>
              <w:pStyle w:val="NormalWeb"/>
              <w:spacing w:before="0" w:beforeAutospacing="0" w:after="0" w:afterAutospacing="0"/>
            </w:pPr>
            <w:r>
              <w:rPr>
                <w:rFonts w:ascii="Calibri" w:hAnsi="Calibri" w:cs="Calibri"/>
                <w:color w:val="000000"/>
                <w:sz w:val="21"/>
                <w:szCs w:val="21"/>
              </w:rPr>
              <w:t>7</w:t>
            </w:r>
          </w:p>
        </w:tc>
      </w:tr>
      <w:tr w:rsidR="00F71C33" w14:paraId="18C08F4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86168" w14:textId="77777777" w:rsidR="00F71C33" w:rsidRDefault="00F71C33">
            <w:pPr>
              <w:pStyle w:val="NormalWeb"/>
              <w:spacing w:before="0" w:beforeAutospacing="0" w:after="0" w:afterAutospacing="0"/>
            </w:pPr>
            <w:r>
              <w:rPr>
                <w:rFonts w:ascii="Calibri" w:hAnsi="Calibri" w:cs="Calibri"/>
                <w:color w:val="000000"/>
                <w:sz w:val="21"/>
                <w:szCs w:val="21"/>
              </w:rPr>
              <w:lastRenderedPageBreak/>
              <w:t>Describir detalladamente funcionalidades seleccio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A49A" w14:textId="77777777" w:rsidR="00F71C33" w:rsidRDefault="00F71C33">
            <w:pPr>
              <w:pStyle w:val="NormalWeb"/>
              <w:spacing w:before="0" w:beforeAutospacing="0" w:after="0" w:afterAutospacing="0"/>
            </w:pPr>
            <w:r>
              <w:rPr>
                <w:rFonts w:ascii="Calibri" w:hAnsi="Calibri" w:cs="Calibri"/>
                <w:color w:val="000000"/>
                <w:sz w:val="21"/>
                <w:szCs w:val="21"/>
              </w:rPr>
              <w:t>5</w:t>
            </w:r>
          </w:p>
        </w:tc>
      </w:tr>
    </w:tbl>
    <w:p w14:paraId="2E45367D" w14:textId="77777777" w:rsidR="00F71C33" w:rsidRDefault="00F71C33" w:rsidP="00F71C33">
      <w:pPr>
        <w:pStyle w:val="NormalWeb"/>
        <w:spacing w:before="0" w:beforeAutospacing="0" w:after="120" w:afterAutospacing="0"/>
        <w:jc w:val="both"/>
      </w:pPr>
      <w:r>
        <w:t> </w:t>
      </w:r>
    </w:p>
    <w:p w14:paraId="30482CE2" w14:textId="77777777" w:rsidR="00F71C33" w:rsidRDefault="00F71C33" w:rsidP="00F71C33">
      <w:pPr>
        <w:pStyle w:val="NormalWeb"/>
        <w:spacing w:before="0" w:beforeAutospacing="0" w:after="120" w:afterAutospacing="0"/>
        <w:jc w:val="both"/>
      </w:pPr>
      <w:r>
        <w:rPr>
          <w:rFonts w:ascii="Calibri" w:hAnsi="Calibri" w:cs="Calibri"/>
          <w:b/>
          <w:bCs/>
          <w:color w:val="000000"/>
        </w:rPr>
        <w:t>DISEÑO</w:t>
      </w:r>
      <w:r>
        <w:rPr>
          <w:rFonts w:ascii="Calibri" w:hAnsi="Calibri" w:cs="Calibri"/>
          <w:b/>
          <w:bCs/>
          <w:color w:val="FF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445"/>
        <w:gridCol w:w="1259"/>
      </w:tblGrid>
      <w:tr w:rsidR="00F71C33" w14:paraId="55099A9D"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BEE9AEA" w14:textId="77777777" w:rsidR="00F71C33" w:rsidRDefault="00F71C33">
            <w:pPr>
              <w:pStyle w:val="NormalWeb"/>
              <w:spacing w:before="0" w:beforeAutospacing="0" w:after="0" w:afterAutospacing="0"/>
            </w:pPr>
            <w:r>
              <w:rPr>
                <w:rFonts w:ascii="Calibri" w:hAnsi="Calibri" w:cs="Calibri"/>
                <w:b/>
                <w:bCs/>
                <w:color w:val="000000"/>
                <w:sz w:val="21"/>
                <w:szCs w:val="21"/>
              </w:rPr>
              <w:t>Gaston (Dev back/QAJ/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BB9E16A"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3D26A668"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63A8" w14:textId="77777777" w:rsidR="00F71C33" w:rsidRDefault="00F71C33">
            <w:pPr>
              <w:pStyle w:val="NormalWeb"/>
              <w:spacing w:before="0" w:beforeAutospacing="0" w:after="0" w:afterAutospacing="0"/>
            </w:pPr>
            <w:r>
              <w:rPr>
                <w:rFonts w:ascii="Calibri" w:hAnsi="Calibri" w:cs="Calibri"/>
                <w:color w:val="000000"/>
                <w:sz w:val="21"/>
                <w:szCs w:val="21"/>
              </w:rPr>
              <w:t>Análisis de impacto ambi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51014"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6A9159D3"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C724" w14:textId="77777777" w:rsidR="00F71C33" w:rsidRDefault="00F71C33">
            <w:pPr>
              <w:pStyle w:val="NormalWeb"/>
              <w:spacing w:before="0" w:beforeAutospacing="0" w:after="0" w:afterAutospacing="0"/>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5E03"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1E1B7653"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F174" w14:textId="77777777" w:rsidR="00F71C33" w:rsidRDefault="00F71C33">
            <w:pPr>
              <w:pStyle w:val="NormalWeb"/>
              <w:spacing w:before="0" w:beforeAutospacing="0" w:after="0" w:afterAutospacing="0"/>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EEE5E"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D2D97A2"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1077" w14:textId="77777777" w:rsidR="00F71C33" w:rsidRDefault="00F71C33">
            <w:pPr>
              <w:pStyle w:val="NormalWeb"/>
              <w:spacing w:before="0" w:beforeAutospacing="0" w:after="0" w:afterAutospacing="0"/>
            </w:pPr>
            <w:r>
              <w:rPr>
                <w:rFonts w:ascii="Calibri" w:hAnsi="Calibri" w:cs="Calibri"/>
                <w:color w:val="000000"/>
                <w:sz w:val="21"/>
                <w:szCs w:val="21"/>
              </w:rPr>
              <w:t>Desarrollar interacción entre los datos. Definir la estructura que deberán implementar los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758E"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0FE63246"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F13E4" w14:textId="77777777" w:rsidR="00F71C33" w:rsidRDefault="00F71C33">
            <w:pPr>
              <w:pStyle w:val="NormalWeb"/>
              <w:spacing w:before="0" w:beforeAutospacing="0" w:after="0" w:afterAutospacing="0"/>
            </w:pPr>
            <w:r>
              <w:rPr>
                <w:rFonts w:ascii="Calibri" w:hAnsi="Calibri" w:cs="Calibri"/>
                <w:color w:val="000000"/>
                <w:sz w:val="21"/>
                <w:szCs w:val="21"/>
              </w:rPr>
              <w:t>Pruebas por nivele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FD5A" w14:textId="77777777" w:rsidR="00F71C33" w:rsidRDefault="00F71C33">
            <w:pPr>
              <w:pStyle w:val="NormalWeb"/>
              <w:spacing w:before="0" w:beforeAutospacing="0" w:after="0" w:afterAutospacing="0"/>
            </w:pPr>
            <w:r>
              <w:rPr>
                <w:rFonts w:ascii="Calibri" w:hAnsi="Calibri" w:cs="Calibri"/>
                <w:color w:val="000000"/>
                <w:sz w:val="21"/>
                <w:szCs w:val="21"/>
              </w:rPr>
              <w:t>2</w:t>
            </w:r>
          </w:p>
        </w:tc>
      </w:tr>
    </w:tbl>
    <w:p w14:paraId="0D237356" w14:textId="77777777"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318"/>
        <w:gridCol w:w="1386"/>
      </w:tblGrid>
      <w:tr w:rsidR="00F71C33" w14:paraId="3749643C"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40C5DCB" w14:textId="77777777" w:rsidR="00F71C33" w:rsidRDefault="00F71C33">
            <w:pPr>
              <w:pStyle w:val="NormalWeb"/>
              <w:spacing w:before="0" w:beforeAutospacing="0" w:after="0" w:afterAutospacing="0"/>
            </w:pPr>
            <w:r>
              <w:rPr>
                <w:rFonts w:ascii="Calibri" w:hAnsi="Calibri" w:cs="Calibri"/>
                <w:b/>
                <w:bCs/>
                <w:color w:val="000000"/>
                <w:sz w:val="21"/>
                <w:szCs w:val="21"/>
              </w:rPr>
              <w:t>Diego (Coord/QAS/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09770D64"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05181B42"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72066" w14:textId="77777777" w:rsidR="00F71C33" w:rsidRDefault="00F71C33">
            <w:pPr>
              <w:pStyle w:val="NormalWeb"/>
              <w:spacing w:before="0" w:beforeAutospacing="0" w:after="0" w:afterAutospacing="0"/>
            </w:pPr>
            <w:r>
              <w:rPr>
                <w:rFonts w:ascii="Calibri" w:hAnsi="Calibri" w:cs="Calibri"/>
                <w:color w:val="000000"/>
                <w:sz w:val="21"/>
                <w:szCs w:val="21"/>
              </w:rPr>
              <w:t>Definición y descripción de recursos para cada una de las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B149"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E39DAF0"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6F5F" w14:textId="77777777" w:rsidR="00F71C33" w:rsidRDefault="00F71C33">
            <w:pPr>
              <w:pStyle w:val="NormalWeb"/>
              <w:spacing w:before="0" w:beforeAutospacing="0" w:after="0" w:afterAutospacing="0"/>
            </w:pPr>
            <w:r>
              <w:rPr>
                <w:rFonts w:ascii="Calibri" w:hAnsi="Calibri" w:cs="Calibri"/>
                <w:color w:val="000000"/>
                <w:sz w:val="21"/>
                <w:szCs w:val="21"/>
              </w:rPr>
              <w:t>Plante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F526C"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312DF822"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2400" w14:textId="77777777" w:rsidR="00F71C33" w:rsidRDefault="00F71C33">
            <w:pPr>
              <w:pStyle w:val="NormalWeb"/>
              <w:spacing w:before="0" w:beforeAutospacing="0" w:after="0" w:afterAutospacing="0"/>
            </w:pPr>
            <w:r>
              <w:rPr>
                <w:rFonts w:ascii="Calibri" w:hAnsi="Calibri" w:cs="Calibri"/>
                <w:color w:val="000000"/>
                <w:sz w:val="21"/>
                <w:szCs w:val="21"/>
              </w:rPr>
              <w:t>Seleccion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BC63"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9FABCB0"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5D8" w14:textId="77777777" w:rsidR="00F71C33" w:rsidRDefault="00F71C33">
            <w:pPr>
              <w:pStyle w:val="NormalWeb"/>
              <w:spacing w:before="0" w:beforeAutospacing="0" w:after="0" w:afterAutospacing="0"/>
            </w:pPr>
            <w:r>
              <w:rPr>
                <w:rFonts w:ascii="Calibri" w:hAnsi="Calibri" w:cs="Calibri"/>
                <w:color w:val="000000"/>
                <w:sz w:val="21"/>
                <w:szCs w:val="21"/>
              </w:rPr>
              <w:t>Formaliz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12FA"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0F537CB"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58ACC" w14:textId="77777777" w:rsidR="00F71C33" w:rsidRDefault="00F71C33">
            <w:pPr>
              <w:pStyle w:val="NormalWeb"/>
              <w:spacing w:before="0" w:beforeAutospacing="0" w:after="0" w:afterAutospacing="0"/>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8C4D"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2C5C74F8"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4E13" w14:textId="77777777" w:rsidR="00F71C33" w:rsidRDefault="00F71C33">
            <w:pPr>
              <w:pStyle w:val="NormalWeb"/>
              <w:spacing w:before="0" w:beforeAutospacing="0" w:after="0" w:afterAutospacing="0"/>
            </w:pPr>
            <w:r>
              <w:rPr>
                <w:rFonts w:ascii="Calibri" w:hAnsi="Calibri" w:cs="Calibri"/>
                <w:color w:val="000000"/>
                <w:sz w:val="21"/>
                <w:szCs w:val="21"/>
              </w:rPr>
              <w:t>Pruebas de comprobación por datos filiato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1F4E2"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2B495CEC"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131A" w14:textId="77777777" w:rsidR="00F71C33" w:rsidRDefault="00F71C33">
            <w:pPr>
              <w:pStyle w:val="NormalWeb"/>
              <w:spacing w:before="0" w:beforeAutospacing="0" w:after="0" w:afterAutospacing="0"/>
            </w:pPr>
            <w:r>
              <w:rPr>
                <w:rFonts w:ascii="Calibri" w:hAnsi="Calibri" w:cs="Calibri"/>
                <w:color w:val="000000"/>
                <w:sz w:val="21"/>
                <w:szCs w:val="21"/>
              </w:rPr>
              <w:t>Elaborar casos de prueba y planes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9B174" w14:textId="77777777" w:rsidR="00F71C33" w:rsidRDefault="00F71C33">
            <w:pPr>
              <w:pStyle w:val="NormalWeb"/>
              <w:spacing w:before="0" w:beforeAutospacing="0" w:after="0" w:afterAutospacing="0"/>
            </w:pPr>
            <w:r>
              <w:rPr>
                <w:rFonts w:ascii="Calibri" w:hAnsi="Calibri" w:cs="Calibri"/>
                <w:color w:val="000000"/>
                <w:sz w:val="21"/>
                <w:szCs w:val="21"/>
              </w:rPr>
              <w:t>4</w:t>
            </w:r>
          </w:p>
        </w:tc>
      </w:tr>
    </w:tbl>
    <w:p w14:paraId="387EA2E6" w14:textId="77777777"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6896"/>
        <w:gridCol w:w="1709"/>
      </w:tblGrid>
      <w:tr w:rsidR="00F71C33" w14:paraId="78EB73A5"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D3C313C" w14:textId="77777777" w:rsidR="00F71C33" w:rsidRDefault="00F71C33">
            <w:pPr>
              <w:pStyle w:val="NormalWeb"/>
              <w:spacing w:before="0" w:beforeAutospacing="0" w:after="0" w:afterAutospacing="0"/>
            </w:pPr>
            <w:r>
              <w:rPr>
                <w:rFonts w:ascii="Calibri" w:hAnsi="Calibri" w:cs="Calibri"/>
                <w:b/>
                <w:bCs/>
                <w:color w:val="000000"/>
                <w:sz w:val="21"/>
                <w:szCs w:val="21"/>
              </w:rPr>
              <w:t>Sebastian (QAS/Analista)</w:t>
            </w:r>
          </w:p>
        </w:tc>
        <w:tc>
          <w:tcPr>
            <w:tcW w:w="170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939C947"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60C27007"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6C63" w14:textId="77777777" w:rsidR="00F71C33" w:rsidRDefault="00F71C33">
            <w:pPr>
              <w:pStyle w:val="NormalWeb"/>
              <w:spacing w:before="0" w:beforeAutospacing="0" w:after="0" w:afterAutospacing="0"/>
            </w:pPr>
            <w:r>
              <w:rPr>
                <w:rFonts w:ascii="Calibri" w:hAnsi="Calibri" w:cs="Calibri"/>
                <w:color w:val="000000"/>
                <w:sz w:val="21"/>
                <w:szCs w:val="21"/>
              </w:rPr>
              <w:t>Análisis de factibilidad.</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FE17"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33784A1E"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94D0" w14:textId="77777777" w:rsidR="00F71C33" w:rsidRDefault="00F71C33">
            <w:pPr>
              <w:pStyle w:val="NormalWeb"/>
              <w:spacing w:before="0" w:beforeAutospacing="0" w:after="0" w:afterAutospacing="0"/>
            </w:pPr>
            <w:r>
              <w:rPr>
                <w:rFonts w:ascii="Calibri" w:hAnsi="Calibri" w:cs="Calibri"/>
                <w:color w:val="000000"/>
                <w:sz w:val="21"/>
                <w:szCs w:val="21"/>
              </w:rPr>
              <w:t>Análisis de riesgos.</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9A1FE"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49FA8B2"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2742" w14:textId="77777777" w:rsidR="00F71C33" w:rsidRDefault="00F71C33">
            <w:pPr>
              <w:pStyle w:val="NormalWeb"/>
              <w:spacing w:before="0" w:beforeAutospacing="0" w:after="0" w:afterAutospacing="0"/>
            </w:pPr>
            <w:r>
              <w:rPr>
                <w:rFonts w:ascii="Calibri" w:hAnsi="Calibri" w:cs="Calibri"/>
                <w:color w:val="000000"/>
                <w:sz w:val="21"/>
                <w:szCs w:val="21"/>
              </w:rPr>
              <w:lastRenderedPageBreak/>
              <w:t>Definir plan de pruebas, con los objetos y características del sistema a probar).</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D7F4"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12559832"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94A6" w14:textId="77777777" w:rsidR="00F71C33" w:rsidRDefault="00F71C33">
            <w:pPr>
              <w:pStyle w:val="NormalWeb"/>
              <w:spacing w:before="0" w:beforeAutospacing="0" w:after="0" w:afterAutospacing="0"/>
            </w:pPr>
            <w:r>
              <w:rPr>
                <w:rFonts w:ascii="Calibri" w:hAnsi="Calibri" w:cs="Calibri"/>
                <w:color w:val="000000"/>
                <w:sz w:val="21"/>
                <w:szCs w:val="21"/>
              </w:rPr>
              <w:t>Planificar pruebas unitarias.</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71EE"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078776CE"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7CD1" w14:textId="77777777" w:rsidR="00F71C33" w:rsidRDefault="00F71C33">
            <w:pPr>
              <w:pStyle w:val="NormalWeb"/>
              <w:spacing w:before="0" w:beforeAutospacing="0" w:after="0" w:afterAutospacing="0"/>
            </w:pPr>
            <w:r>
              <w:rPr>
                <w:rFonts w:ascii="Calibri" w:hAnsi="Calibri" w:cs="Calibri"/>
                <w:color w:val="000000"/>
                <w:sz w:val="21"/>
                <w:szCs w:val="21"/>
              </w:rPr>
              <w:t>Planificar pruebas de integración de módulos.</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D6924"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DF82454"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5F86" w14:textId="77777777" w:rsidR="00F71C33" w:rsidRDefault="00F71C33">
            <w:pPr>
              <w:pStyle w:val="NormalWeb"/>
              <w:spacing w:before="0" w:beforeAutospacing="0" w:after="0" w:afterAutospacing="0"/>
            </w:pPr>
            <w:r>
              <w:rPr>
                <w:rFonts w:ascii="Calibri" w:hAnsi="Calibri" w:cs="Calibri"/>
                <w:color w:val="000000"/>
                <w:sz w:val="21"/>
                <w:szCs w:val="21"/>
              </w:rPr>
              <w:t>Planificar pruebas de carga usuarios del sistema.</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E9BB4"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0DBDC46F"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7F7C" w14:textId="77777777" w:rsidR="00F71C33" w:rsidRDefault="00F71C33">
            <w:pPr>
              <w:pStyle w:val="NormalWeb"/>
              <w:spacing w:before="0" w:beforeAutospacing="0" w:after="0" w:afterAutospacing="0"/>
            </w:pPr>
            <w:r>
              <w:rPr>
                <w:rFonts w:ascii="Calibri" w:hAnsi="Calibri" w:cs="Calibri"/>
                <w:color w:val="000000"/>
                <w:sz w:val="21"/>
                <w:szCs w:val="21"/>
              </w:rPr>
              <w:t>Diseñar pruebas y plan para control de calidad del sistema.</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59122" w14:textId="77777777" w:rsidR="00F71C33" w:rsidRDefault="00F71C33">
            <w:pPr>
              <w:pStyle w:val="NormalWeb"/>
              <w:spacing w:before="0" w:beforeAutospacing="0" w:after="0" w:afterAutospacing="0"/>
            </w:pPr>
            <w:r>
              <w:rPr>
                <w:rFonts w:ascii="Calibri" w:hAnsi="Calibri" w:cs="Calibri"/>
                <w:color w:val="000000"/>
                <w:sz w:val="21"/>
                <w:szCs w:val="21"/>
              </w:rPr>
              <w:t>5</w:t>
            </w:r>
          </w:p>
        </w:tc>
      </w:tr>
    </w:tbl>
    <w:p w14:paraId="44258C33" w14:textId="77777777"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285"/>
        <w:gridCol w:w="1419"/>
      </w:tblGrid>
      <w:tr w:rsidR="00F71C33" w14:paraId="18121B2C"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F804B01" w14:textId="77777777" w:rsidR="00F71C33" w:rsidRDefault="00F71C33">
            <w:pPr>
              <w:pStyle w:val="NormalWeb"/>
              <w:spacing w:before="0" w:beforeAutospacing="0" w:after="0" w:afterAutospacing="0"/>
            </w:pPr>
            <w:r>
              <w:rPr>
                <w:rFonts w:ascii="Calibri" w:hAnsi="Calibri" w:cs="Calibri"/>
                <w:b/>
                <w:bCs/>
                <w:color w:val="000000"/>
                <w:sz w:val="21"/>
                <w:szCs w:val="21"/>
              </w:rPr>
              <w:t>Lucas (Dev nativo/Back/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7CA5455"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2CD96269"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15BE" w14:textId="77777777" w:rsidR="00F71C33" w:rsidRDefault="00F71C33">
            <w:pPr>
              <w:pStyle w:val="NormalWeb"/>
              <w:spacing w:before="0" w:beforeAutospacing="0" w:after="0" w:afterAutospacing="0"/>
            </w:pPr>
            <w:r>
              <w:rPr>
                <w:rFonts w:ascii="Calibri" w:hAnsi="Calibri" w:cs="Calibri"/>
                <w:color w:val="000000"/>
                <w:sz w:val="21"/>
                <w:szCs w:val="21"/>
              </w:rPr>
              <w:t>Costos desagregados por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DAB0"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1F61A525"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13322" w14:textId="77777777" w:rsidR="00F71C33" w:rsidRDefault="00F71C33">
            <w:pPr>
              <w:pStyle w:val="NormalWeb"/>
              <w:spacing w:before="0" w:beforeAutospacing="0" w:after="0" w:afterAutospacing="0"/>
            </w:pPr>
            <w:r>
              <w:rPr>
                <w:rFonts w:ascii="Calibri" w:hAnsi="Calibri" w:cs="Calibri"/>
                <w:color w:val="000000"/>
                <w:sz w:val="21"/>
                <w:szCs w:val="21"/>
              </w:rPr>
              <w:t>Detallar las funciones definidas que se encuentren dentro de los alcances y objetivo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62CA"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2DE16B60"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340B" w14:textId="77777777" w:rsidR="00F71C33" w:rsidRDefault="00F71C33">
            <w:pPr>
              <w:pStyle w:val="NormalWeb"/>
              <w:spacing w:before="0" w:beforeAutospacing="0" w:after="0" w:afterAutospacing="0"/>
            </w:pPr>
            <w:r>
              <w:rPr>
                <w:rFonts w:ascii="Calibri" w:hAnsi="Calibri" w:cs="Calibri"/>
                <w:color w:val="000000"/>
                <w:sz w:val="21"/>
                <w:szCs w:val="21"/>
              </w:rPr>
              <w:t>Elaborar arquitectura o diseño técnico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E34ED" w14:textId="77777777" w:rsidR="00F71C33" w:rsidRDefault="00F71C33">
            <w:pPr>
              <w:pStyle w:val="NormalWeb"/>
              <w:spacing w:before="0" w:beforeAutospacing="0" w:after="0" w:afterAutospacing="0"/>
            </w:pPr>
            <w:r>
              <w:rPr>
                <w:rFonts w:ascii="Calibri" w:hAnsi="Calibri" w:cs="Calibri"/>
                <w:color w:val="000000"/>
                <w:sz w:val="21"/>
                <w:szCs w:val="21"/>
              </w:rPr>
              <w:t>4</w:t>
            </w:r>
          </w:p>
        </w:tc>
      </w:tr>
    </w:tbl>
    <w:p w14:paraId="3BE10C21" w14:textId="77777777" w:rsidR="00F71C33" w:rsidRDefault="00F71C33" w:rsidP="00F71C33">
      <w:pPr>
        <w:pStyle w:val="NormalWeb"/>
        <w:spacing w:before="0" w:beforeAutospacing="0" w:after="120" w:afterAutospacing="0"/>
        <w:jc w:val="both"/>
      </w:pPr>
      <w:r>
        <w:t> </w:t>
      </w:r>
    </w:p>
    <w:p w14:paraId="439B280D" w14:textId="77777777" w:rsidR="00F71C33" w:rsidRDefault="00F71C33" w:rsidP="00F71C33">
      <w:pPr>
        <w:pStyle w:val="NormalWeb"/>
        <w:spacing w:before="0" w:beforeAutospacing="0" w:after="120" w:afterAutospacing="0"/>
        <w:jc w:val="both"/>
      </w:pPr>
      <w:r>
        <w:rPr>
          <w:rFonts w:ascii="Calibri" w:hAnsi="Calibri" w:cs="Calibri"/>
          <w:b/>
          <w:bCs/>
          <w:color w:val="000000"/>
        </w:rPr>
        <w:t>DISEÑO E IMPLEMENTACIÓN</w:t>
      </w:r>
    </w:p>
    <w:p w14:paraId="325C614D" w14:textId="77777777"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14:paraId="1768A4E3"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D0D9400" w14:textId="77777777"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Gaston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CF3935A"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0623E49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4CFE" w14:textId="77777777" w:rsidR="00F71C33" w:rsidRDefault="00F71C33">
            <w:pPr>
              <w:pStyle w:val="NormalWeb"/>
              <w:spacing w:before="0" w:beforeAutospacing="0" w:after="0" w:afterAutospacing="0"/>
            </w:pPr>
            <w:r>
              <w:rPr>
                <w:rFonts w:ascii="Calibri" w:hAnsi="Calibri" w:cs="Calibri"/>
                <w:color w:val="000000"/>
                <w:sz w:val="21"/>
                <w:szCs w:val="21"/>
              </w:rPr>
              <w:t>Descargar plug in de kumbiaPHP y asociarlo a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86C69"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058EE7D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46226" w14:textId="77777777" w:rsidR="00F71C33" w:rsidRDefault="00F71C33">
            <w:pPr>
              <w:pStyle w:val="NormalWeb"/>
              <w:spacing w:before="0" w:beforeAutospacing="0" w:after="0" w:afterAutospacing="0"/>
            </w:pPr>
            <w:r>
              <w:rPr>
                <w:rFonts w:ascii="Calibri" w:hAnsi="Calibri" w:cs="Calibri"/>
                <w:color w:val="000000"/>
                <w:sz w:val="21"/>
                <w:szCs w:val="21"/>
              </w:rPr>
              <w:t>Crear línea base. Armado de proyecto inicial, configuración de gradle incluyendo versiones de API de Android, dependencias hacia librerías externa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0C9F"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03F5702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FC4F1" w14:textId="77777777" w:rsidR="00F71C33" w:rsidRDefault="00F71C33">
            <w:pPr>
              <w:pStyle w:val="NormalWeb"/>
              <w:spacing w:before="0" w:beforeAutospacing="0" w:after="0" w:afterAutospacing="0"/>
            </w:pPr>
            <w:r>
              <w:rPr>
                <w:rFonts w:ascii="Calibri" w:hAnsi="Calibri" w:cs="Calibri"/>
                <w:color w:val="000000"/>
                <w:sz w:val="21"/>
                <w:szCs w:val="21"/>
              </w:rPr>
              <w:t>Seguridad.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3C1A" w14:textId="77777777" w:rsidR="00F71C33" w:rsidRDefault="00F71C33">
            <w:pPr>
              <w:pStyle w:val="NormalWeb"/>
              <w:spacing w:before="0" w:beforeAutospacing="0" w:after="0" w:afterAutospacing="0"/>
            </w:pPr>
            <w:r>
              <w:rPr>
                <w:rFonts w:ascii="Calibri" w:hAnsi="Calibri" w:cs="Calibri"/>
                <w:color w:val="000000"/>
                <w:sz w:val="21"/>
                <w:szCs w:val="21"/>
              </w:rPr>
              <w:t>7</w:t>
            </w:r>
          </w:p>
        </w:tc>
      </w:tr>
      <w:tr w:rsidR="00F71C33" w14:paraId="4E0B92B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B001" w14:textId="77777777" w:rsidR="00F71C33" w:rsidRDefault="00F71C33">
            <w:pPr>
              <w:pStyle w:val="NormalWeb"/>
              <w:spacing w:before="0" w:beforeAutospacing="0" w:after="0" w:afterAutospacing="0"/>
            </w:pPr>
            <w:r>
              <w:rPr>
                <w:rFonts w:ascii="Calibri" w:hAnsi="Calibri" w:cs="Calibri"/>
                <w:color w:val="000000"/>
                <w:sz w:val="21"/>
                <w:szCs w:val="21"/>
              </w:rPr>
              <w:t>Historial de Solicitudes por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11C6"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10DA8AA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B897" w14:textId="77777777" w:rsidR="00F71C33" w:rsidRDefault="00F71C33">
            <w:pPr>
              <w:pStyle w:val="NormalWeb"/>
              <w:spacing w:before="0" w:beforeAutospacing="0" w:after="0" w:afterAutospacing="0"/>
            </w:pPr>
            <w:r>
              <w:rPr>
                <w:rFonts w:ascii="Calibri" w:hAnsi="Calibri" w:cs="Calibri"/>
                <w:color w:val="000000"/>
                <w:sz w:val="21"/>
                <w:szCs w:val="21"/>
              </w:rPr>
              <w:t>Búsquedas con filtr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15159"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61DF4B6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729A" w14:textId="77777777" w:rsidR="00F71C33" w:rsidRDefault="00F71C33">
            <w:pPr>
              <w:pStyle w:val="NormalWeb"/>
              <w:spacing w:before="0" w:beforeAutospacing="0" w:after="0" w:afterAutospacing="0"/>
            </w:pPr>
            <w:r>
              <w:rPr>
                <w:rFonts w:ascii="Calibri" w:hAnsi="Calibri" w:cs="Calibri"/>
                <w:color w:val="000000"/>
                <w:sz w:val="21"/>
                <w:szCs w:val="21"/>
              </w:rPr>
              <w:t>Elaborar plan de capaci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7456E"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67B6BB6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877A" w14:textId="77777777"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8DA"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0B00E9BD"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CE02" w14:textId="77777777"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0508"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70D452A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A571" w14:textId="77777777" w:rsidR="00F71C33" w:rsidRDefault="00F71C33">
            <w:pPr>
              <w:pStyle w:val="NormalWeb"/>
              <w:spacing w:before="0" w:beforeAutospacing="0" w:after="0" w:afterAutospacing="0"/>
            </w:pPr>
            <w:r>
              <w:rPr>
                <w:rFonts w:ascii="Calibri" w:hAnsi="Calibri" w:cs="Calibri"/>
                <w:color w:val="000000"/>
                <w:sz w:val="21"/>
                <w:szCs w:val="21"/>
              </w:rPr>
              <w:t>Trackeo y seguimiento de solicitude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B937"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10AD3B8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1BE0" w14:textId="77777777" w:rsidR="00F71C33" w:rsidRDefault="00F71C33">
            <w:pPr>
              <w:pStyle w:val="NormalWeb"/>
              <w:spacing w:before="0" w:beforeAutospacing="0" w:after="0" w:afterAutospacing="0"/>
            </w:pPr>
            <w:r>
              <w:rPr>
                <w:rFonts w:ascii="Calibri" w:hAnsi="Calibri" w:cs="Calibri"/>
                <w:color w:val="000000"/>
                <w:sz w:val="21"/>
                <w:szCs w:val="21"/>
              </w:rPr>
              <w:t>Historial de Solicitudes por usuari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2B3B"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7065B4CC"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22EC" w14:textId="77777777" w:rsidR="00F71C33" w:rsidRDefault="00F71C33">
            <w:pPr>
              <w:pStyle w:val="NormalWeb"/>
              <w:spacing w:before="0" w:beforeAutospacing="0" w:after="0" w:afterAutospacing="0"/>
            </w:pPr>
            <w:r>
              <w:rPr>
                <w:rFonts w:ascii="Calibri" w:hAnsi="Calibri" w:cs="Calibri"/>
                <w:color w:val="000000"/>
                <w:sz w:val="21"/>
                <w:szCs w:val="21"/>
              </w:rPr>
              <w:lastRenderedPageBreak/>
              <w:t>Historial de Solicitudes por usuario, trackeo y seguimiento de solicitudes, reportes y métricas, solicitud de actas, Búsquedas con filtr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AE1F"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6CE8940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F8A3" w14:textId="77777777" w:rsidR="00F71C33" w:rsidRDefault="00F71C33">
            <w:pPr>
              <w:pStyle w:val="NormalWeb"/>
              <w:spacing w:before="0" w:beforeAutospacing="0" w:after="0" w:afterAutospacing="0"/>
            </w:pPr>
            <w:r>
              <w:rPr>
                <w:rFonts w:ascii="Calibri" w:hAnsi="Calibri" w:cs="Calibri"/>
                <w:color w:val="000000"/>
                <w:sz w:val="21"/>
                <w:szCs w:val="21"/>
              </w:rPr>
              <w:t>Realizar pruebas de c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48E1"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385A65C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4153B" w14:textId="77777777" w:rsidR="00F71C33" w:rsidRDefault="00F71C33">
            <w:pPr>
              <w:pStyle w:val="NormalWeb"/>
              <w:spacing w:before="0" w:beforeAutospacing="0" w:after="0" w:afterAutospacing="0"/>
            </w:pPr>
            <w:r>
              <w:rPr>
                <w:rFonts w:ascii="Calibri" w:hAnsi="Calibri" w:cs="Calibri"/>
                <w:color w:val="000000"/>
                <w:sz w:val="21"/>
                <w:szCs w:val="21"/>
              </w:rPr>
              <w:t>Asignar tareas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4AEE"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663E31D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4A8C" w14:textId="77777777" w:rsidR="00F71C33" w:rsidRDefault="00F71C33">
            <w:pPr>
              <w:pStyle w:val="NormalWeb"/>
              <w:spacing w:before="0" w:beforeAutospacing="0" w:after="0" w:afterAutospacing="0"/>
            </w:pPr>
            <w:r>
              <w:rPr>
                <w:rFonts w:ascii="Calibri" w:hAnsi="Calibri" w:cs="Calibri"/>
                <w:color w:val="000000"/>
                <w:sz w:val="21"/>
                <w:szCs w:val="21"/>
              </w:rPr>
              <w:t>Elaborar 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D319" w14:textId="77777777" w:rsidR="00F71C33" w:rsidRDefault="00F71C33">
            <w:pPr>
              <w:pStyle w:val="NormalWeb"/>
              <w:spacing w:before="0" w:beforeAutospacing="0" w:after="0" w:afterAutospacing="0"/>
            </w:pPr>
            <w:r>
              <w:rPr>
                <w:rFonts w:ascii="Calibri" w:hAnsi="Calibri" w:cs="Calibri"/>
                <w:color w:val="000000"/>
                <w:sz w:val="21"/>
                <w:szCs w:val="21"/>
              </w:rPr>
              <w:t>6</w:t>
            </w:r>
          </w:p>
        </w:tc>
      </w:tr>
    </w:tbl>
    <w:p w14:paraId="7B0AAAB7"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46"/>
        <w:gridCol w:w="1258"/>
      </w:tblGrid>
      <w:tr w:rsidR="00F71C33" w14:paraId="5A4328DE"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34435B9" w14:textId="77777777"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Diego (Coord/Dev back/Q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ACDF52A"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1BE3199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3B9F8" w14:textId="77777777" w:rsidR="00F71C33" w:rsidRDefault="00F71C33">
            <w:pPr>
              <w:pStyle w:val="NormalWeb"/>
              <w:spacing w:before="0" w:beforeAutospacing="0" w:after="0" w:afterAutospacing="0"/>
            </w:pPr>
            <w:r>
              <w:rPr>
                <w:rFonts w:ascii="Calibri" w:hAnsi="Calibri" w:cs="Calibri"/>
                <w:color w:val="000000"/>
                <w:sz w:val="21"/>
                <w:szCs w:val="21"/>
              </w:rPr>
              <w:t>Configurar Apache y 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3976"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0C52D67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98C2" w14:textId="77777777" w:rsidR="00F71C33" w:rsidRDefault="00F71C33">
            <w:pPr>
              <w:pStyle w:val="NormalWeb"/>
              <w:spacing w:before="0" w:beforeAutospacing="0" w:after="0" w:afterAutospacing="0"/>
            </w:pPr>
            <w:r>
              <w:rPr>
                <w:rFonts w:ascii="Calibri" w:hAnsi="Calibri" w:cs="Calibri"/>
                <w:color w:val="000000"/>
                <w:sz w:val="21"/>
                <w:szCs w:val="21"/>
              </w:rPr>
              <w:t>Establecer configuraciones de esquema (usuarios, conexione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41AF"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06B10E9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E28E" w14:textId="77777777" w:rsidR="00F71C33" w:rsidRDefault="00F71C33">
            <w:pPr>
              <w:pStyle w:val="NormalWeb"/>
              <w:spacing w:before="0" w:beforeAutospacing="0" w:after="0" w:afterAutospacing="0"/>
            </w:pPr>
            <w:r>
              <w:rPr>
                <w:rFonts w:ascii="Calibri" w:hAnsi="Calibri" w:cs="Calibri"/>
                <w:color w:val="000000"/>
                <w:sz w:val="21"/>
                <w:szCs w:val="21"/>
              </w:rPr>
              <w:t>Implementar interfaces para software y Post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526E"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33E1F3F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AAE4" w14:textId="77777777" w:rsidR="00F71C33" w:rsidRDefault="00F71C33">
            <w:pPr>
              <w:pStyle w:val="NormalWeb"/>
              <w:spacing w:before="0" w:beforeAutospacing="0" w:after="0" w:afterAutospacing="0"/>
            </w:pPr>
            <w:r>
              <w:rPr>
                <w:rFonts w:ascii="Calibri" w:hAnsi="Calibri" w:cs="Calibri"/>
                <w:color w:val="000000"/>
                <w:sz w:val="21"/>
                <w:szCs w:val="21"/>
              </w:rPr>
              <w:t>Reportes y métric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BAFB"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0D44881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4131" w14:textId="77777777"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EC50"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38C074E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8C37" w14:textId="77777777" w:rsidR="00F71C33" w:rsidRDefault="00F71C33">
            <w:pPr>
              <w:pStyle w:val="NormalWeb"/>
              <w:spacing w:before="0" w:beforeAutospacing="0" w:after="0" w:afterAutospacing="0"/>
            </w:pPr>
            <w:r>
              <w:rPr>
                <w:rFonts w:ascii="Calibri" w:hAnsi="Calibri" w:cs="Calibri"/>
                <w:color w:val="000000"/>
                <w:sz w:val="21"/>
                <w:szCs w:val="21"/>
              </w:rPr>
              <w:t>Firma digita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DEFD"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5937FA9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0927" w14:textId="77777777"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F655" w14:textId="77777777" w:rsidR="00F71C33" w:rsidRDefault="00F71C33">
            <w:pPr>
              <w:pStyle w:val="NormalWeb"/>
              <w:spacing w:before="0" w:beforeAutospacing="0" w:after="0" w:afterAutospacing="0"/>
            </w:pPr>
            <w:r>
              <w:rPr>
                <w:rFonts w:ascii="Calibri" w:hAnsi="Calibri" w:cs="Calibri"/>
                <w:color w:val="000000"/>
                <w:sz w:val="21"/>
                <w:szCs w:val="21"/>
              </w:rPr>
              <w:t>5</w:t>
            </w:r>
          </w:p>
        </w:tc>
      </w:tr>
      <w:tr w:rsidR="00F71C33" w14:paraId="205D330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3E6D" w14:textId="77777777" w:rsidR="00F71C33" w:rsidRDefault="00F71C33">
            <w:pPr>
              <w:pStyle w:val="NormalWeb"/>
              <w:spacing w:before="0" w:beforeAutospacing="0" w:after="0" w:afterAutospacing="0"/>
            </w:pPr>
            <w:r>
              <w:rPr>
                <w:rFonts w:ascii="Calibri" w:hAnsi="Calibri" w:cs="Calibri"/>
                <w:color w:val="000000"/>
                <w:sz w:val="21"/>
                <w:szCs w:val="21"/>
              </w:rPr>
              <w:t>Establecer plan de capacitación (objetivos, alcance, ámbito,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CCD0"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996CE0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BFD9" w14:textId="77777777" w:rsidR="00F71C33" w:rsidRDefault="00F71C33">
            <w:pPr>
              <w:pStyle w:val="NormalWeb"/>
              <w:spacing w:before="0" w:beforeAutospacing="0" w:after="0" w:afterAutospacing="0"/>
            </w:pPr>
            <w:r>
              <w:rPr>
                <w:rFonts w:ascii="Calibri" w:hAnsi="Calibri" w:cs="Calibri"/>
                <w:color w:val="000000"/>
                <w:sz w:val="21"/>
                <w:szCs w:val="21"/>
              </w:rPr>
              <w:t>Implementar sistema en entorno d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C5CB"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7B6AE56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B58E9" w14:textId="77777777" w:rsidR="00F71C33" w:rsidRDefault="00F71C33">
            <w:pPr>
              <w:pStyle w:val="NormalWeb"/>
              <w:spacing w:before="0" w:beforeAutospacing="0" w:after="0" w:afterAutospacing="0"/>
            </w:pPr>
            <w:r>
              <w:rPr>
                <w:rFonts w:ascii="Calibri" w:hAnsi="Calibri" w:cs="Calibri"/>
                <w:color w:val="000000"/>
                <w:sz w:val="21"/>
                <w:szCs w:val="21"/>
              </w:rPr>
              <w:t>Seguridad. (</w:t>
            </w:r>
            <w:proofErr w:type="gramStart"/>
            <w:r>
              <w:rPr>
                <w:rFonts w:ascii="Calibri" w:hAnsi="Calibri" w:cs="Calibri"/>
                <w:color w:val="000000"/>
                <w:sz w:val="21"/>
                <w:szCs w:val="21"/>
              </w:rPr>
              <w:t>pruebas</w:t>
            </w:r>
            <w:proofErr w:type="gramEnd"/>
            <w:r>
              <w:rPr>
                <w:rFonts w:ascii="Calibri" w:hAnsi="Calibri" w:cs="Calibri"/>
                <w:color w:val="000000"/>
                <w:sz w:val="21"/>
                <w:szCs w:val="21"/>
              </w:rPr>
              <w:t>)</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9F1D"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4E9B2B2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F118" w14:textId="77777777" w:rsidR="00F71C33" w:rsidRDefault="00F71C33">
            <w:pPr>
              <w:pStyle w:val="NormalWeb"/>
              <w:spacing w:before="0" w:beforeAutospacing="0" w:after="0" w:afterAutospacing="0"/>
            </w:pPr>
            <w:r>
              <w:rPr>
                <w:rFonts w:ascii="Calibri" w:hAnsi="Calibri" w:cs="Calibri"/>
                <w:color w:val="000000"/>
                <w:sz w:val="21"/>
                <w:szCs w:val="21"/>
              </w:rPr>
              <w:t>Búsquedas con filtr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FA9C"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39DFF51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37A5E" w14:textId="77777777"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4403"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B57B03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5091" w14:textId="77777777"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1A303"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5CD8BADD"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FE6DA" w14:textId="77777777"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80DDD"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1AEA6B9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5997D" w14:textId="77777777" w:rsidR="00F71C33" w:rsidRDefault="00F71C33">
            <w:pPr>
              <w:pStyle w:val="NormalWeb"/>
              <w:spacing w:before="0" w:beforeAutospacing="0" w:after="0" w:afterAutospacing="0"/>
            </w:pPr>
            <w:r>
              <w:rPr>
                <w:rFonts w:ascii="Calibri" w:hAnsi="Calibri" w:cs="Calibri"/>
                <w:color w:val="000000"/>
                <w:sz w:val="21"/>
                <w:szCs w:val="21"/>
              </w:rPr>
              <w:t>Analizar resultados de pruebas y crear repor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E04C8" w14:textId="77777777" w:rsidR="00F71C33" w:rsidRDefault="00F71C33">
            <w:pPr>
              <w:pStyle w:val="NormalWeb"/>
              <w:spacing w:before="0" w:beforeAutospacing="0" w:after="0" w:afterAutospacing="0"/>
            </w:pPr>
            <w:r>
              <w:rPr>
                <w:rFonts w:ascii="Calibri" w:hAnsi="Calibri" w:cs="Calibri"/>
                <w:color w:val="000000"/>
                <w:sz w:val="21"/>
                <w:szCs w:val="21"/>
              </w:rPr>
              <w:t>3</w:t>
            </w:r>
          </w:p>
        </w:tc>
      </w:tr>
    </w:tbl>
    <w:p w14:paraId="2E2E3355"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14:paraId="203DA443"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D74158D" w14:textId="77777777" w:rsidR="00F71C33" w:rsidRDefault="00F71C33">
            <w:pPr>
              <w:pStyle w:val="NormalWeb"/>
              <w:spacing w:before="0" w:beforeAutospacing="0" w:after="0" w:afterAutospacing="0"/>
            </w:pPr>
            <w:r>
              <w:rPr>
                <w:rFonts w:ascii="Calibri" w:hAnsi="Calibri" w:cs="Calibri"/>
                <w:b/>
                <w:bCs/>
                <w:color w:val="000000"/>
                <w:sz w:val="21"/>
                <w:szCs w:val="21"/>
              </w:rPr>
              <w:t xml:space="preserve">Sebastian (Dev front/QAS)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96B9B9D"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1F341BB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6A17" w14:textId="77777777" w:rsidR="00F71C33" w:rsidRDefault="00F71C33">
            <w:pPr>
              <w:pStyle w:val="NormalWeb"/>
              <w:spacing w:before="0" w:beforeAutospacing="0" w:after="0" w:afterAutospacing="0"/>
            </w:pPr>
            <w:r>
              <w:rPr>
                <w:rFonts w:ascii="Calibri" w:hAnsi="Calibri" w:cs="Calibri"/>
                <w:color w:val="000000"/>
                <w:sz w:val="21"/>
                <w:szCs w:val="21"/>
              </w:rPr>
              <w:t>Armar planillas base para creación de pruebas utilizando Mok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E6B3"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51277D9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5E1F" w14:textId="77777777" w:rsidR="00F71C33" w:rsidRDefault="00F71C33">
            <w:pPr>
              <w:pStyle w:val="NormalWeb"/>
              <w:spacing w:before="0" w:beforeAutospacing="0" w:after="0" w:afterAutospacing="0"/>
            </w:pPr>
            <w:r>
              <w:rPr>
                <w:rFonts w:ascii="Calibri" w:hAnsi="Calibri" w:cs="Calibri"/>
                <w:color w:val="000000"/>
                <w:sz w:val="21"/>
                <w:szCs w:val="21"/>
              </w:rPr>
              <w:t>Pago electrónic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98A9"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235EE7D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9B66F" w14:textId="77777777" w:rsidR="00F71C33" w:rsidRDefault="00F71C33">
            <w:pPr>
              <w:pStyle w:val="NormalWeb"/>
              <w:spacing w:before="0" w:beforeAutospacing="0" w:after="0" w:afterAutospacing="0"/>
            </w:pPr>
            <w:r>
              <w:rPr>
                <w:rFonts w:ascii="Calibri" w:hAnsi="Calibri" w:cs="Calibri"/>
                <w:color w:val="000000"/>
                <w:sz w:val="21"/>
                <w:szCs w:val="21"/>
              </w:rPr>
              <w:lastRenderedPageBreak/>
              <w:t>Alertas y notificaciones (Solo Mó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C373"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4B093DB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435A" w14:textId="77777777" w:rsidR="00F71C33" w:rsidRDefault="00F71C33">
            <w:pPr>
              <w:pStyle w:val="NormalWeb"/>
              <w:spacing w:before="0" w:beforeAutospacing="0" w:after="0" w:afterAutospacing="0"/>
            </w:pPr>
            <w:r>
              <w:rPr>
                <w:rFonts w:ascii="Calibri" w:hAnsi="Calibri" w:cs="Calibri"/>
                <w:color w:val="000000"/>
                <w:sz w:val="21"/>
                <w:szCs w:val="21"/>
              </w:rPr>
              <w:t>Configuración de servidores y nombres de dominio para la publicación del si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81ED"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513E79C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3613" w14:textId="77777777" w:rsidR="00F71C33" w:rsidRDefault="00F71C33">
            <w:pPr>
              <w:pStyle w:val="NormalWeb"/>
              <w:spacing w:before="0" w:beforeAutospacing="0" w:after="0" w:afterAutospacing="0"/>
            </w:pPr>
            <w:r>
              <w:rPr>
                <w:rFonts w:ascii="Calibri" w:hAnsi="Calibri" w:cs="Calibri"/>
                <w:color w:val="000000"/>
                <w:sz w:val="21"/>
                <w:szCs w:val="21"/>
              </w:rPr>
              <w:t>Reportes y métrica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45144"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284C8F6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1D49" w14:textId="77777777" w:rsidR="00F71C33" w:rsidRDefault="00F71C33">
            <w:pPr>
              <w:pStyle w:val="NormalWeb"/>
              <w:spacing w:before="0" w:beforeAutospacing="0" w:after="0" w:afterAutospacing="0"/>
            </w:pPr>
            <w:r>
              <w:rPr>
                <w:rFonts w:ascii="Calibri" w:hAnsi="Calibri" w:cs="Calibri"/>
                <w:color w:val="000000"/>
                <w:sz w:val="21"/>
                <w:szCs w:val="21"/>
              </w:rPr>
              <w:t>Solicitud de acta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70BC"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27B3297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1140" w14:textId="77777777" w:rsidR="00F71C33" w:rsidRDefault="00F71C33">
            <w:pPr>
              <w:pStyle w:val="NormalWeb"/>
              <w:spacing w:before="0" w:beforeAutospacing="0" w:after="0" w:afterAutospacing="0"/>
            </w:pPr>
            <w:r>
              <w:rPr>
                <w:rFonts w:ascii="Calibri" w:hAnsi="Calibri" w:cs="Calibri"/>
                <w:color w:val="000000"/>
                <w:sz w:val="21"/>
                <w:szCs w:val="21"/>
              </w:rPr>
              <w:t>Firma digita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8BE1"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0DA9BB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2494" w14:textId="77777777" w:rsidR="00F71C33" w:rsidRDefault="00F71C33">
            <w:pPr>
              <w:pStyle w:val="NormalWeb"/>
              <w:spacing w:before="0" w:beforeAutospacing="0" w:after="0" w:afterAutospacing="0"/>
            </w:pPr>
            <w:r>
              <w:rPr>
                <w:rFonts w:ascii="Calibri" w:hAnsi="Calibri" w:cs="Calibri"/>
                <w:color w:val="000000"/>
                <w:sz w:val="21"/>
                <w:szCs w:val="21"/>
              </w:rPr>
              <w:t>Historial de Solicitudes por usuario, trackeo y seguimiento de solicitudes, reportes y métricas, solicitud de actas, Búsquedas con filtros (pruebas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08A5"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6C41C6C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024F" w14:textId="77777777"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7A32"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5D97633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8860" w14:textId="77777777" w:rsidR="00F71C33" w:rsidRDefault="00F71C33">
            <w:pPr>
              <w:pStyle w:val="NormalWeb"/>
              <w:spacing w:before="0" w:beforeAutospacing="0" w:after="0" w:afterAutospacing="0"/>
            </w:pPr>
            <w:r>
              <w:rPr>
                <w:rFonts w:ascii="Calibri" w:hAnsi="Calibri" w:cs="Calibri"/>
                <w:color w:val="000000"/>
                <w:sz w:val="21"/>
                <w:szCs w:val="21"/>
              </w:rPr>
              <w:t>Elaborar documentació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9AD4" w14:textId="77777777" w:rsidR="00F71C33" w:rsidRDefault="00F71C33">
            <w:pPr>
              <w:pStyle w:val="NormalWeb"/>
              <w:spacing w:before="0" w:beforeAutospacing="0" w:after="0" w:afterAutospacing="0"/>
            </w:pPr>
            <w:r>
              <w:rPr>
                <w:rFonts w:ascii="Calibri" w:hAnsi="Calibri" w:cs="Calibri"/>
                <w:color w:val="000000"/>
                <w:sz w:val="21"/>
                <w:szCs w:val="21"/>
              </w:rPr>
              <w:t>5</w:t>
            </w:r>
          </w:p>
        </w:tc>
      </w:tr>
    </w:tbl>
    <w:p w14:paraId="13C661FE"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382"/>
        <w:gridCol w:w="1322"/>
      </w:tblGrid>
      <w:tr w:rsidR="00F71C33" w14:paraId="509956C6"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CAA1069" w14:textId="77777777"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Lucas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3445C64"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3D48463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B9BB" w14:textId="77777777" w:rsidR="00F71C33" w:rsidRDefault="00F71C33">
            <w:pPr>
              <w:pStyle w:val="NormalWeb"/>
              <w:spacing w:before="0" w:beforeAutospacing="0" w:after="0" w:afterAutospacing="0"/>
            </w:pPr>
            <w:r>
              <w:rPr>
                <w:rFonts w:ascii="Calibri" w:hAnsi="Calibri" w:cs="Calibri"/>
                <w:color w:val="000000"/>
                <w:sz w:val="21"/>
                <w:szCs w:val="21"/>
              </w:rPr>
              <w:t>Enlazar librerías necesarias para e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FF91"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A7542C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FB5B" w14:textId="77777777" w:rsidR="00F71C33" w:rsidRDefault="00F71C33">
            <w:pPr>
              <w:pStyle w:val="NormalWeb"/>
              <w:spacing w:before="0" w:beforeAutospacing="0" w:after="0" w:afterAutospacing="0"/>
            </w:pPr>
            <w:r>
              <w:rPr>
                <w:rFonts w:ascii="Calibri" w:hAnsi="Calibri" w:cs="Calibri"/>
                <w:color w:val="000000"/>
                <w:sz w:val="21"/>
                <w:szCs w:val="21"/>
              </w:rPr>
              <w:t>Elaborar arquitectura base mediante módulos (UI, servic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89F5"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60D9155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0F1FD" w14:textId="77777777" w:rsidR="00F71C33" w:rsidRDefault="00F71C33">
            <w:pPr>
              <w:pStyle w:val="NormalWeb"/>
              <w:spacing w:before="0" w:beforeAutospacing="0" w:after="0" w:afterAutospacing="0"/>
            </w:pPr>
            <w:r>
              <w:rPr>
                <w:rFonts w:ascii="Calibri" w:hAnsi="Calibri" w:cs="Calibri"/>
                <w:color w:val="000000"/>
                <w:sz w:val="21"/>
                <w:szCs w:val="21"/>
              </w:rPr>
              <w:t>Esquematizar modelo de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05B3D"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1A9431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9C52" w14:textId="77777777"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0ABBD"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59087AB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64AA" w14:textId="77777777" w:rsidR="00F71C33" w:rsidRDefault="00F71C33">
            <w:pPr>
              <w:pStyle w:val="NormalWeb"/>
              <w:spacing w:before="0" w:beforeAutospacing="0" w:after="0" w:afterAutospacing="0"/>
              <w:ind w:left="180" w:firstLine="180"/>
            </w:pPr>
            <w:r>
              <w:rPr>
                <w:rFonts w:ascii="Calibri" w:hAnsi="Calibri" w:cs="Calibri"/>
                <w:color w:val="000000"/>
                <w:sz w:val="21"/>
                <w:szCs w:val="21"/>
              </w:rPr>
              <w:t>Diferenciación por nivel de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78FE"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0C626A1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7D103" w14:textId="77777777" w:rsidR="00F71C33" w:rsidRDefault="00F71C33">
            <w:pPr>
              <w:pStyle w:val="NormalWeb"/>
              <w:spacing w:before="0" w:beforeAutospacing="0" w:after="0" w:afterAutospacing="0"/>
            </w:pPr>
            <w:r>
              <w:rPr>
                <w:rFonts w:ascii="Calibri" w:hAnsi="Calibri" w:cs="Calibri"/>
                <w:color w:val="000000"/>
                <w:sz w:val="21"/>
                <w:szCs w:val="21"/>
              </w:rPr>
              <w:t>Solicitud de act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A2B79"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6369FDC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E9D8" w14:textId="77777777" w:rsidR="00F71C33" w:rsidRDefault="00F71C33">
            <w:pPr>
              <w:pStyle w:val="NormalWeb"/>
              <w:spacing w:before="0" w:beforeAutospacing="0" w:after="0" w:afterAutospacing="0"/>
            </w:pPr>
            <w:r>
              <w:rPr>
                <w:rFonts w:ascii="Calibri" w:hAnsi="Calibri" w:cs="Calibri"/>
                <w:color w:val="000000"/>
                <w:sz w:val="21"/>
                <w:szCs w:val="21"/>
              </w:rPr>
              <w:t>Trackeo y seguimiento de solicitude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3D61D"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788601C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ED65" w14:textId="77777777" w:rsidR="00F71C33" w:rsidRDefault="00F71C33">
            <w:pPr>
              <w:pStyle w:val="NormalWeb"/>
              <w:spacing w:before="0" w:beforeAutospacing="0" w:after="0" w:afterAutospacing="0"/>
            </w:pPr>
            <w:r>
              <w:rPr>
                <w:rFonts w:ascii="Calibri" w:hAnsi="Calibri" w:cs="Calibri"/>
                <w:color w:val="000000"/>
                <w:sz w:val="21"/>
                <w:szCs w:val="21"/>
              </w:rPr>
              <w:t>Diferenciación por nivel de usuari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32AD"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425270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C433" w14:textId="77777777" w:rsidR="00F71C33" w:rsidRDefault="00F71C33">
            <w:pPr>
              <w:pStyle w:val="NormalWeb"/>
              <w:spacing w:before="0" w:beforeAutospacing="0" w:after="0" w:afterAutospacing="0"/>
            </w:pPr>
            <w:r>
              <w:rPr>
                <w:rFonts w:ascii="Calibri" w:hAnsi="Calibri" w:cs="Calibri"/>
                <w:color w:val="000000"/>
                <w:sz w:val="21"/>
                <w:szCs w:val="21"/>
              </w:rPr>
              <w:t>Pago electrónic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A615"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7D68C6EC"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289C" w14:textId="77777777" w:rsidR="00F71C33" w:rsidRDefault="00F71C33">
            <w:pPr>
              <w:pStyle w:val="NormalWeb"/>
              <w:spacing w:before="0" w:beforeAutospacing="0" w:after="0" w:afterAutospacing="0"/>
            </w:pPr>
            <w:r>
              <w:rPr>
                <w:rFonts w:ascii="Calibri" w:hAnsi="Calibri" w:cs="Calibri"/>
                <w:color w:val="000000"/>
                <w:sz w:val="21"/>
                <w:szCs w:val="21"/>
              </w:rPr>
              <w:t>Alertas y notificaciones (Solo Mó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C62F"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6D31C97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415F" w14:textId="77777777"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CBA3F" w14:textId="77777777" w:rsidR="00F71C33" w:rsidRDefault="00F71C33">
            <w:pPr>
              <w:pStyle w:val="NormalWeb"/>
              <w:spacing w:before="0" w:beforeAutospacing="0" w:after="0" w:afterAutospacing="0"/>
            </w:pPr>
            <w:r>
              <w:rPr>
                <w:rFonts w:ascii="Calibri" w:hAnsi="Calibri" w:cs="Calibri"/>
                <w:color w:val="000000"/>
                <w:sz w:val="21"/>
                <w:szCs w:val="21"/>
              </w:rPr>
              <w:t>5</w:t>
            </w:r>
          </w:p>
        </w:tc>
      </w:tr>
      <w:tr w:rsidR="00F71C33" w14:paraId="424C36F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DE7B" w14:textId="77777777" w:rsidR="00F71C33" w:rsidRDefault="00F71C33">
            <w:pPr>
              <w:pStyle w:val="NormalWeb"/>
              <w:spacing w:before="0" w:beforeAutospacing="0" w:after="0" w:afterAutospacing="0"/>
            </w:pPr>
            <w:r>
              <w:rPr>
                <w:rFonts w:ascii="Calibri" w:hAnsi="Calibri" w:cs="Calibri"/>
                <w:color w:val="000000"/>
                <w:sz w:val="21"/>
                <w:szCs w:val="21"/>
              </w:rPr>
              <w:t>Registrar tareas de mantenimiento en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DF15"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3476A61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8C9D" w14:textId="77777777" w:rsidR="00F71C33" w:rsidRDefault="00F71C33">
            <w:pPr>
              <w:pStyle w:val="NormalWeb"/>
              <w:spacing w:before="0" w:beforeAutospacing="0" w:after="0" w:afterAutospacing="0"/>
            </w:pPr>
            <w:r>
              <w:rPr>
                <w:rFonts w:ascii="Calibri" w:hAnsi="Calibri" w:cs="Calibri"/>
                <w:color w:val="000000"/>
                <w:sz w:val="21"/>
                <w:szCs w:val="21"/>
              </w:rPr>
              <w:t>Planificación de Implement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D0A73" w14:textId="77777777" w:rsidR="00F71C33" w:rsidRDefault="00F71C33">
            <w:pPr>
              <w:pStyle w:val="NormalWeb"/>
              <w:spacing w:before="0" w:beforeAutospacing="0" w:after="0" w:afterAutospacing="0"/>
            </w:pPr>
            <w:r>
              <w:rPr>
                <w:rFonts w:ascii="Calibri" w:hAnsi="Calibri" w:cs="Calibri"/>
                <w:color w:val="000000"/>
                <w:sz w:val="21"/>
                <w:szCs w:val="21"/>
              </w:rPr>
              <w:t>9</w:t>
            </w:r>
          </w:p>
        </w:tc>
      </w:tr>
    </w:tbl>
    <w:p w14:paraId="46CE63D5" w14:textId="77777777" w:rsidR="00F71C33" w:rsidRDefault="00F71C33" w:rsidP="00F71C33">
      <w:pPr>
        <w:pStyle w:val="NormalWeb"/>
        <w:spacing w:before="0" w:beforeAutospacing="0" w:after="120" w:afterAutospacing="0"/>
        <w:jc w:val="both"/>
      </w:pPr>
      <w:r>
        <w:t> </w:t>
      </w:r>
    </w:p>
    <w:p w14:paraId="76D8CFA9" w14:textId="77777777" w:rsidR="00F71C33" w:rsidRDefault="00F71C33" w:rsidP="00F71C33">
      <w:pPr>
        <w:pStyle w:val="NormalWeb"/>
        <w:spacing w:before="0" w:beforeAutospacing="0" w:after="120" w:afterAutospacing="0"/>
        <w:jc w:val="both"/>
      </w:pPr>
      <w:r>
        <w:t> </w:t>
      </w:r>
    </w:p>
    <w:p w14:paraId="76A3707D" w14:textId="77777777" w:rsidR="00F71C33" w:rsidRDefault="00F71C33" w:rsidP="00F71C33">
      <w:pPr>
        <w:pStyle w:val="Ttulo2"/>
        <w:spacing w:before="240" w:beforeAutospacing="0" w:after="240" w:afterAutospacing="0"/>
      </w:pPr>
      <w:r>
        <w:rPr>
          <w:rFonts w:ascii="Cambria" w:hAnsi="Cambria"/>
          <w:b w:val="0"/>
          <w:bCs w:val="0"/>
          <w:color w:val="000000"/>
          <w:u w:val="single"/>
        </w:rPr>
        <w:t>Diagrama de recursos.</w:t>
      </w:r>
    </w:p>
    <w:p w14:paraId="771F7367"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n este diagrama se puede apreciar por cada recurso el tiempo total asignado al proyecto y el tiempo real dedicado hasta el momento.</w:t>
      </w:r>
    </w:p>
    <w:p w14:paraId="0C9B2A56" w14:textId="78371C1E" w:rsidR="00F71C33" w:rsidRDefault="00F71C33" w:rsidP="00F71C33">
      <w:pPr>
        <w:pStyle w:val="NormalWeb"/>
        <w:spacing w:before="0" w:beforeAutospacing="0" w:after="120" w:afterAutospacing="0"/>
        <w:jc w:val="center"/>
      </w:pPr>
      <w:r>
        <w:rPr>
          <w:rFonts w:ascii="Calibri" w:hAnsi="Calibri" w:cs="Calibri"/>
          <w:noProof/>
          <w:color w:val="000000"/>
          <w:sz w:val="21"/>
          <w:szCs w:val="21"/>
        </w:rPr>
        <w:drawing>
          <wp:inline distT="0" distB="0" distL="0" distR="0" wp14:anchorId="01D45C7B" wp14:editId="7BF4C504">
            <wp:extent cx="4181475" cy="2590800"/>
            <wp:effectExtent l="0" t="0" r="0" b="0"/>
            <wp:docPr id="71" name="Imagen 71"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1475" cy="2590800"/>
                    </a:xfrm>
                    <a:prstGeom prst="rect">
                      <a:avLst/>
                    </a:prstGeom>
                    <a:noFill/>
                    <a:ln>
                      <a:noFill/>
                    </a:ln>
                  </pic:spPr>
                </pic:pic>
              </a:graphicData>
            </a:graphic>
          </wp:inline>
        </w:drawing>
      </w:r>
    </w:p>
    <w:p w14:paraId="37B3D8B8" w14:textId="77777777" w:rsidR="00F71C33" w:rsidRDefault="00F71C33" w:rsidP="00F71C33">
      <w:pPr>
        <w:pStyle w:val="NormalWeb"/>
        <w:spacing w:before="0" w:beforeAutospacing="0" w:after="120" w:afterAutospacing="0"/>
        <w:jc w:val="center"/>
      </w:pPr>
      <w:r>
        <w:t> </w:t>
      </w:r>
    </w:p>
    <w:p w14:paraId="098DDC85" w14:textId="054A5B1D" w:rsidR="00F71C33" w:rsidRDefault="00F71C33" w:rsidP="00F71C33">
      <w:pPr>
        <w:pStyle w:val="NormalWeb"/>
        <w:spacing w:before="0" w:beforeAutospacing="0" w:after="120" w:afterAutospacing="0"/>
        <w:jc w:val="center"/>
      </w:pPr>
      <w:r>
        <w:rPr>
          <w:rFonts w:ascii="Calibri" w:hAnsi="Calibri" w:cs="Calibri"/>
          <w:noProof/>
          <w:color w:val="000000"/>
          <w:sz w:val="21"/>
          <w:szCs w:val="21"/>
        </w:rPr>
        <w:drawing>
          <wp:inline distT="0" distB="0" distL="0" distR="0" wp14:anchorId="4AEC804C" wp14:editId="001D7627">
            <wp:extent cx="4114800" cy="2419350"/>
            <wp:effectExtent l="0" t="0" r="0" b="0"/>
            <wp:docPr id="37" name="Imagen 37"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0" cy="2419350"/>
                    </a:xfrm>
                    <a:prstGeom prst="rect">
                      <a:avLst/>
                    </a:prstGeom>
                    <a:noFill/>
                    <a:ln>
                      <a:noFill/>
                    </a:ln>
                  </pic:spPr>
                </pic:pic>
              </a:graphicData>
            </a:graphic>
          </wp:inline>
        </w:drawing>
      </w:r>
    </w:p>
    <w:p w14:paraId="22518D58" w14:textId="77777777" w:rsidR="00F71C33" w:rsidRDefault="00F71C33" w:rsidP="00F71C33">
      <w:pPr>
        <w:pStyle w:val="Ttulo3"/>
        <w:spacing w:before="240" w:after="120"/>
      </w:pPr>
      <w:r>
        <w:rPr>
          <w:rFonts w:ascii="Cambria" w:hAnsi="Cambria"/>
          <w:b/>
          <w:bCs/>
          <w:color w:val="000000"/>
          <w:sz w:val="32"/>
          <w:szCs w:val="32"/>
        </w:rPr>
        <w:t>Conclusión</w:t>
      </w:r>
    </w:p>
    <w:p w14:paraId="2DA83732"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14:paraId="295A44EB" w14:textId="77777777" w:rsidR="00F71C33" w:rsidRDefault="00F71C33" w:rsidP="00F71C33">
      <w:pPr>
        <w:pStyle w:val="Ttulo2"/>
        <w:spacing w:before="240" w:beforeAutospacing="0" w:after="120" w:afterAutospacing="0"/>
      </w:pPr>
      <w:r>
        <w:rPr>
          <w:rFonts w:ascii="Cambria" w:hAnsi="Cambria"/>
          <w:b w:val="0"/>
          <w:bCs w:val="0"/>
          <w:color w:val="000000"/>
          <w:u w:val="single"/>
        </w:rPr>
        <w:t>Análisis de factibilidad.</w:t>
      </w:r>
    </w:p>
    <w:p w14:paraId="0712B75A"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sta sección se tiene como fin detallar los recursos necesarios para llevar a cabo los objetivos o metas del proyecto.</w:t>
      </w:r>
    </w:p>
    <w:p w14:paraId="7410B236" w14:textId="77777777" w:rsidR="00F71C33" w:rsidRDefault="00F71C33" w:rsidP="00F71C33">
      <w:pPr>
        <w:pStyle w:val="Ttulo3"/>
        <w:spacing w:before="240" w:after="240"/>
      </w:pPr>
      <w:r>
        <w:rPr>
          <w:rFonts w:ascii="Cambria" w:hAnsi="Cambria"/>
          <w:b/>
          <w:bCs/>
          <w:color w:val="404040"/>
          <w:sz w:val="32"/>
          <w:szCs w:val="32"/>
          <w:u w:val="single"/>
        </w:rPr>
        <w:lastRenderedPageBreak/>
        <w:t>Factibilidad Técnica</w:t>
      </w:r>
    </w:p>
    <w:p w14:paraId="3F91BC8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busca indicar si se dispone de los conocimientos y habilidades en el manejo de métodos, procedimientos y funciones requeridas para el desarrollo e implantación del proyecto.</w:t>
      </w:r>
    </w:p>
    <w:p w14:paraId="54F95024"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ambién, se indica si se dispone del equipo y herramientas para llevarlo a cabo, y de no ser así, si existe la posibilidad de generarlos o crearlos en el tiempo requerido por el proyecto</w:t>
      </w:r>
    </w:p>
    <w:p w14:paraId="7B846684" w14:textId="77777777" w:rsidR="00F71C33" w:rsidRDefault="00F71C33" w:rsidP="00F71C33">
      <w:pPr>
        <w:pStyle w:val="Ttulo4"/>
        <w:spacing w:before="240" w:after="120"/>
      </w:pPr>
      <w:r>
        <w:rPr>
          <w:rFonts w:ascii="Cambria" w:hAnsi="Cambria"/>
          <w:b/>
          <w:bCs/>
          <w:color w:val="404040"/>
          <w:sz w:val="28"/>
          <w:szCs w:val="28"/>
        </w:rPr>
        <w:t>Necesidades</w:t>
      </w:r>
      <w:r>
        <w:rPr>
          <w:rFonts w:ascii="Cambria" w:hAnsi="Cambria"/>
          <w:b/>
          <w:bCs/>
          <w:color w:val="000000"/>
          <w:sz w:val="28"/>
          <w:szCs w:val="28"/>
        </w:rPr>
        <w:t>:</w:t>
      </w:r>
    </w:p>
    <w:p w14:paraId="215DD64F" w14:textId="77777777" w:rsidR="00F71C33" w:rsidRDefault="00F71C33" w:rsidP="00FE0801">
      <w:pPr>
        <w:pStyle w:val="NormalWeb"/>
        <w:numPr>
          <w:ilvl w:val="0"/>
          <w:numId w:val="210"/>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Número de usuarios estimado</w:t>
      </w:r>
    </w:p>
    <w:p w14:paraId="27F34E0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Inicialmente se busca implementar inicialmente en la provincia de Mendoza, por lo que los valores dados a continuación están basados en el estudio del mercado de esta provincia.</w:t>
      </w:r>
    </w:p>
    <w:p w14:paraId="3C04EDE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14:paraId="2428B4AE"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14:paraId="48A83C4B"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n los siguientes aspectos se busca determinar si es factible el manejo de este volumen inicial de usuarios y si se encuentra la infraestructura para sostener el crecimiento del mismo.</w:t>
      </w:r>
    </w:p>
    <w:p w14:paraId="791DF537" w14:textId="77777777" w:rsidR="00F71C33" w:rsidRDefault="00F71C33" w:rsidP="00FE0801">
      <w:pPr>
        <w:pStyle w:val="NormalWeb"/>
        <w:numPr>
          <w:ilvl w:val="0"/>
          <w:numId w:val="211"/>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Volumen de datos / tipos de datos:</w:t>
      </w:r>
    </w:p>
    <w:p w14:paraId="0D55355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Considerando 80.000 usuarios en 6 meses, tenemos en promedio 440 nuevos usuarios por día. Teniendo en cuenta estos valores se procede a realizar el siguiente análisis:</w:t>
      </w:r>
    </w:p>
    <w:tbl>
      <w:tblPr>
        <w:tblW w:w="0" w:type="auto"/>
        <w:tblCellMar>
          <w:top w:w="15" w:type="dxa"/>
          <w:left w:w="15" w:type="dxa"/>
          <w:bottom w:w="15" w:type="dxa"/>
          <w:right w:w="15" w:type="dxa"/>
        </w:tblCellMar>
        <w:tblLook w:val="04A0" w:firstRow="1" w:lastRow="0" w:firstColumn="1" w:lastColumn="0" w:noHBand="0" w:noVBand="1"/>
      </w:tblPr>
      <w:tblGrid>
        <w:gridCol w:w="1346"/>
        <w:gridCol w:w="2466"/>
        <w:gridCol w:w="1047"/>
        <w:gridCol w:w="1379"/>
        <w:gridCol w:w="1179"/>
        <w:gridCol w:w="1247"/>
      </w:tblGrid>
      <w:tr w:rsidR="00F71C33" w14:paraId="75E86055"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18ED30B1" w14:textId="77777777" w:rsidR="00F71C33" w:rsidRDefault="00F71C33">
            <w:pPr>
              <w:pStyle w:val="NormalWeb"/>
              <w:spacing w:before="0" w:beforeAutospacing="0" w:after="0" w:afterAutospacing="0"/>
            </w:pPr>
            <w:r>
              <w:rPr>
                <w:rFonts w:ascii="Arial" w:hAnsi="Arial" w:cs="Arial"/>
                <w:b/>
                <w:bCs/>
                <w:color w:val="000000"/>
                <w:sz w:val="21"/>
                <w:szCs w:val="21"/>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5E71AC19" w14:textId="77777777" w:rsidR="00F71C33" w:rsidRDefault="00F71C33">
            <w:pPr>
              <w:pStyle w:val="NormalWeb"/>
              <w:spacing w:before="0" w:beforeAutospacing="0" w:after="0" w:afterAutospacing="0"/>
            </w:pPr>
            <w:r>
              <w:rPr>
                <w:rFonts w:ascii="Arial" w:hAnsi="Arial" w:cs="Arial"/>
                <w:b/>
                <w:bCs/>
                <w:color w:val="000000"/>
                <w:sz w:val="21"/>
                <w:szCs w:val="21"/>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49E424F5" w14:textId="77777777" w:rsidR="00F71C33" w:rsidRDefault="00F71C33">
            <w:pPr>
              <w:pStyle w:val="NormalWeb"/>
              <w:spacing w:before="0" w:beforeAutospacing="0" w:after="0" w:afterAutospacing="0"/>
            </w:pPr>
            <w:r>
              <w:rPr>
                <w:rFonts w:ascii="Arial" w:hAnsi="Arial" w:cs="Arial"/>
                <w:b/>
                <w:bCs/>
                <w:color w:val="000000"/>
                <w:sz w:val="21"/>
                <w:szCs w:val="21"/>
              </w:rPr>
              <w:t>Volume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506A97BB" w14:textId="77777777" w:rsidR="00F71C33" w:rsidRDefault="00F71C33">
            <w:pPr>
              <w:pStyle w:val="NormalWeb"/>
              <w:spacing w:before="0" w:beforeAutospacing="0" w:after="0" w:afterAutospacing="0"/>
            </w:pPr>
            <w:r>
              <w:rPr>
                <w:rFonts w:ascii="Arial" w:hAnsi="Arial" w:cs="Arial"/>
                <w:b/>
                <w:bCs/>
                <w:color w:val="000000"/>
                <w:sz w:val="21"/>
                <w:szCs w:val="21"/>
              </w:rPr>
              <w:t>Usuarios por día 440</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244BBAC6" w14:textId="77777777" w:rsidR="00F71C33" w:rsidRDefault="00F71C33">
            <w:pPr>
              <w:pStyle w:val="NormalWeb"/>
              <w:spacing w:before="0" w:beforeAutospacing="0" w:after="0" w:afterAutospacing="0"/>
            </w:pPr>
            <w:r>
              <w:rPr>
                <w:rFonts w:ascii="Arial" w:hAnsi="Arial" w:cs="Arial"/>
                <w:b/>
                <w:bCs/>
                <w:color w:val="000000"/>
                <w:sz w:val="21"/>
                <w:szCs w:val="21"/>
              </w:rPr>
              <w:t>Subtotal Diari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08490F9B" w14:textId="77777777" w:rsidR="00F71C33" w:rsidRDefault="00F71C33">
            <w:pPr>
              <w:pStyle w:val="NormalWeb"/>
              <w:spacing w:before="0" w:beforeAutospacing="0" w:after="0" w:afterAutospacing="0"/>
            </w:pPr>
            <w:r>
              <w:rPr>
                <w:rFonts w:ascii="Arial" w:hAnsi="Arial" w:cs="Arial"/>
                <w:b/>
                <w:bCs/>
                <w:color w:val="000000"/>
                <w:sz w:val="21"/>
                <w:szCs w:val="21"/>
              </w:rPr>
              <w:t>Subtotal Mensual</w:t>
            </w:r>
          </w:p>
        </w:tc>
      </w:tr>
      <w:tr w:rsidR="00F71C33" w14:paraId="15A0EEBA"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EC49177" w14:textId="77777777" w:rsidR="00F71C33" w:rsidRDefault="00F71C33">
            <w:pPr>
              <w:pStyle w:val="NormalWeb"/>
              <w:spacing w:before="0" w:beforeAutospacing="0" w:after="120" w:afterAutospacing="0"/>
            </w:pPr>
            <w:r>
              <w:rPr>
                <w:rFonts w:ascii="Arial" w:hAnsi="Arial" w:cs="Arial"/>
                <w:b/>
                <w:bCs/>
                <w:color w:val="000000"/>
                <w:sz w:val="21"/>
                <w:szCs w:val="21"/>
              </w:rPr>
              <w:t>Registro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60D745A" w14:textId="77777777" w:rsidR="00F71C33" w:rsidRDefault="00F71C33">
            <w:pPr>
              <w:pStyle w:val="NormalWeb"/>
              <w:spacing w:before="0" w:beforeAutospacing="0" w:after="0" w:afterAutospacing="0"/>
            </w:pPr>
            <w:r>
              <w:rPr>
                <w:rFonts w:ascii="Arial" w:hAnsi="Arial" w:cs="Arial"/>
                <w:color w:val="000000"/>
                <w:sz w:val="21"/>
                <w:szCs w:val="21"/>
              </w:rPr>
              <w:t>Apellido, Nombre, Documento y Tipo, Datos del Domicil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D354662" w14:textId="77777777" w:rsidR="00F71C33" w:rsidRDefault="00F71C33">
            <w:pPr>
              <w:pStyle w:val="NormalWeb"/>
              <w:spacing w:before="0" w:beforeAutospacing="0" w:after="120" w:afterAutospacing="0"/>
            </w:pPr>
            <w:r>
              <w:rPr>
                <w:rFonts w:ascii="Arial" w:hAnsi="Arial" w:cs="Arial"/>
                <w:color w:val="000000"/>
                <w:sz w:val="21"/>
                <w:szCs w:val="21"/>
              </w:rPr>
              <w:t>8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FDA0575" w14:textId="77777777"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3A10038A" w14:textId="77777777"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3649B27" w14:textId="77777777" w:rsidR="00F71C33" w:rsidRDefault="00F71C33">
            <w:pPr>
              <w:pStyle w:val="NormalWeb"/>
              <w:spacing w:before="0" w:beforeAutospacing="0" w:after="120" w:afterAutospacing="0"/>
            </w:pPr>
            <w:r>
              <w:rPr>
                <w:rFonts w:ascii="Arial" w:hAnsi="Arial" w:cs="Arial"/>
                <w:b/>
                <w:bCs/>
                <w:color w:val="000000"/>
                <w:sz w:val="21"/>
                <w:szCs w:val="21"/>
              </w:rPr>
              <w:t>70MB</w:t>
            </w:r>
          </w:p>
        </w:tc>
      </w:tr>
      <w:tr w:rsidR="00F71C33" w14:paraId="17840F56"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9F31AF4" w14:textId="77777777" w:rsidR="00F71C33" w:rsidRDefault="00F71C33">
            <w:pPr>
              <w:pStyle w:val="NormalWeb"/>
              <w:spacing w:before="0" w:beforeAutospacing="0" w:after="120" w:afterAutospacing="0"/>
            </w:pPr>
            <w:r>
              <w:rPr>
                <w:rFonts w:ascii="Arial" w:hAnsi="Arial" w:cs="Arial"/>
                <w:b/>
                <w:bCs/>
                <w:color w:val="000000"/>
                <w:sz w:val="21"/>
                <w:szCs w:val="21"/>
              </w:rPr>
              <w:t>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E5DE41F" w14:textId="77777777" w:rsidR="00F71C33" w:rsidRDefault="00F71C33">
            <w:pPr>
              <w:pStyle w:val="NormalWeb"/>
              <w:spacing w:before="0" w:beforeAutospacing="0" w:after="0" w:afterAutospacing="0"/>
            </w:pPr>
            <w:r>
              <w:rPr>
                <w:rFonts w:ascii="Arial" w:hAnsi="Arial" w:cs="Arial"/>
                <w:color w:val="000000"/>
                <w:sz w:val="21"/>
                <w:szCs w:val="21"/>
              </w:rPr>
              <w:t>Descripción, Fechas, Historial estados,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3055F2A" w14:textId="77777777" w:rsidR="00F71C33" w:rsidRDefault="00F71C33">
            <w:pPr>
              <w:pStyle w:val="NormalWeb"/>
              <w:spacing w:before="0" w:beforeAutospacing="0" w:after="120" w:afterAutospacing="0"/>
            </w:pPr>
            <w:r>
              <w:rPr>
                <w:rFonts w:ascii="Arial" w:hAnsi="Arial" w:cs="Arial"/>
                <w:color w:val="000000"/>
                <w:sz w:val="21"/>
                <w:szCs w:val="21"/>
              </w:rPr>
              <w:t>3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020A94D" w14:textId="77777777" w:rsidR="00F71C33" w:rsidRDefault="00F71C33">
            <w:pPr>
              <w:pStyle w:val="NormalWeb"/>
              <w:spacing w:before="0" w:beforeAutospacing="0" w:after="120" w:afterAutospacing="0"/>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00B96AF" w14:textId="77777777" w:rsidR="00F71C33" w:rsidRDefault="00F71C33">
            <w:pPr>
              <w:pStyle w:val="NormalWeb"/>
              <w:spacing w:before="0" w:beforeAutospacing="0" w:after="120" w:afterAutospacing="0"/>
              <w:ind w:firstLine="8"/>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7A09BC0" w14:textId="77777777" w:rsidR="00F71C33" w:rsidRDefault="00F71C33">
            <w:pPr>
              <w:pStyle w:val="NormalWeb"/>
              <w:spacing w:before="0" w:beforeAutospacing="0" w:after="120" w:afterAutospacing="0"/>
            </w:pPr>
            <w:r>
              <w:rPr>
                <w:rFonts w:ascii="Arial" w:hAnsi="Arial" w:cs="Arial"/>
                <w:b/>
                <w:bCs/>
                <w:color w:val="000000"/>
                <w:sz w:val="21"/>
                <w:szCs w:val="21"/>
              </w:rPr>
              <w:t>264MB</w:t>
            </w:r>
            <w:r>
              <w:rPr>
                <w:rFonts w:ascii="Arial" w:hAnsi="Arial" w:cs="Arial"/>
                <w:color w:val="000000"/>
                <w:sz w:val="21"/>
                <w:szCs w:val="21"/>
              </w:rPr>
              <w:t xml:space="preserve"> </w:t>
            </w:r>
          </w:p>
        </w:tc>
      </w:tr>
      <w:tr w:rsidR="00F71C33" w14:paraId="1AA8681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04D1003" w14:textId="77777777" w:rsidR="00F71C33" w:rsidRDefault="00F71C33">
            <w:pPr>
              <w:pStyle w:val="NormalWeb"/>
              <w:spacing w:before="0" w:beforeAutospacing="0" w:after="120" w:afterAutospacing="0"/>
            </w:pPr>
            <w:r>
              <w:rPr>
                <w:rFonts w:ascii="Arial" w:hAnsi="Arial" w:cs="Arial"/>
                <w:b/>
                <w:bCs/>
                <w:color w:val="000000"/>
                <w:sz w:val="21"/>
                <w:szCs w:val="21"/>
              </w:rPr>
              <w:t>Ac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76C1EA6" w14:textId="77777777" w:rsidR="00F71C33" w:rsidRDefault="00F71C33">
            <w:pPr>
              <w:pStyle w:val="NormalWeb"/>
              <w:spacing w:before="0" w:beforeAutospacing="0" w:after="120" w:afterAutospacing="0"/>
            </w:pPr>
            <w:r>
              <w:rPr>
                <w:rFonts w:ascii="Arial" w:hAnsi="Arial" w:cs="Arial"/>
                <w:color w:val="000000"/>
                <w:sz w:val="21"/>
                <w:szCs w:val="21"/>
              </w:rPr>
              <w:t>Tipo, Descripción, código de pago e imag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39E0C529" w14:textId="77777777" w:rsidR="00F71C33" w:rsidRDefault="00F71C33">
            <w:pPr>
              <w:pStyle w:val="NormalWeb"/>
              <w:spacing w:before="0" w:beforeAutospacing="0" w:after="120" w:afterAutospacing="0"/>
            </w:pPr>
            <w:r>
              <w:rPr>
                <w:rFonts w:ascii="Arial" w:hAnsi="Arial" w:cs="Arial"/>
                <w:color w:val="000000"/>
                <w:sz w:val="21"/>
                <w:szCs w:val="21"/>
              </w:rPr>
              <w:t>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EF87D39" w14:textId="77777777"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14:paraId="1DE8F0EA" w14:textId="77777777"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14:paraId="0C6F0891" w14:textId="77777777" w:rsidR="00F71C33" w:rsidRDefault="00F71C33">
            <w:pPr>
              <w:pStyle w:val="NormalWeb"/>
              <w:spacing w:before="0" w:beforeAutospacing="0" w:after="120" w:afterAutospacing="0"/>
              <w:ind w:left="-37" w:hanging="37"/>
            </w:pPr>
            <w:r>
              <w:rPr>
                <w:rFonts w:ascii="Arial" w:hAnsi="Arial" w:cs="Arial"/>
                <w:b/>
                <w:bCs/>
                <w:color w:val="000000"/>
                <w:sz w:val="21"/>
                <w:szCs w:val="21"/>
              </w:rPr>
              <w:t>1600MB</w:t>
            </w:r>
          </w:p>
        </w:tc>
      </w:tr>
      <w:tr w:rsidR="00F71C33" w14:paraId="492942D3" w14:textId="77777777" w:rsidTr="00F71C33">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9ACE8EE" w14:textId="77777777" w:rsidR="00F71C33" w:rsidRDefault="00F71C33">
            <w:pPr>
              <w:pStyle w:val="NormalWeb"/>
              <w:spacing w:before="0" w:beforeAutospacing="0" w:after="0" w:afterAutospacing="0"/>
              <w:ind w:firstLine="720"/>
              <w:jc w:val="center"/>
            </w:pPr>
            <w:r>
              <w:rPr>
                <w:rFonts w:ascii="Arial" w:hAnsi="Arial" w:cs="Arial"/>
                <w:b/>
                <w:bCs/>
                <w:color w:val="000000"/>
                <w:sz w:val="21"/>
                <w:szCs w:val="21"/>
              </w:rPr>
              <w:t>TOTAL MENSUAL</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hideMark/>
          </w:tcPr>
          <w:p w14:paraId="0970D85E" w14:textId="77777777" w:rsidR="00F71C33" w:rsidRDefault="00F71C33">
            <w:pPr>
              <w:pStyle w:val="NormalWeb"/>
              <w:spacing w:before="0" w:beforeAutospacing="0" w:after="120" w:afterAutospacing="0"/>
              <w:ind w:firstLine="720"/>
              <w:jc w:val="both"/>
            </w:pPr>
            <w:r>
              <w:rPr>
                <w:rFonts w:ascii="Arial" w:hAnsi="Arial" w:cs="Arial"/>
                <w:b/>
                <w:bCs/>
                <w:color w:val="000000"/>
                <w:sz w:val="21"/>
                <w:szCs w:val="21"/>
              </w:rPr>
              <w:t>1.934 MB</w:t>
            </w:r>
          </w:p>
        </w:tc>
      </w:tr>
    </w:tbl>
    <w:p w14:paraId="4EF566BA" w14:textId="77777777" w:rsidR="00F71C33" w:rsidRDefault="00F71C33" w:rsidP="00F71C33">
      <w:pPr>
        <w:pStyle w:val="NormalWeb"/>
        <w:spacing w:before="0" w:beforeAutospacing="0" w:after="120" w:afterAutospacing="0"/>
        <w:ind w:firstLine="720"/>
        <w:jc w:val="both"/>
      </w:pPr>
      <w:r>
        <w:t> </w:t>
      </w:r>
    </w:p>
    <w:p w14:paraId="3772D1C0" w14:textId="77777777" w:rsidR="00F71C33" w:rsidRDefault="00F71C33" w:rsidP="00F71C33">
      <w:pPr>
        <w:pStyle w:val="NormalWeb"/>
        <w:spacing w:before="0" w:beforeAutospacing="0" w:after="120" w:afterAutospacing="0"/>
        <w:ind w:firstLine="720"/>
        <w:jc w:val="both"/>
      </w:pPr>
      <w:r>
        <w:t> </w:t>
      </w:r>
    </w:p>
    <w:p w14:paraId="4AE586F8" w14:textId="77777777" w:rsidR="00F71C33" w:rsidRDefault="00F71C33" w:rsidP="00F71C33">
      <w:pPr>
        <w:pStyle w:val="NormalWeb"/>
        <w:spacing w:before="0" w:beforeAutospacing="0" w:after="120" w:afterAutospacing="0"/>
        <w:ind w:firstLine="720"/>
        <w:jc w:val="both"/>
      </w:pPr>
      <w:r>
        <w:t> </w:t>
      </w:r>
    </w:p>
    <w:p w14:paraId="6277B83A" w14:textId="77777777" w:rsidR="00F71C33" w:rsidRDefault="00F71C33" w:rsidP="00F71C33">
      <w:pPr>
        <w:pStyle w:val="NormalWeb"/>
        <w:spacing w:before="0" w:beforeAutospacing="0" w:after="120" w:afterAutospacing="0"/>
        <w:ind w:firstLine="720"/>
        <w:jc w:val="both"/>
      </w:pPr>
      <w:r>
        <w:t> </w:t>
      </w:r>
    </w:p>
    <w:p w14:paraId="25E364A2"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Proyección para los primeros 6 meses:</w:t>
      </w:r>
    </w:p>
    <w:tbl>
      <w:tblPr>
        <w:tblW w:w="0" w:type="auto"/>
        <w:tblCellMar>
          <w:top w:w="15" w:type="dxa"/>
          <w:left w:w="15" w:type="dxa"/>
          <w:bottom w:w="15" w:type="dxa"/>
          <w:right w:w="15" w:type="dxa"/>
        </w:tblCellMar>
        <w:tblLook w:val="04A0" w:firstRow="1" w:lastRow="0" w:firstColumn="1" w:lastColumn="0" w:noHBand="0" w:noVBand="1"/>
      </w:tblPr>
      <w:tblGrid>
        <w:gridCol w:w="693"/>
        <w:gridCol w:w="2103"/>
        <w:gridCol w:w="1718"/>
      </w:tblGrid>
      <w:tr w:rsidR="00F71C33" w14:paraId="4DD72768"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1F987358" w14:textId="77777777" w:rsidR="00F71C33" w:rsidRDefault="00F71C33">
            <w:pPr>
              <w:pStyle w:val="NormalWeb"/>
              <w:spacing w:before="0" w:beforeAutospacing="0" w:after="120" w:afterAutospacing="0"/>
              <w:jc w:val="center"/>
            </w:pPr>
            <w:r>
              <w:rPr>
                <w:rFonts w:ascii="Calibri" w:hAnsi="Calibri" w:cs="Calibri"/>
                <w:b/>
                <w:bCs/>
                <w:color w:val="000000"/>
                <w:sz w:val="21"/>
                <w:szCs w:val="21"/>
              </w:rPr>
              <w:lastRenderedPageBreak/>
              <w:t>ME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368DBE4D" w14:textId="77777777" w:rsidR="00F71C33" w:rsidRDefault="00F71C33">
            <w:pPr>
              <w:pStyle w:val="NormalWeb"/>
              <w:spacing w:before="0" w:beforeAutospacing="0" w:after="120" w:afterAutospacing="0"/>
              <w:ind w:firstLine="43"/>
              <w:jc w:val="center"/>
            </w:pPr>
            <w:r>
              <w:rPr>
                <w:rFonts w:ascii="Calibri" w:hAnsi="Calibri" w:cs="Calibri"/>
                <w:b/>
                <w:bCs/>
                <w:color w:val="000000"/>
                <w:sz w:val="21"/>
                <w:szCs w:val="21"/>
              </w:rPr>
              <w:t>AUMENTO  MEMOR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76CA66D0" w14:textId="77777777" w:rsidR="00F71C33" w:rsidRDefault="00F71C33">
            <w:pPr>
              <w:pStyle w:val="NormalWeb"/>
              <w:spacing w:before="0" w:beforeAutospacing="0" w:after="120" w:afterAutospacing="0"/>
              <w:ind w:firstLine="32"/>
              <w:jc w:val="center"/>
            </w:pPr>
            <w:r>
              <w:rPr>
                <w:rFonts w:ascii="Calibri" w:hAnsi="Calibri" w:cs="Calibri"/>
                <w:b/>
                <w:bCs/>
                <w:color w:val="000000"/>
                <w:sz w:val="21"/>
                <w:szCs w:val="21"/>
              </w:rPr>
              <w:t>TOTAL UTILIZADO</w:t>
            </w:r>
          </w:p>
        </w:tc>
      </w:tr>
      <w:tr w:rsidR="00F71C33" w14:paraId="6E72D6B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20FA5B5" w14:textId="77777777" w:rsidR="00F71C33" w:rsidRDefault="00F71C33">
            <w:pPr>
              <w:pStyle w:val="NormalWeb"/>
              <w:spacing w:before="0" w:beforeAutospacing="0" w:after="120" w:afterAutospacing="0"/>
              <w:jc w:val="center"/>
            </w:pPr>
            <w:r>
              <w:rPr>
                <w:rFonts w:ascii="Calibri" w:hAnsi="Calibri" w:cs="Calibri"/>
                <w:color w:val="000000"/>
                <w:sz w:val="21"/>
                <w:szCs w:val="21"/>
              </w:rPr>
              <w:t>MES 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D55044B"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1928E89"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1.934MB</w:t>
            </w:r>
          </w:p>
        </w:tc>
      </w:tr>
      <w:tr w:rsidR="00F71C33" w14:paraId="5621031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6A4061E" w14:textId="77777777" w:rsidR="00F71C33" w:rsidRDefault="00F71C33">
            <w:pPr>
              <w:pStyle w:val="NormalWeb"/>
              <w:spacing w:before="0" w:beforeAutospacing="0" w:after="120" w:afterAutospacing="0"/>
              <w:jc w:val="center"/>
            </w:pPr>
            <w:r>
              <w:rPr>
                <w:rFonts w:ascii="Calibri" w:hAnsi="Calibri" w:cs="Calibri"/>
                <w:color w:val="000000"/>
                <w:sz w:val="21"/>
                <w:szCs w:val="21"/>
              </w:rPr>
              <w:t>MES 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D8B97F9"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F51F497"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3.868MB</w:t>
            </w:r>
          </w:p>
        </w:tc>
      </w:tr>
      <w:tr w:rsidR="00F71C33" w14:paraId="1CC2643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8193ED" w14:textId="77777777" w:rsidR="00F71C33" w:rsidRDefault="00F71C33">
            <w:pPr>
              <w:pStyle w:val="NormalWeb"/>
              <w:spacing w:before="0" w:beforeAutospacing="0" w:after="120" w:afterAutospacing="0"/>
              <w:jc w:val="center"/>
            </w:pPr>
            <w:r>
              <w:rPr>
                <w:rFonts w:ascii="Calibri" w:hAnsi="Calibri" w:cs="Calibri"/>
                <w:color w:val="000000"/>
                <w:sz w:val="21"/>
                <w:szCs w:val="21"/>
              </w:rPr>
              <w:t>MES 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514D8DE"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D09A75"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5802MB</w:t>
            </w:r>
          </w:p>
        </w:tc>
      </w:tr>
      <w:tr w:rsidR="00F71C33" w14:paraId="3F1CECC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88BEA39" w14:textId="77777777" w:rsidR="00F71C33" w:rsidRDefault="00F71C33">
            <w:pPr>
              <w:pStyle w:val="NormalWeb"/>
              <w:spacing w:before="0" w:beforeAutospacing="0" w:after="120" w:afterAutospacing="0"/>
              <w:jc w:val="center"/>
            </w:pPr>
            <w:r>
              <w:rPr>
                <w:rFonts w:ascii="Calibri" w:hAnsi="Calibri" w:cs="Calibri"/>
                <w:color w:val="000000"/>
                <w:sz w:val="21"/>
                <w:szCs w:val="21"/>
              </w:rPr>
              <w:t>MES 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AA56EC9"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7980C4F"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7736MB</w:t>
            </w:r>
          </w:p>
        </w:tc>
      </w:tr>
      <w:tr w:rsidR="00F71C33" w14:paraId="22F25CE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3B412A3" w14:textId="77777777"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E3BE596"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AE37453"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9670MB</w:t>
            </w:r>
          </w:p>
        </w:tc>
      </w:tr>
      <w:tr w:rsidR="00F71C33" w14:paraId="5A017CE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6E3186E" w14:textId="77777777"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12D203C"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B3A6355"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11604MB</w:t>
            </w:r>
          </w:p>
        </w:tc>
      </w:tr>
    </w:tbl>
    <w:p w14:paraId="0622BA7D" w14:textId="77777777" w:rsidR="00F71C33" w:rsidRDefault="00F71C33" w:rsidP="00F71C33">
      <w:pPr>
        <w:pStyle w:val="NormalWeb"/>
        <w:spacing w:before="0" w:beforeAutospacing="0" w:after="120" w:afterAutospacing="0"/>
        <w:ind w:firstLine="720"/>
        <w:jc w:val="both"/>
      </w:pPr>
      <w:r>
        <w:t> </w:t>
      </w:r>
    </w:p>
    <w:p w14:paraId="7D5902D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Observando estas estimaciones, se considera que es factible ya que es posible disponer de la tecnología necesaria ya sea a través de servicios contratados, o servidores propios.</w:t>
      </w:r>
    </w:p>
    <w:p w14:paraId="5ACE92C6"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cluye que en cuanto a volúmenes y transferencias de datos es </w:t>
      </w:r>
      <w:r>
        <w:rPr>
          <w:rFonts w:ascii="Calibri" w:hAnsi="Calibri" w:cs="Calibri"/>
          <w:b/>
          <w:bCs/>
          <w:color w:val="000000"/>
          <w:sz w:val="21"/>
          <w:szCs w:val="21"/>
        </w:rPr>
        <w:t>factible.</w:t>
      </w:r>
    </w:p>
    <w:p w14:paraId="41E19743" w14:textId="77777777" w:rsidR="00F71C33" w:rsidRDefault="00F71C33" w:rsidP="00F71C33">
      <w:pPr>
        <w:pStyle w:val="Ttulo4"/>
        <w:spacing w:before="240" w:after="120"/>
      </w:pPr>
      <w:r>
        <w:rPr>
          <w:rFonts w:ascii="Cambria" w:hAnsi="Cambria"/>
          <w:b/>
          <w:bCs/>
          <w:color w:val="000000"/>
          <w:sz w:val="28"/>
          <w:szCs w:val="28"/>
        </w:rPr>
        <w:t>Consideraciones</w:t>
      </w:r>
      <w:r>
        <w:rPr>
          <w:rFonts w:ascii="Cambria" w:hAnsi="Cambria"/>
          <w:b/>
          <w:bCs/>
          <w:i w:val="0"/>
          <w:iCs w:val="0"/>
          <w:color w:val="000000"/>
          <w:sz w:val="28"/>
          <w:szCs w:val="28"/>
        </w:rPr>
        <w:t>:</w:t>
      </w:r>
    </w:p>
    <w:p w14:paraId="0674BD4F" w14:textId="77777777" w:rsidR="00F71C33" w:rsidRDefault="00F71C33" w:rsidP="00F71C33">
      <w:pPr>
        <w:pStyle w:val="NormalWeb"/>
        <w:spacing w:before="0" w:beforeAutospacing="0" w:after="120" w:afterAutospacing="0"/>
        <w:ind w:firstLine="720"/>
        <w:jc w:val="both"/>
      </w:pPr>
      <w:r>
        <w:t> </w:t>
      </w:r>
    </w:p>
    <w:p w14:paraId="478F3C9E" w14:textId="77777777" w:rsidR="00F71C33" w:rsidRDefault="00F71C33" w:rsidP="00FE0801">
      <w:pPr>
        <w:pStyle w:val="NormalWeb"/>
        <w:numPr>
          <w:ilvl w:val="0"/>
          <w:numId w:val="21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Frecuencia de ingreso de datos</w:t>
      </w:r>
    </w:p>
    <w:p w14:paraId="5D1546B9"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14:paraId="1447126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eniendo en cuenta el aspecto “Número de usuarios estimado” tenemos que para los 6 meses hay unos 1500 usuarios activos al día. Considerando este número de usuarios vemos que es </w:t>
      </w:r>
      <w:r>
        <w:rPr>
          <w:rFonts w:ascii="Calibri" w:hAnsi="Calibri" w:cs="Calibri"/>
          <w:b/>
          <w:bCs/>
          <w:color w:val="000000"/>
          <w:sz w:val="21"/>
          <w:szCs w:val="21"/>
        </w:rPr>
        <w:t>factible</w:t>
      </w:r>
      <w:r>
        <w:rPr>
          <w:rFonts w:ascii="Calibri" w:hAnsi="Calibri" w:cs="Calibri"/>
          <w:color w:val="000000"/>
          <w:sz w:val="21"/>
          <w:szCs w:val="21"/>
        </w:rPr>
        <w:t xml:space="preserve"> este aspecto, ya que los servidores se pueden configurar para distintos niveles de carga.</w:t>
      </w:r>
    </w:p>
    <w:p w14:paraId="059ADD08" w14:textId="77777777" w:rsidR="00F71C33" w:rsidRDefault="00F71C33" w:rsidP="00FE0801">
      <w:pPr>
        <w:pStyle w:val="NormalWeb"/>
        <w:numPr>
          <w:ilvl w:val="0"/>
          <w:numId w:val="21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Tipo de procesamiento</w:t>
      </w:r>
    </w:p>
    <w:p w14:paraId="211E31E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14:paraId="1E6E4FE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14:paraId="08FB2B1B"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 los temas mencionados en este aspecto vemos que las alternativas de servidores referidas para el procesamiento hacen </w:t>
      </w:r>
      <w:r>
        <w:rPr>
          <w:rFonts w:ascii="Calibri" w:hAnsi="Calibri" w:cs="Calibri"/>
          <w:b/>
          <w:bCs/>
          <w:color w:val="000000"/>
          <w:sz w:val="21"/>
          <w:szCs w:val="21"/>
        </w:rPr>
        <w:t>factible</w:t>
      </w:r>
      <w:r>
        <w:rPr>
          <w:rFonts w:ascii="Calibri" w:hAnsi="Calibri" w:cs="Calibri"/>
          <w:color w:val="000000"/>
          <w:sz w:val="21"/>
          <w:szCs w:val="21"/>
        </w:rPr>
        <w:t xml:space="preserve"> el funcionamiento de la aplicación y permiten incrementar las capacidades del servidor a medida que aumentan las necesidades de procesamiento.</w:t>
      </w:r>
    </w:p>
    <w:p w14:paraId="26B15F69" w14:textId="77777777" w:rsidR="00F71C33" w:rsidRDefault="00F71C33" w:rsidP="00FE0801">
      <w:pPr>
        <w:pStyle w:val="NormalWeb"/>
        <w:numPr>
          <w:ilvl w:val="0"/>
          <w:numId w:val="214"/>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Nivel de automatización de funciones</w:t>
      </w:r>
    </w:p>
    <w:p w14:paraId="7DA6063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Pr>
          <w:rFonts w:ascii="Calibri" w:hAnsi="Calibri" w:cs="Calibri"/>
          <w:b/>
          <w:bCs/>
          <w:color w:val="000000"/>
          <w:sz w:val="21"/>
          <w:szCs w:val="21"/>
        </w:rPr>
        <w:t>factible</w:t>
      </w:r>
    </w:p>
    <w:p w14:paraId="654AAD8C" w14:textId="77777777" w:rsidR="00F71C33" w:rsidRDefault="00F71C33" w:rsidP="00FE0801">
      <w:pPr>
        <w:pStyle w:val="NormalWeb"/>
        <w:numPr>
          <w:ilvl w:val="0"/>
          <w:numId w:val="215"/>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ormación a generar</w:t>
      </w:r>
    </w:p>
    <w:p w14:paraId="7CF0CE1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Una necesidad importante del sistema es la generación de reportes. Esto tiene utilidad para los administradores (estadísticas de cantidad de partidas firmadas, recaudación de los códigos vendidos en </w:t>
      </w:r>
      <w:proofErr w:type="gramStart"/>
      <w:r>
        <w:rPr>
          <w:rFonts w:ascii="Calibri" w:hAnsi="Calibri" w:cs="Calibri"/>
          <w:color w:val="000000"/>
          <w:sz w:val="21"/>
          <w:szCs w:val="21"/>
        </w:rPr>
        <w:t>pesos ,</w:t>
      </w:r>
      <w:proofErr w:type="gramEnd"/>
      <w:r>
        <w:rPr>
          <w:rFonts w:ascii="Calibri" w:hAnsi="Calibri" w:cs="Calibri"/>
          <w:color w:val="000000"/>
          <w:sz w:val="21"/>
          <w:szCs w:val="21"/>
        </w:rPr>
        <w:t xml:space="preserve"> usuarios registrados, usuarios conectados simultáneamente, etc.)</w:t>
      </w:r>
    </w:p>
    <w:p w14:paraId="3D1E45D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reportes administrativos necesitan un mayor volumen de información, pero su frecuencia es mucho menor. Su frecuencia puede ser diaria, mensual o anual.</w:t>
      </w:r>
    </w:p>
    <w:p w14:paraId="4D69C65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generación de estos reportes se puede realizar en forma automática para facilitar el trabajo de los administradores, esto está cubierto en el aspecto “nivel de automatización”, por lo que este aspecto es </w:t>
      </w:r>
      <w:r>
        <w:rPr>
          <w:rFonts w:ascii="Calibri" w:hAnsi="Calibri" w:cs="Calibri"/>
          <w:b/>
          <w:bCs/>
          <w:color w:val="000000"/>
          <w:sz w:val="21"/>
          <w:szCs w:val="21"/>
        </w:rPr>
        <w:t>factible</w:t>
      </w:r>
    </w:p>
    <w:p w14:paraId="6DEA8F6E" w14:textId="77777777" w:rsidR="00F71C33" w:rsidRDefault="00F71C33" w:rsidP="00FE0801">
      <w:pPr>
        <w:pStyle w:val="NormalWeb"/>
        <w:numPr>
          <w:ilvl w:val="0"/>
          <w:numId w:val="216"/>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Backups</w:t>
      </w:r>
    </w:p>
    <w:p w14:paraId="5A8D660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Pr>
          <w:rFonts w:ascii="Calibri" w:hAnsi="Calibri" w:cs="Calibri"/>
          <w:b/>
          <w:bCs/>
          <w:color w:val="000000"/>
          <w:sz w:val="21"/>
          <w:szCs w:val="21"/>
        </w:rPr>
        <w:t>factible</w:t>
      </w:r>
      <w:r>
        <w:rPr>
          <w:rFonts w:ascii="Calibri" w:hAnsi="Calibri" w:cs="Calibri"/>
          <w:color w:val="000000"/>
          <w:sz w:val="21"/>
          <w:szCs w:val="21"/>
        </w:rPr>
        <w:t xml:space="preserve"> la implementación de políticas de backup.</w:t>
      </w:r>
    </w:p>
    <w:p w14:paraId="7D8FBFC7" w14:textId="77777777" w:rsidR="00F71C33" w:rsidRDefault="00F71C33" w:rsidP="00FE0801">
      <w:pPr>
        <w:pStyle w:val="NormalWeb"/>
        <w:numPr>
          <w:ilvl w:val="0"/>
          <w:numId w:val="217"/>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raestructura e instalaciones.</w:t>
      </w:r>
    </w:p>
    <w:p w14:paraId="0EBD401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Pr>
          <w:rFonts w:ascii="Calibri" w:hAnsi="Calibri" w:cs="Calibri"/>
          <w:b/>
          <w:bCs/>
          <w:color w:val="000000"/>
          <w:sz w:val="21"/>
          <w:szCs w:val="21"/>
        </w:rPr>
        <w:t xml:space="preserve">factible </w:t>
      </w:r>
      <w:r>
        <w:rPr>
          <w:rFonts w:ascii="Calibri" w:hAnsi="Calibri" w:cs="Calibri"/>
          <w:color w:val="000000"/>
          <w:sz w:val="21"/>
          <w:szCs w:val="21"/>
        </w:rPr>
        <w:t>este aspecto y sólo queda elegir qué alternativa se prefiere. A continuación, vemos algunos ejemplos de cada alternativa.</w:t>
      </w:r>
    </w:p>
    <w:p w14:paraId="0D4F6894" w14:textId="77777777" w:rsidR="00F71C33" w:rsidRDefault="00F71C33" w:rsidP="00FE0801">
      <w:pPr>
        <w:pStyle w:val="NormalWeb"/>
        <w:numPr>
          <w:ilvl w:val="0"/>
          <w:numId w:val="218"/>
        </w:numPr>
        <w:spacing w:before="24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w:t>
      </w:r>
      <w:r>
        <w:rPr>
          <w:rFonts w:ascii="Calibri" w:hAnsi="Calibri" w:cs="Calibri"/>
          <w:color w:val="000000"/>
          <w:sz w:val="21"/>
          <w:szCs w:val="21"/>
        </w:rPr>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14:paraId="3A6BA32C" w14:textId="77777777"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 para el desarrollo</w:t>
      </w:r>
      <w:r>
        <w:rPr>
          <w:rFonts w:ascii="Calibri" w:hAnsi="Calibri" w:cs="Calibri"/>
          <w:color w:val="000000"/>
          <w:sz w:val="21"/>
          <w:szCs w:val="21"/>
        </w:rPr>
        <w:t>: Durante el proyecto actual los servidores propios a utilizar serán las computadoras personales descriptas en el aspecto “Recursos Hardware y Software”.</w:t>
      </w:r>
    </w:p>
    <w:p w14:paraId="4E5FABAC" w14:textId="77777777"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w:t>
      </w:r>
      <w:r>
        <w:rPr>
          <w:rFonts w:ascii="Calibri" w:hAnsi="Calibri" w:cs="Calibri"/>
          <w:color w:val="000000"/>
          <w:sz w:val="21"/>
          <w:szCs w:val="21"/>
        </w:rPr>
        <w:t>: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ampliaciones del sistema actual, realizar cambios en el sistema que requieran migraciones, nuevos motores de bases de datos, entre otros</w:t>
      </w:r>
    </w:p>
    <w:p w14:paraId="4749B369" w14:textId="77777777" w:rsidR="00F71C33" w:rsidRDefault="00F71C33" w:rsidP="00F71C33">
      <w:pPr>
        <w:pStyle w:val="NormalWeb"/>
        <w:spacing w:before="0" w:beforeAutospacing="0" w:after="0" w:afterAutospacing="0"/>
        <w:jc w:val="both"/>
      </w:pPr>
      <w:r>
        <w:t> </w:t>
      </w:r>
    </w:p>
    <w:p w14:paraId="71749962" w14:textId="77777777" w:rsidR="00F71C33" w:rsidRDefault="00F71C33" w:rsidP="00F71C33">
      <w:pPr>
        <w:pStyle w:val="NormalWeb"/>
        <w:spacing w:before="0" w:beforeAutospacing="0" w:after="0" w:afterAutospacing="0"/>
        <w:jc w:val="both"/>
      </w:pPr>
      <w:r>
        <w:rPr>
          <w:rStyle w:val="apple-tab-span"/>
          <w:rFonts w:ascii="Arial" w:hAnsi="Arial" w:cs="Arial"/>
          <w:color w:val="000000"/>
          <w:sz w:val="22"/>
          <w:szCs w:val="22"/>
        </w:rPr>
        <w:tab/>
      </w:r>
      <w:r>
        <w:rPr>
          <w:rFonts w:ascii="Calibri" w:hAnsi="Calibri" w:cs="Calibri"/>
          <w:color w:val="000000"/>
          <w:sz w:val="21"/>
          <w:szCs w:val="21"/>
        </w:rPr>
        <w:t xml:space="preserve">Para los servidores necesitaremos para 3 funciones principales: web, aplicaciones y resguardo, cada uno con necesidades diferentes de potencia. Los servidores deben ser rackeables </w:t>
      </w:r>
      <w:r>
        <w:rPr>
          <w:rFonts w:ascii="Calibri" w:hAnsi="Calibri" w:cs="Calibri"/>
          <w:color w:val="000000"/>
          <w:sz w:val="21"/>
          <w:szCs w:val="21"/>
        </w:rPr>
        <w:lastRenderedPageBreak/>
        <w:t>para poder incorporarlos al rack. Se utilizará un servidor potente para la virtualización (el cual incluirá aplicaciones, web, etc) y otro para el resguardo  de los datos.</w:t>
      </w:r>
    </w:p>
    <w:p w14:paraId="212D476E" w14:textId="77777777"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947"/>
        <w:gridCol w:w="3860"/>
        <w:gridCol w:w="3897"/>
      </w:tblGrid>
      <w:tr w:rsidR="00F71C33" w14:paraId="7CCEEB9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0021" w14:textId="77777777" w:rsidR="00F71C33" w:rsidRDefault="00F71C33">
            <w:pPr>
              <w:pStyle w:val="NormalWeb"/>
              <w:spacing w:before="0" w:beforeAutospacing="0" w:after="0" w:afterAutospacing="0"/>
              <w:jc w:val="center"/>
            </w:pPr>
            <w:r>
              <w:rPr>
                <w:rFonts w:ascii="Calibri" w:hAnsi="Calibri" w:cs="Calibri"/>
                <w:color w:val="000000"/>
                <w:sz w:val="21"/>
                <w:szCs w:val="21"/>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E288" w14:textId="77777777" w:rsidR="00F71C33" w:rsidRDefault="00F71C33">
            <w:pPr>
              <w:pStyle w:val="NormalWeb"/>
              <w:spacing w:before="0" w:beforeAutospacing="0" w:after="0" w:afterAutospacing="0"/>
              <w:jc w:val="center"/>
            </w:pPr>
            <w:r>
              <w:rPr>
                <w:rFonts w:ascii="Calibri" w:hAnsi="Calibri" w:cs="Calibri"/>
                <w:color w:val="000000"/>
                <w:sz w:val="21"/>
                <w:szCs w:val="21"/>
              </w:rPr>
              <w:t>Servidor Rackeable Hp Dl120 Gen9 Intel Xeon E5-2603v4 16gb</w:t>
            </w:r>
          </w:p>
          <w:p w14:paraId="07964E81" w14:textId="13D06116" w:rsidR="00F71C33" w:rsidRDefault="00F71C33">
            <w:pPr>
              <w:pStyle w:val="NormalWeb"/>
              <w:spacing w:before="0" w:beforeAutospacing="0" w:after="0" w:afterAutospacing="0"/>
              <w:jc w:val="center"/>
            </w:pPr>
            <w:r>
              <w:rPr>
                <w:rFonts w:ascii="Calibri" w:hAnsi="Calibri" w:cs="Calibri"/>
                <w:noProof/>
                <w:color w:val="000000"/>
                <w:sz w:val="21"/>
                <w:szCs w:val="21"/>
              </w:rPr>
              <w:drawing>
                <wp:inline distT="0" distB="0" distL="0" distR="0" wp14:anchorId="6E02C47E" wp14:editId="40F1B598">
                  <wp:extent cx="1419225" cy="342900"/>
                  <wp:effectExtent l="0" t="0" r="0" b="0"/>
                  <wp:docPr id="36" name="Imagen 36" descr="https://lh5.googleusercontent.com/4I7F_5HyO8AUv6T9x89AbDGvnS-q7OO4qoHeDUIQgddu3HdGjyrUPMx5uQqFyrj2JGisjzmD_QeGSwa7AqWjg2nPPW-wocf_GOCSPd1ujAyjGmXBE-KlwnjZ2nCKNy78UuutDq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4I7F_5HyO8AUv6T9x89AbDGvnS-q7OO4qoHeDUIQgddu3HdGjyrUPMx5uQqFyrj2JGisjzmD_QeGSwa7AqWjg2nPPW-wocf_GOCSPd1ujAyjGmXBE-KlwnjZ2nCKNy78UuutDqf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6F33" w14:textId="77777777" w:rsidR="00F71C33" w:rsidRDefault="00F71C33">
            <w:pPr>
              <w:pStyle w:val="NormalWeb"/>
              <w:spacing w:before="0" w:beforeAutospacing="0" w:after="0" w:afterAutospacing="0"/>
              <w:jc w:val="center"/>
            </w:pPr>
            <w:r>
              <w:rPr>
                <w:rFonts w:ascii="Calibri" w:hAnsi="Calibri" w:cs="Calibri"/>
                <w:color w:val="000000"/>
                <w:sz w:val="21"/>
                <w:szCs w:val="21"/>
              </w:rPr>
              <w:t>Servidor Hp Proliant Dl160 Gen9 Rackeable Intel Xeon 32gb</w:t>
            </w:r>
          </w:p>
          <w:p w14:paraId="580CC42E" w14:textId="0FD90257" w:rsidR="00F71C33" w:rsidRDefault="00F71C33">
            <w:pPr>
              <w:pStyle w:val="NormalWeb"/>
              <w:spacing w:before="0" w:beforeAutospacing="0" w:after="0" w:afterAutospacing="0"/>
              <w:jc w:val="center"/>
            </w:pPr>
            <w:r>
              <w:rPr>
                <w:rFonts w:ascii="Calibri" w:hAnsi="Calibri" w:cs="Calibri"/>
                <w:noProof/>
                <w:color w:val="000000"/>
                <w:sz w:val="21"/>
                <w:szCs w:val="21"/>
              </w:rPr>
              <w:drawing>
                <wp:inline distT="0" distB="0" distL="0" distR="0" wp14:anchorId="7B39014B" wp14:editId="38578012">
                  <wp:extent cx="1590675" cy="371475"/>
                  <wp:effectExtent l="0" t="0" r="0" b="0"/>
                  <wp:docPr id="35" name="Imagen 35" descr="https://lh5.googleusercontent.com/mf1ZcOTD6NOxfkHh733NulZe-0FgME0n4kpYFs3Qe6_TTkXe-nDjPuYAEff2vPFNzQIGJuUg2c95aZlhLURP_d19wogjYzS0lD84hEcq18nOYQFrI8oUoOyp_4p7vUfDbH4dWv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1ZcOTD6NOxfkHh733NulZe-0FgME0n4kpYFs3Qe6_TTkXe-nDjPuYAEff2vPFNzQIGJuUg2c95aZlhLURP_d19wogjYzS0lD84hEcq18nOYQFrI8oUoOyp_4p7vUfDbH4dWvy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tc>
      </w:tr>
      <w:tr w:rsidR="00F71C33" w14:paraId="1ED73B6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88EC" w14:textId="77777777" w:rsidR="00F71C33" w:rsidRDefault="00F71C33">
            <w:pPr>
              <w:pStyle w:val="NormalWeb"/>
              <w:spacing w:before="0" w:beforeAutospacing="0" w:after="0" w:afterAutospacing="0"/>
              <w:jc w:val="center"/>
            </w:pPr>
            <w:r>
              <w:rPr>
                <w:rFonts w:ascii="Calibri" w:hAnsi="Calibri" w:cs="Calibri"/>
                <w:color w:val="000000"/>
                <w:sz w:val="21"/>
                <w:szCs w:val="21"/>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19ED3" w14:textId="77777777" w:rsidR="00F71C33" w:rsidRDefault="00F71C33">
            <w:pPr>
              <w:pStyle w:val="NormalWeb"/>
              <w:spacing w:before="0" w:beforeAutospacing="0" w:after="0" w:afterAutospacing="0"/>
              <w:jc w:val="center"/>
            </w:pPr>
            <w:r>
              <w:rPr>
                <w:rFonts w:ascii="Calibri" w:hAnsi="Calibri" w:cs="Calibri"/>
                <w:color w:val="000000"/>
                <w:sz w:val="21"/>
                <w:szCs w:val="21"/>
              </w:rPr>
              <w:t>16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DD5E" w14:textId="77777777" w:rsidR="00F71C33" w:rsidRDefault="00F71C33">
            <w:pPr>
              <w:pStyle w:val="NormalWeb"/>
              <w:spacing w:before="0" w:beforeAutospacing="0" w:after="0" w:afterAutospacing="0"/>
              <w:jc w:val="center"/>
            </w:pPr>
            <w:r>
              <w:rPr>
                <w:rFonts w:ascii="Calibri" w:hAnsi="Calibri" w:cs="Calibri"/>
                <w:color w:val="000000"/>
                <w:sz w:val="21"/>
                <w:szCs w:val="21"/>
              </w:rPr>
              <w:t>32GB</w:t>
            </w:r>
          </w:p>
        </w:tc>
      </w:tr>
      <w:tr w:rsidR="00F71C33" w14:paraId="10328C0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0F72" w14:textId="77777777" w:rsidR="00F71C33" w:rsidRDefault="00F71C33">
            <w:pPr>
              <w:pStyle w:val="NormalWeb"/>
              <w:spacing w:before="0" w:beforeAutospacing="0" w:after="0" w:afterAutospacing="0"/>
              <w:jc w:val="center"/>
            </w:pPr>
            <w:r>
              <w:rPr>
                <w:rFonts w:ascii="Calibri" w:hAnsi="Calibri" w:cs="Calibri"/>
                <w:color w:val="000000"/>
                <w:sz w:val="21"/>
                <w:szCs w:val="21"/>
              </w:rPr>
              <w:t>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5105" w14:textId="77777777" w:rsidR="00F71C33" w:rsidRDefault="00F71C33">
            <w:pPr>
              <w:pStyle w:val="NormalWeb"/>
              <w:spacing w:before="0" w:beforeAutospacing="0" w:after="0" w:afterAutospacing="0"/>
              <w:jc w:val="center"/>
            </w:pPr>
            <w:r>
              <w:rPr>
                <w:rFonts w:ascii="Calibri" w:hAnsi="Calibri" w:cs="Calibri"/>
                <w:color w:val="000000"/>
                <w:sz w:val="21"/>
                <w:szCs w:val="21"/>
              </w:rPr>
              <w:t>2xGigabit 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0707" w14:textId="77777777" w:rsidR="00F71C33" w:rsidRDefault="00F71C33">
            <w:pPr>
              <w:pStyle w:val="NormalWeb"/>
              <w:spacing w:before="0" w:beforeAutospacing="0" w:after="0" w:afterAutospacing="0"/>
              <w:jc w:val="center"/>
            </w:pPr>
            <w:r>
              <w:rPr>
                <w:rFonts w:ascii="Calibri" w:hAnsi="Calibri" w:cs="Calibri"/>
                <w:color w:val="000000"/>
                <w:sz w:val="21"/>
                <w:szCs w:val="21"/>
              </w:rPr>
              <w:t>1x Gigabit ethernet</w:t>
            </w:r>
          </w:p>
        </w:tc>
      </w:tr>
      <w:tr w:rsidR="00F71C33" w14:paraId="6A0FACF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E03B" w14:textId="77777777" w:rsidR="00F71C33" w:rsidRDefault="00F71C33">
            <w:pPr>
              <w:pStyle w:val="NormalWeb"/>
              <w:spacing w:before="0" w:beforeAutospacing="0" w:after="0" w:afterAutospacing="0"/>
              <w:jc w:val="center"/>
            </w:pPr>
            <w:r>
              <w:rPr>
                <w:rFonts w:ascii="Calibri" w:hAnsi="Calibri" w:cs="Calibri"/>
                <w:color w:val="000000"/>
                <w:sz w:val="21"/>
                <w:szCs w:val="21"/>
              </w:rPr>
              <w:t>DIS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2DE6" w14:textId="77777777" w:rsidR="00F71C33" w:rsidRDefault="00F71C33">
            <w:pPr>
              <w:pStyle w:val="NormalWeb"/>
              <w:spacing w:before="0" w:beforeAutospacing="0" w:after="0" w:afterAutospacing="0"/>
              <w:jc w:val="center"/>
            </w:pPr>
            <w:r>
              <w:rPr>
                <w:rFonts w:ascii="Calibri" w:hAnsi="Calibri" w:cs="Calibri"/>
                <w:color w:val="000000"/>
                <w:sz w:val="21"/>
                <w:szCs w:val="21"/>
              </w:rPr>
              <w:t>No incluye, puede hasta 4 dis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38AC6" w14:textId="77777777" w:rsidR="00F71C33" w:rsidRDefault="00F71C33">
            <w:pPr>
              <w:pStyle w:val="NormalWeb"/>
              <w:spacing w:before="0" w:beforeAutospacing="0" w:after="0" w:afterAutospacing="0"/>
              <w:jc w:val="center"/>
            </w:pPr>
            <w:r>
              <w:rPr>
                <w:rFonts w:ascii="Calibri" w:hAnsi="Calibri" w:cs="Calibri"/>
                <w:color w:val="000000"/>
                <w:sz w:val="21"/>
                <w:szCs w:val="21"/>
              </w:rPr>
              <w:t>No incluye, 4 bahías disponibles</w:t>
            </w:r>
          </w:p>
        </w:tc>
      </w:tr>
      <w:tr w:rsidR="00F71C33" w14:paraId="201C55BC"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5950" w14:textId="77777777" w:rsidR="00F71C33" w:rsidRDefault="00F71C33">
            <w:pPr>
              <w:pStyle w:val="NormalWeb"/>
              <w:spacing w:before="0" w:beforeAutospacing="0" w:after="0" w:afterAutospacing="0"/>
              <w:jc w:val="center"/>
            </w:pPr>
            <w:r>
              <w:rPr>
                <w:rFonts w:ascii="Calibri" w:hAnsi="Calibri" w:cs="Calibri"/>
                <w:color w:val="000000"/>
                <w:sz w:val="21"/>
                <w:szCs w:val="21"/>
              </w:rPr>
              <w:t>C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14201" w14:textId="77777777" w:rsidR="00F71C33" w:rsidRDefault="00F71C33">
            <w:pPr>
              <w:pStyle w:val="NormalWeb"/>
              <w:spacing w:before="0" w:beforeAutospacing="0" w:after="0" w:afterAutospacing="0"/>
              <w:jc w:val="center"/>
            </w:pPr>
            <w:r>
              <w:rPr>
                <w:rFonts w:ascii="Calibri" w:hAnsi="Calibri" w:cs="Calibri"/>
                <w:color w:val="000000"/>
                <w:sz w:val="21"/>
                <w:szCs w:val="21"/>
              </w:rPr>
              <w:t>Intel Xeon E5-2603V3 / 1.6 GHz 6 núcl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0898" w14:textId="77777777" w:rsidR="00F71C33" w:rsidRDefault="00F71C33">
            <w:pPr>
              <w:pStyle w:val="NormalWeb"/>
              <w:spacing w:before="0" w:beforeAutospacing="0" w:after="0" w:afterAutospacing="0"/>
              <w:jc w:val="center"/>
            </w:pPr>
            <w:r>
              <w:rPr>
                <w:rFonts w:ascii="Calibri" w:hAnsi="Calibri" w:cs="Calibri"/>
                <w:color w:val="000000"/>
                <w:sz w:val="21"/>
                <w:szCs w:val="21"/>
              </w:rPr>
              <w:t>Intel® Xeon® E5-2609 v4(8 núcleo, 1.7 GHz, 20 MB)</w:t>
            </w:r>
          </w:p>
        </w:tc>
      </w:tr>
      <w:tr w:rsidR="00F71C33" w14:paraId="27C4F52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1CEB5" w14:textId="77777777" w:rsidR="00F71C33" w:rsidRDefault="00F71C33">
            <w:pPr>
              <w:pStyle w:val="NormalWeb"/>
              <w:spacing w:before="0" w:beforeAutospacing="0" w:after="0" w:afterAutospacing="0"/>
              <w:jc w:val="center"/>
            </w:pPr>
            <w:r>
              <w:rPr>
                <w:rFonts w:ascii="Calibri" w:hAnsi="Calibri" w:cs="Calibri"/>
                <w:color w:val="000000"/>
                <w:sz w:val="21"/>
                <w:szCs w:val="21"/>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E58D" w14:textId="77777777" w:rsidR="00F71C33" w:rsidRDefault="00F71C33">
            <w:pPr>
              <w:pStyle w:val="NormalWeb"/>
              <w:spacing w:before="0" w:beforeAutospacing="0" w:after="0" w:afterAutospacing="0"/>
              <w:jc w:val="center"/>
            </w:pPr>
            <w:r>
              <w:rPr>
                <w:rFonts w:ascii="Calibri" w:hAnsi="Calibri" w:cs="Calibri"/>
                <w:color w:val="000000"/>
                <w:sz w:val="21"/>
                <w:szCs w:val="21"/>
              </w:rPr>
              <w:t>$28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0600" w14:textId="77777777" w:rsidR="00F71C33" w:rsidRDefault="00F71C33">
            <w:pPr>
              <w:pStyle w:val="NormalWeb"/>
              <w:spacing w:before="0" w:beforeAutospacing="0" w:after="0" w:afterAutospacing="0"/>
              <w:jc w:val="center"/>
            </w:pPr>
            <w:r>
              <w:rPr>
                <w:rFonts w:ascii="Calibri" w:hAnsi="Calibri" w:cs="Calibri"/>
                <w:color w:val="000000"/>
                <w:sz w:val="21"/>
                <w:szCs w:val="21"/>
              </w:rPr>
              <w:t>$33999</w:t>
            </w:r>
          </w:p>
        </w:tc>
      </w:tr>
    </w:tbl>
    <w:p w14:paraId="49FED4FB" w14:textId="77777777" w:rsidR="00F71C33" w:rsidRDefault="00F71C33" w:rsidP="00F71C33">
      <w:pPr>
        <w:pStyle w:val="NormalWeb"/>
        <w:spacing w:before="0" w:beforeAutospacing="0" w:after="0" w:afterAutospacing="0"/>
      </w:pPr>
      <w:r>
        <w:t> </w:t>
      </w:r>
    </w:p>
    <w:p w14:paraId="503D70E8" w14:textId="77777777"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Web y de aplicaciones: Servidor Hp Proliant Dl160 Gen9 Rackeable Intel Xeon 32gb</w:t>
      </w:r>
    </w:p>
    <w:p w14:paraId="6021584F" w14:textId="77777777"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Aplicaciones: Servidor Rackeable Hp Dl120 Gen9 Intel Xeon E5-2603v4 16gb</w:t>
      </w:r>
    </w:p>
    <w:p w14:paraId="7A45BB58" w14:textId="77777777" w:rsidR="00F71C33" w:rsidRDefault="00F71C33" w:rsidP="00F71C33">
      <w:pPr>
        <w:pStyle w:val="NormalWeb"/>
        <w:spacing w:before="0" w:beforeAutospacing="0" w:after="0" w:afterAutospacing="0"/>
        <w:jc w:val="both"/>
      </w:pPr>
      <w:r>
        <w:t> </w:t>
      </w:r>
    </w:p>
    <w:p w14:paraId="60310758" w14:textId="77777777" w:rsidR="00F71C33" w:rsidRDefault="00F71C33" w:rsidP="00F71C33">
      <w:pPr>
        <w:pStyle w:val="NormalWeb"/>
        <w:spacing w:before="0" w:beforeAutospacing="0" w:after="0" w:afterAutospacing="0"/>
        <w:jc w:val="both"/>
      </w:pPr>
      <w:r>
        <w:rPr>
          <w:rFonts w:ascii="Calibri" w:hAnsi="Calibri" w:cs="Calibri"/>
          <w:color w:val="000000"/>
          <w:sz w:val="21"/>
          <w:szCs w:val="21"/>
          <w:u w:val="single"/>
        </w:rPr>
        <w:t>Instalación de los servidores propios</w:t>
      </w:r>
      <w:r>
        <w:rPr>
          <w:rFonts w:ascii="Calibri" w:hAnsi="Calibri" w:cs="Calibri"/>
          <w:color w:val="000000"/>
          <w:sz w:val="21"/>
          <w:szCs w:val="21"/>
        </w:rPr>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14:paraId="53F395DB" w14:textId="77777777" w:rsidR="00F71C33" w:rsidRDefault="00F71C33" w:rsidP="00FE0801">
      <w:pPr>
        <w:pStyle w:val="NormalWeb"/>
        <w:numPr>
          <w:ilvl w:val="0"/>
          <w:numId w:val="220"/>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Instalaciones eléctricas</w:t>
      </w:r>
      <w:r>
        <w:rPr>
          <w:rFonts w:ascii="Calibri" w:hAnsi="Calibri" w:cs="Calibri"/>
          <w:color w:val="000000"/>
          <w:sz w:val="21"/>
          <w:szCs w:val="21"/>
        </w:rPr>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14:paraId="42C8D910" w14:textId="77777777" w:rsidR="00F71C33" w:rsidRDefault="00F71C33" w:rsidP="00FE0801">
      <w:pPr>
        <w:pStyle w:val="NormalWeb"/>
        <w:numPr>
          <w:ilvl w:val="0"/>
          <w:numId w:val="221"/>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Seguridad</w:t>
      </w:r>
    </w:p>
    <w:p w14:paraId="2E3C00D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Pr>
          <w:rFonts w:ascii="Calibri" w:hAnsi="Calibri" w:cs="Calibri"/>
          <w:b/>
          <w:bCs/>
          <w:color w:val="000000"/>
          <w:sz w:val="21"/>
          <w:szCs w:val="21"/>
        </w:rPr>
        <w:t>factible.</w:t>
      </w:r>
    </w:p>
    <w:p w14:paraId="4EFA3E7B" w14:textId="77777777" w:rsidR="00F71C33" w:rsidRDefault="00F71C33" w:rsidP="00FE0801">
      <w:pPr>
        <w:pStyle w:val="NormalWeb"/>
        <w:numPr>
          <w:ilvl w:val="0"/>
          <w:numId w:val="22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Capacidad técnica - Métodos de desarrollo.</w:t>
      </w:r>
    </w:p>
    <w:p w14:paraId="713BDBDB"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sistema está planificado para ser desarrollado utilizando Kumbia PHP MVC para el backend y JavaScript, jQuery, HTML, CSS y Bootstrap para el front end de la misma.</w:t>
      </w:r>
    </w:p>
    <w:p w14:paraId="206E655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miembros del equipo han trabajado con la mayor parte de estas tecnologías y se encuentran planificadas actividades de capacitación para el resto. Además, es posible acceder a una gran cantidad de documentación sobre estas tecnologías.</w:t>
      </w:r>
    </w:p>
    <w:p w14:paraId="4632429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De esta forma el desarrollo es </w:t>
      </w:r>
      <w:r>
        <w:rPr>
          <w:rFonts w:ascii="Calibri" w:hAnsi="Calibri" w:cs="Calibri"/>
          <w:b/>
          <w:bCs/>
          <w:color w:val="000000"/>
          <w:sz w:val="21"/>
          <w:szCs w:val="21"/>
        </w:rPr>
        <w:t>factible</w:t>
      </w:r>
      <w:r>
        <w:rPr>
          <w:rFonts w:ascii="Calibri" w:hAnsi="Calibri" w:cs="Calibri"/>
          <w:color w:val="000000"/>
          <w:sz w:val="21"/>
          <w:szCs w:val="21"/>
        </w:rPr>
        <w:t>, requiriendo en casos particulares la ayuda de referentes técnicos para aconsejar al equipo.</w:t>
      </w:r>
    </w:p>
    <w:p w14:paraId="1132B850" w14:textId="77777777" w:rsidR="00F71C33" w:rsidRDefault="00F71C33" w:rsidP="00F71C33">
      <w:pPr>
        <w:pStyle w:val="Ttulo4"/>
        <w:spacing w:before="240" w:after="240"/>
      </w:pPr>
      <w:r>
        <w:rPr>
          <w:rFonts w:ascii="Cambria" w:hAnsi="Cambria"/>
          <w:b/>
          <w:bCs/>
          <w:color w:val="000000"/>
          <w:sz w:val="28"/>
          <w:szCs w:val="28"/>
        </w:rPr>
        <w:t>Conclusiones:</w:t>
      </w:r>
    </w:p>
    <w:p w14:paraId="61D593C7"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Pr>
          <w:rFonts w:ascii="Calibri" w:hAnsi="Calibri" w:cs="Calibri"/>
          <w:b/>
          <w:bCs/>
          <w:color w:val="000000"/>
          <w:sz w:val="21"/>
          <w:szCs w:val="21"/>
        </w:rPr>
        <w:t>factible</w:t>
      </w:r>
      <w:r>
        <w:rPr>
          <w:rFonts w:ascii="Calibri" w:hAnsi="Calibri" w:cs="Calibri"/>
          <w:color w:val="000000"/>
          <w:sz w:val="21"/>
          <w:szCs w:val="21"/>
        </w:rPr>
        <w:t xml:space="preserve"> en este aspecto.</w:t>
      </w:r>
    </w:p>
    <w:p w14:paraId="59931468" w14:textId="77777777" w:rsidR="00F71C33" w:rsidRDefault="00F71C33" w:rsidP="00F71C33">
      <w:pPr>
        <w:pStyle w:val="NormalWeb"/>
        <w:spacing w:before="0" w:beforeAutospacing="0" w:after="120" w:afterAutospacing="0"/>
        <w:ind w:firstLine="720"/>
        <w:jc w:val="both"/>
      </w:pPr>
      <w:r>
        <w:t> </w:t>
      </w:r>
    </w:p>
    <w:p w14:paraId="7A82AED2" w14:textId="77777777" w:rsidR="00F71C33" w:rsidRDefault="00F71C33" w:rsidP="00F71C33">
      <w:pPr>
        <w:pStyle w:val="Ttulo3"/>
        <w:spacing w:before="240" w:after="240"/>
      </w:pPr>
      <w:r>
        <w:rPr>
          <w:rFonts w:ascii="Cambria" w:hAnsi="Cambria"/>
          <w:b/>
          <w:bCs/>
          <w:color w:val="000000"/>
          <w:sz w:val="32"/>
          <w:szCs w:val="32"/>
          <w:u w:val="single"/>
        </w:rPr>
        <w:t>Factibilidad Operativa</w:t>
      </w:r>
    </w:p>
    <w:p w14:paraId="0279B4B7" w14:textId="77777777" w:rsidR="00F71C33" w:rsidRDefault="00F71C33" w:rsidP="00F71C33">
      <w:pPr>
        <w:pStyle w:val="Ttulo4"/>
        <w:spacing w:before="240" w:after="240"/>
      </w:pPr>
      <w:r>
        <w:rPr>
          <w:rFonts w:ascii="Cambria" w:hAnsi="Cambria"/>
          <w:b/>
          <w:bCs/>
          <w:color w:val="000000"/>
          <w:sz w:val="28"/>
          <w:szCs w:val="28"/>
        </w:rPr>
        <w:t>Conocimientos requeridos para el equipo de trabajo</w:t>
      </w:r>
    </w:p>
    <w:p w14:paraId="12167EDD"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eniendo en cuenta los alcances del sistema y los requerimientos no funcionales del mismo vemos que es necesario contar con personal que conozca las siguientes tecnologías:</w:t>
      </w:r>
    </w:p>
    <w:p w14:paraId="040DA87A"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ndroid Studio (JAVA)</w:t>
      </w:r>
    </w:p>
    <w:p w14:paraId="1B04FFAD"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HP</w:t>
      </w:r>
    </w:p>
    <w:p w14:paraId="29D161E5"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HTML5</w:t>
      </w:r>
    </w:p>
    <w:p w14:paraId="60A5640F"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avascript</w:t>
      </w:r>
    </w:p>
    <w:p w14:paraId="43FC736F"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Query</w:t>
      </w:r>
    </w:p>
    <w:p w14:paraId="46E536F3"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CSS3</w:t>
      </w:r>
    </w:p>
    <w:p w14:paraId="6279E902"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ostgre</w:t>
      </w:r>
    </w:p>
    <w:p w14:paraId="79ECDEAB"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Diseño de Sistemas</w:t>
      </w:r>
    </w:p>
    <w:p w14:paraId="0F274A5F"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rquitectura MVC (modelo vista controlador)</w:t>
      </w:r>
    </w:p>
    <w:p w14:paraId="715CE8EA" w14:textId="77777777" w:rsidR="00F71C33" w:rsidRDefault="00F71C33" w:rsidP="00FE0801">
      <w:pPr>
        <w:pStyle w:val="NormalWeb"/>
        <w:numPr>
          <w:ilvl w:val="0"/>
          <w:numId w:val="22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atrones GRASP Y GOF</w:t>
      </w:r>
    </w:p>
    <w:p w14:paraId="14604103"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mercado local es posible encontrar profesionales con estos conocimientos, dado que estas tecnologías son utilizadas en </w:t>
      </w:r>
      <w:proofErr w:type="gramStart"/>
      <w:r>
        <w:rPr>
          <w:rFonts w:ascii="Calibri" w:hAnsi="Calibri" w:cs="Calibri"/>
          <w:color w:val="000000"/>
          <w:sz w:val="21"/>
          <w:szCs w:val="21"/>
        </w:rPr>
        <w:t>muchas</w:t>
      </w:r>
      <w:proofErr w:type="gramEnd"/>
      <w:r>
        <w:rPr>
          <w:rFonts w:ascii="Calibri" w:hAnsi="Calibri" w:cs="Calibri"/>
          <w:color w:val="000000"/>
          <w:sz w:val="21"/>
          <w:szCs w:val="21"/>
        </w:rPr>
        <w:t xml:space="preserve"> proyectos actualmente vigentes, por lo que es posible desarrollar el sistema con estas tecnologías y es </w:t>
      </w:r>
      <w:r>
        <w:rPr>
          <w:rFonts w:ascii="Calibri" w:hAnsi="Calibri" w:cs="Calibri"/>
          <w:b/>
          <w:bCs/>
          <w:color w:val="000000"/>
          <w:sz w:val="21"/>
          <w:szCs w:val="21"/>
        </w:rPr>
        <w:t>factible</w:t>
      </w:r>
      <w:r>
        <w:rPr>
          <w:rFonts w:ascii="Calibri" w:hAnsi="Calibri" w:cs="Calibri"/>
          <w:color w:val="000000"/>
          <w:sz w:val="21"/>
          <w:szCs w:val="21"/>
        </w:rPr>
        <w:t xml:space="preserve"> el desarrollo del sistema.</w:t>
      </w:r>
    </w:p>
    <w:p w14:paraId="4BAAC810" w14:textId="77777777" w:rsidR="00F71C33" w:rsidRDefault="00F71C33" w:rsidP="00F71C33">
      <w:pPr>
        <w:pStyle w:val="Ttulo4"/>
        <w:spacing w:before="240" w:after="240"/>
      </w:pPr>
      <w:r>
        <w:rPr>
          <w:rFonts w:ascii="Cambria" w:hAnsi="Cambria"/>
          <w:b/>
          <w:bCs/>
          <w:color w:val="000000"/>
          <w:sz w:val="28"/>
          <w:szCs w:val="28"/>
        </w:rPr>
        <w:t>Personal permanente</w:t>
      </w:r>
    </w:p>
    <w:p w14:paraId="71C9DB96"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equipo de trabajo del proyecto cuenta con los siguientes miembros:</w:t>
      </w:r>
    </w:p>
    <w:p w14:paraId="67F9F829"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Lucas Farías:</w:t>
      </w:r>
      <w:r>
        <w:rPr>
          <w:rFonts w:ascii="Calibri" w:hAnsi="Calibri" w:cs="Calibri"/>
          <w:color w:val="000000"/>
          <w:sz w:val="21"/>
          <w:szCs w:val="21"/>
        </w:rPr>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14:paraId="7BB221AB"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iego Gómez:</w:t>
      </w:r>
      <w:r>
        <w:rPr>
          <w:rFonts w:ascii="Calibri" w:hAnsi="Calibri" w:cs="Calibri"/>
          <w:color w:val="000000"/>
          <w:sz w:val="21"/>
          <w:szCs w:val="21"/>
        </w:rPr>
        <w:t xml:space="preserve"> Actualmente trabaja en el registro civil y trabaja con PHP y procedimientos en motores de base de datos Postgres y MySQL, encargándose de realizar réplicas de datos y migración, creación de esquemas y administración de permisos. Tiene conocimiento en configuración de redes y virtualización de servicios. </w:t>
      </w:r>
    </w:p>
    <w:p w14:paraId="7BC2A915"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Sebastian Montenegro:</w:t>
      </w:r>
      <w:r>
        <w:rPr>
          <w:rFonts w:ascii="Calibri" w:hAnsi="Calibri" w:cs="Calibri"/>
          <w:color w:val="000000"/>
          <w:sz w:val="21"/>
          <w:szCs w:val="21"/>
        </w:rPr>
        <w:t xml:space="preserve"> posee conocimientos en Java, HTML y CSS3. Además es el miembro más capacitado en cuanto a diseño de sistemas con respecto a patrones GRASP y GOF y arquitecturas como MVC.</w:t>
      </w:r>
    </w:p>
    <w:p w14:paraId="75DD9684"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lastRenderedPageBreak/>
        <w:t>Gastón Grippi:</w:t>
      </w:r>
      <w:r>
        <w:rPr>
          <w:rFonts w:ascii="Calibri" w:hAnsi="Calibri" w:cs="Calibri"/>
          <w:color w:val="000000"/>
          <w:sz w:val="21"/>
          <w:szCs w:val="21"/>
        </w:rPr>
        <w:t xml:space="preserve"> trabaja como desarrollador utilizando tecnologías web como CSS3, SASS, jQuery; También tiene conocimientos en JAVA, javascript y objective-c (esta última es utilizada en el desarrollo de aplicaciones móviles para iOS)</w:t>
      </w:r>
    </w:p>
    <w:p w14:paraId="50E44AF3"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14:paraId="611C360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Pr>
          <w:rFonts w:ascii="Calibri" w:hAnsi="Calibri" w:cs="Calibri"/>
          <w:b/>
          <w:bCs/>
          <w:color w:val="000000"/>
          <w:sz w:val="21"/>
          <w:szCs w:val="21"/>
        </w:rPr>
        <w:t>es factible.</w:t>
      </w:r>
    </w:p>
    <w:p w14:paraId="12508328" w14:textId="77777777" w:rsidR="00F71C33" w:rsidRDefault="00F71C33" w:rsidP="00F71C33">
      <w:pPr>
        <w:pStyle w:val="Ttulo4"/>
        <w:spacing w:before="240" w:after="240"/>
      </w:pPr>
      <w:r>
        <w:rPr>
          <w:rFonts w:ascii="Cambria" w:hAnsi="Cambria"/>
          <w:b/>
          <w:bCs/>
          <w:color w:val="000000"/>
          <w:sz w:val="28"/>
          <w:szCs w:val="28"/>
        </w:rPr>
        <w:t>Personas para asesoramiento:</w:t>
      </w:r>
    </w:p>
    <w:p w14:paraId="35C4514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las características de este proyecto, debemos considerar que necesitaremos asesoramiento en las siguientes áreas. </w:t>
      </w:r>
    </w:p>
    <w:p w14:paraId="476DD52C"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es oramiento procesos del registro civil</w:t>
      </w:r>
      <w:r>
        <w:rPr>
          <w:rFonts w:ascii="Calibri" w:hAnsi="Calibri" w:cs="Calibri"/>
          <w:color w:val="000000"/>
          <w:sz w:val="21"/>
          <w:szCs w:val="21"/>
        </w:rPr>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14:paraId="5B97D96A"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legal</w:t>
      </w:r>
      <w:r>
        <w:rPr>
          <w:rFonts w:ascii="Calibri" w:hAnsi="Calibri" w:cs="Calibri"/>
          <w:color w:val="000000"/>
          <w:sz w:val="21"/>
          <w:szCs w:val="21"/>
        </w:rPr>
        <w:t>: Consideramos que es necesario disponer del asesoramiento de abogados, que conozca en profundidad y nos oriente sobre los aspectos de este proyecto relacionados con la legislación vigente. Estos temas abarcan</w:t>
      </w:r>
      <w:proofErr w:type="gramStart"/>
      <w:r>
        <w:rPr>
          <w:rFonts w:ascii="Calibri" w:hAnsi="Calibri" w:cs="Calibri"/>
          <w:color w:val="000000"/>
          <w:sz w:val="21"/>
          <w:szCs w:val="21"/>
        </w:rPr>
        <w:t>:interés</w:t>
      </w:r>
      <w:proofErr w:type="gramEnd"/>
      <w:r>
        <w:rPr>
          <w:rFonts w:ascii="Calibri" w:hAnsi="Calibri" w:cs="Calibri"/>
          <w:color w:val="000000"/>
          <w:sz w:val="21"/>
          <w:szCs w:val="21"/>
        </w:rPr>
        <w:t xml:space="preserve"> personal, habeas data, confidencialidad de la información, protección de datos personales, términos y condiciones sobre el uso del sistema, y todo aspecto que requiera la revisión e intervención de un asesor legal.</w:t>
      </w:r>
    </w:p>
    <w:p w14:paraId="6B7CAEF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Técnico</w:t>
      </w:r>
      <w:r>
        <w:rPr>
          <w:rFonts w:ascii="Calibri" w:hAnsi="Calibri" w:cs="Calibri"/>
          <w:color w:val="000000"/>
          <w:sz w:val="21"/>
          <w:szCs w:val="21"/>
        </w:rPr>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14:paraId="295041EC"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Habiendo mencionados los aspectos en los que puede ser necesario asesoramiento, es posible que a lo largo del proyecto necesitemos disponer de personas capaces de capacitarnos en los aspectos mencionados, cuando se considere oportuno.</w:t>
      </w:r>
    </w:p>
    <w:p w14:paraId="06FDC3A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Pr>
          <w:rFonts w:ascii="Calibri" w:hAnsi="Calibri" w:cs="Calibri"/>
          <w:b/>
          <w:bCs/>
          <w:color w:val="000000"/>
          <w:sz w:val="21"/>
          <w:szCs w:val="21"/>
        </w:rPr>
        <w:t>es factible</w:t>
      </w:r>
      <w:r>
        <w:rPr>
          <w:rFonts w:ascii="Calibri" w:hAnsi="Calibri" w:cs="Calibri"/>
          <w:color w:val="000000"/>
          <w:sz w:val="21"/>
          <w:szCs w:val="21"/>
        </w:rPr>
        <w:t xml:space="preserve"> disponer de personas para asesoramiento.</w:t>
      </w:r>
    </w:p>
    <w:p w14:paraId="50473A4D" w14:textId="77777777" w:rsidR="00F71C33" w:rsidRDefault="00F71C33" w:rsidP="00F71C33">
      <w:pPr>
        <w:pStyle w:val="Ttulo4"/>
        <w:spacing w:before="240" w:after="120"/>
      </w:pPr>
      <w:r>
        <w:rPr>
          <w:rFonts w:ascii="Cambria" w:hAnsi="Cambria"/>
          <w:b/>
          <w:bCs/>
          <w:color w:val="000000"/>
          <w:sz w:val="28"/>
          <w:szCs w:val="28"/>
        </w:rPr>
        <w:t>Aceptación de usuarios</w:t>
      </w:r>
    </w:p>
    <w:p w14:paraId="57948000"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Para tener una idea del mercado en el que se instalará el nuevo sistema se realizó una encuesta. La misma se hizo sobre un total de 200 personas y arrojó los siguientes resultados:</w:t>
      </w:r>
    </w:p>
    <w:p w14:paraId="76FF6CA5" w14:textId="2BF256C6"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lastRenderedPageBreak/>
        <w:drawing>
          <wp:inline distT="0" distB="0" distL="0" distR="0" wp14:anchorId="54F38D43" wp14:editId="089A8BD0">
            <wp:extent cx="3419475" cy="2466975"/>
            <wp:effectExtent l="0" t="0" r="0" b="0"/>
            <wp:docPr id="31" name="Imagen 31" descr="https://lh3.googleusercontent.com/ysZu_EISHTJEwonsQWCg57DPyfVp5za0nUxidyrUXRVEfE8FtEpVygDvx0GjjmuK4MsKwuGFqRABF1K41Ru1VcukyJ0s7qSp_3JL4kgwfK8K8atUZ0Xe7M-7G4BZrHO7IVM-Q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sZu_EISHTJEwonsQWCg57DPyfVp5za0nUxidyrUXRVEfE8FtEpVygDvx0GjjmuK4MsKwuGFqRABF1K41Ru1VcukyJ0s7qSp_3JL4kgwfK8K8atUZ0Xe7M-7G4BZrHO7IVM-QdA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9475" cy="2466975"/>
                    </a:xfrm>
                    <a:prstGeom prst="rect">
                      <a:avLst/>
                    </a:prstGeom>
                    <a:noFill/>
                    <a:ln>
                      <a:noFill/>
                    </a:ln>
                  </pic:spPr>
                </pic:pic>
              </a:graphicData>
            </a:graphic>
          </wp:inline>
        </w:drawing>
      </w:r>
    </w:p>
    <w:p w14:paraId="3FF7DE51" w14:textId="77777777" w:rsidR="00F71C33" w:rsidRDefault="00F71C33" w:rsidP="00F71C33">
      <w:pPr>
        <w:pStyle w:val="NormalWeb"/>
        <w:spacing w:before="0" w:beforeAutospacing="0" w:after="120" w:afterAutospacing="0"/>
        <w:ind w:firstLine="720"/>
        <w:jc w:val="center"/>
      </w:pPr>
      <w:r>
        <w:t> </w:t>
      </w:r>
    </w:p>
    <w:p w14:paraId="2318A451" w14:textId="4E482050"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drawing>
          <wp:inline distT="0" distB="0" distL="0" distR="0" wp14:anchorId="1E7F164A" wp14:editId="0A4D3071">
            <wp:extent cx="4314825" cy="2495550"/>
            <wp:effectExtent l="0" t="0" r="0" b="0"/>
            <wp:docPr id="30" name="Imagen 30" descr="https://lh3.googleusercontent.com/h85ACUKjs8Xx0p0_fgBJyRkI5GDsxJorfBLUR3tVwroL2wHJly-LDEfiPEXx9Br0t2vw8Gc5b0mpZPcVDbmEXOLxW-MSQr2x1xWn45rm7yqdTnD_ph2cw8x5sXMFfR0UX4Q6R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85ACUKjs8Xx0p0_fgBJyRkI5GDsxJorfBLUR3tVwroL2wHJly-LDEfiPEXx9Br0t2vw8Gc5b0mpZPcVDbmEXOLxW-MSQr2x1xWn45rm7yqdTnD_ph2cw8x5sXMFfR0UX4Q6RAM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4825" cy="2495550"/>
                    </a:xfrm>
                    <a:prstGeom prst="rect">
                      <a:avLst/>
                    </a:prstGeom>
                    <a:noFill/>
                    <a:ln>
                      <a:noFill/>
                    </a:ln>
                  </pic:spPr>
                </pic:pic>
              </a:graphicData>
            </a:graphic>
          </wp:inline>
        </w:drawing>
      </w:r>
    </w:p>
    <w:p w14:paraId="03647792" w14:textId="77777777" w:rsidR="00F71C33" w:rsidRDefault="00F71C33" w:rsidP="00F71C33">
      <w:pPr>
        <w:pStyle w:val="NormalWeb"/>
        <w:spacing w:before="0" w:beforeAutospacing="0" w:after="120" w:afterAutospacing="0"/>
        <w:ind w:firstLine="720"/>
        <w:jc w:val="center"/>
      </w:pPr>
      <w:r>
        <w:t> </w:t>
      </w:r>
    </w:p>
    <w:p w14:paraId="404BBBBC" w14:textId="77777777" w:rsidR="00F71C33" w:rsidRDefault="00F71C33" w:rsidP="00F71C33">
      <w:pPr>
        <w:pStyle w:val="NormalWeb"/>
        <w:spacing w:before="0" w:beforeAutospacing="0" w:after="120" w:afterAutospacing="0"/>
        <w:ind w:firstLine="720"/>
        <w:jc w:val="center"/>
      </w:pPr>
      <w:r>
        <w:t> </w:t>
      </w:r>
    </w:p>
    <w:p w14:paraId="346DEEC5" w14:textId="4F81E630"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lastRenderedPageBreak/>
        <w:drawing>
          <wp:inline distT="0" distB="0" distL="0" distR="0" wp14:anchorId="0C86CB49" wp14:editId="3C381B73">
            <wp:extent cx="4095750" cy="2943225"/>
            <wp:effectExtent l="0" t="0" r="0" b="0"/>
            <wp:docPr id="29" name="Imagen 29" descr="https://lh3.googleusercontent.com/LA5eCROI-UNH-SBPLAOgR2zFacCprprqJZlRZvxC3bQi5EVhAr8DlzIAfjZTNFD8Bghpstb5MV3vrTCYVXfjmYvY1qPj1vqX9THDAvw6Dctt1RrNCHwJ8bEc6DsdTBNAuvZmH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A5eCROI-UNH-SBPLAOgR2zFacCprprqJZlRZvxC3bQi5EVhAr8DlzIAfjZTNFD8Bghpstb5MV3vrTCYVXfjmYvY1qPj1vqX9THDAvw6Dctt1RrNCHwJ8bEc6DsdTBNAuvZmHLg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750" cy="2943225"/>
                    </a:xfrm>
                    <a:prstGeom prst="rect">
                      <a:avLst/>
                    </a:prstGeom>
                    <a:noFill/>
                    <a:ln>
                      <a:noFill/>
                    </a:ln>
                  </pic:spPr>
                </pic:pic>
              </a:graphicData>
            </a:graphic>
          </wp:inline>
        </w:drawing>
      </w:r>
    </w:p>
    <w:p w14:paraId="786DBC60" w14:textId="77777777" w:rsidR="00F71C33" w:rsidRDefault="00F71C33" w:rsidP="00F71C33">
      <w:pPr>
        <w:pStyle w:val="NormalWeb"/>
        <w:spacing w:before="0" w:beforeAutospacing="0" w:after="120" w:afterAutospacing="0"/>
        <w:ind w:firstLine="720"/>
        <w:jc w:val="center"/>
      </w:pPr>
      <w:r>
        <w:t> </w:t>
      </w:r>
    </w:p>
    <w:p w14:paraId="24E0B3A6" w14:textId="77777777" w:rsidR="00F71C33" w:rsidRDefault="00F71C33" w:rsidP="00F71C33">
      <w:pPr>
        <w:pStyle w:val="NormalWeb"/>
        <w:spacing w:before="0" w:beforeAutospacing="0" w:after="120" w:afterAutospacing="0"/>
        <w:ind w:firstLine="720"/>
        <w:jc w:val="center"/>
      </w:pPr>
      <w:r>
        <w:t> </w:t>
      </w:r>
    </w:p>
    <w:p w14:paraId="5B58BC0C" w14:textId="77777777" w:rsidR="00F71C33" w:rsidRDefault="00F71C33" w:rsidP="00F71C33">
      <w:pPr>
        <w:pStyle w:val="NormalWeb"/>
        <w:spacing w:before="0" w:beforeAutospacing="0" w:after="120" w:afterAutospacing="0"/>
        <w:ind w:firstLine="720"/>
        <w:jc w:val="center"/>
      </w:pPr>
      <w:r>
        <w:t> </w:t>
      </w:r>
    </w:p>
    <w:p w14:paraId="763302E8" w14:textId="600B466A"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drawing>
          <wp:inline distT="0" distB="0" distL="0" distR="0" wp14:anchorId="2A315E0D" wp14:editId="0762455A">
            <wp:extent cx="3181350" cy="2590800"/>
            <wp:effectExtent l="0" t="0" r="0" b="0"/>
            <wp:docPr id="17" name="Imagen 17" descr="https://lh5.googleusercontent.com/X_DEhmFBDLtNmxQHK5muEvL9K6aDpbLtMEczIQMM6IS0d4dIBiY0q9dX5dAvsEP9e9pxyKd-NBDjCpu-_PvWNHtJYEgfQNtaN1zbTmrEWN3HyVgWWQfLdudUdr35tYDkFIXJFb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_DEhmFBDLtNmxQHK5muEvL9K6aDpbLtMEczIQMM6IS0d4dIBiY0q9dX5dAvsEP9e9pxyKd-NBDjCpu-_PvWNHtJYEgfQNtaN1zbTmrEWN3HyVgWWQfLdudUdr35tYDkFIXJFbZ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1350" cy="2590800"/>
                    </a:xfrm>
                    <a:prstGeom prst="rect">
                      <a:avLst/>
                    </a:prstGeom>
                    <a:noFill/>
                    <a:ln>
                      <a:noFill/>
                    </a:ln>
                  </pic:spPr>
                </pic:pic>
              </a:graphicData>
            </a:graphic>
          </wp:inline>
        </w:drawing>
      </w:r>
    </w:p>
    <w:p w14:paraId="1E03635D" w14:textId="77777777" w:rsidR="00F71C33" w:rsidRDefault="00F71C33" w:rsidP="00F71C33">
      <w:pPr>
        <w:pStyle w:val="NormalWeb"/>
        <w:spacing w:before="0" w:beforeAutospacing="0" w:after="120" w:afterAutospacing="0"/>
        <w:ind w:firstLine="720"/>
        <w:jc w:val="center"/>
      </w:pPr>
      <w:r>
        <w:t> </w:t>
      </w:r>
    </w:p>
    <w:p w14:paraId="03079B9D"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probelmas algunos puntos que el sistema apuntara a eliminar.</w:t>
      </w:r>
    </w:p>
    <w:p w14:paraId="55E98BAF" w14:textId="77777777" w:rsidR="00F71C33" w:rsidRDefault="00F71C33" w:rsidP="00F71C33">
      <w:pPr>
        <w:pStyle w:val="Ttulo4"/>
        <w:spacing w:before="240" w:after="240"/>
      </w:pPr>
      <w:r>
        <w:rPr>
          <w:rFonts w:ascii="Cambria" w:hAnsi="Cambria"/>
          <w:b/>
          <w:bCs/>
          <w:color w:val="000000"/>
          <w:sz w:val="28"/>
          <w:szCs w:val="28"/>
        </w:rPr>
        <w:t>Diseño de campaña para involucrar a usuarios</w:t>
      </w:r>
    </w:p>
    <w:p w14:paraId="7BA09483" w14:textId="77777777"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debe tener en cuenta que para que los usuarios logren usar el sistema de manera exitosa será necesario capacitarlos. Para ello se ha pensado utilizar videotutoriales hosteados en </w:t>
      </w:r>
      <w:r>
        <w:rPr>
          <w:rFonts w:ascii="Calibri" w:hAnsi="Calibri" w:cs="Calibri"/>
          <w:color w:val="000000"/>
          <w:sz w:val="21"/>
          <w:szCs w:val="21"/>
        </w:rPr>
        <w:lastRenderedPageBreak/>
        <w:t xml:space="preserve">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14:paraId="5A6E518F" w14:textId="77777777" w:rsidR="00F71C33" w:rsidRDefault="00F71C33" w:rsidP="00F71C33">
      <w:pPr>
        <w:pStyle w:val="Ttulo4"/>
        <w:spacing w:before="240" w:after="240"/>
      </w:pPr>
      <w:r>
        <w:rPr>
          <w:rFonts w:ascii="Cambria" w:hAnsi="Cambria"/>
          <w:b/>
          <w:bCs/>
          <w:color w:val="000000"/>
          <w:sz w:val="28"/>
          <w:szCs w:val="28"/>
        </w:rPr>
        <w:t>Testing con usuarios</w:t>
      </w:r>
    </w:p>
    <w:p w14:paraId="553BD169" w14:textId="77777777"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14:paraId="72DD89A6" w14:textId="77777777" w:rsidR="00F71C33" w:rsidRDefault="00F71C33" w:rsidP="00F71C33">
      <w:pPr>
        <w:pStyle w:val="Ttulo4"/>
        <w:spacing w:before="240" w:after="240"/>
      </w:pPr>
      <w:r>
        <w:rPr>
          <w:rFonts w:ascii="Cambria" w:hAnsi="Cambria"/>
          <w:b/>
          <w:bCs/>
          <w:color w:val="000000"/>
        </w:rPr>
        <w:t>Conclusiones</w:t>
      </w:r>
    </w:p>
    <w:p w14:paraId="37F6A3B6"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14:paraId="0BF3411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potenciales usuarios tienen un uso extensivo de internet y un uso frecuente de aplicaciones de móviles. Esto hace que el proceso de adaptación al sistema se agilice y sea más fácil atraer usuarios.</w:t>
      </w:r>
    </w:p>
    <w:p w14:paraId="0E146C71" w14:textId="77777777" w:rsidR="00F71C33" w:rsidRDefault="00F71C33" w:rsidP="00F71C33">
      <w:pPr>
        <w:pStyle w:val="NormalWeb"/>
        <w:spacing w:before="0" w:beforeAutospacing="0" w:after="120" w:afterAutospacing="0"/>
        <w:ind w:firstLine="720"/>
        <w:jc w:val="both"/>
      </w:pPr>
      <w:r>
        <w:t> </w:t>
      </w:r>
    </w:p>
    <w:p w14:paraId="4090EC2A" w14:textId="77777777" w:rsidR="00F71C33" w:rsidRDefault="00F71C33" w:rsidP="00F71C33">
      <w:pPr>
        <w:pStyle w:val="Ttulo3"/>
        <w:spacing w:before="240" w:after="240"/>
      </w:pPr>
      <w:r>
        <w:rPr>
          <w:rFonts w:ascii="Cambria" w:hAnsi="Cambria"/>
          <w:b/>
          <w:bCs/>
          <w:color w:val="000000"/>
          <w:sz w:val="32"/>
          <w:szCs w:val="32"/>
          <w:u w:val="single"/>
        </w:rPr>
        <w:t>Factibilidad Legal</w:t>
      </w:r>
    </w:p>
    <w:p w14:paraId="12C0DB2E"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Pr>
          <w:rFonts w:ascii="Calibri" w:hAnsi="Calibri" w:cs="Calibri"/>
          <w:b/>
          <w:bCs/>
          <w:color w:val="000000"/>
          <w:sz w:val="21"/>
          <w:szCs w:val="21"/>
        </w:rPr>
        <w:t>factible</w:t>
      </w:r>
      <w:r>
        <w:rPr>
          <w:rFonts w:ascii="Calibri" w:hAnsi="Calibri" w:cs="Calibri"/>
          <w:color w:val="000000"/>
          <w:sz w:val="21"/>
          <w:szCs w:val="21"/>
        </w:rPr>
        <w:t xml:space="preserve"> legalmente.</w:t>
      </w:r>
    </w:p>
    <w:p w14:paraId="0BA537F9"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14:paraId="5C611124"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Pr>
          <w:rFonts w:ascii="Calibri" w:hAnsi="Calibri" w:cs="Calibri"/>
          <w:b/>
          <w:bCs/>
          <w:color w:val="000000"/>
          <w:sz w:val="21"/>
          <w:szCs w:val="21"/>
        </w:rPr>
        <w:t>Esta Ley define al dato personal como cualquier información que pueda referirse a una persona determinada o determinable</w:t>
      </w:r>
      <w:r>
        <w:rPr>
          <w:rFonts w:ascii="Calibri" w:hAnsi="Calibri" w:cs="Calibri"/>
          <w:color w:val="000000"/>
          <w:sz w:val="21"/>
          <w:szCs w:val="21"/>
        </w:rPr>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14:paraId="12DB6913"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w:t>
      </w:r>
      <w:r>
        <w:rPr>
          <w:rFonts w:ascii="Calibri" w:hAnsi="Calibri" w:cs="Calibri"/>
          <w:color w:val="000000"/>
          <w:sz w:val="21"/>
          <w:szCs w:val="21"/>
        </w:rPr>
        <w:lastRenderedPageBreak/>
        <w:t xml:space="preserve">establecido cuál es la responsabilidad de Gestión Digital de Actas ante las necesidades que plantea al factor legal. </w:t>
      </w:r>
    </w:p>
    <w:p w14:paraId="065AACF6" w14:textId="77777777"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9"/>
        <w:gridCol w:w="7955"/>
      </w:tblGrid>
      <w:tr w:rsidR="00F71C33" w14:paraId="4CE2FE88"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FAA0F8A" w14:textId="77777777" w:rsidR="00F71C33" w:rsidRDefault="00F71C33">
            <w:pPr>
              <w:pStyle w:val="NormalWeb"/>
              <w:spacing w:before="0" w:beforeAutospacing="0" w:after="120" w:afterAutospacing="0"/>
              <w:jc w:val="both"/>
            </w:pPr>
            <w:r>
              <w:rPr>
                <w:rFonts w:ascii="Calibri" w:hAnsi="Calibri" w:cs="Calibri"/>
                <w:b/>
                <w:bCs/>
                <w:color w:val="000000"/>
                <w:sz w:val="21"/>
                <w:szCs w:val="21"/>
              </w:rPr>
              <w:t>Factor</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A23077D" w14:textId="77777777" w:rsidR="00F71C33" w:rsidRDefault="00F71C33">
            <w:pPr>
              <w:pStyle w:val="NormalWeb"/>
              <w:spacing w:before="0" w:beforeAutospacing="0" w:after="120" w:afterAutospacing="0"/>
              <w:jc w:val="both"/>
            </w:pPr>
            <w:r>
              <w:rPr>
                <w:rFonts w:ascii="Calibri" w:hAnsi="Calibri" w:cs="Calibri"/>
                <w:b/>
                <w:bCs/>
                <w:color w:val="000000"/>
                <w:sz w:val="21"/>
                <w:szCs w:val="21"/>
              </w:rPr>
              <w:t>Necesidades</w:t>
            </w:r>
          </w:p>
        </w:tc>
      </w:tr>
      <w:tr w:rsidR="00F71C33" w14:paraId="3F0E345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B831E" w14:textId="77777777" w:rsidR="00F71C33" w:rsidRDefault="00F71C33">
            <w:pPr>
              <w:pStyle w:val="NormalWeb"/>
              <w:spacing w:before="0" w:beforeAutospacing="0" w:after="120" w:afterAutospacing="0"/>
              <w:jc w:val="both"/>
            </w:pPr>
            <w:r>
              <w:rPr>
                <w:rFonts w:ascii="Calibri" w:hAnsi="Calibri" w:cs="Calibri"/>
                <w:color w:val="000000"/>
                <w:sz w:val="21"/>
                <w:szCs w:val="21"/>
              </w:rPr>
              <w:t>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FC53" w14:textId="77777777"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Plantear términos y condiciones donde se detallen derechos y obligaciones entre Gestión Digital de Actas y los usuarios.</w:t>
            </w:r>
          </w:p>
          <w:p w14:paraId="1069E19C" w14:textId="77777777"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alcances y límites respecto a la confidencialidad de la información y datos personales de los usuarios.</w:t>
            </w:r>
          </w:p>
          <w:p w14:paraId="4900CEE6" w14:textId="77777777" w:rsidR="00F71C33" w:rsidRDefault="00F71C33" w:rsidP="00FE0801">
            <w:pPr>
              <w:pStyle w:val="NormalWeb"/>
              <w:numPr>
                <w:ilvl w:val="0"/>
                <w:numId w:val="224"/>
              </w:numPr>
              <w:spacing w:before="0" w:beforeAutospacing="0" w:after="12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condiciones de confidencialidad de información para cualquier persona, servicio o empresa.</w:t>
            </w:r>
          </w:p>
        </w:tc>
      </w:tr>
    </w:tbl>
    <w:p w14:paraId="1EFB68FE" w14:textId="77777777" w:rsidR="00F71C33" w:rsidRDefault="00F71C33" w:rsidP="00F71C33">
      <w:pPr>
        <w:pStyle w:val="NormalWeb"/>
        <w:spacing w:before="0" w:beforeAutospacing="0" w:after="120" w:afterAutospacing="0"/>
        <w:ind w:firstLine="720"/>
        <w:jc w:val="both"/>
      </w:pPr>
      <w:r>
        <w:t> </w:t>
      </w:r>
    </w:p>
    <w:p w14:paraId="2DF79B43" w14:textId="77777777" w:rsidR="00F71C33" w:rsidRDefault="00F71C33" w:rsidP="00F71C33">
      <w:pPr>
        <w:pStyle w:val="Ttulo4"/>
        <w:spacing w:before="240" w:after="240"/>
      </w:pPr>
      <w:r>
        <w:rPr>
          <w:rFonts w:ascii="Cambria" w:hAnsi="Cambria"/>
          <w:b/>
          <w:bCs/>
          <w:color w:val="000000"/>
          <w:sz w:val="28"/>
          <w:szCs w:val="28"/>
        </w:rPr>
        <w:t>Términos y condiciones:</w:t>
      </w:r>
    </w:p>
    <w:p w14:paraId="0F0C1BA8"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14:paraId="5E8DA5FD"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14:paraId="7B25D052"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14:paraId="74B5CBD4"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1. Aceptación del contrato y sus modificaciones</w:t>
      </w:r>
    </w:p>
    <w:p w14:paraId="7D596F89"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14:paraId="6B18CDC8"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l sistema</w:t>
      </w:r>
    </w:p>
    <w:p w14:paraId="319B6AF7"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almacenará los datos suministrados en sus bases de datos siendo accesible sólo para los fines del sistema, salvo los casos excepcionales dispuestos en la ley 25326 de confidencialidad de la información. </w:t>
      </w:r>
    </w:p>
    <w:p w14:paraId="3263629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mantendrá al resguardo de terceros la información suministrada por el Usuario, en servidores con las medidas de seguridad necesarias. </w:t>
      </w:r>
    </w:p>
    <w:p w14:paraId="29C9308A"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se reserva el derecho de determinar por cuánto tiempo conservará los datos de usuarios, pudiendo eliminarlos cuando sea necesario o conveniente.</w:t>
      </w:r>
    </w:p>
    <w:p w14:paraId="2657EC23"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sidera fecha y hora de inicio de gestiones a partir del momento en que el usuario  confirma los datos aportados para las gestiones. </w:t>
      </w:r>
    </w:p>
    <w:p w14:paraId="160AB19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se reservará el derecho de modificar unilateralmente, en cualquier momento y sin aviso previo, la presentación y configuración del portal, así como las condiciones de prestación de los Servicios. </w:t>
      </w:r>
    </w:p>
    <w:p w14:paraId="334AB9A7"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Costos del Servicio</w:t>
      </w:r>
    </w:p>
    <w:p w14:paraId="54C11B6D"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Gestión Digital de Actas cobra los códigos provinciales nº 221 y 224 en concepto de servicios de gestoría. </w:t>
      </w:r>
    </w:p>
    <w:p w14:paraId="0F4603AF"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xclusión de responsabilidad de "Gestión Digital de Actas"</w:t>
      </w:r>
    </w:p>
    <w:p w14:paraId="0C08174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realizarán todos los esfuerzos lógicos necesarios para la obtención de cada partida y para el cumplimiento de los "Plazos de Gestión Promedios Estimados" en el caso de que las partidas no estén digitalizadas. </w:t>
      </w:r>
    </w:p>
    <w:p w14:paraId="2D72F729"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queda notificado y asumirá el riesgo sobre los plazos de gestión en el caso de la digitalización de un acta y los posibles contratiempos que pudieran existir para la obtención de las partidas. </w:t>
      </w:r>
    </w:p>
    <w:p w14:paraId="2E80A1FC"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14:paraId="17D2FBF8"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Uso del sitio</w:t>
      </w:r>
    </w:p>
    <w:p w14:paraId="14190E2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14:paraId="20406BFF"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Cesión</w:t>
      </w:r>
    </w:p>
    <w:p w14:paraId="627BE53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no puede ceder el Contrato, y cualquier intento de cesión por su parte será considerado nulo y de ningún efecto. </w:t>
      </w:r>
    </w:p>
    <w:p w14:paraId="46151EB6"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tiene amplias facultades para ceder o transferir el Contrato o cualquier derecho que tenga bajo el mismo sin necesidad de notificación o consentimiento por parte del Usuario.</w:t>
      </w:r>
    </w:p>
    <w:p w14:paraId="3347FAA5"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introducida por el usuario en el sitio</w:t>
      </w:r>
      <w:r>
        <w:rPr>
          <w:rFonts w:ascii="Calibri" w:hAnsi="Calibri" w:cs="Calibri"/>
          <w:color w:val="000000"/>
          <w:sz w:val="21"/>
          <w:szCs w:val="21"/>
        </w:rPr>
        <w:t xml:space="preserve"> </w:t>
      </w:r>
    </w:p>
    <w:p w14:paraId="6B674D34"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obliga a no introducir en el Sitio información de carácter obsceno, ofensivo o agraviante, o que contenga amenazas, virus u otros programas perjudiciales o mecanismos para captar o distorsionar información contenida en el Sitio.</w:t>
      </w:r>
    </w:p>
    <w:p w14:paraId="7509A5BE" w14:textId="77777777" w:rsidR="00F71C33" w:rsidRDefault="00F71C33" w:rsidP="00F71C33">
      <w:pPr>
        <w:pStyle w:val="NormalWeb"/>
        <w:spacing w:before="0" w:beforeAutospacing="0" w:after="120" w:afterAutospacing="0"/>
        <w:ind w:firstLine="720"/>
        <w:jc w:val="both"/>
      </w:pPr>
      <w:r>
        <w:t> </w:t>
      </w:r>
    </w:p>
    <w:p w14:paraId="0E2872EC"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erechos sobre el sitio y su contenido</w:t>
      </w:r>
    </w:p>
    <w:p w14:paraId="40CD75D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14:paraId="252DA19A"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oda la información brindada por el Usuario al Sitio se entiende hecha en carácter de declaración jurada. </w:t>
      </w:r>
    </w:p>
    <w:p w14:paraId="629D6025"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del usuario</w:t>
      </w:r>
    </w:p>
    <w:p w14:paraId="4A7E450E"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14:paraId="692C0D37"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Jurisdicción y ley aplicable</w:t>
      </w:r>
    </w:p>
    <w:p w14:paraId="5A03DCBB"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p>
    <w:p w14:paraId="6137E565" w14:textId="77777777" w:rsidR="00F71C33" w:rsidRDefault="00F71C33" w:rsidP="00F71C33">
      <w:pPr>
        <w:pStyle w:val="NormalWeb"/>
        <w:spacing w:before="0" w:beforeAutospacing="0" w:after="120" w:afterAutospacing="0"/>
        <w:ind w:firstLine="720"/>
        <w:jc w:val="both"/>
      </w:pPr>
      <w:r>
        <w:t> </w:t>
      </w:r>
    </w:p>
    <w:p w14:paraId="3868505F" w14:textId="77777777" w:rsidR="00F71C33" w:rsidRDefault="00F71C33" w:rsidP="00F71C33">
      <w:pPr>
        <w:pStyle w:val="Ttulo3"/>
        <w:spacing w:before="240" w:after="240"/>
      </w:pPr>
      <w:r>
        <w:rPr>
          <w:rFonts w:ascii="Cambria" w:hAnsi="Cambria"/>
          <w:b/>
          <w:bCs/>
          <w:color w:val="000000"/>
          <w:sz w:val="32"/>
          <w:szCs w:val="32"/>
          <w:u w:val="single"/>
        </w:rPr>
        <w:t>Factibilidad Económica</w:t>
      </w:r>
    </w:p>
    <w:p w14:paraId="14E02FF2" w14:textId="77777777"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A continuación, se analizarán las características económicas del proyecto a fin de determinar si es factible o no la realización del mismo.</w:t>
      </w:r>
    </w:p>
    <w:p w14:paraId="779C0BCF" w14:textId="77777777" w:rsidR="00F71C33" w:rsidRDefault="00F71C33" w:rsidP="00F71C33">
      <w:pPr>
        <w:pStyle w:val="Ttulo4"/>
        <w:spacing w:before="240" w:after="240"/>
      </w:pPr>
      <w:r>
        <w:rPr>
          <w:rFonts w:ascii="Cambria" w:hAnsi="Cambria"/>
          <w:b/>
          <w:bCs/>
          <w:color w:val="000000"/>
          <w:sz w:val="28"/>
          <w:szCs w:val="28"/>
        </w:rPr>
        <w:t>Costos totales del proyecto</w:t>
      </w:r>
    </w:p>
    <w:p w14:paraId="387E0D8B" w14:textId="77777777"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En la siguiente tabla se pueden observar los costos totales del proyecto, tanto tecnológicos como los referidos a recursos humanos.</w:t>
      </w:r>
    </w:p>
    <w:tbl>
      <w:tblPr>
        <w:tblW w:w="0" w:type="auto"/>
        <w:tblCellMar>
          <w:top w:w="15" w:type="dxa"/>
          <w:left w:w="15" w:type="dxa"/>
          <w:bottom w:w="15" w:type="dxa"/>
          <w:right w:w="15" w:type="dxa"/>
        </w:tblCellMar>
        <w:tblLook w:val="04A0" w:firstRow="1" w:lastRow="0" w:firstColumn="1" w:lastColumn="0" w:noHBand="0" w:noVBand="1"/>
      </w:tblPr>
      <w:tblGrid>
        <w:gridCol w:w="3002"/>
        <w:gridCol w:w="1135"/>
      </w:tblGrid>
      <w:tr w:rsidR="00F71C33" w14:paraId="599D6C3D"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A6563" w14:textId="77777777" w:rsidR="00F71C33" w:rsidRDefault="00F71C33">
            <w:pPr>
              <w:pStyle w:val="NormalWeb"/>
              <w:spacing w:before="0" w:beforeAutospacing="0" w:after="0" w:afterAutospacing="0"/>
              <w:ind w:firstLine="77"/>
              <w:jc w:val="both"/>
            </w:pPr>
            <w:r>
              <w:rPr>
                <w:rFonts w:ascii="Arial" w:hAnsi="Arial" w:cs="Arial"/>
                <w:color w:val="000000"/>
                <w:sz w:val="21"/>
                <w:szCs w:val="21"/>
              </w:rPr>
              <w:t>Tecnología -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6348" w14:textId="77777777" w:rsidR="00F71C33" w:rsidRDefault="00F71C33">
            <w:pPr>
              <w:pStyle w:val="NormalWeb"/>
              <w:spacing w:before="0" w:beforeAutospacing="0" w:after="0" w:afterAutospacing="0"/>
              <w:ind w:firstLine="37"/>
              <w:jc w:val="both"/>
            </w:pPr>
            <w:r>
              <w:rPr>
                <w:rFonts w:ascii="Arial" w:hAnsi="Arial" w:cs="Arial"/>
                <w:color w:val="000000"/>
                <w:sz w:val="21"/>
                <w:szCs w:val="21"/>
              </w:rPr>
              <w:t>$ 14.300</w:t>
            </w:r>
          </w:p>
        </w:tc>
      </w:tr>
      <w:tr w:rsidR="00F71C33" w14:paraId="6181FC0D" w14:textId="77777777"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4B03" w14:textId="77777777" w:rsidR="00F71C33" w:rsidRDefault="00F71C33">
            <w:pPr>
              <w:pStyle w:val="NormalWeb"/>
              <w:spacing w:before="0" w:beforeAutospacing="0" w:after="0" w:afterAutospacing="0"/>
              <w:ind w:firstLine="77"/>
              <w:jc w:val="both"/>
            </w:pPr>
            <w:r>
              <w:rPr>
                <w:rFonts w:ascii="Arial" w:hAnsi="Arial" w:cs="Arial"/>
                <w:color w:val="000000"/>
                <w:sz w:val="21"/>
                <w:szCs w:val="21"/>
              </w:rPr>
              <w:t>Tecnología -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06650" w14:textId="77777777" w:rsidR="00F71C33" w:rsidRDefault="00F71C33">
            <w:pPr>
              <w:pStyle w:val="NormalWeb"/>
              <w:spacing w:before="0" w:beforeAutospacing="0" w:after="0" w:afterAutospacing="0"/>
              <w:ind w:firstLine="37"/>
              <w:jc w:val="both"/>
            </w:pPr>
            <w:r>
              <w:rPr>
                <w:rFonts w:ascii="Arial" w:hAnsi="Arial" w:cs="Arial"/>
                <w:color w:val="000000"/>
                <w:sz w:val="21"/>
                <w:szCs w:val="21"/>
              </w:rPr>
              <w:t>$ 199.000</w:t>
            </w:r>
          </w:p>
        </w:tc>
      </w:tr>
      <w:tr w:rsidR="00F71C33" w14:paraId="320CFAC5" w14:textId="77777777"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7BA1" w14:textId="77777777" w:rsidR="00F71C33" w:rsidRDefault="00F71C33">
            <w:pPr>
              <w:pStyle w:val="NormalWeb"/>
              <w:spacing w:before="0" w:beforeAutospacing="0" w:after="0" w:afterAutospacing="0"/>
              <w:ind w:firstLine="77"/>
              <w:jc w:val="both"/>
            </w:pPr>
            <w:r>
              <w:rPr>
                <w:rFonts w:ascii="Arial" w:hAnsi="Arial" w:cs="Arial"/>
                <w:color w:val="000000"/>
                <w:sz w:val="21"/>
                <w:szCs w:val="21"/>
              </w:rPr>
              <w:t>Recursos humanos (9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A176" w14:textId="77777777" w:rsidR="00F71C33" w:rsidRDefault="00F71C33">
            <w:pPr>
              <w:pStyle w:val="NormalWeb"/>
              <w:spacing w:before="0" w:beforeAutospacing="0" w:after="0" w:afterAutospacing="0"/>
              <w:ind w:firstLine="37"/>
              <w:jc w:val="both"/>
            </w:pPr>
            <w:r>
              <w:rPr>
                <w:rFonts w:ascii="Arial" w:hAnsi="Arial" w:cs="Arial"/>
                <w:color w:val="000000"/>
                <w:sz w:val="21"/>
                <w:szCs w:val="21"/>
              </w:rPr>
              <w:t>$ 540.000</w:t>
            </w:r>
          </w:p>
        </w:tc>
      </w:tr>
      <w:tr w:rsidR="00F71C33" w14:paraId="4B8D0288" w14:textId="77777777" w:rsidTr="00F71C33">
        <w:trPr>
          <w:trHeight w:val="140"/>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6FD154F" w14:textId="77777777" w:rsidR="00F71C33" w:rsidRDefault="00F71C33">
            <w:pPr>
              <w:pStyle w:val="NormalWeb"/>
              <w:spacing w:before="0" w:beforeAutospacing="0" w:after="0" w:afterAutospacing="0"/>
              <w:ind w:firstLine="77"/>
              <w:jc w:val="both"/>
            </w:pPr>
            <w:r>
              <w:rPr>
                <w:rFonts w:ascii="Arial" w:hAnsi="Arial" w:cs="Arial"/>
                <w:b/>
                <w:bCs/>
                <w:color w:val="000000"/>
                <w:sz w:val="21"/>
                <w:szCs w:val="21"/>
              </w:rPr>
              <w:t>COSTOS TOTALE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62744F4" w14:textId="77777777" w:rsidR="00F71C33" w:rsidRDefault="00F71C33">
            <w:pPr>
              <w:pStyle w:val="NormalWeb"/>
              <w:spacing w:before="0" w:beforeAutospacing="0" w:after="0" w:afterAutospacing="0"/>
              <w:ind w:firstLine="37"/>
              <w:jc w:val="both"/>
            </w:pPr>
            <w:r>
              <w:rPr>
                <w:rFonts w:ascii="Arial" w:hAnsi="Arial" w:cs="Arial"/>
                <w:b/>
                <w:bCs/>
                <w:color w:val="000000"/>
                <w:sz w:val="21"/>
                <w:szCs w:val="21"/>
              </w:rPr>
              <w:t>$753.300</w:t>
            </w:r>
          </w:p>
        </w:tc>
      </w:tr>
    </w:tbl>
    <w:p w14:paraId="7BA6F697" w14:textId="77777777" w:rsidR="00F71C33" w:rsidRDefault="00F71C33" w:rsidP="00F71C33">
      <w:pPr>
        <w:pStyle w:val="NormalWeb"/>
        <w:spacing w:before="0" w:beforeAutospacing="0" w:after="120" w:afterAutospacing="0"/>
        <w:ind w:firstLine="720"/>
        <w:jc w:val="both"/>
      </w:pPr>
      <w:r>
        <w:t> </w:t>
      </w:r>
    </w:p>
    <w:p w14:paraId="4F4F013B" w14:textId="77777777" w:rsidR="00F71C33" w:rsidRDefault="00F71C33" w:rsidP="00F71C33">
      <w:pPr>
        <w:pStyle w:val="Ttulo4"/>
        <w:spacing w:before="240" w:after="240"/>
      </w:pPr>
      <w:r>
        <w:rPr>
          <w:rFonts w:ascii="Cambria" w:hAnsi="Cambria"/>
          <w:b/>
          <w:bCs/>
          <w:color w:val="000000"/>
          <w:sz w:val="28"/>
          <w:szCs w:val="28"/>
        </w:rPr>
        <w:t>Beneficios estimados</w:t>
      </w:r>
    </w:p>
    <w:p w14:paraId="24EF105F"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Ganancias</w:t>
      </w:r>
    </w:p>
    <w:p w14:paraId="0253E17C"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Se busca una generación de ganancias mediante el cobro de un porcentaje mínimo por acta emitida. Dicho porcentaje se calculará en el total del valor que conlleva el pago de los códigos provinciales obligatorios.  </w:t>
      </w:r>
    </w:p>
    <w:p w14:paraId="66FE04C5"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14:paraId="3A09F8A6"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Teniendo en cuenta que el porcentaje recaudado es un</w:t>
      </w:r>
      <w:r>
        <w:rPr>
          <w:rFonts w:ascii="Calibri" w:hAnsi="Calibri" w:cs="Calibri"/>
          <w:color w:val="FF0000"/>
          <w:shd w:val="clear" w:color="auto" w:fill="FFFFFF"/>
        </w:rPr>
        <w:t xml:space="preserve"> </w:t>
      </w:r>
      <w:r>
        <w:rPr>
          <w:rFonts w:ascii="Calibri" w:hAnsi="Calibri" w:cs="Calibri"/>
          <w:color w:val="000000"/>
          <w:shd w:val="clear" w:color="auto" w:fill="FFFFFF"/>
        </w:rPr>
        <w:t>3% del valor de las actas, que resulta en  $3,15  por acta con un total de  $3780 (màximo)  por día.</w:t>
      </w:r>
    </w:p>
    <w:p w14:paraId="2B94C52F"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Con estos valores se estima una ganancia mensual aproximada es de  $94.500, con amplias posibilidades de aumento con el transcurso del tiempo.</w:t>
      </w:r>
    </w:p>
    <w:p w14:paraId="055D5D7E" w14:textId="77777777" w:rsidR="00F71C33" w:rsidRDefault="00F71C33" w:rsidP="00F71C33">
      <w:pPr>
        <w:pStyle w:val="NormalWeb"/>
        <w:spacing w:before="0" w:beforeAutospacing="0" w:after="120" w:afterAutospacing="0"/>
        <w:ind w:firstLine="700"/>
        <w:jc w:val="both"/>
      </w:pPr>
      <w:r>
        <w:rPr>
          <w:rFonts w:ascii="Calibri" w:hAnsi="Calibri" w:cs="Calibri"/>
          <w:b/>
          <w:bCs/>
          <w:color w:val="000000"/>
          <w:shd w:val="clear" w:color="auto" w:fill="FFFFFF"/>
        </w:rPr>
        <w:lastRenderedPageBreak/>
        <w:t>Conclusiones</w:t>
      </w:r>
    </w:p>
    <w:p w14:paraId="69D84DD6"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rFonts w:ascii="Calibri" w:hAnsi="Calibri" w:cs="Calibri"/>
          <w:b/>
          <w:bCs/>
          <w:i/>
          <w:iCs/>
          <w:color w:val="000000"/>
          <w:shd w:val="clear" w:color="auto" w:fill="FFFFFF"/>
        </w:rPr>
        <w:t>factible económicamente</w:t>
      </w:r>
      <w:r>
        <w:rPr>
          <w:rFonts w:ascii="Calibri" w:hAnsi="Calibri" w:cs="Calibri"/>
          <w:color w:val="000000"/>
          <w:shd w:val="clear" w:color="auto" w:fill="FFFFFF"/>
        </w:rPr>
        <w:t>.</w:t>
      </w:r>
    </w:p>
    <w:p w14:paraId="2A2F0B3F" w14:textId="77777777" w:rsidR="00F71C33" w:rsidRDefault="00F71C33" w:rsidP="00F71C33">
      <w:pPr>
        <w:pStyle w:val="Ttulo2"/>
        <w:spacing w:before="240" w:beforeAutospacing="0" w:after="240" w:afterAutospacing="0"/>
      </w:pPr>
      <w:r>
        <w:rPr>
          <w:rFonts w:ascii="Cambria" w:hAnsi="Cambria"/>
          <w:b w:val="0"/>
          <w:bCs w:val="0"/>
          <w:color w:val="000000"/>
          <w:u w:val="single"/>
        </w:rPr>
        <w:t>Costos desagregados por recursos</w:t>
      </w:r>
    </w:p>
    <w:p w14:paraId="69CF3711"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14:paraId="4D807672" w14:textId="77777777" w:rsidR="00F71C33" w:rsidRDefault="00F71C33" w:rsidP="00F71C33">
      <w:pPr>
        <w:pStyle w:val="Ttulo3"/>
        <w:spacing w:before="240" w:after="240"/>
      </w:pPr>
      <w:r>
        <w:rPr>
          <w:rFonts w:ascii="Cambria" w:hAnsi="Cambria"/>
          <w:b/>
          <w:bCs/>
          <w:color w:val="000000"/>
          <w:sz w:val="26"/>
          <w:szCs w:val="26"/>
          <w:u w:val="single"/>
        </w:rPr>
        <w:t>Costos de tecnología</w:t>
      </w:r>
    </w:p>
    <w:tbl>
      <w:tblPr>
        <w:tblW w:w="0" w:type="auto"/>
        <w:tblCellMar>
          <w:top w:w="15" w:type="dxa"/>
          <w:left w:w="15" w:type="dxa"/>
          <w:bottom w:w="15" w:type="dxa"/>
          <w:right w:w="15" w:type="dxa"/>
        </w:tblCellMar>
        <w:tblLook w:val="04A0" w:firstRow="1" w:lastRow="0" w:firstColumn="1" w:lastColumn="0" w:noHBand="0" w:noVBand="1"/>
      </w:tblPr>
      <w:tblGrid>
        <w:gridCol w:w="2430"/>
        <w:gridCol w:w="1041"/>
        <w:gridCol w:w="1800"/>
        <w:gridCol w:w="1204"/>
      </w:tblGrid>
      <w:tr w:rsidR="00F71C33" w14:paraId="1FE6F9BF" w14:textId="77777777" w:rsidTr="00F71C33">
        <w:trPr>
          <w:trHeight w:val="2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44CC323" w14:textId="77777777" w:rsidR="00F71C33" w:rsidRDefault="00F71C33">
            <w:pPr>
              <w:pStyle w:val="NormalWeb"/>
              <w:spacing w:before="0" w:beforeAutospacing="0" w:after="120" w:afterAutospacing="0"/>
            </w:pPr>
            <w:r>
              <w:rPr>
                <w:rFonts w:ascii="Arial" w:hAnsi="Arial" w:cs="Arial"/>
                <w:b/>
                <w:bCs/>
                <w:color w:val="000000"/>
                <w:sz w:val="21"/>
                <w:szCs w:val="21"/>
              </w:rPr>
              <w:t>Hardware (única vez)</w:t>
            </w:r>
          </w:p>
        </w:tc>
      </w:tr>
      <w:tr w:rsidR="00F71C33" w14:paraId="4334D88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DAAB" w14:textId="77777777" w:rsidR="00F71C33" w:rsidRDefault="00F71C33">
            <w:pPr>
              <w:pStyle w:val="NormalWeb"/>
              <w:spacing w:before="0" w:beforeAutospacing="0" w:after="120" w:afterAutospacing="0"/>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BA7E" w14:textId="77777777" w:rsidR="00F71C33" w:rsidRDefault="00F71C33">
            <w:pPr>
              <w:pStyle w:val="NormalWeb"/>
              <w:spacing w:before="0" w:beforeAutospacing="0" w:after="120" w:afterAutospacing="0"/>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7506" w14:textId="77777777" w:rsidR="00F71C33" w:rsidRDefault="00F71C33">
            <w:pPr>
              <w:pStyle w:val="NormalWeb"/>
              <w:spacing w:before="0" w:beforeAutospacing="0" w:after="120" w:afterAutospacing="0"/>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54DC2"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Costo total</w:t>
            </w:r>
          </w:p>
        </w:tc>
      </w:tr>
      <w:tr w:rsidR="00F71C33" w14:paraId="7F7B0BFD"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9C36" w14:textId="77777777" w:rsidR="00F71C33" w:rsidRDefault="00F71C33">
            <w:pPr>
              <w:pStyle w:val="NormalWeb"/>
              <w:spacing w:before="0" w:beforeAutospacing="0" w:after="120" w:afterAutospacing="0"/>
            </w:pPr>
            <w:r>
              <w:rPr>
                <w:rFonts w:ascii="Arial" w:hAnsi="Arial" w:cs="Arial"/>
                <w:color w:val="000000"/>
                <w:sz w:val="21"/>
                <w:szCs w:val="21"/>
              </w:rPr>
              <w:t>Computadora Not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AB2B" w14:textId="77777777" w:rsidR="00F71C33" w:rsidRDefault="00F71C33">
            <w:pPr>
              <w:pStyle w:val="NormalWeb"/>
              <w:spacing w:before="0" w:beforeAutospacing="0" w:after="120" w:afterAutospacing="0"/>
              <w:jc w:val="center"/>
            </w:pPr>
            <w:r>
              <w:rPr>
                <w:rFonts w:ascii="Arial" w:hAnsi="Arial" w:cs="Arial"/>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6B83" w14:textId="77777777" w:rsidR="00F71C33" w:rsidRDefault="00F71C33">
            <w:pPr>
              <w:pStyle w:val="NormalWeb"/>
              <w:spacing w:before="0" w:beforeAutospacing="0" w:after="120" w:afterAutospacing="0"/>
            </w:pPr>
            <w:r>
              <w:rPr>
                <w:rFonts w:ascii="Arial" w:hAnsi="Arial" w:cs="Arial"/>
                <w:color w:val="000000"/>
                <w:sz w:val="21"/>
                <w:szCs w:val="21"/>
              </w:rPr>
              <w:t>$ 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40BB"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 60.000</w:t>
            </w:r>
          </w:p>
        </w:tc>
      </w:tr>
      <w:tr w:rsidR="00F71C33" w14:paraId="0965686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E2BF" w14:textId="77777777" w:rsidR="00F71C33" w:rsidRDefault="00F71C33">
            <w:pPr>
              <w:pStyle w:val="NormalWeb"/>
              <w:spacing w:before="0" w:beforeAutospacing="0" w:after="120" w:afterAutospacing="0"/>
            </w:pPr>
            <w:r>
              <w:rPr>
                <w:rFonts w:ascii="Arial" w:hAnsi="Arial" w:cs="Arial"/>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27A5A" w14:textId="77777777" w:rsidR="00F71C33" w:rsidRDefault="00F71C33">
            <w:pPr>
              <w:pStyle w:val="NormalWeb"/>
              <w:spacing w:before="0" w:beforeAutospacing="0" w:after="120" w:afterAutospacing="0"/>
              <w:jc w:val="center"/>
            </w:pPr>
            <w:r>
              <w:rPr>
                <w:rFonts w:ascii="Arial" w:hAnsi="Arial" w:cs="Arial"/>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C94AE" w14:textId="77777777" w:rsidR="00F71C33" w:rsidRDefault="00F71C33">
            <w:pPr>
              <w:pStyle w:val="NormalWeb"/>
              <w:spacing w:before="0" w:beforeAutospacing="0" w:after="120" w:afterAutospacing="0"/>
            </w:pPr>
            <w:r>
              <w:rPr>
                <w:rFonts w:ascii="Arial" w:hAnsi="Arial" w:cs="Arial"/>
                <w:color w:val="000000"/>
                <w:sz w:val="21"/>
                <w:szCs w:val="21"/>
              </w:rPr>
              <w:t>$6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A3B7"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120.000</w:t>
            </w:r>
          </w:p>
        </w:tc>
      </w:tr>
      <w:tr w:rsidR="00F71C33" w14:paraId="30A2470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888C" w14:textId="77777777" w:rsidR="00F71C33" w:rsidRDefault="00F71C33">
            <w:pPr>
              <w:pStyle w:val="NormalWeb"/>
              <w:spacing w:before="0" w:beforeAutospacing="0" w:after="120" w:afterAutospacing="0"/>
            </w:pPr>
            <w:r>
              <w:rPr>
                <w:rFonts w:ascii="Arial" w:hAnsi="Arial" w:cs="Arial"/>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14C4" w14:textId="77777777" w:rsidR="00F71C33" w:rsidRDefault="00F71C33">
            <w:pPr>
              <w:pStyle w:val="NormalWeb"/>
              <w:spacing w:before="0" w:beforeAutospacing="0" w:after="120" w:afterAutospacing="0"/>
              <w:jc w:val="center"/>
            </w:pPr>
            <w:r>
              <w:rPr>
                <w:rFonts w:ascii="Arial" w:hAnsi="Arial" w:cs="Arial"/>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55A1" w14:textId="77777777" w:rsidR="00F71C33" w:rsidRDefault="00F71C33">
            <w:pPr>
              <w:pStyle w:val="NormalWeb"/>
              <w:spacing w:before="0" w:beforeAutospacing="0" w:after="120" w:afterAutospacing="0"/>
            </w:pPr>
            <w:r>
              <w:rPr>
                <w:rFonts w:ascii="Arial" w:hAnsi="Arial" w:cs="Arial"/>
                <w:color w:val="000000"/>
                <w:sz w:val="21"/>
                <w:szCs w:val="21"/>
              </w:rPr>
              <w:t>$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E4B1"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18.000</w:t>
            </w:r>
          </w:p>
        </w:tc>
      </w:tr>
      <w:tr w:rsidR="00F71C33" w14:paraId="61963DF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7A3C" w14:textId="77777777" w:rsidR="00F71C33" w:rsidRDefault="00F71C33">
            <w:pPr>
              <w:pStyle w:val="NormalWeb"/>
              <w:spacing w:before="0" w:beforeAutospacing="0" w:after="120" w:afterAutospacing="0"/>
            </w:pPr>
            <w:r>
              <w:rPr>
                <w:rFonts w:ascii="Arial" w:hAnsi="Arial" w:cs="Arial"/>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2D74" w14:textId="77777777"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BD4A" w14:textId="77777777" w:rsidR="00F71C33" w:rsidRDefault="00F71C33">
            <w:pPr>
              <w:pStyle w:val="NormalWeb"/>
              <w:spacing w:before="0" w:beforeAutospacing="0" w:after="120" w:afterAutospacing="0"/>
            </w:pPr>
            <w:r>
              <w:rPr>
                <w:rFonts w:ascii="Arial" w:hAnsi="Arial" w:cs="Arial"/>
                <w:color w:val="000000"/>
                <w:sz w:val="21"/>
                <w:szCs w:val="21"/>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AD5B"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1.000</w:t>
            </w:r>
          </w:p>
        </w:tc>
      </w:tr>
      <w:tr w:rsidR="00F71C33" w14:paraId="45F39AC3" w14:textId="77777777"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337B" w14:textId="77777777" w:rsidR="00F71C33" w:rsidRDefault="00F71C33">
            <w:pPr>
              <w:pStyle w:val="NormalWeb"/>
              <w:spacing w:before="0" w:beforeAutospacing="0" w:after="0" w:afterAutospacing="0"/>
              <w:ind w:firstLine="720"/>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D24D957" w14:textId="77777777" w:rsidR="00F71C33" w:rsidRDefault="00F71C33">
            <w:pPr>
              <w:pStyle w:val="NormalWeb"/>
              <w:spacing w:before="0" w:beforeAutospacing="0" w:after="0" w:afterAutospacing="0"/>
              <w:ind w:firstLine="1"/>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9B2A869" w14:textId="77777777" w:rsidR="00F71C33" w:rsidRDefault="00F71C33">
            <w:pPr>
              <w:pStyle w:val="NormalWeb"/>
              <w:spacing w:before="0" w:beforeAutospacing="0" w:after="0" w:afterAutospacing="0"/>
              <w:ind w:firstLine="45"/>
              <w:jc w:val="both"/>
            </w:pPr>
            <w:r>
              <w:rPr>
                <w:rFonts w:ascii="Arial" w:hAnsi="Arial" w:cs="Arial"/>
                <w:color w:val="000000"/>
                <w:sz w:val="21"/>
                <w:szCs w:val="21"/>
              </w:rPr>
              <w:t xml:space="preserve">$ 199.000 </w:t>
            </w:r>
          </w:p>
        </w:tc>
      </w:tr>
    </w:tbl>
    <w:p w14:paraId="2D8503C8" w14:textId="77777777" w:rsidR="00F71C33" w:rsidRDefault="00F71C33" w:rsidP="00F71C33">
      <w:pPr>
        <w:pStyle w:val="NormalWeb"/>
        <w:spacing w:before="0" w:beforeAutospacing="0" w:after="120" w:afterAutospacing="0"/>
      </w:pPr>
      <w:r>
        <w:t> </w:t>
      </w:r>
    </w:p>
    <w:p w14:paraId="62EEDA6F" w14:textId="77777777" w:rsidR="00F71C33" w:rsidRDefault="00F71C33" w:rsidP="00F71C33">
      <w:pPr>
        <w:pStyle w:val="NormalWeb"/>
        <w:spacing w:before="0" w:beforeAutospacing="0" w:after="120" w:afterAutospacing="0"/>
        <w:ind w:left="564"/>
      </w:pPr>
      <w:r>
        <w:rPr>
          <w:rStyle w:val="apple-tab-span"/>
          <w:rFonts w:ascii="Calibri" w:hAnsi="Calibri" w:cs="Calibri"/>
          <w:color w:val="000000"/>
          <w:sz w:val="21"/>
          <w:szCs w:val="21"/>
        </w:rPr>
        <w:tab/>
      </w:r>
    </w:p>
    <w:tbl>
      <w:tblPr>
        <w:tblW w:w="0" w:type="auto"/>
        <w:tblCellMar>
          <w:top w:w="15" w:type="dxa"/>
          <w:left w:w="15" w:type="dxa"/>
          <w:bottom w:w="15" w:type="dxa"/>
          <w:right w:w="15" w:type="dxa"/>
        </w:tblCellMar>
        <w:tblLook w:val="04A0" w:firstRow="1" w:lastRow="0" w:firstColumn="1" w:lastColumn="0" w:noHBand="0" w:noVBand="1"/>
      </w:tblPr>
      <w:tblGrid>
        <w:gridCol w:w="2862"/>
        <w:gridCol w:w="1041"/>
        <w:gridCol w:w="1800"/>
        <w:gridCol w:w="1916"/>
      </w:tblGrid>
      <w:tr w:rsidR="00F71C33" w14:paraId="01448092" w14:textId="77777777"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03EB8CF" w14:textId="77777777" w:rsidR="00F71C33" w:rsidRDefault="00F71C33">
            <w:pPr>
              <w:pStyle w:val="NormalWeb"/>
              <w:spacing w:before="0" w:beforeAutospacing="0" w:after="120" w:afterAutospacing="0"/>
              <w:ind w:left="30"/>
              <w:jc w:val="both"/>
            </w:pPr>
            <w:r>
              <w:rPr>
                <w:rFonts w:ascii="Arial" w:hAnsi="Arial" w:cs="Arial"/>
                <w:b/>
                <w:bCs/>
                <w:color w:val="000000"/>
                <w:sz w:val="21"/>
                <w:szCs w:val="21"/>
              </w:rPr>
              <w:t>Software</w:t>
            </w:r>
          </w:p>
        </w:tc>
      </w:tr>
      <w:tr w:rsidR="00F71C33" w14:paraId="31BAAFC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50A54" w14:textId="77777777" w:rsidR="00F71C33" w:rsidRDefault="00F71C33">
            <w:pPr>
              <w:pStyle w:val="NormalWeb"/>
              <w:spacing w:before="0" w:beforeAutospacing="0" w:after="120" w:afterAutospacing="0"/>
              <w:ind w:left="180"/>
              <w:jc w:val="both"/>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FD97" w14:textId="77777777" w:rsidR="00F71C33" w:rsidRDefault="00F71C33">
            <w:pPr>
              <w:pStyle w:val="NormalWeb"/>
              <w:spacing w:before="0" w:beforeAutospacing="0" w:after="120" w:afterAutospacing="0"/>
              <w:jc w:val="both"/>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4414" w14:textId="77777777" w:rsidR="00F71C33" w:rsidRDefault="00F71C33">
            <w:pPr>
              <w:pStyle w:val="NormalWeb"/>
              <w:spacing w:before="0" w:beforeAutospacing="0" w:after="120" w:afterAutospacing="0"/>
              <w:jc w:val="both"/>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6BE9" w14:textId="77777777" w:rsidR="00F71C33" w:rsidRDefault="00F71C33">
            <w:pPr>
              <w:pStyle w:val="NormalWeb"/>
              <w:spacing w:before="0" w:beforeAutospacing="0" w:after="120" w:afterAutospacing="0"/>
              <w:jc w:val="both"/>
            </w:pPr>
            <w:r>
              <w:rPr>
                <w:rFonts w:ascii="Arial" w:hAnsi="Arial" w:cs="Arial"/>
                <w:color w:val="000000"/>
                <w:sz w:val="21"/>
                <w:szCs w:val="21"/>
              </w:rPr>
              <w:t>Costo total (anual)</w:t>
            </w:r>
          </w:p>
        </w:tc>
      </w:tr>
      <w:tr w:rsidR="00F71C33" w14:paraId="79A012D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0895" w14:textId="77777777" w:rsidR="00F71C33" w:rsidRDefault="00F71C33">
            <w:pPr>
              <w:pStyle w:val="NormalWeb"/>
              <w:spacing w:before="0" w:beforeAutospacing="0" w:after="120" w:afterAutospacing="0"/>
            </w:pPr>
            <w:r>
              <w:rPr>
                <w:rFonts w:ascii="Arial" w:hAnsi="Arial" w:cs="Arial"/>
                <w:color w:val="000000"/>
                <w:sz w:val="21"/>
                <w:szCs w:val="21"/>
              </w:rPr>
              <w:t>Internet Telefón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2B2C" w14:textId="77777777"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182B" w14:textId="77777777" w:rsidR="00F71C33" w:rsidRDefault="00F71C33">
            <w:pPr>
              <w:pStyle w:val="NormalWeb"/>
              <w:spacing w:before="0" w:beforeAutospacing="0" w:after="120" w:afterAutospacing="0"/>
            </w:pPr>
            <w:r>
              <w:rPr>
                <w:rFonts w:ascii="Arial" w:hAnsi="Arial" w:cs="Arial"/>
                <w:color w:val="000000"/>
                <w:sz w:val="21"/>
                <w:szCs w:val="21"/>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0F3A6"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1.500</w:t>
            </w:r>
          </w:p>
        </w:tc>
      </w:tr>
      <w:tr w:rsidR="00F71C33" w14:paraId="68587EA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1B99" w14:textId="77777777" w:rsidR="00F71C33" w:rsidRDefault="00F71C33">
            <w:pPr>
              <w:pStyle w:val="NormalWeb"/>
              <w:spacing w:before="0" w:beforeAutospacing="0" w:after="120" w:afterAutospacing="0"/>
            </w:pPr>
            <w:r>
              <w:rPr>
                <w:rFonts w:ascii="Arial" w:hAnsi="Arial" w:cs="Arial"/>
                <w:color w:val="000000"/>
                <w:sz w:val="21"/>
                <w:szCs w:val="21"/>
              </w:rPr>
              <w:t>Licencia Entrerp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6246" w14:textId="77777777"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D8EA" w14:textId="77777777" w:rsidR="00F71C33" w:rsidRDefault="00F71C33">
            <w:pPr>
              <w:pStyle w:val="NormalWeb"/>
              <w:spacing w:before="0" w:beforeAutospacing="0" w:after="120" w:afterAutospacing="0"/>
            </w:pPr>
            <w:r>
              <w:rPr>
                <w:rFonts w:ascii="Arial" w:hAnsi="Arial" w:cs="Arial"/>
                <w:color w:val="000000"/>
                <w:sz w:val="21"/>
                <w:szCs w:val="21"/>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7FC4"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3.200</w:t>
            </w:r>
          </w:p>
        </w:tc>
      </w:tr>
      <w:tr w:rsidR="00F71C33" w14:paraId="6468D55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E7FF" w14:textId="77777777" w:rsidR="00F71C33" w:rsidRDefault="00F71C33">
            <w:pPr>
              <w:pStyle w:val="NormalWeb"/>
              <w:spacing w:before="0" w:beforeAutospacing="0" w:after="120" w:afterAutospacing="0"/>
            </w:pPr>
            <w:r>
              <w:rPr>
                <w:rFonts w:ascii="Arial" w:hAnsi="Arial" w:cs="Arial"/>
                <w:color w:val="000000"/>
                <w:sz w:val="21"/>
                <w:szCs w:val="21"/>
              </w:rPr>
              <w:t>Licencia 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E9DE" w14:textId="77777777"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FC763" w14:textId="77777777" w:rsidR="00F71C33" w:rsidRDefault="00F71C33">
            <w:pPr>
              <w:pStyle w:val="NormalWeb"/>
              <w:spacing w:before="0" w:beforeAutospacing="0" w:after="120" w:afterAutospacing="0"/>
            </w:pPr>
            <w:r>
              <w:rPr>
                <w:rFonts w:ascii="Arial" w:hAnsi="Arial" w:cs="Arial"/>
                <w:color w:val="000000"/>
                <w:sz w:val="21"/>
                <w:szCs w:val="21"/>
              </w:rPr>
              <w:t>$9.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DD5B"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9.600</w:t>
            </w:r>
          </w:p>
        </w:tc>
      </w:tr>
      <w:tr w:rsidR="00F71C33" w14:paraId="56AAB77C" w14:textId="77777777"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CFF96" w14:textId="77777777" w:rsidR="00F71C33" w:rsidRDefault="00F71C33">
            <w:pPr>
              <w:pStyle w:val="NormalWeb"/>
              <w:spacing w:before="0" w:beforeAutospacing="0" w:after="120" w:afterAutospacing="0"/>
              <w:ind w:firstLine="720"/>
              <w:jc w:val="both"/>
            </w:pPr>
            <w:r>
              <w:lastRenderedPageBreak/>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775F1EF" w14:textId="77777777" w:rsidR="00F71C33" w:rsidRDefault="00F71C33">
            <w:pPr>
              <w:pStyle w:val="NormalWeb"/>
              <w:spacing w:before="0" w:beforeAutospacing="0" w:after="120" w:afterAutospacing="0"/>
              <w:jc w:val="both"/>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2CF52DD" w14:textId="77777777" w:rsidR="00F71C33" w:rsidRDefault="00F71C33">
            <w:pPr>
              <w:pStyle w:val="NormalWeb"/>
              <w:spacing w:before="0" w:beforeAutospacing="0" w:after="120" w:afterAutospacing="0"/>
              <w:jc w:val="both"/>
            </w:pPr>
            <w:r>
              <w:rPr>
                <w:rFonts w:ascii="Arial" w:hAnsi="Arial" w:cs="Arial"/>
                <w:color w:val="000000"/>
                <w:sz w:val="21"/>
                <w:szCs w:val="21"/>
              </w:rPr>
              <w:t>$ 14.300</w:t>
            </w:r>
          </w:p>
        </w:tc>
      </w:tr>
    </w:tbl>
    <w:p w14:paraId="6E4DE9A9" w14:textId="77777777" w:rsidR="00F71C33" w:rsidRDefault="00F71C33" w:rsidP="00F71C33">
      <w:pPr>
        <w:pStyle w:val="NormalWeb"/>
        <w:spacing w:before="0" w:beforeAutospacing="0" w:after="120" w:afterAutospacing="0"/>
      </w:pPr>
      <w:r>
        <w:t> </w:t>
      </w:r>
    </w:p>
    <w:p w14:paraId="3E09DB86" w14:textId="77777777" w:rsidR="00F71C33" w:rsidRDefault="00F71C33" w:rsidP="00F71C33">
      <w:pPr>
        <w:pStyle w:val="NormalWeb"/>
        <w:spacing w:before="0" w:beforeAutospacing="0" w:after="120" w:afterAutospacing="0"/>
      </w:pPr>
      <w:r>
        <w:rPr>
          <w:rFonts w:ascii="Calibri" w:hAnsi="Calibri" w:cs="Calibri"/>
          <w:b/>
          <w:bCs/>
          <w:color w:val="000000"/>
          <w:sz w:val="21"/>
          <w:szCs w:val="21"/>
        </w:rPr>
        <w:t>Fuente:</w:t>
      </w:r>
    </w:p>
    <w:p w14:paraId="1B378983" w14:textId="77777777" w:rsid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rPr>
      </w:pPr>
      <w:r>
        <w:rPr>
          <w:rFonts w:ascii="Calibri" w:hAnsi="Calibri" w:cs="Calibri"/>
          <w:color w:val="000000"/>
          <w:sz w:val="21"/>
          <w:szCs w:val="21"/>
        </w:rPr>
        <w:t xml:space="preserve">Internet: </w:t>
      </w:r>
      <w:hyperlink r:id="rId89" w:history="1">
        <w:r>
          <w:rPr>
            <w:rStyle w:val="Hipervnculo"/>
            <w:rFonts w:ascii="Calibri" w:hAnsi="Calibri" w:cs="Calibri"/>
            <w:color w:val="000000"/>
            <w:sz w:val="21"/>
            <w:szCs w:val="21"/>
          </w:rPr>
          <w:t>http://www.telefonica.com.ar/productos/internet/planes-speedy/speedy</w:t>
        </w:r>
      </w:hyperlink>
    </w:p>
    <w:p w14:paraId="3CA3144C" w14:textId="77777777" w:rsidR="00F71C33" w:rsidRP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 xml:space="preserve">Enterprise architect: </w:t>
      </w:r>
      <w:hyperlink r:id="rId90" w:history="1">
        <w:r w:rsidRPr="00F71C33">
          <w:rPr>
            <w:rStyle w:val="Hipervnculo"/>
            <w:rFonts w:ascii="Calibri" w:hAnsi="Calibri" w:cs="Calibri"/>
            <w:color w:val="000000"/>
            <w:sz w:val="21"/>
            <w:szCs w:val="21"/>
            <w:lang w:val="en-US"/>
          </w:rPr>
          <w:t>http://www.sparxsystems.com.ar/products/ea_purchase.html</w:t>
        </w:r>
      </w:hyperlink>
    </w:p>
    <w:p w14:paraId="574E79CE" w14:textId="77777777" w:rsidR="00F71C33" w:rsidRPr="00F71C33" w:rsidRDefault="00F71C33" w:rsidP="00FE0801">
      <w:pPr>
        <w:pStyle w:val="NormalWeb"/>
        <w:numPr>
          <w:ilvl w:val="0"/>
          <w:numId w:val="225"/>
        </w:numPr>
        <w:spacing w:before="0" w:beforeAutospacing="0" w:after="12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Vmware https://www.vmware.com/</w:t>
      </w:r>
    </w:p>
    <w:p w14:paraId="78A3B7A3" w14:textId="77777777" w:rsidR="00F71C33" w:rsidRDefault="00F71C33" w:rsidP="00F71C33">
      <w:pPr>
        <w:pStyle w:val="Ttulo3"/>
        <w:spacing w:before="240" w:after="240"/>
        <w:rPr>
          <w:rFonts w:ascii="Times New Roman" w:hAnsi="Times New Roman" w:cs="Times New Roman"/>
          <w:color w:val="auto"/>
          <w:sz w:val="27"/>
          <w:szCs w:val="27"/>
        </w:rPr>
      </w:pPr>
      <w:r>
        <w:rPr>
          <w:rFonts w:ascii="Cambria" w:hAnsi="Cambria"/>
          <w:b/>
          <w:bCs/>
          <w:color w:val="000000"/>
          <w:sz w:val="36"/>
          <w:szCs w:val="36"/>
          <w:u w:val="single"/>
        </w:rPr>
        <w:t>Costos de recursos humanos</w:t>
      </w:r>
    </w:p>
    <w:p w14:paraId="3BC8E652" w14:textId="77777777" w:rsidR="00F71C33" w:rsidRDefault="00F71C33" w:rsidP="00F71C33">
      <w:pPr>
        <w:pStyle w:val="NormalWeb"/>
        <w:spacing w:before="0" w:beforeAutospacing="0" w:after="120" w:afterAutospacing="0"/>
        <w:ind w:firstLine="720"/>
      </w:pPr>
      <w:r>
        <w:rPr>
          <w:rFonts w:ascii="Calibri" w:hAnsi="Calibri" w:cs="Calibri"/>
          <w:color w:val="000000"/>
          <w:sz w:val="21"/>
          <w:szCs w:val="21"/>
        </w:rPr>
        <w:t>En lo que respecta a recursos humanos, se tendrán a 4 personas (Gastón, Lucas, Diego, Sebastián) trabajando en el proyecto y desempeñando los diferentes roles necesarios que han sido definidos para las distintas etapas.</w:t>
      </w:r>
    </w:p>
    <w:p w14:paraId="2538A63E" w14:textId="77777777" w:rsidR="00F71C33" w:rsidRDefault="00F71C33" w:rsidP="00F71C33">
      <w:pPr>
        <w:pStyle w:val="NormalWeb"/>
        <w:spacing w:before="0" w:beforeAutospacing="0" w:after="120" w:afterAutospacing="0"/>
        <w:ind w:firstLine="720"/>
      </w:pPr>
      <w:r>
        <w:rPr>
          <w:rFonts w:ascii="Calibri" w:hAnsi="Calibri" w:cs="Calibri"/>
          <w:color w:val="000000"/>
          <w:sz w:val="21"/>
          <w:szCs w:val="21"/>
        </w:rPr>
        <w:t>Para definir el salario que se le pagará a cada uno de los recursos de manera mensual, se ha tenido en cuenta el salario promedio que cobran los diferentes roles a cumplir según su categoría:</w:t>
      </w:r>
    </w:p>
    <w:p w14:paraId="094E52D2" w14:textId="77777777"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Analista, Dev y QA Junior: $9.000</w:t>
      </w:r>
    </w:p>
    <w:p w14:paraId="1CCC01E8" w14:textId="77777777"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 xml:space="preserve">Analista, Dev y QA semi senior: $16.000 </w:t>
      </w:r>
    </w:p>
    <w:p w14:paraId="5971DCEC" w14:textId="77777777" w:rsidR="00F71C33" w:rsidRDefault="00F71C33" w:rsidP="00FE0801">
      <w:pPr>
        <w:pStyle w:val="NormalWeb"/>
        <w:numPr>
          <w:ilvl w:val="0"/>
          <w:numId w:val="226"/>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Dev y QA Senior. Coordinador: $23.000</w:t>
      </w:r>
    </w:p>
    <w:p w14:paraId="00353A0E" w14:textId="77777777" w:rsidR="00F71C33" w:rsidRDefault="00F71C33" w:rsidP="00F71C33">
      <w:pPr>
        <w:pStyle w:val="NormalWeb"/>
        <w:spacing w:before="0" w:beforeAutospacing="0" w:after="120" w:afterAutospacing="0"/>
      </w:pPr>
      <w:r>
        <w:rPr>
          <w:rFonts w:ascii="Calibri" w:hAnsi="Calibri" w:cs="Calibri"/>
          <w:color w:val="000000"/>
          <w:sz w:val="21"/>
          <w:szCs w:val="21"/>
        </w:rPr>
        <w:t>En base a esta información y teniendo en cuenta lo que se le pagará a cada recurso, podemos calcular que se pagará en promedio un sueldo mensual de $15.000 a cada recurso.</w:t>
      </w:r>
    </w:p>
    <w:p w14:paraId="1500E948" w14:textId="77777777" w:rsidR="00F71C33" w:rsidRDefault="00F71C33" w:rsidP="00FE0801">
      <w:pPr>
        <w:pStyle w:val="NormalWeb"/>
        <w:numPr>
          <w:ilvl w:val="0"/>
          <w:numId w:val="22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15.000 (sueldo mensual) x 4 (cantidad recursos del proyecto) x mes = $60.000 mensuales</w:t>
      </w:r>
    </w:p>
    <w:p w14:paraId="5F02197E" w14:textId="77777777" w:rsidR="00F71C33" w:rsidRDefault="00F71C33" w:rsidP="00FE0801">
      <w:pPr>
        <w:pStyle w:val="NormalWeb"/>
        <w:numPr>
          <w:ilvl w:val="0"/>
          <w:numId w:val="22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Total Recursos humanos calculado desde Marzo 2017 hasta noviembre 2017 = 9 meses x $60.000 = $ 540.000</w:t>
      </w:r>
    </w:p>
    <w:p w14:paraId="6E98D0AB" w14:textId="77777777" w:rsidR="00F71C33" w:rsidRDefault="00F71C33" w:rsidP="00F71C33">
      <w:pPr>
        <w:pStyle w:val="Ttulo2"/>
        <w:spacing w:before="240" w:beforeAutospacing="0" w:after="120" w:afterAutospacing="0"/>
      </w:pPr>
      <w:r>
        <w:rPr>
          <w:rFonts w:ascii="Cambria" w:hAnsi="Cambria"/>
          <w:b w:val="0"/>
          <w:bCs w:val="0"/>
          <w:color w:val="000000"/>
          <w:u w:val="single"/>
        </w:rPr>
        <w:t>Análisis de riesgos.</w:t>
      </w:r>
    </w:p>
    <w:p w14:paraId="778A10A0" w14:textId="77777777"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Entendemos como riesgo a aquello que altera al proceso de desarrollo del proyecto. Ellos son problemas potenciales de presupuesto, calendario, personal, recursos, cliente</w:t>
      </w:r>
      <w:proofErr w:type="gramStart"/>
      <w:r>
        <w:rPr>
          <w:rFonts w:ascii="Calibri" w:hAnsi="Calibri" w:cs="Calibri"/>
          <w:color w:val="000000"/>
          <w:shd w:val="clear" w:color="auto" w:fill="FFFFFF"/>
        </w:rPr>
        <w:t>,etc</w:t>
      </w:r>
      <w:proofErr w:type="gramEnd"/>
      <w:r>
        <w:rPr>
          <w:rFonts w:ascii="Calibri" w:hAnsi="Calibri" w:cs="Calibri"/>
          <w:color w:val="000000"/>
          <w:shd w:val="clear" w:color="auto" w:fill="FFFFFF"/>
        </w:rPr>
        <w:t>.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14:paraId="06ACC888"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A todos los riesgos se los va a someter a un análisis considerando la exposición al riesgo que representan. Para esto, vamos a considerar dos aspectos:</w:t>
      </w:r>
    </w:p>
    <w:p w14:paraId="2D95CD5E" w14:textId="77777777" w:rsidR="00F71C33" w:rsidRDefault="00F71C33" w:rsidP="00FE0801">
      <w:pPr>
        <w:pStyle w:val="NormalWeb"/>
        <w:numPr>
          <w:ilvl w:val="0"/>
          <w:numId w:val="228"/>
        </w:numPr>
        <w:spacing w:before="0" w:beforeAutospacing="0" w:after="0" w:afterAutospacing="0"/>
        <w:jc w:val="both"/>
        <w:textAlignment w:val="baseline"/>
        <w:rPr>
          <w:rFonts w:ascii="Arial" w:hAnsi="Arial" w:cs="Arial"/>
          <w:color w:val="000000"/>
          <w:sz w:val="21"/>
          <w:szCs w:val="21"/>
        </w:rPr>
      </w:pPr>
      <w:r>
        <w:rPr>
          <w:rFonts w:ascii="Calibri" w:hAnsi="Calibri" w:cs="Calibri"/>
          <w:color w:val="000000"/>
          <w:shd w:val="clear" w:color="auto" w:fill="FFFFFF"/>
        </w:rPr>
        <w:t>Probabilidad de Ocurrencia.</w:t>
      </w:r>
    </w:p>
    <w:p w14:paraId="66F45F52" w14:textId="77777777" w:rsidR="00F71C33" w:rsidRDefault="00F71C33" w:rsidP="00FE0801">
      <w:pPr>
        <w:pStyle w:val="NormalWeb"/>
        <w:numPr>
          <w:ilvl w:val="0"/>
          <w:numId w:val="228"/>
        </w:numPr>
        <w:spacing w:before="0" w:beforeAutospacing="0" w:after="120" w:afterAutospacing="0"/>
        <w:jc w:val="both"/>
        <w:textAlignment w:val="baseline"/>
        <w:rPr>
          <w:rFonts w:ascii="Arial" w:hAnsi="Arial" w:cs="Arial"/>
          <w:color w:val="000000"/>
          <w:sz w:val="21"/>
          <w:szCs w:val="21"/>
        </w:rPr>
      </w:pPr>
      <w:r>
        <w:rPr>
          <w:rFonts w:ascii="Calibri" w:hAnsi="Calibri" w:cs="Calibri"/>
          <w:color w:val="000000"/>
          <w:shd w:val="clear" w:color="auto" w:fill="FFFFFF"/>
        </w:rPr>
        <w:t>Impacto.</w:t>
      </w:r>
    </w:p>
    <w:p w14:paraId="47F9B444"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14:paraId="5185689F" w14:textId="77777777"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lastRenderedPageBreak/>
        <w:t>Muy bajo.</w:t>
      </w:r>
    </w:p>
    <w:p w14:paraId="060B8663" w14:textId="77777777"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Bajo</w:t>
      </w:r>
    </w:p>
    <w:p w14:paraId="032F49A7" w14:textId="77777777"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edio.</w:t>
      </w:r>
    </w:p>
    <w:p w14:paraId="48293C4C" w14:textId="77777777"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Alto.</w:t>
      </w:r>
    </w:p>
    <w:p w14:paraId="70FB0507" w14:textId="77777777" w:rsidR="00F71C33" w:rsidRDefault="00F71C33" w:rsidP="00FE0801">
      <w:pPr>
        <w:pStyle w:val="NormalWeb"/>
        <w:numPr>
          <w:ilvl w:val="0"/>
          <w:numId w:val="229"/>
        </w:numPr>
        <w:spacing w:before="0" w:beforeAutospacing="0" w:after="12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uy Alto.</w:t>
      </w:r>
    </w:p>
    <w:p w14:paraId="68FCD115"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s de gran relevancia destacar que los números asignados son puramente subjetivos y se basan en la experiencia de los responsables de elaborar estos análisis.</w:t>
      </w:r>
    </w:p>
    <w:p w14:paraId="45EDF010"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14:paraId="541F830F" w14:textId="42A9E2B6" w:rsidR="00F71C33" w:rsidRDefault="00F71C33" w:rsidP="00F71C33">
      <w:pPr>
        <w:pStyle w:val="NormalWeb"/>
        <w:spacing w:before="0" w:beforeAutospacing="0" w:after="120" w:afterAutospacing="0"/>
        <w:ind w:firstLine="285"/>
        <w:jc w:val="center"/>
      </w:pPr>
      <w:r>
        <w:rPr>
          <w:rFonts w:ascii="Calibri" w:hAnsi="Calibri" w:cs="Calibri"/>
          <w:noProof/>
          <w:color w:val="000000"/>
          <w:sz w:val="21"/>
          <w:szCs w:val="21"/>
        </w:rPr>
        <w:drawing>
          <wp:inline distT="0" distB="0" distL="0" distR="0" wp14:anchorId="42F1EAD8" wp14:editId="57E9E2AD">
            <wp:extent cx="5610225" cy="1981200"/>
            <wp:effectExtent l="0" t="0" r="0" b="0"/>
            <wp:docPr id="14" name="Imagen 14" descr="https://lh6.googleusercontent.com/xwQdLnvaOC20swxkDlC5uinisNejaCIUJhjxTBGonObpDLyMcrCkgh21TurZ9YljdIqDOLITxTPptSwVKbWA9dVc18d44tgyxRjD_u0a6_gS8bceg228aWiC50mD794V2Yf7Fc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wQdLnvaOC20swxkDlC5uinisNejaCIUJhjxTBGonObpDLyMcrCkgh21TurZ9YljdIqDOLITxTPptSwVKbWA9dVc18d44tgyxRjD_u0a6_gS8bceg228aWiC50mD794V2Yf7Fcw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14:paraId="57F3A9D8"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n la siguiente tabla se encuentran los riesgos ordenados de mayor a menor en cuanto al impacto y exposición al riesgo.</w:t>
      </w:r>
    </w:p>
    <w:p w14:paraId="39C7A3AD" w14:textId="591790A9" w:rsidR="00F71C33" w:rsidRDefault="00F71C33" w:rsidP="00F71C33">
      <w:pPr>
        <w:pStyle w:val="NormalWeb"/>
        <w:spacing w:before="0" w:beforeAutospacing="0" w:after="120" w:afterAutospacing="0"/>
        <w:ind w:firstLine="279"/>
        <w:jc w:val="both"/>
      </w:pPr>
      <w:r>
        <w:rPr>
          <w:rFonts w:ascii="Calibri" w:hAnsi="Calibri" w:cs="Calibri"/>
          <w:noProof/>
          <w:color w:val="000000"/>
          <w:sz w:val="21"/>
          <w:szCs w:val="21"/>
        </w:rPr>
        <w:drawing>
          <wp:inline distT="0" distB="0" distL="0" distR="0" wp14:anchorId="55CB3D4E" wp14:editId="268BB7D1">
            <wp:extent cx="5610225" cy="1990725"/>
            <wp:effectExtent l="0" t="0" r="0" b="0"/>
            <wp:docPr id="12" name="Imagen 12" descr="https://lh5.googleusercontent.com/iA9hFNX5zvKTHJ-xphoKDal0ty4MJx2WulwL_mtgcmV_xnGkSqj5N9NW9jSzyINcqEeexy5iWUeZFzobptl55_zhB5SIUr6RTxtxZAxpkGt1cVCx6ta97tVKH_zFVrl0zS2Y3Z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iA9hFNX5zvKTHJ-xphoKDal0ty4MJx2WulwL_mtgcmV_xnGkSqj5N9NW9jSzyINcqEeexy5iWUeZFzobptl55_zhB5SIUr6RTxtxZAxpkGt1cVCx6ta97tVKH_zFVrl0zS2Y3Za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noFill/>
                    </a:ln>
                  </pic:spPr>
                </pic:pic>
              </a:graphicData>
            </a:graphic>
          </wp:inline>
        </w:drawing>
      </w:r>
    </w:p>
    <w:p w14:paraId="3ADF0661"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Los 6 primeros  riesgos serán detallados especificando sus consecuencias, su impacto y las medidas preventivas que realizaremos para reducir su impacto al máximo.</w:t>
      </w:r>
    </w:p>
    <w:p w14:paraId="19048B9C" w14:textId="77777777" w:rsidR="00F71C33" w:rsidRDefault="00F71C33" w:rsidP="00F71C33">
      <w:pPr>
        <w:pStyle w:val="NormalWeb"/>
        <w:spacing w:before="0" w:beforeAutospacing="0" w:after="120" w:afterAutospacing="0"/>
        <w:ind w:firstLine="720"/>
        <w:jc w:val="both"/>
      </w:pPr>
      <w:r>
        <w:t> </w:t>
      </w:r>
    </w:p>
    <w:p w14:paraId="5E6CA760" w14:textId="77777777"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233"/>
        <w:gridCol w:w="1487"/>
        <w:gridCol w:w="1452"/>
        <w:gridCol w:w="1489"/>
        <w:gridCol w:w="1747"/>
        <w:gridCol w:w="2236"/>
      </w:tblGrid>
      <w:tr w:rsidR="00F71C33" w14:paraId="7467BAE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095E0790" w14:textId="77777777" w:rsidR="00F71C33" w:rsidRDefault="00F71C33">
            <w:pPr>
              <w:pStyle w:val="NormalWeb"/>
              <w:spacing w:before="0" w:beforeAutospacing="0" w:after="0" w:afterAutospacing="0"/>
              <w:jc w:val="both"/>
            </w:pPr>
            <w:r>
              <w:rPr>
                <w:rFonts w:ascii="Calibri" w:hAnsi="Calibri" w:cs="Calibri"/>
                <w:b/>
                <w:bCs/>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7754D230"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Riesg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0C106218"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Consecuenci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6B8FE07F"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09A467AB"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Medidas preventiv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0329C498"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Tareas</w:t>
            </w:r>
          </w:p>
        </w:tc>
      </w:tr>
      <w:tr w:rsidR="00F71C33" w14:paraId="5DF7C6C0" w14:textId="77777777"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7A3F42" w14:textId="77777777"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D9A3D0" w14:textId="77777777" w:rsidR="00F71C33" w:rsidRDefault="00F71C33">
            <w:pPr>
              <w:pStyle w:val="NormalWeb"/>
              <w:spacing w:before="0" w:beforeAutospacing="0" w:after="0" w:afterAutospacing="0"/>
              <w:jc w:val="both"/>
            </w:pPr>
            <w:r>
              <w:rPr>
                <w:rFonts w:ascii="Calibri" w:hAnsi="Calibri" w:cs="Calibri"/>
                <w:b/>
                <w:bCs/>
                <w:color w:val="000000"/>
                <w:sz w:val="18"/>
                <w:szCs w:val="18"/>
              </w:rPr>
              <w:t>Cambios en la disponibilidad horaria de los miembros del equipo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6E3E6E" w14:textId="77777777" w:rsidR="00F71C33" w:rsidRDefault="00F71C33">
            <w:pPr>
              <w:pStyle w:val="NormalWeb"/>
              <w:spacing w:before="0" w:beforeAutospacing="0" w:after="0" w:afterAutospacing="0"/>
              <w:jc w:val="both"/>
            </w:pPr>
            <w:r>
              <w:rPr>
                <w:rFonts w:ascii="Calibri" w:hAnsi="Calibri" w:cs="Calibri"/>
                <w:color w:val="000000"/>
                <w:sz w:val="18"/>
                <w:szCs w:val="18"/>
              </w:rPr>
              <w:t>Reprogramación de las tareas, y del  horario de trabajo en la planificación (Microsoft Pro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65DA999" w14:textId="77777777" w:rsidR="00F71C33" w:rsidRDefault="00F71C33">
            <w:pPr>
              <w:pStyle w:val="NormalWeb"/>
              <w:spacing w:before="0" w:beforeAutospacing="0" w:after="0" w:afterAutospacing="0"/>
              <w:jc w:val="both"/>
            </w:pPr>
            <w:r>
              <w:rPr>
                <w:rFonts w:ascii="Calibri" w:hAnsi="Calibri" w:cs="Calibri"/>
                <w:color w:val="000000"/>
                <w:sz w:val="18"/>
                <w:szCs w:val="18"/>
              </w:rPr>
              <w:t>El impacto es grande ya que dependiendo de cómo varía el horario de trabajo de los miembros será que tanto se retrase la planificación estim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2402FCB" w14:textId="77777777" w:rsidR="00F71C33" w:rsidRDefault="00F71C33">
            <w:pPr>
              <w:pStyle w:val="NormalWeb"/>
              <w:spacing w:before="0" w:beforeAutospacing="0" w:after="0" w:afterAutospacing="0"/>
              <w:jc w:val="both"/>
            </w:pPr>
            <w:r>
              <w:rPr>
                <w:rFonts w:ascii="Calibri" w:hAnsi="Calibri" w:cs="Calibri"/>
                <w:color w:val="000000"/>
                <w:sz w:val="18"/>
                <w:szCs w:val="18"/>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3765716" w14:textId="77777777"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1)Planificar reuniones semanales virtuales  </w:t>
            </w:r>
            <w:r>
              <w:rPr>
                <w:rFonts w:ascii="Calibri" w:hAnsi="Calibri" w:cs="Calibri"/>
                <w:color w:val="000000"/>
                <w:sz w:val="18"/>
                <w:szCs w:val="18"/>
              </w:rPr>
              <w:br/>
              <w:t>2)Realizar planificación del project con horarios flexibles dependiendo la época del año y disponibilidad de los miembros  </w:t>
            </w:r>
          </w:p>
        </w:tc>
      </w:tr>
      <w:tr w:rsidR="00F71C33" w14:paraId="351B16CE" w14:textId="77777777"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9092D7" w14:textId="77777777" w:rsidR="00F71C33" w:rsidRDefault="00F71C33">
            <w:pPr>
              <w:pStyle w:val="NormalWeb"/>
              <w:spacing w:before="0" w:beforeAutospacing="0" w:after="0" w:afterAutospacing="0"/>
              <w:jc w:val="both"/>
            </w:pPr>
            <w:r>
              <w:rPr>
                <w:rFonts w:ascii="Calibri" w:hAnsi="Calibri" w:cs="Calibri"/>
                <w:b/>
                <w:bCs/>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5DE27A" w14:textId="77777777" w:rsidR="00F71C33" w:rsidRDefault="00F71C33">
            <w:pPr>
              <w:pStyle w:val="NormalWeb"/>
              <w:spacing w:before="0" w:beforeAutospacing="0" w:after="0" w:afterAutospacing="0"/>
              <w:jc w:val="both"/>
            </w:pPr>
            <w:r>
              <w:rPr>
                <w:rFonts w:ascii="Calibri" w:hAnsi="Calibri" w:cs="Calibri"/>
                <w:b/>
                <w:bCs/>
                <w:color w:val="000000"/>
                <w:sz w:val="18"/>
                <w:szCs w:val="18"/>
              </w:rPr>
              <w:t>cambio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AC627C8" w14:textId="77777777" w:rsidR="00F71C33" w:rsidRDefault="00F71C33">
            <w:pPr>
              <w:pStyle w:val="NormalWeb"/>
              <w:spacing w:before="0" w:beforeAutospacing="0" w:after="0" w:afterAutospacing="0"/>
              <w:jc w:val="both"/>
            </w:pPr>
            <w:r>
              <w:rPr>
                <w:rFonts w:ascii="Calibri" w:hAnsi="Calibri" w:cs="Calibri"/>
                <w:color w:val="000000"/>
                <w:sz w:val="18"/>
                <w:szCs w:val="18"/>
              </w:rPr>
              <w:t>Pérdida de tiempo, repetición del trabajo, desmotivación del equipo al saber que realizaron trabajos que serán descarta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F0E5BF" w14:textId="77777777" w:rsidR="00F71C33" w:rsidRDefault="00F71C33">
            <w:pPr>
              <w:pStyle w:val="NormalWeb"/>
              <w:spacing w:before="0" w:beforeAutospacing="0" w:after="0" w:afterAutospacing="0"/>
              <w:jc w:val="both"/>
            </w:pPr>
            <w:r>
              <w:rPr>
                <w:rFonts w:ascii="Calibri" w:hAnsi="Calibri" w:cs="Calibri"/>
                <w:color w:val="000000"/>
                <w:sz w:val="18"/>
                <w:szCs w:val="18"/>
              </w:rPr>
              <w:t>El impacto puede ser enorme, considerando que puede retrasar notablemente el sistema. Incluso puede llegar a convertirse en irrealiz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AAA8BCE" w14:textId="77777777" w:rsidR="00F71C33" w:rsidRDefault="00F71C33">
            <w:pPr>
              <w:pStyle w:val="NormalWeb"/>
              <w:spacing w:before="0" w:beforeAutospacing="0" w:after="0" w:afterAutospacing="0"/>
              <w:jc w:val="both"/>
            </w:pPr>
            <w:r>
              <w:rPr>
                <w:rFonts w:ascii="Calibri" w:hAnsi="Calibri" w:cs="Calibri"/>
                <w:color w:val="000000"/>
                <w:sz w:val="18"/>
                <w:szCs w:val="18"/>
              </w:rPr>
              <w:t>Definir correctamente los alcances de forma clara, y establecer los límites de los mismos. Por otro lado se deben implementar patrones de diseño tal como buenas prácticas para proteger las variaciones y reducir su impa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BC23941" w14:textId="77777777" w:rsidR="00F71C33" w:rsidRDefault="00F71C33">
            <w:pPr>
              <w:pStyle w:val="NormalWeb"/>
              <w:spacing w:before="0" w:beforeAutospacing="0" w:after="0" w:afterAutospacing="0"/>
              <w:jc w:val="both"/>
            </w:pPr>
            <w:r>
              <w:rPr>
                <w:rFonts w:ascii="Calibri" w:hAnsi="Calibri" w:cs="Calibri"/>
                <w:b/>
                <w:bCs/>
                <w:color w:val="000000"/>
                <w:sz w:val="18"/>
                <w:szCs w:val="18"/>
              </w:rPr>
              <w:t>Analista:</w:t>
            </w:r>
            <w:r>
              <w:rPr>
                <w:rFonts w:ascii="Calibri" w:hAnsi="Calibri" w:cs="Calibri"/>
                <w:color w:val="000000"/>
                <w:sz w:val="18"/>
                <w:szCs w:val="18"/>
              </w:rPr>
              <w:t xml:space="preserve"> </w:t>
            </w:r>
            <w:r>
              <w:rPr>
                <w:rFonts w:ascii="Calibri" w:hAnsi="Calibri" w:cs="Calibri"/>
                <w:color w:val="000000"/>
                <w:sz w:val="18"/>
                <w:szCs w:val="18"/>
              </w:rPr>
              <w:br/>
              <w:t>1</w:t>
            </w:r>
            <w:proofErr w:type="gramStart"/>
            <w:r>
              <w:rPr>
                <w:rFonts w:ascii="Calibri" w:hAnsi="Calibri" w:cs="Calibri"/>
                <w:color w:val="000000"/>
                <w:sz w:val="18"/>
                <w:szCs w:val="18"/>
              </w:rPr>
              <w:t>)Definir</w:t>
            </w:r>
            <w:proofErr w:type="gramEnd"/>
            <w:r>
              <w:rPr>
                <w:rFonts w:ascii="Calibri" w:hAnsi="Calibri" w:cs="Calibri"/>
                <w:color w:val="000000"/>
                <w:sz w:val="18"/>
                <w:szCs w:val="18"/>
              </w:rPr>
              <w:t xml:space="preserve"> alcances preliminares y alcances definitivos.    </w:t>
            </w:r>
            <w:r>
              <w:rPr>
                <w:rFonts w:ascii="Calibri" w:hAnsi="Calibri" w:cs="Calibri"/>
                <w:color w:val="000000"/>
                <w:sz w:val="18"/>
                <w:szCs w:val="18"/>
              </w:rPr>
              <w:br/>
            </w:r>
            <w:r>
              <w:rPr>
                <w:rFonts w:ascii="Calibri" w:hAnsi="Calibri" w:cs="Calibri"/>
                <w:b/>
                <w:bCs/>
                <w:color w:val="000000"/>
                <w:sz w:val="18"/>
                <w:szCs w:val="18"/>
              </w:rPr>
              <w:t>Desarrollador:</w:t>
            </w:r>
            <w:r>
              <w:rPr>
                <w:rFonts w:ascii="Calibri" w:hAnsi="Calibri" w:cs="Calibri"/>
                <w:color w:val="000000"/>
                <w:sz w:val="18"/>
                <w:szCs w:val="18"/>
              </w:rPr>
              <w:t xml:space="preserve"> </w:t>
            </w:r>
            <w:r>
              <w:rPr>
                <w:rFonts w:ascii="Calibri" w:hAnsi="Calibri" w:cs="Calibri"/>
                <w:color w:val="000000"/>
                <w:sz w:val="18"/>
                <w:szCs w:val="18"/>
              </w:rPr>
              <w:br/>
              <w:t>2</w:t>
            </w:r>
            <w:proofErr w:type="gramStart"/>
            <w:r>
              <w:rPr>
                <w:rFonts w:ascii="Calibri" w:hAnsi="Calibri" w:cs="Calibri"/>
                <w:color w:val="000000"/>
                <w:sz w:val="18"/>
                <w:szCs w:val="18"/>
              </w:rPr>
              <w:t>)Investigar</w:t>
            </w:r>
            <w:proofErr w:type="gramEnd"/>
            <w:r>
              <w:rPr>
                <w:rFonts w:ascii="Calibri" w:hAnsi="Calibri" w:cs="Calibri"/>
                <w:color w:val="000000"/>
                <w:sz w:val="18"/>
                <w:szCs w:val="18"/>
              </w:rPr>
              <w:t xml:space="preserve"> sobre patrones y buenas prácticas aplicables a nuestro proyecto.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3</w:t>
            </w:r>
            <w:proofErr w:type="gramStart"/>
            <w:r>
              <w:rPr>
                <w:rFonts w:ascii="Calibri" w:hAnsi="Calibri" w:cs="Calibri"/>
                <w:color w:val="000000"/>
                <w:sz w:val="18"/>
                <w:szCs w:val="18"/>
              </w:rPr>
              <w:t>)Agregar</w:t>
            </w:r>
            <w:proofErr w:type="gramEnd"/>
            <w:r>
              <w:rPr>
                <w:rFonts w:ascii="Calibri" w:hAnsi="Calibri" w:cs="Calibri"/>
                <w:color w:val="000000"/>
                <w:sz w:val="18"/>
                <w:szCs w:val="18"/>
              </w:rPr>
              <w:t xml:space="preserve"> el tiempo correspondiente a las tareas de desarrollo teniendo en cuenta la aplicación de los patrones encontrados.</w:t>
            </w:r>
          </w:p>
        </w:tc>
      </w:tr>
      <w:tr w:rsidR="00F71C33" w14:paraId="068E7181" w14:textId="77777777"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46AC68" w14:textId="77777777" w:rsidR="00F71C33" w:rsidRDefault="00F71C33">
            <w:pPr>
              <w:pStyle w:val="NormalWeb"/>
              <w:spacing w:before="0" w:beforeAutospacing="0" w:after="0" w:afterAutospacing="0"/>
              <w:jc w:val="both"/>
            </w:pPr>
            <w:r>
              <w:rPr>
                <w:rFonts w:ascii="Calibri" w:hAnsi="Calibri" w:cs="Calibr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510E3E" w14:textId="77777777" w:rsidR="00F71C33" w:rsidRDefault="00F71C33">
            <w:pPr>
              <w:pStyle w:val="NormalWeb"/>
              <w:spacing w:before="0" w:beforeAutospacing="0" w:after="0" w:afterAutospacing="0"/>
              <w:jc w:val="both"/>
            </w:pPr>
            <w:r>
              <w:rPr>
                <w:rFonts w:ascii="Calibri" w:hAnsi="Calibri" w:cs="Calibri"/>
                <w:b/>
                <w:bCs/>
                <w:color w:val="000000"/>
                <w:sz w:val="18"/>
                <w:szCs w:val="18"/>
              </w:rPr>
              <w:t>El sistema resulta ser mucho más grande que lo planifi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D9C08C2" w14:textId="77777777" w:rsidR="00F71C33" w:rsidRDefault="00F71C33">
            <w:pPr>
              <w:pStyle w:val="NormalWeb"/>
              <w:spacing w:before="0" w:beforeAutospacing="0" w:after="0" w:afterAutospacing="0"/>
              <w:jc w:val="both"/>
            </w:pPr>
            <w:r>
              <w:rPr>
                <w:rFonts w:ascii="Calibri" w:hAnsi="Calibri" w:cs="Calibri"/>
                <w:color w:val="000000"/>
                <w:sz w:val="18"/>
                <w:szCs w:val="18"/>
              </w:rPr>
              <w:t>El tiempo se extiende y no se puede cumplir con el plazo, por una incorrect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608E913" w14:textId="77777777" w:rsidR="00F71C33" w:rsidRDefault="00F71C33">
            <w:pPr>
              <w:pStyle w:val="NormalWeb"/>
              <w:spacing w:before="0" w:beforeAutospacing="0" w:after="0" w:afterAutospacing="0"/>
              <w:jc w:val="both"/>
            </w:pPr>
            <w:r>
              <w:rPr>
                <w:rFonts w:ascii="Calibri" w:hAnsi="Calibri" w:cs="Calibri"/>
                <w:color w:val="000000"/>
                <w:sz w:val="18"/>
                <w:szCs w:val="18"/>
              </w:rPr>
              <w:t>Se deberá recurrir nuevamente a los inversores para justificar la extensión del proyecto. Incluso puede implicar un aumento en los cos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E23546" w14:textId="77777777" w:rsidR="00F71C33" w:rsidRDefault="00F71C33">
            <w:pPr>
              <w:pStyle w:val="NormalWeb"/>
              <w:spacing w:before="0" w:beforeAutospacing="0" w:after="0" w:afterAutospacing="0"/>
              <w:jc w:val="both"/>
            </w:pPr>
            <w:r>
              <w:rPr>
                <w:rFonts w:ascii="Calibri" w:hAnsi="Calibri" w:cs="Calibri"/>
                <w:color w:val="000000"/>
                <w:sz w:val="18"/>
                <w:szCs w:val="18"/>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722A12F" w14:textId="77777777"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 xml:space="preserve">1) Investigación de buenas métricas </w:t>
            </w:r>
            <w:r>
              <w:rPr>
                <w:rFonts w:ascii="Calibri" w:hAnsi="Calibri" w:cs="Calibri"/>
                <w:color w:val="000000"/>
                <w:sz w:val="18"/>
                <w:szCs w:val="18"/>
              </w:rPr>
              <w:br/>
              <w:t xml:space="preserve">2)Realizar project teniendo en cuenta las métricas encontradas </w:t>
            </w:r>
            <w:r>
              <w:rPr>
                <w:rFonts w:ascii="Calibri" w:hAnsi="Calibri" w:cs="Calibri"/>
                <w:color w:val="000000"/>
                <w:sz w:val="18"/>
                <w:szCs w:val="18"/>
              </w:rPr>
              <w:br/>
              <w:t>3)Realizar y pedir entrevista con un asesor especializado(desarrollador con al menos dos años de experiencia)</w:t>
            </w:r>
          </w:p>
        </w:tc>
      </w:tr>
      <w:tr w:rsidR="00F71C33" w14:paraId="3AA6ABC3" w14:textId="77777777"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A504DB" w14:textId="77777777"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B818BA" w14:textId="77777777" w:rsidR="00F71C33" w:rsidRDefault="00F71C33">
            <w:pPr>
              <w:pStyle w:val="NormalWeb"/>
              <w:spacing w:before="0" w:beforeAutospacing="0" w:after="0" w:afterAutospacing="0"/>
              <w:jc w:val="both"/>
            </w:pPr>
            <w:r>
              <w:rPr>
                <w:rFonts w:ascii="Calibri" w:hAnsi="Calibri" w:cs="Calibri"/>
                <w:b/>
                <w:bCs/>
                <w:color w:val="000000"/>
                <w:sz w:val="18"/>
                <w:szCs w:val="18"/>
              </w:rPr>
              <w:t>Desconocimiento de herramientas y/o tecnologí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B99893C" w14:textId="77777777" w:rsidR="00F71C33" w:rsidRDefault="00F71C33">
            <w:pPr>
              <w:pStyle w:val="NormalWeb"/>
              <w:spacing w:before="0" w:beforeAutospacing="0" w:after="0" w:afterAutospacing="0"/>
              <w:jc w:val="both"/>
            </w:pPr>
            <w:r>
              <w:rPr>
                <w:rFonts w:ascii="Calibri" w:hAnsi="Calibri" w:cs="Calibri"/>
                <w:color w:val="000000"/>
                <w:sz w:val="18"/>
                <w:szCs w:val="18"/>
              </w:rPr>
              <w:t>El tiempo planificado se puede extender, bloqueo de tare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32B1B1" w14:textId="77777777" w:rsidR="00F71C33" w:rsidRDefault="00F71C33">
            <w:pPr>
              <w:pStyle w:val="NormalWeb"/>
              <w:spacing w:before="0" w:beforeAutospacing="0" w:after="0" w:afterAutospacing="0"/>
              <w:jc w:val="both"/>
            </w:pPr>
            <w:r>
              <w:rPr>
                <w:rFonts w:ascii="Calibri" w:hAnsi="Calibri" w:cs="Calibri"/>
                <w:color w:val="000000"/>
                <w:sz w:val="18"/>
                <w:szCs w:val="18"/>
              </w:rPr>
              <w:t>Alto impacto,  puede poner en riesgo la realización de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FD7A68C" w14:textId="77777777" w:rsidR="00F71C33" w:rsidRDefault="00F71C33">
            <w:pPr>
              <w:pStyle w:val="NormalWeb"/>
              <w:spacing w:before="0" w:beforeAutospacing="0" w:after="0" w:afterAutospacing="0"/>
              <w:jc w:val="both"/>
            </w:pPr>
            <w:r>
              <w:rPr>
                <w:rFonts w:ascii="Calibri" w:hAnsi="Calibri" w:cs="Calibri"/>
                <w:color w:val="000000"/>
                <w:sz w:val="18"/>
                <w:szCs w:val="18"/>
              </w:rPr>
              <w:t>Determinar con antelación las tecnologías necesarias además de determinar el estado de conocimiento de cada uno de los miembros del equipo sobre cada una de estas, posteriormente, identificar y programar las capacitaciones neces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F1D1B22" w14:textId="77777777"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t xml:space="preserve"> </w:t>
            </w:r>
            <w:r>
              <w:rPr>
                <w:rFonts w:ascii="Calibri" w:hAnsi="Calibri" w:cs="Calibri"/>
                <w:color w:val="000000"/>
                <w:sz w:val="18"/>
                <w:szCs w:val="18"/>
              </w:rPr>
              <w:br/>
              <w:t>1) Investigar las tecnologías existentes más utilizadas y las que se adecuan más al proyecto</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t xml:space="preserve"> </w:t>
            </w:r>
            <w:r>
              <w:rPr>
                <w:rFonts w:ascii="Calibri" w:hAnsi="Calibri" w:cs="Calibri"/>
                <w:color w:val="000000"/>
                <w:sz w:val="18"/>
                <w:szCs w:val="18"/>
              </w:rPr>
              <w:br/>
              <w:t xml:space="preserve">2) Detectar los conocimientos de los miembros del equipos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 xml:space="preserve">3)Planificar las capacitaciones necesarias </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t xml:space="preserve"> </w:t>
            </w:r>
            <w:r>
              <w:rPr>
                <w:rFonts w:ascii="Calibri" w:hAnsi="Calibri" w:cs="Calibri"/>
                <w:color w:val="000000"/>
                <w:sz w:val="18"/>
                <w:szCs w:val="18"/>
              </w:rPr>
              <w:br/>
              <w:t>4) Realizar capacitaciones</w:t>
            </w:r>
          </w:p>
        </w:tc>
      </w:tr>
      <w:tr w:rsidR="00F71C33" w14:paraId="3538F57E" w14:textId="77777777"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182B76" w14:textId="77777777" w:rsidR="00F71C33" w:rsidRDefault="00F71C33">
            <w:pPr>
              <w:pStyle w:val="NormalWeb"/>
              <w:spacing w:before="0" w:beforeAutospacing="0" w:after="0" w:afterAutospacing="0"/>
              <w:jc w:val="both"/>
            </w:pPr>
            <w:r>
              <w:rPr>
                <w:rFonts w:ascii="Calibri" w:hAnsi="Calibri" w:cs="Calibri"/>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481C9D" w14:textId="77777777" w:rsidR="00F71C33" w:rsidRDefault="00F71C33">
            <w:pPr>
              <w:pStyle w:val="NormalWeb"/>
              <w:spacing w:before="0" w:beforeAutospacing="0" w:after="0" w:afterAutospacing="0"/>
              <w:jc w:val="both"/>
            </w:pPr>
            <w:r>
              <w:rPr>
                <w:rFonts w:ascii="Calibri" w:hAnsi="Calibri" w:cs="Calibri"/>
                <w:b/>
                <w:bCs/>
                <w:color w:val="000000"/>
                <w:sz w:val="18"/>
                <w:szCs w:val="18"/>
              </w:rPr>
              <w:t>Competencia y rivalidad entre miembros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7EAF92" w14:textId="77777777" w:rsidR="00F71C33" w:rsidRDefault="00F71C33">
            <w:pPr>
              <w:pStyle w:val="NormalWeb"/>
              <w:spacing w:before="0" w:beforeAutospacing="0" w:after="0" w:afterAutospacing="0"/>
              <w:jc w:val="both"/>
            </w:pPr>
            <w:r>
              <w:rPr>
                <w:rFonts w:ascii="Calibri" w:hAnsi="Calibri" w:cs="Calibri"/>
                <w:color w:val="000000"/>
                <w:sz w:val="18"/>
                <w:szCs w:val="18"/>
              </w:rPr>
              <w:t>Conflicto entre miembros. Discusio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922232C" w14:textId="77777777" w:rsidR="00F71C33" w:rsidRDefault="00F71C33">
            <w:pPr>
              <w:pStyle w:val="NormalWeb"/>
              <w:spacing w:before="0" w:beforeAutospacing="0" w:after="0" w:afterAutospacing="0"/>
              <w:jc w:val="both"/>
            </w:pPr>
            <w:r>
              <w:rPr>
                <w:rFonts w:ascii="Calibri" w:hAnsi="Calibri" w:cs="Calibri"/>
                <w:color w:val="000000"/>
                <w:sz w:val="18"/>
                <w:szCs w:val="18"/>
              </w:rPr>
              <w:t>Tareas de re trabajo y repetición de tareas por falta de comunicación. Se peligra además el desempeño colectivo por conflictos entre miembros. Disminuye la productividad por aumento de estrés y desmotiv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DAC0C1F" w14:textId="77777777" w:rsidR="00F71C33" w:rsidRDefault="00F71C33">
            <w:pPr>
              <w:pStyle w:val="NormalWeb"/>
              <w:spacing w:before="0" w:beforeAutospacing="0" w:after="0" w:afterAutospacing="0"/>
              <w:jc w:val="both"/>
            </w:pPr>
            <w:r>
              <w:rPr>
                <w:rFonts w:ascii="Calibri" w:hAnsi="Calibri" w:cs="Calibri"/>
                <w:color w:val="000000"/>
                <w:sz w:val="18"/>
                <w:szCs w:val="18"/>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5A09DB" w14:textId="77777777"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t xml:space="preserve"> </w:t>
            </w:r>
            <w:r>
              <w:rPr>
                <w:rFonts w:ascii="Calibri" w:hAnsi="Calibri" w:cs="Calibri"/>
                <w:color w:val="000000"/>
                <w:sz w:val="18"/>
                <w:szCs w:val="18"/>
              </w:rPr>
              <w:br/>
              <w:t xml:space="preserve">1) Identificar los miembros conflictivos, realizar FODA de cada uno de ellos </w:t>
            </w:r>
            <w:r>
              <w:rPr>
                <w:rFonts w:ascii="Calibri" w:hAnsi="Calibri" w:cs="Calibri"/>
                <w:color w:val="000000"/>
                <w:sz w:val="18"/>
                <w:szCs w:val="18"/>
              </w:rPr>
              <w:br/>
              <w:t>2) Organizar y llevar a cabo reuniones recreativas y de distensión al menos una vez por mes o al alcanzar algún logro colectivo</w:t>
            </w:r>
          </w:p>
        </w:tc>
      </w:tr>
      <w:tr w:rsidR="00F71C33" w14:paraId="61B1A467" w14:textId="77777777"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2EC1EE" w14:textId="77777777" w:rsidR="00F71C33" w:rsidRDefault="00F71C33">
            <w:pPr>
              <w:pStyle w:val="NormalWeb"/>
              <w:spacing w:before="0" w:beforeAutospacing="0" w:after="0" w:afterAutospacing="0"/>
              <w:jc w:val="both"/>
            </w:pPr>
            <w:r>
              <w:rPr>
                <w:rFonts w:ascii="Calibri" w:hAnsi="Calibri" w:cs="Calibri"/>
                <w:b/>
                <w:bC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D2BB86" w14:textId="77777777" w:rsidR="00F71C33" w:rsidRDefault="00F71C33">
            <w:pPr>
              <w:pStyle w:val="NormalWeb"/>
              <w:spacing w:before="0" w:beforeAutospacing="0" w:after="0" w:afterAutospacing="0"/>
              <w:jc w:val="both"/>
            </w:pPr>
            <w:r>
              <w:rPr>
                <w:rFonts w:ascii="Calibri" w:hAnsi="Calibri" w:cs="Calibri"/>
                <w:b/>
                <w:bCs/>
                <w:color w:val="000000"/>
                <w:sz w:val="18"/>
                <w:szCs w:val="18"/>
              </w:rPr>
              <w:t>Pérdida o Robo del equipa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870EB62" w14:textId="77777777" w:rsidR="00F71C33" w:rsidRDefault="00F71C33">
            <w:pPr>
              <w:pStyle w:val="NormalWeb"/>
              <w:spacing w:before="0" w:beforeAutospacing="0" w:after="0" w:afterAutospacing="0"/>
              <w:jc w:val="both"/>
            </w:pPr>
            <w:r>
              <w:rPr>
                <w:rFonts w:ascii="Calibri" w:hAnsi="Calibri" w:cs="Calibri"/>
                <w:color w:val="000000"/>
                <w:sz w:val="18"/>
                <w:szCs w:val="18"/>
              </w:rPr>
              <w:t>Pérdida de tiempo en la adquisición y puesta en marcha del nuevo equipo.  Se debe hablar con los inversores para la obten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F02D111" w14:textId="77777777" w:rsidR="00F71C33" w:rsidRDefault="00F71C33">
            <w:pPr>
              <w:pStyle w:val="NormalWeb"/>
              <w:spacing w:before="0" w:beforeAutospacing="0" w:after="0" w:afterAutospacing="0"/>
              <w:jc w:val="both"/>
            </w:pPr>
            <w:r>
              <w:rPr>
                <w:rFonts w:ascii="Calibri" w:hAnsi="Calibri" w:cs="Calibri"/>
                <w:color w:val="000000"/>
                <w:sz w:val="18"/>
                <w:szCs w:val="18"/>
              </w:rPr>
              <w:t>Se peligra pérdida de información. Hay alto impacto en el el tiempo según el equipamiento robado por las tareas de configuración. También tiene influencia en lo monetario a la hora de la adqui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A1B3112" w14:textId="77777777" w:rsidR="00F71C33" w:rsidRDefault="00F71C33">
            <w:pPr>
              <w:pStyle w:val="NormalWeb"/>
              <w:spacing w:before="0" w:beforeAutospacing="0" w:after="0" w:afterAutospacing="0"/>
              <w:jc w:val="both"/>
            </w:pPr>
            <w:r>
              <w:rPr>
                <w:rFonts w:ascii="Calibri" w:hAnsi="Calibri" w:cs="Calibri"/>
                <w:color w:val="000000"/>
                <w:sz w:val="18"/>
                <w:szCs w:val="18"/>
              </w:rPr>
              <w:t>Contratar un seguro confiable para todo tipo de equipamiento. Realizar un seguimiento de de cada objeto con el fin de saber dónde y quién fue el último en utilizar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0366CB7" w14:textId="77777777" w:rsidR="00F71C33" w:rsidRDefault="00F71C33">
            <w:pPr>
              <w:pStyle w:val="NormalWeb"/>
              <w:spacing w:before="0" w:beforeAutospacing="0" w:after="0" w:afterAutospacing="0"/>
              <w:jc w:val="both"/>
            </w:pPr>
            <w:r>
              <w:rPr>
                <w:rFonts w:ascii="Calibri" w:hAnsi="Calibri" w:cs="Calibri"/>
                <w:b/>
                <w:bCs/>
                <w:color w:val="000000"/>
                <w:sz w:val="18"/>
                <w:szCs w:val="18"/>
              </w:rPr>
              <w:t>Coordinador:</w:t>
            </w:r>
          </w:p>
          <w:p w14:paraId="42F54E9E" w14:textId="77777777" w:rsidR="00F71C33" w:rsidRDefault="00F71C33">
            <w:pPr>
              <w:pStyle w:val="NormalWeb"/>
              <w:spacing w:before="0" w:beforeAutospacing="0" w:after="0" w:afterAutospacing="0"/>
              <w:jc w:val="both"/>
            </w:pPr>
            <w:proofErr w:type="gramStart"/>
            <w:r>
              <w:rPr>
                <w:rFonts w:ascii="Calibri" w:hAnsi="Calibri" w:cs="Calibri"/>
                <w:color w:val="000000"/>
                <w:sz w:val="18"/>
                <w:szCs w:val="18"/>
              </w:rPr>
              <w:t>1)Elegir</w:t>
            </w:r>
            <w:proofErr w:type="gramEnd"/>
            <w:r>
              <w:rPr>
                <w:rFonts w:ascii="Calibri" w:hAnsi="Calibri" w:cs="Calibri"/>
                <w:color w:val="000000"/>
                <w:sz w:val="18"/>
                <w:szCs w:val="18"/>
              </w:rPr>
              <w:t xml:space="preserve"> una compañía de seguro para poner bajo cobertura los objetos de más valor.</w:t>
            </w:r>
          </w:p>
          <w:p w14:paraId="57D5EEB2" w14:textId="77777777"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p>
          <w:p w14:paraId="45330F16" w14:textId="77777777" w:rsidR="00F71C33" w:rsidRDefault="00F71C33">
            <w:pPr>
              <w:pStyle w:val="NormalWeb"/>
              <w:spacing w:before="0" w:beforeAutospacing="0" w:after="0" w:afterAutospacing="0"/>
              <w:jc w:val="both"/>
            </w:pPr>
            <w:proofErr w:type="gramStart"/>
            <w:r>
              <w:rPr>
                <w:rFonts w:ascii="Calibri" w:hAnsi="Calibri" w:cs="Calibri"/>
                <w:b/>
                <w:bCs/>
                <w:color w:val="000000"/>
                <w:sz w:val="18"/>
                <w:szCs w:val="18"/>
              </w:rPr>
              <w:t>2)</w:t>
            </w:r>
            <w:r>
              <w:rPr>
                <w:rFonts w:ascii="Calibri" w:hAnsi="Calibri" w:cs="Calibri"/>
                <w:color w:val="000000"/>
                <w:sz w:val="18"/>
                <w:szCs w:val="18"/>
              </w:rPr>
              <w:t>Realizar</w:t>
            </w:r>
            <w:proofErr w:type="gramEnd"/>
            <w:r>
              <w:rPr>
                <w:rFonts w:ascii="Calibri" w:hAnsi="Calibri" w:cs="Calibri"/>
                <w:color w:val="000000"/>
                <w:sz w:val="18"/>
                <w:szCs w:val="18"/>
              </w:rPr>
              <w:t xml:space="preserve"> un seguimiento de los objetos móvil para saber su paradero y quién los está utilizando.</w:t>
            </w:r>
          </w:p>
          <w:p w14:paraId="52D69276" w14:textId="77777777" w:rsidR="00F71C33" w:rsidRDefault="00F71C33">
            <w:pPr>
              <w:pStyle w:val="NormalWeb"/>
              <w:spacing w:before="0" w:beforeAutospacing="0" w:after="0" w:afterAutospacing="0"/>
              <w:jc w:val="both"/>
            </w:pPr>
            <w:r>
              <w:rPr>
                <w:rFonts w:ascii="Calibri" w:hAnsi="Calibri" w:cs="Calibri"/>
                <w:color w:val="000000"/>
                <w:sz w:val="18"/>
                <w:szCs w:val="18"/>
              </w:rPr>
              <w:t>Y registrar la utilización del resto de los objetos y el acceso a cada uno.</w:t>
            </w:r>
          </w:p>
          <w:p w14:paraId="0CBDA00C" w14:textId="77777777" w:rsidR="00F71C33" w:rsidRDefault="00F71C33">
            <w:pPr>
              <w:pStyle w:val="NormalWeb"/>
              <w:spacing w:before="0" w:beforeAutospacing="0" w:after="0" w:afterAutospacing="0"/>
              <w:jc w:val="both"/>
            </w:pPr>
            <w:r>
              <w:t> </w:t>
            </w:r>
          </w:p>
        </w:tc>
      </w:tr>
    </w:tbl>
    <w:p w14:paraId="76FCFE86" w14:textId="77777777" w:rsidR="00F71C33" w:rsidRDefault="00F71C33" w:rsidP="00F71C33">
      <w:pPr>
        <w:pStyle w:val="NormalWeb"/>
        <w:spacing w:before="0" w:beforeAutospacing="0" w:after="120" w:afterAutospacing="0"/>
        <w:jc w:val="both"/>
      </w:pPr>
      <w:r>
        <w:t> </w:t>
      </w:r>
    </w:p>
    <w:p w14:paraId="62BD453A" w14:textId="77777777" w:rsidR="00F71C33" w:rsidRDefault="00F71C33" w:rsidP="00F71C33">
      <w:pPr>
        <w:pStyle w:val="Ttulo2"/>
        <w:spacing w:before="240" w:beforeAutospacing="0" w:after="240" w:afterAutospacing="0"/>
      </w:pPr>
      <w:r>
        <w:rPr>
          <w:rFonts w:ascii="Cambria" w:hAnsi="Cambria"/>
          <w:b w:val="0"/>
          <w:bCs w:val="0"/>
          <w:color w:val="000000"/>
          <w:u w:val="single"/>
        </w:rPr>
        <w:t>Análisis de impacto ambiental.</w:t>
      </w:r>
    </w:p>
    <w:p w14:paraId="1215A74D" w14:textId="77777777" w:rsidR="00F71C33" w:rsidRDefault="00F71C33" w:rsidP="00F71C33">
      <w:pPr>
        <w:pStyle w:val="NormalWeb"/>
        <w:spacing w:before="0" w:beforeAutospacing="0" w:after="120" w:afterAutospacing="0"/>
        <w:jc w:val="both"/>
      </w:pPr>
      <w:r>
        <w:rPr>
          <w:rFonts w:ascii="Calibri" w:hAnsi="Calibri" w:cs="Calibri"/>
          <w:color w:val="000000"/>
          <w:shd w:val="clear" w:color="auto" w:fill="FFFFFF"/>
        </w:rPr>
        <w:t xml:space="preserve">El impacto ambiental es la alteración que se produce en el ambiente cuando se lleva a cabo un proyecto o una actividad. La alteración no siempre es negativa. Puede ser favorable o desfavorable para el medio. </w:t>
      </w:r>
    </w:p>
    <w:p w14:paraId="63BFF7A8"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lastRenderedPageBreak/>
        <w:t xml:space="preserve">Tanto el desarrollo como la puesta en funcionamiento del proyecto </w:t>
      </w:r>
      <w:proofErr w:type="gramStart"/>
      <w:r>
        <w:rPr>
          <w:rFonts w:ascii="Calibri" w:hAnsi="Calibri" w:cs="Calibri"/>
          <w:color w:val="000000"/>
          <w:shd w:val="clear" w:color="auto" w:fill="FFFFFF"/>
        </w:rPr>
        <w:t>implica</w:t>
      </w:r>
      <w:proofErr w:type="gramEnd"/>
      <w:r>
        <w:rPr>
          <w:rFonts w:ascii="Calibri" w:hAnsi="Calibri" w:cs="Calibri"/>
          <w:color w:val="000000"/>
          <w:shd w:val="clear" w:color="auto" w:fill="FFFFFF"/>
        </w:rPr>
        <w:t xml:space="preserve"> tener en cuenta ciertos aspectos importantes que podrían tener un impacto en el medio ambiente.</w:t>
      </w:r>
    </w:p>
    <w:p w14:paraId="568CDB32"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14:paraId="74C1EDF8" w14:textId="77777777" w:rsidR="00F71C33" w:rsidRDefault="00F71C33" w:rsidP="00FE0801">
      <w:pPr>
        <w:pStyle w:val="NormalWeb"/>
        <w:numPr>
          <w:ilvl w:val="0"/>
          <w:numId w:val="230"/>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1er. Matriz: </w:t>
      </w:r>
      <w:r>
        <w:rPr>
          <w:rFonts w:ascii="Calibri" w:hAnsi="Calibri" w:cs="Calibri"/>
          <w:color w:val="000000"/>
          <w:shd w:val="clear" w:color="auto" w:fill="FFFFFF"/>
        </w:rPr>
        <w:t>aspectos sobre los cuales vale la pena destacar su posible impacto ambiental, y la/s acción/es que se llevarán a cabo en dicho aspecto.</w:t>
      </w:r>
    </w:p>
    <w:p w14:paraId="4ED33702" w14:textId="77777777" w:rsidR="00F71C33" w:rsidRDefault="00F71C33" w:rsidP="00FE0801">
      <w:pPr>
        <w:pStyle w:val="NormalWeb"/>
        <w:numPr>
          <w:ilvl w:val="0"/>
          <w:numId w:val="230"/>
        </w:numPr>
        <w:spacing w:before="0" w:beforeAutospacing="0" w:after="12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2do. Matriz:</w:t>
      </w:r>
      <w:r>
        <w:rPr>
          <w:rFonts w:ascii="Calibri" w:hAnsi="Calibri" w:cs="Calibri"/>
          <w:color w:val="000000"/>
          <w:shd w:val="clear" w:color="auto" w:fill="FFFFFF"/>
        </w:rPr>
        <w:t xml:space="preserve"> A los mismos aspectos (mencionados en el primer ítem) se los someterá a una evaluación sobre el impacto ambiental que podrán presentar cada uno de 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14:paraId="17F22191" w14:textId="77777777" w:rsidR="00F71C33" w:rsidRDefault="00F71C33" w:rsidP="00F71C33">
      <w:pPr>
        <w:pStyle w:val="NormalWeb"/>
        <w:spacing w:before="0" w:beforeAutospacing="0" w:after="120" w:afterAutospacing="0"/>
        <w:jc w:val="both"/>
      </w:pPr>
      <w:r>
        <w:rPr>
          <w:rFonts w:ascii="Calibri" w:hAnsi="Calibri" w:cs="Calibri"/>
          <w:b/>
          <w:bCs/>
          <w:color w:val="000000"/>
          <w:shd w:val="clear" w:color="auto" w:fill="FFFFFF"/>
        </w:rPr>
        <w:t>Características:</w:t>
      </w:r>
    </w:p>
    <w:p w14:paraId="3EFE8959" w14:textId="77777777" w:rsidR="00F71C33" w:rsidRDefault="00F71C33" w:rsidP="00FE0801">
      <w:pPr>
        <w:pStyle w:val="NormalWeb"/>
        <w:numPr>
          <w:ilvl w:val="0"/>
          <w:numId w:val="231"/>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Signo: puede ser positivo o negativo.</w:t>
      </w:r>
    </w:p>
    <w:p w14:paraId="45E7F4B9" w14:textId="77777777" w:rsidR="00F71C33" w:rsidRDefault="00F71C33" w:rsidP="00FE0801">
      <w:pPr>
        <w:pStyle w:val="NormalWeb"/>
        <w:numPr>
          <w:ilvl w:val="1"/>
          <w:numId w:val="232"/>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Si es positivo (+), incurre en un impacto ambiental que sirve para mejorar al ambiente.</w:t>
      </w:r>
    </w:p>
    <w:p w14:paraId="6EA42B6E" w14:textId="77777777" w:rsidR="00F71C33" w:rsidRDefault="00F71C33" w:rsidP="00FE0801">
      <w:pPr>
        <w:pStyle w:val="NormalWeb"/>
        <w:numPr>
          <w:ilvl w:val="1"/>
          <w:numId w:val="232"/>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Si es negativo (-), incurre en un impacto ambiental que degrada el ambiente.</w:t>
      </w:r>
    </w:p>
    <w:p w14:paraId="2B230D14" w14:textId="77777777" w:rsidR="00F71C33" w:rsidRDefault="00F71C33" w:rsidP="00FE0801">
      <w:pPr>
        <w:pStyle w:val="NormalWeb"/>
        <w:numPr>
          <w:ilvl w:val="0"/>
          <w:numId w:val="232"/>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Magnitud:</w:t>
      </w:r>
      <w:r>
        <w:rPr>
          <w:rFonts w:ascii="Calibri" w:hAnsi="Calibri" w:cs="Calibri"/>
          <w:color w:val="000000"/>
          <w:shd w:val="clear" w:color="auto" w:fill="FFFFFF"/>
        </w:rPr>
        <w:t xml:space="preserve"> </w:t>
      </w:r>
    </w:p>
    <w:p w14:paraId="7AB98451" w14:textId="77777777" w:rsidR="00F71C33" w:rsidRDefault="00F71C33" w:rsidP="00FE0801">
      <w:pPr>
        <w:pStyle w:val="NormalWeb"/>
        <w:numPr>
          <w:ilvl w:val="1"/>
          <w:numId w:val="233"/>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Alta (3).</w:t>
      </w:r>
    </w:p>
    <w:p w14:paraId="3A15FF47" w14:textId="77777777" w:rsidR="00F71C33" w:rsidRDefault="00F71C33" w:rsidP="00FE0801">
      <w:pPr>
        <w:pStyle w:val="NormalWeb"/>
        <w:numPr>
          <w:ilvl w:val="1"/>
          <w:numId w:val="233"/>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Media (2).</w:t>
      </w:r>
    </w:p>
    <w:p w14:paraId="78EF1756" w14:textId="77777777" w:rsidR="00F71C33" w:rsidRDefault="00F71C33" w:rsidP="00FE0801">
      <w:pPr>
        <w:pStyle w:val="NormalWeb"/>
        <w:numPr>
          <w:ilvl w:val="1"/>
          <w:numId w:val="233"/>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Baja (1).</w:t>
      </w:r>
    </w:p>
    <w:p w14:paraId="075F4890" w14:textId="77777777" w:rsidR="00F71C33" w:rsidRDefault="00F71C33" w:rsidP="00FE0801">
      <w:pPr>
        <w:pStyle w:val="NormalWeb"/>
        <w:numPr>
          <w:ilvl w:val="0"/>
          <w:numId w:val="233"/>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Alcance: </w:t>
      </w:r>
      <w:r>
        <w:rPr>
          <w:rFonts w:ascii="Calibri" w:hAnsi="Calibri" w:cs="Calibri"/>
          <w:color w:val="000000"/>
          <w:shd w:val="clear" w:color="auto" w:fill="FFFFFF"/>
        </w:rPr>
        <w:t>según sea la distancia hacia la cual puede propagarse el impacto.</w:t>
      </w:r>
    </w:p>
    <w:p w14:paraId="6D6F7BC6" w14:textId="77777777" w:rsidR="00F71C33" w:rsidRDefault="00F71C33" w:rsidP="00FE0801">
      <w:pPr>
        <w:pStyle w:val="NormalWeb"/>
        <w:numPr>
          <w:ilvl w:val="1"/>
          <w:numId w:val="234"/>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Global (3</w:t>
      </w:r>
      <w:proofErr w:type="gramStart"/>
      <w:r>
        <w:rPr>
          <w:rFonts w:ascii="Calibri" w:hAnsi="Calibri" w:cs="Calibri"/>
          <w:color w:val="000000"/>
          <w:shd w:val="clear" w:color="auto" w:fill="FFFFFF"/>
        </w:rPr>
        <w:t>) .</w:t>
      </w:r>
      <w:proofErr w:type="gramEnd"/>
    </w:p>
    <w:p w14:paraId="68EC555C" w14:textId="77777777" w:rsidR="00F71C33" w:rsidRDefault="00F71C33" w:rsidP="00FE0801">
      <w:pPr>
        <w:pStyle w:val="NormalWeb"/>
        <w:numPr>
          <w:ilvl w:val="1"/>
          <w:numId w:val="234"/>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Local (2).</w:t>
      </w:r>
    </w:p>
    <w:p w14:paraId="4D93A321" w14:textId="77777777" w:rsidR="00F71C33" w:rsidRDefault="00F71C33" w:rsidP="00FE0801">
      <w:pPr>
        <w:pStyle w:val="NormalWeb"/>
        <w:numPr>
          <w:ilvl w:val="1"/>
          <w:numId w:val="234"/>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Restringido (1).  </w:t>
      </w:r>
    </w:p>
    <w:p w14:paraId="33E61ABB" w14:textId="77777777" w:rsidR="00F71C33" w:rsidRDefault="00F71C33" w:rsidP="00FE0801">
      <w:pPr>
        <w:pStyle w:val="NormalWeb"/>
        <w:numPr>
          <w:ilvl w:val="0"/>
          <w:numId w:val="234"/>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Persistencia</w:t>
      </w:r>
      <w:proofErr w:type="gramStart"/>
      <w:r>
        <w:rPr>
          <w:rFonts w:ascii="Calibri" w:hAnsi="Calibri" w:cs="Calibri"/>
          <w:color w:val="000000"/>
          <w:u w:val="single"/>
          <w:shd w:val="clear" w:color="auto" w:fill="FFFFFF"/>
        </w:rPr>
        <w:t xml:space="preserve">: </w:t>
      </w:r>
      <w:r>
        <w:rPr>
          <w:rFonts w:ascii="Calibri" w:hAnsi="Calibri" w:cs="Calibri"/>
          <w:color w:val="000000"/>
          <w:shd w:val="clear" w:color="auto" w:fill="FFFFFF"/>
        </w:rPr>
        <w:t> determinado</w:t>
      </w:r>
      <w:proofErr w:type="gramEnd"/>
      <w:r>
        <w:rPr>
          <w:rFonts w:ascii="Calibri" w:hAnsi="Calibri" w:cs="Calibri"/>
          <w:color w:val="000000"/>
          <w:shd w:val="clear" w:color="auto" w:fill="FFFFFF"/>
        </w:rPr>
        <w:t xml:space="preserve"> según el tiempo de duración del impacto.</w:t>
      </w:r>
    </w:p>
    <w:p w14:paraId="1D9C476F" w14:textId="77777777" w:rsidR="00F71C33" w:rsidRDefault="00F71C33" w:rsidP="00FE0801">
      <w:pPr>
        <w:pStyle w:val="NormalWeb"/>
        <w:numPr>
          <w:ilvl w:val="1"/>
          <w:numId w:val="235"/>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 xml:space="preserve">Pertinaz (3) → duración del efecto mayor a 3 </w:t>
      </w:r>
      <w:proofErr w:type="gramStart"/>
      <w:r>
        <w:rPr>
          <w:rFonts w:ascii="Calibri" w:hAnsi="Calibri" w:cs="Calibri"/>
          <w:color w:val="000000"/>
          <w:shd w:val="clear" w:color="auto" w:fill="FFFFFF"/>
        </w:rPr>
        <w:t>años .</w:t>
      </w:r>
      <w:proofErr w:type="gramEnd"/>
    </w:p>
    <w:p w14:paraId="0F6D3C74" w14:textId="77777777" w:rsidR="00F71C33" w:rsidRDefault="00F71C33" w:rsidP="00FE0801">
      <w:pPr>
        <w:pStyle w:val="NormalWeb"/>
        <w:numPr>
          <w:ilvl w:val="1"/>
          <w:numId w:val="235"/>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Temporal (2) → duración del efecto entre 1 a 3 años.</w:t>
      </w:r>
    </w:p>
    <w:p w14:paraId="6CB4DA6C" w14:textId="77777777" w:rsidR="00F71C33" w:rsidRDefault="00F71C33" w:rsidP="00FE0801">
      <w:pPr>
        <w:pStyle w:val="NormalWeb"/>
        <w:numPr>
          <w:ilvl w:val="1"/>
          <w:numId w:val="235"/>
        </w:numPr>
        <w:spacing w:before="0" w:beforeAutospacing="0" w:after="12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Fugaz (1) → duración del efecto menor a 1 año.</w:t>
      </w:r>
    </w:p>
    <w:p w14:paraId="712C487C"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580"/>
        <w:gridCol w:w="7084"/>
      </w:tblGrid>
      <w:tr w:rsidR="00F71C33" w14:paraId="59C602EB"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4AE5A293" w14:textId="77777777" w:rsidR="00F71C33" w:rsidRDefault="00F71C33">
            <w:pPr>
              <w:pStyle w:val="NormalWeb"/>
              <w:spacing w:before="0" w:beforeAutospacing="0" w:after="120" w:afterAutospacing="0"/>
              <w:jc w:val="center"/>
            </w:pPr>
            <w:r>
              <w:rPr>
                <w:rFonts w:ascii="Arial" w:hAnsi="Arial" w:cs="Arial"/>
                <w:b/>
                <w:bCs/>
                <w:color w:val="000000"/>
                <w:sz w:val="21"/>
                <w:szCs w:val="21"/>
              </w:rPr>
              <w:t>Aspecto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669AC009" w14:textId="77777777" w:rsidR="00F71C33" w:rsidRDefault="00F71C33">
            <w:pPr>
              <w:pStyle w:val="NormalWeb"/>
              <w:spacing w:before="0" w:beforeAutospacing="0" w:after="120" w:afterAutospacing="0"/>
              <w:jc w:val="center"/>
            </w:pPr>
            <w:r>
              <w:rPr>
                <w:rFonts w:ascii="Arial" w:hAnsi="Arial" w:cs="Arial"/>
                <w:b/>
                <w:bCs/>
                <w:color w:val="000000"/>
                <w:sz w:val="21"/>
                <w:szCs w:val="21"/>
              </w:rPr>
              <w:t>Acciones</w:t>
            </w:r>
          </w:p>
        </w:tc>
      </w:tr>
      <w:tr w:rsidR="00F71C33" w14:paraId="5D77BB2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C6ACF8F" w14:textId="77777777" w:rsidR="00F71C33" w:rsidRDefault="00F71C33">
            <w:pPr>
              <w:pStyle w:val="NormalWeb"/>
              <w:spacing w:before="0" w:beforeAutospacing="0" w:after="120" w:afterAutospacing="0"/>
            </w:pPr>
            <w:r>
              <w:rPr>
                <w:rFonts w:ascii="Arial" w:hAnsi="Arial" w:cs="Arial"/>
                <w:color w:val="000000"/>
                <w:sz w:val="21"/>
                <w:szCs w:val="21"/>
              </w:rPr>
              <w:t>Campaña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A960CA" w14:textId="77777777" w:rsidR="00F71C33" w:rsidRDefault="00F71C33">
            <w:pPr>
              <w:pStyle w:val="NormalWeb"/>
              <w:spacing w:before="0" w:beforeAutospacing="0" w:after="120" w:afterAutospacing="0"/>
              <w:jc w:val="both"/>
            </w:pPr>
            <w:r>
              <w:rPr>
                <w:rFonts w:ascii="Arial" w:hAnsi="Arial" w:cs="Arial"/>
                <w:color w:val="000000"/>
                <w:sz w:val="18"/>
                <w:szCs w:val="18"/>
              </w:rPr>
              <w:t>Promoción del sistema mediante:</w:t>
            </w:r>
          </w:p>
          <w:p w14:paraId="24F2F5EF" w14:textId="77777777" w:rsidR="00F71C33" w:rsidRDefault="00F71C33" w:rsidP="00FE0801">
            <w:pPr>
              <w:pStyle w:val="NormalWeb"/>
              <w:numPr>
                <w:ilvl w:val="0"/>
                <w:numId w:val="236"/>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Las redes sociales</w:t>
            </w:r>
          </w:p>
          <w:p w14:paraId="17D18F6B" w14:textId="77777777" w:rsidR="00F71C33" w:rsidRDefault="00F71C33" w:rsidP="00FE0801">
            <w:pPr>
              <w:pStyle w:val="NormalWeb"/>
              <w:numPr>
                <w:ilvl w:val="0"/>
                <w:numId w:val="236"/>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l portal digital del gobierno de mendoza</w:t>
            </w:r>
          </w:p>
        </w:tc>
      </w:tr>
      <w:tr w:rsidR="00F71C33" w14:paraId="4089F19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554E692" w14:textId="77777777" w:rsidR="00F71C33" w:rsidRDefault="00F71C33">
            <w:pPr>
              <w:pStyle w:val="NormalWeb"/>
              <w:spacing w:before="0" w:beforeAutospacing="0" w:after="120" w:afterAutospacing="0"/>
            </w:pPr>
            <w:r>
              <w:rPr>
                <w:rFonts w:ascii="Arial" w:hAnsi="Arial" w:cs="Arial"/>
                <w:color w:val="000000"/>
                <w:sz w:val="21"/>
                <w:szCs w:val="21"/>
              </w:rPr>
              <w:t xml:space="preserve">Campañas </w:t>
            </w:r>
            <w:r>
              <w:rPr>
                <w:rFonts w:ascii="Arial" w:hAnsi="Arial" w:cs="Arial"/>
                <w:color w:val="000000"/>
                <w:sz w:val="21"/>
                <w:szCs w:val="21"/>
              </w:rPr>
              <w:lastRenderedPageBreak/>
              <w:t>public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1E497A" w14:textId="77777777" w:rsidR="00F71C33" w:rsidRDefault="00F71C33">
            <w:pPr>
              <w:pStyle w:val="NormalWeb"/>
              <w:spacing w:before="0" w:beforeAutospacing="0" w:after="120" w:afterAutospacing="0"/>
              <w:jc w:val="both"/>
            </w:pPr>
            <w:r>
              <w:rPr>
                <w:rFonts w:ascii="Arial" w:hAnsi="Arial" w:cs="Arial"/>
                <w:color w:val="000000"/>
                <w:sz w:val="18"/>
                <w:szCs w:val="18"/>
              </w:rPr>
              <w:lastRenderedPageBreak/>
              <w:t>Promoción del sistema mediante:</w:t>
            </w:r>
          </w:p>
          <w:p w14:paraId="65F5B060" w14:textId="77777777" w:rsidR="00F71C33" w:rsidRDefault="00F71C33" w:rsidP="00FE0801">
            <w:pPr>
              <w:pStyle w:val="NormalWeb"/>
              <w:numPr>
                <w:ilvl w:val="0"/>
                <w:numId w:val="237"/>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 xml:space="preserve">El uso de afiches, carteles publicitarios </w:t>
            </w:r>
          </w:p>
          <w:p w14:paraId="1D7C31A9" w14:textId="77777777" w:rsidR="00F71C33" w:rsidRDefault="00F71C33" w:rsidP="00FE0801">
            <w:pPr>
              <w:pStyle w:val="NormalWeb"/>
              <w:numPr>
                <w:ilvl w:val="0"/>
                <w:numId w:val="237"/>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lastRenderedPageBreak/>
              <w:t>Campañas asistidas sobre el sistema real  por expertos para la inducción de posibles clientes hacia el uso de nuestros sistemas</w:t>
            </w:r>
          </w:p>
        </w:tc>
      </w:tr>
      <w:tr w:rsidR="00F71C33" w14:paraId="1F8A6A8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7071058" w14:textId="77777777" w:rsidR="00F71C33" w:rsidRDefault="00F71C33">
            <w:pPr>
              <w:pStyle w:val="NormalWeb"/>
              <w:spacing w:before="0" w:beforeAutospacing="0" w:after="120" w:afterAutospacing="0"/>
            </w:pPr>
            <w:r>
              <w:rPr>
                <w:rFonts w:ascii="Arial" w:hAnsi="Arial" w:cs="Arial"/>
                <w:color w:val="000000"/>
                <w:sz w:val="21"/>
                <w:szCs w:val="21"/>
              </w:rPr>
              <w:lastRenderedPageBreak/>
              <w:t>Uso de corriente eléctr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0AC08F" w14:textId="77777777" w:rsidR="00F71C33" w:rsidRDefault="00F71C33">
            <w:pPr>
              <w:pStyle w:val="NormalWeb"/>
              <w:spacing w:before="0" w:beforeAutospacing="0" w:after="120" w:afterAutospacing="0"/>
              <w:jc w:val="both"/>
            </w:pPr>
            <w:r>
              <w:rPr>
                <w:rFonts w:ascii="Arial" w:hAnsi="Arial" w:cs="Arial"/>
                <w:color w:val="000000"/>
                <w:sz w:val="18"/>
                <w:szCs w:val="18"/>
              </w:rPr>
              <w:t>El uso de la corriente eléctrica se ve afectado por:</w:t>
            </w:r>
          </w:p>
          <w:p w14:paraId="7889F773" w14:textId="77777777"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funcionando 24/7 para mantener el sistema en línea y listo para el uso de clientes (aplicable tanto a servidores de aplicaciones, web, de datos, como a servidores de back-up).</w:t>
            </w:r>
          </w:p>
          <w:p w14:paraId="5FE6FE3F" w14:textId="77777777"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quipos informáticos en uso de administrativos, expertos y desarrolladores del sistema por largos períodos de tiempo:</w:t>
            </w:r>
          </w:p>
          <w:p w14:paraId="3BB4A050" w14:textId="77777777"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14:paraId="1B76E658" w14:textId="77777777"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locales para el desarrollo y las pruebas</w:t>
            </w:r>
          </w:p>
          <w:p w14:paraId="3B6F8A2C" w14:textId="77777777"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lementos de consumo eléctrico genéricos necesarios:</w:t>
            </w:r>
          </w:p>
          <w:p w14:paraId="41148969" w14:textId="77777777"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stabilizadores.</w:t>
            </w:r>
          </w:p>
          <w:p w14:paraId="4BE8494D" w14:textId="77777777"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14:paraId="2950E5BE" w14:textId="77777777" w:rsidR="00F71C33" w:rsidRDefault="00F71C33" w:rsidP="00FE0801">
            <w:pPr>
              <w:pStyle w:val="NormalWeb"/>
              <w:numPr>
                <w:ilvl w:val="2"/>
                <w:numId w:val="238"/>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14:paraId="45C2872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C25F2AC" w14:textId="77777777" w:rsidR="00F71C33" w:rsidRDefault="00F71C33">
            <w:pPr>
              <w:pStyle w:val="NormalWeb"/>
              <w:spacing w:before="0" w:beforeAutospacing="0" w:after="120" w:afterAutospacing="0"/>
            </w:pPr>
            <w:r>
              <w:rPr>
                <w:rFonts w:ascii="Arial" w:hAnsi="Arial" w:cs="Arial"/>
                <w:color w:val="000000"/>
                <w:sz w:val="21"/>
                <w:szCs w:val="21"/>
              </w:rPr>
              <w:t>Equipos electrónicos desechab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6DB6F59" w14:textId="77777777" w:rsidR="00F71C33" w:rsidRDefault="00F71C33">
            <w:pPr>
              <w:pStyle w:val="NormalWeb"/>
              <w:spacing w:before="0" w:beforeAutospacing="0" w:after="120" w:afterAutospacing="0"/>
              <w:jc w:val="both"/>
            </w:pPr>
            <w:r>
              <w:rPr>
                <w:rFonts w:ascii="Arial" w:hAnsi="Arial" w:cs="Arial"/>
                <w:color w:val="000000"/>
                <w:sz w:val="18"/>
                <w:szCs w:val="18"/>
              </w:rPr>
              <w:t>Todo lo referente al reemplazo de equipamiento tecnológico que por varias razones necesite de un cambio por uno nuevo:</w:t>
            </w:r>
          </w:p>
          <w:p w14:paraId="5B4B9261"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14:paraId="7D3B868D"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14:paraId="6FA5BDF7"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Baterias.</w:t>
            </w:r>
          </w:p>
          <w:p w14:paraId="4475988D"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UPS.</w:t>
            </w:r>
          </w:p>
          <w:p w14:paraId="6E6A41BF"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w:t>
            </w:r>
          </w:p>
          <w:p w14:paraId="7D692522" w14:textId="77777777" w:rsidR="00F71C33" w:rsidRDefault="00F71C33" w:rsidP="00FE0801">
            <w:pPr>
              <w:pStyle w:val="NormalWeb"/>
              <w:numPr>
                <w:ilvl w:val="0"/>
                <w:numId w:val="239"/>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14:paraId="55D60FD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2C7E278" w14:textId="77777777" w:rsidR="00F71C33" w:rsidRDefault="00F71C33">
            <w:pPr>
              <w:pStyle w:val="NormalWeb"/>
              <w:spacing w:before="0" w:beforeAutospacing="0" w:after="120" w:afterAutospacing="0"/>
            </w:pPr>
            <w:r>
              <w:rPr>
                <w:rFonts w:ascii="Arial" w:hAnsi="Arial" w:cs="Arial"/>
                <w:color w:val="000000"/>
                <w:sz w:val="21"/>
                <w:szCs w:val="21"/>
              </w:rPr>
              <w:t>Sal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94806BC" w14:textId="77777777" w:rsidR="00F71C33" w:rsidRDefault="00F71C33">
            <w:pPr>
              <w:pStyle w:val="NormalWeb"/>
              <w:spacing w:before="0" w:beforeAutospacing="0" w:after="120" w:afterAutospacing="0"/>
              <w:jc w:val="both"/>
            </w:pPr>
            <w:r>
              <w:rPr>
                <w:rFonts w:ascii="Arial" w:hAnsi="Arial" w:cs="Arial"/>
                <w:color w:val="000000"/>
                <w:sz w:val="18"/>
                <w:szCs w:val="18"/>
              </w:rPr>
              <w:t>Gran uso de dispositivos móviles y computadoras, provocando los siguientes efectos :</w:t>
            </w:r>
          </w:p>
          <w:p w14:paraId="3B373EC7" w14:textId="77777777"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Mucha exposición a rayos de pantallas nocivos para la vista de las personas.</w:t>
            </w:r>
          </w:p>
          <w:p w14:paraId="51702206" w14:textId="77777777"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Inducción hacia el sedentarismo de las personas la proporcionar un sistema que resuelva todo en un celular o computadora.</w:t>
            </w:r>
          </w:p>
        </w:tc>
      </w:tr>
      <w:tr w:rsidR="00F71C33" w14:paraId="35440A1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02A1514" w14:textId="77777777" w:rsidR="00F71C33" w:rsidRDefault="00F71C33">
            <w:pPr>
              <w:pStyle w:val="NormalWeb"/>
              <w:spacing w:before="0" w:beforeAutospacing="0" w:after="120" w:afterAutospacing="0"/>
            </w:pPr>
            <w:r>
              <w:rPr>
                <w:rFonts w:ascii="Arial" w:hAnsi="Arial" w:cs="Arial"/>
                <w:color w:val="000000"/>
                <w:sz w:val="21"/>
                <w:szCs w:val="21"/>
              </w:rPr>
              <w:t>Ambiental - Air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9776AAC" w14:textId="77777777" w:rsidR="00F71C33" w:rsidRDefault="00F71C33">
            <w:pPr>
              <w:pStyle w:val="NormalWeb"/>
              <w:spacing w:before="0" w:beforeAutospacing="0" w:after="120" w:afterAutospacing="0"/>
              <w:jc w:val="both"/>
            </w:pPr>
            <w:r>
              <w:rPr>
                <w:rFonts w:ascii="Arial" w:hAnsi="Arial" w:cs="Arial"/>
                <w:color w:val="000000"/>
                <w:sz w:val="18"/>
                <w:szCs w:val="18"/>
              </w:rPr>
              <w:t>La reducción de la producción del papel que era necesario en el sistema anterior al propuesto generará una reducción en la contaminación del aire por parte de las fábricas al existir menos demanda del mismo.</w:t>
            </w:r>
          </w:p>
        </w:tc>
      </w:tr>
      <w:tr w:rsidR="00F71C33" w14:paraId="4508451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E45259A" w14:textId="77777777" w:rsidR="00F71C33" w:rsidRDefault="00F71C33">
            <w:pPr>
              <w:pStyle w:val="NormalWeb"/>
              <w:spacing w:before="0" w:beforeAutospacing="0" w:after="120" w:afterAutospacing="0"/>
            </w:pPr>
            <w:r>
              <w:rPr>
                <w:rFonts w:ascii="Arial" w:hAnsi="Arial" w:cs="Arial"/>
                <w:color w:val="000000"/>
                <w:sz w:val="21"/>
                <w:szCs w:val="21"/>
              </w:rPr>
              <w:t>Ambiental - Temperatu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DC02C5C" w14:textId="77777777" w:rsidR="00F71C33" w:rsidRDefault="00F71C33">
            <w:pPr>
              <w:pStyle w:val="NormalWeb"/>
              <w:spacing w:before="0" w:beforeAutospacing="0" w:after="120" w:afterAutospacing="0"/>
              <w:jc w:val="both"/>
            </w:pPr>
            <w:r>
              <w:rPr>
                <w:rFonts w:ascii="Arial" w:hAnsi="Arial" w:cs="Arial"/>
                <w:color w:val="000000"/>
                <w:sz w:val="18"/>
                <w:szCs w:val="18"/>
              </w:rPr>
              <w:t>Uso de aires acondicionados obligatorios y necesarios para:</w:t>
            </w:r>
          </w:p>
          <w:p w14:paraId="20728DBB" w14:textId="77777777" w:rsidR="00F71C33" w:rsidRDefault="00F71C33" w:rsidP="00FE0801">
            <w:pPr>
              <w:pStyle w:val="NormalWeb"/>
              <w:numPr>
                <w:ilvl w:val="0"/>
                <w:numId w:val="241"/>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ala de servidores, proporcionando el nivel de temperatura necesario para que los equipos de servidores no se sobrecalientan y esto conlleve a fallas en el funcionamiento de los mismos.</w:t>
            </w:r>
          </w:p>
          <w:p w14:paraId="65B3FD46" w14:textId="77777777" w:rsidR="00F71C33" w:rsidRDefault="00F71C33" w:rsidP="00FE0801">
            <w:pPr>
              <w:pStyle w:val="NormalWeb"/>
              <w:numPr>
                <w:ilvl w:val="0"/>
                <w:numId w:val="241"/>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n las oficinas de trabajo del personal de desarrollo, buscando mantener un ambiente confortable para el trabajo del personal.</w:t>
            </w:r>
          </w:p>
        </w:tc>
      </w:tr>
      <w:tr w:rsidR="00F71C33" w14:paraId="42E268D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94E6076" w14:textId="77777777" w:rsidR="00F71C33" w:rsidRDefault="00F71C33">
            <w:pPr>
              <w:pStyle w:val="NormalWeb"/>
              <w:spacing w:before="0" w:beforeAutospacing="0" w:after="120" w:afterAutospacing="0"/>
            </w:pPr>
            <w:r>
              <w:rPr>
                <w:rFonts w:ascii="Arial" w:hAnsi="Arial" w:cs="Arial"/>
                <w:color w:val="000000"/>
                <w:sz w:val="21"/>
                <w:szCs w:val="21"/>
              </w:rPr>
              <w:t>Ambiental - Auditiv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ED76D0C" w14:textId="77777777" w:rsidR="00F71C33" w:rsidRDefault="00F71C33">
            <w:pPr>
              <w:pStyle w:val="NormalWeb"/>
              <w:spacing w:before="0" w:beforeAutospacing="0" w:after="120" w:afterAutospacing="0"/>
              <w:jc w:val="both"/>
            </w:pPr>
            <w:r>
              <w:rPr>
                <w:rFonts w:ascii="Arial" w:hAnsi="Arial" w:cs="Arial"/>
                <w:color w:val="000000"/>
                <w:sz w:val="18"/>
                <w:szCs w:val="18"/>
              </w:rPr>
              <w:t>El nivel de contaminación sonora que se producirá debido al uso de:</w:t>
            </w:r>
          </w:p>
          <w:p w14:paraId="297F71ED" w14:textId="77777777"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olers de computadoras personales.</w:t>
            </w:r>
          </w:p>
          <w:p w14:paraId="194261A6" w14:textId="77777777"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Funcionamiento de aires acondicionados necesarios en salas de servidores y oficinas.</w:t>
            </w:r>
          </w:p>
          <w:p w14:paraId="22A8DAE6" w14:textId="77777777" w:rsidR="00F71C33" w:rsidRDefault="00F71C33" w:rsidP="00FE0801">
            <w:pPr>
              <w:pStyle w:val="NormalWeb"/>
              <w:numPr>
                <w:ilvl w:val="0"/>
                <w:numId w:val="242"/>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Gran ruido en la sala de servidores, principalmente por el funcionamiento de los mismos, ya sea por sus procesadores o coolers.</w:t>
            </w:r>
          </w:p>
        </w:tc>
      </w:tr>
      <w:tr w:rsidR="00F71C33" w14:paraId="4AD57D88" w14:textId="77777777" w:rsidTr="00F71C33">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2DDF926" w14:textId="77777777" w:rsidR="00F71C33" w:rsidRDefault="00F71C33">
            <w:pPr>
              <w:pStyle w:val="NormalWeb"/>
              <w:spacing w:before="0" w:beforeAutospacing="0" w:after="120" w:afterAutospacing="0"/>
            </w:pPr>
            <w:r>
              <w:rPr>
                <w:rFonts w:ascii="Arial" w:hAnsi="Arial" w:cs="Arial"/>
                <w:color w:val="000000"/>
                <w:sz w:val="21"/>
                <w:szCs w:val="21"/>
              </w:rPr>
              <w:t>Impacto en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8ABDAE2" w14:textId="77777777" w:rsidR="00F71C33" w:rsidRDefault="00F71C33">
            <w:pPr>
              <w:pStyle w:val="NormalWeb"/>
              <w:spacing w:before="0" w:beforeAutospacing="0" w:after="120" w:afterAutospacing="0"/>
              <w:jc w:val="both"/>
            </w:pPr>
            <w:r>
              <w:rPr>
                <w:rFonts w:ascii="Arial" w:hAnsi="Arial" w:cs="Arial"/>
                <w:color w:val="000000"/>
                <w:sz w:val="18"/>
                <w:szCs w:val="18"/>
              </w:rPr>
              <w:t>El sistema proveerá facilidades en los clientes, los cuales obtendrán sus actas con mayor rapidez a través del sistema, eliminando la necesidad dirigirse personalmente a las oficinas del gobierno para iniciar el trámite.</w:t>
            </w:r>
          </w:p>
          <w:p w14:paraId="13F8CCCD" w14:textId="77777777" w:rsidR="00F71C33" w:rsidRDefault="00F71C33">
            <w:pPr>
              <w:pStyle w:val="NormalWeb"/>
              <w:spacing w:before="0" w:beforeAutospacing="0" w:after="120" w:afterAutospacing="0"/>
              <w:jc w:val="both"/>
            </w:pPr>
            <w:r>
              <w:rPr>
                <w:rFonts w:ascii="Arial" w:hAnsi="Arial" w:cs="Arial"/>
                <w:color w:val="000000"/>
                <w:sz w:val="18"/>
                <w:szCs w:val="18"/>
              </w:rPr>
              <w:t xml:space="preserve">También se ofrecerá la posibilidad del inicio de los trámites necesarios para la expedición de las actas por más de un medio posible, y de manera muy simple, lo que eliminará el malestar que siempre provocó realizar este tipo de trámites para los </w:t>
            </w:r>
            <w:r>
              <w:rPr>
                <w:rFonts w:ascii="Arial" w:hAnsi="Arial" w:cs="Arial"/>
                <w:color w:val="000000"/>
                <w:sz w:val="18"/>
                <w:szCs w:val="18"/>
              </w:rPr>
              <w:lastRenderedPageBreak/>
              <w:t>ciudadanos.</w:t>
            </w:r>
          </w:p>
        </w:tc>
      </w:tr>
    </w:tbl>
    <w:p w14:paraId="7B3DB8EC" w14:textId="77777777" w:rsidR="00F71C33" w:rsidRDefault="00F71C33" w:rsidP="00F71C33">
      <w:pPr>
        <w:pStyle w:val="NormalWeb"/>
        <w:spacing w:before="0" w:beforeAutospacing="0" w:after="120" w:afterAutospacing="0"/>
        <w:ind w:firstLine="720"/>
        <w:jc w:val="both"/>
      </w:pPr>
      <w:r>
        <w:lastRenderedPageBreak/>
        <w:t> </w:t>
      </w:r>
    </w:p>
    <w:p w14:paraId="09EC32DE" w14:textId="77777777" w:rsidR="00F71C33" w:rsidRDefault="00F71C33" w:rsidP="00F71C33">
      <w:pPr>
        <w:pStyle w:val="Ttulo3"/>
        <w:spacing w:before="240" w:after="120"/>
      </w:pPr>
      <w:r>
        <w:rPr>
          <w:rFonts w:ascii="Cambria" w:hAnsi="Cambria"/>
          <w:b/>
          <w:bCs/>
          <w:color w:val="000000"/>
          <w:sz w:val="32"/>
          <w:szCs w:val="32"/>
          <w:u w:val="single"/>
        </w:rPr>
        <w:t>Evaluación del impacto ambiental</w:t>
      </w:r>
    </w:p>
    <w:p w14:paraId="45682F50" w14:textId="77777777"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W w:w="0" w:type="auto"/>
        <w:tblCellMar>
          <w:top w:w="15" w:type="dxa"/>
          <w:left w:w="15" w:type="dxa"/>
          <w:bottom w:w="15" w:type="dxa"/>
          <w:right w:w="15" w:type="dxa"/>
        </w:tblCellMar>
        <w:tblLook w:val="04A0" w:firstRow="1" w:lastRow="0" w:firstColumn="1" w:lastColumn="0" w:noHBand="0" w:noVBand="1"/>
      </w:tblPr>
      <w:tblGrid>
        <w:gridCol w:w="2712"/>
        <w:gridCol w:w="784"/>
        <w:gridCol w:w="1134"/>
        <w:gridCol w:w="1111"/>
        <w:gridCol w:w="1368"/>
        <w:gridCol w:w="1425"/>
      </w:tblGrid>
      <w:tr w:rsidR="00F71C33" w14:paraId="67102663"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8EBE089" w14:textId="77777777" w:rsidR="00F71C33" w:rsidRDefault="00F71C33">
            <w:pPr>
              <w:pStyle w:val="NormalWeb"/>
              <w:spacing w:before="0" w:beforeAutospacing="0" w:after="0" w:afterAutospacing="0"/>
              <w:jc w:val="center"/>
            </w:pPr>
            <w:r>
              <w:rPr>
                <w:rFonts w:ascii="Arial" w:hAnsi="Arial" w:cs="Arial"/>
                <w:b/>
                <w:bCs/>
                <w:color w:val="000000"/>
                <w:sz w:val="21"/>
                <w:szCs w:val="21"/>
              </w:rPr>
              <w:t>Aspec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C11C4C2" w14:textId="77777777" w:rsidR="00F71C33" w:rsidRDefault="00F71C33">
            <w:pPr>
              <w:pStyle w:val="NormalWeb"/>
              <w:spacing w:before="0" w:beforeAutospacing="0" w:after="0" w:afterAutospacing="0"/>
              <w:jc w:val="center"/>
            </w:pPr>
            <w:r>
              <w:rPr>
                <w:rFonts w:ascii="Arial" w:hAnsi="Arial" w:cs="Arial"/>
                <w:b/>
                <w:bCs/>
                <w:color w:val="000000"/>
                <w:sz w:val="21"/>
                <w:szCs w:val="21"/>
              </w:rPr>
              <w:t>Sign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70B609E9" w14:textId="77777777" w:rsidR="00F71C33" w:rsidRDefault="00F71C33">
            <w:pPr>
              <w:pStyle w:val="NormalWeb"/>
              <w:spacing w:before="0" w:beforeAutospacing="0" w:after="0" w:afterAutospacing="0"/>
              <w:ind w:firstLine="45"/>
              <w:jc w:val="center"/>
            </w:pPr>
            <w:r>
              <w:rPr>
                <w:rFonts w:ascii="Arial" w:hAnsi="Arial" w:cs="Arial"/>
                <w:b/>
                <w:bCs/>
                <w:color w:val="000000"/>
                <w:sz w:val="21"/>
                <w:szCs w:val="21"/>
              </w:rPr>
              <w:t>Magnitud</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2A71BC5" w14:textId="77777777" w:rsidR="00F71C33" w:rsidRDefault="00F71C33">
            <w:pPr>
              <w:pStyle w:val="NormalWeb"/>
              <w:spacing w:before="0" w:beforeAutospacing="0" w:after="0" w:afterAutospacing="0"/>
              <w:jc w:val="center"/>
            </w:pPr>
            <w:r>
              <w:rPr>
                <w:rFonts w:ascii="Arial" w:hAnsi="Arial" w:cs="Arial"/>
                <w:b/>
                <w:bCs/>
                <w:color w:val="000000"/>
                <w:sz w:val="21"/>
                <w:szCs w:val="21"/>
              </w:rPr>
              <w:t>Alcance</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FE10C3D" w14:textId="77777777" w:rsidR="00F71C33" w:rsidRDefault="00F71C33">
            <w:pPr>
              <w:pStyle w:val="NormalWeb"/>
              <w:spacing w:before="0" w:beforeAutospacing="0" w:after="0" w:afterAutospacing="0"/>
              <w:ind w:left="-35" w:hanging="35"/>
              <w:jc w:val="center"/>
            </w:pPr>
            <w:r>
              <w:rPr>
                <w:rFonts w:ascii="Arial" w:hAnsi="Arial" w:cs="Arial"/>
                <w:b/>
                <w:bCs/>
                <w:color w:val="000000"/>
                <w:sz w:val="21"/>
                <w:szCs w:val="21"/>
              </w:rPr>
              <w:t>Persistenc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79F586C" w14:textId="77777777" w:rsidR="00F71C33" w:rsidRDefault="00F71C33">
            <w:pPr>
              <w:pStyle w:val="NormalWeb"/>
              <w:spacing w:before="0" w:beforeAutospacing="0" w:after="0" w:afterAutospacing="0"/>
              <w:jc w:val="center"/>
            </w:pPr>
            <w:r>
              <w:rPr>
                <w:rFonts w:ascii="Arial" w:hAnsi="Arial" w:cs="Arial"/>
                <w:b/>
                <w:bCs/>
                <w:color w:val="000000"/>
                <w:sz w:val="21"/>
                <w:szCs w:val="21"/>
              </w:rPr>
              <w:t>Puntuación total</w:t>
            </w:r>
          </w:p>
        </w:tc>
      </w:tr>
      <w:tr w:rsidR="00F71C33" w14:paraId="534BA7DC"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D872B" w14:textId="77777777" w:rsidR="00F71C33" w:rsidRDefault="00F71C33">
            <w:pPr>
              <w:pStyle w:val="NormalWeb"/>
              <w:spacing w:before="0" w:beforeAutospacing="0" w:after="0" w:afterAutospacing="0"/>
            </w:pPr>
            <w:r>
              <w:rPr>
                <w:rFonts w:ascii="Arial" w:hAnsi="Arial" w:cs="Arial"/>
                <w:b/>
                <w:bCs/>
                <w:color w:val="000000"/>
                <w:sz w:val="21"/>
                <w:szCs w:val="21"/>
              </w:rPr>
              <w:t>Campañas social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76958"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11E07"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9A9D8"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578E4"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1CBB039" w14:textId="77777777" w:rsidR="00F71C33" w:rsidRDefault="00F71C33">
            <w:pPr>
              <w:pStyle w:val="NormalWeb"/>
              <w:spacing w:before="0" w:beforeAutospacing="0" w:after="0" w:afterAutospacing="0"/>
              <w:jc w:val="center"/>
            </w:pPr>
            <w:r>
              <w:t> </w:t>
            </w:r>
          </w:p>
          <w:p w14:paraId="5E345C0A" w14:textId="77777777" w:rsidR="00F71C33" w:rsidRDefault="00F71C33">
            <w:pPr>
              <w:pStyle w:val="NormalWeb"/>
              <w:spacing w:before="0" w:beforeAutospacing="0" w:after="0" w:afterAutospacing="0"/>
              <w:jc w:val="center"/>
            </w:pPr>
            <w:r>
              <w:rPr>
                <w:rFonts w:ascii="Arial" w:hAnsi="Arial" w:cs="Arial"/>
                <w:b/>
                <w:bCs/>
                <w:color w:val="000000"/>
                <w:sz w:val="18"/>
                <w:szCs w:val="18"/>
              </w:rPr>
              <w:t>(+) 7</w:t>
            </w:r>
          </w:p>
          <w:p w14:paraId="19BBC39A" w14:textId="77777777" w:rsidR="00F71C33" w:rsidRDefault="00F71C33">
            <w:pPr>
              <w:pStyle w:val="NormalWeb"/>
              <w:spacing w:before="0" w:beforeAutospacing="0" w:after="0" w:afterAutospacing="0"/>
              <w:jc w:val="center"/>
            </w:pPr>
            <w:r>
              <w:t> </w:t>
            </w:r>
          </w:p>
        </w:tc>
      </w:tr>
      <w:tr w:rsidR="00F71C33" w14:paraId="78BE9C93"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73969D"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65C9E5"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F2D42"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78195C"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1DD33"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FD441" w14:textId="77777777" w:rsidR="00F71C33" w:rsidRDefault="00F71C33">
            <w:pPr>
              <w:rPr>
                <w:sz w:val="24"/>
                <w:szCs w:val="24"/>
              </w:rPr>
            </w:pPr>
          </w:p>
        </w:tc>
      </w:tr>
      <w:tr w:rsidR="00F71C33" w14:paraId="3BB02E43"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A0DF" w14:textId="77777777" w:rsidR="00F71C33" w:rsidRDefault="00F71C33">
            <w:pPr>
              <w:pStyle w:val="NormalWeb"/>
              <w:spacing w:before="0" w:beforeAutospacing="0" w:after="0" w:afterAutospacing="0"/>
            </w:pPr>
            <w:r>
              <w:rPr>
                <w:rFonts w:ascii="Arial" w:hAnsi="Arial" w:cs="Arial"/>
                <w:b/>
                <w:bCs/>
                <w:color w:val="000000"/>
                <w:sz w:val="21"/>
                <w:szCs w:val="21"/>
              </w:rPr>
              <w:t>Campañas publicitar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D7364"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077C7"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CD4"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D4B31"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4DA9042" w14:textId="77777777" w:rsidR="00F71C33" w:rsidRDefault="00F71C33">
            <w:pPr>
              <w:pStyle w:val="NormalWeb"/>
              <w:spacing w:before="0" w:beforeAutospacing="0" w:after="0" w:afterAutospacing="0"/>
              <w:jc w:val="center"/>
            </w:pPr>
            <w:r>
              <w:t> </w:t>
            </w:r>
          </w:p>
          <w:p w14:paraId="0FDD1EC1"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30F17F5F" w14:textId="77777777" w:rsidR="00F71C33" w:rsidRDefault="00F71C33">
            <w:pPr>
              <w:pStyle w:val="NormalWeb"/>
              <w:spacing w:before="0" w:beforeAutospacing="0" w:after="0" w:afterAutospacing="0"/>
              <w:jc w:val="center"/>
            </w:pPr>
            <w:r>
              <w:t> </w:t>
            </w:r>
          </w:p>
        </w:tc>
      </w:tr>
      <w:tr w:rsidR="00F71C33" w14:paraId="59A886B0"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B9681"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9CEB9"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C4C6C"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CB46F"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2E10F"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B0FB62" w14:textId="77777777" w:rsidR="00F71C33" w:rsidRDefault="00F71C33">
            <w:pPr>
              <w:rPr>
                <w:sz w:val="24"/>
                <w:szCs w:val="24"/>
              </w:rPr>
            </w:pPr>
          </w:p>
        </w:tc>
      </w:tr>
      <w:tr w:rsidR="00F71C33" w14:paraId="0B84202F"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EE99" w14:textId="77777777" w:rsidR="00F71C33" w:rsidRDefault="00F71C33">
            <w:pPr>
              <w:pStyle w:val="NormalWeb"/>
              <w:spacing w:before="0" w:beforeAutospacing="0" w:after="0" w:afterAutospacing="0"/>
            </w:pPr>
            <w:r>
              <w:rPr>
                <w:rFonts w:ascii="Arial" w:hAnsi="Arial" w:cs="Arial"/>
                <w:b/>
                <w:bCs/>
                <w:color w:val="000000"/>
                <w:sz w:val="21"/>
                <w:szCs w:val="21"/>
              </w:rPr>
              <w:t>Uso de corriente eléctric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52333"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4172C"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9BCF0"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227BF"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40B74B9" w14:textId="77777777" w:rsidR="00F71C33" w:rsidRDefault="00F71C33">
            <w:pPr>
              <w:pStyle w:val="NormalWeb"/>
              <w:spacing w:before="0" w:beforeAutospacing="0" w:after="0" w:afterAutospacing="0"/>
              <w:jc w:val="center"/>
            </w:pPr>
            <w:r>
              <w:t> </w:t>
            </w:r>
          </w:p>
          <w:p w14:paraId="6689A8BC"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4A1B11BB" w14:textId="77777777" w:rsidR="00F71C33" w:rsidRDefault="00F71C33">
            <w:pPr>
              <w:pStyle w:val="NormalWeb"/>
              <w:spacing w:before="0" w:beforeAutospacing="0" w:after="0" w:afterAutospacing="0"/>
              <w:jc w:val="center"/>
            </w:pPr>
            <w:r>
              <w:t> </w:t>
            </w:r>
          </w:p>
        </w:tc>
      </w:tr>
      <w:tr w:rsidR="00F71C33" w14:paraId="159246BC"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D3581B"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E7E404"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34FFB"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C04AEA" w14:textId="77777777"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6E114"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F58F97" w14:textId="77777777" w:rsidR="00F71C33" w:rsidRDefault="00F71C33">
            <w:pPr>
              <w:rPr>
                <w:sz w:val="24"/>
                <w:szCs w:val="24"/>
              </w:rPr>
            </w:pPr>
          </w:p>
        </w:tc>
      </w:tr>
      <w:tr w:rsidR="00F71C33" w14:paraId="756F1CFC"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A96" w14:textId="77777777" w:rsidR="00F71C33" w:rsidRDefault="00F71C33">
            <w:pPr>
              <w:pStyle w:val="NormalWeb"/>
              <w:spacing w:before="0" w:beforeAutospacing="0" w:after="0" w:afterAutospacing="0"/>
            </w:pPr>
            <w:r>
              <w:rPr>
                <w:rFonts w:ascii="Arial" w:hAnsi="Arial" w:cs="Arial"/>
                <w:b/>
                <w:bCs/>
                <w:color w:val="000000"/>
                <w:sz w:val="21"/>
                <w:szCs w:val="21"/>
              </w:rPr>
              <w:t>Equipos electronicos desechables (Computadoras personales, servidor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0007D" w14:textId="77777777" w:rsidR="00F71C33" w:rsidRDefault="00F71C33">
            <w:pPr>
              <w:pStyle w:val="NormalWeb"/>
              <w:spacing w:before="0" w:beforeAutospacing="0" w:after="0" w:afterAutospacing="0"/>
              <w:jc w:val="center"/>
            </w:pPr>
            <w:r>
              <w:t> </w:t>
            </w:r>
          </w:p>
          <w:p w14:paraId="366F86A4"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D0323"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E5373"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40E77"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1FB9ABC" w14:textId="77777777" w:rsidR="00F71C33" w:rsidRDefault="00F71C33">
            <w:pPr>
              <w:pStyle w:val="NormalWeb"/>
              <w:spacing w:before="0" w:beforeAutospacing="0" w:after="0" w:afterAutospacing="0"/>
              <w:jc w:val="center"/>
            </w:pPr>
            <w:r>
              <w:t> </w:t>
            </w:r>
          </w:p>
          <w:p w14:paraId="1C6BFE48" w14:textId="77777777" w:rsidR="00F71C33" w:rsidRDefault="00F71C33">
            <w:pPr>
              <w:pStyle w:val="NormalWeb"/>
              <w:spacing w:before="0" w:beforeAutospacing="0" w:after="0" w:afterAutospacing="0"/>
              <w:jc w:val="center"/>
            </w:pPr>
            <w:r>
              <w:t> </w:t>
            </w:r>
          </w:p>
          <w:p w14:paraId="7606DDC7"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00772265" w14:textId="77777777" w:rsidR="00F71C33" w:rsidRDefault="00F71C33">
            <w:pPr>
              <w:pStyle w:val="NormalWeb"/>
              <w:spacing w:before="0" w:beforeAutospacing="0" w:after="0" w:afterAutospacing="0"/>
              <w:jc w:val="center"/>
            </w:pPr>
            <w:r>
              <w:t> </w:t>
            </w:r>
          </w:p>
        </w:tc>
      </w:tr>
      <w:tr w:rsidR="00F71C33" w14:paraId="308A231A"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B7D467"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5C452B"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63C9D"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04381" w14:textId="77777777"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A7810"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2CF39A" w14:textId="77777777" w:rsidR="00F71C33" w:rsidRDefault="00F71C33">
            <w:pPr>
              <w:rPr>
                <w:sz w:val="24"/>
                <w:szCs w:val="24"/>
              </w:rPr>
            </w:pPr>
          </w:p>
        </w:tc>
      </w:tr>
      <w:tr w:rsidR="00F71C33" w14:paraId="6CFA5C83" w14:textId="77777777" w:rsidTr="00F71C33">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7336" w14:textId="77777777" w:rsidR="00F71C33" w:rsidRDefault="00F71C33">
            <w:pPr>
              <w:pStyle w:val="NormalWeb"/>
              <w:spacing w:before="0" w:beforeAutospacing="0" w:after="0" w:afterAutospacing="0"/>
            </w:pPr>
            <w:r>
              <w:rPr>
                <w:rFonts w:ascii="Arial" w:hAnsi="Arial" w:cs="Arial"/>
                <w:b/>
                <w:bCs/>
                <w:color w:val="000000"/>
                <w:sz w:val="21"/>
                <w:szCs w:val="21"/>
              </w:rPr>
              <w:t>Equipos electronicos desechables (periféricos, baterías, otro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DC57F"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E5BAD"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FBAB7"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AC12A"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5815B6C" w14:textId="77777777" w:rsidR="00F71C33" w:rsidRDefault="00F71C33">
            <w:pPr>
              <w:pStyle w:val="NormalWeb"/>
              <w:spacing w:before="0" w:beforeAutospacing="0" w:after="0" w:afterAutospacing="0"/>
              <w:jc w:val="center"/>
            </w:pPr>
            <w:r>
              <w:t> </w:t>
            </w:r>
          </w:p>
          <w:p w14:paraId="5E9D1F1D" w14:textId="77777777" w:rsidR="00F71C33" w:rsidRDefault="00F71C33">
            <w:pPr>
              <w:pStyle w:val="NormalWeb"/>
              <w:spacing w:before="0" w:beforeAutospacing="0" w:after="0" w:afterAutospacing="0"/>
              <w:jc w:val="center"/>
            </w:pPr>
            <w:r>
              <w:rPr>
                <w:rFonts w:ascii="Arial" w:hAnsi="Arial" w:cs="Arial"/>
                <w:b/>
                <w:bCs/>
                <w:color w:val="000000"/>
                <w:sz w:val="18"/>
                <w:szCs w:val="18"/>
              </w:rPr>
              <w:t>(-) 3</w:t>
            </w:r>
          </w:p>
          <w:p w14:paraId="4CBF966B" w14:textId="77777777" w:rsidR="00F71C33" w:rsidRDefault="00F71C33">
            <w:pPr>
              <w:pStyle w:val="NormalWeb"/>
              <w:spacing w:before="0" w:beforeAutospacing="0" w:after="0" w:afterAutospacing="0"/>
              <w:jc w:val="center"/>
            </w:pPr>
            <w:r>
              <w:t> </w:t>
            </w:r>
          </w:p>
        </w:tc>
      </w:tr>
      <w:tr w:rsidR="00F71C33" w14:paraId="34B0F875" w14:textId="77777777" w:rsidTr="00F71C33">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BBFF08"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33B00B"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838B"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3467" w14:textId="77777777"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B2324"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20001C" w14:textId="77777777" w:rsidR="00F71C33" w:rsidRDefault="00F71C33">
            <w:pPr>
              <w:rPr>
                <w:sz w:val="24"/>
                <w:szCs w:val="24"/>
              </w:rPr>
            </w:pPr>
          </w:p>
        </w:tc>
      </w:tr>
      <w:tr w:rsidR="00F71C33" w14:paraId="1CDEC858"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86285" w14:textId="77777777" w:rsidR="00F71C33" w:rsidRDefault="00F71C33">
            <w:pPr>
              <w:pStyle w:val="NormalWeb"/>
              <w:spacing w:before="0" w:beforeAutospacing="0" w:after="0" w:afterAutospacing="0"/>
            </w:pPr>
            <w:r>
              <w:rPr>
                <w:rFonts w:ascii="Arial" w:hAnsi="Arial" w:cs="Arial"/>
                <w:b/>
                <w:bCs/>
                <w:color w:val="000000"/>
                <w:sz w:val="21"/>
                <w:szCs w:val="21"/>
              </w:rPr>
              <w:t>Salu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83CC5"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B00ABC"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8BED7"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E2834"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3B93485" w14:textId="77777777" w:rsidR="00F71C33" w:rsidRDefault="00F71C33">
            <w:pPr>
              <w:pStyle w:val="NormalWeb"/>
              <w:spacing w:before="0" w:beforeAutospacing="0" w:after="0" w:afterAutospacing="0"/>
              <w:jc w:val="center"/>
            </w:pPr>
            <w:r>
              <w:t> </w:t>
            </w:r>
          </w:p>
          <w:p w14:paraId="0320C629"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1B5EBF54" w14:textId="77777777" w:rsidR="00F71C33" w:rsidRDefault="00F71C33">
            <w:pPr>
              <w:pStyle w:val="NormalWeb"/>
              <w:spacing w:before="0" w:beforeAutospacing="0" w:after="0" w:afterAutospacing="0"/>
              <w:jc w:val="center"/>
            </w:pPr>
            <w:r>
              <w:t> </w:t>
            </w:r>
          </w:p>
        </w:tc>
      </w:tr>
      <w:tr w:rsidR="00F71C33" w14:paraId="3BD2BC98"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B8A5BF"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BB58B2"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66301"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0FC00" w14:textId="77777777"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04F49"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4E81B5" w14:textId="77777777" w:rsidR="00F71C33" w:rsidRDefault="00F71C33">
            <w:pPr>
              <w:rPr>
                <w:sz w:val="24"/>
                <w:szCs w:val="24"/>
              </w:rPr>
            </w:pPr>
          </w:p>
        </w:tc>
      </w:tr>
      <w:tr w:rsidR="00F71C33" w14:paraId="57738D3C"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E3C5" w14:textId="77777777" w:rsidR="00F71C33" w:rsidRDefault="00F71C33">
            <w:pPr>
              <w:pStyle w:val="NormalWeb"/>
              <w:spacing w:before="0" w:beforeAutospacing="0" w:after="0" w:afterAutospacing="0"/>
            </w:pPr>
            <w:r>
              <w:rPr>
                <w:rFonts w:ascii="Arial" w:hAnsi="Arial" w:cs="Arial"/>
                <w:b/>
                <w:bCs/>
                <w:color w:val="000000"/>
                <w:sz w:val="21"/>
                <w:szCs w:val="21"/>
              </w:rPr>
              <w:t>Ambiental - Air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3C5A0"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1426C"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E0506"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37E36"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FBDBEF4" w14:textId="77777777" w:rsidR="00F71C33" w:rsidRDefault="00F71C33">
            <w:pPr>
              <w:pStyle w:val="NormalWeb"/>
              <w:spacing w:before="0" w:beforeAutospacing="0" w:after="0" w:afterAutospacing="0"/>
              <w:jc w:val="center"/>
            </w:pPr>
            <w:r>
              <w:t> </w:t>
            </w:r>
          </w:p>
          <w:p w14:paraId="7D53483D" w14:textId="77777777" w:rsidR="00F71C33" w:rsidRDefault="00F71C33">
            <w:pPr>
              <w:pStyle w:val="NormalWeb"/>
              <w:spacing w:before="0" w:beforeAutospacing="0" w:after="0" w:afterAutospacing="0"/>
              <w:jc w:val="center"/>
            </w:pPr>
            <w:r>
              <w:rPr>
                <w:rFonts w:ascii="Arial" w:hAnsi="Arial" w:cs="Arial"/>
                <w:b/>
                <w:bCs/>
                <w:color w:val="000000"/>
                <w:sz w:val="18"/>
                <w:szCs w:val="18"/>
              </w:rPr>
              <w:t>(+) 7</w:t>
            </w:r>
          </w:p>
          <w:p w14:paraId="7F0755CD" w14:textId="77777777" w:rsidR="00F71C33" w:rsidRDefault="00F71C33">
            <w:pPr>
              <w:pStyle w:val="NormalWeb"/>
              <w:spacing w:before="0" w:beforeAutospacing="0" w:after="0" w:afterAutospacing="0"/>
              <w:jc w:val="center"/>
            </w:pPr>
            <w:r>
              <w:t> </w:t>
            </w:r>
          </w:p>
        </w:tc>
      </w:tr>
      <w:tr w:rsidR="00F71C33" w14:paraId="69CF9E4C"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FE2911"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7A24BA"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FCC35"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A08E4"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3BB37"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D20326" w14:textId="77777777" w:rsidR="00F71C33" w:rsidRDefault="00F71C33">
            <w:pPr>
              <w:rPr>
                <w:sz w:val="24"/>
                <w:szCs w:val="24"/>
              </w:rPr>
            </w:pPr>
          </w:p>
        </w:tc>
      </w:tr>
      <w:tr w:rsidR="00F71C33" w14:paraId="371D63AB"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AD1D" w14:textId="77777777" w:rsidR="00F71C33" w:rsidRDefault="00F71C33">
            <w:pPr>
              <w:pStyle w:val="NormalWeb"/>
              <w:spacing w:before="0" w:beforeAutospacing="0" w:after="0" w:afterAutospacing="0"/>
            </w:pPr>
            <w:r>
              <w:rPr>
                <w:rFonts w:ascii="Arial" w:hAnsi="Arial" w:cs="Arial"/>
                <w:b/>
                <w:bCs/>
                <w:color w:val="000000"/>
                <w:sz w:val="21"/>
                <w:szCs w:val="21"/>
              </w:rPr>
              <w:t>Ambiental - Temperatur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613C4"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12510"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7AF01"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18B2F"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E457166" w14:textId="77777777" w:rsidR="00F71C33" w:rsidRDefault="00F71C33">
            <w:pPr>
              <w:pStyle w:val="NormalWeb"/>
              <w:spacing w:before="0" w:beforeAutospacing="0" w:after="0" w:afterAutospacing="0"/>
            </w:pPr>
            <w:r>
              <w:t> </w:t>
            </w:r>
          </w:p>
          <w:p w14:paraId="591C4266"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2C2C35EC" w14:textId="77777777" w:rsidR="00F71C33" w:rsidRDefault="00F71C33">
            <w:pPr>
              <w:pStyle w:val="NormalWeb"/>
              <w:spacing w:before="0" w:beforeAutospacing="0" w:after="0" w:afterAutospacing="0"/>
              <w:jc w:val="center"/>
            </w:pPr>
            <w:r>
              <w:t> </w:t>
            </w:r>
          </w:p>
        </w:tc>
      </w:tr>
      <w:tr w:rsidR="00F71C33" w14:paraId="0B3CA7A9"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857527"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EC57CD"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1060D"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1EB80"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471FB"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0573EA" w14:textId="77777777" w:rsidR="00F71C33" w:rsidRDefault="00F71C33">
            <w:pPr>
              <w:rPr>
                <w:sz w:val="24"/>
                <w:szCs w:val="24"/>
              </w:rPr>
            </w:pPr>
          </w:p>
        </w:tc>
      </w:tr>
      <w:tr w:rsidR="00F71C33" w14:paraId="06493A5A"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8B518" w14:textId="77777777" w:rsidR="00F71C33" w:rsidRDefault="00F71C33">
            <w:pPr>
              <w:pStyle w:val="NormalWeb"/>
              <w:spacing w:before="0" w:beforeAutospacing="0" w:after="0" w:afterAutospacing="0"/>
            </w:pPr>
            <w:r>
              <w:rPr>
                <w:rFonts w:ascii="Arial" w:hAnsi="Arial" w:cs="Arial"/>
                <w:b/>
                <w:bCs/>
                <w:color w:val="000000"/>
                <w:sz w:val="21"/>
                <w:szCs w:val="21"/>
              </w:rPr>
              <w:lastRenderedPageBreak/>
              <w:t>Ambiental - Auditiv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48241F"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EA142"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D65AD"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26BB2"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3FA814E" w14:textId="77777777" w:rsidR="00F71C33" w:rsidRDefault="00F71C33">
            <w:pPr>
              <w:pStyle w:val="NormalWeb"/>
              <w:spacing w:before="0" w:beforeAutospacing="0" w:after="0" w:afterAutospacing="0"/>
              <w:jc w:val="center"/>
            </w:pPr>
            <w:r>
              <w:t> </w:t>
            </w:r>
          </w:p>
          <w:p w14:paraId="3C3F478E"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62A8F198" w14:textId="77777777" w:rsidR="00F71C33" w:rsidRDefault="00F71C33">
            <w:pPr>
              <w:pStyle w:val="NormalWeb"/>
              <w:spacing w:before="0" w:beforeAutospacing="0" w:after="0" w:afterAutospacing="0"/>
              <w:jc w:val="center"/>
            </w:pPr>
            <w:r>
              <w:t> </w:t>
            </w:r>
          </w:p>
        </w:tc>
      </w:tr>
      <w:tr w:rsidR="00F71C33" w14:paraId="77B25D19"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031E9"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79FB9"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73B25"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4EA76"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3798C"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7AD10A" w14:textId="77777777" w:rsidR="00F71C33" w:rsidRDefault="00F71C33">
            <w:pPr>
              <w:rPr>
                <w:sz w:val="24"/>
                <w:szCs w:val="24"/>
              </w:rPr>
            </w:pPr>
          </w:p>
        </w:tc>
      </w:tr>
      <w:tr w:rsidR="00F71C33" w14:paraId="4B6BB28B"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A7AA7" w14:textId="77777777" w:rsidR="00F71C33" w:rsidRDefault="00F71C33">
            <w:pPr>
              <w:pStyle w:val="NormalWeb"/>
              <w:spacing w:before="0" w:beforeAutospacing="0" w:after="0" w:afterAutospacing="0"/>
            </w:pPr>
            <w:r>
              <w:rPr>
                <w:rFonts w:ascii="Arial" w:hAnsi="Arial" w:cs="Arial"/>
                <w:b/>
                <w:bCs/>
                <w:color w:val="000000"/>
                <w:sz w:val="21"/>
                <w:szCs w:val="21"/>
              </w:rPr>
              <w:t>Impacto en client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01CD"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0AF7"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5204"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2458"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Al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DD02FC" w14:textId="77777777" w:rsidR="00F71C33" w:rsidRDefault="00F71C33">
            <w:pPr>
              <w:pStyle w:val="NormalWeb"/>
              <w:spacing w:before="0" w:beforeAutospacing="0" w:after="0" w:afterAutospacing="0"/>
              <w:jc w:val="center"/>
            </w:pPr>
            <w:r>
              <w:t> </w:t>
            </w:r>
          </w:p>
          <w:p w14:paraId="1CC84E2C" w14:textId="77777777" w:rsidR="00F71C33" w:rsidRDefault="00F71C33">
            <w:pPr>
              <w:pStyle w:val="NormalWeb"/>
              <w:spacing w:before="0" w:beforeAutospacing="0" w:after="0" w:afterAutospacing="0"/>
              <w:jc w:val="center"/>
            </w:pPr>
            <w:r>
              <w:rPr>
                <w:rFonts w:ascii="Arial" w:hAnsi="Arial" w:cs="Arial"/>
                <w:b/>
                <w:bCs/>
                <w:color w:val="000000"/>
                <w:sz w:val="18"/>
                <w:szCs w:val="18"/>
              </w:rPr>
              <w:t>(+) 8</w:t>
            </w:r>
          </w:p>
        </w:tc>
      </w:tr>
      <w:tr w:rsidR="00F71C33" w14:paraId="33C16A04"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AD600D"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4ABF97"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0135"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4A1C"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F7C0"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E469F2" w14:textId="77777777" w:rsidR="00F71C33" w:rsidRDefault="00F71C33">
            <w:pPr>
              <w:rPr>
                <w:sz w:val="24"/>
                <w:szCs w:val="24"/>
              </w:rPr>
            </w:pPr>
          </w:p>
        </w:tc>
      </w:tr>
    </w:tbl>
    <w:p w14:paraId="1E0CF418" w14:textId="77777777" w:rsidR="00F71C33" w:rsidRDefault="00F71C33" w:rsidP="00F71C33">
      <w:pPr>
        <w:pStyle w:val="NormalWeb"/>
        <w:spacing w:before="0" w:beforeAutospacing="0" w:after="120" w:afterAutospacing="0"/>
        <w:jc w:val="both"/>
      </w:pPr>
      <w:r>
        <w:t> </w:t>
      </w:r>
    </w:p>
    <w:p w14:paraId="71FD11FC" w14:textId="77777777" w:rsidR="00F71C33" w:rsidRDefault="00F71C33" w:rsidP="00F71C33">
      <w:pPr>
        <w:pStyle w:val="Ttulo3"/>
        <w:spacing w:before="240" w:after="240"/>
      </w:pPr>
      <w:r>
        <w:rPr>
          <w:rFonts w:ascii="Cambria" w:hAnsi="Cambria"/>
          <w:b/>
          <w:bCs/>
          <w:color w:val="000000"/>
          <w:sz w:val="32"/>
          <w:szCs w:val="32"/>
          <w:u w:val="single"/>
        </w:rPr>
        <w:t>Conclusión del análisis de impacto ambiental</w:t>
      </w:r>
    </w:p>
    <w:p w14:paraId="14A7E583"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Basándonos en la evaluación anterior, podemos demostrar que nuestro sistema impacta negativamente en el ambiente de manera entre baja y moderada, no superando una puntuación máxima de 5. Los aspectos evaluados negativamente fueron los siguientes:</w:t>
      </w:r>
    </w:p>
    <w:p w14:paraId="081C9AE6"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Campañas publicitarias.</w:t>
      </w:r>
    </w:p>
    <w:p w14:paraId="4C6F27E5"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Uso de corriente eléctrica.</w:t>
      </w:r>
    </w:p>
    <w:p w14:paraId="5F5A5AD3"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Equipos electrónicos desechables.</w:t>
      </w:r>
    </w:p>
    <w:p w14:paraId="285B3A4E"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Salud</w:t>
      </w:r>
    </w:p>
    <w:p w14:paraId="4ED87A28"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Ambiental:</w:t>
      </w:r>
    </w:p>
    <w:p w14:paraId="61D336BB" w14:textId="77777777" w:rsidR="00F71C33" w:rsidRDefault="00F71C33" w:rsidP="00FE0801">
      <w:pPr>
        <w:pStyle w:val="NormalWeb"/>
        <w:numPr>
          <w:ilvl w:val="1"/>
          <w:numId w:val="243"/>
        </w:numPr>
        <w:spacing w:before="0" w:beforeAutospacing="0" w:after="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Temperatura</w:t>
      </w:r>
    </w:p>
    <w:p w14:paraId="7EE79AD7" w14:textId="77777777" w:rsidR="00F71C33" w:rsidRDefault="00F71C33" w:rsidP="00FE0801">
      <w:pPr>
        <w:pStyle w:val="NormalWeb"/>
        <w:numPr>
          <w:ilvl w:val="1"/>
          <w:numId w:val="243"/>
        </w:numPr>
        <w:spacing w:before="0" w:beforeAutospacing="0" w:after="12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Auditivo</w:t>
      </w:r>
    </w:p>
    <w:p w14:paraId="162C346D" w14:textId="77777777" w:rsidR="00F71C33" w:rsidRDefault="00F71C33" w:rsidP="00F71C33">
      <w:pPr>
        <w:pStyle w:val="NormalWeb"/>
        <w:spacing w:before="0" w:beforeAutospacing="0" w:after="120" w:afterAutospacing="0"/>
        <w:ind w:firstLine="714"/>
        <w:jc w:val="both"/>
      </w:pPr>
      <w:r>
        <w:rPr>
          <w:rFonts w:ascii="Calibri" w:hAnsi="Calibri" w:cs="Calibri"/>
          <w:color w:val="000000"/>
          <w:shd w:val="clear" w:color="auto" w:fill="FFFFFF"/>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14:paraId="38E3F910" w14:textId="77777777" w:rsidR="00F71C33" w:rsidRDefault="00F71C33" w:rsidP="00FE0801">
      <w:pPr>
        <w:pStyle w:val="NormalWeb"/>
        <w:numPr>
          <w:ilvl w:val="0"/>
          <w:numId w:val="244"/>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b/>
          <w:bCs/>
          <w:color w:val="000000"/>
          <w:sz w:val="21"/>
          <w:szCs w:val="21"/>
          <w:u w:val="single"/>
        </w:rPr>
        <w:t>Ambiental - Aire</w:t>
      </w:r>
      <w:r>
        <w:rPr>
          <w:rFonts w:ascii="Calibri" w:hAnsi="Calibri" w:cs="Calibri"/>
          <w:color w:val="000000"/>
          <w:sz w:val="21"/>
          <w:szCs w:val="21"/>
        </w:rPr>
        <w:t xml:space="preserve">: </w:t>
      </w:r>
      <w:r>
        <w:rPr>
          <w:rFonts w:ascii="Calibri" w:hAnsi="Calibri" w:cs="Calibri"/>
          <w:color w:val="000000"/>
          <w:shd w:val="clear" w:color="auto" w:fill="FFFFFF"/>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14:paraId="1CD6AEE2" w14:textId="4C3A1E4F" w:rsidR="00F71C33" w:rsidRDefault="00F71C33" w:rsidP="00FE0801">
      <w:pPr>
        <w:pStyle w:val="NormalWeb"/>
        <w:numPr>
          <w:ilvl w:val="0"/>
          <w:numId w:val="244"/>
        </w:numPr>
        <w:spacing w:before="0" w:beforeAutospacing="0" w:after="12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u w:val="single"/>
        </w:rPr>
        <w:t>Impacto en los clientes:</w:t>
      </w:r>
      <w:r w:rsidRPr="00F71C33">
        <w:rPr>
          <w:rFonts w:ascii="Calibri" w:hAnsi="Calibri" w:cs="Calibri"/>
          <w:b/>
          <w:bCs/>
          <w:color w:val="000000"/>
          <w:sz w:val="21"/>
          <w:szCs w:val="21"/>
        </w:rPr>
        <w:t xml:space="preserve"> </w:t>
      </w:r>
      <w:r>
        <w:rPr>
          <w:rFonts w:ascii="Calibri" w:hAnsi="Calibri" w:cs="Calibri"/>
          <w:color w:val="000000"/>
          <w:shd w:val="clear" w:color="auto" w:fill="FFFFFF"/>
        </w:rPr>
        <w:t>el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14:paraId="64DED301" w14:textId="5FEA9A86" w:rsidR="00570486" w:rsidRPr="00C043F7" w:rsidRDefault="00F71C33" w:rsidP="00F71C33">
      <w:pPr>
        <w:pStyle w:val="NormalWeb"/>
        <w:spacing w:before="0" w:beforeAutospacing="0" w:after="120" w:afterAutospacing="0"/>
        <w:ind w:firstLine="720"/>
        <w:jc w:val="both"/>
        <w:rPr>
          <w:rFonts w:cstheme="minorHAnsi"/>
        </w:rPr>
      </w:pPr>
      <w:r>
        <w:rPr>
          <w:rFonts w:ascii="Calibri" w:hAnsi="Calibri" w:cs="Calibri"/>
          <w:color w:val="000000"/>
          <w:shd w:val="clear" w:color="auto" w:fill="FFFFFF"/>
        </w:rPr>
        <w:t>Teniendo en cuenta todos estos aspectos evaluados, y realizando un análisis de cada uno de ellos, podemos determinar firmemente que no existe ningún limitante peligroso que se oponga ante el desarrollo y funcionamiento de nuestro sistema.</w:t>
      </w:r>
    </w:p>
    <w:p w14:paraId="5351C3AD" w14:textId="77777777" w:rsidR="00570486" w:rsidRPr="00C043F7" w:rsidRDefault="00570486" w:rsidP="00E60756">
      <w:pPr>
        <w:jc w:val="both"/>
        <w:rPr>
          <w:rFonts w:eastAsia="Times New Roman" w:cstheme="minorHAnsi"/>
          <w:b/>
          <w:bCs/>
          <w:color w:val="000000"/>
          <w:sz w:val="72"/>
          <w:szCs w:val="72"/>
          <w:lang w:eastAsia="es-ES"/>
        </w:rPr>
      </w:pPr>
    </w:p>
    <w:p w14:paraId="4B5698C3" w14:textId="77777777" w:rsidR="00570486" w:rsidRPr="00C043F7" w:rsidRDefault="00570486" w:rsidP="00E60756">
      <w:pPr>
        <w:jc w:val="both"/>
        <w:rPr>
          <w:rFonts w:eastAsia="Times New Roman" w:cstheme="minorHAnsi"/>
          <w:b/>
          <w:bCs/>
          <w:color w:val="000000"/>
          <w:sz w:val="72"/>
          <w:szCs w:val="72"/>
          <w:lang w:eastAsia="es-ES"/>
        </w:rPr>
      </w:pPr>
    </w:p>
    <w:p w14:paraId="542F3D57" w14:textId="77777777" w:rsidR="00570486" w:rsidRPr="00200E21" w:rsidRDefault="00570486" w:rsidP="009133AC">
      <w:pPr>
        <w:pStyle w:val="Ttulo2"/>
        <w:jc w:val="center"/>
      </w:pPr>
      <w:bookmarkStart w:id="79" w:name="_Toc485105179"/>
      <w:r w:rsidRPr="00200E21">
        <w:rPr>
          <w:rFonts w:asciiTheme="minorHAnsi" w:hAnsiTheme="minorHAnsi" w:cstheme="minorHAnsi"/>
          <w:bCs w:val="0"/>
          <w:color w:val="2E74B5" w:themeColor="accent1" w:themeShade="BF"/>
          <w:sz w:val="72"/>
          <w:u w:val="single"/>
        </w:rPr>
        <w:t>ANEXO 1: Minutas</w:t>
      </w:r>
      <w:bookmarkEnd w:id="79"/>
      <w:r w:rsidRPr="00200E21">
        <w:br/>
      </w:r>
    </w:p>
    <w:p w14:paraId="33511DE7"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49F504F4"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57CBDCE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42E68912"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21255ABF" w14:textId="77777777" w:rsidR="00570486" w:rsidRPr="00C043F7" w:rsidRDefault="00570486" w:rsidP="00E60756">
      <w:pPr>
        <w:spacing w:after="0" w:line="240" w:lineRule="auto"/>
        <w:jc w:val="both"/>
        <w:rPr>
          <w:rFonts w:eastAsia="Times New Roman" w:cstheme="minorHAnsi"/>
          <w:sz w:val="24"/>
          <w:szCs w:val="24"/>
          <w:lang w:eastAsia="es-ES"/>
        </w:rPr>
      </w:pPr>
    </w:p>
    <w:p w14:paraId="311717BF"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5DF6C35E" w14:textId="77777777" w:rsidR="00570486" w:rsidRPr="00C043F7" w:rsidRDefault="00570486" w:rsidP="00E60756">
      <w:pPr>
        <w:spacing w:after="0" w:line="240" w:lineRule="auto"/>
        <w:jc w:val="both"/>
        <w:rPr>
          <w:rFonts w:eastAsia="Times New Roman" w:cstheme="minorHAnsi"/>
          <w:sz w:val="24"/>
          <w:szCs w:val="24"/>
          <w:lang w:eastAsia="es-ES"/>
        </w:rPr>
      </w:pPr>
    </w:p>
    <w:p w14:paraId="5EB1C3D7"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64B2EF03" w14:textId="77777777" w:rsidR="00570486" w:rsidRPr="00C043F7" w:rsidRDefault="00570486" w:rsidP="00E60756">
      <w:pPr>
        <w:spacing w:after="0" w:line="240" w:lineRule="auto"/>
        <w:jc w:val="both"/>
        <w:rPr>
          <w:rFonts w:eastAsia="Times New Roman" w:cstheme="minorHAnsi"/>
          <w:sz w:val="24"/>
          <w:szCs w:val="24"/>
          <w:lang w:eastAsia="es-ES"/>
        </w:rPr>
      </w:pPr>
    </w:p>
    <w:p w14:paraId="3F88331C"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671D9E0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764438BF"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41FF2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8E6807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DDB346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4D75AE07"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6A22A3F"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63B755A"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11B59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6C704F06" w14:textId="77777777" w:rsidR="00570486" w:rsidRPr="00C043F7" w:rsidRDefault="00570486" w:rsidP="00E60756">
      <w:pPr>
        <w:spacing w:after="0" w:line="240" w:lineRule="auto"/>
        <w:jc w:val="both"/>
        <w:rPr>
          <w:rFonts w:eastAsia="Times New Roman" w:cstheme="minorHAnsi"/>
          <w:sz w:val="24"/>
          <w:szCs w:val="24"/>
          <w:lang w:eastAsia="es-ES"/>
        </w:rPr>
      </w:pPr>
    </w:p>
    <w:p w14:paraId="2B948BF9"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7CCA8D6B"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363A03CD"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4A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B65E"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1E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03B07F91"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93A8"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791D"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0248"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5D47DA65"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977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CBFB"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0E4F"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B8DDC2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2B89"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EE4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207"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C435CF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1F5274A8"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39520D5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1BD6F1A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2000E00B"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5C9FD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7D905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1B187052"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1399AB2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9485F0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38713654"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6A3DF84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66990E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AE7FB93"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30AB2F9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A305B76"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763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D9B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023801D9"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7BC1"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9CAB"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AB9E60"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07E799BB"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5B013EA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9CE3EF9"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852C546"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7A670111"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CA0E5E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23A1C5F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10333FF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19289310"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449E7B1E"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0EE6117B" w14:textId="77777777" w:rsidR="00570486" w:rsidRPr="00C043F7" w:rsidRDefault="00570486" w:rsidP="00E60756">
      <w:pPr>
        <w:jc w:val="both"/>
        <w:rPr>
          <w:rFonts w:eastAsia="Times New Roman" w:cstheme="minorHAnsi"/>
          <w:b/>
          <w:bCs/>
          <w:color w:val="000000"/>
          <w:sz w:val="72"/>
          <w:szCs w:val="72"/>
          <w:lang w:eastAsia="es-ES"/>
        </w:rPr>
      </w:pPr>
    </w:p>
    <w:p w14:paraId="2B395E85" w14:textId="77777777" w:rsidR="00570486" w:rsidRPr="00C043F7" w:rsidRDefault="00570486" w:rsidP="00E60756">
      <w:pPr>
        <w:jc w:val="both"/>
        <w:rPr>
          <w:rFonts w:eastAsia="Times New Roman" w:cstheme="minorHAnsi"/>
          <w:b/>
          <w:bCs/>
          <w:color w:val="000000"/>
          <w:sz w:val="72"/>
          <w:szCs w:val="72"/>
          <w:lang w:eastAsia="es-ES"/>
        </w:rPr>
      </w:pPr>
    </w:p>
    <w:p w14:paraId="52EBEF0E" w14:textId="77777777" w:rsidR="00570486" w:rsidRPr="00C043F7" w:rsidRDefault="00570486" w:rsidP="00E60756">
      <w:pPr>
        <w:jc w:val="both"/>
        <w:rPr>
          <w:rFonts w:eastAsia="Times New Roman" w:cstheme="minorHAnsi"/>
          <w:b/>
          <w:bCs/>
          <w:color w:val="000000"/>
          <w:sz w:val="72"/>
          <w:szCs w:val="72"/>
          <w:lang w:eastAsia="es-ES"/>
        </w:rPr>
      </w:pPr>
    </w:p>
    <w:p w14:paraId="403EC4A7" w14:textId="77777777" w:rsidR="00570486" w:rsidRPr="00C043F7" w:rsidRDefault="00570486" w:rsidP="00E60756">
      <w:pPr>
        <w:jc w:val="both"/>
        <w:rPr>
          <w:rFonts w:eastAsia="Times New Roman" w:cstheme="minorHAnsi"/>
          <w:b/>
          <w:bCs/>
          <w:color w:val="000000"/>
          <w:sz w:val="72"/>
          <w:szCs w:val="72"/>
          <w:lang w:eastAsia="es-ES"/>
        </w:rPr>
      </w:pPr>
    </w:p>
    <w:p w14:paraId="430B08F8" w14:textId="77777777" w:rsidR="00570486" w:rsidRPr="00C043F7" w:rsidRDefault="00570486" w:rsidP="00E60756">
      <w:pPr>
        <w:jc w:val="both"/>
        <w:rPr>
          <w:rFonts w:eastAsia="Times New Roman" w:cstheme="minorHAnsi"/>
          <w:b/>
          <w:bCs/>
          <w:color w:val="000000"/>
          <w:sz w:val="72"/>
          <w:szCs w:val="72"/>
          <w:lang w:eastAsia="es-ES"/>
        </w:rPr>
      </w:pPr>
    </w:p>
    <w:p w14:paraId="1963E4D1" w14:textId="77777777" w:rsidR="003E14BD" w:rsidRPr="00C043F7" w:rsidRDefault="00570486" w:rsidP="009133AC">
      <w:pPr>
        <w:pStyle w:val="Ttulo2"/>
        <w:jc w:val="center"/>
        <w:rPr>
          <w:rFonts w:cstheme="minorHAnsi"/>
          <w:b w:val="0"/>
          <w:bCs w:val="0"/>
          <w:color w:val="000000"/>
          <w:sz w:val="24"/>
          <w:szCs w:val="24"/>
        </w:rPr>
      </w:pPr>
      <w:bookmarkStart w:id="80" w:name="_Toc485105180"/>
      <w:r w:rsidRPr="009133AC">
        <w:rPr>
          <w:rFonts w:asciiTheme="minorHAnsi" w:hAnsiTheme="minorHAnsi" w:cstheme="minorHAnsi"/>
          <w:bCs w:val="0"/>
          <w:color w:val="2E74B5" w:themeColor="accent1" w:themeShade="BF"/>
          <w:sz w:val="72"/>
          <w:u w:val="single"/>
        </w:rPr>
        <w:t>ANEXO 2: Marco Legal</w:t>
      </w:r>
      <w:bookmarkEnd w:id="80"/>
      <w:r w:rsidRPr="00C043F7">
        <w:rPr>
          <w:rFonts w:cstheme="minorHAnsi"/>
          <w:color w:val="000000"/>
          <w:sz w:val="24"/>
          <w:szCs w:val="24"/>
        </w:rPr>
        <w:br w:type="page"/>
      </w:r>
    </w:p>
    <w:p w14:paraId="284DEDC9" w14:textId="77777777" w:rsidR="00570486" w:rsidRPr="00C043F7" w:rsidRDefault="00570486" w:rsidP="00E60756">
      <w:pPr>
        <w:jc w:val="both"/>
        <w:rPr>
          <w:rFonts w:eastAsia="Times New Roman" w:cstheme="minorHAnsi"/>
          <w:b/>
          <w:bCs/>
          <w:color w:val="000000"/>
          <w:sz w:val="24"/>
          <w:szCs w:val="24"/>
          <w:lang w:eastAsia="es-ES"/>
        </w:rPr>
      </w:pPr>
    </w:p>
    <w:p w14:paraId="50A7F2EA"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93"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561ECC01" w14:textId="77777777" w:rsidR="00570486" w:rsidRPr="00C043F7" w:rsidRDefault="00570486" w:rsidP="00E60756">
      <w:pPr>
        <w:spacing w:after="0" w:line="240" w:lineRule="auto"/>
        <w:jc w:val="both"/>
        <w:rPr>
          <w:rFonts w:eastAsia="Times New Roman" w:cstheme="minorHAnsi"/>
          <w:sz w:val="24"/>
          <w:szCs w:val="24"/>
          <w:lang w:eastAsia="es-ES"/>
        </w:rPr>
      </w:pPr>
    </w:p>
    <w:p w14:paraId="768529C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94"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6DA01127"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0BEF3FD" w14:textId="77777777" w:rsidR="003E14BD" w:rsidRPr="00C043F7" w:rsidRDefault="003E14BD" w:rsidP="00E60756">
      <w:pPr>
        <w:spacing w:after="0" w:line="240" w:lineRule="auto"/>
        <w:jc w:val="both"/>
        <w:rPr>
          <w:rFonts w:eastAsia="Times New Roman" w:cstheme="minorHAnsi"/>
          <w:sz w:val="24"/>
          <w:szCs w:val="24"/>
          <w:lang w:eastAsia="es-ES"/>
        </w:rPr>
      </w:pPr>
    </w:p>
    <w:p w14:paraId="28A2FD44"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0FDAD0B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85494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0C5A0CDB"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5ABE707"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ECADD9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27A3F95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A178BD" w14:textId="77777777"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81" w:name="_Toc481087753"/>
      <w:bookmarkStart w:id="82"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1"/>
      <w:bookmarkEnd w:id="82"/>
    </w:p>
    <w:p w14:paraId="45A1C759"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6A696F41"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69DE0D38" w14:textId="77777777" w:rsidR="00886A86" w:rsidRPr="00C043F7" w:rsidRDefault="00886A86" w:rsidP="00E60756">
      <w:pPr>
        <w:spacing w:after="0" w:line="240" w:lineRule="auto"/>
        <w:jc w:val="both"/>
        <w:rPr>
          <w:rFonts w:eastAsia="Times New Roman" w:cstheme="minorHAnsi"/>
          <w:b/>
          <w:sz w:val="24"/>
          <w:szCs w:val="24"/>
          <w:lang w:eastAsia="es-ES"/>
        </w:rPr>
      </w:pPr>
    </w:p>
    <w:p w14:paraId="06ADF9CF" w14:textId="77777777" w:rsidR="00D62524" w:rsidRPr="00311E81" w:rsidRDefault="00D62524" w:rsidP="00D62524">
      <w:pPr>
        <w:spacing w:after="0" w:line="240" w:lineRule="auto"/>
        <w:rPr>
          <w:rFonts w:eastAsia="Times New Roman" w:cstheme="minorHAnsi"/>
          <w:b/>
          <w:sz w:val="28"/>
          <w:szCs w:val="24"/>
          <w:lang w:eastAsia="es-ES"/>
        </w:rPr>
      </w:pPr>
    </w:p>
    <w:p w14:paraId="5B553338"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95"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6E9ACDF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96"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43DBBE9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7"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602C770F"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8"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24E0551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99"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4D2E0B22"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7A6DE9C5"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100"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65AE234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101"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648C263E"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102"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6FA4155A"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103" w:history="1">
        <w:r w:rsidRPr="00994C0E">
          <w:rPr>
            <w:color w:val="5B9BD5" w:themeColor="accent1"/>
            <w:sz w:val="24"/>
            <w:szCs w:val="24"/>
            <w:lang w:eastAsia="es-ES"/>
          </w:rPr>
          <w:t>https://trello.com/</w:t>
        </w:r>
      </w:hyperlink>
      <w:r w:rsidRPr="00994C0E">
        <w:rPr>
          <w:color w:val="1155CC"/>
          <w:sz w:val="24"/>
          <w:szCs w:val="24"/>
          <w:lang w:eastAsia="es-ES"/>
        </w:rPr>
        <w:t>)</w:t>
      </w:r>
    </w:p>
    <w:p w14:paraId="04D40F11"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104"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5652ABE8" w14:textId="77777777"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3C99CDFB" w14:textId="77777777"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5"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737FE2D5" w14:textId="77777777"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6"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0C2DFE9E"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B8DA2FA"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63B237C5"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1270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297033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071EC62"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3D865B3F"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83" w:name="_Toc481087754"/>
      <w:bookmarkStart w:id="84" w:name="_Toc485105182"/>
      <w:r w:rsidRPr="009133AC">
        <w:rPr>
          <w:rFonts w:asciiTheme="minorHAnsi" w:hAnsiTheme="minorHAnsi" w:cstheme="minorHAnsi"/>
          <w:bCs w:val="0"/>
          <w:color w:val="2E74B5" w:themeColor="accent1" w:themeShade="BF"/>
          <w:sz w:val="72"/>
          <w:u w:val="single"/>
        </w:rPr>
        <w:t>ANEXO 4: Modelos de Equipos de Trabajo</w:t>
      </w:r>
      <w:bookmarkEnd w:id="83"/>
      <w:bookmarkEnd w:id="84"/>
    </w:p>
    <w:p w14:paraId="66674C16"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23DEDDC8"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37EF09D0"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68584754"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DB54865"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4EA70D3A"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79B34F4C"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6EF5FFA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6E5DC35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1E1BF5C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31B112BC" w14:textId="77777777"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14:paraId="712893A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3CB57A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922004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4871FDA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1E048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129FB237"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384AA4C"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6385CF91" w14:textId="77777777" w:rsidR="00D2684D" w:rsidRPr="00C043F7" w:rsidRDefault="00D2684D" w:rsidP="00E60756">
      <w:pPr>
        <w:spacing w:after="0" w:line="240" w:lineRule="auto"/>
        <w:jc w:val="both"/>
        <w:rPr>
          <w:rFonts w:eastAsia="Times New Roman" w:cstheme="minorHAnsi"/>
          <w:b/>
          <w:bCs/>
          <w:i/>
          <w:color w:val="000000"/>
          <w:lang w:eastAsia="es-ES"/>
        </w:rPr>
      </w:pPr>
    </w:p>
    <w:p w14:paraId="1F78E31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7BACB50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A9DF4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14:paraId="2EE78BD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3EDC52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53B031A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96E4D2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14:paraId="0793B2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82C36F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14:paraId="6344CF3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61CF0B2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14:paraId="5EEBFFF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EC82317"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7EF6FA3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63E976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14:paraId="0E6E566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39F582F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14:paraId="1AAEE80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307E5E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210C945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7AA355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6715BF7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485E14F6"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5C57031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11DC4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3E02590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1D70E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14:paraId="33820DB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F54E24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14:paraId="167870A4"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58610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14:paraId="233AB98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EC537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14:paraId="6B4B2438"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3CB95B5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2DF1570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A51D4F"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14:paraId="3F62312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504434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14:paraId="7F9648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3671496"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14:paraId="648D950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69B4C3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2EC8B56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14:paraId="64E4D45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9B2DAD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14:paraId="1D82E7D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203F1C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14:paraId="2C5E2EC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434CAC7"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6854094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AF4286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14:paraId="03BFDC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81B515"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14:paraId="750CD7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08B305B7"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14:paraId="56EEFF5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9C69F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parezca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w:t>
      </w:r>
      <w:proofErr w:type="gramStart"/>
      <w:r w:rsidR="00D2684D" w:rsidRPr="00C043F7">
        <w:rPr>
          <w:rFonts w:eastAsia="Times New Roman" w:cstheme="minorHAnsi"/>
          <w:bCs/>
          <w:i/>
          <w:color w:val="000000"/>
          <w:sz w:val="20"/>
          <w:szCs w:val="20"/>
          <w:lang w:eastAsia="es-ES"/>
        </w:rPr>
        <w:t>libre(</w:t>
      </w:r>
      <w:proofErr w:type="gramEnd"/>
      <w:r w:rsidR="00D2684D" w:rsidRPr="00C043F7">
        <w:rPr>
          <w:rFonts w:eastAsia="Times New Roman" w:cstheme="minorHAnsi"/>
          <w:bCs/>
          <w:i/>
          <w:color w:val="000000"/>
          <w:sz w:val="20"/>
          <w:szCs w:val="20"/>
          <w:lang w:eastAsia="es-ES"/>
        </w:rPr>
        <w:t xml:space="preserv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14:paraId="43EF093F"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44427F51"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11D9EDF1" wp14:editId="708A03CD">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461B2091" w14:textId="77777777"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9BD21DC"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14:paraId="07C8BDD5"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3B273DBD" w14:textId="77777777"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9C0B3B9" wp14:editId="70BBC1E8">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6B785FB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03FBCF96"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14:paraId="6E576FA7" w14:textId="77777777"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B63426B"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19F7DA5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547F07ED"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85FF946"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04EAB4AC"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3B21CD7A" w14:textId="77777777"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85"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5"/>
    </w:p>
    <w:p w14:paraId="1AD4947E" w14:textId="77777777" w:rsidR="00BF1995" w:rsidRDefault="00BF1995" w:rsidP="00E60756">
      <w:pPr>
        <w:spacing w:after="0" w:line="240" w:lineRule="auto"/>
        <w:jc w:val="both"/>
        <w:rPr>
          <w:rFonts w:eastAsia="Times New Roman" w:cstheme="minorHAnsi"/>
          <w:sz w:val="16"/>
          <w:szCs w:val="16"/>
          <w:lang w:eastAsia="es-ES"/>
        </w:rPr>
      </w:pPr>
    </w:p>
    <w:p w14:paraId="68517113" w14:textId="77777777" w:rsidR="000B66B4" w:rsidRDefault="000B66B4" w:rsidP="00E60756">
      <w:pPr>
        <w:spacing w:after="0" w:line="240" w:lineRule="auto"/>
        <w:jc w:val="both"/>
        <w:rPr>
          <w:rFonts w:eastAsia="Times New Roman" w:cstheme="minorHAnsi"/>
          <w:sz w:val="16"/>
          <w:szCs w:val="16"/>
          <w:lang w:eastAsia="es-ES"/>
        </w:rPr>
      </w:pPr>
    </w:p>
    <w:p w14:paraId="176BD4CD" w14:textId="77777777" w:rsidR="000B66B4" w:rsidRDefault="000B66B4" w:rsidP="00E60756">
      <w:pPr>
        <w:spacing w:after="0" w:line="240" w:lineRule="auto"/>
        <w:jc w:val="both"/>
        <w:rPr>
          <w:rFonts w:eastAsia="Times New Roman" w:cstheme="minorHAnsi"/>
          <w:sz w:val="16"/>
          <w:szCs w:val="16"/>
          <w:lang w:eastAsia="es-ES"/>
        </w:rPr>
      </w:pPr>
    </w:p>
    <w:p w14:paraId="1ECF695B" w14:textId="77777777" w:rsidR="000B66B4" w:rsidRDefault="000B66B4" w:rsidP="00E60756">
      <w:pPr>
        <w:spacing w:after="0" w:line="240" w:lineRule="auto"/>
        <w:jc w:val="both"/>
        <w:rPr>
          <w:rFonts w:eastAsia="Times New Roman" w:cstheme="minorHAnsi"/>
          <w:sz w:val="16"/>
          <w:szCs w:val="16"/>
          <w:lang w:eastAsia="es-ES"/>
        </w:rPr>
      </w:pPr>
    </w:p>
    <w:p w14:paraId="16099A55" w14:textId="77777777" w:rsidR="000B66B4" w:rsidRDefault="000B66B4" w:rsidP="00E60756">
      <w:pPr>
        <w:spacing w:after="0" w:line="240" w:lineRule="auto"/>
        <w:jc w:val="both"/>
        <w:rPr>
          <w:rFonts w:eastAsia="Times New Roman" w:cstheme="minorHAnsi"/>
          <w:sz w:val="16"/>
          <w:szCs w:val="16"/>
          <w:lang w:eastAsia="es-ES"/>
        </w:rPr>
      </w:pPr>
    </w:p>
    <w:p w14:paraId="0972734B" w14:textId="77777777" w:rsidR="000B66B4" w:rsidRDefault="000B66B4" w:rsidP="00E60756">
      <w:pPr>
        <w:spacing w:after="0" w:line="240" w:lineRule="auto"/>
        <w:jc w:val="both"/>
        <w:rPr>
          <w:rFonts w:eastAsia="Times New Roman" w:cstheme="minorHAnsi"/>
          <w:sz w:val="16"/>
          <w:szCs w:val="16"/>
          <w:lang w:eastAsia="es-ES"/>
        </w:rPr>
      </w:pPr>
    </w:p>
    <w:p w14:paraId="06BDB182" w14:textId="77777777" w:rsidR="000B66B4" w:rsidRDefault="000B66B4" w:rsidP="00E60756">
      <w:pPr>
        <w:spacing w:after="0" w:line="240" w:lineRule="auto"/>
        <w:jc w:val="both"/>
        <w:rPr>
          <w:rFonts w:eastAsia="Times New Roman" w:cstheme="minorHAnsi"/>
          <w:sz w:val="16"/>
          <w:szCs w:val="16"/>
          <w:lang w:eastAsia="es-ES"/>
        </w:rPr>
      </w:pPr>
    </w:p>
    <w:p w14:paraId="364F709D" w14:textId="77777777" w:rsidR="000B66B4" w:rsidRDefault="000B66B4" w:rsidP="00E60756">
      <w:pPr>
        <w:spacing w:after="0" w:line="240" w:lineRule="auto"/>
        <w:jc w:val="both"/>
        <w:rPr>
          <w:rFonts w:eastAsia="Times New Roman" w:cstheme="minorHAnsi"/>
          <w:sz w:val="16"/>
          <w:szCs w:val="16"/>
          <w:lang w:eastAsia="es-ES"/>
        </w:rPr>
      </w:pPr>
    </w:p>
    <w:p w14:paraId="20A00D34" w14:textId="77777777" w:rsidR="000B66B4" w:rsidRDefault="000B66B4" w:rsidP="00E60756">
      <w:pPr>
        <w:spacing w:after="0" w:line="240" w:lineRule="auto"/>
        <w:jc w:val="both"/>
        <w:rPr>
          <w:rFonts w:eastAsia="Times New Roman" w:cstheme="minorHAnsi"/>
          <w:sz w:val="16"/>
          <w:szCs w:val="16"/>
          <w:lang w:eastAsia="es-ES"/>
        </w:rPr>
      </w:pPr>
    </w:p>
    <w:p w14:paraId="37275962" w14:textId="77777777" w:rsidR="000B66B4" w:rsidRDefault="000B66B4" w:rsidP="00E60756">
      <w:pPr>
        <w:spacing w:after="0" w:line="240" w:lineRule="auto"/>
        <w:jc w:val="both"/>
        <w:rPr>
          <w:rFonts w:eastAsia="Times New Roman" w:cstheme="minorHAnsi"/>
          <w:sz w:val="16"/>
          <w:szCs w:val="16"/>
          <w:lang w:eastAsia="es-ES"/>
        </w:rPr>
      </w:pPr>
    </w:p>
    <w:p w14:paraId="7B9CE81A" w14:textId="77777777" w:rsidR="000B66B4" w:rsidRDefault="000B66B4" w:rsidP="00E60756">
      <w:pPr>
        <w:spacing w:after="0" w:line="240" w:lineRule="auto"/>
        <w:jc w:val="both"/>
        <w:rPr>
          <w:rFonts w:eastAsia="Times New Roman" w:cstheme="minorHAnsi"/>
          <w:sz w:val="16"/>
          <w:szCs w:val="16"/>
          <w:lang w:eastAsia="es-ES"/>
        </w:rPr>
      </w:pPr>
    </w:p>
    <w:p w14:paraId="4D81360A" w14:textId="77777777" w:rsidR="000B66B4" w:rsidRDefault="000B66B4" w:rsidP="00E60756">
      <w:pPr>
        <w:spacing w:after="0" w:line="240" w:lineRule="auto"/>
        <w:jc w:val="both"/>
        <w:rPr>
          <w:rFonts w:eastAsia="Times New Roman" w:cstheme="minorHAnsi"/>
          <w:sz w:val="16"/>
          <w:szCs w:val="16"/>
          <w:lang w:eastAsia="es-ES"/>
        </w:rPr>
      </w:pPr>
    </w:p>
    <w:p w14:paraId="7102FC90" w14:textId="77777777" w:rsidR="000B66B4" w:rsidRDefault="000B66B4" w:rsidP="00E60756">
      <w:pPr>
        <w:spacing w:after="0" w:line="240" w:lineRule="auto"/>
        <w:jc w:val="both"/>
        <w:rPr>
          <w:rFonts w:eastAsia="Times New Roman" w:cstheme="minorHAnsi"/>
          <w:sz w:val="16"/>
          <w:szCs w:val="16"/>
          <w:lang w:eastAsia="es-ES"/>
        </w:rPr>
      </w:pPr>
    </w:p>
    <w:p w14:paraId="1AA025D6" w14:textId="77777777" w:rsidR="000B66B4" w:rsidRDefault="000B66B4" w:rsidP="00E60756">
      <w:pPr>
        <w:spacing w:after="0" w:line="240" w:lineRule="auto"/>
        <w:jc w:val="both"/>
        <w:rPr>
          <w:rFonts w:eastAsia="Times New Roman" w:cstheme="minorHAnsi"/>
          <w:sz w:val="16"/>
          <w:szCs w:val="16"/>
          <w:lang w:eastAsia="es-ES"/>
        </w:rPr>
      </w:pPr>
    </w:p>
    <w:p w14:paraId="0CD85099" w14:textId="77777777" w:rsidR="000B66B4" w:rsidRDefault="000B66B4" w:rsidP="00E60756">
      <w:pPr>
        <w:spacing w:after="0" w:line="240" w:lineRule="auto"/>
        <w:jc w:val="both"/>
        <w:rPr>
          <w:rFonts w:eastAsia="Times New Roman" w:cstheme="minorHAnsi"/>
          <w:sz w:val="16"/>
          <w:szCs w:val="16"/>
          <w:lang w:eastAsia="es-ES"/>
        </w:rPr>
      </w:pPr>
    </w:p>
    <w:p w14:paraId="6198A67E" w14:textId="77777777" w:rsidR="000B66B4" w:rsidRDefault="000B66B4" w:rsidP="00E60756">
      <w:pPr>
        <w:spacing w:after="0" w:line="240" w:lineRule="auto"/>
        <w:jc w:val="both"/>
        <w:rPr>
          <w:rFonts w:eastAsia="Times New Roman" w:cstheme="minorHAnsi"/>
          <w:sz w:val="16"/>
          <w:szCs w:val="16"/>
          <w:lang w:eastAsia="es-ES"/>
        </w:rPr>
      </w:pPr>
    </w:p>
    <w:p w14:paraId="3838105B" w14:textId="77777777" w:rsidR="000B66B4" w:rsidRDefault="000B66B4" w:rsidP="00E60756">
      <w:pPr>
        <w:spacing w:after="0" w:line="240" w:lineRule="auto"/>
        <w:jc w:val="both"/>
        <w:rPr>
          <w:rFonts w:eastAsia="Times New Roman" w:cstheme="minorHAnsi"/>
          <w:sz w:val="16"/>
          <w:szCs w:val="16"/>
          <w:lang w:eastAsia="es-ES"/>
        </w:rPr>
      </w:pPr>
    </w:p>
    <w:p w14:paraId="59D85211" w14:textId="77777777" w:rsidR="000B66B4" w:rsidRDefault="000B66B4" w:rsidP="00E60756">
      <w:pPr>
        <w:spacing w:after="0" w:line="240" w:lineRule="auto"/>
        <w:jc w:val="both"/>
        <w:rPr>
          <w:rFonts w:eastAsia="Times New Roman" w:cstheme="minorHAnsi"/>
          <w:sz w:val="16"/>
          <w:szCs w:val="16"/>
          <w:lang w:eastAsia="es-ES"/>
        </w:rPr>
      </w:pPr>
    </w:p>
    <w:p w14:paraId="5AD13C4D" w14:textId="77777777" w:rsidR="000B66B4" w:rsidRDefault="000B66B4" w:rsidP="00E60756">
      <w:pPr>
        <w:spacing w:after="0" w:line="240" w:lineRule="auto"/>
        <w:jc w:val="both"/>
        <w:rPr>
          <w:rFonts w:eastAsia="Times New Roman" w:cstheme="minorHAnsi"/>
          <w:sz w:val="16"/>
          <w:szCs w:val="16"/>
          <w:lang w:eastAsia="es-ES"/>
        </w:rPr>
      </w:pPr>
    </w:p>
    <w:p w14:paraId="280345EB" w14:textId="77777777" w:rsidR="000B66B4" w:rsidRDefault="000B66B4" w:rsidP="00E60756">
      <w:pPr>
        <w:spacing w:after="0" w:line="240" w:lineRule="auto"/>
        <w:jc w:val="both"/>
        <w:rPr>
          <w:rFonts w:eastAsia="Times New Roman" w:cstheme="minorHAnsi"/>
          <w:sz w:val="16"/>
          <w:szCs w:val="16"/>
          <w:lang w:eastAsia="es-ES"/>
        </w:rPr>
      </w:pPr>
    </w:p>
    <w:p w14:paraId="209E0A16" w14:textId="77777777" w:rsidR="000B66B4" w:rsidRDefault="000B66B4" w:rsidP="00E60756">
      <w:pPr>
        <w:spacing w:after="0" w:line="240" w:lineRule="auto"/>
        <w:jc w:val="both"/>
        <w:rPr>
          <w:rFonts w:eastAsia="Times New Roman" w:cstheme="minorHAnsi"/>
          <w:sz w:val="16"/>
          <w:szCs w:val="16"/>
          <w:lang w:eastAsia="es-ES"/>
        </w:rPr>
      </w:pPr>
    </w:p>
    <w:p w14:paraId="69F5ACEE" w14:textId="77777777" w:rsidR="000B66B4" w:rsidRDefault="000B66B4" w:rsidP="00E60756">
      <w:pPr>
        <w:spacing w:after="0" w:line="240" w:lineRule="auto"/>
        <w:jc w:val="both"/>
        <w:rPr>
          <w:rFonts w:eastAsia="Times New Roman" w:cstheme="minorHAnsi"/>
          <w:sz w:val="16"/>
          <w:szCs w:val="16"/>
          <w:lang w:eastAsia="es-ES"/>
        </w:rPr>
      </w:pPr>
    </w:p>
    <w:p w14:paraId="10F8167B" w14:textId="77777777" w:rsidR="000B66B4" w:rsidRDefault="000B66B4" w:rsidP="00E60756">
      <w:pPr>
        <w:spacing w:after="0" w:line="240" w:lineRule="auto"/>
        <w:jc w:val="both"/>
        <w:rPr>
          <w:rFonts w:eastAsia="Times New Roman" w:cstheme="minorHAnsi"/>
          <w:sz w:val="16"/>
          <w:szCs w:val="16"/>
          <w:lang w:eastAsia="es-ES"/>
        </w:rPr>
      </w:pPr>
    </w:p>
    <w:p w14:paraId="1883355E" w14:textId="77777777" w:rsidR="000B66B4" w:rsidRDefault="000B66B4" w:rsidP="00E60756">
      <w:pPr>
        <w:spacing w:after="0" w:line="240" w:lineRule="auto"/>
        <w:jc w:val="both"/>
        <w:rPr>
          <w:rFonts w:eastAsia="Times New Roman" w:cstheme="minorHAnsi"/>
          <w:sz w:val="16"/>
          <w:szCs w:val="16"/>
          <w:lang w:eastAsia="es-ES"/>
        </w:rPr>
      </w:pPr>
    </w:p>
    <w:p w14:paraId="7CA311F7" w14:textId="77777777" w:rsidR="000B66B4" w:rsidRDefault="000B66B4" w:rsidP="00E60756">
      <w:pPr>
        <w:spacing w:after="0" w:line="240" w:lineRule="auto"/>
        <w:jc w:val="both"/>
        <w:rPr>
          <w:rFonts w:eastAsia="Times New Roman" w:cstheme="minorHAnsi"/>
          <w:sz w:val="16"/>
          <w:szCs w:val="16"/>
          <w:lang w:eastAsia="es-ES"/>
        </w:rPr>
      </w:pPr>
    </w:p>
    <w:p w14:paraId="16F52120" w14:textId="77777777" w:rsidR="000B66B4" w:rsidRDefault="000B66B4" w:rsidP="00E60756">
      <w:pPr>
        <w:spacing w:after="0" w:line="240" w:lineRule="auto"/>
        <w:jc w:val="both"/>
        <w:rPr>
          <w:rFonts w:eastAsia="Times New Roman" w:cstheme="minorHAnsi"/>
          <w:sz w:val="16"/>
          <w:szCs w:val="16"/>
          <w:lang w:eastAsia="es-ES"/>
        </w:rPr>
      </w:pPr>
    </w:p>
    <w:p w14:paraId="55048DC8" w14:textId="77777777" w:rsidR="000B66B4" w:rsidRDefault="000B66B4" w:rsidP="00E60756">
      <w:pPr>
        <w:spacing w:after="0" w:line="240" w:lineRule="auto"/>
        <w:jc w:val="both"/>
        <w:rPr>
          <w:rFonts w:eastAsia="Times New Roman" w:cstheme="minorHAnsi"/>
          <w:sz w:val="16"/>
          <w:szCs w:val="16"/>
          <w:lang w:eastAsia="es-ES"/>
        </w:rPr>
      </w:pPr>
    </w:p>
    <w:p w14:paraId="2AC02499" w14:textId="77777777" w:rsidR="000B66B4" w:rsidRDefault="000B66B4" w:rsidP="00E60756">
      <w:pPr>
        <w:spacing w:after="0" w:line="240" w:lineRule="auto"/>
        <w:jc w:val="both"/>
        <w:rPr>
          <w:rFonts w:eastAsia="Times New Roman" w:cstheme="minorHAnsi"/>
          <w:sz w:val="16"/>
          <w:szCs w:val="16"/>
          <w:lang w:eastAsia="es-ES"/>
        </w:rPr>
      </w:pPr>
    </w:p>
    <w:p w14:paraId="2848CD7C" w14:textId="77777777" w:rsidR="000B66B4" w:rsidRDefault="000B66B4" w:rsidP="00E60756">
      <w:pPr>
        <w:spacing w:after="0" w:line="240" w:lineRule="auto"/>
        <w:jc w:val="both"/>
        <w:rPr>
          <w:rFonts w:eastAsia="Times New Roman" w:cstheme="minorHAnsi"/>
          <w:sz w:val="16"/>
          <w:szCs w:val="16"/>
          <w:lang w:eastAsia="es-ES"/>
        </w:rPr>
      </w:pPr>
    </w:p>
    <w:p w14:paraId="0BFFE7F7" w14:textId="77777777" w:rsidR="000B66B4" w:rsidRDefault="000B66B4" w:rsidP="00E60756">
      <w:pPr>
        <w:spacing w:after="0" w:line="240" w:lineRule="auto"/>
        <w:jc w:val="both"/>
        <w:rPr>
          <w:rFonts w:eastAsia="Times New Roman" w:cstheme="minorHAnsi"/>
          <w:sz w:val="16"/>
          <w:szCs w:val="16"/>
          <w:lang w:eastAsia="es-ES"/>
        </w:rPr>
      </w:pPr>
    </w:p>
    <w:p w14:paraId="7372A101" w14:textId="77777777" w:rsidR="000B66B4" w:rsidRDefault="000B66B4" w:rsidP="00E60756">
      <w:pPr>
        <w:spacing w:after="0" w:line="240" w:lineRule="auto"/>
        <w:jc w:val="both"/>
        <w:rPr>
          <w:rFonts w:eastAsia="Times New Roman" w:cstheme="minorHAnsi"/>
          <w:sz w:val="16"/>
          <w:szCs w:val="16"/>
          <w:lang w:eastAsia="es-ES"/>
        </w:rPr>
      </w:pPr>
    </w:p>
    <w:p w14:paraId="0F979F00" w14:textId="77777777" w:rsidR="000B66B4" w:rsidRDefault="000B66B4" w:rsidP="00E60756">
      <w:pPr>
        <w:spacing w:after="0" w:line="240" w:lineRule="auto"/>
        <w:jc w:val="both"/>
        <w:rPr>
          <w:rFonts w:eastAsia="Times New Roman" w:cstheme="minorHAnsi"/>
          <w:sz w:val="16"/>
          <w:szCs w:val="16"/>
          <w:lang w:eastAsia="es-ES"/>
        </w:rPr>
      </w:pPr>
    </w:p>
    <w:p w14:paraId="46BB6B63" w14:textId="77777777" w:rsidR="000B66B4" w:rsidRDefault="000B66B4" w:rsidP="00E60756">
      <w:pPr>
        <w:spacing w:after="0" w:line="240" w:lineRule="auto"/>
        <w:jc w:val="both"/>
        <w:rPr>
          <w:rFonts w:eastAsia="Times New Roman" w:cstheme="minorHAnsi"/>
          <w:sz w:val="16"/>
          <w:szCs w:val="16"/>
          <w:lang w:eastAsia="es-ES"/>
        </w:rPr>
      </w:pPr>
    </w:p>
    <w:p w14:paraId="1F138B22" w14:textId="77777777" w:rsidR="000B66B4" w:rsidRDefault="000B66B4" w:rsidP="00E60756">
      <w:pPr>
        <w:spacing w:after="0" w:line="240" w:lineRule="auto"/>
        <w:jc w:val="both"/>
        <w:rPr>
          <w:rFonts w:eastAsia="Times New Roman" w:cstheme="minorHAnsi"/>
          <w:sz w:val="16"/>
          <w:szCs w:val="16"/>
          <w:lang w:eastAsia="es-ES"/>
        </w:rPr>
      </w:pPr>
    </w:p>
    <w:p w14:paraId="4BCD6CD8" w14:textId="77777777"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6E0ACB4D" wp14:editId="2F264A13">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78724" cy="3989430"/>
                    </a:xfrm>
                    <a:prstGeom prst="rect">
                      <a:avLst/>
                    </a:prstGeom>
                  </pic:spPr>
                </pic:pic>
              </a:graphicData>
            </a:graphic>
          </wp:inline>
        </w:drawing>
      </w:r>
    </w:p>
    <w:p w14:paraId="22D57DFA" w14:textId="77777777" w:rsidR="000B66B4" w:rsidRDefault="000B66B4" w:rsidP="00E60756">
      <w:pPr>
        <w:spacing w:after="0" w:line="240" w:lineRule="auto"/>
        <w:jc w:val="both"/>
        <w:rPr>
          <w:rFonts w:eastAsia="Times New Roman" w:cstheme="minorHAnsi"/>
          <w:sz w:val="16"/>
          <w:szCs w:val="16"/>
          <w:lang w:eastAsia="es-ES"/>
        </w:rPr>
      </w:pPr>
    </w:p>
    <w:p w14:paraId="734E9BAF" w14:textId="77777777" w:rsidR="000B66B4" w:rsidRDefault="000B66B4" w:rsidP="00E60756">
      <w:pPr>
        <w:spacing w:after="0" w:line="240" w:lineRule="auto"/>
        <w:jc w:val="both"/>
        <w:rPr>
          <w:rFonts w:eastAsia="Times New Roman" w:cstheme="minorHAnsi"/>
          <w:sz w:val="16"/>
          <w:szCs w:val="16"/>
          <w:lang w:eastAsia="es-ES"/>
        </w:rPr>
      </w:pPr>
    </w:p>
    <w:p w14:paraId="29B78DCC" w14:textId="77777777"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6AF4938A" wp14:editId="43CD10C4">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30569" cy="3914928"/>
                    </a:xfrm>
                    <a:prstGeom prst="rect">
                      <a:avLst/>
                    </a:prstGeom>
                  </pic:spPr>
                </pic:pic>
              </a:graphicData>
            </a:graphic>
          </wp:inline>
        </w:drawing>
      </w:r>
    </w:p>
    <w:p w14:paraId="01C7A374" w14:textId="77777777" w:rsidR="000B66B4" w:rsidRDefault="000B66B4" w:rsidP="0051590B">
      <w:pPr>
        <w:spacing w:after="0" w:line="240" w:lineRule="auto"/>
        <w:ind w:left="-567"/>
        <w:jc w:val="both"/>
        <w:rPr>
          <w:rFonts w:eastAsia="Times New Roman" w:cstheme="minorHAnsi"/>
          <w:sz w:val="16"/>
          <w:szCs w:val="16"/>
          <w:lang w:eastAsia="es-ES"/>
        </w:rPr>
      </w:pPr>
    </w:p>
    <w:p w14:paraId="62D65289" w14:textId="77777777" w:rsidR="0051590B" w:rsidRDefault="0051590B" w:rsidP="0051590B">
      <w:pPr>
        <w:spacing w:after="0" w:line="240" w:lineRule="auto"/>
        <w:ind w:left="-567"/>
        <w:jc w:val="both"/>
        <w:rPr>
          <w:rFonts w:eastAsia="Times New Roman" w:cstheme="minorHAnsi"/>
          <w:sz w:val="16"/>
          <w:szCs w:val="16"/>
          <w:lang w:eastAsia="es-ES"/>
        </w:rPr>
      </w:pPr>
    </w:p>
    <w:p w14:paraId="532930DB" w14:textId="7777777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08FDF4" wp14:editId="4D034FCF">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79771" cy="4205221"/>
                    </a:xfrm>
                    <a:prstGeom prst="rect">
                      <a:avLst/>
                    </a:prstGeom>
                  </pic:spPr>
                </pic:pic>
              </a:graphicData>
            </a:graphic>
          </wp:inline>
        </w:drawing>
      </w:r>
    </w:p>
    <w:p w14:paraId="6E441F4B" w14:textId="77777777" w:rsidR="00782B3E" w:rsidRDefault="00782B3E" w:rsidP="0051590B">
      <w:pPr>
        <w:spacing w:after="0" w:line="240" w:lineRule="auto"/>
        <w:ind w:left="-567"/>
        <w:jc w:val="both"/>
        <w:rPr>
          <w:rFonts w:eastAsia="Times New Roman" w:cstheme="minorHAnsi"/>
          <w:sz w:val="16"/>
          <w:szCs w:val="16"/>
          <w:lang w:eastAsia="es-ES"/>
        </w:rPr>
      </w:pPr>
    </w:p>
    <w:p w14:paraId="46716300" w14:textId="77777777"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3198DB2" wp14:editId="565DA2CE">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38469" cy="3770625"/>
                    </a:xfrm>
                    <a:prstGeom prst="rect">
                      <a:avLst/>
                    </a:prstGeom>
                  </pic:spPr>
                </pic:pic>
              </a:graphicData>
            </a:graphic>
          </wp:inline>
        </w:drawing>
      </w:r>
    </w:p>
    <w:p w14:paraId="06EFE06E" w14:textId="77777777" w:rsidR="00782B3E" w:rsidRDefault="00782B3E" w:rsidP="0051590B">
      <w:pPr>
        <w:spacing w:after="0" w:line="240" w:lineRule="auto"/>
        <w:ind w:left="-567"/>
        <w:jc w:val="both"/>
        <w:rPr>
          <w:rFonts w:eastAsia="Times New Roman" w:cstheme="minorHAnsi"/>
          <w:sz w:val="16"/>
          <w:szCs w:val="16"/>
          <w:lang w:eastAsia="es-ES"/>
        </w:rPr>
      </w:pPr>
    </w:p>
    <w:p w14:paraId="3B817EE1" w14:textId="77777777" w:rsidR="0051590B" w:rsidRDefault="0051590B" w:rsidP="0051590B">
      <w:pPr>
        <w:spacing w:after="0" w:line="240" w:lineRule="auto"/>
        <w:ind w:left="-567"/>
        <w:jc w:val="both"/>
        <w:rPr>
          <w:rFonts w:eastAsia="Times New Roman" w:cstheme="minorHAnsi"/>
          <w:sz w:val="16"/>
          <w:szCs w:val="16"/>
          <w:lang w:eastAsia="es-ES"/>
        </w:rPr>
      </w:pPr>
    </w:p>
    <w:p w14:paraId="71ED49F0" w14:textId="77777777" w:rsidR="0051590B" w:rsidRDefault="0051590B" w:rsidP="0051590B">
      <w:pPr>
        <w:spacing w:after="0" w:line="240" w:lineRule="auto"/>
        <w:ind w:left="-567"/>
        <w:jc w:val="both"/>
        <w:rPr>
          <w:rFonts w:eastAsia="Times New Roman" w:cstheme="minorHAnsi"/>
          <w:sz w:val="16"/>
          <w:szCs w:val="16"/>
          <w:lang w:eastAsia="es-ES"/>
        </w:rPr>
      </w:pPr>
    </w:p>
    <w:p w14:paraId="373A71FA" w14:textId="7777777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613B9B11" wp14:editId="46B8BA09">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61877" cy="2643800"/>
                    </a:xfrm>
                    <a:prstGeom prst="rect">
                      <a:avLst/>
                    </a:prstGeom>
                  </pic:spPr>
                </pic:pic>
              </a:graphicData>
            </a:graphic>
          </wp:inline>
        </w:drawing>
      </w:r>
    </w:p>
    <w:p w14:paraId="58334BFA" w14:textId="77777777" w:rsidR="00782B3E" w:rsidRDefault="00782B3E" w:rsidP="0051590B">
      <w:pPr>
        <w:spacing w:after="0" w:line="240" w:lineRule="auto"/>
        <w:ind w:left="-567"/>
        <w:jc w:val="both"/>
        <w:rPr>
          <w:rFonts w:eastAsia="Times New Roman" w:cstheme="minorHAnsi"/>
          <w:sz w:val="16"/>
          <w:szCs w:val="16"/>
          <w:lang w:eastAsia="es-ES"/>
        </w:rPr>
      </w:pPr>
    </w:p>
    <w:p w14:paraId="42F68C96" w14:textId="77777777" w:rsidR="00782B3E" w:rsidRDefault="00782B3E" w:rsidP="0051590B">
      <w:pPr>
        <w:spacing w:after="0" w:line="240" w:lineRule="auto"/>
        <w:ind w:left="-567"/>
        <w:jc w:val="both"/>
        <w:rPr>
          <w:rFonts w:eastAsia="Times New Roman" w:cstheme="minorHAnsi"/>
          <w:sz w:val="16"/>
          <w:szCs w:val="16"/>
          <w:lang w:eastAsia="es-ES"/>
        </w:rPr>
      </w:pPr>
    </w:p>
    <w:p w14:paraId="077C3D5F" w14:textId="77777777"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37C5C376" wp14:editId="38E857B1">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93164" cy="2404338"/>
                    </a:xfrm>
                    <a:prstGeom prst="rect">
                      <a:avLst/>
                    </a:prstGeom>
                  </pic:spPr>
                </pic:pic>
              </a:graphicData>
            </a:graphic>
          </wp:inline>
        </w:drawing>
      </w:r>
    </w:p>
    <w:p w14:paraId="444B280C" w14:textId="77777777" w:rsidR="0051590B" w:rsidRDefault="0051590B" w:rsidP="0051590B">
      <w:pPr>
        <w:spacing w:after="0" w:line="240" w:lineRule="auto"/>
        <w:ind w:left="-567"/>
        <w:jc w:val="both"/>
        <w:rPr>
          <w:rFonts w:eastAsia="Times New Roman" w:cstheme="minorHAnsi"/>
          <w:sz w:val="16"/>
          <w:szCs w:val="16"/>
          <w:lang w:eastAsia="es-ES"/>
        </w:rPr>
      </w:pPr>
    </w:p>
    <w:p w14:paraId="124C3997" w14:textId="77777777" w:rsidR="0051590B" w:rsidRDefault="0051590B" w:rsidP="0051590B">
      <w:pPr>
        <w:spacing w:after="0" w:line="240" w:lineRule="auto"/>
        <w:ind w:left="-567"/>
        <w:jc w:val="both"/>
        <w:rPr>
          <w:rFonts w:eastAsia="Times New Roman" w:cstheme="minorHAnsi"/>
          <w:sz w:val="16"/>
          <w:szCs w:val="16"/>
          <w:lang w:eastAsia="es-ES"/>
        </w:rPr>
      </w:pPr>
    </w:p>
    <w:p w14:paraId="114A188B" w14:textId="77777777" w:rsidR="0051590B" w:rsidRDefault="0051590B" w:rsidP="0051590B">
      <w:pPr>
        <w:spacing w:after="0" w:line="240" w:lineRule="auto"/>
        <w:ind w:left="-567"/>
        <w:jc w:val="both"/>
        <w:rPr>
          <w:rFonts w:eastAsia="Times New Roman" w:cstheme="minorHAnsi"/>
          <w:sz w:val="16"/>
          <w:szCs w:val="16"/>
          <w:lang w:eastAsia="es-ES"/>
        </w:rPr>
      </w:pPr>
    </w:p>
    <w:p w14:paraId="629C594C" w14:textId="77777777" w:rsidR="0051590B" w:rsidRDefault="0051590B" w:rsidP="0051590B">
      <w:pPr>
        <w:spacing w:after="0" w:line="240" w:lineRule="auto"/>
        <w:ind w:left="-567"/>
        <w:jc w:val="both"/>
        <w:rPr>
          <w:rFonts w:eastAsia="Times New Roman" w:cstheme="minorHAnsi"/>
          <w:sz w:val="16"/>
          <w:szCs w:val="16"/>
          <w:lang w:eastAsia="es-ES"/>
        </w:rPr>
      </w:pPr>
    </w:p>
    <w:p w14:paraId="231A996B" w14:textId="77777777"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E7C6B6C" w14:textId="77777777"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1631E800" w14:textId="7777777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4478E243" wp14:editId="6C8D10AF">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81550" cy="2552700"/>
                    </a:xfrm>
                    <a:prstGeom prst="rect">
                      <a:avLst/>
                    </a:prstGeom>
                  </pic:spPr>
                </pic:pic>
              </a:graphicData>
            </a:graphic>
          </wp:inline>
        </w:drawing>
      </w:r>
    </w:p>
    <w:p w14:paraId="139E12B5"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324060E7" w14:textId="77777777" w:rsidR="00D3490B" w:rsidRDefault="00D3490B" w:rsidP="00D3490B">
      <w:pPr>
        <w:spacing w:after="0" w:line="240" w:lineRule="auto"/>
        <w:ind w:left="-567"/>
        <w:jc w:val="center"/>
        <w:rPr>
          <w:rFonts w:eastAsia="Times New Roman" w:cstheme="minorHAnsi"/>
          <w:sz w:val="16"/>
          <w:szCs w:val="16"/>
          <w:lang w:eastAsia="es-ES"/>
        </w:rPr>
      </w:pPr>
    </w:p>
    <w:p w14:paraId="6AD24BC4"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7AC5FC70" wp14:editId="1872401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974215"/>
                    </a:xfrm>
                    <a:prstGeom prst="rect">
                      <a:avLst/>
                    </a:prstGeom>
                  </pic:spPr>
                </pic:pic>
              </a:graphicData>
            </a:graphic>
          </wp:inline>
        </w:drawing>
      </w:r>
    </w:p>
    <w:p w14:paraId="20B193D8" w14:textId="77777777"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57817FD6" w14:textId="77777777" w:rsidR="00D3490B" w:rsidRDefault="00D3490B" w:rsidP="00D3490B">
      <w:pPr>
        <w:spacing w:after="0" w:line="240" w:lineRule="auto"/>
        <w:ind w:left="-567"/>
        <w:jc w:val="center"/>
        <w:rPr>
          <w:rFonts w:eastAsia="Times New Roman" w:cstheme="minorHAnsi"/>
          <w:sz w:val="16"/>
          <w:szCs w:val="16"/>
          <w:lang w:eastAsia="es-ES"/>
        </w:rPr>
      </w:pPr>
    </w:p>
    <w:p w14:paraId="1E1221B1"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38A33AD3"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72106486" wp14:editId="79ED6A27">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79859" cy="4462301"/>
                    </a:xfrm>
                    <a:prstGeom prst="rect">
                      <a:avLst/>
                    </a:prstGeom>
                  </pic:spPr>
                </pic:pic>
              </a:graphicData>
            </a:graphic>
          </wp:inline>
        </w:drawing>
      </w:r>
    </w:p>
    <w:p w14:paraId="69147AFB" w14:textId="77777777" w:rsidR="00D3490B" w:rsidRDefault="00D3490B" w:rsidP="00D3490B">
      <w:pPr>
        <w:spacing w:after="0" w:line="240" w:lineRule="auto"/>
        <w:ind w:left="-567"/>
        <w:jc w:val="center"/>
        <w:rPr>
          <w:rFonts w:eastAsia="Times New Roman" w:cstheme="minorHAnsi"/>
          <w:sz w:val="16"/>
          <w:szCs w:val="16"/>
          <w:lang w:eastAsia="es-ES"/>
        </w:rPr>
      </w:pPr>
    </w:p>
    <w:p w14:paraId="51BED037" w14:textId="77777777" w:rsidR="008C3FE2" w:rsidRDefault="008C3FE2" w:rsidP="00D3490B">
      <w:pPr>
        <w:spacing w:after="0" w:line="240" w:lineRule="auto"/>
        <w:ind w:left="-567"/>
        <w:jc w:val="center"/>
        <w:rPr>
          <w:rFonts w:eastAsia="Times New Roman" w:cstheme="minorHAnsi"/>
          <w:sz w:val="20"/>
          <w:szCs w:val="16"/>
          <w:lang w:eastAsia="es-ES"/>
        </w:rPr>
      </w:pPr>
    </w:p>
    <w:p w14:paraId="2046B070" w14:textId="77777777" w:rsidR="008C3FE2" w:rsidRDefault="008C3FE2" w:rsidP="00D3490B">
      <w:pPr>
        <w:spacing w:after="0" w:line="240" w:lineRule="auto"/>
        <w:ind w:left="-567"/>
        <w:jc w:val="center"/>
        <w:rPr>
          <w:rFonts w:eastAsia="Times New Roman" w:cstheme="minorHAnsi"/>
          <w:sz w:val="20"/>
          <w:szCs w:val="16"/>
          <w:lang w:eastAsia="es-ES"/>
        </w:rPr>
      </w:pPr>
    </w:p>
    <w:p w14:paraId="52EB8616" w14:textId="77777777" w:rsidR="008C3FE2" w:rsidRDefault="008C3FE2" w:rsidP="00D3490B">
      <w:pPr>
        <w:spacing w:after="0" w:line="240" w:lineRule="auto"/>
        <w:ind w:left="-567"/>
        <w:jc w:val="center"/>
        <w:rPr>
          <w:rFonts w:eastAsia="Times New Roman" w:cstheme="minorHAnsi"/>
          <w:sz w:val="20"/>
          <w:szCs w:val="16"/>
          <w:lang w:eastAsia="es-ES"/>
        </w:rPr>
      </w:pPr>
    </w:p>
    <w:p w14:paraId="3083EC2F" w14:textId="77777777" w:rsidR="008C3FE2" w:rsidRDefault="008C3FE2" w:rsidP="00D3490B">
      <w:pPr>
        <w:spacing w:after="0" w:line="240" w:lineRule="auto"/>
        <w:ind w:left="-567"/>
        <w:jc w:val="center"/>
        <w:rPr>
          <w:rFonts w:eastAsia="Times New Roman" w:cstheme="minorHAnsi"/>
          <w:sz w:val="20"/>
          <w:szCs w:val="16"/>
          <w:lang w:eastAsia="es-ES"/>
        </w:rPr>
      </w:pPr>
    </w:p>
    <w:p w14:paraId="50089A05" w14:textId="77777777" w:rsidR="008C3FE2" w:rsidRDefault="008C3FE2" w:rsidP="00D3490B">
      <w:pPr>
        <w:spacing w:after="0" w:line="240" w:lineRule="auto"/>
        <w:ind w:left="-567"/>
        <w:jc w:val="center"/>
        <w:rPr>
          <w:rFonts w:eastAsia="Times New Roman" w:cstheme="minorHAnsi"/>
          <w:sz w:val="20"/>
          <w:szCs w:val="16"/>
          <w:lang w:eastAsia="es-ES"/>
        </w:rPr>
      </w:pPr>
    </w:p>
    <w:p w14:paraId="75098E93" w14:textId="77777777" w:rsidR="008C3FE2" w:rsidRDefault="008C3FE2" w:rsidP="00D3490B">
      <w:pPr>
        <w:spacing w:after="0" w:line="240" w:lineRule="auto"/>
        <w:ind w:left="-567"/>
        <w:jc w:val="center"/>
        <w:rPr>
          <w:rFonts w:eastAsia="Times New Roman" w:cstheme="minorHAnsi"/>
          <w:sz w:val="20"/>
          <w:szCs w:val="16"/>
          <w:lang w:eastAsia="es-ES"/>
        </w:rPr>
      </w:pPr>
    </w:p>
    <w:p w14:paraId="0AAF98AA" w14:textId="77777777" w:rsidR="008C3FE2" w:rsidRDefault="008C3FE2" w:rsidP="00D3490B">
      <w:pPr>
        <w:spacing w:after="0" w:line="240" w:lineRule="auto"/>
        <w:ind w:left="-567"/>
        <w:jc w:val="center"/>
        <w:rPr>
          <w:rFonts w:eastAsia="Times New Roman" w:cstheme="minorHAnsi"/>
          <w:sz w:val="20"/>
          <w:szCs w:val="16"/>
          <w:lang w:eastAsia="es-ES"/>
        </w:rPr>
      </w:pPr>
    </w:p>
    <w:p w14:paraId="0D805D98" w14:textId="77777777" w:rsidR="008C3FE2" w:rsidRDefault="008C3FE2" w:rsidP="00D3490B">
      <w:pPr>
        <w:spacing w:after="0" w:line="240" w:lineRule="auto"/>
        <w:ind w:left="-567"/>
        <w:jc w:val="center"/>
        <w:rPr>
          <w:rFonts w:eastAsia="Times New Roman" w:cstheme="minorHAnsi"/>
          <w:sz w:val="20"/>
          <w:szCs w:val="16"/>
          <w:lang w:eastAsia="es-ES"/>
        </w:rPr>
      </w:pPr>
    </w:p>
    <w:p w14:paraId="10934DAA" w14:textId="77777777" w:rsidR="008C3FE2" w:rsidRDefault="008C3FE2" w:rsidP="00D3490B">
      <w:pPr>
        <w:spacing w:after="0" w:line="240" w:lineRule="auto"/>
        <w:ind w:left="-567"/>
        <w:jc w:val="center"/>
        <w:rPr>
          <w:rFonts w:eastAsia="Times New Roman" w:cstheme="minorHAnsi"/>
          <w:sz w:val="20"/>
          <w:szCs w:val="16"/>
          <w:lang w:eastAsia="es-ES"/>
        </w:rPr>
      </w:pPr>
    </w:p>
    <w:p w14:paraId="7E172422" w14:textId="77777777" w:rsidR="008C3FE2" w:rsidRDefault="008C3FE2" w:rsidP="00D3490B">
      <w:pPr>
        <w:spacing w:after="0" w:line="240" w:lineRule="auto"/>
        <w:ind w:left="-567"/>
        <w:jc w:val="center"/>
        <w:rPr>
          <w:rFonts w:eastAsia="Times New Roman" w:cstheme="minorHAnsi"/>
          <w:sz w:val="20"/>
          <w:szCs w:val="16"/>
          <w:lang w:eastAsia="es-ES"/>
        </w:rPr>
      </w:pPr>
    </w:p>
    <w:p w14:paraId="58D22117" w14:textId="77777777" w:rsidR="008C3FE2" w:rsidRDefault="008C3FE2" w:rsidP="00D3490B">
      <w:pPr>
        <w:spacing w:after="0" w:line="240" w:lineRule="auto"/>
        <w:ind w:left="-567"/>
        <w:jc w:val="center"/>
        <w:rPr>
          <w:rFonts w:eastAsia="Times New Roman" w:cstheme="minorHAnsi"/>
          <w:sz w:val="20"/>
          <w:szCs w:val="16"/>
          <w:lang w:eastAsia="es-ES"/>
        </w:rPr>
      </w:pPr>
    </w:p>
    <w:p w14:paraId="104C4933" w14:textId="77777777" w:rsidR="008C3FE2" w:rsidRDefault="008C3FE2" w:rsidP="00D3490B">
      <w:pPr>
        <w:spacing w:after="0" w:line="240" w:lineRule="auto"/>
        <w:ind w:left="-567"/>
        <w:jc w:val="center"/>
        <w:rPr>
          <w:rFonts w:eastAsia="Times New Roman" w:cstheme="minorHAnsi"/>
          <w:sz w:val="20"/>
          <w:szCs w:val="16"/>
          <w:lang w:eastAsia="es-ES"/>
        </w:rPr>
      </w:pPr>
    </w:p>
    <w:p w14:paraId="59A0D4D6" w14:textId="77777777" w:rsidR="008C3FE2" w:rsidRDefault="008C3FE2" w:rsidP="00D3490B">
      <w:pPr>
        <w:spacing w:after="0" w:line="240" w:lineRule="auto"/>
        <w:ind w:left="-567"/>
        <w:jc w:val="center"/>
        <w:rPr>
          <w:rFonts w:eastAsia="Times New Roman" w:cstheme="minorHAnsi"/>
          <w:sz w:val="20"/>
          <w:szCs w:val="16"/>
          <w:lang w:eastAsia="es-ES"/>
        </w:rPr>
      </w:pPr>
    </w:p>
    <w:p w14:paraId="0A11EF23" w14:textId="77777777" w:rsidR="008C3FE2" w:rsidRDefault="008C3FE2" w:rsidP="00D3490B">
      <w:pPr>
        <w:spacing w:after="0" w:line="240" w:lineRule="auto"/>
        <w:ind w:left="-567"/>
        <w:jc w:val="center"/>
        <w:rPr>
          <w:rFonts w:eastAsia="Times New Roman" w:cstheme="minorHAnsi"/>
          <w:sz w:val="20"/>
          <w:szCs w:val="16"/>
          <w:lang w:eastAsia="es-ES"/>
        </w:rPr>
      </w:pPr>
    </w:p>
    <w:p w14:paraId="6D0FB993" w14:textId="77777777" w:rsidR="008C3FE2" w:rsidRDefault="008C3FE2" w:rsidP="00D3490B">
      <w:pPr>
        <w:spacing w:after="0" w:line="240" w:lineRule="auto"/>
        <w:ind w:left="-567"/>
        <w:jc w:val="center"/>
        <w:rPr>
          <w:rFonts w:eastAsia="Times New Roman" w:cstheme="minorHAnsi"/>
          <w:sz w:val="20"/>
          <w:szCs w:val="16"/>
          <w:lang w:eastAsia="es-ES"/>
        </w:rPr>
      </w:pPr>
    </w:p>
    <w:p w14:paraId="0F4F2E85" w14:textId="77777777" w:rsidR="008C3FE2" w:rsidRDefault="008C3FE2" w:rsidP="00D3490B">
      <w:pPr>
        <w:spacing w:after="0" w:line="240" w:lineRule="auto"/>
        <w:ind w:left="-567"/>
        <w:jc w:val="center"/>
        <w:rPr>
          <w:rFonts w:eastAsia="Times New Roman" w:cstheme="minorHAnsi"/>
          <w:sz w:val="20"/>
          <w:szCs w:val="16"/>
          <w:lang w:eastAsia="es-ES"/>
        </w:rPr>
      </w:pPr>
    </w:p>
    <w:p w14:paraId="6BB8705E" w14:textId="77777777" w:rsidR="008C3FE2" w:rsidRDefault="008C3FE2" w:rsidP="00D3490B">
      <w:pPr>
        <w:spacing w:after="0" w:line="240" w:lineRule="auto"/>
        <w:ind w:left="-567"/>
        <w:jc w:val="center"/>
        <w:rPr>
          <w:rFonts w:eastAsia="Times New Roman" w:cstheme="minorHAnsi"/>
          <w:sz w:val="20"/>
          <w:szCs w:val="16"/>
          <w:lang w:eastAsia="es-ES"/>
        </w:rPr>
      </w:pPr>
    </w:p>
    <w:p w14:paraId="1DBBAE00" w14:textId="77777777" w:rsidR="008C3FE2" w:rsidRDefault="008C3FE2" w:rsidP="00D3490B">
      <w:pPr>
        <w:spacing w:after="0" w:line="240" w:lineRule="auto"/>
        <w:ind w:left="-567"/>
        <w:jc w:val="center"/>
        <w:rPr>
          <w:rFonts w:eastAsia="Times New Roman" w:cstheme="minorHAnsi"/>
          <w:sz w:val="20"/>
          <w:szCs w:val="16"/>
          <w:lang w:eastAsia="es-ES"/>
        </w:rPr>
      </w:pPr>
    </w:p>
    <w:p w14:paraId="440F068C" w14:textId="77777777" w:rsidR="008C3FE2" w:rsidRDefault="008C3FE2" w:rsidP="00D3490B">
      <w:pPr>
        <w:spacing w:after="0" w:line="240" w:lineRule="auto"/>
        <w:ind w:left="-567"/>
        <w:jc w:val="center"/>
        <w:rPr>
          <w:rFonts w:eastAsia="Times New Roman" w:cstheme="minorHAnsi"/>
          <w:sz w:val="20"/>
          <w:szCs w:val="16"/>
          <w:lang w:eastAsia="es-ES"/>
        </w:rPr>
      </w:pPr>
    </w:p>
    <w:p w14:paraId="0F7B0CD1" w14:textId="77777777" w:rsidR="008C3FE2" w:rsidRDefault="008C3FE2" w:rsidP="00D3490B">
      <w:pPr>
        <w:spacing w:after="0" w:line="240" w:lineRule="auto"/>
        <w:ind w:left="-567"/>
        <w:jc w:val="center"/>
        <w:rPr>
          <w:rFonts w:eastAsia="Times New Roman" w:cstheme="minorHAnsi"/>
          <w:sz w:val="20"/>
          <w:szCs w:val="16"/>
          <w:lang w:eastAsia="es-ES"/>
        </w:rPr>
      </w:pPr>
    </w:p>
    <w:p w14:paraId="7EA76D3D" w14:textId="77777777" w:rsidR="008C3FE2" w:rsidRDefault="008C3FE2" w:rsidP="00D3490B">
      <w:pPr>
        <w:spacing w:after="0" w:line="240" w:lineRule="auto"/>
        <w:ind w:left="-567"/>
        <w:jc w:val="center"/>
        <w:rPr>
          <w:rFonts w:eastAsia="Times New Roman" w:cstheme="minorHAnsi"/>
          <w:sz w:val="20"/>
          <w:szCs w:val="16"/>
          <w:lang w:eastAsia="es-ES"/>
        </w:rPr>
      </w:pPr>
    </w:p>
    <w:p w14:paraId="7816A9A7" w14:textId="77777777" w:rsidR="008C3FE2" w:rsidRDefault="008C3FE2" w:rsidP="00D3490B">
      <w:pPr>
        <w:spacing w:after="0" w:line="240" w:lineRule="auto"/>
        <w:ind w:left="-567"/>
        <w:jc w:val="center"/>
        <w:rPr>
          <w:rFonts w:eastAsia="Times New Roman" w:cstheme="minorHAnsi"/>
          <w:sz w:val="20"/>
          <w:szCs w:val="16"/>
          <w:lang w:eastAsia="es-ES"/>
        </w:rPr>
      </w:pPr>
    </w:p>
    <w:p w14:paraId="18776C79"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38891ABA" w14:textId="77777777" w:rsidR="0051590B" w:rsidRDefault="0051590B" w:rsidP="0051590B">
      <w:pPr>
        <w:spacing w:after="0" w:line="240" w:lineRule="auto"/>
        <w:ind w:left="-567"/>
        <w:jc w:val="both"/>
        <w:rPr>
          <w:rFonts w:eastAsia="Times New Roman" w:cstheme="minorHAnsi"/>
          <w:sz w:val="16"/>
          <w:szCs w:val="16"/>
          <w:lang w:eastAsia="es-ES"/>
        </w:rPr>
      </w:pPr>
    </w:p>
    <w:p w14:paraId="7ED310F5" w14:textId="77777777"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40E5594" wp14:editId="54F5C889">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76087" cy="3538977"/>
                    </a:xfrm>
                    <a:prstGeom prst="rect">
                      <a:avLst/>
                    </a:prstGeom>
                  </pic:spPr>
                </pic:pic>
              </a:graphicData>
            </a:graphic>
          </wp:inline>
        </w:drawing>
      </w:r>
    </w:p>
    <w:p w14:paraId="023E7A79" w14:textId="77777777"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741B0B54" wp14:editId="4C8E945E">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3199" cy="4451478"/>
                    </a:xfrm>
                    <a:prstGeom prst="rect">
                      <a:avLst/>
                    </a:prstGeom>
                  </pic:spPr>
                </pic:pic>
              </a:graphicData>
            </a:graphic>
          </wp:inline>
        </w:drawing>
      </w:r>
    </w:p>
    <w:p w14:paraId="31ED23FD" w14:textId="7777777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14DEC7EC" wp14:editId="41A8602E">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17108" cy="3368528"/>
                    </a:xfrm>
                    <a:prstGeom prst="rect">
                      <a:avLst/>
                    </a:prstGeom>
                  </pic:spPr>
                </pic:pic>
              </a:graphicData>
            </a:graphic>
          </wp:inline>
        </w:drawing>
      </w:r>
    </w:p>
    <w:p w14:paraId="718A64F2" w14:textId="77777777" w:rsidR="008C3FE2" w:rsidRDefault="008C3FE2" w:rsidP="008C3FE2">
      <w:pPr>
        <w:spacing w:after="0" w:line="240" w:lineRule="auto"/>
        <w:ind w:left="-567"/>
        <w:jc w:val="both"/>
        <w:rPr>
          <w:rFonts w:eastAsia="Times New Roman" w:cstheme="minorHAnsi"/>
          <w:sz w:val="16"/>
          <w:szCs w:val="16"/>
          <w:lang w:eastAsia="es-ES"/>
        </w:rPr>
      </w:pPr>
    </w:p>
    <w:p w14:paraId="654F860F" w14:textId="77777777"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737EAE6F" wp14:editId="5DF6BD7A">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69505" cy="2726153"/>
                    </a:xfrm>
                    <a:prstGeom prst="rect">
                      <a:avLst/>
                    </a:prstGeom>
                  </pic:spPr>
                </pic:pic>
              </a:graphicData>
            </a:graphic>
          </wp:inline>
        </w:drawing>
      </w:r>
    </w:p>
    <w:p w14:paraId="36D6C7E3"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68BF3285"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A01F71B"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87171AC"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3228311"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5E0AE3C3"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bookmarkStart w:id="86" w:name="_Toc485105184"/>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6"/>
    </w:p>
    <w:p w14:paraId="62D09FB5"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788BDADC" w14:textId="77777777" w:rsidR="0023185F" w:rsidRPr="0023185F" w:rsidRDefault="0023185F" w:rsidP="0023185F">
      <w:pPr>
        <w:pStyle w:val="Ttulo2"/>
        <w:ind w:left="-142"/>
        <w:rPr>
          <w:rFonts w:cstheme="minorHAnsi"/>
          <w:b w:val="0"/>
          <w:sz w:val="16"/>
          <w:szCs w:val="16"/>
        </w:rPr>
      </w:pPr>
      <w:r>
        <w:rPr>
          <w:rFonts w:cstheme="minorHAnsi"/>
          <w:sz w:val="16"/>
          <w:szCs w:val="16"/>
        </w:rPr>
        <w:lastRenderedPageBreak/>
        <w:tab/>
      </w:r>
      <w:bookmarkStart w:id="87"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7"/>
    </w:p>
    <w:p w14:paraId="285830A5" w14:textId="77777777" w:rsidR="0023185F" w:rsidRDefault="0023185F" w:rsidP="0076224C">
      <w:pPr>
        <w:pStyle w:val="Ttulo2"/>
        <w:numPr>
          <w:ilvl w:val="0"/>
          <w:numId w:val="70"/>
        </w:numPr>
        <w:ind w:left="567"/>
        <w:rPr>
          <w:rFonts w:cstheme="minorHAnsi"/>
          <w:b w:val="0"/>
          <w:sz w:val="16"/>
          <w:szCs w:val="16"/>
        </w:rPr>
      </w:pPr>
      <w:bookmarkStart w:id="88"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8"/>
    </w:p>
    <w:p w14:paraId="5A4EF432" w14:textId="77777777" w:rsidR="0023185F" w:rsidRDefault="0023185F" w:rsidP="0076224C">
      <w:pPr>
        <w:pStyle w:val="Ttulo2"/>
        <w:numPr>
          <w:ilvl w:val="0"/>
          <w:numId w:val="70"/>
        </w:numPr>
        <w:ind w:left="567"/>
        <w:rPr>
          <w:rFonts w:cstheme="minorHAnsi"/>
          <w:b w:val="0"/>
          <w:sz w:val="16"/>
          <w:szCs w:val="16"/>
        </w:rPr>
      </w:pPr>
      <w:bookmarkStart w:id="89"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9"/>
    </w:p>
    <w:p w14:paraId="21FAFC3B" w14:textId="77777777" w:rsidR="0023185F" w:rsidRPr="0023185F" w:rsidRDefault="0023185F" w:rsidP="0023185F">
      <w:pPr>
        <w:pStyle w:val="Ttulo2"/>
        <w:jc w:val="center"/>
        <w:rPr>
          <w:rFonts w:cstheme="minorHAnsi"/>
          <w:sz w:val="16"/>
          <w:szCs w:val="16"/>
          <w:u w:val="single"/>
        </w:rPr>
      </w:pPr>
      <w:bookmarkStart w:id="90" w:name="_Toc485105188"/>
      <w:r w:rsidRPr="0023185F">
        <w:rPr>
          <w:rFonts w:cstheme="minorHAnsi"/>
          <w:sz w:val="16"/>
          <w:szCs w:val="16"/>
          <w:u w:val="single"/>
        </w:rPr>
        <w:t>Diagrama de CU General</w:t>
      </w:r>
      <w:bookmarkEnd w:id="90"/>
    </w:p>
    <w:p w14:paraId="34AB23A6" w14:textId="77777777" w:rsidR="0023185F" w:rsidRDefault="0023185F" w:rsidP="0023185F">
      <w:pPr>
        <w:pStyle w:val="Ttulo2"/>
        <w:ind w:left="-851"/>
        <w:jc w:val="center"/>
        <w:rPr>
          <w:rFonts w:cstheme="minorHAnsi"/>
          <w:sz w:val="16"/>
          <w:szCs w:val="16"/>
        </w:rPr>
      </w:pPr>
      <w:r>
        <w:rPr>
          <w:rFonts w:cstheme="minorHAnsi"/>
          <w:noProof/>
          <w:sz w:val="16"/>
          <w:szCs w:val="16"/>
        </w:rPr>
        <w:drawing>
          <wp:inline distT="0" distB="0" distL="0" distR="0" wp14:anchorId="5DCFD38D" wp14:editId="08F3A716">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22"/>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14:paraId="24836455" w14:textId="77777777" w:rsidR="0023185F" w:rsidRDefault="0023185F" w:rsidP="00994C0E">
      <w:pPr>
        <w:pStyle w:val="Ttulo2"/>
        <w:ind w:left="-851"/>
        <w:rPr>
          <w:rFonts w:cstheme="minorHAnsi"/>
          <w:sz w:val="16"/>
          <w:szCs w:val="16"/>
        </w:rPr>
      </w:pPr>
    </w:p>
    <w:p w14:paraId="5FACE03A" w14:textId="77777777" w:rsidR="0023185F" w:rsidRDefault="0023185F" w:rsidP="00994C0E">
      <w:pPr>
        <w:pStyle w:val="Ttulo2"/>
        <w:ind w:left="-851"/>
        <w:rPr>
          <w:rFonts w:cstheme="minorHAnsi"/>
          <w:sz w:val="16"/>
          <w:szCs w:val="16"/>
        </w:rPr>
      </w:pPr>
    </w:p>
    <w:p w14:paraId="0622F8A0" w14:textId="77777777" w:rsidR="0023185F" w:rsidRDefault="0023185F" w:rsidP="00994C0E">
      <w:pPr>
        <w:pStyle w:val="Ttulo2"/>
        <w:ind w:left="-851"/>
        <w:rPr>
          <w:rFonts w:cstheme="minorHAnsi"/>
          <w:sz w:val="16"/>
          <w:szCs w:val="16"/>
        </w:rPr>
      </w:pPr>
    </w:p>
    <w:p w14:paraId="06A8C6A7" w14:textId="77777777" w:rsidR="0023185F" w:rsidRDefault="0023185F" w:rsidP="00994C0E">
      <w:pPr>
        <w:pStyle w:val="Ttulo2"/>
        <w:ind w:left="-851"/>
        <w:rPr>
          <w:rFonts w:cstheme="minorHAnsi"/>
          <w:sz w:val="16"/>
          <w:szCs w:val="16"/>
        </w:rPr>
      </w:pPr>
    </w:p>
    <w:p w14:paraId="13D9B4CF" w14:textId="77777777" w:rsidR="0023185F" w:rsidRDefault="0023185F" w:rsidP="00994C0E">
      <w:pPr>
        <w:pStyle w:val="Ttulo2"/>
        <w:ind w:left="-851"/>
        <w:rPr>
          <w:rFonts w:cstheme="minorHAnsi"/>
          <w:sz w:val="16"/>
          <w:szCs w:val="16"/>
        </w:rPr>
      </w:pPr>
    </w:p>
    <w:p w14:paraId="21FA2F42" w14:textId="77777777" w:rsidR="0023185F" w:rsidRDefault="0023185F" w:rsidP="00994C0E">
      <w:pPr>
        <w:pStyle w:val="Ttulo2"/>
        <w:ind w:left="-851"/>
        <w:rPr>
          <w:rFonts w:cstheme="minorHAnsi"/>
          <w:sz w:val="16"/>
          <w:szCs w:val="16"/>
        </w:rPr>
      </w:pPr>
    </w:p>
    <w:p w14:paraId="15F3CA73" w14:textId="77777777" w:rsidR="0023185F" w:rsidRDefault="0023185F" w:rsidP="00994C0E">
      <w:pPr>
        <w:pStyle w:val="Ttulo2"/>
        <w:ind w:left="-851"/>
        <w:rPr>
          <w:rFonts w:cstheme="minorHAnsi"/>
          <w:sz w:val="16"/>
          <w:szCs w:val="16"/>
        </w:rPr>
      </w:pPr>
    </w:p>
    <w:p w14:paraId="44AA5E97" w14:textId="77777777" w:rsidR="0023185F" w:rsidRDefault="0023185F" w:rsidP="00994C0E">
      <w:pPr>
        <w:pStyle w:val="Ttulo2"/>
        <w:ind w:left="-851"/>
        <w:rPr>
          <w:rFonts w:cstheme="minorHAnsi"/>
          <w:sz w:val="16"/>
          <w:szCs w:val="16"/>
        </w:rPr>
      </w:pPr>
    </w:p>
    <w:p w14:paraId="56FBA544" w14:textId="77777777" w:rsidR="0023185F" w:rsidRDefault="0023185F" w:rsidP="00994C0E">
      <w:pPr>
        <w:pStyle w:val="Ttulo2"/>
        <w:ind w:left="-851"/>
        <w:rPr>
          <w:rFonts w:cstheme="minorHAnsi"/>
          <w:sz w:val="16"/>
          <w:szCs w:val="16"/>
        </w:rPr>
      </w:pPr>
    </w:p>
    <w:p w14:paraId="0EFFF673" w14:textId="77777777" w:rsidR="0023185F" w:rsidRPr="0023185F" w:rsidRDefault="0023185F" w:rsidP="0023185F">
      <w:pPr>
        <w:pStyle w:val="Ttulo2"/>
        <w:ind w:left="-851"/>
        <w:jc w:val="center"/>
        <w:rPr>
          <w:rFonts w:cstheme="minorHAnsi"/>
          <w:sz w:val="16"/>
          <w:szCs w:val="16"/>
          <w:u w:val="single"/>
        </w:rPr>
      </w:pPr>
      <w:bookmarkStart w:id="91"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1"/>
    </w:p>
    <w:p w14:paraId="0C9E5DF7" w14:textId="77777777" w:rsidR="00573730" w:rsidRDefault="00994C0E" w:rsidP="00994C0E">
      <w:pPr>
        <w:pStyle w:val="Ttulo2"/>
        <w:ind w:left="-851"/>
        <w:rPr>
          <w:rFonts w:cstheme="minorHAnsi"/>
          <w:sz w:val="16"/>
          <w:szCs w:val="16"/>
        </w:rPr>
      </w:pPr>
      <w:r w:rsidRPr="00994C0E">
        <w:rPr>
          <w:rFonts w:cstheme="minorHAnsi"/>
          <w:noProof/>
          <w:sz w:val="16"/>
          <w:szCs w:val="16"/>
        </w:rPr>
        <w:drawing>
          <wp:inline distT="0" distB="0" distL="0" distR="0" wp14:anchorId="065DA8D3" wp14:editId="5222521C">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32878B72"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14FD6F8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9AC631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562230D"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E77E51"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2BE5C60A" w14:textId="77777777" w:rsidR="0088275D" w:rsidRDefault="0088275D" w:rsidP="00573730">
      <w:pPr>
        <w:pStyle w:val="Ttulo2"/>
        <w:jc w:val="center"/>
        <w:rPr>
          <w:rFonts w:asciiTheme="minorHAnsi" w:hAnsiTheme="minorHAnsi" w:cstheme="minorHAnsi"/>
          <w:bCs w:val="0"/>
          <w:color w:val="2E74B5" w:themeColor="accent1" w:themeShade="BF"/>
          <w:sz w:val="72"/>
          <w:u w:val="single"/>
        </w:rPr>
      </w:pPr>
      <w:bookmarkStart w:id="92" w:name="_Toc485105190"/>
    </w:p>
    <w:p w14:paraId="28EB3497" w14:textId="77777777" w:rsidR="0088275D" w:rsidRDefault="0088275D" w:rsidP="00573730">
      <w:pPr>
        <w:pStyle w:val="Ttulo2"/>
        <w:jc w:val="center"/>
        <w:rPr>
          <w:rFonts w:asciiTheme="minorHAnsi" w:hAnsiTheme="minorHAnsi" w:cstheme="minorHAnsi"/>
          <w:bCs w:val="0"/>
          <w:color w:val="2E74B5" w:themeColor="accent1" w:themeShade="BF"/>
          <w:sz w:val="72"/>
          <w:u w:val="single"/>
        </w:rPr>
      </w:pPr>
    </w:p>
    <w:p w14:paraId="624D5F3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2"/>
    </w:p>
    <w:p w14:paraId="4D4AC36E"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483835DE" w14:textId="77777777"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14:anchorId="09B4E380" wp14:editId="7B886B7B">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eastAsia="es-ES"/>
        </w:rPr>
        <w:drawing>
          <wp:inline distT="0" distB="0" distL="0" distR="0" wp14:anchorId="3B90408D" wp14:editId="2809263C">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2F77567F"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03E1F9B"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A4F2C2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0A5D28B7"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EF9A78" w14:textId="77777777" w:rsidR="002D2513" w:rsidRDefault="00573730" w:rsidP="00573730">
      <w:pPr>
        <w:pStyle w:val="Ttulo2"/>
        <w:jc w:val="center"/>
        <w:rPr>
          <w:rFonts w:asciiTheme="minorHAnsi" w:hAnsiTheme="minorHAnsi" w:cstheme="minorHAnsi"/>
          <w:bCs w:val="0"/>
          <w:color w:val="2E74B5" w:themeColor="accent1" w:themeShade="BF"/>
          <w:sz w:val="72"/>
          <w:u w:val="single"/>
        </w:rPr>
      </w:pPr>
      <w:bookmarkStart w:id="93"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3"/>
    </w:p>
    <w:p w14:paraId="2D05CAF5"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5247D8EB"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295986E4"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6A98924C"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7A3153A9"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bookmarkStart w:id="94" w:name="_Toc485105192"/>
      <w:r>
        <w:rPr>
          <w:rFonts w:asciiTheme="minorHAnsi" w:hAnsiTheme="minorHAnsi" w:cstheme="minorHAnsi"/>
          <w:bCs w:val="0"/>
          <w:color w:val="2E74B5" w:themeColor="accent1" w:themeShade="BF"/>
          <w:sz w:val="72"/>
          <w:u w:val="single"/>
        </w:rPr>
        <w:t>ANEXO 9: Pruebas</w:t>
      </w:r>
      <w:bookmarkEnd w:id="94"/>
    </w:p>
    <w:p w14:paraId="5163635E" w14:textId="77777777"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6CE7F96B" w14:textId="77777777"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1A5869C5"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4CDE739F"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D06786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4C46A305"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4CE8E436"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1D87CCF4"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DCE5E3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710253C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0155D33E"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4959710"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09D11ABB"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35FB35AD" w14:textId="77777777"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1B1BD257" w14:textId="77777777" w:rsidTr="00903255">
        <w:trPr>
          <w:trHeight w:val="346"/>
        </w:trPr>
        <w:tc>
          <w:tcPr>
            <w:tcW w:w="8720" w:type="dxa"/>
            <w:gridSpan w:val="3"/>
            <w:shd w:val="clear" w:color="auto" w:fill="5B9BD5" w:themeFill="accent1"/>
          </w:tcPr>
          <w:p w14:paraId="0146FB1A" w14:textId="77777777" w:rsidR="00903255" w:rsidRPr="0034121B" w:rsidRDefault="00903255" w:rsidP="00903255">
            <w:pPr>
              <w:pStyle w:val="Prrafodelista"/>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14:paraId="35954B8B" w14:textId="77777777" w:rsidTr="00903255">
        <w:trPr>
          <w:trHeight w:val="464"/>
        </w:trPr>
        <w:tc>
          <w:tcPr>
            <w:tcW w:w="1596" w:type="dxa"/>
          </w:tcPr>
          <w:p w14:paraId="1561086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68D4B79" w14:textId="77777777" w:rsidR="00903255" w:rsidRPr="0034121B" w:rsidRDefault="00903255" w:rsidP="00903255">
            <w:pPr>
              <w:rPr>
                <w:sz w:val="20"/>
              </w:rPr>
            </w:pPr>
            <w:r w:rsidRPr="0034121B">
              <w:rPr>
                <w:sz w:val="20"/>
              </w:rPr>
              <w:t>Lucas Farías</w:t>
            </w:r>
          </w:p>
        </w:tc>
      </w:tr>
      <w:tr w:rsidR="00903255" w:rsidRPr="0034121B" w14:paraId="566DFBD9" w14:textId="77777777" w:rsidTr="00903255">
        <w:trPr>
          <w:trHeight w:val="1067"/>
        </w:trPr>
        <w:tc>
          <w:tcPr>
            <w:tcW w:w="8720" w:type="dxa"/>
            <w:gridSpan w:val="3"/>
          </w:tcPr>
          <w:p w14:paraId="3B7FE8EA" w14:textId="77777777" w:rsidR="00903255" w:rsidRPr="00E62507" w:rsidRDefault="00903255" w:rsidP="00903255">
            <w:pPr>
              <w:rPr>
                <w:b/>
                <w:sz w:val="20"/>
                <w:u w:val="single"/>
              </w:rPr>
            </w:pPr>
            <w:r w:rsidRPr="00E62507">
              <w:rPr>
                <w:b/>
                <w:sz w:val="20"/>
                <w:u w:val="single"/>
              </w:rPr>
              <w:t>Objetivo:</w:t>
            </w:r>
          </w:p>
          <w:p w14:paraId="3517358C" w14:textId="77777777"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14:paraId="640CCC87" w14:textId="77777777" w:rsidTr="00903255">
        <w:tc>
          <w:tcPr>
            <w:tcW w:w="8720" w:type="dxa"/>
            <w:gridSpan w:val="3"/>
          </w:tcPr>
          <w:p w14:paraId="54639251" w14:textId="77777777" w:rsidR="00903255" w:rsidRPr="00E62507" w:rsidRDefault="00903255" w:rsidP="00903255">
            <w:pPr>
              <w:rPr>
                <w:b/>
                <w:sz w:val="20"/>
                <w:u w:val="single"/>
              </w:rPr>
            </w:pPr>
            <w:r w:rsidRPr="00E62507">
              <w:rPr>
                <w:b/>
                <w:sz w:val="20"/>
                <w:u w:val="single"/>
              </w:rPr>
              <w:t>Precondiciones:</w:t>
            </w:r>
          </w:p>
          <w:p w14:paraId="0AF10924" w14:textId="77777777" w:rsidR="00903255" w:rsidRPr="006B5850" w:rsidRDefault="00903255" w:rsidP="00FE0801">
            <w:pPr>
              <w:pStyle w:val="Prrafodelista"/>
              <w:numPr>
                <w:ilvl w:val="0"/>
                <w:numId w:val="93"/>
              </w:numPr>
              <w:spacing w:after="160" w:line="259" w:lineRule="auto"/>
              <w:rPr>
                <w:sz w:val="20"/>
                <w:u w:val="single"/>
              </w:rPr>
            </w:pPr>
            <w:r w:rsidRPr="006B5850">
              <w:rPr>
                <w:sz w:val="20"/>
              </w:rPr>
              <w:t>Usuario ubicado en la sección de “Registro del Usuario”</w:t>
            </w:r>
          </w:p>
          <w:p w14:paraId="5BF86A24" w14:textId="77777777" w:rsidR="00903255" w:rsidRPr="006B5850" w:rsidRDefault="00903255" w:rsidP="00FE0801">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w:t>
            </w:r>
            <w:r w:rsidR="00285357">
              <w:rPr>
                <w:sz w:val="20"/>
              </w:rPr>
              <w:t>u</w:t>
            </w:r>
            <w:r w:rsidRPr="00903255">
              <w:rPr>
                <w:i/>
                <w:sz w:val="20"/>
              </w:rPr>
              <w:t>suario</w:t>
            </w:r>
            <w:r>
              <w:rPr>
                <w:sz w:val="20"/>
              </w:rPr>
              <w:t xml:space="preserve"> = “Lucas123$”</w:t>
            </w:r>
          </w:p>
        </w:tc>
      </w:tr>
      <w:tr w:rsidR="00903255" w:rsidRPr="0034121B" w14:paraId="0E9EC1C0" w14:textId="77777777" w:rsidTr="00903255">
        <w:tc>
          <w:tcPr>
            <w:tcW w:w="1596" w:type="dxa"/>
          </w:tcPr>
          <w:p w14:paraId="5A0F54FF" w14:textId="77777777" w:rsidR="00903255" w:rsidRPr="00E62507" w:rsidRDefault="00903255" w:rsidP="00903255">
            <w:pPr>
              <w:rPr>
                <w:b/>
                <w:sz w:val="20"/>
                <w:u w:val="single"/>
              </w:rPr>
            </w:pPr>
            <w:r w:rsidRPr="00E62507">
              <w:rPr>
                <w:b/>
                <w:sz w:val="20"/>
                <w:u w:val="single"/>
              </w:rPr>
              <w:t>#:</w:t>
            </w:r>
          </w:p>
        </w:tc>
        <w:tc>
          <w:tcPr>
            <w:tcW w:w="3332" w:type="dxa"/>
          </w:tcPr>
          <w:p w14:paraId="193CA171" w14:textId="77777777" w:rsidR="00903255" w:rsidRPr="00E62507" w:rsidRDefault="00903255" w:rsidP="00903255">
            <w:pPr>
              <w:rPr>
                <w:b/>
                <w:sz w:val="20"/>
                <w:u w:val="single"/>
              </w:rPr>
            </w:pPr>
            <w:r w:rsidRPr="00E62507">
              <w:rPr>
                <w:b/>
                <w:sz w:val="20"/>
                <w:u w:val="single"/>
              </w:rPr>
              <w:t>Pasos:</w:t>
            </w:r>
          </w:p>
        </w:tc>
        <w:tc>
          <w:tcPr>
            <w:tcW w:w="3792" w:type="dxa"/>
          </w:tcPr>
          <w:p w14:paraId="460A279E" w14:textId="77777777" w:rsidR="00903255" w:rsidRPr="00E62507" w:rsidRDefault="00903255" w:rsidP="00903255">
            <w:pPr>
              <w:rPr>
                <w:b/>
                <w:sz w:val="20"/>
                <w:u w:val="single"/>
              </w:rPr>
            </w:pPr>
            <w:r w:rsidRPr="00E62507">
              <w:rPr>
                <w:b/>
                <w:sz w:val="20"/>
                <w:u w:val="single"/>
              </w:rPr>
              <w:t>Resultado Esperado:</w:t>
            </w:r>
          </w:p>
        </w:tc>
      </w:tr>
      <w:tr w:rsidR="00903255" w:rsidRPr="0034121B" w14:paraId="63C882E1" w14:textId="77777777" w:rsidTr="00903255">
        <w:trPr>
          <w:trHeight w:val="415"/>
        </w:trPr>
        <w:tc>
          <w:tcPr>
            <w:tcW w:w="1596" w:type="dxa"/>
          </w:tcPr>
          <w:p w14:paraId="7B7BA50F" w14:textId="77777777" w:rsidR="00903255" w:rsidRPr="0034121B" w:rsidRDefault="00903255" w:rsidP="00903255">
            <w:pPr>
              <w:rPr>
                <w:sz w:val="20"/>
              </w:rPr>
            </w:pPr>
            <w:r>
              <w:rPr>
                <w:sz w:val="20"/>
              </w:rPr>
              <w:t>1</w:t>
            </w:r>
          </w:p>
        </w:tc>
        <w:tc>
          <w:tcPr>
            <w:tcW w:w="3332" w:type="dxa"/>
          </w:tcPr>
          <w:p w14:paraId="51782723" w14:textId="1C1DCFA4" w:rsidR="00903255" w:rsidRPr="006B5850" w:rsidRDefault="00903255" w:rsidP="00903255">
            <w:r>
              <w:rPr>
                <w:sz w:val="20"/>
              </w:rPr>
              <w:t xml:space="preserve">Ir al campo nombre </w:t>
            </w:r>
            <w:r w:rsidRPr="006B5850">
              <w:rPr>
                <w:i/>
                <w:sz w:val="20"/>
              </w:rPr>
              <w:t>nombre usuario</w:t>
            </w:r>
            <w:r w:rsidR="001A1DD1">
              <w:rPr>
                <w:i/>
                <w:sz w:val="20"/>
              </w:rPr>
              <w:t xml:space="preserve"> </w:t>
            </w:r>
            <w:r w:rsidRPr="006B5850">
              <w:rPr>
                <w:sz w:val="20"/>
              </w:rPr>
              <w:t>y hacer click</w:t>
            </w:r>
          </w:p>
        </w:tc>
        <w:tc>
          <w:tcPr>
            <w:tcW w:w="3792" w:type="dxa"/>
          </w:tcPr>
          <w:p w14:paraId="098238C5" w14:textId="77777777" w:rsidR="00903255" w:rsidRPr="00326C8D" w:rsidRDefault="00903255" w:rsidP="00903255">
            <w:pPr>
              <w:rPr>
                <w:sz w:val="20"/>
              </w:rPr>
            </w:pPr>
            <w:r>
              <w:rPr>
                <w:sz w:val="20"/>
              </w:rPr>
              <w:t>Cursor para escribir aparece en el campo seleccionado</w:t>
            </w:r>
          </w:p>
        </w:tc>
      </w:tr>
      <w:tr w:rsidR="00903255" w:rsidRPr="0034121B" w14:paraId="138F24F1" w14:textId="77777777" w:rsidTr="00903255">
        <w:trPr>
          <w:trHeight w:val="479"/>
        </w:trPr>
        <w:tc>
          <w:tcPr>
            <w:tcW w:w="1596" w:type="dxa"/>
          </w:tcPr>
          <w:p w14:paraId="1E51DD1D" w14:textId="77777777" w:rsidR="00903255" w:rsidRPr="0034121B" w:rsidRDefault="00903255" w:rsidP="00903255">
            <w:pPr>
              <w:rPr>
                <w:sz w:val="20"/>
              </w:rPr>
            </w:pPr>
            <w:r>
              <w:rPr>
                <w:sz w:val="20"/>
              </w:rPr>
              <w:t>2</w:t>
            </w:r>
          </w:p>
        </w:tc>
        <w:tc>
          <w:tcPr>
            <w:tcW w:w="3332" w:type="dxa"/>
          </w:tcPr>
          <w:p w14:paraId="459C602D" w14:textId="77777777" w:rsidR="00903255" w:rsidRPr="0034121B" w:rsidRDefault="00903255" w:rsidP="00903255">
            <w:pPr>
              <w:rPr>
                <w:sz w:val="20"/>
              </w:rPr>
            </w:pPr>
            <w:r>
              <w:rPr>
                <w:sz w:val="20"/>
              </w:rPr>
              <w:t>Escribir “Lucas123$”</w:t>
            </w:r>
          </w:p>
        </w:tc>
        <w:tc>
          <w:tcPr>
            <w:tcW w:w="3792" w:type="dxa"/>
          </w:tcPr>
          <w:p w14:paraId="1B22727F" w14:textId="77777777" w:rsidR="00903255" w:rsidRPr="0034121B" w:rsidRDefault="00903255" w:rsidP="00903255">
            <w:pPr>
              <w:rPr>
                <w:sz w:val="20"/>
              </w:rPr>
            </w:pPr>
            <w:r>
              <w:rPr>
                <w:sz w:val="20"/>
              </w:rPr>
              <w:t>Aparezca en el campo del usuario el texto ingresado (Lucas123$)</w:t>
            </w:r>
          </w:p>
        </w:tc>
      </w:tr>
      <w:tr w:rsidR="00903255" w:rsidRPr="0034121B" w14:paraId="2ECC9C8E" w14:textId="77777777" w:rsidTr="00903255">
        <w:tc>
          <w:tcPr>
            <w:tcW w:w="1596" w:type="dxa"/>
          </w:tcPr>
          <w:p w14:paraId="7588EADE" w14:textId="77777777" w:rsidR="00903255" w:rsidRDefault="00903255" w:rsidP="00903255">
            <w:pPr>
              <w:rPr>
                <w:sz w:val="20"/>
              </w:rPr>
            </w:pPr>
            <w:r>
              <w:rPr>
                <w:sz w:val="20"/>
              </w:rPr>
              <w:t>3</w:t>
            </w:r>
          </w:p>
        </w:tc>
        <w:tc>
          <w:tcPr>
            <w:tcW w:w="3332" w:type="dxa"/>
          </w:tcPr>
          <w:p w14:paraId="20A74521" w14:textId="3DFFFDB2" w:rsidR="00903255" w:rsidRPr="006B5850" w:rsidRDefault="00903255" w:rsidP="00903255">
            <w:pPr>
              <w:rPr>
                <w:i/>
                <w:sz w:val="20"/>
              </w:rPr>
            </w:pPr>
            <w:r>
              <w:rPr>
                <w:sz w:val="20"/>
              </w:rPr>
              <w:t xml:space="preserve">Ir al campo </w:t>
            </w:r>
            <w:r w:rsidR="00C60FB2" w:rsidRPr="006B5850">
              <w:rPr>
                <w:i/>
                <w:sz w:val="20"/>
              </w:rPr>
              <w:t>número</w:t>
            </w:r>
            <w:r w:rsidRPr="006B5850">
              <w:rPr>
                <w:i/>
                <w:sz w:val="20"/>
              </w:rPr>
              <w:t xml:space="preserve"> documento</w:t>
            </w:r>
            <w:r>
              <w:rPr>
                <w:sz w:val="20"/>
              </w:rPr>
              <w:t xml:space="preserve"> y hacer click</w:t>
            </w:r>
          </w:p>
        </w:tc>
        <w:tc>
          <w:tcPr>
            <w:tcW w:w="3792" w:type="dxa"/>
          </w:tcPr>
          <w:p w14:paraId="4C13CDD7" w14:textId="77777777"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14:paraId="713CA1F9" w14:textId="77777777" w:rsidTr="00903255">
        <w:tc>
          <w:tcPr>
            <w:tcW w:w="1596" w:type="dxa"/>
          </w:tcPr>
          <w:p w14:paraId="7A9EB931" w14:textId="77777777" w:rsidR="00903255" w:rsidRPr="00E62507" w:rsidRDefault="00903255" w:rsidP="00903255">
            <w:pPr>
              <w:rPr>
                <w:b/>
                <w:sz w:val="20"/>
              </w:rPr>
            </w:pPr>
            <w:r w:rsidRPr="00E62507">
              <w:rPr>
                <w:b/>
                <w:sz w:val="20"/>
              </w:rPr>
              <w:t>Tipo de ejecución:</w:t>
            </w:r>
          </w:p>
        </w:tc>
        <w:tc>
          <w:tcPr>
            <w:tcW w:w="7124" w:type="dxa"/>
            <w:gridSpan w:val="2"/>
          </w:tcPr>
          <w:p w14:paraId="36338330" w14:textId="77777777" w:rsidR="00903255" w:rsidRPr="00DE728F" w:rsidRDefault="00903255" w:rsidP="00903255">
            <w:r>
              <w:t>Manual</w:t>
            </w:r>
          </w:p>
        </w:tc>
      </w:tr>
      <w:tr w:rsidR="00903255" w:rsidRPr="0034121B" w14:paraId="727D5DEA" w14:textId="77777777" w:rsidTr="00903255">
        <w:tc>
          <w:tcPr>
            <w:tcW w:w="1596" w:type="dxa"/>
          </w:tcPr>
          <w:p w14:paraId="3E1ECFFC" w14:textId="77777777" w:rsidR="00903255" w:rsidRPr="00E62507" w:rsidRDefault="00903255" w:rsidP="00903255">
            <w:pPr>
              <w:rPr>
                <w:b/>
                <w:sz w:val="20"/>
              </w:rPr>
            </w:pPr>
            <w:r w:rsidRPr="00E62507">
              <w:rPr>
                <w:b/>
                <w:sz w:val="20"/>
              </w:rPr>
              <w:t>Prioridad:</w:t>
            </w:r>
          </w:p>
        </w:tc>
        <w:tc>
          <w:tcPr>
            <w:tcW w:w="7124" w:type="dxa"/>
            <w:gridSpan w:val="2"/>
          </w:tcPr>
          <w:p w14:paraId="3F1DBA35"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26D1F2D" w14:textId="77777777" w:rsidTr="00903255">
        <w:tc>
          <w:tcPr>
            <w:tcW w:w="1596" w:type="dxa"/>
          </w:tcPr>
          <w:p w14:paraId="4E88D1F8" w14:textId="77777777" w:rsidR="00903255" w:rsidRPr="00E62507" w:rsidRDefault="00903255" w:rsidP="00903255">
            <w:pPr>
              <w:rPr>
                <w:b/>
                <w:sz w:val="20"/>
              </w:rPr>
            </w:pPr>
            <w:r w:rsidRPr="00E62507">
              <w:rPr>
                <w:b/>
                <w:sz w:val="20"/>
              </w:rPr>
              <w:t>Tipo de Prueba:</w:t>
            </w:r>
          </w:p>
        </w:tc>
        <w:tc>
          <w:tcPr>
            <w:tcW w:w="7124" w:type="dxa"/>
            <w:gridSpan w:val="2"/>
          </w:tcPr>
          <w:p w14:paraId="71EBE996" w14:textId="77777777" w:rsidR="00903255" w:rsidRPr="00326C8D" w:rsidRDefault="00903255" w:rsidP="00903255">
            <w:pPr>
              <w:rPr>
                <w:color w:val="FF0000"/>
                <w:sz w:val="20"/>
              </w:rPr>
            </w:pPr>
            <w:r>
              <w:rPr>
                <w:sz w:val="20"/>
              </w:rPr>
              <w:t>Unitaria</w:t>
            </w:r>
          </w:p>
        </w:tc>
      </w:tr>
    </w:tbl>
    <w:p w14:paraId="2F51A23E" w14:textId="77777777" w:rsidR="00903255" w:rsidRDefault="00903255" w:rsidP="00903255"/>
    <w:p w14:paraId="69C9F466" w14:textId="77777777" w:rsidR="00903255" w:rsidRDefault="00903255" w:rsidP="00903255"/>
    <w:p w14:paraId="03B1CFAA" w14:textId="77777777" w:rsidR="00903255" w:rsidRDefault="00903255" w:rsidP="00903255"/>
    <w:p w14:paraId="577861BB" w14:textId="77777777" w:rsidR="00903255" w:rsidRDefault="00903255" w:rsidP="00903255"/>
    <w:p w14:paraId="404A2CE2" w14:textId="77777777" w:rsidR="00903255" w:rsidRDefault="00903255" w:rsidP="00903255"/>
    <w:p w14:paraId="78A8ADCB" w14:textId="77777777"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4263D710" w14:textId="77777777" w:rsidTr="00903255">
        <w:trPr>
          <w:trHeight w:val="346"/>
        </w:trPr>
        <w:tc>
          <w:tcPr>
            <w:tcW w:w="8720" w:type="dxa"/>
            <w:gridSpan w:val="3"/>
            <w:shd w:val="clear" w:color="auto" w:fill="5B9BD5" w:themeFill="accent1"/>
          </w:tcPr>
          <w:p w14:paraId="7A2040D3" w14:textId="77777777" w:rsidR="00903255" w:rsidRPr="0034121B" w:rsidRDefault="00903255" w:rsidP="00903255">
            <w:pPr>
              <w:pStyle w:val="Prrafodelista"/>
              <w:ind w:left="0"/>
              <w:jc w:val="center"/>
              <w:rPr>
                <w:b/>
              </w:rPr>
            </w:pPr>
            <w:r w:rsidRPr="004D4DFF">
              <w:rPr>
                <w:b/>
              </w:rPr>
              <w:lastRenderedPageBreak/>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14:paraId="320282AE" w14:textId="77777777" w:rsidTr="00903255">
        <w:trPr>
          <w:trHeight w:val="464"/>
        </w:trPr>
        <w:tc>
          <w:tcPr>
            <w:tcW w:w="1595" w:type="dxa"/>
          </w:tcPr>
          <w:p w14:paraId="0B3E56C2"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1931110" w14:textId="77777777" w:rsidR="00903255" w:rsidRPr="0034121B" w:rsidRDefault="00903255" w:rsidP="00903255">
            <w:pPr>
              <w:rPr>
                <w:sz w:val="20"/>
              </w:rPr>
            </w:pPr>
            <w:r w:rsidRPr="0034121B">
              <w:rPr>
                <w:sz w:val="20"/>
              </w:rPr>
              <w:t>Lucas Farías</w:t>
            </w:r>
          </w:p>
        </w:tc>
      </w:tr>
      <w:tr w:rsidR="00903255" w:rsidRPr="0034121B" w14:paraId="4EAB585E" w14:textId="77777777" w:rsidTr="00903255">
        <w:trPr>
          <w:trHeight w:val="1067"/>
        </w:trPr>
        <w:tc>
          <w:tcPr>
            <w:tcW w:w="8720" w:type="dxa"/>
            <w:gridSpan w:val="3"/>
          </w:tcPr>
          <w:p w14:paraId="255C2E65" w14:textId="77777777" w:rsidR="00903255" w:rsidRPr="00E62507" w:rsidRDefault="00903255" w:rsidP="00903255">
            <w:pPr>
              <w:rPr>
                <w:b/>
                <w:sz w:val="20"/>
                <w:u w:val="single"/>
              </w:rPr>
            </w:pPr>
            <w:r w:rsidRPr="00E62507">
              <w:rPr>
                <w:b/>
                <w:sz w:val="20"/>
                <w:u w:val="single"/>
              </w:rPr>
              <w:t>Objetivo:</w:t>
            </w:r>
          </w:p>
          <w:p w14:paraId="5C6CA2B8" w14:textId="77777777"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n° de trámite</w:t>
            </w:r>
            <w:r>
              <w:rPr>
                <w:sz w:val="20"/>
              </w:rPr>
              <w:t>durante su registración.</w:t>
            </w:r>
          </w:p>
        </w:tc>
      </w:tr>
      <w:tr w:rsidR="00903255" w:rsidRPr="0034121B" w14:paraId="753FF7A6" w14:textId="77777777" w:rsidTr="00903255">
        <w:tc>
          <w:tcPr>
            <w:tcW w:w="8720" w:type="dxa"/>
            <w:gridSpan w:val="3"/>
          </w:tcPr>
          <w:p w14:paraId="1E69DABA" w14:textId="77777777" w:rsidR="00903255" w:rsidRPr="00E62507" w:rsidRDefault="00903255" w:rsidP="00903255">
            <w:pPr>
              <w:rPr>
                <w:b/>
                <w:sz w:val="20"/>
                <w:u w:val="single"/>
              </w:rPr>
            </w:pPr>
            <w:r w:rsidRPr="00E62507">
              <w:rPr>
                <w:b/>
                <w:sz w:val="20"/>
                <w:u w:val="single"/>
              </w:rPr>
              <w:t>Precondiciones:</w:t>
            </w:r>
          </w:p>
          <w:p w14:paraId="5DF8DD79" w14:textId="77777777" w:rsidR="00903255" w:rsidRPr="002473CE" w:rsidRDefault="00903255" w:rsidP="00FE0801">
            <w:pPr>
              <w:pStyle w:val="Prrafodelista"/>
              <w:numPr>
                <w:ilvl w:val="0"/>
                <w:numId w:val="94"/>
              </w:numPr>
              <w:spacing w:after="160" w:line="259" w:lineRule="auto"/>
              <w:rPr>
                <w:sz w:val="20"/>
                <w:u w:val="single"/>
              </w:rPr>
            </w:pPr>
            <w:r w:rsidRPr="006B5850">
              <w:rPr>
                <w:sz w:val="20"/>
              </w:rPr>
              <w:t>Usuario ubicado en la sección de “Registro del Usuario”</w:t>
            </w:r>
          </w:p>
          <w:p w14:paraId="2F5544DF" w14:textId="77777777" w:rsidR="00903255" w:rsidRPr="006B5850" w:rsidRDefault="00903255" w:rsidP="00FE0801">
            <w:pPr>
              <w:pStyle w:val="Prrafodelista"/>
              <w:numPr>
                <w:ilvl w:val="0"/>
                <w:numId w:val="94"/>
              </w:numPr>
              <w:spacing w:after="160" w:line="259" w:lineRule="auto"/>
              <w:rPr>
                <w:sz w:val="20"/>
                <w:u w:val="single"/>
              </w:rPr>
            </w:pPr>
            <w:r w:rsidRPr="006B5850">
              <w:rPr>
                <w:i/>
                <w:sz w:val="20"/>
              </w:rPr>
              <w:t>n° de trámite</w:t>
            </w:r>
            <w:r>
              <w:rPr>
                <w:sz w:val="20"/>
              </w:rPr>
              <w:t>a ingresar = “12TD$45”</w:t>
            </w:r>
          </w:p>
        </w:tc>
      </w:tr>
      <w:tr w:rsidR="00903255" w:rsidRPr="0034121B" w14:paraId="016D8C8E" w14:textId="77777777" w:rsidTr="00903255">
        <w:tc>
          <w:tcPr>
            <w:tcW w:w="1595" w:type="dxa"/>
          </w:tcPr>
          <w:p w14:paraId="320C96F0" w14:textId="77777777" w:rsidR="00903255" w:rsidRPr="00E62507" w:rsidRDefault="00903255" w:rsidP="00903255">
            <w:pPr>
              <w:rPr>
                <w:b/>
                <w:sz w:val="20"/>
                <w:u w:val="single"/>
              </w:rPr>
            </w:pPr>
            <w:r w:rsidRPr="00E62507">
              <w:rPr>
                <w:b/>
                <w:sz w:val="20"/>
                <w:u w:val="single"/>
              </w:rPr>
              <w:t>#:</w:t>
            </w:r>
          </w:p>
        </w:tc>
        <w:tc>
          <w:tcPr>
            <w:tcW w:w="3191" w:type="dxa"/>
          </w:tcPr>
          <w:p w14:paraId="280743F0" w14:textId="77777777" w:rsidR="00903255" w:rsidRPr="00E62507" w:rsidRDefault="00903255" w:rsidP="00903255">
            <w:pPr>
              <w:rPr>
                <w:b/>
                <w:sz w:val="20"/>
                <w:u w:val="single"/>
              </w:rPr>
            </w:pPr>
            <w:r w:rsidRPr="00E62507">
              <w:rPr>
                <w:b/>
                <w:sz w:val="20"/>
                <w:u w:val="single"/>
              </w:rPr>
              <w:t>Pasos:</w:t>
            </w:r>
          </w:p>
        </w:tc>
        <w:tc>
          <w:tcPr>
            <w:tcW w:w="3934" w:type="dxa"/>
          </w:tcPr>
          <w:p w14:paraId="39C6245B" w14:textId="77777777" w:rsidR="00903255" w:rsidRPr="00E62507" w:rsidRDefault="00903255" w:rsidP="00903255">
            <w:pPr>
              <w:rPr>
                <w:b/>
                <w:sz w:val="20"/>
                <w:u w:val="single"/>
              </w:rPr>
            </w:pPr>
            <w:r w:rsidRPr="00E62507">
              <w:rPr>
                <w:b/>
                <w:sz w:val="20"/>
                <w:u w:val="single"/>
              </w:rPr>
              <w:t>Resultado Esperado:</w:t>
            </w:r>
          </w:p>
        </w:tc>
      </w:tr>
      <w:tr w:rsidR="00903255" w:rsidRPr="0034121B" w14:paraId="011B255D" w14:textId="77777777" w:rsidTr="00903255">
        <w:trPr>
          <w:trHeight w:val="415"/>
        </w:trPr>
        <w:tc>
          <w:tcPr>
            <w:tcW w:w="1595" w:type="dxa"/>
          </w:tcPr>
          <w:p w14:paraId="62B5E0BA" w14:textId="77777777" w:rsidR="00903255" w:rsidRPr="0034121B" w:rsidRDefault="00903255" w:rsidP="00903255">
            <w:pPr>
              <w:rPr>
                <w:sz w:val="20"/>
              </w:rPr>
            </w:pPr>
            <w:r>
              <w:rPr>
                <w:sz w:val="20"/>
              </w:rPr>
              <w:t>1</w:t>
            </w:r>
          </w:p>
        </w:tc>
        <w:tc>
          <w:tcPr>
            <w:tcW w:w="3191" w:type="dxa"/>
          </w:tcPr>
          <w:p w14:paraId="767B21CD" w14:textId="77777777"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14:paraId="6CCC9FCB" w14:textId="77777777" w:rsidR="00903255" w:rsidRPr="00326C8D" w:rsidRDefault="00903255" w:rsidP="00903255">
            <w:pPr>
              <w:rPr>
                <w:sz w:val="20"/>
              </w:rPr>
            </w:pPr>
            <w:r>
              <w:rPr>
                <w:sz w:val="20"/>
              </w:rPr>
              <w:t>Cursor para escribir aparece en el campo seleccionado</w:t>
            </w:r>
          </w:p>
        </w:tc>
      </w:tr>
      <w:tr w:rsidR="00903255" w:rsidRPr="0034121B" w14:paraId="4BE3453E" w14:textId="77777777" w:rsidTr="00903255">
        <w:trPr>
          <w:trHeight w:val="479"/>
        </w:trPr>
        <w:tc>
          <w:tcPr>
            <w:tcW w:w="1595" w:type="dxa"/>
          </w:tcPr>
          <w:p w14:paraId="09750295" w14:textId="77777777" w:rsidR="00903255" w:rsidRPr="0034121B" w:rsidRDefault="00903255" w:rsidP="00903255">
            <w:pPr>
              <w:rPr>
                <w:sz w:val="20"/>
              </w:rPr>
            </w:pPr>
            <w:r>
              <w:rPr>
                <w:sz w:val="20"/>
              </w:rPr>
              <w:t>2</w:t>
            </w:r>
          </w:p>
        </w:tc>
        <w:tc>
          <w:tcPr>
            <w:tcW w:w="3191" w:type="dxa"/>
          </w:tcPr>
          <w:p w14:paraId="68F0BE88" w14:textId="77777777" w:rsidR="00903255" w:rsidRPr="0034121B" w:rsidRDefault="00903255" w:rsidP="00903255">
            <w:pPr>
              <w:rPr>
                <w:sz w:val="20"/>
              </w:rPr>
            </w:pPr>
            <w:r>
              <w:rPr>
                <w:sz w:val="20"/>
              </w:rPr>
              <w:t>Escribir “12TD$45”</w:t>
            </w:r>
          </w:p>
        </w:tc>
        <w:tc>
          <w:tcPr>
            <w:tcW w:w="3934" w:type="dxa"/>
          </w:tcPr>
          <w:p w14:paraId="76CA59C8" w14:textId="77777777"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14:paraId="677D9994" w14:textId="77777777" w:rsidTr="00903255">
        <w:tc>
          <w:tcPr>
            <w:tcW w:w="1595" w:type="dxa"/>
          </w:tcPr>
          <w:p w14:paraId="68E43177" w14:textId="77777777" w:rsidR="00903255" w:rsidRPr="00E62507" w:rsidRDefault="00903255" w:rsidP="00903255">
            <w:pPr>
              <w:rPr>
                <w:b/>
                <w:sz w:val="20"/>
              </w:rPr>
            </w:pPr>
            <w:r w:rsidRPr="00E62507">
              <w:rPr>
                <w:b/>
                <w:sz w:val="20"/>
              </w:rPr>
              <w:t>Tipo de ejecución:</w:t>
            </w:r>
          </w:p>
        </w:tc>
        <w:tc>
          <w:tcPr>
            <w:tcW w:w="7125" w:type="dxa"/>
            <w:gridSpan w:val="2"/>
          </w:tcPr>
          <w:p w14:paraId="154A892F" w14:textId="77777777" w:rsidR="00903255" w:rsidRPr="0034121B" w:rsidRDefault="00903255" w:rsidP="00903255">
            <w:pPr>
              <w:rPr>
                <w:sz w:val="20"/>
              </w:rPr>
            </w:pPr>
            <w:r>
              <w:rPr>
                <w:sz w:val="20"/>
              </w:rPr>
              <w:t>Manual</w:t>
            </w:r>
          </w:p>
        </w:tc>
      </w:tr>
      <w:tr w:rsidR="00903255" w:rsidRPr="0034121B" w14:paraId="3D4210F8" w14:textId="77777777" w:rsidTr="00903255">
        <w:tc>
          <w:tcPr>
            <w:tcW w:w="1595" w:type="dxa"/>
          </w:tcPr>
          <w:p w14:paraId="5879A3DF" w14:textId="77777777" w:rsidR="00903255" w:rsidRPr="00E62507" w:rsidRDefault="00903255" w:rsidP="00903255">
            <w:pPr>
              <w:rPr>
                <w:b/>
                <w:sz w:val="20"/>
              </w:rPr>
            </w:pPr>
            <w:r w:rsidRPr="00E62507">
              <w:rPr>
                <w:b/>
                <w:sz w:val="20"/>
              </w:rPr>
              <w:t>Prioridad:</w:t>
            </w:r>
          </w:p>
        </w:tc>
        <w:tc>
          <w:tcPr>
            <w:tcW w:w="7125" w:type="dxa"/>
            <w:gridSpan w:val="2"/>
          </w:tcPr>
          <w:p w14:paraId="4D908B6F"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500D1E6D" w14:textId="77777777" w:rsidTr="00903255">
        <w:tc>
          <w:tcPr>
            <w:tcW w:w="1595" w:type="dxa"/>
          </w:tcPr>
          <w:p w14:paraId="2A91C64C" w14:textId="77777777" w:rsidR="00903255" w:rsidRPr="00E62507" w:rsidRDefault="00903255" w:rsidP="00903255">
            <w:pPr>
              <w:rPr>
                <w:b/>
                <w:sz w:val="20"/>
              </w:rPr>
            </w:pPr>
            <w:r w:rsidRPr="00E62507">
              <w:rPr>
                <w:b/>
                <w:sz w:val="20"/>
              </w:rPr>
              <w:t>Tipo de Prueba:</w:t>
            </w:r>
          </w:p>
        </w:tc>
        <w:tc>
          <w:tcPr>
            <w:tcW w:w="7125" w:type="dxa"/>
            <w:gridSpan w:val="2"/>
          </w:tcPr>
          <w:p w14:paraId="35712109" w14:textId="77777777" w:rsidR="00903255" w:rsidRPr="00326C8D" w:rsidRDefault="00903255" w:rsidP="00903255">
            <w:pPr>
              <w:rPr>
                <w:color w:val="FF0000"/>
                <w:sz w:val="20"/>
              </w:rPr>
            </w:pPr>
            <w:r>
              <w:rPr>
                <w:sz w:val="20"/>
              </w:rPr>
              <w:t>Unitaria</w:t>
            </w:r>
          </w:p>
        </w:tc>
      </w:tr>
    </w:tbl>
    <w:p w14:paraId="2255125E" w14:textId="77777777" w:rsidR="00903255" w:rsidRDefault="00903255" w:rsidP="00903255">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0BF1C4C" w14:textId="77777777" w:rsidTr="00903255">
        <w:trPr>
          <w:trHeight w:val="346"/>
        </w:trPr>
        <w:tc>
          <w:tcPr>
            <w:tcW w:w="8720" w:type="dxa"/>
            <w:gridSpan w:val="3"/>
            <w:shd w:val="clear" w:color="auto" w:fill="5B9BD5" w:themeFill="accent1"/>
          </w:tcPr>
          <w:p w14:paraId="34AE60AA" w14:textId="77777777" w:rsidR="00903255" w:rsidRPr="0034121B" w:rsidRDefault="00903255" w:rsidP="00903255">
            <w:pPr>
              <w:pStyle w:val="Prrafodelista"/>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14:paraId="0B9E5688" w14:textId="77777777" w:rsidTr="00903255">
        <w:trPr>
          <w:trHeight w:val="464"/>
        </w:trPr>
        <w:tc>
          <w:tcPr>
            <w:tcW w:w="1595" w:type="dxa"/>
          </w:tcPr>
          <w:p w14:paraId="5EAD4E79" w14:textId="77777777" w:rsidR="00903255" w:rsidRPr="00E62507" w:rsidRDefault="00903255" w:rsidP="00903255">
            <w:pPr>
              <w:rPr>
                <w:b/>
                <w:sz w:val="20"/>
                <w:u w:val="single"/>
              </w:rPr>
            </w:pPr>
            <w:r w:rsidRPr="00E62507">
              <w:rPr>
                <w:b/>
                <w:sz w:val="20"/>
                <w:u w:val="single"/>
              </w:rPr>
              <w:t>Autor:</w:t>
            </w:r>
          </w:p>
        </w:tc>
        <w:tc>
          <w:tcPr>
            <w:tcW w:w="7125" w:type="dxa"/>
            <w:gridSpan w:val="2"/>
          </w:tcPr>
          <w:p w14:paraId="39A86102" w14:textId="77777777" w:rsidR="00903255" w:rsidRPr="0034121B" w:rsidRDefault="00903255" w:rsidP="00903255">
            <w:pPr>
              <w:rPr>
                <w:sz w:val="20"/>
              </w:rPr>
            </w:pPr>
            <w:r>
              <w:rPr>
                <w:sz w:val="20"/>
              </w:rPr>
              <w:t>Gastón Grippi</w:t>
            </w:r>
          </w:p>
        </w:tc>
      </w:tr>
      <w:tr w:rsidR="00903255" w:rsidRPr="0034121B" w14:paraId="6CB2F226" w14:textId="77777777" w:rsidTr="00903255">
        <w:trPr>
          <w:trHeight w:val="1067"/>
        </w:trPr>
        <w:tc>
          <w:tcPr>
            <w:tcW w:w="8720" w:type="dxa"/>
            <w:gridSpan w:val="3"/>
          </w:tcPr>
          <w:p w14:paraId="546A59D9" w14:textId="77777777" w:rsidR="00903255" w:rsidRPr="00E62507" w:rsidRDefault="00903255" w:rsidP="00903255">
            <w:pPr>
              <w:rPr>
                <w:b/>
                <w:sz w:val="20"/>
                <w:u w:val="single"/>
              </w:rPr>
            </w:pPr>
            <w:r w:rsidRPr="00E62507">
              <w:rPr>
                <w:b/>
                <w:sz w:val="20"/>
                <w:u w:val="single"/>
              </w:rPr>
              <w:t>Objetivo:</w:t>
            </w:r>
          </w:p>
          <w:p w14:paraId="0F05CDC0" w14:textId="77777777"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14:paraId="013ADA00" w14:textId="77777777" w:rsidTr="00903255">
        <w:tc>
          <w:tcPr>
            <w:tcW w:w="8720" w:type="dxa"/>
            <w:gridSpan w:val="3"/>
          </w:tcPr>
          <w:p w14:paraId="28008CE0" w14:textId="77777777" w:rsidR="00903255" w:rsidRPr="00E62507" w:rsidRDefault="00903255" w:rsidP="00903255">
            <w:pPr>
              <w:rPr>
                <w:b/>
                <w:sz w:val="20"/>
                <w:u w:val="single"/>
              </w:rPr>
            </w:pPr>
            <w:r w:rsidRPr="00E62507">
              <w:rPr>
                <w:b/>
                <w:sz w:val="20"/>
                <w:u w:val="single"/>
              </w:rPr>
              <w:t>Precondiciones:</w:t>
            </w:r>
          </w:p>
          <w:p w14:paraId="38292499" w14:textId="77777777" w:rsidR="00903255" w:rsidRPr="00B6020A" w:rsidRDefault="00903255" w:rsidP="00FE0801">
            <w:pPr>
              <w:pStyle w:val="Prrafodelista"/>
              <w:numPr>
                <w:ilvl w:val="0"/>
                <w:numId w:val="94"/>
              </w:numPr>
              <w:spacing w:after="160" w:line="259" w:lineRule="auto"/>
              <w:rPr>
                <w:sz w:val="20"/>
                <w:u w:val="single"/>
              </w:rPr>
            </w:pPr>
            <w:r w:rsidRPr="00B6020A">
              <w:rPr>
                <w:sz w:val="20"/>
              </w:rPr>
              <w:t>Usuario ubicado en la sección de “</w:t>
            </w:r>
            <w:r>
              <w:rPr>
                <w:sz w:val="20"/>
              </w:rPr>
              <w:t>Solicitar Acta</w:t>
            </w:r>
            <w:r w:rsidRPr="00B6020A">
              <w:rPr>
                <w:sz w:val="20"/>
              </w:rPr>
              <w:t>”</w:t>
            </w:r>
          </w:p>
          <w:p w14:paraId="1D6DD667" w14:textId="77777777" w:rsidR="00903255" w:rsidRPr="00B6020A" w:rsidRDefault="00903255" w:rsidP="00FE0801">
            <w:pPr>
              <w:pStyle w:val="Prrafodelista"/>
              <w:numPr>
                <w:ilvl w:val="0"/>
                <w:numId w:val="94"/>
              </w:numPr>
              <w:spacing w:after="160" w:line="259" w:lineRule="auto"/>
              <w:rPr>
                <w:sz w:val="20"/>
                <w:u w:val="single"/>
              </w:rPr>
            </w:pPr>
            <w:r>
              <w:rPr>
                <w:sz w:val="20"/>
              </w:rPr>
              <w:t>Opciones de parentesco cargadas (Padre-madre, hermanos, hijos, etc)</w:t>
            </w:r>
          </w:p>
          <w:p w14:paraId="19C6F893" w14:textId="77777777" w:rsidR="00903255" w:rsidRPr="00B6020A" w:rsidRDefault="00903255" w:rsidP="00FE0801">
            <w:pPr>
              <w:pStyle w:val="Prrafodelista"/>
              <w:numPr>
                <w:ilvl w:val="0"/>
                <w:numId w:val="94"/>
              </w:numPr>
              <w:spacing w:after="160" w:line="259" w:lineRule="auto"/>
              <w:rPr>
                <w:sz w:val="20"/>
                <w:u w:val="single"/>
              </w:rPr>
            </w:pPr>
            <w:r>
              <w:rPr>
                <w:sz w:val="20"/>
              </w:rPr>
              <w:t>No haber elegido ninguna opción.</w:t>
            </w:r>
          </w:p>
        </w:tc>
      </w:tr>
      <w:tr w:rsidR="00903255" w:rsidRPr="0034121B" w14:paraId="283AB7A9" w14:textId="77777777" w:rsidTr="00903255">
        <w:tc>
          <w:tcPr>
            <w:tcW w:w="1595" w:type="dxa"/>
          </w:tcPr>
          <w:p w14:paraId="49C9E720" w14:textId="77777777" w:rsidR="00903255" w:rsidRPr="00E62507" w:rsidRDefault="00903255" w:rsidP="00903255">
            <w:pPr>
              <w:rPr>
                <w:b/>
                <w:sz w:val="20"/>
                <w:u w:val="single"/>
              </w:rPr>
            </w:pPr>
            <w:r w:rsidRPr="00E62507">
              <w:rPr>
                <w:b/>
                <w:sz w:val="20"/>
                <w:u w:val="single"/>
              </w:rPr>
              <w:t>#:</w:t>
            </w:r>
          </w:p>
        </w:tc>
        <w:tc>
          <w:tcPr>
            <w:tcW w:w="3191" w:type="dxa"/>
          </w:tcPr>
          <w:p w14:paraId="61B48825" w14:textId="77777777" w:rsidR="00903255" w:rsidRPr="00E62507" w:rsidRDefault="00903255" w:rsidP="00903255">
            <w:pPr>
              <w:rPr>
                <w:b/>
                <w:sz w:val="20"/>
                <w:u w:val="single"/>
              </w:rPr>
            </w:pPr>
            <w:r w:rsidRPr="00E62507">
              <w:rPr>
                <w:b/>
                <w:sz w:val="20"/>
                <w:u w:val="single"/>
              </w:rPr>
              <w:t>Pasos:</w:t>
            </w:r>
          </w:p>
        </w:tc>
        <w:tc>
          <w:tcPr>
            <w:tcW w:w="3934" w:type="dxa"/>
          </w:tcPr>
          <w:p w14:paraId="65D7F0B8" w14:textId="77777777" w:rsidR="00903255" w:rsidRPr="00E62507" w:rsidRDefault="00903255" w:rsidP="00903255">
            <w:pPr>
              <w:rPr>
                <w:b/>
                <w:sz w:val="20"/>
                <w:u w:val="single"/>
              </w:rPr>
            </w:pPr>
            <w:r w:rsidRPr="00E62507">
              <w:rPr>
                <w:b/>
                <w:sz w:val="20"/>
                <w:u w:val="single"/>
              </w:rPr>
              <w:t>Resultado Esperado:</w:t>
            </w:r>
          </w:p>
        </w:tc>
      </w:tr>
      <w:tr w:rsidR="00903255" w:rsidRPr="0034121B" w14:paraId="34CA5F47" w14:textId="77777777" w:rsidTr="00903255">
        <w:trPr>
          <w:trHeight w:val="415"/>
        </w:trPr>
        <w:tc>
          <w:tcPr>
            <w:tcW w:w="1595" w:type="dxa"/>
          </w:tcPr>
          <w:p w14:paraId="6FA488B0" w14:textId="77777777" w:rsidR="00903255" w:rsidRPr="0034121B" w:rsidRDefault="00903255" w:rsidP="00903255">
            <w:pPr>
              <w:rPr>
                <w:sz w:val="20"/>
              </w:rPr>
            </w:pPr>
            <w:r>
              <w:rPr>
                <w:sz w:val="20"/>
              </w:rPr>
              <w:t>1</w:t>
            </w:r>
          </w:p>
        </w:tc>
        <w:tc>
          <w:tcPr>
            <w:tcW w:w="3191" w:type="dxa"/>
          </w:tcPr>
          <w:p w14:paraId="161CADEB" w14:textId="77777777" w:rsidR="00903255" w:rsidRPr="0034121B" w:rsidRDefault="00903255" w:rsidP="00903255">
            <w:pPr>
              <w:rPr>
                <w:sz w:val="20"/>
              </w:rPr>
            </w:pPr>
            <w:r>
              <w:rPr>
                <w:sz w:val="20"/>
              </w:rPr>
              <w:t>Observar listado de parentescos</w:t>
            </w:r>
          </w:p>
        </w:tc>
        <w:tc>
          <w:tcPr>
            <w:tcW w:w="3934" w:type="dxa"/>
          </w:tcPr>
          <w:p w14:paraId="6548CC16" w14:textId="77777777"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14:paraId="63FB609B" w14:textId="77777777" w:rsidTr="00903255">
        <w:trPr>
          <w:trHeight w:val="479"/>
        </w:trPr>
        <w:tc>
          <w:tcPr>
            <w:tcW w:w="1595" w:type="dxa"/>
          </w:tcPr>
          <w:p w14:paraId="52B6073A" w14:textId="77777777" w:rsidR="00903255" w:rsidRPr="0034121B" w:rsidRDefault="00903255" w:rsidP="00903255">
            <w:pPr>
              <w:rPr>
                <w:sz w:val="20"/>
              </w:rPr>
            </w:pPr>
            <w:r>
              <w:rPr>
                <w:sz w:val="20"/>
              </w:rPr>
              <w:t>2</w:t>
            </w:r>
          </w:p>
        </w:tc>
        <w:tc>
          <w:tcPr>
            <w:tcW w:w="3191" w:type="dxa"/>
          </w:tcPr>
          <w:p w14:paraId="2C400D25" w14:textId="77777777" w:rsidR="00903255" w:rsidRPr="0034121B" w:rsidRDefault="00903255" w:rsidP="00903255">
            <w:pPr>
              <w:rPr>
                <w:sz w:val="20"/>
              </w:rPr>
            </w:pPr>
            <w:r>
              <w:rPr>
                <w:sz w:val="20"/>
              </w:rPr>
              <w:t>Hacer click en radio button correspondiente a la opción “Hijos”</w:t>
            </w:r>
          </w:p>
        </w:tc>
        <w:tc>
          <w:tcPr>
            <w:tcW w:w="3934" w:type="dxa"/>
          </w:tcPr>
          <w:p w14:paraId="30450C73" w14:textId="77777777"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14:paraId="5D73A9ED" w14:textId="77777777" w:rsidTr="00903255">
        <w:trPr>
          <w:trHeight w:val="479"/>
        </w:trPr>
        <w:tc>
          <w:tcPr>
            <w:tcW w:w="1595" w:type="dxa"/>
          </w:tcPr>
          <w:p w14:paraId="3DB6096D" w14:textId="77777777" w:rsidR="00903255" w:rsidRDefault="00903255" w:rsidP="00903255">
            <w:pPr>
              <w:rPr>
                <w:sz w:val="20"/>
              </w:rPr>
            </w:pPr>
            <w:r>
              <w:rPr>
                <w:sz w:val="20"/>
              </w:rPr>
              <w:t>3</w:t>
            </w:r>
          </w:p>
        </w:tc>
        <w:tc>
          <w:tcPr>
            <w:tcW w:w="3191" w:type="dxa"/>
          </w:tcPr>
          <w:p w14:paraId="0B9482C0" w14:textId="77777777" w:rsidR="00903255" w:rsidRDefault="00903255" w:rsidP="00903255">
            <w:pPr>
              <w:rPr>
                <w:sz w:val="20"/>
              </w:rPr>
            </w:pPr>
            <w:r>
              <w:rPr>
                <w:sz w:val="20"/>
              </w:rPr>
              <w:t>Hacer click en radio button correspondiente a la opción “hermanos”</w:t>
            </w:r>
          </w:p>
        </w:tc>
        <w:tc>
          <w:tcPr>
            <w:tcW w:w="3934" w:type="dxa"/>
          </w:tcPr>
          <w:p w14:paraId="5B68C5A8" w14:textId="77777777" w:rsidR="00903255" w:rsidRDefault="00903255" w:rsidP="00903255">
            <w:pPr>
              <w:rPr>
                <w:sz w:val="20"/>
              </w:rPr>
            </w:pPr>
            <w:r>
              <w:rPr>
                <w:sz w:val="20"/>
              </w:rPr>
              <w:t>Radio button de la opción “hermanos” queda seleccionado (radio button relleno). Radio button de la opción “Hijos” queda vacio (deja de ser la opción seleccionada). Los demás radio button de las otras opciones no cambian de estado.</w:t>
            </w:r>
          </w:p>
        </w:tc>
      </w:tr>
      <w:tr w:rsidR="00903255" w:rsidRPr="0034121B" w14:paraId="33B9EBD3" w14:textId="77777777" w:rsidTr="00903255">
        <w:tc>
          <w:tcPr>
            <w:tcW w:w="1595" w:type="dxa"/>
          </w:tcPr>
          <w:p w14:paraId="394AD884" w14:textId="77777777" w:rsidR="00903255" w:rsidRPr="00E62507" w:rsidRDefault="00903255" w:rsidP="00903255">
            <w:pPr>
              <w:rPr>
                <w:b/>
                <w:sz w:val="20"/>
              </w:rPr>
            </w:pPr>
            <w:r w:rsidRPr="00E62507">
              <w:rPr>
                <w:b/>
                <w:sz w:val="20"/>
              </w:rPr>
              <w:t>Tipo de ejecución:</w:t>
            </w:r>
          </w:p>
        </w:tc>
        <w:tc>
          <w:tcPr>
            <w:tcW w:w="7125" w:type="dxa"/>
            <w:gridSpan w:val="2"/>
          </w:tcPr>
          <w:p w14:paraId="07611D9E" w14:textId="77777777" w:rsidR="00903255" w:rsidRPr="0034121B" w:rsidRDefault="00903255" w:rsidP="00903255">
            <w:pPr>
              <w:rPr>
                <w:sz w:val="20"/>
              </w:rPr>
            </w:pPr>
            <w:r>
              <w:rPr>
                <w:sz w:val="20"/>
              </w:rPr>
              <w:t>Manual</w:t>
            </w:r>
          </w:p>
        </w:tc>
      </w:tr>
      <w:tr w:rsidR="00903255" w:rsidRPr="0034121B" w14:paraId="30E5F253" w14:textId="77777777" w:rsidTr="00903255">
        <w:tc>
          <w:tcPr>
            <w:tcW w:w="1595" w:type="dxa"/>
          </w:tcPr>
          <w:p w14:paraId="7E98C4AE" w14:textId="77777777" w:rsidR="00903255" w:rsidRPr="00E62507" w:rsidRDefault="00903255" w:rsidP="00903255">
            <w:pPr>
              <w:rPr>
                <w:b/>
                <w:sz w:val="20"/>
              </w:rPr>
            </w:pPr>
            <w:r w:rsidRPr="00E62507">
              <w:rPr>
                <w:b/>
                <w:sz w:val="20"/>
              </w:rPr>
              <w:t>Prioridad:</w:t>
            </w:r>
          </w:p>
        </w:tc>
        <w:tc>
          <w:tcPr>
            <w:tcW w:w="7125" w:type="dxa"/>
            <w:gridSpan w:val="2"/>
          </w:tcPr>
          <w:p w14:paraId="45BE4EE8"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4BC8B357" w14:textId="77777777" w:rsidTr="00903255">
        <w:tc>
          <w:tcPr>
            <w:tcW w:w="1595" w:type="dxa"/>
          </w:tcPr>
          <w:p w14:paraId="008E1E0B" w14:textId="77777777" w:rsidR="00903255" w:rsidRPr="00E62507" w:rsidRDefault="00903255" w:rsidP="00903255">
            <w:pPr>
              <w:rPr>
                <w:b/>
                <w:sz w:val="20"/>
              </w:rPr>
            </w:pPr>
            <w:r w:rsidRPr="00E62507">
              <w:rPr>
                <w:b/>
                <w:sz w:val="20"/>
              </w:rPr>
              <w:t>Tipo de Prueba:</w:t>
            </w:r>
          </w:p>
        </w:tc>
        <w:tc>
          <w:tcPr>
            <w:tcW w:w="7125" w:type="dxa"/>
            <w:gridSpan w:val="2"/>
          </w:tcPr>
          <w:p w14:paraId="67232ED6" w14:textId="77777777" w:rsidR="00903255" w:rsidRPr="00326C8D" w:rsidRDefault="00903255" w:rsidP="00903255">
            <w:pPr>
              <w:rPr>
                <w:color w:val="FF0000"/>
                <w:sz w:val="20"/>
              </w:rPr>
            </w:pPr>
            <w:r>
              <w:rPr>
                <w:sz w:val="20"/>
              </w:rPr>
              <w:t>Unitaria</w:t>
            </w:r>
          </w:p>
        </w:tc>
      </w:tr>
    </w:tbl>
    <w:p w14:paraId="6D94EF9D" w14:textId="77777777"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2EDF54EA" w14:textId="77777777" w:rsidTr="00903255">
        <w:trPr>
          <w:trHeight w:val="346"/>
        </w:trPr>
        <w:tc>
          <w:tcPr>
            <w:tcW w:w="8720" w:type="dxa"/>
            <w:gridSpan w:val="3"/>
            <w:shd w:val="clear" w:color="auto" w:fill="5B9BD5" w:themeFill="accent1"/>
          </w:tcPr>
          <w:p w14:paraId="05B9402B" w14:textId="77777777" w:rsidR="00903255" w:rsidRPr="0034121B" w:rsidRDefault="00903255" w:rsidP="00903255">
            <w:pPr>
              <w:pStyle w:val="Prrafodelista"/>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14:paraId="7EBD114A" w14:textId="77777777" w:rsidTr="00903255">
        <w:trPr>
          <w:trHeight w:val="464"/>
        </w:trPr>
        <w:tc>
          <w:tcPr>
            <w:tcW w:w="1595" w:type="dxa"/>
          </w:tcPr>
          <w:p w14:paraId="48C95DB0"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01C0A1E" w14:textId="77777777" w:rsidR="00903255" w:rsidRPr="0034121B" w:rsidRDefault="00903255" w:rsidP="00903255">
            <w:pPr>
              <w:rPr>
                <w:sz w:val="20"/>
              </w:rPr>
            </w:pPr>
            <w:r>
              <w:rPr>
                <w:sz w:val="20"/>
              </w:rPr>
              <w:t>Gastón Grippi</w:t>
            </w:r>
          </w:p>
        </w:tc>
      </w:tr>
      <w:tr w:rsidR="00903255" w:rsidRPr="0034121B" w14:paraId="5A45F632" w14:textId="77777777" w:rsidTr="00903255">
        <w:trPr>
          <w:trHeight w:val="1067"/>
        </w:trPr>
        <w:tc>
          <w:tcPr>
            <w:tcW w:w="8720" w:type="dxa"/>
            <w:gridSpan w:val="3"/>
          </w:tcPr>
          <w:p w14:paraId="364D2F68" w14:textId="77777777" w:rsidR="00903255" w:rsidRPr="00E62507" w:rsidRDefault="00903255" w:rsidP="00903255">
            <w:pPr>
              <w:rPr>
                <w:b/>
                <w:sz w:val="20"/>
                <w:u w:val="single"/>
              </w:rPr>
            </w:pPr>
            <w:r w:rsidRPr="00E62507">
              <w:rPr>
                <w:b/>
                <w:sz w:val="20"/>
                <w:u w:val="single"/>
              </w:rPr>
              <w:t>Objetivo:</w:t>
            </w:r>
          </w:p>
          <w:p w14:paraId="4A20756F" w14:textId="77777777"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14:paraId="3E25A6AC" w14:textId="77777777" w:rsidTr="00903255">
        <w:tc>
          <w:tcPr>
            <w:tcW w:w="8720" w:type="dxa"/>
            <w:gridSpan w:val="3"/>
          </w:tcPr>
          <w:p w14:paraId="4902B1F5" w14:textId="77777777" w:rsidR="00903255" w:rsidRPr="00E62507" w:rsidRDefault="00903255" w:rsidP="00903255">
            <w:pPr>
              <w:rPr>
                <w:b/>
                <w:sz w:val="20"/>
                <w:u w:val="single"/>
              </w:rPr>
            </w:pPr>
            <w:r w:rsidRPr="00E62507">
              <w:rPr>
                <w:b/>
                <w:sz w:val="20"/>
                <w:u w:val="single"/>
              </w:rPr>
              <w:t>Precondiciones:</w:t>
            </w:r>
          </w:p>
          <w:p w14:paraId="0771DD06" w14:textId="77777777" w:rsidR="00903255" w:rsidRPr="002473CE" w:rsidRDefault="00903255" w:rsidP="00FE0801">
            <w:pPr>
              <w:pStyle w:val="Prrafodelista"/>
              <w:numPr>
                <w:ilvl w:val="0"/>
                <w:numId w:val="95"/>
              </w:numPr>
              <w:spacing w:after="160" w:line="259" w:lineRule="auto"/>
              <w:rPr>
                <w:sz w:val="20"/>
                <w:u w:val="single"/>
              </w:rPr>
            </w:pPr>
            <w:r w:rsidRPr="002473CE">
              <w:rPr>
                <w:sz w:val="20"/>
              </w:rPr>
              <w:t>Usuario ubicado en la sección de “Reportar error</w:t>
            </w:r>
            <w:r>
              <w:rPr>
                <w:sz w:val="20"/>
              </w:rPr>
              <w:t>”</w:t>
            </w:r>
          </w:p>
          <w:p w14:paraId="3638DA90" w14:textId="77777777" w:rsidR="00903255" w:rsidRPr="002473CE" w:rsidRDefault="00903255" w:rsidP="00FE0801">
            <w:pPr>
              <w:pStyle w:val="Prrafodelista"/>
              <w:numPr>
                <w:ilvl w:val="0"/>
                <w:numId w:val="95"/>
              </w:numPr>
              <w:spacing w:after="160" w:line="259" w:lineRule="auto"/>
              <w:rPr>
                <w:sz w:val="20"/>
                <w:u w:val="single"/>
              </w:rPr>
            </w:pPr>
            <w:r>
              <w:rPr>
                <w:sz w:val="20"/>
              </w:rPr>
              <w:t>Numero acta a ingresar “671823”</w:t>
            </w:r>
          </w:p>
        </w:tc>
      </w:tr>
      <w:tr w:rsidR="00903255" w:rsidRPr="0034121B" w14:paraId="0184F0A5" w14:textId="77777777" w:rsidTr="00903255">
        <w:tc>
          <w:tcPr>
            <w:tcW w:w="1595" w:type="dxa"/>
          </w:tcPr>
          <w:p w14:paraId="4577DE97" w14:textId="77777777" w:rsidR="00903255" w:rsidRPr="00E62507" w:rsidRDefault="00903255" w:rsidP="00903255">
            <w:pPr>
              <w:rPr>
                <w:b/>
                <w:sz w:val="20"/>
                <w:u w:val="single"/>
              </w:rPr>
            </w:pPr>
            <w:r w:rsidRPr="00E62507">
              <w:rPr>
                <w:b/>
                <w:sz w:val="20"/>
                <w:u w:val="single"/>
              </w:rPr>
              <w:t>#:</w:t>
            </w:r>
          </w:p>
        </w:tc>
        <w:tc>
          <w:tcPr>
            <w:tcW w:w="3191" w:type="dxa"/>
          </w:tcPr>
          <w:p w14:paraId="22A312FC" w14:textId="77777777" w:rsidR="00903255" w:rsidRPr="00E62507" w:rsidRDefault="00903255" w:rsidP="00903255">
            <w:pPr>
              <w:rPr>
                <w:b/>
                <w:sz w:val="20"/>
                <w:u w:val="single"/>
              </w:rPr>
            </w:pPr>
            <w:r w:rsidRPr="00E62507">
              <w:rPr>
                <w:b/>
                <w:sz w:val="20"/>
                <w:u w:val="single"/>
              </w:rPr>
              <w:t>Pasos:</w:t>
            </w:r>
          </w:p>
        </w:tc>
        <w:tc>
          <w:tcPr>
            <w:tcW w:w="3934" w:type="dxa"/>
          </w:tcPr>
          <w:p w14:paraId="651C1600" w14:textId="77777777" w:rsidR="00903255" w:rsidRPr="00E62507" w:rsidRDefault="00903255" w:rsidP="00903255">
            <w:pPr>
              <w:rPr>
                <w:b/>
                <w:sz w:val="20"/>
                <w:u w:val="single"/>
              </w:rPr>
            </w:pPr>
            <w:r w:rsidRPr="00E62507">
              <w:rPr>
                <w:b/>
                <w:sz w:val="20"/>
                <w:u w:val="single"/>
              </w:rPr>
              <w:t>Resultado Esperado:</w:t>
            </w:r>
          </w:p>
        </w:tc>
      </w:tr>
      <w:tr w:rsidR="00903255" w:rsidRPr="0034121B" w14:paraId="72AE4993" w14:textId="77777777" w:rsidTr="00903255">
        <w:trPr>
          <w:trHeight w:val="415"/>
        </w:trPr>
        <w:tc>
          <w:tcPr>
            <w:tcW w:w="1595" w:type="dxa"/>
          </w:tcPr>
          <w:p w14:paraId="641099F8" w14:textId="77777777" w:rsidR="00903255" w:rsidRPr="0034121B" w:rsidRDefault="00903255" w:rsidP="00903255">
            <w:pPr>
              <w:rPr>
                <w:sz w:val="20"/>
              </w:rPr>
            </w:pPr>
            <w:r>
              <w:rPr>
                <w:sz w:val="20"/>
              </w:rPr>
              <w:t>1</w:t>
            </w:r>
          </w:p>
        </w:tc>
        <w:tc>
          <w:tcPr>
            <w:tcW w:w="3191" w:type="dxa"/>
          </w:tcPr>
          <w:p w14:paraId="6BEFA97E" w14:textId="77777777" w:rsidR="00903255" w:rsidRPr="002473CE" w:rsidRDefault="00903255" w:rsidP="00903255">
            <w:pPr>
              <w:rPr>
                <w:sz w:val="20"/>
              </w:rPr>
            </w:pPr>
            <w:r>
              <w:rPr>
                <w:sz w:val="20"/>
              </w:rPr>
              <w:t xml:space="preserve">Ir al campo </w:t>
            </w:r>
            <w:r>
              <w:rPr>
                <w:i/>
                <w:sz w:val="20"/>
              </w:rPr>
              <w:t xml:space="preserve">nro Acta </w:t>
            </w:r>
            <w:r>
              <w:rPr>
                <w:sz w:val="20"/>
              </w:rPr>
              <w:t>y hacer click</w:t>
            </w:r>
          </w:p>
        </w:tc>
        <w:tc>
          <w:tcPr>
            <w:tcW w:w="3934" w:type="dxa"/>
          </w:tcPr>
          <w:p w14:paraId="64462961" w14:textId="77777777" w:rsidR="00903255" w:rsidRPr="00326C8D" w:rsidRDefault="00903255" w:rsidP="00903255">
            <w:pPr>
              <w:rPr>
                <w:sz w:val="20"/>
              </w:rPr>
            </w:pPr>
            <w:r>
              <w:rPr>
                <w:sz w:val="20"/>
              </w:rPr>
              <w:t>Cursor para escribir aparece en el campo seleccionado</w:t>
            </w:r>
          </w:p>
        </w:tc>
      </w:tr>
      <w:tr w:rsidR="00903255" w:rsidRPr="0034121B" w14:paraId="2D3ADA30" w14:textId="77777777" w:rsidTr="00903255">
        <w:trPr>
          <w:trHeight w:val="479"/>
        </w:trPr>
        <w:tc>
          <w:tcPr>
            <w:tcW w:w="1595" w:type="dxa"/>
          </w:tcPr>
          <w:p w14:paraId="2349765A" w14:textId="77777777" w:rsidR="00903255" w:rsidRPr="0034121B" w:rsidRDefault="00903255" w:rsidP="00903255">
            <w:pPr>
              <w:rPr>
                <w:sz w:val="20"/>
              </w:rPr>
            </w:pPr>
            <w:r>
              <w:rPr>
                <w:sz w:val="20"/>
              </w:rPr>
              <w:t>2</w:t>
            </w:r>
          </w:p>
        </w:tc>
        <w:tc>
          <w:tcPr>
            <w:tcW w:w="3191" w:type="dxa"/>
          </w:tcPr>
          <w:p w14:paraId="544E2E8A" w14:textId="77777777" w:rsidR="00903255" w:rsidRPr="0034121B" w:rsidRDefault="00903255" w:rsidP="00903255">
            <w:pPr>
              <w:rPr>
                <w:sz w:val="20"/>
              </w:rPr>
            </w:pPr>
            <w:r>
              <w:rPr>
                <w:sz w:val="20"/>
              </w:rPr>
              <w:t>Escribir “671823”</w:t>
            </w:r>
          </w:p>
        </w:tc>
        <w:tc>
          <w:tcPr>
            <w:tcW w:w="3934" w:type="dxa"/>
          </w:tcPr>
          <w:p w14:paraId="565C47C9" w14:textId="77777777" w:rsidR="00903255" w:rsidRPr="0034121B" w:rsidRDefault="00903255" w:rsidP="00903255">
            <w:pPr>
              <w:rPr>
                <w:sz w:val="20"/>
              </w:rPr>
            </w:pPr>
            <w:r>
              <w:rPr>
                <w:sz w:val="20"/>
              </w:rPr>
              <w:t>Solo aparezca ingresado en el campo los primeros 4 dígitos ingresados. (Para este caso 6718).</w:t>
            </w:r>
          </w:p>
        </w:tc>
      </w:tr>
      <w:tr w:rsidR="00903255" w:rsidRPr="0034121B" w14:paraId="36804B53" w14:textId="77777777" w:rsidTr="00903255">
        <w:tc>
          <w:tcPr>
            <w:tcW w:w="1595" w:type="dxa"/>
          </w:tcPr>
          <w:p w14:paraId="45D13A0E" w14:textId="77777777" w:rsidR="00903255" w:rsidRPr="00E62507" w:rsidRDefault="00903255" w:rsidP="00903255">
            <w:pPr>
              <w:rPr>
                <w:b/>
                <w:sz w:val="20"/>
              </w:rPr>
            </w:pPr>
            <w:r w:rsidRPr="00E62507">
              <w:rPr>
                <w:b/>
                <w:sz w:val="20"/>
              </w:rPr>
              <w:t>Tipo de ejecución:</w:t>
            </w:r>
          </w:p>
        </w:tc>
        <w:tc>
          <w:tcPr>
            <w:tcW w:w="7125" w:type="dxa"/>
            <w:gridSpan w:val="2"/>
          </w:tcPr>
          <w:p w14:paraId="06AD0408" w14:textId="77777777" w:rsidR="00903255" w:rsidRPr="0034121B" w:rsidRDefault="00903255" w:rsidP="00903255">
            <w:pPr>
              <w:rPr>
                <w:sz w:val="20"/>
              </w:rPr>
            </w:pPr>
            <w:r>
              <w:rPr>
                <w:sz w:val="20"/>
              </w:rPr>
              <w:t>Manual</w:t>
            </w:r>
          </w:p>
        </w:tc>
      </w:tr>
      <w:tr w:rsidR="00903255" w:rsidRPr="0034121B" w14:paraId="2D2696C2" w14:textId="77777777" w:rsidTr="00903255">
        <w:tc>
          <w:tcPr>
            <w:tcW w:w="1595" w:type="dxa"/>
          </w:tcPr>
          <w:p w14:paraId="72D66D44" w14:textId="77777777" w:rsidR="00903255" w:rsidRPr="00E62507" w:rsidRDefault="00903255" w:rsidP="00903255">
            <w:pPr>
              <w:rPr>
                <w:b/>
                <w:sz w:val="20"/>
              </w:rPr>
            </w:pPr>
            <w:r w:rsidRPr="00E62507">
              <w:rPr>
                <w:b/>
                <w:sz w:val="20"/>
              </w:rPr>
              <w:t>Prioridad:</w:t>
            </w:r>
          </w:p>
        </w:tc>
        <w:tc>
          <w:tcPr>
            <w:tcW w:w="7125" w:type="dxa"/>
            <w:gridSpan w:val="2"/>
          </w:tcPr>
          <w:p w14:paraId="272AB9CC"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16A9CC5" w14:textId="77777777" w:rsidTr="00903255">
        <w:tc>
          <w:tcPr>
            <w:tcW w:w="1595" w:type="dxa"/>
          </w:tcPr>
          <w:p w14:paraId="3C726D8A" w14:textId="77777777" w:rsidR="00903255" w:rsidRPr="00E62507" w:rsidRDefault="00903255" w:rsidP="00903255">
            <w:pPr>
              <w:rPr>
                <w:b/>
                <w:sz w:val="20"/>
              </w:rPr>
            </w:pPr>
            <w:r w:rsidRPr="00E62507">
              <w:rPr>
                <w:b/>
                <w:sz w:val="20"/>
              </w:rPr>
              <w:t>Tipo de Prueba:</w:t>
            </w:r>
          </w:p>
        </w:tc>
        <w:tc>
          <w:tcPr>
            <w:tcW w:w="7125" w:type="dxa"/>
            <w:gridSpan w:val="2"/>
          </w:tcPr>
          <w:p w14:paraId="0CE1118A" w14:textId="77777777" w:rsidR="00903255" w:rsidRPr="00326C8D" w:rsidRDefault="00903255" w:rsidP="00903255">
            <w:pPr>
              <w:rPr>
                <w:color w:val="FF0000"/>
                <w:sz w:val="20"/>
              </w:rPr>
            </w:pPr>
            <w:r>
              <w:rPr>
                <w:sz w:val="20"/>
              </w:rPr>
              <w:t>Unitaria</w:t>
            </w:r>
          </w:p>
        </w:tc>
      </w:tr>
    </w:tbl>
    <w:p w14:paraId="620D0FE6"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6971AF8" w14:textId="77777777" w:rsidTr="00903255">
        <w:trPr>
          <w:trHeight w:val="346"/>
        </w:trPr>
        <w:tc>
          <w:tcPr>
            <w:tcW w:w="8720" w:type="dxa"/>
            <w:gridSpan w:val="3"/>
            <w:shd w:val="clear" w:color="auto" w:fill="5B9BD5" w:themeFill="accent1"/>
          </w:tcPr>
          <w:p w14:paraId="2A27DEB2" w14:textId="77777777" w:rsidR="00903255" w:rsidRPr="0034121B" w:rsidRDefault="00903255" w:rsidP="00903255">
            <w:pPr>
              <w:pStyle w:val="Prrafodelista"/>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14:paraId="587792BF" w14:textId="77777777" w:rsidTr="00903255">
        <w:trPr>
          <w:trHeight w:val="464"/>
        </w:trPr>
        <w:tc>
          <w:tcPr>
            <w:tcW w:w="1596" w:type="dxa"/>
          </w:tcPr>
          <w:p w14:paraId="7DF280C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B43F0BE" w14:textId="77777777" w:rsidR="00903255" w:rsidRPr="0034121B" w:rsidRDefault="00903255" w:rsidP="00903255">
            <w:pPr>
              <w:rPr>
                <w:sz w:val="20"/>
              </w:rPr>
            </w:pPr>
            <w:r w:rsidRPr="0034121B">
              <w:rPr>
                <w:sz w:val="20"/>
              </w:rPr>
              <w:t>Lucas Farías</w:t>
            </w:r>
          </w:p>
        </w:tc>
      </w:tr>
      <w:tr w:rsidR="00903255" w:rsidRPr="0034121B" w14:paraId="6218DCFA" w14:textId="77777777" w:rsidTr="00F72A4D">
        <w:trPr>
          <w:trHeight w:val="1102"/>
        </w:trPr>
        <w:tc>
          <w:tcPr>
            <w:tcW w:w="8720" w:type="dxa"/>
            <w:gridSpan w:val="3"/>
          </w:tcPr>
          <w:p w14:paraId="7E458E89" w14:textId="77777777" w:rsidR="00903255" w:rsidRPr="00E62507" w:rsidRDefault="00903255" w:rsidP="00903255">
            <w:pPr>
              <w:rPr>
                <w:b/>
                <w:sz w:val="20"/>
                <w:u w:val="single"/>
              </w:rPr>
            </w:pPr>
            <w:r w:rsidRPr="00E62507">
              <w:rPr>
                <w:b/>
                <w:sz w:val="20"/>
                <w:u w:val="single"/>
              </w:rPr>
              <w:t>Objetivo:</w:t>
            </w:r>
          </w:p>
          <w:p w14:paraId="4D7A2637" w14:textId="77777777"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número de telefono</w:t>
            </w:r>
            <w:r w:rsidRPr="0034121B">
              <w:rPr>
                <w:sz w:val="20"/>
              </w:rPr>
              <w:t xml:space="preserve">, datos distintos a los del tipo </w:t>
            </w:r>
            <w:r>
              <w:rPr>
                <w:sz w:val="20"/>
              </w:rPr>
              <w:t>numérico.</w:t>
            </w:r>
          </w:p>
        </w:tc>
      </w:tr>
      <w:tr w:rsidR="00903255" w:rsidRPr="0034121B" w14:paraId="003F078D" w14:textId="77777777" w:rsidTr="00903255">
        <w:tc>
          <w:tcPr>
            <w:tcW w:w="8720" w:type="dxa"/>
            <w:gridSpan w:val="3"/>
          </w:tcPr>
          <w:p w14:paraId="6EE24A38" w14:textId="77777777" w:rsidR="00903255" w:rsidRPr="00E62507" w:rsidRDefault="00903255" w:rsidP="00903255">
            <w:pPr>
              <w:rPr>
                <w:b/>
                <w:sz w:val="20"/>
                <w:u w:val="single"/>
              </w:rPr>
            </w:pPr>
            <w:r w:rsidRPr="00E62507">
              <w:rPr>
                <w:b/>
                <w:sz w:val="20"/>
                <w:u w:val="single"/>
              </w:rPr>
              <w:t>Precondiciones:</w:t>
            </w:r>
          </w:p>
          <w:p w14:paraId="7A4639A8" w14:textId="77777777" w:rsidR="00903255" w:rsidRPr="002473CE" w:rsidRDefault="00903255" w:rsidP="00FE0801">
            <w:pPr>
              <w:pStyle w:val="Prrafodelista"/>
              <w:numPr>
                <w:ilvl w:val="0"/>
                <w:numId w:val="96"/>
              </w:numPr>
              <w:spacing w:after="160" w:line="259" w:lineRule="auto"/>
              <w:rPr>
                <w:sz w:val="20"/>
              </w:rPr>
            </w:pPr>
            <w:r w:rsidRPr="002473CE">
              <w:rPr>
                <w:sz w:val="20"/>
              </w:rPr>
              <w:t>Usuario ubicado en la sección de “Registro del Usuario”</w:t>
            </w:r>
          </w:p>
          <w:p w14:paraId="731ED0D9" w14:textId="77777777" w:rsidR="00903255" w:rsidRPr="002473CE" w:rsidRDefault="00903255" w:rsidP="00FE0801">
            <w:pPr>
              <w:pStyle w:val="Prrafodelista"/>
              <w:numPr>
                <w:ilvl w:val="0"/>
                <w:numId w:val="96"/>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14:paraId="0F478711" w14:textId="77777777" w:rsidTr="00903255">
        <w:tc>
          <w:tcPr>
            <w:tcW w:w="1596" w:type="dxa"/>
          </w:tcPr>
          <w:p w14:paraId="0D11634C" w14:textId="77777777" w:rsidR="00903255" w:rsidRPr="00E62507" w:rsidRDefault="00903255" w:rsidP="00903255">
            <w:pPr>
              <w:rPr>
                <w:b/>
                <w:sz w:val="20"/>
                <w:u w:val="single"/>
              </w:rPr>
            </w:pPr>
            <w:r w:rsidRPr="00E62507">
              <w:rPr>
                <w:b/>
                <w:sz w:val="20"/>
                <w:u w:val="single"/>
              </w:rPr>
              <w:t>#:</w:t>
            </w:r>
          </w:p>
        </w:tc>
        <w:tc>
          <w:tcPr>
            <w:tcW w:w="3332" w:type="dxa"/>
          </w:tcPr>
          <w:p w14:paraId="6F1B217E" w14:textId="77777777" w:rsidR="00903255" w:rsidRPr="00E62507" w:rsidRDefault="00903255" w:rsidP="00903255">
            <w:pPr>
              <w:rPr>
                <w:b/>
                <w:sz w:val="20"/>
                <w:u w:val="single"/>
              </w:rPr>
            </w:pPr>
            <w:r w:rsidRPr="00E62507">
              <w:rPr>
                <w:b/>
                <w:sz w:val="20"/>
                <w:u w:val="single"/>
              </w:rPr>
              <w:t>Pasos:</w:t>
            </w:r>
          </w:p>
        </w:tc>
        <w:tc>
          <w:tcPr>
            <w:tcW w:w="3792" w:type="dxa"/>
          </w:tcPr>
          <w:p w14:paraId="7EE0C08B" w14:textId="77777777" w:rsidR="00903255" w:rsidRPr="00E62507" w:rsidRDefault="00903255" w:rsidP="00903255">
            <w:pPr>
              <w:rPr>
                <w:b/>
                <w:sz w:val="20"/>
                <w:u w:val="single"/>
              </w:rPr>
            </w:pPr>
            <w:r w:rsidRPr="00E62507">
              <w:rPr>
                <w:b/>
                <w:sz w:val="20"/>
                <w:u w:val="single"/>
              </w:rPr>
              <w:t>Resultado Esperado:</w:t>
            </w:r>
          </w:p>
        </w:tc>
      </w:tr>
      <w:tr w:rsidR="00903255" w:rsidRPr="0034121B" w14:paraId="6B6BECE1" w14:textId="77777777" w:rsidTr="00903255">
        <w:tc>
          <w:tcPr>
            <w:tcW w:w="1596" w:type="dxa"/>
          </w:tcPr>
          <w:p w14:paraId="46154050" w14:textId="77777777" w:rsidR="00903255" w:rsidRDefault="00903255" w:rsidP="00903255">
            <w:pPr>
              <w:rPr>
                <w:sz w:val="20"/>
              </w:rPr>
            </w:pPr>
            <w:r>
              <w:rPr>
                <w:sz w:val="20"/>
              </w:rPr>
              <w:t>1</w:t>
            </w:r>
          </w:p>
        </w:tc>
        <w:tc>
          <w:tcPr>
            <w:tcW w:w="3332" w:type="dxa"/>
          </w:tcPr>
          <w:p w14:paraId="38510C30" w14:textId="77777777"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14:paraId="184D6016" w14:textId="77777777" w:rsidR="00903255" w:rsidRPr="00326C8D" w:rsidRDefault="00903255" w:rsidP="00903255">
            <w:pPr>
              <w:pStyle w:val="Prrafodelista"/>
              <w:ind w:left="0"/>
              <w:rPr>
                <w:sz w:val="20"/>
              </w:rPr>
            </w:pPr>
            <w:r>
              <w:rPr>
                <w:sz w:val="20"/>
              </w:rPr>
              <w:t>Cursor para escribir aparece en el campo seleccionado</w:t>
            </w:r>
          </w:p>
        </w:tc>
      </w:tr>
      <w:tr w:rsidR="00903255" w:rsidRPr="0034121B" w14:paraId="360C089C" w14:textId="77777777" w:rsidTr="00903255">
        <w:tc>
          <w:tcPr>
            <w:tcW w:w="1596" w:type="dxa"/>
          </w:tcPr>
          <w:p w14:paraId="266B591E" w14:textId="77777777" w:rsidR="00903255" w:rsidRDefault="00903255" w:rsidP="00903255">
            <w:pPr>
              <w:rPr>
                <w:sz w:val="20"/>
              </w:rPr>
            </w:pPr>
            <w:r>
              <w:rPr>
                <w:sz w:val="20"/>
              </w:rPr>
              <w:t>2</w:t>
            </w:r>
          </w:p>
        </w:tc>
        <w:tc>
          <w:tcPr>
            <w:tcW w:w="3332" w:type="dxa"/>
          </w:tcPr>
          <w:p w14:paraId="7F46A498" w14:textId="77777777"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14:paraId="54254D1C" w14:textId="079DFC4A" w:rsidR="00903255" w:rsidRPr="00326C8D" w:rsidRDefault="00903255" w:rsidP="00903255">
            <w:pPr>
              <w:pStyle w:val="Prrafodelista"/>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No debe permitir ingresar caracteres Alfabeticos</w:t>
            </w:r>
          </w:p>
        </w:tc>
      </w:tr>
      <w:tr w:rsidR="00903255" w:rsidRPr="0034121B" w14:paraId="2C1BB665" w14:textId="77777777" w:rsidTr="00903255">
        <w:tc>
          <w:tcPr>
            <w:tcW w:w="1596" w:type="dxa"/>
          </w:tcPr>
          <w:p w14:paraId="06B30F8F" w14:textId="77777777" w:rsidR="00903255" w:rsidRPr="00E62507" w:rsidRDefault="00903255" w:rsidP="00903255">
            <w:pPr>
              <w:rPr>
                <w:b/>
                <w:sz w:val="20"/>
              </w:rPr>
            </w:pPr>
            <w:r w:rsidRPr="00E62507">
              <w:rPr>
                <w:b/>
                <w:sz w:val="20"/>
              </w:rPr>
              <w:t>Tipo de ejecución:</w:t>
            </w:r>
          </w:p>
        </w:tc>
        <w:tc>
          <w:tcPr>
            <w:tcW w:w="7124" w:type="dxa"/>
            <w:gridSpan w:val="2"/>
          </w:tcPr>
          <w:p w14:paraId="1E688DFC" w14:textId="77777777" w:rsidR="00903255" w:rsidRPr="0034121B" w:rsidRDefault="00903255" w:rsidP="00903255">
            <w:pPr>
              <w:rPr>
                <w:sz w:val="20"/>
              </w:rPr>
            </w:pPr>
            <w:r>
              <w:rPr>
                <w:sz w:val="20"/>
              </w:rPr>
              <w:t>Manual</w:t>
            </w:r>
          </w:p>
        </w:tc>
      </w:tr>
      <w:tr w:rsidR="00903255" w:rsidRPr="0034121B" w14:paraId="4984FCF4" w14:textId="77777777" w:rsidTr="00903255">
        <w:tc>
          <w:tcPr>
            <w:tcW w:w="1596" w:type="dxa"/>
          </w:tcPr>
          <w:p w14:paraId="3E30FCDC" w14:textId="77777777" w:rsidR="00903255" w:rsidRPr="00E62507" w:rsidRDefault="00903255" w:rsidP="00903255">
            <w:pPr>
              <w:rPr>
                <w:b/>
                <w:sz w:val="20"/>
              </w:rPr>
            </w:pPr>
            <w:r w:rsidRPr="00E62507">
              <w:rPr>
                <w:b/>
                <w:sz w:val="20"/>
              </w:rPr>
              <w:t>Prioridad:</w:t>
            </w:r>
          </w:p>
        </w:tc>
        <w:tc>
          <w:tcPr>
            <w:tcW w:w="7124" w:type="dxa"/>
            <w:gridSpan w:val="2"/>
          </w:tcPr>
          <w:p w14:paraId="7861584A"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0D44FDB" w14:textId="77777777" w:rsidTr="00903255">
        <w:tc>
          <w:tcPr>
            <w:tcW w:w="1596" w:type="dxa"/>
          </w:tcPr>
          <w:p w14:paraId="0DE8F00A" w14:textId="77777777" w:rsidR="00903255" w:rsidRPr="00E62507" w:rsidRDefault="00903255" w:rsidP="00903255">
            <w:pPr>
              <w:rPr>
                <w:b/>
                <w:sz w:val="20"/>
              </w:rPr>
            </w:pPr>
            <w:r w:rsidRPr="00E62507">
              <w:rPr>
                <w:b/>
                <w:sz w:val="20"/>
              </w:rPr>
              <w:t>Tipo de Prueba:</w:t>
            </w:r>
          </w:p>
        </w:tc>
        <w:tc>
          <w:tcPr>
            <w:tcW w:w="7124" w:type="dxa"/>
            <w:gridSpan w:val="2"/>
          </w:tcPr>
          <w:p w14:paraId="3C4D697A" w14:textId="77777777" w:rsidR="00903255" w:rsidRPr="00326C8D" w:rsidRDefault="00903255" w:rsidP="00903255">
            <w:pPr>
              <w:rPr>
                <w:color w:val="FF0000"/>
                <w:sz w:val="20"/>
              </w:rPr>
            </w:pPr>
            <w:r>
              <w:rPr>
                <w:sz w:val="20"/>
              </w:rPr>
              <w:t>Unitaria</w:t>
            </w:r>
          </w:p>
        </w:tc>
      </w:tr>
    </w:tbl>
    <w:p w14:paraId="6C083290" w14:textId="77777777" w:rsidR="00903255" w:rsidRDefault="00903255" w:rsidP="00903255">
      <w:pPr>
        <w:jc w:val="center"/>
        <w:rPr>
          <w:rFonts w:eastAsia="Times New Roman" w:cstheme="minorHAnsi"/>
          <w:b/>
          <w:color w:val="000000" w:themeColor="text1"/>
          <w:sz w:val="20"/>
          <w:szCs w:val="20"/>
          <w:u w:val="single"/>
          <w:lang w:eastAsia="es-ES"/>
        </w:rPr>
      </w:pPr>
    </w:p>
    <w:p w14:paraId="1188AC63" w14:textId="77777777" w:rsidR="00903255" w:rsidRDefault="00903255" w:rsidP="00903255">
      <w:pPr>
        <w:jc w:val="center"/>
        <w:rPr>
          <w:rFonts w:eastAsia="Times New Roman" w:cstheme="minorHAnsi"/>
          <w:b/>
          <w:color w:val="000000" w:themeColor="text1"/>
          <w:sz w:val="20"/>
          <w:szCs w:val="20"/>
          <w:u w:val="single"/>
          <w:lang w:eastAsia="es-ES"/>
        </w:rPr>
      </w:pPr>
    </w:p>
    <w:p w14:paraId="434A0A89" w14:textId="77777777" w:rsidR="00903255" w:rsidRDefault="00903255" w:rsidP="00903255">
      <w:pPr>
        <w:jc w:val="center"/>
        <w:rPr>
          <w:rFonts w:eastAsia="Times New Roman" w:cstheme="minorHAnsi"/>
          <w:b/>
          <w:color w:val="000000" w:themeColor="text1"/>
          <w:sz w:val="20"/>
          <w:szCs w:val="20"/>
          <w:u w:val="single"/>
          <w:lang w:eastAsia="es-ES"/>
        </w:rPr>
      </w:pPr>
    </w:p>
    <w:p w14:paraId="0A8308EF" w14:textId="77777777"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347EC99" w14:textId="77777777" w:rsidTr="00903255">
        <w:trPr>
          <w:trHeight w:val="346"/>
        </w:trPr>
        <w:tc>
          <w:tcPr>
            <w:tcW w:w="8720" w:type="dxa"/>
            <w:gridSpan w:val="3"/>
            <w:shd w:val="clear" w:color="auto" w:fill="5B9BD5" w:themeFill="accent1"/>
          </w:tcPr>
          <w:p w14:paraId="5FFA6029" w14:textId="77777777" w:rsidR="00903255" w:rsidRPr="0034121B" w:rsidRDefault="00903255" w:rsidP="00903255">
            <w:pPr>
              <w:pStyle w:val="Prrafodelista"/>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14:paraId="73B16AC8" w14:textId="77777777" w:rsidTr="00903255">
        <w:trPr>
          <w:trHeight w:val="464"/>
        </w:trPr>
        <w:tc>
          <w:tcPr>
            <w:tcW w:w="1595" w:type="dxa"/>
          </w:tcPr>
          <w:p w14:paraId="194C6C0C" w14:textId="77777777" w:rsidR="00903255" w:rsidRPr="00E62507" w:rsidRDefault="00903255" w:rsidP="00903255">
            <w:pPr>
              <w:rPr>
                <w:b/>
                <w:sz w:val="20"/>
                <w:u w:val="single"/>
              </w:rPr>
            </w:pPr>
            <w:r w:rsidRPr="00E62507">
              <w:rPr>
                <w:b/>
                <w:sz w:val="20"/>
                <w:u w:val="single"/>
              </w:rPr>
              <w:t>Autor:</w:t>
            </w:r>
          </w:p>
        </w:tc>
        <w:tc>
          <w:tcPr>
            <w:tcW w:w="7125" w:type="dxa"/>
            <w:gridSpan w:val="2"/>
          </w:tcPr>
          <w:p w14:paraId="23D9C042" w14:textId="77777777" w:rsidR="00903255" w:rsidRPr="0034121B" w:rsidRDefault="00903255" w:rsidP="00903255">
            <w:pPr>
              <w:rPr>
                <w:sz w:val="20"/>
              </w:rPr>
            </w:pPr>
            <w:r>
              <w:rPr>
                <w:sz w:val="20"/>
              </w:rPr>
              <w:t>Gastón Grippi</w:t>
            </w:r>
          </w:p>
        </w:tc>
      </w:tr>
      <w:tr w:rsidR="00903255" w:rsidRPr="0034121B" w14:paraId="7C7B6540" w14:textId="77777777" w:rsidTr="00903255">
        <w:trPr>
          <w:trHeight w:val="1067"/>
        </w:trPr>
        <w:tc>
          <w:tcPr>
            <w:tcW w:w="8720" w:type="dxa"/>
            <w:gridSpan w:val="3"/>
          </w:tcPr>
          <w:p w14:paraId="785A6D71" w14:textId="77777777" w:rsidR="00903255" w:rsidRPr="00E62507" w:rsidRDefault="00903255" w:rsidP="00903255">
            <w:pPr>
              <w:rPr>
                <w:b/>
                <w:sz w:val="20"/>
                <w:u w:val="single"/>
              </w:rPr>
            </w:pPr>
            <w:r w:rsidRPr="00E62507">
              <w:rPr>
                <w:b/>
                <w:sz w:val="20"/>
                <w:u w:val="single"/>
              </w:rPr>
              <w:t>Objetivo:</w:t>
            </w:r>
          </w:p>
          <w:p w14:paraId="402592BE" w14:textId="77777777"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14:paraId="2254DF59" w14:textId="77777777" w:rsidTr="00903255">
        <w:tc>
          <w:tcPr>
            <w:tcW w:w="8720" w:type="dxa"/>
            <w:gridSpan w:val="3"/>
          </w:tcPr>
          <w:p w14:paraId="24E84D79" w14:textId="77777777" w:rsidR="00903255" w:rsidRPr="00E62507" w:rsidRDefault="00903255" w:rsidP="00903255">
            <w:pPr>
              <w:rPr>
                <w:b/>
                <w:sz w:val="20"/>
                <w:u w:val="single"/>
              </w:rPr>
            </w:pPr>
            <w:r w:rsidRPr="00E62507">
              <w:rPr>
                <w:b/>
                <w:sz w:val="20"/>
                <w:u w:val="single"/>
              </w:rPr>
              <w:t>Precondiciones:</w:t>
            </w:r>
          </w:p>
          <w:p w14:paraId="7EF0F34B" w14:textId="77777777" w:rsidR="00903255" w:rsidRPr="000366C7" w:rsidRDefault="00903255" w:rsidP="00FE0801">
            <w:pPr>
              <w:pStyle w:val="Prrafodelista"/>
              <w:numPr>
                <w:ilvl w:val="0"/>
                <w:numId w:val="97"/>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14:paraId="7CB28A5D" w14:textId="77777777" w:rsidR="00903255" w:rsidRPr="00F87D30" w:rsidRDefault="00903255" w:rsidP="00FE0801">
            <w:pPr>
              <w:pStyle w:val="Prrafodelista"/>
              <w:numPr>
                <w:ilvl w:val="0"/>
                <w:numId w:val="97"/>
              </w:numPr>
              <w:spacing w:after="160" w:line="259" w:lineRule="auto"/>
              <w:rPr>
                <w:sz w:val="20"/>
                <w:u w:val="single"/>
              </w:rPr>
            </w:pPr>
            <w:r>
              <w:rPr>
                <w:sz w:val="20"/>
              </w:rPr>
              <w:t>Nueva contraseña a ingresar = “Imaqtcat”</w:t>
            </w:r>
          </w:p>
          <w:p w14:paraId="68731761" w14:textId="77777777" w:rsidR="00903255" w:rsidRPr="00F87D30" w:rsidRDefault="00903255" w:rsidP="00FE0801">
            <w:pPr>
              <w:pStyle w:val="Prrafodelista"/>
              <w:numPr>
                <w:ilvl w:val="0"/>
                <w:numId w:val="97"/>
              </w:numPr>
              <w:spacing w:after="160" w:line="259" w:lineRule="auto"/>
              <w:rPr>
                <w:sz w:val="20"/>
                <w:u w:val="single"/>
              </w:rPr>
            </w:pPr>
            <w:r>
              <w:rPr>
                <w:sz w:val="20"/>
              </w:rPr>
              <w:t>Repeticion de contraseña a ingresar = “Imnotaqtcat”</w:t>
            </w:r>
          </w:p>
        </w:tc>
      </w:tr>
      <w:tr w:rsidR="00903255" w:rsidRPr="0034121B" w14:paraId="6B7310DC" w14:textId="77777777" w:rsidTr="00903255">
        <w:tc>
          <w:tcPr>
            <w:tcW w:w="1595" w:type="dxa"/>
          </w:tcPr>
          <w:p w14:paraId="2D091D85" w14:textId="77777777" w:rsidR="00903255" w:rsidRPr="00E62507" w:rsidRDefault="00903255" w:rsidP="00903255">
            <w:pPr>
              <w:rPr>
                <w:b/>
                <w:sz w:val="20"/>
                <w:u w:val="single"/>
              </w:rPr>
            </w:pPr>
            <w:r w:rsidRPr="00E62507">
              <w:rPr>
                <w:b/>
                <w:sz w:val="20"/>
                <w:u w:val="single"/>
              </w:rPr>
              <w:t>#:</w:t>
            </w:r>
          </w:p>
        </w:tc>
        <w:tc>
          <w:tcPr>
            <w:tcW w:w="3191" w:type="dxa"/>
          </w:tcPr>
          <w:p w14:paraId="51BE3608" w14:textId="77777777" w:rsidR="00903255" w:rsidRPr="00E62507" w:rsidRDefault="00903255" w:rsidP="00903255">
            <w:pPr>
              <w:rPr>
                <w:b/>
                <w:sz w:val="20"/>
                <w:u w:val="single"/>
              </w:rPr>
            </w:pPr>
            <w:r w:rsidRPr="00E62507">
              <w:rPr>
                <w:b/>
                <w:sz w:val="20"/>
                <w:u w:val="single"/>
              </w:rPr>
              <w:t>Pasos:</w:t>
            </w:r>
          </w:p>
        </w:tc>
        <w:tc>
          <w:tcPr>
            <w:tcW w:w="3934" w:type="dxa"/>
          </w:tcPr>
          <w:p w14:paraId="092BAC06" w14:textId="77777777" w:rsidR="00903255" w:rsidRPr="00E62507" w:rsidRDefault="00903255" w:rsidP="00903255">
            <w:pPr>
              <w:rPr>
                <w:b/>
                <w:sz w:val="20"/>
                <w:u w:val="single"/>
              </w:rPr>
            </w:pPr>
            <w:r w:rsidRPr="00E62507">
              <w:rPr>
                <w:b/>
                <w:sz w:val="20"/>
                <w:u w:val="single"/>
              </w:rPr>
              <w:t>Resultado Esperado:</w:t>
            </w:r>
          </w:p>
        </w:tc>
      </w:tr>
      <w:tr w:rsidR="00903255" w:rsidRPr="0034121B" w14:paraId="24569106" w14:textId="77777777" w:rsidTr="00903255">
        <w:trPr>
          <w:trHeight w:val="479"/>
        </w:trPr>
        <w:tc>
          <w:tcPr>
            <w:tcW w:w="1595" w:type="dxa"/>
          </w:tcPr>
          <w:p w14:paraId="385AA7FB" w14:textId="77777777" w:rsidR="00903255" w:rsidRPr="0034121B" w:rsidRDefault="00903255" w:rsidP="00903255">
            <w:pPr>
              <w:rPr>
                <w:sz w:val="20"/>
              </w:rPr>
            </w:pPr>
            <w:r>
              <w:rPr>
                <w:sz w:val="20"/>
              </w:rPr>
              <w:t>2</w:t>
            </w:r>
          </w:p>
        </w:tc>
        <w:tc>
          <w:tcPr>
            <w:tcW w:w="3191" w:type="dxa"/>
          </w:tcPr>
          <w:p w14:paraId="08EB1CEE" w14:textId="77777777"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14:paraId="3EC19AA5" w14:textId="77777777" w:rsidR="00903255" w:rsidRPr="0034121B" w:rsidRDefault="00903255" w:rsidP="00903255">
            <w:pPr>
              <w:rPr>
                <w:sz w:val="20"/>
              </w:rPr>
            </w:pPr>
            <w:r>
              <w:rPr>
                <w:sz w:val="20"/>
              </w:rPr>
              <w:t>Cursor para escribir aparece en el campo seleccionado.</w:t>
            </w:r>
          </w:p>
        </w:tc>
      </w:tr>
      <w:tr w:rsidR="00903255" w:rsidRPr="0034121B" w14:paraId="5A093054" w14:textId="77777777" w:rsidTr="00903255">
        <w:trPr>
          <w:trHeight w:val="479"/>
        </w:trPr>
        <w:tc>
          <w:tcPr>
            <w:tcW w:w="1595" w:type="dxa"/>
          </w:tcPr>
          <w:p w14:paraId="280647EE" w14:textId="77777777" w:rsidR="00903255" w:rsidRDefault="00903255" w:rsidP="00903255">
            <w:pPr>
              <w:rPr>
                <w:sz w:val="20"/>
              </w:rPr>
            </w:pPr>
            <w:r>
              <w:rPr>
                <w:sz w:val="20"/>
              </w:rPr>
              <w:t>3</w:t>
            </w:r>
          </w:p>
        </w:tc>
        <w:tc>
          <w:tcPr>
            <w:tcW w:w="3191" w:type="dxa"/>
          </w:tcPr>
          <w:p w14:paraId="14024A82" w14:textId="77777777" w:rsidR="00903255" w:rsidRDefault="00903255" w:rsidP="00903255">
            <w:pPr>
              <w:rPr>
                <w:sz w:val="20"/>
              </w:rPr>
            </w:pPr>
            <w:r>
              <w:rPr>
                <w:sz w:val="20"/>
              </w:rPr>
              <w:t>Ingresar nueva contraseña “Imaqtcat”</w:t>
            </w:r>
          </w:p>
        </w:tc>
        <w:tc>
          <w:tcPr>
            <w:tcW w:w="3934" w:type="dxa"/>
          </w:tcPr>
          <w:p w14:paraId="36F116EC" w14:textId="77777777"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14:paraId="4A4C4CE1" w14:textId="77777777" w:rsidTr="00F72A4D">
        <w:trPr>
          <w:trHeight w:val="530"/>
        </w:trPr>
        <w:tc>
          <w:tcPr>
            <w:tcW w:w="1595" w:type="dxa"/>
          </w:tcPr>
          <w:p w14:paraId="2D8FE321" w14:textId="77777777" w:rsidR="00903255" w:rsidRDefault="00903255" w:rsidP="00903255">
            <w:pPr>
              <w:rPr>
                <w:sz w:val="20"/>
              </w:rPr>
            </w:pPr>
            <w:r>
              <w:rPr>
                <w:sz w:val="20"/>
              </w:rPr>
              <w:t>4</w:t>
            </w:r>
          </w:p>
        </w:tc>
        <w:tc>
          <w:tcPr>
            <w:tcW w:w="3191" w:type="dxa"/>
          </w:tcPr>
          <w:p w14:paraId="04092FF3" w14:textId="77777777" w:rsidR="00903255" w:rsidRDefault="00903255" w:rsidP="00903255">
            <w:pPr>
              <w:rPr>
                <w:sz w:val="20"/>
              </w:rPr>
            </w:pPr>
            <w:r>
              <w:rPr>
                <w:sz w:val="20"/>
              </w:rPr>
              <w:t xml:space="preserve">Hacer click en campo </w:t>
            </w:r>
            <w:r w:rsidRPr="000366C7">
              <w:rPr>
                <w:i/>
                <w:sz w:val="20"/>
              </w:rPr>
              <w:t>repetir nueva contraseña</w:t>
            </w:r>
          </w:p>
        </w:tc>
        <w:tc>
          <w:tcPr>
            <w:tcW w:w="3934" w:type="dxa"/>
          </w:tcPr>
          <w:p w14:paraId="6F813146" w14:textId="77777777" w:rsidR="00903255" w:rsidRPr="0034121B" w:rsidRDefault="00903255" w:rsidP="00903255">
            <w:pPr>
              <w:rPr>
                <w:sz w:val="20"/>
              </w:rPr>
            </w:pPr>
            <w:r>
              <w:rPr>
                <w:sz w:val="20"/>
              </w:rPr>
              <w:t>Cursor para escribir aparece en el campo seleccionado.</w:t>
            </w:r>
          </w:p>
        </w:tc>
      </w:tr>
      <w:tr w:rsidR="00903255" w:rsidRPr="0034121B" w14:paraId="1A09F83B" w14:textId="77777777" w:rsidTr="00903255">
        <w:trPr>
          <w:trHeight w:val="479"/>
        </w:trPr>
        <w:tc>
          <w:tcPr>
            <w:tcW w:w="1595" w:type="dxa"/>
          </w:tcPr>
          <w:p w14:paraId="6C2E36B7" w14:textId="77777777" w:rsidR="00903255" w:rsidRDefault="00903255" w:rsidP="00903255">
            <w:pPr>
              <w:rPr>
                <w:sz w:val="20"/>
              </w:rPr>
            </w:pPr>
            <w:r>
              <w:rPr>
                <w:sz w:val="20"/>
              </w:rPr>
              <w:t>5</w:t>
            </w:r>
          </w:p>
        </w:tc>
        <w:tc>
          <w:tcPr>
            <w:tcW w:w="3191" w:type="dxa"/>
          </w:tcPr>
          <w:p w14:paraId="43F608A9" w14:textId="77777777" w:rsidR="00903255" w:rsidRDefault="00903255" w:rsidP="00903255">
            <w:pPr>
              <w:rPr>
                <w:sz w:val="20"/>
              </w:rPr>
            </w:pPr>
            <w:r>
              <w:rPr>
                <w:sz w:val="20"/>
              </w:rPr>
              <w:t>Ingresar repetición de nueva contraseña “Imnotaqtcat”</w:t>
            </w:r>
          </w:p>
        </w:tc>
        <w:tc>
          <w:tcPr>
            <w:tcW w:w="3934" w:type="dxa"/>
          </w:tcPr>
          <w:p w14:paraId="50B710BD" w14:textId="77777777"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14:paraId="07254E8C" w14:textId="77777777" w:rsidTr="00903255">
        <w:tc>
          <w:tcPr>
            <w:tcW w:w="1595" w:type="dxa"/>
          </w:tcPr>
          <w:p w14:paraId="0B84B38C" w14:textId="77777777" w:rsidR="00903255" w:rsidRPr="00E62507" w:rsidRDefault="00903255" w:rsidP="00903255">
            <w:pPr>
              <w:rPr>
                <w:b/>
                <w:sz w:val="20"/>
              </w:rPr>
            </w:pPr>
            <w:r w:rsidRPr="00E62507">
              <w:rPr>
                <w:b/>
                <w:sz w:val="20"/>
              </w:rPr>
              <w:t>Tipo de ejecución:</w:t>
            </w:r>
          </w:p>
        </w:tc>
        <w:tc>
          <w:tcPr>
            <w:tcW w:w="7125" w:type="dxa"/>
            <w:gridSpan w:val="2"/>
          </w:tcPr>
          <w:p w14:paraId="7CE8B99A" w14:textId="77777777" w:rsidR="00903255" w:rsidRPr="0034121B" w:rsidRDefault="00903255" w:rsidP="00903255">
            <w:pPr>
              <w:rPr>
                <w:sz w:val="20"/>
              </w:rPr>
            </w:pPr>
            <w:r>
              <w:rPr>
                <w:sz w:val="20"/>
              </w:rPr>
              <w:t>Manual</w:t>
            </w:r>
          </w:p>
        </w:tc>
      </w:tr>
      <w:tr w:rsidR="00903255" w:rsidRPr="0034121B" w14:paraId="091C51D6" w14:textId="77777777" w:rsidTr="00903255">
        <w:tc>
          <w:tcPr>
            <w:tcW w:w="1595" w:type="dxa"/>
          </w:tcPr>
          <w:p w14:paraId="3D42FF3E" w14:textId="77777777" w:rsidR="00903255" w:rsidRPr="00E62507" w:rsidRDefault="00903255" w:rsidP="00903255">
            <w:pPr>
              <w:rPr>
                <w:b/>
                <w:sz w:val="20"/>
              </w:rPr>
            </w:pPr>
            <w:r w:rsidRPr="00E62507">
              <w:rPr>
                <w:b/>
                <w:sz w:val="20"/>
              </w:rPr>
              <w:t>Prioridad:</w:t>
            </w:r>
          </w:p>
        </w:tc>
        <w:tc>
          <w:tcPr>
            <w:tcW w:w="7125" w:type="dxa"/>
            <w:gridSpan w:val="2"/>
          </w:tcPr>
          <w:p w14:paraId="4E46B1B5" w14:textId="77777777" w:rsidR="00903255" w:rsidRPr="00E62507" w:rsidRDefault="00AE4EF8" w:rsidP="00903255">
            <w:pPr>
              <w:rPr>
                <w:color w:val="000000" w:themeColor="text1"/>
                <w:sz w:val="20"/>
              </w:rPr>
            </w:pPr>
            <w:r>
              <w:rPr>
                <w:color w:val="000000" w:themeColor="text1"/>
                <w:sz w:val="20"/>
              </w:rPr>
              <w:t>Media</w:t>
            </w:r>
          </w:p>
        </w:tc>
      </w:tr>
      <w:tr w:rsidR="00903255" w:rsidRPr="0034121B" w14:paraId="58E05AFC" w14:textId="77777777" w:rsidTr="00903255">
        <w:tc>
          <w:tcPr>
            <w:tcW w:w="1595" w:type="dxa"/>
          </w:tcPr>
          <w:p w14:paraId="1E7C337E" w14:textId="77777777" w:rsidR="00903255" w:rsidRPr="00E62507" w:rsidRDefault="00903255" w:rsidP="00903255">
            <w:pPr>
              <w:rPr>
                <w:b/>
                <w:sz w:val="20"/>
              </w:rPr>
            </w:pPr>
            <w:r w:rsidRPr="00E62507">
              <w:rPr>
                <w:b/>
                <w:sz w:val="20"/>
              </w:rPr>
              <w:t>Tipo de Prueba:</w:t>
            </w:r>
          </w:p>
        </w:tc>
        <w:tc>
          <w:tcPr>
            <w:tcW w:w="7125" w:type="dxa"/>
            <w:gridSpan w:val="2"/>
          </w:tcPr>
          <w:p w14:paraId="1DD03DD2" w14:textId="77777777" w:rsidR="00903255" w:rsidRPr="00326C8D" w:rsidRDefault="00903255" w:rsidP="00903255">
            <w:pPr>
              <w:rPr>
                <w:color w:val="FF0000"/>
                <w:sz w:val="20"/>
              </w:rPr>
            </w:pPr>
            <w:r>
              <w:rPr>
                <w:sz w:val="20"/>
              </w:rPr>
              <w:t>Unitaria</w:t>
            </w:r>
          </w:p>
        </w:tc>
      </w:tr>
    </w:tbl>
    <w:p w14:paraId="320F4A24"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C60FB2" w:rsidRPr="005C5020" w14:paraId="742F1495" w14:textId="77777777" w:rsidTr="00C60FB2">
        <w:trPr>
          <w:trHeight w:val="346"/>
        </w:trPr>
        <w:tc>
          <w:tcPr>
            <w:tcW w:w="8720" w:type="dxa"/>
            <w:gridSpan w:val="3"/>
            <w:shd w:val="clear" w:color="auto" w:fill="5B9BD5" w:themeFill="accent1"/>
          </w:tcPr>
          <w:p w14:paraId="6AF92C8D" w14:textId="30BFFB79" w:rsidR="00C60FB2" w:rsidRPr="0034121B" w:rsidRDefault="00C60FB2" w:rsidP="00C60FB2">
            <w:pPr>
              <w:pStyle w:val="Prrafodelista"/>
              <w:ind w:left="0"/>
              <w:jc w:val="center"/>
              <w:rPr>
                <w:b/>
              </w:rPr>
            </w:pPr>
            <w:r w:rsidRPr="0034121B">
              <w:rPr>
                <w:b/>
              </w:rPr>
              <w:t>GD-U-001</w:t>
            </w:r>
            <w:r>
              <w:rPr>
                <w:b/>
              </w:rPr>
              <w:t xml:space="preserve"> bis</w:t>
            </w:r>
            <w:r w:rsidRPr="0034121B">
              <w:rPr>
                <w:b/>
              </w:rPr>
              <w:t>: Registro – Campo nombre</w:t>
            </w:r>
            <w:r>
              <w:rPr>
                <w:b/>
              </w:rPr>
              <w:t xml:space="preserve"> usuario</w:t>
            </w:r>
            <w:r w:rsidRPr="0034121B">
              <w:rPr>
                <w:b/>
              </w:rPr>
              <w:t xml:space="preserve"> – Caracteres alfabéticos</w:t>
            </w:r>
            <w:r>
              <w:rPr>
                <w:b/>
              </w:rPr>
              <w:t xml:space="preserve"> válidos</w:t>
            </w:r>
          </w:p>
        </w:tc>
      </w:tr>
      <w:tr w:rsidR="00C60FB2" w:rsidRPr="0034121B" w14:paraId="30094891" w14:textId="77777777" w:rsidTr="00C60FB2">
        <w:trPr>
          <w:trHeight w:val="464"/>
        </w:trPr>
        <w:tc>
          <w:tcPr>
            <w:tcW w:w="1596" w:type="dxa"/>
          </w:tcPr>
          <w:p w14:paraId="4D357F9B" w14:textId="77777777" w:rsidR="00C60FB2" w:rsidRPr="00E62507" w:rsidRDefault="00C60FB2" w:rsidP="00C60FB2">
            <w:pPr>
              <w:rPr>
                <w:b/>
                <w:sz w:val="20"/>
                <w:u w:val="single"/>
              </w:rPr>
            </w:pPr>
            <w:r w:rsidRPr="00E62507">
              <w:rPr>
                <w:b/>
                <w:sz w:val="20"/>
                <w:u w:val="single"/>
              </w:rPr>
              <w:t>Autor:</w:t>
            </w:r>
          </w:p>
        </w:tc>
        <w:tc>
          <w:tcPr>
            <w:tcW w:w="7124" w:type="dxa"/>
            <w:gridSpan w:val="2"/>
          </w:tcPr>
          <w:p w14:paraId="186D314E" w14:textId="52AED456" w:rsidR="00C60FB2" w:rsidRPr="0034121B" w:rsidRDefault="00C60FB2" w:rsidP="00C60FB2">
            <w:pPr>
              <w:rPr>
                <w:sz w:val="20"/>
              </w:rPr>
            </w:pPr>
            <w:r>
              <w:rPr>
                <w:sz w:val="20"/>
              </w:rPr>
              <w:t>Montenegro Sebastian</w:t>
            </w:r>
          </w:p>
        </w:tc>
      </w:tr>
      <w:tr w:rsidR="00C60FB2" w:rsidRPr="0034121B" w14:paraId="056D0018" w14:textId="77777777" w:rsidTr="00C60FB2">
        <w:trPr>
          <w:trHeight w:val="1067"/>
        </w:trPr>
        <w:tc>
          <w:tcPr>
            <w:tcW w:w="8720" w:type="dxa"/>
            <w:gridSpan w:val="3"/>
          </w:tcPr>
          <w:p w14:paraId="6F31A43C" w14:textId="77777777" w:rsidR="00C60FB2" w:rsidRPr="00E62507" w:rsidRDefault="00C60FB2" w:rsidP="00C60FB2">
            <w:pPr>
              <w:rPr>
                <w:b/>
                <w:sz w:val="20"/>
                <w:u w:val="single"/>
              </w:rPr>
            </w:pPr>
            <w:r w:rsidRPr="00E62507">
              <w:rPr>
                <w:b/>
                <w:sz w:val="20"/>
                <w:u w:val="single"/>
              </w:rPr>
              <w:t>Objetivo:</w:t>
            </w:r>
          </w:p>
          <w:p w14:paraId="5E768F86" w14:textId="4E1E5195" w:rsidR="00C60FB2" w:rsidRPr="0034121B" w:rsidRDefault="00C60FB2" w:rsidP="0014730A">
            <w:pPr>
              <w:rPr>
                <w:sz w:val="20"/>
                <w:u w:val="single"/>
              </w:rPr>
            </w:pPr>
            <w:r w:rsidRPr="0034121B">
              <w:rPr>
                <w:sz w:val="20"/>
              </w:rPr>
              <w:t xml:space="preserve">Verificar que el sistema </w:t>
            </w:r>
            <w:r w:rsidR="0014730A">
              <w:rPr>
                <w:sz w:val="20"/>
              </w:rPr>
              <w:t xml:space="preserve">identifique espacios </w:t>
            </w:r>
            <w:r w:rsidRPr="0034121B">
              <w:rPr>
                <w:sz w:val="20"/>
              </w:rPr>
              <w:t xml:space="preserve"> el registro de nuevos usuarios</w:t>
            </w:r>
            <w:r>
              <w:rPr>
                <w:sz w:val="20"/>
              </w:rPr>
              <w:t xml:space="preserve">, en el campo de </w:t>
            </w:r>
            <w:r w:rsidRPr="006B5850">
              <w:rPr>
                <w:i/>
                <w:sz w:val="20"/>
              </w:rPr>
              <w:t>nombre usuario</w:t>
            </w:r>
            <w:r w:rsidRPr="0034121B">
              <w:rPr>
                <w:sz w:val="20"/>
              </w:rPr>
              <w:t xml:space="preserve"> datos </w:t>
            </w:r>
            <w:proofErr w:type="gramStart"/>
            <w:r w:rsidR="0014730A" w:rsidRPr="0034121B">
              <w:rPr>
                <w:sz w:val="20"/>
              </w:rPr>
              <w:t xml:space="preserve">del tipo </w:t>
            </w:r>
            <w:r w:rsidR="0014730A">
              <w:rPr>
                <w:sz w:val="20"/>
              </w:rPr>
              <w:t>alfanumérico y especiales</w:t>
            </w:r>
            <w:proofErr w:type="gramEnd"/>
            <w:r w:rsidRPr="0034121B">
              <w:rPr>
                <w:sz w:val="20"/>
              </w:rPr>
              <w:t>.</w:t>
            </w:r>
          </w:p>
        </w:tc>
      </w:tr>
      <w:tr w:rsidR="00C60FB2" w:rsidRPr="0034121B" w14:paraId="586C2DD4" w14:textId="77777777" w:rsidTr="00C60FB2">
        <w:tc>
          <w:tcPr>
            <w:tcW w:w="8720" w:type="dxa"/>
            <w:gridSpan w:val="3"/>
          </w:tcPr>
          <w:p w14:paraId="41A94839" w14:textId="77777777" w:rsidR="00C60FB2" w:rsidRPr="00E62507" w:rsidRDefault="00C60FB2" w:rsidP="00C60FB2">
            <w:pPr>
              <w:rPr>
                <w:b/>
                <w:sz w:val="20"/>
                <w:u w:val="single"/>
              </w:rPr>
            </w:pPr>
            <w:r w:rsidRPr="00E62507">
              <w:rPr>
                <w:b/>
                <w:sz w:val="20"/>
                <w:u w:val="single"/>
              </w:rPr>
              <w:t>Precondiciones:</w:t>
            </w:r>
          </w:p>
          <w:p w14:paraId="164492B1" w14:textId="77777777" w:rsidR="00C60FB2" w:rsidRPr="006B5850" w:rsidRDefault="00C60FB2" w:rsidP="00C60FB2">
            <w:pPr>
              <w:pStyle w:val="Prrafodelista"/>
              <w:numPr>
                <w:ilvl w:val="0"/>
                <w:numId w:val="93"/>
              </w:numPr>
              <w:spacing w:after="160" w:line="259" w:lineRule="auto"/>
              <w:rPr>
                <w:sz w:val="20"/>
                <w:u w:val="single"/>
              </w:rPr>
            </w:pPr>
            <w:r w:rsidRPr="006B5850">
              <w:rPr>
                <w:sz w:val="20"/>
              </w:rPr>
              <w:t>Usuario ubicado en la sección de “Registro del Usuario”</w:t>
            </w:r>
          </w:p>
          <w:p w14:paraId="5FBC5DED" w14:textId="77777777" w:rsidR="00C60FB2" w:rsidRPr="006B5850" w:rsidRDefault="00C60FB2" w:rsidP="00C60FB2">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u</w:t>
            </w:r>
            <w:r w:rsidRPr="00903255">
              <w:rPr>
                <w:i/>
                <w:sz w:val="20"/>
              </w:rPr>
              <w:t>suario</w:t>
            </w:r>
            <w:r>
              <w:rPr>
                <w:sz w:val="20"/>
              </w:rPr>
              <w:t xml:space="preserve"> = “Lucas123$”</w:t>
            </w:r>
          </w:p>
        </w:tc>
      </w:tr>
      <w:tr w:rsidR="00C60FB2" w:rsidRPr="0034121B" w14:paraId="0C180E96" w14:textId="77777777" w:rsidTr="00C60FB2">
        <w:tc>
          <w:tcPr>
            <w:tcW w:w="1596" w:type="dxa"/>
          </w:tcPr>
          <w:p w14:paraId="49270AF6" w14:textId="77777777" w:rsidR="00C60FB2" w:rsidRPr="00E62507" w:rsidRDefault="00C60FB2" w:rsidP="00C60FB2">
            <w:pPr>
              <w:rPr>
                <w:b/>
                <w:sz w:val="20"/>
                <w:u w:val="single"/>
              </w:rPr>
            </w:pPr>
            <w:r w:rsidRPr="00E62507">
              <w:rPr>
                <w:b/>
                <w:sz w:val="20"/>
                <w:u w:val="single"/>
              </w:rPr>
              <w:t>#:</w:t>
            </w:r>
          </w:p>
        </w:tc>
        <w:tc>
          <w:tcPr>
            <w:tcW w:w="3332" w:type="dxa"/>
          </w:tcPr>
          <w:p w14:paraId="79DC5D40" w14:textId="77777777" w:rsidR="00C60FB2" w:rsidRPr="00E62507" w:rsidRDefault="00C60FB2" w:rsidP="00C60FB2">
            <w:pPr>
              <w:rPr>
                <w:b/>
                <w:sz w:val="20"/>
                <w:u w:val="single"/>
              </w:rPr>
            </w:pPr>
            <w:r w:rsidRPr="00E62507">
              <w:rPr>
                <w:b/>
                <w:sz w:val="20"/>
                <w:u w:val="single"/>
              </w:rPr>
              <w:t>Pasos:</w:t>
            </w:r>
          </w:p>
        </w:tc>
        <w:tc>
          <w:tcPr>
            <w:tcW w:w="3792" w:type="dxa"/>
          </w:tcPr>
          <w:p w14:paraId="15F250F2" w14:textId="77777777" w:rsidR="00C60FB2" w:rsidRPr="00E62507" w:rsidRDefault="00C60FB2" w:rsidP="00C60FB2">
            <w:pPr>
              <w:rPr>
                <w:b/>
                <w:sz w:val="20"/>
                <w:u w:val="single"/>
              </w:rPr>
            </w:pPr>
            <w:r w:rsidRPr="00E62507">
              <w:rPr>
                <w:b/>
                <w:sz w:val="20"/>
                <w:u w:val="single"/>
              </w:rPr>
              <w:t>Resultado Esperado:</w:t>
            </w:r>
          </w:p>
        </w:tc>
      </w:tr>
      <w:tr w:rsidR="00C60FB2" w:rsidRPr="0034121B" w14:paraId="25BC56C4" w14:textId="77777777" w:rsidTr="00C60FB2">
        <w:trPr>
          <w:trHeight w:val="415"/>
        </w:trPr>
        <w:tc>
          <w:tcPr>
            <w:tcW w:w="1596" w:type="dxa"/>
          </w:tcPr>
          <w:p w14:paraId="11F44C96" w14:textId="77777777" w:rsidR="00C60FB2" w:rsidRPr="0034121B" w:rsidRDefault="00C60FB2" w:rsidP="00C60FB2">
            <w:pPr>
              <w:rPr>
                <w:sz w:val="20"/>
              </w:rPr>
            </w:pPr>
            <w:r>
              <w:rPr>
                <w:sz w:val="20"/>
              </w:rPr>
              <w:t>1</w:t>
            </w:r>
          </w:p>
        </w:tc>
        <w:tc>
          <w:tcPr>
            <w:tcW w:w="3332" w:type="dxa"/>
          </w:tcPr>
          <w:p w14:paraId="642AE3E4" w14:textId="77777777" w:rsidR="00C60FB2" w:rsidRPr="006B5850" w:rsidRDefault="00C60FB2" w:rsidP="00C60FB2">
            <w:r>
              <w:rPr>
                <w:sz w:val="20"/>
              </w:rPr>
              <w:t xml:space="preserve">Ir al campo nombre </w:t>
            </w:r>
            <w:r w:rsidRPr="006B5850">
              <w:rPr>
                <w:i/>
                <w:sz w:val="20"/>
              </w:rPr>
              <w:t>nombre usuario</w:t>
            </w:r>
            <w:r>
              <w:rPr>
                <w:i/>
                <w:sz w:val="20"/>
              </w:rPr>
              <w:t xml:space="preserve"> </w:t>
            </w:r>
            <w:r w:rsidRPr="006B5850">
              <w:rPr>
                <w:sz w:val="20"/>
              </w:rPr>
              <w:t>y hacer click</w:t>
            </w:r>
          </w:p>
        </w:tc>
        <w:tc>
          <w:tcPr>
            <w:tcW w:w="3792" w:type="dxa"/>
          </w:tcPr>
          <w:p w14:paraId="5C759404" w14:textId="77777777" w:rsidR="00C60FB2" w:rsidRPr="00326C8D" w:rsidRDefault="00C60FB2" w:rsidP="00C60FB2">
            <w:pPr>
              <w:rPr>
                <w:sz w:val="20"/>
              </w:rPr>
            </w:pPr>
            <w:r>
              <w:rPr>
                <w:sz w:val="20"/>
              </w:rPr>
              <w:t>Cursor para escribir aparece en el campo seleccionado</w:t>
            </w:r>
          </w:p>
        </w:tc>
      </w:tr>
      <w:tr w:rsidR="00C60FB2" w:rsidRPr="0034121B" w14:paraId="1FFDF6E9" w14:textId="77777777" w:rsidTr="00C60FB2">
        <w:trPr>
          <w:trHeight w:val="479"/>
        </w:trPr>
        <w:tc>
          <w:tcPr>
            <w:tcW w:w="1596" w:type="dxa"/>
          </w:tcPr>
          <w:p w14:paraId="4559539A" w14:textId="77777777" w:rsidR="00C60FB2" w:rsidRPr="0034121B" w:rsidRDefault="00C60FB2" w:rsidP="00C60FB2">
            <w:pPr>
              <w:rPr>
                <w:sz w:val="20"/>
              </w:rPr>
            </w:pPr>
            <w:r>
              <w:rPr>
                <w:sz w:val="20"/>
              </w:rPr>
              <w:t>2</w:t>
            </w:r>
          </w:p>
        </w:tc>
        <w:tc>
          <w:tcPr>
            <w:tcW w:w="3332" w:type="dxa"/>
          </w:tcPr>
          <w:p w14:paraId="0EE90FD8" w14:textId="77777777" w:rsidR="00C60FB2" w:rsidRPr="0034121B" w:rsidRDefault="00C60FB2" w:rsidP="00C60FB2">
            <w:pPr>
              <w:rPr>
                <w:sz w:val="20"/>
              </w:rPr>
            </w:pPr>
            <w:r>
              <w:rPr>
                <w:sz w:val="20"/>
              </w:rPr>
              <w:t>Escribir “Lucas123$”</w:t>
            </w:r>
          </w:p>
        </w:tc>
        <w:tc>
          <w:tcPr>
            <w:tcW w:w="3792" w:type="dxa"/>
          </w:tcPr>
          <w:p w14:paraId="1E117D3B" w14:textId="77777777" w:rsidR="00C60FB2" w:rsidRPr="0034121B" w:rsidRDefault="00C60FB2" w:rsidP="00C60FB2">
            <w:pPr>
              <w:rPr>
                <w:sz w:val="20"/>
              </w:rPr>
            </w:pPr>
            <w:r>
              <w:rPr>
                <w:sz w:val="20"/>
              </w:rPr>
              <w:t>Aparezca en el campo del usuario el texto ingresado (Lucas123$)</w:t>
            </w:r>
          </w:p>
        </w:tc>
      </w:tr>
      <w:tr w:rsidR="00C60FB2" w:rsidRPr="0034121B" w14:paraId="3E8FB58D" w14:textId="77777777" w:rsidTr="00C60FB2">
        <w:tc>
          <w:tcPr>
            <w:tcW w:w="1596" w:type="dxa"/>
          </w:tcPr>
          <w:p w14:paraId="6CF5FE24" w14:textId="77777777" w:rsidR="00C60FB2" w:rsidRDefault="00C60FB2" w:rsidP="00C60FB2">
            <w:pPr>
              <w:rPr>
                <w:sz w:val="20"/>
              </w:rPr>
            </w:pPr>
            <w:r>
              <w:rPr>
                <w:sz w:val="20"/>
              </w:rPr>
              <w:t>3</w:t>
            </w:r>
          </w:p>
        </w:tc>
        <w:tc>
          <w:tcPr>
            <w:tcW w:w="3332" w:type="dxa"/>
          </w:tcPr>
          <w:p w14:paraId="34239F71" w14:textId="77777777" w:rsidR="00C60FB2" w:rsidRPr="006B5850" w:rsidRDefault="00C60FB2" w:rsidP="00C60FB2">
            <w:pPr>
              <w:rPr>
                <w:i/>
                <w:sz w:val="20"/>
              </w:rPr>
            </w:pPr>
            <w:r>
              <w:rPr>
                <w:sz w:val="20"/>
              </w:rPr>
              <w:t xml:space="preserve">Ir al campo </w:t>
            </w:r>
            <w:r w:rsidRPr="006B5850">
              <w:rPr>
                <w:i/>
                <w:sz w:val="20"/>
              </w:rPr>
              <w:t>número documento</w:t>
            </w:r>
            <w:r>
              <w:rPr>
                <w:sz w:val="20"/>
              </w:rPr>
              <w:t xml:space="preserve"> y hacer click</w:t>
            </w:r>
          </w:p>
        </w:tc>
        <w:tc>
          <w:tcPr>
            <w:tcW w:w="3792" w:type="dxa"/>
          </w:tcPr>
          <w:p w14:paraId="55A88F56" w14:textId="77777777" w:rsidR="00C60FB2" w:rsidRPr="006B5850" w:rsidRDefault="00C60FB2" w:rsidP="00C60FB2">
            <w:pPr>
              <w:rPr>
                <w:sz w:val="20"/>
              </w:rPr>
            </w:pPr>
            <w:r>
              <w:rPr>
                <w:sz w:val="20"/>
              </w:rPr>
              <w:t xml:space="preserve">Cursor para escribir aparece en el campo seleccionado. Ningún mensaje de error en rojo debe aparecer en el campo </w:t>
            </w:r>
            <w:r>
              <w:rPr>
                <w:i/>
                <w:sz w:val="20"/>
              </w:rPr>
              <w:t>nombre usuario.</w:t>
            </w:r>
          </w:p>
        </w:tc>
      </w:tr>
      <w:tr w:rsidR="00C60FB2" w:rsidRPr="0034121B" w14:paraId="5E9DF2D0" w14:textId="77777777" w:rsidTr="00C60FB2">
        <w:tc>
          <w:tcPr>
            <w:tcW w:w="1596" w:type="dxa"/>
          </w:tcPr>
          <w:p w14:paraId="2A34BDDD" w14:textId="77777777" w:rsidR="00C60FB2" w:rsidRPr="00E62507" w:rsidRDefault="00C60FB2" w:rsidP="00C60FB2">
            <w:pPr>
              <w:rPr>
                <w:b/>
                <w:sz w:val="20"/>
              </w:rPr>
            </w:pPr>
            <w:r w:rsidRPr="00E62507">
              <w:rPr>
                <w:b/>
                <w:sz w:val="20"/>
              </w:rPr>
              <w:t>Tipo de ejecución:</w:t>
            </w:r>
          </w:p>
        </w:tc>
        <w:tc>
          <w:tcPr>
            <w:tcW w:w="7124" w:type="dxa"/>
            <w:gridSpan w:val="2"/>
          </w:tcPr>
          <w:p w14:paraId="44648061" w14:textId="77777777" w:rsidR="00C60FB2" w:rsidRPr="00DE728F" w:rsidRDefault="00C60FB2" w:rsidP="00C60FB2">
            <w:r>
              <w:t>Manual</w:t>
            </w:r>
          </w:p>
        </w:tc>
      </w:tr>
      <w:tr w:rsidR="00C60FB2" w:rsidRPr="0034121B" w14:paraId="56C015A5" w14:textId="77777777" w:rsidTr="00C60FB2">
        <w:tc>
          <w:tcPr>
            <w:tcW w:w="1596" w:type="dxa"/>
          </w:tcPr>
          <w:p w14:paraId="6C78ECC7" w14:textId="77777777" w:rsidR="00C60FB2" w:rsidRPr="00E62507" w:rsidRDefault="00C60FB2" w:rsidP="00C60FB2">
            <w:pPr>
              <w:rPr>
                <w:b/>
                <w:sz w:val="20"/>
              </w:rPr>
            </w:pPr>
            <w:r w:rsidRPr="00E62507">
              <w:rPr>
                <w:b/>
                <w:sz w:val="20"/>
              </w:rPr>
              <w:t>Prioridad:</w:t>
            </w:r>
          </w:p>
        </w:tc>
        <w:tc>
          <w:tcPr>
            <w:tcW w:w="7124" w:type="dxa"/>
            <w:gridSpan w:val="2"/>
          </w:tcPr>
          <w:p w14:paraId="7620789D" w14:textId="77777777" w:rsidR="00C60FB2" w:rsidRPr="00E62507" w:rsidRDefault="00C60FB2" w:rsidP="00C60FB2">
            <w:pPr>
              <w:rPr>
                <w:color w:val="000000" w:themeColor="text1"/>
                <w:sz w:val="20"/>
              </w:rPr>
            </w:pPr>
            <w:r>
              <w:rPr>
                <w:color w:val="000000" w:themeColor="text1"/>
                <w:sz w:val="20"/>
              </w:rPr>
              <w:t>Alta</w:t>
            </w:r>
          </w:p>
        </w:tc>
      </w:tr>
      <w:tr w:rsidR="00C60FB2" w:rsidRPr="0034121B" w14:paraId="03BACFBB" w14:textId="77777777" w:rsidTr="00C60FB2">
        <w:tc>
          <w:tcPr>
            <w:tcW w:w="1596" w:type="dxa"/>
          </w:tcPr>
          <w:p w14:paraId="220B4976" w14:textId="77777777" w:rsidR="00C60FB2" w:rsidRPr="00E62507" w:rsidRDefault="00C60FB2" w:rsidP="00C60FB2">
            <w:pPr>
              <w:rPr>
                <w:b/>
                <w:sz w:val="20"/>
              </w:rPr>
            </w:pPr>
            <w:r w:rsidRPr="00E62507">
              <w:rPr>
                <w:b/>
                <w:sz w:val="20"/>
              </w:rPr>
              <w:lastRenderedPageBreak/>
              <w:t>Tipo de Prueba:</w:t>
            </w:r>
          </w:p>
        </w:tc>
        <w:tc>
          <w:tcPr>
            <w:tcW w:w="7124" w:type="dxa"/>
            <w:gridSpan w:val="2"/>
          </w:tcPr>
          <w:p w14:paraId="260E0AA3" w14:textId="77777777" w:rsidR="00C60FB2" w:rsidRPr="00326C8D" w:rsidRDefault="00C60FB2" w:rsidP="00C60FB2">
            <w:pPr>
              <w:rPr>
                <w:color w:val="FF0000"/>
                <w:sz w:val="20"/>
              </w:rPr>
            </w:pPr>
            <w:r>
              <w:rPr>
                <w:sz w:val="20"/>
              </w:rPr>
              <w:t>Unitaria</w:t>
            </w:r>
          </w:p>
        </w:tc>
      </w:tr>
    </w:tbl>
    <w:p w14:paraId="4BF0ABBC" w14:textId="77777777" w:rsidR="00C60FB2" w:rsidRDefault="00C60FB2" w:rsidP="00903255">
      <w:pPr>
        <w:rPr>
          <w:rFonts w:eastAsia="Times New Roman" w:cstheme="minorHAnsi"/>
          <w:b/>
          <w:color w:val="000000" w:themeColor="text1"/>
          <w:sz w:val="20"/>
          <w:szCs w:val="20"/>
          <w:u w:val="single"/>
          <w:lang w:eastAsia="es-ES"/>
        </w:rPr>
      </w:pPr>
    </w:p>
    <w:p w14:paraId="0F9C23B1" w14:textId="77777777"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723A3256" w14:textId="77777777" w:rsidTr="00903255">
        <w:trPr>
          <w:trHeight w:val="346"/>
        </w:trPr>
        <w:tc>
          <w:tcPr>
            <w:tcW w:w="8720" w:type="dxa"/>
            <w:gridSpan w:val="3"/>
            <w:shd w:val="clear" w:color="auto" w:fill="5B9BD5" w:themeFill="accent1"/>
          </w:tcPr>
          <w:p w14:paraId="74120441" w14:textId="77777777" w:rsidR="00903255" w:rsidRPr="0034121B" w:rsidRDefault="00903255" w:rsidP="00AE4EF8">
            <w:pPr>
              <w:pStyle w:val="Prrafodelista"/>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14:paraId="572461C1" w14:textId="77777777" w:rsidTr="00903255">
        <w:trPr>
          <w:trHeight w:val="464"/>
        </w:trPr>
        <w:tc>
          <w:tcPr>
            <w:tcW w:w="1596" w:type="dxa"/>
          </w:tcPr>
          <w:p w14:paraId="3DAA0FD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2E9C06" w14:textId="77777777" w:rsidR="00903255" w:rsidRPr="0034121B" w:rsidRDefault="00903255" w:rsidP="00903255">
            <w:pPr>
              <w:rPr>
                <w:sz w:val="20"/>
              </w:rPr>
            </w:pPr>
            <w:r>
              <w:rPr>
                <w:sz w:val="20"/>
              </w:rPr>
              <w:t>Gastón Grippi</w:t>
            </w:r>
          </w:p>
        </w:tc>
      </w:tr>
      <w:tr w:rsidR="00903255" w:rsidRPr="0034121B" w14:paraId="523962C7" w14:textId="77777777" w:rsidTr="00AE4EF8">
        <w:trPr>
          <w:trHeight w:val="560"/>
        </w:trPr>
        <w:tc>
          <w:tcPr>
            <w:tcW w:w="8720" w:type="dxa"/>
            <w:gridSpan w:val="3"/>
          </w:tcPr>
          <w:p w14:paraId="29C6FF35" w14:textId="1BB2660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Pr>
                <w:sz w:val="20"/>
              </w:rPr>
              <w:t xml:space="preserve"> segundos cuando hay 300 usuario logueando al mismo tiempo. </w:t>
            </w:r>
          </w:p>
        </w:tc>
      </w:tr>
      <w:tr w:rsidR="00903255" w:rsidRPr="0034121B" w14:paraId="3B13D39A" w14:textId="77777777" w:rsidTr="00903255">
        <w:tc>
          <w:tcPr>
            <w:tcW w:w="8720" w:type="dxa"/>
            <w:gridSpan w:val="3"/>
          </w:tcPr>
          <w:p w14:paraId="7E8F53EA" w14:textId="77777777" w:rsidR="00903255" w:rsidRDefault="00903255" w:rsidP="00903255">
            <w:pPr>
              <w:rPr>
                <w:b/>
                <w:sz w:val="20"/>
              </w:rPr>
            </w:pPr>
            <w:r w:rsidRPr="00E62507">
              <w:rPr>
                <w:b/>
                <w:sz w:val="20"/>
                <w:u w:val="single"/>
              </w:rPr>
              <w:t>Precondiciones</w:t>
            </w:r>
            <w:r w:rsidRPr="00DF4B76">
              <w:rPr>
                <w:b/>
                <w:sz w:val="20"/>
              </w:rPr>
              <w:t xml:space="preserve">: </w:t>
            </w:r>
          </w:p>
          <w:p w14:paraId="5B93403A" w14:textId="77777777" w:rsidR="00903255" w:rsidRPr="00E83EAD" w:rsidRDefault="00903255" w:rsidP="00FE0801">
            <w:pPr>
              <w:pStyle w:val="Prrafodelista"/>
              <w:numPr>
                <w:ilvl w:val="0"/>
                <w:numId w:val="98"/>
              </w:numPr>
              <w:spacing w:after="160" w:line="259" w:lineRule="auto"/>
              <w:rPr>
                <w:sz w:val="20"/>
              </w:rPr>
            </w:pPr>
            <w:r w:rsidRPr="00E83EAD">
              <w:rPr>
                <w:sz w:val="20"/>
              </w:rPr>
              <w:t>Usuario ubicado en la sección de “log in”</w:t>
            </w:r>
          </w:p>
        </w:tc>
      </w:tr>
      <w:tr w:rsidR="00903255" w:rsidRPr="0034121B" w14:paraId="7CA263B9" w14:textId="77777777" w:rsidTr="00903255">
        <w:tc>
          <w:tcPr>
            <w:tcW w:w="1596" w:type="dxa"/>
          </w:tcPr>
          <w:p w14:paraId="02A98F52" w14:textId="77777777" w:rsidR="00903255" w:rsidRPr="00E62507" w:rsidRDefault="00903255" w:rsidP="00903255">
            <w:pPr>
              <w:rPr>
                <w:b/>
                <w:sz w:val="20"/>
                <w:u w:val="single"/>
              </w:rPr>
            </w:pPr>
            <w:r w:rsidRPr="00E62507">
              <w:rPr>
                <w:b/>
                <w:sz w:val="20"/>
                <w:u w:val="single"/>
              </w:rPr>
              <w:t>#:</w:t>
            </w:r>
          </w:p>
        </w:tc>
        <w:tc>
          <w:tcPr>
            <w:tcW w:w="3332" w:type="dxa"/>
          </w:tcPr>
          <w:p w14:paraId="3DEBDE22" w14:textId="77777777" w:rsidR="00903255" w:rsidRPr="00E62507" w:rsidRDefault="00903255" w:rsidP="00903255">
            <w:pPr>
              <w:rPr>
                <w:b/>
                <w:sz w:val="20"/>
                <w:u w:val="single"/>
              </w:rPr>
            </w:pPr>
            <w:r w:rsidRPr="00E62507">
              <w:rPr>
                <w:b/>
                <w:sz w:val="20"/>
                <w:u w:val="single"/>
              </w:rPr>
              <w:t>Pasos:</w:t>
            </w:r>
          </w:p>
        </w:tc>
        <w:tc>
          <w:tcPr>
            <w:tcW w:w="3792" w:type="dxa"/>
          </w:tcPr>
          <w:p w14:paraId="1CB591AD" w14:textId="77777777" w:rsidR="00903255" w:rsidRPr="00E62507" w:rsidRDefault="00903255" w:rsidP="00903255">
            <w:pPr>
              <w:rPr>
                <w:b/>
                <w:sz w:val="20"/>
                <w:u w:val="single"/>
              </w:rPr>
            </w:pPr>
            <w:r w:rsidRPr="00E62507">
              <w:rPr>
                <w:b/>
                <w:sz w:val="20"/>
                <w:u w:val="single"/>
              </w:rPr>
              <w:t>Resultado Esperado:</w:t>
            </w:r>
          </w:p>
        </w:tc>
      </w:tr>
      <w:tr w:rsidR="00903255" w:rsidRPr="0034121B" w14:paraId="75F6A98C" w14:textId="77777777" w:rsidTr="00903255">
        <w:trPr>
          <w:trHeight w:val="415"/>
        </w:trPr>
        <w:tc>
          <w:tcPr>
            <w:tcW w:w="1596" w:type="dxa"/>
          </w:tcPr>
          <w:p w14:paraId="7CD8B427" w14:textId="77777777" w:rsidR="00903255" w:rsidRPr="0034121B" w:rsidRDefault="00903255" w:rsidP="00903255">
            <w:pPr>
              <w:rPr>
                <w:sz w:val="20"/>
              </w:rPr>
            </w:pPr>
            <w:r>
              <w:rPr>
                <w:sz w:val="20"/>
              </w:rPr>
              <w:t>1</w:t>
            </w:r>
          </w:p>
        </w:tc>
        <w:tc>
          <w:tcPr>
            <w:tcW w:w="3332" w:type="dxa"/>
          </w:tcPr>
          <w:p w14:paraId="2084376D" w14:textId="77777777" w:rsidR="00903255" w:rsidRPr="0034121B" w:rsidRDefault="00903255" w:rsidP="00903255">
            <w:pPr>
              <w:rPr>
                <w:sz w:val="20"/>
              </w:rPr>
            </w:pPr>
            <w:r>
              <w:rPr>
                <w:sz w:val="20"/>
              </w:rPr>
              <w:t>Crear un plan de prueba en jMeter</w:t>
            </w:r>
          </w:p>
        </w:tc>
        <w:tc>
          <w:tcPr>
            <w:tcW w:w="3792" w:type="dxa"/>
          </w:tcPr>
          <w:p w14:paraId="0B4F22CC" w14:textId="77777777" w:rsidR="00903255" w:rsidRPr="00326C8D" w:rsidRDefault="00903255" w:rsidP="00903255">
            <w:pPr>
              <w:rPr>
                <w:sz w:val="20"/>
              </w:rPr>
            </w:pPr>
          </w:p>
        </w:tc>
      </w:tr>
      <w:tr w:rsidR="00903255" w:rsidRPr="0034121B" w14:paraId="56784020" w14:textId="77777777" w:rsidTr="00903255">
        <w:trPr>
          <w:trHeight w:val="479"/>
        </w:trPr>
        <w:tc>
          <w:tcPr>
            <w:tcW w:w="1596" w:type="dxa"/>
          </w:tcPr>
          <w:p w14:paraId="12D35DF7" w14:textId="77777777" w:rsidR="00903255" w:rsidRPr="0034121B" w:rsidRDefault="00903255" w:rsidP="00903255">
            <w:pPr>
              <w:rPr>
                <w:sz w:val="20"/>
              </w:rPr>
            </w:pPr>
            <w:r>
              <w:rPr>
                <w:sz w:val="20"/>
              </w:rPr>
              <w:t>2</w:t>
            </w:r>
          </w:p>
        </w:tc>
        <w:tc>
          <w:tcPr>
            <w:tcW w:w="3332" w:type="dxa"/>
          </w:tcPr>
          <w:p w14:paraId="51C89B2E" w14:textId="77777777" w:rsidR="00903255" w:rsidRPr="0034121B" w:rsidRDefault="00903255" w:rsidP="00903255">
            <w:pPr>
              <w:rPr>
                <w:sz w:val="20"/>
              </w:rPr>
            </w:pPr>
            <w:r>
              <w:rPr>
                <w:sz w:val="20"/>
              </w:rPr>
              <w:t>Configurar el plan de prueba con 200 inicio de sesión de usuarios en simultaneo</w:t>
            </w:r>
          </w:p>
        </w:tc>
        <w:tc>
          <w:tcPr>
            <w:tcW w:w="3792" w:type="dxa"/>
          </w:tcPr>
          <w:p w14:paraId="17F6145F" w14:textId="77777777" w:rsidR="00903255" w:rsidRPr="0034121B" w:rsidRDefault="00903255" w:rsidP="00903255">
            <w:pPr>
              <w:rPr>
                <w:sz w:val="20"/>
              </w:rPr>
            </w:pPr>
          </w:p>
        </w:tc>
      </w:tr>
      <w:tr w:rsidR="00903255" w:rsidRPr="0034121B" w14:paraId="7D49D52C" w14:textId="77777777" w:rsidTr="00903255">
        <w:tc>
          <w:tcPr>
            <w:tcW w:w="1596" w:type="dxa"/>
          </w:tcPr>
          <w:p w14:paraId="5E40EDA1" w14:textId="77777777" w:rsidR="00903255" w:rsidRDefault="00903255" w:rsidP="00903255">
            <w:pPr>
              <w:rPr>
                <w:sz w:val="20"/>
              </w:rPr>
            </w:pPr>
            <w:r>
              <w:rPr>
                <w:sz w:val="20"/>
              </w:rPr>
              <w:t>3</w:t>
            </w:r>
          </w:p>
        </w:tc>
        <w:tc>
          <w:tcPr>
            <w:tcW w:w="3332" w:type="dxa"/>
          </w:tcPr>
          <w:p w14:paraId="7BE929CD" w14:textId="77777777" w:rsidR="00903255" w:rsidRDefault="00903255" w:rsidP="00903255">
            <w:pPr>
              <w:rPr>
                <w:sz w:val="20"/>
              </w:rPr>
            </w:pPr>
            <w:r>
              <w:rPr>
                <w:sz w:val="20"/>
              </w:rPr>
              <w:t>Configurar el plan de prueba con 1 inicio de sesión</w:t>
            </w:r>
          </w:p>
        </w:tc>
        <w:tc>
          <w:tcPr>
            <w:tcW w:w="3792" w:type="dxa"/>
          </w:tcPr>
          <w:p w14:paraId="3AF5A864" w14:textId="77777777" w:rsidR="00903255" w:rsidRPr="00326C8D" w:rsidRDefault="00903255" w:rsidP="00903255">
            <w:pPr>
              <w:pStyle w:val="Prrafodelista"/>
              <w:ind w:left="0"/>
              <w:rPr>
                <w:sz w:val="20"/>
              </w:rPr>
            </w:pPr>
          </w:p>
        </w:tc>
      </w:tr>
      <w:tr w:rsidR="00903255" w:rsidRPr="0034121B" w14:paraId="460DDC4E" w14:textId="77777777" w:rsidTr="00903255">
        <w:tc>
          <w:tcPr>
            <w:tcW w:w="1596" w:type="dxa"/>
          </w:tcPr>
          <w:p w14:paraId="1483F8D1" w14:textId="77777777" w:rsidR="00903255" w:rsidRDefault="00903255" w:rsidP="00903255">
            <w:pPr>
              <w:rPr>
                <w:sz w:val="20"/>
              </w:rPr>
            </w:pPr>
            <w:r>
              <w:rPr>
                <w:sz w:val="20"/>
              </w:rPr>
              <w:t>4</w:t>
            </w:r>
          </w:p>
        </w:tc>
        <w:tc>
          <w:tcPr>
            <w:tcW w:w="3332" w:type="dxa"/>
          </w:tcPr>
          <w:p w14:paraId="25ED18E8" w14:textId="77777777" w:rsidR="00903255" w:rsidRDefault="00903255" w:rsidP="00903255">
            <w:pPr>
              <w:rPr>
                <w:sz w:val="20"/>
              </w:rPr>
            </w:pPr>
            <w:r>
              <w:rPr>
                <w:sz w:val="20"/>
              </w:rPr>
              <w:t>Ejecutar plan de prueba</w:t>
            </w:r>
          </w:p>
        </w:tc>
        <w:tc>
          <w:tcPr>
            <w:tcW w:w="3792" w:type="dxa"/>
          </w:tcPr>
          <w:p w14:paraId="13E151DA" w14:textId="77777777" w:rsidR="00903255" w:rsidRPr="00326C8D" w:rsidRDefault="00903255" w:rsidP="00903255">
            <w:pPr>
              <w:pStyle w:val="Prrafodelista"/>
              <w:ind w:left="0"/>
              <w:rPr>
                <w:sz w:val="20"/>
              </w:rPr>
            </w:pPr>
            <w:r>
              <w:rPr>
                <w:sz w:val="20"/>
              </w:rPr>
              <w:t>Tiempo de inicio de sesión del usuario debe ser menor a 6 segundos cuando hay 300 usuario logueando al mismo tiempo</w:t>
            </w:r>
          </w:p>
        </w:tc>
      </w:tr>
      <w:tr w:rsidR="00903255" w:rsidRPr="0034121B" w14:paraId="468222F9" w14:textId="77777777" w:rsidTr="00903255">
        <w:tc>
          <w:tcPr>
            <w:tcW w:w="1596" w:type="dxa"/>
          </w:tcPr>
          <w:p w14:paraId="1CC97A73" w14:textId="77777777" w:rsidR="00903255" w:rsidRPr="00E62507" w:rsidRDefault="00903255" w:rsidP="00903255">
            <w:pPr>
              <w:rPr>
                <w:b/>
                <w:sz w:val="20"/>
              </w:rPr>
            </w:pPr>
            <w:r w:rsidRPr="00E62507">
              <w:rPr>
                <w:b/>
                <w:sz w:val="20"/>
              </w:rPr>
              <w:t>Tipo de ejecución:</w:t>
            </w:r>
          </w:p>
        </w:tc>
        <w:tc>
          <w:tcPr>
            <w:tcW w:w="7124" w:type="dxa"/>
            <w:gridSpan w:val="2"/>
          </w:tcPr>
          <w:p w14:paraId="786B46A5" w14:textId="77777777" w:rsidR="00903255" w:rsidRPr="0034121B" w:rsidRDefault="00903255" w:rsidP="00903255">
            <w:pPr>
              <w:rPr>
                <w:sz w:val="20"/>
              </w:rPr>
            </w:pPr>
            <w:r>
              <w:rPr>
                <w:sz w:val="20"/>
              </w:rPr>
              <w:t>Manual</w:t>
            </w:r>
          </w:p>
        </w:tc>
      </w:tr>
      <w:tr w:rsidR="00903255" w:rsidRPr="0034121B" w14:paraId="318F221D" w14:textId="77777777" w:rsidTr="00903255">
        <w:tc>
          <w:tcPr>
            <w:tcW w:w="1596" w:type="dxa"/>
          </w:tcPr>
          <w:p w14:paraId="09848E31" w14:textId="77777777" w:rsidR="00903255" w:rsidRPr="00E62507" w:rsidRDefault="00903255" w:rsidP="00903255">
            <w:pPr>
              <w:rPr>
                <w:b/>
                <w:sz w:val="20"/>
              </w:rPr>
            </w:pPr>
            <w:r w:rsidRPr="00E62507">
              <w:rPr>
                <w:b/>
                <w:sz w:val="20"/>
              </w:rPr>
              <w:t>Prioridad:</w:t>
            </w:r>
          </w:p>
        </w:tc>
        <w:tc>
          <w:tcPr>
            <w:tcW w:w="7124" w:type="dxa"/>
            <w:gridSpan w:val="2"/>
          </w:tcPr>
          <w:p w14:paraId="3D4F9836"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0A94BF05" w14:textId="77777777" w:rsidTr="00903255">
        <w:tc>
          <w:tcPr>
            <w:tcW w:w="1596" w:type="dxa"/>
          </w:tcPr>
          <w:p w14:paraId="5B1C8BD9" w14:textId="77777777" w:rsidR="00903255" w:rsidRPr="00E62507" w:rsidRDefault="00903255" w:rsidP="00903255">
            <w:pPr>
              <w:rPr>
                <w:b/>
                <w:sz w:val="20"/>
              </w:rPr>
            </w:pPr>
            <w:r w:rsidRPr="00E62507">
              <w:rPr>
                <w:b/>
                <w:sz w:val="20"/>
              </w:rPr>
              <w:t>Tipo de Prueba:</w:t>
            </w:r>
          </w:p>
        </w:tc>
        <w:tc>
          <w:tcPr>
            <w:tcW w:w="7124" w:type="dxa"/>
            <w:gridSpan w:val="2"/>
          </w:tcPr>
          <w:p w14:paraId="712DF173" w14:textId="77777777" w:rsidR="00903255" w:rsidRPr="00326C8D" w:rsidRDefault="00903255" w:rsidP="00903255">
            <w:pPr>
              <w:rPr>
                <w:color w:val="FF0000"/>
                <w:sz w:val="20"/>
              </w:rPr>
            </w:pPr>
            <w:r>
              <w:rPr>
                <w:sz w:val="20"/>
              </w:rPr>
              <w:t>Carga</w:t>
            </w:r>
          </w:p>
        </w:tc>
      </w:tr>
    </w:tbl>
    <w:p w14:paraId="0770C836" w14:textId="77777777" w:rsidR="00903255" w:rsidRDefault="00903255" w:rsidP="00903255">
      <w:pPr>
        <w:rPr>
          <w:rFonts w:eastAsia="Times New Roman" w:cstheme="minorHAnsi"/>
          <w:b/>
          <w:color w:val="000000" w:themeColor="text1"/>
          <w:sz w:val="20"/>
          <w:szCs w:val="20"/>
          <w:u w:val="single"/>
          <w:lang w:eastAsia="es-ES"/>
        </w:rPr>
      </w:pPr>
    </w:p>
    <w:p w14:paraId="0CBD653C"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5A921CF2" w14:textId="77777777" w:rsidTr="00903255">
        <w:trPr>
          <w:trHeight w:val="346"/>
        </w:trPr>
        <w:tc>
          <w:tcPr>
            <w:tcW w:w="8720" w:type="dxa"/>
            <w:gridSpan w:val="3"/>
            <w:shd w:val="clear" w:color="auto" w:fill="5B9BD5" w:themeFill="accent1"/>
          </w:tcPr>
          <w:p w14:paraId="58E16951" w14:textId="77777777" w:rsidR="00903255" w:rsidRPr="0034121B" w:rsidRDefault="00AE4EF8" w:rsidP="00903255">
            <w:pPr>
              <w:pStyle w:val="Prrafodelista"/>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14:paraId="49AEC888" w14:textId="77777777" w:rsidTr="00903255">
        <w:trPr>
          <w:trHeight w:val="464"/>
        </w:trPr>
        <w:tc>
          <w:tcPr>
            <w:tcW w:w="1596" w:type="dxa"/>
          </w:tcPr>
          <w:p w14:paraId="326D458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124A08" w14:textId="77777777" w:rsidR="00903255" w:rsidRPr="0034121B" w:rsidRDefault="00903255" w:rsidP="00903255">
            <w:pPr>
              <w:rPr>
                <w:sz w:val="20"/>
              </w:rPr>
            </w:pPr>
            <w:r>
              <w:rPr>
                <w:sz w:val="20"/>
              </w:rPr>
              <w:t>Gastón Grippi</w:t>
            </w:r>
          </w:p>
        </w:tc>
      </w:tr>
      <w:tr w:rsidR="00903255" w:rsidRPr="0034121B" w14:paraId="01AB0F9B" w14:textId="77777777" w:rsidTr="00903255">
        <w:trPr>
          <w:trHeight w:val="1067"/>
        </w:trPr>
        <w:tc>
          <w:tcPr>
            <w:tcW w:w="8720" w:type="dxa"/>
            <w:gridSpan w:val="3"/>
          </w:tcPr>
          <w:p w14:paraId="514FE904" w14:textId="0C1F7720"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14:paraId="14BC0C8D" w14:textId="77777777" w:rsidTr="00903255">
        <w:tc>
          <w:tcPr>
            <w:tcW w:w="8720" w:type="dxa"/>
            <w:gridSpan w:val="3"/>
          </w:tcPr>
          <w:p w14:paraId="1A8255EC" w14:textId="77777777" w:rsidR="00903255" w:rsidRDefault="00903255" w:rsidP="00903255">
            <w:pPr>
              <w:rPr>
                <w:b/>
                <w:sz w:val="20"/>
              </w:rPr>
            </w:pPr>
            <w:r w:rsidRPr="00E62507">
              <w:rPr>
                <w:b/>
                <w:sz w:val="20"/>
                <w:u w:val="single"/>
              </w:rPr>
              <w:t>Precondiciones</w:t>
            </w:r>
            <w:r w:rsidRPr="00DF4B76">
              <w:rPr>
                <w:b/>
                <w:sz w:val="20"/>
              </w:rPr>
              <w:t xml:space="preserve">: </w:t>
            </w:r>
          </w:p>
          <w:p w14:paraId="15270373" w14:textId="77777777" w:rsidR="00903255" w:rsidRPr="00E83EAD" w:rsidRDefault="00903255" w:rsidP="00FE0801">
            <w:pPr>
              <w:pStyle w:val="Prrafodelista"/>
              <w:numPr>
                <w:ilvl w:val="0"/>
                <w:numId w:val="98"/>
              </w:numPr>
              <w:spacing w:after="160" w:line="259" w:lineRule="auto"/>
              <w:rPr>
                <w:sz w:val="20"/>
              </w:rPr>
            </w:pPr>
            <w:r w:rsidRPr="00E83EAD">
              <w:rPr>
                <w:sz w:val="20"/>
              </w:rPr>
              <w:t>Usuario ubicado en la pantalla principal del sistema</w:t>
            </w:r>
          </w:p>
        </w:tc>
      </w:tr>
      <w:tr w:rsidR="00903255" w:rsidRPr="0034121B" w14:paraId="61C03BC2" w14:textId="77777777" w:rsidTr="00903255">
        <w:tc>
          <w:tcPr>
            <w:tcW w:w="1596" w:type="dxa"/>
          </w:tcPr>
          <w:p w14:paraId="0D3A326D" w14:textId="77777777" w:rsidR="00903255" w:rsidRPr="00E62507" w:rsidRDefault="00903255" w:rsidP="00903255">
            <w:pPr>
              <w:rPr>
                <w:b/>
                <w:sz w:val="20"/>
                <w:u w:val="single"/>
              </w:rPr>
            </w:pPr>
            <w:r w:rsidRPr="00E62507">
              <w:rPr>
                <w:b/>
                <w:sz w:val="20"/>
                <w:u w:val="single"/>
              </w:rPr>
              <w:t>#:</w:t>
            </w:r>
          </w:p>
        </w:tc>
        <w:tc>
          <w:tcPr>
            <w:tcW w:w="3332" w:type="dxa"/>
          </w:tcPr>
          <w:p w14:paraId="0CAD31BA" w14:textId="77777777" w:rsidR="00903255" w:rsidRPr="00E62507" w:rsidRDefault="00903255" w:rsidP="00903255">
            <w:pPr>
              <w:rPr>
                <w:b/>
                <w:sz w:val="20"/>
                <w:u w:val="single"/>
              </w:rPr>
            </w:pPr>
            <w:r w:rsidRPr="00E62507">
              <w:rPr>
                <w:b/>
                <w:sz w:val="20"/>
                <w:u w:val="single"/>
              </w:rPr>
              <w:t>Pasos:</w:t>
            </w:r>
          </w:p>
        </w:tc>
        <w:tc>
          <w:tcPr>
            <w:tcW w:w="3792" w:type="dxa"/>
          </w:tcPr>
          <w:p w14:paraId="6B5973E6" w14:textId="77777777" w:rsidR="00903255" w:rsidRPr="00E62507" w:rsidRDefault="00903255" w:rsidP="00903255">
            <w:pPr>
              <w:rPr>
                <w:b/>
                <w:sz w:val="20"/>
                <w:u w:val="single"/>
              </w:rPr>
            </w:pPr>
            <w:r w:rsidRPr="00E62507">
              <w:rPr>
                <w:b/>
                <w:sz w:val="20"/>
                <w:u w:val="single"/>
              </w:rPr>
              <w:t>Resultado Esperado:</w:t>
            </w:r>
          </w:p>
        </w:tc>
      </w:tr>
      <w:tr w:rsidR="00903255" w:rsidRPr="0034121B" w14:paraId="2AF24286" w14:textId="77777777" w:rsidTr="00903255">
        <w:trPr>
          <w:trHeight w:val="415"/>
        </w:trPr>
        <w:tc>
          <w:tcPr>
            <w:tcW w:w="1596" w:type="dxa"/>
          </w:tcPr>
          <w:p w14:paraId="26C16F66" w14:textId="77777777" w:rsidR="00903255" w:rsidRPr="0034121B" w:rsidRDefault="00903255" w:rsidP="00903255">
            <w:pPr>
              <w:rPr>
                <w:sz w:val="20"/>
              </w:rPr>
            </w:pPr>
            <w:r>
              <w:rPr>
                <w:sz w:val="20"/>
              </w:rPr>
              <w:t>1</w:t>
            </w:r>
          </w:p>
        </w:tc>
        <w:tc>
          <w:tcPr>
            <w:tcW w:w="3332" w:type="dxa"/>
          </w:tcPr>
          <w:p w14:paraId="65DB6170" w14:textId="77777777" w:rsidR="00903255" w:rsidRPr="0034121B" w:rsidRDefault="00903255" w:rsidP="00903255">
            <w:pPr>
              <w:rPr>
                <w:sz w:val="20"/>
              </w:rPr>
            </w:pPr>
            <w:r>
              <w:rPr>
                <w:sz w:val="20"/>
              </w:rPr>
              <w:t>Crear un plan de prueba en jMeter</w:t>
            </w:r>
          </w:p>
        </w:tc>
        <w:tc>
          <w:tcPr>
            <w:tcW w:w="3792" w:type="dxa"/>
          </w:tcPr>
          <w:p w14:paraId="2C35E72C" w14:textId="77777777" w:rsidR="00903255" w:rsidRPr="00326C8D" w:rsidRDefault="00903255" w:rsidP="00903255">
            <w:pPr>
              <w:rPr>
                <w:sz w:val="20"/>
              </w:rPr>
            </w:pPr>
          </w:p>
        </w:tc>
      </w:tr>
      <w:tr w:rsidR="00903255" w:rsidRPr="0034121B" w14:paraId="68E3B171" w14:textId="77777777" w:rsidTr="00903255">
        <w:trPr>
          <w:trHeight w:val="479"/>
        </w:trPr>
        <w:tc>
          <w:tcPr>
            <w:tcW w:w="1596" w:type="dxa"/>
          </w:tcPr>
          <w:p w14:paraId="2AEEE9B8" w14:textId="77777777" w:rsidR="00903255" w:rsidRPr="0034121B" w:rsidRDefault="00903255" w:rsidP="00903255">
            <w:pPr>
              <w:rPr>
                <w:sz w:val="20"/>
              </w:rPr>
            </w:pPr>
            <w:r>
              <w:rPr>
                <w:sz w:val="20"/>
              </w:rPr>
              <w:t>2</w:t>
            </w:r>
          </w:p>
        </w:tc>
        <w:tc>
          <w:tcPr>
            <w:tcW w:w="3332" w:type="dxa"/>
          </w:tcPr>
          <w:p w14:paraId="2A8905EC" w14:textId="77777777" w:rsidR="00903255" w:rsidRPr="0034121B" w:rsidRDefault="00903255" w:rsidP="00903255">
            <w:pPr>
              <w:rPr>
                <w:sz w:val="20"/>
              </w:rPr>
            </w:pPr>
            <w:r>
              <w:rPr>
                <w:sz w:val="20"/>
              </w:rPr>
              <w:t>Configurar el plan de prueba con 200 búsquedas de historial de solicitudes en simultáneo.</w:t>
            </w:r>
          </w:p>
        </w:tc>
        <w:tc>
          <w:tcPr>
            <w:tcW w:w="3792" w:type="dxa"/>
          </w:tcPr>
          <w:p w14:paraId="65B4EC8C" w14:textId="77777777" w:rsidR="00903255" w:rsidRPr="0034121B" w:rsidRDefault="00903255" w:rsidP="00903255">
            <w:pPr>
              <w:rPr>
                <w:sz w:val="20"/>
              </w:rPr>
            </w:pPr>
          </w:p>
        </w:tc>
      </w:tr>
      <w:tr w:rsidR="00903255" w:rsidRPr="0034121B" w14:paraId="59C53116" w14:textId="77777777" w:rsidTr="00903255">
        <w:tc>
          <w:tcPr>
            <w:tcW w:w="1596" w:type="dxa"/>
          </w:tcPr>
          <w:p w14:paraId="021B1C30" w14:textId="77777777" w:rsidR="00903255" w:rsidRDefault="00903255" w:rsidP="00903255">
            <w:pPr>
              <w:rPr>
                <w:sz w:val="20"/>
              </w:rPr>
            </w:pPr>
            <w:r>
              <w:rPr>
                <w:sz w:val="20"/>
              </w:rPr>
              <w:t>3</w:t>
            </w:r>
          </w:p>
        </w:tc>
        <w:tc>
          <w:tcPr>
            <w:tcW w:w="3332" w:type="dxa"/>
          </w:tcPr>
          <w:p w14:paraId="651512A2" w14:textId="77777777" w:rsidR="00903255" w:rsidRDefault="00903255" w:rsidP="00903255">
            <w:pPr>
              <w:rPr>
                <w:sz w:val="20"/>
              </w:rPr>
            </w:pPr>
            <w:r>
              <w:rPr>
                <w:sz w:val="20"/>
              </w:rPr>
              <w:t>Configurar el plan de prueba con 1 búsqueda del historial de solicitudes</w:t>
            </w:r>
          </w:p>
        </w:tc>
        <w:tc>
          <w:tcPr>
            <w:tcW w:w="3792" w:type="dxa"/>
          </w:tcPr>
          <w:p w14:paraId="7478CFB4" w14:textId="77777777" w:rsidR="00903255" w:rsidRPr="00326C8D" w:rsidRDefault="00903255" w:rsidP="00903255">
            <w:pPr>
              <w:pStyle w:val="Prrafodelista"/>
              <w:ind w:left="0"/>
              <w:rPr>
                <w:sz w:val="20"/>
              </w:rPr>
            </w:pPr>
          </w:p>
        </w:tc>
      </w:tr>
      <w:tr w:rsidR="00903255" w:rsidRPr="0034121B" w14:paraId="6F4368F3" w14:textId="77777777" w:rsidTr="00903255">
        <w:tc>
          <w:tcPr>
            <w:tcW w:w="1596" w:type="dxa"/>
          </w:tcPr>
          <w:p w14:paraId="7CF90D34" w14:textId="77777777" w:rsidR="00903255" w:rsidRDefault="00903255" w:rsidP="00903255">
            <w:pPr>
              <w:rPr>
                <w:sz w:val="20"/>
              </w:rPr>
            </w:pPr>
            <w:r>
              <w:rPr>
                <w:sz w:val="20"/>
              </w:rPr>
              <w:t>4</w:t>
            </w:r>
          </w:p>
        </w:tc>
        <w:tc>
          <w:tcPr>
            <w:tcW w:w="3332" w:type="dxa"/>
          </w:tcPr>
          <w:p w14:paraId="797C7986" w14:textId="77777777" w:rsidR="00903255" w:rsidRDefault="00903255" w:rsidP="00903255">
            <w:pPr>
              <w:rPr>
                <w:sz w:val="20"/>
              </w:rPr>
            </w:pPr>
            <w:r>
              <w:rPr>
                <w:sz w:val="20"/>
              </w:rPr>
              <w:t>Ejecutar plan de prueba</w:t>
            </w:r>
          </w:p>
        </w:tc>
        <w:tc>
          <w:tcPr>
            <w:tcW w:w="3792" w:type="dxa"/>
          </w:tcPr>
          <w:p w14:paraId="374F10C7" w14:textId="77777777" w:rsidR="00903255" w:rsidRPr="00326C8D" w:rsidRDefault="00903255" w:rsidP="00903255">
            <w:pPr>
              <w:pStyle w:val="Prrafodelista"/>
              <w:ind w:left="0"/>
              <w:rPr>
                <w:sz w:val="20"/>
              </w:rPr>
            </w:pPr>
            <w:r>
              <w:rPr>
                <w:sz w:val="20"/>
              </w:rPr>
              <w:t xml:space="preserve">Tiempo de búsqueda y carga de solicitudes del usuario debe ser menor a 2 segundos cuando hay 200 usuarios buscando su </w:t>
            </w:r>
            <w:r>
              <w:rPr>
                <w:sz w:val="20"/>
              </w:rPr>
              <w:lastRenderedPageBreak/>
              <w:t>historial de solicitudes</w:t>
            </w:r>
          </w:p>
        </w:tc>
      </w:tr>
      <w:tr w:rsidR="00903255" w:rsidRPr="0034121B" w14:paraId="5734C419" w14:textId="77777777" w:rsidTr="00903255">
        <w:tc>
          <w:tcPr>
            <w:tcW w:w="1596" w:type="dxa"/>
          </w:tcPr>
          <w:p w14:paraId="081E1722" w14:textId="77777777" w:rsidR="00903255" w:rsidRPr="00E62507" w:rsidRDefault="00903255" w:rsidP="00903255">
            <w:pPr>
              <w:rPr>
                <w:b/>
                <w:sz w:val="20"/>
              </w:rPr>
            </w:pPr>
            <w:r w:rsidRPr="00E62507">
              <w:rPr>
                <w:b/>
                <w:sz w:val="20"/>
              </w:rPr>
              <w:lastRenderedPageBreak/>
              <w:t>Tipo de ejecución:</w:t>
            </w:r>
          </w:p>
        </w:tc>
        <w:tc>
          <w:tcPr>
            <w:tcW w:w="7124" w:type="dxa"/>
            <w:gridSpan w:val="2"/>
          </w:tcPr>
          <w:p w14:paraId="056A39B7" w14:textId="77777777" w:rsidR="00903255" w:rsidRPr="0034121B" w:rsidRDefault="00903255" w:rsidP="00903255">
            <w:pPr>
              <w:rPr>
                <w:sz w:val="20"/>
              </w:rPr>
            </w:pPr>
            <w:r>
              <w:rPr>
                <w:sz w:val="20"/>
              </w:rPr>
              <w:t>Manual</w:t>
            </w:r>
          </w:p>
        </w:tc>
      </w:tr>
      <w:tr w:rsidR="00903255" w:rsidRPr="0034121B" w14:paraId="6C714EC3" w14:textId="77777777" w:rsidTr="00903255">
        <w:tc>
          <w:tcPr>
            <w:tcW w:w="1596" w:type="dxa"/>
          </w:tcPr>
          <w:p w14:paraId="1E53C9C7" w14:textId="77777777" w:rsidR="00903255" w:rsidRPr="00E62507" w:rsidRDefault="00903255" w:rsidP="00903255">
            <w:pPr>
              <w:rPr>
                <w:b/>
                <w:sz w:val="20"/>
              </w:rPr>
            </w:pPr>
            <w:r w:rsidRPr="00E62507">
              <w:rPr>
                <w:b/>
                <w:sz w:val="20"/>
              </w:rPr>
              <w:t>Prioridad:</w:t>
            </w:r>
          </w:p>
        </w:tc>
        <w:tc>
          <w:tcPr>
            <w:tcW w:w="7124" w:type="dxa"/>
            <w:gridSpan w:val="2"/>
          </w:tcPr>
          <w:p w14:paraId="0F7090D7"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4F14C129" w14:textId="77777777" w:rsidTr="00903255">
        <w:tc>
          <w:tcPr>
            <w:tcW w:w="1596" w:type="dxa"/>
          </w:tcPr>
          <w:p w14:paraId="51E773B1" w14:textId="77777777" w:rsidR="00903255" w:rsidRPr="00E62507" w:rsidRDefault="00903255" w:rsidP="00903255">
            <w:pPr>
              <w:rPr>
                <w:b/>
                <w:sz w:val="20"/>
              </w:rPr>
            </w:pPr>
            <w:r w:rsidRPr="00E62507">
              <w:rPr>
                <w:b/>
                <w:sz w:val="20"/>
              </w:rPr>
              <w:t>Tipo de Prueba:</w:t>
            </w:r>
          </w:p>
        </w:tc>
        <w:tc>
          <w:tcPr>
            <w:tcW w:w="7124" w:type="dxa"/>
            <w:gridSpan w:val="2"/>
          </w:tcPr>
          <w:p w14:paraId="374E3A06" w14:textId="77777777" w:rsidR="00903255" w:rsidRPr="00326C8D" w:rsidRDefault="00903255" w:rsidP="00903255">
            <w:pPr>
              <w:rPr>
                <w:color w:val="FF0000"/>
                <w:sz w:val="20"/>
              </w:rPr>
            </w:pPr>
            <w:r>
              <w:rPr>
                <w:sz w:val="20"/>
              </w:rPr>
              <w:t>Carga</w:t>
            </w:r>
          </w:p>
        </w:tc>
      </w:tr>
    </w:tbl>
    <w:p w14:paraId="6A431896"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15B5C014" w14:textId="77777777" w:rsidTr="00903255">
        <w:trPr>
          <w:trHeight w:val="346"/>
        </w:trPr>
        <w:tc>
          <w:tcPr>
            <w:tcW w:w="8720" w:type="dxa"/>
            <w:gridSpan w:val="3"/>
            <w:shd w:val="clear" w:color="auto" w:fill="5B9BD5" w:themeFill="accent1"/>
          </w:tcPr>
          <w:p w14:paraId="2B131267" w14:textId="77777777" w:rsidR="00903255" w:rsidRPr="0034121B" w:rsidRDefault="00903255" w:rsidP="00AE4EF8">
            <w:pPr>
              <w:pStyle w:val="Prrafodelista"/>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r>
              <w:rPr>
                <w:b/>
              </w:rPr>
              <w:t>previsualizando sus actas seleccionadas</w:t>
            </w:r>
          </w:p>
        </w:tc>
      </w:tr>
      <w:tr w:rsidR="00903255" w:rsidRPr="0034121B" w14:paraId="3ADBB80E" w14:textId="77777777" w:rsidTr="00903255">
        <w:trPr>
          <w:trHeight w:val="464"/>
        </w:trPr>
        <w:tc>
          <w:tcPr>
            <w:tcW w:w="1596" w:type="dxa"/>
          </w:tcPr>
          <w:p w14:paraId="78967DC1"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6341AF" w14:textId="77777777" w:rsidR="00903255" w:rsidRPr="0034121B" w:rsidRDefault="00903255" w:rsidP="00903255">
            <w:pPr>
              <w:rPr>
                <w:sz w:val="20"/>
              </w:rPr>
            </w:pPr>
            <w:r>
              <w:rPr>
                <w:sz w:val="20"/>
              </w:rPr>
              <w:t>Gastón Grippi</w:t>
            </w:r>
          </w:p>
        </w:tc>
      </w:tr>
      <w:tr w:rsidR="00903255" w:rsidRPr="0034121B" w14:paraId="5EB482F2" w14:textId="77777777" w:rsidTr="00903255">
        <w:trPr>
          <w:trHeight w:val="1067"/>
        </w:trPr>
        <w:tc>
          <w:tcPr>
            <w:tcW w:w="8720" w:type="dxa"/>
            <w:gridSpan w:val="3"/>
          </w:tcPr>
          <w:p w14:paraId="1A30D6F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14:paraId="13F3F25B" w14:textId="77777777" w:rsidTr="00903255">
        <w:tc>
          <w:tcPr>
            <w:tcW w:w="8720" w:type="dxa"/>
            <w:gridSpan w:val="3"/>
          </w:tcPr>
          <w:p w14:paraId="4E10725A" w14:textId="77777777" w:rsidR="00903255" w:rsidRDefault="00903255" w:rsidP="00903255">
            <w:pPr>
              <w:rPr>
                <w:b/>
                <w:sz w:val="20"/>
                <w:u w:val="single"/>
              </w:rPr>
            </w:pPr>
            <w:r w:rsidRPr="00E62507">
              <w:rPr>
                <w:b/>
                <w:sz w:val="20"/>
                <w:u w:val="single"/>
              </w:rPr>
              <w:t>Precondiciones:</w:t>
            </w:r>
          </w:p>
          <w:p w14:paraId="67FFCADF" w14:textId="77777777"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solicitar acta”</w:t>
            </w:r>
          </w:p>
          <w:p w14:paraId="5B16C798" w14:textId="77777777" w:rsidR="00903255" w:rsidRPr="00E83EAD" w:rsidRDefault="00903255" w:rsidP="00FE0801">
            <w:pPr>
              <w:pStyle w:val="Prrafodelista"/>
              <w:numPr>
                <w:ilvl w:val="0"/>
                <w:numId w:val="98"/>
              </w:numPr>
              <w:spacing w:after="160" w:line="259" w:lineRule="auto"/>
              <w:rPr>
                <w:sz w:val="20"/>
                <w:u w:val="single"/>
              </w:rPr>
            </w:pPr>
            <w:r>
              <w:rPr>
                <w:sz w:val="20"/>
              </w:rPr>
              <w:t>Acta seleccionada tenga una imagen acta asociada</w:t>
            </w:r>
          </w:p>
        </w:tc>
      </w:tr>
      <w:tr w:rsidR="00903255" w:rsidRPr="0034121B" w14:paraId="2C98BAF1" w14:textId="77777777" w:rsidTr="00903255">
        <w:tc>
          <w:tcPr>
            <w:tcW w:w="1596" w:type="dxa"/>
          </w:tcPr>
          <w:p w14:paraId="10A54243" w14:textId="77777777" w:rsidR="00903255" w:rsidRPr="00E62507" w:rsidRDefault="00903255" w:rsidP="00903255">
            <w:pPr>
              <w:rPr>
                <w:b/>
                <w:sz w:val="20"/>
                <w:u w:val="single"/>
              </w:rPr>
            </w:pPr>
            <w:r w:rsidRPr="00E62507">
              <w:rPr>
                <w:b/>
                <w:sz w:val="20"/>
                <w:u w:val="single"/>
              </w:rPr>
              <w:t>#:</w:t>
            </w:r>
          </w:p>
        </w:tc>
        <w:tc>
          <w:tcPr>
            <w:tcW w:w="3332" w:type="dxa"/>
          </w:tcPr>
          <w:p w14:paraId="2EEBB678" w14:textId="77777777" w:rsidR="00903255" w:rsidRPr="00E62507" w:rsidRDefault="00903255" w:rsidP="00903255">
            <w:pPr>
              <w:rPr>
                <w:b/>
                <w:sz w:val="20"/>
                <w:u w:val="single"/>
              </w:rPr>
            </w:pPr>
            <w:r w:rsidRPr="00E62507">
              <w:rPr>
                <w:b/>
                <w:sz w:val="20"/>
                <w:u w:val="single"/>
              </w:rPr>
              <w:t>Pasos:</w:t>
            </w:r>
          </w:p>
        </w:tc>
        <w:tc>
          <w:tcPr>
            <w:tcW w:w="3792" w:type="dxa"/>
          </w:tcPr>
          <w:p w14:paraId="23C3E0ED" w14:textId="77777777" w:rsidR="00903255" w:rsidRPr="00E62507" w:rsidRDefault="00903255" w:rsidP="00903255">
            <w:pPr>
              <w:rPr>
                <w:b/>
                <w:sz w:val="20"/>
                <w:u w:val="single"/>
              </w:rPr>
            </w:pPr>
            <w:r w:rsidRPr="00E62507">
              <w:rPr>
                <w:b/>
                <w:sz w:val="20"/>
                <w:u w:val="single"/>
              </w:rPr>
              <w:t>Resultado Esperado:</w:t>
            </w:r>
          </w:p>
        </w:tc>
      </w:tr>
      <w:tr w:rsidR="00903255" w:rsidRPr="0034121B" w14:paraId="2A5428BF" w14:textId="77777777" w:rsidTr="00903255">
        <w:trPr>
          <w:trHeight w:val="415"/>
        </w:trPr>
        <w:tc>
          <w:tcPr>
            <w:tcW w:w="1596" w:type="dxa"/>
          </w:tcPr>
          <w:p w14:paraId="7A487707" w14:textId="77777777" w:rsidR="00903255" w:rsidRPr="0034121B" w:rsidRDefault="00903255" w:rsidP="00903255">
            <w:pPr>
              <w:rPr>
                <w:sz w:val="20"/>
              </w:rPr>
            </w:pPr>
            <w:r>
              <w:rPr>
                <w:sz w:val="20"/>
              </w:rPr>
              <w:t>1</w:t>
            </w:r>
          </w:p>
        </w:tc>
        <w:tc>
          <w:tcPr>
            <w:tcW w:w="3332" w:type="dxa"/>
          </w:tcPr>
          <w:p w14:paraId="490B52AF" w14:textId="77777777" w:rsidR="00903255" w:rsidRPr="0034121B" w:rsidRDefault="00903255" w:rsidP="00903255">
            <w:pPr>
              <w:rPr>
                <w:sz w:val="20"/>
              </w:rPr>
            </w:pPr>
            <w:r>
              <w:rPr>
                <w:sz w:val="20"/>
              </w:rPr>
              <w:t>Crear un plan de prueba en jMeter</w:t>
            </w:r>
          </w:p>
        </w:tc>
        <w:tc>
          <w:tcPr>
            <w:tcW w:w="3792" w:type="dxa"/>
          </w:tcPr>
          <w:p w14:paraId="526FE940" w14:textId="77777777" w:rsidR="00903255" w:rsidRPr="00326C8D" w:rsidRDefault="00903255" w:rsidP="00903255">
            <w:pPr>
              <w:rPr>
                <w:sz w:val="20"/>
              </w:rPr>
            </w:pPr>
          </w:p>
        </w:tc>
      </w:tr>
      <w:tr w:rsidR="00903255" w:rsidRPr="0034121B" w14:paraId="6CB4D318" w14:textId="77777777" w:rsidTr="00903255">
        <w:trPr>
          <w:trHeight w:val="479"/>
        </w:trPr>
        <w:tc>
          <w:tcPr>
            <w:tcW w:w="1596" w:type="dxa"/>
          </w:tcPr>
          <w:p w14:paraId="79AC01D2" w14:textId="77777777" w:rsidR="00903255" w:rsidRPr="0034121B" w:rsidRDefault="00903255" w:rsidP="00903255">
            <w:pPr>
              <w:rPr>
                <w:sz w:val="20"/>
              </w:rPr>
            </w:pPr>
            <w:r>
              <w:rPr>
                <w:sz w:val="20"/>
              </w:rPr>
              <w:t>2</w:t>
            </w:r>
          </w:p>
        </w:tc>
        <w:tc>
          <w:tcPr>
            <w:tcW w:w="3332" w:type="dxa"/>
          </w:tcPr>
          <w:p w14:paraId="56CEDEB5" w14:textId="77777777"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14:paraId="5942A4B0" w14:textId="77777777" w:rsidR="00903255" w:rsidRPr="0034121B" w:rsidRDefault="00903255" w:rsidP="00903255">
            <w:pPr>
              <w:rPr>
                <w:sz w:val="20"/>
              </w:rPr>
            </w:pPr>
          </w:p>
        </w:tc>
      </w:tr>
      <w:tr w:rsidR="00903255" w:rsidRPr="0034121B" w14:paraId="28006420" w14:textId="77777777" w:rsidTr="00903255">
        <w:tc>
          <w:tcPr>
            <w:tcW w:w="1596" w:type="dxa"/>
          </w:tcPr>
          <w:p w14:paraId="701333C8" w14:textId="77777777" w:rsidR="00903255" w:rsidRDefault="00903255" w:rsidP="00903255">
            <w:pPr>
              <w:rPr>
                <w:sz w:val="20"/>
              </w:rPr>
            </w:pPr>
            <w:r>
              <w:rPr>
                <w:sz w:val="20"/>
              </w:rPr>
              <w:t>3</w:t>
            </w:r>
          </w:p>
        </w:tc>
        <w:tc>
          <w:tcPr>
            <w:tcW w:w="3332" w:type="dxa"/>
          </w:tcPr>
          <w:p w14:paraId="2BB6676F" w14:textId="77777777" w:rsidR="00903255" w:rsidRDefault="00903255" w:rsidP="00903255">
            <w:pPr>
              <w:rPr>
                <w:sz w:val="20"/>
              </w:rPr>
            </w:pPr>
            <w:r>
              <w:rPr>
                <w:sz w:val="20"/>
              </w:rPr>
              <w:t>Configurar el plan de prueba con 1 hilo de carga del acta seleccionada por el usuario</w:t>
            </w:r>
          </w:p>
        </w:tc>
        <w:tc>
          <w:tcPr>
            <w:tcW w:w="3792" w:type="dxa"/>
          </w:tcPr>
          <w:p w14:paraId="0FAAD6D5" w14:textId="77777777" w:rsidR="00903255" w:rsidRPr="00326C8D" w:rsidRDefault="00903255" w:rsidP="00903255">
            <w:pPr>
              <w:pStyle w:val="Prrafodelista"/>
              <w:ind w:left="0"/>
              <w:rPr>
                <w:sz w:val="20"/>
              </w:rPr>
            </w:pPr>
          </w:p>
        </w:tc>
      </w:tr>
      <w:tr w:rsidR="00903255" w:rsidRPr="0034121B" w14:paraId="01CDD54A" w14:textId="77777777" w:rsidTr="00903255">
        <w:tc>
          <w:tcPr>
            <w:tcW w:w="1596" w:type="dxa"/>
          </w:tcPr>
          <w:p w14:paraId="320DE2B0" w14:textId="77777777" w:rsidR="00903255" w:rsidRDefault="00903255" w:rsidP="00903255">
            <w:pPr>
              <w:rPr>
                <w:sz w:val="20"/>
              </w:rPr>
            </w:pPr>
            <w:r>
              <w:rPr>
                <w:sz w:val="20"/>
              </w:rPr>
              <w:t>4</w:t>
            </w:r>
          </w:p>
        </w:tc>
        <w:tc>
          <w:tcPr>
            <w:tcW w:w="3332" w:type="dxa"/>
          </w:tcPr>
          <w:p w14:paraId="59BE4337" w14:textId="77777777" w:rsidR="00903255" w:rsidRDefault="00903255" w:rsidP="00903255">
            <w:pPr>
              <w:rPr>
                <w:sz w:val="20"/>
              </w:rPr>
            </w:pPr>
            <w:r>
              <w:rPr>
                <w:sz w:val="20"/>
              </w:rPr>
              <w:t>Ejecutar plan de prueba</w:t>
            </w:r>
          </w:p>
        </w:tc>
        <w:tc>
          <w:tcPr>
            <w:tcW w:w="3792" w:type="dxa"/>
          </w:tcPr>
          <w:p w14:paraId="7325878B" w14:textId="77777777" w:rsidR="00903255" w:rsidRPr="00326C8D" w:rsidRDefault="00903255" w:rsidP="00903255">
            <w:pPr>
              <w:pStyle w:val="Prrafodelista"/>
              <w:ind w:left="0"/>
              <w:rPr>
                <w:sz w:val="20"/>
              </w:rPr>
            </w:pPr>
            <w:r>
              <w:rPr>
                <w:sz w:val="20"/>
              </w:rPr>
              <w:t>Tiempo de la búsqueda del acta y su correspondiente carga en la pantalla debe ser menor a 5 segundos cuando hay 400 usuario tratando de previsualizar sus actas seleccionadas</w:t>
            </w:r>
          </w:p>
        </w:tc>
      </w:tr>
      <w:tr w:rsidR="00903255" w:rsidRPr="0034121B" w14:paraId="300FFCEA" w14:textId="77777777" w:rsidTr="00903255">
        <w:tc>
          <w:tcPr>
            <w:tcW w:w="1596" w:type="dxa"/>
          </w:tcPr>
          <w:p w14:paraId="507C19AD" w14:textId="77777777" w:rsidR="00903255" w:rsidRPr="00E62507" w:rsidRDefault="00903255" w:rsidP="00903255">
            <w:pPr>
              <w:rPr>
                <w:b/>
                <w:sz w:val="20"/>
              </w:rPr>
            </w:pPr>
            <w:r w:rsidRPr="00E62507">
              <w:rPr>
                <w:b/>
                <w:sz w:val="20"/>
              </w:rPr>
              <w:t>Tipo de ejecución:</w:t>
            </w:r>
          </w:p>
        </w:tc>
        <w:tc>
          <w:tcPr>
            <w:tcW w:w="7124" w:type="dxa"/>
            <w:gridSpan w:val="2"/>
          </w:tcPr>
          <w:p w14:paraId="43F1D89E" w14:textId="77777777" w:rsidR="00903255" w:rsidRPr="0034121B" w:rsidRDefault="00903255" w:rsidP="00903255">
            <w:pPr>
              <w:rPr>
                <w:sz w:val="20"/>
              </w:rPr>
            </w:pPr>
            <w:r>
              <w:rPr>
                <w:sz w:val="20"/>
              </w:rPr>
              <w:t>Manual</w:t>
            </w:r>
          </w:p>
        </w:tc>
      </w:tr>
      <w:tr w:rsidR="00903255" w:rsidRPr="0034121B" w14:paraId="1AEE29A9" w14:textId="77777777" w:rsidTr="00903255">
        <w:tc>
          <w:tcPr>
            <w:tcW w:w="1596" w:type="dxa"/>
          </w:tcPr>
          <w:p w14:paraId="70667CD7" w14:textId="77777777" w:rsidR="00903255" w:rsidRPr="00E62507" w:rsidRDefault="00903255" w:rsidP="00903255">
            <w:pPr>
              <w:rPr>
                <w:b/>
                <w:sz w:val="20"/>
              </w:rPr>
            </w:pPr>
            <w:r w:rsidRPr="00E62507">
              <w:rPr>
                <w:b/>
                <w:sz w:val="20"/>
              </w:rPr>
              <w:t>Prioridad:</w:t>
            </w:r>
          </w:p>
        </w:tc>
        <w:tc>
          <w:tcPr>
            <w:tcW w:w="7124" w:type="dxa"/>
            <w:gridSpan w:val="2"/>
          </w:tcPr>
          <w:p w14:paraId="26D02A29"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28AE0D2" w14:textId="77777777" w:rsidTr="00903255">
        <w:tc>
          <w:tcPr>
            <w:tcW w:w="1596" w:type="dxa"/>
          </w:tcPr>
          <w:p w14:paraId="3DC0E5CD" w14:textId="77777777" w:rsidR="00903255" w:rsidRPr="00E62507" w:rsidRDefault="00903255" w:rsidP="00903255">
            <w:pPr>
              <w:rPr>
                <w:b/>
                <w:sz w:val="20"/>
              </w:rPr>
            </w:pPr>
            <w:r w:rsidRPr="00E62507">
              <w:rPr>
                <w:b/>
                <w:sz w:val="20"/>
              </w:rPr>
              <w:t>Tipo de Prueba:</w:t>
            </w:r>
          </w:p>
        </w:tc>
        <w:tc>
          <w:tcPr>
            <w:tcW w:w="7124" w:type="dxa"/>
            <w:gridSpan w:val="2"/>
          </w:tcPr>
          <w:p w14:paraId="2C3CC629" w14:textId="77777777" w:rsidR="00903255" w:rsidRPr="00326C8D" w:rsidRDefault="00903255" w:rsidP="00903255">
            <w:pPr>
              <w:rPr>
                <w:color w:val="FF0000"/>
                <w:sz w:val="20"/>
              </w:rPr>
            </w:pPr>
            <w:r>
              <w:rPr>
                <w:sz w:val="20"/>
              </w:rPr>
              <w:t>Carga</w:t>
            </w:r>
          </w:p>
        </w:tc>
      </w:tr>
    </w:tbl>
    <w:p w14:paraId="14DFAE89"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3E64EB08" w14:textId="77777777" w:rsidTr="00903255">
        <w:trPr>
          <w:trHeight w:val="346"/>
        </w:trPr>
        <w:tc>
          <w:tcPr>
            <w:tcW w:w="8720" w:type="dxa"/>
            <w:gridSpan w:val="3"/>
            <w:shd w:val="clear" w:color="auto" w:fill="5B9BD5" w:themeFill="accent1"/>
          </w:tcPr>
          <w:p w14:paraId="643773DE" w14:textId="2E29B2E9" w:rsidR="00903255" w:rsidRPr="00FD357D" w:rsidRDefault="00903255" w:rsidP="00AE4EF8">
            <w:pPr>
              <w:pStyle w:val="Prrafodelista"/>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14:paraId="57858E0C" w14:textId="77777777" w:rsidTr="00903255">
        <w:trPr>
          <w:trHeight w:val="464"/>
        </w:trPr>
        <w:tc>
          <w:tcPr>
            <w:tcW w:w="1596" w:type="dxa"/>
          </w:tcPr>
          <w:p w14:paraId="40997483"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A17A0ED" w14:textId="77777777" w:rsidR="00903255" w:rsidRPr="0034121B" w:rsidRDefault="00903255" w:rsidP="00903255">
            <w:pPr>
              <w:rPr>
                <w:sz w:val="20"/>
              </w:rPr>
            </w:pPr>
            <w:r>
              <w:rPr>
                <w:sz w:val="20"/>
              </w:rPr>
              <w:t>Gastón Grippi</w:t>
            </w:r>
          </w:p>
        </w:tc>
      </w:tr>
      <w:tr w:rsidR="00903255" w:rsidRPr="0034121B" w14:paraId="5ED18CCD" w14:textId="77777777" w:rsidTr="00903255">
        <w:trPr>
          <w:trHeight w:val="1067"/>
        </w:trPr>
        <w:tc>
          <w:tcPr>
            <w:tcW w:w="8720" w:type="dxa"/>
            <w:gridSpan w:val="3"/>
          </w:tcPr>
          <w:p w14:paraId="39A7360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14:paraId="3A4CB5E4" w14:textId="77777777" w:rsidTr="00903255">
        <w:tc>
          <w:tcPr>
            <w:tcW w:w="8720" w:type="dxa"/>
            <w:gridSpan w:val="3"/>
          </w:tcPr>
          <w:p w14:paraId="28138CE2" w14:textId="77777777" w:rsidR="00903255" w:rsidRDefault="00903255" w:rsidP="00903255">
            <w:pPr>
              <w:rPr>
                <w:b/>
                <w:sz w:val="20"/>
                <w:u w:val="single"/>
              </w:rPr>
            </w:pPr>
            <w:r w:rsidRPr="00E62507">
              <w:rPr>
                <w:b/>
                <w:sz w:val="20"/>
                <w:u w:val="single"/>
              </w:rPr>
              <w:t>Precondiciones:</w:t>
            </w:r>
          </w:p>
          <w:p w14:paraId="11108FF9" w14:textId="77777777"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w:t>
            </w:r>
            <w:r>
              <w:rPr>
                <w:sz w:val="20"/>
              </w:rPr>
              <w:t>Reportar error</w:t>
            </w:r>
            <w:r w:rsidRPr="00E83EAD">
              <w:rPr>
                <w:sz w:val="20"/>
              </w:rPr>
              <w:t>”</w:t>
            </w:r>
          </w:p>
          <w:p w14:paraId="436FFD14" w14:textId="77777777" w:rsidR="00903255" w:rsidRPr="00E83EAD" w:rsidRDefault="00903255" w:rsidP="00FE0801">
            <w:pPr>
              <w:pStyle w:val="Prrafodelista"/>
              <w:numPr>
                <w:ilvl w:val="0"/>
                <w:numId w:val="98"/>
              </w:numPr>
              <w:spacing w:after="160" w:line="259" w:lineRule="auto"/>
              <w:rPr>
                <w:sz w:val="20"/>
                <w:u w:val="single"/>
              </w:rPr>
            </w:pPr>
            <w:r>
              <w:rPr>
                <w:sz w:val="20"/>
              </w:rPr>
              <w:t>Haber completado todos los campos necesarios del reporte</w:t>
            </w:r>
          </w:p>
        </w:tc>
      </w:tr>
      <w:tr w:rsidR="00903255" w:rsidRPr="0034121B" w14:paraId="3B8E8298" w14:textId="77777777" w:rsidTr="00903255">
        <w:tc>
          <w:tcPr>
            <w:tcW w:w="1596" w:type="dxa"/>
          </w:tcPr>
          <w:p w14:paraId="2BEACC90" w14:textId="77777777" w:rsidR="00903255" w:rsidRPr="00E62507" w:rsidRDefault="00903255" w:rsidP="00903255">
            <w:pPr>
              <w:rPr>
                <w:b/>
                <w:sz w:val="20"/>
                <w:u w:val="single"/>
              </w:rPr>
            </w:pPr>
            <w:r w:rsidRPr="00E62507">
              <w:rPr>
                <w:b/>
                <w:sz w:val="20"/>
                <w:u w:val="single"/>
              </w:rPr>
              <w:t>#:</w:t>
            </w:r>
          </w:p>
        </w:tc>
        <w:tc>
          <w:tcPr>
            <w:tcW w:w="3332" w:type="dxa"/>
          </w:tcPr>
          <w:p w14:paraId="69B676E5" w14:textId="77777777" w:rsidR="00903255" w:rsidRPr="00E62507" w:rsidRDefault="00903255" w:rsidP="00903255">
            <w:pPr>
              <w:rPr>
                <w:b/>
                <w:sz w:val="20"/>
                <w:u w:val="single"/>
              </w:rPr>
            </w:pPr>
            <w:r w:rsidRPr="00E62507">
              <w:rPr>
                <w:b/>
                <w:sz w:val="20"/>
                <w:u w:val="single"/>
              </w:rPr>
              <w:t>Pasos:</w:t>
            </w:r>
          </w:p>
        </w:tc>
        <w:tc>
          <w:tcPr>
            <w:tcW w:w="3792" w:type="dxa"/>
          </w:tcPr>
          <w:p w14:paraId="17FC0D14" w14:textId="77777777" w:rsidR="00903255" w:rsidRPr="00E62507" w:rsidRDefault="00903255" w:rsidP="00903255">
            <w:pPr>
              <w:rPr>
                <w:b/>
                <w:sz w:val="20"/>
                <w:u w:val="single"/>
              </w:rPr>
            </w:pPr>
            <w:r w:rsidRPr="00E62507">
              <w:rPr>
                <w:b/>
                <w:sz w:val="20"/>
                <w:u w:val="single"/>
              </w:rPr>
              <w:t>Resultado Esperado:</w:t>
            </w:r>
          </w:p>
        </w:tc>
      </w:tr>
      <w:tr w:rsidR="00903255" w:rsidRPr="0034121B" w14:paraId="19544E5D" w14:textId="77777777" w:rsidTr="00903255">
        <w:trPr>
          <w:trHeight w:val="415"/>
        </w:trPr>
        <w:tc>
          <w:tcPr>
            <w:tcW w:w="1596" w:type="dxa"/>
          </w:tcPr>
          <w:p w14:paraId="6534E240" w14:textId="77777777" w:rsidR="00903255" w:rsidRPr="0034121B" w:rsidRDefault="00903255" w:rsidP="00903255">
            <w:pPr>
              <w:rPr>
                <w:sz w:val="20"/>
              </w:rPr>
            </w:pPr>
            <w:r>
              <w:rPr>
                <w:sz w:val="20"/>
              </w:rPr>
              <w:lastRenderedPageBreak/>
              <w:t>1</w:t>
            </w:r>
          </w:p>
        </w:tc>
        <w:tc>
          <w:tcPr>
            <w:tcW w:w="3332" w:type="dxa"/>
          </w:tcPr>
          <w:p w14:paraId="38D893B5" w14:textId="77777777" w:rsidR="00903255" w:rsidRPr="0034121B" w:rsidRDefault="00903255" w:rsidP="00903255">
            <w:pPr>
              <w:rPr>
                <w:sz w:val="20"/>
              </w:rPr>
            </w:pPr>
            <w:r>
              <w:rPr>
                <w:sz w:val="20"/>
              </w:rPr>
              <w:t>Crear un plan de prueba en jMeter</w:t>
            </w:r>
          </w:p>
        </w:tc>
        <w:tc>
          <w:tcPr>
            <w:tcW w:w="3792" w:type="dxa"/>
          </w:tcPr>
          <w:p w14:paraId="67A75427" w14:textId="77777777" w:rsidR="00903255" w:rsidRPr="00326C8D" w:rsidRDefault="00903255" w:rsidP="00903255">
            <w:pPr>
              <w:rPr>
                <w:sz w:val="20"/>
              </w:rPr>
            </w:pPr>
          </w:p>
        </w:tc>
      </w:tr>
      <w:tr w:rsidR="00903255" w:rsidRPr="0034121B" w14:paraId="0B409F42" w14:textId="77777777" w:rsidTr="00903255">
        <w:trPr>
          <w:trHeight w:val="479"/>
        </w:trPr>
        <w:tc>
          <w:tcPr>
            <w:tcW w:w="1596" w:type="dxa"/>
          </w:tcPr>
          <w:p w14:paraId="524EF25E" w14:textId="77777777" w:rsidR="00903255" w:rsidRPr="0034121B" w:rsidRDefault="00903255" w:rsidP="00903255">
            <w:pPr>
              <w:rPr>
                <w:sz w:val="20"/>
              </w:rPr>
            </w:pPr>
            <w:r>
              <w:rPr>
                <w:sz w:val="20"/>
              </w:rPr>
              <w:t>2</w:t>
            </w:r>
          </w:p>
        </w:tc>
        <w:tc>
          <w:tcPr>
            <w:tcW w:w="3332" w:type="dxa"/>
          </w:tcPr>
          <w:p w14:paraId="39B4DCE9" w14:textId="77777777" w:rsidR="00903255" w:rsidRPr="0034121B" w:rsidRDefault="00903255" w:rsidP="00903255">
            <w:pPr>
              <w:rPr>
                <w:sz w:val="20"/>
              </w:rPr>
            </w:pPr>
            <w:r>
              <w:rPr>
                <w:sz w:val="20"/>
              </w:rPr>
              <w:t>Configurar el plan de prueba con 100 usuarios intentando enviar un determinado tipo de error</w:t>
            </w:r>
          </w:p>
        </w:tc>
        <w:tc>
          <w:tcPr>
            <w:tcW w:w="3792" w:type="dxa"/>
          </w:tcPr>
          <w:p w14:paraId="6A8BAB89" w14:textId="77777777" w:rsidR="00903255" w:rsidRPr="0034121B" w:rsidRDefault="00903255" w:rsidP="00903255">
            <w:pPr>
              <w:rPr>
                <w:sz w:val="20"/>
              </w:rPr>
            </w:pPr>
          </w:p>
        </w:tc>
      </w:tr>
      <w:tr w:rsidR="00903255" w:rsidRPr="0034121B" w14:paraId="5C34280D" w14:textId="77777777" w:rsidTr="00903255">
        <w:tc>
          <w:tcPr>
            <w:tcW w:w="1596" w:type="dxa"/>
          </w:tcPr>
          <w:p w14:paraId="492A5D73" w14:textId="77777777" w:rsidR="00903255" w:rsidRDefault="00903255" w:rsidP="00903255">
            <w:pPr>
              <w:rPr>
                <w:sz w:val="20"/>
              </w:rPr>
            </w:pPr>
            <w:r>
              <w:rPr>
                <w:sz w:val="20"/>
              </w:rPr>
              <w:t>3</w:t>
            </w:r>
          </w:p>
        </w:tc>
        <w:tc>
          <w:tcPr>
            <w:tcW w:w="3332" w:type="dxa"/>
          </w:tcPr>
          <w:p w14:paraId="794FE0A3" w14:textId="77777777" w:rsidR="00903255" w:rsidRDefault="00903255" w:rsidP="00903255">
            <w:pPr>
              <w:rPr>
                <w:sz w:val="20"/>
              </w:rPr>
            </w:pPr>
            <w:r>
              <w:rPr>
                <w:sz w:val="20"/>
              </w:rPr>
              <w:t>Configurar el plan de prueba con 1 hilo de envió de reporte de error</w:t>
            </w:r>
          </w:p>
        </w:tc>
        <w:tc>
          <w:tcPr>
            <w:tcW w:w="3792" w:type="dxa"/>
          </w:tcPr>
          <w:p w14:paraId="0869C195" w14:textId="77777777" w:rsidR="00903255" w:rsidRPr="00326C8D" w:rsidRDefault="00903255" w:rsidP="00903255">
            <w:pPr>
              <w:pStyle w:val="Prrafodelista"/>
              <w:ind w:left="0"/>
              <w:rPr>
                <w:sz w:val="20"/>
              </w:rPr>
            </w:pPr>
          </w:p>
        </w:tc>
      </w:tr>
      <w:tr w:rsidR="00903255" w:rsidRPr="0034121B" w14:paraId="7B674136" w14:textId="77777777" w:rsidTr="00903255">
        <w:tc>
          <w:tcPr>
            <w:tcW w:w="1596" w:type="dxa"/>
          </w:tcPr>
          <w:p w14:paraId="57F15A08" w14:textId="77777777" w:rsidR="00903255" w:rsidRDefault="00903255" w:rsidP="00903255">
            <w:pPr>
              <w:rPr>
                <w:sz w:val="20"/>
              </w:rPr>
            </w:pPr>
            <w:r>
              <w:rPr>
                <w:sz w:val="20"/>
              </w:rPr>
              <w:t>4</w:t>
            </w:r>
          </w:p>
        </w:tc>
        <w:tc>
          <w:tcPr>
            <w:tcW w:w="3332" w:type="dxa"/>
          </w:tcPr>
          <w:p w14:paraId="6117C08B" w14:textId="77777777" w:rsidR="00903255" w:rsidRDefault="00903255" w:rsidP="00903255">
            <w:pPr>
              <w:rPr>
                <w:sz w:val="20"/>
              </w:rPr>
            </w:pPr>
            <w:r>
              <w:rPr>
                <w:sz w:val="20"/>
              </w:rPr>
              <w:t>Ejecutar plan de prueba</w:t>
            </w:r>
          </w:p>
        </w:tc>
        <w:tc>
          <w:tcPr>
            <w:tcW w:w="3792" w:type="dxa"/>
          </w:tcPr>
          <w:p w14:paraId="674273F4" w14:textId="77777777" w:rsidR="00903255" w:rsidRPr="00326C8D" w:rsidRDefault="00903255" w:rsidP="00903255">
            <w:pPr>
              <w:pStyle w:val="Prrafodelista"/>
              <w:ind w:left="0"/>
              <w:rPr>
                <w:sz w:val="20"/>
              </w:rPr>
            </w:pPr>
            <w:r>
              <w:rPr>
                <w:sz w:val="20"/>
              </w:rPr>
              <w:t>Tiempo de envió de error debe ser menor a 1 segundos cuando hay 100 usuario tratando de previsualizar sus actas seleccionadas</w:t>
            </w:r>
          </w:p>
        </w:tc>
      </w:tr>
      <w:tr w:rsidR="00903255" w:rsidRPr="0034121B" w14:paraId="1ED41596" w14:textId="77777777" w:rsidTr="00903255">
        <w:tc>
          <w:tcPr>
            <w:tcW w:w="1596" w:type="dxa"/>
          </w:tcPr>
          <w:p w14:paraId="433DB232" w14:textId="77777777" w:rsidR="00903255" w:rsidRPr="00E62507" w:rsidRDefault="00903255" w:rsidP="00903255">
            <w:pPr>
              <w:rPr>
                <w:b/>
                <w:sz w:val="20"/>
              </w:rPr>
            </w:pPr>
            <w:r w:rsidRPr="00E62507">
              <w:rPr>
                <w:b/>
                <w:sz w:val="20"/>
              </w:rPr>
              <w:t>Tipo de ejecución:</w:t>
            </w:r>
          </w:p>
        </w:tc>
        <w:tc>
          <w:tcPr>
            <w:tcW w:w="7124" w:type="dxa"/>
            <w:gridSpan w:val="2"/>
          </w:tcPr>
          <w:p w14:paraId="30EA127D" w14:textId="77777777" w:rsidR="00903255" w:rsidRPr="0034121B" w:rsidRDefault="00903255" w:rsidP="00903255">
            <w:pPr>
              <w:rPr>
                <w:sz w:val="20"/>
              </w:rPr>
            </w:pPr>
            <w:r>
              <w:rPr>
                <w:sz w:val="20"/>
              </w:rPr>
              <w:t>Manual</w:t>
            </w:r>
          </w:p>
        </w:tc>
      </w:tr>
      <w:tr w:rsidR="00903255" w:rsidRPr="0034121B" w14:paraId="41076DB2" w14:textId="77777777" w:rsidTr="00903255">
        <w:tc>
          <w:tcPr>
            <w:tcW w:w="1596" w:type="dxa"/>
          </w:tcPr>
          <w:p w14:paraId="494CDC9B" w14:textId="77777777" w:rsidR="00903255" w:rsidRPr="00E62507" w:rsidRDefault="00903255" w:rsidP="00903255">
            <w:pPr>
              <w:rPr>
                <w:b/>
                <w:sz w:val="20"/>
              </w:rPr>
            </w:pPr>
            <w:r w:rsidRPr="00E62507">
              <w:rPr>
                <w:b/>
                <w:sz w:val="20"/>
              </w:rPr>
              <w:t>Prioridad:</w:t>
            </w:r>
          </w:p>
        </w:tc>
        <w:tc>
          <w:tcPr>
            <w:tcW w:w="7124" w:type="dxa"/>
            <w:gridSpan w:val="2"/>
          </w:tcPr>
          <w:p w14:paraId="24B7FA3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EB94192" w14:textId="77777777" w:rsidTr="00903255">
        <w:tc>
          <w:tcPr>
            <w:tcW w:w="1596" w:type="dxa"/>
          </w:tcPr>
          <w:p w14:paraId="55080B59" w14:textId="77777777" w:rsidR="00903255" w:rsidRPr="00E62507" w:rsidRDefault="00903255" w:rsidP="00903255">
            <w:pPr>
              <w:rPr>
                <w:b/>
                <w:sz w:val="20"/>
              </w:rPr>
            </w:pPr>
            <w:r w:rsidRPr="00E62507">
              <w:rPr>
                <w:b/>
                <w:sz w:val="20"/>
              </w:rPr>
              <w:t>Tipo de Prueba:</w:t>
            </w:r>
          </w:p>
        </w:tc>
        <w:tc>
          <w:tcPr>
            <w:tcW w:w="7124" w:type="dxa"/>
            <w:gridSpan w:val="2"/>
          </w:tcPr>
          <w:p w14:paraId="30A82C53" w14:textId="77777777" w:rsidR="00903255" w:rsidRPr="00326C8D" w:rsidRDefault="00903255" w:rsidP="00903255">
            <w:pPr>
              <w:rPr>
                <w:color w:val="FF0000"/>
                <w:sz w:val="20"/>
              </w:rPr>
            </w:pPr>
            <w:r>
              <w:rPr>
                <w:sz w:val="20"/>
              </w:rPr>
              <w:t>Carga</w:t>
            </w:r>
          </w:p>
        </w:tc>
      </w:tr>
    </w:tbl>
    <w:p w14:paraId="64155A93" w14:textId="77777777" w:rsidR="00903255" w:rsidRDefault="00903255" w:rsidP="00903255">
      <w:pPr>
        <w:rPr>
          <w:rFonts w:eastAsia="Times New Roman" w:cstheme="minorHAnsi"/>
          <w:b/>
          <w:color w:val="000000" w:themeColor="text1"/>
          <w:sz w:val="20"/>
          <w:szCs w:val="20"/>
          <w:u w:val="single"/>
          <w:lang w:eastAsia="es-ES"/>
        </w:rPr>
      </w:pPr>
    </w:p>
    <w:p w14:paraId="22409FC2" w14:textId="77777777" w:rsidR="00903255" w:rsidRDefault="00903255" w:rsidP="00903255">
      <w:pPr>
        <w:rPr>
          <w:rFonts w:eastAsia="Times New Roman" w:cstheme="minorHAnsi"/>
          <w:b/>
          <w:color w:val="000000" w:themeColor="text1"/>
          <w:sz w:val="20"/>
          <w:szCs w:val="20"/>
          <w:u w:val="single"/>
          <w:lang w:eastAsia="es-ES"/>
        </w:rPr>
      </w:pPr>
    </w:p>
    <w:p w14:paraId="243D8D9A" w14:textId="77777777" w:rsidR="00AE4EF8" w:rsidRDefault="00AE4EF8" w:rsidP="00903255">
      <w:pPr>
        <w:rPr>
          <w:rFonts w:eastAsia="Times New Roman" w:cstheme="minorHAnsi"/>
          <w:b/>
          <w:color w:val="000000" w:themeColor="text1"/>
          <w:sz w:val="20"/>
          <w:szCs w:val="20"/>
          <w:u w:val="single"/>
          <w:lang w:eastAsia="es-ES"/>
        </w:rPr>
      </w:pPr>
    </w:p>
    <w:p w14:paraId="686E024B" w14:textId="77777777" w:rsidR="00AE4EF8" w:rsidRDefault="00AE4EF8" w:rsidP="00903255">
      <w:pPr>
        <w:rPr>
          <w:rFonts w:eastAsia="Times New Roman" w:cstheme="minorHAnsi"/>
          <w:b/>
          <w:color w:val="000000" w:themeColor="text1"/>
          <w:sz w:val="20"/>
          <w:szCs w:val="20"/>
          <w:u w:val="single"/>
          <w:lang w:eastAsia="es-ES"/>
        </w:rPr>
      </w:pPr>
    </w:p>
    <w:p w14:paraId="5F5ADDAC" w14:textId="77777777" w:rsidR="00AE4EF8" w:rsidRDefault="00AE4EF8" w:rsidP="00903255">
      <w:pPr>
        <w:rPr>
          <w:rFonts w:eastAsia="Times New Roman" w:cstheme="minorHAnsi"/>
          <w:b/>
          <w:color w:val="000000" w:themeColor="text1"/>
          <w:sz w:val="20"/>
          <w:szCs w:val="20"/>
          <w:u w:val="single"/>
          <w:lang w:eastAsia="es-ES"/>
        </w:rPr>
      </w:pPr>
    </w:p>
    <w:p w14:paraId="3BF6F4F0" w14:textId="77777777" w:rsidR="00AE4EF8" w:rsidRDefault="00AE4EF8" w:rsidP="00903255">
      <w:pPr>
        <w:rPr>
          <w:rFonts w:eastAsia="Times New Roman" w:cstheme="minorHAnsi"/>
          <w:b/>
          <w:color w:val="000000" w:themeColor="text1"/>
          <w:sz w:val="20"/>
          <w:szCs w:val="20"/>
          <w:u w:val="single"/>
          <w:lang w:eastAsia="es-ES"/>
        </w:rPr>
      </w:pPr>
    </w:p>
    <w:p w14:paraId="0C1F72C8" w14:textId="77777777" w:rsidR="00AE4EF8" w:rsidRDefault="00AE4EF8" w:rsidP="00903255">
      <w:pPr>
        <w:rPr>
          <w:rFonts w:eastAsia="Times New Roman" w:cstheme="minorHAnsi"/>
          <w:b/>
          <w:color w:val="000000" w:themeColor="text1"/>
          <w:sz w:val="20"/>
          <w:szCs w:val="20"/>
          <w:u w:val="single"/>
          <w:lang w:eastAsia="es-ES"/>
        </w:rPr>
      </w:pPr>
    </w:p>
    <w:p w14:paraId="2D832319" w14:textId="77777777" w:rsidR="00AE4EF8" w:rsidRDefault="00AE4EF8" w:rsidP="00903255">
      <w:pPr>
        <w:rPr>
          <w:rFonts w:eastAsia="Times New Roman" w:cstheme="minorHAnsi"/>
          <w:b/>
          <w:color w:val="000000" w:themeColor="text1"/>
          <w:sz w:val="20"/>
          <w:szCs w:val="20"/>
          <w:u w:val="single"/>
          <w:lang w:eastAsia="es-ES"/>
        </w:rPr>
      </w:pPr>
    </w:p>
    <w:p w14:paraId="1AE631A7" w14:textId="77777777"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14:paraId="0C0B96A8"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0632994C" w14:textId="77777777" w:rsidTr="00903255">
        <w:trPr>
          <w:trHeight w:val="346"/>
        </w:trPr>
        <w:tc>
          <w:tcPr>
            <w:tcW w:w="8720" w:type="dxa"/>
            <w:gridSpan w:val="3"/>
            <w:shd w:val="clear" w:color="auto" w:fill="5B9BD5" w:themeFill="accent1"/>
          </w:tcPr>
          <w:p w14:paraId="339F6D58" w14:textId="72797FC4" w:rsidR="00903255" w:rsidRPr="0034121B" w:rsidRDefault="00903255" w:rsidP="00903255">
            <w:pPr>
              <w:pStyle w:val="Prrafodelista"/>
              <w:ind w:left="0"/>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00FC0C15">
              <w:rPr>
                <w:b/>
              </w:rPr>
              <w:t xml:space="preserve"> </w:t>
            </w:r>
            <w:r w:rsidRPr="000B3CA5">
              <w:rPr>
                <w:b/>
              </w:rPr>
              <w:t>durante la Solicitud de acta</w:t>
            </w:r>
          </w:p>
        </w:tc>
      </w:tr>
      <w:tr w:rsidR="00903255" w:rsidRPr="0034121B" w14:paraId="461D57E4" w14:textId="77777777" w:rsidTr="00903255">
        <w:trPr>
          <w:trHeight w:val="464"/>
        </w:trPr>
        <w:tc>
          <w:tcPr>
            <w:tcW w:w="1596" w:type="dxa"/>
          </w:tcPr>
          <w:p w14:paraId="5E2FA1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44BAC49" w14:textId="77777777" w:rsidR="00903255" w:rsidRPr="0034121B" w:rsidRDefault="00903255" w:rsidP="00903255">
            <w:pPr>
              <w:rPr>
                <w:sz w:val="20"/>
              </w:rPr>
            </w:pPr>
            <w:r>
              <w:rPr>
                <w:sz w:val="20"/>
              </w:rPr>
              <w:t>Gastón Grippi</w:t>
            </w:r>
          </w:p>
        </w:tc>
      </w:tr>
      <w:tr w:rsidR="00903255" w:rsidRPr="0034121B" w14:paraId="16C38187" w14:textId="77777777" w:rsidTr="00903255">
        <w:trPr>
          <w:trHeight w:val="701"/>
        </w:trPr>
        <w:tc>
          <w:tcPr>
            <w:tcW w:w="8720" w:type="dxa"/>
            <w:gridSpan w:val="3"/>
          </w:tcPr>
          <w:p w14:paraId="6EC1AAD4"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14:paraId="2FE99B94" w14:textId="77777777" w:rsidTr="00903255">
        <w:tc>
          <w:tcPr>
            <w:tcW w:w="8720" w:type="dxa"/>
            <w:gridSpan w:val="3"/>
          </w:tcPr>
          <w:p w14:paraId="654CCAEB" w14:textId="77777777" w:rsidR="00903255" w:rsidRDefault="00903255" w:rsidP="00903255">
            <w:pPr>
              <w:rPr>
                <w:sz w:val="20"/>
              </w:rPr>
            </w:pPr>
            <w:r w:rsidRPr="00E62507">
              <w:rPr>
                <w:b/>
                <w:sz w:val="20"/>
                <w:u w:val="single"/>
              </w:rPr>
              <w:t>Precondiciones</w:t>
            </w:r>
            <w:r>
              <w:rPr>
                <w:sz w:val="20"/>
              </w:rPr>
              <w:t>:</w:t>
            </w:r>
          </w:p>
          <w:p w14:paraId="4E118006" w14:textId="77777777" w:rsidR="00903255" w:rsidRPr="009F36DD" w:rsidRDefault="00903255" w:rsidP="00FE0801">
            <w:pPr>
              <w:pStyle w:val="Prrafodelista"/>
              <w:numPr>
                <w:ilvl w:val="0"/>
                <w:numId w:val="100"/>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10693A2D" w14:textId="77777777" w:rsidR="00903255" w:rsidRPr="000F4BC0" w:rsidRDefault="00903255" w:rsidP="00FE0801">
            <w:pPr>
              <w:pStyle w:val="Prrafodelista"/>
              <w:numPr>
                <w:ilvl w:val="0"/>
                <w:numId w:val="100"/>
              </w:numPr>
              <w:spacing w:after="160" w:line="259" w:lineRule="auto"/>
              <w:rPr>
                <w:sz w:val="20"/>
                <w:u w:val="single"/>
              </w:rPr>
            </w:pPr>
            <w:r w:rsidRPr="000F4BC0">
              <w:rPr>
                <w:sz w:val="20"/>
              </w:rPr>
              <w:t>Ac</w:t>
            </w:r>
            <w:r>
              <w:rPr>
                <w:sz w:val="20"/>
              </w:rPr>
              <w:t>ta de tipo “nacimiento” para el parentesco “hermano” existente para el usuario logeado con nombre = “hermano1” con una imagen acta asociada.</w:t>
            </w:r>
          </w:p>
        </w:tc>
      </w:tr>
      <w:tr w:rsidR="00903255" w:rsidRPr="0034121B" w14:paraId="130D82EF" w14:textId="77777777" w:rsidTr="00903255">
        <w:tc>
          <w:tcPr>
            <w:tcW w:w="1596" w:type="dxa"/>
          </w:tcPr>
          <w:p w14:paraId="30023E54" w14:textId="77777777" w:rsidR="00903255" w:rsidRPr="00E62507" w:rsidRDefault="00903255" w:rsidP="00903255">
            <w:pPr>
              <w:rPr>
                <w:b/>
                <w:sz w:val="20"/>
                <w:u w:val="single"/>
              </w:rPr>
            </w:pPr>
            <w:r w:rsidRPr="00E62507">
              <w:rPr>
                <w:b/>
                <w:sz w:val="20"/>
                <w:u w:val="single"/>
              </w:rPr>
              <w:t>#:</w:t>
            </w:r>
          </w:p>
        </w:tc>
        <w:tc>
          <w:tcPr>
            <w:tcW w:w="3332" w:type="dxa"/>
          </w:tcPr>
          <w:p w14:paraId="611DF3E1" w14:textId="77777777" w:rsidR="00903255" w:rsidRPr="00E62507" w:rsidRDefault="00903255" w:rsidP="00903255">
            <w:pPr>
              <w:rPr>
                <w:b/>
                <w:sz w:val="20"/>
                <w:u w:val="single"/>
              </w:rPr>
            </w:pPr>
            <w:r w:rsidRPr="00E62507">
              <w:rPr>
                <w:b/>
                <w:sz w:val="20"/>
                <w:u w:val="single"/>
              </w:rPr>
              <w:t>Pasos:</w:t>
            </w:r>
          </w:p>
        </w:tc>
        <w:tc>
          <w:tcPr>
            <w:tcW w:w="3792" w:type="dxa"/>
          </w:tcPr>
          <w:p w14:paraId="5521F6FF" w14:textId="77777777" w:rsidR="00903255" w:rsidRPr="00E62507" w:rsidRDefault="00903255" w:rsidP="00903255">
            <w:pPr>
              <w:rPr>
                <w:b/>
                <w:sz w:val="20"/>
                <w:u w:val="single"/>
              </w:rPr>
            </w:pPr>
            <w:r w:rsidRPr="00E62507">
              <w:rPr>
                <w:b/>
                <w:sz w:val="20"/>
                <w:u w:val="single"/>
              </w:rPr>
              <w:t>Resultado Esperado:</w:t>
            </w:r>
          </w:p>
        </w:tc>
      </w:tr>
      <w:tr w:rsidR="00903255" w:rsidRPr="0034121B" w14:paraId="2384420A" w14:textId="77777777" w:rsidTr="00903255">
        <w:tc>
          <w:tcPr>
            <w:tcW w:w="1596" w:type="dxa"/>
          </w:tcPr>
          <w:p w14:paraId="0864CCB1" w14:textId="77777777" w:rsidR="00903255" w:rsidRPr="009F36DD" w:rsidRDefault="00903255" w:rsidP="00903255">
            <w:pPr>
              <w:rPr>
                <w:sz w:val="20"/>
              </w:rPr>
            </w:pPr>
            <w:r>
              <w:rPr>
                <w:sz w:val="20"/>
              </w:rPr>
              <w:t>1</w:t>
            </w:r>
          </w:p>
        </w:tc>
        <w:tc>
          <w:tcPr>
            <w:tcW w:w="3332" w:type="dxa"/>
          </w:tcPr>
          <w:p w14:paraId="1E0D48D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7EAF3B56" w14:textId="77777777" w:rsidR="00903255" w:rsidRPr="009F36DD" w:rsidRDefault="00903255" w:rsidP="00903255">
            <w:pPr>
              <w:rPr>
                <w:sz w:val="20"/>
              </w:rPr>
            </w:pPr>
            <w:r>
              <w:rPr>
                <w:sz w:val="20"/>
              </w:rPr>
              <w:t>Spinner despliega opciones para seleccionar (Nacimiento, defunción, matrimonio, unión convivencial)</w:t>
            </w:r>
          </w:p>
        </w:tc>
      </w:tr>
      <w:tr w:rsidR="00903255" w:rsidRPr="0034121B" w14:paraId="682F3DF5" w14:textId="77777777" w:rsidTr="00903255">
        <w:tc>
          <w:tcPr>
            <w:tcW w:w="1596" w:type="dxa"/>
          </w:tcPr>
          <w:p w14:paraId="23E62D69" w14:textId="77777777" w:rsidR="00903255" w:rsidRDefault="00903255" w:rsidP="00903255">
            <w:pPr>
              <w:rPr>
                <w:sz w:val="20"/>
              </w:rPr>
            </w:pPr>
            <w:r>
              <w:rPr>
                <w:sz w:val="20"/>
              </w:rPr>
              <w:t>2</w:t>
            </w:r>
          </w:p>
        </w:tc>
        <w:tc>
          <w:tcPr>
            <w:tcW w:w="3332" w:type="dxa"/>
          </w:tcPr>
          <w:p w14:paraId="5068DC53" w14:textId="77777777" w:rsidR="00903255" w:rsidRDefault="00903255" w:rsidP="00903255">
            <w:pPr>
              <w:rPr>
                <w:sz w:val="20"/>
              </w:rPr>
            </w:pPr>
            <w:r>
              <w:rPr>
                <w:sz w:val="20"/>
              </w:rPr>
              <w:t>Seleccionar opción “Nacimiento”</w:t>
            </w:r>
          </w:p>
        </w:tc>
        <w:tc>
          <w:tcPr>
            <w:tcW w:w="3792" w:type="dxa"/>
          </w:tcPr>
          <w:p w14:paraId="61D94B6B" w14:textId="77777777" w:rsidR="00903255" w:rsidRDefault="00903255" w:rsidP="00903255">
            <w:pPr>
              <w:rPr>
                <w:sz w:val="20"/>
              </w:rPr>
            </w:pPr>
            <w:r>
              <w:rPr>
                <w:sz w:val="20"/>
              </w:rPr>
              <w:t>Spinner se repliega mostrando solo la opción seleccionada</w:t>
            </w:r>
          </w:p>
        </w:tc>
      </w:tr>
      <w:tr w:rsidR="00903255" w:rsidRPr="0034121B" w14:paraId="0A01F824" w14:textId="77777777" w:rsidTr="00903255">
        <w:trPr>
          <w:trHeight w:val="415"/>
        </w:trPr>
        <w:tc>
          <w:tcPr>
            <w:tcW w:w="1596" w:type="dxa"/>
          </w:tcPr>
          <w:p w14:paraId="7768C408" w14:textId="77777777" w:rsidR="00903255" w:rsidRPr="0034121B" w:rsidRDefault="00903255" w:rsidP="00903255">
            <w:pPr>
              <w:rPr>
                <w:sz w:val="20"/>
              </w:rPr>
            </w:pPr>
            <w:r>
              <w:rPr>
                <w:sz w:val="20"/>
              </w:rPr>
              <w:t>3</w:t>
            </w:r>
          </w:p>
        </w:tc>
        <w:tc>
          <w:tcPr>
            <w:tcW w:w="3332" w:type="dxa"/>
          </w:tcPr>
          <w:p w14:paraId="0935538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5DD330BF" w14:textId="77777777" w:rsidR="00903255" w:rsidRPr="00326C8D" w:rsidRDefault="00903255" w:rsidP="00903255">
            <w:pPr>
              <w:rPr>
                <w:sz w:val="20"/>
              </w:rPr>
            </w:pPr>
            <w:r>
              <w:rPr>
                <w:sz w:val="20"/>
              </w:rPr>
              <w:t>Esten listadas las</w:t>
            </w:r>
            <w:r w:rsidR="00AE4EF8">
              <w:rPr>
                <w:sz w:val="20"/>
              </w:rPr>
              <w:t xml:space="preserve"> opciones de parentesco (Padre-</w:t>
            </w:r>
            <w:r>
              <w:rPr>
                <w:sz w:val="20"/>
              </w:rPr>
              <w:t>madre, hermano, hijos, etc)</w:t>
            </w:r>
          </w:p>
        </w:tc>
      </w:tr>
      <w:tr w:rsidR="00903255" w:rsidRPr="00F41818" w14:paraId="6C01778D" w14:textId="77777777" w:rsidTr="00F37D26">
        <w:trPr>
          <w:trHeight w:val="530"/>
        </w:trPr>
        <w:tc>
          <w:tcPr>
            <w:tcW w:w="1596" w:type="dxa"/>
          </w:tcPr>
          <w:p w14:paraId="08992E03" w14:textId="77777777" w:rsidR="00903255" w:rsidRPr="0034121B" w:rsidRDefault="00903255" w:rsidP="00903255">
            <w:pPr>
              <w:rPr>
                <w:sz w:val="20"/>
              </w:rPr>
            </w:pPr>
            <w:r>
              <w:rPr>
                <w:sz w:val="20"/>
              </w:rPr>
              <w:t>4</w:t>
            </w:r>
          </w:p>
        </w:tc>
        <w:tc>
          <w:tcPr>
            <w:tcW w:w="3332" w:type="dxa"/>
          </w:tcPr>
          <w:p w14:paraId="7786CDA7" w14:textId="77777777" w:rsidR="00903255" w:rsidRPr="0034121B" w:rsidRDefault="00903255" w:rsidP="00903255">
            <w:pPr>
              <w:rPr>
                <w:sz w:val="20"/>
              </w:rPr>
            </w:pPr>
            <w:r>
              <w:rPr>
                <w:sz w:val="20"/>
              </w:rPr>
              <w:t>Hacer click en radio button de la opción “Hermanos”</w:t>
            </w:r>
          </w:p>
        </w:tc>
        <w:tc>
          <w:tcPr>
            <w:tcW w:w="3792" w:type="dxa"/>
          </w:tcPr>
          <w:p w14:paraId="098C7216" w14:textId="77777777" w:rsidR="00903255" w:rsidRPr="0034121B" w:rsidRDefault="00903255" w:rsidP="00903255">
            <w:pPr>
              <w:rPr>
                <w:sz w:val="20"/>
              </w:rPr>
            </w:pPr>
            <w:r>
              <w:rPr>
                <w:sz w:val="20"/>
              </w:rPr>
              <w:t>Radio button de la opcion queda seleccionado (relleno)</w:t>
            </w:r>
          </w:p>
        </w:tc>
      </w:tr>
      <w:tr w:rsidR="00903255" w:rsidRPr="0034121B" w14:paraId="4495AED2" w14:textId="77777777" w:rsidTr="00903255">
        <w:tc>
          <w:tcPr>
            <w:tcW w:w="1596" w:type="dxa"/>
          </w:tcPr>
          <w:p w14:paraId="0F5459F5" w14:textId="77777777" w:rsidR="00903255" w:rsidRDefault="00903255" w:rsidP="00903255">
            <w:pPr>
              <w:rPr>
                <w:sz w:val="20"/>
              </w:rPr>
            </w:pPr>
            <w:r>
              <w:rPr>
                <w:sz w:val="20"/>
              </w:rPr>
              <w:t>5</w:t>
            </w:r>
          </w:p>
        </w:tc>
        <w:tc>
          <w:tcPr>
            <w:tcW w:w="3332" w:type="dxa"/>
          </w:tcPr>
          <w:p w14:paraId="320BB7B0" w14:textId="77777777" w:rsidR="00903255" w:rsidRPr="00ED6C92" w:rsidRDefault="00903255" w:rsidP="00903255">
            <w:pPr>
              <w:rPr>
                <w:sz w:val="20"/>
              </w:rPr>
            </w:pPr>
            <w:r w:rsidRPr="00ED6C92">
              <w:rPr>
                <w:sz w:val="20"/>
              </w:rPr>
              <w:t>Hacer click en la opción “hermano1”</w:t>
            </w:r>
          </w:p>
        </w:tc>
        <w:tc>
          <w:tcPr>
            <w:tcW w:w="3792" w:type="dxa"/>
          </w:tcPr>
          <w:p w14:paraId="0692B0CF" w14:textId="78B505C7" w:rsidR="00903255" w:rsidRPr="00ED6C92" w:rsidRDefault="007854A9" w:rsidP="00903255">
            <w:pPr>
              <w:pStyle w:val="Prrafodelista"/>
              <w:tabs>
                <w:tab w:val="left" w:pos="1334"/>
              </w:tabs>
              <w:ind w:left="0"/>
              <w:rPr>
                <w:sz w:val="20"/>
              </w:rPr>
            </w:pPr>
            <w:r w:rsidRPr="00ED6C92">
              <w:rPr>
                <w:sz w:val="20"/>
              </w:rPr>
              <w:t xml:space="preserve">Cargar los datos y la imagen del acta </w:t>
            </w:r>
            <w:r w:rsidRPr="00ED6C92">
              <w:rPr>
                <w:sz w:val="20"/>
              </w:rPr>
              <w:lastRenderedPageBreak/>
              <w:t>seleccionada y mostrarla</w:t>
            </w:r>
          </w:p>
        </w:tc>
      </w:tr>
      <w:tr w:rsidR="00903255" w:rsidRPr="0034121B" w14:paraId="19059B32" w14:textId="77777777" w:rsidTr="00903255">
        <w:tc>
          <w:tcPr>
            <w:tcW w:w="1596" w:type="dxa"/>
          </w:tcPr>
          <w:p w14:paraId="3D607BEA" w14:textId="7B52E04F" w:rsidR="00903255" w:rsidRDefault="007854A9" w:rsidP="00903255">
            <w:pPr>
              <w:rPr>
                <w:sz w:val="20"/>
              </w:rPr>
            </w:pPr>
            <w:r>
              <w:rPr>
                <w:sz w:val="20"/>
              </w:rPr>
              <w:lastRenderedPageBreak/>
              <w:t>6</w:t>
            </w:r>
          </w:p>
        </w:tc>
        <w:tc>
          <w:tcPr>
            <w:tcW w:w="3332" w:type="dxa"/>
          </w:tcPr>
          <w:p w14:paraId="397EA0BE" w14:textId="77777777" w:rsidR="00903255" w:rsidRDefault="00903255" w:rsidP="00903255">
            <w:pPr>
              <w:rPr>
                <w:sz w:val="20"/>
              </w:rPr>
            </w:pPr>
            <w:r>
              <w:rPr>
                <w:sz w:val="20"/>
              </w:rPr>
              <w:t xml:space="preserve">Hacer click en botón </w:t>
            </w:r>
            <w:r w:rsidRPr="009F36DD">
              <w:rPr>
                <w:i/>
                <w:sz w:val="20"/>
              </w:rPr>
              <w:t>reportar error</w:t>
            </w:r>
          </w:p>
        </w:tc>
        <w:tc>
          <w:tcPr>
            <w:tcW w:w="3792" w:type="dxa"/>
          </w:tcPr>
          <w:p w14:paraId="49E95F9B" w14:textId="77777777" w:rsidR="00903255" w:rsidRDefault="00903255" w:rsidP="00903255">
            <w:pPr>
              <w:pStyle w:val="Prrafodelista"/>
              <w:tabs>
                <w:tab w:val="left" w:pos="1334"/>
              </w:tabs>
              <w:ind w:left="0"/>
              <w:rPr>
                <w:sz w:val="20"/>
              </w:rPr>
            </w:pPr>
            <w:r>
              <w:rPr>
                <w:sz w:val="20"/>
              </w:rPr>
              <w:t>Navegar a pantalla de “Reportar error”</w:t>
            </w:r>
          </w:p>
        </w:tc>
      </w:tr>
      <w:tr w:rsidR="00903255" w:rsidRPr="0034121B" w14:paraId="3B626CA6" w14:textId="77777777" w:rsidTr="00903255">
        <w:tc>
          <w:tcPr>
            <w:tcW w:w="1596" w:type="dxa"/>
          </w:tcPr>
          <w:p w14:paraId="071F977F" w14:textId="43AACD6D" w:rsidR="00903255" w:rsidRDefault="007854A9" w:rsidP="00903255">
            <w:pPr>
              <w:rPr>
                <w:sz w:val="20"/>
              </w:rPr>
            </w:pPr>
            <w:r>
              <w:rPr>
                <w:sz w:val="20"/>
              </w:rPr>
              <w:t>7</w:t>
            </w:r>
          </w:p>
        </w:tc>
        <w:tc>
          <w:tcPr>
            <w:tcW w:w="3332" w:type="dxa"/>
          </w:tcPr>
          <w:p w14:paraId="62039DCE" w14:textId="77777777" w:rsidR="00903255" w:rsidRDefault="00903255" w:rsidP="00903255">
            <w:pPr>
              <w:rPr>
                <w:sz w:val="20"/>
              </w:rPr>
            </w:pPr>
            <w:r>
              <w:rPr>
                <w:sz w:val="20"/>
              </w:rPr>
              <w:t>Ir al spinner</w:t>
            </w:r>
            <w:r w:rsidRPr="009F36DD">
              <w:rPr>
                <w:i/>
                <w:sz w:val="20"/>
              </w:rPr>
              <w:t>tipo error</w:t>
            </w:r>
            <w:r>
              <w:rPr>
                <w:i/>
                <w:sz w:val="20"/>
              </w:rPr>
              <w:t xml:space="preserve"> y </w:t>
            </w:r>
            <w:r w:rsidRPr="009F36DD">
              <w:rPr>
                <w:sz w:val="20"/>
              </w:rPr>
              <w:t>hacer click</w:t>
            </w:r>
          </w:p>
        </w:tc>
        <w:tc>
          <w:tcPr>
            <w:tcW w:w="3792" w:type="dxa"/>
          </w:tcPr>
          <w:p w14:paraId="3FC9CA4B" w14:textId="77777777" w:rsidR="00903255" w:rsidRPr="009F36DD" w:rsidRDefault="00903255" w:rsidP="00903255">
            <w:pPr>
              <w:rPr>
                <w:sz w:val="20"/>
              </w:rPr>
            </w:pPr>
            <w:r>
              <w:rPr>
                <w:sz w:val="20"/>
              </w:rPr>
              <w:t>Spinner despliega opciones para seleccionar.</w:t>
            </w:r>
          </w:p>
        </w:tc>
      </w:tr>
      <w:tr w:rsidR="00903255" w:rsidRPr="0034121B" w14:paraId="2BE55C8F" w14:textId="77777777" w:rsidTr="00F37D26">
        <w:trPr>
          <w:trHeight w:val="515"/>
        </w:trPr>
        <w:tc>
          <w:tcPr>
            <w:tcW w:w="1596" w:type="dxa"/>
          </w:tcPr>
          <w:p w14:paraId="49EEE822" w14:textId="753FD836" w:rsidR="00903255" w:rsidRDefault="007854A9" w:rsidP="00903255">
            <w:pPr>
              <w:rPr>
                <w:sz w:val="20"/>
              </w:rPr>
            </w:pPr>
            <w:r>
              <w:rPr>
                <w:sz w:val="20"/>
              </w:rPr>
              <w:t>8</w:t>
            </w:r>
          </w:p>
        </w:tc>
        <w:tc>
          <w:tcPr>
            <w:tcW w:w="3332" w:type="dxa"/>
          </w:tcPr>
          <w:p w14:paraId="6D4C334B" w14:textId="77777777" w:rsidR="00903255" w:rsidRDefault="00903255" w:rsidP="00903255">
            <w:pPr>
              <w:rPr>
                <w:sz w:val="20"/>
              </w:rPr>
            </w:pPr>
            <w:r>
              <w:rPr>
                <w:sz w:val="20"/>
              </w:rPr>
              <w:t>Hacer click en opción “Realizar digitalización de acta”</w:t>
            </w:r>
          </w:p>
        </w:tc>
        <w:tc>
          <w:tcPr>
            <w:tcW w:w="3792" w:type="dxa"/>
          </w:tcPr>
          <w:p w14:paraId="1F58C75F" w14:textId="77777777" w:rsidR="00903255" w:rsidRDefault="00903255" w:rsidP="00903255">
            <w:pPr>
              <w:pStyle w:val="Prrafodelista"/>
              <w:tabs>
                <w:tab w:val="left" w:pos="991"/>
              </w:tabs>
              <w:ind w:left="0"/>
              <w:rPr>
                <w:sz w:val="20"/>
              </w:rPr>
            </w:pPr>
            <w:r>
              <w:rPr>
                <w:sz w:val="20"/>
              </w:rPr>
              <w:t>Spinner se repliega mostrando solo la opción seleccionada</w:t>
            </w:r>
          </w:p>
        </w:tc>
      </w:tr>
      <w:tr w:rsidR="00903255" w:rsidRPr="0034121B" w14:paraId="60CE278F" w14:textId="77777777" w:rsidTr="00903255">
        <w:tc>
          <w:tcPr>
            <w:tcW w:w="1596" w:type="dxa"/>
          </w:tcPr>
          <w:p w14:paraId="191C93A6" w14:textId="30BBB4C7" w:rsidR="00903255" w:rsidRDefault="007854A9" w:rsidP="00903255">
            <w:pPr>
              <w:rPr>
                <w:sz w:val="20"/>
              </w:rPr>
            </w:pPr>
            <w:r>
              <w:rPr>
                <w:sz w:val="20"/>
              </w:rPr>
              <w:t>9</w:t>
            </w:r>
          </w:p>
        </w:tc>
        <w:tc>
          <w:tcPr>
            <w:tcW w:w="3332" w:type="dxa"/>
          </w:tcPr>
          <w:p w14:paraId="7858F588" w14:textId="77777777" w:rsidR="00903255" w:rsidRDefault="00903255" w:rsidP="00903255">
            <w:pPr>
              <w:rPr>
                <w:sz w:val="20"/>
              </w:rPr>
            </w:pPr>
          </w:p>
        </w:tc>
        <w:tc>
          <w:tcPr>
            <w:tcW w:w="3792" w:type="dxa"/>
          </w:tcPr>
          <w:p w14:paraId="07D06562" w14:textId="77777777" w:rsidR="00903255" w:rsidRDefault="00903255" w:rsidP="00903255">
            <w:pPr>
              <w:pStyle w:val="Prrafodelista"/>
              <w:tabs>
                <w:tab w:val="left" w:pos="1334"/>
              </w:tabs>
              <w:ind w:left="0"/>
              <w:rPr>
                <w:sz w:val="20"/>
                <w:szCs w:val="20"/>
              </w:rPr>
            </w:pPr>
            <w:r>
              <w:rPr>
                <w:sz w:val="20"/>
              </w:rPr>
              <w:t xml:space="preserve">Sistema habilita campos correspondientes al tipo de error “Realizar digitalización de acta”. </w:t>
            </w:r>
            <w:r>
              <w:rPr>
                <w:sz w:val="20"/>
                <w:szCs w:val="20"/>
              </w:rPr>
              <w:t>Año, Acta, apellidoPropietarioActa, nombrePropietarioActa, nroActa, nroLibro, observaciones, oficinaInscripcion, tipoLibro</w:t>
            </w:r>
          </w:p>
        </w:tc>
      </w:tr>
      <w:tr w:rsidR="00903255" w:rsidRPr="0034121B" w14:paraId="3A817AF7" w14:textId="77777777" w:rsidTr="00903255">
        <w:tc>
          <w:tcPr>
            <w:tcW w:w="1596" w:type="dxa"/>
          </w:tcPr>
          <w:p w14:paraId="5FD07350" w14:textId="6F0060D2" w:rsidR="00903255" w:rsidRDefault="00903255" w:rsidP="00903255">
            <w:pPr>
              <w:rPr>
                <w:sz w:val="20"/>
              </w:rPr>
            </w:pPr>
            <w:r>
              <w:rPr>
                <w:sz w:val="20"/>
              </w:rPr>
              <w:t>1</w:t>
            </w:r>
            <w:r w:rsidR="007854A9">
              <w:rPr>
                <w:sz w:val="20"/>
              </w:rPr>
              <w:t>0</w:t>
            </w:r>
          </w:p>
        </w:tc>
        <w:tc>
          <w:tcPr>
            <w:tcW w:w="3332" w:type="dxa"/>
          </w:tcPr>
          <w:p w14:paraId="5AE4A026" w14:textId="77777777" w:rsidR="00903255" w:rsidRDefault="00903255" w:rsidP="00903255">
            <w:pPr>
              <w:rPr>
                <w:sz w:val="20"/>
              </w:rPr>
            </w:pPr>
            <w:r>
              <w:rPr>
                <w:sz w:val="20"/>
              </w:rPr>
              <w:t>Llenar los campos habilitados para el tipo de error</w:t>
            </w:r>
          </w:p>
        </w:tc>
        <w:tc>
          <w:tcPr>
            <w:tcW w:w="3792" w:type="dxa"/>
          </w:tcPr>
          <w:p w14:paraId="0FE0B4B7" w14:textId="77777777" w:rsidR="00903255" w:rsidRPr="00326C8D" w:rsidRDefault="00903255" w:rsidP="00903255">
            <w:pPr>
              <w:pStyle w:val="Prrafodelista"/>
              <w:ind w:left="0"/>
              <w:rPr>
                <w:sz w:val="20"/>
              </w:rPr>
            </w:pPr>
          </w:p>
        </w:tc>
      </w:tr>
      <w:tr w:rsidR="00903255" w:rsidRPr="0034121B" w14:paraId="55E3A870" w14:textId="77777777" w:rsidTr="00903255">
        <w:tc>
          <w:tcPr>
            <w:tcW w:w="1596" w:type="dxa"/>
          </w:tcPr>
          <w:p w14:paraId="14572F33" w14:textId="1DBF1F83" w:rsidR="00903255" w:rsidRDefault="00903255" w:rsidP="00903255">
            <w:pPr>
              <w:rPr>
                <w:sz w:val="20"/>
              </w:rPr>
            </w:pPr>
            <w:r>
              <w:rPr>
                <w:sz w:val="20"/>
              </w:rPr>
              <w:t>1</w:t>
            </w:r>
            <w:r w:rsidR="007854A9">
              <w:rPr>
                <w:sz w:val="20"/>
              </w:rPr>
              <w:t>1</w:t>
            </w:r>
          </w:p>
        </w:tc>
        <w:tc>
          <w:tcPr>
            <w:tcW w:w="3332" w:type="dxa"/>
          </w:tcPr>
          <w:p w14:paraId="6FBA665B" w14:textId="77777777" w:rsidR="00903255" w:rsidRDefault="00903255" w:rsidP="00903255">
            <w:pPr>
              <w:rPr>
                <w:sz w:val="20"/>
              </w:rPr>
            </w:pPr>
            <w:r>
              <w:rPr>
                <w:sz w:val="20"/>
              </w:rPr>
              <w:t>Hacer click en “Enviar reporte de error”</w:t>
            </w:r>
          </w:p>
        </w:tc>
        <w:tc>
          <w:tcPr>
            <w:tcW w:w="3792" w:type="dxa"/>
          </w:tcPr>
          <w:p w14:paraId="5CF59F0D" w14:textId="77777777" w:rsidR="00903255" w:rsidRDefault="00903255" w:rsidP="00903255">
            <w:pPr>
              <w:pStyle w:val="Prrafodelista"/>
              <w:ind w:left="0"/>
              <w:rPr>
                <w:sz w:val="20"/>
              </w:rPr>
            </w:pPr>
            <w:r>
              <w:rPr>
                <w:sz w:val="20"/>
              </w:rPr>
              <w:t>Se genera y se envía correctamente el reporte de error, asociado a la solicitud, al Archivo General</w:t>
            </w:r>
          </w:p>
        </w:tc>
      </w:tr>
      <w:tr w:rsidR="00903255" w:rsidRPr="0034121B" w14:paraId="266F8CBC" w14:textId="77777777" w:rsidTr="00903255">
        <w:tc>
          <w:tcPr>
            <w:tcW w:w="1596" w:type="dxa"/>
          </w:tcPr>
          <w:p w14:paraId="19C1AE0D" w14:textId="77777777" w:rsidR="00903255" w:rsidRPr="00E62507" w:rsidRDefault="00903255" w:rsidP="00903255">
            <w:pPr>
              <w:rPr>
                <w:b/>
                <w:sz w:val="20"/>
              </w:rPr>
            </w:pPr>
            <w:r w:rsidRPr="00E62507">
              <w:rPr>
                <w:b/>
                <w:sz w:val="20"/>
              </w:rPr>
              <w:t>Tipo de ejecución:</w:t>
            </w:r>
          </w:p>
        </w:tc>
        <w:tc>
          <w:tcPr>
            <w:tcW w:w="7124" w:type="dxa"/>
            <w:gridSpan w:val="2"/>
          </w:tcPr>
          <w:p w14:paraId="363EE8A3" w14:textId="77777777" w:rsidR="00903255" w:rsidRPr="0034121B" w:rsidRDefault="00903255" w:rsidP="00903255">
            <w:pPr>
              <w:rPr>
                <w:sz w:val="20"/>
              </w:rPr>
            </w:pPr>
            <w:r>
              <w:rPr>
                <w:sz w:val="20"/>
              </w:rPr>
              <w:t>Manual</w:t>
            </w:r>
          </w:p>
        </w:tc>
      </w:tr>
      <w:tr w:rsidR="00903255" w:rsidRPr="0034121B" w14:paraId="686A4096" w14:textId="77777777" w:rsidTr="00903255">
        <w:tc>
          <w:tcPr>
            <w:tcW w:w="1596" w:type="dxa"/>
          </w:tcPr>
          <w:p w14:paraId="2076C1C5" w14:textId="77777777" w:rsidR="00903255" w:rsidRPr="00E62507" w:rsidRDefault="00903255" w:rsidP="00903255">
            <w:pPr>
              <w:rPr>
                <w:b/>
                <w:sz w:val="20"/>
              </w:rPr>
            </w:pPr>
            <w:r w:rsidRPr="00E62507">
              <w:rPr>
                <w:b/>
                <w:sz w:val="20"/>
              </w:rPr>
              <w:t>Prioridad:</w:t>
            </w:r>
          </w:p>
        </w:tc>
        <w:tc>
          <w:tcPr>
            <w:tcW w:w="7124" w:type="dxa"/>
            <w:gridSpan w:val="2"/>
          </w:tcPr>
          <w:p w14:paraId="06F46242"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23B61BD4" w14:textId="77777777" w:rsidTr="00903255">
        <w:tc>
          <w:tcPr>
            <w:tcW w:w="1596" w:type="dxa"/>
          </w:tcPr>
          <w:p w14:paraId="4F3CA6B0" w14:textId="77777777" w:rsidR="00903255" w:rsidRPr="00E62507" w:rsidRDefault="00903255" w:rsidP="00903255">
            <w:pPr>
              <w:rPr>
                <w:b/>
                <w:sz w:val="20"/>
              </w:rPr>
            </w:pPr>
            <w:r w:rsidRPr="00E62507">
              <w:rPr>
                <w:b/>
                <w:sz w:val="20"/>
              </w:rPr>
              <w:t>Tipo de Prueba:</w:t>
            </w:r>
          </w:p>
        </w:tc>
        <w:tc>
          <w:tcPr>
            <w:tcW w:w="7124" w:type="dxa"/>
            <w:gridSpan w:val="2"/>
          </w:tcPr>
          <w:p w14:paraId="64D392DD" w14:textId="77777777" w:rsidR="00903255" w:rsidRPr="00326C8D" w:rsidRDefault="00903255" w:rsidP="00903255">
            <w:pPr>
              <w:rPr>
                <w:color w:val="FF0000"/>
                <w:sz w:val="20"/>
              </w:rPr>
            </w:pPr>
            <w:r>
              <w:rPr>
                <w:sz w:val="20"/>
              </w:rPr>
              <w:t>Integración</w:t>
            </w:r>
          </w:p>
        </w:tc>
      </w:tr>
    </w:tbl>
    <w:p w14:paraId="1C564AF1"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6603BBC6" w14:textId="77777777" w:rsidTr="00903255">
        <w:trPr>
          <w:trHeight w:val="346"/>
        </w:trPr>
        <w:tc>
          <w:tcPr>
            <w:tcW w:w="8720" w:type="dxa"/>
            <w:gridSpan w:val="3"/>
            <w:shd w:val="clear" w:color="auto" w:fill="5B9BD5" w:themeFill="accent1"/>
          </w:tcPr>
          <w:p w14:paraId="3585B87F" w14:textId="77777777" w:rsidR="00903255" w:rsidRPr="0034121B" w:rsidRDefault="00903255" w:rsidP="00AE4EF8">
            <w:pPr>
              <w:pStyle w:val="Prrafodelista"/>
              <w:ind w:left="0"/>
              <w:jc w:val="center"/>
              <w:rPr>
                <w:b/>
              </w:rPr>
            </w:pPr>
            <w:r w:rsidRPr="008C631E">
              <w:rPr>
                <w:b/>
              </w:rPr>
              <w:t>GD-I-01</w:t>
            </w:r>
            <w:r w:rsidR="00AE4EF8">
              <w:rPr>
                <w:b/>
              </w:rPr>
              <w:t>2</w:t>
            </w:r>
            <w:r w:rsidRPr="008C631E">
              <w:rPr>
                <w:b/>
              </w:rPr>
              <w:t>: Generación de pago de códigos provinciales</w:t>
            </w:r>
          </w:p>
        </w:tc>
      </w:tr>
      <w:tr w:rsidR="00903255" w:rsidRPr="0034121B" w14:paraId="0DC0B25A" w14:textId="77777777" w:rsidTr="00903255">
        <w:trPr>
          <w:trHeight w:val="464"/>
        </w:trPr>
        <w:tc>
          <w:tcPr>
            <w:tcW w:w="1596" w:type="dxa"/>
          </w:tcPr>
          <w:p w14:paraId="38477A6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92F118A" w14:textId="77777777" w:rsidR="00903255" w:rsidRPr="0034121B" w:rsidRDefault="00903255" w:rsidP="00903255">
            <w:pPr>
              <w:rPr>
                <w:sz w:val="20"/>
              </w:rPr>
            </w:pPr>
            <w:r>
              <w:rPr>
                <w:sz w:val="20"/>
              </w:rPr>
              <w:t>Gastón Grippi</w:t>
            </w:r>
          </w:p>
        </w:tc>
      </w:tr>
      <w:tr w:rsidR="00903255" w:rsidRPr="0034121B" w14:paraId="36E4FF35" w14:textId="77777777" w:rsidTr="00903255">
        <w:trPr>
          <w:trHeight w:val="701"/>
        </w:trPr>
        <w:tc>
          <w:tcPr>
            <w:tcW w:w="8720" w:type="dxa"/>
            <w:gridSpan w:val="3"/>
          </w:tcPr>
          <w:p w14:paraId="3486EAA8" w14:textId="77777777" w:rsidR="00903255" w:rsidRPr="005F753C" w:rsidRDefault="00903255" w:rsidP="00903255">
            <w:pPr>
              <w:rPr>
                <w:sz w:val="20"/>
              </w:rPr>
            </w:pPr>
            <w:r w:rsidRPr="00E62507">
              <w:rPr>
                <w:b/>
                <w:sz w:val="20"/>
                <w:u w:val="single"/>
              </w:rPr>
              <w:t>Objetivo</w:t>
            </w:r>
            <w:r w:rsidRPr="005F753C">
              <w:rPr>
                <w:b/>
                <w:sz w:val="20"/>
              </w:rPr>
              <w:t>:</w:t>
            </w:r>
            <w:r>
              <w:rPr>
                <w:sz w:val="20"/>
              </w:rPr>
              <w:t xml:space="preserve"> Verificar que el sistema genera el cupón de pago de los códigos provinciales al momento de seleccionar un método de pago para la solicitud realizada.</w:t>
            </w:r>
          </w:p>
        </w:tc>
      </w:tr>
      <w:tr w:rsidR="00903255" w:rsidRPr="0034121B" w14:paraId="3435BF3B" w14:textId="77777777" w:rsidTr="00903255">
        <w:tc>
          <w:tcPr>
            <w:tcW w:w="8720" w:type="dxa"/>
            <w:gridSpan w:val="3"/>
          </w:tcPr>
          <w:p w14:paraId="0A1F555F" w14:textId="77777777" w:rsidR="00903255" w:rsidRDefault="00903255" w:rsidP="00903255">
            <w:pPr>
              <w:rPr>
                <w:sz w:val="20"/>
              </w:rPr>
            </w:pPr>
            <w:r w:rsidRPr="00E62507">
              <w:rPr>
                <w:b/>
                <w:sz w:val="20"/>
                <w:u w:val="single"/>
              </w:rPr>
              <w:t>Precondiciones</w:t>
            </w:r>
            <w:r>
              <w:rPr>
                <w:sz w:val="20"/>
              </w:rPr>
              <w:t>:</w:t>
            </w:r>
          </w:p>
          <w:p w14:paraId="6F1ACB11" w14:textId="77777777" w:rsidR="00903255" w:rsidRPr="009F36DD" w:rsidRDefault="00903255" w:rsidP="00FE0801">
            <w:pPr>
              <w:pStyle w:val="Prrafodelista"/>
              <w:numPr>
                <w:ilvl w:val="0"/>
                <w:numId w:val="100"/>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71ED35CC" w14:textId="77777777" w:rsidR="00903255" w:rsidRPr="000F4BC0" w:rsidRDefault="00903255" w:rsidP="00FE0801">
            <w:pPr>
              <w:pStyle w:val="Prrafodelista"/>
              <w:numPr>
                <w:ilvl w:val="0"/>
                <w:numId w:val="100"/>
              </w:numPr>
              <w:spacing w:after="160" w:line="259" w:lineRule="auto"/>
              <w:rPr>
                <w:sz w:val="20"/>
                <w:u w:val="single"/>
              </w:rPr>
            </w:pPr>
            <w:r w:rsidRPr="000F4BC0">
              <w:rPr>
                <w:sz w:val="20"/>
              </w:rPr>
              <w:t>Ac</w:t>
            </w:r>
            <w:r>
              <w:rPr>
                <w:sz w:val="20"/>
              </w:rPr>
              <w:t>ta de tipo “nacimiento” para el parentesco “hermano” existente para el usuario logueado con nombre = “hermano1” con una imagen acta asociada.</w:t>
            </w:r>
          </w:p>
        </w:tc>
      </w:tr>
      <w:tr w:rsidR="00903255" w:rsidRPr="0034121B" w14:paraId="0D35DC53" w14:textId="77777777" w:rsidTr="00903255">
        <w:tc>
          <w:tcPr>
            <w:tcW w:w="1596" w:type="dxa"/>
          </w:tcPr>
          <w:p w14:paraId="0CF61879" w14:textId="77777777" w:rsidR="00903255" w:rsidRPr="00E62507" w:rsidRDefault="00903255" w:rsidP="00903255">
            <w:pPr>
              <w:rPr>
                <w:b/>
                <w:sz w:val="20"/>
                <w:u w:val="single"/>
              </w:rPr>
            </w:pPr>
            <w:r w:rsidRPr="00E62507">
              <w:rPr>
                <w:b/>
                <w:sz w:val="20"/>
                <w:u w:val="single"/>
              </w:rPr>
              <w:t>#:</w:t>
            </w:r>
          </w:p>
        </w:tc>
        <w:tc>
          <w:tcPr>
            <w:tcW w:w="3332" w:type="dxa"/>
          </w:tcPr>
          <w:p w14:paraId="58158BDC" w14:textId="77777777" w:rsidR="00903255" w:rsidRPr="00E62507" w:rsidRDefault="00903255" w:rsidP="00903255">
            <w:pPr>
              <w:rPr>
                <w:b/>
                <w:sz w:val="20"/>
                <w:u w:val="single"/>
              </w:rPr>
            </w:pPr>
            <w:r w:rsidRPr="00E62507">
              <w:rPr>
                <w:b/>
                <w:sz w:val="20"/>
                <w:u w:val="single"/>
              </w:rPr>
              <w:t>Pasos:</w:t>
            </w:r>
          </w:p>
        </w:tc>
        <w:tc>
          <w:tcPr>
            <w:tcW w:w="3792" w:type="dxa"/>
          </w:tcPr>
          <w:p w14:paraId="4DA34FB6" w14:textId="77777777" w:rsidR="00903255" w:rsidRPr="00E62507" w:rsidRDefault="00903255" w:rsidP="00903255">
            <w:pPr>
              <w:rPr>
                <w:b/>
                <w:sz w:val="20"/>
                <w:u w:val="single"/>
              </w:rPr>
            </w:pPr>
            <w:r w:rsidRPr="00E62507">
              <w:rPr>
                <w:b/>
                <w:sz w:val="20"/>
                <w:u w:val="single"/>
              </w:rPr>
              <w:t>Resultado Esperado:</w:t>
            </w:r>
          </w:p>
        </w:tc>
      </w:tr>
      <w:tr w:rsidR="00903255" w:rsidRPr="0034121B" w14:paraId="1ECF44EB" w14:textId="77777777" w:rsidTr="00903255">
        <w:tc>
          <w:tcPr>
            <w:tcW w:w="1596" w:type="dxa"/>
          </w:tcPr>
          <w:p w14:paraId="66522282" w14:textId="77777777" w:rsidR="00903255" w:rsidRPr="009F36DD" w:rsidRDefault="00903255" w:rsidP="00903255">
            <w:pPr>
              <w:rPr>
                <w:sz w:val="20"/>
              </w:rPr>
            </w:pPr>
            <w:r>
              <w:rPr>
                <w:sz w:val="20"/>
              </w:rPr>
              <w:t>1</w:t>
            </w:r>
          </w:p>
        </w:tc>
        <w:tc>
          <w:tcPr>
            <w:tcW w:w="3332" w:type="dxa"/>
          </w:tcPr>
          <w:p w14:paraId="7802C49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1D3BEBBC" w14:textId="77777777" w:rsidR="00903255" w:rsidRPr="009F36DD" w:rsidRDefault="00903255" w:rsidP="00903255">
            <w:pPr>
              <w:rPr>
                <w:sz w:val="20"/>
              </w:rPr>
            </w:pPr>
            <w:r>
              <w:rPr>
                <w:sz w:val="20"/>
              </w:rPr>
              <w:t>Spinner despliega opciones para seleccionar (Nacimiento, defunción, matrimonio, unión convivencial)</w:t>
            </w:r>
          </w:p>
        </w:tc>
      </w:tr>
      <w:tr w:rsidR="00903255" w:rsidRPr="0034121B" w14:paraId="150D349B" w14:textId="77777777" w:rsidTr="00903255">
        <w:tc>
          <w:tcPr>
            <w:tcW w:w="1596" w:type="dxa"/>
          </w:tcPr>
          <w:p w14:paraId="1093B900" w14:textId="77777777" w:rsidR="00903255" w:rsidRDefault="00903255" w:rsidP="00903255">
            <w:pPr>
              <w:rPr>
                <w:sz w:val="20"/>
              </w:rPr>
            </w:pPr>
            <w:r>
              <w:rPr>
                <w:sz w:val="20"/>
              </w:rPr>
              <w:t>2</w:t>
            </w:r>
          </w:p>
        </w:tc>
        <w:tc>
          <w:tcPr>
            <w:tcW w:w="3332" w:type="dxa"/>
          </w:tcPr>
          <w:p w14:paraId="0E2CEF5F" w14:textId="77777777" w:rsidR="00903255" w:rsidRDefault="00903255" w:rsidP="00903255">
            <w:pPr>
              <w:rPr>
                <w:sz w:val="20"/>
              </w:rPr>
            </w:pPr>
            <w:r>
              <w:rPr>
                <w:sz w:val="20"/>
              </w:rPr>
              <w:t>Seleccionar opción “Nacimiento”</w:t>
            </w:r>
          </w:p>
        </w:tc>
        <w:tc>
          <w:tcPr>
            <w:tcW w:w="3792" w:type="dxa"/>
          </w:tcPr>
          <w:p w14:paraId="6CE7D617" w14:textId="77777777" w:rsidR="00903255" w:rsidRDefault="00903255" w:rsidP="00903255">
            <w:pPr>
              <w:rPr>
                <w:sz w:val="20"/>
              </w:rPr>
            </w:pPr>
            <w:r>
              <w:rPr>
                <w:sz w:val="20"/>
              </w:rPr>
              <w:t>Spinner se repliega mostrando solo la opción seleccionada</w:t>
            </w:r>
          </w:p>
        </w:tc>
      </w:tr>
      <w:tr w:rsidR="00903255" w:rsidRPr="0034121B" w14:paraId="493C3A92" w14:textId="77777777" w:rsidTr="00903255">
        <w:trPr>
          <w:trHeight w:val="415"/>
        </w:trPr>
        <w:tc>
          <w:tcPr>
            <w:tcW w:w="1596" w:type="dxa"/>
          </w:tcPr>
          <w:p w14:paraId="36A7E8B7" w14:textId="77777777" w:rsidR="00903255" w:rsidRPr="0034121B" w:rsidRDefault="00903255" w:rsidP="00903255">
            <w:pPr>
              <w:rPr>
                <w:sz w:val="20"/>
              </w:rPr>
            </w:pPr>
            <w:r>
              <w:rPr>
                <w:sz w:val="20"/>
              </w:rPr>
              <w:t>3</w:t>
            </w:r>
          </w:p>
        </w:tc>
        <w:tc>
          <w:tcPr>
            <w:tcW w:w="3332" w:type="dxa"/>
          </w:tcPr>
          <w:p w14:paraId="6297761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679B3B3B" w14:textId="77777777" w:rsidR="00903255" w:rsidRPr="00326C8D" w:rsidRDefault="00903255" w:rsidP="00903255">
            <w:pPr>
              <w:rPr>
                <w:sz w:val="20"/>
              </w:rPr>
            </w:pPr>
            <w:r>
              <w:rPr>
                <w:sz w:val="20"/>
              </w:rPr>
              <w:t>Estén listadas las opciones de parentesco (Padre, madre, hermano, hijos, etc)</w:t>
            </w:r>
          </w:p>
        </w:tc>
      </w:tr>
      <w:tr w:rsidR="00903255" w:rsidRPr="0034121B" w14:paraId="6DAE1C5C" w14:textId="77777777" w:rsidTr="00903255">
        <w:trPr>
          <w:trHeight w:val="479"/>
        </w:trPr>
        <w:tc>
          <w:tcPr>
            <w:tcW w:w="1596" w:type="dxa"/>
          </w:tcPr>
          <w:p w14:paraId="269FE1B6" w14:textId="77777777" w:rsidR="00903255" w:rsidRPr="0034121B" w:rsidRDefault="00903255" w:rsidP="00903255">
            <w:pPr>
              <w:rPr>
                <w:sz w:val="20"/>
              </w:rPr>
            </w:pPr>
            <w:r>
              <w:rPr>
                <w:sz w:val="20"/>
              </w:rPr>
              <w:t>4</w:t>
            </w:r>
          </w:p>
        </w:tc>
        <w:tc>
          <w:tcPr>
            <w:tcW w:w="3332" w:type="dxa"/>
          </w:tcPr>
          <w:p w14:paraId="5EA2C175" w14:textId="77777777" w:rsidR="00903255" w:rsidRPr="0034121B" w:rsidRDefault="00903255" w:rsidP="00903255">
            <w:pPr>
              <w:rPr>
                <w:sz w:val="20"/>
              </w:rPr>
            </w:pPr>
            <w:r>
              <w:rPr>
                <w:sz w:val="20"/>
              </w:rPr>
              <w:t>Hacer click en radio button de la opción “Hermanos”</w:t>
            </w:r>
          </w:p>
        </w:tc>
        <w:tc>
          <w:tcPr>
            <w:tcW w:w="3792" w:type="dxa"/>
          </w:tcPr>
          <w:p w14:paraId="24E48424" w14:textId="77777777" w:rsidR="00903255" w:rsidRPr="0034121B" w:rsidRDefault="00903255" w:rsidP="00903255">
            <w:pPr>
              <w:rPr>
                <w:sz w:val="20"/>
              </w:rPr>
            </w:pPr>
            <w:r>
              <w:rPr>
                <w:sz w:val="20"/>
              </w:rPr>
              <w:t>Radio button de la opción queda seleccionado (relleno)</w:t>
            </w:r>
          </w:p>
        </w:tc>
      </w:tr>
      <w:tr w:rsidR="00903255" w:rsidRPr="0034121B" w14:paraId="40119D60" w14:textId="77777777" w:rsidTr="00903255">
        <w:tc>
          <w:tcPr>
            <w:tcW w:w="1596" w:type="dxa"/>
          </w:tcPr>
          <w:p w14:paraId="4B82F9F8" w14:textId="77777777" w:rsidR="00903255" w:rsidRDefault="00903255" w:rsidP="00903255">
            <w:pPr>
              <w:rPr>
                <w:sz w:val="20"/>
              </w:rPr>
            </w:pPr>
            <w:r>
              <w:rPr>
                <w:sz w:val="20"/>
              </w:rPr>
              <w:t>5</w:t>
            </w:r>
          </w:p>
        </w:tc>
        <w:tc>
          <w:tcPr>
            <w:tcW w:w="3332" w:type="dxa"/>
          </w:tcPr>
          <w:p w14:paraId="7ABC855E" w14:textId="77777777" w:rsidR="00903255" w:rsidRDefault="00903255" w:rsidP="00903255">
            <w:pPr>
              <w:rPr>
                <w:sz w:val="20"/>
              </w:rPr>
            </w:pPr>
            <w:r>
              <w:rPr>
                <w:sz w:val="20"/>
              </w:rPr>
              <w:t>Hacer click en la opción “hermano1”</w:t>
            </w:r>
          </w:p>
        </w:tc>
        <w:tc>
          <w:tcPr>
            <w:tcW w:w="3792" w:type="dxa"/>
          </w:tcPr>
          <w:p w14:paraId="2D556508" w14:textId="77777777" w:rsidR="00903255" w:rsidRPr="00326C8D" w:rsidRDefault="00903255" w:rsidP="00903255">
            <w:pPr>
              <w:pStyle w:val="Prrafodelista"/>
              <w:tabs>
                <w:tab w:val="left" w:pos="1334"/>
              </w:tabs>
              <w:ind w:left="0"/>
              <w:rPr>
                <w:sz w:val="20"/>
              </w:rPr>
            </w:pPr>
            <w:r>
              <w:rPr>
                <w:sz w:val="20"/>
              </w:rPr>
              <w:t>Cargar los datos y la imagen del acta seleccionada</w:t>
            </w:r>
          </w:p>
        </w:tc>
      </w:tr>
      <w:tr w:rsidR="00903255" w:rsidRPr="0034121B" w14:paraId="621F812B" w14:textId="77777777" w:rsidTr="00903255">
        <w:tc>
          <w:tcPr>
            <w:tcW w:w="1596" w:type="dxa"/>
          </w:tcPr>
          <w:p w14:paraId="7ECF51EC" w14:textId="77777777" w:rsidR="00903255" w:rsidRDefault="00903255" w:rsidP="00903255">
            <w:pPr>
              <w:rPr>
                <w:sz w:val="20"/>
              </w:rPr>
            </w:pPr>
            <w:r>
              <w:rPr>
                <w:sz w:val="20"/>
              </w:rPr>
              <w:t>6</w:t>
            </w:r>
          </w:p>
        </w:tc>
        <w:tc>
          <w:tcPr>
            <w:tcW w:w="3332" w:type="dxa"/>
          </w:tcPr>
          <w:p w14:paraId="7286DA12" w14:textId="77777777" w:rsidR="00903255" w:rsidRPr="009E3192" w:rsidRDefault="00903255" w:rsidP="00903255">
            <w:pPr>
              <w:rPr>
                <w:i/>
                <w:sz w:val="20"/>
              </w:rPr>
            </w:pPr>
            <w:r>
              <w:rPr>
                <w:sz w:val="20"/>
              </w:rPr>
              <w:t xml:space="preserve">Hacer click en botón </w:t>
            </w:r>
            <w:r>
              <w:rPr>
                <w:i/>
                <w:sz w:val="20"/>
              </w:rPr>
              <w:t>Confirmar solicitud</w:t>
            </w:r>
          </w:p>
        </w:tc>
        <w:tc>
          <w:tcPr>
            <w:tcW w:w="3792" w:type="dxa"/>
          </w:tcPr>
          <w:p w14:paraId="3A68D0D0" w14:textId="77777777" w:rsidR="00903255" w:rsidRPr="009E3192" w:rsidRDefault="00903255" w:rsidP="00903255">
            <w:pPr>
              <w:pStyle w:val="Prrafodelista"/>
              <w:tabs>
                <w:tab w:val="left" w:pos="1334"/>
              </w:tabs>
              <w:ind w:left="0"/>
              <w:rPr>
                <w:sz w:val="20"/>
              </w:rPr>
            </w:pPr>
            <w:r>
              <w:rPr>
                <w:sz w:val="20"/>
              </w:rPr>
              <w:t>Mostrar en pantalla mensaje: “La solicitud se ha creado exitosamente. Elija que opción realizar a continuación”</w:t>
            </w:r>
          </w:p>
        </w:tc>
      </w:tr>
      <w:tr w:rsidR="00903255" w:rsidRPr="0034121B" w14:paraId="7BF97307" w14:textId="77777777" w:rsidTr="00903255">
        <w:tc>
          <w:tcPr>
            <w:tcW w:w="1596" w:type="dxa"/>
          </w:tcPr>
          <w:p w14:paraId="6DAB4501" w14:textId="77777777" w:rsidR="00903255" w:rsidRDefault="00903255" w:rsidP="00903255">
            <w:pPr>
              <w:rPr>
                <w:sz w:val="20"/>
              </w:rPr>
            </w:pPr>
            <w:r>
              <w:rPr>
                <w:sz w:val="20"/>
              </w:rPr>
              <w:t>7</w:t>
            </w:r>
          </w:p>
        </w:tc>
        <w:tc>
          <w:tcPr>
            <w:tcW w:w="3332" w:type="dxa"/>
          </w:tcPr>
          <w:p w14:paraId="5E833744" w14:textId="77777777" w:rsidR="00903255" w:rsidRDefault="00903255" w:rsidP="00903255">
            <w:pPr>
              <w:rPr>
                <w:sz w:val="20"/>
              </w:rPr>
            </w:pPr>
            <w:r>
              <w:rPr>
                <w:sz w:val="20"/>
              </w:rPr>
              <w:t xml:space="preserve">Hacer click en botón </w:t>
            </w:r>
            <w:r>
              <w:rPr>
                <w:i/>
                <w:sz w:val="20"/>
              </w:rPr>
              <w:t>Seleccionar Medio</w:t>
            </w:r>
            <w:r w:rsidRPr="001959A8">
              <w:rPr>
                <w:i/>
                <w:sz w:val="20"/>
              </w:rPr>
              <w:t xml:space="preserve"> de Pago</w:t>
            </w:r>
          </w:p>
        </w:tc>
        <w:tc>
          <w:tcPr>
            <w:tcW w:w="3792" w:type="dxa"/>
          </w:tcPr>
          <w:p w14:paraId="6AEC07F0" w14:textId="77777777" w:rsidR="00903255" w:rsidRDefault="00903255" w:rsidP="00903255">
            <w:pPr>
              <w:pStyle w:val="Prrafodelista"/>
              <w:tabs>
                <w:tab w:val="left" w:pos="1334"/>
              </w:tabs>
              <w:ind w:left="0"/>
              <w:rPr>
                <w:sz w:val="20"/>
              </w:rPr>
            </w:pPr>
            <w:r>
              <w:rPr>
                <w:sz w:val="20"/>
              </w:rPr>
              <w:t>Navegar a pantalla  “Seleccionar medio de pago”</w:t>
            </w:r>
          </w:p>
        </w:tc>
      </w:tr>
      <w:tr w:rsidR="00903255" w:rsidRPr="0034121B" w14:paraId="3F1091FE" w14:textId="77777777" w:rsidTr="00903255">
        <w:tc>
          <w:tcPr>
            <w:tcW w:w="1596" w:type="dxa"/>
          </w:tcPr>
          <w:p w14:paraId="2BBEC2AA" w14:textId="77777777" w:rsidR="00903255" w:rsidRDefault="00903255" w:rsidP="00903255">
            <w:pPr>
              <w:rPr>
                <w:sz w:val="20"/>
              </w:rPr>
            </w:pPr>
            <w:r>
              <w:rPr>
                <w:sz w:val="20"/>
              </w:rPr>
              <w:t>8</w:t>
            </w:r>
          </w:p>
        </w:tc>
        <w:tc>
          <w:tcPr>
            <w:tcW w:w="3332" w:type="dxa"/>
          </w:tcPr>
          <w:p w14:paraId="503EB59E" w14:textId="77777777" w:rsidR="00903255" w:rsidRDefault="00903255" w:rsidP="00903255">
            <w:pPr>
              <w:rPr>
                <w:sz w:val="20"/>
              </w:rPr>
            </w:pPr>
            <w:r>
              <w:rPr>
                <w:sz w:val="20"/>
              </w:rPr>
              <w:t>Seleccionar pago por efectivo</w:t>
            </w:r>
          </w:p>
        </w:tc>
        <w:tc>
          <w:tcPr>
            <w:tcW w:w="3792" w:type="dxa"/>
          </w:tcPr>
          <w:p w14:paraId="10CA61A4" w14:textId="77777777" w:rsidR="00903255" w:rsidRPr="009F36DD" w:rsidRDefault="00903255" w:rsidP="00903255">
            <w:pPr>
              <w:ind w:left="40"/>
              <w:rPr>
                <w:sz w:val="20"/>
              </w:rPr>
            </w:pPr>
            <w:r>
              <w:rPr>
                <w:sz w:val="20"/>
              </w:rPr>
              <w:t>Solicitar datos necesarios para realizar un pago en efectivo (</w:t>
            </w:r>
            <w:r w:rsidRPr="00AE4EF8">
              <w:rPr>
                <w:sz w:val="20"/>
              </w:rPr>
              <w:t>Nombre, Apellido, DNI , e-mail, número de Teléfono)</w:t>
            </w:r>
          </w:p>
        </w:tc>
      </w:tr>
      <w:tr w:rsidR="00903255" w:rsidRPr="0034121B" w14:paraId="6B911AB4" w14:textId="77777777" w:rsidTr="00903255">
        <w:tc>
          <w:tcPr>
            <w:tcW w:w="1596" w:type="dxa"/>
          </w:tcPr>
          <w:p w14:paraId="79BD86B3" w14:textId="77777777" w:rsidR="00903255" w:rsidRDefault="00903255" w:rsidP="00903255">
            <w:pPr>
              <w:rPr>
                <w:sz w:val="20"/>
              </w:rPr>
            </w:pPr>
            <w:r>
              <w:rPr>
                <w:sz w:val="20"/>
              </w:rPr>
              <w:t>9</w:t>
            </w:r>
          </w:p>
        </w:tc>
        <w:tc>
          <w:tcPr>
            <w:tcW w:w="3332" w:type="dxa"/>
          </w:tcPr>
          <w:p w14:paraId="76E58187" w14:textId="77777777" w:rsidR="00903255" w:rsidRDefault="00903255" w:rsidP="00903255">
            <w:pPr>
              <w:rPr>
                <w:sz w:val="20"/>
              </w:rPr>
            </w:pPr>
            <w:r>
              <w:rPr>
                <w:sz w:val="20"/>
              </w:rPr>
              <w:t>Introducir datos solicitados</w:t>
            </w:r>
          </w:p>
        </w:tc>
        <w:tc>
          <w:tcPr>
            <w:tcW w:w="3792" w:type="dxa"/>
          </w:tcPr>
          <w:p w14:paraId="5DA705A9" w14:textId="77777777" w:rsidR="00903255" w:rsidRDefault="00903255" w:rsidP="00903255">
            <w:pPr>
              <w:pStyle w:val="Prrafodelista"/>
              <w:tabs>
                <w:tab w:val="left" w:pos="991"/>
              </w:tabs>
              <w:ind w:left="0"/>
              <w:rPr>
                <w:sz w:val="20"/>
              </w:rPr>
            </w:pPr>
          </w:p>
        </w:tc>
      </w:tr>
      <w:tr w:rsidR="00903255" w:rsidRPr="0034121B" w14:paraId="00CA85B0" w14:textId="77777777" w:rsidTr="00903255">
        <w:tc>
          <w:tcPr>
            <w:tcW w:w="1596" w:type="dxa"/>
          </w:tcPr>
          <w:p w14:paraId="38BA6453" w14:textId="77777777" w:rsidR="00903255" w:rsidRDefault="00903255" w:rsidP="00903255">
            <w:pPr>
              <w:rPr>
                <w:sz w:val="20"/>
              </w:rPr>
            </w:pPr>
            <w:r>
              <w:rPr>
                <w:sz w:val="20"/>
              </w:rPr>
              <w:lastRenderedPageBreak/>
              <w:t>10</w:t>
            </w:r>
          </w:p>
        </w:tc>
        <w:tc>
          <w:tcPr>
            <w:tcW w:w="3332" w:type="dxa"/>
          </w:tcPr>
          <w:p w14:paraId="61A7A495" w14:textId="77777777" w:rsidR="00903255" w:rsidRPr="009E3192" w:rsidRDefault="00903255" w:rsidP="00903255">
            <w:pPr>
              <w:rPr>
                <w:i/>
                <w:sz w:val="20"/>
              </w:rPr>
            </w:pPr>
            <w:r>
              <w:rPr>
                <w:sz w:val="20"/>
              </w:rPr>
              <w:t xml:space="preserve">Hacer click en botón </w:t>
            </w:r>
            <w:r>
              <w:rPr>
                <w:i/>
                <w:sz w:val="20"/>
              </w:rPr>
              <w:t>ok</w:t>
            </w:r>
          </w:p>
        </w:tc>
        <w:tc>
          <w:tcPr>
            <w:tcW w:w="3792" w:type="dxa"/>
          </w:tcPr>
          <w:p w14:paraId="7761DF90" w14:textId="77777777" w:rsidR="00903255" w:rsidRDefault="00903255" w:rsidP="00903255">
            <w:pPr>
              <w:pStyle w:val="Prrafodelista"/>
              <w:tabs>
                <w:tab w:val="left" w:pos="1334"/>
              </w:tabs>
              <w:ind w:left="0"/>
              <w:rPr>
                <w:sz w:val="20"/>
                <w:szCs w:val="20"/>
              </w:rPr>
            </w:pPr>
            <w:r>
              <w:rPr>
                <w:sz w:val="20"/>
                <w:szCs w:val="20"/>
              </w:rPr>
              <w:t>Se genera el cupón de pago correspondiente y se asocia al acta solicitada</w:t>
            </w:r>
          </w:p>
        </w:tc>
      </w:tr>
      <w:tr w:rsidR="00903255" w:rsidRPr="0034121B" w14:paraId="0FA1365A" w14:textId="77777777" w:rsidTr="00903255">
        <w:tc>
          <w:tcPr>
            <w:tcW w:w="1596" w:type="dxa"/>
          </w:tcPr>
          <w:p w14:paraId="7477537A" w14:textId="77777777" w:rsidR="00903255" w:rsidRPr="00E62507" w:rsidRDefault="00903255" w:rsidP="00903255">
            <w:pPr>
              <w:rPr>
                <w:b/>
                <w:sz w:val="20"/>
              </w:rPr>
            </w:pPr>
            <w:r w:rsidRPr="00E62507">
              <w:rPr>
                <w:b/>
                <w:sz w:val="20"/>
              </w:rPr>
              <w:t>Tipo de ejecución:</w:t>
            </w:r>
          </w:p>
        </w:tc>
        <w:tc>
          <w:tcPr>
            <w:tcW w:w="7124" w:type="dxa"/>
            <w:gridSpan w:val="2"/>
          </w:tcPr>
          <w:p w14:paraId="20CA6569" w14:textId="77777777" w:rsidR="00903255" w:rsidRPr="0034121B" w:rsidRDefault="00903255" w:rsidP="00903255">
            <w:pPr>
              <w:rPr>
                <w:sz w:val="20"/>
              </w:rPr>
            </w:pPr>
            <w:r>
              <w:rPr>
                <w:sz w:val="20"/>
              </w:rPr>
              <w:t>Manual</w:t>
            </w:r>
          </w:p>
        </w:tc>
      </w:tr>
      <w:tr w:rsidR="00903255" w:rsidRPr="0034121B" w14:paraId="194EF183" w14:textId="77777777" w:rsidTr="00903255">
        <w:tc>
          <w:tcPr>
            <w:tcW w:w="1596" w:type="dxa"/>
          </w:tcPr>
          <w:p w14:paraId="36AEDFEE" w14:textId="77777777" w:rsidR="00903255" w:rsidRPr="00E62507" w:rsidRDefault="00903255" w:rsidP="00903255">
            <w:pPr>
              <w:rPr>
                <w:b/>
                <w:sz w:val="20"/>
              </w:rPr>
            </w:pPr>
            <w:r w:rsidRPr="00E62507">
              <w:rPr>
                <w:b/>
                <w:sz w:val="20"/>
              </w:rPr>
              <w:t>Prioridad:</w:t>
            </w:r>
          </w:p>
        </w:tc>
        <w:tc>
          <w:tcPr>
            <w:tcW w:w="7124" w:type="dxa"/>
            <w:gridSpan w:val="2"/>
          </w:tcPr>
          <w:p w14:paraId="6DD18101"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DB9E85A" w14:textId="77777777" w:rsidTr="00903255">
        <w:tc>
          <w:tcPr>
            <w:tcW w:w="1596" w:type="dxa"/>
          </w:tcPr>
          <w:p w14:paraId="0493E2AB" w14:textId="77777777" w:rsidR="00903255" w:rsidRPr="00E62507" w:rsidRDefault="00903255" w:rsidP="00903255">
            <w:pPr>
              <w:rPr>
                <w:b/>
                <w:sz w:val="20"/>
              </w:rPr>
            </w:pPr>
            <w:r w:rsidRPr="00E62507">
              <w:rPr>
                <w:b/>
                <w:sz w:val="20"/>
              </w:rPr>
              <w:t>Tipo de Prueba:</w:t>
            </w:r>
          </w:p>
        </w:tc>
        <w:tc>
          <w:tcPr>
            <w:tcW w:w="7124" w:type="dxa"/>
            <w:gridSpan w:val="2"/>
          </w:tcPr>
          <w:p w14:paraId="386B76D0" w14:textId="77777777" w:rsidR="00903255" w:rsidRPr="00326C8D" w:rsidRDefault="00903255" w:rsidP="00903255">
            <w:pPr>
              <w:rPr>
                <w:color w:val="FF0000"/>
                <w:sz w:val="20"/>
              </w:rPr>
            </w:pPr>
            <w:r>
              <w:rPr>
                <w:sz w:val="20"/>
              </w:rPr>
              <w:t>Integración</w:t>
            </w:r>
          </w:p>
        </w:tc>
      </w:tr>
    </w:tbl>
    <w:p w14:paraId="30136F8E" w14:textId="77777777" w:rsidR="00903255" w:rsidRDefault="00903255" w:rsidP="00903255"/>
    <w:p w14:paraId="03AACC18" w14:textId="77777777" w:rsidR="0014730A" w:rsidRDefault="0014730A" w:rsidP="00903255"/>
    <w:tbl>
      <w:tblPr>
        <w:tblStyle w:val="Cuadrculadetablaclara1"/>
        <w:tblW w:w="0" w:type="auto"/>
        <w:tblLook w:val="04A0" w:firstRow="1" w:lastRow="0" w:firstColumn="1" w:lastColumn="0" w:noHBand="0" w:noVBand="1"/>
      </w:tblPr>
      <w:tblGrid>
        <w:gridCol w:w="1596"/>
        <w:gridCol w:w="3332"/>
        <w:gridCol w:w="3792"/>
      </w:tblGrid>
      <w:tr w:rsidR="00CC6FB7" w:rsidRPr="005C5020" w14:paraId="247AC56E" w14:textId="77777777" w:rsidTr="00F74A51">
        <w:trPr>
          <w:trHeight w:val="346"/>
        </w:trPr>
        <w:tc>
          <w:tcPr>
            <w:tcW w:w="8720" w:type="dxa"/>
            <w:gridSpan w:val="3"/>
            <w:shd w:val="clear" w:color="auto" w:fill="5B9BD5" w:themeFill="accent1"/>
          </w:tcPr>
          <w:p w14:paraId="0A3B6ABF" w14:textId="77777777" w:rsidR="00CC6FB7" w:rsidRPr="0034121B" w:rsidRDefault="00CC6FB7" w:rsidP="00F74A51">
            <w:pPr>
              <w:pStyle w:val="Prrafodelista"/>
              <w:ind w:left="0"/>
              <w:jc w:val="center"/>
              <w:rPr>
                <w:b/>
              </w:rPr>
            </w:pPr>
            <w:r w:rsidRPr="00CC6FB7">
              <w:rPr>
                <w:b/>
                <w:highlight w:val="yellow"/>
              </w:rPr>
              <w:t>GD-I-012: Generación de pago de códigos provinciales</w:t>
            </w:r>
          </w:p>
        </w:tc>
      </w:tr>
      <w:tr w:rsidR="00CC6FB7" w:rsidRPr="0034121B" w14:paraId="299E8226" w14:textId="77777777" w:rsidTr="00F74A51">
        <w:trPr>
          <w:trHeight w:val="464"/>
        </w:trPr>
        <w:tc>
          <w:tcPr>
            <w:tcW w:w="1596" w:type="dxa"/>
          </w:tcPr>
          <w:p w14:paraId="14F4CE9A" w14:textId="77777777" w:rsidR="00CC6FB7" w:rsidRPr="00E62507" w:rsidRDefault="00CC6FB7" w:rsidP="00F74A51">
            <w:pPr>
              <w:rPr>
                <w:b/>
                <w:sz w:val="20"/>
                <w:u w:val="single"/>
              </w:rPr>
            </w:pPr>
            <w:r w:rsidRPr="00E62507">
              <w:rPr>
                <w:b/>
                <w:sz w:val="20"/>
                <w:u w:val="single"/>
              </w:rPr>
              <w:t>Autor:</w:t>
            </w:r>
          </w:p>
        </w:tc>
        <w:tc>
          <w:tcPr>
            <w:tcW w:w="7124" w:type="dxa"/>
            <w:gridSpan w:val="2"/>
          </w:tcPr>
          <w:p w14:paraId="0EA6A1EC" w14:textId="77777777" w:rsidR="00CC6FB7" w:rsidRPr="0034121B" w:rsidRDefault="00CC6FB7" w:rsidP="00F74A51">
            <w:pPr>
              <w:rPr>
                <w:sz w:val="20"/>
              </w:rPr>
            </w:pPr>
            <w:r>
              <w:rPr>
                <w:sz w:val="20"/>
              </w:rPr>
              <w:t>Gastón Grippi</w:t>
            </w:r>
          </w:p>
        </w:tc>
      </w:tr>
      <w:tr w:rsidR="00CC6FB7" w:rsidRPr="0034121B" w14:paraId="60517AE0" w14:textId="77777777" w:rsidTr="00F74A51">
        <w:trPr>
          <w:trHeight w:val="701"/>
        </w:trPr>
        <w:tc>
          <w:tcPr>
            <w:tcW w:w="8720" w:type="dxa"/>
            <w:gridSpan w:val="3"/>
          </w:tcPr>
          <w:p w14:paraId="40F3B41C" w14:textId="63839D77" w:rsidR="00CC6FB7" w:rsidRPr="005F753C" w:rsidRDefault="00CC6FB7" w:rsidP="00F74A51">
            <w:pPr>
              <w:rPr>
                <w:sz w:val="20"/>
              </w:rPr>
            </w:pPr>
            <w:r w:rsidRPr="00E62507">
              <w:rPr>
                <w:b/>
                <w:sz w:val="20"/>
                <w:u w:val="single"/>
              </w:rPr>
              <w:t>Objetivo</w:t>
            </w:r>
            <w:r w:rsidRPr="005F753C">
              <w:rPr>
                <w:b/>
                <w:sz w:val="20"/>
              </w:rPr>
              <w:t>:</w:t>
            </w:r>
            <w:r>
              <w:rPr>
                <w:sz w:val="20"/>
              </w:rPr>
              <w:t xml:space="preserve"> Verificar que el sistema muestre un error al intentar genera el cupón de pago de los códigos provinciales al momento de seleccionar un método de pago para la solicitud realizada.</w:t>
            </w:r>
          </w:p>
        </w:tc>
      </w:tr>
      <w:tr w:rsidR="00CC6FB7" w:rsidRPr="0034121B" w14:paraId="11DBF2A8" w14:textId="77777777" w:rsidTr="00F74A51">
        <w:tc>
          <w:tcPr>
            <w:tcW w:w="8720" w:type="dxa"/>
            <w:gridSpan w:val="3"/>
          </w:tcPr>
          <w:p w14:paraId="30E3C203" w14:textId="77777777" w:rsidR="00CC6FB7" w:rsidRDefault="00CC6FB7" w:rsidP="00F74A51">
            <w:pPr>
              <w:rPr>
                <w:sz w:val="20"/>
              </w:rPr>
            </w:pPr>
            <w:r w:rsidRPr="00E62507">
              <w:rPr>
                <w:b/>
                <w:sz w:val="20"/>
                <w:u w:val="single"/>
              </w:rPr>
              <w:t>Precondiciones</w:t>
            </w:r>
            <w:r>
              <w:rPr>
                <w:sz w:val="20"/>
              </w:rPr>
              <w:t>:</w:t>
            </w:r>
          </w:p>
          <w:p w14:paraId="2C96B061" w14:textId="77777777" w:rsidR="00CC6FB7" w:rsidRPr="009F36DD" w:rsidRDefault="00CC6FB7" w:rsidP="00FE0801">
            <w:pPr>
              <w:pStyle w:val="Prrafodelista"/>
              <w:numPr>
                <w:ilvl w:val="0"/>
                <w:numId w:val="100"/>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2BF93110" w14:textId="77777777" w:rsidR="00CC6FB7" w:rsidRPr="000F4BC0" w:rsidRDefault="00CC6FB7" w:rsidP="00FE0801">
            <w:pPr>
              <w:pStyle w:val="Prrafodelista"/>
              <w:numPr>
                <w:ilvl w:val="0"/>
                <w:numId w:val="100"/>
              </w:numPr>
              <w:spacing w:after="160" w:line="259" w:lineRule="auto"/>
              <w:rPr>
                <w:sz w:val="20"/>
                <w:u w:val="single"/>
              </w:rPr>
            </w:pPr>
            <w:r w:rsidRPr="000F4BC0">
              <w:rPr>
                <w:sz w:val="20"/>
              </w:rPr>
              <w:t>Ac</w:t>
            </w:r>
            <w:r>
              <w:rPr>
                <w:sz w:val="20"/>
              </w:rPr>
              <w:t>ta de tipo “nacimiento” para el parentesco “hermano” existente para el usuario logueado con nombre = “hermano1” con una imagen acta asociada.</w:t>
            </w:r>
          </w:p>
        </w:tc>
      </w:tr>
      <w:tr w:rsidR="00CC6FB7" w:rsidRPr="0034121B" w14:paraId="526DE6FF" w14:textId="77777777" w:rsidTr="00F74A51">
        <w:tc>
          <w:tcPr>
            <w:tcW w:w="1596" w:type="dxa"/>
          </w:tcPr>
          <w:p w14:paraId="3DF8C137" w14:textId="77777777" w:rsidR="00CC6FB7" w:rsidRPr="00E62507" w:rsidRDefault="00CC6FB7" w:rsidP="00F74A51">
            <w:pPr>
              <w:rPr>
                <w:b/>
                <w:sz w:val="20"/>
                <w:u w:val="single"/>
              </w:rPr>
            </w:pPr>
            <w:r w:rsidRPr="00E62507">
              <w:rPr>
                <w:b/>
                <w:sz w:val="20"/>
                <w:u w:val="single"/>
              </w:rPr>
              <w:t>#:</w:t>
            </w:r>
          </w:p>
        </w:tc>
        <w:tc>
          <w:tcPr>
            <w:tcW w:w="3332" w:type="dxa"/>
          </w:tcPr>
          <w:p w14:paraId="0B193EF0" w14:textId="77777777" w:rsidR="00CC6FB7" w:rsidRPr="00E62507" w:rsidRDefault="00CC6FB7" w:rsidP="00F74A51">
            <w:pPr>
              <w:rPr>
                <w:b/>
                <w:sz w:val="20"/>
                <w:u w:val="single"/>
              </w:rPr>
            </w:pPr>
            <w:r w:rsidRPr="00E62507">
              <w:rPr>
                <w:b/>
                <w:sz w:val="20"/>
                <w:u w:val="single"/>
              </w:rPr>
              <w:t>Pasos:</w:t>
            </w:r>
          </w:p>
        </w:tc>
        <w:tc>
          <w:tcPr>
            <w:tcW w:w="3792" w:type="dxa"/>
          </w:tcPr>
          <w:p w14:paraId="62903C80" w14:textId="77777777" w:rsidR="00CC6FB7" w:rsidRPr="00E62507" w:rsidRDefault="00CC6FB7" w:rsidP="00F74A51">
            <w:pPr>
              <w:rPr>
                <w:b/>
                <w:sz w:val="20"/>
                <w:u w:val="single"/>
              </w:rPr>
            </w:pPr>
            <w:r w:rsidRPr="00E62507">
              <w:rPr>
                <w:b/>
                <w:sz w:val="20"/>
                <w:u w:val="single"/>
              </w:rPr>
              <w:t>Resultado Esperado:</w:t>
            </w:r>
          </w:p>
        </w:tc>
      </w:tr>
      <w:tr w:rsidR="00CC6FB7" w:rsidRPr="0034121B" w14:paraId="6D3F259A" w14:textId="77777777" w:rsidTr="00F74A51">
        <w:tc>
          <w:tcPr>
            <w:tcW w:w="1596" w:type="dxa"/>
          </w:tcPr>
          <w:p w14:paraId="5D439F13" w14:textId="77777777" w:rsidR="00CC6FB7" w:rsidRPr="009F36DD" w:rsidRDefault="00CC6FB7" w:rsidP="00F74A51">
            <w:pPr>
              <w:rPr>
                <w:sz w:val="20"/>
              </w:rPr>
            </w:pPr>
            <w:r>
              <w:rPr>
                <w:sz w:val="20"/>
              </w:rPr>
              <w:t>1</w:t>
            </w:r>
          </w:p>
        </w:tc>
        <w:tc>
          <w:tcPr>
            <w:tcW w:w="3332" w:type="dxa"/>
          </w:tcPr>
          <w:p w14:paraId="063A7EF6" w14:textId="77777777" w:rsidR="00CC6FB7" w:rsidRPr="009F36DD" w:rsidRDefault="00CC6FB7" w:rsidP="00F74A51">
            <w:pPr>
              <w:rPr>
                <w:sz w:val="20"/>
              </w:rPr>
            </w:pPr>
            <w:r>
              <w:rPr>
                <w:sz w:val="20"/>
              </w:rPr>
              <w:t xml:space="preserve">Hacer click en spinner para seleccionar </w:t>
            </w:r>
            <w:r w:rsidRPr="009F36DD">
              <w:rPr>
                <w:i/>
                <w:sz w:val="20"/>
              </w:rPr>
              <w:t>tipo de acta</w:t>
            </w:r>
          </w:p>
        </w:tc>
        <w:tc>
          <w:tcPr>
            <w:tcW w:w="3792" w:type="dxa"/>
          </w:tcPr>
          <w:p w14:paraId="0D255BCB" w14:textId="77777777" w:rsidR="00CC6FB7" w:rsidRPr="009F36DD" w:rsidRDefault="00CC6FB7" w:rsidP="00F74A51">
            <w:pPr>
              <w:rPr>
                <w:sz w:val="20"/>
              </w:rPr>
            </w:pPr>
            <w:r>
              <w:rPr>
                <w:sz w:val="20"/>
              </w:rPr>
              <w:t>Spinner despliega opciones para seleccionar (Nacimiento, defunción, matrimonio, unión convivencial)</w:t>
            </w:r>
          </w:p>
        </w:tc>
      </w:tr>
      <w:tr w:rsidR="00CC6FB7" w:rsidRPr="0034121B" w14:paraId="6C27A4B0" w14:textId="77777777" w:rsidTr="00F74A51">
        <w:tc>
          <w:tcPr>
            <w:tcW w:w="1596" w:type="dxa"/>
          </w:tcPr>
          <w:p w14:paraId="2A928141" w14:textId="77777777" w:rsidR="00CC6FB7" w:rsidRDefault="00CC6FB7" w:rsidP="00F74A51">
            <w:pPr>
              <w:rPr>
                <w:sz w:val="20"/>
              </w:rPr>
            </w:pPr>
            <w:r>
              <w:rPr>
                <w:sz w:val="20"/>
              </w:rPr>
              <w:t>2</w:t>
            </w:r>
          </w:p>
        </w:tc>
        <w:tc>
          <w:tcPr>
            <w:tcW w:w="3332" w:type="dxa"/>
          </w:tcPr>
          <w:p w14:paraId="51755B47" w14:textId="77777777" w:rsidR="00CC6FB7" w:rsidRDefault="00CC6FB7" w:rsidP="00F74A51">
            <w:pPr>
              <w:rPr>
                <w:sz w:val="20"/>
              </w:rPr>
            </w:pPr>
            <w:r>
              <w:rPr>
                <w:sz w:val="20"/>
              </w:rPr>
              <w:t>Seleccionar opción “Nacimiento”</w:t>
            </w:r>
          </w:p>
        </w:tc>
        <w:tc>
          <w:tcPr>
            <w:tcW w:w="3792" w:type="dxa"/>
          </w:tcPr>
          <w:p w14:paraId="1E3B8345" w14:textId="77777777" w:rsidR="00CC6FB7" w:rsidRDefault="00CC6FB7" w:rsidP="00F74A51">
            <w:pPr>
              <w:rPr>
                <w:sz w:val="20"/>
              </w:rPr>
            </w:pPr>
            <w:r>
              <w:rPr>
                <w:sz w:val="20"/>
              </w:rPr>
              <w:t>Spinner se repliega mostrando solo la opción seleccionada</w:t>
            </w:r>
          </w:p>
        </w:tc>
      </w:tr>
      <w:tr w:rsidR="00CC6FB7" w:rsidRPr="0034121B" w14:paraId="73F173AC" w14:textId="77777777" w:rsidTr="00F74A51">
        <w:trPr>
          <w:trHeight w:val="415"/>
        </w:trPr>
        <w:tc>
          <w:tcPr>
            <w:tcW w:w="1596" w:type="dxa"/>
          </w:tcPr>
          <w:p w14:paraId="47E5DDBC" w14:textId="77777777" w:rsidR="00CC6FB7" w:rsidRPr="0034121B" w:rsidRDefault="00CC6FB7" w:rsidP="00F74A51">
            <w:pPr>
              <w:rPr>
                <w:sz w:val="20"/>
              </w:rPr>
            </w:pPr>
            <w:r>
              <w:rPr>
                <w:sz w:val="20"/>
              </w:rPr>
              <w:t>3</w:t>
            </w:r>
          </w:p>
        </w:tc>
        <w:tc>
          <w:tcPr>
            <w:tcW w:w="3332" w:type="dxa"/>
          </w:tcPr>
          <w:p w14:paraId="5878616B" w14:textId="77777777" w:rsidR="00CC6FB7" w:rsidRPr="0034121B" w:rsidRDefault="00CC6FB7" w:rsidP="00F74A51">
            <w:pPr>
              <w:rPr>
                <w:sz w:val="20"/>
              </w:rPr>
            </w:pPr>
            <w:r>
              <w:rPr>
                <w:sz w:val="20"/>
              </w:rPr>
              <w:t xml:space="preserve">Ir a la lista de </w:t>
            </w:r>
            <w:r w:rsidRPr="009F36DD">
              <w:rPr>
                <w:i/>
                <w:sz w:val="20"/>
              </w:rPr>
              <w:t>parentescos</w:t>
            </w:r>
          </w:p>
        </w:tc>
        <w:tc>
          <w:tcPr>
            <w:tcW w:w="3792" w:type="dxa"/>
          </w:tcPr>
          <w:p w14:paraId="1D3E23D5" w14:textId="77777777" w:rsidR="00CC6FB7" w:rsidRPr="00326C8D" w:rsidRDefault="00CC6FB7" w:rsidP="00F74A51">
            <w:pPr>
              <w:rPr>
                <w:sz w:val="20"/>
              </w:rPr>
            </w:pPr>
            <w:r>
              <w:rPr>
                <w:sz w:val="20"/>
              </w:rPr>
              <w:t>Estén listadas las opciones de parentesco (Padre, madre, hermano, hijos, etc)</w:t>
            </w:r>
          </w:p>
        </w:tc>
      </w:tr>
      <w:tr w:rsidR="00CC6FB7" w:rsidRPr="0034121B" w14:paraId="60D55859" w14:textId="77777777" w:rsidTr="00F74A51">
        <w:trPr>
          <w:trHeight w:val="479"/>
        </w:trPr>
        <w:tc>
          <w:tcPr>
            <w:tcW w:w="1596" w:type="dxa"/>
          </w:tcPr>
          <w:p w14:paraId="10EF90C3" w14:textId="77777777" w:rsidR="00CC6FB7" w:rsidRPr="0034121B" w:rsidRDefault="00CC6FB7" w:rsidP="00F74A51">
            <w:pPr>
              <w:rPr>
                <w:sz w:val="20"/>
              </w:rPr>
            </w:pPr>
            <w:r>
              <w:rPr>
                <w:sz w:val="20"/>
              </w:rPr>
              <w:t>4</w:t>
            </w:r>
          </w:p>
        </w:tc>
        <w:tc>
          <w:tcPr>
            <w:tcW w:w="3332" w:type="dxa"/>
          </w:tcPr>
          <w:p w14:paraId="5191454E" w14:textId="77777777" w:rsidR="00CC6FB7" w:rsidRPr="0034121B" w:rsidRDefault="00CC6FB7" w:rsidP="00F74A51">
            <w:pPr>
              <w:rPr>
                <w:sz w:val="20"/>
              </w:rPr>
            </w:pPr>
            <w:r>
              <w:rPr>
                <w:sz w:val="20"/>
              </w:rPr>
              <w:t>Hacer click en radio button de la opción “Hermanos”</w:t>
            </w:r>
          </w:p>
        </w:tc>
        <w:tc>
          <w:tcPr>
            <w:tcW w:w="3792" w:type="dxa"/>
          </w:tcPr>
          <w:p w14:paraId="4D1CB194" w14:textId="77777777" w:rsidR="00CC6FB7" w:rsidRPr="0034121B" w:rsidRDefault="00CC6FB7" w:rsidP="00F74A51">
            <w:pPr>
              <w:rPr>
                <w:sz w:val="20"/>
              </w:rPr>
            </w:pPr>
            <w:r>
              <w:rPr>
                <w:sz w:val="20"/>
              </w:rPr>
              <w:t>Radio button de la opción queda seleccionado (relleno)</w:t>
            </w:r>
          </w:p>
        </w:tc>
      </w:tr>
      <w:tr w:rsidR="00CC6FB7" w:rsidRPr="0034121B" w14:paraId="37D5AE90" w14:textId="77777777" w:rsidTr="00F74A51">
        <w:tc>
          <w:tcPr>
            <w:tcW w:w="1596" w:type="dxa"/>
          </w:tcPr>
          <w:p w14:paraId="73AB4983" w14:textId="77777777" w:rsidR="00CC6FB7" w:rsidRDefault="00CC6FB7" w:rsidP="00F74A51">
            <w:pPr>
              <w:rPr>
                <w:sz w:val="20"/>
              </w:rPr>
            </w:pPr>
            <w:r>
              <w:rPr>
                <w:sz w:val="20"/>
              </w:rPr>
              <w:t>5</w:t>
            </w:r>
          </w:p>
        </w:tc>
        <w:tc>
          <w:tcPr>
            <w:tcW w:w="3332" w:type="dxa"/>
          </w:tcPr>
          <w:p w14:paraId="0D30181C" w14:textId="77777777" w:rsidR="00CC6FB7" w:rsidRDefault="00CC6FB7" w:rsidP="00F74A51">
            <w:pPr>
              <w:rPr>
                <w:sz w:val="20"/>
              </w:rPr>
            </w:pPr>
            <w:r>
              <w:rPr>
                <w:sz w:val="20"/>
              </w:rPr>
              <w:t>Hacer click en la opción “hermano1”</w:t>
            </w:r>
          </w:p>
        </w:tc>
        <w:tc>
          <w:tcPr>
            <w:tcW w:w="3792" w:type="dxa"/>
          </w:tcPr>
          <w:p w14:paraId="0919A4D8" w14:textId="77777777" w:rsidR="00CC6FB7" w:rsidRPr="00326C8D" w:rsidRDefault="00CC6FB7" w:rsidP="00F74A51">
            <w:pPr>
              <w:pStyle w:val="Prrafodelista"/>
              <w:tabs>
                <w:tab w:val="left" w:pos="1334"/>
              </w:tabs>
              <w:ind w:left="0"/>
              <w:rPr>
                <w:sz w:val="20"/>
              </w:rPr>
            </w:pPr>
            <w:r>
              <w:rPr>
                <w:sz w:val="20"/>
              </w:rPr>
              <w:t>Cargar los datos y la imagen del acta seleccionada</w:t>
            </w:r>
          </w:p>
        </w:tc>
      </w:tr>
      <w:tr w:rsidR="00CC6FB7" w:rsidRPr="0034121B" w14:paraId="0D05E6C8" w14:textId="77777777" w:rsidTr="00F74A51">
        <w:tc>
          <w:tcPr>
            <w:tcW w:w="1596" w:type="dxa"/>
          </w:tcPr>
          <w:p w14:paraId="1B9697B7" w14:textId="77777777" w:rsidR="00CC6FB7" w:rsidRDefault="00CC6FB7" w:rsidP="00F74A51">
            <w:pPr>
              <w:rPr>
                <w:sz w:val="20"/>
              </w:rPr>
            </w:pPr>
            <w:r>
              <w:rPr>
                <w:sz w:val="20"/>
              </w:rPr>
              <w:t>6</w:t>
            </w:r>
          </w:p>
        </w:tc>
        <w:tc>
          <w:tcPr>
            <w:tcW w:w="3332" w:type="dxa"/>
          </w:tcPr>
          <w:p w14:paraId="7B47134E" w14:textId="77777777" w:rsidR="00CC6FB7" w:rsidRPr="009E3192" w:rsidRDefault="00CC6FB7" w:rsidP="00F74A51">
            <w:pPr>
              <w:rPr>
                <w:i/>
                <w:sz w:val="20"/>
              </w:rPr>
            </w:pPr>
            <w:r>
              <w:rPr>
                <w:sz w:val="20"/>
              </w:rPr>
              <w:t xml:space="preserve">Hacer click en botón </w:t>
            </w:r>
            <w:r>
              <w:rPr>
                <w:i/>
                <w:sz w:val="20"/>
              </w:rPr>
              <w:t>Confirmar solicitud</w:t>
            </w:r>
          </w:p>
        </w:tc>
        <w:tc>
          <w:tcPr>
            <w:tcW w:w="3792" w:type="dxa"/>
          </w:tcPr>
          <w:p w14:paraId="70BC90A4" w14:textId="77777777" w:rsidR="00CC6FB7" w:rsidRPr="009E3192" w:rsidRDefault="00CC6FB7" w:rsidP="00F74A51">
            <w:pPr>
              <w:pStyle w:val="Prrafodelista"/>
              <w:tabs>
                <w:tab w:val="left" w:pos="1334"/>
              </w:tabs>
              <w:ind w:left="0"/>
              <w:rPr>
                <w:sz w:val="20"/>
              </w:rPr>
            </w:pPr>
            <w:r>
              <w:rPr>
                <w:sz w:val="20"/>
              </w:rPr>
              <w:t>Mostrar en pantalla mensaje: “La solicitud se ha creado exitosamente. Elija que opción realizar a continuación”</w:t>
            </w:r>
          </w:p>
        </w:tc>
      </w:tr>
      <w:tr w:rsidR="00CC6FB7" w:rsidRPr="0034121B" w14:paraId="4A36B404" w14:textId="77777777" w:rsidTr="00F74A51">
        <w:tc>
          <w:tcPr>
            <w:tcW w:w="1596" w:type="dxa"/>
          </w:tcPr>
          <w:p w14:paraId="36733C3B" w14:textId="77777777" w:rsidR="00CC6FB7" w:rsidRDefault="00CC6FB7" w:rsidP="00F74A51">
            <w:pPr>
              <w:rPr>
                <w:sz w:val="20"/>
              </w:rPr>
            </w:pPr>
            <w:r>
              <w:rPr>
                <w:sz w:val="20"/>
              </w:rPr>
              <w:t>7</w:t>
            </w:r>
          </w:p>
        </w:tc>
        <w:tc>
          <w:tcPr>
            <w:tcW w:w="3332" w:type="dxa"/>
          </w:tcPr>
          <w:p w14:paraId="7DDA7866" w14:textId="77777777" w:rsidR="00CC6FB7" w:rsidRDefault="00CC6FB7" w:rsidP="00F74A51">
            <w:pPr>
              <w:rPr>
                <w:sz w:val="20"/>
              </w:rPr>
            </w:pPr>
            <w:r>
              <w:rPr>
                <w:sz w:val="20"/>
              </w:rPr>
              <w:t xml:space="preserve">Hacer click en botón </w:t>
            </w:r>
            <w:r>
              <w:rPr>
                <w:i/>
                <w:sz w:val="20"/>
              </w:rPr>
              <w:t>Seleccionar Medio</w:t>
            </w:r>
            <w:r w:rsidRPr="001959A8">
              <w:rPr>
                <w:i/>
                <w:sz w:val="20"/>
              </w:rPr>
              <w:t xml:space="preserve"> de Pago</w:t>
            </w:r>
          </w:p>
        </w:tc>
        <w:tc>
          <w:tcPr>
            <w:tcW w:w="3792" w:type="dxa"/>
          </w:tcPr>
          <w:p w14:paraId="4149E082" w14:textId="77777777" w:rsidR="00CC6FB7" w:rsidRDefault="00CC6FB7" w:rsidP="00F74A51">
            <w:pPr>
              <w:pStyle w:val="Prrafodelista"/>
              <w:tabs>
                <w:tab w:val="left" w:pos="1334"/>
              </w:tabs>
              <w:ind w:left="0"/>
              <w:rPr>
                <w:sz w:val="20"/>
              </w:rPr>
            </w:pPr>
            <w:r>
              <w:rPr>
                <w:sz w:val="20"/>
              </w:rPr>
              <w:t>Navegar a pantalla  “Seleccionar medio de pago”</w:t>
            </w:r>
          </w:p>
        </w:tc>
      </w:tr>
      <w:tr w:rsidR="00CC6FB7" w:rsidRPr="0034121B" w14:paraId="17267BA5" w14:textId="77777777" w:rsidTr="00F74A51">
        <w:tc>
          <w:tcPr>
            <w:tcW w:w="1596" w:type="dxa"/>
          </w:tcPr>
          <w:p w14:paraId="41F0FCDC" w14:textId="3A62251C" w:rsidR="00CC6FB7" w:rsidRDefault="00CC6FB7" w:rsidP="00F74A51">
            <w:pPr>
              <w:rPr>
                <w:sz w:val="20"/>
              </w:rPr>
            </w:pPr>
            <w:r>
              <w:rPr>
                <w:sz w:val="20"/>
              </w:rPr>
              <w:t>8</w:t>
            </w:r>
          </w:p>
        </w:tc>
        <w:tc>
          <w:tcPr>
            <w:tcW w:w="3332" w:type="dxa"/>
          </w:tcPr>
          <w:p w14:paraId="55214ACE" w14:textId="77777777" w:rsidR="00CC6FB7" w:rsidRDefault="00CC6FB7" w:rsidP="00F74A51">
            <w:pPr>
              <w:rPr>
                <w:sz w:val="20"/>
              </w:rPr>
            </w:pPr>
          </w:p>
        </w:tc>
        <w:tc>
          <w:tcPr>
            <w:tcW w:w="3792" w:type="dxa"/>
          </w:tcPr>
          <w:p w14:paraId="793F943A" w14:textId="21DF57ED" w:rsidR="00CC6FB7" w:rsidRDefault="00CC6FB7" w:rsidP="00F74A51">
            <w:pPr>
              <w:pStyle w:val="Prrafodelista"/>
              <w:tabs>
                <w:tab w:val="left" w:pos="1334"/>
              </w:tabs>
              <w:ind w:left="0"/>
              <w:rPr>
                <w:sz w:val="20"/>
              </w:rPr>
            </w:pPr>
            <w:r>
              <w:rPr>
                <w:sz w:val="20"/>
              </w:rPr>
              <w:t xml:space="preserve">Mostrar mensaje de error “En este momento no se puede procesar su solicitud de pago. Intente mas tarde” </w:t>
            </w:r>
            <w:r w:rsidRPr="00CC6FB7">
              <w:rPr>
                <w:sz w:val="20"/>
                <w:highlight w:val="yellow"/>
              </w:rPr>
              <w:t>(seria un camino alternativo del cu realizar pago</w:t>
            </w:r>
            <w:proofErr w:type="gramStart"/>
            <w:r w:rsidRPr="00CC6FB7">
              <w:rPr>
                <w:sz w:val="20"/>
                <w:highlight w:val="yellow"/>
              </w:rPr>
              <w:t>?</w:t>
            </w:r>
            <w:proofErr w:type="gramEnd"/>
            <w:r w:rsidRPr="00CC6FB7">
              <w:rPr>
                <w:sz w:val="20"/>
                <w:highlight w:val="yellow"/>
              </w:rPr>
              <w:t>)</w:t>
            </w:r>
          </w:p>
        </w:tc>
      </w:tr>
      <w:tr w:rsidR="00CC6FB7" w:rsidRPr="0034121B" w14:paraId="248B44C2" w14:textId="77777777" w:rsidTr="00F74A51">
        <w:tc>
          <w:tcPr>
            <w:tcW w:w="1596" w:type="dxa"/>
          </w:tcPr>
          <w:p w14:paraId="10AB821C" w14:textId="77777777" w:rsidR="00CC6FB7" w:rsidRPr="00E62507" w:rsidRDefault="00CC6FB7" w:rsidP="00F74A51">
            <w:pPr>
              <w:rPr>
                <w:b/>
                <w:sz w:val="20"/>
              </w:rPr>
            </w:pPr>
            <w:r w:rsidRPr="00E62507">
              <w:rPr>
                <w:b/>
                <w:sz w:val="20"/>
              </w:rPr>
              <w:t>Tipo de ejecución:</w:t>
            </w:r>
          </w:p>
        </w:tc>
        <w:tc>
          <w:tcPr>
            <w:tcW w:w="7124" w:type="dxa"/>
            <w:gridSpan w:val="2"/>
          </w:tcPr>
          <w:p w14:paraId="1EAB1682" w14:textId="77777777" w:rsidR="00CC6FB7" w:rsidRPr="0034121B" w:rsidRDefault="00CC6FB7" w:rsidP="00F74A51">
            <w:pPr>
              <w:rPr>
                <w:sz w:val="20"/>
              </w:rPr>
            </w:pPr>
            <w:r>
              <w:rPr>
                <w:sz w:val="20"/>
              </w:rPr>
              <w:t>Manual</w:t>
            </w:r>
          </w:p>
        </w:tc>
      </w:tr>
      <w:tr w:rsidR="00CC6FB7" w:rsidRPr="0034121B" w14:paraId="32DE4C34" w14:textId="77777777" w:rsidTr="00F74A51">
        <w:tc>
          <w:tcPr>
            <w:tcW w:w="1596" w:type="dxa"/>
          </w:tcPr>
          <w:p w14:paraId="0DD97D8D" w14:textId="77777777" w:rsidR="00CC6FB7" w:rsidRPr="00E62507" w:rsidRDefault="00CC6FB7" w:rsidP="00F74A51">
            <w:pPr>
              <w:rPr>
                <w:b/>
                <w:sz w:val="20"/>
              </w:rPr>
            </w:pPr>
            <w:r w:rsidRPr="00E62507">
              <w:rPr>
                <w:b/>
                <w:sz w:val="20"/>
              </w:rPr>
              <w:t>Prioridad:</w:t>
            </w:r>
          </w:p>
        </w:tc>
        <w:tc>
          <w:tcPr>
            <w:tcW w:w="7124" w:type="dxa"/>
            <w:gridSpan w:val="2"/>
          </w:tcPr>
          <w:p w14:paraId="6BB2511A" w14:textId="77777777" w:rsidR="00CC6FB7" w:rsidRPr="00E62507" w:rsidRDefault="00CC6FB7" w:rsidP="00F74A51">
            <w:pPr>
              <w:rPr>
                <w:color w:val="000000" w:themeColor="text1"/>
                <w:sz w:val="20"/>
              </w:rPr>
            </w:pPr>
            <w:r>
              <w:rPr>
                <w:color w:val="000000" w:themeColor="text1"/>
                <w:sz w:val="20"/>
              </w:rPr>
              <w:t>Media</w:t>
            </w:r>
          </w:p>
        </w:tc>
      </w:tr>
      <w:tr w:rsidR="00CC6FB7" w:rsidRPr="0034121B" w14:paraId="3E8C014C" w14:textId="77777777" w:rsidTr="00F74A51">
        <w:tc>
          <w:tcPr>
            <w:tcW w:w="1596" w:type="dxa"/>
          </w:tcPr>
          <w:p w14:paraId="151E472D" w14:textId="77777777" w:rsidR="00CC6FB7" w:rsidRPr="00E62507" w:rsidRDefault="00CC6FB7" w:rsidP="00F74A51">
            <w:pPr>
              <w:rPr>
                <w:b/>
                <w:sz w:val="20"/>
              </w:rPr>
            </w:pPr>
            <w:r w:rsidRPr="00E62507">
              <w:rPr>
                <w:b/>
                <w:sz w:val="20"/>
              </w:rPr>
              <w:t>Tipo de Prueba:</w:t>
            </w:r>
          </w:p>
        </w:tc>
        <w:tc>
          <w:tcPr>
            <w:tcW w:w="7124" w:type="dxa"/>
            <w:gridSpan w:val="2"/>
          </w:tcPr>
          <w:p w14:paraId="459D4C7C" w14:textId="77777777" w:rsidR="00CC6FB7" w:rsidRPr="00326C8D" w:rsidRDefault="00CC6FB7" w:rsidP="00F74A51">
            <w:pPr>
              <w:rPr>
                <w:color w:val="FF0000"/>
                <w:sz w:val="20"/>
              </w:rPr>
            </w:pPr>
            <w:r>
              <w:rPr>
                <w:sz w:val="20"/>
              </w:rPr>
              <w:t>Integración</w:t>
            </w:r>
          </w:p>
        </w:tc>
      </w:tr>
    </w:tbl>
    <w:p w14:paraId="60580E41" w14:textId="77777777" w:rsidR="0014730A" w:rsidRDefault="0014730A" w:rsidP="00903255"/>
    <w:p w14:paraId="56B5F7BA" w14:textId="77777777" w:rsidR="0014730A" w:rsidRDefault="0014730A" w:rsidP="00903255"/>
    <w:p w14:paraId="2D27B698" w14:textId="77777777" w:rsidR="0014730A" w:rsidRDefault="0014730A"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7008D1FE" w14:textId="77777777" w:rsidTr="00903255">
        <w:trPr>
          <w:trHeight w:val="346"/>
        </w:trPr>
        <w:tc>
          <w:tcPr>
            <w:tcW w:w="8720" w:type="dxa"/>
            <w:gridSpan w:val="3"/>
            <w:shd w:val="clear" w:color="auto" w:fill="5B9BD5" w:themeFill="accent1"/>
          </w:tcPr>
          <w:p w14:paraId="74AB7087" w14:textId="77777777" w:rsidR="00903255" w:rsidRPr="0034121B" w:rsidRDefault="00903255" w:rsidP="00903255">
            <w:pPr>
              <w:pStyle w:val="Prrafodelista"/>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14:paraId="5C2A2B26" w14:textId="77777777" w:rsidTr="00903255">
        <w:trPr>
          <w:trHeight w:val="464"/>
        </w:trPr>
        <w:tc>
          <w:tcPr>
            <w:tcW w:w="1596" w:type="dxa"/>
          </w:tcPr>
          <w:p w14:paraId="1D6CED4B" w14:textId="77777777" w:rsidR="00903255" w:rsidRPr="00E62507" w:rsidRDefault="00903255" w:rsidP="00903255">
            <w:pPr>
              <w:rPr>
                <w:b/>
                <w:sz w:val="20"/>
                <w:u w:val="single"/>
              </w:rPr>
            </w:pPr>
            <w:r w:rsidRPr="00E62507">
              <w:rPr>
                <w:b/>
                <w:sz w:val="20"/>
                <w:u w:val="single"/>
              </w:rPr>
              <w:lastRenderedPageBreak/>
              <w:t>Autor:</w:t>
            </w:r>
          </w:p>
        </w:tc>
        <w:tc>
          <w:tcPr>
            <w:tcW w:w="7124" w:type="dxa"/>
            <w:gridSpan w:val="2"/>
          </w:tcPr>
          <w:p w14:paraId="76D81F00" w14:textId="77777777" w:rsidR="00903255" w:rsidRPr="0034121B" w:rsidRDefault="00903255" w:rsidP="00903255">
            <w:pPr>
              <w:rPr>
                <w:sz w:val="20"/>
              </w:rPr>
            </w:pPr>
            <w:r>
              <w:rPr>
                <w:sz w:val="20"/>
              </w:rPr>
              <w:t>Gastón Grippi</w:t>
            </w:r>
          </w:p>
        </w:tc>
      </w:tr>
      <w:tr w:rsidR="00903255" w:rsidRPr="0034121B" w14:paraId="4827AD8A" w14:textId="77777777" w:rsidTr="00903255">
        <w:trPr>
          <w:trHeight w:val="701"/>
        </w:trPr>
        <w:tc>
          <w:tcPr>
            <w:tcW w:w="8720" w:type="dxa"/>
            <w:gridSpan w:val="3"/>
          </w:tcPr>
          <w:p w14:paraId="58C63D3A"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14:paraId="603625EA" w14:textId="77777777" w:rsidTr="00903255">
        <w:tc>
          <w:tcPr>
            <w:tcW w:w="8720" w:type="dxa"/>
            <w:gridSpan w:val="3"/>
          </w:tcPr>
          <w:p w14:paraId="35396E4F" w14:textId="77777777" w:rsidR="00903255" w:rsidRDefault="00903255" w:rsidP="00903255">
            <w:pPr>
              <w:rPr>
                <w:sz w:val="20"/>
              </w:rPr>
            </w:pPr>
            <w:r w:rsidRPr="00E62507">
              <w:rPr>
                <w:b/>
                <w:sz w:val="20"/>
                <w:u w:val="single"/>
              </w:rPr>
              <w:t>Precondiciones</w:t>
            </w:r>
            <w:r>
              <w:rPr>
                <w:sz w:val="20"/>
              </w:rPr>
              <w:t>:</w:t>
            </w:r>
          </w:p>
          <w:p w14:paraId="7749AB1B" w14:textId="77777777" w:rsidR="00903255" w:rsidRPr="00A668D3" w:rsidRDefault="00903255" w:rsidP="00FE0801">
            <w:pPr>
              <w:pStyle w:val="Prrafodelista"/>
              <w:numPr>
                <w:ilvl w:val="0"/>
                <w:numId w:val="100"/>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14:paraId="624EBC42" w14:textId="77777777" w:rsidTr="00903255">
        <w:tc>
          <w:tcPr>
            <w:tcW w:w="1596" w:type="dxa"/>
          </w:tcPr>
          <w:p w14:paraId="18596CA2" w14:textId="77777777" w:rsidR="00903255" w:rsidRPr="00E62507" w:rsidRDefault="00903255" w:rsidP="00903255">
            <w:pPr>
              <w:rPr>
                <w:b/>
                <w:sz w:val="20"/>
                <w:u w:val="single"/>
              </w:rPr>
            </w:pPr>
            <w:r w:rsidRPr="00E62507">
              <w:rPr>
                <w:b/>
                <w:sz w:val="20"/>
                <w:u w:val="single"/>
              </w:rPr>
              <w:t>#:</w:t>
            </w:r>
          </w:p>
        </w:tc>
        <w:tc>
          <w:tcPr>
            <w:tcW w:w="3332" w:type="dxa"/>
          </w:tcPr>
          <w:p w14:paraId="39A94889" w14:textId="77777777" w:rsidR="00903255" w:rsidRPr="00E62507" w:rsidRDefault="00903255" w:rsidP="00903255">
            <w:pPr>
              <w:rPr>
                <w:b/>
                <w:sz w:val="20"/>
                <w:u w:val="single"/>
              </w:rPr>
            </w:pPr>
            <w:r w:rsidRPr="00E62507">
              <w:rPr>
                <w:b/>
                <w:sz w:val="20"/>
                <w:u w:val="single"/>
              </w:rPr>
              <w:t>Pasos:</w:t>
            </w:r>
          </w:p>
        </w:tc>
        <w:tc>
          <w:tcPr>
            <w:tcW w:w="3792" w:type="dxa"/>
          </w:tcPr>
          <w:p w14:paraId="2E5086C3" w14:textId="77777777" w:rsidR="00903255" w:rsidRPr="00E62507" w:rsidRDefault="00903255" w:rsidP="00903255">
            <w:pPr>
              <w:rPr>
                <w:b/>
                <w:sz w:val="20"/>
                <w:u w:val="single"/>
              </w:rPr>
            </w:pPr>
            <w:r w:rsidRPr="00E62507">
              <w:rPr>
                <w:b/>
                <w:sz w:val="20"/>
                <w:u w:val="single"/>
              </w:rPr>
              <w:t>Resultado Esperado:</w:t>
            </w:r>
          </w:p>
        </w:tc>
      </w:tr>
      <w:tr w:rsidR="00903255" w:rsidRPr="0034121B" w14:paraId="47D40772" w14:textId="77777777" w:rsidTr="00903255">
        <w:tc>
          <w:tcPr>
            <w:tcW w:w="1596" w:type="dxa"/>
          </w:tcPr>
          <w:p w14:paraId="01990C84" w14:textId="77777777" w:rsidR="00903255" w:rsidRPr="009F36DD" w:rsidRDefault="00903255" w:rsidP="00903255">
            <w:pPr>
              <w:rPr>
                <w:sz w:val="20"/>
              </w:rPr>
            </w:pPr>
            <w:r>
              <w:rPr>
                <w:sz w:val="20"/>
              </w:rPr>
              <w:t>1</w:t>
            </w:r>
          </w:p>
        </w:tc>
        <w:tc>
          <w:tcPr>
            <w:tcW w:w="3332" w:type="dxa"/>
          </w:tcPr>
          <w:p w14:paraId="6781E3F1" w14:textId="77777777" w:rsidR="00903255" w:rsidRPr="009F36DD" w:rsidRDefault="00903255" w:rsidP="00903255">
            <w:pPr>
              <w:rPr>
                <w:sz w:val="20"/>
              </w:rPr>
            </w:pPr>
            <w:r>
              <w:rPr>
                <w:sz w:val="20"/>
              </w:rPr>
              <w:t>Ente recaudador envía información de los pagos realizados al sistema</w:t>
            </w:r>
          </w:p>
        </w:tc>
        <w:tc>
          <w:tcPr>
            <w:tcW w:w="3792" w:type="dxa"/>
          </w:tcPr>
          <w:p w14:paraId="7D127308" w14:textId="77777777" w:rsidR="00903255" w:rsidRPr="009F36DD" w:rsidRDefault="00903255" w:rsidP="00903255">
            <w:pPr>
              <w:rPr>
                <w:sz w:val="20"/>
              </w:rPr>
            </w:pPr>
            <w:r>
              <w:rPr>
                <w:sz w:val="20"/>
              </w:rPr>
              <w:t>Sistema encuentra el estado del pago “Verificado” para la solicitud del usuario</w:t>
            </w:r>
          </w:p>
        </w:tc>
      </w:tr>
      <w:tr w:rsidR="00903255" w:rsidRPr="0034121B" w14:paraId="1EA6D372" w14:textId="77777777" w:rsidTr="00903255">
        <w:tc>
          <w:tcPr>
            <w:tcW w:w="1596" w:type="dxa"/>
          </w:tcPr>
          <w:p w14:paraId="2C2E7EE6" w14:textId="77777777" w:rsidR="00903255" w:rsidRDefault="00903255" w:rsidP="00903255">
            <w:pPr>
              <w:rPr>
                <w:sz w:val="20"/>
              </w:rPr>
            </w:pPr>
            <w:r>
              <w:rPr>
                <w:sz w:val="20"/>
              </w:rPr>
              <w:t>2</w:t>
            </w:r>
          </w:p>
        </w:tc>
        <w:tc>
          <w:tcPr>
            <w:tcW w:w="3332" w:type="dxa"/>
          </w:tcPr>
          <w:p w14:paraId="0EC71945" w14:textId="77777777" w:rsidR="00903255" w:rsidRDefault="00903255" w:rsidP="00903255">
            <w:pPr>
              <w:rPr>
                <w:sz w:val="20"/>
              </w:rPr>
            </w:pPr>
          </w:p>
        </w:tc>
        <w:tc>
          <w:tcPr>
            <w:tcW w:w="3792" w:type="dxa"/>
          </w:tcPr>
          <w:p w14:paraId="07212C22" w14:textId="77777777" w:rsidR="00903255" w:rsidRDefault="00903255" w:rsidP="00903255">
            <w:pPr>
              <w:rPr>
                <w:sz w:val="20"/>
              </w:rPr>
            </w:pPr>
            <w:r>
              <w:rPr>
                <w:sz w:val="20"/>
              </w:rPr>
              <w:t>Se crea una notificación de evento de verificación del pago realizado</w:t>
            </w:r>
          </w:p>
        </w:tc>
      </w:tr>
      <w:tr w:rsidR="00903255" w:rsidRPr="0034121B" w14:paraId="08C6307A" w14:textId="77777777" w:rsidTr="00903255">
        <w:tc>
          <w:tcPr>
            <w:tcW w:w="1596" w:type="dxa"/>
          </w:tcPr>
          <w:p w14:paraId="010A6DA5" w14:textId="77777777" w:rsidR="00903255" w:rsidRDefault="00903255" w:rsidP="00903255">
            <w:pPr>
              <w:rPr>
                <w:sz w:val="20"/>
              </w:rPr>
            </w:pPr>
            <w:r>
              <w:rPr>
                <w:sz w:val="20"/>
              </w:rPr>
              <w:t>3</w:t>
            </w:r>
          </w:p>
        </w:tc>
        <w:tc>
          <w:tcPr>
            <w:tcW w:w="3332" w:type="dxa"/>
          </w:tcPr>
          <w:p w14:paraId="081D1362" w14:textId="77777777" w:rsidR="00903255" w:rsidRDefault="00903255" w:rsidP="00903255">
            <w:pPr>
              <w:rPr>
                <w:sz w:val="20"/>
              </w:rPr>
            </w:pPr>
          </w:p>
        </w:tc>
        <w:tc>
          <w:tcPr>
            <w:tcW w:w="3792" w:type="dxa"/>
          </w:tcPr>
          <w:p w14:paraId="5E7D522B" w14:textId="77777777" w:rsidR="00903255" w:rsidRDefault="00903255" w:rsidP="00903255">
            <w:pPr>
              <w:rPr>
                <w:sz w:val="20"/>
              </w:rPr>
            </w:pPr>
            <w:r>
              <w:rPr>
                <w:sz w:val="20"/>
              </w:rPr>
              <w:t>Se envía la notificación, creada en el paso anterior, al usuario</w:t>
            </w:r>
          </w:p>
        </w:tc>
      </w:tr>
      <w:tr w:rsidR="00903255" w:rsidRPr="0034121B" w14:paraId="0A476E75" w14:textId="77777777" w:rsidTr="00903255">
        <w:trPr>
          <w:trHeight w:val="415"/>
        </w:trPr>
        <w:tc>
          <w:tcPr>
            <w:tcW w:w="1596" w:type="dxa"/>
          </w:tcPr>
          <w:p w14:paraId="363E62E1" w14:textId="77777777" w:rsidR="00903255" w:rsidRPr="0034121B" w:rsidRDefault="00903255" w:rsidP="00903255">
            <w:pPr>
              <w:rPr>
                <w:sz w:val="20"/>
              </w:rPr>
            </w:pPr>
            <w:r>
              <w:rPr>
                <w:sz w:val="20"/>
              </w:rPr>
              <w:t>4</w:t>
            </w:r>
          </w:p>
        </w:tc>
        <w:tc>
          <w:tcPr>
            <w:tcW w:w="3332" w:type="dxa"/>
          </w:tcPr>
          <w:p w14:paraId="1264322D" w14:textId="77777777" w:rsidR="00903255" w:rsidRPr="0034121B" w:rsidRDefault="00903255" w:rsidP="00903255">
            <w:pPr>
              <w:rPr>
                <w:sz w:val="20"/>
              </w:rPr>
            </w:pPr>
          </w:p>
        </w:tc>
        <w:tc>
          <w:tcPr>
            <w:tcW w:w="3792" w:type="dxa"/>
          </w:tcPr>
          <w:p w14:paraId="28E5930F" w14:textId="77777777" w:rsidR="00903255" w:rsidRPr="00326C8D" w:rsidRDefault="00903255" w:rsidP="00903255">
            <w:pPr>
              <w:rPr>
                <w:sz w:val="20"/>
              </w:rPr>
            </w:pPr>
            <w:r>
              <w:rPr>
                <w:sz w:val="20"/>
              </w:rPr>
              <w:t>Usuario recibe notificación con el mensaje relacionado al evento de verificación de su pago</w:t>
            </w:r>
          </w:p>
        </w:tc>
      </w:tr>
      <w:tr w:rsidR="00903255" w:rsidRPr="0034121B" w14:paraId="09D7FCDE" w14:textId="77777777" w:rsidTr="00903255">
        <w:tc>
          <w:tcPr>
            <w:tcW w:w="1596" w:type="dxa"/>
          </w:tcPr>
          <w:p w14:paraId="71654755" w14:textId="77777777" w:rsidR="00903255" w:rsidRPr="00E62507" w:rsidRDefault="00903255" w:rsidP="00903255">
            <w:pPr>
              <w:rPr>
                <w:b/>
                <w:sz w:val="20"/>
              </w:rPr>
            </w:pPr>
            <w:r w:rsidRPr="00E62507">
              <w:rPr>
                <w:b/>
                <w:sz w:val="20"/>
              </w:rPr>
              <w:t>Tipo de ejecución:</w:t>
            </w:r>
          </w:p>
        </w:tc>
        <w:tc>
          <w:tcPr>
            <w:tcW w:w="7124" w:type="dxa"/>
            <w:gridSpan w:val="2"/>
          </w:tcPr>
          <w:p w14:paraId="556E76FF" w14:textId="77777777" w:rsidR="00903255" w:rsidRPr="0034121B" w:rsidRDefault="00903255" w:rsidP="00903255">
            <w:pPr>
              <w:rPr>
                <w:sz w:val="20"/>
              </w:rPr>
            </w:pPr>
            <w:r>
              <w:rPr>
                <w:sz w:val="20"/>
              </w:rPr>
              <w:t>Manual</w:t>
            </w:r>
          </w:p>
        </w:tc>
      </w:tr>
      <w:tr w:rsidR="00903255" w:rsidRPr="0034121B" w14:paraId="797E5AE9" w14:textId="77777777" w:rsidTr="00903255">
        <w:tc>
          <w:tcPr>
            <w:tcW w:w="1596" w:type="dxa"/>
          </w:tcPr>
          <w:p w14:paraId="3E0C7729" w14:textId="77777777" w:rsidR="00903255" w:rsidRPr="00E62507" w:rsidRDefault="00903255" w:rsidP="00903255">
            <w:pPr>
              <w:rPr>
                <w:b/>
                <w:sz w:val="20"/>
              </w:rPr>
            </w:pPr>
            <w:r w:rsidRPr="00E62507">
              <w:rPr>
                <w:b/>
                <w:sz w:val="20"/>
              </w:rPr>
              <w:t>Prioridad:</w:t>
            </w:r>
          </w:p>
        </w:tc>
        <w:tc>
          <w:tcPr>
            <w:tcW w:w="7124" w:type="dxa"/>
            <w:gridSpan w:val="2"/>
          </w:tcPr>
          <w:p w14:paraId="7F4447A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0A16FC4" w14:textId="77777777" w:rsidTr="00903255">
        <w:tc>
          <w:tcPr>
            <w:tcW w:w="1596" w:type="dxa"/>
          </w:tcPr>
          <w:p w14:paraId="7F729D25" w14:textId="77777777" w:rsidR="00903255" w:rsidRPr="00E62507" w:rsidRDefault="00903255" w:rsidP="003B3EA3">
            <w:pPr>
              <w:ind w:left="708" w:hanging="708"/>
              <w:rPr>
                <w:b/>
                <w:sz w:val="20"/>
              </w:rPr>
            </w:pPr>
            <w:r w:rsidRPr="00E62507">
              <w:rPr>
                <w:b/>
                <w:sz w:val="20"/>
              </w:rPr>
              <w:t>Tipo de Prueba:</w:t>
            </w:r>
          </w:p>
        </w:tc>
        <w:tc>
          <w:tcPr>
            <w:tcW w:w="7124" w:type="dxa"/>
            <w:gridSpan w:val="2"/>
          </w:tcPr>
          <w:p w14:paraId="6B03820F" w14:textId="77777777" w:rsidR="00903255" w:rsidRPr="00326C8D" w:rsidRDefault="00903255" w:rsidP="003B3EA3">
            <w:pPr>
              <w:ind w:left="708" w:hanging="708"/>
              <w:rPr>
                <w:color w:val="FF0000"/>
                <w:sz w:val="20"/>
              </w:rPr>
            </w:pPr>
            <w:r>
              <w:rPr>
                <w:sz w:val="20"/>
              </w:rPr>
              <w:t>Integración</w:t>
            </w:r>
          </w:p>
        </w:tc>
      </w:tr>
    </w:tbl>
    <w:p w14:paraId="4C495E7C"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3F12E73" w14:textId="77777777" w:rsidTr="00903255">
        <w:trPr>
          <w:trHeight w:val="346"/>
        </w:trPr>
        <w:tc>
          <w:tcPr>
            <w:tcW w:w="8720" w:type="dxa"/>
            <w:gridSpan w:val="3"/>
            <w:shd w:val="clear" w:color="auto" w:fill="5B9BD5" w:themeFill="accent1"/>
          </w:tcPr>
          <w:p w14:paraId="35BAA24D" w14:textId="6B1480FF" w:rsidR="00903255" w:rsidRPr="0034121B" w:rsidRDefault="00903255" w:rsidP="00AE4EF8">
            <w:pPr>
              <w:pStyle w:val="Prrafodelista"/>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r w:rsidR="003B3EA3">
              <w:rPr>
                <w:b/>
              </w:rPr>
              <w:t xml:space="preserve"> vacío</w:t>
            </w:r>
          </w:p>
        </w:tc>
      </w:tr>
      <w:tr w:rsidR="00903255" w:rsidRPr="0034121B" w14:paraId="0081B71A" w14:textId="77777777" w:rsidTr="00903255">
        <w:trPr>
          <w:trHeight w:val="464"/>
        </w:trPr>
        <w:tc>
          <w:tcPr>
            <w:tcW w:w="1596" w:type="dxa"/>
          </w:tcPr>
          <w:p w14:paraId="668FE0BE" w14:textId="77777777" w:rsidR="00903255" w:rsidRPr="00E62507" w:rsidRDefault="00903255" w:rsidP="00903255">
            <w:pPr>
              <w:rPr>
                <w:b/>
                <w:sz w:val="20"/>
                <w:u w:val="single"/>
              </w:rPr>
            </w:pPr>
            <w:r w:rsidRPr="00E62507">
              <w:rPr>
                <w:b/>
                <w:sz w:val="20"/>
                <w:u w:val="single"/>
              </w:rPr>
              <w:t>Autor:</w:t>
            </w:r>
          </w:p>
        </w:tc>
        <w:tc>
          <w:tcPr>
            <w:tcW w:w="7124" w:type="dxa"/>
            <w:gridSpan w:val="2"/>
          </w:tcPr>
          <w:p w14:paraId="38ADD99A" w14:textId="77777777" w:rsidR="00903255" w:rsidRPr="0034121B" w:rsidRDefault="00903255" w:rsidP="00903255">
            <w:pPr>
              <w:rPr>
                <w:sz w:val="20"/>
              </w:rPr>
            </w:pPr>
            <w:r>
              <w:rPr>
                <w:sz w:val="20"/>
              </w:rPr>
              <w:t>Gastón Grippi</w:t>
            </w:r>
          </w:p>
        </w:tc>
      </w:tr>
      <w:tr w:rsidR="00903255" w:rsidRPr="0034121B" w14:paraId="16935AC0" w14:textId="77777777" w:rsidTr="00903255">
        <w:trPr>
          <w:trHeight w:val="701"/>
        </w:trPr>
        <w:tc>
          <w:tcPr>
            <w:tcW w:w="8720" w:type="dxa"/>
            <w:gridSpan w:val="3"/>
          </w:tcPr>
          <w:p w14:paraId="0B59FEDF" w14:textId="40FABE1A" w:rsidR="00903255" w:rsidRPr="005F753C" w:rsidRDefault="00903255" w:rsidP="00CC6FB7">
            <w:pPr>
              <w:rPr>
                <w:sz w:val="20"/>
              </w:rPr>
            </w:pPr>
            <w:r w:rsidRPr="00E62507">
              <w:rPr>
                <w:b/>
                <w:sz w:val="20"/>
                <w:u w:val="single"/>
              </w:rPr>
              <w:t>Objetivo</w:t>
            </w:r>
            <w:r w:rsidRPr="005F753C">
              <w:rPr>
                <w:b/>
                <w:sz w:val="20"/>
              </w:rPr>
              <w:t xml:space="preserve">: </w:t>
            </w:r>
            <w:r>
              <w:rPr>
                <w:sz w:val="20"/>
              </w:rPr>
              <w:t xml:space="preserve">Verificar que el usuario pueda logear al sistema y que </w:t>
            </w:r>
            <w:r w:rsidR="00CC6FB7">
              <w:rPr>
                <w:sz w:val="20"/>
              </w:rPr>
              <w:t xml:space="preserve">obtenga un mensaje de error al querer ver su historial de solicitudes, sin haber realizado solicitudes previas. </w:t>
            </w:r>
          </w:p>
        </w:tc>
      </w:tr>
      <w:tr w:rsidR="00903255" w:rsidRPr="0034121B" w14:paraId="3ECC5CDE" w14:textId="77777777" w:rsidTr="00903255">
        <w:tc>
          <w:tcPr>
            <w:tcW w:w="8720" w:type="dxa"/>
            <w:gridSpan w:val="3"/>
          </w:tcPr>
          <w:p w14:paraId="2E0D3D66" w14:textId="77777777" w:rsidR="00903255" w:rsidRDefault="00903255" w:rsidP="00903255">
            <w:pPr>
              <w:rPr>
                <w:sz w:val="20"/>
              </w:rPr>
            </w:pPr>
            <w:r w:rsidRPr="00E62507">
              <w:rPr>
                <w:b/>
                <w:sz w:val="20"/>
                <w:u w:val="single"/>
              </w:rPr>
              <w:t>Precondiciones</w:t>
            </w:r>
            <w:r>
              <w:rPr>
                <w:sz w:val="20"/>
              </w:rPr>
              <w:t>:</w:t>
            </w:r>
          </w:p>
          <w:p w14:paraId="4CF93261" w14:textId="77777777" w:rsidR="00903255" w:rsidRPr="00FF6FDD" w:rsidRDefault="00903255" w:rsidP="00FE0801">
            <w:pPr>
              <w:pStyle w:val="Prrafodelista"/>
              <w:numPr>
                <w:ilvl w:val="0"/>
                <w:numId w:val="100"/>
              </w:numPr>
              <w:spacing w:after="160" w:line="259" w:lineRule="auto"/>
              <w:rPr>
                <w:sz w:val="20"/>
                <w:u w:val="single"/>
              </w:rPr>
            </w:pPr>
            <w:r>
              <w:rPr>
                <w:sz w:val="20"/>
              </w:rPr>
              <w:t xml:space="preserve">Usuario registrado con </w:t>
            </w:r>
            <w:r w:rsidR="00AE4EF8" w:rsidRPr="00AE4EF8">
              <w:rPr>
                <w:b/>
                <w:sz w:val="20"/>
              </w:rPr>
              <w:t>Usuario</w:t>
            </w:r>
            <w:r w:rsidR="00AE4EF8">
              <w:rPr>
                <w:sz w:val="20"/>
              </w:rPr>
              <w:t>.u</w:t>
            </w:r>
            <w:r w:rsidRPr="00AE4EF8">
              <w:rPr>
                <w:i/>
                <w:sz w:val="20"/>
              </w:rPr>
              <w:t>suario</w:t>
            </w:r>
            <w:r>
              <w:rPr>
                <w:sz w:val="20"/>
              </w:rPr>
              <w:t xml:space="preserve"> = “Gaston1993” y </w:t>
            </w:r>
            <w:r w:rsidR="00AE4EF8">
              <w:rPr>
                <w:sz w:val="20"/>
              </w:rPr>
              <w:t>Usuario.</w:t>
            </w:r>
            <w:r w:rsidRPr="00AE4EF8">
              <w:rPr>
                <w:i/>
                <w:sz w:val="20"/>
              </w:rPr>
              <w:t>contraseña</w:t>
            </w:r>
            <w:r>
              <w:rPr>
                <w:sz w:val="20"/>
              </w:rPr>
              <w:t xml:space="preserve"> = “Gas19ton93”</w:t>
            </w:r>
          </w:p>
          <w:p w14:paraId="0F0E9DE7" w14:textId="2C454DA0" w:rsidR="00903255" w:rsidRPr="00A668D3" w:rsidRDefault="003B3EA3" w:rsidP="00FE0801">
            <w:pPr>
              <w:pStyle w:val="Prrafodelista"/>
              <w:numPr>
                <w:ilvl w:val="0"/>
                <w:numId w:val="100"/>
              </w:numPr>
              <w:spacing w:after="160" w:line="259" w:lineRule="auto"/>
              <w:rPr>
                <w:sz w:val="20"/>
                <w:u w:val="single"/>
              </w:rPr>
            </w:pPr>
            <w:r>
              <w:rPr>
                <w:sz w:val="20"/>
              </w:rPr>
              <w:t>No e</w:t>
            </w:r>
            <w:r w:rsidR="00903255">
              <w:rPr>
                <w:sz w:val="20"/>
              </w:rPr>
              <w:t xml:space="preserve">xistan </w:t>
            </w:r>
            <w:r w:rsidR="00903255" w:rsidRPr="00AE4EF8">
              <w:rPr>
                <w:b/>
                <w:sz w:val="20"/>
              </w:rPr>
              <w:t>solicitudes</w:t>
            </w:r>
            <w:r w:rsidR="00903255">
              <w:rPr>
                <w:sz w:val="20"/>
              </w:rPr>
              <w:t xml:space="preserve"> asociadas al </w:t>
            </w:r>
            <w:r w:rsidR="00903255" w:rsidRPr="00AE4EF8">
              <w:rPr>
                <w:b/>
                <w:sz w:val="20"/>
              </w:rPr>
              <w:t>usuario</w:t>
            </w:r>
          </w:p>
        </w:tc>
      </w:tr>
      <w:tr w:rsidR="00903255" w:rsidRPr="0034121B" w14:paraId="6F648154" w14:textId="77777777" w:rsidTr="00903255">
        <w:tc>
          <w:tcPr>
            <w:tcW w:w="1596" w:type="dxa"/>
          </w:tcPr>
          <w:p w14:paraId="41138219" w14:textId="77777777" w:rsidR="00903255" w:rsidRPr="00E62507" w:rsidRDefault="00903255" w:rsidP="00903255">
            <w:pPr>
              <w:rPr>
                <w:b/>
                <w:sz w:val="20"/>
                <w:u w:val="single"/>
              </w:rPr>
            </w:pPr>
            <w:r w:rsidRPr="00E62507">
              <w:rPr>
                <w:b/>
                <w:sz w:val="20"/>
                <w:u w:val="single"/>
              </w:rPr>
              <w:t>#:</w:t>
            </w:r>
          </w:p>
        </w:tc>
        <w:tc>
          <w:tcPr>
            <w:tcW w:w="3332" w:type="dxa"/>
          </w:tcPr>
          <w:p w14:paraId="2472BD92" w14:textId="77777777" w:rsidR="00903255" w:rsidRPr="00E62507" w:rsidRDefault="00903255" w:rsidP="00903255">
            <w:pPr>
              <w:rPr>
                <w:b/>
                <w:sz w:val="20"/>
                <w:u w:val="single"/>
              </w:rPr>
            </w:pPr>
            <w:r w:rsidRPr="00E62507">
              <w:rPr>
                <w:b/>
                <w:sz w:val="20"/>
                <w:u w:val="single"/>
              </w:rPr>
              <w:t>Pasos:</w:t>
            </w:r>
          </w:p>
        </w:tc>
        <w:tc>
          <w:tcPr>
            <w:tcW w:w="3792" w:type="dxa"/>
          </w:tcPr>
          <w:p w14:paraId="60DF3E43" w14:textId="77777777" w:rsidR="00903255" w:rsidRPr="00E62507" w:rsidRDefault="00903255" w:rsidP="00903255">
            <w:pPr>
              <w:rPr>
                <w:b/>
                <w:sz w:val="20"/>
                <w:u w:val="single"/>
              </w:rPr>
            </w:pPr>
            <w:r w:rsidRPr="00E62507">
              <w:rPr>
                <w:b/>
                <w:sz w:val="20"/>
                <w:u w:val="single"/>
              </w:rPr>
              <w:t>Resultado Esperado:</w:t>
            </w:r>
          </w:p>
        </w:tc>
      </w:tr>
      <w:tr w:rsidR="00903255" w:rsidRPr="0034121B" w14:paraId="1334BF09" w14:textId="77777777" w:rsidTr="00903255">
        <w:tc>
          <w:tcPr>
            <w:tcW w:w="1596" w:type="dxa"/>
          </w:tcPr>
          <w:p w14:paraId="7DC2706B" w14:textId="77777777" w:rsidR="00903255" w:rsidRPr="0034121B" w:rsidRDefault="00903255" w:rsidP="00903255">
            <w:pPr>
              <w:rPr>
                <w:sz w:val="20"/>
              </w:rPr>
            </w:pPr>
            <w:r>
              <w:rPr>
                <w:sz w:val="20"/>
              </w:rPr>
              <w:t>1</w:t>
            </w:r>
          </w:p>
        </w:tc>
        <w:tc>
          <w:tcPr>
            <w:tcW w:w="3332" w:type="dxa"/>
          </w:tcPr>
          <w:p w14:paraId="275FB148" w14:textId="77777777" w:rsidR="00903255" w:rsidRPr="0034121B" w:rsidRDefault="00903255" w:rsidP="00903255">
            <w:pPr>
              <w:rPr>
                <w:sz w:val="20"/>
              </w:rPr>
            </w:pPr>
            <w:r>
              <w:rPr>
                <w:sz w:val="20"/>
              </w:rPr>
              <w:t>Ir al campo usuario y hacer click</w:t>
            </w:r>
          </w:p>
        </w:tc>
        <w:tc>
          <w:tcPr>
            <w:tcW w:w="3792" w:type="dxa"/>
          </w:tcPr>
          <w:p w14:paraId="1D20ED1A" w14:textId="77777777" w:rsidR="00903255" w:rsidRPr="00326C8D" w:rsidRDefault="00903255" w:rsidP="00903255">
            <w:pPr>
              <w:rPr>
                <w:sz w:val="20"/>
              </w:rPr>
            </w:pPr>
            <w:r>
              <w:rPr>
                <w:sz w:val="20"/>
              </w:rPr>
              <w:t>Cursor para escribir aparece en el campo seleccionado.</w:t>
            </w:r>
          </w:p>
        </w:tc>
      </w:tr>
      <w:tr w:rsidR="00903255" w:rsidRPr="0034121B" w14:paraId="5D62BDF1" w14:textId="77777777" w:rsidTr="00903255">
        <w:tc>
          <w:tcPr>
            <w:tcW w:w="1596" w:type="dxa"/>
          </w:tcPr>
          <w:p w14:paraId="699185C6" w14:textId="77777777" w:rsidR="00903255" w:rsidRDefault="00903255" w:rsidP="00903255">
            <w:pPr>
              <w:rPr>
                <w:sz w:val="20"/>
              </w:rPr>
            </w:pPr>
            <w:r>
              <w:rPr>
                <w:sz w:val="20"/>
              </w:rPr>
              <w:t>2</w:t>
            </w:r>
          </w:p>
        </w:tc>
        <w:tc>
          <w:tcPr>
            <w:tcW w:w="3332" w:type="dxa"/>
          </w:tcPr>
          <w:p w14:paraId="0EC5DE0A" w14:textId="77777777" w:rsidR="00903255" w:rsidRDefault="00903255" w:rsidP="00903255">
            <w:pPr>
              <w:rPr>
                <w:sz w:val="20"/>
              </w:rPr>
            </w:pPr>
            <w:r>
              <w:rPr>
                <w:sz w:val="20"/>
              </w:rPr>
              <w:t>Escribir el usuario “tekla_93”</w:t>
            </w:r>
          </w:p>
        </w:tc>
        <w:tc>
          <w:tcPr>
            <w:tcW w:w="3792" w:type="dxa"/>
          </w:tcPr>
          <w:p w14:paraId="57E3E8B1" w14:textId="77777777" w:rsidR="00903255" w:rsidRDefault="00AE4EF8" w:rsidP="00903255">
            <w:pPr>
              <w:rPr>
                <w:sz w:val="20"/>
              </w:rPr>
            </w:pPr>
            <w:r>
              <w:rPr>
                <w:sz w:val="20"/>
              </w:rPr>
              <w:t>Aparezca en el campo usuario el texto ingresado (tekla_93)</w:t>
            </w:r>
          </w:p>
        </w:tc>
      </w:tr>
      <w:tr w:rsidR="00903255" w:rsidRPr="0034121B" w14:paraId="0EDAE08B" w14:textId="77777777" w:rsidTr="00903255">
        <w:trPr>
          <w:trHeight w:val="415"/>
        </w:trPr>
        <w:tc>
          <w:tcPr>
            <w:tcW w:w="1596" w:type="dxa"/>
          </w:tcPr>
          <w:p w14:paraId="301DB91E" w14:textId="77777777" w:rsidR="00903255" w:rsidRPr="0034121B" w:rsidRDefault="00903255" w:rsidP="00903255">
            <w:pPr>
              <w:rPr>
                <w:sz w:val="20"/>
              </w:rPr>
            </w:pPr>
            <w:r>
              <w:rPr>
                <w:sz w:val="20"/>
              </w:rPr>
              <w:t>3</w:t>
            </w:r>
          </w:p>
        </w:tc>
        <w:tc>
          <w:tcPr>
            <w:tcW w:w="3332" w:type="dxa"/>
          </w:tcPr>
          <w:p w14:paraId="7F538352" w14:textId="77777777" w:rsidR="00903255" w:rsidRPr="0034121B" w:rsidRDefault="00903255" w:rsidP="00903255">
            <w:pPr>
              <w:rPr>
                <w:sz w:val="20"/>
              </w:rPr>
            </w:pPr>
            <w:r>
              <w:rPr>
                <w:sz w:val="20"/>
              </w:rPr>
              <w:t>Ir al campo contraseña y hacer click</w:t>
            </w:r>
          </w:p>
        </w:tc>
        <w:tc>
          <w:tcPr>
            <w:tcW w:w="3792" w:type="dxa"/>
          </w:tcPr>
          <w:p w14:paraId="41E1CF4F" w14:textId="77777777" w:rsidR="00903255" w:rsidRPr="0034121B" w:rsidRDefault="00903255" w:rsidP="00903255">
            <w:pPr>
              <w:rPr>
                <w:sz w:val="20"/>
              </w:rPr>
            </w:pPr>
            <w:r>
              <w:rPr>
                <w:sz w:val="20"/>
              </w:rPr>
              <w:t>Cursor para escribir aparece en el campo seleccionado.</w:t>
            </w:r>
          </w:p>
        </w:tc>
      </w:tr>
      <w:tr w:rsidR="00903255" w:rsidRPr="0034121B" w14:paraId="6FB5D178" w14:textId="77777777" w:rsidTr="00903255">
        <w:trPr>
          <w:trHeight w:val="479"/>
        </w:trPr>
        <w:tc>
          <w:tcPr>
            <w:tcW w:w="1596" w:type="dxa"/>
          </w:tcPr>
          <w:p w14:paraId="7DE4FBF9" w14:textId="77777777" w:rsidR="00903255" w:rsidRPr="0034121B" w:rsidRDefault="00903255" w:rsidP="00903255">
            <w:pPr>
              <w:rPr>
                <w:sz w:val="20"/>
              </w:rPr>
            </w:pPr>
            <w:r>
              <w:rPr>
                <w:sz w:val="20"/>
              </w:rPr>
              <w:t>4</w:t>
            </w:r>
          </w:p>
        </w:tc>
        <w:tc>
          <w:tcPr>
            <w:tcW w:w="3332" w:type="dxa"/>
          </w:tcPr>
          <w:p w14:paraId="54A38A99" w14:textId="77777777" w:rsidR="00903255" w:rsidRDefault="00903255" w:rsidP="00903255">
            <w:pPr>
              <w:ind w:left="708" w:hanging="708"/>
              <w:rPr>
                <w:sz w:val="20"/>
              </w:rPr>
            </w:pPr>
            <w:r>
              <w:rPr>
                <w:sz w:val="20"/>
              </w:rPr>
              <w:t>Escribir la contraseña “Gaston36”</w:t>
            </w:r>
          </w:p>
        </w:tc>
        <w:tc>
          <w:tcPr>
            <w:tcW w:w="3792" w:type="dxa"/>
          </w:tcPr>
          <w:p w14:paraId="2108F543" w14:textId="77777777" w:rsidR="00903255" w:rsidRPr="0034121B" w:rsidRDefault="00AE4EF8" w:rsidP="00903255">
            <w:pPr>
              <w:rPr>
                <w:sz w:val="20"/>
              </w:rPr>
            </w:pPr>
            <w:r>
              <w:rPr>
                <w:sz w:val="20"/>
              </w:rPr>
              <w:t>Aparezca en el campo usuario el texto ingresado (Gaston36)</w:t>
            </w:r>
          </w:p>
        </w:tc>
      </w:tr>
      <w:tr w:rsidR="00903255" w:rsidRPr="0034121B" w14:paraId="2ED31340" w14:textId="77777777" w:rsidTr="00903255">
        <w:trPr>
          <w:trHeight w:val="479"/>
        </w:trPr>
        <w:tc>
          <w:tcPr>
            <w:tcW w:w="1596" w:type="dxa"/>
          </w:tcPr>
          <w:p w14:paraId="2D31E966" w14:textId="77777777" w:rsidR="00903255" w:rsidRDefault="00903255" w:rsidP="00903255">
            <w:pPr>
              <w:rPr>
                <w:sz w:val="20"/>
              </w:rPr>
            </w:pPr>
            <w:r>
              <w:rPr>
                <w:sz w:val="20"/>
              </w:rPr>
              <w:t>5</w:t>
            </w:r>
          </w:p>
        </w:tc>
        <w:tc>
          <w:tcPr>
            <w:tcW w:w="3332" w:type="dxa"/>
          </w:tcPr>
          <w:p w14:paraId="6ED3AAD2" w14:textId="77777777" w:rsidR="00903255" w:rsidRDefault="00903255" w:rsidP="00903255">
            <w:pPr>
              <w:rPr>
                <w:sz w:val="20"/>
              </w:rPr>
            </w:pPr>
            <w:r>
              <w:rPr>
                <w:sz w:val="20"/>
              </w:rPr>
              <w:t>Seleccionar el botón “Iniciar Sesión”</w:t>
            </w:r>
          </w:p>
        </w:tc>
        <w:tc>
          <w:tcPr>
            <w:tcW w:w="3792" w:type="dxa"/>
          </w:tcPr>
          <w:p w14:paraId="494D200B" w14:textId="77777777" w:rsidR="00903255" w:rsidRPr="00326C8D" w:rsidRDefault="00903255" w:rsidP="00903255">
            <w:pPr>
              <w:pStyle w:val="Prrafodelista"/>
              <w:ind w:left="0"/>
              <w:rPr>
                <w:sz w:val="20"/>
              </w:rPr>
            </w:pPr>
            <w:r>
              <w:rPr>
                <w:sz w:val="20"/>
              </w:rPr>
              <w:t>Navegar a la pantalla principal del sistema</w:t>
            </w:r>
          </w:p>
        </w:tc>
      </w:tr>
      <w:tr w:rsidR="00903255" w:rsidRPr="0034121B" w14:paraId="68B5F049" w14:textId="77777777" w:rsidTr="00903255">
        <w:trPr>
          <w:trHeight w:val="479"/>
        </w:trPr>
        <w:tc>
          <w:tcPr>
            <w:tcW w:w="1596" w:type="dxa"/>
          </w:tcPr>
          <w:p w14:paraId="72963C23" w14:textId="77777777" w:rsidR="00903255" w:rsidRDefault="00903255" w:rsidP="00903255">
            <w:pPr>
              <w:rPr>
                <w:sz w:val="20"/>
              </w:rPr>
            </w:pPr>
            <w:r>
              <w:rPr>
                <w:sz w:val="20"/>
              </w:rPr>
              <w:t>6</w:t>
            </w:r>
          </w:p>
        </w:tc>
        <w:tc>
          <w:tcPr>
            <w:tcW w:w="3332" w:type="dxa"/>
          </w:tcPr>
          <w:p w14:paraId="088E0C45" w14:textId="77777777" w:rsidR="00903255" w:rsidRDefault="00903255" w:rsidP="00903255">
            <w:pPr>
              <w:rPr>
                <w:sz w:val="20"/>
              </w:rPr>
            </w:pPr>
            <w:r>
              <w:rPr>
                <w:sz w:val="20"/>
              </w:rPr>
              <w:t>Hacer click en “Mis solicitudes”</w:t>
            </w:r>
          </w:p>
        </w:tc>
        <w:tc>
          <w:tcPr>
            <w:tcW w:w="3792" w:type="dxa"/>
          </w:tcPr>
          <w:p w14:paraId="4C7968CA" w14:textId="363C8179" w:rsidR="00903255" w:rsidRDefault="003B3EA3" w:rsidP="00903255">
            <w:pPr>
              <w:pStyle w:val="Prrafodelista"/>
              <w:ind w:left="0"/>
              <w:rPr>
                <w:sz w:val="20"/>
              </w:rPr>
            </w:pPr>
            <w:r>
              <w:rPr>
                <w:sz w:val="20"/>
              </w:rPr>
              <w:t>Mostrar mensaje “no hay solicitudes realizadas”</w:t>
            </w:r>
          </w:p>
        </w:tc>
      </w:tr>
      <w:tr w:rsidR="00903255" w:rsidRPr="0034121B" w14:paraId="4B1F77C7" w14:textId="77777777" w:rsidTr="00903255">
        <w:tc>
          <w:tcPr>
            <w:tcW w:w="1596" w:type="dxa"/>
          </w:tcPr>
          <w:p w14:paraId="3DA48074" w14:textId="77777777" w:rsidR="00903255" w:rsidRPr="00E62507" w:rsidRDefault="00903255" w:rsidP="00903255">
            <w:pPr>
              <w:rPr>
                <w:b/>
                <w:sz w:val="20"/>
              </w:rPr>
            </w:pPr>
            <w:r w:rsidRPr="00E62507">
              <w:rPr>
                <w:b/>
                <w:sz w:val="20"/>
              </w:rPr>
              <w:t>Tipo de ejecución:</w:t>
            </w:r>
          </w:p>
        </w:tc>
        <w:tc>
          <w:tcPr>
            <w:tcW w:w="7124" w:type="dxa"/>
            <w:gridSpan w:val="2"/>
          </w:tcPr>
          <w:p w14:paraId="6AE0BF80" w14:textId="77777777" w:rsidR="00903255" w:rsidRPr="0034121B" w:rsidRDefault="00903255" w:rsidP="00903255">
            <w:pPr>
              <w:rPr>
                <w:sz w:val="20"/>
              </w:rPr>
            </w:pPr>
            <w:r>
              <w:rPr>
                <w:sz w:val="20"/>
              </w:rPr>
              <w:t>Manual</w:t>
            </w:r>
          </w:p>
        </w:tc>
      </w:tr>
      <w:tr w:rsidR="00903255" w:rsidRPr="0034121B" w14:paraId="781DB7D9" w14:textId="77777777" w:rsidTr="00903255">
        <w:tc>
          <w:tcPr>
            <w:tcW w:w="1596" w:type="dxa"/>
          </w:tcPr>
          <w:p w14:paraId="1142E4E3" w14:textId="77777777" w:rsidR="00903255" w:rsidRPr="00E62507" w:rsidRDefault="00903255" w:rsidP="00903255">
            <w:pPr>
              <w:rPr>
                <w:b/>
                <w:sz w:val="20"/>
              </w:rPr>
            </w:pPr>
            <w:r w:rsidRPr="00E62507">
              <w:rPr>
                <w:b/>
                <w:sz w:val="20"/>
              </w:rPr>
              <w:t>Prioridad:</w:t>
            </w:r>
          </w:p>
        </w:tc>
        <w:tc>
          <w:tcPr>
            <w:tcW w:w="7124" w:type="dxa"/>
            <w:gridSpan w:val="2"/>
          </w:tcPr>
          <w:p w14:paraId="4E5398E7" w14:textId="77777777"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14:paraId="392ED008" w14:textId="77777777" w:rsidTr="00903255">
        <w:tc>
          <w:tcPr>
            <w:tcW w:w="1596" w:type="dxa"/>
          </w:tcPr>
          <w:p w14:paraId="2722E92F" w14:textId="77777777" w:rsidR="00903255" w:rsidRPr="00E62507" w:rsidRDefault="00903255" w:rsidP="00903255">
            <w:pPr>
              <w:rPr>
                <w:b/>
                <w:sz w:val="20"/>
              </w:rPr>
            </w:pPr>
            <w:r w:rsidRPr="00E62507">
              <w:rPr>
                <w:b/>
                <w:sz w:val="20"/>
              </w:rPr>
              <w:t>Tipo de Prueba:</w:t>
            </w:r>
          </w:p>
        </w:tc>
        <w:tc>
          <w:tcPr>
            <w:tcW w:w="7124" w:type="dxa"/>
            <w:gridSpan w:val="2"/>
          </w:tcPr>
          <w:p w14:paraId="0158728A" w14:textId="77777777" w:rsidR="00903255" w:rsidRPr="00326C8D" w:rsidRDefault="00903255" w:rsidP="00903255">
            <w:pPr>
              <w:rPr>
                <w:color w:val="FF0000"/>
                <w:sz w:val="20"/>
              </w:rPr>
            </w:pPr>
            <w:r>
              <w:rPr>
                <w:sz w:val="20"/>
              </w:rPr>
              <w:t>Integración</w:t>
            </w:r>
          </w:p>
        </w:tc>
      </w:tr>
    </w:tbl>
    <w:p w14:paraId="53EF89B7" w14:textId="77777777" w:rsidR="00903255" w:rsidRDefault="00903255" w:rsidP="00903255"/>
    <w:p w14:paraId="27830960" w14:textId="77777777" w:rsidR="00AE4EF8" w:rsidRDefault="00AE4EF8" w:rsidP="00903255"/>
    <w:p w14:paraId="690B5DD2" w14:textId="77777777" w:rsidR="00AE4EF8" w:rsidRDefault="00AE4EF8" w:rsidP="00903255"/>
    <w:p w14:paraId="741B3919" w14:textId="77777777" w:rsidR="00AE4EF8" w:rsidRDefault="00AE4EF8" w:rsidP="00903255"/>
    <w:p w14:paraId="536A5EEE" w14:textId="77777777" w:rsidR="00AE4EF8" w:rsidRDefault="00AE4EF8" w:rsidP="00903255"/>
    <w:p w14:paraId="32C8AB33" w14:textId="77777777" w:rsidR="00AE4EF8" w:rsidRDefault="00AE4EF8" w:rsidP="00903255"/>
    <w:p w14:paraId="575C9C17" w14:textId="77777777" w:rsidR="00AE4EF8" w:rsidRDefault="00AE4EF8" w:rsidP="00903255"/>
    <w:p w14:paraId="16DD1306" w14:textId="77777777" w:rsidR="00AE4EF8" w:rsidRDefault="00AE4EF8" w:rsidP="00903255"/>
    <w:p w14:paraId="3A2F798A" w14:textId="77777777" w:rsidR="00903255" w:rsidRPr="00F34D5B" w:rsidRDefault="00903255" w:rsidP="00903255"/>
    <w:p w14:paraId="70534D2A" w14:textId="6C789D28"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903255" w:rsidRPr="0034121B" w14:paraId="713003DF" w14:textId="77777777" w:rsidTr="00903255">
        <w:trPr>
          <w:trHeight w:val="346"/>
        </w:trPr>
        <w:tc>
          <w:tcPr>
            <w:tcW w:w="8720" w:type="dxa"/>
            <w:gridSpan w:val="3"/>
            <w:shd w:val="clear" w:color="auto" w:fill="5B9BD5" w:themeFill="accent1"/>
          </w:tcPr>
          <w:p w14:paraId="46C43B9E" w14:textId="77777777" w:rsidR="00903255" w:rsidRPr="0034121B" w:rsidRDefault="00903255" w:rsidP="00903255">
            <w:pPr>
              <w:pStyle w:val="Prrafodelista"/>
              <w:ind w:left="0"/>
              <w:jc w:val="center"/>
              <w:rPr>
                <w:b/>
              </w:rPr>
            </w:pPr>
            <w:r w:rsidRPr="000732BF">
              <w:rPr>
                <w:b/>
              </w:rPr>
              <w:t>GD-S-016: Rechazar inicio de sesión – Usuario incorrecto</w:t>
            </w:r>
          </w:p>
        </w:tc>
      </w:tr>
      <w:tr w:rsidR="00903255" w:rsidRPr="0034121B" w14:paraId="2D04B7B2" w14:textId="77777777" w:rsidTr="00903255">
        <w:trPr>
          <w:trHeight w:val="464"/>
        </w:trPr>
        <w:tc>
          <w:tcPr>
            <w:tcW w:w="1596" w:type="dxa"/>
          </w:tcPr>
          <w:p w14:paraId="5A117C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BDA33DE" w14:textId="77777777" w:rsidR="00903255" w:rsidRPr="0034121B" w:rsidRDefault="00903255" w:rsidP="00903255">
            <w:pPr>
              <w:rPr>
                <w:sz w:val="20"/>
              </w:rPr>
            </w:pPr>
            <w:r w:rsidRPr="0034121B">
              <w:rPr>
                <w:sz w:val="20"/>
              </w:rPr>
              <w:t>Lucas Farías</w:t>
            </w:r>
          </w:p>
        </w:tc>
      </w:tr>
      <w:tr w:rsidR="00903255" w:rsidRPr="0034121B" w14:paraId="18921419" w14:textId="77777777" w:rsidTr="00903255">
        <w:trPr>
          <w:trHeight w:val="813"/>
        </w:trPr>
        <w:tc>
          <w:tcPr>
            <w:tcW w:w="8720" w:type="dxa"/>
            <w:gridSpan w:val="3"/>
          </w:tcPr>
          <w:p w14:paraId="2907FECF" w14:textId="77777777" w:rsidR="00903255" w:rsidRDefault="00903255" w:rsidP="00903255">
            <w:pPr>
              <w:rPr>
                <w:b/>
                <w:sz w:val="20"/>
                <w:u w:val="single"/>
              </w:rPr>
            </w:pPr>
            <w:r w:rsidRPr="00E62507">
              <w:rPr>
                <w:b/>
                <w:sz w:val="20"/>
                <w:u w:val="single"/>
              </w:rPr>
              <w:t>Objetivo:</w:t>
            </w:r>
          </w:p>
          <w:p w14:paraId="32C70831" w14:textId="77777777"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14:paraId="0B608A80" w14:textId="77777777" w:rsidTr="00903255">
        <w:tc>
          <w:tcPr>
            <w:tcW w:w="8720" w:type="dxa"/>
            <w:gridSpan w:val="3"/>
          </w:tcPr>
          <w:p w14:paraId="3719C3D2" w14:textId="77777777" w:rsidR="00903255" w:rsidRDefault="00903255" w:rsidP="00903255">
            <w:pPr>
              <w:rPr>
                <w:b/>
                <w:sz w:val="20"/>
                <w:u w:val="single"/>
              </w:rPr>
            </w:pPr>
            <w:r w:rsidRPr="00E62507">
              <w:rPr>
                <w:b/>
                <w:sz w:val="20"/>
                <w:u w:val="single"/>
              </w:rPr>
              <w:t>Precondiciones:</w:t>
            </w:r>
          </w:p>
          <w:p w14:paraId="727A26BA" w14:textId="77777777"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14:paraId="532CACCC" w14:textId="77777777" w:rsidR="00903255" w:rsidRDefault="00903255" w:rsidP="00FE0801">
            <w:pPr>
              <w:pStyle w:val="Prrafodelista"/>
              <w:numPr>
                <w:ilvl w:val="0"/>
                <w:numId w:val="99"/>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r w:rsidR="00285357" w:rsidRPr="00285357">
              <w:rPr>
                <w:b/>
                <w:sz w:val="20"/>
              </w:rPr>
              <w:t>Usuario</w:t>
            </w:r>
            <w:r w:rsidR="00285357">
              <w:rPr>
                <w:sz w:val="20"/>
              </w:rPr>
              <w:t>.</w:t>
            </w:r>
            <w:r w:rsidR="00285357" w:rsidRPr="00285357">
              <w:rPr>
                <w:i/>
                <w:sz w:val="20"/>
              </w:rPr>
              <w:t>usuario</w:t>
            </w:r>
            <w:r w:rsidRPr="005963DB">
              <w:rPr>
                <w:sz w:val="20"/>
              </w:rPr>
              <w:t>= “tekla_45”</w:t>
            </w:r>
          </w:p>
          <w:p w14:paraId="73EDF86E" w14:textId="77777777" w:rsidR="00903255" w:rsidRPr="005963DB" w:rsidRDefault="00903255" w:rsidP="00FE0801">
            <w:pPr>
              <w:pStyle w:val="Prrafodelista"/>
              <w:numPr>
                <w:ilvl w:val="0"/>
                <w:numId w:val="99"/>
              </w:numPr>
              <w:spacing w:after="160" w:line="259" w:lineRule="auto"/>
              <w:rPr>
                <w:sz w:val="20"/>
              </w:rPr>
            </w:pPr>
            <w:r>
              <w:rPr>
                <w:sz w:val="20"/>
              </w:rPr>
              <w:t xml:space="preserve">Contraseña a ingresar </w:t>
            </w:r>
            <w:r w:rsidRPr="005963DB">
              <w:rPr>
                <w:sz w:val="20"/>
              </w:rPr>
              <w:t>=”Lucas334”</w:t>
            </w:r>
          </w:p>
        </w:tc>
      </w:tr>
      <w:tr w:rsidR="00903255" w:rsidRPr="00E62507" w14:paraId="7F9644CA" w14:textId="77777777" w:rsidTr="00903255">
        <w:tc>
          <w:tcPr>
            <w:tcW w:w="1596" w:type="dxa"/>
          </w:tcPr>
          <w:p w14:paraId="11AE11C4" w14:textId="77777777" w:rsidR="00903255" w:rsidRPr="00E62507" w:rsidRDefault="00903255" w:rsidP="00903255">
            <w:pPr>
              <w:rPr>
                <w:b/>
                <w:sz w:val="20"/>
                <w:u w:val="single"/>
              </w:rPr>
            </w:pPr>
            <w:r w:rsidRPr="00E62507">
              <w:rPr>
                <w:b/>
                <w:sz w:val="20"/>
                <w:u w:val="single"/>
              </w:rPr>
              <w:t>#:</w:t>
            </w:r>
          </w:p>
        </w:tc>
        <w:tc>
          <w:tcPr>
            <w:tcW w:w="3899" w:type="dxa"/>
          </w:tcPr>
          <w:p w14:paraId="5DEC47B2" w14:textId="77777777" w:rsidR="00903255" w:rsidRPr="00E62507" w:rsidRDefault="00903255" w:rsidP="00903255">
            <w:pPr>
              <w:rPr>
                <w:b/>
                <w:sz w:val="20"/>
                <w:u w:val="single"/>
              </w:rPr>
            </w:pPr>
            <w:r w:rsidRPr="00E62507">
              <w:rPr>
                <w:b/>
                <w:sz w:val="20"/>
                <w:u w:val="single"/>
              </w:rPr>
              <w:t>Pasos:</w:t>
            </w:r>
          </w:p>
        </w:tc>
        <w:tc>
          <w:tcPr>
            <w:tcW w:w="3225" w:type="dxa"/>
          </w:tcPr>
          <w:p w14:paraId="4C875A0B" w14:textId="77777777" w:rsidR="00903255" w:rsidRPr="00E62507" w:rsidRDefault="00903255" w:rsidP="00903255">
            <w:pPr>
              <w:rPr>
                <w:b/>
                <w:sz w:val="20"/>
                <w:u w:val="single"/>
              </w:rPr>
            </w:pPr>
            <w:r w:rsidRPr="00E62507">
              <w:rPr>
                <w:b/>
                <w:sz w:val="20"/>
                <w:u w:val="single"/>
              </w:rPr>
              <w:t>Resultado Esperado:</w:t>
            </w:r>
          </w:p>
        </w:tc>
      </w:tr>
      <w:tr w:rsidR="00903255" w:rsidRPr="00326C8D" w14:paraId="68FB5AA7" w14:textId="77777777" w:rsidTr="00903255">
        <w:trPr>
          <w:trHeight w:val="415"/>
        </w:trPr>
        <w:tc>
          <w:tcPr>
            <w:tcW w:w="1596" w:type="dxa"/>
          </w:tcPr>
          <w:p w14:paraId="42D9EFB2" w14:textId="77777777" w:rsidR="00903255" w:rsidRPr="0034121B" w:rsidRDefault="00903255" w:rsidP="00903255">
            <w:pPr>
              <w:rPr>
                <w:sz w:val="20"/>
              </w:rPr>
            </w:pPr>
            <w:r>
              <w:rPr>
                <w:sz w:val="20"/>
              </w:rPr>
              <w:t>1</w:t>
            </w:r>
          </w:p>
        </w:tc>
        <w:tc>
          <w:tcPr>
            <w:tcW w:w="3899" w:type="dxa"/>
          </w:tcPr>
          <w:p w14:paraId="3DCD524F" w14:textId="5AF01B65" w:rsidR="00903255" w:rsidRPr="005963DB" w:rsidRDefault="00903255" w:rsidP="00903255">
            <w:r>
              <w:rPr>
                <w:sz w:val="20"/>
              </w:rPr>
              <w:t xml:space="preserve">Ir al campo </w:t>
            </w:r>
            <w:r w:rsidRPr="005963DB">
              <w:rPr>
                <w:i/>
                <w:sz w:val="20"/>
              </w:rPr>
              <w:t>usuario</w:t>
            </w:r>
            <w:r w:rsidR="007D4E00">
              <w:rPr>
                <w:i/>
                <w:sz w:val="20"/>
              </w:rPr>
              <w:t xml:space="preserve"> </w:t>
            </w:r>
            <w:r w:rsidRPr="005963DB">
              <w:rPr>
                <w:sz w:val="20"/>
              </w:rPr>
              <w:t>y hacer click</w:t>
            </w:r>
          </w:p>
        </w:tc>
        <w:tc>
          <w:tcPr>
            <w:tcW w:w="3225" w:type="dxa"/>
          </w:tcPr>
          <w:p w14:paraId="08DB87F4" w14:textId="77777777" w:rsidR="00903255" w:rsidRPr="00326C8D" w:rsidRDefault="00903255" w:rsidP="00903255">
            <w:pPr>
              <w:rPr>
                <w:sz w:val="20"/>
              </w:rPr>
            </w:pPr>
            <w:r>
              <w:rPr>
                <w:sz w:val="20"/>
              </w:rPr>
              <w:t>Cursor para escribir aparece en el campo seleccionado.</w:t>
            </w:r>
          </w:p>
        </w:tc>
      </w:tr>
      <w:tr w:rsidR="00903255" w:rsidRPr="00326C8D" w14:paraId="31D68704" w14:textId="77777777" w:rsidTr="00903255">
        <w:trPr>
          <w:trHeight w:val="415"/>
        </w:trPr>
        <w:tc>
          <w:tcPr>
            <w:tcW w:w="1596" w:type="dxa"/>
          </w:tcPr>
          <w:p w14:paraId="0DD1AFA8" w14:textId="77777777" w:rsidR="00903255" w:rsidRDefault="00903255" w:rsidP="00903255">
            <w:pPr>
              <w:rPr>
                <w:sz w:val="20"/>
              </w:rPr>
            </w:pPr>
            <w:r>
              <w:rPr>
                <w:sz w:val="20"/>
              </w:rPr>
              <w:t>2</w:t>
            </w:r>
          </w:p>
        </w:tc>
        <w:tc>
          <w:tcPr>
            <w:tcW w:w="3899" w:type="dxa"/>
          </w:tcPr>
          <w:p w14:paraId="404C8497" w14:textId="77777777" w:rsidR="00903255" w:rsidRDefault="00903255" w:rsidP="00903255">
            <w:pPr>
              <w:rPr>
                <w:sz w:val="20"/>
              </w:rPr>
            </w:pPr>
            <w:r>
              <w:rPr>
                <w:sz w:val="20"/>
              </w:rPr>
              <w:t>Escribir el usuario “tekla_45”</w:t>
            </w:r>
          </w:p>
        </w:tc>
        <w:tc>
          <w:tcPr>
            <w:tcW w:w="3225" w:type="dxa"/>
          </w:tcPr>
          <w:p w14:paraId="52877669" w14:textId="77777777" w:rsidR="00903255" w:rsidRDefault="00285357" w:rsidP="00903255">
            <w:pPr>
              <w:rPr>
                <w:sz w:val="20"/>
              </w:rPr>
            </w:pPr>
            <w:r>
              <w:rPr>
                <w:sz w:val="20"/>
              </w:rPr>
              <w:t>Aparezca en el campo usuario el texto ingresado (tekla_45)</w:t>
            </w:r>
          </w:p>
        </w:tc>
      </w:tr>
      <w:tr w:rsidR="00903255" w:rsidRPr="0034121B" w14:paraId="4A291328" w14:textId="77777777" w:rsidTr="00903255">
        <w:trPr>
          <w:trHeight w:val="479"/>
        </w:trPr>
        <w:tc>
          <w:tcPr>
            <w:tcW w:w="1596" w:type="dxa"/>
          </w:tcPr>
          <w:p w14:paraId="0E067B60" w14:textId="77777777" w:rsidR="00903255" w:rsidRPr="0034121B" w:rsidRDefault="00903255" w:rsidP="00903255">
            <w:pPr>
              <w:rPr>
                <w:sz w:val="20"/>
              </w:rPr>
            </w:pPr>
            <w:r>
              <w:rPr>
                <w:sz w:val="20"/>
              </w:rPr>
              <w:t>3</w:t>
            </w:r>
          </w:p>
        </w:tc>
        <w:tc>
          <w:tcPr>
            <w:tcW w:w="3899" w:type="dxa"/>
          </w:tcPr>
          <w:p w14:paraId="29B7B9F7" w14:textId="77777777"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14:paraId="0865F307" w14:textId="77777777" w:rsidR="00903255" w:rsidRPr="0034121B" w:rsidRDefault="00903255" w:rsidP="00903255">
            <w:pPr>
              <w:rPr>
                <w:sz w:val="20"/>
              </w:rPr>
            </w:pPr>
            <w:r>
              <w:rPr>
                <w:sz w:val="20"/>
              </w:rPr>
              <w:t>Cursor para escribir aparece en el campo seleccionado</w:t>
            </w:r>
          </w:p>
        </w:tc>
      </w:tr>
      <w:tr w:rsidR="00903255" w:rsidRPr="00326C8D" w14:paraId="3A8E56B5" w14:textId="77777777" w:rsidTr="00903255">
        <w:tc>
          <w:tcPr>
            <w:tcW w:w="1596" w:type="dxa"/>
          </w:tcPr>
          <w:p w14:paraId="24D0C78A" w14:textId="77777777" w:rsidR="00903255" w:rsidRDefault="00903255" w:rsidP="00903255">
            <w:pPr>
              <w:rPr>
                <w:sz w:val="20"/>
              </w:rPr>
            </w:pPr>
            <w:r>
              <w:rPr>
                <w:sz w:val="20"/>
              </w:rPr>
              <w:t>4</w:t>
            </w:r>
          </w:p>
        </w:tc>
        <w:tc>
          <w:tcPr>
            <w:tcW w:w="3899" w:type="dxa"/>
          </w:tcPr>
          <w:p w14:paraId="7883C315" w14:textId="77777777" w:rsidR="00903255" w:rsidRDefault="00903255" w:rsidP="00903255">
            <w:pPr>
              <w:rPr>
                <w:sz w:val="20"/>
              </w:rPr>
            </w:pPr>
            <w:r>
              <w:rPr>
                <w:sz w:val="20"/>
              </w:rPr>
              <w:t>Hacer click el botón “Ingresar”</w:t>
            </w:r>
          </w:p>
        </w:tc>
        <w:tc>
          <w:tcPr>
            <w:tcW w:w="3225" w:type="dxa"/>
          </w:tcPr>
          <w:p w14:paraId="71E0078B" w14:textId="77777777" w:rsidR="00903255" w:rsidRPr="00326C8D" w:rsidRDefault="00903255" w:rsidP="00903255">
            <w:pPr>
              <w:pStyle w:val="Prrafodelista"/>
              <w:ind w:left="0"/>
              <w:rPr>
                <w:sz w:val="20"/>
              </w:rPr>
            </w:pPr>
            <w:r>
              <w:rPr>
                <w:sz w:val="20"/>
              </w:rPr>
              <w:t>Se debe permanecer en esa pantalla de log in y mostrar un mensaje de error indicando que el usuario ingresado es incorrecto</w:t>
            </w:r>
          </w:p>
        </w:tc>
      </w:tr>
      <w:tr w:rsidR="00903255" w:rsidRPr="0034121B" w14:paraId="5CC2C3A8" w14:textId="77777777" w:rsidTr="00903255">
        <w:tc>
          <w:tcPr>
            <w:tcW w:w="1596" w:type="dxa"/>
          </w:tcPr>
          <w:p w14:paraId="01A1374C" w14:textId="77777777" w:rsidR="00903255" w:rsidRPr="00E62507" w:rsidRDefault="00903255" w:rsidP="00903255">
            <w:pPr>
              <w:rPr>
                <w:b/>
                <w:sz w:val="20"/>
              </w:rPr>
            </w:pPr>
            <w:r w:rsidRPr="00E62507">
              <w:rPr>
                <w:b/>
                <w:sz w:val="20"/>
              </w:rPr>
              <w:t>Tipo de ejecución:</w:t>
            </w:r>
          </w:p>
        </w:tc>
        <w:tc>
          <w:tcPr>
            <w:tcW w:w="7124" w:type="dxa"/>
            <w:gridSpan w:val="2"/>
          </w:tcPr>
          <w:p w14:paraId="20D31469" w14:textId="77777777" w:rsidR="00903255" w:rsidRPr="0034121B" w:rsidRDefault="00903255" w:rsidP="00903255">
            <w:pPr>
              <w:rPr>
                <w:sz w:val="20"/>
              </w:rPr>
            </w:pPr>
            <w:r>
              <w:rPr>
                <w:sz w:val="20"/>
              </w:rPr>
              <w:t>Manual</w:t>
            </w:r>
          </w:p>
        </w:tc>
      </w:tr>
      <w:tr w:rsidR="00903255" w:rsidRPr="00E62507" w14:paraId="235E0F62" w14:textId="77777777" w:rsidTr="00903255">
        <w:tc>
          <w:tcPr>
            <w:tcW w:w="1596" w:type="dxa"/>
          </w:tcPr>
          <w:p w14:paraId="36D8DC43" w14:textId="77777777" w:rsidR="00903255" w:rsidRPr="00E62507" w:rsidRDefault="00903255" w:rsidP="00903255">
            <w:pPr>
              <w:rPr>
                <w:b/>
                <w:sz w:val="20"/>
              </w:rPr>
            </w:pPr>
            <w:r w:rsidRPr="00E62507">
              <w:rPr>
                <w:b/>
                <w:sz w:val="20"/>
              </w:rPr>
              <w:t>Prioridad:</w:t>
            </w:r>
          </w:p>
        </w:tc>
        <w:tc>
          <w:tcPr>
            <w:tcW w:w="7124" w:type="dxa"/>
            <w:gridSpan w:val="2"/>
          </w:tcPr>
          <w:p w14:paraId="3886B86D" w14:textId="77777777" w:rsidR="00903255" w:rsidRPr="00E62507" w:rsidRDefault="00903255" w:rsidP="00903255">
            <w:pPr>
              <w:rPr>
                <w:color w:val="000000" w:themeColor="text1"/>
                <w:sz w:val="20"/>
              </w:rPr>
            </w:pPr>
            <w:r>
              <w:rPr>
                <w:color w:val="000000" w:themeColor="text1"/>
                <w:sz w:val="20"/>
              </w:rPr>
              <w:t>Alta</w:t>
            </w:r>
          </w:p>
        </w:tc>
      </w:tr>
      <w:tr w:rsidR="00903255" w:rsidRPr="00326C8D" w14:paraId="3BBC1648" w14:textId="77777777" w:rsidTr="00903255">
        <w:tc>
          <w:tcPr>
            <w:tcW w:w="1596" w:type="dxa"/>
          </w:tcPr>
          <w:p w14:paraId="6A80D7A6" w14:textId="77777777" w:rsidR="00903255" w:rsidRPr="00E62507" w:rsidRDefault="00903255" w:rsidP="00903255">
            <w:pPr>
              <w:rPr>
                <w:b/>
                <w:sz w:val="20"/>
              </w:rPr>
            </w:pPr>
            <w:r w:rsidRPr="00E62507">
              <w:rPr>
                <w:b/>
                <w:sz w:val="20"/>
              </w:rPr>
              <w:t>Tipo de Prueba:</w:t>
            </w:r>
          </w:p>
        </w:tc>
        <w:tc>
          <w:tcPr>
            <w:tcW w:w="7124" w:type="dxa"/>
            <w:gridSpan w:val="2"/>
          </w:tcPr>
          <w:p w14:paraId="6BDDEC38" w14:textId="77777777" w:rsidR="00903255" w:rsidRPr="00326C8D" w:rsidRDefault="00903255" w:rsidP="00903255">
            <w:pPr>
              <w:rPr>
                <w:color w:val="FF0000"/>
                <w:sz w:val="20"/>
              </w:rPr>
            </w:pPr>
            <w:r>
              <w:rPr>
                <w:sz w:val="20"/>
              </w:rPr>
              <w:t>Seguridad</w:t>
            </w:r>
          </w:p>
        </w:tc>
      </w:tr>
    </w:tbl>
    <w:p w14:paraId="39AF9E66" w14:textId="77777777"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76612655" w14:textId="77777777" w:rsidTr="00903255">
        <w:trPr>
          <w:trHeight w:val="346"/>
        </w:trPr>
        <w:tc>
          <w:tcPr>
            <w:tcW w:w="8720" w:type="dxa"/>
            <w:gridSpan w:val="3"/>
            <w:shd w:val="clear" w:color="auto" w:fill="5B9BD5" w:themeFill="accent1"/>
          </w:tcPr>
          <w:p w14:paraId="215C8B85" w14:textId="77777777" w:rsidR="00903255" w:rsidRPr="0034121B" w:rsidRDefault="00903255" w:rsidP="00903255">
            <w:pPr>
              <w:pStyle w:val="Prrafodelista"/>
              <w:ind w:left="708" w:hanging="708"/>
              <w:jc w:val="center"/>
              <w:rPr>
                <w:b/>
              </w:rPr>
            </w:pPr>
            <w:r w:rsidRPr="00AE7F31">
              <w:rPr>
                <w:b/>
              </w:rPr>
              <w:t>GD-S-01</w:t>
            </w:r>
            <w:r>
              <w:rPr>
                <w:b/>
              </w:rPr>
              <w:t>7</w:t>
            </w:r>
            <w:r w:rsidRPr="00AE7F31">
              <w:rPr>
                <w:b/>
              </w:rPr>
              <w:t>: Rechazar inicio de sesión – Contraseña incorrecta</w:t>
            </w:r>
          </w:p>
        </w:tc>
      </w:tr>
      <w:tr w:rsidR="00903255" w:rsidRPr="0034121B" w14:paraId="0711A693" w14:textId="77777777" w:rsidTr="00903255">
        <w:trPr>
          <w:trHeight w:val="464"/>
        </w:trPr>
        <w:tc>
          <w:tcPr>
            <w:tcW w:w="1596" w:type="dxa"/>
          </w:tcPr>
          <w:p w14:paraId="080893DA"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C1CC72B" w14:textId="77777777" w:rsidR="00903255" w:rsidRPr="0034121B" w:rsidRDefault="00903255" w:rsidP="00903255">
            <w:pPr>
              <w:rPr>
                <w:sz w:val="20"/>
              </w:rPr>
            </w:pPr>
            <w:r w:rsidRPr="0034121B">
              <w:rPr>
                <w:sz w:val="20"/>
              </w:rPr>
              <w:t>Lucas Farías</w:t>
            </w:r>
          </w:p>
        </w:tc>
      </w:tr>
      <w:tr w:rsidR="00903255" w:rsidRPr="00C35C95" w14:paraId="076AB781" w14:textId="77777777" w:rsidTr="00903255">
        <w:trPr>
          <w:trHeight w:val="813"/>
        </w:trPr>
        <w:tc>
          <w:tcPr>
            <w:tcW w:w="8720" w:type="dxa"/>
            <w:gridSpan w:val="3"/>
          </w:tcPr>
          <w:p w14:paraId="4B3002BC" w14:textId="77777777" w:rsidR="00903255" w:rsidRDefault="00903255" w:rsidP="00903255">
            <w:pPr>
              <w:rPr>
                <w:b/>
                <w:sz w:val="20"/>
                <w:u w:val="single"/>
              </w:rPr>
            </w:pPr>
            <w:r w:rsidRPr="00E62507">
              <w:rPr>
                <w:b/>
                <w:sz w:val="20"/>
                <w:u w:val="single"/>
              </w:rPr>
              <w:t>Objetivo:</w:t>
            </w:r>
          </w:p>
          <w:p w14:paraId="0BE5BC05" w14:textId="77777777"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14:paraId="06FA298E" w14:textId="77777777" w:rsidTr="00903255">
        <w:tc>
          <w:tcPr>
            <w:tcW w:w="8720" w:type="dxa"/>
            <w:gridSpan w:val="3"/>
          </w:tcPr>
          <w:p w14:paraId="240E7F5F" w14:textId="77777777" w:rsidR="00903255" w:rsidRDefault="00903255" w:rsidP="00903255">
            <w:pPr>
              <w:rPr>
                <w:b/>
                <w:sz w:val="20"/>
                <w:u w:val="single"/>
              </w:rPr>
            </w:pPr>
            <w:r w:rsidRPr="00E62507">
              <w:rPr>
                <w:b/>
                <w:sz w:val="20"/>
                <w:u w:val="single"/>
              </w:rPr>
              <w:t>Precondiciones:</w:t>
            </w:r>
          </w:p>
          <w:p w14:paraId="5B391921" w14:textId="77777777"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14:paraId="3885FAFA" w14:textId="77777777" w:rsidR="00903255" w:rsidRPr="005963DB" w:rsidRDefault="00903255" w:rsidP="00FE0801">
            <w:pPr>
              <w:pStyle w:val="Prrafodelista"/>
              <w:numPr>
                <w:ilvl w:val="0"/>
                <w:numId w:val="99"/>
              </w:numPr>
              <w:spacing w:after="160" w:line="259" w:lineRule="auto"/>
              <w:rPr>
                <w:sz w:val="20"/>
              </w:rPr>
            </w:pPr>
            <w:r w:rsidRPr="005963DB">
              <w:rPr>
                <w:sz w:val="20"/>
              </w:rPr>
              <w:lastRenderedPageBreak/>
              <w:t xml:space="preserve">Usuario registrado con </w:t>
            </w:r>
            <w:r w:rsidRPr="00285357">
              <w:rPr>
                <w:b/>
                <w:sz w:val="20"/>
              </w:rPr>
              <w:t>usuario</w:t>
            </w:r>
            <w:r w:rsidR="00285357">
              <w:rPr>
                <w:sz w:val="20"/>
              </w:rPr>
              <w:t xml:space="preserve">con </w:t>
            </w:r>
            <w:r w:rsidR="00285357" w:rsidRPr="00285357">
              <w:rPr>
                <w:b/>
                <w:sz w:val="20"/>
              </w:rPr>
              <w:t>Usuario</w:t>
            </w:r>
            <w:r w:rsidR="00285357">
              <w:rPr>
                <w:sz w:val="20"/>
              </w:rPr>
              <w:t>.</w:t>
            </w:r>
            <w:r w:rsidR="00285357" w:rsidRPr="00285357">
              <w:rPr>
                <w:i/>
                <w:sz w:val="20"/>
              </w:rPr>
              <w:t>usuario</w:t>
            </w:r>
            <w:r w:rsidRPr="005963DB">
              <w:rPr>
                <w:sz w:val="20"/>
              </w:rPr>
              <w:t xml:space="preserve">=”tekla_93” y </w:t>
            </w:r>
            <w:r w:rsidR="00285357" w:rsidRPr="00285357">
              <w:rPr>
                <w:b/>
                <w:sz w:val="20"/>
              </w:rPr>
              <w:t>Usuario</w:t>
            </w:r>
            <w:r w:rsidR="00285357">
              <w:rPr>
                <w:sz w:val="20"/>
              </w:rPr>
              <w:t>.</w:t>
            </w:r>
            <w:r w:rsidRPr="00285357">
              <w:rPr>
                <w:i/>
                <w:sz w:val="20"/>
              </w:rPr>
              <w:t>contraseña</w:t>
            </w:r>
            <w:r w:rsidRPr="005963DB">
              <w:rPr>
                <w:sz w:val="20"/>
              </w:rPr>
              <w:t>=”Lucas334”</w:t>
            </w:r>
          </w:p>
        </w:tc>
      </w:tr>
      <w:tr w:rsidR="00903255" w:rsidRPr="00E62507" w14:paraId="59E9FF9E" w14:textId="77777777" w:rsidTr="00903255">
        <w:tc>
          <w:tcPr>
            <w:tcW w:w="1596" w:type="dxa"/>
          </w:tcPr>
          <w:p w14:paraId="4618F32B" w14:textId="77777777" w:rsidR="00903255" w:rsidRPr="00E62507" w:rsidRDefault="00903255" w:rsidP="00903255">
            <w:pPr>
              <w:rPr>
                <w:b/>
                <w:sz w:val="20"/>
                <w:u w:val="single"/>
              </w:rPr>
            </w:pPr>
            <w:r w:rsidRPr="00E62507">
              <w:rPr>
                <w:b/>
                <w:sz w:val="20"/>
                <w:u w:val="single"/>
              </w:rPr>
              <w:lastRenderedPageBreak/>
              <w:t>#:</w:t>
            </w:r>
          </w:p>
        </w:tc>
        <w:tc>
          <w:tcPr>
            <w:tcW w:w="3899" w:type="dxa"/>
          </w:tcPr>
          <w:p w14:paraId="46359682" w14:textId="77777777" w:rsidR="00903255" w:rsidRPr="00E62507" w:rsidRDefault="00903255" w:rsidP="00903255">
            <w:pPr>
              <w:rPr>
                <w:b/>
                <w:sz w:val="20"/>
                <w:u w:val="single"/>
              </w:rPr>
            </w:pPr>
            <w:r w:rsidRPr="00E62507">
              <w:rPr>
                <w:b/>
                <w:sz w:val="20"/>
                <w:u w:val="single"/>
              </w:rPr>
              <w:t>Pasos:</w:t>
            </w:r>
          </w:p>
        </w:tc>
        <w:tc>
          <w:tcPr>
            <w:tcW w:w="3225" w:type="dxa"/>
          </w:tcPr>
          <w:p w14:paraId="10DBC38F" w14:textId="77777777" w:rsidR="00903255" w:rsidRPr="00E62507" w:rsidRDefault="00903255" w:rsidP="00903255">
            <w:pPr>
              <w:rPr>
                <w:b/>
                <w:sz w:val="20"/>
                <w:u w:val="single"/>
              </w:rPr>
            </w:pPr>
            <w:r w:rsidRPr="00E62507">
              <w:rPr>
                <w:b/>
                <w:sz w:val="20"/>
                <w:u w:val="single"/>
              </w:rPr>
              <w:t>Resultado Esperado:</w:t>
            </w:r>
          </w:p>
        </w:tc>
      </w:tr>
      <w:tr w:rsidR="00903255" w:rsidRPr="00326C8D" w14:paraId="23BCC9A7" w14:textId="77777777" w:rsidTr="00903255">
        <w:trPr>
          <w:trHeight w:val="415"/>
        </w:trPr>
        <w:tc>
          <w:tcPr>
            <w:tcW w:w="1596" w:type="dxa"/>
          </w:tcPr>
          <w:p w14:paraId="010032DC" w14:textId="77777777" w:rsidR="00903255" w:rsidRPr="0034121B" w:rsidRDefault="00903255" w:rsidP="00903255">
            <w:pPr>
              <w:rPr>
                <w:sz w:val="20"/>
              </w:rPr>
            </w:pPr>
            <w:r>
              <w:rPr>
                <w:sz w:val="20"/>
              </w:rPr>
              <w:t>1</w:t>
            </w:r>
          </w:p>
        </w:tc>
        <w:tc>
          <w:tcPr>
            <w:tcW w:w="3899" w:type="dxa"/>
          </w:tcPr>
          <w:p w14:paraId="7FABC8F5" w14:textId="77777777" w:rsidR="00903255" w:rsidRPr="0034121B" w:rsidRDefault="00903255" w:rsidP="00903255">
            <w:pPr>
              <w:rPr>
                <w:sz w:val="20"/>
              </w:rPr>
            </w:pPr>
            <w:r>
              <w:rPr>
                <w:sz w:val="20"/>
              </w:rPr>
              <w:t>Ir al campo usuario y hacer click</w:t>
            </w:r>
          </w:p>
        </w:tc>
        <w:tc>
          <w:tcPr>
            <w:tcW w:w="3225" w:type="dxa"/>
          </w:tcPr>
          <w:p w14:paraId="7C495131" w14:textId="77777777" w:rsidR="00903255" w:rsidRPr="00326C8D" w:rsidRDefault="00903255" w:rsidP="00903255">
            <w:pPr>
              <w:rPr>
                <w:sz w:val="20"/>
              </w:rPr>
            </w:pPr>
            <w:r>
              <w:rPr>
                <w:sz w:val="20"/>
              </w:rPr>
              <w:t>Cursor para escribir aparece en el campo seleccionado.</w:t>
            </w:r>
          </w:p>
        </w:tc>
      </w:tr>
      <w:tr w:rsidR="00903255" w:rsidRPr="00326C8D" w14:paraId="179504AC" w14:textId="77777777" w:rsidTr="00903255">
        <w:trPr>
          <w:trHeight w:val="415"/>
        </w:trPr>
        <w:tc>
          <w:tcPr>
            <w:tcW w:w="1596" w:type="dxa"/>
          </w:tcPr>
          <w:p w14:paraId="1C90C118" w14:textId="77777777" w:rsidR="00903255" w:rsidRDefault="00903255" w:rsidP="00903255">
            <w:pPr>
              <w:rPr>
                <w:sz w:val="20"/>
              </w:rPr>
            </w:pPr>
            <w:r>
              <w:rPr>
                <w:sz w:val="20"/>
              </w:rPr>
              <w:t>2</w:t>
            </w:r>
          </w:p>
        </w:tc>
        <w:tc>
          <w:tcPr>
            <w:tcW w:w="3899" w:type="dxa"/>
          </w:tcPr>
          <w:p w14:paraId="784C7CBF" w14:textId="77777777" w:rsidR="00903255" w:rsidRDefault="00903255" w:rsidP="00903255">
            <w:pPr>
              <w:rPr>
                <w:sz w:val="20"/>
              </w:rPr>
            </w:pPr>
            <w:r>
              <w:rPr>
                <w:sz w:val="20"/>
              </w:rPr>
              <w:t>Escribir el usuario “tekla_93”</w:t>
            </w:r>
          </w:p>
        </w:tc>
        <w:tc>
          <w:tcPr>
            <w:tcW w:w="3225" w:type="dxa"/>
          </w:tcPr>
          <w:p w14:paraId="295AB315" w14:textId="77777777" w:rsidR="00903255" w:rsidRDefault="00285357" w:rsidP="00903255">
            <w:pPr>
              <w:rPr>
                <w:sz w:val="20"/>
              </w:rPr>
            </w:pPr>
            <w:r>
              <w:rPr>
                <w:sz w:val="20"/>
              </w:rPr>
              <w:t>Aparezca en el campo usuario el texto ingresado (tekla_93)</w:t>
            </w:r>
          </w:p>
        </w:tc>
      </w:tr>
      <w:tr w:rsidR="00903255" w:rsidRPr="0034121B" w14:paraId="0284ADD1" w14:textId="77777777" w:rsidTr="00903255">
        <w:trPr>
          <w:trHeight w:val="479"/>
        </w:trPr>
        <w:tc>
          <w:tcPr>
            <w:tcW w:w="1596" w:type="dxa"/>
          </w:tcPr>
          <w:p w14:paraId="4AE0FE5E" w14:textId="77777777" w:rsidR="00903255" w:rsidRPr="0034121B" w:rsidRDefault="00903255" w:rsidP="00903255">
            <w:pPr>
              <w:rPr>
                <w:sz w:val="20"/>
              </w:rPr>
            </w:pPr>
            <w:r>
              <w:rPr>
                <w:sz w:val="20"/>
              </w:rPr>
              <w:t>3</w:t>
            </w:r>
          </w:p>
        </w:tc>
        <w:tc>
          <w:tcPr>
            <w:tcW w:w="3899" w:type="dxa"/>
          </w:tcPr>
          <w:p w14:paraId="348B4BB8" w14:textId="77777777" w:rsidR="00903255" w:rsidRPr="0034121B" w:rsidRDefault="00903255" w:rsidP="00903255">
            <w:pPr>
              <w:rPr>
                <w:sz w:val="20"/>
              </w:rPr>
            </w:pPr>
            <w:r>
              <w:rPr>
                <w:sz w:val="20"/>
              </w:rPr>
              <w:t>Ir al campo contraseña y hacer click</w:t>
            </w:r>
          </w:p>
        </w:tc>
        <w:tc>
          <w:tcPr>
            <w:tcW w:w="3225" w:type="dxa"/>
          </w:tcPr>
          <w:p w14:paraId="5EE49713" w14:textId="77777777" w:rsidR="00903255" w:rsidRPr="0034121B" w:rsidRDefault="00903255" w:rsidP="00903255">
            <w:pPr>
              <w:rPr>
                <w:sz w:val="20"/>
              </w:rPr>
            </w:pPr>
            <w:r>
              <w:rPr>
                <w:sz w:val="20"/>
              </w:rPr>
              <w:t>Cursor para escribir aparece en el campo seleccionado.</w:t>
            </w:r>
          </w:p>
        </w:tc>
      </w:tr>
      <w:tr w:rsidR="00903255" w:rsidRPr="0034121B" w14:paraId="02AE030C" w14:textId="77777777" w:rsidTr="00903255">
        <w:trPr>
          <w:trHeight w:val="479"/>
        </w:trPr>
        <w:tc>
          <w:tcPr>
            <w:tcW w:w="1596" w:type="dxa"/>
          </w:tcPr>
          <w:p w14:paraId="370CCC58" w14:textId="77777777" w:rsidR="00903255" w:rsidRPr="0034121B" w:rsidRDefault="00903255" w:rsidP="00903255">
            <w:pPr>
              <w:rPr>
                <w:sz w:val="20"/>
              </w:rPr>
            </w:pPr>
            <w:r>
              <w:rPr>
                <w:sz w:val="20"/>
              </w:rPr>
              <w:t>4</w:t>
            </w:r>
          </w:p>
        </w:tc>
        <w:tc>
          <w:tcPr>
            <w:tcW w:w="3899" w:type="dxa"/>
          </w:tcPr>
          <w:p w14:paraId="01082644" w14:textId="77777777" w:rsidR="00903255" w:rsidRDefault="00903255" w:rsidP="00903255">
            <w:pPr>
              <w:rPr>
                <w:sz w:val="20"/>
              </w:rPr>
            </w:pPr>
            <w:r>
              <w:rPr>
                <w:sz w:val="20"/>
              </w:rPr>
              <w:t>Escribir la contraseña “Gaston36”</w:t>
            </w:r>
          </w:p>
        </w:tc>
        <w:tc>
          <w:tcPr>
            <w:tcW w:w="3225" w:type="dxa"/>
          </w:tcPr>
          <w:p w14:paraId="30B09E19" w14:textId="77777777" w:rsidR="00903255" w:rsidRPr="0034121B" w:rsidRDefault="00285357" w:rsidP="00903255">
            <w:pPr>
              <w:rPr>
                <w:sz w:val="20"/>
              </w:rPr>
            </w:pPr>
            <w:r>
              <w:rPr>
                <w:sz w:val="20"/>
              </w:rPr>
              <w:t>Aparezca en el campo usuario el texto ingresado (Gaston36)</w:t>
            </w:r>
          </w:p>
        </w:tc>
      </w:tr>
      <w:tr w:rsidR="00903255" w:rsidRPr="00326C8D" w14:paraId="5EC58FF9" w14:textId="77777777" w:rsidTr="00903255">
        <w:tc>
          <w:tcPr>
            <w:tcW w:w="1596" w:type="dxa"/>
          </w:tcPr>
          <w:p w14:paraId="68B799CB" w14:textId="77777777" w:rsidR="00903255" w:rsidRDefault="00903255" w:rsidP="00903255">
            <w:pPr>
              <w:rPr>
                <w:sz w:val="20"/>
              </w:rPr>
            </w:pPr>
            <w:r>
              <w:rPr>
                <w:sz w:val="20"/>
              </w:rPr>
              <w:t>5</w:t>
            </w:r>
          </w:p>
        </w:tc>
        <w:tc>
          <w:tcPr>
            <w:tcW w:w="3899" w:type="dxa"/>
          </w:tcPr>
          <w:p w14:paraId="6693EC4E" w14:textId="77777777" w:rsidR="00903255" w:rsidRDefault="00903255" w:rsidP="00903255">
            <w:pPr>
              <w:rPr>
                <w:sz w:val="20"/>
              </w:rPr>
            </w:pPr>
          </w:p>
          <w:p w14:paraId="53DD668B" w14:textId="77777777" w:rsidR="00903255" w:rsidRDefault="00903255" w:rsidP="00903255">
            <w:pPr>
              <w:rPr>
                <w:sz w:val="20"/>
              </w:rPr>
            </w:pPr>
            <w:r>
              <w:rPr>
                <w:sz w:val="20"/>
              </w:rPr>
              <w:t>Seleccionar el botón “Iniciar Sesión”</w:t>
            </w:r>
          </w:p>
        </w:tc>
        <w:tc>
          <w:tcPr>
            <w:tcW w:w="3225" w:type="dxa"/>
          </w:tcPr>
          <w:p w14:paraId="6FB3C626" w14:textId="77777777" w:rsidR="00903255" w:rsidRPr="00326C8D" w:rsidRDefault="00903255" w:rsidP="00903255">
            <w:pPr>
              <w:pStyle w:val="Prrafodelista"/>
              <w:ind w:left="0"/>
              <w:rPr>
                <w:sz w:val="20"/>
              </w:rPr>
            </w:pPr>
            <w:r>
              <w:rPr>
                <w:sz w:val="20"/>
              </w:rPr>
              <w:t>Se debe permanecer en esa pantalla de log in y mostrar un mensaje de error indicando que la contraseña ingresada es incorrecta</w:t>
            </w:r>
          </w:p>
        </w:tc>
      </w:tr>
      <w:tr w:rsidR="00903255" w:rsidRPr="0034121B" w14:paraId="3B2C4A23" w14:textId="77777777" w:rsidTr="00903255">
        <w:tc>
          <w:tcPr>
            <w:tcW w:w="1596" w:type="dxa"/>
          </w:tcPr>
          <w:p w14:paraId="5C311A26" w14:textId="77777777" w:rsidR="00903255" w:rsidRPr="00E62507" w:rsidRDefault="00903255" w:rsidP="00903255">
            <w:pPr>
              <w:rPr>
                <w:b/>
                <w:sz w:val="20"/>
              </w:rPr>
            </w:pPr>
            <w:r w:rsidRPr="00E62507">
              <w:rPr>
                <w:b/>
                <w:sz w:val="20"/>
              </w:rPr>
              <w:t>Tipo de ejecución:</w:t>
            </w:r>
          </w:p>
        </w:tc>
        <w:tc>
          <w:tcPr>
            <w:tcW w:w="7124" w:type="dxa"/>
            <w:gridSpan w:val="2"/>
          </w:tcPr>
          <w:p w14:paraId="62C503B6" w14:textId="77777777" w:rsidR="00903255" w:rsidRPr="0034121B" w:rsidRDefault="00903255" w:rsidP="00903255">
            <w:pPr>
              <w:rPr>
                <w:sz w:val="20"/>
              </w:rPr>
            </w:pPr>
            <w:r>
              <w:rPr>
                <w:sz w:val="20"/>
              </w:rPr>
              <w:t>Manual</w:t>
            </w:r>
          </w:p>
        </w:tc>
      </w:tr>
      <w:tr w:rsidR="00903255" w:rsidRPr="00E62507" w14:paraId="1D38EA4C" w14:textId="77777777" w:rsidTr="00903255">
        <w:tc>
          <w:tcPr>
            <w:tcW w:w="1596" w:type="dxa"/>
          </w:tcPr>
          <w:p w14:paraId="2D250592" w14:textId="77777777" w:rsidR="00903255" w:rsidRPr="00E62507" w:rsidRDefault="00903255" w:rsidP="00903255">
            <w:pPr>
              <w:rPr>
                <w:b/>
                <w:sz w:val="20"/>
              </w:rPr>
            </w:pPr>
            <w:r w:rsidRPr="00E62507">
              <w:rPr>
                <w:b/>
                <w:sz w:val="20"/>
              </w:rPr>
              <w:t>Prioridad:</w:t>
            </w:r>
          </w:p>
        </w:tc>
        <w:tc>
          <w:tcPr>
            <w:tcW w:w="7124" w:type="dxa"/>
            <w:gridSpan w:val="2"/>
          </w:tcPr>
          <w:p w14:paraId="00537840" w14:textId="77777777" w:rsidR="00903255" w:rsidRPr="00E62507" w:rsidRDefault="00285357" w:rsidP="00903255">
            <w:pPr>
              <w:rPr>
                <w:color w:val="000000" w:themeColor="text1"/>
                <w:sz w:val="20"/>
              </w:rPr>
            </w:pPr>
            <w:r>
              <w:rPr>
                <w:color w:val="000000" w:themeColor="text1"/>
                <w:sz w:val="20"/>
              </w:rPr>
              <w:t>Alta</w:t>
            </w:r>
          </w:p>
        </w:tc>
      </w:tr>
      <w:tr w:rsidR="00285357" w:rsidRPr="00E62507" w14:paraId="3FFC84E2" w14:textId="77777777" w:rsidTr="00903255">
        <w:tc>
          <w:tcPr>
            <w:tcW w:w="1596" w:type="dxa"/>
          </w:tcPr>
          <w:p w14:paraId="2B811E2F" w14:textId="77777777" w:rsidR="00285357" w:rsidRPr="00E62507" w:rsidRDefault="00285357" w:rsidP="00B122DD">
            <w:pPr>
              <w:rPr>
                <w:b/>
                <w:sz w:val="20"/>
              </w:rPr>
            </w:pPr>
            <w:r w:rsidRPr="00E62507">
              <w:rPr>
                <w:b/>
                <w:sz w:val="20"/>
              </w:rPr>
              <w:t>Tipo de Prueba:</w:t>
            </w:r>
          </w:p>
        </w:tc>
        <w:tc>
          <w:tcPr>
            <w:tcW w:w="7124" w:type="dxa"/>
            <w:gridSpan w:val="2"/>
          </w:tcPr>
          <w:p w14:paraId="136FB842" w14:textId="77777777" w:rsidR="00285357" w:rsidRPr="00326C8D" w:rsidRDefault="00285357" w:rsidP="00B122DD">
            <w:pPr>
              <w:rPr>
                <w:color w:val="FF0000"/>
                <w:sz w:val="20"/>
              </w:rPr>
            </w:pPr>
            <w:r>
              <w:rPr>
                <w:sz w:val="20"/>
              </w:rPr>
              <w:t>Seguridad</w:t>
            </w:r>
          </w:p>
        </w:tc>
      </w:tr>
    </w:tbl>
    <w:p w14:paraId="5582A1D3" w14:textId="77777777"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490BA2DB" w14:textId="77777777" w:rsidTr="00903255">
        <w:trPr>
          <w:trHeight w:val="346"/>
        </w:trPr>
        <w:tc>
          <w:tcPr>
            <w:tcW w:w="8720" w:type="dxa"/>
            <w:gridSpan w:val="3"/>
            <w:shd w:val="clear" w:color="auto" w:fill="5B9BD5" w:themeFill="accent1"/>
          </w:tcPr>
          <w:p w14:paraId="0F86FFAF" w14:textId="77777777" w:rsidR="00903255" w:rsidRPr="0034121B" w:rsidRDefault="00903255" w:rsidP="00903255">
            <w:pPr>
              <w:pStyle w:val="Prrafodelista"/>
              <w:ind w:left="0"/>
              <w:jc w:val="center"/>
              <w:rPr>
                <w:b/>
              </w:rPr>
            </w:pPr>
            <w:r>
              <w:rPr>
                <w:b/>
              </w:rPr>
              <w:t>GD-S-018:</w:t>
            </w:r>
            <w:r w:rsidRPr="00B84AD6">
              <w:rPr>
                <w:b/>
              </w:rPr>
              <w:t xml:space="preserve"> Inhabilitar botón de selección de rol al crear usuario – Usuario Ciudadano</w:t>
            </w:r>
          </w:p>
        </w:tc>
      </w:tr>
      <w:tr w:rsidR="00903255" w:rsidRPr="0034121B" w14:paraId="5E7AD6BF" w14:textId="77777777" w:rsidTr="00903255">
        <w:trPr>
          <w:trHeight w:val="464"/>
        </w:trPr>
        <w:tc>
          <w:tcPr>
            <w:tcW w:w="1596" w:type="dxa"/>
          </w:tcPr>
          <w:p w14:paraId="5E7393E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12FF12A4" w14:textId="77777777" w:rsidR="00903255" w:rsidRPr="0034121B" w:rsidRDefault="00903255" w:rsidP="00903255">
            <w:pPr>
              <w:rPr>
                <w:sz w:val="20"/>
              </w:rPr>
            </w:pPr>
            <w:r>
              <w:rPr>
                <w:sz w:val="20"/>
              </w:rPr>
              <w:t>Gastón Grippi</w:t>
            </w:r>
          </w:p>
        </w:tc>
      </w:tr>
      <w:tr w:rsidR="00903255" w:rsidRPr="0034121B" w14:paraId="13181049" w14:textId="77777777" w:rsidTr="00903255">
        <w:trPr>
          <w:trHeight w:val="813"/>
        </w:trPr>
        <w:tc>
          <w:tcPr>
            <w:tcW w:w="8720" w:type="dxa"/>
            <w:gridSpan w:val="3"/>
          </w:tcPr>
          <w:p w14:paraId="298D4DEE" w14:textId="77777777" w:rsidR="00903255" w:rsidRDefault="00903255" w:rsidP="00903255">
            <w:pPr>
              <w:rPr>
                <w:b/>
                <w:sz w:val="20"/>
                <w:u w:val="single"/>
              </w:rPr>
            </w:pPr>
            <w:r w:rsidRPr="00E62507">
              <w:rPr>
                <w:b/>
                <w:sz w:val="20"/>
                <w:u w:val="single"/>
              </w:rPr>
              <w:t>Objetivo:</w:t>
            </w:r>
          </w:p>
          <w:p w14:paraId="2CF3768F" w14:textId="77777777" w:rsidR="00903255" w:rsidRPr="00C35C95" w:rsidRDefault="00903255" w:rsidP="00285357">
            <w:pPr>
              <w:rPr>
                <w:sz w:val="20"/>
              </w:rPr>
            </w:pPr>
            <w:r>
              <w:rPr>
                <w:sz w:val="20"/>
              </w:rPr>
              <w:t xml:space="preserve">Se comprueba que el </w:t>
            </w:r>
            <w:r w:rsidR="00285357">
              <w:rPr>
                <w:sz w:val="20"/>
              </w:rPr>
              <w:t xml:space="preserve">usuario con </w:t>
            </w:r>
            <w:r w:rsidR="00285357" w:rsidRPr="00285357">
              <w:rPr>
                <w:b/>
                <w:sz w:val="20"/>
              </w:rPr>
              <w:t>rolUsuario</w:t>
            </w:r>
            <w:r w:rsidR="00285357">
              <w:rPr>
                <w:b/>
                <w:sz w:val="20"/>
              </w:rPr>
              <w:t>.</w:t>
            </w:r>
            <w:r w:rsidR="00285357">
              <w:rPr>
                <w:i/>
                <w:sz w:val="20"/>
              </w:rPr>
              <w:t>nombreRolUsuario</w:t>
            </w:r>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14:paraId="7E1BDE59" w14:textId="77777777" w:rsidTr="00903255">
        <w:tc>
          <w:tcPr>
            <w:tcW w:w="8720" w:type="dxa"/>
            <w:gridSpan w:val="3"/>
          </w:tcPr>
          <w:p w14:paraId="1D358D2C" w14:textId="77777777" w:rsidR="00903255" w:rsidRDefault="00903255" w:rsidP="00903255">
            <w:pPr>
              <w:rPr>
                <w:b/>
                <w:sz w:val="20"/>
                <w:u w:val="single"/>
              </w:rPr>
            </w:pPr>
            <w:r w:rsidRPr="00E62507">
              <w:rPr>
                <w:b/>
                <w:sz w:val="20"/>
                <w:u w:val="single"/>
              </w:rPr>
              <w:t>Precondiciones:</w:t>
            </w:r>
          </w:p>
          <w:p w14:paraId="2A75A3DB" w14:textId="77777777" w:rsidR="00903255" w:rsidRPr="00C35C95" w:rsidRDefault="00903255" w:rsidP="00903255">
            <w:pPr>
              <w:rPr>
                <w:sz w:val="20"/>
              </w:rPr>
            </w:pPr>
            <w:r>
              <w:rPr>
                <w:sz w:val="20"/>
              </w:rPr>
              <w:t>Usuario ubicado en “Ingreso al sistema”</w:t>
            </w:r>
          </w:p>
        </w:tc>
      </w:tr>
      <w:tr w:rsidR="00903255" w:rsidRPr="00E62507" w14:paraId="7701C00B" w14:textId="77777777" w:rsidTr="00903255">
        <w:tc>
          <w:tcPr>
            <w:tcW w:w="1596" w:type="dxa"/>
          </w:tcPr>
          <w:p w14:paraId="0E2DFBB7" w14:textId="77777777" w:rsidR="00903255" w:rsidRPr="00E62507" w:rsidRDefault="00903255" w:rsidP="00903255">
            <w:pPr>
              <w:rPr>
                <w:b/>
                <w:sz w:val="20"/>
                <w:u w:val="single"/>
              </w:rPr>
            </w:pPr>
            <w:r w:rsidRPr="00E62507">
              <w:rPr>
                <w:b/>
                <w:sz w:val="20"/>
                <w:u w:val="single"/>
              </w:rPr>
              <w:t>#:</w:t>
            </w:r>
          </w:p>
        </w:tc>
        <w:tc>
          <w:tcPr>
            <w:tcW w:w="3899" w:type="dxa"/>
          </w:tcPr>
          <w:p w14:paraId="151E46DE" w14:textId="77777777" w:rsidR="00903255" w:rsidRPr="00E62507" w:rsidRDefault="00903255" w:rsidP="00903255">
            <w:pPr>
              <w:rPr>
                <w:b/>
                <w:sz w:val="20"/>
                <w:u w:val="single"/>
              </w:rPr>
            </w:pPr>
            <w:r w:rsidRPr="00E62507">
              <w:rPr>
                <w:b/>
                <w:sz w:val="20"/>
                <w:u w:val="single"/>
              </w:rPr>
              <w:t>Pasos:</w:t>
            </w:r>
          </w:p>
        </w:tc>
        <w:tc>
          <w:tcPr>
            <w:tcW w:w="3225" w:type="dxa"/>
          </w:tcPr>
          <w:p w14:paraId="45916CA5" w14:textId="77777777" w:rsidR="00903255" w:rsidRPr="00E62507" w:rsidRDefault="00903255" w:rsidP="00903255">
            <w:pPr>
              <w:rPr>
                <w:b/>
                <w:sz w:val="20"/>
                <w:u w:val="single"/>
              </w:rPr>
            </w:pPr>
            <w:r w:rsidRPr="00E62507">
              <w:rPr>
                <w:b/>
                <w:sz w:val="20"/>
                <w:u w:val="single"/>
              </w:rPr>
              <w:t>Resultado Esperado:</w:t>
            </w:r>
          </w:p>
        </w:tc>
      </w:tr>
      <w:tr w:rsidR="00903255" w:rsidRPr="00326C8D" w14:paraId="3077BD7E" w14:textId="77777777" w:rsidTr="00903255">
        <w:trPr>
          <w:trHeight w:val="415"/>
        </w:trPr>
        <w:tc>
          <w:tcPr>
            <w:tcW w:w="1596" w:type="dxa"/>
          </w:tcPr>
          <w:p w14:paraId="1931587D" w14:textId="77777777" w:rsidR="00903255" w:rsidRPr="0034121B" w:rsidRDefault="00903255" w:rsidP="00903255">
            <w:pPr>
              <w:rPr>
                <w:sz w:val="20"/>
              </w:rPr>
            </w:pPr>
            <w:r>
              <w:rPr>
                <w:sz w:val="20"/>
              </w:rPr>
              <w:t>1</w:t>
            </w:r>
          </w:p>
        </w:tc>
        <w:tc>
          <w:tcPr>
            <w:tcW w:w="3899" w:type="dxa"/>
          </w:tcPr>
          <w:p w14:paraId="151C7BDE" w14:textId="77777777" w:rsidR="00903255" w:rsidRPr="0034121B" w:rsidRDefault="00903255" w:rsidP="00903255">
            <w:pPr>
              <w:rPr>
                <w:sz w:val="20"/>
              </w:rPr>
            </w:pPr>
            <w:r>
              <w:rPr>
                <w:sz w:val="20"/>
              </w:rPr>
              <w:t>Hacer click en link “Registrateaqui”</w:t>
            </w:r>
          </w:p>
        </w:tc>
        <w:tc>
          <w:tcPr>
            <w:tcW w:w="3225" w:type="dxa"/>
          </w:tcPr>
          <w:p w14:paraId="00C8BFEE" w14:textId="77777777"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14:paraId="650F7DAF" w14:textId="77777777" w:rsidTr="00903255">
        <w:trPr>
          <w:trHeight w:val="479"/>
        </w:trPr>
        <w:tc>
          <w:tcPr>
            <w:tcW w:w="1596" w:type="dxa"/>
          </w:tcPr>
          <w:p w14:paraId="7CAD4ECE" w14:textId="77777777" w:rsidR="00903255" w:rsidRPr="0034121B" w:rsidRDefault="00903255" w:rsidP="00903255">
            <w:pPr>
              <w:rPr>
                <w:sz w:val="20"/>
              </w:rPr>
            </w:pPr>
            <w:r>
              <w:rPr>
                <w:sz w:val="20"/>
              </w:rPr>
              <w:t>2</w:t>
            </w:r>
          </w:p>
        </w:tc>
        <w:tc>
          <w:tcPr>
            <w:tcW w:w="3899" w:type="dxa"/>
          </w:tcPr>
          <w:p w14:paraId="1FB53DD8" w14:textId="77777777" w:rsidR="00903255" w:rsidRPr="0034121B" w:rsidRDefault="00903255" w:rsidP="00903255">
            <w:pPr>
              <w:rPr>
                <w:sz w:val="20"/>
              </w:rPr>
            </w:pPr>
          </w:p>
        </w:tc>
        <w:tc>
          <w:tcPr>
            <w:tcW w:w="3225" w:type="dxa"/>
          </w:tcPr>
          <w:p w14:paraId="0712533A" w14:textId="77777777" w:rsidR="00903255" w:rsidRPr="0034121B" w:rsidRDefault="00903255" w:rsidP="00903255">
            <w:pPr>
              <w:rPr>
                <w:sz w:val="20"/>
              </w:rPr>
            </w:pPr>
            <w:r>
              <w:rPr>
                <w:sz w:val="20"/>
              </w:rPr>
              <w:t>Una vez en la pantalla, verificar que el botón para seleccionar rol no es visible ni seleccionable</w:t>
            </w:r>
          </w:p>
        </w:tc>
      </w:tr>
      <w:tr w:rsidR="00903255" w:rsidRPr="0034121B" w14:paraId="26BE5FD3" w14:textId="77777777" w:rsidTr="00903255">
        <w:tc>
          <w:tcPr>
            <w:tcW w:w="1596" w:type="dxa"/>
          </w:tcPr>
          <w:p w14:paraId="1E558375" w14:textId="77777777" w:rsidR="00903255" w:rsidRPr="00E62507" w:rsidRDefault="00903255" w:rsidP="00903255">
            <w:pPr>
              <w:rPr>
                <w:b/>
                <w:sz w:val="20"/>
              </w:rPr>
            </w:pPr>
            <w:r w:rsidRPr="00E62507">
              <w:rPr>
                <w:b/>
                <w:sz w:val="20"/>
              </w:rPr>
              <w:t>Tipo de ejecución:</w:t>
            </w:r>
          </w:p>
        </w:tc>
        <w:tc>
          <w:tcPr>
            <w:tcW w:w="7124" w:type="dxa"/>
            <w:gridSpan w:val="2"/>
          </w:tcPr>
          <w:p w14:paraId="51A0F406" w14:textId="77777777" w:rsidR="00903255" w:rsidRPr="0034121B" w:rsidRDefault="00903255" w:rsidP="00903255">
            <w:pPr>
              <w:rPr>
                <w:sz w:val="20"/>
              </w:rPr>
            </w:pPr>
            <w:r>
              <w:rPr>
                <w:sz w:val="20"/>
              </w:rPr>
              <w:t>Manual</w:t>
            </w:r>
          </w:p>
        </w:tc>
      </w:tr>
      <w:tr w:rsidR="00903255" w:rsidRPr="00E62507" w14:paraId="49768C6B" w14:textId="77777777" w:rsidTr="00903255">
        <w:tc>
          <w:tcPr>
            <w:tcW w:w="1596" w:type="dxa"/>
          </w:tcPr>
          <w:p w14:paraId="706EECBA" w14:textId="77777777" w:rsidR="00903255" w:rsidRPr="00E62507" w:rsidRDefault="00903255" w:rsidP="00903255">
            <w:pPr>
              <w:rPr>
                <w:b/>
                <w:sz w:val="20"/>
              </w:rPr>
            </w:pPr>
            <w:r w:rsidRPr="00E62507">
              <w:rPr>
                <w:b/>
                <w:sz w:val="20"/>
              </w:rPr>
              <w:t>Prioridad:</w:t>
            </w:r>
          </w:p>
        </w:tc>
        <w:tc>
          <w:tcPr>
            <w:tcW w:w="7124" w:type="dxa"/>
            <w:gridSpan w:val="2"/>
          </w:tcPr>
          <w:p w14:paraId="6A7C9BEC"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2F0A244A" w14:textId="77777777" w:rsidTr="00903255">
        <w:tc>
          <w:tcPr>
            <w:tcW w:w="1596" w:type="dxa"/>
          </w:tcPr>
          <w:p w14:paraId="63F5BCFC" w14:textId="77777777" w:rsidR="00903255" w:rsidRPr="00E62507" w:rsidRDefault="00903255" w:rsidP="00903255">
            <w:pPr>
              <w:rPr>
                <w:b/>
                <w:sz w:val="20"/>
              </w:rPr>
            </w:pPr>
            <w:r w:rsidRPr="00E62507">
              <w:rPr>
                <w:b/>
                <w:sz w:val="20"/>
              </w:rPr>
              <w:t>Tipo de Prueba:</w:t>
            </w:r>
          </w:p>
        </w:tc>
        <w:tc>
          <w:tcPr>
            <w:tcW w:w="7124" w:type="dxa"/>
            <w:gridSpan w:val="2"/>
          </w:tcPr>
          <w:p w14:paraId="656000C3" w14:textId="77777777" w:rsidR="00903255" w:rsidRPr="00326C8D" w:rsidRDefault="00903255" w:rsidP="00903255">
            <w:pPr>
              <w:rPr>
                <w:color w:val="FF0000"/>
                <w:sz w:val="20"/>
              </w:rPr>
            </w:pPr>
            <w:r>
              <w:rPr>
                <w:sz w:val="20"/>
              </w:rPr>
              <w:t>Seguridad</w:t>
            </w:r>
          </w:p>
        </w:tc>
      </w:tr>
    </w:tbl>
    <w:p w14:paraId="331EF07E"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346F28A6" w14:textId="77777777" w:rsidTr="00903255">
        <w:trPr>
          <w:trHeight w:val="346"/>
        </w:trPr>
        <w:tc>
          <w:tcPr>
            <w:tcW w:w="8720" w:type="dxa"/>
            <w:gridSpan w:val="3"/>
            <w:shd w:val="clear" w:color="auto" w:fill="5B9BD5" w:themeFill="accent1"/>
          </w:tcPr>
          <w:p w14:paraId="44FCE1CC" w14:textId="77777777" w:rsidR="00903255" w:rsidRPr="0034121B" w:rsidRDefault="00903255" w:rsidP="00903255">
            <w:pPr>
              <w:pStyle w:val="Prrafodelista"/>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14:paraId="4B6E9F89" w14:textId="77777777" w:rsidTr="00903255">
        <w:trPr>
          <w:trHeight w:val="464"/>
        </w:trPr>
        <w:tc>
          <w:tcPr>
            <w:tcW w:w="1596" w:type="dxa"/>
          </w:tcPr>
          <w:p w14:paraId="2777447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8A731B" w14:textId="77777777" w:rsidR="00903255" w:rsidRPr="0034121B" w:rsidRDefault="00903255" w:rsidP="00903255">
            <w:pPr>
              <w:rPr>
                <w:sz w:val="20"/>
              </w:rPr>
            </w:pPr>
            <w:r>
              <w:rPr>
                <w:sz w:val="20"/>
              </w:rPr>
              <w:t>Gastón Grippi</w:t>
            </w:r>
          </w:p>
        </w:tc>
      </w:tr>
      <w:tr w:rsidR="00903255" w:rsidRPr="0034121B" w14:paraId="19DF7783" w14:textId="77777777" w:rsidTr="00903255">
        <w:trPr>
          <w:trHeight w:val="813"/>
        </w:trPr>
        <w:tc>
          <w:tcPr>
            <w:tcW w:w="8720" w:type="dxa"/>
            <w:gridSpan w:val="3"/>
          </w:tcPr>
          <w:p w14:paraId="6DEB249B" w14:textId="77777777" w:rsidR="00903255" w:rsidRDefault="00903255" w:rsidP="00903255">
            <w:pPr>
              <w:rPr>
                <w:b/>
                <w:sz w:val="20"/>
                <w:u w:val="single"/>
              </w:rPr>
            </w:pPr>
            <w:r w:rsidRPr="00E62507">
              <w:rPr>
                <w:b/>
                <w:sz w:val="20"/>
                <w:u w:val="single"/>
              </w:rPr>
              <w:t>Objetivo:</w:t>
            </w:r>
          </w:p>
          <w:p w14:paraId="70E84657" w14:textId="77777777" w:rsidR="00903255" w:rsidRPr="00C35C95" w:rsidRDefault="00903255" w:rsidP="00847472">
            <w:pPr>
              <w:rPr>
                <w:sz w:val="20"/>
              </w:rPr>
            </w:pPr>
            <w:r>
              <w:rPr>
                <w:sz w:val="20"/>
              </w:rPr>
              <w:t xml:space="preserve">Se comprueba que el </w:t>
            </w:r>
            <w:r w:rsidR="00847472" w:rsidRPr="00285357">
              <w:rPr>
                <w:b/>
                <w:sz w:val="20"/>
              </w:rPr>
              <w:t>rolUsuario</w:t>
            </w:r>
            <w:r w:rsidR="00847472">
              <w:rPr>
                <w:b/>
                <w:sz w:val="20"/>
              </w:rPr>
              <w:t>.</w:t>
            </w:r>
            <w:r w:rsidR="00847472">
              <w:rPr>
                <w:i/>
                <w:sz w:val="20"/>
              </w:rPr>
              <w:t>nombreRolUsuario</w:t>
            </w:r>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14:paraId="41D673B9" w14:textId="77777777" w:rsidTr="00903255">
        <w:tc>
          <w:tcPr>
            <w:tcW w:w="8720" w:type="dxa"/>
            <w:gridSpan w:val="3"/>
          </w:tcPr>
          <w:p w14:paraId="2CF89277" w14:textId="77777777" w:rsidR="00903255" w:rsidRDefault="00903255" w:rsidP="00903255">
            <w:pPr>
              <w:rPr>
                <w:b/>
                <w:sz w:val="20"/>
                <w:u w:val="single"/>
              </w:rPr>
            </w:pPr>
            <w:r w:rsidRPr="00E62507">
              <w:rPr>
                <w:b/>
                <w:sz w:val="20"/>
                <w:u w:val="single"/>
              </w:rPr>
              <w:t>Precondiciones:</w:t>
            </w:r>
          </w:p>
          <w:p w14:paraId="5717A9B5" w14:textId="77777777" w:rsidR="00903255" w:rsidRPr="00C35C95" w:rsidRDefault="00903255" w:rsidP="00847472">
            <w:pPr>
              <w:rPr>
                <w:sz w:val="20"/>
              </w:rPr>
            </w:pPr>
            <w:r>
              <w:rPr>
                <w:sz w:val="20"/>
              </w:rPr>
              <w:t xml:space="preserve">Usuario </w:t>
            </w:r>
            <w:r w:rsidR="00847472">
              <w:rPr>
                <w:sz w:val="20"/>
              </w:rPr>
              <w:t xml:space="preserve">con </w:t>
            </w:r>
            <w:r w:rsidR="00847472" w:rsidRPr="00847472">
              <w:rPr>
                <w:b/>
                <w:sz w:val="20"/>
              </w:rPr>
              <w:t>usuario</w:t>
            </w:r>
            <w:r w:rsidR="00847472">
              <w:rPr>
                <w:sz w:val="20"/>
              </w:rPr>
              <w:t>.</w:t>
            </w:r>
            <w:r w:rsidR="00847472" w:rsidRPr="00847472">
              <w:rPr>
                <w:i/>
                <w:sz w:val="20"/>
              </w:rPr>
              <w:t>nombre</w:t>
            </w:r>
            <w:r w:rsidR="00847472">
              <w:rPr>
                <w:sz w:val="20"/>
              </w:rPr>
              <w:t xml:space="preserve"> = “admin”, </w:t>
            </w:r>
            <w:r w:rsidR="00847472" w:rsidRPr="00847472">
              <w:rPr>
                <w:b/>
                <w:sz w:val="20"/>
              </w:rPr>
              <w:t>usuario</w:t>
            </w:r>
            <w:r w:rsidR="00847472">
              <w:rPr>
                <w:sz w:val="20"/>
              </w:rPr>
              <w:t>.</w:t>
            </w:r>
            <w:r w:rsidR="00847472" w:rsidRPr="00847472">
              <w:rPr>
                <w:i/>
                <w:sz w:val="20"/>
              </w:rPr>
              <w:t>contraseña</w:t>
            </w:r>
            <w:r w:rsidR="00847472">
              <w:rPr>
                <w:sz w:val="20"/>
              </w:rPr>
              <w:t xml:space="preserve"> = “admin” y </w:t>
            </w:r>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reviamente cargado en el sistema y u</w:t>
            </w:r>
            <w:r w:rsidR="00847472">
              <w:rPr>
                <w:sz w:val="20"/>
              </w:rPr>
              <w:t>bicado en “Ingreso al sistema”.</w:t>
            </w:r>
          </w:p>
        </w:tc>
      </w:tr>
      <w:tr w:rsidR="00903255" w:rsidRPr="00E62507" w14:paraId="4C93EED9" w14:textId="77777777" w:rsidTr="00903255">
        <w:tc>
          <w:tcPr>
            <w:tcW w:w="1596" w:type="dxa"/>
          </w:tcPr>
          <w:p w14:paraId="5B225A6B" w14:textId="77777777" w:rsidR="00903255" w:rsidRPr="00E62507" w:rsidRDefault="00903255" w:rsidP="00903255">
            <w:pPr>
              <w:rPr>
                <w:b/>
                <w:sz w:val="20"/>
                <w:u w:val="single"/>
              </w:rPr>
            </w:pPr>
            <w:r w:rsidRPr="00E62507">
              <w:rPr>
                <w:b/>
                <w:sz w:val="20"/>
                <w:u w:val="single"/>
              </w:rPr>
              <w:lastRenderedPageBreak/>
              <w:t>#:</w:t>
            </w:r>
          </w:p>
        </w:tc>
        <w:tc>
          <w:tcPr>
            <w:tcW w:w="3899" w:type="dxa"/>
          </w:tcPr>
          <w:p w14:paraId="4FF3AF62" w14:textId="77777777" w:rsidR="00903255" w:rsidRPr="00E62507" w:rsidRDefault="00903255" w:rsidP="00903255">
            <w:pPr>
              <w:rPr>
                <w:b/>
                <w:sz w:val="20"/>
                <w:u w:val="single"/>
              </w:rPr>
            </w:pPr>
            <w:r w:rsidRPr="00E62507">
              <w:rPr>
                <w:b/>
                <w:sz w:val="20"/>
                <w:u w:val="single"/>
              </w:rPr>
              <w:t>Pasos:</w:t>
            </w:r>
          </w:p>
        </w:tc>
        <w:tc>
          <w:tcPr>
            <w:tcW w:w="3225" w:type="dxa"/>
          </w:tcPr>
          <w:p w14:paraId="529C2DC0" w14:textId="77777777" w:rsidR="00903255" w:rsidRPr="00E62507" w:rsidRDefault="00903255" w:rsidP="00903255">
            <w:pPr>
              <w:rPr>
                <w:b/>
                <w:sz w:val="20"/>
                <w:u w:val="single"/>
              </w:rPr>
            </w:pPr>
            <w:r w:rsidRPr="00E62507">
              <w:rPr>
                <w:b/>
                <w:sz w:val="20"/>
                <w:u w:val="single"/>
              </w:rPr>
              <w:t>Resultado Esperado:</w:t>
            </w:r>
          </w:p>
        </w:tc>
      </w:tr>
      <w:tr w:rsidR="00903255" w:rsidRPr="00326C8D" w14:paraId="56D9A501" w14:textId="77777777" w:rsidTr="00903255">
        <w:trPr>
          <w:trHeight w:val="415"/>
        </w:trPr>
        <w:tc>
          <w:tcPr>
            <w:tcW w:w="1596" w:type="dxa"/>
          </w:tcPr>
          <w:p w14:paraId="623EDB57" w14:textId="77777777" w:rsidR="00903255" w:rsidRPr="0034121B" w:rsidRDefault="00903255" w:rsidP="00903255">
            <w:pPr>
              <w:rPr>
                <w:sz w:val="20"/>
              </w:rPr>
            </w:pPr>
            <w:r>
              <w:rPr>
                <w:sz w:val="20"/>
              </w:rPr>
              <w:t>1</w:t>
            </w:r>
          </w:p>
        </w:tc>
        <w:tc>
          <w:tcPr>
            <w:tcW w:w="3899" w:type="dxa"/>
          </w:tcPr>
          <w:p w14:paraId="207170A6" w14:textId="77777777" w:rsidR="00903255" w:rsidRPr="0034121B" w:rsidRDefault="00903255" w:rsidP="00903255">
            <w:pPr>
              <w:rPr>
                <w:sz w:val="20"/>
              </w:rPr>
            </w:pPr>
            <w:r>
              <w:rPr>
                <w:sz w:val="20"/>
              </w:rPr>
              <w:t>Ir al campo usuario y hacer click</w:t>
            </w:r>
          </w:p>
        </w:tc>
        <w:tc>
          <w:tcPr>
            <w:tcW w:w="3225" w:type="dxa"/>
          </w:tcPr>
          <w:p w14:paraId="3AFB5431" w14:textId="77777777" w:rsidR="00903255" w:rsidRPr="00326C8D" w:rsidRDefault="00903255" w:rsidP="00903255">
            <w:pPr>
              <w:rPr>
                <w:sz w:val="20"/>
              </w:rPr>
            </w:pPr>
            <w:r>
              <w:rPr>
                <w:sz w:val="20"/>
              </w:rPr>
              <w:t>Cursor para escribir aparece en el campo seleccionado.</w:t>
            </w:r>
          </w:p>
        </w:tc>
      </w:tr>
      <w:tr w:rsidR="00903255" w:rsidRPr="00326C8D" w14:paraId="472EB18B" w14:textId="77777777" w:rsidTr="00903255">
        <w:trPr>
          <w:trHeight w:val="415"/>
        </w:trPr>
        <w:tc>
          <w:tcPr>
            <w:tcW w:w="1596" w:type="dxa"/>
          </w:tcPr>
          <w:p w14:paraId="769C02F5" w14:textId="77777777" w:rsidR="00903255" w:rsidRDefault="00903255" w:rsidP="00903255">
            <w:pPr>
              <w:rPr>
                <w:sz w:val="20"/>
              </w:rPr>
            </w:pPr>
            <w:r>
              <w:rPr>
                <w:sz w:val="20"/>
              </w:rPr>
              <w:t>2</w:t>
            </w:r>
          </w:p>
        </w:tc>
        <w:tc>
          <w:tcPr>
            <w:tcW w:w="3899" w:type="dxa"/>
          </w:tcPr>
          <w:p w14:paraId="5A2A6AE9" w14:textId="77777777" w:rsidR="00903255" w:rsidRDefault="00903255" w:rsidP="00903255">
            <w:pPr>
              <w:rPr>
                <w:sz w:val="20"/>
              </w:rPr>
            </w:pPr>
            <w:r>
              <w:rPr>
                <w:sz w:val="20"/>
              </w:rPr>
              <w:t>Escribir “admin” en el campo usuario</w:t>
            </w:r>
          </w:p>
        </w:tc>
        <w:tc>
          <w:tcPr>
            <w:tcW w:w="3225" w:type="dxa"/>
          </w:tcPr>
          <w:p w14:paraId="28545ADE" w14:textId="77777777" w:rsidR="00903255" w:rsidRDefault="00285357" w:rsidP="00903255">
            <w:pPr>
              <w:rPr>
                <w:sz w:val="20"/>
              </w:rPr>
            </w:pPr>
            <w:r>
              <w:rPr>
                <w:sz w:val="20"/>
              </w:rPr>
              <w:t>Aparezca en el campo usuario el texto ingresado (admin)</w:t>
            </w:r>
          </w:p>
        </w:tc>
      </w:tr>
      <w:tr w:rsidR="00903255" w:rsidRPr="00326C8D" w14:paraId="68135C5A" w14:textId="77777777" w:rsidTr="00903255">
        <w:trPr>
          <w:trHeight w:val="415"/>
        </w:trPr>
        <w:tc>
          <w:tcPr>
            <w:tcW w:w="1596" w:type="dxa"/>
          </w:tcPr>
          <w:p w14:paraId="655DF27E" w14:textId="77777777" w:rsidR="00903255" w:rsidRDefault="00903255" w:rsidP="00903255">
            <w:pPr>
              <w:rPr>
                <w:sz w:val="20"/>
              </w:rPr>
            </w:pPr>
            <w:r>
              <w:rPr>
                <w:sz w:val="20"/>
              </w:rPr>
              <w:t>3</w:t>
            </w:r>
          </w:p>
        </w:tc>
        <w:tc>
          <w:tcPr>
            <w:tcW w:w="3899" w:type="dxa"/>
          </w:tcPr>
          <w:p w14:paraId="602CB32C" w14:textId="77777777" w:rsidR="00903255" w:rsidRDefault="00903255" w:rsidP="00903255">
            <w:pPr>
              <w:rPr>
                <w:sz w:val="20"/>
              </w:rPr>
            </w:pPr>
            <w:r>
              <w:rPr>
                <w:sz w:val="20"/>
              </w:rPr>
              <w:t>Ir al campo contaseña y hacer click</w:t>
            </w:r>
          </w:p>
        </w:tc>
        <w:tc>
          <w:tcPr>
            <w:tcW w:w="3225" w:type="dxa"/>
          </w:tcPr>
          <w:p w14:paraId="2DE2924D" w14:textId="77777777" w:rsidR="00903255" w:rsidRDefault="00903255" w:rsidP="00903255">
            <w:pPr>
              <w:rPr>
                <w:sz w:val="20"/>
              </w:rPr>
            </w:pPr>
            <w:r>
              <w:rPr>
                <w:sz w:val="20"/>
              </w:rPr>
              <w:t>Cursor para escribir aparece en el campo seleccionado.</w:t>
            </w:r>
          </w:p>
        </w:tc>
      </w:tr>
      <w:tr w:rsidR="00903255" w:rsidRPr="00326C8D" w14:paraId="02FBA08A" w14:textId="77777777" w:rsidTr="00903255">
        <w:trPr>
          <w:trHeight w:val="415"/>
        </w:trPr>
        <w:tc>
          <w:tcPr>
            <w:tcW w:w="1596" w:type="dxa"/>
          </w:tcPr>
          <w:p w14:paraId="49CAD45E" w14:textId="77777777" w:rsidR="00903255" w:rsidRDefault="00903255" w:rsidP="00903255">
            <w:pPr>
              <w:rPr>
                <w:sz w:val="20"/>
              </w:rPr>
            </w:pPr>
            <w:r>
              <w:rPr>
                <w:sz w:val="20"/>
              </w:rPr>
              <w:t>4</w:t>
            </w:r>
          </w:p>
        </w:tc>
        <w:tc>
          <w:tcPr>
            <w:tcW w:w="3899" w:type="dxa"/>
          </w:tcPr>
          <w:p w14:paraId="0541F4AA" w14:textId="77777777" w:rsidR="00903255" w:rsidRDefault="00903255" w:rsidP="00903255">
            <w:pPr>
              <w:rPr>
                <w:sz w:val="20"/>
              </w:rPr>
            </w:pPr>
            <w:r>
              <w:rPr>
                <w:sz w:val="20"/>
              </w:rPr>
              <w:t>Escribir “admin” en el campo contraseña</w:t>
            </w:r>
          </w:p>
        </w:tc>
        <w:tc>
          <w:tcPr>
            <w:tcW w:w="3225" w:type="dxa"/>
          </w:tcPr>
          <w:p w14:paraId="4E53E16B" w14:textId="77777777" w:rsidR="00903255" w:rsidRDefault="00285357" w:rsidP="00903255">
            <w:pPr>
              <w:rPr>
                <w:sz w:val="20"/>
              </w:rPr>
            </w:pPr>
            <w:r>
              <w:rPr>
                <w:sz w:val="20"/>
              </w:rPr>
              <w:t>Aparezca en el campo usuario el texto ingresado (admin)</w:t>
            </w:r>
          </w:p>
        </w:tc>
      </w:tr>
      <w:tr w:rsidR="00903255" w:rsidRPr="00326C8D" w14:paraId="7B1F49A0" w14:textId="77777777" w:rsidTr="00903255">
        <w:trPr>
          <w:trHeight w:val="415"/>
        </w:trPr>
        <w:tc>
          <w:tcPr>
            <w:tcW w:w="1596" w:type="dxa"/>
          </w:tcPr>
          <w:p w14:paraId="0A4A795F" w14:textId="77777777" w:rsidR="00903255" w:rsidRDefault="00903255" w:rsidP="00903255">
            <w:pPr>
              <w:rPr>
                <w:sz w:val="20"/>
              </w:rPr>
            </w:pPr>
            <w:r>
              <w:rPr>
                <w:sz w:val="20"/>
              </w:rPr>
              <w:t>5</w:t>
            </w:r>
          </w:p>
        </w:tc>
        <w:tc>
          <w:tcPr>
            <w:tcW w:w="3899" w:type="dxa"/>
          </w:tcPr>
          <w:p w14:paraId="661EDD92" w14:textId="77777777" w:rsidR="00903255" w:rsidRDefault="00903255" w:rsidP="00903255">
            <w:pPr>
              <w:rPr>
                <w:sz w:val="20"/>
              </w:rPr>
            </w:pPr>
            <w:r>
              <w:rPr>
                <w:sz w:val="20"/>
              </w:rPr>
              <w:t>Hacer click en “Iniciar”</w:t>
            </w:r>
          </w:p>
        </w:tc>
        <w:tc>
          <w:tcPr>
            <w:tcW w:w="3225" w:type="dxa"/>
          </w:tcPr>
          <w:p w14:paraId="49271361" w14:textId="77777777" w:rsidR="00903255" w:rsidRDefault="00903255" w:rsidP="00903255">
            <w:pPr>
              <w:rPr>
                <w:sz w:val="20"/>
              </w:rPr>
            </w:pPr>
            <w:r>
              <w:rPr>
                <w:sz w:val="20"/>
              </w:rPr>
              <w:t>Se navega a la pantalla principal del sistema. Botón para registrar usuario visible y seleccionable.</w:t>
            </w:r>
          </w:p>
        </w:tc>
      </w:tr>
      <w:tr w:rsidR="00903255" w:rsidRPr="00326C8D" w14:paraId="406BA8AF" w14:textId="77777777" w:rsidTr="00903255">
        <w:trPr>
          <w:trHeight w:val="415"/>
        </w:trPr>
        <w:tc>
          <w:tcPr>
            <w:tcW w:w="1596" w:type="dxa"/>
          </w:tcPr>
          <w:p w14:paraId="7A5873B6" w14:textId="77777777" w:rsidR="00903255" w:rsidRDefault="00903255" w:rsidP="00903255">
            <w:pPr>
              <w:rPr>
                <w:sz w:val="20"/>
              </w:rPr>
            </w:pPr>
            <w:r>
              <w:rPr>
                <w:sz w:val="20"/>
              </w:rPr>
              <w:t>6</w:t>
            </w:r>
          </w:p>
        </w:tc>
        <w:tc>
          <w:tcPr>
            <w:tcW w:w="3899" w:type="dxa"/>
          </w:tcPr>
          <w:p w14:paraId="2E5BFF3C" w14:textId="77777777" w:rsidR="00903255" w:rsidRDefault="00903255" w:rsidP="00903255">
            <w:pPr>
              <w:rPr>
                <w:sz w:val="20"/>
              </w:rPr>
            </w:pPr>
            <w:r>
              <w:rPr>
                <w:sz w:val="20"/>
              </w:rPr>
              <w:t>Hacer click en botón “Registrar usuario”</w:t>
            </w:r>
          </w:p>
        </w:tc>
        <w:tc>
          <w:tcPr>
            <w:tcW w:w="3225" w:type="dxa"/>
          </w:tcPr>
          <w:p w14:paraId="1A5B6CDA" w14:textId="77777777" w:rsidR="00903255" w:rsidRDefault="00903255" w:rsidP="00903255">
            <w:pPr>
              <w:rPr>
                <w:sz w:val="20"/>
              </w:rPr>
            </w:pPr>
            <w:r>
              <w:rPr>
                <w:sz w:val="20"/>
              </w:rPr>
              <w:t>Se navega a pantalla de registración de usuario en la que se le solicitan todos los datos necesarios</w:t>
            </w:r>
          </w:p>
        </w:tc>
      </w:tr>
      <w:tr w:rsidR="00903255" w:rsidRPr="0034121B" w14:paraId="26661B20" w14:textId="77777777" w:rsidTr="00903255">
        <w:trPr>
          <w:trHeight w:val="479"/>
        </w:trPr>
        <w:tc>
          <w:tcPr>
            <w:tcW w:w="1596" w:type="dxa"/>
          </w:tcPr>
          <w:p w14:paraId="7D3311F8" w14:textId="77777777" w:rsidR="00903255" w:rsidRPr="0034121B" w:rsidRDefault="00903255" w:rsidP="00903255">
            <w:pPr>
              <w:rPr>
                <w:sz w:val="20"/>
              </w:rPr>
            </w:pPr>
            <w:r>
              <w:rPr>
                <w:sz w:val="20"/>
              </w:rPr>
              <w:t>7</w:t>
            </w:r>
          </w:p>
        </w:tc>
        <w:tc>
          <w:tcPr>
            <w:tcW w:w="3899" w:type="dxa"/>
          </w:tcPr>
          <w:p w14:paraId="2B45537A" w14:textId="77777777" w:rsidR="00903255" w:rsidRPr="0034121B" w:rsidRDefault="00903255" w:rsidP="00903255">
            <w:pPr>
              <w:rPr>
                <w:sz w:val="20"/>
              </w:rPr>
            </w:pPr>
          </w:p>
        </w:tc>
        <w:tc>
          <w:tcPr>
            <w:tcW w:w="3225" w:type="dxa"/>
          </w:tcPr>
          <w:p w14:paraId="1DA036E1" w14:textId="77777777" w:rsidR="00903255" w:rsidRPr="0034121B" w:rsidRDefault="00903255" w:rsidP="00903255">
            <w:pPr>
              <w:rPr>
                <w:sz w:val="20"/>
              </w:rPr>
            </w:pPr>
            <w:r>
              <w:rPr>
                <w:sz w:val="20"/>
              </w:rPr>
              <w:t>Una vez en la pantalla, verificar que el botón para seleccionar rol es visible y seleccionable</w:t>
            </w:r>
          </w:p>
        </w:tc>
      </w:tr>
      <w:tr w:rsidR="00903255" w:rsidRPr="0034121B" w14:paraId="0DF24224" w14:textId="77777777" w:rsidTr="00903255">
        <w:tc>
          <w:tcPr>
            <w:tcW w:w="1596" w:type="dxa"/>
          </w:tcPr>
          <w:p w14:paraId="362B55BF" w14:textId="77777777" w:rsidR="00903255" w:rsidRPr="00E62507" w:rsidRDefault="00903255" w:rsidP="00903255">
            <w:pPr>
              <w:rPr>
                <w:b/>
                <w:sz w:val="20"/>
              </w:rPr>
            </w:pPr>
            <w:r w:rsidRPr="00E62507">
              <w:rPr>
                <w:b/>
                <w:sz w:val="20"/>
              </w:rPr>
              <w:t>Tipo de ejecución:</w:t>
            </w:r>
          </w:p>
        </w:tc>
        <w:tc>
          <w:tcPr>
            <w:tcW w:w="7124" w:type="dxa"/>
            <w:gridSpan w:val="2"/>
          </w:tcPr>
          <w:p w14:paraId="37853FED" w14:textId="77777777" w:rsidR="00903255" w:rsidRPr="0034121B" w:rsidRDefault="00903255" w:rsidP="00903255">
            <w:pPr>
              <w:rPr>
                <w:sz w:val="20"/>
              </w:rPr>
            </w:pPr>
            <w:r>
              <w:rPr>
                <w:sz w:val="20"/>
              </w:rPr>
              <w:t>Manual</w:t>
            </w:r>
          </w:p>
        </w:tc>
      </w:tr>
      <w:tr w:rsidR="00903255" w:rsidRPr="00E62507" w14:paraId="59390388" w14:textId="77777777" w:rsidTr="00903255">
        <w:tc>
          <w:tcPr>
            <w:tcW w:w="1596" w:type="dxa"/>
          </w:tcPr>
          <w:p w14:paraId="21E006CB" w14:textId="77777777" w:rsidR="00903255" w:rsidRPr="00E62507" w:rsidRDefault="00903255" w:rsidP="00903255">
            <w:pPr>
              <w:rPr>
                <w:b/>
                <w:sz w:val="20"/>
              </w:rPr>
            </w:pPr>
            <w:r w:rsidRPr="00E62507">
              <w:rPr>
                <w:b/>
                <w:sz w:val="20"/>
              </w:rPr>
              <w:t>Prioridad:</w:t>
            </w:r>
          </w:p>
        </w:tc>
        <w:tc>
          <w:tcPr>
            <w:tcW w:w="7124" w:type="dxa"/>
            <w:gridSpan w:val="2"/>
          </w:tcPr>
          <w:p w14:paraId="2A715790"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0B3A624F" w14:textId="77777777" w:rsidTr="00903255">
        <w:tc>
          <w:tcPr>
            <w:tcW w:w="1596" w:type="dxa"/>
          </w:tcPr>
          <w:p w14:paraId="7B495889" w14:textId="77777777" w:rsidR="00903255" w:rsidRPr="00E62507" w:rsidRDefault="00903255" w:rsidP="00903255">
            <w:pPr>
              <w:rPr>
                <w:b/>
                <w:sz w:val="20"/>
              </w:rPr>
            </w:pPr>
            <w:r w:rsidRPr="00E62507">
              <w:rPr>
                <w:b/>
                <w:sz w:val="20"/>
              </w:rPr>
              <w:t>Tipo de Prueba:</w:t>
            </w:r>
          </w:p>
        </w:tc>
        <w:tc>
          <w:tcPr>
            <w:tcW w:w="7124" w:type="dxa"/>
            <w:gridSpan w:val="2"/>
          </w:tcPr>
          <w:p w14:paraId="47D681B2" w14:textId="77777777" w:rsidR="00903255" w:rsidRPr="00326C8D" w:rsidRDefault="00903255" w:rsidP="00903255">
            <w:pPr>
              <w:rPr>
                <w:color w:val="FF0000"/>
                <w:sz w:val="20"/>
              </w:rPr>
            </w:pPr>
            <w:r>
              <w:rPr>
                <w:sz w:val="20"/>
              </w:rPr>
              <w:t>Seguridad</w:t>
            </w:r>
          </w:p>
        </w:tc>
      </w:tr>
    </w:tbl>
    <w:p w14:paraId="59DA1F9A"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069BF1E1" w14:textId="77777777" w:rsidTr="00903255">
        <w:trPr>
          <w:trHeight w:val="346"/>
        </w:trPr>
        <w:tc>
          <w:tcPr>
            <w:tcW w:w="8720" w:type="dxa"/>
            <w:gridSpan w:val="3"/>
            <w:shd w:val="clear" w:color="auto" w:fill="5B9BD5" w:themeFill="accent1"/>
          </w:tcPr>
          <w:p w14:paraId="1FFB4BE9" w14:textId="77777777" w:rsidR="00903255" w:rsidRPr="0034121B" w:rsidRDefault="00903255" w:rsidP="00847472">
            <w:pPr>
              <w:pStyle w:val="Prrafodelista"/>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14:paraId="02188D60" w14:textId="77777777" w:rsidTr="00903255">
        <w:trPr>
          <w:trHeight w:val="464"/>
        </w:trPr>
        <w:tc>
          <w:tcPr>
            <w:tcW w:w="1596" w:type="dxa"/>
          </w:tcPr>
          <w:p w14:paraId="279AFC1D"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FC6A0EC" w14:textId="77777777" w:rsidR="00903255" w:rsidRPr="0034121B" w:rsidRDefault="00903255" w:rsidP="00903255">
            <w:pPr>
              <w:rPr>
                <w:sz w:val="20"/>
              </w:rPr>
            </w:pPr>
            <w:r>
              <w:rPr>
                <w:sz w:val="20"/>
              </w:rPr>
              <w:t>Gastón Grippi</w:t>
            </w:r>
          </w:p>
        </w:tc>
      </w:tr>
      <w:tr w:rsidR="00903255" w:rsidRPr="0034121B" w14:paraId="258A3BF3" w14:textId="77777777" w:rsidTr="00903255">
        <w:trPr>
          <w:trHeight w:val="813"/>
        </w:trPr>
        <w:tc>
          <w:tcPr>
            <w:tcW w:w="8720" w:type="dxa"/>
            <w:gridSpan w:val="3"/>
          </w:tcPr>
          <w:p w14:paraId="02F4574C" w14:textId="77777777" w:rsidR="00903255" w:rsidRDefault="00903255" w:rsidP="00903255">
            <w:pPr>
              <w:rPr>
                <w:b/>
                <w:sz w:val="20"/>
                <w:u w:val="single"/>
              </w:rPr>
            </w:pPr>
            <w:r w:rsidRPr="00E62507">
              <w:rPr>
                <w:b/>
                <w:sz w:val="20"/>
                <w:u w:val="single"/>
              </w:rPr>
              <w:t>Objetivo:</w:t>
            </w:r>
          </w:p>
          <w:p w14:paraId="72C5B3A8" w14:textId="77777777"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ueda generar reportes haciendo uso de su usuario</w:t>
            </w:r>
          </w:p>
        </w:tc>
      </w:tr>
      <w:tr w:rsidR="00903255" w:rsidRPr="0034121B" w14:paraId="1B824093" w14:textId="77777777" w:rsidTr="00903255">
        <w:tc>
          <w:tcPr>
            <w:tcW w:w="8720" w:type="dxa"/>
            <w:gridSpan w:val="3"/>
          </w:tcPr>
          <w:p w14:paraId="432A984B" w14:textId="77777777" w:rsidR="00903255" w:rsidRDefault="00903255" w:rsidP="00903255">
            <w:pPr>
              <w:rPr>
                <w:b/>
                <w:sz w:val="20"/>
                <w:u w:val="single"/>
              </w:rPr>
            </w:pPr>
            <w:r w:rsidRPr="00E62507">
              <w:rPr>
                <w:b/>
                <w:sz w:val="20"/>
                <w:u w:val="single"/>
              </w:rPr>
              <w:t>Precondiciones:</w:t>
            </w:r>
          </w:p>
          <w:p w14:paraId="542145DE" w14:textId="77777777" w:rsidR="00903255" w:rsidRPr="00C35C95" w:rsidRDefault="00847472" w:rsidP="00903255">
            <w:pPr>
              <w:rPr>
                <w:sz w:val="20"/>
              </w:rPr>
            </w:pPr>
            <w:r>
              <w:rPr>
                <w:sz w:val="20"/>
              </w:rPr>
              <w:t xml:space="preserve">Usuario con </w:t>
            </w:r>
            <w:r w:rsidRPr="00847472">
              <w:rPr>
                <w:b/>
                <w:sz w:val="20"/>
              </w:rPr>
              <w:t>usuario</w:t>
            </w:r>
            <w:r>
              <w:rPr>
                <w:sz w:val="20"/>
              </w:rPr>
              <w:t>.</w:t>
            </w:r>
            <w:r w:rsidRPr="00847472">
              <w:rPr>
                <w:i/>
                <w:sz w:val="20"/>
              </w:rPr>
              <w:t>nombre</w:t>
            </w:r>
            <w:r>
              <w:rPr>
                <w:sz w:val="20"/>
              </w:rPr>
              <w:t xml:space="preserve"> = “admin”, </w:t>
            </w:r>
            <w:r w:rsidRPr="00847472">
              <w:rPr>
                <w:b/>
                <w:sz w:val="20"/>
              </w:rPr>
              <w:t>usuario</w:t>
            </w:r>
            <w:r>
              <w:rPr>
                <w:sz w:val="20"/>
              </w:rPr>
              <w:t>.</w:t>
            </w:r>
            <w:r w:rsidRPr="00847472">
              <w:rPr>
                <w:i/>
                <w:sz w:val="20"/>
              </w:rPr>
              <w:t>contraseña</w:t>
            </w:r>
            <w:r>
              <w:rPr>
                <w:sz w:val="20"/>
              </w:rPr>
              <w:t xml:space="preserve"> = “admin” y </w:t>
            </w:r>
            <w:r w:rsidRPr="00847472">
              <w:rPr>
                <w:b/>
                <w:sz w:val="20"/>
              </w:rPr>
              <w:t>Usuario</w:t>
            </w:r>
            <w:r>
              <w:rPr>
                <w:sz w:val="20"/>
              </w:rPr>
              <w:t>.</w:t>
            </w:r>
            <w:r w:rsidRPr="00285357">
              <w:rPr>
                <w:b/>
                <w:sz w:val="20"/>
              </w:rPr>
              <w:t>rolUsuario</w:t>
            </w:r>
            <w:r>
              <w:rPr>
                <w:b/>
                <w:sz w:val="20"/>
              </w:rPr>
              <w:t>.</w:t>
            </w:r>
            <w:r>
              <w:rPr>
                <w:i/>
                <w:sz w:val="20"/>
              </w:rPr>
              <w:t>nombreRolUsuario</w:t>
            </w:r>
            <w:r>
              <w:rPr>
                <w:sz w:val="20"/>
              </w:rPr>
              <w:t>= “administrador” previamente cargado en el sistema y ubicado en “Ingreso al sistema”.</w:t>
            </w:r>
          </w:p>
        </w:tc>
      </w:tr>
      <w:tr w:rsidR="00903255" w:rsidRPr="00E62507" w14:paraId="441B0EC0" w14:textId="77777777" w:rsidTr="00903255">
        <w:tc>
          <w:tcPr>
            <w:tcW w:w="1596" w:type="dxa"/>
          </w:tcPr>
          <w:p w14:paraId="6EF40298" w14:textId="77777777" w:rsidR="00903255" w:rsidRPr="00E62507" w:rsidRDefault="00903255" w:rsidP="00903255">
            <w:pPr>
              <w:rPr>
                <w:b/>
                <w:sz w:val="20"/>
                <w:u w:val="single"/>
              </w:rPr>
            </w:pPr>
            <w:r w:rsidRPr="00E62507">
              <w:rPr>
                <w:b/>
                <w:sz w:val="20"/>
                <w:u w:val="single"/>
              </w:rPr>
              <w:t>#:</w:t>
            </w:r>
          </w:p>
        </w:tc>
        <w:tc>
          <w:tcPr>
            <w:tcW w:w="3899" w:type="dxa"/>
          </w:tcPr>
          <w:p w14:paraId="22146E17" w14:textId="77777777" w:rsidR="00903255" w:rsidRPr="00E62507" w:rsidRDefault="00903255" w:rsidP="00903255">
            <w:pPr>
              <w:rPr>
                <w:b/>
                <w:sz w:val="20"/>
                <w:u w:val="single"/>
              </w:rPr>
            </w:pPr>
            <w:r w:rsidRPr="00E62507">
              <w:rPr>
                <w:b/>
                <w:sz w:val="20"/>
                <w:u w:val="single"/>
              </w:rPr>
              <w:t>Pasos:</w:t>
            </w:r>
          </w:p>
        </w:tc>
        <w:tc>
          <w:tcPr>
            <w:tcW w:w="3225" w:type="dxa"/>
          </w:tcPr>
          <w:p w14:paraId="04D03F5A" w14:textId="77777777" w:rsidR="00903255" w:rsidRPr="00E62507" w:rsidRDefault="00903255" w:rsidP="00903255">
            <w:pPr>
              <w:rPr>
                <w:b/>
                <w:sz w:val="20"/>
                <w:u w:val="single"/>
              </w:rPr>
            </w:pPr>
            <w:r w:rsidRPr="00E62507">
              <w:rPr>
                <w:b/>
                <w:sz w:val="20"/>
                <w:u w:val="single"/>
              </w:rPr>
              <w:t>Resultado Esperado:</w:t>
            </w:r>
          </w:p>
        </w:tc>
      </w:tr>
      <w:tr w:rsidR="00903255" w:rsidRPr="00326C8D" w14:paraId="339406DA" w14:textId="77777777" w:rsidTr="00903255">
        <w:trPr>
          <w:trHeight w:val="415"/>
        </w:trPr>
        <w:tc>
          <w:tcPr>
            <w:tcW w:w="1596" w:type="dxa"/>
          </w:tcPr>
          <w:p w14:paraId="5D11B849" w14:textId="77777777" w:rsidR="00903255" w:rsidRPr="0034121B" w:rsidRDefault="00903255" w:rsidP="00903255">
            <w:pPr>
              <w:rPr>
                <w:sz w:val="20"/>
              </w:rPr>
            </w:pPr>
            <w:r>
              <w:rPr>
                <w:sz w:val="20"/>
              </w:rPr>
              <w:t>1</w:t>
            </w:r>
          </w:p>
        </w:tc>
        <w:tc>
          <w:tcPr>
            <w:tcW w:w="3899" w:type="dxa"/>
          </w:tcPr>
          <w:p w14:paraId="0BD7AEE0" w14:textId="77777777" w:rsidR="00903255" w:rsidRPr="0034121B" w:rsidRDefault="00903255" w:rsidP="00903255">
            <w:pPr>
              <w:rPr>
                <w:sz w:val="20"/>
              </w:rPr>
            </w:pPr>
            <w:r>
              <w:rPr>
                <w:sz w:val="20"/>
              </w:rPr>
              <w:t>Ir al campo usuario y hacer click</w:t>
            </w:r>
          </w:p>
        </w:tc>
        <w:tc>
          <w:tcPr>
            <w:tcW w:w="3225" w:type="dxa"/>
          </w:tcPr>
          <w:p w14:paraId="6C5C7F7E" w14:textId="77777777" w:rsidR="00903255" w:rsidRPr="00326C8D" w:rsidRDefault="00903255" w:rsidP="00903255">
            <w:pPr>
              <w:rPr>
                <w:sz w:val="20"/>
              </w:rPr>
            </w:pPr>
            <w:r>
              <w:rPr>
                <w:sz w:val="20"/>
              </w:rPr>
              <w:t>Cursor para escribir aparece en el campo seleccionado.</w:t>
            </w:r>
          </w:p>
        </w:tc>
      </w:tr>
      <w:tr w:rsidR="00903255" w:rsidRPr="00326C8D" w14:paraId="7C21FD19" w14:textId="77777777" w:rsidTr="00903255">
        <w:trPr>
          <w:trHeight w:val="415"/>
        </w:trPr>
        <w:tc>
          <w:tcPr>
            <w:tcW w:w="1596" w:type="dxa"/>
          </w:tcPr>
          <w:p w14:paraId="50D79942" w14:textId="77777777" w:rsidR="00903255" w:rsidRDefault="00903255" w:rsidP="00903255">
            <w:pPr>
              <w:rPr>
                <w:sz w:val="20"/>
              </w:rPr>
            </w:pPr>
            <w:r>
              <w:rPr>
                <w:sz w:val="20"/>
              </w:rPr>
              <w:t>2</w:t>
            </w:r>
          </w:p>
        </w:tc>
        <w:tc>
          <w:tcPr>
            <w:tcW w:w="3899" w:type="dxa"/>
          </w:tcPr>
          <w:p w14:paraId="7A1F5E6D" w14:textId="77777777" w:rsidR="00903255" w:rsidRDefault="00903255" w:rsidP="00903255">
            <w:pPr>
              <w:rPr>
                <w:sz w:val="20"/>
              </w:rPr>
            </w:pPr>
            <w:r>
              <w:rPr>
                <w:sz w:val="20"/>
              </w:rPr>
              <w:t>Escribir “admin” en el campo usuario</w:t>
            </w:r>
          </w:p>
        </w:tc>
        <w:tc>
          <w:tcPr>
            <w:tcW w:w="3225" w:type="dxa"/>
          </w:tcPr>
          <w:p w14:paraId="2076798E" w14:textId="77777777" w:rsidR="00903255" w:rsidRDefault="00847472" w:rsidP="00903255">
            <w:pPr>
              <w:rPr>
                <w:sz w:val="20"/>
              </w:rPr>
            </w:pPr>
            <w:r>
              <w:rPr>
                <w:sz w:val="20"/>
              </w:rPr>
              <w:t>Aparezca en el campo usuario el texto ingresado (admin)</w:t>
            </w:r>
          </w:p>
        </w:tc>
      </w:tr>
      <w:tr w:rsidR="00903255" w:rsidRPr="00326C8D" w14:paraId="2AF21DF8" w14:textId="77777777" w:rsidTr="00903255">
        <w:trPr>
          <w:trHeight w:val="415"/>
        </w:trPr>
        <w:tc>
          <w:tcPr>
            <w:tcW w:w="1596" w:type="dxa"/>
          </w:tcPr>
          <w:p w14:paraId="3EF790FB" w14:textId="77777777" w:rsidR="00903255" w:rsidRDefault="00903255" w:rsidP="00903255">
            <w:pPr>
              <w:rPr>
                <w:sz w:val="20"/>
              </w:rPr>
            </w:pPr>
            <w:r>
              <w:rPr>
                <w:sz w:val="20"/>
              </w:rPr>
              <w:t>3</w:t>
            </w:r>
          </w:p>
        </w:tc>
        <w:tc>
          <w:tcPr>
            <w:tcW w:w="3899" w:type="dxa"/>
          </w:tcPr>
          <w:p w14:paraId="3A81D26A" w14:textId="77777777" w:rsidR="00903255" w:rsidRDefault="00903255" w:rsidP="00903255">
            <w:pPr>
              <w:rPr>
                <w:sz w:val="20"/>
              </w:rPr>
            </w:pPr>
            <w:r>
              <w:rPr>
                <w:sz w:val="20"/>
              </w:rPr>
              <w:t>Ir al campo contaseña y hacer click</w:t>
            </w:r>
          </w:p>
        </w:tc>
        <w:tc>
          <w:tcPr>
            <w:tcW w:w="3225" w:type="dxa"/>
          </w:tcPr>
          <w:p w14:paraId="2171EF32" w14:textId="77777777" w:rsidR="00903255" w:rsidRDefault="00903255" w:rsidP="00903255">
            <w:pPr>
              <w:rPr>
                <w:sz w:val="20"/>
              </w:rPr>
            </w:pPr>
            <w:r>
              <w:rPr>
                <w:sz w:val="20"/>
              </w:rPr>
              <w:t>Cursor para escribir aparece en el campo seleccionado.</w:t>
            </w:r>
          </w:p>
        </w:tc>
      </w:tr>
      <w:tr w:rsidR="00903255" w:rsidRPr="00326C8D" w14:paraId="16A46F76" w14:textId="77777777" w:rsidTr="00903255">
        <w:trPr>
          <w:trHeight w:val="415"/>
        </w:trPr>
        <w:tc>
          <w:tcPr>
            <w:tcW w:w="1596" w:type="dxa"/>
          </w:tcPr>
          <w:p w14:paraId="25746D8A" w14:textId="77777777" w:rsidR="00903255" w:rsidRDefault="00903255" w:rsidP="00903255">
            <w:pPr>
              <w:rPr>
                <w:sz w:val="20"/>
              </w:rPr>
            </w:pPr>
            <w:r>
              <w:rPr>
                <w:sz w:val="20"/>
              </w:rPr>
              <w:t>4</w:t>
            </w:r>
          </w:p>
        </w:tc>
        <w:tc>
          <w:tcPr>
            <w:tcW w:w="3899" w:type="dxa"/>
          </w:tcPr>
          <w:p w14:paraId="7E9B14AE" w14:textId="77777777" w:rsidR="00903255" w:rsidRDefault="00903255" w:rsidP="00903255">
            <w:pPr>
              <w:rPr>
                <w:sz w:val="20"/>
              </w:rPr>
            </w:pPr>
            <w:r>
              <w:rPr>
                <w:sz w:val="20"/>
              </w:rPr>
              <w:t>Escribir “admin” en el campo contraseña</w:t>
            </w:r>
          </w:p>
        </w:tc>
        <w:tc>
          <w:tcPr>
            <w:tcW w:w="3225" w:type="dxa"/>
          </w:tcPr>
          <w:p w14:paraId="1E755757" w14:textId="77777777" w:rsidR="00903255" w:rsidRDefault="00847472" w:rsidP="00903255">
            <w:pPr>
              <w:rPr>
                <w:sz w:val="20"/>
              </w:rPr>
            </w:pPr>
            <w:r>
              <w:rPr>
                <w:sz w:val="20"/>
              </w:rPr>
              <w:t>Aparezca en el campo usuario el texto ingresado (admin)</w:t>
            </w:r>
          </w:p>
        </w:tc>
      </w:tr>
      <w:tr w:rsidR="00903255" w:rsidRPr="00326C8D" w14:paraId="551725F8" w14:textId="77777777" w:rsidTr="00903255">
        <w:trPr>
          <w:trHeight w:val="415"/>
        </w:trPr>
        <w:tc>
          <w:tcPr>
            <w:tcW w:w="1596" w:type="dxa"/>
          </w:tcPr>
          <w:p w14:paraId="3D54C6F4" w14:textId="77777777" w:rsidR="00903255" w:rsidRDefault="00903255" w:rsidP="00903255">
            <w:pPr>
              <w:rPr>
                <w:sz w:val="20"/>
              </w:rPr>
            </w:pPr>
            <w:r>
              <w:rPr>
                <w:sz w:val="20"/>
              </w:rPr>
              <w:t>5</w:t>
            </w:r>
          </w:p>
        </w:tc>
        <w:tc>
          <w:tcPr>
            <w:tcW w:w="3899" w:type="dxa"/>
          </w:tcPr>
          <w:p w14:paraId="7861443F" w14:textId="77777777" w:rsidR="00903255" w:rsidRDefault="00903255" w:rsidP="00903255">
            <w:pPr>
              <w:rPr>
                <w:sz w:val="20"/>
              </w:rPr>
            </w:pPr>
            <w:r>
              <w:rPr>
                <w:sz w:val="20"/>
              </w:rPr>
              <w:t>Hacer click en “Iniciar”</w:t>
            </w:r>
          </w:p>
        </w:tc>
        <w:tc>
          <w:tcPr>
            <w:tcW w:w="3225" w:type="dxa"/>
          </w:tcPr>
          <w:p w14:paraId="46841B46" w14:textId="77777777" w:rsidR="00903255" w:rsidRDefault="00903255" w:rsidP="00903255">
            <w:pPr>
              <w:rPr>
                <w:sz w:val="20"/>
              </w:rPr>
            </w:pPr>
            <w:r>
              <w:rPr>
                <w:sz w:val="20"/>
              </w:rPr>
              <w:t>Se navega a la pantalla principal del sistema. Botón para generar reportes visible y seleccionable.</w:t>
            </w:r>
          </w:p>
        </w:tc>
      </w:tr>
      <w:tr w:rsidR="00903255" w:rsidRPr="008F3412" w14:paraId="313FD26D" w14:textId="77777777" w:rsidTr="00903255">
        <w:trPr>
          <w:trHeight w:val="415"/>
        </w:trPr>
        <w:tc>
          <w:tcPr>
            <w:tcW w:w="1596" w:type="dxa"/>
          </w:tcPr>
          <w:p w14:paraId="74187741" w14:textId="77777777" w:rsidR="00903255" w:rsidRPr="008F3412" w:rsidRDefault="00903255" w:rsidP="00903255">
            <w:pPr>
              <w:rPr>
                <w:sz w:val="20"/>
              </w:rPr>
            </w:pPr>
            <w:r w:rsidRPr="008F3412">
              <w:rPr>
                <w:sz w:val="20"/>
              </w:rPr>
              <w:t>6</w:t>
            </w:r>
          </w:p>
        </w:tc>
        <w:tc>
          <w:tcPr>
            <w:tcW w:w="3899" w:type="dxa"/>
          </w:tcPr>
          <w:p w14:paraId="69A3E27C" w14:textId="77777777" w:rsidR="00903255" w:rsidRPr="008F3412" w:rsidRDefault="00903255" w:rsidP="00903255">
            <w:pPr>
              <w:rPr>
                <w:sz w:val="20"/>
              </w:rPr>
            </w:pPr>
            <w:r w:rsidRPr="008F3412">
              <w:rPr>
                <w:sz w:val="20"/>
              </w:rPr>
              <w:t>Hacer click en botón “Generar reportes”</w:t>
            </w:r>
          </w:p>
        </w:tc>
        <w:tc>
          <w:tcPr>
            <w:tcW w:w="3225" w:type="dxa"/>
          </w:tcPr>
          <w:p w14:paraId="4F34A236" w14:textId="77777777" w:rsidR="00903255" w:rsidRPr="008F3412" w:rsidRDefault="00903255" w:rsidP="00903255">
            <w:pPr>
              <w:rPr>
                <w:sz w:val="20"/>
              </w:rPr>
            </w:pPr>
            <w:r w:rsidRPr="008F3412">
              <w:rPr>
                <w:sz w:val="20"/>
              </w:rPr>
              <w:t>Se navega a pantalla de generación de reportes.</w:t>
            </w:r>
          </w:p>
        </w:tc>
      </w:tr>
      <w:tr w:rsidR="00903255" w:rsidRPr="0034121B" w14:paraId="0387BFE5" w14:textId="77777777" w:rsidTr="00903255">
        <w:tc>
          <w:tcPr>
            <w:tcW w:w="1596" w:type="dxa"/>
          </w:tcPr>
          <w:p w14:paraId="78786D25" w14:textId="77777777" w:rsidR="00903255" w:rsidRPr="00E62507" w:rsidRDefault="00903255" w:rsidP="00903255">
            <w:pPr>
              <w:rPr>
                <w:b/>
                <w:sz w:val="20"/>
              </w:rPr>
            </w:pPr>
            <w:r w:rsidRPr="00E62507">
              <w:rPr>
                <w:b/>
                <w:sz w:val="20"/>
              </w:rPr>
              <w:t>Tipo de ejecución:</w:t>
            </w:r>
          </w:p>
        </w:tc>
        <w:tc>
          <w:tcPr>
            <w:tcW w:w="7124" w:type="dxa"/>
            <w:gridSpan w:val="2"/>
          </w:tcPr>
          <w:p w14:paraId="3F002492" w14:textId="77777777" w:rsidR="00903255" w:rsidRPr="0034121B" w:rsidRDefault="00903255" w:rsidP="00903255">
            <w:pPr>
              <w:rPr>
                <w:sz w:val="20"/>
              </w:rPr>
            </w:pPr>
            <w:r>
              <w:rPr>
                <w:sz w:val="20"/>
              </w:rPr>
              <w:t>Manual</w:t>
            </w:r>
          </w:p>
        </w:tc>
      </w:tr>
      <w:tr w:rsidR="00903255" w:rsidRPr="00E62507" w14:paraId="7D486570" w14:textId="77777777" w:rsidTr="00903255">
        <w:tc>
          <w:tcPr>
            <w:tcW w:w="1596" w:type="dxa"/>
          </w:tcPr>
          <w:p w14:paraId="09D97947" w14:textId="77777777" w:rsidR="00903255" w:rsidRPr="00E62507" w:rsidRDefault="00903255" w:rsidP="00903255">
            <w:pPr>
              <w:rPr>
                <w:b/>
                <w:sz w:val="20"/>
              </w:rPr>
            </w:pPr>
            <w:r w:rsidRPr="00E62507">
              <w:rPr>
                <w:b/>
                <w:sz w:val="20"/>
              </w:rPr>
              <w:t>Prioridad:</w:t>
            </w:r>
          </w:p>
        </w:tc>
        <w:tc>
          <w:tcPr>
            <w:tcW w:w="7124" w:type="dxa"/>
            <w:gridSpan w:val="2"/>
          </w:tcPr>
          <w:p w14:paraId="770E5E66"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7ADECD32" w14:textId="77777777" w:rsidTr="00903255">
        <w:tc>
          <w:tcPr>
            <w:tcW w:w="1596" w:type="dxa"/>
          </w:tcPr>
          <w:p w14:paraId="5D687997" w14:textId="77777777" w:rsidR="00903255" w:rsidRPr="00E62507" w:rsidRDefault="00903255" w:rsidP="00903255">
            <w:pPr>
              <w:rPr>
                <w:b/>
                <w:sz w:val="20"/>
              </w:rPr>
            </w:pPr>
            <w:r w:rsidRPr="00E62507">
              <w:rPr>
                <w:b/>
                <w:sz w:val="20"/>
              </w:rPr>
              <w:t>Tipo de Prueba:</w:t>
            </w:r>
          </w:p>
        </w:tc>
        <w:tc>
          <w:tcPr>
            <w:tcW w:w="7124" w:type="dxa"/>
            <w:gridSpan w:val="2"/>
          </w:tcPr>
          <w:p w14:paraId="0C0D7218" w14:textId="77777777" w:rsidR="00903255" w:rsidRPr="00326C8D" w:rsidRDefault="00903255" w:rsidP="00903255">
            <w:pPr>
              <w:rPr>
                <w:color w:val="FF0000"/>
                <w:sz w:val="20"/>
              </w:rPr>
            </w:pPr>
            <w:r>
              <w:rPr>
                <w:sz w:val="20"/>
              </w:rPr>
              <w:t>Seguridad</w:t>
            </w:r>
          </w:p>
        </w:tc>
      </w:tr>
    </w:tbl>
    <w:p w14:paraId="5072E622" w14:textId="77777777" w:rsidR="00903255" w:rsidRDefault="00903255" w:rsidP="00903255"/>
    <w:p w14:paraId="62F380A3" w14:textId="77777777" w:rsidR="00847472" w:rsidRDefault="00847472" w:rsidP="00903255"/>
    <w:p w14:paraId="329AE8B3" w14:textId="77777777" w:rsidR="00847472" w:rsidRDefault="00847472" w:rsidP="00903255"/>
    <w:p w14:paraId="7BDDDBB0" w14:textId="77777777" w:rsidR="00847472" w:rsidRDefault="00847472" w:rsidP="00903255"/>
    <w:p w14:paraId="0941E5C7" w14:textId="77777777" w:rsidR="00847472" w:rsidRDefault="00847472" w:rsidP="00903255"/>
    <w:p w14:paraId="4018BA11" w14:textId="77777777" w:rsidR="00847472" w:rsidRDefault="00847472" w:rsidP="00903255"/>
    <w:p w14:paraId="0FA6EF8D" w14:textId="77777777"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14:paraId="56EF7E5E" w14:textId="77777777" w:rsidTr="00903255">
        <w:trPr>
          <w:trHeight w:val="346"/>
        </w:trPr>
        <w:tc>
          <w:tcPr>
            <w:tcW w:w="8720" w:type="dxa"/>
            <w:gridSpan w:val="3"/>
            <w:shd w:val="clear" w:color="auto" w:fill="5B9BD5" w:themeFill="accent1"/>
          </w:tcPr>
          <w:p w14:paraId="1240B1BE" w14:textId="77777777" w:rsidR="00903255" w:rsidRPr="0034121B" w:rsidRDefault="00847472" w:rsidP="00847472">
            <w:pPr>
              <w:pStyle w:val="Prrafodelista"/>
              <w:ind w:left="0"/>
              <w:jc w:val="center"/>
              <w:rPr>
                <w:b/>
              </w:rPr>
            </w:pPr>
            <w:r>
              <w:rPr>
                <w:b/>
              </w:rPr>
              <w:t>GD-S</w:t>
            </w:r>
            <w:r w:rsidR="00903255" w:rsidRPr="002445F7">
              <w:rPr>
                <w:b/>
              </w:rPr>
              <w:t>-02</w:t>
            </w:r>
            <w:r>
              <w:rPr>
                <w:b/>
              </w:rPr>
              <w:t>1</w:t>
            </w:r>
            <w:r w:rsidR="00903255" w:rsidRPr="002445F7">
              <w:rPr>
                <w:b/>
              </w:rPr>
              <w:t>: Registro de usuario – Registro fallido con usuario existente</w:t>
            </w:r>
          </w:p>
        </w:tc>
      </w:tr>
      <w:tr w:rsidR="00903255" w:rsidRPr="0034121B" w14:paraId="1AA6F848" w14:textId="77777777" w:rsidTr="00903255">
        <w:trPr>
          <w:trHeight w:val="464"/>
        </w:trPr>
        <w:tc>
          <w:tcPr>
            <w:tcW w:w="1596" w:type="dxa"/>
          </w:tcPr>
          <w:p w14:paraId="3CCFCCC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0AEF5545" w14:textId="77777777" w:rsidR="00903255" w:rsidRPr="0034121B" w:rsidRDefault="00903255" w:rsidP="00903255">
            <w:pPr>
              <w:rPr>
                <w:sz w:val="20"/>
              </w:rPr>
            </w:pPr>
            <w:r w:rsidRPr="0034121B">
              <w:rPr>
                <w:sz w:val="20"/>
              </w:rPr>
              <w:t>Lucas Farías</w:t>
            </w:r>
          </w:p>
        </w:tc>
      </w:tr>
      <w:tr w:rsidR="00903255" w:rsidRPr="0034121B" w14:paraId="1BB2AFCA" w14:textId="77777777" w:rsidTr="00903255">
        <w:trPr>
          <w:trHeight w:val="813"/>
        </w:trPr>
        <w:tc>
          <w:tcPr>
            <w:tcW w:w="8720" w:type="dxa"/>
            <w:gridSpan w:val="3"/>
          </w:tcPr>
          <w:p w14:paraId="128FAF30" w14:textId="77777777" w:rsidR="00903255" w:rsidRDefault="00903255" w:rsidP="00903255">
            <w:pPr>
              <w:rPr>
                <w:b/>
                <w:sz w:val="20"/>
                <w:u w:val="single"/>
              </w:rPr>
            </w:pPr>
            <w:r w:rsidRPr="00E62507">
              <w:rPr>
                <w:b/>
                <w:sz w:val="20"/>
                <w:u w:val="single"/>
              </w:rPr>
              <w:t>Objetivo:</w:t>
            </w:r>
          </w:p>
          <w:p w14:paraId="2D406D6D" w14:textId="77777777"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14:paraId="6D3A39BC" w14:textId="77777777" w:rsidTr="00903255">
        <w:tc>
          <w:tcPr>
            <w:tcW w:w="8720" w:type="dxa"/>
            <w:gridSpan w:val="3"/>
          </w:tcPr>
          <w:p w14:paraId="310E8CE9" w14:textId="77777777" w:rsidR="00903255" w:rsidRDefault="00903255" w:rsidP="00903255">
            <w:pPr>
              <w:rPr>
                <w:b/>
                <w:sz w:val="20"/>
                <w:u w:val="single"/>
              </w:rPr>
            </w:pPr>
            <w:r w:rsidRPr="00E62507">
              <w:rPr>
                <w:b/>
                <w:sz w:val="20"/>
                <w:u w:val="single"/>
              </w:rPr>
              <w:t>Precondiciones:</w:t>
            </w:r>
          </w:p>
          <w:p w14:paraId="164086C9" w14:textId="77777777" w:rsidR="00903255" w:rsidRPr="009E3192" w:rsidRDefault="00903255" w:rsidP="00FE0801">
            <w:pPr>
              <w:pStyle w:val="Prrafodelista"/>
              <w:numPr>
                <w:ilvl w:val="0"/>
                <w:numId w:val="101"/>
              </w:numPr>
              <w:spacing w:after="160" w:line="259" w:lineRule="auto"/>
              <w:rPr>
                <w:sz w:val="20"/>
              </w:rPr>
            </w:pPr>
            <w:r w:rsidRPr="009E3192">
              <w:rPr>
                <w:sz w:val="20"/>
              </w:rPr>
              <w:t xml:space="preserve">Usuario ubicado en la pantalla de registro. </w:t>
            </w:r>
          </w:p>
          <w:p w14:paraId="447F9314" w14:textId="77777777" w:rsidR="00903255" w:rsidRPr="009E3192" w:rsidRDefault="00903255" w:rsidP="00FE0801">
            <w:pPr>
              <w:pStyle w:val="Prrafodelista"/>
              <w:numPr>
                <w:ilvl w:val="0"/>
                <w:numId w:val="101"/>
              </w:numPr>
              <w:spacing w:after="160" w:line="259" w:lineRule="auto"/>
              <w:rPr>
                <w:sz w:val="20"/>
              </w:rPr>
            </w:pPr>
            <w:r w:rsidRPr="00847472">
              <w:rPr>
                <w:b/>
                <w:sz w:val="20"/>
              </w:rPr>
              <w:t>Usuario</w:t>
            </w:r>
            <w:r>
              <w:rPr>
                <w:sz w:val="20"/>
              </w:rPr>
              <w:t>registrado</w:t>
            </w:r>
            <w:r w:rsidRPr="009E3192">
              <w:rPr>
                <w:sz w:val="20"/>
              </w:rPr>
              <w:t xml:space="preserve"> con </w:t>
            </w:r>
            <w:r w:rsidR="00847472" w:rsidRPr="00847472">
              <w:rPr>
                <w:b/>
                <w:sz w:val="20"/>
              </w:rPr>
              <w:t>Usuario</w:t>
            </w:r>
            <w:r w:rsidR="00847472">
              <w:rPr>
                <w:sz w:val="20"/>
              </w:rPr>
              <w:t>.</w:t>
            </w:r>
            <w:r w:rsidRPr="00847472">
              <w:rPr>
                <w:i/>
                <w:sz w:val="20"/>
              </w:rPr>
              <w:t>usuario</w:t>
            </w:r>
            <w:r w:rsidRPr="009E3192">
              <w:rPr>
                <w:sz w:val="20"/>
              </w:rPr>
              <w:t>=”tekla_93”</w:t>
            </w:r>
          </w:p>
        </w:tc>
      </w:tr>
      <w:tr w:rsidR="00903255" w:rsidRPr="00E62507" w14:paraId="106F4924" w14:textId="77777777" w:rsidTr="00903255">
        <w:tc>
          <w:tcPr>
            <w:tcW w:w="1596" w:type="dxa"/>
          </w:tcPr>
          <w:p w14:paraId="6DC5C878" w14:textId="77777777" w:rsidR="00903255" w:rsidRPr="00E62507" w:rsidRDefault="00903255" w:rsidP="00903255">
            <w:pPr>
              <w:rPr>
                <w:b/>
                <w:sz w:val="20"/>
                <w:u w:val="single"/>
              </w:rPr>
            </w:pPr>
            <w:r w:rsidRPr="00E62507">
              <w:rPr>
                <w:b/>
                <w:sz w:val="20"/>
                <w:u w:val="single"/>
              </w:rPr>
              <w:t>#:</w:t>
            </w:r>
          </w:p>
        </w:tc>
        <w:tc>
          <w:tcPr>
            <w:tcW w:w="3899" w:type="dxa"/>
          </w:tcPr>
          <w:p w14:paraId="57A8A871" w14:textId="77777777" w:rsidR="00903255" w:rsidRPr="00E62507" w:rsidRDefault="00903255" w:rsidP="00903255">
            <w:pPr>
              <w:rPr>
                <w:b/>
                <w:sz w:val="20"/>
                <w:u w:val="single"/>
              </w:rPr>
            </w:pPr>
            <w:r w:rsidRPr="00E62507">
              <w:rPr>
                <w:b/>
                <w:sz w:val="20"/>
                <w:u w:val="single"/>
              </w:rPr>
              <w:t>Pasos:</w:t>
            </w:r>
          </w:p>
        </w:tc>
        <w:tc>
          <w:tcPr>
            <w:tcW w:w="3225" w:type="dxa"/>
          </w:tcPr>
          <w:p w14:paraId="7C52D2D6" w14:textId="77777777" w:rsidR="00903255" w:rsidRPr="00E62507" w:rsidRDefault="00903255" w:rsidP="00903255">
            <w:pPr>
              <w:rPr>
                <w:b/>
                <w:sz w:val="20"/>
                <w:u w:val="single"/>
              </w:rPr>
            </w:pPr>
            <w:r w:rsidRPr="00E62507">
              <w:rPr>
                <w:b/>
                <w:sz w:val="20"/>
                <w:u w:val="single"/>
              </w:rPr>
              <w:t>Resultado Esperado:</w:t>
            </w:r>
          </w:p>
        </w:tc>
      </w:tr>
      <w:tr w:rsidR="00903255" w:rsidRPr="00326C8D" w14:paraId="00C993A8" w14:textId="77777777" w:rsidTr="00903255">
        <w:tc>
          <w:tcPr>
            <w:tcW w:w="1596" w:type="dxa"/>
          </w:tcPr>
          <w:p w14:paraId="1855A50D" w14:textId="77777777" w:rsidR="00903255" w:rsidRDefault="00903255" w:rsidP="00903255">
            <w:pPr>
              <w:rPr>
                <w:sz w:val="20"/>
              </w:rPr>
            </w:pPr>
            <w:r>
              <w:rPr>
                <w:sz w:val="20"/>
              </w:rPr>
              <w:t>1</w:t>
            </w:r>
          </w:p>
        </w:tc>
        <w:tc>
          <w:tcPr>
            <w:tcW w:w="3899" w:type="dxa"/>
          </w:tcPr>
          <w:p w14:paraId="28A99554" w14:textId="77777777"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14:paraId="0CD27470" w14:textId="77777777" w:rsidR="00903255" w:rsidRPr="00326C8D" w:rsidRDefault="00903255" w:rsidP="00903255">
            <w:pPr>
              <w:pStyle w:val="Prrafodelista"/>
              <w:ind w:left="0"/>
              <w:rPr>
                <w:sz w:val="20"/>
              </w:rPr>
            </w:pPr>
            <w:r>
              <w:rPr>
                <w:sz w:val="20"/>
              </w:rPr>
              <w:t>Cursor para escribir aparece en el campo seleccionado.</w:t>
            </w:r>
          </w:p>
        </w:tc>
      </w:tr>
      <w:tr w:rsidR="00903255" w14:paraId="1D6C4495" w14:textId="77777777" w:rsidTr="00903255">
        <w:tc>
          <w:tcPr>
            <w:tcW w:w="1596" w:type="dxa"/>
          </w:tcPr>
          <w:p w14:paraId="50323287" w14:textId="77777777" w:rsidR="00903255" w:rsidRDefault="00903255" w:rsidP="00903255">
            <w:pPr>
              <w:rPr>
                <w:sz w:val="20"/>
              </w:rPr>
            </w:pPr>
            <w:r>
              <w:rPr>
                <w:sz w:val="20"/>
              </w:rPr>
              <w:t>5</w:t>
            </w:r>
          </w:p>
        </w:tc>
        <w:tc>
          <w:tcPr>
            <w:tcW w:w="3899" w:type="dxa"/>
          </w:tcPr>
          <w:p w14:paraId="30C93C1D" w14:textId="77777777" w:rsidR="00903255" w:rsidRDefault="00903255" w:rsidP="00903255">
            <w:pPr>
              <w:rPr>
                <w:sz w:val="20"/>
              </w:rPr>
            </w:pPr>
            <w:r>
              <w:rPr>
                <w:sz w:val="20"/>
              </w:rPr>
              <w:t>Escribir el usuario “tekla_93”</w:t>
            </w:r>
          </w:p>
        </w:tc>
        <w:tc>
          <w:tcPr>
            <w:tcW w:w="3225" w:type="dxa"/>
          </w:tcPr>
          <w:p w14:paraId="3313E606" w14:textId="77777777" w:rsidR="00903255" w:rsidRDefault="00847472" w:rsidP="00847472">
            <w:pPr>
              <w:pStyle w:val="Prrafodelista"/>
              <w:ind w:left="0"/>
              <w:rPr>
                <w:sz w:val="20"/>
              </w:rPr>
            </w:pPr>
            <w:r>
              <w:rPr>
                <w:sz w:val="20"/>
              </w:rPr>
              <w:t>Aparezca en el campo usuario el texto ingresado (tekla_93)</w:t>
            </w:r>
          </w:p>
        </w:tc>
      </w:tr>
      <w:tr w:rsidR="00903255" w14:paraId="311A0370" w14:textId="77777777" w:rsidTr="00903255">
        <w:tc>
          <w:tcPr>
            <w:tcW w:w="1596" w:type="dxa"/>
          </w:tcPr>
          <w:p w14:paraId="5D8FB7C8" w14:textId="77777777" w:rsidR="00903255" w:rsidRDefault="00903255" w:rsidP="00903255">
            <w:pPr>
              <w:rPr>
                <w:sz w:val="20"/>
              </w:rPr>
            </w:pPr>
            <w:r>
              <w:rPr>
                <w:sz w:val="20"/>
              </w:rPr>
              <w:t>6</w:t>
            </w:r>
          </w:p>
        </w:tc>
        <w:tc>
          <w:tcPr>
            <w:tcW w:w="3899" w:type="dxa"/>
          </w:tcPr>
          <w:p w14:paraId="6D8A6193" w14:textId="77777777"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14:paraId="70CE3026" w14:textId="77777777" w:rsidR="00903255" w:rsidRDefault="00903255" w:rsidP="00903255">
            <w:pPr>
              <w:pStyle w:val="Prrafodelista"/>
              <w:ind w:left="0"/>
              <w:rPr>
                <w:sz w:val="20"/>
              </w:rPr>
            </w:pPr>
            <w:r>
              <w:rPr>
                <w:sz w:val="20"/>
              </w:rPr>
              <w:t>Cursor para escribir aparece en el campo seleccionado. Muestra un mensaje de error en rojo en el campo de usuario indicando que el usuario ingresado ya existe.</w:t>
            </w:r>
          </w:p>
        </w:tc>
      </w:tr>
      <w:tr w:rsidR="00903255" w:rsidRPr="0034121B" w14:paraId="028E0CCE" w14:textId="77777777" w:rsidTr="00903255">
        <w:tc>
          <w:tcPr>
            <w:tcW w:w="1596" w:type="dxa"/>
          </w:tcPr>
          <w:p w14:paraId="4E02AD3D" w14:textId="77777777" w:rsidR="00903255" w:rsidRPr="00E62507" w:rsidRDefault="00903255" w:rsidP="00903255">
            <w:pPr>
              <w:rPr>
                <w:b/>
                <w:sz w:val="20"/>
              </w:rPr>
            </w:pPr>
            <w:r w:rsidRPr="00E62507">
              <w:rPr>
                <w:b/>
                <w:sz w:val="20"/>
              </w:rPr>
              <w:t>Tipo de ejecución:</w:t>
            </w:r>
          </w:p>
        </w:tc>
        <w:tc>
          <w:tcPr>
            <w:tcW w:w="7124" w:type="dxa"/>
            <w:gridSpan w:val="2"/>
          </w:tcPr>
          <w:p w14:paraId="57BCD6EC" w14:textId="77777777" w:rsidR="00903255" w:rsidRPr="0034121B" w:rsidRDefault="00903255" w:rsidP="00903255">
            <w:pPr>
              <w:rPr>
                <w:sz w:val="20"/>
              </w:rPr>
            </w:pPr>
            <w:r>
              <w:rPr>
                <w:sz w:val="20"/>
              </w:rPr>
              <w:t>Manual</w:t>
            </w:r>
          </w:p>
        </w:tc>
      </w:tr>
      <w:tr w:rsidR="00903255" w:rsidRPr="00E62507" w14:paraId="15601556" w14:textId="77777777" w:rsidTr="00903255">
        <w:tc>
          <w:tcPr>
            <w:tcW w:w="1596" w:type="dxa"/>
          </w:tcPr>
          <w:p w14:paraId="1E8DF1FC" w14:textId="77777777" w:rsidR="00903255" w:rsidRPr="00E62507" w:rsidRDefault="00903255" w:rsidP="00903255">
            <w:pPr>
              <w:rPr>
                <w:b/>
                <w:sz w:val="20"/>
              </w:rPr>
            </w:pPr>
            <w:r w:rsidRPr="00E62507">
              <w:rPr>
                <w:b/>
                <w:sz w:val="20"/>
              </w:rPr>
              <w:t>Prioridad:</w:t>
            </w:r>
          </w:p>
        </w:tc>
        <w:tc>
          <w:tcPr>
            <w:tcW w:w="7124" w:type="dxa"/>
            <w:gridSpan w:val="2"/>
          </w:tcPr>
          <w:p w14:paraId="46891E66" w14:textId="77777777" w:rsidR="00903255" w:rsidRPr="00E62507" w:rsidRDefault="00847472" w:rsidP="00903255">
            <w:pPr>
              <w:rPr>
                <w:color w:val="000000" w:themeColor="text1"/>
                <w:sz w:val="20"/>
              </w:rPr>
            </w:pPr>
            <w:r>
              <w:rPr>
                <w:color w:val="000000" w:themeColor="text1"/>
                <w:sz w:val="20"/>
              </w:rPr>
              <w:t>Alta</w:t>
            </w:r>
          </w:p>
        </w:tc>
      </w:tr>
      <w:tr w:rsidR="00903255" w:rsidRPr="00326C8D" w14:paraId="7C3B51BB" w14:textId="77777777" w:rsidTr="00903255">
        <w:tc>
          <w:tcPr>
            <w:tcW w:w="1596" w:type="dxa"/>
          </w:tcPr>
          <w:p w14:paraId="221F3566" w14:textId="77777777" w:rsidR="00903255" w:rsidRPr="00E62507" w:rsidRDefault="00903255" w:rsidP="00903255">
            <w:pPr>
              <w:rPr>
                <w:b/>
                <w:sz w:val="20"/>
              </w:rPr>
            </w:pPr>
            <w:r w:rsidRPr="00E62507">
              <w:rPr>
                <w:b/>
                <w:sz w:val="20"/>
              </w:rPr>
              <w:t>Tipo de Prueba:</w:t>
            </w:r>
          </w:p>
        </w:tc>
        <w:tc>
          <w:tcPr>
            <w:tcW w:w="7124" w:type="dxa"/>
            <w:gridSpan w:val="2"/>
          </w:tcPr>
          <w:p w14:paraId="22504387" w14:textId="77777777" w:rsidR="00903255" w:rsidRPr="00326C8D" w:rsidRDefault="00903255" w:rsidP="00903255">
            <w:pPr>
              <w:rPr>
                <w:color w:val="FF0000"/>
                <w:sz w:val="20"/>
              </w:rPr>
            </w:pPr>
            <w:r>
              <w:rPr>
                <w:sz w:val="20"/>
              </w:rPr>
              <w:t>Seguridad</w:t>
            </w:r>
          </w:p>
        </w:tc>
      </w:tr>
    </w:tbl>
    <w:p w14:paraId="0ABB5BE9" w14:textId="77777777" w:rsidR="00903255" w:rsidRDefault="00903255" w:rsidP="00903255"/>
    <w:p w14:paraId="50C1BF8D" w14:textId="77777777" w:rsidR="00AE7F31" w:rsidRDefault="00AE7F31" w:rsidP="00FF4B08">
      <w:pPr>
        <w:rPr>
          <w:rFonts w:eastAsia="Times New Roman" w:cstheme="minorHAnsi"/>
          <w:b/>
          <w:color w:val="2E74B5" w:themeColor="accent1" w:themeShade="BF"/>
          <w:sz w:val="72"/>
          <w:szCs w:val="36"/>
          <w:u w:val="single"/>
          <w:lang w:eastAsia="es-ES"/>
        </w:rPr>
      </w:pPr>
    </w:p>
    <w:p w14:paraId="33DE701F" w14:textId="31FBA0EF" w:rsidR="004B1398" w:rsidRPr="00FF4B08" w:rsidRDefault="004B1398" w:rsidP="003B3EA3">
      <w:pPr>
        <w:ind w:left="708" w:hanging="708"/>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26"/>
      <w:footerReference w:type="default" r:id="rId127"/>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0813" w14:textId="77777777" w:rsidR="00D96069" w:rsidRDefault="00D96069" w:rsidP="00290C23">
      <w:pPr>
        <w:spacing w:after="0" w:line="240" w:lineRule="auto"/>
      </w:pPr>
      <w:r>
        <w:separator/>
      </w:r>
    </w:p>
  </w:endnote>
  <w:endnote w:type="continuationSeparator" w:id="0">
    <w:p w14:paraId="3D7920D6" w14:textId="77777777" w:rsidR="00D96069" w:rsidRDefault="00D96069"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A7D1" w14:textId="77777777" w:rsidR="00B322CB" w:rsidRDefault="00B322CB">
    <w:pPr>
      <w:pStyle w:val="Piedepgina"/>
    </w:pPr>
    <w:r>
      <w:rPr>
        <w:b/>
        <w:caps/>
        <w:noProof/>
        <w:color w:val="000000" w:themeColor="text1"/>
        <w:lang w:eastAsia="es-ES"/>
      </w:rPr>
      <w:pict w14:anchorId="13E94DF1">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39FDF32" w14:textId="77777777" w:rsidR="00B322CB" w:rsidRDefault="00B322CB">
                  <w:pPr>
                    <w:pStyle w:val="Piedepgina"/>
                    <w:jc w:val="right"/>
                    <w:rPr>
                      <w:b/>
                      <w:bCs/>
                      <w:i/>
                      <w:iCs/>
                      <w:color w:val="FFFFFF" w:themeColor="background1"/>
                      <w:sz w:val="36"/>
                      <w:szCs w:val="36"/>
                    </w:rPr>
                  </w:pPr>
                  <w:r>
                    <w:fldChar w:fldCharType="begin"/>
                  </w:r>
                  <w:r>
                    <w:instrText>PAGE    \* MERGEFORMAT</w:instrText>
                  </w:r>
                  <w:r>
                    <w:fldChar w:fldCharType="separate"/>
                  </w:r>
                  <w:r w:rsidR="006E00DF" w:rsidRPr="006E00DF">
                    <w:rPr>
                      <w:b/>
                      <w:bCs/>
                      <w:i/>
                      <w:iCs/>
                      <w:noProof/>
                      <w:color w:val="FFFFFF" w:themeColor="background1"/>
                      <w:sz w:val="36"/>
                      <w:szCs w:val="36"/>
                    </w:rPr>
                    <w:t>45</w:t>
                  </w:r>
                  <w:r>
                    <w:rPr>
                      <w:b/>
                      <w:bCs/>
                      <w:i/>
                      <w:iCs/>
                      <w:color w:val="FFFFFF" w:themeColor="background1"/>
                      <w:sz w:val="36"/>
                      <w:szCs w:val="36"/>
                    </w:rPr>
                    <w:fldChar w:fldCharType="end"/>
                  </w:r>
                </w:p>
              </w:txbxContent>
            </v:textbox>
          </v:shape>
          <w10:wrap anchorx="margin" anchory="margin"/>
        </v:group>
      </w:pict>
    </w: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A6700" w14:textId="77777777" w:rsidR="00D96069" w:rsidRDefault="00D96069" w:rsidP="00290C23">
      <w:pPr>
        <w:spacing w:after="0" w:line="240" w:lineRule="auto"/>
      </w:pPr>
      <w:r>
        <w:separator/>
      </w:r>
    </w:p>
  </w:footnote>
  <w:footnote w:type="continuationSeparator" w:id="0">
    <w:p w14:paraId="0A594175" w14:textId="77777777" w:rsidR="00D96069" w:rsidRDefault="00D96069"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7C1D" w14:textId="77777777" w:rsidR="00B322CB" w:rsidRDefault="00B322CB" w:rsidP="00BB647D">
    <w:pPr>
      <w:pStyle w:val="Encabezado"/>
      <w:jc w:val="center"/>
      <w:rPr>
        <w:noProof/>
        <w:lang w:eastAsia="es-ES"/>
      </w:rPr>
    </w:pPr>
    <w:r>
      <w:rPr>
        <w:noProof/>
        <w:lang w:eastAsia="es-ES"/>
      </w:rPr>
      <w:drawing>
        <wp:inline distT="0" distB="0" distL="0" distR="0" wp14:anchorId="50D5DE7A" wp14:editId="37C4CC95">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0D21E02" w14:textId="77777777" w:rsidR="00B322CB" w:rsidRDefault="00B322CB" w:rsidP="00BB647D">
    <w:pPr>
      <w:pStyle w:val="Encabezado"/>
      <w:jc w:val="center"/>
      <w:rPr>
        <w:b/>
      </w:rPr>
    </w:pPr>
    <w:r>
      <w:rPr>
        <w:b/>
      </w:rPr>
      <w:t>GESTIÓN DE PARTIDAS DEL REGISTRO CIVIL</w:t>
    </w:r>
  </w:p>
  <w:p w14:paraId="17D5F26B" w14:textId="77777777" w:rsidR="00B322CB" w:rsidRDefault="00B322CB" w:rsidP="00BB647D">
    <w:pPr>
      <w:pStyle w:val="Encabezado"/>
      <w:jc w:val="center"/>
      <w:rPr>
        <w:b/>
      </w:rPr>
    </w:pPr>
    <w:r>
      <w:rPr>
        <w:b/>
      </w:rPr>
      <w:t>PROYECTO FINAL - 2017</w:t>
    </w:r>
  </w:p>
  <w:p w14:paraId="05C1B57D" w14:textId="77777777" w:rsidR="00B322CB" w:rsidRPr="00BB647D" w:rsidRDefault="00B322CB"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DB6"/>
    <w:multiLevelType w:val="multilevel"/>
    <w:tmpl w:val="27F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2842004"/>
    <w:multiLevelType w:val="multilevel"/>
    <w:tmpl w:val="C35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9">
    <w:nsid w:val="05E00CCA"/>
    <w:multiLevelType w:val="multilevel"/>
    <w:tmpl w:val="8C9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63B2987"/>
    <w:multiLevelType w:val="multilevel"/>
    <w:tmpl w:val="DAC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DD6BAF"/>
    <w:multiLevelType w:val="multilevel"/>
    <w:tmpl w:val="E32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75879C5"/>
    <w:multiLevelType w:val="multilevel"/>
    <w:tmpl w:val="AF1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09732B15"/>
    <w:multiLevelType w:val="multilevel"/>
    <w:tmpl w:val="17D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DA2E4E"/>
    <w:multiLevelType w:val="multilevel"/>
    <w:tmpl w:val="54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700CD4"/>
    <w:multiLevelType w:val="multilevel"/>
    <w:tmpl w:val="ADD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252382"/>
    <w:multiLevelType w:val="multilevel"/>
    <w:tmpl w:val="F5A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7D5701"/>
    <w:multiLevelType w:val="multilevel"/>
    <w:tmpl w:val="27A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42601B"/>
    <w:multiLevelType w:val="multilevel"/>
    <w:tmpl w:val="5BD8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712331"/>
    <w:multiLevelType w:val="multilevel"/>
    <w:tmpl w:val="9E38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0FA97590"/>
    <w:multiLevelType w:val="multilevel"/>
    <w:tmpl w:val="B4DC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11D65FDE"/>
    <w:multiLevelType w:val="multilevel"/>
    <w:tmpl w:val="1FEC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295D07"/>
    <w:multiLevelType w:val="multilevel"/>
    <w:tmpl w:val="26F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6E3C07"/>
    <w:multiLevelType w:val="multilevel"/>
    <w:tmpl w:val="479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18884E0A"/>
    <w:multiLevelType w:val="multilevel"/>
    <w:tmpl w:val="1B5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EF4C5D"/>
    <w:multiLevelType w:val="multilevel"/>
    <w:tmpl w:val="A0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7">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19FC0E07"/>
    <w:multiLevelType w:val="multilevel"/>
    <w:tmpl w:val="ABE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1A376B60"/>
    <w:multiLevelType w:val="multilevel"/>
    <w:tmpl w:val="02A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5603B3"/>
    <w:multiLevelType w:val="multilevel"/>
    <w:tmpl w:val="170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5B2035"/>
    <w:multiLevelType w:val="multilevel"/>
    <w:tmpl w:val="93FE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C2A334A"/>
    <w:multiLevelType w:val="multilevel"/>
    <w:tmpl w:val="CAE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9A714E"/>
    <w:multiLevelType w:val="multilevel"/>
    <w:tmpl w:val="1498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57">
    <w:nsid w:val="1F3A33BA"/>
    <w:multiLevelType w:val="multilevel"/>
    <w:tmpl w:val="2D1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AB1CB0"/>
    <w:multiLevelType w:val="multilevel"/>
    <w:tmpl w:val="8A9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61">
    <w:nsid w:val="204A73A4"/>
    <w:multiLevelType w:val="multilevel"/>
    <w:tmpl w:val="74B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1E34E6"/>
    <w:multiLevelType w:val="multilevel"/>
    <w:tmpl w:val="2990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464040"/>
    <w:multiLevelType w:val="multilevel"/>
    <w:tmpl w:val="20E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nsid w:val="22D630D9"/>
    <w:multiLevelType w:val="multilevel"/>
    <w:tmpl w:val="652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3CD2878"/>
    <w:multiLevelType w:val="multilevel"/>
    <w:tmpl w:val="9F3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B57014"/>
    <w:multiLevelType w:val="multilevel"/>
    <w:tmpl w:val="E0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61D60D9"/>
    <w:multiLevelType w:val="multilevel"/>
    <w:tmpl w:val="61C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1B7F41"/>
    <w:multiLevelType w:val="multilevel"/>
    <w:tmpl w:val="76B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34412B"/>
    <w:multiLevelType w:val="multilevel"/>
    <w:tmpl w:val="BCD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28A1748E"/>
    <w:multiLevelType w:val="multilevel"/>
    <w:tmpl w:val="6F1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8BF542E"/>
    <w:multiLevelType w:val="multilevel"/>
    <w:tmpl w:val="675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291B2434"/>
    <w:multiLevelType w:val="multilevel"/>
    <w:tmpl w:val="13FAB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B0D4AD6"/>
    <w:multiLevelType w:val="multilevel"/>
    <w:tmpl w:val="71FC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1">
    <w:nsid w:val="2C04517D"/>
    <w:multiLevelType w:val="multilevel"/>
    <w:tmpl w:val="E1D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C36606C"/>
    <w:multiLevelType w:val="multilevel"/>
    <w:tmpl w:val="D52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CAE4F35"/>
    <w:multiLevelType w:val="multilevel"/>
    <w:tmpl w:val="F6C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DF54FF7"/>
    <w:multiLevelType w:val="multilevel"/>
    <w:tmpl w:val="146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E273D17"/>
    <w:multiLevelType w:val="multilevel"/>
    <w:tmpl w:val="CE6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E301DEA"/>
    <w:multiLevelType w:val="multilevel"/>
    <w:tmpl w:val="A41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0F1ABF"/>
    <w:multiLevelType w:val="multilevel"/>
    <w:tmpl w:val="A62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9">
    <w:nsid w:val="2FFE581E"/>
    <w:multiLevelType w:val="multilevel"/>
    <w:tmpl w:val="72A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0557571"/>
    <w:multiLevelType w:val="multilevel"/>
    <w:tmpl w:val="5DF8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2A10819"/>
    <w:multiLevelType w:val="multilevel"/>
    <w:tmpl w:val="D12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2A22963"/>
    <w:multiLevelType w:val="multilevel"/>
    <w:tmpl w:val="E93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45857CF"/>
    <w:multiLevelType w:val="multilevel"/>
    <w:tmpl w:val="CD1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4C40A94"/>
    <w:multiLevelType w:val="multilevel"/>
    <w:tmpl w:val="FDB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96">
    <w:nsid w:val="35954556"/>
    <w:multiLevelType w:val="multilevel"/>
    <w:tmpl w:val="746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6F231A8"/>
    <w:multiLevelType w:val="multilevel"/>
    <w:tmpl w:val="5B1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37DD55F5"/>
    <w:multiLevelType w:val="multilevel"/>
    <w:tmpl w:val="AFB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8474771"/>
    <w:multiLevelType w:val="multilevel"/>
    <w:tmpl w:val="E9E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85C6B77"/>
    <w:multiLevelType w:val="multilevel"/>
    <w:tmpl w:val="1622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8B359DC"/>
    <w:multiLevelType w:val="multilevel"/>
    <w:tmpl w:val="3FA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FE2199"/>
    <w:multiLevelType w:val="multilevel"/>
    <w:tmpl w:val="549A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92D30CA"/>
    <w:multiLevelType w:val="multilevel"/>
    <w:tmpl w:val="D19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97A4A75"/>
    <w:multiLevelType w:val="multilevel"/>
    <w:tmpl w:val="7096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ADE24E6"/>
    <w:multiLevelType w:val="multilevel"/>
    <w:tmpl w:val="642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BB26998"/>
    <w:multiLevelType w:val="multilevel"/>
    <w:tmpl w:val="5BF2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3C0F3D9C"/>
    <w:multiLevelType w:val="multilevel"/>
    <w:tmpl w:val="8F1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E062942"/>
    <w:multiLevelType w:val="multilevel"/>
    <w:tmpl w:val="FBE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E7B2BB4"/>
    <w:multiLevelType w:val="multilevel"/>
    <w:tmpl w:val="BB4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EDD7300"/>
    <w:multiLevelType w:val="hybridMultilevel"/>
    <w:tmpl w:val="BCF8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3F85137D"/>
    <w:multiLevelType w:val="multilevel"/>
    <w:tmpl w:val="86F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0E2524D"/>
    <w:multiLevelType w:val="multilevel"/>
    <w:tmpl w:val="263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1326536"/>
    <w:multiLevelType w:val="multilevel"/>
    <w:tmpl w:val="251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1B50FB1"/>
    <w:multiLevelType w:val="multilevel"/>
    <w:tmpl w:val="3C6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2462C72"/>
    <w:multiLevelType w:val="multilevel"/>
    <w:tmpl w:val="9BD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246348A"/>
    <w:multiLevelType w:val="multilevel"/>
    <w:tmpl w:val="A54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F45D04"/>
    <w:multiLevelType w:val="multilevel"/>
    <w:tmpl w:val="4D6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35852BF"/>
    <w:multiLevelType w:val="hybridMultilevel"/>
    <w:tmpl w:val="8514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454A5853"/>
    <w:multiLevelType w:val="multilevel"/>
    <w:tmpl w:val="551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5951FCD"/>
    <w:multiLevelType w:val="multilevel"/>
    <w:tmpl w:val="760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nsid w:val="462D75B6"/>
    <w:multiLevelType w:val="multilevel"/>
    <w:tmpl w:val="560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6F43654"/>
    <w:multiLevelType w:val="hybridMultilevel"/>
    <w:tmpl w:val="41F0F3CA"/>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1">
    <w:nsid w:val="48FC4053"/>
    <w:multiLevelType w:val="multilevel"/>
    <w:tmpl w:val="EF3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A30590C"/>
    <w:multiLevelType w:val="multilevel"/>
    <w:tmpl w:val="D02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AB95A43"/>
    <w:multiLevelType w:val="multilevel"/>
    <w:tmpl w:val="EC66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B1E1077"/>
    <w:multiLevelType w:val="multilevel"/>
    <w:tmpl w:val="A8A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B512B7B"/>
    <w:multiLevelType w:val="multilevel"/>
    <w:tmpl w:val="7BD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7">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D2E1001"/>
    <w:multiLevelType w:val="multilevel"/>
    <w:tmpl w:val="49C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D476B17"/>
    <w:multiLevelType w:val="multilevel"/>
    <w:tmpl w:val="54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DA16B66"/>
    <w:multiLevelType w:val="multilevel"/>
    <w:tmpl w:val="D46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B96B2D"/>
    <w:multiLevelType w:val="multilevel"/>
    <w:tmpl w:val="D13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3">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0BA459F"/>
    <w:multiLevelType w:val="multilevel"/>
    <w:tmpl w:val="468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1225AE1"/>
    <w:multiLevelType w:val="multilevel"/>
    <w:tmpl w:val="511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1514863"/>
    <w:multiLevelType w:val="multilevel"/>
    <w:tmpl w:val="8EA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27A515F"/>
    <w:multiLevelType w:val="multilevel"/>
    <w:tmpl w:val="FCA6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3">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4">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5">
    <w:nsid w:val="579419DF"/>
    <w:multiLevelType w:val="multilevel"/>
    <w:tmpl w:val="75C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7">
    <w:nsid w:val="580625E5"/>
    <w:multiLevelType w:val="multilevel"/>
    <w:tmpl w:val="006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96537BC"/>
    <w:multiLevelType w:val="multilevel"/>
    <w:tmpl w:val="EBF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AC209CF"/>
    <w:multiLevelType w:val="multilevel"/>
    <w:tmpl w:val="1D0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AC4606A"/>
    <w:multiLevelType w:val="multilevel"/>
    <w:tmpl w:val="2082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B854FDF"/>
    <w:multiLevelType w:val="multilevel"/>
    <w:tmpl w:val="B9B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165">
    <w:nsid w:val="5C8A5B6A"/>
    <w:multiLevelType w:val="multilevel"/>
    <w:tmpl w:val="6A688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D17133C"/>
    <w:multiLevelType w:val="multilevel"/>
    <w:tmpl w:val="15A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D443BE8"/>
    <w:multiLevelType w:val="multilevel"/>
    <w:tmpl w:val="0B4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E14721E"/>
    <w:multiLevelType w:val="multilevel"/>
    <w:tmpl w:val="85DA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0">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1">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F063092"/>
    <w:multiLevelType w:val="multilevel"/>
    <w:tmpl w:val="3F1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F795CA3"/>
    <w:multiLevelType w:val="multilevel"/>
    <w:tmpl w:val="248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06F4706"/>
    <w:multiLevelType w:val="multilevel"/>
    <w:tmpl w:val="D15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1A37DA5"/>
    <w:multiLevelType w:val="multilevel"/>
    <w:tmpl w:val="D92A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7">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8">
    <w:nsid w:val="642A62E9"/>
    <w:multiLevelType w:val="multilevel"/>
    <w:tmpl w:val="82F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0">
    <w:nsid w:val="64567804"/>
    <w:multiLevelType w:val="hybridMultilevel"/>
    <w:tmpl w:val="A976865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1">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3">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59142A8"/>
    <w:multiLevelType w:val="multilevel"/>
    <w:tmpl w:val="C548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6">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6296DC8"/>
    <w:multiLevelType w:val="multilevel"/>
    <w:tmpl w:val="DF1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nsid w:val="678B7A4D"/>
    <w:multiLevelType w:val="multilevel"/>
    <w:tmpl w:val="48A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7C41892"/>
    <w:multiLevelType w:val="multilevel"/>
    <w:tmpl w:val="A32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8901F4B"/>
    <w:multiLevelType w:val="multilevel"/>
    <w:tmpl w:val="75D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9B63AE5"/>
    <w:multiLevelType w:val="multilevel"/>
    <w:tmpl w:val="219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A4D47E3"/>
    <w:multiLevelType w:val="multilevel"/>
    <w:tmpl w:val="1AD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A550EE4"/>
    <w:multiLevelType w:val="multilevel"/>
    <w:tmpl w:val="E84E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A726999"/>
    <w:multiLevelType w:val="multilevel"/>
    <w:tmpl w:val="C59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9">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1">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BCE79AA"/>
    <w:multiLevelType w:val="multilevel"/>
    <w:tmpl w:val="80642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CC76F6B"/>
    <w:multiLevelType w:val="multilevel"/>
    <w:tmpl w:val="6BE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D495278"/>
    <w:multiLevelType w:val="multilevel"/>
    <w:tmpl w:val="3DEE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DC5793A"/>
    <w:multiLevelType w:val="multilevel"/>
    <w:tmpl w:val="057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F5A2B40"/>
    <w:multiLevelType w:val="hybridMultilevel"/>
    <w:tmpl w:val="FA6458B2"/>
    <w:lvl w:ilvl="0" w:tplc="17E04164">
      <w:start w:val="1"/>
      <w:numFmt w:val="bullet"/>
      <w:lvlText w:val=""/>
      <w:lvlJc w:val="left"/>
      <w:pPr>
        <w:ind w:left="1115" w:hanging="360"/>
      </w:pPr>
      <w:rPr>
        <w:rFonts w:ascii="Symbol" w:hAnsi="Symbol" w:hint="default"/>
        <w:color w:val="auto"/>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9">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0">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1">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2">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3">
    <w:nsid w:val="73C77123"/>
    <w:multiLevelType w:val="multilevel"/>
    <w:tmpl w:val="305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53B2444"/>
    <w:multiLevelType w:val="multilevel"/>
    <w:tmpl w:val="F67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7">
    <w:nsid w:val="75EE0DFC"/>
    <w:multiLevelType w:val="multilevel"/>
    <w:tmpl w:val="597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19">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20">
    <w:nsid w:val="772A5FB0"/>
    <w:multiLevelType w:val="multilevel"/>
    <w:tmpl w:val="477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8BA37C0"/>
    <w:multiLevelType w:val="multilevel"/>
    <w:tmpl w:val="ECA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5">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6">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7">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E5A21FE"/>
    <w:multiLevelType w:val="multilevel"/>
    <w:tmpl w:val="A7A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0">
    <w:nsid w:val="7EC226B5"/>
    <w:multiLevelType w:val="multilevel"/>
    <w:tmpl w:val="4FB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F2159D5"/>
    <w:multiLevelType w:val="multilevel"/>
    <w:tmpl w:val="0F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1"/>
  </w:num>
  <w:num w:numId="2">
    <w:abstractNumId w:val="2"/>
  </w:num>
  <w:num w:numId="3">
    <w:abstractNumId w:val="214"/>
  </w:num>
  <w:num w:numId="4">
    <w:abstractNumId w:val="2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20"/>
  </w:num>
  <w:num w:numId="6">
    <w:abstractNumId w:val="105"/>
  </w:num>
  <w:num w:numId="7">
    <w:abstractNumId w:val="201"/>
  </w:num>
  <w:num w:numId="8">
    <w:abstractNumId w:val="20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86"/>
  </w:num>
  <w:num w:numId="10">
    <w:abstractNumId w:val="204"/>
  </w:num>
  <w:num w:numId="11">
    <w:abstractNumId w:val="37"/>
  </w:num>
  <w:num w:numId="12">
    <w:abstractNumId w:val="219"/>
  </w:num>
  <w:num w:numId="13">
    <w:abstractNumId w:val="1"/>
  </w:num>
  <w:num w:numId="14">
    <w:abstractNumId w:val="208"/>
  </w:num>
  <w:num w:numId="15">
    <w:abstractNumId w:val="46"/>
  </w:num>
  <w:num w:numId="16">
    <w:abstractNumId w:val="130"/>
  </w:num>
  <w:num w:numId="17">
    <w:abstractNumId w:val="169"/>
  </w:num>
  <w:num w:numId="18">
    <w:abstractNumId w:val="224"/>
  </w:num>
  <w:num w:numId="19">
    <w:abstractNumId w:val="153"/>
  </w:num>
  <w:num w:numId="20">
    <w:abstractNumId w:val="64"/>
  </w:num>
  <w:num w:numId="21">
    <w:abstractNumId w:val="80"/>
  </w:num>
  <w:num w:numId="22">
    <w:abstractNumId w:val="152"/>
  </w:num>
  <w:num w:numId="23">
    <w:abstractNumId w:val="209"/>
  </w:num>
  <w:num w:numId="24">
    <w:abstractNumId w:val="179"/>
  </w:num>
  <w:num w:numId="25">
    <w:abstractNumId w:val="13"/>
  </w:num>
  <w:num w:numId="26">
    <w:abstractNumId w:val="31"/>
  </w:num>
  <w:num w:numId="27">
    <w:abstractNumId w:val="159"/>
  </w:num>
  <w:num w:numId="28">
    <w:abstractNumId w:val="5"/>
  </w:num>
  <w:num w:numId="29">
    <w:abstractNumId w:val="150"/>
  </w:num>
  <w:num w:numId="30">
    <w:abstractNumId w:val="74"/>
  </w:num>
  <w:num w:numId="31">
    <w:abstractNumId w:val="98"/>
  </w:num>
  <w:num w:numId="32">
    <w:abstractNumId w:val="188"/>
  </w:num>
  <w:num w:numId="33">
    <w:abstractNumId w:val="70"/>
  </w:num>
  <w:num w:numId="34">
    <w:abstractNumId w:val="181"/>
  </w:num>
  <w:num w:numId="35">
    <w:abstractNumId w:val="200"/>
  </w:num>
  <w:num w:numId="36">
    <w:abstractNumId w:val="42"/>
  </w:num>
  <w:num w:numId="37">
    <w:abstractNumId w:val="49"/>
  </w:num>
  <w:num w:numId="38">
    <w:abstractNumId w:val="88"/>
  </w:num>
  <w:num w:numId="39">
    <w:abstractNumId w:val="182"/>
  </w:num>
  <w:num w:numId="40">
    <w:abstractNumId w:val="218"/>
  </w:num>
  <w:num w:numId="41">
    <w:abstractNumId w:val="170"/>
  </w:num>
  <w:num w:numId="42">
    <w:abstractNumId w:val="113"/>
  </w:num>
  <w:num w:numId="43">
    <w:abstractNumId w:val="110"/>
  </w:num>
  <w:num w:numId="44">
    <w:abstractNumId w:val="223"/>
  </w:num>
  <w:num w:numId="45">
    <w:abstractNumId w:val="176"/>
  </w:num>
  <w:num w:numId="46">
    <w:abstractNumId w:val="197"/>
  </w:num>
  <w:num w:numId="47">
    <w:abstractNumId w:val="210"/>
  </w:num>
  <w:num w:numId="48">
    <w:abstractNumId w:val="40"/>
  </w:num>
  <w:num w:numId="49">
    <w:abstractNumId w:val="67"/>
  </w:num>
  <w:num w:numId="50">
    <w:abstractNumId w:val="164"/>
  </w:num>
  <w:num w:numId="51">
    <w:abstractNumId w:val="60"/>
  </w:num>
  <w:num w:numId="52">
    <w:abstractNumId w:val="77"/>
  </w:num>
  <w:num w:numId="53">
    <w:abstractNumId w:val="27"/>
  </w:num>
  <w:num w:numId="54">
    <w:abstractNumId w:val="14"/>
  </w:num>
  <w:num w:numId="55">
    <w:abstractNumId w:val="17"/>
  </w:num>
  <w:num w:numId="56">
    <w:abstractNumId w:val="7"/>
  </w:num>
  <w:num w:numId="57">
    <w:abstractNumId w:val="183"/>
  </w:num>
  <w:num w:numId="58">
    <w:abstractNumId w:val="185"/>
  </w:num>
  <w:num w:numId="59">
    <w:abstractNumId w:val="191"/>
  </w:num>
  <w:num w:numId="60">
    <w:abstractNumId w:val="19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19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227"/>
  </w:num>
  <w:num w:numId="63">
    <w:abstractNumId w:val="30"/>
  </w:num>
  <w:num w:numId="64">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3"/>
  </w:num>
  <w:num w:numId="66">
    <w:abstractNumId w:val="4"/>
  </w:num>
  <w:num w:numId="67">
    <w:abstractNumId w:val="229"/>
  </w:num>
  <w:num w:numId="68">
    <w:abstractNumId w:val="36"/>
  </w:num>
  <w:num w:numId="69">
    <w:abstractNumId w:val="137"/>
  </w:num>
  <w:num w:numId="70">
    <w:abstractNumId w:val="95"/>
  </w:num>
  <w:num w:numId="71">
    <w:abstractNumId w:val="225"/>
  </w:num>
  <w:num w:numId="72">
    <w:abstractNumId w:val="122"/>
  </w:num>
  <w:num w:numId="73">
    <w:abstractNumId w:val="59"/>
  </w:num>
  <w:num w:numId="74">
    <w:abstractNumId w:val="124"/>
  </w:num>
  <w:num w:numId="75">
    <w:abstractNumId w:val="54"/>
  </w:num>
  <w:num w:numId="76">
    <w:abstractNumId w:val="199"/>
  </w:num>
  <w:num w:numId="77">
    <w:abstractNumId w:val="143"/>
  </w:num>
  <w:num w:numId="78">
    <w:abstractNumId w:val="151"/>
  </w:num>
  <w:num w:numId="79">
    <w:abstractNumId w:val="16"/>
  </w:num>
  <w:num w:numId="80">
    <w:abstractNumId w:val="160"/>
  </w:num>
  <w:num w:numId="81">
    <w:abstractNumId w:val="34"/>
  </w:num>
  <w:num w:numId="82">
    <w:abstractNumId w:val="145"/>
  </w:num>
  <w:num w:numId="83">
    <w:abstractNumId w:val="38"/>
  </w:num>
  <w:num w:numId="84">
    <w:abstractNumId w:val="207"/>
  </w:num>
  <w:num w:numId="85">
    <w:abstractNumId w:val="45"/>
  </w:num>
  <w:num w:numId="86">
    <w:abstractNumId w:val="156"/>
  </w:num>
  <w:num w:numId="87">
    <w:abstractNumId w:val="136"/>
  </w:num>
  <w:num w:numId="88">
    <w:abstractNumId w:val="68"/>
  </w:num>
  <w:num w:numId="89">
    <w:abstractNumId w:val="8"/>
  </w:num>
  <w:num w:numId="90">
    <w:abstractNumId w:val="212"/>
  </w:num>
  <w:num w:numId="91">
    <w:abstractNumId w:val="216"/>
  </w:num>
  <w:num w:numId="92">
    <w:abstractNumId w:val="35"/>
  </w:num>
  <w:num w:numId="93">
    <w:abstractNumId w:val="226"/>
  </w:num>
  <w:num w:numId="94">
    <w:abstractNumId w:val="142"/>
  </w:num>
  <w:num w:numId="95">
    <w:abstractNumId w:val="177"/>
  </w:num>
  <w:num w:numId="96">
    <w:abstractNumId w:val="47"/>
  </w:num>
  <w:num w:numId="97">
    <w:abstractNumId w:val="28"/>
  </w:num>
  <w:num w:numId="98">
    <w:abstractNumId w:val="41"/>
  </w:num>
  <w:num w:numId="99">
    <w:abstractNumId w:val="128"/>
  </w:num>
  <w:num w:numId="100">
    <w:abstractNumId w:val="56"/>
  </w:num>
  <w:num w:numId="101">
    <w:abstractNumId w:val="198"/>
  </w:num>
  <w:num w:numId="102">
    <w:abstractNumId w:val="211"/>
  </w:num>
  <w:num w:numId="103">
    <w:abstractNumId w:val="149"/>
  </w:num>
  <w:num w:numId="104">
    <w:abstractNumId w:val="154"/>
  </w:num>
  <w:num w:numId="105">
    <w:abstractNumId w:val="23"/>
  </w:num>
  <w:num w:numId="106">
    <w:abstractNumId w:val="221"/>
  </w:num>
  <w:num w:numId="107">
    <w:abstractNumId w:val="107"/>
  </w:num>
  <w:num w:numId="108">
    <w:abstractNumId w:val="10"/>
  </w:num>
  <w:num w:numId="109">
    <w:abstractNumId w:val="115"/>
  </w:num>
  <w:num w:numId="110">
    <w:abstractNumId w:val="125"/>
  </w:num>
  <w:num w:numId="111">
    <w:abstractNumId w:val="180"/>
  </w:num>
  <w:num w:numId="112">
    <w:abstractNumId w:val="175"/>
  </w:num>
  <w:num w:numId="113">
    <w:abstractNumId w:val="217"/>
  </w:num>
  <w:num w:numId="114">
    <w:abstractNumId w:val="51"/>
  </w:num>
  <w:num w:numId="115">
    <w:abstractNumId w:val="114"/>
  </w:num>
  <w:num w:numId="116">
    <w:abstractNumId w:val="162"/>
  </w:num>
  <w:num w:numId="117">
    <w:abstractNumId w:val="0"/>
  </w:num>
  <w:num w:numId="118">
    <w:abstractNumId w:val="18"/>
  </w:num>
  <w:num w:numId="119">
    <w:abstractNumId w:val="92"/>
  </w:num>
  <w:num w:numId="120">
    <w:abstractNumId w:val="29"/>
  </w:num>
  <w:num w:numId="121">
    <w:abstractNumId w:val="163"/>
  </w:num>
  <w:num w:numId="122">
    <w:abstractNumId w:val="120"/>
  </w:num>
  <w:num w:numId="123">
    <w:abstractNumId w:val="15"/>
  </w:num>
  <w:num w:numId="124">
    <w:abstractNumId w:val="161"/>
  </w:num>
  <w:num w:numId="125">
    <w:abstractNumId w:val="141"/>
  </w:num>
  <w:num w:numId="126">
    <w:abstractNumId w:val="230"/>
  </w:num>
  <w:num w:numId="127">
    <w:abstractNumId w:val="21"/>
  </w:num>
  <w:num w:numId="128">
    <w:abstractNumId w:val="174"/>
  </w:num>
  <w:num w:numId="129">
    <w:abstractNumId w:val="43"/>
  </w:num>
  <w:num w:numId="130">
    <w:abstractNumId w:val="111"/>
  </w:num>
  <w:num w:numId="131">
    <w:abstractNumId w:val="75"/>
  </w:num>
  <w:num w:numId="132">
    <w:abstractNumId w:val="102"/>
  </w:num>
  <w:num w:numId="133">
    <w:abstractNumId w:val="123"/>
  </w:num>
  <w:num w:numId="134">
    <w:abstractNumId w:val="127"/>
  </w:num>
  <w:num w:numId="135">
    <w:abstractNumId w:val="112"/>
  </w:num>
  <w:num w:numId="136">
    <w:abstractNumId w:val="97"/>
  </w:num>
  <w:num w:numId="137">
    <w:abstractNumId w:val="85"/>
  </w:num>
  <w:num w:numId="138">
    <w:abstractNumId w:val="52"/>
  </w:num>
  <w:num w:numId="139">
    <w:abstractNumId w:val="213"/>
  </w:num>
  <w:num w:numId="140">
    <w:abstractNumId w:val="157"/>
  </w:num>
  <w:num w:numId="141">
    <w:abstractNumId w:val="187"/>
  </w:num>
  <w:num w:numId="142">
    <w:abstractNumId w:val="63"/>
  </w:num>
  <w:num w:numId="143">
    <w:abstractNumId w:val="135"/>
  </w:num>
  <w:num w:numId="144">
    <w:abstractNumId w:val="71"/>
  </w:num>
  <w:num w:numId="145">
    <w:abstractNumId w:val="44"/>
  </w:num>
  <w:num w:numId="146">
    <w:abstractNumId w:val="206"/>
  </w:num>
  <w:num w:numId="147">
    <w:abstractNumId w:val="126"/>
  </w:num>
  <w:num w:numId="148">
    <w:abstractNumId w:val="116"/>
  </w:num>
  <w:num w:numId="149">
    <w:abstractNumId w:val="9"/>
  </w:num>
  <w:num w:numId="150">
    <w:abstractNumId w:val="87"/>
  </w:num>
  <w:num w:numId="151">
    <w:abstractNumId w:val="140"/>
  </w:num>
  <w:num w:numId="152">
    <w:abstractNumId w:val="104"/>
  </w:num>
  <w:num w:numId="153">
    <w:abstractNumId w:val="65"/>
  </w:num>
  <w:num w:numId="154">
    <w:abstractNumId w:val="82"/>
  </w:num>
  <w:num w:numId="155">
    <w:abstractNumId w:val="196"/>
  </w:num>
  <w:num w:numId="156">
    <w:abstractNumId w:val="73"/>
  </w:num>
  <w:num w:numId="157">
    <w:abstractNumId w:val="108"/>
  </w:num>
  <w:num w:numId="158">
    <w:abstractNumId w:val="25"/>
  </w:num>
  <w:num w:numId="159">
    <w:abstractNumId w:val="22"/>
  </w:num>
  <w:num w:numId="160">
    <w:abstractNumId w:val="69"/>
  </w:num>
  <w:num w:numId="161">
    <w:abstractNumId w:val="132"/>
  </w:num>
  <w:num w:numId="162">
    <w:abstractNumId w:val="215"/>
  </w:num>
  <w:num w:numId="163">
    <w:abstractNumId w:val="231"/>
  </w:num>
  <w:num w:numId="164">
    <w:abstractNumId w:val="33"/>
  </w:num>
  <w:num w:numId="165">
    <w:abstractNumId w:val="99"/>
  </w:num>
  <w:num w:numId="166">
    <w:abstractNumId w:val="203"/>
  </w:num>
  <w:num w:numId="167">
    <w:abstractNumId w:val="19"/>
  </w:num>
  <w:num w:numId="168">
    <w:abstractNumId w:val="81"/>
  </w:num>
  <w:num w:numId="169">
    <w:abstractNumId w:val="76"/>
  </w:num>
  <w:num w:numId="170">
    <w:abstractNumId w:val="91"/>
  </w:num>
  <w:num w:numId="171">
    <w:abstractNumId w:val="192"/>
  </w:num>
  <w:num w:numId="172">
    <w:abstractNumId w:val="147"/>
  </w:num>
  <w:num w:numId="173">
    <w:abstractNumId w:val="39"/>
  </w:num>
  <w:num w:numId="174">
    <w:abstractNumId w:val="90"/>
  </w:num>
  <w:num w:numId="175">
    <w:abstractNumId w:val="220"/>
  </w:num>
  <w:num w:numId="176">
    <w:abstractNumId w:val="155"/>
  </w:num>
  <w:num w:numId="177">
    <w:abstractNumId w:val="138"/>
  </w:num>
  <w:num w:numId="178">
    <w:abstractNumId w:val="24"/>
  </w:num>
  <w:num w:numId="179">
    <w:abstractNumId w:val="119"/>
  </w:num>
  <w:num w:numId="180">
    <w:abstractNumId w:val="168"/>
  </w:num>
  <w:num w:numId="181">
    <w:abstractNumId w:val="61"/>
  </w:num>
  <w:num w:numId="182">
    <w:abstractNumId w:val="12"/>
  </w:num>
  <w:num w:numId="183">
    <w:abstractNumId w:val="144"/>
  </w:num>
  <w:num w:numId="184">
    <w:abstractNumId w:val="166"/>
  </w:num>
  <w:num w:numId="185">
    <w:abstractNumId w:val="55"/>
  </w:num>
  <w:num w:numId="186">
    <w:abstractNumId w:val="129"/>
  </w:num>
  <w:num w:numId="187">
    <w:abstractNumId w:val="26"/>
  </w:num>
  <w:num w:numId="188">
    <w:abstractNumId w:val="72"/>
  </w:num>
  <w:num w:numId="189">
    <w:abstractNumId w:val="228"/>
  </w:num>
  <w:num w:numId="190">
    <w:abstractNumId w:val="133"/>
  </w:num>
  <w:num w:numId="191">
    <w:abstractNumId w:val="84"/>
  </w:num>
  <w:num w:numId="192">
    <w:abstractNumId w:val="50"/>
  </w:num>
  <w:num w:numId="193">
    <w:abstractNumId w:val="6"/>
  </w:num>
  <w:num w:numId="194">
    <w:abstractNumId w:val="131"/>
  </w:num>
  <w:num w:numId="195">
    <w:abstractNumId w:val="189"/>
  </w:num>
  <w:num w:numId="196">
    <w:abstractNumId w:val="57"/>
  </w:num>
  <w:num w:numId="197">
    <w:abstractNumId w:val="134"/>
  </w:num>
  <w:num w:numId="198">
    <w:abstractNumId w:val="178"/>
  </w:num>
  <w:num w:numId="199">
    <w:abstractNumId w:val="11"/>
  </w:num>
  <w:num w:numId="200">
    <w:abstractNumId w:val="173"/>
  </w:num>
  <w:num w:numId="201">
    <w:abstractNumId w:val="146"/>
  </w:num>
  <w:num w:numId="202">
    <w:abstractNumId w:val="58"/>
  </w:num>
  <w:num w:numId="203">
    <w:abstractNumId w:val="100"/>
  </w:num>
  <w:num w:numId="204">
    <w:abstractNumId w:val="195"/>
  </w:num>
  <w:num w:numId="205">
    <w:abstractNumId w:val="195"/>
    <w:lvlOverride w:ilvl="1">
      <w:lvl w:ilvl="1">
        <w:numFmt w:val="bullet"/>
        <w:lvlText w:val=""/>
        <w:lvlJc w:val="left"/>
        <w:pPr>
          <w:tabs>
            <w:tab w:val="num" w:pos="1440"/>
          </w:tabs>
          <w:ind w:left="1440" w:hanging="360"/>
        </w:pPr>
        <w:rPr>
          <w:rFonts w:ascii="Symbol" w:hAnsi="Symbol" w:hint="default"/>
          <w:sz w:val="20"/>
        </w:rPr>
      </w:lvl>
    </w:lvlOverride>
  </w:num>
  <w:num w:numId="206">
    <w:abstractNumId w:val="202"/>
  </w:num>
  <w:num w:numId="207">
    <w:abstractNumId w:val="202"/>
    <w:lvlOverride w:ilvl="1">
      <w:lvl w:ilvl="1">
        <w:numFmt w:val="bullet"/>
        <w:lvlText w:val=""/>
        <w:lvlJc w:val="left"/>
        <w:pPr>
          <w:tabs>
            <w:tab w:val="num" w:pos="1440"/>
          </w:tabs>
          <w:ind w:left="1440" w:hanging="360"/>
        </w:pPr>
        <w:rPr>
          <w:rFonts w:ascii="Symbol" w:hAnsi="Symbol" w:hint="default"/>
          <w:sz w:val="20"/>
        </w:rPr>
      </w:lvl>
    </w:lvlOverride>
  </w:num>
  <w:num w:numId="208">
    <w:abstractNumId w:val="106"/>
  </w:num>
  <w:num w:numId="209">
    <w:abstractNumId w:val="106"/>
    <w:lvlOverride w:ilvl="1">
      <w:lvl w:ilvl="1">
        <w:numFmt w:val="bullet"/>
        <w:lvlText w:val=""/>
        <w:lvlJc w:val="left"/>
        <w:pPr>
          <w:tabs>
            <w:tab w:val="num" w:pos="1440"/>
          </w:tabs>
          <w:ind w:left="1440" w:hanging="360"/>
        </w:pPr>
        <w:rPr>
          <w:rFonts w:ascii="Symbol" w:hAnsi="Symbol" w:hint="default"/>
          <w:sz w:val="20"/>
        </w:rPr>
      </w:lvl>
    </w:lvlOverride>
  </w:num>
  <w:num w:numId="210">
    <w:abstractNumId w:val="118"/>
  </w:num>
  <w:num w:numId="211">
    <w:abstractNumId w:val="53"/>
  </w:num>
  <w:num w:numId="212">
    <w:abstractNumId w:val="121"/>
  </w:num>
  <w:num w:numId="213">
    <w:abstractNumId w:val="139"/>
  </w:num>
  <w:num w:numId="214">
    <w:abstractNumId w:val="93"/>
  </w:num>
  <w:num w:numId="215">
    <w:abstractNumId w:val="96"/>
  </w:num>
  <w:num w:numId="216">
    <w:abstractNumId w:val="86"/>
  </w:num>
  <w:num w:numId="217">
    <w:abstractNumId w:val="190"/>
  </w:num>
  <w:num w:numId="218">
    <w:abstractNumId w:val="193"/>
  </w:num>
  <w:num w:numId="219">
    <w:abstractNumId w:val="89"/>
  </w:num>
  <w:num w:numId="220">
    <w:abstractNumId w:val="94"/>
  </w:num>
  <w:num w:numId="221">
    <w:abstractNumId w:val="222"/>
  </w:num>
  <w:num w:numId="222">
    <w:abstractNumId w:val="194"/>
  </w:num>
  <w:num w:numId="223">
    <w:abstractNumId w:val="109"/>
  </w:num>
  <w:num w:numId="224">
    <w:abstractNumId w:val="184"/>
  </w:num>
  <w:num w:numId="225">
    <w:abstractNumId w:val="32"/>
  </w:num>
  <w:num w:numId="226">
    <w:abstractNumId w:val="101"/>
  </w:num>
  <w:num w:numId="227">
    <w:abstractNumId w:val="48"/>
  </w:num>
  <w:num w:numId="228">
    <w:abstractNumId w:val="205"/>
  </w:num>
  <w:num w:numId="229">
    <w:abstractNumId w:val="148"/>
  </w:num>
  <w:num w:numId="230">
    <w:abstractNumId w:val="172"/>
  </w:num>
  <w:num w:numId="231">
    <w:abstractNumId w:val="78"/>
  </w:num>
  <w:num w:numId="232">
    <w:abstractNumId w:val="78"/>
    <w:lvlOverride w:ilvl="1">
      <w:lvl w:ilvl="1">
        <w:numFmt w:val="lowerLetter"/>
        <w:lvlText w:val="%2."/>
        <w:lvlJc w:val="left"/>
      </w:lvl>
    </w:lvlOverride>
  </w:num>
  <w:num w:numId="233">
    <w:abstractNumId w:val="78"/>
    <w:lvlOverride w:ilvl="1">
      <w:lvl w:ilvl="1">
        <w:numFmt w:val="lowerLetter"/>
        <w:lvlText w:val="%2."/>
        <w:lvlJc w:val="left"/>
      </w:lvl>
    </w:lvlOverride>
  </w:num>
  <w:num w:numId="234">
    <w:abstractNumId w:val="78"/>
    <w:lvlOverride w:ilvl="1">
      <w:lvl w:ilvl="1">
        <w:numFmt w:val="lowerLetter"/>
        <w:lvlText w:val="%2."/>
        <w:lvlJc w:val="left"/>
      </w:lvl>
    </w:lvlOverride>
  </w:num>
  <w:num w:numId="235">
    <w:abstractNumId w:val="78"/>
    <w:lvlOverride w:ilvl="1">
      <w:lvl w:ilvl="1">
        <w:numFmt w:val="lowerLetter"/>
        <w:lvlText w:val="%2."/>
        <w:lvlJc w:val="left"/>
      </w:lvl>
    </w:lvlOverride>
  </w:num>
  <w:num w:numId="236">
    <w:abstractNumId w:val="117"/>
  </w:num>
  <w:num w:numId="237">
    <w:abstractNumId w:val="79"/>
  </w:num>
  <w:num w:numId="238">
    <w:abstractNumId w:val="103"/>
  </w:num>
  <w:num w:numId="239">
    <w:abstractNumId w:val="62"/>
  </w:num>
  <w:num w:numId="240">
    <w:abstractNumId w:val="83"/>
  </w:num>
  <w:num w:numId="241">
    <w:abstractNumId w:val="167"/>
  </w:num>
  <w:num w:numId="242">
    <w:abstractNumId w:val="158"/>
  </w:num>
  <w:num w:numId="243">
    <w:abstractNumId w:val="165"/>
  </w:num>
  <w:num w:numId="244">
    <w:abstractNumId w:val="66"/>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038A"/>
    <w:rsid w:val="000011E0"/>
    <w:rsid w:val="00004B6E"/>
    <w:rsid w:val="0001192C"/>
    <w:rsid w:val="00011A35"/>
    <w:rsid w:val="00017A8F"/>
    <w:rsid w:val="00022F01"/>
    <w:rsid w:val="000257B3"/>
    <w:rsid w:val="0003101D"/>
    <w:rsid w:val="00032C41"/>
    <w:rsid w:val="000400B0"/>
    <w:rsid w:val="00054A99"/>
    <w:rsid w:val="000617B9"/>
    <w:rsid w:val="000644E3"/>
    <w:rsid w:val="000646AB"/>
    <w:rsid w:val="0006669E"/>
    <w:rsid w:val="000704C7"/>
    <w:rsid w:val="000708B1"/>
    <w:rsid w:val="0007132C"/>
    <w:rsid w:val="00072025"/>
    <w:rsid w:val="000732BF"/>
    <w:rsid w:val="000772D9"/>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55F0"/>
    <w:rsid w:val="000E70DD"/>
    <w:rsid w:val="000F6182"/>
    <w:rsid w:val="0010173A"/>
    <w:rsid w:val="00106C76"/>
    <w:rsid w:val="001134D3"/>
    <w:rsid w:val="0012042E"/>
    <w:rsid w:val="001217BB"/>
    <w:rsid w:val="00126241"/>
    <w:rsid w:val="0012744D"/>
    <w:rsid w:val="00127521"/>
    <w:rsid w:val="00141AA5"/>
    <w:rsid w:val="001422F4"/>
    <w:rsid w:val="00146500"/>
    <w:rsid w:val="0014730A"/>
    <w:rsid w:val="0014794C"/>
    <w:rsid w:val="00150582"/>
    <w:rsid w:val="001562E1"/>
    <w:rsid w:val="00157966"/>
    <w:rsid w:val="001627FB"/>
    <w:rsid w:val="00165744"/>
    <w:rsid w:val="001716D0"/>
    <w:rsid w:val="0017265F"/>
    <w:rsid w:val="001733D3"/>
    <w:rsid w:val="00173621"/>
    <w:rsid w:val="0018480D"/>
    <w:rsid w:val="00192ACA"/>
    <w:rsid w:val="001A0B20"/>
    <w:rsid w:val="001A1DD1"/>
    <w:rsid w:val="001A200E"/>
    <w:rsid w:val="001A3EA3"/>
    <w:rsid w:val="001B4A79"/>
    <w:rsid w:val="001B65E0"/>
    <w:rsid w:val="001C023F"/>
    <w:rsid w:val="001C0853"/>
    <w:rsid w:val="001C4508"/>
    <w:rsid w:val="001C4D51"/>
    <w:rsid w:val="001C6955"/>
    <w:rsid w:val="001D39A3"/>
    <w:rsid w:val="001D4391"/>
    <w:rsid w:val="001E44D6"/>
    <w:rsid w:val="001E5849"/>
    <w:rsid w:val="001F3A07"/>
    <w:rsid w:val="001F4E8A"/>
    <w:rsid w:val="001F5DBF"/>
    <w:rsid w:val="001F76C4"/>
    <w:rsid w:val="001F7FEB"/>
    <w:rsid w:val="00200E21"/>
    <w:rsid w:val="00203D27"/>
    <w:rsid w:val="0020543B"/>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5357"/>
    <w:rsid w:val="00287EA6"/>
    <w:rsid w:val="00290C23"/>
    <w:rsid w:val="00294AE3"/>
    <w:rsid w:val="002A01CB"/>
    <w:rsid w:val="002A2D96"/>
    <w:rsid w:val="002A79BF"/>
    <w:rsid w:val="002C27EE"/>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17FF7"/>
    <w:rsid w:val="00321724"/>
    <w:rsid w:val="00323F20"/>
    <w:rsid w:val="00326C8D"/>
    <w:rsid w:val="00330BF5"/>
    <w:rsid w:val="00330FCA"/>
    <w:rsid w:val="0033589F"/>
    <w:rsid w:val="00337E37"/>
    <w:rsid w:val="0034121B"/>
    <w:rsid w:val="00346ED6"/>
    <w:rsid w:val="0034720C"/>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3920"/>
    <w:rsid w:val="003A6539"/>
    <w:rsid w:val="003A68BA"/>
    <w:rsid w:val="003B3EA3"/>
    <w:rsid w:val="003C4365"/>
    <w:rsid w:val="003C5C66"/>
    <w:rsid w:val="003D2F53"/>
    <w:rsid w:val="003D6A38"/>
    <w:rsid w:val="003D7809"/>
    <w:rsid w:val="003E14BD"/>
    <w:rsid w:val="003E41B2"/>
    <w:rsid w:val="003E6AED"/>
    <w:rsid w:val="00402E09"/>
    <w:rsid w:val="004049DA"/>
    <w:rsid w:val="0042189E"/>
    <w:rsid w:val="00422F32"/>
    <w:rsid w:val="00425686"/>
    <w:rsid w:val="00426D2D"/>
    <w:rsid w:val="0043571E"/>
    <w:rsid w:val="00445AAB"/>
    <w:rsid w:val="0044681A"/>
    <w:rsid w:val="00452FA5"/>
    <w:rsid w:val="004546D3"/>
    <w:rsid w:val="00475774"/>
    <w:rsid w:val="004818E2"/>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8EE"/>
    <w:rsid w:val="004F0D5E"/>
    <w:rsid w:val="004F33A8"/>
    <w:rsid w:val="004F4A0A"/>
    <w:rsid w:val="004F62A6"/>
    <w:rsid w:val="005000E0"/>
    <w:rsid w:val="00506D13"/>
    <w:rsid w:val="00512EF5"/>
    <w:rsid w:val="0051590B"/>
    <w:rsid w:val="00522CC5"/>
    <w:rsid w:val="00526D1F"/>
    <w:rsid w:val="00530D61"/>
    <w:rsid w:val="005569C6"/>
    <w:rsid w:val="005602CB"/>
    <w:rsid w:val="0056624D"/>
    <w:rsid w:val="0056634A"/>
    <w:rsid w:val="00570486"/>
    <w:rsid w:val="005729D2"/>
    <w:rsid w:val="00573730"/>
    <w:rsid w:val="00586B3A"/>
    <w:rsid w:val="005A36CD"/>
    <w:rsid w:val="005C31B5"/>
    <w:rsid w:val="005C5020"/>
    <w:rsid w:val="005C6659"/>
    <w:rsid w:val="005C6CB8"/>
    <w:rsid w:val="005C7DE6"/>
    <w:rsid w:val="005D6787"/>
    <w:rsid w:val="005D7E65"/>
    <w:rsid w:val="005E18DE"/>
    <w:rsid w:val="005E20B7"/>
    <w:rsid w:val="005F1564"/>
    <w:rsid w:val="005F753C"/>
    <w:rsid w:val="00601A81"/>
    <w:rsid w:val="00603B47"/>
    <w:rsid w:val="00604621"/>
    <w:rsid w:val="006065C9"/>
    <w:rsid w:val="0061504E"/>
    <w:rsid w:val="00622BED"/>
    <w:rsid w:val="006247C4"/>
    <w:rsid w:val="00627155"/>
    <w:rsid w:val="00634AA4"/>
    <w:rsid w:val="00643879"/>
    <w:rsid w:val="0064387E"/>
    <w:rsid w:val="0064410D"/>
    <w:rsid w:val="006454FF"/>
    <w:rsid w:val="006456B7"/>
    <w:rsid w:val="00651981"/>
    <w:rsid w:val="006574BF"/>
    <w:rsid w:val="006601E6"/>
    <w:rsid w:val="00673BE8"/>
    <w:rsid w:val="00682E77"/>
    <w:rsid w:val="00687896"/>
    <w:rsid w:val="006879AA"/>
    <w:rsid w:val="0069469A"/>
    <w:rsid w:val="006A24EE"/>
    <w:rsid w:val="006A2DEE"/>
    <w:rsid w:val="006A2F5B"/>
    <w:rsid w:val="006A479E"/>
    <w:rsid w:val="006A5D37"/>
    <w:rsid w:val="006B1E52"/>
    <w:rsid w:val="006B444F"/>
    <w:rsid w:val="006C2315"/>
    <w:rsid w:val="006D1E0B"/>
    <w:rsid w:val="006D42B9"/>
    <w:rsid w:val="006D655D"/>
    <w:rsid w:val="006D7A1D"/>
    <w:rsid w:val="006E00DF"/>
    <w:rsid w:val="006E23FE"/>
    <w:rsid w:val="006E4B58"/>
    <w:rsid w:val="006E4BA1"/>
    <w:rsid w:val="006F7A9B"/>
    <w:rsid w:val="0070089D"/>
    <w:rsid w:val="00702484"/>
    <w:rsid w:val="007050D4"/>
    <w:rsid w:val="00706CA3"/>
    <w:rsid w:val="007162E7"/>
    <w:rsid w:val="00721737"/>
    <w:rsid w:val="007249DD"/>
    <w:rsid w:val="007335A4"/>
    <w:rsid w:val="00733662"/>
    <w:rsid w:val="007338B8"/>
    <w:rsid w:val="00733D88"/>
    <w:rsid w:val="00742CA6"/>
    <w:rsid w:val="00753774"/>
    <w:rsid w:val="00754710"/>
    <w:rsid w:val="007556FE"/>
    <w:rsid w:val="007558FF"/>
    <w:rsid w:val="00756660"/>
    <w:rsid w:val="00761025"/>
    <w:rsid w:val="007610DF"/>
    <w:rsid w:val="0076224C"/>
    <w:rsid w:val="007647F5"/>
    <w:rsid w:val="00774E86"/>
    <w:rsid w:val="0078210B"/>
    <w:rsid w:val="00782B3E"/>
    <w:rsid w:val="00782D88"/>
    <w:rsid w:val="007854A9"/>
    <w:rsid w:val="007A526A"/>
    <w:rsid w:val="007A6E27"/>
    <w:rsid w:val="007B2A42"/>
    <w:rsid w:val="007B51D3"/>
    <w:rsid w:val="007B52F7"/>
    <w:rsid w:val="007B7B64"/>
    <w:rsid w:val="007C39CD"/>
    <w:rsid w:val="007C436A"/>
    <w:rsid w:val="007D4E00"/>
    <w:rsid w:val="007E5F47"/>
    <w:rsid w:val="007F076C"/>
    <w:rsid w:val="007F58B1"/>
    <w:rsid w:val="008061BC"/>
    <w:rsid w:val="00806781"/>
    <w:rsid w:val="008079D4"/>
    <w:rsid w:val="008251C3"/>
    <w:rsid w:val="008261A6"/>
    <w:rsid w:val="00830AEC"/>
    <w:rsid w:val="0083737F"/>
    <w:rsid w:val="008428C0"/>
    <w:rsid w:val="00845FF5"/>
    <w:rsid w:val="00847472"/>
    <w:rsid w:val="00847B4E"/>
    <w:rsid w:val="008600EA"/>
    <w:rsid w:val="00861B93"/>
    <w:rsid w:val="00862E8F"/>
    <w:rsid w:val="008712CE"/>
    <w:rsid w:val="00871E5B"/>
    <w:rsid w:val="008732C8"/>
    <w:rsid w:val="008763F3"/>
    <w:rsid w:val="0088275D"/>
    <w:rsid w:val="0088538C"/>
    <w:rsid w:val="00886923"/>
    <w:rsid w:val="00886A86"/>
    <w:rsid w:val="00887A8F"/>
    <w:rsid w:val="00892B8F"/>
    <w:rsid w:val="0089395B"/>
    <w:rsid w:val="00893E7A"/>
    <w:rsid w:val="008A0E12"/>
    <w:rsid w:val="008B0C01"/>
    <w:rsid w:val="008B5F1C"/>
    <w:rsid w:val="008C1B5B"/>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62B"/>
    <w:rsid w:val="009229FC"/>
    <w:rsid w:val="00922DCA"/>
    <w:rsid w:val="009262D6"/>
    <w:rsid w:val="00932105"/>
    <w:rsid w:val="00932869"/>
    <w:rsid w:val="009345FB"/>
    <w:rsid w:val="0093511E"/>
    <w:rsid w:val="00935D8F"/>
    <w:rsid w:val="00940631"/>
    <w:rsid w:val="00946DEC"/>
    <w:rsid w:val="009543E9"/>
    <w:rsid w:val="00954CBB"/>
    <w:rsid w:val="00961520"/>
    <w:rsid w:val="009663AC"/>
    <w:rsid w:val="00975F8A"/>
    <w:rsid w:val="0097760C"/>
    <w:rsid w:val="00981766"/>
    <w:rsid w:val="009842A1"/>
    <w:rsid w:val="0098584D"/>
    <w:rsid w:val="00987C3D"/>
    <w:rsid w:val="00994C0E"/>
    <w:rsid w:val="00995EDA"/>
    <w:rsid w:val="009B04AC"/>
    <w:rsid w:val="009B1CD0"/>
    <w:rsid w:val="009C36CA"/>
    <w:rsid w:val="009C405C"/>
    <w:rsid w:val="009E0A7F"/>
    <w:rsid w:val="009E58CC"/>
    <w:rsid w:val="009E6248"/>
    <w:rsid w:val="009F1FDE"/>
    <w:rsid w:val="009F613A"/>
    <w:rsid w:val="009F70CD"/>
    <w:rsid w:val="009F713F"/>
    <w:rsid w:val="009F72FE"/>
    <w:rsid w:val="00A05054"/>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503E"/>
    <w:rsid w:val="00A91AE0"/>
    <w:rsid w:val="00A924EA"/>
    <w:rsid w:val="00A9780E"/>
    <w:rsid w:val="00AA6EA0"/>
    <w:rsid w:val="00AA7D45"/>
    <w:rsid w:val="00AB153B"/>
    <w:rsid w:val="00AB6C88"/>
    <w:rsid w:val="00AB7A2A"/>
    <w:rsid w:val="00AD5614"/>
    <w:rsid w:val="00AD7D9B"/>
    <w:rsid w:val="00AE3EF3"/>
    <w:rsid w:val="00AE4EF8"/>
    <w:rsid w:val="00AE72A1"/>
    <w:rsid w:val="00AE7F31"/>
    <w:rsid w:val="00B03656"/>
    <w:rsid w:val="00B122DD"/>
    <w:rsid w:val="00B17720"/>
    <w:rsid w:val="00B3094C"/>
    <w:rsid w:val="00B322CB"/>
    <w:rsid w:val="00B35C3B"/>
    <w:rsid w:val="00B43DFE"/>
    <w:rsid w:val="00B56A7D"/>
    <w:rsid w:val="00B601CB"/>
    <w:rsid w:val="00B651C4"/>
    <w:rsid w:val="00B7355D"/>
    <w:rsid w:val="00B80B33"/>
    <w:rsid w:val="00B8406F"/>
    <w:rsid w:val="00B84AD6"/>
    <w:rsid w:val="00B8619A"/>
    <w:rsid w:val="00BB1CD4"/>
    <w:rsid w:val="00BB52AB"/>
    <w:rsid w:val="00BB647D"/>
    <w:rsid w:val="00BB73A9"/>
    <w:rsid w:val="00BC2797"/>
    <w:rsid w:val="00BD0CA1"/>
    <w:rsid w:val="00BD310E"/>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5C95"/>
    <w:rsid w:val="00C429EC"/>
    <w:rsid w:val="00C43F42"/>
    <w:rsid w:val="00C60FB2"/>
    <w:rsid w:val="00C722CE"/>
    <w:rsid w:val="00C75370"/>
    <w:rsid w:val="00C779FA"/>
    <w:rsid w:val="00C839A3"/>
    <w:rsid w:val="00C848C1"/>
    <w:rsid w:val="00C95179"/>
    <w:rsid w:val="00C964EB"/>
    <w:rsid w:val="00C97C26"/>
    <w:rsid w:val="00CA0787"/>
    <w:rsid w:val="00CB1D19"/>
    <w:rsid w:val="00CB2AD3"/>
    <w:rsid w:val="00CB57CA"/>
    <w:rsid w:val="00CB6752"/>
    <w:rsid w:val="00CC0675"/>
    <w:rsid w:val="00CC470F"/>
    <w:rsid w:val="00CC6FB7"/>
    <w:rsid w:val="00CD2713"/>
    <w:rsid w:val="00CE3E10"/>
    <w:rsid w:val="00CE4216"/>
    <w:rsid w:val="00CE4742"/>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36E"/>
    <w:rsid w:val="00D569BF"/>
    <w:rsid w:val="00D62524"/>
    <w:rsid w:val="00D72CAE"/>
    <w:rsid w:val="00D732CD"/>
    <w:rsid w:val="00D74EAA"/>
    <w:rsid w:val="00D77601"/>
    <w:rsid w:val="00D8023E"/>
    <w:rsid w:val="00D86B0F"/>
    <w:rsid w:val="00D96069"/>
    <w:rsid w:val="00DA183C"/>
    <w:rsid w:val="00DB6815"/>
    <w:rsid w:val="00DB6986"/>
    <w:rsid w:val="00DC0B1B"/>
    <w:rsid w:val="00DD1B9E"/>
    <w:rsid w:val="00DD2E3D"/>
    <w:rsid w:val="00DD52B0"/>
    <w:rsid w:val="00DD7074"/>
    <w:rsid w:val="00DE728F"/>
    <w:rsid w:val="00DF0C81"/>
    <w:rsid w:val="00DF13E5"/>
    <w:rsid w:val="00DF4B76"/>
    <w:rsid w:val="00DF7A3E"/>
    <w:rsid w:val="00E01B31"/>
    <w:rsid w:val="00E01F59"/>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51B6"/>
    <w:rsid w:val="00E6787B"/>
    <w:rsid w:val="00E71A7B"/>
    <w:rsid w:val="00E74001"/>
    <w:rsid w:val="00E77717"/>
    <w:rsid w:val="00E80EB5"/>
    <w:rsid w:val="00E83104"/>
    <w:rsid w:val="00E84550"/>
    <w:rsid w:val="00E95C6F"/>
    <w:rsid w:val="00EA0AF1"/>
    <w:rsid w:val="00EB2D13"/>
    <w:rsid w:val="00EB75C8"/>
    <w:rsid w:val="00EC05FA"/>
    <w:rsid w:val="00ED08CD"/>
    <w:rsid w:val="00ED0AF9"/>
    <w:rsid w:val="00ED6C92"/>
    <w:rsid w:val="00EE541C"/>
    <w:rsid w:val="00EF57BB"/>
    <w:rsid w:val="00EF6651"/>
    <w:rsid w:val="00F03BB9"/>
    <w:rsid w:val="00F177F3"/>
    <w:rsid w:val="00F20961"/>
    <w:rsid w:val="00F251D6"/>
    <w:rsid w:val="00F257B9"/>
    <w:rsid w:val="00F37D26"/>
    <w:rsid w:val="00F41818"/>
    <w:rsid w:val="00F43385"/>
    <w:rsid w:val="00F45BC1"/>
    <w:rsid w:val="00F50935"/>
    <w:rsid w:val="00F50A5B"/>
    <w:rsid w:val="00F5212F"/>
    <w:rsid w:val="00F602C9"/>
    <w:rsid w:val="00F6096C"/>
    <w:rsid w:val="00F61586"/>
    <w:rsid w:val="00F622BB"/>
    <w:rsid w:val="00F624E6"/>
    <w:rsid w:val="00F71C33"/>
    <w:rsid w:val="00F72A4D"/>
    <w:rsid w:val="00F733E7"/>
    <w:rsid w:val="00F74A51"/>
    <w:rsid w:val="00FA2453"/>
    <w:rsid w:val="00FA71AB"/>
    <w:rsid w:val="00FC0C15"/>
    <w:rsid w:val="00FC2209"/>
    <w:rsid w:val="00FD1DA0"/>
    <w:rsid w:val="00FD3F06"/>
    <w:rsid w:val="00FE0801"/>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C6AC84"/>
  <w15:docId w15:val="{146F3C9A-B9C1-4B13-8523-E6EA6D49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581140260">
      <w:bodyDiv w:val="1"/>
      <w:marLeft w:val="0"/>
      <w:marRight w:val="0"/>
      <w:marTop w:val="0"/>
      <w:marBottom w:val="0"/>
      <w:divBdr>
        <w:top w:val="none" w:sz="0" w:space="0" w:color="auto"/>
        <w:left w:val="none" w:sz="0" w:space="0" w:color="auto"/>
        <w:bottom w:val="none" w:sz="0" w:space="0" w:color="auto"/>
        <w:right w:val="none" w:sz="0" w:space="0" w:color="auto"/>
      </w:divBdr>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375153695">
      <w:bodyDiv w:val="1"/>
      <w:marLeft w:val="0"/>
      <w:marRight w:val="0"/>
      <w:marTop w:val="0"/>
      <w:marBottom w:val="0"/>
      <w:divBdr>
        <w:top w:val="none" w:sz="0" w:space="0" w:color="auto"/>
        <w:left w:val="none" w:sz="0" w:space="0" w:color="auto"/>
        <w:bottom w:val="none" w:sz="0" w:space="0" w:color="auto"/>
        <w:right w:val="none" w:sz="0" w:space="0" w:color="auto"/>
      </w:divBdr>
      <w:divsChild>
        <w:div w:id="1664505539">
          <w:marLeft w:val="0"/>
          <w:marRight w:val="0"/>
          <w:marTop w:val="0"/>
          <w:marBottom w:val="0"/>
          <w:divBdr>
            <w:top w:val="none" w:sz="0" w:space="0" w:color="auto"/>
            <w:left w:val="none" w:sz="0" w:space="0" w:color="auto"/>
            <w:bottom w:val="none" w:sz="0" w:space="0" w:color="auto"/>
            <w:right w:val="none" w:sz="0" w:space="0" w:color="auto"/>
          </w:divBdr>
        </w:div>
        <w:div w:id="2032415004">
          <w:marLeft w:val="0"/>
          <w:marRight w:val="0"/>
          <w:marTop w:val="0"/>
          <w:marBottom w:val="0"/>
          <w:divBdr>
            <w:top w:val="none" w:sz="0" w:space="0" w:color="auto"/>
            <w:left w:val="none" w:sz="0" w:space="0" w:color="auto"/>
            <w:bottom w:val="none" w:sz="0" w:space="0" w:color="auto"/>
            <w:right w:val="none" w:sz="0" w:space="0" w:color="auto"/>
          </w:divBdr>
        </w:div>
        <w:div w:id="729840367">
          <w:marLeft w:val="0"/>
          <w:marRight w:val="0"/>
          <w:marTop w:val="0"/>
          <w:marBottom w:val="0"/>
          <w:divBdr>
            <w:top w:val="none" w:sz="0" w:space="0" w:color="auto"/>
            <w:left w:val="none" w:sz="0" w:space="0" w:color="auto"/>
            <w:bottom w:val="none" w:sz="0" w:space="0" w:color="auto"/>
            <w:right w:val="none" w:sz="0" w:space="0" w:color="auto"/>
          </w:divBdr>
        </w:div>
        <w:div w:id="1370952456">
          <w:marLeft w:val="217"/>
          <w:marRight w:val="0"/>
          <w:marTop w:val="0"/>
          <w:marBottom w:val="0"/>
          <w:divBdr>
            <w:top w:val="none" w:sz="0" w:space="0" w:color="auto"/>
            <w:left w:val="none" w:sz="0" w:space="0" w:color="auto"/>
            <w:bottom w:val="none" w:sz="0" w:space="0" w:color="auto"/>
            <w:right w:val="none" w:sz="0" w:space="0" w:color="auto"/>
          </w:divBdr>
        </w:div>
        <w:div w:id="335772489">
          <w:marLeft w:val="0"/>
          <w:marRight w:val="0"/>
          <w:marTop w:val="0"/>
          <w:marBottom w:val="0"/>
          <w:divBdr>
            <w:top w:val="none" w:sz="0" w:space="0" w:color="auto"/>
            <w:left w:val="none" w:sz="0" w:space="0" w:color="auto"/>
            <w:bottom w:val="none" w:sz="0" w:space="0" w:color="auto"/>
            <w:right w:val="none" w:sz="0" w:space="0" w:color="auto"/>
          </w:divBdr>
        </w:div>
        <w:div w:id="732584688">
          <w:marLeft w:val="0"/>
          <w:marRight w:val="0"/>
          <w:marTop w:val="0"/>
          <w:marBottom w:val="0"/>
          <w:divBdr>
            <w:top w:val="none" w:sz="0" w:space="0" w:color="auto"/>
            <w:left w:val="none" w:sz="0" w:space="0" w:color="auto"/>
            <w:bottom w:val="none" w:sz="0" w:space="0" w:color="auto"/>
            <w:right w:val="none" w:sz="0" w:space="0" w:color="auto"/>
          </w:divBdr>
        </w:div>
        <w:div w:id="1027874585">
          <w:marLeft w:val="0"/>
          <w:marRight w:val="0"/>
          <w:marTop w:val="0"/>
          <w:marBottom w:val="0"/>
          <w:divBdr>
            <w:top w:val="none" w:sz="0" w:space="0" w:color="auto"/>
            <w:left w:val="none" w:sz="0" w:space="0" w:color="auto"/>
            <w:bottom w:val="none" w:sz="0" w:space="0" w:color="auto"/>
            <w:right w:val="none" w:sz="0" w:space="0" w:color="auto"/>
          </w:divBdr>
        </w:div>
        <w:div w:id="1241982901">
          <w:marLeft w:val="0"/>
          <w:marRight w:val="0"/>
          <w:marTop w:val="0"/>
          <w:marBottom w:val="0"/>
          <w:divBdr>
            <w:top w:val="none" w:sz="0" w:space="0" w:color="auto"/>
            <w:left w:val="none" w:sz="0" w:space="0" w:color="auto"/>
            <w:bottom w:val="none" w:sz="0" w:space="0" w:color="auto"/>
            <w:right w:val="none" w:sz="0" w:space="0" w:color="auto"/>
          </w:divBdr>
        </w:div>
        <w:div w:id="503128434">
          <w:marLeft w:val="0"/>
          <w:marRight w:val="0"/>
          <w:marTop w:val="0"/>
          <w:marBottom w:val="0"/>
          <w:divBdr>
            <w:top w:val="none" w:sz="0" w:space="0" w:color="auto"/>
            <w:left w:val="none" w:sz="0" w:space="0" w:color="auto"/>
            <w:bottom w:val="none" w:sz="0" w:space="0" w:color="auto"/>
            <w:right w:val="none" w:sz="0" w:space="0" w:color="auto"/>
          </w:divBdr>
        </w:div>
        <w:div w:id="1666325966">
          <w:marLeft w:val="0"/>
          <w:marRight w:val="0"/>
          <w:marTop w:val="0"/>
          <w:marBottom w:val="0"/>
          <w:divBdr>
            <w:top w:val="none" w:sz="0" w:space="0" w:color="auto"/>
            <w:left w:val="none" w:sz="0" w:space="0" w:color="auto"/>
            <w:bottom w:val="none" w:sz="0" w:space="0" w:color="auto"/>
            <w:right w:val="none" w:sz="0" w:space="0" w:color="auto"/>
          </w:divBdr>
        </w:div>
        <w:div w:id="2015570103">
          <w:marLeft w:val="0"/>
          <w:marRight w:val="0"/>
          <w:marTop w:val="0"/>
          <w:marBottom w:val="0"/>
          <w:divBdr>
            <w:top w:val="none" w:sz="0" w:space="0" w:color="auto"/>
            <w:left w:val="none" w:sz="0" w:space="0" w:color="auto"/>
            <w:bottom w:val="none" w:sz="0" w:space="0" w:color="auto"/>
            <w:right w:val="none" w:sz="0" w:space="0" w:color="auto"/>
          </w:divBdr>
        </w:div>
        <w:div w:id="1912040961">
          <w:marLeft w:val="0"/>
          <w:marRight w:val="0"/>
          <w:marTop w:val="0"/>
          <w:marBottom w:val="0"/>
          <w:divBdr>
            <w:top w:val="none" w:sz="0" w:space="0" w:color="auto"/>
            <w:left w:val="none" w:sz="0" w:space="0" w:color="auto"/>
            <w:bottom w:val="none" w:sz="0" w:space="0" w:color="auto"/>
            <w:right w:val="none" w:sz="0" w:space="0" w:color="auto"/>
          </w:divBdr>
        </w:div>
        <w:div w:id="1022436094">
          <w:marLeft w:val="0"/>
          <w:marRight w:val="0"/>
          <w:marTop w:val="0"/>
          <w:marBottom w:val="0"/>
          <w:divBdr>
            <w:top w:val="none" w:sz="0" w:space="0" w:color="auto"/>
            <w:left w:val="none" w:sz="0" w:space="0" w:color="auto"/>
            <w:bottom w:val="none" w:sz="0" w:space="0" w:color="auto"/>
            <w:right w:val="none" w:sz="0" w:space="0" w:color="auto"/>
          </w:divBdr>
        </w:div>
        <w:div w:id="109053556">
          <w:marLeft w:val="0"/>
          <w:marRight w:val="0"/>
          <w:marTop w:val="0"/>
          <w:marBottom w:val="0"/>
          <w:divBdr>
            <w:top w:val="none" w:sz="0" w:space="0" w:color="auto"/>
            <w:left w:val="none" w:sz="0" w:space="0" w:color="auto"/>
            <w:bottom w:val="none" w:sz="0" w:space="0" w:color="auto"/>
            <w:right w:val="none" w:sz="0" w:space="0" w:color="auto"/>
          </w:divBdr>
        </w:div>
        <w:div w:id="185291449">
          <w:marLeft w:val="0"/>
          <w:marRight w:val="0"/>
          <w:marTop w:val="0"/>
          <w:marBottom w:val="0"/>
          <w:divBdr>
            <w:top w:val="none" w:sz="0" w:space="0" w:color="auto"/>
            <w:left w:val="none" w:sz="0" w:space="0" w:color="auto"/>
            <w:bottom w:val="none" w:sz="0" w:space="0" w:color="auto"/>
            <w:right w:val="none" w:sz="0" w:space="0" w:color="auto"/>
          </w:divBdr>
        </w:div>
        <w:div w:id="387265865">
          <w:marLeft w:val="0"/>
          <w:marRight w:val="0"/>
          <w:marTop w:val="0"/>
          <w:marBottom w:val="0"/>
          <w:divBdr>
            <w:top w:val="none" w:sz="0" w:space="0" w:color="auto"/>
            <w:left w:val="none" w:sz="0" w:space="0" w:color="auto"/>
            <w:bottom w:val="none" w:sz="0" w:space="0" w:color="auto"/>
            <w:right w:val="none" w:sz="0" w:space="0" w:color="auto"/>
          </w:divBdr>
        </w:div>
        <w:div w:id="769661894">
          <w:marLeft w:val="0"/>
          <w:marRight w:val="0"/>
          <w:marTop w:val="0"/>
          <w:marBottom w:val="0"/>
          <w:divBdr>
            <w:top w:val="none" w:sz="0" w:space="0" w:color="auto"/>
            <w:left w:val="none" w:sz="0" w:space="0" w:color="auto"/>
            <w:bottom w:val="none" w:sz="0" w:space="0" w:color="auto"/>
            <w:right w:val="none" w:sz="0" w:space="0" w:color="auto"/>
          </w:divBdr>
        </w:div>
        <w:div w:id="299193455">
          <w:marLeft w:val="0"/>
          <w:marRight w:val="0"/>
          <w:marTop w:val="0"/>
          <w:marBottom w:val="0"/>
          <w:divBdr>
            <w:top w:val="none" w:sz="0" w:space="0" w:color="auto"/>
            <w:left w:val="none" w:sz="0" w:space="0" w:color="auto"/>
            <w:bottom w:val="none" w:sz="0" w:space="0" w:color="auto"/>
            <w:right w:val="none" w:sz="0" w:space="0" w:color="auto"/>
          </w:divBdr>
        </w:div>
        <w:div w:id="1513839523">
          <w:marLeft w:val="0"/>
          <w:marRight w:val="0"/>
          <w:marTop w:val="0"/>
          <w:marBottom w:val="0"/>
          <w:divBdr>
            <w:top w:val="none" w:sz="0" w:space="0" w:color="auto"/>
            <w:left w:val="none" w:sz="0" w:space="0" w:color="auto"/>
            <w:bottom w:val="none" w:sz="0" w:space="0" w:color="auto"/>
            <w:right w:val="none" w:sz="0" w:space="0" w:color="auto"/>
          </w:divBdr>
        </w:div>
        <w:div w:id="1489126460">
          <w:marLeft w:val="0"/>
          <w:marRight w:val="0"/>
          <w:marTop w:val="0"/>
          <w:marBottom w:val="0"/>
          <w:divBdr>
            <w:top w:val="none" w:sz="0" w:space="0" w:color="auto"/>
            <w:left w:val="none" w:sz="0" w:space="0" w:color="auto"/>
            <w:bottom w:val="none" w:sz="0" w:space="0" w:color="auto"/>
            <w:right w:val="none" w:sz="0" w:space="0" w:color="auto"/>
          </w:divBdr>
        </w:div>
        <w:div w:id="1235356738">
          <w:marLeft w:val="0"/>
          <w:marRight w:val="0"/>
          <w:marTop w:val="0"/>
          <w:marBottom w:val="0"/>
          <w:divBdr>
            <w:top w:val="none" w:sz="0" w:space="0" w:color="auto"/>
            <w:left w:val="none" w:sz="0" w:space="0" w:color="auto"/>
            <w:bottom w:val="none" w:sz="0" w:space="0" w:color="auto"/>
            <w:right w:val="none" w:sz="0" w:space="0" w:color="auto"/>
          </w:divBdr>
        </w:div>
        <w:div w:id="218832434">
          <w:marLeft w:val="0"/>
          <w:marRight w:val="0"/>
          <w:marTop w:val="0"/>
          <w:marBottom w:val="0"/>
          <w:divBdr>
            <w:top w:val="none" w:sz="0" w:space="0" w:color="auto"/>
            <w:left w:val="none" w:sz="0" w:space="0" w:color="auto"/>
            <w:bottom w:val="none" w:sz="0" w:space="0" w:color="auto"/>
            <w:right w:val="none" w:sz="0" w:space="0" w:color="auto"/>
          </w:divBdr>
        </w:div>
        <w:div w:id="908423456">
          <w:marLeft w:val="660"/>
          <w:marRight w:val="0"/>
          <w:marTop w:val="0"/>
          <w:marBottom w:val="0"/>
          <w:divBdr>
            <w:top w:val="none" w:sz="0" w:space="0" w:color="auto"/>
            <w:left w:val="none" w:sz="0" w:space="0" w:color="auto"/>
            <w:bottom w:val="none" w:sz="0" w:space="0" w:color="auto"/>
            <w:right w:val="none" w:sz="0" w:space="0" w:color="auto"/>
          </w:divBdr>
        </w:div>
        <w:div w:id="1036662790">
          <w:marLeft w:val="-70"/>
          <w:marRight w:val="0"/>
          <w:marTop w:val="0"/>
          <w:marBottom w:val="0"/>
          <w:divBdr>
            <w:top w:val="none" w:sz="0" w:space="0" w:color="auto"/>
            <w:left w:val="none" w:sz="0" w:space="0" w:color="auto"/>
            <w:bottom w:val="none" w:sz="0" w:space="0" w:color="auto"/>
            <w:right w:val="none" w:sz="0" w:space="0" w:color="auto"/>
          </w:divBdr>
        </w:div>
        <w:div w:id="122424562">
          <w:marLeft w:val="0"/>
          <w:marRight w:val="0"/>
          <w:marTop w:val="0"/>
          <w:marBottom w:val="0"/>
          <w:divBdr>
            <w:top w:val="none" w:sz="0" w:space="0" w:color="auto"/>
            <w:left w:val="none" w:sz="0" w:space="0" w:color="auto"/>
            <w:bottom w:val="none" w:sz="0" w:space="0" w:color="auto"/>
            <w:right w:val="none" w:sz="0" w:space="0" w:color="auto"/>
          </w:divBdr>
        </w:div>
        <w:div w:id="1007052436">
          <w:marLeft w:val="-10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openxmlformats.org/officeDocument/2006/relationships/image" Target="media/image77.png"/><Relationship Id="rId21" Type="http://schemas.openxmlformats.org/officeDocument/2006/relationships/image" Target="media/image9.png"/><Relationship Id="rId42" Type="http://schemas.openxmlformats.org/officeDocument/2006/relationships/hyperlink" Target="https://www.partidasonline.co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hyperlink" Target="http://www.telefonica.com.ar/productos/internet/planes-speedy/speedy" TargetMode="External"/><Relationship Id="rId112" Type="http://schemas.openxmlformats.org/officeDocument/2006/relationships/image" Target="media/image72.png"/><Relationship Id="rId16" Type="http://schemas.openxmlformats.org/officeDocument/2006/relationships/image" Target="media/image5.png"/><Relationship Id="rId107" Type="http://schemas.openxmlformats.org/officeDocument/2006/relationships/image" Target="media/image67.png"/><Relationship Id="rId11" Type="http://schemas.openxmlformats.org/officeDocument/2006/relationships/hyperlink" Target="http://gobierno.mendoza.gov.ar/"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microsoft.com/office/2007/relationships/diagramDrawing" Target="diagrams/drawing1.xml"/><Relationship Id="rId79" Type="http://schemas.openxmlformats.org/officeDocument/2006/relationships/image" Target="media/image55.png"/><Relationship Id="rId102" Type="http://schemas.openxmlformats.org/officeDocument/2006/relationships/hyperlink" Target="https://webmail.mendoza.gov.ar/src/login.php" TargetMode="External"/><Relationship Id="rId123" Type="http://schemas.openxmlformats.org/officeDocument/2006/relationships/image" Target="media/image83.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sparxsystems.com.ar/products/ea_purchase.html" TargetMode="External"/><Relationship Id="rId95" Type="http://schemas.openxmlformats.org/officeDocument/2006/relationships/hyperlink" Target="http://www.buenosaires.gob.ar/pedir-nuevo-turno?idPrestacion=1030"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3.png"/><Relationship Id="rId100" Type="http://schemas.openxmlformats.org/officeDocument/2006/relationships/hyperlink" Target="http://servicios.infoleg.gob.ar/infolegInternet/anexos/25000-29999/28130/norma.htm" TargetMode="External"/><Relationship Id="rId105" Type="http://schemas.openxmlformats.org/officeDocument/2006/relationships/hyperlink" Target="https://www.fluidui.com/" TargetMode="External"/><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QuickStyle" Target="diagrams/quickStyle1.xm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http://servicios.infoleg.gob.ar/infolegInternet/anexos/25000-29999/28130/norma.htm" TargetMode="External"/><Relationship Id="rId98" Type="http://schemas.openxmlformats.org/officeDocument/2006/relationships/hyperlink" Target="https://www.partidasonline.com/" TargetMode="External"/><Relationship Id="rId121"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trello.com/" TargetMode="External"/><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Data" Target="diagrams/data1.xm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5.png"/><Relationship Id="rId96" Type="http://schemas.openxmlformats.org/officeDocument/2006/relationships/hyperlink" Target="http://www.ministerionqn.gob.ar/guia-de-tramites/acta-de-nacimiento/" TargetMode="External"/><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png"/><Relationship Id="rId106" Type="http://schemas.openxmlformats.org/officeDocument/2006/relationships/hyperlink" Target="https://www.draw.io/" TargetMode="External"/><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diagramColors" Target="diagrams/colors1.xm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ervicios.infoleg.gob.ar/infolegInternet/anexos/145000-149999/145345/norma.htm" TargetMode="External"/><Relationship Id="rId99" Type="http://schemas.openxmlformats.org/officeDocument/2006/relationships/hyperlink" Target="http://gobierno.mendoza.gov.ar/" TargetMode="External"/><Relationship Id="rId101" Type="http://schemas.openxmlformats.org/officeDocument/2006/relationships/hyperlink" Target="http://servicios.infoleg.gob.ar/infolegInternet/anexos/145000-149999/145345/norma.htm" TargetMode="External"/><Relationship Id="rId122"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69.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hyperlink" Target="http://www.regciviltucuman.gob.ar/nuevo/partidas.html" TargetMode="External"/><Relationship Id="rId104" Type="http://schemas.openxmlformats.org/officeDocument/2006/relationships/hyperlink" Target="https://github.com/" TargetMode="External"/><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diagramLayout" Target="diagrams/layout1.xm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es.wikipedia.org/wiki/Sistema_inform%C3%A1tico"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42.png"/><Relationship Id="rId82"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380FFE39-884F-42A7-826D-9D2BB11C2068}" type="presOf" srcId="{F5298ED5-0BA9-4B14-B431-B3828003F01E}" destId="{6A13D2EA-E955-42AC-B091-1BD65F031C9D}"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CBE33836-F80E-4F63-BEF3-B7A5F9CF78C7}" type="presOf" srcId="{3F837668-4D79-48CA-895C-0EB6CA5E6B9F}" destId="{B11164C4-D717-4712-B649-76F0CC12011F}" srcOrd="0" destOrd="0" presId="urn:microsoft.com/office/officeart/2005/8/layout/radial1"/>
    <dgm:cxn modelId="{152D5E4F-7EFE-424F-9150-042B78C5D15C}" type="presOf" srcId="{BE0E3CA5-87AB-4E4A-A30D-1E42FEE2B121}" destId="{3E4325AE-032B-423C-BC16-5250EDE619F4}" srcOrd="0" destOrd="0" presId="urn:microsoft.com/office/officeart/2005/8/layout/radial1"/>
    <dgm:cxn modelId="{10589669-627D-47A5-A42B-94A5C97226A9}" type="presOf" srcId="{BE0E3CA5-87AB-4E4A-A30D-1E42FEE2B121}" destId="{8B985CF6-E60D-4A5F-B698-08343086B5F1}" srcOrd="1" destOrd="0" presId="urn:microsoft.com/office/officeart/2005/8/layout/radial1"/>
    <dgm:cxn modelId="{04FAA5EF-3CCE-40B5-87E6-48C0A3FB88C1}" type="presOf" srcId="{05DEC5D9-67E3-494B-91F0-1D895970F16C}" destId="{E3ECFC1A-561F-43D7-9879-46AF30970EED}"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DE7073F6-036C-47CF-BF7E-94896F6DDC6B}" type="presOf" srcId="{4133978C-D282-49B0-A41E-E02B062A08EA}" destId="{0815247D-3CD2-44DC-8C05-606D2673CF2F}" srcOrd="1" destOrd="0" presId="urn:microsoft.com/office/officeart/2005/8/layout/radial1"/>
    <dgm:cxn modelId="{1F2ADF03-C658-4B32-9060-6613F5233C0D}" type="presOf" srcId="{D89AAE98-5681-41AB-BC32-C07EDFE05B53}" destId="{5E47E222-6F2B-4565-BE2F-001F87FFCF3F}" srcOrd="1" destOrd="0" presId="urn:microsoft.com/office/officeart/2005/8/layout/radial1"/>
    <dgm:cxn modelId="{48199C83-E433-4FF6-BEE0-6841AD9845C8}" type="presOf" srcId="{09D2A8FC-72FD-409C-BA04-E53724DF17D8}" destId="{B9A606FD-D63F-445D-A6E9-FAAC4E911292}" srcOrd="0" destOrd="0" presId="urn:microsoft.com/office/officeart/2005/8/layout/radial1"/>
    <dgm:cxn modelId="{0DEE00FE-CD00-4432-A0DC-0C53ECA87521}" type="presOf" srcId="{F5298ED5-0BA9-4B14-B431-B3828003F01E}" destId="{A191C299-2005-451F-A3AD-FB7EF53C45B1}"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06871164-6154-410D-91B0-469F784DFC5C}" type="presOf" srcId="{6CD4CDFD-BCCE-4B95-A52A-475AFC7E3E9C}" destId="{334F33C1-D267-41F6-9967-055B3F5B5B02}" srcOrd="0" destOrd="0" presId="urn:microsoft.com/office/officeart/2005/8/layout/radial1"/>
    <dgm:cxn modelId="{C6DC522E-25CD-45F8-8DF1-E37668E10673}" type="presOf" srcId="{4133978C-D282-49B0-A41E-E02B062A08EA}" destId="{8785B0B1-8511-43CD-B91E-256A73D09082}" srcOrd="0" destOrd="0" presId="urn:microsoft.com/office/officeart/2005/8/layout/radial1"/>
    <dgm:cxn modelId="{76B1F28A-A259-46C6-8A6E-E7206D11DD4F}" type="presOf" srcId="{DC903DCE-4531-4F4C-AB42-A3E17914A40D}" destId="{58565B53-AAD1-43A0-BC40-1E5CF2C76DE0}" srcOrd="0" destOrd="0" presId="urn:microsoft.com/office/officeart/2005/8/layout/radial1"/>
    <dgm:cxn modelId="{FADDA3E0-C4DB-4446-BA5F-262D8E2B851F}" type="presOf" srcId="{D89AAE98-5681-41AB-BC32-C07EDFE05B53}" destId="{074A46C8-90FA-41EF-A124-3CAB9D467146}" srcOrd="0" destOrd="0" presId="urn:microsoft.com/office/officeart/2005/8/layout/radial1"/>
    <dgm:cxn modelId="{9F8E500E-DAFD-4298-A5F8-D380C95608E2}" type="presOf" srcId="{3C5A4FA3-FA1F-4DA7-9473-AE31F07798EA}" destId="{A7A9A07D-2FA5-4599-9741-32E3035DB85E}" srcOrd="0" destOrd="0" presId="urn:microsoft.com/office/officeart/2005/8/layout/radial1"/>
    <dgm:cxn modelId="{FE62C763-3848-407D-9F05-3FA3253C2C6E}" type="presOf" srcId="{79B2C3A0-B69C-44CC-B225-B0EBFDFB6E39}" destId="{FE47C809-3D53-44E9-BECF-F91E51114D64}"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021FA4A5-A925-41BA-B702-D27CFDEAA3DB}" type="presOf" srcId="{DC903DCE-4531-4F4C-AB42-A3E17914A40D}" destId="{E79DA379-D682-423B-AC86-C9044FECA742}" srcOrd="1" destOrd="0" presId="urn:microsoft.com/office/officeart/2005/8/layout/radial1"/>
    <dgm:cxn modelId="{41BAB3A1-EB30-4D41-8BF6-3D8BE181E83A}" type="presOf" srcId="{6CD4CDFD-BCCE-4B95-A52A-475AFC7E3E9C}" destId="{5BAC6ABA-B70C-4A6C-B9DB-F92473D506FB}" srcOrd="1" destOrd="0" presId="urn:microsoft.com/office/officeart/2005/8/layout/radial1"/>
    <dgm:cxn modelId="{17F83F9E-4717-4322-A70F-5064DD75D625}" type="presOf" srcId="{BFD2407D-08A0-4B02-85B1-97A215D927ED}" destId="{80817EAB-6670-4CCA-9789-86D388433FDD}"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A9910904-C812-41BC-8E05-3CC393B51EB9}" type="presOf" srcId="{236900C0-7703-4977-9734-BDBCC9219708}" destId="{C685C823-BBCA-45C2-9295-81FF422FFA42}"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37D9BEFC-3093-41AD-BDA0-F93EC125D48F}" type="presOf" srcId="{9F3F2046-9E17-4538-BD54-918AD3B6A5CE}" destId="{6383A8CC-5DDF-4B0F-9BDF-5C61B0D7C474}" srcOrd="0" destOrd="0" presId="urn:microsoft.com/office/officeart/2005/8/layout/radial1"/>
    <dgm:cxn modelId="{1C7C2439-D756-410D-9AD7-155C7106DF58}" type="presOf" srcId="{3F837668-4D79-48CA-895C-0EB6CA5E6B9F}" destId="{8E328FDB-9786-46A9-A221-D01CAAF760E1}" srcOrd="1" destOrd="0" presId="urn:microsoft.com/office/officeart/2005/8/layout/radial1"/>
    <dgm:cxn modelId="{F3FE9A9D-AA5C-46AB-8CB9-CD787E8B4E2B}" type="presOf" srcId="{BFD2407D-08A0-4B02-85B1-97A215D927ED}" destId="{13D9E638-8857-4A5B-BD07-0049BC920FEE}" srcOrd="1"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7A7EFB81-950B-49FC-A202-08415005FE1C}" type="presOf" srcId="{9776DFFD-2B87-47E6-BF96-4804A3091D3B}" destId="{85804E18-A8E4-4845-8512-952620C1F48E}" srcOrd="0" destOrd="0" presId="urn:microsoft.com/office/officeart/2005/8/layout/radial1"/>
    <dgm:cxn modelId="{52C72B1E-844E-4902-BEA3-B69987E60BB6}" type="presOf" srcId="{80232ADD-9823-4763-B51D-60D94E9E0D1E}" destId="{475855CC-A99C-4EDE-B56A-CC3CF94FE99F}" srcOrd="0" destOrd="0" presId="urn:microsoft.com/office/officeart/2005/8/layout/radial1"/>
    <dgm:cxn modelId="{DF1688F2-55C1-4CB7-B820-800B7D5E0E31}" type="presOf" srcId="{724EC340-3D3C-4175-B60F-4DCDD09C0C04}" destId="{5BBF9628-54FC-4004-838E-2EC1419CFA25}" srcOrd="0" destOrd="0" presId="urn:microsoft.com/office/officeart/2005/8/layout/radial1"/>
    <dgm:cxn modelId="{EE4EC1A6-FCDA-4C4E-A65F-03662B01E06F}" type="presOf" srcId="{7D644D5D-49ED-47B8-B7EF-793BB3EA3EB5}" destId="{B595E2EC-A256-4F31-8904-F857759F61E3}"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822A1624-CB5E-424C-B031-AC4EAD799030}" type="presParOf" srcId="{B595E2EC-A256-4F31-8904-F857759F61E3}" destId="{A7A9A07D-2FA5-4599-9741-32E3035DB85E}" srcOrd="0" destOrd="0" presId="urn:microsoft.com/office/officeart/2005/8/layout/radial1"/>
    <dgm:cxn modelId="{B3D271D7-BB17-41B7-BCD2-DFB6B5E12E33}" type="presParOf" srcId="{B595E2EC-A256-4F31-8904-F857759F61E3}" destId="{80817EAB-6670-4CCA-9789-86D388433FDD}" srcOrd="1" destOrd="0" presId="urn:microsoft.com/office/officeart/2005/8/layout/radial1"/>
    <dgm:cxn modelId="{F6933032-C8A1-493B-9E41-4D1755B1908A}" type="presParOf" srcId="{80817EAB-6670-4CCA-9789-86D388433FDD}" destId="{13D9E638-8857-4A5B-BD07-0049BC920FEE}" srcOrd="0" destOrd="0" presId="urn:microsoft.com/office/officeart/2005/8/layout/radial1"/>
    <dgm:cxn modelId="{8F114A3A-F208-434F-8C53-80EC1E90023D}" type="presParOf" srcId="{B595E2EC-A256-4F31-8904-F857759F61E3}" destId="{85804E18-A8E4-4845-8512-952620C1F48E}" srcOrd="2" destOrd="0" presId="urn:microsoft.com/office/officeart/2005/8/layout/radial1"/>
    <dgm:cxn modelId="{4A1C9C34-9C91-4FCC-B506-25058D72FE31}" type="presParOf" srcId="{B595E2EC-A256-4F31-8904-F857759F61E3}" destId="{334F33C1-D267-41F6-9967-055B3F5B5B02}" srcOrd="3" destOrd="0" presId="urn:microsoft.com/office/officeart/2005/8/layout/radial1"/>
    <dgm:cxn modelId="{DC86B6A7-1E1C-4995-8C2B-2B1A9AB6C9C3}" type="presParOf" srcId="{334F33C1-D267-41F6-9967-055B3F5B5B02}" destId="{5BAC6ABA-B70C-4A6C-B9DB-F92473D506FB}" srcOrd="0" destOrd="0" presId="urn:microsoft.com/office/officeart/2005/8/layout/radial1"/>
    <dgm:cxn modelId="{55BCFFDF-1357-46A5-99C5-DF681DBA3E98}" type="presParOf" srcId="{B595E2EC-A256-4F31-8904-F857759F61E3}" destId="{5BBF9628-54FC-4004-838E-2EC1419CFA25}" srcOrd="4" destOrd="0" presId="urn:microsoft.com/office/officeart/2005/8/layout/radial1"/>
    <dgm:cxn modelId="{E015EDB6-376A-438C-B76D-B56037F01802}" type="presParOf" srcId="{B595E2EC-A256-4F31-8904-F857759F61E3}" destId="{B11164C4-D717-4712-B649-76F0CC12011F}" srcOrd="5" destOrd="0" presId="urn:microsoft.com/office/officeart/2005/8/layout/radial1"/>
    <dgm:cxn modelId="{36462EA0-F581-4CB9-9D00-B66CC6AFD582}" type="presParOf" srcId="{B11164C4-D717-4712-B649-76F0CC12011F}" destId="{8E328FDB-9786-46A9-A221-D01CAAF760E1}" srcOrd="0" destOrd="0" presId="urn:microsoft.com/office/officeart/2005/8/layout/radial1"/>
    <dgm:cxn modelId="{B574EBD3-188F-4C40-A3EE-6F6CA9E83890}" type="presParOf" srcId="{B595E2EC-A256-4F31-8904-F857759F61E3}" destId="{E3ECFC1A-561F-43D7-9879-46AF30970EED}" srcOrd="6" destOrd="0" presId="urn:microsoft.com/office/officeart/2005/8/layout/radial1"/>
    <dgm:cxn modelId="{9DB3DE08-190C-4308-B57C-C021C26A7CEA}" type="presParOf" srcId="{B595E2EC-A256-4F31-8904-F857759F61E3}" destId="{3E4325AE-032B-423C-BC16-5250EDE619F4}" srcOrd="7" destOrd="0" presId="urn:microsoft.com/office/officeart/2005/8/layout/radial1"/>
    <dgm:cxn modelId="{EB6224E4-CD48-4BE0-BD7F-7EBDE2C08DA9}" type="presParOf" srcId="{3E4325AE-032B-423C-BC16-5250EDE619F4}" destId="{8B985CF6-E60D-4A5F-B698-08343086B5F1}" srcOrd="0" destOrd="0" presId="urn:microsoft.com/office/officeart/2005/8/layout/radial1"/>
    <dgm:cxn modelId="{DF1050BD-C0AE-4AA5-BD2F-F809F60B50B7}" type="presParOf" srcId="{B595E2EC-A256-4F31-8904-F857759F61E3}" destId="{B9A606FD-D63F-445D-A6E9-FAAC4E911292}" srcOrd="8" destOrd="0" presId="urn:microsoft.com/office/officeart/2005/8/layout/radial1"/>
    <dgm:cxn modelId="{E53BA0B4-ADED-464B-B533-921B67FAB89F}" type="presParOf" srcId="{B595E2EC-A256-4F31-8904-F857759F61E3}" destId="{8785B0B1-8511-43CD-B91E-256A73D09082}" srcOrd="9" destOrd="0" presId="urn:microsoft.com/office/officeart/2005/8/layout/radial1"/>
    <dgm:cxn modelId="{09B8C450-26A1-4F61-B68B-AAFEFF30CC71}" type="presParOf" srcId="{8785B0B1-8511-43CD-B91E-256A73D09082}" destId="{0815247D-3CD2-44DC-8C05-606D2673CF2F}" srcOrd="0" destOrd="0" presId="urn:microsoft.com/office/officeart/2005/8/layout/radial1"/>
    <dgm:cxn modelId="{0A402A39-D8DE-4E4D-BA7A-CE9EEE08EB05}" type="presParOf" srcId="{B595E2EC-A256-4F31-8904-F857759F61E3}" destId="{FE47C809-3D53-44E9-BECF-F91E51114D64}" srcOrd="10" destOrd="0" presId="urn:microsoft.com/office/officeart/2005/8/layout/radial1"/>
    <dgm:cxn modelId="{12D8C95F-26AE-46F7-82E8-362AEB5870EF}" type="presParOf" srcId="{B595E2EC-A256-4F31-8904-F857759F61E3}" destId="{074A46C8-90FA-41EF-A124-3CAB9D467146}" srcOrd="11" destOrd="0" presId="urn:microsoft.com/office/officeart/2005/8/layout/radial1"/>
    <dgm:cxn modelId="{00243821-677B-4B4B-8663-E677163CB73B}" type="presParOf" srcId="{074A46C8-90FA-41EF-A124-3CAB9D467146}" destId="{5E47E222-6F2B-4565-BE2F-001F87FFCF3F}" srcOrd="0" destOrd="0" presId="urn:microsoft.com/office/officeart/2005/8/layout/radial1"/>
    <dgm:cxn modelId="{EE799F47-5C08-4233-A1C8-0CAD82A034FF}" type="presParOf" srcId="{B595E2EC-A256-4F31-8904-F857759F61E3}" destId="{C685C823-BBCA-45C2-9295-81FF422FFA42}" srcOrd="12" destOrd="0" presId="urn:microsoft.com/office/officeart/2005/8/layout/radial1"/>
    <dgm:cxn modelId="{4DBD7849-3156-4F04-9B77-F5B1133D6823}" type="presParOf" srcId="{B595E2EC-A256-4F31-8904-F857759F61E3}" destId="{58565B53-AAD1-43A0-BC40-1E5CF2C76DE0}" srcOrd="13" destOrd="0" presId="urn:microsoft.com/office/officeart/2005/8/layout/radial1"/>
    <dgm:cxn modelId="{4E5B4A2B-D2DB-45C6-A2BB-C75C0DC30F50}" type="presParOf" srcId="{58565B53-AAD1-43A0-BC40-1E5CF2C76DE0}" destId="{E79DA379-D682-423B-AC86-C9044FECA742}" srcOrd="0" destOrd="0" presId="urn:microsoft.com/office/officeart/2005/8/layout/radial1"/>
    <dgm:cxn modelId="{C0E85A0F-3A39-471F-A090-554316491355}" type="presParOf" srcId="{B595E2EC-A256-4F31-8904-F857759F61E3}" destId="{475855CC-A99C-4EDE-B56A-CC3CF94FE99F}" srcOrd="14" destOrd="0" presId="urn:microsoft.com/office/officeart/2005/8/layout/radial1"/>
    <dgm:cxn modelId="{0B7E07FB-17C8-4188-8EC7-1153D150D396}" type="presParOf" srcId="{B595E2EC-A256-4F31-8904-F857759F61E3}" destId="{6A13D2EA-E955-42AC-B091-1BD65F031C9D}" srcOrd="15" destOrd="0" presId="urn:microsoft.com/office/officeart/2005/8/layout/radial1"/>
    <dgm:cxn modelId="{3602B48F-7AEB-49D7-9E0B-2398E9989BB1}" type="presParOf" srcId="{6A13D2EA-E955-42AC-B091-1BD65F031C9D}" destId="{A191C299-2005-451F-A3AD-FB7EF53C45B1}" srcOrd="0" destOrd="0" presId="urn:microsoft.com/office/officeart/2005/8/layout/radial1"/>
    <dgm:cxn modelId="{1A699725-E304-4567-B17E-20A76EBDFEEE}"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D752E-A35D-42F2-B5BE-27B0DBBF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00</Pages>
  <Words>43095</Words>
  <Characters>237025</Characters>
  <Application>Microsoft Office Word</Application>
  <DocSecurity>0</DocSecurity>
  <Lines>1975</Lines>
  <Paragraphs>5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27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creator>INTEGRANTES</dc:creator>
  <cp:lastModifiedBy>usuario</cp:lastModifiedBy>
  <cp:revision>14</cp:revision>
  <dcterms:created xsi:type="dcterms:W3CDTF">2017-06-25T19:31:00Z</dcterms:created>
  <dcterms:modified xsi:type="dcterms:W3CDTF">2017-08-10T20:49:00Z</dcterms:modified>
</cp:coreProperties>
</file>